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2867" w:rsidRPr="005D73E1" w:rsidRDefault="00000000" w:rsidP="005D73E1">
      <w:pPr>
        <w:spacing w:after="459" w:line="360" w:lineRule="auto"/>
        <w:ind w:right="0" w:firstLine="0"/>
        <w:jc w:val="center"/>
        <w:rPr>
          <w:rFonts w:ascii="Times New Roman" w:hAnsi="Times New Roman" w:cs="Times New Roman"/>
        </w:rPr>
      </w:pPr>
      <w:r w:rsidRPr="005D73E1">
        <w:rPr>
          <w:rFonts w:ascii="Times New Roman" w:hAnsi="Times New Roman" w:cs="Times New Roman"/>
          <w:b/>
          <w:color w:val="000000"/>
        </w:rPr>
        <w:t>CHAPTER 3: SYSTEM ANALYSIS AND DESIGN</w:t>
      </w:r>
    </w:p>
    <w:p w:rsidR="005D73E1" w:rsidRDefault="005D73E1">
      <w:pPr>
        <w:spacing w:after="0" w:line="240" w:lineRule="auto"/>
        <w:ind w:right="0" w:firstLine="0"/>
        <w:jc w:val="left"/>
        <w:rPr>
          <w:rFonts w:ascii="Times New Roman" w:hAnsi="Times New Roman" w:cs="Times New Roman"/>
          <w:b/>
          <w:color w:val="000000"/>
          <w:lang w:bidi="ar-SA"/>
        </w:rPr>
      </w:pPr>
      <w:r>
        <w:rPr>
          <w:rFonts w:ascii="Times New Roman" w:hAnsi="Times New Roman" w:cs="Times New Roman"/>
        </w:rPr>
        <w:br w:type="page"/>
      </w:r>
    </w:p>
    <w:sdt>
      <w:sdtPr>
        <w:id w:val="-1799761736"/>
        <w:docPartObj>
          <w:docPartGallery w:val="Table of Contents"/>
          <w:docPartUnique/>
        </w:docPartObj>
      </w:sdtPr>
      <w:sdtEndPr>
        <w:rPr>
          <w:rFonts w:ascii="Arial" w:eastAsia="Arial" w:hAnsi="Arial" w:cs="Arial"/>
          <w:noProof/>
          <w:color w:val="333333"/>
          <w:kern w:val="2"/>
          <w:sz w:val="24"/>
          <w:szCs w:val="24"/>
          <w:lang w:bidi="en-US"/>
          <w14:ligatures w14:val="standardContextual"/>
        </w:rPr>
      </w:sdtEndPr>
      <w:sdtContent>
        <w:p w:rsidR="005D73E1" w:rsidRDefault="005D73E1">
          <w:pPr>
            <w:pStyle w:val="TOCHeading"/>
          </w:pPr>
          <w:r>
            <w:t>Table of Contents</w:t>
          </w:r>
        </w:p>
        <w:p w:rsidR="005D73E1" w:rsidRDefault="005D73E1">
          <w:pPr>
            <w:pStyle w:val="TOC1"/>
            <w:tabs>
              <w:tab w:val="right" w:leader="dot" w:pos="8313"/>
            </w:tabs>
            <w:rPr>
              <w:noProof/>
            </w:rPr>
          </w:pPr>
          <w:r>
            <w:rPr>
              <w:b w:val="0"/>
              <w:bCs w:val="0"/>
            </w:rPr>
            <w:fldChar w:fldCharType="begin"/>
          </w:r>
          <w:r>
            <w:instrText xml:space="preserve"> TOC \o "1-3" \h \z \u </w:instrText>
          </w:r>
          <w:r>
            <w:rPr>
              <w:b w:val="0"/>
              <w:bCs w:val="0"/>
            </w:rPr>
            <w:fldChar w:fldCharType="separate"/>
          </w:r>
          <w:hyperlink w:anchor="_Toc203228191" w:history="1">
            <w:r w:rsidRPr="0068528C">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203228191 \h </w:instrText>
            </w:r>
            <w:r>
              <w:rPr>
                <w:noProof/>
                <w:webHidden/>
              </w:rPr>
            </w:r>
            <w:r>
              <w:rPr>
                <w:noProof/>
                <w:webHidden/>
              </w:rPr>
              <w:fldChar w:fldCharType="separate"/>
            </w:r>
            <w:r>
              <w:rPr>
                <w:noProof/>
                <w:webHidden/>
              </w:rPr>
              <w:t>3</w:t>
            </w:r>
            <w:r>
              <w:rPr>
                <w:noProof/>
                <w:webHidden/>
              </w:rPr>
              <w:fldChar w:fldCharType="end"/>
            </w:r>
          </w:hyperlink>
        </w:p>
        <w:p w:rsidR="005D73E1" w:rsidRDefault="005D73E1">
          <w:pPr>
            <w:pStyle w:val="TOC1"/>
            <w:tabs>
              <w:tab w:val="right" w:leader="dot" w:pos="8313"/>
            </w:tabs>
            <w:rPr>
              <w:noProof/>
            </w:rPr>
          </w:pPr>
          <w:hyperlink w:anchor="_Toc203228192" w:history="1">
            <w:r w:rsidRPr="0068528C">
              <w:rPr>
                <w:rStyle w:val="Hyperlink"/>
                <w:rFonts w:ascii="Times New Roman" w:hAnsi="Times New Roman" w:cs="Times New Roman"/>
                <w:noProof/>
              </w:rPr>
              <w:t>3.2 Systems Development Methodology</w:t>
            </w:r>
            <w:r>
              <w:rPr>
                <w:noProof/>
                <w:webHidden/>
              </w:rPr>
              <w:tab/>
            </w:r>
            <w:r>
              <w:rPr>
                <w:noProof/>
                <w:webHidden/>
              </w:rPr>
              <w:fldChar w:fldCharType="begin"/>
            </w:r>
            <w:r>
              <w:rPr>
                <w:noProof/>
                <w:webHidden/>
              </w:rPr>
              <w:instrText xml:space="preserve"> PAGEREF _Toc203228192 \h </w:instrText>
            </w:r>
            <w:r>
              <w:rPr>
                <w:noProof/>
                <w:webHidden/>
              </w:rPr>
            </w:r>
            <w:r>
              <w:rPr>
                <w:noProof/>
                <w:webHidden/>
              </w:rPr>
              <w:fldChar w:fldCharType="separate"/>
            </w:r>
            <w:r>
              <w:rPr>
                <w:noProof/>
                <w:webHidden/>
              </w:rPr>
              <w:t>3</w:t>
            </w:r>
            <w:r>
              <w:rPr>
                <w:noProof/>
                <w:webHidden/>
              </w:rPr>
              <w:fldChar w:fldCharType="end"/>
            </w:r>
          </w:hyperlink>
        </w:p>
        <w:p w:rsidR="005D73E1" w:rsidRDefault="005D73E1">
          <w:pPr>
            <w:pStyle w:val="TOC1"/>
            <w:tabs>
              <w:tab w:val="right" w:leader="dot" w:pos="8313"/>
            </w:tabs>
            <w:rPr>
              <w:noProof/>
            </w:rPr>
          </w:pPr>
          <w:hyperlink w:anchor="_Toc203228193" w:history="1">
            <w:r w:rsidRPr="0068528C">
              <w:rPr>
                <w:rStyle w:val="Hyperlink"/>
                <w:rFonts w:ascii="Times New Roman" w:hAnsi="Times New Roman" w:cs="Times New Roman"/>
                <w:noProof/>
              </w:rPr>
              <w:t>3.3 Feasibility Study</w:t>
            </w:r>
            <w:r>
              <w:rPr>
                <w:noProof/>
                <w:webHidden/>
              </w:rPr>
              <w:tab/>
            </w:r>
            <w:r>
              <w:rPr>
                <w:noProof/>
                <w:webHidden/>
              </w:rPr>
              <w:fldChar w:fldCharType="begin"/>
            </w:r>
            <w:r>
              <w:rPr>
                <w:noProof/>
                <w:webHidden/>
              </w:rPr>
              <w:instrText xml:space="preserve"> PAGEREF _Toc203228193 \h </w:instrText>
            </w:r>
            <w:r>
              <w:rPr>
                <w:noProof/>
                <w:webHidden/>
              </w:rPr>
            </w:r>
            <w:r>
              <w:rPr>
                <w:noProof/>
                <w:webHidden/>
              </w:rPr>
              <w:fldChar w:fldCharType="separate"/>
            </w:r>
            <w:r>
              <w:rPr>
                <w:noProof/>
                <w:webHidden/>
              </w:rPr>
              <w:t>4</w:t>
            </w:r>
            <w:r>
              <w:rPr>
                <w:noProof/>
                <w:webHidden/>
              </w:rPr>
              <w:fldChar w:fldCharType="end"/>
            </w:r>
          </w:hyperlink>
        </w:p>
        <w:p w:rsidR="005D73E1" w:rsidRDefault="005D73E1">
          <w:pPr>
            <w:pStyle w:val="TOC2"/>
            <w:tabs>
              <w:tab w:val="right" w:leader="dot" w:pos="8313"/>
            </w:tabs>
            <w:rPr>
              <w:noProof/>
            </w:rPr>
          </w:pPr>
          <w:hyperlink w:anchor="_Toc203228194" w:history="1">
            <w:r w:rsidRPr="0068528C">
              <w:rPr>
                <w:rStyle w:val="Hyperlink"/>
                <w:rFonts w:ascii="Times New Roman" w:hAnsi="Times New Roman" w:cs="Times New Roman"/>
                <w:noProof/>
              </w:rPr>
              <w:t>3.3.1 Economic Feasibility</w:t>
            </w:r>
            <w:r>
              <w:rPr>
                <w:noProof/>
                <w:webHidden/>
              </w:rPr>
              <w:tab/>
            </w:r>
            <w:r>
              <w:rPr>
                <w:noProof/>
                <w:webHidden/>
              </w:rPr>
              <w:fldChar w:fldCharType="begin"/>
            </w:r>
            <w:r>
              <w:rPr>
                <w:noProof/>
                <w:webHidden/>
              </w:rPr>
              <w:instrText xml:space="preserve"> PAGEREF _Toc203228194 \h </w:instrText>
            </w:r>
            <w:r>
              <w:rPr>
                <w:noProof/>
                <w:webHidden/>
              </w:rPr>
            </w:r>
            <w:r>
              <w:rPr>
                <w:noProof/>
                <w:webHidden/>
              </w:rPr>
              <w:fldChar w:fldCharType="separate"/>
            </w:r>
            <w:r>
              <w:rPr>
                <w:noProof/>
                <w:webHidden/>
              </w:rPr>
              <w:t>4</w:t>
            </w:r>
            <w:r>
              <w:rPr>
                <w:noProof/>
                <w:webHidden/>
              </w:rPr>
              <w:fldChar w:fldCharType="end"/>
            </w:r>
          </w:hyperlink>
        </w:p>
        <w:p w:rsidR="005D73E1" w:rsidRDefault="005D73E1">
          <w:pPr>
            <w:pStyle w:val="TOC2"/>
            <w:tabs>
              <w:tab w:val="right" w:leader="dot" w:pos="8313"/>
            </w:tabs>
            <w:rPr>
              <w:noProof/>
            </w:rPr>
          </w:pPr>
          <w:hyperlink w:anchor="_Toc203228195" w:history="1">
            <w:r w:rsidRPr="0068528C">
              <w:rPr>
                <w:rStyle w:val="Hyperlink"/>
                <w:rFonts w:ascii="Times New Roman" w:hAnsi="Times New Roman" w:cs="Times New Roman"/>
                <w:noProof/>
              </w:rPr>
              <w:t>3.3.2 Technical Feasibility</w:t>
            </w:r>
            <w:r>
              <w:rPr>
                <w:noProof/>
                <w:webHidden/>
              </w:rPr>
              <w:tab/>
            </w:r>
            <w:r>
              <w:rPr>
                <w:noProof/>
                <w:webHidden/>
              </w:rPr>
              <w:fldChar w:fldCharType="begin"/>
            </w:r>
            <w:r>
              <w:rPr>
                <w:noProof/>
                <w:webHidden/>
              </w:rPr>
              <w:instrText xml:space="preserve"> PAGEREF _Toc203228195 \h </w:instrText>
            </w:r>
            <w:r>
              <w:rPr>
                <w:noProof/>
                <w:webHidden/>
              </w:rPr>
            </w:r>
            <w:r>
              <w:rPr>
                <w:noProof/>
                <w:webHidden/>
              </w:rPr>
              <w:fldChar w:fldCharType="separate"/>
            </w:r>
            <w:r>
              <w:rPr>
                <w:noProof/>
                <w:webHidden/>
              </w:rPr>
              <w:t>4</w:t>
            </w:r>
            <w:r>
              <w:rPr>
                <w:noProof/>
                <w:webHidden/>
              </w:rPr>
              <w:fldChar w:fldCharType="end"/>
            </w:r>
          </w:hyperlink>
        </w:p>
        <w:p w:rsidR="005D73E1" w:rsidRDefault="005D73E1">
          <w:pPr>
            <w:pStyle w:val="TOC2"/>
            <w:tabs>
              <w:tab w:val="right" w:leader="dot" w:pos="8313"/>
            </w:tabs>
            <w:rPr>
              <w:noProof/>
            </w:rPr>
          </w:pPr>
          <w:hyperlink w:anchor="_Toc203228196" w:history="1">
            <w:r w:rsidRPr="0068528C">
              <w:rPr>
                <w:rStyle w:val="Hyperlink"/>
                <w:rFonts w:ascii="Times New Roman" w:hAnsi="Times New Roman" w:cs="Times New Roman"/>
                <w:noProof/>
              </w:rPr>
              <w:t>3.3.3 Operational Feasibility</w:t>
            </w:r>
            <w:r>
              <w:rPr>
                <w:noProof/>
                <w:webHidden/>
              </w:rPr>
              <w:tab/>
            </w:r>
            <w:r>
              <w:rPr>
                <w:noProof/>
                <w:webHidden/>
              </w:rPr>
              <w:fldChar w:fldCharType="begin"/>
            </w:r>
            <w:r>
              <w:rPr>
                <w:noProof/>
                <w:webHidden/>
              </w:rPr>
              <w:instrText xml:space="preserve"> PAGEREF _Toc203228196 \h </w:instrText>
            </w:r>
            <w:r>
              <w:rPr>
                <w:noProof/>
                <w:webHidden/>
              </w:rPr>
            </w:r>
            <w:r>
              <w:rPr>
                <w:noProof/>
                <w:webHidden/>
              </w:rPr>
              <w:fldChar w:fldCharType="separate"/>
            </w:r>
            <w:r>
              <w:rPr>
                <w:noProof/>
                <w:webHidden/>
              </w:rPr>
              <w:t>5</w:t>
            </w:r>
            <w:r>
              <w:rPr>
                <w:noProof/>
                <w:webHidden/>
              </w:rPr>
              <w:fldChar w:fldCharType="end"/>
            </w:r>
          </w:hyperlink>
        </w:p>
        <w:p w:rsidR="005D73E1" w:rsidRDefault="005D73E1">
          <w:pPr>
            <w:pStyle w:val="TOC1"/>
            <w:tabs>
              <w:tab w:val="right" w:leader="dot" w:pos="8313"/>
            </w:tabs>
            <w:rPr>
              <w:noProof/>
            </w:rPr>
          </w:pPr>
          <w:hyperlink w:anchor="_Toc203228197" w:history="1">
            <w:r w:rsidRPr="0068528C">
              <w:rPr>
                <w:rStyle w:val="Hyperlink"/>
                <w:rFonts w:ascii="Times New Roman" w:hAnsi="Times New Roman" w:cs="Times New Roman"/>
                <w:noProof/>
              </w:rPr>
              <w:t>3.4 Requirements Elicitation</w:t>
            </w:r>
            <w:r>
              <w:rPr>
                <w:noProof/>
                <w:webHidden/>
              </w:rPr>
              <w:tab/>
            </w:r>
            <w:r>
              <w:rPr>
                <w:noProof/>
                <w:webHidden/>
              </w:rPr>
              <w:fldChar w:fldCharType="begin"/>
            </w:r>
            <w:r>
              <w:rPr>
                <w:noProof/>
                <w:webHidden/>
              </w:rPr>
              <w:instrText xml:space="preserve"> PAGEREF _Toc203228197 \h </w:instrText>
            </w:r>
            <w:r>
              <w:rPr>
                <w:noProof/>
                <w:webHidden/>
              </w:rPr>
            </w:r>
            <w:r>
              <w:rPr>
                <w:noProof/>
                <w:webHidden/>
              </w:rPr>
              <w:fldChar w:fldCharType="separate"/>
            </w:r>
            <w:r>
              <w:rPr>
                <w:noProof/>
                <w:webHidden/>
              </w:rPr>
              <w:t>6</w:t>
            </w:r>
            <w:r>
              <w:rPr>
                <w:noProof/>
                <w:webHidden/>
              </w:rPr>
              <w:fldChar w:fldCharType="end"/>
            </w:r>
          </w:hyperlink>
        </w:p>
        <w:p w:rsidR="005D73E1" w:rsidRDefault="005D73E1">
          <w:pPr>
            <w:pStyle w:val="TOC2"/>
            <w:tabs>
              <w:tab w:val="right" w:leader="dot" w:pos="8313"/>
            </w:tabs>
            <w:rPr>
              <w:noProof/>
            </w:rPr>
          </w:pPr>
          <w:hyperlink w:anchor="_Toc203228198" w:history="1">
            <w:r w:rsidRPr="0068528C">
              <w:rPr>
                <w:rStyle w:val="Hyperlink"/>
                <w:rFonts w:ascii="Times New Roman" w:hAnsi="Times New Roman" w:cs="Times New Roman"/>
                <w:noProof/>
              </w:rPr>
              <w:t>3.4.1 Data Collection Methodology</w:t>
            </w:r>
            <w:r>
              <w:rPr>
                <w:noProof/>
                <w:webHidden/>
              </w:rPr>
              <w:tab/>
            </w:r>
            <w:r>
              <w:rPr>
                <w:noProof/>
                <w:webHidden/>
              </w:rPr>
              <w:fldChar w:fldCharType="begin"/>
            </w:r>
            <w:r>
              <w:rPr>
                <w:noProof/>
                <w:webHidden/>
              </w:rPr>
              <w:instrText xml:space="preserve"> PAGEREF _Toc203228198 \h </w:instrText>
            </w:r>
            <w:r>
              <w:rPr>
                <w:noProof/>
                <w:webHidden/>
              </w:rPr>
            </w:r>
            <w:r>
              <w:rPr>
                <w:noProof/>
                <w:webHidden/>
              </w:rPr>
              <w:fldChar w:fldCharType="separate"/>
            </w:r>
            <w:r>
              <w:rPr>
                <w:noProof/>
                <w:webHidden/>
              </w:rPr>
              <w:t>6</w:t>
            </w:r>
            <w:r>
              <w:rPr>
                <w:noProof/>
                <w:webHidden/>
              </w:rPr>
              <w:fldChar w:fldCharType="end"/>
            </w:r>
          </w:hyperlink>
        </w:p>
        <w:p w:rsidR="005D73E1" w:rsidRDefault="005D73E1">
          <w:pPr>
            <w:pStyle w:val="TOC2"/>
            <w:tabs>
              <w:tab w:val="right" w:leader="dot" w:pos="8313"/>
            </w:tabs>
            <w:rPr>
              <w:noProof/>
            </w:rPr>
          </w:pPr>
          <w:hyperlink w:anchor="_Toc203228199" w:history="1">
            <w:r w:rsidRPr="0068528C">
              <w:rPr>
                <w:rStyle w:val="Hyperlink"/>
                <w:rFonts w:ascii="Times New Roman" w:hAnsi="Times New Roman" w:cs="Times New Roman"/>
                <w:noProof/>
              </w:rPr>
              <w:t>3.4.2 Data Collection Instruments</w:t>
            </w:r>
            <w:r>
              <w:rPr>
                <w:noProof/>
                <w:webHidden/>
              </w:rPr>
              <w:tab/>
            </w:r>
            <w:r>
              <w:rPr>
                <w:noProof/>
                <w:webHidden/>
              </w:rPr>
              <w:fldChar w:fldCharType="begin"/>
            </w:r>
            <w:r>
              <w:rPr>
                <w:noProof/>
                <w:webHidden/>
              </w:rPr>
              <w:instrText xml:space="preserve"> PAGEREF _Toc203228199 \h </w:instrText>
            </w:r>
            <w:r>
              <w:rPr>
                <w:noProof/>
                <w:webHidden/>
              </w:rPr>
            </w:r>
            <w:r>
              <w:rPr>
                <w:noProof/>
                <w:webHidden/>
              </w:rPr>
              <w:fldChar w:fldCharType="separate"/>
            </w:r>
            <w:r>
              <w:rPr>
                <w:noProof/>
                <w:webHidden/>
              </w:rPr>
              <w:t>6</w:t>
            </w:r>
            <w:r>
              <w:rPr>
                <w:noProof/>
                <w:webHidden/>
              </w:rPr>
              <w:fldChar w:fldCharType="end"/>
            </w:r>
          </w:hyperlink>
        </w:p>
        <w:p w:rsidR="005D73E1" w:rsidRDefault="005D73E1">
          <w:pPr>
            <w:pStyle w:val="TOC2"/>
            <w:tabs>
              <w:tab w:val="right" w:leader="dot" w:pos="8313"/>
            </w:tabs>
            <w:rPr>
              <w:noProof/>
            </w:rPr>
          </w:pPr>
          <w:hyperlink w:anchor="_Toc203228200" w:history="1">
            <w:r w:rsidRPr="0068528C">
              <w:rPr>
                <w:rStyle w:val="Hyperlink"/>
                <w:rFonts w:ascii="Times New Roman" w:hAnsi="Times New Roman" w:cs="Times New Roman"/>
                <w:noProof/>
              </w:rPr>
              <w:t>3.4.3 Data Analysis Results</w:t>
            </w:r>
            <w:r>
              <w:rPr>
                <w:noProof/>
                <w:webHidden/>
              </w:rPr>
              <w:tab/>
            </w:r>
            <w:r>
              <w:rPr>
                <w:noProof/>
                <w:webHidden/>
              </w:rPr>
              <w:fldChar w:fldCharType="begin"/>
            </w:r>
            <w:r>
              <w:rPr>
                <w:noProof/>
                <w:webHidden/>
              </w:rPr>
              <w:instrText xml:space="preserve"> PAGEREF _Toc203228200 \h </w:instrText>
            </w:r>
            <w:r>
              <w:rPr>
                <w:noProof/>
                <w:webHidden/>
              </w:rPr>
            </w:r>
            <w:r>
              <w:rPr>
                <w:noProof/>
                <w:webHidden/>
              </w:rPr>
              <w:fldChar w:fldCharType="separate"/>
            </w:r>
            <w:r>
              <w:rPr>
                <w:noProof/>
                <w:webHidden/>
              </w:rPr>
              <w:t>7</w:t>
            </w:r>
            <w:r>
              <w:rPr>
                <w:noProof/>
                <w:webHidden/>
              </w:rPr>
              <w:fldChar w:fldCharType="end"/>
            </w:r>
          </w:hyperlink>
        </w:p>
        <w:p w:rsidR="005D73E1" w:rsidRDefault="005D73E1">
          <w:pPr>
            <w:pStyle w:val="TOC1"/>
            <w:tabs>
              <w:tab w:val="right" w:leader="dot" w:pos="8313"/>
            </w:tabs>
            <w:rPr>
              <w:noProof/>
            </w:rPr>
          </w:pPr>
          <w:hyperlink w:anchor="_Toc203228201" w:history="1">
            <w:r w:rsidRPr="0068528C">
              <w:rPr>
                <w:rStyle w:val="Hyperlink"/>
                <w:rFonts w:ascii="Times New Roman" w:hAnsi="Times New Roman" w:cs="Times New Roman"/>
                <w:noProof/>
              </w:rPr>
              <w:t>3.5 Data Analysis</w:t>
            </w:r>
            <w:r>
              <w:rPr>
                <w:noProof/>
                <w:webHidden/>
              </w:rPr>
              <w:tab/>
            </w:r>
            <w:r>
              <w:rPr>
                <w:noProof/>
                <w:webHidden/>
              </w:rPr>
              <w:fldChar w:fldCharType="begin"/>
            </w:r>
            <w:r>
              <w:rPr>
                <w:noProof/>
                <w:webHidden/>
              </w:rPr>
              <w:instrText xml:space="preserve"> PAGEREF _Toc203228201 \h </w:instrText>
            </w:r>
            <w:r>
              <w:rPr>
                <w:noProof/>
                <w:webHidden/>
              </w:rPr>
            </w:r>
            <w:r>
              <w:rPr>
                <w:noProof/>
                <w:webHidden/>
              </w:rPr>
              <w:fldChar w:fldCharType="separate"/>
            </w:r>
            <w:r>
              <w:rPr>
                <w:noProof/>
                <w:webHidden/>
              </w:rPr>
              <w:t>8</w:t>
            </w:r>
            <w:r>
              <w:rPr>
                <w:noProof/>
                <w:webHidden/>
              </w:rPr>
              <w:fldChar w:fldCharType="end"/>
            </w:r>
          </w:hyperlink>
        </w:p>
        <w:p w:rsidR="005D73E1" w:rsidRDefault="005D73E1">
          <w:pPr>
            <w:pStyle w:val="TOC2"/>
            <w:tabs>
              <w:tab w:val="right" w:leader="dot" w:pos="8313"/>
            </w:tabs>
            <w:rPr>
              <w:noProof/>
            </w:rPr>
          </w:pPr>
          <w:hyperlink w:anchor="_Toc203228202" w:history="1">
            <w:r w:rsidRPr="0068528C">
              <w:rPr>
                <w:rStyle w:val="Hyperlink"/>
                <w:rFonts w:ascii="Times New Roman" w:hAnsi="Times New Roman" w:cs="Times New Roman"/>
                <w:noProof/>
              </w:rPr>
              <w:t>3.5.1 Statistical Analysis</w:t>
            </w:r>
            <w:r>
              <w:rPr>
                <w:noProof/>
                <w:webHidden/>
              </w:rPr>
              <w:tab/>
            </w:r>
            <w:r>
              <w:rPr>
                <w:noProof/>
                <w:webHidden/>
              </w:rPr>
              <w:fldChar w:fldCharType="begin"/>
            </w:r>
            <w:r>
              <w:rPr>
                <w:noProof/>
                <w:webHidden/>
              </w:rPr>
              <w:instrText xml:space="preserve"> PAGEREF _Toc203228202 \h </w:instrText>
            </w:r>
            <w:r>
              <w:rPr>
                <w:noProof/>
                <w:webHidden/>
              </w:rPr>
            </w:r>
            <w:r>
              <w:rPr>
                <w:noProof/>
                <w:webHidden/>
              </w:rPr>
              <w:fldChar w:fldCharType="separate"/>
            </w:r>
            <w:r>
              <w:rPr>
                <w:noProof/>
                <w:webHidden/>
              </w:rPr>
              <w:t>8</w:t>
            </w:r>
            <w:r>
              <w:rPr>
                <w:noProof/>
                <w:webHidden/>
              </w:rPr>
              <w:fldChar w:fldCharType="end"/>
            </w:r>
          </w:hyperlink>
        </w:p>
        <w:p w:rsidR="005D73E1" w:rsidRDefault="005D73E1">
          <w:pPr>
            <w:pStyle w:val="TOC2"/>
            <w:tabs>
              <w:tab w:val="right" w:leader="dot" w:pos="8313"/>
            </w:tabs>
            <w:rPr>
              <w:noProof/>
            </w:rPr>
          </w:pPr>
          <w:hyperlink w:anchor="_Toc203228203" w:history="1">
            <w:r w:rsidRPr="0068528C">
              <w:rPr>
                <w:rStyle w:val="Hyperlink"/>
                <w:rFonts w:ascii="Times New Roman" w:hAnsi="Times New Roman" w:cs="Times New Roman"/>
                <w:noProof/>
              </w:rPr>
              <w:t>3.5.2 Requirements Prioritization</w:t>
            </w:r>
            <w:r>
              <w:rPr>
                <w:noProof/>
                <w:webHidden/>
              </w:rPr>
              <w:tab/>
            </w:r>
            <w:r>
              <w:rPr>
                <w:noProof/>
                <w:webHidden/>
              </w:rPr>
              <w:fldChar w:fldCharType="begin"/>
            </w:r>
            <w:r>
              <w:rPr>
                <w:noProof/>
                <w:webHidden/>
              </w:rPr>
              <w:instrText xml:space="preserve"> PAGEREF _Toc203228203 \h </w:instrText>
            </w:r>
            <w:r>
              <w:rPr>
                <w:noProof/>
                <w:webHidden/>
              </w:rPr>
            </w:r>
            <w:r>
              <w:rPr>
                <w:noProof/>
                <w:webHidden/>
              </w:rPr>
              <w:fldChar w:fldCharType="separate"/>
            </w:r>
            <w:r>
              <w:rPr>
                <w:noProof/>
                <w:webHidden/>
              </w:rPr>
              <w:t>11</w:t>
            </w:r>
            <w:r>
              <w:rPr>
                <w:noProof/>
                <w:webHidden/>
              </w:rPr>
              <w:fldChar w:fldCharType="end"/>
            </w:r>
          </w:hyperlink>
        </w:p>
        <w:p w:rsidR="005D73E1" w:rsidRDefault="005D73E1">
          <w:pPr>
            <w:pStyle w:val="TOC1"/>
            <w:tabs>
              <w:tab w:val="right" w:leader="dot" w:pos="8313"/>
            </w:tabs>
            <w:rPr>
              <w:noProof/>
            </w:rPr>
          </w:pPr>
          <w:hyperlink w:anchor="_Toc203228204" w:history="1">
            <w:r w:rsidRPr="0068528C">
              <w:rPr>
                <w:rStyle w:val="Hyperlink"/>
                <w:rFonts w:ascii="Times New Roman" w:hAnsi="Times New Roman" w:cs="Times New Roman"/>
                <w:noProof/>
              </w:rPr>
              <w:t>3.6 System Specification</w:t>
            </w:r>
            <w:r>
              <w:rPr>
                <w:noProof/>
                <w:webHidden/>
              </w:rPr>
              <w:tab/>
            </w:r>
            <w:r>
              <w:rPr>
                <w:noProof/>
                <w:webHidden/>
              </w:rPr>
              <w:fldChar w:fldCharType="begin"/>
            </w:r>
            <w:r>
              <w:rPr>
                <w:noProof/>
                <w:webHidden/>
              </w:rPr>
              <w:instrText xml:space="preserve"> PAGEREF _Toc203228204 \h </w:instrText>
            </w:r>
            <w:r>
              <w:rPr>
                <w:noProof/>
                <w:webHidden/>
              </w:rPr>
            </w:r>
            <w:r>
              <w:rPr>
                <w:noProof/>
                <w:webHidden/>
              </w:rPr>
              <w:fldChar w:fldCharType="separate"/>
            </w:r>
            <w:r>
              <w:rPr>
                <w:noProof/>
                <w:webHidden/>
              </w:rPr>
              <w:t>13</w:t>
            </w:r>
            <w:r>
              <w:rPr>
                <w:noProof/>
                <w:webHidden/>
              </w:rPr>
              <w:fldChar w:fldCharType="end"/>
            </w:r>
          </w:hyperlink>
        </w:p>
        <w:p w:rsidR="005D73E1" w:rsidRDefault="005D73E1">
          <w:pPr>
            <w:pStyle w:val="TOC2"/>
            <w:tabs>
              <w:tab w:val="right" w:leader="dot" w:pos="8313"/>
            </w:tabs>
            <w:rPr>
              <w:noProof/>
            </w:rPr>
          </w:pPr>
          <w:hyperlink w:anchor="_Toc203228205" w:history="1">
            <w:r w:rsidRPr="0068528C">
              <w:rPr>
                <w:rStyle w:val="Hyperlink"/>
                <w:rFonts w:ascii="Times New Roman" w:hAnsi="Times New Roman" w:cs="Times New Roman"/>
                <w:noProof/>
              </w:rPr>
              <w:t>3.6.1 Functional Requirements</w:t>
            </w:r>
            <w:r>
              <w:rPr>
                <w:noProof/>
                <w:webHidden/>
              </w:rPr>
              <w:tab/>
            </w:r>
            <w:r>
              <w:rPr>
                <w:noProof/>
                <w:webHidden/>
              </w:rPr>
              <w:fldChar w:fldCharType="begin"/>
            </w:r>
            <w:r>
              <w:rPr>
                <w:noProof/>
                <w:webHidden/>
              </w:rPr>
              <w:instrText xml:space="preserve"> PAGEREF _Toc203228205 \h </w:instrText>
            </w:r>
            <w:r>
              <w:rPr>
                <w:noProof/>
                <w:webHidden/>
              </w:rPr>
            </w:r>
            <w:r>
              <w:rPr>
                <w:noProof/>
                <w:webHidden/>
              </w:rPr>
              <w:fldChar w:fldCharType="separate"/>
            </w:r>
            <w:r>
              <w:rPr>
                <w:noProof/>
                <w:webHidden/>
              </w:rPr>
              <w:t>13</w:t>
            </w:r>
            <w:r>
              <w:rPr>
                <w:noProof/>
                <w:webHidden/>
              </w:rPr>
              <w:fldChar w:fldCharType="end"/>
            </w:r>
          </w:hyperlink>
        </w:p>
        <w:p w:rsidR="005D73E1" w:rsidRDefault="005D73E1">
          <w:pPr>
            <w:pStyle w:val="TOC2"/>
            <w:tabs>
              <w:tab w:val="right" w:leader="dot" w:pos="8313"/>
            </w:tabs>
            <w:rPr>
              <w:noProof/>
            </w:rPr>
          </w:pPr>
          <w:hyperlink w:anchor="_Toc203228206" w:history="1">
            <w:r w:rsidRPr="0068528C">
              <w:rPr>
                <w:rStyle w:val="Hyperlink"/>
                <w:rFonts w:ascii="Times New Roman" w:hAnsi="Times New Roman" w:cs="Times New Roman"/>
                <w:noProof/>
              </w:rPr>
              <w:t>3.6.2 Non-Functional Requirements</w:t>
            </w:r>
            <w:r>
              <w:rPr>
                <w:noProof/>
                <w:webHidden/>
              </w:rPr>
              <w:tab/>
            </w:r>
            <w:r>
              <w:rPr>
                <w:noProof/>
                <w:webHidden/>
              </w:rPr>
              <w:fldChar w:fldCharType="begin"/>
            </w:r>
            <w:r>
              <w:rPr>
                <w:noProof/>
                <w:webHidden/>
              </w:rPr>
              <w:instrText xml:space="preserve"> PAGEREF _Toc203228206 \h </w:instrText>
            </w:r>
            <w:r>
              <w:rPr>
                <w:noProof/>
                <w:webHidden/>
              </w:rPr>
            </w:r>
            <w:r>
              <w:rPr>
                <w:noProof/>
                <w:webHidden/>
              </w:rPr>
              <w:fldChar w:fldCharType="separate"/>
            </w:r>
            <w:r>
              <w:rPr>
                <w:noProof/>
                <w:webHidden/>
              </w:rPr>
              <w:t>14</w:t>
            </w:r>
            <w:r>
              <w:rPr>
                <w:noProof/>
                <w:webHidden/>
              </w:rPr>
              <w:fldChar w:fldCharType="end"/>
            </w:r>
          </w:hyperlink>
        </w:p>
        <w:p w:rsidR="005D73E1" w:rsidRDefault="005D73E1">
          <w:pPr>
            <w:pStyle w:val="TOC1"/>
            <w:tabs>
              <w:tab w:val="right" w:leader="dot" w:pos="8313"/>
            </w:tabs>
            <w:rPr>
              <w:noProof/>
            </w:rPr>
          </w:pPr>
          <w:hyperlink w:anchor="_Toc203228207" w:history="1">
            <w:r w:rsidRPr="0068528C">
              <w:rPr>
                <w:rStyle w:val="Hyperlink"/>
                <w:rFonts w:ascii="Times New Roman" w:hAnsi="Times New Roman" w:cs="Times New Roman"/>
                <w:noProof/>
              </w:rPr>
              <w:t>3.7 Requirements Analysis and Modeling</w:t>
            </w:r>
            <w:r>
              <w:rPr>
                <w:noProof/>
                <w:webHidden/>
              </w:rPr>
              <w:tab/>
            </w:r>
            <w:r>
              <w:rPr>
                <w:noProof/>
                <w:webHidden/>
              </w:rPr>
              <w:fldChar w:fldCharType="begin"/>
            </w:r>
            <w:r>
              <w:rPr>
                <w:noProof/>
                <w:webHidden/>
              </w:rPr>
              <w:instrText xml:space="preserve"> PAGEREF _Toc203228207 \h </w:instrText>
            </w:r>
            <w:r>
              <w:rPr>
                <w:noProof/>
                <w:webHidden/>
              </w:rPr>
            </w:r>
            <w:r>
              <w:rPr>
                <w:noProof/>
                <w:webHidden/>
              </w:rPr>
              <w:fldChar w:fldCharType="separate"/>
            </w:r>
            <w:r>
              <w:rPr>
                <w:noProof/>
                <w:webHidden/>
              </w:rPr>
              <w:t>16</w:t>
            </w:r>
            <w:r>
              <w:rPr>
                <w:noProof/>
                <w:webHidden/>
              </w:rPr>
              <w:fldChar w:fldCharType="end"/>
            </w:r>
          </w:hyperlink>
        </w:p>
        <w:p w:rsidR="005D73E1" w:rsidRDefault="005D73E1">
          <w:pPr>
            <w:pStyle w:val="TOC2"/>
            <w:tabs>
              <w:tab w:val="right" w:leader="dot" w:pos="8313"/>
            </w:tabs>
            <w:rPr>
              <w:noProof/>
            </w:rPr>
          </w:pPr>
          <w:hyperlink w:anchor="_Toc203228208" w:history="1">
            <w:r w:rsidRPr="0068528C">
              <w:rPr>
                <w:rStyle w:val="Hyperlink"/>
                <w:rFonts w:ascii="Times New Roman" w:hAnsi="Times New Roman" w:cs="Times New Roman"/>
                <w:noProof/>
              </w:rPr>
              <w:t>3.7.1 Use Case Analysis</w:t>
            </w:r>
            <w:r>
              <w:rPr>
                <w:noProof/>
                <w:webHidden/>
              </w:rPr>
              <w:tab/>
            </w:r>
            <w:r>
              <w:rPr>
                <w:noProof/>
                <w:webHidden/>
              </w:rPr>
              <w:fldChar w:fldCharType="begin"/>
            </w:r>
            <w:r>
              <w:rPr>
                <w:noProof/>
                <w:webHidden/>
              </w:rPr>
              <w:instrText xml:space="preserve"> PAGEREF _Toc203228208 \h </w:instrText>
            </w:r>
            <w:r>
              <w:rPr>
                <w:noProof/>
                <w:webHidden/>
              </w:rPr>
            </w:r>
            <w:r>
              <w:rPr>
                <w:noProof/>
                <w:webHidden/>
              </w:rPr>
              <w:fldChar w:fldCharType="separate"/>
            </w:r>
            <w:r>
              <w:rPr>
                <w:noProof/>
                <w:webHidden/>
              </w:rPr>
              <w:t>16</w:t>
            </w:r>
            <w:r>
              <w:rPr>
                <w:noProof/>
                <w:webHidden/>
              </w:rPr>
              <w:fldChar w:fldCharType="end"/>
            </w:r>
          </w:hyperlink>
        </w:p>
        <w:p w:rsidR="005D73E1" w:rsidRDefault="005D73E1">
          <w:pPr>
            <w:pStyle w:val="TOC2"/>
            <w:tabs>
              <w:tab w:val="right" w:leader="dot" w:pos="8313"/>
            </w:tabs>
            <w:rPr>
              <w:noProof/>
            </w:rPr>
          </w:pPr>
          <w:hyperlink w:anchor="_Toc203228209" w:history="1">
            <w:r w:rsidRPr="0068528C">
              <w:rPr>
                <w:rStyle w:val="Hyperlink"/>
                <w:rFonts w:ascii="Times New Roman" w:hAnsi="Times New Roman" w:cs="Times New Roman"/>
                <w:noProof/>
              </w:rPr>
              <w:t>3.7.2 Data Flow Diagrams (DFD)</w:t>
            </w:r>
            <w:r>
              <w:rPr>
                <w:noProof/>
                <w:webHidden/>
              </w:rPr>
              <w:tab/>
            </w:r>
            <w:r>
              <w:rPr>
                <w:noProof/>
                <w:webHidden/>
              </w:rPr>
              <w:fldChar w:fldCharType="begin"/>
            </w:r>
            <w:r>
              <w:rPr>
                <w:noProof/>
                <w:webHidden/>
              </w:rPr>
              <w:instrText xml:space="preserve"> PAGEREF _Toc203228209 \h </w:instrText>
            </w:r>
            <w:r>
              <w:rPr>
                <w:noProof/>
                <w:webHidden/>
              </w:rPr>
            </w:r>
            <w:r>
              <w:rPr>
                <w:noProof/>
                <w:webHidden/>
              </w:rPr>
              <w:fldChar w:fldCharType="separate"/>
            </w:r>
            <w:r>
              <w:rPr>
                <w:noProof/>
                <w:webHidden/>
              </w:rPr>
              <w:t>17</w:t>
            </w:r>
            <w:r>
              <w:rPr>
                <w:noProof/>
                <w:webHidden/>
              </w:rPr>
              <w:fldChar w:fldCharType="end"/>
            </w:r>
          </w:hyperlink>
        </w:p>
        <w:p w:rsidR="005D73E1" w:rsidRDefault="005D73E1">
          <w:pPr>
            <w:pStyle w:val="TOC2"/>
            <w:tabs>
              <w:tab w:val="right" w:leader="dot" w:pos="8313"/>
            </w:tabs>
            <w:rPr>
              <w:noProof/>
            </w:rPr>
          </w:pPr>
          <w:hyperlink w:anchor="_Toc203228210" w:history="1">
            <w:r w:rsidRPr="0068528C">
              <w:rPr>
                <w:rStyle w:val="Hyperlink"/>
                <w:rFonts w:ascii="Times New Roman" w:hAnsi="Times New Roman" w:cs="Times New Roman"/>
                <w:noProof/>
              </w:rPr>
              <w:t>3.7.3 Class Diagrams</w:t>
            </w:r>
            <w:r>
              <w:rPr>
                <w:noProof/>
                <w:webHidden/>
              </w:rPr>
              <w:tab/>
            </w:r>
            <w:r>
              <w:rPr>
                <w:noProof/>
                <w:webHidden/>
              </w:rPr>
              <w:fldChar w:fldCharType="begin"/>
            </w:r>
            <w:r>
              <w:rPr>
                <w:noProof/>
                <w:webHidden/>
              </w:rPr>
              <w:instrText xml:space="preserve"> PAGEREF _Toc203228210 \h </w:instrText>
            </w:r>
            <w:r>
              <w:rPr>
                <w:noProof/>
                <w:webHidden/>
              </w:rPr>
            </w:r>
            <w:r>
              <w:rPr>
                <w:noProof/>
                <w:webHidden/>
              </w:rPr>
              <w:fldChar w:fldCharType="separate"/>
            </w:r>
            <w:r>
              <w:rPr>
                <w:noProof/>
                <w:webHidden/>
              </w:rPr>
              <w:t>18</w:t>
            </w:r>
            <w:r>
              <w:rPr>
                <w:noProof/>
                <w:webHidden/>
              </w:rPr>
              <w:fldChar w:fldCharType="end"/>
            </w:r>
          </w:hyperlink>
        </w:p>
        <w:p w:rsidR="005D73E1" w:rsidRDefault="005D73E1">
          <w:pPr>
            <w:pStyle w:val="TOC2"/>
            <w:tabs>
              <w:tab w:val="right" w:leader="dot" w:pos="8313"/>
            </w:tabs>
            <w:rPr>
              <w:noProof/>
            </w:rPr>
          </w:pPr>
          <w:hyperlink w:anchor="_Toc203228211" w:history="1">
            <w:r w:rsidRPr="0068528C">
              <w:rPr>
                <w:rStyle w:val="Hyperlink"/>
                <w:rFonts w:ascii="Times New Roman" w:hAnsi="Times New Roman" w:cs="Times New Roman"/>
                <w:noProof/>
              </w:rPr>
              <w:t>3.7.4 Pseud</w:t>
            </w:r>
            <w:r w:rsidRPr="0068528C">
              <w:rPr>
                <w:rStyle w:val="Hyperlink"/>
                <w:rFonts w:ascii="Times New Roman" w:hAnsi="Times New Roman" w:cs="Times New Roman"/>
                <w:noProof/>
              </w:rPr>
              <w:t>o</w:t>
            </w:r>
            <w:r w:rsidRPr="0068528C">
              <w:rPr>
                <w:rStyle w:val="Hyperlink"/>
                <w:rFonts w:ascii="Times New Roman" w:hAnsi="Times New Roman" w:cs="Times New Roman"/>
                <w:noProof/>
              </w:rPr>
              <w:t xml:space="preserve"> Code for AR Try-On Process</w:t>
            </w:r>
            <w:r>
              <w:rPr>
                <w:noProof/>
                <w:webHidden/>
              </w:rPr>
              <w:tab/>
            </w:r>
            <w:r>
              <w:rPr>
                <w:noProof/>
                <w:webHidden/>
              </w:rPr>
              <w:fldChar w:fldCharType="begin"/>
            </w:r>
            <w:r>
              <w:rPr>
                <w:noProof/>
                <w:webHidden/>
              </w:rPr>
              <w:instrText xml:space="preserve"> PAGEREF _Toc203228211 \h </w:instrText>
            </w:r>
            <w:r>
              <w:rPr>
                <w:noProof/>
                <w:webHidden/>
              </w:rPr>
            </w:r>
            <w:r>
              <w:rPr>
                <w:noProof/>
                <w:webHidden/>
              </w:rPr>
              <w:fldChar w:fldCharType="separate"/>
            </w:r>
            <w:r>
              <w:rPr>
                <w:noProof/>
                <w:webHidden/>
              </w:rPr>
              <w:t>20</w:t>
            </w:r>
            <w:r>
              <w:rPr>
                <w:noProof/>
                <w:webHidden/>
              </w:rPr>
              <w:fldChar w:fldCharType="end"/>
            </w:r>
          </w:hyperlink>
        </w:p>
        <w:p w:rsidR="005D73E1" w:rsidRDefault="005D73E1">
          <w:pPr>
            <w:pStyle w:val="TOC1"/>
            <w:tabs>
              <w:tab w:val="right" w:leader="dot" w:pos="8313"/>
            </w:tabs>
            <w:rPr>
              <w:noProof/>
            </w:rPr>
          </w:pPr>
          <w:hyperlink w:anchor="_Toc203228212" w:history="1">
            <w:r w:rsidRPr="0068528C">
              <w:rPr>
                <w:rStyle w:val="Hyperlink"/>
                <w:rFonts w:ascii="Times New Roman" w:hAnsi="Times New Roman" w:cs="Times New Roman"/>
                <w:noProof/>
              </w:rPr>
              <w:t>3.8 Logical Design</w:t>
            </w:r>
            <w:r>
              <w:rPr>
                <w:noProof/>
                <w:webHidden/>
              </w:rPr>
              <w:tab/>
            </w:r>
            <w:r>
              <w:rPr>
                <w:noProof/>
                <w:webHidden/>
              </w:rPr>
              <w:fldChar w:fldCharType="begin"/>
            </w:r>
            <w:r>
              <w:rPr>
                <w:noProof/>
                <w:webHidden/>
              </w:rPr>
              <w:instrText xml:space="preserve"> PAGEREF _Toc203228212 \h </w:instrText>
            </w:r>
            <w:r>
              <w:rPr>
                <w:noProof/>
                <w:webHidden/>
              </w:rPr>
            </w:r>
            <w:r>
              <w:rPr>
                <w:noProof/>
                <w:webHidden/>
              </w:rPr>
              <w:fldChar w:fldCharType="separate"/>
            </w:r>
            <w:r>
              <w:rPr>
                <w:noProof/>
                <w:webHidden/>
              </w:rPr>
              <w:t>21</w:t>
            </w:r>
            <w:r>
              <w:rPr>
                <w:noProof/>
                <w:webHidden/>
              </w:rPr>
              <w:fldChar w:fldCharType="end"/>
            </w:r>
          </w:hyperlink>
        </w:p>
        <w:p w:rsidR="005D73E1" w:rsidRDefault="005D73E1">
          <w:pPr>
            <w:pStyle w:val="TOC2"/>
            <w:tabs>
              <w:tab w:val="right" w:leader="dot" w:pos="8313"/>
            </w:tabs>
            <w:rPr>
              <w:noProof/>
            </w:rPr>
          </w:pPr>
          <w:hyperlink w:anchor="_Toc203228213" w:history="1">
            <w:r w:rsidRPr="0068528C">
              <w:rPr>
                <w:rStyle w:val="Hyperlink"/>
                <w:rFonts w:ascii="Times New Roman" w:hAnsi="Times New Roman" w:cs="Times New Roman"/>
                <w:noProof/>
              </w:rPr>
              <w:t>3.8.1 System Architecture</w:t>
            </w:r>
            <w:r>
              <w:rPr>
                <w:noProof/>
                <w:webHidden/>
              </w:rPr>
              <w:tab/>
            </w:r>
            <w:r>
              <w:rPr>
                <w:noProof/>
                <w:webHidden/>
              </w:rPr>
              <w:fldChar w:fldCharType="begin"/>
            </w:r>
            <w:r>
              <w:rPr>
                <w:noProof/>
                <w:webHidden/>
              </w:rPr>
              <w:instrText xml:space="preserve"> PAGEREF _Toc203228213 \h </w:instrText>
            </w:r>
            <w:r>
              <w:rPr>
                <w:noProof/>
                <w:webHidden/>
              </w:rPr>
            </w:r>
            <w:r>
              <w:rPr>
                <w:noProof/>
                <w:webHidden/>
              </w:rPr>
              <w:fldChar w:fldCharType="separate"/>
            </w:r>
            <w:r>
              <w:rPr>
                <w:noProof/>
                <w:webHidden/>
              </w:rPr>
              <w:t>21</w:t>
            </w:r>
            <w:r>
              <w:rPr>
                <w:noProof/>
                <w:webHidden/>
              </w:rPr>
              <w:fldChar w:fldCharType="end"/>
            </w:r>
          </w:hyperlink>
        </w:p>
        <w:p w:rsidR="005D73E1" w:rsidRDefault="005D73E1">
          <w:pPr>
            <w:pStyle w:val="TOC2"/>
            <w:tabs>
              <w:tab w:val="right" w:leader="dot" w:pos="8313"/>
            </w:tabs>
            <w:rPr>
              <w:noProof/>
            </w:rPr>
          </w:pPr>
          <w:hyperlink w:anchor="_Toc203228214" w:history="1">
            <w:r w:rsidRPr="0068528C">
              <w:rPr>
                <w:rStyle w:val="Hyperlink"/>
                <w:rFonts w:ascii="Times New Roman" w:hAnsi="Times New Roman" w:cs="Times New Roman"/>
                <w:noProof/>
              </w:rPr>
              <w:t>3.8.2 Control Flow and Process Design</w:t>
            </w:r>
            <w:r>
              <w:rPr>
                <w:noProof/>
                <w:webHidden/>
              </w:rPr>
              <w:tab/>
            </w:r>
            <w:r>
              <w:rPr>
                <w:noProof/>
                <w:webHidden/>
              </w:rPr>
              <w:fldChar w:fldCharType="begin"/>
            </w:r>
            <w:r>
              <w:rPr>
                <w:noProof/>
                <w:webHidden/>
              </w:rPr>
              <w:instrText xml:space="preserve"> PAGEREF _Toc203228214 \h </w:instrText>
            </w:r>
            <w:r>
              <w:rPr>
                <w:noProof/>
                <w:webHidden/>
              </w:rPr>
            </w:r>
            <w:r>
              <w:rPr>
                <w:noProof/>
                <w:webHidden/>
              </w:rPr>
              <w:fldChar w:fldCharType="separate"/>
            </w:r>
            <w:r>
              <w:rPr>
                <w:noProof/>
                <w:webHidden/>
              </w:rPr>
              <w:t>22</w:t>
            </w:r>
            <w:r>
              <w:rPr>
                <w:noProof/>
                <w:webHidden/>
              </w:rPr>
              <w:fldChar w:fldCharType="end"/>
            </w:r>
          </w:hyperlink>
        </w:p>
        <w:p w:rsidR="005D73E1" w:rsidRDefault="005D73E1">
          <w:pPr>
            <w:pStyle w:val="TOC2"/>
            <w:tabs>
              <w:tab w:val="right" w:leader="dot" w:pos="8313"/>
            </w:tabs>
            <w:rPr>
              <w:noProof/>
            </w:rPr>
          </w:pPr>
          <w:hyperlink w:anchor="_Toc203228215" w:history="1">
            <w:r w:rsidRPr="0068528C">
              <w:rPr>
                <w:rStyle w:val="Hyperlink"/>
                <w:rFonts w:ascii="Times New Roman" w:hAnsi="Times New Roman" w:cs="Times New Roman"/>
                <w:noProof/>
              </w:rPr>
              <w:t>3.8.3 Non-Functional Requirements Design</w:t>
            </w:r>
            <w:r>
              <w:rPr>
                <w:noProof/>
                <w:webHidden/>
              </w:rPr>
              <w:tab/>
            </w:r>
            <w:r>
              <w:rPr>
                <w:noProof/>
                <w:webHidden/>
              </w:rPr>
              <w:fldChar w:fldCharType="begin"/>
            </w:r>
            <w:r>
              <w:rPr>
                <w:noProof/>
                <w:webHidden/>
              </w:rPr>
              <w:instrText xml:space="preserve"> PAGEREF _Toc203228215 \h </w:instrText>
            </w:r>
            <w:r>
              <w:rPr>
                <w:noProof/>
                <w:webHidden/>
              </w:rPr>
            </w:r>
            <w:r>
              <w:rPr>
                <w:noProof/>
                <w:webHidden/>
              </w:rPr>
              <w:fldChar w:fldCharType="separate"/>
            </w:r>
            <w:r>
              <w:rPr>
                <w:noProof/>
                <w:webHidden/>
              </w:rPr>
              <w:t>29</w:t>
            </w:r>
            <w:r>
              <w:rPr>
                <w:noProof/>
                <w:webHidden/>
              </w:rPr>
              <w:fldChar w:fldCharType="end"/>
            </w:r>
          </w:hyperlink>
        </w:p>
        <w:p w:rsidR="005D73E1" w:rsidRDefault="005D73E1">
          <w:pPr>
            <w:pStyle w:val="TOC2"/>
            <w:tabs>
              <w:tab w:val="right" w:leader="dot" w:pos="8313"/>
            </w:tabs>
            <w:rPr>
              <w:noProof/>
            </w:rPr>
          </w:pPr>
          <w:hyperlink w:anchor="_Toc203228216" w:history="1">
            <w:r w:rsidRPr="0068528C">
              <w:rPr>
                <w:rStyle w:val="Hyperlink"/>
                <w:rFonts w:ascii="Times New Roman" w:hAnsi="Times New Roman" w:cs="Times New Roman"/>
                <w:noProof/>
              </w:rPr>
              <w:t>3.8.4 Wireframes</w:t>
            </w:r>
            <w:r>
              <w:rPr>
                <w:noProof/>
                <w:webHidden/>
              </w:rPr>
              <w:tab/>
            </w:r>
            <w:r>
              <w:rPr>
                <w:noProof/>
                <w:webHidden/>
              </w:rPr>
              <w:fldChar w:fldCharType="begin"/>
            </w:r>
            <w:r>
              <w:rPr>
                <w:noProof/>
                <w:webHidden/>
              </w:rPr>
              <w:instrText xml:space="preserve"> PAGEREF _Toc203228216 \h </w:instrText>
            </w:r>
            <w:r>
              <w:rPr>
                <w:noProof/>
                <w:webHidden/>
              </w:rPr>
            </w:r>
            <w:r>
              <w:rPr>
                <w:noProof/>
                <w:webHidden/>
              </w:rPr>
              <w:fldChar w:fldCharType="separate"/>
            </w:r>
            <w:r>
              <w:rPr>
                <w:noProof/>
                <w:webHidden/>
              </w:rPr>
              <w:t>29</w:t>
            </w:r>
            <w:r>
              <w:rPr>
                <w:noProof/>
                <w:webHidden/>
              </w:rPr>
              <w:fldChar w:fldCharType="end"/>
            </w:r>
          </w:hyperlink>
        </w:p>
        <w:p w:rsidR="005D73E1" w:rsidRDefault="005D73E1">
          <w:pPr>
            <w:pStyle w:val="TOC1"/>
            <w:tabs>
              <w:tab w:val="right" w:leader="dot" w:pos="8313"/>
            </w:tabs>
            <w:rPr>
              <w:noProof/>
            </w:rPr>
          </w:pPr>
          <w:hyperlink w:anchor="_Toc203228217" w:history="1">
            <w:r w:rsidRPr="0068528C">
              <w:rPr>
                <w:rStyle w:val="Hyperlink"/>
                <w:rFonts w:ascii="Times New Roman" w:hAnsi="Times New Roman" w:cs="Times New Roman"/>
                <w:noProof/>
              </w:rPr>
              <w:t>3.9 Physical Design</w:t>
            </w:r>
            <w:r>
              <w:rPr>
                <w:noProof/>
                <w:webHidden/>
              </w:rPr>
              <w:tab/>
            </w:r>
            <w:r>
              <w:rPr>
                <w:noProof/>
                <w:webHidden/>
              </w:rPr>
              <w:fldChar w:fldCharType="begin"/>
            </w:r>
            <w:r>
              <w:rPr>
                <w:noProof/>
                <w:webHidden/>
              </w:rPr>
              <w:instrText xml:space="preserve"> PAGEREF _Toc203228217 \h </w:instrText>
            </w:r>
            <w:r>
              <w:rPr>
                <w:noProof/>
                <w:webHidden/>
              </w:rPr>
            </w:r>
            <w:r>
              <w:rPr>
                <w:noProof/>
                <w:webHidden/>
              </w:rPr>
              <w:fldChar w:fldCharType="separate"/>
            </w:r>
            <w:r>
              <w:rPr>
                <w:noProof/>
                <w:webHidden/>
              </w:rPr>
              <w:t>30</w:t>
            </w:r>
            <w:r>
              <w:rPr>
                <w:noProof/>
                <w:webHidden/>
              </w:rPr>
              <w:fldChar w:fldCharType="end"/>
            </w:r>
          </w:hyperlink>
        </w:p>
        <w:p w:rsidR="005D73E1" w:rsidRDefault="005D73E1">
          <w:pPr>
            <w:pStyle w:val="TOC2"/>
            <w:tabs>
              <w:tab w:val="right" w:leader="dot" w:pos="8313"/>
            </w:tabs>
            <w:rPr>
              <w:noProof/>
            </w:rPr>
          </w:pPr>
          <w:hyperlink w:anchor="_Toc203228218" w:history="1">
            <w:r w:rsidRPr="0068528C">
              <w:rPr>
                <w:rStyle w:val="Hyperlink"/>
                <w:rFonts w:ascii="Times New Roman" w:hAnsi="Times New Roman" w:cs="Times New Roman"/>
                <w:noProof/>
              </w:rPr>
              <w:t>3.9.1 Database Design</w:t>
            </w:r>
            <w:r>
              <w:rPr>
                <w:noProof/>
                <w:webHidden/>
              </w:rPr>
              <w:tab/>
            </w:r>
            <w:r>
              <w:rPr>
                <w:noProof/>
                <w:webHidden/>
              </w:rPr>
              <w:fldChar w:fldCharType="begin"/>
            </w:r>
            <w:r>
              <w:rPr>
                <w:noProof/>
                <w:webHidden/>
              </w:rPr>
              <w:instrText xml:space="preserve"> PAGEREF _Toc203228218 \h </w:instrText>
            </w:r>
            <w:r>
              <w:rPr>
                <w:noProof/>
                <w:webHidden/>
              </w:rPr>
            </w:r>
            <w:r>
              <w:rPr>
                <w:noProof/>
                <w:webHidden/>
              </w:rPr>
              <w:fldChar w:fldCharType="separate"/>
            </w:r>
            <w:r>
              <w:rPr>
                <w:noProof/>
                <w:webHidden/>
              </w:rPr>
              <w:t>30</w:t>
            </w:r>
            <w:r>
              <w:rPr>
                <w:noProof/>
                <w:webHidden/>
              </w:rPr>
              <w:fldChar w:fldCharType="end"/>
            </w:r>
          </w:hyperlink>
        </w:p>
        <w:p w:rsidR="005D73E1" w:rsidRDefault="005D73E1">
          <w:pPr>
            <w:pStyle w:val="TOC2"/>
            <w:tabs>
              <w:tab w:val="right" w:leader="dot" w:pos="8313"/>
            </w:tabs>
            <w:rPr>
              <w:noProof/>
            </w:rPr>
          </w:pPr>
          <w:hyperlink w:anchor="_Toc203228219" w:history="1">
            <w:r w:rsidRPr="0068528C">
              <w:rPr>
                <w:rStyle w:val="Hyperlink"/>
                <w:rFonts w:ascii="Times New Roman" w:hAnsi="Times New Roman" w:cs="Times New Roman"/>
                <w:noProof/>
              </w:rPr>
              <w:t>3.9.2 User Interface Design</w:t>
            </w:r>
            <w:r>
              <w:rPr>
                <w:noProof/>
                <w:webHidden/>
              </w:rPr>
              <w:tab/>
            </w:r>
            <w:r>
              <w:rPr>
                <w:noProof/>
                <w:webHidden/>
              </w:rPr>
              <w:fldChar w:fldCharType="begin"/>
            </w:r>
            <w:r>
              <w:rPr>
                <w:noProof/>
                <w:webHidden/>
              </w:rPr>
              <w:instrText xml:space="preserve"> PAGEREF _Toc203228219 \h </w:instrText>
            </w:r>
            <w:r>
              <w:rPr>
                <w:noProof/>
                <w:webHidden/>
              </w:rPr>
            </w:r>
            <w:r>
              <w:rPr>
                <w:noProof/>
                <w:webHidden/>
              </w:rPr>
              <w:fldChar w:fldCharType="separate"/>
            </w:r>
            <w:r>
              <w:rPr>
                <w:noProof/>
                <w:webHidden/>
              </w:rPr>
              <w:t>37</w:t>
            </w:r>
            <w:r>
              <w:rPr>
                <w:noProof/>
                <w:webHidden/>
              </w:rPr>
              <w:fldChar w:fldCharType="end"/>
            </w:r>
          </w:hyperlink>
        </w:p>
        <w:p w:rsidR="005D73E1" w:rsidRDefault="005D73E1">
          <w:pPr>
            <w:pStyle w:val="TOC3"/>
            <w:tabs>
              <w:tab w:val="right" w:leader="dot" w:pos="8313"/>
            </w:tabs>
            <w:rPr>
              <w:noProof/>
            </w:rPr>
          </w:pPr>
          <w:hyperlink w:anchor="_Toc203228220" w:history="1">
            <w:r w:rsidRPr="0068528C">
              <w:rPr>
                <w:rStyle w:val="Hyperlink"/>
                <w:rFonts w:ascii="Times New Roman" w:hAnsi="Times New Roman" w:cs="Times New Roman"/>
                <w:noProof/>
              </w:rPr>
              <w:t>APPENDIX A: DATA COLLECTION INSTRUMENTS</w:t>
            </w:r>
            <w:r>
              <w:rPr>
                <w:noProof/>
                <w:webHidden/>
              </w:rPr>
              <w:tab/>
            </w:r>
            <w:r>
              <w:rPr>
                <w:noProof/>
                <w:webHidden/>
              </w:rPr>
              <w:fldChar w:fldCharType="begin"/>
            </w:r>
            <w:r>
              <w:rPr>
                <w:noProof/>
                <w:webHidden/>
              </w:rPr>
              <w:instrText xml:space="preserve"> PAGEREF _Toc203228220 \h </w:instrText>
            </w:r>
            <w:r>
              <w:rPr>
                <w:noProof/>
                <w:webHidden/>
              </w:rPr>
            </w:r>
            <w:r>
              <w:rPr>
                <w:noProof/>
                <w:webHidden/>
              </w:rPr>
              <w:fldChar w:fldCharType="separate"/>
            </w:r>
            <w:r>
              <w:rPr>
                <w:noProof/>
                <w:webHidden/>
              </w:rPr>
              <w:t>40</w:t>
            </w:r>
            <w:r>
              <w:rPr>
                <w:noProof/>
                <w:webHidden/>
              </w:rPr>
              <w:fldChar w:fldCharType="end"/>
            </w:r>
          </w:hyperlink>
        </w:p>
        <w:p w:rsidR="005D73E1" w:rsidRDefault="005D73E1">
          <w:r>
            <w:rPr>
              <w:b/>
              <w:bCs/>
              <w:noProof/>
            </w:rPr>
            <w:fldChar w:fldCharType="end"/>
          </w:r>
        </w:p>
      </w:sdtContent>
    </w:sdt>
    <w:p w:rsidR="005D73E1" w:rsidRDefault="005D73E1" w:rsidP="005D73E1">
      <w:pPr>
        <w:pStyle w:val="Heading1"/>
        <w:spacing w:after="211" w:line="360" w:lineRule="auto"/>
        <w:ind w:left="-5"/>
        <w:jc w:val="both"/>
        <w:rPr>
          <w:rFonts w:ascii="Times New Roman" w:hAnsi="Times New Roman" w:cs="Times New Roman"/>
          <w:sz w:val="24"/>
        </w:rPr>
      </w:pPr>
    </w:p>
    <w:p w:rsidR="009362D4" w:rsidRDefault="005D73E1">
      <w:pPr>
        <w:spacing w:after="0" w:line="240" w:lineRule="auto"/>
        <w:ind w:right="0" w:firstLine="0"/>
        <w:jc w:val="left"/>
        <w:rPr>
          <w:noProof/>
        </w:rPr>
      </w:pPr>
      <w:r>
        <w:rPr>
          <w:rFonts w:ascii="Times New Roman" w:hAnsi="Times New Roman" w:cs="Times New Roman"/>
        </w:rPr>
        <w:br w:type="page"/>
      </w:r>
      <w:r w:rsidR="009362D4">
        <w:rPr>
          <w:rFonts w:ascii="Times New Roman" w:hAnsi="Times New Roman" w:cs="Times New Roman"/>
        </w:rPr>
        <w:fldChar w:fldCharType="begin"/>
      </w:r>
      <w:r w:rsidR="009362D4">
        <w:rPr>
          <w:rFonts w:ascii="Times New Roman" w:hAnsi="Times New Roman" w:cs="Times New Roman"/>
        </w:rPr>
        <w:instrText xml:space="preserve"> TOC \h \z \c "Figure" </w:instrText>
      </w:r>
      <w:r w:rsidR="009362D4">
        <w:rPr>
          <w:rFonts w:ascii="Times New Roman" w:hAnsi="Times New Roman" w:cs="Times New Roman"/>
        </w:rPr>
        <w:fldChar w:fldCharType="separate"/>
      </w:r>
    </w:p>
    <w:p w:rsidR="009362D4" w:rsidRDefault="009362D4">
      <w:pPr>
        <w:pStyle w:val="TableofFigures"/>
        <w:tabs>
          <w:tab w:val="right" w:leader="dot" w:pos="9350"/>
        </w:tabs>
        <w:rPr>
          <w:noProof/>
        </w:rPr>
      </w:pPr>
      <w:r w:rsidRPr="009D72D9">
        <w:rPr>
          <w:rStyle w:val="Hyperlink"/>
          <w:noProof/>
        </w:rPr>
        <w:lastRenderedPageBreak/>
        <w:fldChar w:fldCharType="begin"/>
      </w:r>
      <w:r w:rsidRPr="009D72D9">
        <w:rPr>
          <w:rStyle w:val="Hyperlink"/>
          <w:noProof/>
        </w:rPr>
        <w:instrText xml:space="preserve"> </w:instrText>
      </w:r>
      <w:r>
        <w:rPr>
          <w:noProof/>
        </w:rPr>
        <w:instrText>HYPERLINK \l "_Toc203230617"</w:instrText>
      </w:r>
      <w:r w:rsidRPr="009D72D9">
        <w:rPr>
          <w:rStyle w:val="Hyperlink"/>
          <w:noProof/>
        </w:rPr>
        <w:instrText xml:space="preserve"> </w:instrText>
      </w:r>
      <w:r w:rsidRPr="009D72D9">
        <w:rPr>
          <w:rStyle w:val="Hyperlink"/>
          <w:noProof/>
        </w:rPr>
      </w:r>
      <w:r w:rsidRPr="009D72D9">
        <w:rPr>
          <w:rStyle w:val="Hyperlink"/>
          <w:noProof/>
        </w:rPr>
        <w:fldChar w:fldCharType="separate"/>
      </w:r>
      <w:r w:rsidRPr="009D72D9">
        <w:rPr>
          <w:rStyle w:val="Hyperlink"/>
          <w:noProof/>
        </w:rPr>
        <w:t>Figure 1. User Satisfaction Ratings by Feature Category</w:t>
      </w:r>
      <w:r>
        <w:rPr>
          <w:noProof/>
          <w:webHidden/>
        </w:rPr>
        <w:tab/>
      </w:r>
      <w:r>
        <w:rPr>
          <w:noProof/>
          <w:webHidden/>
        </w:rPr>
        <w:fldChar w:fldCharType="begin"/>
      </w:r>
      <w:r>
        <w:rPr>
          <w:noProof/>
          <w:webHidden/>
        </w:rPr>
        <w:instrText xml:space="preserve"> PAGEREF _Toc203230617 \h </w:instrText>
      </w:r>
      <w:r>
        <w:rPr>
          <w:noProof/>
          <w:webHidden/>
        </w:rPr>
      </w:r>
      <w:r>
        <w:rPr>
          <w:noProof/>
          <w:webHidden/>
        </w:rPr>
        <w:fldChar w:fldCharType="separate"/>
      </w:r>
      <w:r>
        <w:rPr>
          <w:noProof/>
          <w:webHidden/>
        </w:rPr>
        <w:t>16</w:t>
      </w:r>
      <w:r>
        <w:rPr>
          <w:noProof/>
          <w:webHidden/>
        </w:rPr>
        <w:fldChar w:fldCharType="end"/>
      </w:r>
      <w:r w:rsidRPr="009D72D9">
        <w:rPr>
          <w:rStyle w:val="Hyperlink"/>
          <w:noProof/>
        </w:rPr>
        <w:fldChar w:fldCharType="end"/>
      </w:r>
    </w:p>
    <w:p w:rsidR="009362D4" w:rsidRDefault="009362D4">
      <w:pPr>
        <w:pStyle w:val="TableofFigures"/>
        <w:tabs>
          <w:tab w:val="right" w:leader="dot" w:pos="9350"/>
        </w:tabs>
        <w:rPr>
          <w:noProof/>
        </w:rPr>
      </w:pPr>
      <w:hyperlink w:anchor="_Toc203230618" w:history="1">
        <w:r w:rsidRPr="009D72D9">
          <w:rPr>
            <w:rStyle w:val="Hyperlink"/>
            <w:noProof/>
          </w:rPr>
          <w:t>Figure 2. AR Try-On Usage Statistics by Device Type</w:t>
        </w:r>
        <w:r>
          <w:rPr>
            <w:noProof/>
            <w:webHidden/>
          </w:rPr>
          <w:tab/>
        </w:r>
        <w:r>
          <w:rPr>
            <w:noProof/>
            <w:webHidden/>
          </w:rPr>
          <w:fldChar w:fldCharType="begin"/>
        </w:r>
        <w:r>
          <w:rPr>
            <w:noProof/>
            <w:webHidden/>
          </w:rPr>
          <w:instrText xml:space="preserve"> PAGEREF _Toc203230618 \h </w:instrText>
        </w:r>
        <w:r>
          <w:rPr>
            <w:noProof/>
            <w:webHidden/>
          </w:rPr>
        </w:r>
        <w:r>
          <w:rPr>
            <w:noProof/>
            <w:webHidden/>
          </w:rPr>
          <w:fldChar w:fldCharType="separate"/>
        </w:r>
        <w:r>
          <w:rPr>
            <w:noProof/>
            <w:webHidden/>
          </w:rPr>
          <w:t>17</w:t>
        </w:r>
        <w:r>
          <w:rPr>
            <w:noProof/>
            <w:webHidden/>
          </w:rPr>
          <w:fldChar w:fldCharType="end"/>
        </w:r>
      </w:hyperlink>
    </w:p>
    <w:p w:rsidR="009362D4" w:rsidRDefault="009362D4">
      <w:pPr>
        <w:pStyle w:val="TableofFigures"/>
        <w:tabs>
          <w:tab w:val="right" w:leader="dot" w:pos="9350"/>
        </w:tabs>
        <w:rPr>
          <w:noProof/>
        </w:rPr>
      </w:pPr>
      <w:hyperlink w:anchor="_Toc203230619" w:history="1">
        <w:r w:rsidRPr="009D72D9">
          <w:rPr>
            <w:rStyle w:val="Hyperlink"/>
            <w:noProof/>
          </w:rPr>
          <w:t>Figure 3. User Age Distribution</w:t>
        </w:r>
        <w:r>
          <w:rPr>
            <w:noProof/>
            <w:webHidden/>
          </w:rPr>
          <w:tab/>
        </w:r>
        <w:r>
          <w:rPr>
            <w:noProof/>
            <w:webHidden/>
          </w:rPr>
          <w:fldChar w:fldCharType="begin"/>
        </w:r>
        <w:r>
          <w:rPr>
            <w:noProof/>
            <w:webHidden/>
          </w:rPr>
          <w:instrText xml:space="preserve"> PAGEREF _Toc203230619 \h </w:instrText>
        </w:r>
        <w:r>
          <w:rPr>
            <w:noProof/>
            <w:webHidden/>
          </w:rPr>
        </w:r>
        <w:r>
          <w:rPr>
            <w:noProof/>
            <w:webHidden/>
          </w:rPr>
          <w:fldChar w:fldCharType="separate"/>
        </w:r>
        <w:r>
          <w:rPr>
            <w:noProof/>
            <w:webHidden/>
          </w:rPr>
          <w:t>18</w:t>
        </w:r>
        <w:r>
          <w:rPr>
            <w:noProof/>
            <w:webHidden/>
          </w:rPr>
          <w:fldChar w:fldCharType="end"/>
        </w:r>
      </w:hyperlink>
    </w:p>
    <w:p w:rsidR="009362D4" w:rsidRDefault="009362D4">
      <w:pPr>
        <w:pStyle w:val="TableofFigures"/>
        <w:tabs>
          <w:tab w:val="right" w:leader="dot" w:pos="9350"/>
        </w:tabs>
        <w:rPr>
          <w:noProof/>
        </w:rPr>
      </w:pPr>
      <w:hyperlink w:anchor="_Toc203230620" w:history="1">
        <w:r w:rsidRPr="009D72D9">
          <w:rPr>
            <w:rStyle w:val="Hyperlink"/>
            <w:noProof/>
          </w:rPr>
          <w:t>Figure 4. Use Case Diagram for AR Lipstick Try-On System</w:t>
        </w:r>
        <w:r>
          <w:rPr>
            <w:noProof/>
            <w:webHidden/>
          </w:rPr>
          <w:tab/>
        </w:r>
        <w:r>
          <w:rPr>
            <w:noProof/>
            <w:webHidden/>
          </w:rPr>
          <w:fldChar w:fldCharType="begin"/>
        </w:r>
        <w:r>
          <w:rPr>
            <w:noProof/>
            <w:webHidden/>
          </w:rPr>
          <w:instrText xml:space="preserve"> PAGEREF _Toc203230620 \h </w:instrText>
        </w:r>
        <w:r>
          <w:rPr>
            <w:noProof/>
            <w:webHidden/>
          </w:rPr>
        </w:r>
        <w:r>
          <w:rPr>
            <w:noProof/>
            <w:webHidden/>
          </w:rPr>
          <w:fldChar w:fldCharType="separate"/>
        </w:r>
        <w:r>
          <w:rPr>
            <w:noProof/>
            <w:webHidden/>
          </w:rPr>
          <w:t>23</w:t>
        </w:r>
        <w:r>
          <w:rPr>
            <w:noProof/>
            <w:webHidden/>
          </w:rPr>
          <w:fldChar w:fldCharType="end"/>
        </w:r>
      </w:hyperlink>
    </w:p>
    <w:p w:rsidR="009362D4" w:rsidRDefault="009362D4">
      <w:pPr>
        <w:pStyle w:val="TableofFigures"/>
        <w:tabs>
          <w:tab w:val="right" w:leader="dot" w:pos="9350"/>
        </w:tabs>
        <w:rPr>
          <w:noProof/>
        </w:rPr>
      </w:pPr>
      <w:hyperlink w:anchor="_Toc203230621" w:history="1">
        <w:r w:rsidRPr="009D72D9">
          <w:rPr>
            <w:rStyle w:val="Hyperlink"/>
            <w:noProof/>
          </w:rPr>
          <w:t>Figure 5. Level 0 DFD (Context Diagram)</w:t>
        </w:r>
        <w:r>
          <w:rPr>
            <w:noProof/>
            <w:webHidden/>
          </w:rPr>
          <w:tab/>
        </w:r>
        <w:r>
          <w:rPr>
            <w:noProof/>
            <w:webHidden/>
          </w:rPr>
          <w:fldChar w:fldCharType="begin"/>
        </w:r>
        <w:r>
          <w:rPr>
            <w:noProof/>
            <w:webHidden/>
          </w:rPr>
          <w:instrText xml:space="preserve"> PAGEREF _Toc203230621 \h </w:instrText>
        </w:r>
        <w:r>
          <w:rPr>
            <w:noProof/>
            <w:webHidden/>
          </w:rPr>
        </w:r>
        <w:r>
          <w:rPr>
            <w:noProof/>
            <w:webHidden/>
          </w:rPr>
          <w:fldChar w:fldCharType="separate"/>
        </w:r>
        <w:r>
          <w:rPr>
            <w:noProof/>
            <w:webHidden/>
          </w:rPr>
          <w:t>23</w:t>
        </w:r>
        <w:r>
          <w:rPr>
            <w:noProof/>
            <w:webHidden/>
          </w:rPr>
          <w:fldChar w:fldCharType="end"/>
        </w:r>
      </w:hyperlink>
    </w:p>
    <w:p w:rsidR="009362D4" w:rsidRDefault="009362D4">
      <w:pPr>
        <w:pStyle w:val="TableofFigures"/>
        <w:tabs>
          <w:tab w:val="right" w:leader="dot" w:pos="9350"/>
        </w:tabs>
        <w:rPr>
          <w:noProof/>
        </w:rPr>
      </w:pPr>
      <w:hyperlink w:anchor="_Toc203230622" w:history="1">
        <w:r w:rsidRPr="009D72D9">
          <w:rPr>
            <w:rStyle w:val="Hyperlink"/>
            <w:noProof/>
          </w:rPr>
          <w:t>Figure 6. Level 1 DFD (System Overview)</w:t>
        </w:r>
        <w:r>
          <w:rPr>
            <w:noProof/>
            <w:webHidden/>
          </w:rPr>
          <w:tab/>
        </w:r>
        <w:r>
          <w:rPr>
            <w:noProof/>
            <w:webHidden/>
          </w:rPr>
          <w:fldChar w:fldCharType="begin"/>
        </w:r>
        <w:r>
          <w:rPr>
            <w:noProof/>
            <w:webHidden/>
          </w:rPr>
          <w:instrText xml:space="preserve"> PAGEREF _Toc203230622 \h </w:instrText>
        </w:r>
        <w:r>
          <w:rPr>
            <w:noProof/>
            <w:webHidden/>
          </w:rPr>
        </w:r>
        <w:r>
          <w:rPr>
            <w:noProof/>
            <w:webHidden/>
          </w:rPr>
          <w:fldChar w:fldCharType="separate"/>
        </w:r>
        <w:r>
          <w:rPr>
            <w:noProof/>
            <w:webHidden/>
          </w:rPr>
          <w:t>24</w:t>
        </w:r>
        <w:r>
          <w:rPr>
            <w:noProof/>
            <w:webHidden/>
          </w:rPr>
          <w:fldChar w:fldCharType="end"/>
        </w:r>
      </w:hyperlink>
    </w:p>
    <w:p w:rsidR="009362D4" w:rsidRDefault="009362D4">
      <w:pPr>
        <w:pStyle w:val="TableofFigures"/>
        <w:tabs>
          <w:tab w:val="right" w:leader="dot" w:pos="9350"/>
        </w:tabs>
        <w:rPr>
          <w:noProof/>
        </w:rPr>
      </w:pPr>
      <w:hyperlink w:anchor="_Toc203230623" w:history="1">
        <w:r w:rsidRPr="009D72D9">
          <w:rPr>
            <w:rStyle w:val="Hyperlink"/>
            <w:noProof/>
          </w:rPr>
          <w:t>Figure 7. Level 2 DFD - AR Try-On Process Detail</w:t>
        </w:r>
        <w:r>
          <w:rPr>
            <w:noProof/>
            <w:webHidden/>
          </w:rPr>
          <w:tab/>
        </w:r>
        <w:r>
          <w:rPr>
            <w:noProof/>
            <w:webHidden/>
          </w:rPr>
          <w:fldChar w:fldCharType="begin"/>
        </w:r>
        <w:r>
          <w:rPr>
            <w:noProof/>
            <w:webHidden/>
          </w:rPr>
          <w:instrText xml:space="preserve"> PAGEREF _Toc203230623 \h </w:instrText>
        </w:r>
        <w:r>
          <w:rPr>
            <w:noProof/>
            <w:webHidden/>
          </w:rPr>
        </w:r>
        <w:r>
          <w:rPr>
            <w:noProof/>
            <w:webHidden/>
          </w:rPr>
          <w:fldChar w:fldCharType="separate"/>
        </w:r>
        <w:r>
          <w:rPr>
            <w:noProof/>
            <w:webHidden/>
          </w:rPr>
          <w:t>25</w:t>
        </w:r>
        <w:r>
          <w:rPr>
            <w:noProof/>
            <w:webHidden/>
          </w:rPr>
          <w:fldChar w:fldCharType="end"/>
        </w:r>
      </w:hyperlink>
    </w:p>
    <w:p w:rsidR="009362D4" w:rsidRDefault="009362D4">
      <w:pPr>
        <w:pStyle w:val="TableofFigures"/>
        <w:tabs>
          <w:tab w:val="right" w:leader="dot" w:pos="9350"/>
        </w:tabs>
        <w:rPr>
          <w:noProof/>
        </w:rPr>
      </w:pPr>
      <w:hyperlink w:anchor="_Toc203230624" w:history="1">
        <w:r w:rsidRPr="009D72D9">
          <w:rPr>
            <w:rStyle w:val="Hyperlink"/>
            <w:noProof/>
          </w:rPr>
          <w:t>Figure 8. Conceptual Class Diagram</w:t>
        </w:r>
        <w:r>
          <w:rPr>
            <w:noProof/>
            <w:webHidden/>
          </w:rPr>
          <w:tab/>
        </w:r>
        <w:r>
          <w:rPr>
            <w:noProof/>
            <w:webHidden/>
          </w:rPr>
          <w:fldChar w:fldCharType="begin"/>
        </w:r>
        <w:r>
          <w:rPr>
            <w:noProof/>
            <w:webHidden/>
          </w:rPr>
          <w:instrText xml:space="preserve"> PAGEREF _Toc203230624 \h </w:instrText>
        </w:r>
        <w:r>
          <w:rPr>
            <w:noProof/>
            <w:webHidden/>
          </w:rPr>
        </w:r>
        <w:r>
          <w:rPr>
            <w:noProof/>
            <w:webHidden/>
          </w:rPr>
          <w:fldChar w:fldCharType="separate"/>
        </w:r>
        <w:r>
          <w:rPr>
            <w:noProof/>
            <w:webHidden/>
          </w:rPr>
          <w:t>26</w:t>
        </w:r>
        <w:r>
          <w:rPr>
            <w:noProof/>
            <w:webHidden/>
          </w:rPr>
          <w:fldChar w:fldCharType="end"/>
        </w:r>
      </w:hyperlink>
    </w:p>
    <w:p w:rsidR="009362D4" w:rsidRDefault="009362D4">
      <w:pPr>
        <w:pStyle w:val="TableofFigures"/>
        <w:tabs>
          <w:tab w:val="right" w:leader="dot" w:pos="9350"/>
        </w:tabs>
        <w:rPr>
          <w:noProof/>
        </w:rPr>
      </w:pPr>
      <w:hyperlink w:anchor="_Toc203230625" w:history="1">
        <w:r w:rsidRPr="009D72D9">
          <w:rPr>
            <w:rStyle w:val="Hyperlink"/>
            <w:noProof/>
          </w:rPr>
          <w:t>Figure 9. Analysis Class Diagram</w:t>
        </w:r>
        <w:r>
          <w:rPr>
            <w:noProof/>
            <w:webHidden/>
          </w:rPr>
          <w:tab/>
        </w:r>
        <w:r>
          <w:rPr>
            <w:noProof/>
            <w:webHidden/>
          </w:rPr>
          <w:fldChar w:fldCharType="begin"/>
        </w:r>
        <w:r>
          <w:rPr>
            <w:noProof/>
            <w:webHidden/>
          </w:rPr>
          <w:instrText xml:space="preserve"> PAGEREF _Toc203230625 \h </w:instrText>
        </w:r>
        <w:r>
          <w:rPr>
            <w:noProof/>
            <w:webHidden/>
          </w:rPr>
        </w:r>
        <w:r>
          <w:rPr>
            <w:noProof/>
            <w:webHidden/>
          </w:rPr>
          <w:fldChar w:fldCharType="separate"/>
        </w:r>
        <w:r>
          <w:rPr>
            <w:noProof/>
            <w:webHidden/>
          </w:rPr>
          <w:t>27</w:t>
        </w:r>
        <w:r>
          <w:rPr>
            <w:noProof/>
            <w:webHidden/>
          </w:rPr>
          <w:fldChar w:fldCharType="end"/>
        </w:r>
      </w:hyperlink>
    </w:p>
    <w:p w:rsidR="009362D4" w:rsidRDefault="009362D4">
      <w:pPr>
        <w:pStyle w:val="TableofFigures"/>
        <w:tabs>
          <w:tab w:val="right" w:leader="dot" w:pos="9350"/>
        </w:tabs>
        <w:rPr>
          <w:noProof/>
        </w:rPr>
      </w:pPr>
      <w:hyperlink w:anchor="_Toc203230626" w:history="1">
        <w:r w:rsidRPr="009D72D9">
          <w:rPr>
            <w:rStyle w:val="Hyperlink"/>
            <w:noProof/>
          </w:rPr>
          <w:t>Figure 10. Component Architecture Diagram</w:t>
        </w:r>
        <w:r>
          <w:rPr>
            <w:noProof/>
            <w:webHidden/>
          </w:rPr>
          <w:tab/>
        </w:r>
        <w:r>
          <w:rPr>
            <w:noProof/>
            <w:webHidden/>
          </w:rPr>
          <w:fldChar w:fldCharType="begin"/>
        </w:r>
        <w:r>
          <w:rPr>
            <w:noProof/>
            <w:webHidden/>
          </w:rPr>
          <w:instrText xml:space="preserve"> PAGEREF _Toc203230626 \h </w:instrText>
        </w:r>
        <w:r>
          <w:rPr>
            <w:noProof/>
            <w:webHidden/>
          </w:rPr>
        </w:r>
        <w:r>
          <w:rPr>
            <w:noProof/>
            <w:webHidden/>
          </w:rPr>
          <w:fldChar w:fldCharType="separate"/>
        </w:r>
        <w:r>
          <w:rPr>
            <w:noProof/>
            <w:webHidden/>
          </w:rPr>
          <w:t>29</w:t>
        </w:r>
        <w:r>
          <w:rPr>
            <w:noProof/>
            <w:webHidden/>
          </w:rPr>
          <w:fldChar w:fldCharType="end"/>
        </w:r>
      </w:hyperlink>
    </w:p>
    <w:p w:rsidR="009362D4" w:rsidRDefault="009362D4">
      <w:pPr>
        <w:pStyle w:val="TableofFigures"/>
        <w:tabs>
          <w:tab w:val="right" w:leader="dot" w:pos="9350"/>
        </w:tabs>
        <w:rPr>
          <w:noProof/>
        </w:rPr>
      </w:pPr>
      <w:hyperlink w:anchor="_Toc203230627" w:history="1">
        <w:r w:rsidRPr="009D72D9">
          <w:rPr>
            <w:rStyle w:val="Hyperlink"/>
            <w:noProof/>
          </w:rPr>
          <w:t>Figure 11. Component Diagram for AR Lipstick Try-On System</w:t>
        </w:r>
        <w:r>
          <w:rPr>
            <w:noProof/>
            <w:webHidden/>
          </w:rPr>
          <w:tab/>
        </w:r>
        <w:r>
          <w:rPr>
            <w:noProof/>
            <w:webHidden/>
          </w:rPr>
          <w:fldChar w:fldCharType="begin"/>
        </w:r>
        <w:r>
          <w:rPr>
            <w:noProof/>
            <w:webHidden/>
          </w:rPr>
          <w:instrText xml:space="preserve"> PAGEREF _Toc203230627 \h </w:instrText>
        </w:r>
        <w:r>
          <w:rPr>
            <w:noProof/>
            <w:webHidden/>
          </w:rPr>
        </w:r>
        <w:r>
          <w:rPr>
            <w:noProof/>
            <w:webHidden/>
          </w:rPr>
          <w:fldChar w:fldCharType="separate"/>
        </w:r>
        <w:r>
          <w:rPr>
            <w:noProof/>
            <w:webHidden/>
          </w:rPr>
          <w:t>29</w:t>
        </w:r>
        <w:r>
          <w:rPr>
            <w:noProof/>
            <w:webHidden/>
          </w:rPr>
          <w:fldChar w:fldCharType="end"/>
        </w:r>
      </w:hyperlink>
    </w:p>
    <w:p w:rsidR="009362D4" w:rsidRDefault="009362D4">
      <w:pPr>
        <w:pStyle w:val="TableofFigures"/>
        <w:tabs>
          <w:tab w:val="right" w:leader="dot" w:pos="9350"/>
        </w:tabs>
        <w:rPr>
          <w:noProof/>
        </w:rPr>
      </w:pPr>
      <w:hyperlink w:anchor="_Toc203230628" w:history="1">
        <w:r w:rsidRPr="009D72D9">
          <w:rPr>
            <w:rStyle w:val="Hyperlink"/>
            <w:noProof/>
          </w:rPr>
          <w:t>Figure 12. Activity Diagram for AR Try-On Process</w:t>
        </w:r>
        <w:r>
          <w:rPr>
            <w:noProof/>
            <w:webHidden/>
          </w:rPr>
          <w:tab/>
        </w:r>
        <w:r>
          <w:rPr>
            <w:noProof/>
            <w:webHidden/>
          </w:rPr>
          <w:fldChar w:fldCharType="begin"/>
        </w:r>
        <w:r>
          <w:rPr>
            <w:noProof/>
            <w:webHidden/>
          </w:rPr>
          <w:instrText xml:space="preserve"> PAGEREF _Toc203230628 \h </w:instrText>
        </w:r>
        <w:r>
          <w:rPr>
            <w:noProof/>
            <w:webHidden/>
          </w:rPr>
        </w:r>
        <w:r>
          <w:rPr>
            <w:noProof/>
            <w:webHidden/>
          </w:rPr>
          <w:fldChar w:fldCharType="separate"/>
        </w:r>
        <w:r>
          <w:rPr>
            <w:noProof/>
            <w:webHidden/>
          </w:rPr>
          <w:t>31</w:t>
        </w:r>
        <w:r>
          <w:rPr>
            <w:noProof/>
            <w:webHidden/>
          </w:rPr>
          <w:fldChar w:fldCharType="end"/>
        </w:r>
      </w:hyperlink>
    </w:p>
    <w:p w:rsidR="009362D4" w:rsidRDefault="009362D4">
      <w:pPr>
        <w:pStyle w:val="TableofFigures"/>
        <w:tabs>
          <w:tab w:val="right" w:leader="dot" w:pos="9350"/>
        </w:tabs>
        <w:rPr>
          <w:noProof/>
        </w:rPr>
      </w:pPr>
      <w:hyperlink w:anchor="_Toc203230629" w:history="1">
        <w:r w:rsidRPr="009D72D9">
          <w:rPr>
            <w:rStyle w:val="Hyperlink"/>
            <w:noProof/>
          </w:rPr>
          <w:t xml:space="preserve">Figure 13. </w:t>
        </w:r>
        <w:r w:rsidRPr="009D72D9">
          <w:rPr>
            <w:rStyle w:val="Hyperlink"/>
            <w:rFonts w:ascii="Times New Roman" w:hAnsi="Times New Roman" w:cs="Times New Roman"/>
            <w:noProof/>
          </w:rPr>
          <w:t>Activity Diagram for Order Placement Process</w:t>
        </w:r>
        <w:r>
          <w:rPr>
            <w:noProof/>
            <w:webHidden/>
          </w:rPr>
          <w:tab/>
        </w:r>
        <w:r>
          <w:rPr>
            <w:noProof/>
            <w:webHidden/>
          </w:rPr>
          <w:fldChar w:fldCharType="begin"/>
        </w:r>
        <w:r>
          <w:rPr>
            <w:noProof/>
            <w:webHidden/>
          </w:rPr>
          <w:instrText xml:space="preserve"> PAGEREF _Toc203230629 \h </w:instrText>
        </w:r>
        <w:r>
          <w:rPr>
            <w:noProof/>
            <w:webHidden/>
          </w:rPr>
        </w:r>
        <w:r>
          <w:rPr>
            <w:noProof/>
            <w:webHidden/>
          </w:rPr>
          <w:fldChar w:fldCharType="separate"/>
        </w:r>
        <w:r>
          <w:rPr>
            <w:noProof/>
            <w:webHidden/>
          </w:rPr>
          <w:t>33</w:t>
        </w:r>
        <w:r>
          <w:rPr>
            <w:noProof/>
            <w:webHidden/>
          </w:rPr>
          <w:fldChar w:fldCharType="end"/>
        </w:r>
      </w:hyperlink>
    </w:p>
    <w:p w:rsidR="009362D4" w:rsidRDefault="009362D4">
      <w:pPr>
        <w:pStyle w:val="TableofFigures"/>
        <w:tabs>
          <w:tab w:val="right" w:leader="dot" w:pos="9350"/>
        </w:tabs>
        <w:rPr>
          <w:noProof/>
        </w:rPr>
      </w:pPr>
      <w:hyperlink w:anchor="_Toc203230630" w:history="1">
        <w:r w:rsidRPr="009D72D9">
          <w:rPr>
            <w:rStyle w:val="Hyperlink"/>
            <w:noProof/>
          </w:rPr>
          <w:t>Figure 14.  AR Try-On Page Wireframe: Layout of the main camera viewport, product selection cards, and Add to Cart button.</w:t>
        </w:r>
        <w:r>
          <w:rPr>
            <w:noProof/>
            <w:webHidden/>
          </w:rPr>
          <w:tab/>
        </w:r>
        <w:r>
          <w:rPr>
            <w:noProof/>
            <w:webHidden/>
          </w:rPr>
          <w:fldChar w:fldCharType="begin"/>
        </w:r>
        <w:r>
          <w:rPr>
            <w:noProof/>
            <w:webHidden/>
          </w:rPr>
          <w:instrText xml:space="preserve"> PAGEREF _Toc203230630 \h </w:instrText>
        </w:r>
        <w:r>
          <w:rPr>
            <w:noProof/>
            <w:webHidden/>
          </w:rPr>
        </w:r>
        <w:r>
          <w:rPr>
            <w:noProof/>
            <w:webHidden/>
          </w:rPr>
          <w:fldChar w:fldCharType="separate"/>
        </w:r>
        <w:r>
          <w:rPr>
            <w:noProof/>
            <w:webHidden/>
          </w:rPr>
          <w:t>35</w:t>
        </w:r>
        <w:r>
          <w:rPr>
            <w:noProof/>
            <w:webHidden/>
          </w:rPr>
          <w:fldChar w:fldCharType="end"/>
        </w:r>
      </w:hyperlink>
    </w:p>
    <w:p w:rsidR="009362D4" w:rsidRDefault="009362D4">
      <w:pPr>
        <w:pStyle w:val="TableofFigures"/>
        <w:tabs>
          <w:tab w:val="right" w:leader="dot" w:pos="9350"/>
        </w:tabs>
        <w:rPr>
          <w:noProof/>
        </w:rPr>
      </w:pPr>
      <w:hyperlink w:anchor="_Toc203230631" w:history="1">
        <w:r w:rsidRPr="009D72D9">
          <w:rPr>
            <w:rStyle w:val="Hyperlink"/>
            <w:noProof/>
          </w:rPr>
          <w:t>Figure 15. Normalized Entity Relationship Diagram</w:t>
        </w:r>
        <w:r>
          <w:rPr>
            <w:noProof/>
            <w:webHidden/>
          </w:rPr>
          <w:tab/>
        </w:r>
        <w:r>
          <w:rPr>
            <w:noProof/>
            <w:webHidden/>
          </w:rPr>
          <w:fldChar w:fldCharType="begin"/>
        </w:r>
        <w:r>
          <w:rPr>
            <w:noProof/>
            <w:webHidden/>
          </w:rPr>
          <w:instrText xml:space="preserve"> PAGEREF _Toc203230631 \h </w:instrText>
        </w:r>
        <w:r>
          <w:rPr>
            <w:noProof/>
            <w:webHidden/>
          </w:rPr>
        </w:r>
        <w:r>
          <w:rPr>
            <w:noProof/>
            <w:webHidden/>
          </w:rPr>
          <w:fldChar w:fldCharType="separate"/>
        </w:r>
        <w:r>
          <w:rPr>
            <w:noProof/>
            <w:webHidden/>
          </w:rPr>
          <w:t>40</w:t>
        </w:r>
        <w:r>
          <w:rPr>
            <w:noProof/>
            <w:webHidden/>
          </w:rPr>
          <w:fldChar w:fldCharType="end"/>
        </w:r>
      </w:hyperlink>
    </w:p>
    <w:p w:rsidR="009362D4" w:rsidRDefault="009362D4">
      <w:pPr>
        <w:pStyle w:val="TableofFigures"/>
        <w:tabs>
          <w:tab w:val="right" w:leader="dot" w:pos="9350"/>
        </w:tabs>
        <w:rPr>
          <w:noProof/>
        </w:rPr>
      </w:pPr>
      <w:hyperlink w:anchor="_Toc203230632" w:history="1">
        <w:r w:rsidRPr="009D72D9">
          <w:rPr>
            <w:rStyle w:val="Hyperlink"/>
            <w:noProof/>
          </w:rPr>
          <w:t>Figure 16. User Interface Flow Diagram</w:t>
        </w:r>
        <w:r>
          <w:rPr>
            <w:noProof/>
            <w:webHidden/>
          </w:rPr>
          <w:tab/>
        </w:r>
        <w:r>
          <w:rPr>
            <w:noProof/>
            <w:webHidden/>
          </w:rPr>
          <w:fldChar w:fldCharType="begin"/>
        </w:r>
        <w:r>
          <w:rPr>
            <w:noProof/>
            <w:webHidden/>
          </w:rPr>
          <w:instrText xml:space="preserve"> PAGEREF _Toc203230632 \h </w:instrText>
        </w:r>
        <w:r>
          <w:rPr>
            <w:noProof/>
            <w:webHidden/>
          </w:rPr>
        </w:r>
        <w:r>
          <w:rPr>
            <w:noProof/>
            <w:webHidden/>
          </w:rPr>
          <w:fldChar w:fldCharType="separate"/>
        </w:r>
        <w:r>
          <w:rPr>
            <w:noProof/>
            <w:webHidden/>
          </w:rPr>
          <w:t>43</w:t>
        </w:r>
        <w:r>
          <w:rPr>
            <w:noProof/>
            <w:webHidden/>
          </w:rPr>
          <w:fldChar w:fldCharType="end"/>
        </w:r>
      </w:hyperlink>
    </w:p>
    <w:p w:rsidR="009362D4" w:rsidRDefault="009362D4">
      <w:pPr>
        <w:spacing w:after="0" w:line="240" w:lineRule="auto"/>
        <w:ind w:right="0" w:firstLine="0"/>
        <w:jc w:val="left"/>
        <w:rPr>
          <w:rFonts w:ascii="Times New Roman" w:hAnsi="Times New Roman" w:cs="Times New Roman"/>
        </w:rPr>
      </w:pPr>
      <w:r>
        <w:rPr>
          <w:rFonts w:ascii="Times New Roman" w:hAnsi="Times New Roman" w:cs="Times New Roman"/>
        </w:rPr>
        <w:fldChar w:fldCharType="end"/>
      </w:r>
    </w:p>
    <w:p w:rsidR="009362D4" w:rsidRDefault="009362D4">
      <w:pPr>
        <w:spacing w:after="0" w:line="240" w:lineRule="auto"/>
        <w:ind w:right="0" w:firstLine="0"/>
        <w:jc w:val="left"/>
        <w:rPr>
          <w:rFonts w:ascii="Times New Roman" w:hAnsi="Times New Roman" w:cs="Times New Roman"/>
        </w:rPr>
      </w:pPr>
      <w:r>
        <w:rPr>
          <w:rFonts w:ascii="Times New Roman" w:hAnsi="Times New Roman" w:cs="Times New Roman"/>
        </w:rPr>
        <w:br w:type="page"/>
      </w:r>
    </w:p>
    <w:p w:rsidR="009362D4" w:rsidRDefault="009362D4">
      <w:pPr>
        <w:spacing w:after="0" w:line="240" w:lineRule="auto"/>
        <w:ind w:right="0" w:firstLine="0"/>
        <w:jc w:val="left"/>
        <w:rPr>
          <w:rFonts w:ascii="Times New Roman" w:hAnsi="Times New Roman" w:cs="Times New Roman"/>
        </w:rPr>
      </w:pPr>
      <w:r>
        <w:rPr>
          <w:rFonts w:ascii="Times New Roman" w:hAnsi="Times New Roman" w:cs="Times New Roman"/>
        </w:rPr>
        <w:lastRenderedPageBreak/>
        <w:br w:type="page"/>
      </w:r>
    </w:p>
    <w:p w:rsidR="009362D4" w:rsidRDefault="009362D4">
      <w:pPr>
        <w:pStyle w:val="TableofFigures"/>
        <w:tabs>
          <w:tab w:val="right" w:leader="dot" w:pos="9350"/>
        </w:tabs>
        <w:rPr>
          <w:rFonts w:asciiTheme="minorHAnsi" w:eastAsiaTheme="minorEastAsia" w:hAnsiTheme="minorHAnsi" w:cstheme="minorBidi"/>
          <w:noProof/>
          <w:color w:val="auto"/>
          <w:lang w:bidi="ar-SA"/>
        </w:rPr>
      </w:pPr>
      <w:r>
        <w:rPr>
          <w:rFonts w:ascii="Times New Roman" w:hAnsi="Times New Roman" w:cs="Times New Roman"/>
        </w:rPr>
        <w:lastRenderedPageBreak/>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203230657" w:history="1">
        <w:r w:rsidRPr="00A82747">
          <w:rPr>
            <w:rStyle w:val="Hyperlink"/>
            <w:noProof/>
          </w:rPr>
          <w:t>Table 1. Development Cost Analysis</w:t>
        </w:r>
        <w:r>
          <w:rPr>
            <w:noProof/>
            <w:webHidden/>
          </w:rPr>
          <w:tab/>
        </w:r>
        <w:r>
          <w:rPr>
            <w:noProof/>
            <w:webHidden/>
          </w:rPr>
          <w:fldChar w:fldCharType="begin"/>
        </w:r>
        <w:r>
          <w:rPr>
            <w:noProof/>
            <w:webHidden/>
          </w:rPr>
          <w:instrText xml:space="preserve"> PAGEREF _Toc203230657 \h </w:instrText>
        </w:r>
        <w:r>
          <w:rPr>
            <w:noProof/>
            <w:webHidden/>
          </w:rPr>
        </w:r>
        <w:r>
          <w:rPr>
            <w:noProof/>
            <w:webHidden/>
          </w:rPr>
          <w:fldChar w:fldCharType="separate"/>
        </w:r>
        <w:r>
          <w:rPr>
            <w:noProof/>
            <w:webHidden/>
          </w:rPr>
          <w:t>9</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58" w:history="1">
        <w:r w:rsidRPr="00A82747">
          <w:rPr>
            <w:rStyle w:val="Hyperlink"/>
            <w:noProof/>
          </w:rPr>
          <w:t>Table 2. Technology Stack Analysis</w:t>
        </w:r>
        <w:r>
          <w:rPr>
            <w:noProof/>
            <w:webHidden/>
          </w:rPr>
          <w:tab/>
        </w:r>
        <w:r>
          <w:rPr>
            <w:noProof/>
            <w:webHidden/>
          </w:rPr>
          <w:fldChar w:fldCharType="begin"/>
        </w:r>
        <w:r>
          <w:rPr>
            <w:noProof/>
            <w:webHidden/>
          </w:rPr>
          <w:instrText xml:space="preserve"> PAGEREF _Toc203230658 \h </w:instrText>
        </w:r>
        <w:r>
          <w:rPr>
            <w:noProof/>
            <w:webHidden/>
          </w:rPr>
        </w:r>
        <w:r>
          <w:rPr>
            <w:noProof/>
            <w:webHidden/>
          </w:rPr>
          <w:fldChar w:fldCharType="separate"/>
        </w:r>
        <w:r>
          <w:rPr>
            <w:noProof/>
            <w:webHidden/>
          </w:rPr>
          <w:t>10</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59" w:history="1">
        <w:r w:rsidRPr="00A82747">
          <w:rPr>
            <w:rStyle w:val="Hyperlink"/>
            <w:noProof/>
          </w:rPr>
          <w:t>Table 3. Primary Research Methods</w:t>
        </w:r>
        <w:r>
          <w:rPr>
            <w:noProof/>
            <w:webHidden/>
          </w:rPr>
          <w:tab/>
        </w:r>
        <w:r>
          <w:rPr>
            <w:noProof/>
            <w:webHidden/>
          </w:rPr>
          <w:fldChar w:fldCharType="begin"/>
        </w:r>
        <w:r>
          <w:rPr>
            <w:noProof/>
            <w:webHidden/>
          </w:rPr>
          <w:instrText xml:space="preserve"> PAGEREF _Toc203230659 \h </w:instrText>
        </w:r>
        <w:r>
          <w:rPr>
            <w:noProof/>
            <w:webHidden/>
          </w:rPr>
        </w:r>
        <w:r>
          <w:rPr>
            <w:noProof/>
            <w:webHidden/>
          </w:rPr>
          <w:fldChar w:fldCharType="separate"/>
        </w:r>
        <w:r>
          <w:rPr>
            <w:noProof/>
            <w:webHidden/>
          </w:rPr>
          <w:t>12</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60" w:history="1">
        <w:r w:rsidRPr="00A82747">
          <w:rPr>
            <w:rStyle w:val="Hyperlink"/>
            <w:noProof/>
          </w:rPr>
          <w:t>Table 4. Key Findings from User Research</w:t>
        </w:r>
        <w:r>
          <w:rPr>
            <w:noProof/>
            <w:webHidden/>
          </w:rPr>
          <w:tab/>
        </w:r>
        <w:r>
          <w:rPr>
            <w:noProof/>
            <w:webHidden/>
          </w:rPr>
          <w:fldChar w:fldCharType="begin"/>
        </w:r>
        <w:r>
          <w:rPr>
            <w:noProof/>
            <w:webHidden/>
          </w:rPr>
          <w:instrText xml:space="preserve"> PAGEREF _Toc203230660 \h </w:instrText>
        </w:r>
        <w:r>
          <w:rPr>
            <w:noProof/>
            <w:webHidden/>
          </w:rPr>
        </w:r>
        <w:r>
          <w:rPr>
            <w:noProof/>
            <w:webHidden/>
          </w:rPr>
          <w:fldChar w:fldCharType="separate"/>
        </w:r>
        <w:r>
          <w:rPr>
            <w:noProof/>
            <w:webHidden/>
          </w:rPr>
          <w:t>13</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61" w:history="1">
        <w:r w:rsidRPr="00A82747">
          <w:rPr>
            <w:rStyle w:val="Hyperlink"/>
            <w:noProof/>
          </w:rPr>
          <w:t>Table 5. User Demographics Analysis</w:t>
        </w:r>
        <w:r>
          <w:rPr>
            <w:noProof/>
            <w:webHidden/>
          </w:rPr>
          <w:tab/>
        </w:r>
        <w:r>
          <w:rPr>
            <w:noProof/>
            <w:webHidden/>
          </w:rPr>
          <w:fldChar w:fldCharType="begin"/>
        </w:r>
        <w:r>
          <w:rPr>
            <w:noProof/>
            <w:webHidden/>
          </w:rPr>
          <w:instrText xml:space="preserve"> PAGEREF _Toc203230661 \h </w:instrText>
        </w:r>
        <w:r>
          <w:rPr>
            <w:noProof/>
            <w:webHidden/>
          </w:rPr>
        </w:r>
        <w:r>
          <w:rPr>
            <w:noProof/>
            <w:webHidden/>
          </w:rPr>
          <w:fldChar w:fldCharType="separate"/>
        </w:r>
        <w:r>
          <w:rPr>
            <w:noProof/>
            <w:webHidden/>
          </w:rPr>
          <w:t>16</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62" w:history="1">
        <w:r w:rsidRPr="00A82747">
          <w:rPr>
            <w:rStyle w:val="Hyperlink"/>
            <w:noProof/>
          </w:rPr>
          <w:t>Table 6. Feature Priority Analysis</w:t>
        </w:r>
        <w:r>
          <w:rPr>
            <w:noProof/>
            <w:webHidden/>
          </w:rPr>
          <w:tab/>
        </w:r>
        <w:r>
          <w:rPr>
            <w:noProof/>
            <w:webHidden/>
          </w:rPr>
          <w:fldChar w:fldCharType="begin"/>
        </w:r>
        <w:r>
          <w:rPr>
            <w:noProof/>
            <w:webHidden/>
          </w:rPr>
          <w:instrText xml:space="preserve"> PAGEREF _Toc203230662 \h </w:instrText>
        </w:r>
        <w:r>
          <w:rPr>
            <w:noProof/>
            <w:webHidden/>
          </w:rPr>
        </w:r>
        <w:r>
          <w:rPr>
            <w:noProof/>
            <w:webHidden/>
          </w:rPr>
          <w:fldChar w:fldCharType="separate"/>
        </w:r>
        <w:r>
          <w:rPr>
            <w:noProof/>
            <w:webHidden/>
          </w:rPr>
          <w:t>16</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63" w:history="1">
        <w:r w:rsidRPr="00A82747">
          <w:rPr>
            <w:rStyle w:val="Hyperlink"/>
            <w:noProof/>
          </w:rPr>
          <w:t>Table 7. User Management System Requirements</w:t>
        </w:r>
        <w:r>
          <w:rPr>
            <w:noProof/>
            <w:webHidden/>
          </w:rPr>
          <w:tab/>
        </w:r>
        <w:r>
          <w:rPr>
            <w:noProof/>
            <w:webHidden/>
          </w:rPr>
          <w:fldChar w:fldCharType="begin"/>
        </w:r>
        <w:r>
          <w:rPr>
            <w:noProof/>
            <w:webHidden/>
          </w:rPr>
          <w:instrText xml:space="preserve"> PAGEREF _Toc203230663 \h </w:instrText>
        </w:r>
        <w:r>
          <w:rPr>
            <w:noProof/>
            <w:webHidden/>
          </w:rPr>
        </w:r>
        <w:r>
          <w:rPr>
            <w:noProof/>
            <w:webHidden/>
          </w:rPr>
          <w:fldChar w:fldCharType="separate"/>
        </w:r>
        <w:r>
          <w:rPr>
            <w:noProof/>
            <w:webHidden/>
          </w:rPr>
          <w:t>20</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64" w:history="1">
        <w:r w:rsidRPr="00A82747">
          <w:rPr>
            <w:rStyle w:val="Hyperlink"/>
            <w:noProof/>
          </w:rPr>
          <w:t>Table 8. AR Try-On System Requirements</w:t>
        </w:r>
        <w:r>
          <w:rPr>
            <w:noProof/>
            <w:webHidden/>
          </w:rPr>
          <w:tab/>
        </w:r>
        <w:r>
          <w:rPr>
            <w:noProof/>
            <w:webHidden/>
          </w:rPr>
          <w:fldChar w:fldCharType="begin"/>
        </w:r>
        <w:r>
          <w:rPr>
            <w:noProof/>
            <w:webHidden/>
          </w:rPr>
          <w:instrText xml:space="preserve"> PAGEREF _Toc203230664 \h </w:instrText>
        </w:r>
        <w:r>
          <w:rPr>
            <w:noProof/>
            <w:webHidden/>
          </w:rPr>
        </w:r>
        <w:r>
          <w:rPr>
            <w:noProof/>
            <w:webHidden/>
          </w:rPr>
          <w:fldChar w:fldCharType="separate"/>
        </w:r>
        <w:r>
          <w:rPr>
            <w:noProof/>
            <w:webHidden/>
          </w:rPr>
          <w:t>20</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65" w:history="1">
        <w:r w:rsidRPr="00A82747">
          <w:rPr>
            <w:rStyle w:val="Hyperlink"/>
            <w:noProof/>
          </w:rPr>
          <w:t>Table 9. E-commerce System Requirements</w:t>
        </w:r>
        <w:r>
          <w:rPr>
            <w:noProof/>
            <w:webHidden/>
          </w:rPr>
          <w:tab/>
        </w:r>
        <w:r>
          <w:rPr>
            <w:noProof/>
            <w:webHidden/>
          </w:rPr>
          <w:fldChar w:fldCharType="begin"/>
        </w:r>
        <w:r>
          <w:rPr>
            <w:noProof/>
            <w:webHidden/>
          </w:rPr>
          <w:instrText xml:space="preserve"> PAGEREF _Toc203230665 \h </w:instrText>
        </w:r>
        <w:r>
          <w:rPr>
            <w:noProof/>
            <w:webHidden/>
          </w:rPr>
        </w:r>
        <w:r>
          <w:rPr>
            <w:noProof/>
            <w:webHidden/>
          </w:rPr>
          <w:fldChar w:fldCharType="separate"/>
        </w:r>
        <w:r>
          <w:rPr>
            <w:noProof/>
            <w:webHidden/>
          </w:rPr>
          <w:t>21</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66" w:history="1">
        <w:r w:rsidRPr="00A82747">
          <w:rPr>
            <w:rStyle w:val="Hyperlink"/>
            <w:noProof/>
          </w:rPr>
          <w:t>Table 10. Admin Management System Requirements</w:t>
        </w:r>
        <w:r>
          <w:rPr>
            <w:noProof/>
            <w:webHidden/>
          </w:rPr>
          <w:tab/>
        </w:r>
        <w:r>
          <w:rPr>
            <w:noProof/>
            <w:webHidden/>
          </w:rPr>
          <w:fldChar w:fldCharType="begin"/>
        </w:r>
        <w:r>
          <w:rPr>
            <w:noProof/>
            <w:webHidden/>
          </w:rPr>
          <w:instrText xml:space="preserve"> PAGEREF _Toc203230666 \h </w:instrText>
        </w:r>
        <w:r>
          <w:rPr>
            <w:noProof/>
            <w:webHidden/>
          </w:rPr>
        </w:r>
        <w:r>
          <w:rPr>
            <w:noProof/>
            <w:webHidden/>
          </w:rPr>
          <w:fldChar w:fldCharType="separate"/>
        </w:r>
        <w:r>
          <w:rPr>
            <w:noProof/>
            <w:webHidden/>
          </w:rPr>
          <w:t>21</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67" w:history="1">
        <w:r w:rsidRPr="00A82747">
          <w:rPr>
            <w:rStyle w:val="Hyperlink"/>
            <w:noProof/>
          </w:rPr>
          <w:t>Table 11. Performance Requirements</w:t>
        </w:r>
        <w:r>
          <w:rPr>
            <w:noProof/>
            <w:webHidden/>
          </w:rPr>
          <w:tab/>
        </w:r>
        <w:r>
          <w:rPr>
            <w:noProof/>
            <w:webHidden/>
          </w:rPr>
          <w:fldChar w:fldCharType="begin"/>
        </w:r>
        <w:r>
          <w:rPr>
            <w:noProof/>
            <w:webHidden/>
          </w:rPr>
          <w:instrText xml:space="preserve"> PAGEREF _Toc203230667 \h </w:instrText>
        </w:r>
        <w:r>
          <w:rPr>
            <w:noProof/>
            <w:webHidden/>
          </w:rPr>
        </w:r>
        <w:r>
          <w:rPr>
            <w:noProof/>
            <w:webHidden/>
          </w:rPr>
          <w:fldChar w:fldCharType="separate"/>
        </w:r>
        <w:r>
          <w:rPr>
            <w:noProof/>
            <w:webHidden/>
          </w:rPr>
          <w:t>22</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68" w:history="1">
        <w:r w:rsidRPr="00A82747">
          <w:rPr>
            <w:rStyle w:val="Hyperlink"/>
            <w:noProof/>
          </w:rPr>
          <w:t>Table 12. Security Requirements</w:t>
        </w:r>
        <w:r>
          <w:rPr>
            <w:noProof/>
            <w:webHidden/>
          </w:rPr>
          <w:tab/>
        </w:r>
        <w:r>
          <w:rPr>
            <w:noProof/>
            <w:webHidden/>
          </w:rPr>
          <w:fldChar w:fldCharType="begin"/>
        </w:r>
        <w:r>
          <w:rPr>
            <w:noProof/>
            <w:webHidden/>
          </w:rPr>
          <w:instrText xml:space="preserve"> PAGEREF _Toc203230668 \h </w:instrText>
        </w:r>
        <w:r>
          <w:rPr>
            <w:noProof/>
            <w:webHidden/>
          </w:rPr>
        </w:r>
        <w:r>
          <w:rPr>
            <w:noProof/>
            <w:webHidden/>
          </w:rPr>
          <w:fldChar w:fldCharType="separate"/>
        </w:r>
        <w:r>
          <w:rPr>
            <w:noProof/>
            <w:webHidden/>
          </w:rPr>
          <w:t>22</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69" w:history="1">
        <w:r w:rsidRPr="00A82747">
          <w:rPr>
            <w:rStyle w:val="Hyperlink"/>
            <w:noProof/>
          </w:rPr>
          <w:t>Table 13. Usability Requirements</w:t>
        </w:r>
        <w:r>
          <w:rPr>
            <w:noProof/>
            <w:webHidden/>
          </w:rPr>
          <w:tab/>
        </w:r>
        <w:r>
          <w:rPr>
            <w:noProof/>
            <w:webHidden/>
          </w:rPr>
          <w:fldChar w:fldCharType="begin"/>
        </w:r>
        <w:r>
          <w:rPr>
            <w:noProof/>
            <w:webHidden/>
          </w:rPr>
          <w:instrText xml:space="preserve"> PAGEREF _Toc203230669 \h </w:instrText>
        </w:r>
        <w:r>
          <w:rPr>
            <w:noProof/>
            <w:webHidden/>
          </w:rPr>
        </w:r>
        <w:r>
          <w:rPr>
            <w:noProof/>
            <w:webHidden/>
          </w:rPr>
          <w:fldChar w:fldCharType="separate"/>
        </w:r>
        <w:r>
          <w:rPr>
            <w:noProof/>
            <w:webHidden/>
          </w:rPr>
          <w:t>23</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70" w:history="1">
        <w:r w:rsidRPr="00A82747">
          <w:rPr>
            <w:rStyle w:val="Hyperlink"/>
            <w:noProof/>
          </w:rPr>
          <w:t>Table 14. Reliability Requirements</w:t>
        </w:r>
        <w:r>
          <w:rPr>
            <w:noProof/>
            <w:webHidden/>
          </w:rPr>
          <w:tab/>
        </w:r>
        <w:r>
          <w:rPr>
            <w:noProof/>
            <w:webHidden/>
          </w:rPr>
          <w:fldChar w:fldCharType="begin"/>
        </w:r>
        <w:r>
          <w:rPr>
            <w:noProof/>
            <w:webHidden/>
          </w:rPr>
          <w:instrText xml:space="preserve"> PAGEREF _Toc203230670 \h </w:instrText>
        </w:r>
        <w:r>
          <w:rPr>
            <w:noProof/>
            <w:webHidden/>
          </w:rPr>
        </w:r>
        <w:r>
          <w:rPr>
            <w:noProof/>
            <w:webHidden/>
          </w:rPr>
          <w:fldChar w:fldCharType="separate"/>
        </w:r>
        <w:r>
          <w:rPr>
            <w:noProof/>
            <w:webHidden/>
          </w:rPr>
          <w:t>23</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71" w:history="1">
        <w:r w:rsidRPr="00A82747">
          <w:rPr>
            <w:rStyle w:val="Hyperlink"/>
            <w:noProof/>
          </w:rPr>
          <w:t>Table 15. Users Collection Schema</w:t>
        </w:r>
        <w:r>
          <w:rPr>
            <w:noProof/>
            <w:webHidden/>
          </w:rPr>
          <w:tab/>
        </w:r>
        <w:r>
          <w:rPr>
            <w:noProof/>
            <w:webHidden/>
          </w:rPr>
          <w:fldChar w:fldCharType="begin"/>
        </w:r>
        <w:r>
          <w:rPr>
            <w:noProof/>
            <w:webHidden/>
          </w:rPr>
          <w:instrText xml:space="preserve"> PAGEREF _Toc203230671 \h </w:instrText>
        </w:r>
        <w:r>
          <w:rPr>
            <w:noProof/>
            <w:webHidden/>
          </w:rPr>
        </w:r>
        <w:r>
          <w:rPr>
            <w:noProof/>
            <w:webHidden/>
          </w:rPr>
          <w:fldChar w:fldCharType="separate"/>
        </w:r>
        <w:r>
          <w:rPr>
            <w:noProof/>
            <w:webHidden/>
          </w:rPr>
          <w:t>37</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72" w:history="1">
        <w:r w:rsidRPr="00A82747">
          <w:rPr>
            <w:rStyle w:val="Hyperlink"/>
            <w:noProof/>
          </w:rPr>
          <w:t>Table 16. Products Collection Schema</w:t>
        </w:r>
        <w:r>
          <w:rPr>
            <w:noProof/>
            <w:webHidden/>
          </w:rPr>
          <w:tab/>
        </w:r>
        <w:r>
          <w:rPr>
            <w:noProof/>
            <w:webHidden/>
          </w:rPr>
          <w:fldChar w:fldCharType="begin"/>
        </w:r>
        <w:r>
          <w:rPr>
            <w:noProof/>
            <w:webHidden/>
          </w:rPr>
          <w:instrText xml:space="preserve"> PAGEREF _Toc203230672 \h </w:instrText>
        </w:r>
        <w:r>
          <w:rPr>
            <w:noProof/>
            <w:webHidden/>
          </w:rPr>
        </w:r>
        <w:r>
          <w:rPr>
            <w:noProof/>
            <w:webHidden/>
          </w:rPr>
          <w:fldChar w:fldCharType="separate"/>
        </w:r>
        <w:r>
          <w:rPr>
            <w:noProof/>
            <w:webHidden/>
          </w:rPr>
          <w:t>38</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73" w:history="1">
        <w:r w:rsidRPr="00A82747">
          <w:rPr>
            <w:rStyle w:val="Hyperlink"/>
            <w:noProof/>
          </w:rPr>
          <w:t>Table 17. Orders Collection Schema</w:t>
        </w:r>
        <w:r>
          <w:rPr>
            <w:noProof/>
            <w:webHidden/>
          </w:rPr>
          <w:tab/>
        </w:r>
        <w:r>
          <w:rPr>
            <w:noProof/>
            <w:webHidden/>
          </w:rPr>
          <w:fldChar w:fldCharType="begin"/>
        </w:r>
        <w:r>
          <w:rPr>
            <w:noProof/>
            <w:webHidden/>
          </w:rPr>
          <w:instrText xml:space="preserve"> PAGEREF _Toc203230673 \h </w:instrText>
        </w:r>
        <w:r>
          <w:rPr>
            <w:noProof/>
            <w:webHidden/>
          </w:rPr>
        </w:r>
        <w:r>
          <w:rPr>
            <w:noProof/>
            <w:webHidden/>
          </w:rPr>
          <w:fldChar w:fldCharType="separate"/>
        </w:r>
        <w:r>
          <w:rPr>
            <w:noProof/>
            <w:webHidden/>
          </w:rPr>
          <w:t>39</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74" w:history="1">
        <w:r w:rsidRPr="00A82747">
          <w:rPr>
            <w:rStyle w:val="Hyperlink"/>
            <w:noProof/>
          </w:rPr>
          <w:t>Table 18. Order Items Collection Schema</w:t>
        </w:r>
        <w:r>
          <w:rPr>
            <w:noProof/>
            <w:webHidden/>
          </w:rPr>
          <w:tab/>
        </w:r>
        <w:r>
          <w:rPr>
            <w:noProof/>
            <w:webHidden/>
          </w:rPr>
          <w:fldChar w:fldCharType="begin"/>
        </w:r>
        <w:r>
          <w:rPr>
            <w:noProof/>
            <w:webHidden/>
          </w:rPr>
          <w:instrText xml:space="preserve"> PAGEREF _Toc203230674 \h </w:instrText>
        </w:r>
        <w:r>
          <w:rPr>
            <w:noProof/>
            <w:webHidden/>
          </w:rPr>
        </w:r>
        <w:r>
          <w:rPr>
            <w:noProof/>
            <w:webHidden/>
          </w:rPr>
          <w:fldChar w:fldCharType="separate"/>
        </w:r>
        <w:r>
          <w:rPr>
            <w:noProof/>
            <w:webHidden/>
          </w:rPr>
          <w:t>39</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75" w:history="1">
        <w:r w:rsidRPr="00A82747">
          <w:rPr>
            <w:rStyle w:val="Hyperlink"/>
            <w:noProof/>
          </w:rPr>
          <w:t>Table 19. Payments Collection Schema</w:t>
        </w:r>
        <w:r>
          <w:rPr>
            <w:noProof/>
            <w:webHidden/>
          </w:rPr>
          <w:tab/>
        </w:r>
        <w:r>
          <w:rPr>
            <w:noProof/>
            <w:webHidden/>
          </w:rPr>
          <w:fldChar w:fldCharType="begin"/>
        </w:r>
        <w:r>
          <w:rPr>
            <w:noProof/>
            <w:webHidden/>
          </w:rPr>
          <w:instrText xml:space="preserve"> PAGEREF _Toc203230675 \h </w:instrText>
        </w:r>
        <w:r>
          <w:rPr>
            <w:noProof/>
            <w:webHidden/>
          </w:rPr>
        </w:r>
        <w:r>
          <w:rPr>
            <w:noProof/>
            <w:webHidden/>
          </w:rPr>
          <w:fldChar w:fldCharType="separate"/>
        </w:r>
        <w:r>
          <w:rPr>
            <w:noProof/>
            <w:webHidden/>
          </w:rPr>
          <w:t>40</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76" w:history="1">
        <w:r w:rsidRPr="00A82747">
          <w:rPr>
            <w:rStyle w:val="Hyperlink"/>
            <w:noProof/>
          </w:rPr>
          <w:t>Table 20. Application Color Scheme</w:t>
        </w:r>
        <w:r>
          <w:rPr>
            <w:noProof/>
            <w:webHidden/>
          </w:rPr>
          <w:tab/>
        </w:r>
        <w:r>
          <w:rPr>
            <w:noProof/>
            <w:webHidden/>
          </w:rPr>
          <w:fldChar w:fldCharType="begin"/>
        </w:r>
        <w:r>
          <w:rPr>
            <w:noProof/>
            <w:webHidden/>
          </w:rPr>
          <w:instrText xml:space="preserve"> PAGEREF _Toc203230676 \h </w:instrText>
        </w:r>
        <w:r>
          <w:rPr>
            <w:noProof/>
            <w:webHidden/>
          </w:rPr>
        </w:r>
        <w:r>
          <w:rPr>
            <w:noProof/>
            <w:webHidden/>
          </w:rPr>
          <w:fldChar w:fldCharType="separate"/>
        </w:r>
        <w:r>
          <w:rPr>
            <w:noProof/>
            <w:webHidden/>
          </w:rPr>
          <w:t>42</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77" w:history="1">
        <w:r w:rsidRPr="00A82747">
          <w:rPr>
            <w:rStyle w:val="Hyperlink"/>
            <w:noProof/>
          </w:rPr>
          <w:t>Table 21. Typography Specifications</w:t>
        </w:r>
        <w:r>
          <w:rPr>
            <w:noProof/>
            <w:webHidden/>
          </w:rPr>
          <w:tab/>
        </w:r>
        <w:r>
          <w:rPr>
            <w:noProof/>
            <w:webHidden/>
          </w:rPr>
          <w:fldChar w:fldCharType="begin"/>
        </w:r>
        <w:r>
          <w:rPr>
            <w:noProof/>
            <w:webHidden/>
          </w:rPr>
          <w:instrText xml:space="preserve"> PAGEREF _Toc203230677 \h </w:instrText>
        </w:r>
        <w:r>
          <w:rPr>
            <w:noProof/>
            <w:webHidden/>
          </w:rPr>
        </w:r>
        <w:r>
          <w:rPr>
            <w:noProof/>
            <w:webHidden/>
          </w:rPr>
          <w:fldChar w:fldCharType="separate"/>
        </w:r>
        <w:r>
          <w:rPr>
            <w:noProof/>
            <w:webHidden/>
          </w:rPr>
          <w:t>42</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78" w:history="1">
        <w:r w:rsidRPr="00A82747">
          <w:rPr>
            <w:rStyle w:val="Hyperlink"/>
            <w:noProof/>
          </w:rPr>
          <w:t>Table 22. Responsive Design Breakpoints</w:t>
        </w:r>
        <w:r>
          <w:rPr>
            <w:noProof/>
            <w:webHidden/>
          </w:rPr>
          <w:tab/>
        </w:r>
        <w:r>
          <w:rPr>
            <w:noProof/>
            <w:webHidden/>
          </w:rPr>
          <w:fldChar w:fldCharType="begin"/>
        </w:r>
        <w:r>
          <w:rPr>
            <w:noProof/>
            <w:webHidden/>
          </w:rPr>
          <w:instrText xml:space="preserve"> PAGEREF _Toc203230678 \h </w:instrText>
        </w:r>
        <w:r>
          <w:rPr>
            <w:noProof/>
            <w:webHidden/>
          </w:rPr>
        </w:r>
        <w:r>
          <w:rPr>
            <w:noProof/>
            <w:webHidden/>
          </w:rPr>
          <w:fldChar w:fldCharType="separate"/>
        </w:r>
        <w:r>
          <w:rPr>
            <w:noProof/>
            <w:webHidden/>
          </w:rPr>
          <w:t>43</w:t>
        </w:r>
        <w:r>
          <w:rPr>
            <w:noProof/>
            <w:webHidden/>
          </w:rPr>
          <w:fldChar w:fldCharType="end"/>
        </w:r>
      </w:hyperlink>
    </w:p>
    <w:p w:rsidR="009362D4" w:rsidRDefault="009362D4">
      <w:pPr>
        <w:pStyle w:val="TableofFigures"/>
        <w:tabs>
          <w:tab w:val="right" w:leader="dot" w:pos="9350"/>
        </w:tabs>
        <w:rPr>
          <w:rFonts w:asciiTheme="minorHAnsi" w:eastAsiaTheme="minorEastAsia" w:hAnsiTheme="minorHAnsi" w:cstheme="minorBidi"/>
          <w:noProof/>
          <w:color w:val="auto"/>
          <w:lang w:bidi="ar-SA"/>
        </w:rPr>
      </w:pPr>
      <w:hyperlink w:anchor="_Toc203230679" w:history="1">
        <w:r w:rsidRPr="00A82747">
          <w:rPr>
            <w:rStyle w:val="Hyperlink"/>
            <w:noProof/>
          </w:rPr>
          <w:t>Table 23. UI Component Design Specifications</w:t>
        </w:r>
        <w:r>
          <w:rPr>
            <w:noProof/>
            <w:webHidden/>
          </w:rPr>
          <w:tab/>
        </w:r>
        <w:r>
          <w:rPr>
            <w:noProof/>
            <w:webHidden/>
          </w:rPr>
          <w:fldChar w:fldCharType="begin"/>
        </w:r>
        <w:r>
          <w:rPr>
            <w:noProof/>
            <w:webHidden/>
          </w:rPr>
          <w:instrText xml:space="preserve"> PAGEREF _Toc203230679 \h </w:instrText>
        </w:r>
        <w:r>
          <w:rPr>
            <w:noProof/>
            <w:webHidden/>
          </w:rPr>
        </w:r>
        <w:r>
          <w:rPr>
            <w:noProof/>
            <w:webHidden/>
          </w:rPr>
          <w:fldChar w:fldCharType="separate"/>
        </w:r>
        <w:r>
          <w:rPr>
            <w:noProof/>
            <w:webHidden/>
          </w:rPr>
          <w:t>44</w:t>
        </w:r>
        <w:r>
          <w:rPr>
            <w:noProof/>
            <w:webHidden/>
          </w:rPr>
          <w:fldChar w:fldCharType="end"/>
        </w:r>
      </w:hyperlink>
    </w:p>
    <w:p w:rsidR="009362D4" w:rsidRDefault="009362D4">
      <w:pPr>
        <w:spacing w:after="0" w:line="240" w:lineRule="auto"/>
        <w:ind w:right="0" w:firstLine="0"/>
        <w:jc w:val="left"/>
        <w:rPr>
          <w:rFonts w:ascii="Times New Roman" w:hAnsi="Times New Roman" w:cs="Times New Roman"/>
        </w:rPr>
      </w:pPr>
      <w:r>
        <w:rPr>
          <w:rFonts w:ascii="Times New Roman" w:hAnsi="Times New Roman" w:cs="Times New Roman"/>
        </w:rPr>
        <w:fldChar w:fldCharType="end"/>
      </w:r>
    </w:p>
    <w:p w:rsidR="009362D4" w:rsidRDefault="009362D4">
      <w:pPr>
        <w:spacing w:after="0" w:line="240" w:lineRule="auto"/>
        <w:ind w:right="0" w:firstLine="0"/>
        <w:jc w:val="left"/>
        <w:rPr>
          <w:rFonts w:ascii="Times New Roman" w:hAnsi="Times New Roman" w:cs="Times New Roman"/>
        </w:rPr>
      </w:pPr>
    </w:p>
    <w:p w:rsidR="005D73E1" w:rsidRDefault="005D73E1">
      <w:pPr>
        <w:spacing w:after="0" w:line="240" w:lineRule="auto"/>
        <w:ind w:right="0" w:firstLine="0"/>
        <w:jc w:val="left"/>
        <w:rPr>
          <w:rFonts w:ascii="Times New Roman" w:hAnsi="Times New Roman" w:cs="Times New Roman"/>
          <w:b/>
          <w:color w:val="000000"/>
          <w:lang w:bidi="ar-SA"/>
        </w:rPr>
      </w:pPr>
    </w:p>
    <w:p w:rsidR="009362D4" w:rsidRDefault="009362D4">
      <w:pPr>
        <w:spacing w:after="0" w:line="240" w:lineRule="auto"/>
        <w:ind w:right="0" w:firstLine="0"/>
        <w:jc w:val="left"/>
        <w:rPr>
          <w:rFonts w:ascii="Times New Roman" w:hAnsi="Times New Roman" w:cs="Times New Roman"/>
          <w:b/>
          <w:color w:val="000000"/>
          <w:lang w:bidi="ar-SA"/>
        </w:rPr>
      </w:pPr>
      <w:bookmarkStart w:id="0" w:name="_Toc203228191"/>
      <w:r>
        <w:rPr>
          <w:rFonts w:ascii="Times New Roman" w:hAnsi="Times New Roman" w:cs="Times New Roman"/>
        </w:rPr>
        <w:br w:type="page"/>
      </w:r>
    </w:p>
    <w:p w:rsidR="00062867" w:rsidRPr="005D73E1" w:rsidRDefault="00000000" w:rsidP="005D73E1">
      <w:pPr>
        <w:pStyle w:val="Heading1"/>
        <w:spacing w:after="211" w:line="360" w:lineRule="auto"/>
        <w:ind w:left="-5"/>
        <w:jc w:val="both"/>
        <w:rPr>
          <w:rFonts w:ascii="Times New Roman" w:hAnsi="Times New Roman" w:cs="Times New Roman"/>
          <w:sz w:val="24"/>
        </w:rPr>
      </w:pPr>
      <w:r w:rsidRPr="005D73E1">
        <w:rPr>
          <w:rFonts w:ascii="Times New Roman" w:hAnsi="Times New Roman" w:cs="Times New Roman"/>
          <w:sz w:val="24"/>
        </w:rPr>
        <w:lastRenderedPageBreak/>
        <w:t>3.1 Introduction</w:t>
      </w:r>
      <w:bookmarkEnd w:id="0"/>
    </w:p>
    <w:p w:rsidR="00062867" w:rsidRPr="005D73E1"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This chapter presents a comprehensive system analysis and design for the proposed LushLips AR Lipstick Try-On web application. The analysis encompasses the systems development methodology, feasibility study, requirements elicitation, data analysis, system specifications, and both logical and physical design aspects. The focus is on creating a robust, user-friendly web-based augmented reality application that will enable users to virtually try on lipstick products in real-time using their device's camera and advanced facial recognition technology.</w:t>
      </w:r>
    </w:p>
    <w:p w:rsidR="00062867" w:rsidRPr="005D73E1" w:rsidRDefault="00000000" w:rsidP="005D73E1">
      <w:pPr>
        <w:spacing w:after="536" w:line="360" w:lineRule="auto"/>
        <w:ind w:left="-15" w:right="13"/>
        <w:rPr>
          <w:rFonts w:ascii="Times New Roman" w:hAnsi="Times New Roman" w:cs="Times New Roman"/>
        </w:rPr>
      </w:pPr>
      <w:r w:rsidRPr="005D73E1">
        <w:rPr>
          <w:rFonts w:ascii="Times New Roman" w:hAnsi="Times New Roman" w:cs="Times New Roman"/>
        </w:rPr>
        <w:t>The proposed system will integrate cutting-edge AR technology with ecommerce functionality, providing a seamless shopping experience that addresses the limitations of traditional beauty product trials. The application will leverage MediaPipe for real-time facial landmark detection, Firebase for backend services, and Next.js for the frontend framework, creating a scalable and maintainable solution.</w:t>
      </w:r>
    </w:p>
    <w:p w:rsidR="005D73E1" w:rsidRDefault="005D73E1">
      <w:pPr>
        <w:spacing w:after="0" w:line="240" w:lineRule="auto"/>
        <w:ind w:right="0" w:firstLine="0"/>
        <w:jc w:val="left"/>
        <w:rPr>
          <w:rFonts w:ascii="Times New Roman" w:hAnsi="Times New Roman" w:cs="Times New Roman"/>
          <w:b/>
          <w:color w:val="000000"/>
          <w:lang w:bidi="ar-SA"/>
        </w:rPr>
      </w:pPr>
      <w:bookmarkStart w:id="1" w:name="_Toc203228192"/>
      <w:r>
        <w:rPr>
          <w:rFonts w:ascii="Times New Roman" w:hAnsi="Times New Roman" w:cs="Times New Roman"/>
        </w:rPr>
        <w:br w:type="page"/>
      </w:r>
    </w:p>
    <w:p w:rsidR="00062867" w:rsidRPr="005D73E1" w:rsidRDefault="00000000" w:rsidP="005D73E1">
      <w:pPr>
        <w:pStyle w:val="Heading1"/>
        <w:spacing w:after="211" w:line="360" w:lineRule="auto"/>
        <w:ind w:left="-5"/>
        <w:jc w:val="both"/>
        <w:rPr>
          <w:rFonts w:ascii="Times New Roman" w:hAnsi="Times New Roman" w:cs="Times New Roman"/>
          <w:sz w:val="24"/>
        </w:rPr>
      </w:pPr>
      <w:r w:rsidRPr="005D73E1">
        <w:rPr>
          <w:rFonts w:ascii="Times New Roman" w:hAnsi="Times New Roman" w:cs="Times New Roman"/>
          <w:sz w:val="24"/>
        </w:rPr>
        <w:lastRenderedPageBreak/>
        <w:t>3.2 Systems Development Methodology</w:t>
      </w:r>
      <w:bookmarkEnd w:id="1"/>
    </w:p>
    <w:p w:rsidR="00062867" w:rsidRPr="005D73E1" w:rsidRDefault="00000000" w:rsidP="005D73E1">
      <w:pPr>
        <w:spacing w:after="224" w:line="360" w:lineRule="auto"/>
        <w:ind w:left="-15" w:right="13"/>
        <w:rPr>
          <w:rFonts w:ascii="Times New Roman" w:hAnsi="Times New Roman" w:cs="Times New Roman"/>
        </w:rPr>
      </w:pPr>
      <w:r w:rsidRPr="005D73E1">
        <w:rPr>
          <w:rFonts w:ascii="Times New Roman" w:hAnsi="Times New Roman" w:cs="Times New Roman"/>
        </w:rPr>
        <w:t xml:space="preserve">The project employs the </w:t>
      </w:r>
      <w:r w:rsidRPr="009362D4">
        <w:rPr>
          <w:rFonts w:ascii="Times New Roman" w:hAnsi="Times New Roman" w:cs="Times New Roman"/>
          <w:b/>
          <w:bCs/>
        </w:rPr>
        <w:t>Agile Development Methodology</w:t>
      </w:r>
      <w:r w:rsidRPr="005D73E1">
        <w:rPr>
          <w:rFonts w:ascii="Times New Roman" w:hAnsi="Times New Roman" w:cs="Times New Roman"/>
        </w:rPr>
        <w:t xml:space="preserve"> with </w:t>
      </w:r>
      <w:r w:rsidRPr="009362D4">
        <w:rPr>
          <w:rFonts w:ascii="Times New Roman" w:hAnsi="Times New Roman" w:cs="Times New Roman"/>
          <w:b/>
          <w:bCs/>
        </w:rPr>
        <w:t>Scrum framework</w:t>
      </w:r>
      <w:r w:rsidRPr="005D73E1">
        <w:rPr>
          <w:rFonts w:ascii="Times New Roman" w:hAnsi="Times New Roman" w:cs="Times New Roman"/>
        </w:rPr>
        <w:t>, selected for its iterative approach, flexibility, and ability to accommodate evolving requirements. This methodology is particularly suitable for AR application development due to the complex nature of facial recognition, real-time rendering, and user experience requirements.</w:t>
      </w:r>
    </w:p>
    <w:p w:rsidR="00062867" w:rsidRPr="005D73E1" w:rsidRDefault="00000000" w:rsidP="005D73E1">
      <w:pPr>
        <w:spacing w:after="224" w:line="360" w:lineRule="auto"/>
        <w:ind w:left="-15" w:right="13"/>
        <w:rPr>
          <w:rFonts w:ascii="Times New Roman" w:hAnsi="Times New Roman" w:cs="Times New Roman"/>
        </w:rPr>
      </w:pPr>
      <w:r w:rsidRPr="005D73E1">
        <w:rPr>
          <w:rFonts w:ascii="Times New Roman" w:hAnsi="Times New Roman" w:cs="Times New Roman"/>
        </w:rPr>
        <w:t>The development process follows these key principles: iterative development with two-week sprints and regular deliverables, user-centric design with continuous feedback integration, adaptive planning for flexible response to changing requirements, and continuous integration with regular testing and deployment cycles.</w:t>
      </w:r>
    </w:p>
    <w:p w:rsidR="005D73E1" w:rsidRPr="009362D4" w:rsidRDefault="00000000" w:rsidP="009362D4">
      <w:pPr>
        <w:spacing w:after="550" w:line="360" w:lineRule="auto"/>
        <w:ind w:left="-15" w:right="13"/>
        <w:rPr>
          <w:rFonts w:ascii="Times New Roman" w:hAnsi="Times New Roman" w:cs="Times New Roman"/>
        </w:rPr>
      </w:pPr>
      <w:r w:rsidRPr="005D73E1">
        <w:rPr>
          <w:rFonts w:ascii="Times New Roman" w:hAnsi="Times New Roman" w:cs="Times New Roman"/>
        </w:rPr>
        <w:t>The project will be executed across eight development sprints, each focusing on specific deliverables. Sprints 1-2 focus on core AR foundation including MediaPipe facial landmark detection implementation, real-time camera integration, and basic lipstick rendering algorithms. Sprints 3-4 address e-commerce integration with Firebase authentication, product catalog functionality, and user profile management. Sprints 5-6 develop the admin dashboard with product management, order processing, and analytics. Sprints 7-8 complete payment integration and deployment with Paystack gateway integration, Vercel deployment, and performance optimization.</w:t>
      </w:r>
      <w:bookmarkStart w:id="2" w:name="_Toc203228193"/>
    </w:p>
    <w:p w:rsidR="00F850D6" w:rsidRDefault="00F850D6">
      <w:pPr>
        <w:spacing w:after="0" w:line="240" w:lineRule="auto"/>
        <w:ind w:right="0" w:firstLine="0"/>
        <w:jc w:val="left"/>
        <w:rPr>
          <w:rFonts w:ascii="Times New Roman" w:hAnsi="Times New Roman" w:cs="Times New Roman"/>
          <w:b/>
          <w:color w:val="000000"/>
          <w:lang w:bidi="ar-SA"/>
        </w:rPr>
      </w:pPr>
      <w:r>
        <w:rPr>
          <w:rFonts w:ascii="Times New Roman" w:hAnsi="Times New Roman" w:cs="Times New Roman"/>
        </w:rPr>
        <w:br w:type="page"/>
      </w:r>
    </w:p>
    <w:p w:rsidR="00062867" w:rsidRPr="005D73E1" w:rsidRDefault="00000000" w:rsidP="005D73E1">
      <w:pPr>
        <w:pStyle w:val="Heading1"/>
        <w:spacing w:line="360" w:lineRule="auto"/>
        <w:ind w:left="-5"/>
        <w:jc w:val="both"/>
        <w:rPr>
          <w:rFonts w:ascii="Times New Roman" w:hAnsi="Times New Roman" w:cs="Times New Roman"/>
          <w:sz w:val="24"/>
        </w:rPr>
      </w:pPr>
      <w:r w:rsidRPr="005D73E1">
        <w:rPr>
          <w:rFonts w:ascii="Times New Roman" w:hAnsi="Times New Roman" w:cs="Times New Roman"/>
          <w:sz w:val="24"/>
        </w:rPr>
        <w:lastRenderedPageBreak/>
        <w:t>3.3 Feasibility Study</w:t>
      </w:r>
      <w:bookmarkEnd w:id="2"/>
    </w:p>
    <w:p w:rsidR="00062867" w:rsidRPr="005D73E1" w:rsidRDefault="00000000" w:rsidP="005D73E1">
      <w:pPr>
        <w:pStyle w:val="Heading2"/>
        <w:spacing w:line="360" w:lineRule="auto"/>
        <w:ind w:left="-5"/>
        <w:jc w:val="both"/>
        <w:rPr>
          <w:rFonts w:ascii="Times New Roman" w:hAnsi="Times New Roman" w:cs="Times New Roman"/>
          <w:sz w:val="24"/>
        </w:rPr>
      </w:pPr>
      <w:bookmarkStart w:id="3" w:name="_Toc203228194"/>
      <w:r w:rsidRPr="005D73E1">
        <w:rPr>
          <w:rFonts w:ascii="Times New Roman" w:hAnsi="Times New Roman" w:cs="Times New Roman"/>
          <w:sz w:val="24"/>
        </w:rPr>
        <w:t>3.3.1 Economic Feasibility</w:t>
      </w:r>
      <w:bookmarkEnd w:id="3"/>
    </w:p>
    <w:p w:rsidR="00062867" w:rsidRPr="005D73E1" w:rsidRDefault="00000000" w:rsidP="00630E3E">
      <w:pPr>
        <w:spacing w:line="360" w:lineRule="auto"/>
        <w:ind w:left="-15" w:right="13"/>
        <w:rPr>
          <w:rFonts w:ascii="Times New Roman" w:hAnsi="Times New Roman" w:cs="Times New Roman"/>
        </w:rPr>
      </w:pPr>
      <w:r w:rsidRPr="005D73E1">
        <w:rPr>
          <w:rFonts w:ascii="Times New Roman" w:hAnsi="Times New Roman" w:cs="Times New Roman"/>
        </w:rPr>
        <w:t>The economic feasibility analysis examines the financial viability of the proposed system. Table 1 presents the development cost analysis for the LushLips AR application.</w:t>
      </w:r>
    </w:p>
    <w:tbl>
      <w:tblPr>
        <w:tblStyle w:val="TableGrid"/>
        <w:tblW w:w="8277" w:type="dxa"/>
        <w:tblInd w:w="7" w:type="dxa"/>
        <w:tblCellMar>
          <w:top w:w="136" w:type="dxa"/>
          <w:left w:w="193" w:type="dxa"/>
          <w:bottom w:w="0" w:type="dxa"/>
          <w:right w:w="115" w:type="dxa"/>
        </w:tblCellMar>
        <w:tblLook w:val="04A0" w:firstRow="1" w:lastRow="0" w:firstColumn="1" w:lastColumn="0" w:noHBand="0" w:noVBand="1"/>
      </w:tblPr>
      <w:tblGrid>
        <w:gridCol w:w="2695"/>
        <w:gridCol w:w="1836"/>
        <w:gridCol w:w="3746"/>
      </w:tblGrid>
      <w:tr w:rsidR="00062867" w:rsidRPr="005D73E1">
        <w:trPr>
          <w:trHeight w:val="888"/>
        </w:trPr>
        <w:tc>
          <w:tcPr>
            <w:tcW w:w="2695"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b/>
                <w:color w:val="000000"/>
              </w:rPr>
              <w:t>Cost Component</w:t>
            </w:r>
          </w:p>
        </w:tc>
        <w:tc>
          <w:tcPr>
            <w:tcW w:w="18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86" w:line="360" w:lineRule="auto"/>
              <w:ind w:right="0" w:firstLine="0"/>
              <w:rPr>
                <w:rFonts w:ascii="Times New Roman" w:hAnsi="Times New Roman" w:cs="Times New Roman"/>
              </w:rPr>
            </w:pPr>
            <w:r w:rsidRPr="005D73E1">
              <w:rPr>
                <w:rFonts w:ascii="Times New Roman" w:hAnsi="Times New Roman" w:cs="Times New Roman"/>
                <w:b/>
                <w:color w:val="000000"/>
              </w:rPr>
              <w:t>Amount</w:t>
            </w:r>
          </w:p>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USD)</w:t>
            </w:r>
          </w:p>
        </w:tc>
        <w:tc>
          <w:tcPr>
            <w:tcW w:w="374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b/>
                <w:color w:val="000000"/>
              </w:rPr>
              <w:t>Justification</w:t>
            </w:r>
          </w:p>
        </w:tc>
      </w:tr>
      <w:tr w:rsidR="00062867" w:rsidRPr="005D73E1">
        <w:trPr>
          <w:trHeight w:val="888"/>
        </w:trPr>
        <w:tc>
          <w:tcPr>
            <w:tcW w:w="2695"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Technology Stack</w:t>
            </w:r>
          </w:p>
        </w:tc>
        <w:tc>
          <w:tcPr>
            <w:tcW w:w="183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0</w:t>
            </w:r>
          </w:p>
        </w:tc>
        <w:tc>
          <w:tcPr>
            <w:tcW w:w="374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64" w:firstLine="0"/>
              <w:rPr>
                <w:rFonts w:ascii="Times New Roman" w:hAnsi="Times New Roman" w:cs="Times New Roman"/>
              </w:rPr>
            </w:pPr>
            <w:r w:rsidRPr="005D73E1">
              <w:rPr>
                <w:rFonts w:ascii="Times New Roman" w:hAnsi="Times New Roman" w:cs="Times New Roman"/>
              </w:rPr>
              <w:t>Open-source frameworks and tools</w:t>
            </w:r>
          </w:p>
        </w:tc>
      </w:tr>
      <w:tr w:rsidR="00062867" w:rsidRPr="005D73E1">
        <w:trPr>
          <w:trHeight w:val="548"/>
        </w:trPr>
        <w:tc>
          <w:tcPr>
            <w:tcW w:w="269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Cloud Services</w:t>
            </w:r>
          </w:p>
        </w:tc>
        <w:tc>
          <w:tcPr>
            <w:tcW w:w="18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0</w:t>
            </w:r>
          </w:p>
        </w:tc>
        <w:tc>
          <w:tcPr>
            <w:tcW w:w="374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Firebase free tier, Vercel free tier</w:t>
            </w:r>
          </w:p>
        </w:tc>
      </w:tr>
      <w:tr w:rsidR="00062867" w:rsidRPr="005D73E1">
        <w:trPr>
          <w:trHeight w:val="533"/>
        </w:trPr>
        <w:tc>
          <w:tcPr>
            <w:tcW w:w="269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Domain Registration</w:t>
            </w:r>
          </w:p>
        </w:tc>
        <w:tc>
          <w:tcPr>
            <w:tcW w:w="18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12/year</w:t>
            </w:r>
          </w:p>
        </w:tc>
        <w:tc>
          <w:tcPr>
            <w:tcW w:w="374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Optional custom domain</w:t>
            </w:r>
          </w:p>
        </w:tc>
      </w:tr>
      <w:tr w:rsidR="00062867" w:rsidRPr="005D73E1">
        <w:trPr>
          <w:trHeight w:val="888"/>
        </w:trPr>
        <w:tc>
          <w:tcPr>
            <w:tcW w:w="269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86" w:line="360" w:lineRule="auto"/>
              <w:ind w:left="7" w:right="0" w:firstLine="0"/>
              <w:rPr>
                <w:rFonts w:ascii="Times New Roman" w:hAnsi="Times New Roman" w:cs="Times New Roman"/>
              </w:rPr>
            </w:pPr>
            <w:r w:rsidRPr="005D73E1">
              <w:rPr>
                <w:rFonts w:ascii="Times New Roman" w:hAnsi="Times New Roman" w:cs="Times New Roman"/>
                <w:b/>
                <w:color w:val="000000"/>
              </w:rPr>
              <w:t>Total Initial</w:t>
            </w:r>
          </w:p>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b/>
                <w:color w:val="000000"/>
              </w:rPr>
              <w:t>Investment</w:t>
            </w:r>
          </w:p>
        </w:tc>
        <w:tc>
          <w:tcPr>
            <w:tcW w:w="183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12/year</w:t>
            </w:r>
          </w:p>
        </w:tc>
        <w:tc>
          <w:tcPr>
            <w:tcW w:w="374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Minimal upfront costs</w:t>
            </w:r>
          </w:p>
        </w:tc>
      </w:tr>
    </w:tbl>
    <w:p w:rsidR="005D73E1" w:rsidRDefault="00630E3E" w:rsidP="00630E3E">
      <w:pPr>
        <w:pStyle w:val="Caption"/>
      </w:pPr>
      <w:bookmarkStart w:id="4" w:name="_Toc203230657"/>
      <w:r>
        <w:t xml:space="preserve">Table </w:t>
      </w:r>
      <w:r>
        <w:fldChar w:fldCharType="begin"/>
      </w:r>
      <w:r>
        <w:instrText xml:space="preserve"> SEQ Table \* ARABIC </w:instrText>
      </w:r>
      <w:r>
        <w:fldChar w:fldCharType="separate"/>
      </w:r>
      <w:r w:rsidR="009362D4">
        <w:rPr>
          <w:noProof/>
        </w:rPr>
        <w:t>1</w:t>
      </w:r>
      <w:r>
        <w:fldChar w:fldCharType="end"/>
      </w:r>
      <w:r>
        <w:t xml:space="preserve">. </w:t>
      </w:r>
      <w:r w:rsidRPr="00C41F59">
        <w:t>Development Cost Analysis</w:t>
      </w:r>
      <w:bookmarkEnd w:id="4"/>
    </w:p>
    <w:p w:rsidR="00630E3E" w:rsidRPr="00630E3E" w:rsidRDefault="00630E3E" w:rsidP="00630E3E"/>
    <w:p w:rsidR="005D73E1" w:rsidRDefault="00000000" w:rsidP="009362D4">
      <w:pPr>
        <w:spacing w:after="412" w:line="360" w:lineRule="auto"/>
        <w:ind w:left="-15" w:right="13"/>
        <w:rPr>
          <w:rFonts w:ascii="Times New Roman" w:hAnsi="Times New Roman" w:cs="Times New Roman"/>
        </w:rPr>
      </w:pPr>
      <w:r w:rsidRPr="005D73E1">
        <w:rPr>
          <w:rFonts w:ascii="Times New Roman" w:hAnsi="Times New Roman" w:cs="Times New Roman"/>
        </w:rPr>
        <w:t xml:space="preserve">The </w:t>
      </w:r>
      <w:r w:rsidR="005D73E1">
        <w:rPr>
          <w:rFonts w:ascii="Times New Roman" w:hAnsi="Times New Roman" w:cs="Times New Roman"/>
        </w:rPr>
        <w:t>ROI</w:t>
      </w:r>
      <w:r w:rsidRPr="005D73E1">
        <w:rPr>
          <w:rFonts w:ascii="Times New Roman" w:hAnsi="Times New Roman" w:cs="Times New Roman"/>
        </w:rPr>
        <w:t xml:space="preserve"> projections include potential revenue generation through e-commerce sales, anticipated cost reduction from decreased product returns, projected increased customer engagement, and competitive market advantage. The project demonstrates high economic feasibility with minimal upfront costs and significant revenue potential through e-commerce integration.</w:t>
      </w:r>
      <w:bookmarkStart w:id="5" w:name="_Toc203228195"/>
    </w:p>
    <w:p w:rsidR="009362D4" w:rsidRPr="009362D4" w:rsidRDefault="009362D4" w:rsidP="009362D4">
      <w:pPr>
        <w:spacing w:after="412" w:line="360" w:lineRule="auto"/>
        <w:ind w:left="-15" w:right="13"/>
        <w:rPr>
          <w:rFonts w:ascii="Times New Roman" w:hAnsi="Times New Roman" w:cs="Times New Roman"/>
        </w:rPr>
      </w:pPr>
    </w:p>
    <w:p w:rsidR="00062867" w:rsidRPr="005D73E1" w:rsidRDefault="00000000" w:rsidP="009362D4">
      <w:pPr>
        <w:pStyle w:val="Heading2"/>
        <w:spacing w:line="360" w:lineRule="auto"/>
        <w:ind w:left="0" w:firstLine="0"/>
        <w:jc w:val="both"/>
        <w:rPr>
          <w:rFonts w:ascii="Times New Roman" w:hAnsi="Times New Roman" w:cs="Times New Roman"/>
          <w:sz w:val="24"/>
        </w:rPr>
      </w:pPr>
      <w:r w:rsidRPr="005D73E1">
        <w:rPr>
          <w:rFonts w:ascii="Times New Roman" w:hAnsi="Times New Roman" w:cs="Times New Roman"/>
          <w:sz w:val="24"/>
        </w:rPr>
        <w:t>3.3.2 Technical Feasibility</w:t>
      </w:r>
      <w:bookmarkEnd w:id="5"/>
    </w:p>
    <w:p w:rsidR="00062867" w:rsidRPr="005D73E1" w:rsidRDefault="00000000" w:rsidP="00630E3E">
      <w:pPr>
        <w:spacing w:line="360" w:lineRule="auto"/>
        <w:ind w:left="-15" w:right="13"/>
        <w:rPr>
          <w:rFonts w:ascii="Times New Roman" w:hAnsi="Times New Roman" w:cs="Times New Roman"/>
        </w:rPr>
      </w:pPr>
      <w:r w:rsidRPr="005D73E1">
        <w:rPr>
          <w:rFonts w:ascii="Times New Roman" w:hAnsi="Times New Roman" w:cs="Times New Roman"/>
        </w:rPr>
        <w:t>The technical feasibility assessment evaluates the capability of current technology to support the proposed system. Table 2 presents the technology stack analysis.</w:t>
      </w:r>
    </w:p>
    <w:tbl>
      <w:tblPr>
        <w:tblStyle w:val="TableGrid"/>
        <w:tblW w:w="8277" w:type="dxa"/>
        <w:tblInd w:w="7" w:type="dxa"/>
        <w:tblCellMar>
          <w:top w:w="136" w:type="dxa"/>
          <w:left w:w="197" w:type="dxa"/>
          <w:bottom w:w="0" w:type="dxa"/>
          <w:right w:w="115" w:type="dxa"/>
        </w:tblCellMar>
        <w:tblLook w:val="04A0" w:firstRow="1" w:lastRow="0" w:firstColumn="1" w:lastColumn="0" w:noHBand="0" w:noVBand="1"/>
      </w:tblPr>
      <w:tblGrid>
        <w:gridCol w:w="1733"/>
        <w:gridCol w:w="2872"/>
        <w:gridCol w:w="3672"/>
      </w:tblGrid>
      <w:tr w:rsidR="00062867" w:rsidRPr="005D73E1">
        <w:trPr>
          <w:trHeight w:val="533"/>
        </w:trPr>
        <w:tc>
          <w:tcPr>
            <w:tcW w:w="17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b/>
                <w:color w:val="000000"/>
              </w:rPr>
              <w:lastRenderedPageBreak/>
              <w:t>Technology</w:t>
            </w:r>
          </w:p>
        </w:tc>
        <w:tc>
          <w:tcPr>
            <w:tcW w:w="287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Purpose</w:t>
            </w:r>
          </w:p>
        </w:tc>
        <w:tc>
          <w:tcPr>
            <w:tcW w:w="367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b/>
                <w:color w:val="000000"/>
              </w:rPr>
              <w:t>Feasibility Assessment</w:t>
            </w:r>
          </w:p>
        </w:tc>
      </w:tr>
      <w:tr w:rsidR="00062867" w:rsidRPr="005D73E1">
        <w:trPr>
          <w:trHeight w:val="888"/>
        </w:trPr>
        <w:tc>
          <w:tcPr>
            <w:tcW w:w="17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86" w:line="360" w:lineRule="auto"/>
              <w:ind w:left="3" w:right="0" w:firstLine="0"/>
              <w:rPr>
                <w:rFonts w:ascii="Times New Roman" w:hAnsi="Times New Roman" w:cs="Times New Roman"/>
              </w:rPr>
            </w:pPr>
            <w:r w:rsidRPr="005D73E1">
              <w:rPr>
                <w:rFonts w:ascii="Times New Roman" w:hAnsi="Times New Roman" w:cs="Times New Roman"/>
              </w:rPr>
              <w:t>Next.js</w:t>
            </w:r>
          </w:p>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14.2.4</w:t>
            </w:r>
          </w:p>
        </w:tc>
        <w:tc>
          <w:tcPr>
            <w:tcW w:w="2872"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Frontend framework</w:t>
            </w:r>
          </w:p>
        </w:tc>
        <w:tc>
          <w:tcPr>
            <w:tcW w:w="367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86" w:line="360" w:lineRule="auto"/>
              <w:ind w:left="2" w:right="0" w:firstLine="0"/>
              <w:rPr>
                <w:rFonts w:ascii="Times New Roman" w:hAnsi="Times New Roman" w:cs="Times New Roman"/>
              </w:rPr>
            </w:pPr>
            <w:r w:rsidRPr="005D73E1">
              <w:rPr>
                <w:rFonts w:ascii="Times New Roman" w:hAnsi="Times New Roman" w:cs="Times New Roman"/>
              </w:rPr>
              <w:t>Proven React framework with</w:t>
            </w:r>
          </w:p>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SSR</w:t>
            </w:r>
          </w:p>
        </w:tc>
      </w:tr>
      <w:tr w:rsidR="00062867" w:rsidRPr="005D73E1">
        <w:trPr>
          <w:trHeight w:val="548"/>
        </w:trPr>
        <w:tc>
          <w:tcPr>
            <w:tcW w:w="17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React 18.2.0</w:t>
            </w:r>
          </w:p>
        </w:tc>
        <w:tc>
          <w:tcPr>
            <w:tcW w:w="287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UI component library</w:t>
            </w:r>
          </w:p>
        </w:tc>
        <w:tc>
          <w:tcPr>
            <w:tcW w:w="367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Stable with concurrent features</w:t>
            </w:r>
          </w:p>
        </w:tc>
      </w:tr>
      <w:tr w:rsidR="00062867" w:rsidRPr="005D73E1">
        <w:trPr>
          <w:trHeight w:val="533"/>
        </w:trPr>
        <w:tc>
          <w:tcPr>
            <w:tcW w:w="17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TypeScript</w:t>
            </w:r>
          </w:p>
        </w:tc>
        <w:tc>
          <w:tcPr>
            <w:tcW w:w="287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Type-safe development</w:t>
            </w:r>
          </w:p>
        </w:tc>
        <w:tc>
          <w:tcPr>
            <w:tcW w:w="367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Ensures code reliability</w:t>
            </w:r>
          </w:p>
        </w:tc>
      </w:tr>
      <w:tr w:rsidR="00062867" w:rsidRPr="005D73E1">
        <w:trPr>
          <w:trHeight w:val="888"/>
        </w:trPr>
        <w:tc>
          <w:tcPr>
            <w:tcW w:w="1732"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MediaPipe</w:t>
            </w:r>
          </w:p>
        </w:tc>
        <w:tc>
          <w:tcPr>
            <w:tcW w:w="287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120" w:firstLine="0"/>
              <w:rPr>
                <w:rFonts w:ascii="Times New Roman" w:hAnsi="Times New Roman" w:cs="Times New Roman"/>
              </w:rPr>
            </w:pPr>
            <w:r w:rsidRPr="005D73E1">
              <w:rPr>
                <w:rFonts w:ascii="Times New Roman" w:hAnsi="Times New Roman" w:cs="Times New Roman"/>
              </w:rPr>
              <w:t>Facial landmark detection</w:t>
            </w:r>
          </w:p>
        </w:tc>
        <w:tc>
          <w:tcPr>
            <w:tcW w:w="3672"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Google's robust AR library</w:t>
            </w:r>
          </w:p>
        </w:tc>
      </w:tr>
      <w:tr w:rsidR="00062867" w:rsidRPr="005D73E1">
        <w:trPr>
          <w:trHeight w:val="888"/>
        </w:trPr>
        <w:tc>
          <w:tcPr>
            <w:tcW w:w="1732"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WebRTC</w:t>
            </w:r>
          </w:p>
        </w:tc>
        <w:tc>
          <w:tcPr>
            <w:tcW w:w="287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100" w:firstLine="0"/>
              <w:rPr>
                <w:rFonts w:ascii="Times New Roman" w:hAnsi="Times New Roman" w:cs="Times New Roman"/>
              </w:rPr>
            </w:pPr>
            <w:r w:rsidRPr="005D73E1">
              <w:rPr>
                <w:rFonts w:ascii="Times New Roman" w:hAnsi="Times New Roman" w:cs="Times New Roman"/>
              </w:rPr>
              <w:t>Camera access and video</w:t>
            </w:r>
          </w:p>
        </w:tc>
        <w:tc>
          <w:tcPr>
            <w:tcW w:w="3672"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Standard web technology</w:t>
            </w:r>
          </w:p>
        </w:tc>
      </w:tr>
      <w:tr w:rsidR="00062867" w:rsidRPr="005D73E1">
        <w:trPr>
          <w:trHeight w:val="548"/>
        </w:trPr>
        <w:tc>
          <w:tcPr>
            <w:tcW w:w="17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Firebase</w:t>
            </w:r>
          </w:p>
        </w:tc>
        <w:tc>
          <w:tcPr>
            <w:tcW w:w="287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Backend services</w:t>
            </w:r>
          </w:p>
        </w:tc>
        <w:tc>
          <w:tcPr>
            <w:tcW w:w="367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Scalable cloud platform</w:t>
            </w:r>
          </w:p>
        </w:tc>
      </w:tr>
      <w:tr w:rsidR="00062867" w:rsidRPr="005D73E1">
        <w:trPr>
          <w:trHeight w:val="533"/>
        </w:trPr>
        <w:tc>
          <w:tcPr>
            <w:tcW w:w="17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Vercel</w:t>
            </w:r>
          </w:p>
        </w:tc>
        <w:tc>
          <w:tcPr>
            <w:tcW w:w="287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Deployment platform</w:t>
            </w:r>
          </w:p>
        </w:tc>
        <w:tc>
          <w:tcPr>
            <w:tcW w:w="367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Optimized for Next.js</w:t>
            </w:r>
          </w:p>
        </w:tc>
      </w:tr>
    </w:tbl>
    <w:p w:rsidR="00630E3E" w:rsidRDefault="00630E3E" w:rsidP="00630E3E">
      <w:pPr>
        <w:pStyle w:val="Caption"/>
      </w:pPr>
      <w:bookmarkStart w:id="6" w:name="_Toc203230658"/>
      <w:r>
        <w:t xml:space="preserve">Table </w:t>
      </w:r>
      <w:r>
        <w:fldChar w:fldCharType="begin"/>
      </w:r>
      <w:r>
        <w:instrText xml:space="preserve"> SEQ Table \* ARABIC </w:instrText>
      </w:r>
      <w:r>
        <w:fldChar w:fldCharType="separate"/>
      </w:r>
      <w:r w:rsidR="009362D4">
        <w:rPr>
          <w:noProof/>
        </w:rPr>
        <w:t>2</w:t>
      </w:r>
      <w:r>
        <w:fldChar w:fldCharType="end"/>
      </w:r>
      <w:r>
        <w:t xml:space="preserve">. </w:t>
      </w:r>
      <w:r w:rsidRPr="00BC2E33">
        <w:t>Technology Stack Analysis</w:t>
      </w:r>
      <w:bookmarkEnd w:id="6"/>
    </w:p>
    <w:p w:rsidR="00630E3E" w:rsidRPr="00630E3E" w:rsidRDefault="00630E3E" w:rsidP="00630E3E"/>
    <w:p w:rsidR="00F850D6" w:rsidRDefault="00000000" w:rsidP="009362D4">
      <w:pPr>
        <w:spacing w:after="432" w:line="360" w:lineRule="auto"/>
        <w:ind w:left="-15" w:right="13"/>
        <w:rPr>
          <w:rFonts w:ascii="Times New Roman" w:hAnsi="Times New Roman" w:cs="Times New Roman"/>
        </w:rPr>
      </w:pPr>
      <w:r w:rsidRPr="005D73E1">
        <w:rPr>
          <w:rFonts w:ascii="Times New Roman" w:hAnsi="Times New Roman" w:cs="Times New Roman"/>
        </w:rPr>
        <w:t>Technical requirements include browser compatibility with WebRTC support, camera-enabled devices with stable internet connectivity, and performance standards of sub-100ms AR rendering latency. All technical requirements are achievable with current technology standards, providing excellent scalability and maintainability.</w:t>
      </w:r>
      <w:bookmarkStart w:id="7" w:name="_Toc203228196"/>
    </w:p>
    <w:p w:rsidR="00062867" w:rsidRPr="00F850D6" w:rsidRDefault="00000000" w:rsidP="00F850D6">
      <w:pPr>
        <w:pStyle w:val="Heading2"/>
        <w:rPr>
          <w:sz w:val="24"/>
          <w:szCs w:val="20"/>
        </w:rPr>
      </w:pPr>
      <w:r w:rsidRPr="00F850D6">
        <w:rPr>
          <w:sz w:val="24"/>
          <w:szCs w:val="20"/>
        </w:rPr>
        <w:t>3.3.3 Operational Feasibility</w:t>
      </w:r>
      <w:bookmarkEnd w:id="7"/>
    </w:p>
    <w:p w:rsidR="00062867" w:rsidRPr="005D73E1" w:rsidRDefault="00000000" w:rsidP="005D73E1">
      <w:pPr>
        <w:spacing w:after="220" w:line="360" w:lineRule="auto"/>
        <w:ind w:left="-15" w:right="13"/>
        <w:rPr>
          <w:rFonts w:ascii="Times New Roman" w:hAnsi="Times New Roman" w:cs="Times New Roman"/>
        </w:rPr>
      </w:pPr>
      <w:r w:rsidRPr="005D73E1">
        <w:rPr>
          <w:rFonts w:ascii="Times New Roman" w:hAnsi="Times New Roman" w:cs="Times New Roman"/>
        </w:rPr>
        <w:t>Operational feasibility examines the system's ability to meet user needs and organizational requirements. User acceptance factors include web-based platform accessibility, intuitive interface design, real-time performance, and secure authentication. Organizational impact considerations include minimal training requirements, scalable architecture, comprehensive management tools, and seamless e-commerce workflow integration.</w:t>
      </w:r>
    </w:p>
    <w:p w:rsidR="00062867" w:rsidRPr="005D73E1" w:rsidRDefault="00000000" w:rsidP="005D73E1">
      <w:pPr>
        <w:spacing w:after="551" w:line="360" w:lineRule="auto"/>
        <w:ind w:left="-15" w:right="13"/>
        <w:rPr>
          <w:rFonts w:ascii="Times New Roman" w:hAnsi="Times New Roman" w:cs="Times New Roman"/>
        </w:rPr>
      </w:pPr>
      <w:r w:rsidRPr="005D73E1">
        <w:rPr>
          <w:rFonts w:ascii="Times New Roman" w:hAnsi="Times New Roman" w:cs="Times New Roman"/>
        </w:rPr>
        <w:lastRenderedPageBreak/>
        <w:t>The proposed system demonstrates high operational feasibility due to planned user-friendly design, comprehensive management tools, and minimal organizational disruption.</w:t>
      </w:r>
    </w:p>
    <w:p w:rsidR="005D73E1" w:rsidRDefault="005D73E1">
      <w:pPr>
        <w:spacing w:after="0" w:line="240" w:lineRule="auto"/>
        <w:ind w:right="0" w:firstLine="0"/>
        <w:jc w:val="left"/>
        <w:rPr>
          <w:rFonts w:ascii="Times New Roman" w:hAnsi="Times New Roman" w:cs="Times New Roman"/>
          <w:b/>
          <w:color w:val="000000"/>
          <w:lang w:bidi="ar-SA"/>
        </w:rPr>
      </w:pPr>
      <w:bookmarkStart w:id="8" w:name="_Toc203228197"/>
      <w:r>
        <w:rPr>
          <w:rFonts w:ascii="Times New Roman" w:hAnsi="Times New Roman" w:cs="Times New Roman"/>
        </w:rPr>
        <w:br w:type="page"/>
      </w:r>
    </w:p>
    <w:p w:rsidR="00062867" w:rsidRPr="005D73E1" w:rsidRDefault="00000000" w:rsidP="005D73E1">
      <w:pPr>
        <w:pStyle w:val="Heading1"/>
        <w:spacing w:line="360" w:lineRule="auto"/>
        <w:ind w:left="-5"/>
        <w:jc w:val="both"/>
        <w:rPr>
          <w:rFonts w:ascii="Times New Roman" w:hAnsi="Times New Roman" w:cs="Times New Roman"/>
          <w:sz w:val="24"/>
        </w:rPr>
      </w:pPr>
      <w:r w:rsidRPr="005D73E1">
        <w:rPr>
          <w:rFonts w:ascii="Times New Roman" w:hAnsi="Times New Roman" w:cs="Times New Roman"/>
          <w:sz w:val="24"/>
        </w:rPr>
        <w:lastRenderedPageBreak/>
        <w:t>3.4 Requirements Elicitation</w:t>
      </w:r>
      <w:bookmarkEnd w:id="8"/>
    </w:p>
    <w:p w:rsidR="00062867" w:rsidRPr="005D73E1" w:rsidRDefault="00000000" w:rsidP="005D73E1">
      <w:pPr>
        <w:pStyle w:val="Heading2"/>
        <w:spacing w:line="360" w:lineRule="auto"/>
        <w:ind w:left="-5"/>
        <w:jc w:val="both"/>
        <w:rPr>
          <w:rFonts w:ascii="Times New Roman" w:hAnsi="Times New Roman" w:cs="Times New Roman"/>
          <w:sz w:val="24"/>
        </w:rPr>
      </w:pPr>
      <w:bookmarkStart w:id="9" w:name="_Toc203228198"/>
      <w:r w:rsidRPr="005D73E1">
        <w:rPr>
          <w:rFonts w:ascii="Times New Roman" w:hAnsi="Times New Roman" w:cs="Times New Roman"/>
          <w:sz w:val="24"/>
        </w:rPr>
        <w:t>3.4.1 Data Collection Methodology</w:t>
      </w:r>
      <w:bookmarkEnd w:id="9"/>
    </w:p>
    <w:p w:rsidR="00062867" w:rsidRPr="005D73E1" w:rsidRDefault="00000000" w:rsidP="00630E3E">
      <w:pPr>
        <w:spacing w:line="360" w:lineRule="auto"/>
        <w:ind w:left="-15" w:right="13"/>
        <w:rPr>
          <w:rFonts w:ascii="Times New Roman" w:hAnsi="Times New Roman" w:cs="Times New Roman"/>
        </w:rPr>
      </w:pPr>
      <w:r w:rsidRPr="005D73E1">
        <w:rPr>
          <w:rFonts w:ascii="Times New Roman" w:hAnsi="Times New Roman" w:cs="Times New Roman"/>
        </w:rPr>
        <w:t>The requirements elicitation process employed multiple research methods to gather comprehensive user and system requirements. Table 3 outlines the primary research methods used.</w:t>
      </w:r>
    </w:p>
    <w:tbl>
      <w:tblPr>
        <w:tblStyle w:val="TableGrid"/>
        <w:tblW w:w="8277" w:type="dxa"/>
        <w:tblInd w:w="7" w:type="dxa"/>
        <w:tblCellMar>
          <w:top w:w="136" w:type="dxa"/>
          <w:left w:w="194" w:type="dxa"/>
          <w:bottom w:w="0" w:type="dxa"/>
          <w:right w:w="115" w:type="dxa"/>
        </w:tblCellMar>
        <w:tblLook w:val="04A0" w:firstRow="1" w:lastRow="0" w:firstColumn="1" w:lastColumn="0" w:noHBand="0" w:noVBand="1"/>
      </w:tblPr>
      <w:tblGrid>
        <w:gridCol w:w="1925"/>
        <w:gridCol w:w="2487"/>
        <w:gridCol w:w="1333"/>
        <w:gridCol w:w="2532"/>
      </w:tblGrid>
      <w:tr w:rsidR="00062867" w:rsidRPr="005D73E1">
        <w:trPr>
          <w:trHeight w:val="888"/>
        </w:trPr>
        <w:tc>
          <w:tcPr>
            <w:tcW w:w="192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1" w:line="360" w:lineRule="auto"/>
              <w:ind w:left="6" w:right="0" w:firstLine="0"/>
              <w:rPr>
                <w:rFonts w:ascii="Times New Roman" w:hAnsi="Times New Roman" w:cs="Times New Roman"/>
              </w:rPr>
            </w:pPr>
            <w:r w:rsidRPr="005D73E1">
              <w:rPr>
                <w:rFonts w:ascii="Times New Roman" w:hAnsi="Times New Roman" w:cs="Times New Roman"/>
                <w:b/>
                <w:color w:val="000000"/>
              </w:rPr>
              <w:t>Research</w:t>
            </w:r>
          </w:p>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b/>
                <w:color w:val="000000"/>
              </w:rPr>
              <w:t>Method</w:t>
            </w:r>
          </w:p>
        </w:tc>
        <w:tc>
          <w:tcPr>
            <w:tcW w:w="2487"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Participants</w:t>
            </w:r>
          </w:p>
        </w:tc>
        <w:tc>
          <w:tcPr>
            <w:tcW w:w="1333"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0" w:right="0" w:firstLine="0"/>
              <w:rPr>
                <w:rFonts w:ascii="Times New Roman" w:hAnsi="Times New Roman" w:cs="Times New Roman"/>
              </w:rPr>
            </w:pPr>
            <w:r w:rsidRPr="005D73E1">
              <w:rPr>
                <w:rFonts w:ascii="Times New Roman" w:hAnsi="Times New Roman" w:cs="Times New Roman"/>
                <w:b/>
                <w:color w:val="000000"/>
              </w:rPr>
              <w:t>Duration</w:t>
            </w:r>
          </w:p>
        </w:tc>
        <w:tc>
          <w:tcPr>
            <w:tcW w:w="2532"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Focus Areas</w:t>
            </w:r>
          </w:p>
        </w:tc>
      </w:tr>
      <w:tr w:rsidR="00062867" w:rsidRPr="005D73E1">
        <w:trPr>
          <w:trHeight w:val="888"/>
        </w:trPr>
        <w:tc>
          <w:tcPr>
            <w:tcW w:w="192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1" w:line="360" w:lineRule="auto"/>
              <w:ind w:left="6" w:right="0" w:firstLine="0"/>
              <w:rPr>
                <w:rFonts w:ascii="Times New Roman" w:hAnsi="Times New Roman" w:cs="Times New Roman"/>
              </w:rPr>
            </w:pPr>
            <w:r w:rsidRPr="005D73E1">
              <w:rPr>
                <w:rFonts w:ascii="Times New Roman" w:hAnsi="Times New Roman" w:cs="Times New Roman"/>
              </w:rPr>
              <w:t>Stakeholder</w:t>
            </w:r>
          </w:p>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Interviews</w:t>
            </w:r>
          </w:p>
        </w:tc>
        <w:tc>
          <w:tcPr>
            <w:tcW w:w="248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Beauty professionals, retailers, users</w:t>
            </w:r>
          </w:p>
        </w:tc>
        <w:tc>
          <w:tcPr>
            <w:tcW w:w="133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0" w:right="92" w:firstLine="0"/>
              <w:rPr>
                <w:rFonts w:ascii="Times New Roman" w:hAnsi="Times New Roman" w:cs="Times New Roman"/>
              </w:rPr>
            </w:pPr>
            <w:r w:rsidRPr="005D73E1">
              <w:rPr>
                <w:rFonts w:ascii="Times New Roman" w:hAnsi="Times New Roman" w:cs="Times New Roman"/>
              </w:rPr>
              <w:t>30-45 min</w:t>
            </w:r>
          </w:p>
        </w:tc>
        <w:tc>
          <w:tcPr>
            <w:tcW w:w="25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1" w:line="360" w:lineRule="auto"/>
              <w:ind w:right="0" w:firstLine="0"/>
              <w:rPr>
                <w:rFonts w:ascii="Times New Roman" w:hAnsi="Times New Roman" w:cs="Times New Roman"/>
              </w:rPr>
            </w:pPr>
            <w:r w:rsidRPr="005D73E1">
              <w:rPr>
                <w:rFonts w:ascii="Times New Roman" w:hAnsi="Times New Roman" w:cs="Times New Roman"/>
              </w:rPr>
              <w:t>Shopping pain points,</w:t>
            </w:r>
          </w:p>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AR expectations</w:t>
            </w:r>
          </w:p>
        </w:tc>
      </w:tr>
      <w:tr w:rsidR="00062867" w:rsidRPr="005D73E1">
        <w:trPr>
          <w:trHeight w:val="888"/>
        </w:trPr>
        <w:tc>
          <w:tcPr>
            <w:tcW w:w="1925"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Online Survey</w:t>
            </w:r>
          </w:p>
        </w:tc>
        <w:tc>
          <w:tcPr>
            <w:tcW w:w="248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15" w:firstLine="0"/>
              <w:rPr>
                <w:rFonts w:ascii="Times New Roman" w:hAnsi="Times New Roman" w:cs="Times New Roman"/>
              </w:rPr>
            </w:pPr>
            <w:r w:rsidRPr="005D73E1">
              <w:rPr>
                <w:rFonts w:ascii="Times New Roman" w:hAnsi="Times New Roman" w:cs="Times New Roman"/>
              </w:rPr>
              <w:t>Tech-savvy consumers (18-35)</w:t>
            </w:r>
          </w:p>
        </w:tc>
        <w:tc>
          <w:tcPr>
            <w:tcW w:w="133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0" w:right="92" w:firstLine="0"/>
              <w:rPr>
                <w:rFonts w:ascii="Times New Roman" w:hAnsi="Times New Roman" w:cs="Times New Roman"/>
              </w:rPr>
            </w:pPr>
            <w:r w:rsidRPr="005D73E1">
              <w:rPr>
                <w:rFonts w:ascii="Times New Roman" w:hAnsi="Times New Roman" w:cs="Times New Roman"/>
              </w:rPr>
              <w:t>15-20 min</w:t>
            </w:r>
          </w:p>
        </w:tc>
        <w:tc>
          <w:tcPr>
            <w:tcW w:w="25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User preferences, feature priorities</w:t>
            </w:r>
          </w:p>
        </w:tc>
      </w:tr>
      <w:tr w:rsidR="00062867" w:rsidRPr="005D73E1">
        <w:trPr>
          <w:trHeight w:val="874"/>
        </w:trPr>
        <w:tc>
          <w:tcPr>
            <w:tcW w:w="192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1" w:line="360" w:lineRule="auto"/>
              <w:ind w:left="6" w:right="0" w:firstLine="0"/>
              <w:rPr>
                <w:rFonts w:ascii="Times New Roman" w:hAnsi="Times New Roman" w:cs="Times New Roman"/>
              </w:rPr>
            </w:pPr>
            <w:r w:rsidRPr="005D73E1">
              <w:rPr>
                <w:rFonts w:ascii="Times New Roman" w:hAnsi="Times New Roman" w:cs="Times New Roman"/>
              </w:rPr>
              <w:t>Market</w:t>
            </w:r>
          </w:p>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Research</w:t>
            </w:r>
          </w:p>
        </w:tc>
        <w:tc>
          <w:tcPr>
            <w:tcW w:w="2487"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Industry analysis</w:t>
            </w:r>
          </w:p>
        </w:tc>
        <w:tc>
          <w:tcPr>
            <w:tcW w:w="1333"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0" w:right="0" w:firstLine="0"/>
              <w:rPr>
                <w:rFonts w:ascii="Times New Roman" w:hAnsi="Times New Roman" w:cs="Times New Roman"/>
              </w:rPr>
            </w:pPr>
            <w:r w:rsidRPr="005D73E1">
              <w:rPr>
                <w:rFonts w:ascii="Times New Roman" w:hAnsi="Times New Roman" w:cs="Times New Roman"/>
              </w:rPr>
              <w:t>Ongoing</w:t>
            </w:r>
          </w:p>
        </w:tc>
        <w:tc>
          <w:tcPr>
            <w:tcW w:w="25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Competitive analysis, technology trends</w:t>
            </w:r>
          </w:p>
        </w:tc>
      </w:tr>
      <w:tr w:rsidR="00062867" w:rsidRPr="005D73E1">
        <w:trPr>
          <w:trHeight w:val="888"/>
        </w:trPr>
        <w:tc>
          <w:tcPr>
            <w:tcW w:w="192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86" w:line="360" w:lineRule="auto"/>
              <w:ind w:left="6" w:right="0" w:firstLine="0"/>
              <w:rPr>
                <w:rFonts w:ascii="Times New Roman" w:hAnsi="Times New Roman" w:cs="Times New Roman"/>
              </w:rPr>
            </w:pPr>
            <w:r w:rsidRPr="005D73E1">
              <w:rPr>
                <w:rFonts w:ascii="Times New Roman" w:hAnsi="Times New Roman" w:cs="Times New Roman"/>
              </w:rPr>
              <w:t>Technical</w:t>
            </w:r>
          </w:p>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Research</w:t>
            </w:r>
          </w:p>
        </w:tc>
        <w:tc>
          <w:tcPr>
            <w:tcW w:w="248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100" w:firstLine="0"/>
              <w:rPr>
                <w:rFonts w:ascii="Times New Roman" w:hAnsi="Times New Roman" w:cs="Times New Roman"/>
              </w:rPr>
            </w:pPr>
            <w:r w:rsidRPr="005D73E1">
              <w:rPr>
                <w:rFonts w:ascii="Times New Roman" w:hAnsi="Times New Roman" w:cs="Times New Roman"/>
              </w:rPr>
              <w:t>Framework evaluation</w:t>
            </w:r>
          </w:p>
        </w:tc>
        <w:tc>
          <w:tcPr>
            <w:tcW w:w="1333"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0" w:right="0" w:firstLine="0"/>
              <w:rPr>
                <w:rFonts w:ascii="Times New Roman" w:hAnsi="Times New Roman" w:cs="Times New Roman"/>
              </w:rPr>
            </w:pPr>
            <w:r w:rsidRPr="005D73E1">
              <w:rPr>
                <w:rFonts w:ascii="Times New Roman" w:hAnsi="Times New Roman" w:cs="Times New Roman"/>
              </w:rPr>
              <w:t>Ongoing</w:t>
            </w:r>
          </w:p>
        </w:tc>
        <w:tc>
          <w:tcPr>
            <w:tcW w:w="25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Performance testing, security analysis</w:t>
            </w:r>
          </w:p>
        </w:tc>
      </w:tr>
    </w:tbl>
    <w:p w:rsidR="00630E3E" w:rsidRDefault="00630E3E" w:rsidP="00630E3E">
      <w:pPr>
        <w:pStyle w:val="Caption"/>
      </w:pPr>
      <w:bookmarkStart w:id="10" w:name="_Toc203230659"/>
      <w:r>
        <w:t xml:space="preserve">Table </w:t>
      </w:r>
      <w:r>
        <w:fldChar w:fldCharType="begin"/>
      </w:r>
      <w:r>
        <w:instrText xml:space="preserve"> SEQ Table \* ARABIC </w:instrText>
      </w:r>
      <w:r>
        <w:fldChar w:fldCharType="separate"/>
      </w:r>
      <w:r w:rsidR="009362D4">
        <w:rPr>
          <w:noProof/>
        </w:rPr>
        <w:t>3</w:t>
      </w:r>
      <w:r>
        <w:fldChar w:fldCharType="end"/>
      </w:r>
      <w:r>
        <w:t xml:space="preserve">. </w:t>
      </w:r>
      <w:r w:rsidRPr="00080890">
        <w:t>Primary Research Methods</w:t>
      </w:r>
      <w:bookmarkEnd w:id="10"/>
    </w:p>
    <w:p w:rsidR="00630E3E" w:rsidRPr="00630E3E" w:rsidRDefault="00630E3E" w:rsidP="00630E3E"/>
    <w:p w:rsidR="00062867" w:rsidRPr="005D73E1" w:rsidRDefault="00000000" w:rsidP="005D73E1">
      <w:pPr>
        <w:spacing w:after="432" w:line="360" w:lineRule="auto"/>
        <w:ind w:left="-15" w:right="13"/>
        <w:rPr>
          <w:rFonts w:ascii="Times New Roman" w:hAnsi="Times New Roman" w:cs="Times New Roman"/>
        </w:rPr>
      </w:pPr>
      <w:r w:rsidRPr="005D73E1">
        <w:rPr>
          <w:rFonts w:ascii="Times New Roman" w:hAnsi="Times New Roman" w:cs="Times New Roman"/>
        </w:rPr>
        <w:t xml:space="preserve">The sampling strategy targeted tech-savvy beauty consumers aged 1835, with a sample size of 50 respondents for initial requirements gathering. Convenience sampling with purposive selection was employed over a </w:t>
      </w:r>
      <w:r w:rsidR="003C4087" w:rsidRPr="005D73E1">
        <w:rPr>
          <w:rFonts w:ascii="Times New Roman" w:hAnsi="Times New Roman" w:cs="Times New Roman"/>
        </w:rPr>
        <w:t>four-week</w:t>
      </w:r>
      <w:r w:rsidRPr="005D73E1">
        <w:rPr>
          <w:rFonts w:ascii="Times New Roman" w:hAnsi="Times New Roman" w:cs="Times New Roman"/>
        </w:rPr>
        <w:t xml:space="preserve"> data collection period.</w:t>
      </w:r>
    </w:p>
    <w:p w:rsidR="00062867" w:rsidRPr="005D73E1" w:rsidRDefault="00000000" w:rsidP="005D73E1">
      <w:pPr>
        <w:pStyle w:val="Heading2"/>
        <w:spacing w:line="360" w:lineRule="auto"/>
        <w:ind w:left="-5"/>
        <w:jc w:val="both"/>
        <w:rPr>
          <w:rFonts w:ascii="Times New Roman" w:hAnsi="Times New Roman" w:cs="Times New Roman"/>
          <w:sz w:val="24"/>
        </w:rPr>
      </w:pPr>
      <w:bookmarkStart w:id="11" w:name="_Toc203228199"/>
      <w:r w:rsidRPr="005D73E1">
        <w:rPr>
          <w:rFonts w:ascii="Times New Roman" w:hAnsi="Times New Roman" w:cs="Times New Roman"/>
          <w:sz w:val="24"/>
        </w:rPr>
        <w:t>3.4.2 Data Collection Instruments</w:t>
      </w:r>
      <w:bookmarkEnd w:id="11"/>
    </w:p>
    <w:p w:rsidR="00062867" w:rsidRPr="005D73E1"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The interview protocol covered current beauty shopping experiences, virtual try-on technology interest, device preferences, AR technology concerns, and functionality expectations. The survey questionnaire included 15 structured questions with Likert scale responses (1-5), open-ended questions for qualitative insights, and demographic information collection.</w:t>
      </w:r>
    </w:p>
    <w:p w:rsidR="00062867" w:rsidRPr="00F850D6" w:rsidRDefault="00000000" w:rsidP="005D73E1">
      <w:pPr>
        <w:spacing w:after="322" w:line="360" w:lineRule="auto"/>
        <w:ind w:left="706" w:right="0" w:hanging="10"/>
        <w:rPr>
          <w:rFonts w:ascii="Times New Roman" w:hAnsi="Times New Roman" w:cs="Times New Roman"/>
          <w:i/>
          <w:iCs/>
          <w:sz w:val="21"/>
          <w:szCs w:val="21"/>
        </w:rPr>
      </w:pPr>
      <w:r w:rsidRPr="00F850D6">
        <w:rPr>
          <w:rFonts w:ascii="Times New Roman" w:hAnsi="Times New Roman" w:cs="Times New Roman"/>
          <w:b/>
          <w:i/>
          <w:iCs/>
          <w:color w:val="000000"/>
          <w:sz w:val="21"/>
          <w:szCs w:val="21"/>
        </w:rPr>
        <w:lastRenderedPageBreak/>
        <w:t>See Appendix A for the full questionnaire and interview protocol.</w:t>
      </w:r>
    </w:p>
    <w:p w:rsidR="00062867" w:rsidRPr="005D73E1" w:rsidRDefault="00000000" w:rsidP="005D73E1">
      <w:pPr>
        <w:spacing w:after="322" w:line="360" w:lineRule="auto"/>
        <w:ind w:left="706" w:right="0" w:hanging="10"/>
        <w:rPr>
          <w:rFonts w:ascii="Times New Roman" w:hAnsi="Times New Roman" w:cs="Times New Roman"/>
        </w:rPr>
      </w:pPr>
      <w:r w:rsidRPr="005D73E1">
        <w:rPr>
          <w:rFonts w:ascii="Times New Roman" w:hAnsi="Times New Roman" w:cs="Times New Roman"/>
          <w:b/>
          <w:color w:val="000000"/>
        </w:rPr>
        <w:t>Sampling Technique and Sample Size Determination</w:t>
      </w:r>
    </w:p>
    <w:p w:rsidR="00062867" w:rsidRPr="005D73E1" w:rsidRDefault="00000000" w:rsidP="005D73E1">
      <w:pPr>
        <w:spacing w:after="432" w:line="360" w:lineRule="auto"/>
        <w:ind w:left="-15" w:right="13"/>
        <w:rPr>
          <w:rFonts w:ascii="Times New Roman" w:hAnsi="Times New Roman" w:cs="Times New Roman"/>
        </w:rPr>
      </w:pPr>
      <w:r w:rsidRPr="005D73E1">
        <w:rPr>
          <w:rFonts w:ascii="Times New Roman" w:hAnsi="Times New Roman" w:cs="Times New Roman"/>
        </w:rPr>
        <w:t>A purposive sampling technique was used to select participants who are tech-savvy beauty consumers aged 18-35, as they represent the primary target market for the AR lipstick try-on application. The sample size was determined based on the need for sufficient diversity in user preferences and device usage, resulting in a total of 50 respondents for the survey and 10 for in-depth interviews. This approach ensures the data collected is relevant and representative of the intended user base. The full data collection instruments (interview protocol and survey questionnaire) are provided in Appendix A.</w:t>
      </w:r>
    </w:p>
    <w:p w:rsidR="00062867" w:rsidRPr="005D73E1" w:rsidRDefault="00000000" w:rsidP="005D73E1">
      <w:pPr>
        <w:pStyle w:val="Heading2"/>
        <w:spacing w:line="360" w:lineRule="auto"/>
        <w:ind w:left="-5"/>
        <w:jc w:val="both"/>
        <w:rPr>
          <w:rFonts w:ascii="Times New Roman" w:hAnsi="Times New Roman" w:cs="Times New Roman"/>
          <w:sz w:val="24"/>
        </w:rPr>
      </w:pPr>
      <w:bookmarkStart w:id="12" w:name="_Toc203228200"/>
      <w:r w:rsidRPr="005D73E1">
        <w:rPr>
          <w:rFonts w:ascii="Times New Roman" w:hAnsi="Times New Roman" w:cs="Times New Roman"/>
          <w:sz w:val="24"/>
        </w:rPr>
        <w:t>3.4.3 Data Analysis Results</w:t>
      </w:r>
      <w:bookmarkEnd w:id="12"/>
    </w:p>
    <w:p w:rsidR="00062867" w:rsidRPr="005D73E1" w:rsidRDefault="00000000" w:rsidP="00630E3E">
      <w:pPr>
        <w:spacing w:line="360" w:lineRule="auto"/>
        <w:ind w:left="-15" w:right="13"/>
        <w:rPr>
          <w:rFonts w:ascii="Times New Roman" w:hAnsi="Times New Roman" w:cs="Times New Roman"/>
        </w:rPr>
      </w:pPr>
      <w:r w:rsidRPr="005D73E1">
        <w:rPr>
          <w:rFonts w:ascii="Times New Roman" w:hAnsi="Times New Roman" w:cs="Times New Roman"/>
        </w:rPr>
        <w:t>Table 4 presents key findings from user research, demonstrating high market demand and specific technical requirements.</w:t>
      </w:r>
    </w:p>
    <w:tbl>
      <w:tblPr>
        <w:tblStyle w:val="TableGrid"/>
        <w:tblW w:w="8277" w:type="dxa"/>
        <w:tblInd w:w="7" w:type="dxa"/>
        <w:tblCellMar>
          <w:top w:w="136" w:type="dxa"/>
          <w:left w:w="198" w:type="dxa"/>
          <w:bottom w:w="0" w:type="dxa"/>
          <w:right w:w="115" w:type="dxa"/>
        </w:tblCellMar>
        <w:tblLook w:val="04A0" w:firstRow="1" w:lastRow="0" w:firstColumn="1" w:lastColumn="0" w:noHBand="0" w:noVBand="1"/>
      </w:tblPr>
      <w:tblGrid>
        <w:gridCol w:w="3569"/>
        <w:gridCol w:w="1584"/>
        <w:gridCol w:w="3124"/>
      </w:tblGrid>
      <w:tr w:rsidR="00062867" w:rsidRPr="005D73E1">
        <w:trPr>
          <w:trHeight w:val="533"/>
        </w:trPr>
        <w:tc>
          <w:tcPr>
            <w:tcW w:w="356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b/>
                <w:color w:val="000000"/>
              </w:rPr>
              <w:t>Finding</w:t>
            </w:r>
          </w:p>
        </w:tc>
        <w:tc>
          <w:tcPr>
            <w:tcW w:w="15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Percentage</w:t>
            </w:r>
          </w:p>
        </w:tc>
        <w:tc>
          <w:tcPr>
            <w:tcW w:w="312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b/>
                <w:color w:val="000000"/>
              </w:rPr>
              <w:t>Significance</w:t>
            </w:r>
          </w:p>
        </w:tc>
      </w:tr>
      <w:tr w:rsidR="00062867" w:rsidRPr="005D73E1">
        <w:trPr>
          <w:trHeight w:val="548"/>
        </w:trPr>
        <w:tc>
          <w:tcPr>
            <w:tcW w:w="356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Interest in virtual lipstick try-on</w:t>
            </w:r>
          </w:p>
        </w:tc>
        <w:tc>
          <w:tcPr>
            <w:tcW w:w="15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85%</w:t>
            </w:r>
          </w:p>
        </w:tc>
        <w:tc>
          <w:tcPr>
            <w:tcW w:w="312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High market demand</w:t>
            </w:r>
          </w:p>
        </w:tc>
      </w:tr>
      <w:tr w:rsidR="00062867" w:rsidRPr="005D73E1">
        <w:trPr>
          <w:trHeight w:val="888"/>
        </w:trPr>
        <w:tc>
          <w:tcPr>
            <w:tcW w:w="356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Preference for web-based solutions</w:t>
            </w:r>
          </w:p>
        </w:tc>
        <w:tc>
          <w:tcPr>
            <w:tcW w:w="158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72%</w:t>
            </w:r>
          </w:p>
        </w:tc>
        <w:tc>
          <w:tcPr>
            <w:tcW w:w="312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106" w:firstLine="0"/>
              <w:rPr>
                <w:rFonts w:ascii="Times New Roman" w:hAnsi="Times New Roman" w:cs="Times New Roman"/>
              </w:rPr>
            </w:pPr>
            <w:r w:rsidRPr="005D73E1">
              <w:rPr>
                <w:rFonts w:ascii="Times New Roman" w:hAnsi="Times New Roman" w:cs="Times New Roman"/>
              </w:rPr>
              <w:t>Cross-platform accessibility</w:t>
            </w:r>
          </w:p>
        </w:tc>
      </w:tr>
      <w:tr w:rsidR="00062867" w:rsidRPr="005D73E1">
        <w:trPr>
          <w:trHeight w:val="888"/>
        </w:trPr>
        <w:tc>
          <w:tcPr>
            <w:tcW w:w="356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130" w:firstLine="0"/>
              <w:rPr>
                <w:rFonts w:ascii="Times New Roman" w:hAnsi="Times New Roman" w:cs="Times New Roman"/>
              </w:rPr>
            </w:pPr>
            <w:r w:rsidRPr="005D73E1">
              <w:rPr>
                <w:rFonts w:ascii="Times New Roman" w:hAnsi="Times New Roman" w:cs="Times New Roman"/>
              </w:rPr>
              <w:t>Color accuracy as critical feature</w:t>
            </w:r>
          </w:p>
        </w:tc>
        <w:tc>
          <w:tcPr>
            <w:tcW w:w="158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68%</w:t>
            </w:r>
          </w:p>
        </w:tc>
        <w:tc>
          <w:tcPr>
            <w:tcW w:w="312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Quality requirement</w:t>
            </w:r>
          </w:p>
        </w:tc>
      </w:tr>
      <w:tr w:rsidR="00062867" w:rsidRPr="005D73E1">
        <w:trPr>
          <w:trHeight w:val="888"/>
        </w:trPr>
        <w:tc>
          <w:tcPr>
            <w:tcW w:w="356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Real-time performance requirement</w:t>
            </w:r>
          </w:p>
        </w:tc>
        <w:tc>
          <w:tcPr>
            <w:tcW w:w="158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91%</w:t>
            </w:r>
          </w:p>
        </w:tc>
        <w:tc>
          <w:tcPr>
            <w:tcW w:w="312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User experience priority</w:t>
            </w:r>
          </w:p>
        </w:tc>
      </w:tr>
      <w:tr w:rsidR="00062867" w:rsidRPr="005D73E1">
        <w:trPr>
          <w:trHeight w:val="888"/>
        </w:trPr>
        <w:tc>
          <w:tcPr>
            <w:tcW w:w="356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61" w:firstLine="0"/>
              <w:rPr>
                <w:rFonts w:ascii="Times New Roman" w:hAnsi="Times New Roman" w:cs="Times New Roman"/>
              </w:rPr>
            </w:pPr>
            <w:r w:rsidRPr="005D73E1">
              <w:rPr>
                <w:rFonts w:ascii="Times New Roman" w:hAnsi="Times New Roman" w:cs="Times New Roman"/>
              </w:rPr>
              <w:t>Secure payment processing need</w:t>
            </w:r>
          </w:p>
        </w:tc>
        <w:tc>
          <w:tcPr>
            <w:tcW w:w="158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78%</w:t>
            </w:r>
          </w:p>
        </w:tc>
        <w:tc>
          <w:tcPr>
            <w:tcW w:w="312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Trust and security requirement</w:t>
            </w:r>
          </w:p>
        </w:tc>
      </w:tr>
    </w:tbl>
    <w:p w:rsidR="00630E3E" w:rsidRDefault="00630E3E" w:rsidP="00630E3E">
      <w:pPr>
        <w:pStyle w:val="Caption"/>
        <w:rPr>
          <w:rFonts w:ascii="Times New Roman" w:hAnsi="Times New Roman" w:cs="Times New Roman"/>
        </w:rPr>
      </w:pPr>
      <w:bookmarkStart w:id="13" w:name="_Toc203230660"/>
      <w:r>
        <w:t xml:space="preserve">Table </w:t>
      </w:r>
      <w:r>
        <w:fldChar w:fldCharType="begin"/>
      </w:r>
      <w:r>
        <w:instrText xml:space="preserve"> SEQ Table \* ARABIC </w:instrText>
      </w:r>
      <w:r>
        <w:fldChar w:fldCharType="separate"/>
      </w:r>
      <w:r w:rsidR="009362D4">
        <w:rPr>
          <w:noProof/>
        </w:rPr>
        <w:t>4</w:t>
      </w:r>
      <w:r>
        <w:fldChar w:fldCharType="end"/>
      </w:r>
      <w:r>
        <w:t xml:space="preserve">. </w:t>
      </w:r>
      <w:r w:rsidRPr="00B46CF9">
        <w:t>Key Findings from User Research</w:t>
      </w:r>
      <w:bookmarkEnd w:id="13"/>
    </w:p>
    <w:p w:rsidR="00062867" w:rsidRPr="005D73E1" w:rsidRDefault="00000000" w:rsidP="005D73E1">
      <w:pPr>
        <w:spacing w:after="528" w:line="360" w:lineRule="auto"/>
        <w:ind w:left="-15" w:right="13"/>
        <w:rPr>
          <w:rFonts w:ascii="Times New Roman" w:hAnsi="Times New Roman" w:cs="Times New Roman"/>
        </w:rPr>
      </w:pPr>
      <w:r w:rsidRPr="005D73E1">
        <w:rPr>
          <w:rFonts w:ascii="Times New Roman" w:hAnsi="Times New Roman" w:cs="Times New Roman"/>
        </w:rPr>
        <w:lastRenderedPageBreak/>
        <w:t xml:space="preserve">Technical requirements analysis revealed browser usage distribution (Chrome 65%, Safari 20%, Firefox 15%), device distribution (Mobile 60%, Desktop 40%), and internet connectivity patterns (High-speed 80%, Moderate 20%), informing design decisions for cross-browser compatibility and </w:t>
      </w:r>
      <w:r w:rsidR="003C4087" w:rsidRPr="005D73E1">
        <w:rPr>
          <w:rFonts w:ascii="Times New Roman" w:hAnsi="Times New Roman" w:cs="Times New Roman"/>
        </w:rPr>
        <w:t>mobile first</w:t>
      </w:r>
      <w:r w:rsidRPr="005D73E1">
        <w:rPr>
          <w:rFonts w:ascii="Times New Roman" w:hAnsi="Times New Roman" w:cs="Times New Roman"/>
        </w:rPr>
        <w:t xml:space="preserve"> approach.</w:t>
      </w:r>
    </w:p>
    <w:p w:rsidR="00F850D6" w:rsidRDefault="00F850D6">
      <w:pPr>
        <w:spacing w:after="0" w:line="240" w:lineRule="auto"/>
        <w:ind w:right="0" w:firstLine="0"/>
        <w:jc w:val="left"/>
        <w:rPr>
          <w:rFonts w:ascii="Times New Roman" w:hAnsi="Times New Roman" w:cs="Times New Roman"/>
          <w:b/>
          <w:color w:val="000000"/>
          <w:lang w:bidi="ar-SA"/>
        </w:rPr>
      </w:pPr>
      <w:bookmarkStart w:id="14" w:name="_Toc203228201"/>
      <w:r>
        <w:rPr>
          <w:rFonts w:ascii="Times New Roman" w:hAnsi="Times New Roman" w:cs="Times New Roman"/>
        </w:rPr>
        <w:br w:type="page"/>
      </w:r>
    </w:p>
    <w:p w:rsidR="00062867" w:rsidRPr="005D73E1" w:rsidRDefault="00000000" w:rsidP="005D73E1">
      <w:pPr>
        <w:pStyle w:val="Heading1"/>
        <w:spacing w:line="360" w:lineRule="auto"/>
        <w:ind w:left="-5"/>
        <w:jc w:val="both"/>
        <w:rPr>
          <w:rFonts w:ascii="Times New Roman" w:hAnsi="Times New Roman" w:cs="Times New Roman"/>
          <w:sz w:val="24"/>
        </w:rPr>
      </w:pPr>
      <w:r w:rsidRPr="005D73E1">
        <w:rPr>
          <w:rFonts w:ascii="Times New Roman" w:hAnsi="Times New Roman" w:cs="Times New Roman"/>
          <w:sz w:val="24"/>
        </w:rPr>
        <w:lastRenderedPageBreak/>
        <w:t>3.5 Data Analysis</w:t>
      </w:r>
      <w:bookmarkEnd w:id="14"/>
    </w:p>
    <w:p w:rsidR="00062867" w:rsidRPr="005D73E1" w:rsidRDefault="00000000" w:rsidP="005D73E1">
      <w:pPr>
        <w:pStyle w:val="Heading2"/>
        <w:spacing w:line="360" w:lineRule="auto"/>
        <w:ind w:left="-5"/>
        <w:jc w:val="both"/>
        <w:rPr>
          <w:rFonts w:ascii="Times New Roman" w:hAnsi="Times New Roman" w:cs="Times New Roman"/>
          <w:sz w:val="24"/>
        </w:rPr>
      </w:pPr>
      <w:bookmarkStart w:id="15" w:name="_Toc203228202"/>
      <w:r w:rsidRPr="005D73E1">
        <w:rPr>
          <w:rFonts w:ascii="Times New Roman" w:hAnsi="Times New Roman" w:cs="Times New Roman"/>
          <w:sz w:val="24"/>
        </w:rPr>
        <w:t>3.5.1 Statistical Analysis</w:t>
      </w:r>
      <w:bookmarkEnd w:id="15"/>
    </w:p>
    <w:p w:rsidR="00062867" w:rsidRPr="005D73E1"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 xml:space="preserve">The data collected was analyzed using Microsoft Excel and SPSS for statistical analysis. Charts and graphs were generated using Python libraries (matplotlib and seaborn) to visualize the findings and provide </w:t>
      </w:r>
      <w:r w:rsidR="003C4087" w:rsidRPr="005D73E1">
        <w:rPr>
          <w:rFonts w:ascii="Times New Roman" w:hAnsi="Times New Roman" w:cs="Times New Roman"/>
        </w:rPr>
        <w:t>professional quality</w:t>
      </w:r>
      <w:r w:rsidRPr="005D73E1">
        <w:rPr>
          <w:rFonts w:ascii="Times New Roman" w:hAnsi="Times New Roman" w:cs="Times New Roman"/>
        </w:rPr>
        <w:t xml:space="preserve"> visualizations for the research documentation. The charts were generated programmatically to ensure consistency and reproducibility.</w:t>
      </w:r>
    </w:p>
    <w:p w:rsidR="00062867" w:rsidRPr="005D73E1" w:rsidRDefault="00000000" w:rsidP="005D73E1">
      <w:pPr>
        <w:spacing w:after="322" w:line="360" w:lineRule="auto"/>
        <w:ind w:left="706" w:right="0" w:hanging="10"/>
        <w:rPr>
          <w:rFonts w:ascii="Times New Roman" w:hAnsi="Times New Roman" w:cs="Times New Roman"/>
        </w:rPr>
      </w:pPr>
      <w:r w:rsidRPr="005D73E1">
        <w:rPr>
          <w:rFonts w:ascii="Times New Roman" w:hAnsi="Times New Roman" w:cs="Times New Roman"/>
          <w:b/>
          <w:color w:val="000000"/>
        </w:rPr>
        <w:t>Chart Generation Methodology</w:t>
      </w:r>
    </w:p>
    <w:p w:rsidR="00F850D6" w:rsidRDefault="00000000" w:rsidP="00F850D6">
      <w:pPr>
        <w:spacing w:line="360" w:lineRule="auto"/>
        <w:ind w:left="-15" w:right="13"/>
        <w:rPr>
          <w:rFonts w:ascii="Times New Roman" w:hAnsi="Times New Roman" w:cs="Times New Roman"/>
        </w:rPr>
      </w:pPr>
      <w:r w:rsidRPr="005D73E1">
        <w:rPr>
          <w:rFonts w:ascii="Times New Roman" w:hAnsi="Times New Roman" w:cs="Times New Roman"/>
        </w:rPr>
        <w:t>The statistical charts were created using a custom Python script that utilized the following libraries and techniques:</w:t>
      </w:r>
      <w:r w:rsidR="00F850D6">
        <w:rPr>
          <w:rFonts w:ascii="Times New Roman" w:hAnsi="Times New Roman" w:cs="Times New Roman"/>
        </w:rPr>
        <w:t xml:space="preserve"> </w:t>
      </w:r>
    </w:p>
    <w:p w:rsidR="00F850D6" w:rsidRPr="00F850D6" w:rsidRDefault="00000000" w:rsidP="00F850D6">
      <w:pPr>
        <w:pStyle w:val="ListParagraph"/>
        <w:numPr>
          <w:ilvl w:val="0"/>
          <w:numId w:val="5"/>
        </w:numPr>
        <w:spacing w:line="360" w:lineRule="auto"/>
        <w:ind w:right="13"/>
        <w:rPr>
          <w:rFonts w:ascii="Times New Roman" w:hAnsi="Times New Roman" w:cs="Times New Roman"/>
        </w:rPr>
      </w:pPr>
      <w:r w:rsidRPr="00F850D6">
        <w:rPr>
          <w:rFonts w:ascii="Times New Roman" w:hAnsi="Times New Roman" w:cs="Times New Roman"/>
          <w:b/>
          <w:color w:val="000000"/>
        </w:rPr>
        <w:t>matplotlib</w:t>
      </w:r>
      <w:r w:rsidRPr="00F850D6">
        <w:rPr>
          <w:rFonts w:ascii="Times New Roman" w:hAnsi="Times New Roman" w:cs="Times New Roman"/>
        </w:rPr>
        <w:t xml:space="preserve">: Primary plotting library for creating </w:t>
      </w:r>
      <w:r w:rsidR="003C4087" w:rsidRPr="00F850D6">
        <w:rPr>
          <w:rFonts w:ascii="Times New Roman" w:hAnsi="Times New Roman" w:cs="Times New Roman"/>
        </w:rPr>
        <w:t>publication quality</w:t>
      </w:r>
      <w:r w:rsidRPr="00F850D6">
        <w:rPr>
          <w:rFonts w:ascii="Times New Roman" w:hAnsi="Times New Roman" w:cs="Times New Roman"/>
        </w:rPr>
        <w:t xml:space="preserve"> charts</w:t>
      </w:r>
      <w:r w:rsidR="00F850D6" w:rsidRPr="00F850D6">
        <w:rPr>
          <w:rFonts w:ascii="Times New Roman" w:hAnsi="Times New Roman" w:cs="Times New Roman"/>
        </w:rPr>
        <w:t>.</w:t>
      </w:r>
    </w:p>
    <w:p w:rsidR="00F850D6" w:rsidRPr="00F850D6" w:rsidRDefault="00000000" w:rsidP="00F850D6">
      <w:pPr>
        <w:pStyle w:val="ListParagraph"/>
        <w:numPr>
          <w:ilvl w:val="0"/>
          <w:numId w:val="5"/>
        </w:numPr>
        <w:spacing w:line="360" w:lineRule="auto"/>
        <w:ind w:right="13"/>
        <w:rPr>
          <w:rFonts w:ascii="Times New Roman" w:hAnsi="Times New Roman" w:cs="Times New Roman"/>
        </w:rPr>
      </w:pPr>
      <w:r w:rsidRPr="00F850D6">
        <w:rPr>
          <w:rFonts w:ascii="Times New Roman" w:hAnsi="Times New Roman" w:cs="Times New Roman"/>
          <w:b/>
          <w:color w:val="000000"/>
        </w:rPr>
        <w:t>seaborn</w:t>
      </w:r>
      <w:r w:rsidRPr="00F850D6">
        <w:rPr>
          <w:rFonts w:ascii="Times New Roman" w:hAnsi="Times New Roman" w:cs="Times New Roman"/>
        </w:rPr>
        <w:t>: Statistical data visualization library for enhanced styling</w:t>
      </w:r>
      <w:r w:rsidR="00F850D6" w:rsidRPr="00F850D6">
        <w:rPr>
          <w:rFonts w:ascii="Times New Roman" w:hAnsi="Times New Roman" w:cs="Times New Roman"/>
        </w:rPr>
        <w:t>.</w:t>
      </w:r>
    </w:p>
    <w:p w:rsidR="00F850D6" w:rsidRPr="00F850D6" w:rsidRDefault="003C4087" w:rsidP="00F850D6">
      <w:pPr>
        <w:pStyle w:val="ListParagraph"/>
        <w:numPr>
          <w:ilvl w:val="0"/>
          <w:numId w:val="5"/>
        </w:numPr>
        <w:spacing w:line="360" w:lineRule="auto"/>
        <w:ind w:right="13"/>
        <w:rPr>
          <w:rFonts w:ascii="Times New Roman" w:hAnsi="Times New Roman" w:cs="Times New Roman"/>
        </w:rPr>
      </w:pPr>
      <w:r w:rsidRPr="00F850D6">
        <w:rPr>
          <w:rFonts w:ascii="Times New Roman" w:hAnsi="Times New Roman" w:cs="Times New Roman"/>
          <w:b/>
          <w:color w:val="000000"/>
        </w:rPr>
        <w:t>NumPy</w:t>
      </w:r>
      <w:r w:rsidR="00000000" w:rsidRPr="00F850D6">
        <w:rPr>
          <w:rFonts w:ascii="Times New Roman" w:hAnsi="Times New Roman" w:cs="Times New Roman"/>
        </w:rPr>
        <w:t xml:space="preserve">: Numerical computing for data manipulation </w:t>
      </w:r>
      <w:r w:rsidR="00F850D6" w:rsidRPr="00F850D6">
        <w:rPr>
          <w:rFonts w:ascii="Times New Roman" w:hAnsi="Times New Roman" w:cs="Times New Roman"/>
        </w:rPr>
        <w:t>.</w:t>
      </w:r>
    </w:p>
    <w:p w:rsidR="00062867" w:rsidRPr="00F850D6" w:rsidRDefault="00000000" w:rsidP="00F850D6">
      <w:pPr>
        <w:pStyle w:val="ListParagraph"/>
        <w:numPr>
          <w:ilvl w:val="0"/>
          <w:numId w:val="5"/>
        </w:numPr>
        <w:spacing w:line="360" w:lineRule="auto"/>
        <w:ind w:right="13"/>
        <w:rPr>
          <w:rFonts w:ascii="Times New Roman" w:hAnsi="Times New Roman" w:cs="Times New Roman"/>
        </w:rPr>
      </w:pPr>
      <w:r w:rsidRPr="00F850D6">
        <w:rPr>
          <w:rFonts w:ascii="Times New Roman" w:hAnsi="Times New Roman" w:cs="Times New Roman"/>
          <w:b/>
          <w:color w:val="000000"/>
        </w:rPr>
        <w:t>pandas</w:t>
      </w:r>
      <w:r w:rsidRPr="00F850D6">
        <w:rPr>
          <w:rFonts w:ascii="Times New Roman" w:hAnsi="Times New Roman" w:cs="Times New Roman"/>
        </w:rPr>
        <w:t>: Data analysis and manipulation</w:t>
      </w:r>
      <w:r w:rsidR="00F850D6" w:rsidRPr="00F850D6">
        <w:rPr>
          <w:rFonts w:ascii="Times New Roman" w:hAnsi="Times New Roman" w:cs="Times New Roman"/>
        </w:rPr>
        <w:t>.</w:t>
      </w:r>
    </w:p>
    <w:p w:rsidR="00062867" w:rsidRPr="005D73E1" w:rsidRDefault="00000000" w:rsidP="005D73E1">
      <w:pPr>
        <w:spacing w:after="346" w:line="360" w:lineRule="auto"/>
        <w:ind w:left="711" w:right="13" w:firstLine="0"/>
        <w:rPr>
          <w:rFonts w:ascii="Times New Roman" w:hAnsi="Times New Roman" w:cs="Times New Roman"/>
        </w:rPr>
      </w:pPr>
      <w:r w:rsidRPr="005D73E1">
        <w:rPr>
          <w:rFonts w:ascii="Times New Roman" w:hAnsi="Times New Roman" w:cs="Times New Roman"/>
        </w:rPr>
        <w:t>The</w:t>
      </w:r>
      <w:r w:rsidR="00F850D6">
        <w:rPr>
          <w:rFonts w:ascii="Times New Roman" w:hAnsi="Times New Roman" w:cs="Times New Roman"/>
        </w:rPr>
        <w:t xml:space="preserve"> </w:t>
      </w:r>
      <w:r w:rsidRPr="005D73E1">
        <w:rPr>
          <w:rFonts w:ascii="Times New Roman" w:hAnsi="Times New Roman" w:cs="Times New Roman"/>
        </w:rPr>
        <w:t>charts were generated with the following specifications:</w:t>
      </w:r>
    </w:p>
    <w:p w:rsidR="00062867" w:rsidRPr="00F850D6" w:rsidRDefault="00000000" w:rsidP="00F850D6">
      <w:pPr>
        <w:pStyle w:val="ListParagraph"/>
        <w:numPr>
          <w:ilvl w:val="0"/>
          <w:numId w:val="6"/>
        </w:numPr>
        <w:spacing w:after="95" w:line="360" w:lineRule="auto"/>
        <w:ind w:right="13"/>
        <w:rPr>
          <w:rFonts w:ascii="Times New Roman" w:hAnsi="Times New Roman" w:cs="Times New Roman"/>
        </w:rPr>
      </w:pPr>
      <w:r w:rsidRPr="00F850D6">
        <w:rPr>
          <w:rFonts w:ascii="Times New Roman" w:hAnsi="Times New Roman" w:cs="Times New Roman"/>
          <w:b/>
          <w:color w:val="000000"/>
        </w:rPr>
        <w:t>Resolution</w:t>
      </w:r>
      <w:r w:rsidRPr="00F850D6">
        <w:rPr>
          <w:rFonts w:ascii="Times New Roman" w:hAnsi="Times New Roman" w:cs="Times New Roman"/>
        </w:rPr>
        <w:t>: 300 DPI for publication quality</w:t>
      </w:r>
    </w:p>
    <w:p w:rsidR="00062867" w:rsidRPr="00F850D6" w:rsidRDefault="00000000" w:rsidP="00F850D6">
      <w:pPr>
        <w:pStyle w:val="ListParagraph"/>
        <w:numPr>
          <w:ilvl w:val="0"/>
          <w:numId w:val="6"/>
        </w:numPr>
        <w:tabs>
          <w:tab w:val="center" w:pos="2204"/>
          <w:tab w:val="center" w:pos="3279"/>
          <w:tab w:val="center" w:pos="4614"/>
          <w:tab w:val="center" w:pos="5972"/>
          <w:tab w:val="center" w:pos="7028"/>
          <w:tab w:val="right" w:pos="8319"/>
        </w:tabs>
        <w:spacing w:after="98" w:line="360" w:lineRule="auto"/>
        <w:ind w:right="0"/>
        <w:rPr>
          <w:rFonts w:ascii="Times New Roman" w:hAnsi="Times New Roman" w:cs="Times New Roman"/>
        </w:rPr>
      </w:pPr>
      <w:r w:rsidRPr="00F850D6">
        <w:rPr>
          <w:rFonts w:ascii="Times New Roman" w:hAnsi="Times New Roman" w:cs="Times New Roman"/>
          <w:b/>
          <w:color w:val="000000"/>
        </w:rPr>
        <w:t>Color Scheme</w:t>
      </w:r>
      <w:r w:rsidRPr="00F850D6">
        <w:rPr>
          <w:rFonts w:ascii="Times New Roman" w:hAnsi="Times New Roman" w:cs="Times New Roman"/>
        </w:rPr>
        <w:t xml:space="preserve">: </w:t>
      </w:r>
      <w:r w:rsidRPr="00F850D6">
        <w:rPr>
          <w:rFonts w:ascii="Times New Roman" w:hAnsi="Times New Roman" w:cs="Times New Roman"/>
        </w:rPr>
        <w:tab/>
        <w:t xml:space="preserve">Consistent </w:t>
      </w:r>
      <w:r w:rsidRPr="00F850D6">
        <w:rPr>
          <w:rFonts w:ascii="Times New Roman" w:hAnsi="Times New Roman" w:cs="Times New Roman"/>
        </w:rPr>
        <w:tab/>
        <w:t xml:space="preserve">academic color </w:t>
      </w:r>
      <w:r w:rsidRPr="00F850D6">
        <w:rPr>
          <w:rFonts w:ascii="Times New Roman" w:hAnsi="Times New Roman" w:cs="Times New Roman"/>
        </w:rPr>
        <w:tab/>
        <w:t>palette</w:t>
      </w:r>
      <w:r w:rsidR="00F850D6" w:rsidRPr="00F850D6">
        <w:rPr>
          <w:rFonts w:ascii="Times New Roman" w:hAnsi="Times New Roman" w:cs="Times New Roman"/>
        </w:rPr>
        <w:t xml:space="preserve"> </w:t>
      </w:r>
      <w:r w:rsidRPr="00F850D6">
        <w:rPr>
          <w:rFonts w:ascii="Times New Roman" w:hAnsi="Times New Roman" w:cs="Times New Roman"/>
        </w:rPr>
        <w:t>(#FF6B6B, #4ECDC4, #45B7D1)</w:t>
      </w:r>
    </w:p>
    <w:p w:rsidR="00F850D6" w:rsidRPr="00F850D6" w:rsidRDefault="00000000" w:rsidP="00F850D6">
      <w:pPr>
        <w:pStyle w:val="ListParagraph"/>
        <w:numPr>
          <w:ilvl w:val="0"/>
          <w:numId w:val="6"/>
        </w:numPr>
        <w:spacing w:line="360" w:lineRule="auto"/>
        <w:ind w:right="13"/>
        <w:rPr>
          <w:rFonts w:ascii="Times New Roman" w:hAnsi="Times New Roman" w:cs="Times New Roman"/>
        </w:rPr>
      </w:pPr>
      <w:r w:rsidRPr="00F850D6">
        <w:rPr>
          <w:rFonts w:ascii="Times New Roman" w:hAnsi="Times New Roman" w:cs="Times New Roman"/>
          <w:b/>
          <w:color w:val="000000"/>
        </w:rPr>
        <w:t>Typography</w:t>
      </w:r>
      <w:r w:rsidRPr="00F850D6">
        <w:rPr>
          <w:rFonts w:ascii="Times New Roman" w:hAnsi="Times New Roman" w:cs="Times New Roman"/>
        </w:rPr>
        <w:t xml:space="preserve">: Professional fonts suitable for research papers </w:t>
      </w:r>
    </w:p>
    <w:p w:rsidR="00062867" w:rsidRPr="00F850D6" w:rsidRDefault="00000000" w:rsidP="00F850D6">
      <w:pPr>
        <w:pStyle w:val="ListParagraph"/>
        <w:numPr>
          <w:ilvl w:val="0"/>
          <w:numId w:val="6"/>
        </w:numPr>
        <w:spacing w:line="360" w:lineRule="auto"/>
        <w:ind w:right="13"/>
        <w:rPr>
          <w:rFonts w:ascii="Times New Roman" w:hAnsi="Times New Roman" w:cs="Times New Roman"/>
        </w:rPr>
      </w:pPr>
      <w:r w:rsidRPr="00F850D6">
        <w:rPr>
          <w:rFonts w:ascii="Times New Roman" w:hAnsi="Times New Roman" w:cs="Times New Roman"/>
          <w:b/>
          <w:color w:val="000000"/>
        </w:rPr>
        <w:t>Format</w:t>
      </w:r>
      <w:r w:rsidRPr="00F850D6">
        <w:rPr>
          <w:rFonts w:ascii="Times New Roman" w:hAnsi="Times New Roman" w:cs="Times New Roman"/>
        </w:rPr>
        <w:t>: PNG format for optimal quality and compatibility</w:t>
      </w:r>
    </w:p>
    <w:p w:rsidR="00062867" w:rsidRPr="005D73E1"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 xml:space="preserve">Figure </w:t>
      </w:r>
      <w:r w:rsidR="00F850D6">
        <w:rPr>
          <w:rFonts w:ascii="Times New Roman" w:hAnsi="Times New Roman" w:cs="Times New Roman"/>
        </w:rPr>
        <w:t>1</w:t>
      </w:r>
      <w:r w:rsidRPr="005D73E1">
        <w:rPr>
          <w:rFonts w:ascii="Times New Roman" w:hAnsi="Times New Roman" w:cs="Times New Roman"/>
        </w:rPr>
        <w:t xml:space="preserve"> shows the user device preferences distribution based on survey responses.</w:t>
      </w:r>
    </w:p>
    <w:p w:rsidR="00F850D6" w:rsidRDefault="00000000" w:rsidP="00F850D6">
      <w:pPr>
        <w:keepNext/>
        <w:spacing w:after="277" w:line="360" w:lineRule="auto"/>
        <w:ind w:right="0" w:firstLine="0"/>
      </w:pPr>
      <w:r w:rsidRPr="005D73E1">
        <w:rPr>
          <w:rFonts w:ascii="Times New Roman" w:hAnsi="Times New Roman" w:cs="Times New Roman"/>
          <w:noProof/>
        </w:rPr>
        <w:lastRenderedPageBreak/>
        <w:drawing>
          <wp:inline distT="0" distB="0" distL="0" distR="0">
            <wp:extent cx="5265147" cy="5556611"/>
            <wp:effectExtent l="0" t="0" r="0" b="0"/>
            <wp:docPr id="6446" name="Picture 6446" descr="User Device Preferences"/>
            <wp:cNvGraphicFramePr/>
            <a:graphic xmlns:a="http://schemas.openxmlformats.org/drawingml/2006/main">
              <a:graphicData uri="http://schemas.openxmlformats.org/drawingml/2006/picture">
                <pic:pic xmlns:pic="http://schemas.openxmlformats.org/drawingml/2006/picture">
                  <pic:nvPicPr>
                    <pic:cNvPr id="6446" name="Picture 6446"/>
                    <pic:cNvPicPr/>
                  </pic:nvPicPr>
                  <pic:blipFill>
                    <a:blip r:embed="rId6"/>
                    <a:stretch>
                      <a:fillRect/>
                    </a:stretch>
                  </pic:blipFill>
                  <pic:spPr>
                    <a:xfrm>
                      <a:off x="0" y="0"/>
                      <a:ext cx="5265147" cy="5556611"/>
                    </a:xfrm>
                    <a:prstGeom prst="rect">
                      <a:avLst/>
                    </a:prstGeom>
                  </pic:spPr>
                </pic:pic>
              </a:graphicData>
            </a:graphic>
          </wp:inline>
        </w:drawing>
      </w:r>
    </w:p>
    <w:p w:rsidR="00062867" w:rsidRPr="005D73E1" w:rsidRDefault="00F850D6" w:rsidP="00F850D6">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8B76CE">
        <w:t>User Device Preferences Distribution</w:t>
      </w:r>
    </w:p>
    <w:p w:rsidR="00062867" w:rsidRPr="005D73E1" w:rsidRDefault="00000000" w:rsidP="005D73E1">
      <w:pPr>
        <w:spacing w:line="360" w:lineRule="auto"/>
        <w:ind w:left="-15" w:right="0" w:firstLine="711"/>
        <w:rPr>
          <w:rFonts w:ascii="Times New Roman" w:hAnsi="Times New Roman" w:cs="Times New Roman"/>
        </w:rPr>
      </w:pPr>
      <w:r w:rsidRPr="005D73E1">
        <w:rPr>
          <w:rFonts w:ascii="Times New Roman" w:hAnsi="Times New Roman" w:cs="Times New Roman"/>
          <w:i/>
        </w:rPr>
        <w:t>Note: Chart generated using Python matplotlib and seaborn libraries. Data shows 65% mobile users, 25% desktop users, and 10% tablet users.</w:t>
      </w:r>
    </w:p>
    <w:p w:rsidR="00F850D6" w:rsidRDefault="00F850D6" w:rsidP="00630E3E">
      <w:pPr>
        <w:spacing w:line="360" w:lineRule="auto"/>
        <w:ind w:left="-15" w:right="13"/>
        <w:rPr>
          <w:rFonts w:ascii="Times New Roman" w:hAnsi="Times New Roman" w:cs="Times New Roman"/>
        </w:rPr>
      </w:pPr>
    </w:p>
    <w:p w:rsidR="00062867" w:rsidRPr="005D73E1" w:rsidRDefault="00000000" w:rsidP="00630E3E">
      <w:pPr>
        <w:spacing w:line="360" w:lineRule="auto"/>
        <w:ind w:left="-15" w:right="13"/>
        <w:rPr>
          <w:rFonts w:ascii="Times New Roman" w:hAnsi="Times New Roman" w:cs="Times New Roman"/>
        </w:rPr>
      </w:pPr>
      <w:r w:rsidRPr="005D73E1">
        <w:rPr>
          <w:rFonts w:ascii="Times New Roman" w:hAnsi="Times New Roman" w:cs="Times New Roman"/>
        </w:rPr>
        <w:t>Table</w:t>
      </w:r>
      <w:r w:rsidR="00630E3E">
        <w:rPr>
          <w:rFonts w:ascii="Times New Roman" w:hAnsi="Times New Roman" w:cs="Times New Roman"/>
        </w:rPr>
        <w:t xml:space="preserve"> </w:t>
      </w:r>
      <w:r w:rsidRPr="005D73E1">
        <w:rPr>
          <w:rFonts w:ascii="Times New Roman" w:hAnsi="Times New Roman" w:cs="Times New Roman"/>
        </w:rPr>
        <w:t>5 presents user demographics analysis, identifying primary and secondary target markets.</w:t>
      </w:r>
    </w:p>
    <w:p w:rsidR="00062867" w:rsidRPr="005D73E1" w:rsidRDefault="00062867" w:rsidP="00630E3E">
      <w:pPr>
        <w:spacing w:after="16" w:line="360" w:lineRule="auto"/>
        <w:ind w:right="0" w:firstLine="0"/>
        <w:rPr>
          <w:rFonts w:ascii="Times New Roman" w:hAnsi="Times New Roman" w:cs="Times New Roman"/>
        </w:rPr>
      </w:pPr>
    </w:p>
    <w:tbl>
      <w:tblPr>
        <w:tblStyle w:val="TableGrid"/>
        <w:tblW w:w="8277" w:type="dxa"/>
        <w:tblInd w:w="7" w:type="dxa"/>
        <w:tblCellMar>
          <w:top w:w="0" w:type="dxa"/>
          <w:left w:w="197" w:type="dxa"/>
          <w:bottom w:w="0" w:type="dxa"/>
          <w:right w:w="115" w:type="dxa"/>
        </w:tblCellMar>
        <w:tblLook w:val="04A0" w:firstRow="1" w:lastRow="0" w:firstColumn="1" w:lastColumn="0" w:noHBand="0" w:noVBand="1"/>
      </w:tblPr>
      <w:tblGrid>
        <w:gridCol w:w="3625"/>
        <w:gridCol w:w="1645"/>
        <w:gridCol w:w="3007"/>
      </w:tblGrid>
      <w:tr w:rsidR="00062867" w:rsidRPr="005D73E1">
        <w:trPr>
          <w:trHeight w:val="548"/>
        </w:trPr>
        <w:tc>
          <w:tcPr>
            <w:tcW w:w="364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b/>
                <w:color w:val="000000"/>
              </w:rPr>
              <w:lastRenderedPageBreak/>
              <w:t>Demographic</w:t>
            </w:r>
          </w:p>
        </w:tc>
        <w:tc>
          <w:tcPr>
            <w:tcW w:w="161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79" w:firstLine="0"/>
              <w:rPr>
                <w:rFonts w:ascii="Times New Roman" w:hAnsi="Times New Roman" w:cs="Times New Roman"/>
              </w:rPr>
            </w:pPr>
            <w:r w:rsidRPr="005D73E1">
              <w:rPr>
                <w:rFonts w:ascii="Times New Roman" w:hAnsi="Times New Roman" w:cs="Times New Roman"/>
                <w:b/>
                <w:color w:val="000000"/>
              </w:rPr>
              <w:t>Distribution</w:t>
            </w:r>
          </w:p>
        </w:tc>
        <w:tc>
          <w:tcPr>
            <w:tcW w:w="30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Percentage</w:t>
            </w:r>
          </w:p>
        </w:tc>
      </w:tr>
      <w:tr w:rsidR="00062867" w:rsidRPr="005D73E1">
        <w:trPr>
          <w:trHeight w:val="533"/>
        </w:trPr>
        <w:tc>
          <w:tcPr>
            <w:tcW w:w="364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Age Group (18-25)</w:t>
            </w:r>
          </w:p>
        </w:tc>
        <w:tc>
          <w:tcPr>
            <w:tcW w:w="161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rPr>
              <w:t>45%</w:t>
            </w:r>
          </w:p>
        </w:tc>
        <w:tc>
          <w:tcPr>
            <w:tcW w:w="30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Primary target market</w:t>
            </w:r>
          </w:p>
        </w:tc>
      </w:tr>
      <w:tr w:rsidR="00062867" w:rsidRPr="005D73E1">
        <w:trPr>
          <w:trHeight w:val="548"/>
        </w:trPr>
        <w:tc>
          <w:tcPr>
            <w:tcW w:w="364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Age Group (26-35)</w:t>
            </w:r>
          </w:p>
        </w:tc>
        <w:tc>
          <w:tcPr>
            <w:tcW w:w="161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rPr>
              <w:t>55%</w:t>
            </w:r>
          </w:p>
        </w:tc>
        <w:tc>
          <w:tcPr>
            <w:tcW w:w="30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Secondary target market</w:t>
            </w:r>
          </w:p>
        </w:tc>
      </w:tr>
      <w:tr w:rsidR="00062867" w:rsidRPr="005D73E1">
        <w:trPr>
          <w:trHeight w:val="533"/>
        </w:trPr>
        <w:tc>
          <w:tcPr>
            <w:tcW w:w="364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Gender (Female)</w:t>
            </w:r>
          </w:p>
        </w:tc>
        <w:tc>
          <w:tcPr>
            <w:tcW w:w="161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rPr>
              <w:t>78%</w:t>
            </w:r>
          </w:p>
        </w:tc>
        <w:tc>
          <w:tcPr>
            <w:tcW w:w="30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Main user base</w:t>
            </w:r>
          </w:p>
        </w:tc>
      </w:tr>
      <w:tr w:rsidR="00062867" w:rsidRPr="005D73E1">
        <w:trPr>
          <w:trHeight w:val="548"/>
        </w:trPr>
        <w:tc>
          <w:tcPr>
            <w:tcW w:w="364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Gender (Male)</w:t>
            </w:r>
          </w:p>
        </w:tc>
        <w:tc>
          <w:tcPr>
            <w:tcW w:w="161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rPr>
              <w:t>22%</w:t>
            </w:r>
          </w:p>
        </w:tc>
        <w:tc>
          <w:tcPr>
            <w:tcW w:w="30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Growing market segment</w:t>
            </w:r>
          </w:p>
        </w:tc>
      </w:tr>
      <w:tr w:rsidR="00062867" w:rsidRPr="005D73E1">
        <w:trPr>
          <w:trHeight w:val="533"/>
        </w:trPr>
        <w:tc>
          <w:tcPr>
            <w:tcW w:w="364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b/>
                <w:color w:val="000000"/>
              </w:rPr>
              <w:t>Demographic</w:t>
            </w:r>
          </w:p>
        </w:tc>
        <w:tc>
          <w:tcPr>
            <w:tcW w:w="161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79" w:firstLine="0"/>
              <w:rPr>
                <w:rFonts w:ascii="Times New Roman" w:hAnsi="Times New Roman" w:cs="Times New Roman"/>
              </w:rPr>
            </w:pPr>
            <w:r w:rsidRPr="005D73E1">
              <w:rPr>
                <w:rFonts w:ascii="Times New Roman" w:hAnsi="Times New Roman" w:cs="Times New Roman"/>
                <w:b/>
                <w:color w:val="000000"/>
              </w:rPr>
              <w:t>Distribution</w:t>
            </w:r>
          </w:p>
        </w:tc>
        <w:tc>
          <w:tcPr>
            <w:tcW w:w="30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Percentage</w:t>
            </w:r>
          </w:p>
        </w:tc>
      </w:tr>
      <w:tr w:rsidR="00062867" w:rsidRPr="005D73E1">
        <w:trPr>
          <w:trHeight w:val="548"/>
        </w:trPr>
        <w:tc>
          <w:tcPr>
            <w:tcW w:w="364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Shopping Frequency (Weekly)</w:t>
            </w:r>
          </w:p>
        </w:tc>
        <w:tc>
          <w:tcPr>
            <w:tcW w:w="161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rPr>
              <w:t>35%</w:t>
            </w:r>
          </w:p>
        </w:tc>
        <w:tc>
          <w:tcPr>
            <w:tcW w:w="30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High engagement users</w:t>
            </w:r>
          </w:p>
        </w:tc>
      </w:tr>
      <w:tr w:rsidR="00062867" w:rsidRPr="005D73E1">
        <w:trPr>
          <w:trHeight w:val="533"/>
        </w:trPr>
        <w:tc>
          <w:tcPr>
            <w:tcW w:w="364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Shopping Frequency (Monthly)</w:t>
            </w:r>
          </w:p>
        </w:tc>
        <w:tc>
          <w:tcPr>
            <w:tcW w:w="161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rPr>
              <w:t>45%</w:t>
            </w:r>
          </w:p>
        </w:tc>
        <w:tc>
          <w:tcPr>
            <w:tcW w:w="30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Regular customers</w:t>
            </w:r>
          </w:p>
        </w:tc>
      </w:tr>
      <w:tr w:rsidR="00062867" w:rsidRPr="005D73E1">
        <w:trPr>
          <w:trHeight w:val="888"/>
        </w:trPr>
        <w:tc>
          <w:tcPr>
            <w:tcW w:w="364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86" w:line="360" w:lineRule="auto"/>
              <w:ind w:left="3" w:right="0" w:firstLine="0"/>
              <w:rPr>
                <w:rFonts w:ascii="Times New Roman" w:hAnsi="Times New Roman" w:cs="Times New Roman"/>
              </w:rPr>
            </w:pPr>
            <w:r w:rsidRPr="005D73E1">
              <w:rPr>
                <w:rFonts w:ascii="Times New Roman" w:hAnsi="Times New Roman" w:cs="Times New Roman"/>
              </w:rPr>
              <w:t>Shopping Frequency</w:t>
            </w:r>
          </w:p>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Occasional)</w:t>
            </w:r>
          </w:p>
        </w:tc>
        <w:tc>
          <w:tcPr>
            <w:tcW w:w="161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rPr>
              <w:t>20%</w:t>
            </w:r>
          </w:p>
        </w:tc>
        <w:tc>
          <w:tcPr>
            <w:tcW w:w="30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127" w:firstLine="0"/>
              <w:rPr>
                <w:rFonts w:ascii="Times New Roman" w:hAnsi="Times New Roman" w:cs="Times New Roman"/>
              </w:rPr>
            </w:pPr>
            <w:r w:rsidRPr="005D73E1">
              <w:rPr>
                <w:rFonts w:ascii="Times New Roman" w:hAnsi="Times New Roman" w:cs="Times New Roman"/>
              </w:rPr>
              <w:t>Potential market expansion</w:t>
            </w:r>
          </w:p>
        </w:tc>
      </w:tr>
    </w:tbl>
    <w:p w:rsidR="00630E3E" w:rsidRDefault="00630E3E" w:rsidP="00630E3E">
      <w:pPr>
        <w:pStyle w:val="Caption"/>
        <w:rPr>
          <w:rFonts w:ascii="Times New Roman" w:hAnsi="Times New Roman" w:cs="Times New Roman"/>
        </w:rPr>
      </w:pPr>
      <w:bookmarkStart w:id="16" w:name="_Toc203230661"/>
      <w:r>
        <w:t xml:space="preserve">Table </w:t>
      </w:r>
      <w:r>
        <w:fldChar w:fldCharType="begin"/>
      </w:r>
      <w:r>
        <w:instrText xml:space="preserve"> SEQ Table \* ARABIC </w:instrText>
      </w:r>
      <w:r>
        <w:fldChar w:fldCharType="separate"/>
      </w:r>
      <w:r w:rsidR="009362D4">
        <w:rPr>
          <w:noProof/>
        </w:rPr>
        <w:t>5</w:t>
      </w:r>
      <w:r>
        <w:fldChar w:fldCharType="end"/>
      </w:r>
      <w:r>
        <w:t xml:space="preserve">. </w:t>
      </w:r>
      <w:r w:rsidRPr="00A33FFC">
        <w:t>User Demographics Analysis</w:t>
      </w:r>
      <w:bookmarkEnd w:id="16"/>
    </w:p>
    <w:p w:rsidR="00062867" w:rsidRPr="005D73E1" w:rsidRDefault="00000000" w:rsidP="00630E3E">
      <w:pPr>
        <w:spacing w:after="241" w:line="360" w:lineRule="auto"/>
        <w:ind w:left="-15" w:right="-1"/>
        <w:rPr>
          <w:rFonts w:ascii="Times New Roman" w:hAnsi="Times New Roman" w:cs="Times New Roman"/>
        </w:rPr>
      </w:pPr>
      <w:r w:rsidRPr="005D73E1">
        <w:rPr>
          <w:rFonts w:ascii="Times New Roman" w:hAnsi="Times New Roman" w:cs="Times New Roman"/>
        </w:rPr>
        <w:t>Feature priority analysis, presented in Table 6, ranked user requirements by importance. Figure 6 visualizes these priorities in a bar chart format.</w:t>
      </w:r>
    </w:p>
    <w:tbl>
      <w:tblPr>
        <w:tblStyle w:val="TableGrid"/>
        <w:tblW w:w="8277" w:type="dxa"/>
        <w:tblInd w:w="7" w:type="dxa"/>
        <w:tblCellMar>
          <w:top w:w="0" w:type="dxa"/>
          <w:left w:w="193" w:type="dxa"/>
          <w:bottom w:w="0" w:type="dxa"/>
          <w:right w:w="115" w:type="dxa"/>
        </w:tblCellMar>
        <w:tblLook w:val="04A0" w:firstRow="1" w:lastRow="0" w:firstColumn="1" w:lastColumn="0" w:noHBand="0" w:noVBand="1"/>
      </w:tblPr>
      <w:tblGrid>
        <w:gridCol w:w="3879"/>
        <w:gridCol w:w="2606"/>
        <w:gridCol w:w="1792"/>
      </w:tblGrid>
      <w:tr w:rsidR="00062867" w:rsidRPr="005D73E1">
        <w:trPr>
          <w:trHeight w:val="548"/>
        </w:trPr>
        <w:tc>
          <w:tcPr>
            <w:tcW w:w="387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b/>
                <w:color w:val="000000"/>
              </w:rPr>
              <w:t>Feature</w:t>
            </w:r>
          </w:p>
        </w:tc>
        <w:tc>
          <w:tcPr>
            <w:tcW w:w="260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b/>
                <w:color w:val="000000"/>
              </w:rPr>
              <w:t>Priority Score</w:t>
            </w:r>
          </w:p>
        </w:tc>
        <w:tc>
          <w:tcPr>
            <w:tcW w:w="179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Ranking</w:t>
            </w:r>
          </w:p>
        </w:tc>
      </w:tr>
      <w:tr w:rsidR="00062867" w:rsidRPr="005D73E1">
        <w:trPr>
          <w:trHeight w:val="533"/>
        </w:trPr>
        <w:tc>
          <w:tcPr>
            <w:tcW w:w="387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Color Accuracy</w:t>
            </w:r>
          </w:p>
        </w:tc>
        <w:tc>
          <w:tcPr>
            <w:tcW w:w="260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4.2/5</w:t>
            </w:r>
          </w:p>
        </w:tc>
        <w:tc>
          <w:tcPr>
            <w:tcW w:w="179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1st</w:t>
            </w:r>
          </w:p>
        </w:tc>
      </w:tr>
      <w:tr w:rsidR="00062867" w:rsidRPr="005D73E1">
        <w:trPr>
          <w:trHeight w:val="548"/>
        </w:trPr>
        <w:tc>
          <w:tcPr>
            <w:tcW w:w="387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Real-time Performance</w:t>
            </w:r>
          </w:p>
        </w:tc>
        <w:tc>
          <w:tcPr>
            <w:tcW w:w="260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4.1/5</w:t>
            </w:r>
          </w:p>
        </w:tc>
        <w:tc>
          <w:tcPr>
            <w:tcW w:w="179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2nd</w:t>
            </w:r>
          </w:p>
        </w:tc>
      </w:tr>
      <w:tr w:rsidR="00062867" w:rsidRPr="005D73E1">
        <w:trPr>
          <w:trHeight w:val="533"/>
        </w:trPr>
        <w:tc>
          <w:tcPr>
            <w:tcW w:w="387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Security</w:t>
            </w:r>
          </w:p>
        </w:tc>
        <w:tc>
          <w:tcPr>
            <w:tcW w:w="260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3.9/5</w:t>
            </w:r>
          </w:p>
        </w:tc>
        <w:tc>
          <w:tcPr>
            <w:tcW w:w="179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3rd</w:t>
            </w:r>
          </w:p>
        </w:tc>
      </w:tr>
      <w:tr w:rsidR="00062867" w:rsidRPr="005D73E1">
        <w:trPr>
          <w:trHeight w:val="548"/>
        </w:trPr>
        <w:tc>
          <w:tcPr>
            <w:tcW w:w="387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Mobile Responsiveness</w:t>
            </w:r>
          </w:p>
        </w:tc>
        <w:tc>
          <w:tcPr>
            <w:tcW w:w="260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3.8/5</w:t>
            </w:r>
          </w:p>
        </w:tc>
        <w:tc>
          <w:tcPr>
            <w:tcW w:w="179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4th</w:t>
            </w:r>
          </w:p>
        </w:tc>
      </w:tr>
      <w:tr w:rsidR="00062867" w:rsidRPr="005D73E1">
        <w:trPr>
          <w:trHeight w:val="533"/>
        </w:trPr>
        <w:tc>
          <w:tcPr>
            <w:tcW w:w="387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Multiple Finishes</w:t>
            </w:r>
          </w:p>
        </w:tc>
        <w:tc>
          <w:tcPr>
            <w:tcW w:w="260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3.5/5</w:t>
            </w:r>
          </w:p>
        </w:tc>
        <w:tc>
          <w:tcPr>
            <w:tcW w:w="179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5th</w:t>
            </w:r>
          </w:p>
        </w:tc>
      </w:tr>
    </w:tbl>
    <w:p w:rsidR="00630E3E" w:rsidRDefault="00630E3E" w:rsidP="00630E3E">
      <w:pPr>
        <w:pStyle w:val="Caption"/>
      </w:pPr>
      <w:bookmarkStart w:id="17" w:name="_Toc203230662"/>
      <w:r>
        <w:t xml:space="preserve">Table </w:t>
      </w:r>
      <w:r>
        <w:fldChar w:fldCharType="begin"/>
      </w:r>
      <w:r>
        <w:instrText xml:space="preserve"> SEQ Table \* ARABIC </w:instrText>
      </w:r>
      <w:r>
        <w:fldChar w:fldCharType="separate"/>
      </w:r>
      <w:r w:rsidR="009362D4">
        <w:rPr>
          <w:noProof/>
        </w:rPr>
        <w:t>6</w:t>
      </w:r>
      <w:r>
        <w:fldChar w:fldCharType="end"/>
      </w:r>
      <w:r>
        <w:t xml:space="preserve">. </w:t>
      </w:r>
      <w:r w:rsidRPr="005B154A">
        <w:t>Feature Priority Analysis</w:t>
      </w:r>
      <w:bookmarkEnd w:id="17"/>
    </w:p>
    <w:p w:rsidR="00630E3E" w:rsidRDefault="00000000" w:rsidP="00630E3E">
      <w:pPr>
        <w:keepNext/>
        <w:spacing w:after="277" w:line="360" w:lineRule="auto"/>
        <w:ind w:right="0" w:firstLine="0"/>
      </w:pPr>
      <w:r w:rsidRPr="005D73E1">
        <w:rPr>
          <w:rFonts w:ascii="Times New Roman" w:hAnsi="Times New Roman" w:cs="Times New Roman"/>
          <w:noProof/>
        </w:rPr>
        <w:lastRenderedPageBreak/>
        <w:drawing>
          <wp:inline distT="0" distB="0" distL="0" distR="0">
            <wp:extent cx="5265147" cy="3497562"/>
            <wp:effectExtent l="0" t="0" r="0" b="0"/>
            <wp:docPr id="6646" name="Picture 6646" descr="User Satisfaction Ratings"/>
            <wp:cNvGraphicFramePr/>
            <a:graphic xmlns:a="http://schemas.openxmlformats.org/drawingml/2006/main">
              <a:graphicData uri="http://schemas.openxmlformats.org/drawingml/2006/picture">
                <pic:pic xmlns:pic="http://schemas.openxmlformats.org/drawingml/2006/picture">
                  <pic:nvPicPr>
                    <pic:cNvPr id="6646" name="Picture 6646"/>
                    <pic:cNvPicPr/>
                  </pic:nvPicPr>
                  <pic:blipFill>
                    <a:blip r:embed="rId7"/>
                    <a:stretch>
                      <a:fillRect/>
                    </a:stretch>
                  </pic:blipFill>
                  <pic:spPr>
                    <a:xfrm>
                      <a:off x="0" y="0"/>
                      <a:ext cx="5265147" cy="3497562"/>
                    </a:xfrm>
                    <a:prstGeom prst="rect">
                      <a:avLst/>
                    </a:prstGeom>
                  </pic:spPr>
                </pic:pic>
              </a:graphicData>
            </a:graphic>
          </wp:inline>
        </w:drawing>
      </w:r>
    </w:p>
    <w:p w:rsidR="00062867" w:rsidRPr="005D73E1" w:rsidRDefault="00630E3E" w:rsidP="00630E3E">
      <w:pPr>
        <w:pStyle w:val="Caption"/>
        <w:rPr>
          <w:rFonts w:ascii="Times New Roman" w:hAnsi="Times New Roman" w:cs="Times New Roman"/>
          <w:sz w:val="24"/>
          <w:szCs w:val="24"/>
        </w:rPr>
      </w:pPr>
      <w:bookmarkStart w:id="18" w:name="_Toc203230617"/>
      <w:r>
        <w:t xml:space="preserve">Figure </w:t>
      </w:r>
      <w:r>
        <w:fldChar w:fldCharType="begin"/>
      </w:r>
      <w:r>
        <w:instrText xml:space="preserve"> SEQ Figure \* ARABIC </w:instrText>
      </w:r>
      <w:r>
        <w:fldChar w:fldCharType="separate"/>
      </w:r>
      <w:r w:rsidR="00F850D6">
        <w:rPr>
          <w:noProof/>
        </w:rPr>
        <w:t>2</w:t>
      </w:r>
      <w:r>
        <w:fldChar w:fldCharType="end"/>
      </w:r>
      <w:r>
        <w:t xml:space="preserve">. </w:t>
      </w:r>
      <w:r w:rsidRPr="00FC002D">
        <w:t>User Satisfaction Ratings by Feature Category</w:t>
      </w:r>
      <w:bookmarkEnd w:id="18"/>
    </w:p>
    <w:p w:rsidR="00062867" w:rsidRPr="005D73E1" w:rsidRDefault="00000000" w:rsidP="005D73E1">
      <w:pPr>
        <w:spacing w:after="16" w:line="360" w:lineRule="auto"/>
        <w:ind w:left="-15" w:right="0" w:firstLine="711"/>
        <w:rPr>
          <w:rFonts w:ascii="Times New Roman" w:hAnsi="Times New Roman" w:cs="Times New Roman"/>
        </w:rPr>
      </w:pPr>
      <w:r w:rsidRPr="005D73E1">
        <w:rPr>
          <w:rFonts w:ascii="Times New Roman" w:hAnsi="Times New Roman" w:cs="Times New Roman"/>
          <w:i/>
        </w:rPr>
        <w:t>Note: Chart shows average satisfaction ratings (1-5 scale) across different feature categories, with Color Accuracy receiving the highest rating at</w:t>
      </w:r>
    </w:p>
    <w:p w:rsidR="00062867" w:rsidRPr="005D73E1" w:rsidRDefault="00000000" w:rsidP="005D73E1">
      <w:pPr>
        <w:spacing w:after="520" w:line="360" w:lineRule="auto"/>
        <w:ind w:left="-5" w:right="0" w:hanging="10"/>
        <w:rPr>
          <w:rFonts w:ascii="Times New Roman" w:hAnsi="Times New Roman" w:cs="Times New Roman"/>
        </w:rPr>
      </w:pPr>
      <w:r w:rsidRPr="005D73E1">
        <w:rPr>
          <w:rFonts w:ascii="Times New Roman" w:hAnsi="Times New Roman" w:cs="Times New Roman"/>
          <w:i/>
        </w:rPr>
        <w:t>4.2/5.</w:t>
      </w:r>
    </w:p>
    <w:p w:rsidR="00062867" w:rsidRPr="005D73E1" w:rsidRDefault="00000000" w:rsidP="005D73E1">
      <w:pPr>
        <w:pStyle w:val="Heading2"/>
        <w:spacing w:line="360" w:lineRule="auto"/>
        <w:ind w:left="-5"/>
        <w:jc w:val="both"/>
        <w:rPr>
          <w:rFonts w:ascii="Times New Roman" w:hAnsi="Times New Roman" w:cs="Times New Roman"/>
          <w:sz w:val="24"/>
        </w:rPr>
      </w:pPr>
      <w:bookmarkStart w:id="19" w:name="_Toc203228203"/>
      <w:r w:rsidRPr="005D73E1">
        <w:rPr>
          <w:rFonts w:ascii="Times New Roman" w:hAnsi="Times New Roman" w:cs="Times New Roman"/>
          <w:sz w:val="24"/>
        </w:rPr>
        <w:t>3.5.2 Requirements Prioritization</w:t>
      </w:r>
      <w:bookmarkEnd w:id="19"/>
    </w:p>
    <w:p w:rsidR="00062867" w:rsidRPr="005D73E1"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 xml:space="preserve">Requirements were categorized into three priority levels based on user research and technical analysis. Figure 3.7 shows the usage statistics by device type and frequency, which informed the prioritization of </w:t>
      </w:r>
      <w:r w:rsidR="003C4087" w:rsidRPr="005D73E1">
        <w:rPr>
          <w:rFonts w:ascii="Times New Roman" w:hAnsi="Times New Roman" w:cs="Times New Roman"/>
        </w:rPr>
        <w:t>mobile responsive</w:t>
      </w:r>
      <w:r w:rsidRPr="005D73E1">
        <w:rPr>
          <w:rFonts w:ascii="Times New Roman" w:hAnsi="Times New Roman" w:cs="Times New Roman"/>
        </w:rPr>
        <w:t xml:space="preserve"> design requirements.</w:t>
      </w:r>
    </w:p>
    <w:p w:rsidR="008A4A91" w:rsidRDefault="00000000" w:rsidP="008A4A91">
      <w:pPr>
        <w:keepNext/>
        <w:spacing w:after="277" w:line="360" w:lineRule="auto"/>
        <w:ind w:right="0" w:firstLine="0"/>
      </w:pPr>
      <w:r w:rsidRPr="005D73E1">
        <w:rPr>
          <w:rFonts w:ascii="Times New Roman" w:hAnsi="Times New Roman" w:cs="Times New Roman"/>
          <w:noProof/>
        </w:rPr>
        <w:lastRenderedPageBreak/>
        <w:drawing>
          <wp:inline distT="0" distB="0" distL="0" distR="0">
            <wp:extent cx="5265147" cy="3497562"/>
            <wp:effectExtent l="0" t="0" r="0" b="0"/>
            <wp:docPr id="6695" name="Picture 6695" descr="Usage Statistics"/>
            <wp:cNvGraphicFramePr/>
            <a:graphic xmlns:a="http://schemas.openxmlformats.org/drawingml/2006/main">
              <a:graphicData uri="http://schemas.openxmlformats.org/drawingml/2006/picture">
                <pic:pic xmlns:pic="http://schemas.openxmlformats.org/drawingml/2006/picture">
                  <pic:nvPicPr>
                    <pic:cNvPr id="6695" name="Picture 6695"/>
                    <pic:cNvPicPr/>
                  </pic:nvPicPr>
                  <pic:blipFill>
                    <a:blip r:embed="rId8"/>
                    <a:stretch>
                      <a:fillRect/>
                    </a:stretch>
                  </pic:blipFill>
                  <pic:spPr>
                    <a:xfrm>
                      <a:off x="0" y="0"/>
                      <a:ext cx="5265147" cy="3497562"/>
                    </a:xfrm>
                    <a:prstGeom prst="rect">
                      <a:avLst/>
                    </a:prstGeom>
                  </pic:spPr>
                </pic:pic>
              </a:graphicData>
            </a:graphic>
          </wp:inline>
        </w:drawing>
      </w:r>
    </w:p>
    <w:p w:rsidR="008A4A91" w:rsidRPr="008A4A91" w:rsidRDefault="008A4A91" w:rsidP="008A4A91">
      <w:pPr>
        <w:pStyle w:val="Caption"/>
      </w:pPr>
      <w:bookmarkStart w:id="20" w:name="_Toc203230618"/>
      <w:r>
        <w:t xml:space="preserve">Figure </w:t>
      </w:r>
      <w:r>
        <w:fldChar w:fldCharType="begin"/>
      </w:r>
      <w:r>
        <w:instrText xml:space="preserve"> SEQ Figure \* ARABIC </w:instrText>
      </w:r>
      <w:r>
        <w:fldChar w:fldCharType="separate"/>
      </w:r>
      <w:r w:rsidR="00F850D6">
        <w:rPr>
          <w:noProof/>
        </w:rPr>
        <w:t>3</w:t>
      </w:r>
      <w:r>
        <w:fldChar w:fldCharType="end"/>
      </w:r>
      <w:r>
        <w:t xml:space="preserve">. </w:t>
      </w:r>
      <w:r w:rsidRPr="00AE0976">
        <w:t>AR Try-On Usage Statistics by Device Type</w:t>
      </w:r>
      <w:bookmarkEnd w:id="20"/>
    </w:p>
    <w:p w:rsidR="00062867" w:rsidRPr="005D73E1" w:rsidRDefault="00000000" w:rsidP="005D73E1">
      <w:pPr>
        <w:spacing w:line="360" w:lineRule="auto"/>
        <w:ind w:left="-15" w:right="0" w:firstLine="711"/>
        <w:rPr>
          <w:rFonts w:ascii="Times New Roman" w:hAnsi="Times New Roman" w:cs="Times New Roman"/>
        </w:rPr>
      </w:pPr>
      <w:r w:rsidRPr="005D73E1">
        <w:rPr>
          <w:rFonts w:ascii="Times New Roman" w:hAnsi="Times New Roman" w:cs="Times New Roman"/>
          <w:i/>
        </w:rPr>
        <w:t>Note: Chart shows usage frequency distribution across different device types, with mobile devices showing the highest daily usage at 45%.</w:t>
      </w:r>
    </w:p>
    <w:p w:rsidR="00062867" w:rsidRPr="005D73E1"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High priority requirements (must have) include real-time facial tracking and lipstick application, secure user authentication with Google OAuth, ecommerce integration with shopping cart functionality, mobile-responsive design for cross-platform compatibility, and payment processing with Paystack integration.</w:t>
      </w:r>
    </w:p>
    <w:p w:rsidR="00062867" w:rsidRPr="005D73E1" w:rsidRDefault="00000000" w:rsidP="005D73E1">
      <w:pPr>
        <w:spacing w:after="224" w:line="360" w:lineRule="auto"/>
        <w:ind w:left="-15" w:right="13"/>
        <w:rPr>
          <w:rFonts w:ascii="Times New Roman" w:hAnsi="Times New Roman" w:cs="Times New Roman"/>
        </w:rPr>
      </w:pPr>
      <w:r w:rsidRPr="005D73E1">
        <w:rPr>
          <w:rFonts w:ascii="Times New Roman" w:hAnsi="Times New Roman" w:cs="Times New Roman"/>
        </w:rPr>
        <w:t>Medium priority requirements (should have) include multiple lipstick finishes (matte, gloss, metallic), product recommendations based on user preferences, order tracking and status management, comprehensive admin dashboard, and user profile and order history management.</w:t>
      </w:r>
    </w:p>
    <w:p w:rsidR="00062867" w:rsidRPr="005D73E1"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Figure 3.8 shows the demographic distribution of users, which influenced the prioritization of features like multiple language support and accessibility features.</w:t>
      </w:r>
    </w:p>
    <w:p w:rsidR="008A4A91" w:rsidRDefault="00000000" w:rsidP="008A4A91">
      <w:pPr>
        <w:keepNext/>
        <w:spacing w:after="277" w:line="360" w:lineRule="auto"/>
        <w:ind w:right="0" w:firstLine="0"/>
      </w:pPr>
      <w:r w:rsidRPr="005D73E1">
        <w:rPr>
          <w:rFonts w:ascii="Times New Roman" w:hAnsi="Times New Roman" w:cs="Times New Roman"/>
          <w:noProof/>
        </w:rPr>
        <w:lastRenderedPageBreak/>
        <w:drawing>
          <wp:inline distT="0" distB="0" distL="0" distR="0">
            <wp:extent cx="5265147" cy="4221520"/>
            <wp:effectExtent l="0" t="0" r="0" b="0"/>
            <wp:docPr id="6802" name="Picture 6802" descr="Demographic Distribution"/>
            <wp:cNvGraphicFramePr/>
            <a:graphic xmlns:a="http://schemas.openxmlformats.org/drawingml/2006/main">
              <a:graphicData uri="http://schemas.openxmlformats.org/drawingml/2006/picture">
                <pic:pic xmlns:pic="http://schemas.openxmlformats.org/drawingml/2006/picture">
                  <pic:nvPicPr>
                    <pic:cNvPr id="6802" name="Picture 6802"/>
                    <pic:cNvPicPr/>
                  </pic:nvPicPr>
                  <pic:blipFill>
                    <a:blip r:embed="rId9"/>
                    <a:stretch>
                      <a:fillRect/>
                    </a:stretch>
                  </pic:blipFill>
                  <pic:spPr>
                    <a:xfrm>
                      <a:off x="0" y="0"/>
                      <a:ext cx="5265147" cy="4221520"/>
                    </a:xfrm>
                    <a:prstGeom prst="rect">
                      <a:avLst/>
                    </a:prstGeom>
                  </pic:spPr>
                </pic:pic>
              </a:graphicData>
            </a:graphic>
          </wp:inline>
        </w:drawing>
      </w:r>
    </w:p>
    <w:p w:rsidR="00062867" w:rsidRPr="005D73E1" w:rsidRDefault="008A4A91" w:rsidP="008A4A91">
      <w:pPr>
        <w:pStyle w:val="Caption"/>
        <w:rPr>
          <w:rFonts w:ascii="Times New Roman" w:hAnsi="Times New Roman" w:cs="Times New Roman"/>
          <w:sz w:val="24"/>
          <w:szCs w:val="24"/>
        </w:rPr>
      </w:pPr>
      <w:bookmarkStart w:id="21" w:name="_Toc203230619"/>
      <w:r>
        <w:t xml:space="preserve">Figure </w:t>
      </w:r>
      <w:r>
        <w:fldChar w:fldCharType="begin"/>
      </w:r>
      <w:r>
        <w:instrText xml:space="preserve"> SEQ Figure \* ARABIC </w:instrText>
      </w:r>
      <w:r>
        <w:fldChar w:fldCharType="separate"/>
      </w:r>
      <w:r w:rsidR="00F850D6">
        <w:rPr>
          <w:noProof/>
        </w:rPr>
        <w:t>4</w:t>
      </w:r>
      <w:r>
        <w:fldChar w:fldCharType="end"/>
      </w:r>
      <w:r>
        <w:t xml:space="preserve">. </w:t>
      </w:r>
      <w:r w:rsidRPr="0097721B">
        <w:t>User Age Distribution</w:t>
      </w:r>
      <w:bookmarkEnd w:id="21"/>
    </w:p>
    <w:p w:rsidR="00062867" w:rsidRPr="005D73E1" w:rsidRDefault="00000000" w:rsidP="005D73E1">
      <w:pPr>
        <w:spacing w:after="222" w:line="360" w:lineRule="auto"/>
        <w:ind w:left="-15" w:right="0" w:firstLine="711"/>
        <w:rPr>
          <w:rFonts w:ascii="Times New Roman" w:hAnsi="Times New Roman" w:cs="Times New Roman"/>
        </w:rPr>
      </w:pPr>
      <w:r w:rsidRPr="005D73E1">
        <w:rPr>
          <w:rFonts w:ascii="Times New Roman" w:hAnsi="Times New Roman" w:cs="Times New Roman"/>
          <w:i/>
        </w:rPr>
        <w:t>Note: Chart shows age distribution of target users, with 25-34 age group representing 40% of users, followed by 18-24 age group at 35%.</w:t>
      </w:r>
    </w:p>
    <w:p w:rsidR="00062867" w:rsidRPr="005D73E1" w:rsidRDefault="00000000" w:rsidP="005D73E1">
      <w:pPr>
        <w:spacing w:after="551" w:line="360" w:lineRule="auto"/>
        <w:ind w:left="-15" w:right="13"/>
        <w:rPr>
          <w:rFonts w:ascii="Times New Roman" w:hAnsi="Times New Roman" w:cs="Times New Roman"/>
        </w:rPr>
      </w:pPr>
      <w:r w:rsidRPr="005D73E1">
        <w:rPr>
          <w:rFonts w:ascii="Times New Roman" w:hAnsi="Times New Roman" w:cs="Times New Roman"/>
        </w:rPr>
        <w:t>Low priority requirements (nice to have) include social media sharing functionality, advanced analytics and reporting, multiple language support, offline functionality for basic features, and advanced AR effects and filters.</w:t>
      </w:r>
    </w:p>
    <w:p w:rsidR="00F850D6" w:rsidRDefault="00F850D6">
      <w:pPr>
        <w:spacing w:after="0" w:line="240" w:lineRule="auto"/>
        <w:ind w:right="0" w:firstLine="0"/>
        <w:jc w:val="left"/>
        <w:rPr>
          <w:rFonts w:ascii="Times New Roman" w:hAnsi="Times New Roman" w:cs="Times New Roman"/>
          <w:b/>
          <w:color w:val="000000"/>
          <w:lang w:bidi="ar-SA"/>
        </w:rPr>
      </w:pPr>
      <w:bookmarkStart w:id="22" w:name="_Toc203228204"/>
      <w:r>
        <w:rPr>
          <w:rFonts w:ascii="Times New Roman" w:hAnsi="Times New Roman" w:cs="Times New Roman"/>
        </w:rPr>
        <w:br w:type="page"/>
      </w:r>
    </w:p>
    <w:p w:rsidR="00062867" w:rsidRPr="005D73E1" w:rsidRDefault="00000000" w:rsidP="005D73E1">
      <w:pPr>
        <w:pStyle w:val="Heading1"/>
        <w:spacing w:line="360" w:lineRule="auto"/>
        <w:ind w:left="-5"/>
        <w:jc w:val="both"/>
        <w:rPr>
          <w:rFonts w:ascii="Times New Roman" w:hAnsi="Times New Roman" w:cs="Times New Roman"/>
          <w:sz w:val="24"/>
        </w:rPr>
      </w:pPr>
      <w:r w:rsidRPr="005D73E1">
        <w:rPr>
          <w:rFonts w:ascii="Times New Roman" w:hAnsi="Times New Roman" w:cs="Times New Roman"/>
          <w:sz w:val="24"/>
        </w:rPr>
        <w:lastRenderedPageBreak/>
        <w:t>3.6 System Specification</w:t>
      </w:r>
      <w:bookmarkEnd w:id="22"/>
    </w:p>
    <w:p w:rsidR="00062867" w:rsidRPr="005D73E1" w:rsidRDefault="00000000" w:rsidP="005D73E1">
      <w:pPr>
        <w:pStyle w:val="Heading2"/>
        <w:spacing w:line="360" w:lineRule="auto"/>
        <w:ind w:left="-5"/>
        <w:jc w:val="both"/>
        <w:rPr>
          <w:rFonts w:ascii="Times New Roman" w:hAnsi="Times New Roman" w:cs="Times New Roman"/>
          <w:sz w:val="24"/>
        </w:rPr>
      </w:pPr>
      <w:bookmarkStart w:id="23" w:name="_Toc203228205"/>
      <w:r w:rsidRPr="005D73E1">
        <w:rPr>
          <w:rFonts w:ascii="Times New Roman" w:hAnsi="Times New Roman" w:cs="Times New Roman"/>
          <w:sz w:val="24"/>
        </w:rPr>
        <w:t>3.6.1 Functional Requirements</w:t>
      </w:r>
      <w:bookmarkEnd w:id="23"/>
    </w:p>
    <w:p w:rsidR="00062867" w:rsidRPr="005D73E1" w:rsidRDefault="00000000" w:rsidP="008A4A91">
      <w:pPr>
        <w:spacing w:line="360" w:lineRule="auto"/>
        <w:ind w:left="-15" w:right="13"/>
        <w:rPr>
          <w:rFonts w:ascii="Times New Roman" w:hAnsi="Times New Roman" w:cs="Times New Roman"/>
        </w:rPr>
      </w:pPr>
      <w:r w:rsidRPr="005D73E1">
        <w:rPr>
          <w:rFonts w:ascii="Times New Roman" w:hAnsi="Times New Roman" w:cs="Times New Roman"/>
        </w:rPr>
        <w:t>The system functional requirements are organized into four main categories, as detailed in Tables 7 through 10.</w:t>
      </w:r>
    </w:p>
    <w:tbl>
      <w:tblPr>
        <w:tblStyle w:val="TableGrid"/>
        <w:tblW w:w="8277" w:type="dxa"/>
        <w:tblInd w:w="7" w:type="dxa"/>
        <w:tblCellMar>
          <w:top w:w="136" w:type="dxa"/>
          <w:left w:w="194" w:type="dxa"/>
          <w:bottom w:w="0" w:type="dxa"/>
          <w:right w:w="115" w:type="dxa"/>
        </w:tblCellMar>
        <w:tblLook w:val="04A0" w:firstRow="1" w:lastRow="0" w:firstColumn="1" w:lastColumn="0" w:noHBand="0" w:noVBand="1"/>
      </w:tblPr>
      <w:tblGrid>
        <w:gridCol w:w="800"/>
        <w:gridCol w:w="2265"/>
        <w:gridCol w:w="5212"/>
      </w:tblGrid>
      <w:tr w:rsidR="00062867" w:rsidRPr="005D73E1">
        <w:trPr>
          <w:trHeight w:val="548"/>
        </w:trPr>
        <w:tc>
          <w:tcPr>
            <w:tcW w:w="80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b/>
                <w:color w:val="000000"/>
              </w:rPr>
              <w:t>ID</w:t>
            </w:r>
          </w:p>
        </w:tc>
        <w:tc>
          <w:tcPr>
            <w:tcW w:w="226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Requirement</w:t>
            </w:r>
          </w:p>
        </w:tc>
        <w:tc>
          <w:tcPr>
            <w:tcW w:w="521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8" w:right="0" w:firstLine="0"/>
              <w:rPr>
                <w:rFonts w:ascii="Times New Roman" w:hAnsi="Times New Roman" w:cs="Times New Roman"/>
              </w:rPr>
            </w:pPr>
            <w:r w:rsidRPr="005D73E1">
              <w:rPr>
                <w:rFonts w:ascii="Times New Roman" w:hAnsi="Times New Roman" w:cs="Times New Roman"/>
                <w:b/>
                <w:color w:val="000000"/>
              </w:rPr>
              <w:t>Description</w:t>
            </w:r>
          </w:p>
        </w:tc>
      </w:tr>
      <w:tr w:rsidR="00062867" w:rsidRPr="005D73E1">
        <w:trPr>
          <w:trHeight w:val="874"/>
        </w:trPr>
        <w:tc>
          <w:tcPr>
            <w:tcW w:w="800"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FR1</w:t>
            </w:r>
          </w:p>
        </w:tc>
        <w:tc>
          <w:tcPr>
            <w:tcW w:w="2265"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User Registration</w:t>
            </w:r>
          </w:p>
        </w:tc>
        <w:tc>
          <w:tcPr>
            <w:tcW w:w="521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1" w:line="360" w:lineRule="auto"/>
              <w:ind w:left="8" w:right="0" w:firstLine="0"/>
              <w:rPr>
                <w:rFonts w:ascii="Times New Roman" w:hAnsi="Times New Roman" w:cs="Times New Roman"/>
              </w:rPr>
            </w:pPr>
            <w:r w:rsidRPr="005D73E1">
              <w:rPr>
                <w:rFonts w:ascii="Times New Roman" w:hAnsi="Times New Roman" w:cs="Times New Roman"/>
              </w:rPr>
              <w:t>Users can register and login using Google OAuth</w:t>
            </w:r>
          </w:p>
          <w:p w:rsidR="00062867" w:rsidRPr="005D73E1" w:rsidRDefault="00000000" w:rsidP="005D73E1">
            <w:pPr>
              <w:spacing w:after="0" w:line="360" w:lineRule="auto"/>
              <w:ind w:left="8" w:right="0" w:firstLine="0"/>
              <w:rPr>
                <w:rFonts w:ascii="Times New Roman" w:hAnsi="Times New Roman" w:cs="Times New Roman"/>
              </w:rPr>
            </w:pPr>
            <w:r w:rsidRPr="005D73E1">
              <w:rPr>
                <w:rFonts w:ascii="Times New Roman" w:hAnsi="Times New Roman" w:cs="Times New Roman"/>
              </w:rPr>
              <w:t>2.0</w:t>
            </w:r>
          </w:p>
        </w:tc>
      </w:tr>
      <w:tr w:rsidR="00062867" w:rsidRPr="005D73E1">
        <w:trPr>
          <w:trHeight w:val="533"/>
        </w:trPr>
        <w:tc>
          <w:tcPr>
            <w:tcW w:w="80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b/>
                <w:color w:val="000000"/>
              </w:rPr>
              <w:t>ID</w:t>
            </w:r>
          </w:p>
        </w:tc>
        <w:tc>
          <w:tcPr>
            <w:tcW w:w="226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Requirement</w:t>
            </w:r>
          </w:p>
        </w:tc>
        <w:tc>
          <w:tcPr>
            <w:tcW w:w="521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8" w:right="0" w:firstLine="0"/>
              <w:rPr>
                <w:rFonts w:ascii="Times New Roman" w:hAnsi="Times New Roman" w:cs="Times New Roman"/>
              </w:rPr>
            </w:pPr>
            <w:r w:rsidRPr="005D73E1">
              <w:rPr>
                <w:rFonts w:ascii="Times New Roman" w:hAnsi="Times New Roman" w:cs="Times New Roman"/>
                <w:b/>
                <w:color w:val="000000"/>
              </w:rPr>
              <w:t>Description</w:t>
            </w:r>
          </w:p>
        </w:tc>
      </w:tr>
      <w:tr w:rsidR="00062867" w:rsidRPr="005D73E1">
        <w:trPr>
          <w:trHeight w:val="888"/>
        </w:trPr>
        <w:tc>
          <w:tcPr>
            <w:tcW w:w="800"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FR2</w:t>
            </w:r>
          </w:p>
        </w:tc>
        <w:tc>
          <w:tcPr>
            <w:tcW w:w="226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86" w:line="360" w:lineRule="auto"/>
              <w:ind w:right="0" w:firstLine="0"/>
              <w:rPr>
                <w:rFonts w:ascii="Times New Roman" w:hAnsi="Times New Roman" w:cs="Times New Roman"/>
              </w:rPr>
            </w:pPr>
            <w:r w:rsidRPr="005D73E1">
              <w:rPr>
                <w:rFonts w:ascii="Times New Roman" w:hAnsi="Times New Roman" w:cs="Times New Roman"/>
              </w:rPr>
              <w:t>Profile</w:t>
            </w:r>
          </w:p>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Management</w:t>
            </w:r>
          </w:p>
        </w:tc>
        <w:tc>
          <w:tcPr>
            <w:tcW w:w="5212"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8" w:right="0" w:firstLine="0"/>
              <w:rPr>
                <w:rFonts w:ascii="Times New Roman" w:hAnsi="Times New Roman" w:cs="Times New Roman"/>
              </w:rPr>
            </w:pPr>
            <w:r w:rsidRPr="005D73E1">
              <w:rPr>
                <w:rFonts w:ascii="Times New Roman" w:hAnsi="Times New Roman" w:cs="Times New Roman"/>
              </w:rPr>
              <w:t>Users can view and edit their profile information</w:t>
            </w:r>
          </w:p>
        </w:tc>
      </w:tr>
      <w:tr w:rsidR="00062867" w:rsidRPr="005D73E1">
        <w:trPr>
          <w:trHeight w:val="888"/>
        </w:trPr>
        <w:tc>
          <w:tcPr>
            <w:tcW w:w="800"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FR3</w:t>
            </w:r>
          </w:p>
        </w:tc>
        <w:tc>
          <w:tcPr>
            <w:tcW w:w="2265"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Order History</w:t>
            </w:r>
          </w:p>
        </w:tc>
        <w:tc>
          <w:tcPr>
            <w:tcW w:w="521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8" w:right="102" w:firstLine="0"/>
              <w:rPr>
                <w:rFonts w:ascii="Times New Roman" w:hAnsi="Times New Roman" w:cs="Times New Roman"/>
              </w:rPr>
            </w:pPr>
            <w:r w:rsidRPr="005D73E1">
              <w:rPr>
                <w:rFonts w:ascii="Times New Roman" w:hAnsi="Times New Roman" w:cs="Times New Roman"/>
              </w:rPr>
              <w:t>Users can manage their order history and tracking</w:t>
            </w:r>
          </w:p>
        </w:tc>
      </w:tr>
      <w:tr w:rsidR="00062867" w:rsidRPr="005D73E1">
        <w:trPr>
          <w:trHeight w:val="888"/>
        </w:trPr>
        <w:tc>
          <w:tcPr>
            <w:tcW w:w="800"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FR4</w:t>
            </w:r>
          </w:p>
        </w:tc>
        <w:tc>
          <w:tcPr>
            <w:tcW w:w="2265"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Favorites</w:t>
            </w:r>
          </w:p>
        </w:tc>
        <w:tc>
          <w:tcPr>
            <w:tcW w:w="521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8" w:right="0" w:firstLine="0"/>
              <w:rPr>
                <w:rFonts w:ascii="Times New Roman" w:hAnsi="Times New Roman" w:cs="Times New Roman"/>
              </w:rPr>
            </w:pPr>
            <w:r w:rsidRPr="005D73E1">
              <w:rPr>
                <w:rFonts w:ascii="Times New Roman" w:hAnsi="Times New Roman" w:cs="Times New Roman"/>
              </w:rPr>
              <w:t>Users can save favorite lipstick colors and preferences</w:t>
            </w:r>
          </w:p>
        </w:tc>
      </w:tr>
    </w:tbl>
    <w:p w:rsidR="008A4A91" w:rsidRDefault="008A4A91" w:rsidP="008A4A91">
      <w:pPr>
        <w:pStyle w:val="Caption"/>
        <w:rPr>
          <w:rFonts w:ascii="Times New Roman" w:hAnsi="Times New Roman" w:cs="Times New Roman"/>
          <w:b/>
          <w:color w:val="000000"/>
        </w:rPr>
      </w:pPr>
      <w:bookmarkStart w:id="24" w:name="_Toc203230663"/>
      <w:r>
        <w:t xml:space="preserve">Table </w:t>
      </w:r>
      <w:r>
        <w:fldChar w:fldCharType="begin"/>
      </w:r>
      <w:r>
        <w:instrText xml:space="preserve"> SEQ Table \* ARABIC </w:instrText>
      </w:r>
      <w:r>
        <w:fldChar w:fldCharType="separate"/>
      </w:r>
      <w:r w:rsidR="009362D4">
        <w:rPr>
          <w:noProof/>
        </w:rPr>
        <w:t>7</w:t>
      </w:r>
      <w:r>
        <w:fldChar w:fldCharType="end"/>
      </w:r>
      <w:r>
        <w:t xml:space="preserve">. </w:t>
      </w:r>
      <w:r w:rsidRPr="00CF3996">
        <w:t>User Management System Requirements</w:t>
      </w:r>
      <w:bookmarkEnd w:id="24"/>
    </w:p>
    <w:p w:rsidR="00062867" w:rsidRPr="005D73E1" w:rsidRDefault="00062867" w:rsidP="005D73E1">
      <w:pPr>
        <w:spacing w:after="16" w:line="360" w:lineRule="auto"/>
        <w:ind w:left="-5" w:right="0" w:hanging="10"/>
        <w:rPr>
          <w:rFonts w:ascii="Times New Roman" w:hAnsi="Times New Roman" w:cs="Times New Roman"/>
        </w:rPr>
      </w:pPr>
    </w:p>
    <w:tbl>
      <w:tblPr>
        <w:tblStyle w:val="TableGrid"/>
        <w:tblW w:w="8277" w:type="dxa"/>
        <w:tblInd w:w="7" w:type="dxa"/>
        <w:tblCellMar>
          <w:top w:w="136" w:type="dxa"/>
          <w:left w:w="194" w:type="dxa"/>
          <w:bottom w:w="0" w:type="dxa"/>
          <w:right w:w="115" w:type="dxa"/>
        </w:tblCellMar>
        <w:tblLook w:val="04A0" w:firstRow="1" w:lastRow="0" w:firstColumn="1" w:lastColumn="0" w:noHBand="0" w:noVBand="1"/>
      </w:tblPr>
      <w:tblGrid>
        <w:gridCol w:w="800"/>
        <w:gridCol w:w="2117"/>
        <w:gridCol w:w="5360"/>
      </w:tblGrid>
      <w:tr w:rsidR="00062867" w:rsidRPr="005D73E1">
        <w:trPr>
          <w:trHeight w:val="548"/>
        </w:trPr>
        <w:tc>
          <w:tcPr>
            <w:tcW w:w="80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b/>
                <w:color w:val="000000"/>
              </w:rPr>
              <w:t>ID</w:t>
            </w:r>
          </w:p>
        </w:tc>
        <w:tc>
          <w:tcPr>
            <w:tcW w:w="211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Requirement</w:t>
            </w:r>
          </w:p>
        </w:tc>
        <w:tc>
          <w:tcPr>
            <w:tcW w:w="536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b/>
                <w:color w:val="000000"/>
              </w:rPr>
              <w:t>Description</w:t>
            </w:r>
          </w:p>
        </w:tc>
      </w:tr>
      <w:tr w:rsidR="00062867" w:rsidRPr="005D73E1">
        <w:trPr>
          <w:trHeight w:val="888"/>
        </w:trPr>
        <w:tc>
          <w:tcPr>
            <w:tcW w:w="800"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FR5</w:t>
            </w:r>
          </w:p>
        </w:tc>
        <w:tc>
          <w:tcPr>
            <w:tcW w:w="2117"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Facial Detection</w:t>
            </w:r>
          </w:p>
        </w:tc>
        <w:tc>
          <w:tcPr>
            <w:tcW w:w="536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1" w:line="360" w:lineRule="auto"/>
              <w:ind w:left="7" w:right="0" w:firstLine="0"/>
              <w:rPr>
                <w:rFonts w:ascii="Times New Roman" w:hAnsi="Times New Roman" w:cs="Times New Roman"/>
              </w:rPr>
            </w:pPr>
            <w:r w:rsidRPr="005D73E1">
              <w:rPr>
                <w:rFonts w:ascii="Times New Roman" w:hAnsi="Times New Roman" w:cs="Times New Roman"/>
              </w:rPr>
              <w:t>System can detect user's face in real-time using</w:t>
            </w:r>
          </w:p>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MediaPipe</w:t>
            </w:r>
          </w:p>
        </w:tc>
      </w:tr>
      <w:tr w:rsidR="00062867" w:rsidRPr="005D73E1">
        <w:trPr>
          <w:trHeight w:val="888"/>
        </w:trPr>
        <w:tc>
          <w:tcPr>
            <w:tcW w:w="800"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FR6</w:t>
            </w:r>
          </w:p>
        </w:tc>
        <w:tc>
          <w:tcPr>
            <w:tcW w:w="211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1" w:line="360" w:lineRule="auto"/>
              <w:ind w:right="0" w:firstLine="0"/>
              <w:rPr>
                <w:rFonts w:ascii="Times New Roman" w:hAnsi="Times New Roman" w:cs="Times New Roman"/>
              </w:rPr>
            </w:pPr>
            <w:r w:rsidRPr="005D73E1">
              <w:rPr>
                <w:rFonts w:ascii="Times New Roman" w:hAnsi="Times New Roman" w:cs="Times New Roman"/>
              </w:rPr>
              <w:t>Lipstick</w:t>
            </w:r>
          </w:p>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Application</w:t>
            </w:r>
          </w:p>
        </w:tc>
        <w:tc>
          <w:tcPr>
            <w:tcW w:w="536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System can apply virtual lipstick to user's lips with realistic rendering</w:t>
            </w:r>
          </w:p>
        </w:tc>
      </w:tr>
      <w:tr w:rsidR="00062867" w:rsidRPr="005D73E1">
        <w:trPr>
          <w:trHeight w:val="888"/>
        </w:trPr>
        <w:tc>
          <w:tcPr>
            <w:tcW w:w="800"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FR7</w:t>
            </w:r>
          </w:p>
        </w:tc>
        <w:tc>
          <w:tcPr>
            <w:tcW w:w="211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1" w:line="360" w:lineRule="auto"/>
              <w:ind w:right="0" w:firstLine="0"/>
              <w:rPr>
                <w:rFonts w:ascii="Times New Roman" w:hAnsi="Times New Roman" w:cs="Times New Roman"/>
              </w:rPr>
            </w:pPr>
            <w:r w:rsidRPr="005D73E1">
              <w:rPr>
                <w:rFonts w:ascii="Times New Roman" w:hAnsi="Times New Roman" w:cs="Times New Roman"/>
              </w:rPr>
              <w:t>Lighting</w:t>
            </w:r>
          </w:p>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Adaptation</w:t>
            </w:r>
          </w:p>
        </w:tc>
        <w:tc>
          <w:tcPr>
            <w:tcW w:w="536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System can adjust lipstick color based on lighting conditions</w:t>
            </w:r>
          </w:p>
        </w:tc>
      </w:tr>
      <w:tr w:rsidR="00062867" w:rsidRPr="005D73E1">
        <w:trPr>
          <w:trHeight w:val="888"/>
        </w:trPr>
        <w:tc>
          <w:tcPr>
            <w:tcW w:w="800"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lastRenderedPageBreak/>
              <w:t>FR8</w:t>
            </w:r>
          </w:p>
        </w:tc>
        <w:tc>
          <w:tcPr>
            <w:tcW w:w="2117"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Finish Options</w:t>
            </w:r>
          </w:p>
        </w:tc>
        <w:tc>
          <w:tcPr>
            <w:tcW w:w="536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1" w:line="360" w:lineRule="auto"/>
              <w:ind w:left="7" w:right="0" w:firstLine="0"/>
              <w:rPr>
                <w:rFonts w:ascii="Times New Roman" w:hAnsi="Times New Roman" w:cs="Times New Roman"/>
              </w:rPr>
            </w:pPr>
            <w:r w:rsidRPr="005D73E1">
              <w:rPr>
                <w:rFonts w:ascii="Times New Roman" w:hAnsi="Times New Roman" w:cs="Times New Roman"/>
              </w:rPr>
              <w:t>System can provide different lipstick finishes</w:t>
            </w:r>
          </w:p>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matte, gloss, metallic)</w:t>
            </w:r>
          </w:p>
        </w:tc>
      </w:tr>
    </w:tbl>
    <w:p w:rsidR="008A4A91" w:rsidRDefault="008A4A91" w:rsidP="008A4A91">
      <w:pPr>
        <w:pStyle w:val="Caption"/>
        <w:rPr>
          <w:rFonts w:ascii="Times New Roman" w:hAnsi="Times New Roman" w:cs="Times New Roman"/>
          <w:b/>
          <w:color w:val="000000"/>
        </w:rPr>
      </w:pPr>
      <w:bookmarkStart w:id="25" w:name="_Toc203230664"/>
      <w:r>
        <w:t xml:space="preserve">Table </w:t>
      </w:r>
      <w:r>
        <w:fldChar w:fldCharType="begin"/>
      </w:r>
      <w:r>
        <w:instrText xml:space="preserve"> SEQ Table \* ARABIC </w:instrText>
      </w:r>
      <w:r>
        <w:fldChar w:fldCharType="separate"/>
      </w:r>
      <w:r w:rsidR="009362D4">
        <w:rPr>
          <w:noProof/>
        </w:rPr>
        <w:t>8</w:t>
      </w:r>
      <w:r>
        <w:fldChar w:fldCharType="end"/>
      </w:r>
      <w:r>
        <w:t xml:space="preserve">. </w:t>
      </w:r>
      <w:r w:rsidRPr="00D454F3">
        <w:t>AR Try-On System Requirements</w:t>
      </w:r>
      <w:bookmarkEnd w:id="25"/>
    </w:p>
    <w:p w:rsidR="00062867" w:rsidRDefault="00062867" w:rsidP="005D73E1">
      <w:pPr>
        <w:spacing w:after="16" w:line="360" w:lineRule="auto"/>
        <w:ind w:left="-5" w:right="0" w:hanging="10"/>
        <w:rPr>
          <w:rFonts w:ascii="Times New Roman" w:hAnsi="Times New Roman" w:cs="Times New Roman"/>
          <w:b/>
          <w:color w:val="000000"/>
        </w:rPr>
      </w:pPr>
    </w:p>
    <w:p w:rsidR="008A4A91" w:rsidRPr="005D73E1" w:rsidRDefault="008A4A91" w:rsidP="005D73E1">
      <w:pPr>
        <w:spacing w:after="16" w:line="360" w:lineRule="auto"/>
        <w:ind w:left="-5" w:right="0" w:hanging="10"/>
        <w:rPr>
          <w:rFonts w:ascii="Times New Roman" w:hAnsi="Times New Roman" w:cs="Times New Roman"/>
        </w:rPr>
      </w:pPr>
    </w:p>
    <w:tbl>
      <w:tblPr>
        <w:tblStyle w:val="TableGrid"/>
        <w:tblW w:w="8277" w:type="dxa"/>
        <w:tblInd w:w="7" w:type="dxa"/>
        <w:tblCellMar>
          <w:top w:w="136" w:type="dxa"/>
          <w:left w:w="195" w:type="dxa"/>
          <w:bottom w:w="0" w:type="dxa"/>
          <w:right w:w="115" w:type="dxa"/>
        </w:tblCellMar>
        <w:tblLook w:val="04A0" w:firstRow="1" w:lastRow="0" w:firstColumn="1" w:lastColumn="0" w:noHBand="0" w:noVBand="1"/>
      </w:tblPr>
      <w:tblGrid>
        <w:gridCol w:w="918"/>
        <w:gridCol w:w="2191"/>
        <w:gridCol w:w="5168"/>
      </w:tblGrid>
      <w:tr w:rsidR="00062867" w:rsidRPr="005D73E1">
        <w:trPr>
          <w:trHeight w:val="533"/>
        </w:trPr>
        <w:tc>
          <w:tcPr>
            <w:tcW w:w="91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b/>
                <w:color w:val="000000"/>
              </w:rPr>
              <w:t>ID</w:t>
            </w:r>
          </w:p>
        </w:tc>
        <w:tc>
          <w:tcPr>
            <w:tcW w:w="219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b/>
                <w:color w:val="000000"/>
              </w:rPr>
              <w:t>Requirement</w:t>
            </w:r>
          </w:p>
        </w:tc>
        <w:tc>
          <w:tcPr>
            <w:tcW w:w="516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Description</w:t>
            </w:r>
          </w:p>
        </w:tc>
      </w:tr>
      <w:tr w:rsidR="00062867" w:rsidRPr="005D73E1">
        <w:trPr>
          <w:trHeight w:val="548"/>
        </w:trPr>
        <w:tc>
          <w:tcPr>
            <w:tcW w:w="91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FR9</w:t>
            </w:r>
          </w:p>
        </w:tc>
        <w:tc>
          <w:tcPr>
            <w:tcW w:w="219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Product Browsing</w:t>
            </w:r>
          </w:p>
        </w:tc>
        <w:tc>
          <w:tcPr>
            <w:tcW w:w="516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Users can browse and search lipstick products</w:t>
            </w:r>
          </w:p>
        </w:tc>
      </w:tr>
      <w:tr w:rsidR="00062867" w:rsidRPr="005D73E1">
        <w:trPr>
          <w:trHeight w:val="888"/>
        </w:trPr>
        <w:tc>
          <w:tcPr>
            <w:tcW w:w="91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FR10</w:t>
            </w:r>
          </w:p>
        </w:tc>
        <w:tc>
          <w:tcPr>
            <w:tcW w:w="219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Shopping Cart</w:t>
            </w:r>
          </w:p>
        </w:tc>
        <w:tc>
          <w:tcPr>
            <w:tcW w:w="516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Users can add products to cart with quantity management</w:t>
            </w:r>
          </w:p>
        </w:tc>
      </w:tr>
      <w:tr w:rsidR="00062867" w:rsidRPr="005D73E1">
        <w:trPr>
          <w:trHeight w:val="888"/>
        </w:trPr>
        <w:tc>
          <w:tcPr>
            <w:tcW w:w="91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FR11</w:t>
            </w:r>
          </w:p>
        </w:tc>
        <w:tc>
          <w:tcPr>
            <w:tcW w:w="219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1" w:line="360" w:lineRule="auto"/>
              <w:ind w:left="1" w:right="0" w:firstLine="0"/>
              <w:rPr>
                <w:rFonts w:ascii="Times New Roman" w:hAnsi="Times New Roman" w:cs="Times New Roman"/>
              </w:rPr>
            </w:pPr>
            <w:r w:rsidRPr="005D73E1">
              <w:rPr>
                <w:rFonts w:ascii="Times New Roman" w:hAnsi="Times New Roman" w:cs="Times New Roman"/>
              </w:rPr>
              <w:t>Payment</w:t>
            </w:r>
          </w:p>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Processing</w:t>
            </w:r>
          </w:p>
        </w:tc>
        <w:tc>
          <w:tcPr>
            <w:tcW w:w="516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Users can complete purchases using Paystack payment gateway</w:t>
            </w:r>
          </w:p>
        </w:tc>
      </w:tr>
      <w:tr w:rsidR="00062867" w:rsidRPr="005D73E1">
        <w:trPr>
          <w:trHeight w:val="888"/>
        </w:trPr>
        <w:tc>
          <w:tcPr>
            <w:tcW w:w="91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FR12</w:t>
            </w:r>
          </w:p>
        </w:tc>
        <w:tc>
          <w:tcPr>
            <w:tcW w:w="219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Order Tracking</w:t>
            </w:r>
          </w:p>
        </w:tc>
        <w:tc>
          <w:tcPr>
            <w:tcW w:w="516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Users can track order status and delivery information</w:t>
            </w:r>
          </w:p>
        </w:tc>
      </w:tr>
    </w:tbl>
    <w:p w:rsidR="008A4A91" w:rsidRDefault="008A4A91" w:rsidP="008A4A91">
      <w:pPr>
        <w:pStyle w:val="Caption"/>
        <w:rPr>
          <w:rFonts w:ascii="Times New Roman" w:hAnsi="Times New Roman" w:cs="Times New Roman"/>
          <w:b/>
          <w:color w:val="000000"/>
        </w:rPr>
      </w:pPr>
      <w:bookmarkStart w:id="26" w:name="_Toc203230665"/>
      <w:r>
        <w:t xml:space="preserve">Table </w:t>
      </w:r>
      <w:r>
        <w:fldChar w:fldCharType="begin"/>
      </w:r>
      <w:r>
        <w:instrText xml:space="preserve"> SEQ Table \* ARABIC </w:instrText>
      </w:r>
      <w:r>
        <w:fldChar w:fldCharType="separate"/>
      </w:r>
      <w:r w:rsidR="009362D4">
        <w:rPr>
          <w:noProof/>
        </w:rPr>
        <w:t>9</w:t>
      </w:r>
      <w:r>
        <w:fldChar w:fldCharType="end"/>
      </w:r>
      <w:r>
        <w:t xml:space="preserve">. </w:t>
      </w:r>
      <w:r w:rsidRPr="006A6418">
        <w:t>E-commerce System Requirements</w:t>
      </w:r>
      <w:bookmarkEnd w:id="26"/>
    </w:p>
    <w:p w:rsidR="00062867" w:rsidRPr="005D73E1" w:rsidRDefault="00062867" w:rsidP="008A4A91">
      <w:pPr>
        <w:spacing w:after="16" w:line="360" w:lineRule="auto"/>
        <w:ind w:right="0" w:firstLine="0"/>
        <w:rPr>
          <w:rFonts w:ascii="Times New Roman" w:hAnsi="Times New Roman" w:cs="Times New Roman"/>
        </w:rPr>
      </w:pPr>
    </w:p>
    <w:tbl>
      <w:tblPr>
        <w:tblStyle w:val="TableGrid"/>
        <w:tblW w:w="8277" w:type="dxa"/>
        <w:tblInd w:w="7" w:type="dxa"/>
        <w:tblCellMar>
          <w:top w:w="136" w:type="dxa"/>
          <w:left w:w="196" w:type="dxa"/>
          <w:bottom w:w="0" w:type="dxa"/>
          <w:right w:w="115" w:type="dxa"/>
        </w:tblCellMar>
        <w:tblLook w:val="04A0" w:firstRow="1" w:lastRow="0" w:firstColumn="1" w:lastColumn="0" w:noHBand="0" w:noVBand="1"/>
      </w:tblPr>
      <w:tblGrid>
        <w:gridCol w:w="918"/>
        <w:gridCol w:w="2413"/>
        <w:gridCol w:w="4946"/>
      </w:tblGrid>
      <w:tr w:rsidR="00062867" w:rsidRPr="005D73E1">
        <w:trPr>
          <w:trHeight w:val="533"/>
        </w:trPr>
        <w:tc>
          <w:tcPr>
            <w:tcW w:w="91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b/>
                <w:color w:val="000000"/>
              </w:rPr>
              <w:t>ID</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Requirement</w:t>
            </w:r>
          </w:p>
        </w:tc>
        <w:tc>
          <w:tcPr>
            <w:tcW w:w="494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b/>
                <w:color w:val="000000"/>
              </w:rPr>
              <w:t>Description</w:t>
            </w:r>
          </w:p>
        </w:tc>
      </w:tr>
      <w:tr w:rsidR="00062867" w:rsidRPr="005D73E1">
        <w:trPr>
          <w:trHeight w:val="888"/>
        </w:trPr>
        <w:tc>
          <w:tcPr>
            <w:tcW w:w="91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FR13</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86" w:line="360" w:lineRule="auto"/>
              <w:ind w:right="0" w:firstLine="0"/>
              <w:rPr>
                <w:rFonts w:ascii="Times New Roman" w:hAnsi="Times New Roman" w:cs="Times New Roman"/>
              </w:rPr>
            </w:pPr>
            <w:r w:rsidRPr="005D73E1">
              <w:rPr>
                <w:rFonts w:ascii="Times New Roman" w:hAnsi="Times New Roman" w:cs="Times New Roman"/>
              </w:rPr>
              <w:t>Product</w:t>
            </w:r>
          </w:p>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Management</w:t>
            </w:r>
          </w:p>
        </w:tc>
        <w:tc>
          <w:tcPr>
            <w:tcW w:w="494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Admins can manage product inventory and pricing</w:t>
            </w:r>
          </w:p>
        </w:tc>
      </w:tr>
      <w:tr w:rsidR="00062867" w:rsidRPr="005D73E1">
        <w:trPr>
          <w:trHeight w:val="888"/>
        </w:trPr>
        <w:tc>
          <w:tcPr>
            <w:tcW w:w="91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FR14</w:t>
            </w:r>
          </w:p>
        </w:tc>
        <w:tc>
          <w:tcPr>
            <w:tcW w:w="2413"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Order Processing</w:t>
            </w:r>
          </w:p>
        </w:tc>
        <w:tc>
          <w:tcPr>
            <w:tcW w:w="494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Admins can process and approve customer orders</w:t>
            </w:r>
          </w:p>
        </w:tc>
      </w:tr>
      <w:tr w:rsidR="00062867" w:rsidRPr="005D73E1">
        <w:trPr>
          <w:trHeight w:val="888"/>
        </w:trPr>
        <w:tc>
          <w:tcPr>
            <w:tcW w:w="91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FR15</w:t>
            </w:r>
          </w:p>
        </w:tc>
        <w:tc>
          <w:tcPr>
            <w:tcW w:w="2413"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Analytics</w:t>
            </w:r>
          </w:p>
        </w:tc>
        <w:tc>
          <w:tcPr>
            <w:tcW w:w="494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Admins can view sales analytics and user statistics</w:t>
            </w:r>
          </w:p>
        </w:tc>
      </w:tr>
      <w:tr w:rsidR="00062867" w:rsidRPr="005D73E1">
        <w:trPr>
          <w:trHeight w:val="548"/>
        </w:trPr>
        <w:tc>
          <w:tcPr>
            <w:tcW w:w="91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FR16</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User Management</w:t>
            </w:r>
          </w:p>
        </w:tc>
        <w:tc>
          <w:tcPr>
            <w:tcW w:w="494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Admins can manage user accounts and roles</w:t>
            </w:r>
          </w:p>
        </w:tc>
      </w:tr>
    </w:tbl>
    <w:p w:rsidR="008A4A91" w:rsidRDefault="008A4A91" w:rsidP="008A4A91">
      <w:pPr>
        <w:pStyle w:val="Caption"/>
        <w:rPr>
          <w:rFonts w:ascii="Times New Roman" w:hAnsi="Times New Roman" w:cs="Times New Roman"/>
          <w:sz w:val="24"/>
        </w:rPr>
      </w:pPr>
      <w:bookmarkStart w:id="27" w:name="_Toc203228206"/>
      <w:bookmarkStart w:id="28" w:name="_Toc203230666"/>
      <w:r>
        <w:t xml:space="preserve">Table </w:t>
      </w:r>
      <w:r>
        <w:fldChar w:fldCharType="begin"/>
      </w:r>
      <w:r>
        <w:instrText xml:space="preserve"> SEQ Table \* ARABIC </w:instrText>
      </w:r>
      <w:r>
        <w:fldChar w:fldCharType="separate"/>
      </w:r>
      <w:r w:rsidR="009362D4">
        <w:rPr>
          <w:noProof/>
        </w:rPr>
        <w:t>10</w:t>
      </w:r>
      <w:r>
        <w:fldChar w:fldCharType="end"/>
      </w:r>
      <w:r>
        <w:t xml:space="preserve">. </w:t>
      </w:r>
      <w:r w:rsidRPr="00A70E35">
        <w:t>Admin Management System Requirements</w:t>
      </w:r>
      <w:bookmarkEnd w:id="28"/>
    </w:p>
    <w:p w:rsidR="008A4A91" w:rsidRDefault="008A4A91" w:rsidP="005D73E1">
      <w:pPr>
        <w:pStyle w:val="Heading2"/>
        <w:spacing w:line="360" w:lineRule="auto"/>
        <w:ind w:left="-5"/>
        <w:jc w:val="both"/>
        <w:rPr>
          <w:rFonts w:ascii="Times New Roman" w:hAnsi="Times New Roman" w:cs="Times New Roman"/>
          <w:sz w:val="24"/>
        </w:rPr>
      </w:pPr>
    </w:p>
    <w:p w:rsidR="00062867" w:rsidRPr="005D73E1" w:rsidRDefault="00000000" w:rsidP="005D73E1">
      <w:pPr>
        <w:pStyle w:val="Heading2"/>
        <w:spacing w:line="360" w:lineRule="auto"/>
        <w:ind w:left="-5"/>
        <w:jc w:val="both"/>
        <w:rPr>
          <w:rFonts w:ascii="Times New Roman" w:hAnsi="Times New Roman" w:cs="Times New Roman"/>
          <w:sz w:val="24"/>
        </w:rPr>
      </w:pPr>
      <w:r w:rsidRPr="005D73E1">
        <w:rPr>
          <w:rFonts w:ascii="Times New Roman" w:hAnsi="Times New Roman" w:cs="Times New Roman"/>
          <w:sz w:val="24"/>
        </w:rPr>
        <w:t>3.6.2 Non-Functional Requirements</w:t>
      </w:r>
      <w:bookmarkEnd w:id="27"/>
    </w:p>
    <w:p w:rsidR="00062867" w:rsidRPr="005D73E1" w:rsidRDefault="00000000" w:rsidP="005D73E1">
      <w:pPr>
        <w:spacing w:after="241" w:line="360" w:lineRule="auto"/>
        <w:ind w:left="-15" w:right="-1"/>
        <w:rPr>
          <w:rFonts w:ascii="Times New Roman" w:hAnsi="Times New Roman" w:cs="Times New Roman"/>
        </w:rPr>
      </w:pPr>
      <w:r w:rsidRPr="005D73E1">
        <w:rPr>
          <w:rFonts w:ascii="Times New Roman" w:hAnsi="Times New Roman" w:cs="Times New Roman"/>
        </w:rPr>
        <w:t>Non-functional requirements are categorized into performance, security, usability, and reliability requirements, as presented in Tables 3.11 through 3.14.</w:t>
      </w:r>
    </w:p>
    <w:p w:rsidR="00062867" w:rsidRPr="005D73E1" w:rsidRDefault="00062867" w:rsidP="005D73E1">
      <w:pPr>
        <w:spacing w:after="16" w:line="360" w:lineRule="auto"/>
        <w:ind w:left="-5" w:right="0" w:hanging="10"/>
        <w:rPr>
          <w:rFonts w:ascii="Times New Roman" w:hAnsi="Times New Roman" w:cs="Times New Roman"/>
        </w:rPr>
      </w:pPr>
    </w:p>
    <w:tbl>
      <w:tblPr>
        <w:tblStyle w:val="TableGrid"/>
        <w:tblW w:w="8277" w:type="dxa"/>
        <w:tblInd w:w="7" w:type="dxa"/>
        <w:tblCellMar>
          <w:top w:w="0" w:type="dxa"/>
          <w:left w:w="199" w:type="dxa"/>
          <w:bottom w:w="0" w:type="dxa"/>
          <w:right w:w="115" w:type="dxa"/>
        </w:tblCellMar>
        <w:tblLook w:val="04A0" w:firstRow="1" w:lastRow="0" w:firstColumn="1" w:lastColumn="0" w:noHBand="0" w:noVBand="1"/>
      </w:tblPr>
      <w:tblGrid>
        <w:gridCol w:w="992"/>
        <w:gridCol w:w="2354"/>
        <w:gridCol w:w="4931"/>
      </w:tblGrid>
      <w:tr w:rsidR="00062867" w:rsidRPr="005D73E1">
        <w:trPr>
          <w:trHeight w:val="533"/>
        </w:trPr>
        <w:tc>
          <w:tcPr>
            <w:tcW w:w="99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b/>
                <w:color w:val="000000"/>
              </w:rPr>
              <w:t>ID</w:t>
            </w:r>
          </w:p>
        </w:tc>
        <w:tc>
          <w:tcPr>
            <w:tcW w:w="235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Requirement</w:t>
            </w:r>
          </w:p>
        </w:tc>
        <w:tc>
          <w:tcPr>
            <w:tcW w:w="493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Specification</w:t>
            </w:r>
          </w:p>
        </w:tc>
      </w:tr>
      <w:tr w:rsidR="00062867" w:rsidRPr="005D73E1">
        <w:trPr>
          <w:trHeight w:val="533"/>
        </w:trPr>
        <w:tc>
          <w:tcPr>
            <w:tcW w:w="99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NFR1</w:t>
            </w:r>
          </w:p>
        </w:tc>
        <w:tc>
          <w:tcPr>
            <w:tcW w:w="235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AR Response Time</w:t>
            </w:r>
          </w:p>
        </w:tc>
        <w:tc>
          <w:tcPr>
            <w:tcW w:w="493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AR application must respond within 100ms</w:t>
            </w:r>
          </w:p>
        </w:tc>
      </w:tr>
      <w:tr w:rsidR="00062867" w:rsidRPr="005D73E1">
        <w:trPr>
          <w:trHeight w:val="548"/>
        </w:trPr>
        <w:tc>
          <w:tcPr>
            <w:tcW w:w="99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NFR2</w:t>
            </w:r>
          </w:p>
        </w:tc>
        <w:tc>
          <w:tcPr>
            <w:tcW w:w="235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Concurrent Users</w:t>
            </w:r>
          </w:p>
        </w:tc>
        <w:tc>
          <w:tcPr>
            <w:tcW w:w="493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System must support 100+ concurrent users</w:t>
            </w:r>
          </w:p>
        </w:tc>
      </w:tr>
      <w:tr w:rsidR="00062867" w:rsidRPr="005D73E1">
        <w:trPr>
          <w:trHeight w:val="533"/>
        </w:trPr>
        <w:tc>
          <w:tcPr>
            <w:tcW w:w="99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NFR3</w:t>
            </w:r>
          </w:p>
        </w:tc>
        <w:tc>
          <w:tcPr>
            <w:tcW w:w="235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Page Load Time</w:t>
            </w:r>
          </w:p>
        </w:tc>
        <w:tc>
          <w:tcPr>
            <w:tcW w:w="493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Page load times must be under 3 seconds</w:t>
            </w:r>
          </w:p>
        </w:tc>
      </w:tr>
      <w:tr w:rsidR="00062867" w:rsidRPr="005D73E1">
        <w:trPr>
          <w:trHeight w:val="548"/>
        </w:trPr>
        <w:tc>
          <w:tcPr>
            <w:tcW w:w="99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NFR4</w:t>
            </w:r>
          </w:p>
        </w:tc>
        <w:tc>
          <w:tcPr>
            <w:tcW w:w="235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Video Processing</w:t>
            </w:r>
          </w:p>
        </w:tc>
        <w:tc>
          <w:tcPr>
            <w:tcW w:w="493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Video processing must maintain 30fps</w:t>
            </w:r>
          </w:p>
        </w:tc>
      </w:tr>
    </w:tbl>
    <w:p w:rsidR="00062867" w:rsidRPr="008A4A91" w:rsidRDefault="008A4A91" w:rsidP="008A4A91">
      <w:pPr>
        <w:pStyle w:val="Caption"/>
        <w:rPr>
          <w:rFonts w:ascii="Times New Roman" w:hAnsi="Times New Roman" w:cs="Times New Roman"/>
          <w:b/>
          <w:color w:val="000000"/>
        </w:rPr>
      </w:pPr>
      <w:bookmarkStart w:id="29" w:name="_Toc203230667"/>
      <w:r>
        <w:t xml:space="preserve">Table </w:t>
      </w:r>
      <w:r>
        <w:fldChar w:fldCharType="begin"/>
      </w:r>
      <w:r>
        <w:instrText xml:space="preserve"> SEQ Table \* ARABIC </w:instrText>
      </w:r>
      <w:r>
        <w:fldChar w:fldCharType="separate"/>
      </w:r>
      <w:r w:rsidR="009362D4">
        <w:rPr>
          <w:noProof/>
        </w:rPr>
        <w:t>11</w:t>
      </w:r>
      <w:r>
        <w:fldChar w:fldCharType="end"/>
      </w:r>
      <w:r>
        <w:t xml:space="preserve">. </w:t>
      </w:r>
      <w:r w:rsidRPr="00556A2D">
        <w:t>Performance Requirements</w:t>
      </w:r>
      <w:bookmarkEnd w:id="29"/>
    </w:p>
    <w:p w:rsidR="00062867" w:rsidRPr="005D73E1" w:rsidRDefault="00062867" w:rsidP="005D73E1">
      <w:pPr>
        <w:spacing w:after="16" w:line="360" w:lineRule="auto"/>
        <w:ind w:left="-5" w:right="0" w:hanging="10"/>
        <w:rPr>
          <w:rFonts w:ascii="Times New Roman" w:hAnsi="Times New Roman" w:cs="Times New Roman"/>
        </w:rPr>
      </w:pPr>
    </w:p>
    <w:tbl>
      <w:tblPr>
        <w:tblStyle w:val="TableGrid"/>
        <w:tblW w:w="8277" w:type="dxa"/>
        <w:tblInd w:w="7" w:type="dxa"/>
        <w:tblCellMar>
          <w:top w:w="136" w:type="dxa"/>
          <w:left w:w="198" w:type="dxa"/>
          <w:bottom w:w="0" w:type="dxa"/>
          <w:right w:w="115" w:type="dxa"/>
        </w:tblCellMar>
        <w:tblLook w:val="04A0" w:firstRow="1" w:lastRow="0" w:firstColumn="1" w:lastColumn="0" w:noHBand="0" w:noVBand="1"/>
      </w:tblPr>
      <w:tblGrid>
        <w:gridCol w:w="948"/>
        <w:gridCol w:w="2088"/>
        <w:gridCol w:w="5241"/>
      </w:tblGrid>
      <w:tr w:rsidR="00062867" w:rsidRPr="005D73E1">
        <w:trPr>
          <w:trHeight w:val="548"/>
        </w:trPr>
        <w:tc>
          <w:tcPr>
            <w:tcW w:w="94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b/>
                <w:color w:val="000000"/>
              </w:rPr>
              <w:t>ID</w:t>
            </w:r>
          </w:p>
        </w:tc>
        <w:tc>
          <w:tcPr>
            <w:tcW w:w="208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b/>
                <w:color w:val="000000"/>
              </w:rPr>
              <w:t>Requirement</w:t>
            </w:r>
          </w:p>
        </w:tc>
        <w:tc>
          <w:tcPr>
            <w:tcW w:w="524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Specification</w:t>
            </w:r>
          </w:p>
        </w:tc>
      </w:tr>
      <w:tr w:rsidR="00062867" w:rsidRPr="005D73E1">
        <w:trPr>
          <w:trHeight w:val="874"/>
        </w:trPr>
        <w:tc>
          <w:tcPr>
            <w:tcW w:w="94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NFR5</w:t>
            </w:r>
          </w:p>
        </w:tc>
        <w:tc>
          <w:tcPr>
            <w:tcW w:w="208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Data Encryption</w:t>
            </w:r>
          </w:p>
        </w:tc>
        <w:tc>
          <w:tcPr>
            <w:tcW w:w="524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All user data must be encrypted in transit and at rest</w:t>
            </w:r>
          </w:p>
        </w:tc>
      </w:tr>
      <w:tr w:rsidR="00062867" w:rsidRPr="005D73E1">
        <w:trPr>
          <w:trHeight w:val="888"/>
        </w:trPr>
        <w:tc>
          <w:tcPr>
            <w:tcW w:w="94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NFR6</w:t>
            </w:r>
          </w:p>
        </w:tc>
        <w:tc>
          <w:tcPr>
            <w:tcW w:w="208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86" w:line="360" w:lineRule="auto"/>
              <w:ind w:left="5" w:right="0" w:firstLine="0"/>
              <w:rPr>
                <w:rFonts w:ascii="Times New Roman" w:hAnsi="Times New Roman" w:cs="Times New Roman"/>
              </w:rPr>
            </w:pPr>
            <w:r w:rsidRPr="005D73E1">
              <w:rPr>
                <w:rFonts w:ascii="Times New Roman" w:hAnsi="Times New Roman" w:cs="Times New Roman"/>
              </w:rPr>
              <w:t>Payment</w:t>
            </w:r>
          </w:p>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Security</w:t>
            </w:r>
          </w:p>
        </w:tc>
        <w:tc>
          <w:tcPr>
            <w:tcW w:w="524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Payment processing must be PCI DSS compliant</w:t>
            </w:r>
          </w:p>
        </w:tc>
      </w:tr>
      <w:tr w:rsidR="00062867" w:rsidRPr="005D73E1">
        <w:trPr>
          <w:trHeight w:val="888"/>
        </w:trPr>
        <w:tc>
          <w:tcPr>
            <w:tcW w:w="94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NFR7</w:t>
            </w:r>
          </w:p>
        </w:tc>
        <w:tc>
          <w:tcPr>
            <w:tcW w:w="208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Authentication</w:t>
            </w:r>
          </w:p>
        </w:tc>
        <w:tc>
          <w:tcPr>
            <w:tcW w:w="524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Authentication must use secure OAuth 2.0 protocols</w:t>
            </w:r>
          </w:p>
        </w:tc>
      </w:tr>
      <w:tr w:rsidR="00062867" w:rsidRPr="005D73E1">
        <w:trPr>
          <w:trHeight w:val="533"/>
        </w:trPr>
        <w:tc>
          <w:tcPr>
            <w:tcW w:w="94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b/>
                <w:color w:val="000000"/>
              </w:rPr>
              <w:t>ID</w:t>
            </w:r>
          </w:p>
        </w:tc>
        <w:tc>
          <w:tcPr>
            <w:tcW w:w="208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b/>
                <w:color w:val="000000"/>
              </w:rPr>
              <w:t>Requirement</w:t>
            </w:r>
          </w:p>
        </w:tc>
        <w:tc>
          <w:tcPr>
            <w:tcW w:w="524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Specification</w:t>
            </w:r>
          </w:p>
        </w:tc>
      </w:tr>
      <w:tr w:rsidR="00062867" w:rsidRPr="005D73E1">
        <w:trPr>
          <w:trHeight w:val="888"/>
        </w:trPr>
        <w:tc>
          <w:tcPr>
            <w:tcW w:w="94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NFR8</w:t>
            </w:r>
          </w:p>
        </w:tc>
        <w:tc>
          <w:tcPr>
            <w:tcW w:w="208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API Security</w:t>
            </w:r>
          </w:p>
        </w:tc>
        <w:tc>
          <w:tcPr>
            <w:tcW w:w="524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API endpoints must be protected with JWT validation</w:t>
            </w:r>
          </w:p>
        </w:tc>
      </w:tr>
    </w:tbl>
    <w:p w:rsidR="008A4A91" w:rsidRDefault="008A4A91" w:rsidP="008A4A91">
      <w:pPr>
        <w:pStyle w:val="Caption"/>
        <w:rPr>
          <w:rFonts w:ascii="Times New Roman" w:hAnsi="Times New Roman" w:cs="Times New Roman"/>
          <w:b/>
          <w:color w:val="000000"/>
        </w:rPr>
      </w:pPr>
      <w:bookmarkStart w:id="30" w:name="_Toc203230668"/>
      <w:r>
        <w:t xml:space="preserve">Table </w:t>
      </w:r>
      <w:r>
        <w:fldChar w:fldCharType="begin"/>
      </w:r>
      <w:r>
        <w:instrText xml:space="preserve"> SEQ Table \* ARABIC </w:instrText>
      </w:r>
      <w:r>
        <w:fldChar w:fldCharType="separate"/>
      </w:r>
      <w:r w:rsidR="009362D4">
        <w:rPr>
          <w:noProof/>
        </w:rPr>
        <w:t>12</w:t>
      </w:r>
      <w:r>
        <w:fldChar w:fldCharType="end"/>
      </w:r>
      <w:r>
        <w:t xml:space="preserve">. </w:t>
      </w:r>
      <w:r w:rsidRPr="00771A65">
        <w:t>Security Requirements</w:t>
      </w:r>
      <w:bookmarkEnd w:id="30"/>
    </w:p>
    <w:p w:rsidR="00062867" w:rsidRPr="005D73E1" w:rsidRDefault="00062867" w:rsidP="008A4A91">
      <w:pPr>
        <w:spacing w:after="16" w:line="360" w:lineRule="auto"/>
        <w:ind w:right="0" w:firstLine="0"/>
        <w:rPr>
          <w:rFonts w:ascii="Times New Roman" w:hAnsi="Times New Roman" w:cs="Times New Roman"/>
        </w:rPr>
      </w:pPr>
    </w:p>
    <w:tbl>
      <w:tblPr>
        <w:tblStyle w:val="TableGrid"/>
        <w:tblW w:w="8277" w:type="dxa"/>
        <w:tblInd w:w="7" w:type="dxa"/>
        <w:tblCellMar>
          <w:top w:w="136" w:type="dxa"/>
          <w:left w:w="200" w:type="dxa"/>
          <w:bottom w:w="0" w:type="dxa"/>
          <w:right w:w="115" w:type="dxa"/>
        </w:tblCellMar>
        <w:tblLook w:val="04A0" w:firstRow="1" w:lastRow="0" w:firstColumn="1" w:lastColumn="0" w:noHBand="0" w:noVBand="1"/>
      </w:tblPr>
      <w:tblGrid>
        <w:gridCol w:w="1066"/>
        <w:gridCol w:w="2384"/>
        <w:gridCol w:w="4827"/>
      </w:tblGrid>
      <w:tr w:rsidR="00062867" w:rsidRPr="005D73E1">
        <w:trPr>
          <w:trHeight w:val="533"/>
        </w:trPr>
        <w:tc>
          <w:tcPr>
            <w:tcW w:w="106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lastRenderedPageBreak/>
              <w:t>ID</w:t>
            </w:r>
          </w:p>
        </w:tc>
        <w:tc>
          <w:tcPr>
            <w:tcW w:w="23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b/>
                <w:color w:val="000000"/>
              </w:rPr>
              <w:t>Requirement</w:t>
            </w:r>
          </w:p>
        </w:tc>
        <w:tc>
          <w:tcPr>
            <w:tcW w:w="482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b/>
                <w:color w:val="000000"/>
              </w:rPr>
              <w:t>Specification</w:t>
            </w:r>
          </w:p>
        </w:tc>
      </w:tr>
      <w:tr w:rsidR="00062867" w:rsidRPr="005D73E1">
        <w:trPr>
          <w:trHeight w:val="888"/>
        </w:trPr>
        <w:tc>
          <w:tcPr>
            <w:tcW w:w="106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NFR9</w:t>
            </w:r>
          </w:p>
        </w:tc>
        <w:tc>
          <w:tcPr>
            <w:tcW w:w="238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User Interface</w:t>
            </w:r>
          </w:p>
        </w:tc>
        <w:tc>
          <w:tcPr>
            <w:tcW w:w="482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Interface must be intuitive for users with minimal technical knowledge</w:t>
            </w:r>
          </w:p>
        </w:tc>
      </w:tr>
      <w:tr w:rsidR="00062867" w:rsidRPr="005D73E1">
        <w:trPr>
          <w:trHeight w:val="888"/>
        </w:trPr>
        <w:tc>
          <w:tcPr>
            <w:tcW w:w="106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NFR10</w:t>
            </w:r>
          </w:p>
        </w:tc>
        <w:tc>
          <w:tcPr>
            <w:tcW w:w="23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1" w:line="360" w:lineRule="auto"/>
              <w:ind w:left="5" w:right="0" w:firstLine="0"/>
              <w:rPr>
                <w:rFonts w:ascii="Times New Roman" w:hAnsi="Times New Roman" w:cs="Times New Roman"/>
              </w:rPr>
            </w:pPr>
            <w:r w:rsidRPr="005D73E1">
              <w:rPr>
                <w:rFonts w:ascii="Times New Roman" w:hAnsi="Times New Roman" w:cs="Times New Roman"/>
              </w:rPr>
              <w:t>Browser</w:t>
            </w:r>
          </w:p>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Compatibility</w:t>
            </w:r>
          </w:p>
        </w:tc>
        <w:tc>
          <w:tcPr>
            <w:tcW w:w="482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System must be accessible on all modern browsers</w:t>
            </w:r>
          </w:p>
        </w:tc>
      </w:tr>
      <w:tr w:rsidR="00062867" w:rsidRPr="005D73E1">
        <w:trPr>
          <w:trHeight w:val="888"/>
        </w:trPr>
        <w:tc>
          <w:tcPr>
            <w:tcW w:w="106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NFR11</w:t>
            </w:r>
          </w:p>
        </w:tc>
        <w:tc>
          <w:tcPr>
            <w:tcW w:w="23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1" w:line="360" w:lineRule="auto"/>
              <w:ind w:left="5" w:right="0" w:firstLine="0"/>
              <w:rPr>
                <w:rFonts w:ascii="Times New Roman" w:hAnsi="Times New Roman" w:cs="Times New Roman"/>
              </w:rPr>
            </w:pPr>
            <w:r w:rsidRPr="005D73E1">
              <w:rPr>
                <w:rFonts w:ascii="Times New Roman" w:hAnsi="Times New Roman" w:cs="Times New Roman"/>
              </w:rPr>
              <w:t>Mobile</w:t>
            </w:r>
          </w:p>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Responsiveness</w:t>
            </w:r>
          </w:p>
        </w:tc>
        <w:tc>
          <w:tcPr>
            <w:tcW w:w="482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Mobile responsiveness must be maintained across all screen sizes</w:t>
            </w:r>
          </w:p>
        </w:tc>
      </w:tr>
      <w:tr w:rsidR="00062867" w:rsidRPr="005D73E1">
        <w:trPr>
          <w:trHeight w:val="888"/>
        </w:trPr>
        <w:tc>
          <w:tcPr>
            <w:tcW w:w="106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NFR12</w:t>
            </w:r>
          </w:p>
        </w:tc>
        <w:tc>
          <w:tcPr>
            <w:tcW w:w="238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Error Handling</w:t>
            </w:r>
          </w:p>
        </w:tc>
        <w:tc>
          <w:tcPr>
            <w:tcW w:w="482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Error messages must be clear and actionable for users</w:t>
            </w:r>
          </w:p>
        </w:tc>
      </w:tr>
    </w:tbl>
    <w:p w:rsidR="008A4A91" w:rsidRDefault="008A4A91" w:rsidP="008A4A91">
      <w:pPr>
        <w:pStyle w:val="Caption"/>
        <w:rPr>
          <w:rFonts w:ascii="Times New Roman" w:hAnsi="Times New Roman" w:cs="Times New Roman"/>
          <w:b/>
          <w:color w:val="000000"/>
        </w:rPr>
      </w:pPr>
      <w:bookmarkStart w:id="31" w:name="_Toc203230669"/>
      <w:r>
        <w:t xml:space="preserve">Table </w:t>
      </w:r>
      <w:r>
        <w:fldChar w:fldCharType="begin"/>
      </w:r>
      <w:r>
        <w:instrText xml:space="preserve"> SEQ Table \* ARABIC </w:instrText>
      </w:r>
      <w:r>
        <w:fldChar w:fldCharType="separate"/>
      </w:r>
      <w:r w:rsidR="009362D4">
        <w:rPr>
          <w:noProof/>
        </w:rPr>
        <w:t>13</w:t>
      </w:r>
      <w:r>
        <w:fldChar w:fldCharType="end"/>
      </w:r>
      <w:r>
        <w:t xml:space="preserve">. </w:t>
      </w:r>
      <w:r w:rsidRPr="007209F6">
        <w:t>Usability Requirements</w:t>
      </w:r>
      <w:bookmarkEnd w:id="31"/>
    </w:p>
    <w:p w:rsidR="00062867" w:rsidRPr="005D73E1" w:rsidRDefault="00062867" w:rsidP="008A4A91">
      <w:pPr>
        <w:spacing w:after="16" w:line="360" w:lineRule="auto"/>
        <w:ind w:right="0" w:firstLine="0"/>
        <w:rPr>
          <w:rFonts w:ascii="Times New Roman" w:hAnsi="Times New Roman" w:cs="Times New Roman"/>
        </w:rPr>
      </w:pPr>
    </w:p>
    <w:tbl>
      <w:tblPr>
        <w:tblStyle w:val="TableGrid"/>
        <w:tblW w:w="8277" w:type="dxa"/>
        <w:tblInd w:w="7" w:type="dxa"/>
        <w:tblCellMar>
          <w:top w:w="136" w:type="dxa"/>
          <w:left w:w="200" w:type="dxa"/>
          <w:bottom w:w="0" w:type="dxa"/>
          <w:right w:w="115" w:type="dxa"/>
        </w:tblCellMar>
        <w:tblLook w:val="04A0" w:firstRow="1" w:lastRow="0" w:firstColumn="1" w:lastColumn="0" w:noHBand="0" w:noVBand="1"/>
      </w:tblPr>
      <w:tblGrid>
        <w:gridCol w:w="1066"/>
        <w:gridCol w:w="2132"/>
        <w:gridCol w:w="5079"/>
      </w:tblGrid>
      <w:tr w:rsidR="00062867" w:rsidRPr="005D73E1">
        <w:trPr>
          <w:trHeight w:val="533"/>
        </w:trPr>
        <w:tc>
          <w:tcPr>
            <w:tcW w:w="106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ID</w:t>
            </w:r>
          </w:p>
        </w:tc>
        <w:tc>
          <w:tcPr>
            <w:tcW w:w="21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b/>
                <w:color w:val="000000"/>
              </w:rPr>
              <w:t>Requirement</w:t>
            </w:r>
          </w:p>
        </w:tc>
        <w:tc>
          <w:tcPr>
            <w:tcW w:w="507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b/>
                <w:color w:val="000000"/>
              </w:rPr>
              <w:t>Specification</w:t>
            </w:r>
          </w:p>
        </w:tc>
      </w:tr>
      <w:tr w:rsidR="00062867" w:rsidRPr="005D73E1">
        <w:trPr>
          <w:trHeight w:val="888"/>
        </w:trPr>
        <w:tc>
          <w:tcPr>
            <w:tcW w:w="106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NFR13</w:t>
            </w:r>
          </w:p>
        </w:tc>
        <w:tc>
          <w:tcPr>
            <w:tcW w:w="2132"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System Uptime</w:t>
            </w:r>
          </w:p>
        </w:tc>
        <w:tc>
          <w:tcPr>
            <w:tcW w:w="507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System uptime must be 99.9% with automatic failover</w:t>
            </w:r>
          </w:p>
        </w:tc>
      </w:tr>
      <w:tr w:rsidR="00062867" w:rsidRPr="005D73E1">
        <w:trPr>
          <w:trHeight w:val="548"/>
        </w:trPr>
        <w:tc>
          <w:tcPr>
            <w:tcW w:w="106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NFR14</w:t>
            </w:r>
          </w:p>
        </w:tc>
        <w:tc>
          <w:tcPr>
            <w:tcW w:w="21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Data Backup</w:t>
            </w:r>
          </w:p>
        </w:tc>
        <w:tc>
          <w:tcPr>
            <w:tcW w:w="507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Data backup must occur every 24 hours</w:t>
            </w:r>
          </w:p>
        </w:tc>
      </w:tr>
      <w:tr w:rsidR="00062867" w:rsidRPr="005D73E1">
        <w:trPr>
          <w:trHeight w:val="888"/>
        </w:trPr>
        <w:tc>
          <w:tcPr>
            <w:tcW w:w="106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NFR15</w:t>
            </w:r>
          </w:p>
        </w:tc>
        <w:tc>
          <w:tcPr>
            <w:tcW w:w="2132"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Error Recovery</w:t>
            </w:r>
          </w:p>
        </w:tc>
        <w:tc>
          <w:tcPr>
            <w:tcW w:w="507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Error recovery must be automatic with graceful degradation</w:t>
            </w:r>
          </w:p>
        </w:tc>
      </w:tr>
      <w:tr w:rsidR="00062867" w:rsidRPr="005D73E1">
        <w:trPr>
          <w:trHeight w:val="888"/>
        </w:trPr>
        <w:tc>
          <w:tcPr>
            <w:tcW w:w="106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NFR16</w:t>
            </w:r>
          </w:p>
        </w:tc>
        <w:tc>
          <w:tcPr>
            <w:tcW w:w="21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1" w:line="360" w:lineRule="auto"/>
              <w:ind w:left="5" w:right="0" w:firstLine="0"/>
              <w:rPr>
                <w:rFonts w:ascii="Times New Roman" w:hAnsi="Times New Roman" w:cs="Times New Roman"/>
              </w:rPr>
            </w:pPr>
            <w:r w:rsidRPr="005D73E1">
              <w:rPr>
                <w:rFonts w:ascii="Times New Roman" w:hAnsi="Times New Roman" w:cs="Times New Roman"/>
              </w:rPr>
              <w:t>Network</w:t>
            </w:r>
          </w:p>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Resilience</w:t>
            </w:r>
          </w:p>
        </w:tc>
        <w:tc>
          <w:tcPr>
            <w:tcW w:w="507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System must handle network interruptions without data loss</w:t>
            </w:r>
          </w:p>
        </w:tc>
      </w:tr>
    </w:tbl>
    <w:p w:rsidR="008A4A91" w:rsidRDefault="008A4A91" w:rsidP="008A4A91">
      <w:pPr>
        <w:pStyle w:val="Caption"/>
        <w:rPr>
          <w:rFonts w:ascii="Times New Roman" w:hAnsi="Times New Roman" w:cs="Times New Roman"/>
          <w:sz w:val="24"/>
        </w:rPr>
      </w:pPr>
      <w:bookmarkStart w:id="32" w:name="_Toc203228207"/>
      <w:bookmarkStart w:id="33" w:name="_Toc203230670"/>
      <w:r>
        <w:t xml:space="preserve">Table </w:t>
      </w:r>
      <w:r>
        <w:fldChar w:fldCharType="begin"/>
      </w:r>
      <w:r>
        <w:instrText xml:space="preserve"> SEQ Table \* ARABIC </w:instrText>
      </w:r>
      <w:r>
        <w:fldChar w:fldCharType="separate"/>
      </w:r>
      <w:r w:rsidR="009362D4">
        <w:rPr>
          <w:noProof/>
        </w:rPr>
        <w:t>14</w:t>
      </w:r>
      <w:r>
        <w:fldChar w:fldCharType="end"/>
      </w:r>
      <w:r>
        <w:t xml:space="preserve">. </w:t>
      </w:r>
      <w:r w:rsidRPr="00BC41F9">
        <w:t>Reliability Requirements</w:t>
      </w:r>
      <w:bookmarkEnd w:id="33"/>
    </w:p>
    <w:p w:rsidR="008A4A91" w:rsidRDefault="008A4A91" w:rsidP="005D73E1">
      <w:pPr>
        <w:pStyle w:val="Heading1"/>
        <w:spacing w:line="360" w:lineRule="auto"/>
        <w:ind w:left="-5"/>
        <w:jc w:val="both"/>
        <w:rPr>
          <w:rFonts w:ascii="Times New Roman" w:hAnsi="Times New Roman" w:cs="Times New Roman"/>
          <w:sz w:val="24"/>
        </w:rPr>
      </w:pPr>
    </w:p>
    <w:p w:rsidR="00062867" w:rsidRPr="005D73E1" w:rsidRDefault="00000000" w:rsidP="005D73E1">
      <w:pPr>
        <w:pStyle w:val="Heading1"/>
        <w:spacing w:line="360" w:lineRule="auto"/>
        <w:ind w:left="-5"/>
        <w:jc w:val="both"/>
        <w:rPr>
          <w:rFonts w:ascii="Times New Roman" w:hAnsi="Times New Roman" w:cs="Times New Roman"/>
          <w:sz w:val="24"/>
        </w:rPr>
      </w:pPr>
      <w:r w:rsidRPr="005D73E1">
        <w:rPr>
          <w:rFonts w:ascii="Times New Roman" w:hAnsi="Times New Roman" w:cs="Times New Roman"/>
          <w:sz w:val="24"/>
        </w:rPr>
        <w:t>3.7 Requirements Analysis and Modeling</w:t>
      </w:r>
      <w:bookmarkEnd w:id="32"/>
    </w:p>
    <w:p w:rsidR="00062867" w:rsidRPr="005D73E1" w:rsidRDefault="00000000" w:rsidP="005D73E1">
      <w:pPr>
        <w:pStyle w:val="Heading2"/>
        <w:spacing w:line="360" w:lineRule="auto"/>
        <w:ind w:left="-5"/>
        <w:jc w:val="both"/>
        <w:rPr>
          <w:rFonts w:ascii="Times New Roman" w:hAnsi="Times New Roman" w:cs="Times New Roman"/>
          <w:sz w:val="24"/>
        </w:rPr>
      </w:pPr>
      <w:bookmarkStart w:id="34" w:name="_Toc203228208"/>
      <w:r w:rsidRPr="005D73E1">
        <w:rPr>
          <w:rFonts w:ascii="Times New Roman" w:hAnsi="Times New Roman" w:cs="Times New Roman"/>
          <w:sz w:val="24"/>
        </w:rPr>
        <w:t>3.7.1 Use Case Analysis</w:t>
      </w:r>
      <w:bookmarkEnd w:id="34"/>
    </w:p>
    <w:p w:rsidR="00062867" w:rsidRPr="005D73E1" w:rsidRDefault="00000000" w:rsidP="005D73E1">
      <w:pPr>
        <w:spacing w:after="317" w:line="360" w:lineRule="auto"/>
        <w:ind w:left="-15" w:right="13"/>
        <w:rPr>
          <w:rFonts w:ascii="Times New Roman" w:hAnsi="Times New Roman" w:cs="Times New Roman"/>
        </w:rPr>
      </w:pPr>
      <w:r w:rsidRPr="005D73E1">
        <w:rPr>
          <w:rFonts w:ascii="Times New Roman" w:hAnsi="Times New Roman" w:cs="Times New Roman"/>
        </w:rPr>
        <w:t>The system identifies four primary actors: Customer (end user), Admin (system administrator), Payment Gateway (external system), and AR System (MediaPipe facial recognition). Three main use cases are defined.</w:t>
      </w:r>
    </w:p>
    <w:p w:rsidR="00062867" w:rsidRPr="005D73E1"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Use Case 1: Virtual Lipstick Try-On involves a Customer actor with the precondition that the user is logged in and camera is accessible. The main flow includes user selecting lipstick color, system initializing camera and facial detection, MediaPipe detecting facial landmarks, system applying virtual lipstick, and user viewing result with adjustment capabilities. The postcondition is that virtual lipstick is applied to user's face with realistic rendering.</w:t>
      </w:r>
    </w:p>
    <w:p w:rsidR="00062867" w:rsidRPr="005D73E1"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Use Case 2: Product Purchase involves a Customer actor with the precondition that the user has items in cart and is authenticated. The main flow includes user reviewing cart, entering delivery information, system redirecting to Paystack, payment completion, and order creation. The postcondition is that order is created and payment is processed successfully.</w:t>
      </w:r>
    </w:p>
    <w:p w:rsidR="00062867" w:rsidRPr="005D73E1"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Use Case 3: Product Management involves an Admin actor with the precondition that the admin is authenticated with appropriate permissions. The main flow includes admin accessing dashboard, managing products, editing information, managing inventory, and viewing analytics. The postcondition is that product catalog is updated with accurate information.</w:t>
      </w:r>
    </w:p>
    <w:p w:rsidR="008A4A91" w:rsidRDefault="00000000" w:rsidP="008A4A91">
      <w:pPr>
        <w:keepNext/>
        <w:spacing w:after="498" w:line="360" w:lineRule="auto"/>
        <w:ind w:left="35" w:right="0" w:firstLine="0"/>
      </w:pPr>
      <w:r w:rsidRPr="005D73E1">
        <w:rPr>
          <w:rFonts w:ascii="Times New Roman" w:eastAsia="Calibri" w:hAnsi="Times New Roman" w:cs="Times New Roman"/>
          <w:noProof/>
          <w:color w:val="000000"/>
        </w:rPr>
        <mc:AlternateContent>
          <mc:Choice Requires="wpg">
            <w:drawing>
              <wp:inline distT="0" distB="0" distL="0" distR="0">
                <wp:extent cx="5220070" cy="786016"/>
                <wp:effectExtent l="0" t="0" r="0" b="0"/>
                <wp:docPr id="63799" name="Group 63799"/>
                <wp:cNvGraphicFramePr/>
                <a:graphic xmlns:a="http://schemas.openxmlformats.org/drawingml/2006/main">
                  <a:graphicData uri="http://schemas.microsoft.com/office/word/2010/wordprocessingGroup">
                    <wpg:wgp>
                      <wpg:cNvGrpSpPr/>
                      <wpg:grpSpPr>
                        <a:xfrm>
                          <a:off x="0" y="0"/>
                          <a:ext cx="5220070" cy="786016"/>
                          <a:chOff x="0" y="0"/>
                          <a:chExt cx="5220070" cy="786016"/>
                        </a:xfrm>
                      </wpg:grpSpPr>
                      <wps:wsp>
                        <wps:cNvPr id="76320" name="Shape 76320"/>
                        <wps:cNvSpPr/>
                        <wps:spPr>
                          <a:xfrm>
                            <a:off x="0" y="429243"/>
                            <a:ext cx="5220070" cy="356773"/>
                          </a:xfrm>
                          <a:custGeom>
                            <a:avLst/>
                            <a:gdLst/>
                            <a:ahLst/>
                            <a:cxnLst/>
                            <a:rect l="0" t="0" r="0" b="0"/>
                            <a:pathLst>
                              <a:path w="5220070" h="356773">
                                <a:moveTo>
                                  <a:pt x="0" y="0"/>
                                </a:moveTo>
                                <a:lnTo>
                                  <a:pt x="5220070" y="0"/>
                                </a:lnTo>
                                <a:lnTo>
                                  <a:pt x="5220070" y="356773"/>
                                </a:lnTo>
                                <a:lnTo>
                                  <a:pt x="0" y="356773"/>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7519" name="Shape 7519"/>
                        <wps:cNvSpPr/>
                        <wps:spPr>
                          <a:xfrm>
                            <a:off x="0" y="429243"/>
                            <a:ext cx="5220070" cy="356773"/>
                          </a:xfrm>
                          <a:custGeom>
                            <a:avLst/>
                            <a:gdLst/>
                            <a:ahLst/>
                            <a:cxnLst/>
                            <a:rect l="0" t="0" r="0" b="0"/>
                            <a:pathLst>
                              <a:path w="5220070" h="356773">
                                <a:moveTo>
                                  <a:pt x="0" y="0"/>
                                </a:moveTo>
                                <a:lnTo>
                                  <a:pt x="5220070" y="0"/>
                                </a:lnTo>
                                <a:lnTo>
                                  <a:pt x="5220070" y="356773"/>
                                </a:lnTo>
                                <a:lnTo>
                                  <a:pt x="0" y="356773"/>
                                </a:lnTo>
                                <a:close/>
                              </a:path>
                            </a:pathLst>
                          </a:custGeom>
                          <a:ln w="2787" cap="flat">
                            <a:miter lim="100000"/>
                          </a:ln>
                        </wps:spPr>
                        <wps:style>
                          <a:lnRef idx="1">
                            <a:srgbClr val="AAAA33"/>
                          </a:lnRef>
                          <a:fillRef idx="0">
                            <a:srgbClr val="000000">
                              <a:alpha val="0"/>
                            </a:srgbClr>
                          </a:fillRef>
                          <a:effectRef idx="0">
                            <a:scrgbClr r="0" g="0" b="0"/>
                          </a:effectRef>
                          <a:fontRef idx="none"/>
                        </wps:style>
                        <wps:bodyPr/>
                      </wps:wsp>
                      <wps:wsp>
                        <wps:cNvPr id="7520" name="Rectangle 7520"/>
                        <wps:cNvSpPr/>
                        <wps:spPr>
                          <a:xfrm>
                            <a:off x="2606660" y="443745"/>
                            <a:ext cx="186890" cy="56910"/>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7"/>
                                </w:rPr>
                                <w:t>System</w:t>
                              </w:r>
                            </w:p>
                          </w:txbxContent>
                        </wps:txbx>
                        <wps:bodyPr horzOverflow="overflow" vert="horz" lIns="0" tIns="0" rIns="0" bIns="0" rtlCol="0">
                          <a:noAutofit/>
                        </wps:bodyPr>
                      </wps:wsp>
                      <wps:wsp>
                        <wps:cNvPr id="76321" name="Shape 76321"/>
                        <wps:cNvSpPr/>
                        <wps:spPr>
                          <a:xfrm>
                            <a:off x="80853" y="0"/>
                            <a:ext cx="4873967" cy="289878"/>
                          </a:xfrm>
                          <a:custGeom>
                            <a:avLst/>
                            <a:gdLst/>
                            <a:ahLst/>
                            <a:cxnLst/>
                            <a:rect l="0" t="0" r="0" b="0"/>
                            <a:pathLst>
                              <a:path w="4873967" h="289878">
                                <a:moveTo>
                                  <a:pt x="0" y="0"/>
                                </a:moveTo>
                                <a:lnTo>
                                  <a:pt x="4873967" y="0"/>
                                </a:lnTo>
                                <a:lnTo>
                                  <a:pt x="4873967" y="289878"/>
                                </a:lnTo>
                                <a:lnTo>
                                  <a:pt x="0" y="289878"/>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7522" name="Shape 7522"/>
                        <wps:cNvSpPr/>
                        <wps:spPr>
                          <a:xfrm>
                            <a:off x="80853" y="0"/>
                            <a:ext cx="4873967" cy="289878"/>
                          </a:xfrm>
                          <a:custGeom>
                            <a:avLst/>
                            <a:gdLst/>
                            <a:ahLst/>
                            <a:cxnLst/>
                            <a:rect l="0" t="0" r="0" b="0"/>
                            <a:pathLst>
                              <a:path w="4873967" h="289878">
                                <a:moveTo>
                                  <a:pt x="0" y="0"/>
                                </a:moveTo>
                                <a:lnTo>
                                  <a:pt x="4873967" y="0"/>
                                </a:lnTo>
                                <a:lnTo>
                                  <a:pt x="4873967" y="289878"/>
                                </a:lnTo>
                                <a:lnTo>
                                  <a:pt x="0" y="289878"/>
                                </a:lnTo>
                                <a:close/>
                              </a:path>
                            </a:pathLst>
                          </a:custGeom>
                          <a:ln w="2787" cap="flat">
                            <a:miter lim="100000"/>
                          </a:ln>
                        </wps:spPr>
                        <wps:style>
                          <a:lnRef idx="1">
                            <a:srgbClr val="AAAA33"/>
                          </a:lnRef>
                          <a:fillRef idx="0">
                            <a:srgbClr val="000000">
                              <a:alpha val="0"/>
                            </a:srgbClr>
                          </a:fillRef>
                          <a:effectRef idx="0">
                            <a:scrgbClr r="0" g="0" b="0"/>
                          </a:effectRef>
                          <a:fontRef idx="none"/>
                        </wps:style>
                        <wps:bodyPr/>
                      </wps:wsp>
                      <wps:wsp>
                        <wps:cNvPr id="7523" name="Rectangle 7523"/>
                        <wps:cNvSpPr/>
                        <wps:spPr>
                          <a:xfrm>
                            <a:off x="2522039" y="14503"/>
                            <a:ext cx="166762" cy="56910"/>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7"/>
                                </w:rPr>
                                <w:t>Actors</w:t>
                              </w:r>
                            </w:p>
                          </w:txbxContent>
                        </wps:txbx>
                        <wps:bodyPr horzOverflow="overflow" vert="horz" lIns="0" tIns="0" rIns="0" bIns="0" rtlCol="0">
                          <a:noAutofit/>
                        </wps:bodyPr>
                      </wps:wsp>
                      <wps:wsp>
                        <wps:cNvPr id="7524" name="Shape 7524"/>
                        <wps:cNvSpPr/>
                        <wps:spPr>
                          <a:xfrm>
                            <a:off x="704356" y="166702"/>
                            <a:ext cx="1527892" cy="327532"/>
                          </a:xfrm>
                          <a:custGeom>
                            <a:avLst/>
                            <a:gdLst/>
                            <a:ahLst/>
                            <a:cxnLst/>
                            <a:rect l="0" t="0" r="0" b="0"/>
                            <a:pathLst>
                              <a:path w="1527892" h="327532">
                                <a:moveTo>
                                  <a:pt x="1527892" y="0"/>
                                </a:moveTo>
                                <a:lnTo>
                                  <a:pt x="1296594" y="20531"/>
                                </a:lnTo>
                                <a:cubicBezTo>
                                  <a:pt x="1065296" y="41060"/>
                                  <a:pt x="602701" y="82116"/>
                                  <a:pt x="371403" y="114259"/>
                                </a:cubicBezTo>
                                <a:cubicBezTo>
                                  <a:pt x="140106" y="146402"/>
                                  <a:pt x="140106" y="169632"/>
                                  <a:pt x="140106" y="192858"/>
                                </a:cubicBezTo>
                                <a:cubicBezTo>
                                  <a:pt x="140106" y="216084"/>
                                  <a:pt x="140106" y="239314"/>
                                  <a:pt x="116754" y="261757"/>
                                </a:cubicBezTo>
                                <a:cubicBezTo>
                                  <a:pt x="93405" y="284203"/>
                                  <a:pt x="46701" y="305869"/>
                                  <a:pt x="23352" y="316700"/>
                                </a:cubicBezTo>
                                <a:lnTo>
                                  <a:pt x="0" y="327532"/>
                                </a:lnTo>
                              </a:path>
                            </a:pathLst>
                          </a:custGeom>
                          <a:ln w="2787" cap="flat">
                            <a:miter lim="100000"/>
                          </a:ln>
                        </wps:spPr>
                        <wps:style>
                          <a:lnRef idx="1">
                            <a:srgbClr val="333333"/>
                          </a:lnRef>
                          <a:fillRef idx="0">
                            <a:srgbClr val="000000">
                              <a:alpha val="0"/>
                            </a:srgbClr>
                          </a:fillRef>
                          <a:effectRef idx="0">
                            <a:scrgbClr r="0" g="0" b="0"/>
                          </a:effectRef>
                          <a:fontRef idx="none"/>
                        </wps:style>
                        <wps:bodyPr/>
                      </wps:wsp>
                      <wps:wsp>
                        <wps:cNvPr id="7526" name="Shape 7526"/>
                        <wps:cNvSpPr/>
                        <wps:spPr>
                          <a:xfrm>
                            <a:off x="694242" y="479428"/>
                            <a:ext cx="24919" cy="20227"/>
                          </a:xfrm>
                          <a:custGeom>
                            <a:avLst/>
                            <a:gdLst/>
                            <a:ahLst/>
                            <a:cxnLst/>
                            <a:rect l="0" t="0" r="0" b="0"/>
                            <a:pathLst>
                              <a:path w="24919" h="20227">
                                <a:moveTo>
                                  <a:pt x="15537" y="0"/>
                                </a:moveTo>
                                <a:lnTo>
                                  <a:pt x="24919" y="20227"/>
                                </a:lnTo>
                                <a:lnTo>
                                  <a:pt x="0" y="19495"/>
                                </a:lnTo>
                                <a:lnTo>
                                  <a:pt x="15535" y="1"/>
                                </a:lnTo>
                                <a:lnTo>
                                  <a:pt x="1553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27" name="Shape 7527"/>
                        <wps:cNvSpPr/>
                        <wps:spPr>
                          <a:xfrm>
                            <a:off x="693717" y="481191"/>
                            <a:ext cx="13230" cy="19221"/>
                          </a:xfrm>
                          <a:custGeom>
                            <a:avLst/>
                            <a:gdLst/>
                            <a:ahLst/>
                            <a:cxnLst/>
                            <a:rect l="0" t="0" r="0" b="0"/>
                            <a:pathLst>
                              <a:path w="13230" h="19221">
                                <a:moveTo>
                                  <a:pt x="13230" y="0"/>
                                </a:moveTo>
                                <a:lnTo>
                                  <a:pt x="13230" y="3578"/>
                                </a:lnTo>
                                <a:lnTo>
                                  <a:pt x="12263" y="4791"/>
                                </a:lnTo>
                                <a:lnTo>
                                  <a:pt x="10874" y="6535"/>
                                </a:lnTo>
                                <a:lnTo>
                                  <a:pt x="9484" y="8279"/>
                                </a:lnTo>
                                <a:lnTo>
                                  <a:pt x="8094" y="10023"/>
                                </a:lnTo>
                                <a:lnTo>
                                  <a:pt x="6705" y="11766"/>
                                </a:lnTo>
                                <a:lnTo>
                                  <a:pt x="5315" y="13510"/>
                                </a:lnTo>
                                <a:lnTo>
                                  <a:pt x="3925" y="15254"/>
                                </a:lnTo>
                                <a:lnTo>
                                  <a:pt x="2786" y="16683"/>
                                </a:lnTo>
                                <a:lnTo>
                                  <a:pt x="3188" y="16695"/>
                                </a:lnTo>
                                <a:lnTo>
                                  <a:pt x="5417" y="16761"/>
                                </a:lnTo>
                                <a:lnTo>
                                  <a:pt x="7646" y="16826"/>
                                </a:lnTo>
                                <a:lnTo>
                                  <a:pt x="9875" y="16892"/>
                                </a:lnTo>
                                <a:lnTo>
                                  <a:pt x="12104" y="16957"/>
                                </a:lnTo>
                                <a:lnTo>
                                  <a:pt x="13230" y="16990"/>
                                </a:lnTo>
                                <a:lnTo>
                                  <a:pt x="13230" y="19221"/>
                                </a:lnTo>
                                <a:lnTo>
                                  <a:pt x="12038" y="19186"/>
                                </a:lnTo>
                                <a:lnTo>
                                  <a:pt x="9809" y="19121"/>
                                </a:lnTo>
                                <a:lnTo>
                                  <a:pt x="7581" y="19055"/>
                                </a:lnTo>
                                <a:lnTo>
                                  <a:pt x="5352" y="18990"/>
                                </a:lnTo>
                                <a:lnTo>
                                  <a:pt x="3123" y="18924"/>
                                </a:lnTo>
                                <a:lnTo>
                                  <a:pt x="1049" y="18863"/>
                                </a:lnTo>
                                <a:lnTo>
                                  <a:pt x="903" y="18549"/>
                                </a:lnTo>
                                <a:lnTo>
                                  <a:pt x="0" y="16602"/>
                                </a:lnTo>
                                <a:lnTo>
                                  <a:pt x="792" y="15608"/>
                                </a:lnTo>
                                <a:lnTo>
                                  <a:pt x="2181" y="13864"/>
                                </a:lnTo>
                                <a:lnTo>
                                  <a:pt x="3571" y="12121"/>
                                </a:lnTo>
                                <a:lnTo>
                                  <a:pt x="4961" y="10377"/>
                                </a:lnTo>
                                <a:lnTo>
                                  <a:pt x="6350" y="8633"/>
                                </a:lnTo>
                                <a:lnTo>
                                  <a:pt x="7740" y="6889"/>
                                </a:lnTo>
                                <a:lnTo>
                                  <a:pt x="9130" y="5145"/>
                                </a:lnTo>
                                <a:lnTo>
                                  <a:pt x="10520" y="3401"/>
                                </a:lnTo>
                                <a:lnTo>
                                  <a:pt x="11909" y="1658"/>
                                </a:lnTo>
                                <a:lnTo>
                                  <a:pt x="1323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28" name="Shape 7528"/>
                        <wps:cNvSpPr/>
                        <wps:spPr>
                          <a:xfrm>
                            <a:off x="706947" y="479428"/>
                            <a:ext cx="12214" cy="21276"/>
                          </a:xfrm>
                          <a:custGeom>
                            <a:avLst/>
                            <a:gdLst/>
                            <a:ahLst/>
                            <a:cxnLst/>
                            <a:rect l="0" t="0" r="0" b="0"/>
                            <a:pathLst>
                              <a:path w="12214" h="21276">
                                <a:moveTo>
                                  <a:pt x="2832" y="0"/>
                                </a:moveTo>
                                <a:lnTo>
                                  <a:pt x="3356" y="1130"/>
                                </a:lnTo>
                                <a:lnTo>
                                  <a:pt x="3431" y="1292"/>
                                </a:lnTo>
                                <a:lnTo>
                                  <a:pt x="4369" y="3315"/>
                                </a:lnTo>
                                <a:lnTo>
                                  <a:pt x="5308" y="5338"/>
                                </a:lnTo>
                                <a:lnTo>
                                  <a:pt x="6246" y="7361"/>
                                </a:lnTo>
                                <a:lnTo>
                                  <a:pt x="7184" y="9384"/>
                                </a:lnTo>
                                <a:lnTo>
                                  <a:pt x="8123" y="11406"/>
                                </a:lnTo>
                                <a:lnTo>
                                  <a:pt x="9061" y="13429"/>
                                </a:lnTo>
                                <a:lnTo>
                                  <a:pt x="9999" y="15452"/>
                                </a:lnTo>
                                <a:lnTo>
                                  <a:pt x="10937" y="17475"/>
                                </a:lnTo>
                                <a:lnTo>
                                  <a:pt x="11690" y="19097"/>
                                </a:lnTo>
                                <a:lnTo>
                                  <a:pt x="11876" y="19498"/>
                                </a:lnTo>
                                <a:lnTo>
                                  <a:pt x="12214" y="20227"/>
                                </a:lnTo>
                                <a:lnTo>
                                  <a:pt x="12214" y="20228"/>
                                </a:lnTo>
                                <a:lnTo>
                                  <a:pt x="9954" y="21276"/>
                                </a:lnTo>
                                <a:lnTo>
                                  <a:pt x="9952" y="21276"/>
                                </a:lnTo>
                                <a:lnTo>
                                  <a:pt x="7724" y="21211"/>
                                </a:lnTo>
                                <a:lnTo>
                                  <a:pt x="5495" y="21145"/>
                                </a:lnTo>
                                <a:lnTo>
                                  <a:pt x="3266" y="21080"/>
                                </a:lnTo>
                                <a:lnTo>
                                  <a:pt x="1037" y="21014"/>
                                </a:lnTo>
                                <a:lnTo>
                                  <a:pt x="0" y="20984"/>
                                </a:lnTo>
                                <a:lnTo>
                                  <a:pt x="0" y="18753"/>
                                </a:lnTo>
                                <a:lnTo>
                                  <a:pt x="1102" y="18785"/>
                                </a:lnTo>
                                <a:lnTo>
                                  <a:pt x="3331" y="18851"/>
                                </a:lnTo>
                                <a:lnTo>
                                  <a:pt x="5560" y="18916"/>
                                </a:lnTo>
                                <a:lnTo>
                                  <a:pt x="7789" y="18982"/>
                                </a:lnTo>
                                <a:lnTo>
                                  <a:pt x="10018" y="19047"/>
                                </a:lnTo>
                                <a:lnTo>
                                  <a:pt x="10444" y="19060"/>
                                </a:lnTo>
                                <a:lnTo>
                                  <a:pt x="9926" y="17944"/>
                                </a:lnTo>
                                <a:lnTo>
                                  <a:pt x="8988" y="15921"/>
                                </a:lnTo>
                                <a:lnTo>
                                  <a:pt x="8050" y="13898"/>
                                </a:lnTo>
                                <a:lnTo>
                                  <a:pt x="7111" y="11875"/>
                                </a:lnTo>
                                <a:lnTo>
                                  <a:pt x="6173" y="9852"/>
                                </a:lnTo>
                                <a:lnTo>
                                  <a:pt x="5235" y="7830"/>
                                </a:lnTo>
                                <a:lnTo>
                                  <a:pt x="4297" y="5807"/>
                                </a:lnTo>
                                <a:lnTo>
                                  <a:pt x="3358" y="3784"/>
                                </a:lnTo>
                                <a:lnTo>
                                  <a:pt x="2579" y="2105"/>
                                </a:lnTo>
                                <a:lnTo>
                                  <a:pt x="1813" y="3066"/>
                                </a:lnTo>
                                <a:lnTo>
                                  <a:pt x="423" y="4810"/>
                                </a:lnTo>
                                <a:lnTo>
                                  <a:pt x="0" y="5341"/>
                                </a:lnTo>
                                <a:lnTo>
                                  <a:pt x="0" y="1763"/>
                                </a:lnTo>
                                <a:lnTo>
                                  <a:pt x="69" y="1677"/>
                                </a:lnTo>
                                <a:lnTo>
                                  <a:pt x="568" y="1050"/>
                                </a:lnTo>
                                <a:lnTo>
                                  <a:pt x="1821" y="469"/>
                                </a:lnTo>
                                <a:lnTo>
                                  <a:pt x="2017" y="378"/>
                                </a:lnTo>
                                <a:lnTo>
                                  <a:pt x="2832"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29" name="Shape 7529"/>
                        <wps:cNvSpPr/>
                        <wps:spPr>
                          <a:xfrm>
                            <a:off x="1445502" y="187487"/>
                            <a:ext cx="786746" cy="339907"/>
                          </a:xfrm>
                          <a:custGeom>
                            <a:avLst/>
                            <a:gdLst/>
                            <a:ahLst/>
                            <a:cxnLst/>
                            <a:rect l="0" t="0" r="0" b="0"/>
                            <a:pathLst>
                              <a:path w="786746" h="339907">
                                <a:moveTo>
                                  <a:pt x="786746" y="0"/>
                                </a:moveTo>
                                <a:lnTo>
                                  <a:pt x="688394" y="17064"/>
                                </a:lnTo>
                                <a:cubicBezTo>
                                  <a:pt x="590039" y="34130"/>
                                  <a:pt x="393331" y="68261"/>
                                  <a:pt x="294979" y="96939"/>
                                </a:cubicBezTo>
                                <a:cubicBezTo>
                                  <a:pt x="196624" y="125618"/>
                                  <a:pt x="196624" y="148847"/>
                                  <a:pt x="196624" y="172073"/>
                                </a:cubicBezTo>
                                <a:cubicBezTo>
                                  <a:pt x="196624" y="195300"/>
                                  <a:pt x="196624" y="218529"/>
                                  <a:pt x="163854" y="246500"/>
                                </a:cubicBezTo>
                                <a:cubicBezTo>
                                  <a:pt x="131083" y="274473"/>
                                  <a:pt x="65543" y="307190"/>
                                  <a:pt x="32773" y="323548"/>
                                </a:cubicBezTo>
                                <a:lnTo>
                                  <a:pt x="0" y="339907"/>
                                </a:lnTo>
                              </a:path>
                            </a:pathLst>
                          </a:custGeom>
                          <a:ln w="2787" cap="flat">
                            <a:miter lim="100000"/>
                          </a:ln>
                        </wps:spPr>
                        <wps:style>
                          <a:lnRef idx="1">
                            <a:srgbClr val="333333"/>
                          </a:lnRef>
                          <a:fillRef idx="0">
                            <a:srgbClr val="000000">
                              <a:alpha val="0"/>
                            </a:srgbClr>
                          </a:fillRef>
                          <a:effectRef idx="0">
                            <a:scrgbClr r="0" g="0" b="0"/>
                          </a:effectRef>
                          <a:fontRef idx="none"/>
                        </wps:style>
                        <wps:bodyPr/>
                      </wps:wsp>
                      <wps:wsp>
                        <wps:cNvPr id="7531" name="Shape 7531"/>
                        <wps:cNvSpPr/>
                        <wps:spPr>
                          <a:xfrm>
                            <a:off x="1435526" y="512439"/>
                            <a:ext cx="24930" cy="19950"/>
                          </a:xfrm>
                          <a:custGeom>
                            <a:avLst/>
                            <a:gdLst/>
                            <a:ahLst/>
                            <a:cxnLst/>
                            <a:rect l="0" t="0" r="0" b="0"/>
                            <a:pathLst>
                              <a:path w="24930" h="19950">
                                <a:moveTo>
                                  <a:pt x="14972" y="0"/>
                                </a:moveTo>
                                <a:lnTo>
                                  <a:pt x="15006" y="68"/>
                                </a:lnTo>
                                <a:lnTo>
                                  <a:pt x="24930" y="19950"/>
                                </a:lnTo>
                                <a:lnTo>
                                  <a:pt x="0" y="19933"/>
                                </a:lnTo>
                                <a:lnTo>
                                  <a:pt x="14971" y="1"/>
                                </a:lnTo>
                                <a:lnTo>
                                  <a:pt x="14972"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32" name="Shape 7532"/>
                        <wps:cNvSpPr/>
                        <wps:spPr>
                          <a:xfrm>
                            <a:off x="1434969" y="513635"/>
                            <a:ext cx="13236" cy="19861"/>
                          </a:xfrm>
                          <a:custGeom>
                            <a:avLst/>
                            <a:gdLst/>
                            <a:ahLst/>
                            <a:cxnLst/>
                            <a:rect l="0" t="0" r="0" b="0"/>
                            <a:pathLst>
                              <a:path w="13236" h="19861">
                                <a:moveTo>
                                  <a:pt x="13236" y="0"/>
                                </a:moveTo>
                                <a:lnTo>
                                  <a:pt x="13236" y="3713"/>
                                </a:lnTo>
                                <a:lnTo>
                                  <a:pt x="11920" y="5465"/>
                                </a:lnTo>
                                <a:lnTo>
                                  <a:pt x="10581" y="7248"/>
                                </a:lnTo>
                                <a:lnTo>
                                  <a:pt x="9241" y="9031"/>
                                </a:lnTo>
                                <a:lnTo>
                                  <a:pt x="7902" y="10814"/>
                                </a:lnTo>
                                <a:lnTo>
                                  <a:pt x="6563" y="12597"/>
                                </a:lnTo>
                                <a:lnTo>
                                  <a:pt x="5224" y="14380"/>
                                </a:lnTo>
                                <a:lnTo>
                                  <a:pt x="3885" y="16163"/>
                                </a:lnTo>
                                <a:lnTo>
                                  <a:pt x="2787" y="17624"/>
                                </a:lnTo>
                                <a:lnTo>
                                  <a:pt x="3190" y="17625"/>
                                </a:lnTo>
                                <a:lnTo>
                                  <a:pt x="5419" y="17626"/>
                                </a:lnTo>
                                <a:lnTo>
                                  <a:pt x="7649" y="17628"/>
                                </a:lnTo>
                                <a:lnTo>
                                  <a:pt x="9879" y="17629"/>
                                </a:lnTo>
                                <a:lnTo>
                                  <a:pt x="12109" y="17631"/>
                                </a:lnTo>
                                <a:lnTo>
                                  <a:pt x="13236" y="17631"/>
                                </a:lnTo>
                                <a:lnTo>
                                  <a:pt x="13236" y="19861"/>
                                </a:lnTo>
                                <a:lnTo>
                                  <a:pt x="12107" y="19860"/>
                                </a:lnTo>
                                <a:lnTo>
                                  <a:pt x="9877" y="19859"/>
                                </a:lnTo>
                                <a:lnTo>
                                  <a:pt x="7648" y="19857"/>
                                </a:lnTo>
                                <a:lnTo>
                                  <a:pt x="5418" y="19856"/>
                                </a:lnTo>
                                <a:lnTo>
                                  <a:pt x="3188" y="19855"/>
                                </a:lnTo>
                                <a:lnTo>
                                  <a:pt x="1113" y="19853"/>
                                </a:lnTo>
                                <a:lnTo>
                                  <a:pt x="958" y="19543"/>
                                </a:lnTo>
                                <a:lnTo>
                                  <a:pt x="0" y="17623"/>
                                </a:lnTo>
                                <a:lnTo>
                                  <a:pt x="763" y="16607"/>
                                </a:lnTo>
                                <a:lnTo>
                                  <a:pt x="2102" y="14824"/>
                                </a:lnTo>
                                <a:lnTo>
                                  <a:pt x="3441" y="13041"/>
                                </a:lnTo>
                                <a:lnTo>
                                  <a:pt x="4780" y="11258"/>
                                </a:lnTo>
                                <a:lnTo>
                                  <a:pt x="6119" y="9475"/>
                                </a:lnTo>
                                <a:lnTo>
                                  <a:pt x="7458" y="7692"/>
                                </a:lnTo>
                                <a:lnTo>
                                  <a:pt x="8798" y="5909"/>
                                </a:lnTo>
                                <a:lnTo>
                                  <a:pt x="10137" y="4126"/>
                                </a:lnTo>
                                <a:lnTo>
                                  <a:pt x="11476" y="2343"/>
                                </a:lnTo>
                                <a:lnTo>
                                  <a:pt x="12815" y="560"/>
                                </a:lnTo>
                                <a:lnTo>
                                  <a:pt x="1323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33" name="Shape 7533"/>
                        <wps:cNvSpPr/>
                        <wps:spPr>
                          <a:xfrm>
                            <a:off x="1448205" y="512439"/>
                            <a:ext cx="12252" cy="21064"/>
                          </a:xfrm>
                          <a:custGeom>
                            <a:avLst/>
                            <a:gdLst/>
                            <a:ahLst/>
                            <a:cxnLst/>
                            <a:rect l="0" t="0" r="0" b="0"/>
                            <a:pathLst>
                              <a:path w="12252" h="21064">
                                <a:moveTo>
                                  <a:pt x="2293" y="0"/>
                                </a:moveTo>
                                <a:lnTo>
                                  <a:pt x="2850" y="1115"/>
                                </a:lnTo>
                                <a:lnTo>
                                  <a:pt x="2930" y="1275"/>
                                </a:lnTo>
                                <a:lnTo>
                                  <a:pt x="3925" y="3270"/>
                                </a:lnTo>
                                <a:lnTo>
                                  <a:pt x="4921" y="5265"/>
                                </a:lnTo>
                                <a:lnTo>
                                  <a:pt x="5917" y="7260"/>
                                </a:lnTo>
                                <a:lnTo>
                                  <a:pt x="6913" y="9255"/>
                                </a:lnTo>
                                <a:lnTo>
                                  <a:pt x="7909" y="11250"/>
                                </a:lnTo>
                                <a:lnTo>
                                  <a:pt x="8904" y="13246"/>
                                </a:lnTo>
                                <a:lnTo>
                                  <a:pt x="9900" y="15241"/>
                                </a:lnTo>
                                <a:lnTo>
                                  <a:pt x="10896" y="17236"/>
                                </a:lnTo>
                                <a:lnTo>
                                  <a:pt x="11694" y="18835"/>
                                </a:lnTo>
                                <a:lnTo>
                                  <a:pt x="11892" y="19231"/>
                                </a:lnTo>
                                <a:lnTo>
                                  <a:pt x="12251" y="19950"/>
                                </a:lnTo>
                                <a:lnTo>
                                  <a:pt x="12252" y="19951"/>
                                </a:lnTo>
                                <a:lnTo>
                                  <a:pt x="10022" y="21064"/>
                                </a:lnTo>
                                <a:lnTo>
                                  <a:pt x="10021" y="21064"/>
                                </a:lnTo>
                                <a:lnTo>
                                  <a:pt x="7791" y="21062"/>
                                </a:lnTo>
                                <a:lnTo>
                                  <a:pt x="5561" y="21061"/>
                                </a:lnTo>
                                <a:lnTo>
                                  <a:pt x="3331" y="21059"/>
                                </a:lnTo>
                                <a:lnTo>
                                  <a:pt x="1101" y="21058"/>
                                </a:lnTo>
                                <a:lnTo>
                                  <a:pt x="0" y="21057"/>
                                </a:lnTo>
                                <a:lnTo>
                                  <a:pt x="0" y="18827"/>
                                </a:lnTo>
                                <a:lnTo>
                                  <a:pt x="1103" y="18828"/>
                                </a:lnTo>
                                <a:lnTo>
                                  <a:pt x="3333" y="18829"/>
                                </a:lnTo>
                                <a:lnTo>
                                  <a:pt x="5563" y="18831"/>
                                </a:lnTo>
                                <a:lnTo>
                                  <a:pt x="7793" y="18833"/>
                                </a:lnTo>
                                <a:lnTo>
                                  <a:pt x="10022" y="18834"/>
                                </a:lnTo>
                                <a:lnTo>
                                  <a:pt x="10448" y="18834"/>
                                </a:lnTo>
                                <a:lnTo>
                                  <a:pt x="9899" y="17733"/>
                                </a:lnTo>
                                <a:lnTo>
                                  <a:pt x="8903" y="15739"/>
                                </a:lnTo>
                                <a:lnTo>
                                  <a:pt x="7907" y="13743"/>
                                </a:lnTo>
                                <a:lnTo>
                                  <a:pt x="6911" y="11748"/>
                                </a:lnTo>
                                <a:lnTo>
                                  <a:pt x="5915" y="9753"/>
                                </a:lnTo>
                                <a:lnTo>
                                  <a:pt x="4919" y="7758"/>
                                </a:lnTo>
                                <a:lnTo>
                                  <a:pt x="3924" y="5763"/>
                                </a:lnTo>
                                <a:lnTo>
                                  <a:pt x="2928" y="3768"/>
                                </a:lnTo>
                                <a:lnTo>
                                  <a:pt x="2101" y="2111"/>
                                </a:lnTo>
                                <a:lnTo>
                                  <a:pt x="1362" y="3095"/>
                                </a:lnTo>
                                <a:lnTo>
                                  <a:pt x="23" y="4878"/>
                                </a:lnTo>
                                <a:lnTo>
                                  <a:pt x="0" y="4909"/>
                                </a:lnTo>
                                <a:lnTo>
                                  <a:pt x="0" y="1196"/>
                                </a:lnTo>
                                <a:lnTo>
                                  <a:pt x="61" y="1114"/>
                                </a:lnTo>
                                <a:lnTo>
                                  <a:pt x="1296" y="498"/>
                                </a:lnTo>
                                <a:lnTo>
                                  <a:pt x="1489" y="402"/>
                                </a:lnTo>
                                <a:lnTo>
                                  <a:pt x="2293"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34" name="Shape 7534"/>
                        <wps:cNvSpPr/>
                        <wps:spPr>
                          <a:xfrm>
                            <a:off x="2722680" y="194110"/>
                            <a:ext cx="477608" cy="327113"/>
                          </a:xfrm>
                          <a:custGeom>
                            <a:avLst/>
                            <a:gdLst/>
                            <a:ahLst/>
                            <a:cxnLst/>
                            <a:rect l="0" t="0" r="0" b="0"/>
                            <a:pathLst>
                              <a:path w="477608" h="327113">
                                <a:moveTo>
                                  <a:pt x="0" y="0"/>
                                </a:moveTo>
                                <a:lnTo>
                                  <a:pt x="79602" y="15960"/>
                                </a:lnTo>
                                <a:cubicBezTo>
                                  <a:pt x="159204" y="31922"/>
                                  <a:pt x="318406" y="63845"/>
                                  <a:pt x="398006" y="91420"/>
                                </a:cubicBezTo>
                                <a:cubicBezTo>
                                  <a:pt x="477608" y="118995"/>
                                  <a:pt x="477608" y="142224"/>
                                  <a:pt x="477608" y="165450"/>
                                </a:cubicBezTo>
                                <a:cubicBezTo>
                                  <a:pt x="477608" y="188677"/>
                                  <a:pt x="477608" y="211906"/>
                                  <a:pt x="477608" y="238848"/>
                                </a:cubicBezTo>
                                <a:cubicBezTo>
                                  <a:pt x="477608" y="265793"/>
                                  <a:pt x="477608" y="296453"/>
                                  <a:pt x="477608" y="311783"/>
                                </a:cubicBezTo>
                                <a:lnTo>
                                  <a:pt x="477608" y="327113"/>
                                </a:lnTo>
                              </a:path>
                            </a:pathLst>
                          </a:custGeom>
                          <a:ln w="2787" cap="flat">
                            <a:miter lim="100000"/>
                          </a:ln>
                        </wps:spPr>
                        <wps:style>
                          <a:lnRef idx="1">
                            <a:srgbClr val="333333"/>
                          </a:lnRef>
                          <a:fillRef idx="0">
                            <a:srgbClr val="000000">
                              <a:alpha val="0"/>
                            </a:srgbClr>
                          </a:fillRef>
                          <a:effectRef idx="0">
                            <a:scrgbClr r="0" g="0" b="0"/>
                          </a:effectRef>
                          <a:fontRef idx="none"/>
                        </wps:style>
                        <wps:bodyPr/>
                      </wps:wsp>
                      <wps:wsp>
                        <wps:cNvPr id="7535" name="Shape 7535"/>
                        <wps:cNvSpPr/>
                        <wps:spPr>
                          <a:xfrm>
                            <a:off x="3189138" y="510073"/>
                            <a:ext cx="22297" cy="22297"/>
                          </a:xfrm>
                          <a:custGeom>
                            <a:avLst/>
                            <a:gdLst/>
                            <a:ahLst/>
                            <a:cxnLst/>
                            <a:rect l="0" t="0" r="0" b="0"/>
                            <a:pathLst>
                              <a:path w="22297" h="22297">
                                <a:moveTo>
                                  <a:pt x="0" y="0"/>
                                </a:moveTo>
                                <a:lnTo>
                                  <a:pt x="22297" y="0"/>
                                </a:lnTo>
                                <a:lnTo>
                                  <a:pt x="11149" y="2229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36" name="Shape 7536"/>
                        <wps:cNvSpPr/>
                        <wps:spPr>
                          <a:xfrm>
                            <a:off x="3189138" y="510073"/>
                            <a:ext cx="11149" cy="22298"/>
                          </a:xfrm>
                          <a:custGeom>
                            <a:avLst/>
                            <a:gdLst/>
                            <a:ahLst/>
                            <a:cxnLst/>
                            <a:rect l="0" t="0" r="0" b="0"/>
                            <a:pathLst>
                              <a:path w="11149" h="22298">
                                <a:moveTo>
                                  <a:pt x="0" y="0"/>
                                </a:moveTo>
                                <a:lnTo>
                                  <a:pt x="1246" y="0"/>
                                </a:lnTo>
                                <a:lnTo>
                                  <a:pt x="1425" y="0"/>
                                </a:lnTo>
                                <a:lnTo>
                                  <a:pt x="3655" y="0"/>
                                </a:lnTo>
                                <a:lnTo>
                                  <a:pt x="5885" y="0"/>
                                </a:lnTo>
                                <a:lnTo>
                                  <a:pt x="8115" y="0"/>
                                </a:lnTo>
                                <a:lnTo>
                                  <a:pt x="10344" y="0"/>
                                </a:lnTo>
                                <a:lnTo>
                                  <a:pt x="11149" y="0"/>
                                </a:lnTo>
                                <a:lnTo>
                                  <a:pt x="11149" y="1114"/>
                                </a:lnTo>
                                <a:lnTo>
                                  <a:pt x="10344" y="1114"/>
                                </a:lnTo>
                                <a:lnTo>
                                  <a:pt x="8115" y="1114"/>
                                </a:lnTo>
                                <a:lnTo>
                                  <a:pt x="5885" y="1114"/>
                                </a:lnTo>
                                <a:lnTo>
                                  <a:pt x="3655" y="1114"/>
                                </a:lnTo>
                                <a:lnTo>
                                  <a:pt x="1804" y="1114"/>
                                </a:lnTo>
                                <a:lnTo>
                                  <a:pt x="2354" y="2214"/>
                                </a:lnTo>
                                <a:lnTo>
                                  <a:pt x="3351" y="4209"/>
                                </a:lnTo>
                                <a:lnTo>
                                  <a:pt x="4348" y="6203"/>
                                </a:lnTo>
                                <a:lnTo>
                                  <a:pt x="5345" y="8198"/>
                                </a:lnTo>
                                <a:lnTo>
                                  <a:pt x="6343" y="10192"/>
                                </a:lnTo>
                                <a:lnTo>
                                  <a:pt x="7340" y="12186"/>
                                </a:lnTo>
                                <a:lnTo>
                                  <a:pt x="8337" y="14181"/>
                                </a:lnTo>
                                <a:lnTo>
                                  <a:pt x="9334" y="16175"/>
                                </a:lnTo>
                                <a:lnTo>
                                  <a:pt x="10331" y="18170"/>
                                </a:lnTo>
                                <a:lnTo>
                                  <a:pt x="11149" y="19805"/>
                                </a:lnTo>
                                <a:lnTo>
                                  <a:pt x="11149" y="22298"/>
                                </a:lnTo>
                                <a:lnTo>
                                  <a:pt x="9902" y="22298"/>
                                </a:lnTo>
                                <a:lnTo>
                                  <a:pt x="9334" y="21162"/>
                                </a:lnTo>
                                <a:lnTo>
                                  <a:pt x="8337" y="19167"/>
                                </a:lnTo>
                                <a:lnTo>
                                  <a:pt x="7340" y="17173"/>
                                </a:lnTo>
                                <a:lnTo>
                                  <a:pt x="6343" y="15178"/>
                                </a:lnTo>
                                <a:lnTo>
                                  <a:pt x="5345" y="13184"/>
                                </a:lnTo>
                                <a:lnTo>
                                  <a:pt x="4348" y="11189"/>
                                </a:lnTo>
                                <a:lnTo>
                                  <a:pt x="3351" y="9195"/>
                                </a:lnTo>
                                <a:lnTo>
                                  <a:pt x="2354" y="7200"/>
                                </a:lnTo>
                                <a:lnTo>
                                  <a:pt x="1357" y="5206"/>
                                </a:lnTo>
                                <a:lnTo>
                                  <a:pt x="359" y="3211"/>
                                </a:lnTo>
                                <a:lnTo>
                                  <a:pt x="0" y="2493"/>
                                </a:lnTo>
                                <a:lnTo>
                                  <a:pt x="0" y="1114"/>
                                </a:lnTo>
                                <a:lnTo>
                                  <a:pt x="0" y="89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37" name="Shape 7537"/>
                        <wps:cNvSpPr/>
                        <wps:spPr>
                          <a:xfrm>
                            <a:off x="3200286" y="510073"/>
                            <a:ext cx="11150" cy="22298"/>
                          </a:xfrm>
                          <a:custGeom>
                            <a:avLst/>
                            <a:gdLst/>
                            <a:ahLst/>
                            <a:cxnLst/>
                            <a:rect l="0" t="0" r="0" b="0"/>
                            <a:pathLst>
                              <a:path w="11150" h="22298">
                                <a:moveTo>
                                  <a:pt x="0" y="0"/>
                                </a:moveTo>
                                <a:lnTo>
                                  <a:pt x="1426" y="0"/>
                                </a:lnTo>
                                <a:lnTo>
                                  <a:pt x="3656" y="0"/>
                                </a:lnTo>
                                <a:lnTo>
                                  <a:pt x="5885" y="0"/>
                                </a:lnTo>
                                <a:lnTo>
                                  <a:pt x="8115" y="0"/>
                                </a:lnTo>
                                <a:lnTo>
                                  <a:pt x="9902" y="0"/>
                                </a:lnTo>
                                <a:lnTo>
                                  <a:pt x="10345" y="0"/>
                                </a:lnTo>
                                <a:lnTo>
                                  <a:pt x="11149" y="0"/>
                                </a:lnTo>
                                <a:lnTo>
                                  <a:pt x="11150" y="0"/>
                                </a:lnTo>
                                <a:lnTo>
                                  <a:pt x="11150" y="2491"/>
                                </a:lnTo>
                                <a:lnTo>
                                  <a:pt x="11149" y="2492"/>
                                </a:lnTo>
                                <a:lnTo>
                                  <a:pt x="10152" y="4487"/>
                                </a:lnTo>
                                <a:lnTo>
                                  <a:pt x="9155" y="6481"/>
                                </a:lnTo>
                                <a:lnTo>
                                  <a:pt x="8158" y="8475"/>
                                </a:lnTo>
                                <a:lnTo>
                                  <a:pt x="7160" y="10470"/>
                                </a:lnTo>
                                <a:lnTo>
                                  <a:pt x="6163" y="12464"/>
                                </a:lnTo>
                                <a:lnTo>
                                  <a:pt x="5166" y="14459"/>
                                </a:lnTo>
                                <a:lnTo>
                                  <a:pt x="4169" y="16453"/>
                                </a:lnTo>
                                <a:lnTo>
                                  <a:pt x="3172" y="18448"/>
                                </a:lnTo>
                                <a:lnTo>
                                  <a:pt x="2174" y="20442"/>
                                </a:lnTo>
                                <a:lnTo>
                                  <a:pt x="1246" y="22298"/>
                                </a:lnTo>
                                <a:lnTo>
                                  <a:pt x="900" y="22298"/>
                                </a:lnTo>
                                <a:lnTo>
                                  <a:pt x="0" y="22298"/>
                                </a:lnTo>
                                <a:lnTo>
                                  <a:pt x="0" y="19805"/>
                                </a:lnTo>
                                <a:lnTo>
                                  <a:pt x="180" y="19445"/>
                                </a:lnTo>
                                <a:lnTo>
                                  <a:pt x="1177" y="17450"/>
                                </a:lnTo>
                                <a:lnTo>
                                  <a:pt x="2174" y="15456"/>
                                </a:lnTo>
                                <a:lnTo>
                                  <a:pt x="3172" y="13462"/>
                                </a:lnTo>
                                <a:lnTo>
                                  <a:pt x="4169" y="11467"/>
                                </a:lnTo>
                                <a:lnTo>
                                  <a:pt x="5166" y="9473"/>
                                </a:lnTo>
                                <a:lnTo>
                                  <a:pt x="6163" y="7478"/>
                                </a:lnTo>
                                <a:lnTo>
                                  <a:pt x="7160" y="5484"/>
                                </a:lnTo>
                                <a:lnTo>
                                  <a:pt x="8158" y="3489"/>
                                </a:lnTo>
                                <a:lnTo>
                                  <a:pt x="9155" y="1495"/>
                                </a:lnTo>
                                <a:lnTo>
                                  <a:pt x="9345" y="1114"/>
                                </a:lnTo>
                                <a:lnTo>
                                  <a:pt x="8115" y="1114"/>
                                </a:lnTo>
                                <a:lnTo>
                                  <a:pt x="5885" y="1114"/>
                                </a:lnTo>
                                <a:lnTo>
                                  <a:pt x="3656" y="1114"/>
                                </a:lnTo>
                                <a:lnTo>
                                  <a:pt x="1426" y="1114"/>
                                </a:lnTo>
                                <a:lnTo>
                                  <a:pt x="0" y="1114"/>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38" name="Shape 7538"/>
                        <wps:cNvSpPr/>
                        <wps:spPr>
                          <a:xfrm>
                            <a:off x="2722680" y="168520"/>
                            <a:ext cx="1261968" cy="352704"/>
                          </a:xfrm>
                          <a:custGeom>
                            <a:avLst/>
                            <a:gdLst/>
                            <a:ahLst/>
                            <a:cxnLst/>
                            <a:rect l="0" t="0" r="0" b="0"/>
                            <a:pathLst>
                              <a:path w="1261968" h="352704">
                                <a:moveTo>
                                  <a:pt x="0" y="0"/>
                                </a:moveTo>
                                <a:lnTo>
                                  <a:pt x="210329" y="20227"/>
                                </a:lnTo>
                                <a:cubicBezTo>
                                  <a:pt x="420658" y="40455"/>
                                  <a:pt x="841313" y="80907"/>
                                  <a:pt x="1051639" y="112746"/>
                                </a:cubicBezTo>
                                <a:cubicBezTo>
                                  <a:pt x="1261968" y="144585"/>
                                  <a:pt x="1261968" y="167814"/>
                                  <a:pt x="1261968" y="191041"/>
                                </a:cubicBezTo>
                                <a:cubicBezTo>
                                  <a:pt x="1261968" y="214267"/>
                                  <a:pt x="1261968" y="237497"/>
                                  <a:pt x="1261968" y="264439"/>
                                </a:cubicBezTo>
                                <a:cubicBezTo>
                                  <a:pt x="1261968" y="291383"/>
                                  <a:pt x="1261968" y="322044"/>
                                  <a:pt x="1261968" y="337374"/>
                                </a:cubicBezTo>
                                <a:lnTo>
                                  <a:pt x="1261968" y="352704"/>
                                </a:lnTo>
                              </a:path>
                            </a:pathLst>
                          </a:custGeom>
                          <a:ln w="2787" cap="flat">
                            <a:miter lim="100000"/>
                          </a:ln>
                        </wps:spPr>
                        <wps:style>
                          <a:lnRef idx="1">
                            <a:srgbClr val="333333"/>
                          </a:lnRef>
                          <a:fillRef idx="0">
                            <a:srgbClr val="000000">
                              <a:alpha val="0"/>
                            </a:srgbClr>
                          </a:fillRef>
                          <a:effectRef idx="0">
                            <a:scrgbClr r="0" g="0" b="0"/>
                          </a:effectRef>
                          <a:fontRef idx="none"/>
                        </wps:style>
                        <wps:bodyPr/>
                      </wps:wsp>
                      <wps:wsp>
                        <wps:cNvPr id="7539" name="Shape 7539"/>
                        <wps:cNvSpPr/>
                        <wps:spPr>
                          <a:xfrm>
                            <a:off x="3973498" y="510073"/>
                            <a:ext cx="22297" cy="22297"/>
                          </a:xfrm>
                          <a:custGeom>
                            <a:avLst/>
                            <a:gdLst/>
                            <a:ahLst/>
                            <a:cxnLst/>
                            <a:rect l="0" t="0" r="0" b="0"/>
                            <a:pathLst>
                              <a:path w="22297" h="22297">
                                <a:moveTo>
                                  <a:pt x="0" y="0"/>
                                </a:moveTo>
                                <a:lnTo>
                                  <a:pt x="22297" y="0"/>
                                </a:lnTo>
                                <a:lnTo>
                                  <a:pt x="11149" y="2229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40" name="Shape 7540"/>
                        <wps:cNvSpPr/>
                        <wps:spPr>
                          <a:xfrm>
                            <a:off x="3973498" y="510073"/>
                            <a:ext cx="11149" cy="22298"/>
                          </a:xfrm>
                          <a:custGeom>
                            <a:avLst/>
                            <a:gdLst/>
                            <a:ahLst/>
                            <a:cxnLst/>
                            <a:rect l="0" t="0" r="0" b="0"/>
                            <a:pathLst>
                              <a:path w="11149" h="22298">
                                <a:moveTo>
                                  <a:pt x="0" y="0"/>
                                </a:moveTo>
                                <a:lnTo>
                                  <a:pt x="1246" y="0"/>
                                </a:lnTo>
                                <a:lnTo>
                                  <a:pt x="1425" y="0"/>
                                </a:lnTo>
                                <a:lnTo>
                                  <a:pt x="3655" y="0"/>
                                </a:lnTo>
                                <a:lnTo>
                                  <a:pt x="5885" y="0"/>
                                </a:lnTo>
                                <a:lnTo>
                                  <a:pt x="8115" y="0"/>
                                </a:lnTo>
                                <a:lnTo>
                                  <a:pt x="10344" y="0"/>
                                </a:lnTo>
                                <a:lnTo>
                                  <a:pt x="11149" y="0"/>
                                </a:lnTo>
                                <a:lnTo>
                                  <a:pt x="11149" y="1114"/>
                                </a:lnTo>
                                <a:lnTo>
                                  <a:pt x="10344" y="1114"/>
                                </a:lnTo>
                                <a:lnTo>
                                  <a:pt x="8115" y="1114"/>
                                </a:lnTo>
                                <a:lnTo>
                                  <a:pt x="5885" y="1114"/>
                                </a:lnTo>
                                <a:lnTo>
                                  <a:pt x="3655" y="1114"/>
                                </a:lnTo>
                                <a:lnTo>
                                  <a:pt x="1804" y="1114"/>
                                </a:lnTo>
                                <a:lnTo>
                                  <a:pt x="2354" y="2214"/>
                                </a:lnTo>
                                <a:lnTo>
                                  <a:pt x="3351" y="4209"/>
                                </a:lnTo>
                                <a:lnTo>
                                  <a:pt x="4348" y="6203"/>
                                </a:lnTo>
                                <a:lnTo>
                                  <a:pt x="5345" y="8198"/>
                                </a:lnTo>
                                <a:lnTo>
                                  <a:pt x="6343" y="10192"/>
                                </a:lnTo>
                                <a:lnTo>
                                  <a:pt x="7340" y="12186"/>
                                </a:lnTo>
                                <a:lnTo>
                                  <a:pt x="8337" y="14181"/>
                                </a:lnTo>
                                <a:lnTo>
                                  <a:pt x="9334" y="16175"/>
                                </a:lnTo>
                                <a:lnTo>
                                  <a:pt x="10331" y="18170"/>
                                </a:lnTo>
                                <a:lnTo>
                                  <a:pt x="11149" y="19805"/>
                                </a:lnTo>
                                <a:lnTo>
                                  <a:pt x="11149" y="22298"/>
                                </a:lnTo>
                                <a:lnTo>
                                  <a:pt x="9902" y="22298"/>
                                </a:lnTo>
                                <a:lnTo>
                                  <a:pt x="9334" y="21162"/>
                                </a:lnTo>
                                <a:lnTo>
                                  <a:pt x="8337" y="19167"/>
                                </a:lnTo>
                                <a:lnTo>
                                  <a:pt x="7340" y="17173"/>
                                </a:lnTo>
                                <a:lnTo>
                                  <a:pt x="6343" y="15178"/>
                                </a:lnTo>
                                <a:lnTo>
                                  <a:pt x="5345" y="13184"/>
                                </a:lnTo>
                                <a:lnTo>
                                  <a:pt x="4348" y="11189"/>
                                </a:lnTo>
                                <a:lnTo>
                                  <a:pt x="3351" y="9195"/>
                                </a:lnTo>
                                <a:lnTo>
                                  <a:pt x="2354" y="7200"/>
                                </a:lnTo>
                                <a:lnTo>
                                  <a:pt x="1357" y="5206"/>
                                </a:lnTo>
                                <a:lnTo>
                                  <a:pt x="359" y="3211"/>
                                </a:lnTo>
                                <a:lnTo>
                                  <a:pt x="0" y="2493"/>
                                </a:lnTo>
                                <a:lnTo>
                                  <a:pt x="0" y="1114"/>
                                </a:lnTo>
                                <a:lnTo>
                                  <a:pt x="0" y="89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41" name="Shape 7541"/>
                        <wps:cNvSpPr/>
                        <wps:spPr>
                          <a:xfrm>
                            <a:off x="3984646" y="510073"/>
                            <a:ext cx="11150" cy="22298"/>
                          </a:xfrm>
                          <a:custGeom>
                            <a:avLst/>
                            <a:gdLst/>
                            <a:ahLst/>
                            <a:cxnLst/>
                            <a:rect l="0" t="0" r="0" b="0"/>
                            <a:pathLst>
                              <a:path w="11150" h="22298">
                                <a:moveTo>
                                  <a:pt x="0" y="0"/>
                                </a:moveTo>
                                <a:lnTo>
                                  <a:pt x="1426" y="0"/>
                                </a:lnTo>
                                <a:lnTo>
                                  <a:pt x="3656" y="0"/>
                                </a:lnTo>
                                <a:lnTo>
                                  <a:pt x="5885" y="0"/>
                                </a:lnTo>
                                <a:lnTo>
                                  <a:pt x="8115" y="0"/>
                                </a:lnTo>
                                <a:lnTo>
                                  <a:pt x="9902" y="0"/>
                                </a:lnTo>
                                <a:lnTo>
                                  <a:pt x="10345" y="0"/>
                                </a:lnTo>
                                <a:lnTo>
                                  <a:pt x="11149" y="0"/>
                                </a:lnTo>
                                <a:lnTo>
                                  <a:pt x="11150" y="0"/>
                                </a:lnTo>
                                <a:lnTo>
                                  <a:pt x="11150" y="2491"/>
                                </a:lnTo>
                                <a:lnTo>
                                  <a:pt x="11149" y="2492"/>
                                </a:lnTo>
                                <a:lnTo>
                                  <a:pt x="10152" y="4487"/>
                                </a:lnTo>
                                <a:lnTo>
                                  <a:pt x="9155" y="6481"/>
                                </a:lnTo>
                                <a:lnTo>
                                  <a:pt x="8158" y="8475"/>
                                </a:lnTo>
                                <a:lnTo>
                                  <a:pt x="7160" y="10470"/>
                                </a:lnTo>
                                <a:lnTo>
                                  <a:pt x="6163" y="12464"/>
                                </a:lnTo>
                                <a:lnTo>
                                  <a:pt x="5166" y="14459"/>
                                </a:lnTo>
                                <a:lnTo>
                                  <a:pt x="4169" y="16453"/>
                                </a:lnTo>
                                <a:lnTo>
                                  <a:pt x="3172" y="18448"/>
                                </a:lnTo>
                                <a:lnTo>
                                  <a:pt x="2174" y="20442"/>
                                </a:lnTo>
                                <a:lnTo>
                                  <a:pt x="1246" y="22298"/>
                                </a:lnTo>
                                <a:lnTo>
                                  <a:pt x="900" y="22298"/>
                                </a:lnTo>
                                <a:lnTo>
                                  <a:pt x="0" y="22298"/>
                                </a:lnTo>
                                <a:lnTo>
                                  <a:pt x="0" y="19805"/>
                                </a:lnTo>
                                <a:lnTo>
                                  <a:pt x="180" y="19445"/>
                                </a:lnTo>
                                <a:lnTo>
                                  <a:pt x="1177" y="17450"/>
                                </a:lnTo>
                                <a:lnTo>
                                  <a:pt x="2174" y="15456"/>
                                </a:lnTo>
                                <a:lnTo>
                                  <a:pt x="3172" y="13462"/>
                                </a:lnTo>
                                <a:lnTo>
                                  <a:pt x="4169" y="11467"/>
                                </a:lnTo>
                                <a:lnTo>
                                  <a:pt x="5166" y="9473"/>
                                </a:lnTo>
                                <a:lnTo>
                                  <a:pt x="6163" y="7478"/>
                                </a:lnTo>
                                <a:lnTo>
                                  <a:pt x="7160" y="5484"/>
                                </a:lnTo>
                                <a:lnTo>
                                  <a:pt x="8158" y="3489"/>
                                </a:lnTo>
                                <a:lnTo>
                                  <a:pt x="9155" y="1495"/>
                                </a:lnTo>
                                <a:lnTo>
                                  <a:pt x="9345" y="1114"/>
                                </a:lnTo>
                                <a:lnTo>
                                  <a:pt x="8115" y="1114"/>
                                </a:lnTo>
                                <a:lnTo>
                                  <a:pt x="5885" y="1114"/>
                                </a:lnTo>
                                <a:lnTo>
                                  <a:pt x="3656" y="1114"/>
                                </a:lnTo>
                                <a:lnTo>
                                  <a:pt x="1426" y="1114"/>
                                </a:lnTo>
                                <a:lnTo>
                                  <a:pt x="0" y="1114"/>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42" name="Shape 7542"/>
                        <wps:cNvSpPr/>
                        <wps:spPr>
                          <a:xfrm>
                            <a:off x="2352363" y="168718"/>
                            <a:ext cx="1085998" cy="352506"/>
                          </a:xfrm>
                          <a:custGeom>
                            <a:avLst/>
                            <a:gdLst/>
                            <a:ahLst/>
                            <a:cxnLst/>
                            <a:rect l="0" t="0" r="0" b="0"/>
                            <a:pathLst>
                              <a:path w="1085998" h="352506">
                                <a:moveTo>
                                  <a:pt x="1085998" y="0"/>
                                </a:moveTo>
                                <a:lnTo>
                                  <a:pt x="904996" y="20194"/>
                                </a:lnTo>
                                <a:cubicBezTo>
                                  <a:pt x="723999" y="40388"/>
                                  <a:pt x="361999" y="80773"/>
                                  <a:pt x="180998" y="112581"/>
                                </a:cubicBezTo>
                                <a:cubicBezTo>
                                  <a:pt x="0" y="144387"/>
                                  <a:pt x="0" y="167616"/>
                                  <a:pt x="0" y="190843"/>
                                </a:cubicBezTo>
                                <a:cubicBezTo>
                                  <a:pt x="0" y="214069"/>
                                  <a:pt x="0" y="237299"/>
                                  <a:pt x="0" y="264240"/>
                                </a:cubicBezTo>
                                <a:cubicBezTo>
                                  <a:pt x="0" y="291185"/>
                                  <a:pt x="0" y="321845"/>
                                  <a:pt x="0" y="337176"/>
                                </a:cubicBezTo>
                                <a:lnTo>
                                  <a:pt x="0" y="352506"/>
                                </a:lnTo>
                              </a:path>
                            </a:pathLst>
                          </a:custGeom>
                          <a:ln w="2787" cap="flat">
                            <a:miter lim="100000"/>
                          </a:ln>
                        </wps:spPr>
                        <wps:style>
                          <a:lnRef idx="1">
                            <a:srgbClr val="333333"/>
                          </a:lnRef>
                          <a:fillRef idx="0">
                            <a:srgbClr val="000000">
                              <a:alpha val="0"/>
                            </a:srgbClr>
                          </a:fillRef>
                          <a:effectRef idx="0">
                            <a:scrgbClr r="0" g="0" b="0"/>
                          </a:effectRef>
                          <a:fontRef idx="none"/>
                        </wps:style>
                        <wps:bodyPr/>
                      </wps:wsp>
                      <wps:wsp>
                        <wps:cNvPr id="7543" name="Shape 7543"/>
                        <wps:cNvSpPr/>
                        <wps:spPr>
                          <a:xfrm>
                            <a:off x="2341214" y="510073"/>
                            <a:ext cx="22297" cy="22297"/>
                          </a:xfrm>
                          <a:custGeom>
                            <a:avLst/>
                            <a:gdLst/>
                            <a:ahLst/>
                            <a:cxnLst/>
                            <a:rect l="0" t="0" r="0" b="0"/>
                            <a:pathLst>
                              <a:path w="22297" h="22297">
                                <a:moveTo>
                                  <a:pt x="0" y="0"/>
                                </a:moveTo>
                                <a:lnTo>
                                  <a:pt x="22297" y="0"/>
                                </a:lnTo>
                                <a:lnTo>
                                  <a:pt x="11148" y="22297"/>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44" name="Shape 7544"/>
                        <wps:cNvSpPr/>
                        <wps:spPr>
                          <a:xfrm>
                            <a:off x="2341214" y="510073"/>
                            <a:ext cx="11149" cy="22298"/>
                          </a:xfrm>
                          <a:custGeom>
                            <a:avLst/>
                            <a:gdLst/>
                            <a:ahLst/>
                            <a:cxnLst/>
                            <a:rect l="0" t="0" r="0" b="0"/>
                            <a:pathLst>
                              <a:path w="11149" h="22298">
                                <a:moveTo>
                                  <a:pt x="0" y="0"/>
                                </a:moveTo>
                                <a:lnTo>
                                  <a:pt x="1246" y="0"/>
                                </a:lnTo>
                                <a:lnTo>
                                  <a:pt x="1425" y="0"/>
                                </a:lnTo>
                                <a:lnTo>
                                  <a:pt x="3654" y="0"/>
                                </a:lnTo>
                                <a:lnTo>
                                  <a:pt x="5885" y="0"/>
                                </a:lnTo>
                                <a:lnTo>
                                  <a:pt x="8114" y="0"/>
                                </a:lnTo>
                                <a:lnTo>
                                  <a:pt x="10344" y="0"/>
                                </a:lnTo>
                                <a:lnTo>
                                  <a:pt x="11149" y="0"/>
                                </a:lnTo>
                                <a:lnTo>
                                  <a:pt x="11149" y="1114"/>
                                </a:lnTo>
                                <a:lnTo>
                                  <a:pt x="10344" y="1114"/>
                                </a:lnTo>
                                <a:lnTo>
                                  <a:pt x="8114" y="1114"/>
                                </a:lnTo>
                                <a:lnTo>
                                  <a:pt x="5885" y="1114"/>
                                </a:lnTo>
                                <a:lnTo>
                                  <a:pt x="3654" y="1114"/>
                                </a:lnTo>
                                <a:lnTo>
                                  <a:pt x="1803" y="1114"/>
                                </a:lnTo>
                                <a:lnTo>
                                  <a:pt x="2353" y="2214"/>
                                </a:lnTo>
                                <a:lnTo>
                                  <a:pt x="3351" y="4209"/>
                                </a:lnTo>
                                <a:lnTo>
                                  <a:pt x="4348" y="6203"/>
                                </a:lnTo>
                                <a:lnTo>
                                  <a:pt x="5345" y="8198"/>
                                </a:lnTo>
                                <a:lnTo>
                                  <a:pt x="6342" y="10192"/>
                                </a:lnTo>
                                <a:lnTo>
                                  <a:pt x="7339" y="12186"/>
                                </a:lnTo>
                                <a:lnTo>
                                  <a:pt x="8337" y="14181"/>
                                </a:lnTo>
                                <a:lnTo>
                                  <a:pt x="9334" y="16175"/>
                                </a:lnTo>
                                <a:lnTo>
                                  <a:pt x="10331" y="18170"/>
                                </a:lnTo>
                                <a:lnTo>
                                  <a:pt x="11148" y="19805"/>
                                </a:lnTo>
                                <a:lnTo>
                                  <a:pt x="11149" y="19804"/>
                                </a:lnTo>
                                <a:lnTo>
                                  <a:pt x="11149" y="22298"/>
                                </a:lnTo>
                                <a:lnTo>
                                  <a:pt x="9902" y="22298"/>
                                </a:lnTo>
                                <a:lnTo>
                                  <a:pt x="9334" y="21162"/>
                                </a:lnTo>
                                <a:lnTo>
                                  <a:pt x="8337" y="19167"/>
                                </a:lnTo>
                                <a:lnTo>
                                  <a:pt x="7339" y="17173"/>
                                </a:lnTo>
                                <a:lnTo>
                                  <a:pt x="6342" y="15178"/>
                                </a:lnTo>
                                <a:lnTo>
                                  <a:pt x="5345" y="13184"/>
                                </a:lnTo>
                                <a:lnTo>
                                  <a:pt x="4348" y="11189"/>
                                </a:lnTo>
                                <a:lnTo>
                                  <a:pt x="3351" y="9195"/>
                                </a:lnTo>
                                <a:lnTo>
                                  <a:pt x="2353" y="7200"/>
                                </a:lnTo>
                                <a:lnTo>
                                  <a:pt x="1356" y="5206"/>
                                </a:lnTo>
                                <a:lnTo>
                                  <a:pt x="359" y="3211"/>
                                </a:lnTo>
                                <a:lnTo>
                                  <a:pt x="0" y="2494"/>
                                </a:lnTo>
                                <a:lnTo>
                                  <a:pt x="0" y="1114"/>
                                </a:lnTo>
                                <a:lnTo>
                                  <a:pt x="0" y="89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45" name="Shape 7545"/>
                        <wps:cNvSpPr/>
                        <wps:spPr>
                          <a:xfrm>
                            <a:off x="2352363" y="510073"/>
                            <a:ext cx="11149" cy="22298"/>
                          </a:xfrm>
                          <a:custGeom>
                            <a:avLst/>
                            <a:gdLst/>
                            <a:ahLst/>
                            <a:cxnLst/>
                            <a:rect l="0" t="0" r="0" b="0"/>
                            <a:pathLst>
                              <a:path w="11149" h="22298">
                                <a:moveTo>
                                  <a:pt x="0" y="0"/>
                                </a:moveTo>
                                <a:lnTo>
                                  <a:pt x="1425" y="0"/>
                                </a:lnTo>
                                <a:lnTo>
                                  <a:pt x="3655" y="0"/>
                                </a:lnTo>
                                <a:lnTo>
                                  <a:pt x="5885" y="0"/>
                                </a:lnTo>
                                <a:lnTo>
                                  <a:pt x="8115" y="0"/>
                                </a:lnTo>
                                <a:lnTo>
                                  <a:pt x="9902" y="0"/>
                                </a:lnTo>
                                <a:lnTo>
                                  <a:pt x="10345" y="0"/>
                                </a:lnTo>
                                <a:lnTo>
                                  <a:pt x="11149" y="0"/>
                                </a:lnTo>
                                <a:lnTo>
                                  <a:pt x="11149" y="0"/>
                                </a:lnTo>
                                <a:lnTo>
                                  <a:pt x="11149" y="2491"/>
                                </a:lnTo>
                                <a:lnTo>
                                  <a:pt x="11149" y="2492"/>
                                </a:lnTo>
                                <a:lnTo>
                                  <a:pt x="10152" y="4487"/>
                                </a:lnTo>
                                <a:lnTo>
                                  <a:pt x="9154" y="6481"/>
                                </a:lnTo>
                                <a:lnTo>
                                  <a:pt x="8157" y="8475"/>
                                </a:lnTo>
                                <a:lnTo>
                                  <a:pt x="7160" y="10470"/>
                                </a:lnTo>
                                <a:lnTo>
                                  <a:pt x="6163" y="12464"/>
                                </a:lnTo>
                                <a:lnTo>
                                  <a:pt x="5166" y="14459"/>
                                </a:lnTo>
                                <a:lnTo>
                                  <a:pt x="4168" y="16453"/>
                                </a:lnTo>
                                <a:lnTo>
                                  <a:pt x="3171" y="18448"/>
                                </a:lnTo>
                                <a:lnTo>
                                  <a:pt x="2174" y="20442"/>
                                </a:lnTo>
                                <a:lnTo>
                                  <a:pt x="1246" y="22298"/>
                                </a:lnTo>
                                <a:lnTo>
                                  <a:pt x="900" y="22298"/>
                                </a:lnTo>
                                <a:lnTo>
                                  <a:pt x="0" y="22298"/>
                                </a:lnTo>
                                <a:lnTo>
                                  <a:pt x="0" y="19804"/>
                                </a:lnTo>
                                <a:lnTo>
                                  <a:pt x="179" y="19445"/>
                                </a:lnTo>
                                <a:lnTo>
                                  <a:pt x="1177" y="17450"/>
                                </a:lnTo>
                                <a:lnTo>
                                  <a:pt x="2174" y="15456"/>
                                </a:lnTo>
                                <a:lnTo>
                                  <a:pt x="3171" y="13462"/>
                                </a:lnTo>
                                <a:lnTo>
                                  <a:pt x="4168" y="11467"/>
                                </a:lnTo>
                                <a:lnTo>
                                  <a:pt x="5166" y="9473"/>
                                </a:lnTo>
                                <a:lnTo>
                                  <a:pt x="6163" y="7478"/>
                                </a:lnTo>
                                <a:lnTo>
                                  <a:pt x="7160" y="5484"/>
                                </a:lnTo>
                                <a:lnTo>
                                  <a:pt x="8157" y="3489"/>
                                </a:lnTo>
                                <a:lnTo>
                                  <a:pt x="9154" y="1495"/>
                                </a:lnTo>
                                <a:lnTo>
                                  <a:pt x="9345" y="1114"/>
                                </a:lnTo>
                                <a:lnTo>
                                  <a:pt x="8115" y="1114"/>
                                </a:lnTo>
                                <a:lnTo>
                                  <a:pt x="5885" y="1114"/>
                                </a:lnTo>
                                <a:lnTo>
                                  <a:pt x="3655" y="1114"/>
                                </a:lnTo>
                                <a:lnTo>
                                  <a:pt x="1425" y="1114"/>
                                </a:lnTo>
                                <a:lnTo>
                                  <a:pt x="0" y="1114"/>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46" name="Shape 7546"/>
                        <wps:cNvSpPr/>
                        <wps:spPr>
                          <a:xfrm>
                            <a:off x="3864640" y="172519"/>
                            <a:ext cx="906959" cy="348704"/>
                          </a:xfrm>
                          <a:custGeom>
                            <a:avLst/>
                            <a:gdLst/>
                            <a:ahLst/>
                            <a:cxnLst/>
                            <a:rect l="0" t="0" r="0" b="0"/>
                            <a:pathLst>
                              <a:path w="906959" h="348704">
                                <a:moveTo>
                                  <a:pt x="0" y="0"/>
                                </a:moveTo>
                                <a:lnTo>
                                  <a:pt x="151161" y="19558"/>
                                </a:lnTo>
                                <a:cubicBezTo>
                                  <a:pt x="302321" y="39120"/>
                                  <a:pt x="604641" y="78239"/>
                                  <a:pt x="755799" y="109412"/>
                                </a:cubicBezTo>
                                <a:cubicBezTo>
                                  <a:pt x="906959" y="140585"/>
                                  <a:pt x="906959" y="163814"/>
                                  <a:pt x="906959" y="187041"/>
                                </a:cubicBezTo>
                                <a:cubicBezTo>
                                  <a:pt x="906959" y="210267"/>
                                  <a:pt x="906959" y="233497"/>
                                  <a:pt x="906959" y="260439"/>
                                </a:cubicBezTo>
                                <a:cubicBezTo>
                                  <a:pt x="906959" y="287384"/>
                                  <a:pt x="906959" y="318044"/>
                                  <a:pt x="906959" y="333374"/>
                                </a:cubicBezTo>
                                <a:lnTo>
                                  <a:pt x="906959" y="348704"/>
                                </a:lnTo>
                              </a:path>
                            </a:pathLst>
                          </a:custGeom>
                          <a:ln w="2787" cap="flat">
                            <a:miter lim="100000"/>
                          </a:ln>
                        </wps:spPr>
                        <wps:style>
                          <a:lnRef idx="1">
                            <a:srgbClr val="333333"/>
                          </a:lnRef>
                          <a:fillRef idx="0">
                            <a:srgbClr val="000000">
                              <a:alpha val="0"/>
                            </a:srgbClr>
                          </a:fillRef>
                          <a:effectRef idx="0">
                            <a:scrgbClr r="0" g="0" b="0"/>
                          </a:effectRef>
                          <a:fontRef idx="none"/>
                        </wps:style>
                        <wps:bodyPr/>
                      </wps:wsp>
                      <wps:wsp>
                        <wps:cNvPr id="7547" name="Shape 7547"/>
                        <wps:cNvSpPr/>
                        <wps:spPr>
                          <a:xfrm>
                            <a:off x="4760450" y="510073"/>
                            <a:ext cx="22297" cy="22297"/>
                          </a:xfrm>
                          <a:custGeom>
                            <a:avLst/>
                            <a:gdLst/>
                            <a:ahLst/>
                            <a:cxnLst/>
                            <a:rect l="0" t="0" r="0" b="0"/>
                            <a:pathLst>
                              <a:path w="22297" h="22297">
                                <a:moveTo>
                                  <a:pt x="0" y="0"/>
                                </a:moveTo>
                                <a:lnTo>
                                  <a:pt x="22297" y="0"/>
                                </a:lnTo>
                                <a:lnTo>
                                  <a:pt x="11149" y="2229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48" name="Shape 7548"/>
                        <wps:cNvSpPr/>
                        <wps:spPr>
                          <a:xfrm>
                            <a:off x="4760450" y="510073"/>
                            <a:ext cx="11149" cy="22298"/>
                          </a:xfrm>
                          <a:custGeom>
                            <a:avLst/>
                            <a:gdLst/>
                            <a:ahLst/>
                            <a:cxnLst/>
                            <a:rect l="0" t="0" r="0" b="0"/>
                            <a:pathLst>
                              <a:path w="11149" h="22298">
                                <a:moveTo>
                                  <a:pt x="0" y="0"/>
                                </a:moveTo>
                                <a:lnTo>
                                  <a:pt x="1246" y="0"/>
                                </a:lnTo>
                                <a:lnTo>
                                  <a:pt x="1425" y="0"/>
                                </a:lnTo>
                                <a:lnTo>
                                  <a:pt x="3655" y="0"/>
                                </a:lnTo>
                                <a:lnTo>
                                  <a:pt x="5885" y="0"/>
                                </a:lnTo>
                                <a:lnTo>
                                  <a:pt x="8115" y="0"/>
                                </a:lnTo>
                                <a:lnTo>
                                  <a:pt x="10344" y="0"/>
                                </a:lnTo>
                                <a:lnTo>
                                  <a:pt x="11149" y="0"/>
                                </a:lnTo>
                                <a:lnTo>
                                  <a:pt x="11149" y="1114"/>
                                </a:lnTo>
                                <a:lnTo>
                                  <a:pt x="10344" y="1114"/>
                                </a:lnTo>
                                <a:lnTo>
                                  <a:pt x="8115" y="1114"/>
                                </a:lnTo>
                                <a:lnTo>
                                  <a:pt x="5885" y="1114"/>
                                </a:lnTo>
                                <a:lnTo>
                                  <a:pt x="3655" y="1114"/>
                                </a:lnTo>
                                <a:lnTo>
                                  <a:pt x="1804" y="1114"/>
                                </a:lnTo>
                                <a:lnTo>
                                  <a:pt x="2354" y="2214"/>
                                </a:lnTo>
                                <a:lnTo>
                                  <a:pt x="3351" y="4209"/>
                                </a:lnTo>
                                <a:lnTo>
                                  <a:pt x="4348" y="6203"/>
                                </a:lnTo>
                                <a:lnTo>
                                  <a:pt x="5345" y="8198"/>
                                </a:lnTo>
                                <a:lnTo>
                                  <a:pt x="6343" y="10192"/>
                                </a:lnTo>
                                <a:lnTo>
                                  <a:pt x="7340" y="12186"/>
                                </a:lnTo>
                                <a:lnTo>
                                  <a:pt x="8337" y="14181"/>
                                </a:lnTo>
                                <a:lnTo>
                                  <a:pt x="9334" y="16175"/>
                                </a:lnTo>
                                <a:lnTo>
                                  <a:pt x="10331" y="18170"/>
                                </a:lnTo>
                                <a:lnTo>
                                  <a:pt x="11149" y="19805"/>
                                </a:lnTo>
                                <a:lnTo>
                                  <a:pt x="11149" y="19804"/>
                                </a:lnTo>
                                <a:lnTo>
                                  <a:pt x="11149" y="22298"/>
                                </a:lnTo>
                                <a:lnTo>
                                  <a:pt x="9902" y="22298"/>
                                </a:lnTo>
                                <a:lnTo>
                                  <a:pt x="9334" y="21162"/>
                                </a:lnTo>
                                <a:lnTo>
                                  <a:pt x="8337" y="19167"/>
                                </a:lnTo>
                                <a:lnTo>
                                  <a:pt x="7340" y="17173"/>
                                </a:lnTo>
                                <a:lnTo>
                                  <a:pt x="6343" y="15178"/>
                                </a:lnTo>
                                <a:lnTo>
                                  <a:pt x="5345" y="13184"/>
                                </a:lnTo>
                                <a:lnTo>
                                  <a:pt x="4348" y="11189"/>
                                </a:lnTo>
                                <a:lnTo>
                                  <a:pt x="3351" y="9195"/>
                                </a:lnTo>
                                <a:lnTo>
                                  <a:pt x="2354" y="7200"/>
                                </a:lnTo>
                                <a:lnTo>
                                  <a:pt x="1357" y="5206"/>
                                </a:lnTo>
                                <a:lnTo>
                                  <a:pt x="359" y="3211"/>
                                </a:lnTo>
                                <a:lnTo>
                                  <a:pt x="0" y="2493"/>
                                </a:lnTo>
                                <a:lnTo>
                                  <a:pt x="0" y="1114"/>
                                </a:lnTo>
                                <a:lnTo>
                                  <a:pt x="0" y="89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49" name="Shape 7549"/>
                        <wps:cNvSpPr/>
                        <wps:spPr>
                          <a:xfrm>
                            <a:off x="4771599" y="510073"/>
                            <a:ext cx="11149" cy="22298"/>
                          </a:xfrm>
                          <a:custGeom>
                            <a:avLst/>
                            <a:gdLst/>
                            <a:ahLst/>
                            <a:cxnLst/>
                            <a:rect l="0" t="0" r="0" b="0"/>
                            <a:pathLst>
                              <a:path w="11149" h="22298">
                                <a:moveTo>
                                  <a:pt x="0" y="0"/>
                                </a:moveTo>
                                <a:lnTo>
                                  <a:pt x="1425" y="0"/>
                                </a:lnTo>
                                <a:lnTo>
                                  <a:pt x="3655" y="0"/>
                                </a:lnTo>
                                <a:lnTo>
                                  <a:pt x="5885" y="0"/>
                                </a:lnTo>
                                <a:lnTo>
                                  <a:pt x="8115" y="0"/>
                                </a:lnTo>
                                <a:lnTo>
                                  <a:pt x="9902" y="0"/>
                                </a:lnTo>
                                <a:lnTo>
                                  <a:pt x="10345" y="0"/>
                                </a:lnTo>
                                <a:lnTo>
                                  <a:pt x="11149" y="0"/>
                                </a:lnTo>
                                <a:lnTo>
                                  <a:pt x="11149" y="0"/>
                                </a:lnTo>
                                <a:lnTo>
                                  <a:pt x="11149" y="2491"/>
                                </a:lnTo>
                                <a:lnTo>
                                  <a:pt x="11149" y="2492"/>
                                </a:lnTo>
                                <a:lnTo>
                                  <a:pt x="10152" y="4487"/>
                                </a:lnTo>
                                <a:lnTo>
                                  <a:pt x="9154" y="6481"/>
                                </a:lnTo>
                                <a:lnTo>
                                  <a:pt x="8157" y="8475"/>
                                </a:lnTo>
                                <a:lnTo>
                                  <a:pt x="7160" y="10470"/>
                                </a:lnTo>
                                <a:lnTo>
                                  <a:pt x="6163" y="12464"/>
                                </a:lnTo>
                                <a:lnTo>
                                  <a:pt x="5166" y="14459"/>
                                </a:lnTo>
                                <a:lnTo>
                                  <a:pt x="4168" y="16453"/>
                                </a:lnTo>
                                <a:lnTo>
                                  <a:pt x="3171" y="18448"/>
                                </a:lnTo>
                                <a:lnTo>
                                  <a:pt x="2174" y="20442"/>
                                </a:lnTo>
                                <a:lnTo>
                                  <a:pt x="1246" y="22298"/>
                                </a:lnTo>
                                <a:lnTo>
                                  <a:pt x="900" y="22298"/>
                                </a:lnTo>
                                <a:lnTo>
                                  <a:pt x="0" y="22298"/>
                                </a:lnTo>
                                <a:lnTo>
                                  <a:pt x="0" y="19804"/>
                                </a:lnTo>
                                <a:lnTo>
                                  <a:pt x="179" y="19445"/>
                                </a:lnTo>
                                <a:lnTo>
                                  <a:pt x="1177" y="17450"/>
                                </a:lnTo>
                                <a:lnTo>
                                  <a:pt x="2174" y="15456"/>
                                </a:lnTo>
                                <a:lnTo>
                                  <a:pt x="3171" y="13462"/>
                                </a:lnTo>
                                <a:lnTo>
                                  <a:pt x="4168" y="11467"/>
                                </a:lnTo>
                                <a:lnTo>
                                  <a:pt x="5166" y="9473"/>
                                </a:lnTo>
                                <a:lnTo>
                                  <a:pt x="6163" y="7478"/>
                                </a:lnTo>
                                <a:lnTo>
                                  <a:pt x="7160" y="5484"/>
                                </a:lnTo>
                                <a:lnTo>
                                  <a:pt x="8157" y="3489"/>
                                </a:lnTo>
                                <a:lnTo>
                                  <a:pt x="9154" y="1495"/>
                                </a:lnTo>
                                <a:lnTo>
                                  <a:pt x="9345" y="1114"/>
                                </a:lnTo>
                                <a:lnTo>
                                  <a:pt x="8115" y="1114"/>
                                </a:lnTo>
                                <a:lnTo>
                                  <a:pt x="5885" y="1114"/>
                                </a:lnTo>
                                <a:lnTo>
                                  <a:pt x="3655" y="1114"/>
                                </a:lnTo>
                                <a:lnTo>
                                  <a:pt x="1425" y="1114"/>
                                </a:lnTo>
                                <a:lnTo>
                                  <a:pt x="0" y="1114"/>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50" name="Shape 7550"/>
                        <wps:cNvSpPr/>
                        <wps:spPr>
                          <a:xfrm>
                            <a:off x="1181568" y="220196"/>
                            <a:ext cx="65476" cy="301978"/>
                          </a:xfrm>
                          <a:custGeom>
                            <a:avLst/>
                            <a:gdLst/>
                            <a:ahLst/>
                            <a:cxnLst/>
                            <a:rect l="0" t="0" r="0" b="0"/>
                            <a:pathLst>
                              <a:path w="65476" h="301978">
                                <a:moveTo>
                                  <a:pt x="0" y="0"/>
                                </a:moveTo>
                                <a:lnTo>
                                  <a:pt x="4078" y="11615"/>
                                </a:lnTo>
                                <a:cubicBezTo>
                                  <a:pt x="8153" y="23226"/>
                                  <a:pt x="16306" y="46456"/>
                                  <a:pt x="20381" y="69682"/>
                                </a:cubicBezTo>
                                <a:cubicBezTo>
                                  <a:pt x="24459" y="92909"/>
                                  <a:pt x="24459" y="116138"/>
                                  <a:pt x="24459" y="139364"/>
                                </a:cubicBezTo>
                                <a:cubicBezTo>
                                  <a:pt x="24459" y="162591"/>
                                  <a:pt x="24459" y="185820"/>
                                  <a:pt x="31293" y="212921"/>
                                </a:cubicBezTo>
                                <a:cubicBezTo>
                                  <a:pt x="38130" y="240025"/>
                                  <a:pt x="51805" y="271000"/>
                                  <a:pt x="58639" y="286489"/>
                                </a:cubicBezTo>
                                <a:lnTo>
                                  <a:pt x="65476" y="301978"/>
                                </a:lnTo>
                              </a:path>
                            </a:pathLst>
                          </a:custGeom>
                          <a:ln w="2787" cap="flat">
                            <a:miter lim="100000"/>
                          </a:ln>
                        </wps:spPr>
                        <wps:style>
                          <a:lnRef idx="1">
                            <a:srgbClr val="333333"/>
                          </a:lnRef>
                          <a:fillRef idx="0">
                            <a:srgbClr val="000000">
                              <a:alpha val="0"/>
                            </a:srgbClr>
                          </a:fillRef>
                          <a:effectRef idx="0">
                            <a:scrgbClr r="0" g="0" b="0"/>
                          </a:effectRef>
                          <a:fontRef idx="none"/>
                        </wps:style>
                        <wps:bodyPr/>
                      </wps:wsp>
                      <wps:wsp>
                        <wps:cNvPr id="7552" name="Shape 7552"/>
                        <wps:cNvSpPr/>
                        <wps:spPr>
                          <a:xfrm>
                            <a:off x="1232342" y="507471"/>
                            <a:ext cx="20399" cy="24901"/>
                          </a:xfrm>
                          <a:custGeom>
                            <a:avLst/>
                            <a:gdLst/>
                            <a:ahLst/>
                            <a:cxnLst/>
                            <a:rect l="0" t="0" r="0" b="0"/>
                            <a:pathLst>
                              <a:path w="20399" h="24901">
                                <a:moveTo>
                                  <a:pt x="20399" y="0"/>
                                </a:moveTo>
                                <a:lnTo>
                                  <a:pt x="19204" y="24901"/>
                                </a:lnTo>
                                <a:lnTo>
                                  <a:pt x="0" y="9004"/>
                                </a:lnTo>
                                <a:lnTo>
                                  <a:pt x="2039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53" name="Shape 7553"/>
                        <wps:cNvSpPr/>
                        <wps:spPr>
                          <a:xfrm>
                            <a:off x="1232342" y="511775"/>
                            <a:ext cx="10650" cy="14963"/>
                          </a:xfrm>
                          <a:custGeom>
                            <a:avLst/>
                            <a:gdLst/>
                            <a:ahLst/>
                            <a:cxnLst/>
                            <a:rect l="0" t="0" r="0" b="0"/>
                            <a:pathLst>
                              <a:path w="10650" h="14963">
                                <a:moveTo>
                                  <a:pt x="10650" y="0"/>
                                </a:moveTo>
                                <a:lnTo>
                                  <a:pt x="10650" y="1218"/>
                                </a:lnTo>
                                <a:lnTo>
                                  <a:pt x="9914" y="1543"/>
                                </a:lnTo>
                                <a:lnTo>
                                  <a:pt x="7874" y="2443"/>
                                </a:lnTo>
                                <a:lnTo>
                                  <a:pt x="5834" y="3344"/>
                                </a:lnTo>
                                <a:lnTo>
                                  <a:pt x="3794" y="4244"/>
                                </a:lnTo>
                                <a:lnTo>
                                  <a:pt x="2100" y="4992"/>
                                </a:lnTo>
                                <a:lnTo>
                                  <a:pt x="3048" y="5776"/>
                                </a:lnTo>
                                <a:lnTo>
                                  <a:pt x="4766" y="7198"/>
                                </a:lnTo>
                                <a:lnTo>
                                  <a:pt x="6484" y="8620"/>
                                </a:lnTo>
                                <a:lnTo>
                                  <a:pt x="8201" y="10042"/>
                                </a:lnTo>
                                <a:lnTo>
                                  <a:pt x="9919" y="11464"/>
                                </a:lnTo>
                                <a:lnTo>
                                  <a:pt x="10650" y="12069"/>
                                </a:lnTo>
                                <a:lnTo>
                                  <a:pt x="10650" y="14963"/>
                                </a:lnTo>
                                <a:lnTo>
                                  <a:pt x="10215" y="14603"/>
                                </a:lnTo>
                                <a:lnTo>
                                  <a:pt x="8497" y="13181"/>
                                </a:lnTo>
                                <a:lnTo>
                                  <a:pt x="6779" y="11759"/>
                                </a:lnTo>
                                <a:lnTo>
                                  <a:pt x="5062" y="10338"/>
                                </a:lnTo>
                                <a:lnTo>
                                  <a:pt x="3344" y="8916"/>
                                </a:lnTo>
                                <a:lnTo>
                                  <a:pt x="1626" y="7494"/>
                                </a:lnTo>
                                <a:lnTo>
                                  <a:pt x="1006" y="6981"/>
                                </a:lnTo>
                                <a:lnTo>
                                  <a:pt x="363" y="5523"/>
                                </a:lnTo>
                                <a:lnTo>
                                  <a:pt x="0" y="4701"/>
                                </a:lnTo>
                                <a:lnTo>
                                  <a:pt x="0" y="4701"/>
                                </a:lnTo>
                                <a:lnTo>
                                  <a:pt x="1141" y="4198"/>
                                </a:lnTo>
                                <a:lnTo>
                                  <a:pt x="1304" y="4125"/>
                                </a:lnTo>
                                <a:lnTo>
                                  <a:pt x="3344" y="3225"/>
                                </a:lnTo>
                                <a:lnTo>
                                  <a:pt x="5384" y="2325"/>
                                </a:lnTo>
                                <a:lnTo>
                                  <a:pt x="7424" y="1424"/>
                                </a:lnTo>
                                <a:lnTo>
                                  <a:pt x="9464" y="524"/>
                                </a:lnTo>
                                <a:lnTo>
                                  <a:pt x="1065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54" name="Shape 7554"/>
                        <wps:cNvSpPr/>
                        <wps:spPr>
                          <a:xfrm>
                            <a:off x="1242992" y="507471"/>
                            <a:ext cx="10756" cy="25405"/>
                          </a:xfrm>
                          <a:custGeom>
                            <a:avLst/>
                            <a:gdLst/>
                            <a:ahLst/>
                            <a:cxnLst/>
                            <a:rect l="0" t="0" r="0" b="0"/>
                            <a:pathLst>
                              <a:path w="10756" h="25405">
                                <a:moveTo>
                                  <a:pt x="9750" y="0"/>
                                </a:moveTo>
                                <a:lnTo>
                                  <a:pt x="10200" y="1019"/>
                                </a:lnTo>
                                <a:lnTo>
                                  <a:pt x="10756" y="2280"/>
                                </a:lnTo>
                                <a:lnTo>
                                  <a:pt x="10649" y="4507"/>
                                </a:lnTo>
                                <a:lnTo>
                                  <a:pt x="10542" y="6734"/>
                                </a:lnTo>
                                <a:lnTo>
                                  <a:pt x="10436" y="8962"/>
                                </a:lnTo>
                                <a:lnTo>
                                  <a:pt x="10329" y="11189"/>
                                </a:lnTo>
                                <a:lnTo>
                                  <a:pt x="10222" y="13416"/>
                                </a:lnTo>
                                <a:lnTo>
                                  <a:pt x="10115" y="15644"/>
                                </a:lnTo>
                                <a:lnTo>
                                  <a:pt x="10008" y="17871"/>
                                </a:lnTo>
                                <a:lnTo>
                                  <a:pt x="9901" y="20098"/>
                                </a:lnTo>
                                <a:lnTo>
                                  <a:pt x="9794" y="22325"/>
                                </a:lnTo>
                                <a:lnTo>
                                  <a:pt x="9695" y="24398"/>
                                </a:lnTo>
                                <a:lnTo>
                                  <a:pt x="9378" y="24538"/>
                                </a:lnTo>
                                <a:lnTo>
                                  <a:pt x="7415" y="25405"/>
                                </a:lnTo>
                                <a:lnTo>
                                  <a:pt x="6436" y="24594"/>
                                </a:lnTo>
                                <a:lnTo>
                                  <a:pt x="4718" y="23172"/>
                                </a:lnTo>
                                <a:lnTo>
                                  <a:pt x="3000" y="21751"/>
                                </a:lnTo>
                                <a:lnTo>
                                  <a:pt x="1283" y="20329"/>
                                </a:lnTo>
                                <a:lnTo>
                                  <a:pt x="0" y="19267"/>
                                </a:lnTo>
                                <a:lnTo>
                                  <a:pt x="0" y="16372"/>
                                </a:lnTo>
                                <a:lnTo>
                                  <a:pt x="987" y="17189"/>
                                </a:lnTo>
                                <a:lnTo>
                                  <a:pt x="2704" y="18611"/>
                                </a:lnTo>
                                <a:lnTo>
                                  <a:pt x="4422" y="20033"/>
                                </a:lnTo>
                                <a:lnTo>
                                  <a:pt x="6140" y="21455"/>
                                </a:lnTo>
                                <a:lnTo>
                                  <a:pt x="7548" y="22620"/>
                                </a:lnTo>
                                <a:lnTo>
                                  <a:pt x="7567" y="22218"/>
                                </a:lnTo>
                                <a:lnTo>
                                  <a:pt x="7674" y="19991"/>
                                </a:lnTo>
                                <a:lnTo>
                                  <a:pt x="7781" y="17764"/>
                                </a:lnTo>
                                <a:lnTo>
                                  <a:pt x="7888" y="15537"/>
                                </a:lnTo>
                                <a:lnTo>
                                  <a:pt x="7994" y="13309"/>
                                </a:lnTo>
                                <a:lnTo>
                                  <a:pt x="8101" y="11082"/>
                                </a:lnTo>
                                <a:lnTo>
                                  <a:pt x="8208" y="8855"/>
                                </a:lnTo>
                                <a:lnTo>
                                  <a:pt x="8315" y="6628"/>
                                </a:lnTo>
                                <a:lnTo>
                                  <a:pt x="8422" y="4401"/>
                                </a:lnTo>
                                <a:lnTo>
                                  <a:pt x="8529" y="2173"/>
                                </a:lnTo>
                                <a:lnTo>
                                  <a:pt x="8549" y="1748"/>
                                </a:lnTo>
                                <a:lnTo>
                                  <a:pt x="7424" y="2244"/>
                                </a:lnTo>
                                <a:lnTo>
                                  <a:pt x="5384" y="3145"/>
                                </a:lnTo>
                                <a:lnTo>
                                  <a:pt x="3344" y="4045"/>
                                </a:lnTo>
                                <a:lnTo>
                                  <a:pt x="1304" y="4946"/>
                                </a:lnTo>
                                <a:lnTo>
                                  <a:pt x="0" y="5521"/>
                                </a:lnTo>
                                <a:lnTo>
                                  <a:pt x="0" y="4304"/>
                                </a:lnTo>
                                <a:lnTo>
                                  <a:pt x="854" y="3927"/>
                                </a:lnTo>
                                <a:lnTo>
                                  <a:pt x="2894" y="3026"/>
                                </a:lnTo>
                                <a:lnTo>
                                  <a:pt x="4934" y="2126"/>
                                </a:lnTo>
                                <a:lnTo>
                                  <a:pt x="6974" y="1225"/>
                                </a:lnTo>
                                <a:lnTo>
                                  <a:pt x="8609" y="503"/>
                                </a:lnTo>
                                <a:lnTo>
                                  <a:pt x="9014" y="325"/>
                                </a:lnTo>
                                <a:lnTo>
                                  <a:pt x="975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55" name="Shape 7555"/>
                        <wps:cNvSpPr/>
                        <wps:spPr>
                          <a:xfrm>
                            <a:off x="432030" y="220196"/>
                            <a:ext cx="9167" cy="267714"/>
                          </a:xfrm>
                          <a:custGeom>
                            <a:avLst/>
                            <a:gdLst/>
                            <a:ahLst/>
                            <a:cxnLst/>
                            <a:rect l="0" t="0" r="0" b="0"/>
                            <a:pathLst>
                              <a:path w="9167" h="267714">
                                <a:moveTo>
                                  <a:pt x="0" y="0"/>
                                </a:moveTo>
                                <a:lnTo>
                                  <a:pt x="0" y="11615"/>
                                </a:lnTo>
                                <a:cubicBezTo>
                                  <a:pt x="0" y="23226"/>
                                  <a:pt x="0" y="46456"/>
                                  <a:pt x="0" y="69682"/>
                                </a:cubicBezTo>
                                <a:cubicBezTo>
                                  <a:pt x="0" y="92909"/>
                                  <a:pt x="0" y="116138"/>
                                  <a:pt x="0" y="139364"/>
                                </a:cubicBezTo>
                                <a:cubicBezTo>
                                  <a:pt x="0" y="162591"/>
                                  <a:pt x="0" y="185820"/>
                                  <a:pt x="1527" y="207210"/>
                                </a:cubicBezTo>
                                <a:cubicBezTo>
                                  <a:pt x="3055" y="228602"/>
                                  <a:pt x="6110" y="248158"/>
                                  <a:pt x="7640" y="257936"/>
                                </a:cubicBezTo>
                                <a:lnTo>
                                  <a:pt x="9167" y="267714"/>
                                </a:lnTo>
                              </a:path>
                            </a:pathLst>
                          </a:custGeom>
                          <a:ln w="2787" cap="flat">
                            <a:miter lim="100000"/>
                          </a:ln>
                        </wps:spPr>
                        <wps:style>
                          <a:lnRef idx="1">
                            <a:srgbClr val="333333"/>
                          </a:lnRef>
                          <a:fillRef idx="0">
                            <a:srgbClr val="000000">
                              <a:alpha val="0"/>
                            </a:srgbClr>
                          </a:fillRef>
                          <a:effectRef idx="0">
                            <a:scrgbClr r="0" g="0" b="0"/>
                          </a:effectRef>
                          <a:fontRef idx="none"/>
                        </wps:style>
                        <wps:bodyPr/>
                      </wps:wsp>
                      <wps:wsp>
                        <wps:cNvPr id="7557" name="Shape 7557"/>
                        <wps:cNvSpPr/>
                        <wps:spPr>
                          <a:xfrm>
                            <a:off x="428461" y="475172"/>
                            <a:ext cx="22030" cy="23751"/>
                          </a:xfrm>
                          <a:custGeom>
                            <a:avLst/>
                            <a:gdLst/>
                            <a:ahLst/>
                            <a:cxnLst/>
                            <a:rect l="0" t="0" r="0" b="0"/>
                            <a:pathLst>
                              <a:path w="22030" h="23751">
                                <a:moveTo>
                                  <a:pt x="22030" y="0"/>
                                </a:moveTo>
                                <a:lnTo>
                                  <a:pt x="14457" y="23751"/>
                                </a:lnTo>
                                <a:lnTo>
                                  <a:pt x="0" y="3442"/>
                                </a:lnTo>
                                <a:lnTo>
                                  <a:pt x="2203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58" name="Shape 7558"/>
                        <wps:cNvSpPr/>
                        <wps:spPr>
                          <a:xfrm>
                            <a:off x="428461" y="476866"/>
                            <a:ext cx="11187" cy="19387"/>
                          </a:xfrm>
                          <a:custGeom>
                            <a:avLst/>
                            <a:gdLst/>
                            <a:ahLst/>
                            <a:cxnLst/>
                            <a:rect l="0" t="0" r="0" b="0"/>
                            <a:pathLst>
                              <a:path w="11187" h="19387">
                                <a:moveTo>
                                  <a:pt x="11187" y="0"/>
                                </a:moveTo>
                                <a:lnTo>
                                  <a:pt x="11187" y="1128"/>
                                </a:lnTo>
                                <a:lnTo>
                                  <a:pt x="10393" y="1252"/>
                                </a:lnTo>
                                <a:lnTo>
                                  <a:pt x="8190" y="1596"/>
                                </a:lnTo>
                                <a:lnTo>
                                  <a:pt x="5986" y="1940"/>
                                </a:lnTo>
                                <a:lnTo>
                                  <a:pt x="3783" y="2284"/>
                                </a:lnTo>
                                <a:lnTo>
                                  <a:pt x="1954" y="2570"/>
                                </a:lnTo>
                                <a:lnTo>
                                  <a:pt x="2667" y="3572"/>
                                </a:lnTo>
                                <a:lnTo>
                                  <a:pt x="3961" y="5389"/>
                                </a:lnTo>
                                <a:lnTo>
                                  <a:pt x="5254" y="7206"/>
                                </a:lnTo>
                                <a:lnTo>
                                  <a:pt x="6547" y="9022"/>
                                </a:lnTo>
                                <a:lnTo>
                                  <a:pt x="7840" y="10839"/>
                                </a:lnTo>
                                <a:lnTo>
                                  <a:pt x="9133" y="12655"/>
                                </a:lnTo>
                                <a:lnTo>
                                  <a:pt x="10426" y="14472"/>
                                </a:lnTo>
                                <a:lnTo>
                                  <a:pt x="11187" y="15541"/>
                                </a:lnTo>
                                <a:lnTo>
                                  <a:pt x="11187" y="19387"/>
                                </a:lnTo>
                                <a:lnTo>
                                  <a:pt x="9902" y="17582"/>
                                </a:lnTo>
                                <a:lnTo>
                                  <a:pt x="8609" y="15765"/>
                                </a:lnTo>
                                <a:lnTo>
                                  <a:pt x="7316" y="13948"/>
                                </a:lnTo>
                                <a:lnTo>
                                  <a:pt x="6023" y="12132"/>
                                </a:lnTo>
                                <a:lnTo>
                                  <a:pt x="4730" y="10315"/>
                                </a:lnTo>
                                <a:lnTo>
                                  <a:pt x="3437" y="8499"/>
                                </a:lnTo>
                                <a:lnTo>
                                  <a:pt x="2144" y="6682"/>
                                </a:lnTo>
                                <a:lnTo>
                                  <a:pt x="851" y="4866"/>
                                </a:lnTo>
                                <a:lnTo>
                                  <a:pt x="385" y="4211"/>
                                </a:lnTo>
                                <a:lnTo>
                                  <a:pt x="172" y="2849"/>
                                </a:lnTo>
                                <a:lnTo>
                                  <a:pt x="139" y="2635"/>
                                </a:lnTo>
                                <a:lnTo>
                                  <a:pt x="0" y="1748"/>
                                </a:lnTo>
                                <a:lnTo>
                                  <a:pt x="1232" y="1555"/>
                                </a:lnTo>
                                <a:lnTo>
                                  <a:pt x="1408" y="1528"/>
                                </a:lnTo>
                                <a:lnTo>
                                  <a:pt x="3612" y="1184"/>
                                </a:lnTo>
                                <a:lnTo>
                                  <a:pt x="5815" y="839"/>
                                </a:lnTo>
                                <a:lnTo>
                                  <a:pt x="8018" y="495"/>
                                </a:lnTo>
                                <a:lnTo>
                                  <a:pt x="10221" y="151"/>
                                </a:lnTo>
                                <a:lnTo>
                                  <a:pt x="1118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559" name="Shape 7559"/>
                        <wps:cNvSpPr/>
                        <wps:spPr>
                          <a:xfrm>
                            <a:off x="439648" y="475172"/>
                            <a:ext cx="11228" cy="23944"/>
                          </a:xfrm>
                          <a:custGeom>
                            <a:avLst/>
                            <a:gdLst/>
                            <a:ahLst/>
                            <a:cxnLst/>
                            <a:rect l="0" t="0" r="0" b="0"/>
                            <a:pathLst>
                              <a:path w="11228" h="23944">
                                <a:moveTo>
                                  <a:pt x="10844" y="0"/>
                                </a:moveTo>
                                <a:lnTo>
                                  <a:pt x="11228" y="2462"/>
                                </a:lnTo>
                                <a:lnTo>
                                  <a:pt x="10551" y="4587"/>
                                </a:lnTo>
                                <a:lnTo>
                                  <a:pt x="9873" y="6711"/>
                                </a:lnTo>
                                <a:lnTo>
                                  <a:pt x="9196" y="8836"/>
                                </a:lnTo>
                                <a:lnTo>
                                  <a:pt x="8518" y="10960"/>
                                </a:lnTo>
                                <a:lnTo>
                                  <a:pt x="7841" y="13084"/>
                                </a:lnTo>
                                <a:lnTo>
                                  <a:pt x="7164" y="15209"/>
                                </a:lnTo>
                                <a:lnTo>
                                  <a:pt x="6486" y="17333"/>
                                </a:lnTo>
                                <a:lnTo>
                                  <a:pt x="5809" y="19458"/>
                                </a:lnTo>
                                <a:lnTo>
                                  <a:pt x="5131" y="21582"/>
                                </a:lnTo>
                                <a:lnTo>
                                  <a:pt x="4501" y="23560"/>
                                </a:lnTo>
                                <a:lnTo>
                                  <a:pt x="4160" y="23613"/>
                                </a:lnTo>
                                <a:lnTo>
                                  <a:pt x="2039" y="23944"/>
                                </a:lnTo>
                                <a:lnTo>
                                  <a:pt x="1301" y="22909"/>
                                </a:lnTo>
                                <a:lnTo>
                                  <a:pt x="8" y="21092"/>
                                </a:lnTo>
                                <a:lnTo>
                                  <a:pt x="0" y="21080"/>
                                </a:lnTo>
                                <a:lnTo>
                                  <a:pt x="0" y="17235"/>
                                </a:lnTo>
                                <a:lnTo>
                                  <a:pt x="532" y="17982"/>
                                </a:lnTo>
                                <a:lnTo>
                                  <a:pt x="1825" y="19799"/>
                                </a:lnTo>
                                <a:lnTo>
                                  <a:pt x="2885" y="21288"/>
                                </a:lnTo>
                                <a:lnTo>
                                  <a:pt x="3007" y="20905"/>
                                </a:lnTo>
                                <a:lnTo>
                                  <a:pt x="3684" y="18780"/>
                                </a:lnTo>
                                <a:lnTo>
                                  <a:pt x="4362" y="16656"/>
                                </a:lnTo>
                                <a:lnTo>
                                  <a:pt x="5039" y="14532"/>
                                </a:lnTo>
                                <a:lnTo>
                                  <a:pt x="5717" y="12407"/>
                                </a:lnTo>
                                <a:lnTo>
                                  <a:pt x="6394" y="10283"/>
                                </a:lnTo>
                                <a:lnTo>
                                  <a:pt x="7071" y="8158"/>
                                </a:lnTo>
                                <a:lnTo>
                                  <a:pt x="7749" y="6034"/>
                                </a:lnTo>
                                <a:lnTo>
                                  <a:pt x="8426" y="3909"/>
                                </a:lnTo>
                                <a:lnTo>
                                  <a:pt x="9104" y="1785"/>
                                </a:lnTo>
                                <a:lnTo>
                                  <a:pt x="9233" y="1379"/>
                                </a:lnTo>
                                <a:lnTo>
                                  <a:pt x="8018" y="1569"/>
                                </a:lnTo>
                                <a:lnTo>
                                  <a:pt x="5815" y="1913"/>
                                </a:lnTo>
                                <a:lnTo>
                                  <a:pt x="3612" y="2257"/>
                                </a:lnTo>
                                <a:lnTo>
                                  <a:pt x="1409" y="2601"/>
                                </a:lnTo>
                                <a:lnTo>
                                  <a:pt x="0" y="2822"/>
                                </a:lnTo>
                                <a:lnTo>
                                  <a:pt x="0" y="1694"/>
                                </a:lnTo>
                                <a:lnTo>
                                  <a:pt x="1237" y="1501"/>
                                </a:lnTo>
                                <a:lnTo>
                                  <a:pt x="3440" y="1157"/>
                                </a:lnTo>
                                <a:lnTo>
                                  <a:pt x="5643" y="812"/>
                                </a:lnTo>
                                <a:lnTo>
                                  <a:pt x="7846" y="468"/>
                                </a:lnTo>
                                <a:lnTo>
                                  <a:pt x="9612" y="193"/>
                                </a:lnTo>
                                <a:lnTo>
                                  <a:pt x="10049" y="124"/>
                                </a:lnTo>
                                <a:lnTo>
                                  <a:pt x="10844"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322" name="Shape 76322"/>
                        <wps:cNvSpPr/>
                        <wps:spPr>
                          <a:xfrm>
                            <a:off x="2232249" y="69682"/>
                            <a:ext cx="490432" cy="150513"/>
                          </a:xfrm>
                          <a:custGeom>
                            <a:avLst/>
                            <a:gdLst/>
                            <a:ahLst/>
                            <a:cxnLst/>
                            <a:rect l="0" t="0" r="0" b="0"/>
                            <a:pathLst>
                              <a:path w="490432" h="150513">
                                <a:moveTo>
                                  <a:pt x="0" y="0"/>
                                </a:moveTo>
                                <a:lnTo>
                                  <a:pt x="490432" y="0"/>
                                </a:lnTo>
                                <a:lnTo>
                                  <a:pt x="490432" y="150513"/>
                                </a:lnTo>
                                <a:lnTo>
                                  <a:pt x="0" y="150513"/>
                                </a:lnTo>
                                <a:lnTo>
                                  <a:pt x="0" y="0"/>
                                </a:lnTo>
                              </a:path>
                            </a:pathLst>
                          </a:custGeom>
                          <a:ln w="0" cap="flat">
                            <a:miter lim="127000"/>
                          </a:ln>
                        </wps:spPr>
                        <wps:style>
                          <a:lnRef idx="0">
                            <a:srgbClr val="000000">
                              <a:alpha val="0"/>
                            </a:srgbClr>
                          </a:lnRef>
                          <a:fillRef idx="1">
                            <a:srgbClr val="E3F2FD"/>
                          </a:fillRef>
                          <a:effectRef idx="0">
                            <a:scrgbClr r="0" g="0" b="0"/>
                          </a:effectRef>
                          <a:fontRef idx="none"/>
                        </wps:style>
                        <wps:bodyPr/>
                      </wps:wsp>
                      <wps:wsp>
                        <wps:cNvPr id="7561" name="Shape 7561"/>
                        <wps:cNvSpPr/>
                        <wps:spPr>
                          <a:xfrm>
                            <a:off x="2232249" y="69682"/>
                            <a:ext cx="490432" cy="150513"/>
                          </a:xfrm>
                          <a:custGeom>
                            <a:avLst/>
                            <a:gdLst/>
                            <a:ahLst/>
                            <a:cxnLst/>
                            <a:rect l="0" t="0" r="0" b="0"/>
                            <a:pathLst>
                              <a:path w="490432" h="150513">
                                <a:moveTo>
                                  <a:pt x="0" y="0"/>
                                </a:moveTo>
                                <a:lnTo>
                                  <a:pt x="490432" y="0"/>
                                </a:lnTo>
                                <a:lnTo>
                                  <a:pt x="490432" y="150513"/>
                                </a:lnTo>
                                <a:lnTo>
                                  <a:pt x="0" y="150513"/>
                                </a:lnTo>
                                <a:close/>
                              </a:path>
                            </a:pathLst>
                          </a:custGeom>
                          <a:ln w="2787" cap="flat">
                            <a:miter lim="100000"/>
                          </a:ln>
                        </wps:spPr>
                        <wps:style>
                          <a:lnRef idx="1">
                            <a:srgbClr val="9370DB"/>
                          </a:lnRef>
                          <a:fillRef idx="0">
                            <a:srgbClr val="000000">
                              <a:alpha val="0"/>
                            </a:srgbClr>
                          </a:fillRef>
                          <a:effectRef idx="0">
                            <a:scrgbClr r="0" g="0" b="0"/>
                          </a:effectRef>
                          <a:fontRef idx="none"/>
                        </wps:style>
                        <wps:bodyPr/>
                      </wps:wsp>
                      <wps:wsp>
                        <wps:cNvPr id="7562" name="Rectangle 7562"/>
                        <wps:cNvSpPr/>
                        <wps:spPr>
                          <a:xfrm>
                            <a:off x="2449657" y="125995"/>
                            <a:ext cx="251880" cy="56910"/>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7"/>
                                </w:rPr>
                                <w:t>Customer</w:t>
                              </w:r>
                            </w:p>
                          </w:txbxContent>
                        </wps:txbx>
                        <wps:bodyPr horzOverflow="overflow" vert="horz" lIns="0" tIns="0" rIns="0" bIns="0" rtlCol="0">
                          <a:noAutofit/>
                        </wps:bodyPr>
                      </wps:wsp>
                      <wps:wsp>
                        <wps:cNvPr id="76323" name="Shape 76323"/>
                        <wps:cNvSpPr/>
                        <wps:spPr>
                          <a:xfrm>
                            <a:off x="3438361" y="69682"/>
                            <a:ext cx="426281" cy="150513"/>
                          </a:xfrm>
                          <a:custGeom>
                            <a:avLst/>
                            <a:gdLst/>
                            <a:ahLst/>
                            <a:cxnLst/>
                            <a:rect l="0" t="0" r="0" b="0"/>
                            <a:pathLst>
                              <a:path w="426281" h="150513">
                                <a:moveTo>
                                  <a:pt x="0" y="0"/>
                                </a:moveTo>
                                <a:lnTo>
                                  <a:pt x="426281" y="0"/>
                                </a:lnTo>
                                <a:lnTo>
                                  <a:pt x="426281" y="150513"/>
                                </a:lnTo>
                                <a:lnTo>
                                  <a:pt x="0" y="150513"/>
                                </a:lnTo>
                                <a:lnTo>
                                  <a:pt x="0" y="0"/>
                                </a:lnTo>
                              </a:path>
                            </a:pathLst>
                          </a:custGeom>
                          <a:ln w="0" cap="flat">
                            <a:miter lim="127000"/>
                          </a:ln>
                        </wps:spPr>
                        <wps:style>
                          <a:lnRef idx="0">
                            <a:srgbClr val="000000">
                              <a:alpha val="0"/>
                            </a:srgbClr>
                          </a:lnRef>
                          <a:fillRef idx="1">
                            <a:srgbClr val="F3E5F5"/>
                          </a:fillRef>
                          <a:effectRef idx="0">
                            <a:scrgbClr r="0" g="0" b="0"/>
                          </a:effectRef>
                          <a:fontRef idx="none"/>
                        </wps:style>
                        <wps:bodyPr/>
                      </wps:wsp>
                      <wps:wsp>
                        <wps:cNvPr id="7564" name="Shape 7564"/>
                        <wps:cNvSpPr/>
                        <wps:spPr>
                          <a:xfrm>
                            <a:off x="3438361" y="69682"/>
                            <a:ext cx="426281" cy="150513"/>
                          </a:xfrm>
                          <a:custGeom>
                            <a:avLst/>
                            <a:gdLst/>
                            <a:ahLst/>
                            <a:cxnLst/>
                            <a:rect l="0" t="0" r="0" b="0"/>
                            <a:pathLst>
                              <a:path w="426281" h="150513">
                                <a:moveTo>
                                  <a:pt x="0" y="0"/>
                                </a:moveTo>
                                <a:lnTo>
                                  <a:pt x="426281" y="0"/>
                                </a:lnTo>
                                <a:lnTo>
                                  <a:pt x="426281" y="150513"/>
                                </a:lnTo>
                                <a:lnTo>
                                  <a:pt x="0" y="150513"/>
                                </a:lnTo>
                                <a:close/>
                              </a:path>
                            </a:pathLst>
                          </a:custGeom>
                          <a:ln w="2787" cap="flat">
                            <a:miter lim="100000"/>
                          </a:ln>
                        </wps:spPr>
                        <wps:style>
                          <a:lnRef idx="1">
                            <a:srgbClr val="9370DB"/>
                          </a:lnRef>
                          <a:fillRef idx="0">
                            <a:srgbClr val="000000">
                              <a:alpha val="0"/>
                            </a:srgbClr>
                          </a:fillRef>
                          <a:effectRef idx="0">
                            <a:scrgbClr r="0" g="0" b="0"/>
                          </a:effectRef>
                          <a:fontRef idx="none"/>
                        </wps:style>
                        <wps:bodyPr/>
                      </wps:wsp>
                      <wps:wsp>
                        <wps:cNvPr id="7565" name="Rectangle 7565"/>
                        <wps:cNvSpPr/>
                        <wps:spPr>
                          <a:xfrm>
                            <a:off x="3655769" y="125995"/>
                            <a:ext cx="166588" cy="56910"/>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7"/>
                                </w:rPr>
                                <w:t>Admin</w:t>
                              </w:r>
                            </w:p>
                          </w:txbxContent>
                        </wps:txbx>
                        <wps:bodyPr horzOverflow="overflow" vert="horz" lIns="0" tIns="0" rIns="0" bIns="0" rtlCol="0">
                          <a:noAutofit/>
                        </wps:bodyPr>
                      </wps:wsp>
                      <wps:wsp>
                        <wps:cNvPr id="76324" name="Shape 76324"/>
                        <wps:cNvSpPr/>
                        <wps:spPr>
                          <a:xfrm>
                            <a:off x="825016" y="69682"/>
                            <a:ext cx="660283" cy="150513"/>
                          </a:xfrm>
                          <a:custGeom>
                            <a:avLst/>
                            <a:gdLst/>
                            <a:ahLst/>
                            <a:cxnLst/>
                            <a:rect l="0" t="0" r="0" b="0"/>
                            <a:pathLst>
                              <a:path w="660283" h="150513">
                                <a:moveTo>
                                  <a:pt x="0" y="0"/>
                                </a:moveTo>
                                <a:lnTo>
                                  <a:pt x="660283" y="0"/>
                                </a:lnTo>
                                <a:lnTo>
                                  <a:pt x="660283" y="150513"/>
                                </a:lnTo>
                                <a:lnTo>
                                  <a:pt x="0" y="150513"/>
                                </a:lnTo>
                                <a:lnTo>
                                  <a:pt x="0" y="0"/>
                                </a:lnTo>
                              </a:path>
                            </a:pathLst>
                          </a:custGeom>
                          <a:ln w="0" cap="flat">
                            <a:miter lim="127000"/>
                          </a:ln>
                        </wps:spPr>
                        <wps:style>
                          <a:lnRef idx="0">
                            <a:srgbClr val="000000">
                              <a:alpha val="0"/>
                            </a:srgbClr>
                          </a:lnRef>
                          <a:fillRef idx="1">
                            <a:srgbClr val="E8F5E8"/>
                          </a:fillRef>
                          <a:effectRef idx="0">
                            <a:scrgbClr r="0" g="0" b="0"/>
                          </a:effectRef>
                          <a:fontRef idx="none"/>
                        </wps:style>
                        <wps:bodyPr/>
                      </wps:wsp>
                      <wps:wsp>
                        <wps:cNvPr id="7567" name="Shape 7567"/>
                        <wps:cNvSpPr/>
                        <wps:spPr>
                          <a:xfrm>
                            <a:off x="825016" y="69682"/>
                            <a:ext cx="660283" cy="150513"/>
                          </a:xfrm>
                          <a:custGeom>
                            <a:avLst/>
                            <a:gdLst/>
                            <a:ahLst/>
                            <a:cxnLst/>
                            <a:rect l="0" t="0" r="0" b="0"/>
                            <a:pathLst>
                              <a:path w="660283" h="150513">
                                <a:moveTo>
                                  <a:pt x="0" y="0"/>
                                </a:moveTo>
                                <a:lnTo>
                                  <a:pt x="660283" y="0"/>
                                </a:lnTo>
                                <a:lnTo>
                                  <a:pt x="660283" y="150513"/>
                                </a:lnTo>
                                <a:lnTo>
                                  <a:pt x="0" y="150513"/>
                                </a:lnTo>
                                <a:close/>
                              </a:path>
                            </a:pathLst>
                          </a:custGeom>
                          <a:ln w="2787" cap="flat">
                            <a:miter lim="100000"/>
                          </a:ln>
                        </wps:spPr>
                        <wps:style>
                          <a:lnRef idx="1">
                            <a:srgbClr val="9370DB"/>
                          </a:lnRef>
                          <a:fillRef idx="0">
                            <a:srgbClr val="000000">
                              <a:alpha val="0"/>
                            </a:srgbClr>
                          </a:fillRef>
                          <a:effectRef idx="0">
                            <a:scrgbClr r="0" g="0" b="0"/>
                          </a:effectRef>
                          <a:fontRef idx="none"/>
                        </wps:style>
                        <wps:bodyPr/>
                      </wps:wsp>
                      <wps:wsp>
                        <wps:cNvPr id="7568" name="Rectangle 7568"/>
                        <wps:cNvSpPr/>
                        <wps:spPr>
                          <a:xfrm>
                            <a:off x="1042424" y="125995"/>
                            <a:ext cx="477781" cy="56910"/>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7"/>
                                </w:rPr>
                                <w:t>Payment Gateway</w:t>
                              </w:r>
                            </w:p>
                          </w:txbxContent>
                        </wps:txbx>
                        <wps:bodyPr horzOverflow="overflow" vert="horz" lIns="0" tIns="0" rIns="0" bIns="0" rtlCol="0">
                          <a:noAutofit/>
                        </wps:bodyPr>
                      </wps:wsp>
                      <wps:wsp>
                        <wps:cNvPr id="76325" name="Shape 76325"/>
                        <wps:cNvSpPr/>
                        <wps:spPr>
                          <a:xfrm>
                            <a:off x="178408" y="69682"/>
                            <a:ext cx="507243" cy="150513"/>
                          </a:xfrm>
                          <a:custGeom>
                            <a:avLst/>
                            <a:gdLst/>
                            <a:ahLst/>
                            <a:cxnLst/>
                            <a:rect l="0" t="0" r="0" b="0"/>
                            <a:pathLst>
                              <a:path w="507243" h="150513">
                                <a:moveTo>
                                  <a:pt x="0" y="0"/>
                                </a:moveTo>
                                <a:lnTo>
                                  <a:pt x="507243" y="0"/>
                                </a:lnTo>
                                <a:lnTo>
                                  <a:pt x="507243" y="150513"/>
                                </a:lnTo>
                                <a:lnTo>
                                  <a:pt x="0" y="150513"/>
                                </a:lnTo>
                                <a:lnTo>
                                  <a:pt x="0" y="0"/>
                                </a:lnTo>
                              </a:path>
                            </a:pathLst>
                          </a:custGeom>
                          <a:ln w="0" cap="flat">
                            <a:miter lim="127000"/>
                          </a:ln>
                        </wps:spPr>
                        <wps:style>
                          <a:lnRef idx="0">
                            <a:srgbClr val="000000">
                              <a:alpha val="0"/>
                            </a:srgbClr>
                          </a:lnRef>
                          <a:fillRef idx="1">
                            <a:srgbClr val="FFF3E0"/>
                          </a:fillRef>
                          <a:effectRef idx="0">
                            <a:scrgbClr r="0" g="0" b="0"/>
                          </a:effectRef>
                          <a:fontRef idx="none"/>
                        </wps:style>
                        <wps:bodyPr/>
                      </wps:wsp>
                      <wps:wsp>
                        <wps:cNvPr id="7570" name="Shape 7570"/>
                        <wps:cNvSpPr/>
                        <wps:spPr>
                          <a:xfrm>
                            <a:off x="178408" y="69682"/>
                            <a:ext cx="507243" cy="150513"/>
                          </a:xfrm>
                          <a:custGeom>
                            <a:avLst/>
                            <a:gdLst/>
                            <a:ahLst/>
                            <a:cxnLst/>
                            <a:rect l="0" t="0" r="0" b="0"/>
                            <a:pathLst>
                              <a:path w="507243" h="150513">
                                <a:moveTo>
                                  <a:pt x="0" y="0"/>
                                </a:moveTo>
                                <a:lnTo>
                                  <a:pt x="507243" y="0"/>
                                </a:lnTo>
                                <a:lnTo>
                                  <a:pt x="507243" y="150513"/>
                                </a:lnTo>
                                <a:lnTo>
                                  <a:pt x="0" y="150513"/>
                                </a:lnTo>
                                <a:close/>
                              </a:path>
                            </a:pathLst>
                          </a:custGeom>
                          <a:ln w="2787" cap="flat">
                            <a:miter lim="100000"/>
                          </a:ln>
                        </wps:spPr>
                        <wps:style>
                          <a:lnRef idx="1">
                            <a:srgbClr val="9370DB"/>
                          </a:lnRef>
                          <a:fillRef idx="0">
                            <a:srgbClr val="000000">
                              <a:alpha val="0"/>
                            </a:srgbClr>
                          </a:fillRef>
                          <a:effectRef idx="0">
                            <a:scrgbClr r="0" g="0" b="0"/>
                          </a:effectRef>
                          <a:fontRef idx="none"/>
                        </wps:style>
                        <wps:bodyPr/>
                      </wps:wsp>
                      <wps:wsp>
                        <wps:cNvPr id="7571" name="Rectangle 7571"/>
                        <wps:cNvSpPr/>
                        <wps:spPr>
                          <a:xfrm>
                            <a:off x="395817" y="125995"/>
                            <a:ext cx="274267" cy="56910"/>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7"/>
                                </w:rPr>
                                <w:t>AR System</w:t>
                              </w:r>
                            </w:p>
                          </w:txbxContent>
                        </wps:txbx>
                        <wps:bodyPr horzOverflow="overflow" vert="horz" lIns="0" tIns="0" rIns="0" bIns="0" rtlCol="0">
                          <a:noAutofit/>
                        </wps:bodyPr>
                      </wps:wsp>
                      <wps:wsp>
                        <wps:cNvPr id="76326" name="Shape 76326"/>
                        <wps:cNvSpPr/>
                        <wps:spPr>
                          <a:xfrm>
                            <a:off x="97555" y="498925"/>
                            <a:ext cx="724695" cy="217408"/>
                          </a:xfrm>
                          <a:custGeom>
                            <a:avLst/>
                            <a:gdLst/>
                            <a:ahLst/>
                            <a:cxnLst/>
                            <a:rect l="0" t="0" r="0" b="0"/>
                            <a:pathLst>
                              <a:path w="724695" h="217408">
                                <a:moveTo>
                                  <a:pt x="0" y="0"/>
                                </a:moveTo>
                                <a:lnTo>
                                  <a:pt x="724695" y="0"/>
                                </a:lnTo>
                                <a:lnTo>
                                  <a:pt x="724695" y="217408"/>
                                </a:lnTo>
                                <a:lnTo>
                                  <a:pt x="0" y="217408"/>
                                </a:lnTo>
                                <a:lnTo>
                                  <a:pt x="0" y="0"/>
                                </a:lnTo>
                              </a:path>
                            </a:pathLst>
                          </a:custGeom>
                          <a:ln w="0" cap="flat">
                            <a:miter lim="127000"/>
                          </a:ln>
                        </wps:spPr>
                        <wps:style>
                          <a:lnRef idx="0">
                            <a:srgbClr val="000000">
                              <a:alpha val="0"/>
                            </a:srgbClr>
                          </a:lnRef>
                          <a:fillRef idx="1">
                            <a:srgbClr val="FCE4EC"/>
                          </a:fillRef>
                          <a:effectRef idx="0">
                            <a:scrgbClr r="0" g="0" b="0"/>
                          </a:effectRef>
                          <a:fontRef idx="none"/>
                        </wps:style>
                        <wps:bodyPr/>
                      </wps:wsp>
                      <wps:wsp>
                        <wps:cNvPr id="7573" name="Shape 7573"/>
                        <wps:cNvSpPr/>
                        <wps:spPr>
                          <a:xfrm>
                            <a:off x="97555" y="498925"/>
                            <a:ext cx="724695" cy="217408"/>
                          </a:xfrm>
                          <a:custGeom>
                            <a:avLst/>
                            <a:gdLst/>
                            <a:ahLst/>
                            <a:cxnLst/>
                            <a:rect l="0" t="0" r="0" b="0"/>
                            <a:pathLst>
                              <a:path w="724695" h="217408">
                                <a:moveTo>
                                  <a:pt x="0" y="0"/>
                                </a:moveTo>
                                <a:lnTo>
                                  <a:pt x="724695" y="0"/>
                                </a:lnTo>
                                <a:lnTo>
                                  <a:pt x="724695" y="217408"/>
                                </a:lnTo>
                                <a:lnTo>
                                  <a:pt x="0" y="217408"/>
                                </a:lnTo>
                                <a:close/>
                              </a:path>
                            </a:pathLst>
                          </a:custGeom>
                          <a:ln w="2787" cap="flat">
                            <a:miter lim="100000"/>
                          </a:ln>
                        </wps:spPr>
                        <wps:style>
                          <a:lnRef idx="1">
                            <a:srgbClr val="9370DB"/>
                          </a:lnRef>
                          <a:fillRef idx="0">
                            <a:srgbClr val="000000">
                              <a:alpha val="0"/>
                            </a:srgbClr>
                          </a:fillRef>
                          <a:effectRef idx="0">
                            <a:scrgbClr r="0" g="0" b="0"/>
                          </a:effectRef>
                          <a:fontRef idx="none"/>
                        </wps:style>
                        <wps:bodyPr/>
                      </wps:wsp>
                      <wps:wsp>
                        <wps:cNvPr id="7574" name="Rectangle 7574"/>
                        <wps:cNvSpPr/>
                        <wps:spPr>
                          <a:xfrm>
                            <a:off x="331775" y="555236"/>
                            <a:ext cx="518704" cy="56910"/>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7"/>
                                </w:rPr>
                                <w:t>Virtual Lipstick Try-</w:t>
                              </w:r>
                            </w:p>
                          </w:txbxContent>
                        </wps:txbx>
                        <wps:bodyPr horzOverflow="overflow" vert="horz" lIns="0" tIns="0" rIns="0" bIns="0" rtlCol="0">
                          <a:noAutofit/>
                        </wps:bodyPr>
                      </wps:wsp>
                      <wps:wsp>
                        <wps:cNvPr id="7575" name="Rectangle 7575"/>
                        <wps:cNvSpPr/>
                        <wps:spPr>
                          <a:xfrm>
                            <a:off x="432683" y="622131"/>
                            <a:ext cx="72375" cy="5690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7"/>
                                </w:rPr>
                                <w:t>On</w:t>
                              </w:r>
                            </w:p>
                          </w:txbxContent>
                        </wps:txbx>
                        <wps:bodyPr horzOverflow="overflow" vert="horz" lIns="0" tIns="0" rIns="0" bIns="0" rtlCol="0">
                          <a:noAutofit/>
                        </wps:bodyPr>
                      </wps:wsp>
                      <wps:wsp>
                        <wps:cNvPr id="76327" name="Shape 76327"/>
                        <wps:cNvSpPr/>
                        <wps:spPr>
                          <a:xfrm>
                            <a:off x="961615" y="532372"/>
                            <a:ext cx="646303" cy="150513"/>
                          </a:xfrm>
                          <a:custGeom>
                            <a:avLst/>
                            <a:gdLst/>
                            <a:ahLst/>
                            <a:cxnLst/>
                            <a:rect l="0" t="0" r="0" b="0"/>
                            <a:pathLst>
                              <a:path w="646303" h="150513">
                                <a:moveTo>
                                  <a:pt x="0" y="0"/>
                                </a:moveTo>
                                <a:lnTo>
                                  <a:pt x="646303" y="0"/>
                                </a:lnTo>
                                <a:lnTo>
                                  <a:pt x="646303" y="150513"/>
                                </a:lnTo>
                                <a:lnTo>
                                  <a:pt x="0" y="150513"/>
                                </a:lnTo>
                                <a:lnTo>
                                  <a:pt x="0" y="0"/>
                                </a:lnTo>
                              </a:path>
                            </a:pathLst>
                          </a:custGeom>
                          <a:ln w="0" cap="flat">
                            <a:miter lim="127000"/>
                          </a:ln>
                        </wps:spPr>
                        <wps:style>
                          <a:lnRef idx="0">
                            <a:srgbClr val="000000">
                              <a:alpha val="0"/>
                            </a:srgbClr>
                          </a:lnRef>
                          <a:fillRef idx="1">
                            <a:srgbClr val="F1F8E9"/>
                          </a:fillRef>
                          <a:effectRef idx="0">
                            <a:scrgbClr r="0" g="0" b="0"/>
                          </a:effectRef>
                          <a:fontRef idx="none"/>
                        </wps:style>
                        <wps:bodyPr/>
                      </wps:wsp>
                      <wps:wsp>
                        <wps:cNvPr id="7577" name="Shape 7577"/>
                        <wps:cNvSpPr/>
                        <wps:spPr>
                          <a:xfrm>
                            <a:off x="961615" y="532372"/>
                            <a:ext cx="646303" cy="150513"/>
                          </a:xfrm>
                          <a:custGeom>
                            <a:avLst/>
                            <a:gdLst/>
                            <a:ahLst/>
                            <a:cxnLst/>
                            <a:rect l="0" t="0" r="0" b="0"/>
                            <a:pathLst>
                              <a:path w="646303" h="150513">
                                <a:moveTo>
                                  <a:pt x="0" y="0"/>
                                </a:moveTo>
                                <a:lnTo>
                                  <a:pt x="646303" y="0"/>
                                </a:lnTo>
                                <a:lnTo>
                                  <a:pt x="646303" y="150513"/>
                                </a:lnTo>
                                <a:lnTo>
                                  <a:pt x="0" y="150513"/>
                                </a:lnTo>
                                <a:close/>
                              </a:path>
                            </a:pathLst>
                          </a:custGeom>
                          <a:ln w="2787" cap="flat">
                            <a:miter lim="100000"/>
                          </a:ln>
                        </wps:spPr>
                        <wps:style>
                          <a:lnRef idx="1">
                            <a:srgbClr val="9370DB"/>
                          </a:lnRef>
                          <a:fillRef idx="0">
                            <a:srgbClr val="000000">
                              <a:alpha val="0"/>
                            </a:srgbClr>
                          </a:fillRef>
                          <a:effectRef idx="0">
                            <a:scrgbClr r="0" g="0" b="0"/>
                          </a:effectRef>
                          <a:fontRef idx="none"/>
                        </wps:style>
                        <wps:bodyPr/>
                      </wps:wsp>
                      <wps:wsp>
                        <wps:cNvPr id="7578" name="Rectangle 7578"/>
                        <wps:cNvSpPr/>
                        <wps:spPr>
                          <a:xfrm>
                            <a:off x="1179023" y="588684"/>
                            <a:ext cx="459216" cy="5690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7"/>
                                </w:rPr>
                                <w:t>Product Purchase</w:t>
                              </w:r>
                            </w:p>
                          </w:txbxContent>
                        </wps:txbx>
                        <wps:bodyPr horzOverflow="overflow" vert="horz" lIns="0" tIns="0" rIns="0" bIns="0" rtlCol="0">
                          <a:noAutofit/>
                        </wps:bodyPr>
                      </wps:wsp>
                      <wps:wsp>
                        <wps:cNvPr id="76328" name="Shape 76328"/>
                        <wps:cNvSpPr/>
                        <wps:spPr>
                          <a:xfrm>
                            <a:off x="1992127" y="532372"/>
                            <a:ext cx="720471" cy="150513"/>
                          </a:xfrm>
                          <a:custGeom>
                            <a:avLst/>
                            <a:gdLst/>
                            <a:ahLst/>
                            <a:cxnLst/>
                            <a:rect l="0" t="0" r="0" b="0"/>
                            <a:pathLst>
                              <a:path w="720471" h="150513">
                                <a:moveTo>
                                  <a:pt x="0" y="0"/>
                                </a:moveTo>
                                <a:lnTo>
                                  <a:pt x="720471" y="0"/>
                                </a:lnTo>
                                <a:lnTo>
                                  <a:pt x="720471" y="150513"/>
                                </a:lnTo>
                                <a:lnTo>
                                  <a:pt x="0" y="150513"/>
                                </a:lnTo>
                                <a:lnTo>
                                  <a:pt x="0" y="0"/>
                                </a:lnTo>
                              </a:path>
                            </a:pathLst>
                          </a:custGeom>
                          <a:ln w="0" cap="flat">
                            <a:miter lim="127000"/>
                          </a:ln>
                        </wps:spPr>
                        <wps:style>
                          <a:lnRef idx="0">
                            <a:srgbClr val="000000">
                              <a:alpha val="0"/>
                            </a:srgbClr>
                          </a:lnRef>
                          <a:fillRef idx="1">
                            <a:srgbClr val="E0F2F1"/>
                          </a:fillRef>
                          <a:effectRef idx="0">
                            <a:scrgbClr r="0" g="0" b="0"/>
                          </a:effectRef>
                          <a:fontRef idx="none"/>
                        </wps:style>
                        <wps:bodyPr/>
                      </wps:wsp>
                      <wps:wsp>
                        <wps:cNvPr id="7580" name="Shape 7580"/>
                        <wps:cNvSpPr/>
                        <wps:spPr>
                          <a:xfrm>
                            <a:off x="1992127" y="532372"/>
                            <a:ext cx="720471" cy="150513"/>
                          </a:xfrm>
                          <a:custGeom>
                            <a:avLst/>
                            <a:gdLst/>
                            <a:ahLst/>
                            <a:cxnLst/>
                            <a:rect l="0" t="0" r="0" b="0"/>
                            <a:pathLst>
                              <a:path w="720471" h="150513">
                                <a:moveTo>
                                  <a:pt x="0" y="0"/>
                                </a:moveTo>
                                <a:lnTo>
                                  <a:pt x="720471" y="0"/>
                                </a:lnTo>
                                <a:lnTo>
                                  <a:pt x="720471" y="150513"/>
                                </a:lnTo>
                                <a:lnTo>
                                  <a:pt x="0" y="150513"/>
                                </a:lnTo>
                                <a:close/>
                              </a:path>
                            </a:pathLst>
                          </a:custGeom>
                          <a:ln w="2787" cap="flat">
                            <a:miter lim="100000"/>
                          </a:ln>
                        </wps:spPr>
                        <wps:style>
                          <a:lnRef idx="1">
                            <a:srgbClr val="9370DB"/>
                          </a:lnRef>
                          <a:fillRef idx="0">
                            <a:srgbClr val="000000">
                              <a:alpha val="0"/>
                            </a:srgbClr>
                          </a:fillRef>
                          <a:effectRef idx="0">
                            <a:scrgbClr r="0" g="0" b="0"/>
                          </a:effectRef>
                          <a:fontRef idx="none"/>
                        </wps:style>
                        <wps:bodyPr/>
                      </wps:wsp>
                      <wps:wsp>
                        <wps:cNvPr id="7581" name="Rectangle 7581"/>
                        <wps:cNvSpPr/>
                        <wps:spPr>
                          <a:xfrm>
                            <a:off x="2209536" y="588684"/>
                            <a:ext cx="557831" cy="5690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7"/>
                                </w:rPr>
                                <w:t>Product Management</w:t>
                              </w:r>
                            </w:p>
                          </w:txbxContent>
                        </wps:txbx>
                        <wps:bodyPr horzOverflow="overflow" vert="horz" lIns="0" tIns="0" rIns="0" bIns="0" rtlCol="0">
                          <a:noAutofit/>
                        </wps:bodyPr>
                      </wps:wsp>
                      <wps:wsp>
                        <wps:cNvPr id="76329" name="Shape 76329"/>
                        <wps:cNvSpPr/>
                        <wps:spPr>
                          <a:xfrm>
                            <a:off x="2851963" y="532372"/>
                            <a:ext cx="696648" cy="150513"/>
                          </a:xfrm>
                          <a:custGeom>
                            <a:avLst/>
                            <a:gdLst/>
                            <a:ahLst/>
                            <a:cxnLst/>
                            <a:rect l="0" t="0" r="0" b="0"/>
                            <a:pathLst>
                              <a:path w="696648" h="150513">
                                <a:moveTo>
                                  <a:pt x="0" y="0"/>
                                </a:moveTo>
                                <a:lnTo>
                                  <a:pt x="696648" y="0"/>
                                </a:lnTo>
                                <a:lnTo>
                                  <a:pt x="696648" y="150513"/>
                                </a:lnTo>
                                <a:lnTo>
                                  <a:pt x="0" y="150513"/>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7583" name="Shape 7583"/>
                        <wps:cNvSpPr/>
                        <wps:spPr>
                          <a:xfrm>
                            <a:off x="2851963" y="532372"/>
                            <a:ext cx="696648" cy="150513"/>
                          </a:xfrm>
                          <a:custGeom>
                            <a:avLst/>
                            <a:gdLst/>
                            <a:ahLst/>
                            <a:cxnLst/>
                            <a:rect l="0" t="0" r="0" b="0"/>
                            <a:pathLst>
                              <a:path w="696648" h="150513">
                                <a:moveTo>
                                  <a:pt x="0" y="0"/>
                                </a:moveTo>
                                <a:lnTo>
                                  <a:pt x="696648" y="0"/>
                                </a:lnTo>
                                <a:lnTo>
                                  <a:pt x="696648" y="150513"/>
                                </a:lnTo>
                                <a:lnTo>
                                  <a:pt x="0" y="150513"/>
                                </a:lnTo>
                                <a:close/>
                              </a:path>
                            </a:pathLst>
                          </a:custGeom>
                          <a:ln w="2787" cap="flat">
                            <a:miter lim="100000"/>
                          </a:ln>
                        </wps:spPr>
                        <wps:style>
                          <a:lnRef idx="1">
                            <a:srgbClr val="9370DB"/>
                          </a:lnRef>
                          <a:fillRef idx="0">
                            <a:srgbClr val="000000">
                              <a:alpha val="0"/>
                            </a:srgbClr>
                          </a:fillRef>
                          <a:effectRef idx="0">
                            <a:scrgbClr r="0" g="0" b="0"/>
                          </a:effectRef>
                          <a:fontRef idx="none"/>
                        </wps:style>
                        <wps:bodyPr/>
                      </wps:wsp>
                      <wps:wsp>
                        <wps:cNvPr id="7584" name="Rectangle 7584"/>
                        <wps:cNvSpPr/>
                        <wps:spPr>
                          <a:xfrm>
                            <a:off x="3069371" y="588684"/>
                            <a:ext cx="526176" cy="5690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7"/>
                                </w:rPr>
                                <w:t>User Authentication</w:t>
                              </w:r>
                            </w:p>
                          </w:txbxContent>
                        </wps:txbx>
                        <wps:bodyPr horzOverflow="overflow" vert="horz" lIns="0" tIns="0" rIns="0" bIns="0" rtlCol="0">
                          <a:noAutofit/>
                        </wps:bodyPr>
                      </wps:wsp>
                      <wps:wsp>
                        <wps:cNvPr id="76330" name="Shape 76330"/>
                        <wps:cNvSpPr/>
                        <wps:spPr>
                          <a:xfrm>
                            <a:off x="3687976" y="532372"/>
                            <a:ext cx="593344" cy="150513"/>
                          </a:xfrm>
                          <a:custGeom>
                            <a:avLst/>
                            <a:gdLst/>
                            <a:ahLst/>
                            <a:cxnLst/>
                            <a:rect l="0" t="0" r="0" b="0"/>
                            <a:pathLst>
                              <a:path w="593344" h="150513">
                                <a:moveTo>
                                  <a:pt x="0" y="0"/>
                                </a:moveTo>
                                <a:lnTo>
                                  <a:pt x="593344" y="0"/>
                                </a:lnTo>
                                <a:lnTo>
                                  <a:pt x="593344" y="150513"/>
                                </a:lnTo>
                                <a:lnTo>
                                  <a:pt x="0" y="150513"/>
                                </a:lnTo>
                                <a:lnTo>
                                  <a:pt x="0" y="0"/>
                                </a:lnTo>
                              </a:path>
                            </a:pathLst>
                          </a:custGeom>
                          <a:ln w="0" cap="flat">
                            <a:miter lim="127000"/>
                          </a:ln>
                        </wps:spPr>
                        <wps:style>
                          <a:lnRef idx="0">
                            <a:srgbClr val="000000">
                              <a:alpha val="0"/>
                            </a:srgbClr>
                          </a:lnRef>
                          <a:fillRef idx="1">
                            <a:srgbClr val="FFF8E1"/>
                          </a:fillRef>
                          <a:effectRef idx="0">
                            <a:scrgbClr r="0" g="0" b="0"/>
                          </a:effectRef>
                          <a:fontRef idx="none"/>
                        </wps:style>
                        <wps:bodyPr/>
                      </wps:wsp>
                      <wps:wsp>
                        <wps:cNvPr id="7586" name="Shape 7586"/>
                        <wps:cNvSpPr/>
                        <wps:spPr>
                          <a:xfrm>
                            <a:off x="3687976" y="532372"/>
                            <a:ext cx="593344" cy="150513"/>
                          </a:xfrm>
                          <a:custGeom>
                            <a:avLst/>
                            <a:gdLst/>
                            <a:ahLst/>
                            <a:cxnLst/>
                            <a:rect l="0" t="0" r="0" b="0"/>
                            <a:pathLst>
                              <a:path w="593344" h="150513">
                                <a:moveTo>
                                  <a:pt x="0" y="0"/>
                                </a:moveTo>
                                <a:lnTo>
                                  <a:pt x="593344" y="0"/>
                                </a:lnTo>
                                <a:lnTo>
                                  <a:pt x="593344" y="150513"/>
                                </a:lnTo>
                                <a:lnTo>
                                  <a:pt x="0" y="150513"/>
                                </a:lnTo>
                                <a:close/>
                              </a:path>
                            </a:pathLst>
                          </a:custGeom>
                          <a:ln w="2787" cap="flat">
                            <a:miter lim="100000"/>
                          </a:ln>
                        </wps:spPr>
                        <wps:style>
                          <a:lnRef idx="1">
                            <a:srgbClr val="9370DB"/>
                          </a:lnRef>
                          <a:fillRef idx="0">
                            <a:srgbClr val="000000">
                              <a:alpha val="0"/>
                            </a:srgbClr>
                          </a:fillRef>
                          <a:effectRef idx="0">
                            <a:scrgbClr r="0" g="0" b="0"/>
                          </a:effectRef>
                          <a:fontRef idx="none"/>
                        </wps:style>
                        <wps:bodyPr/>
                      </wps:wsp>
                      <wps:wsp>
                        <wps:cNvPr id="7587" name="Rectangle 7587"/>
                        <wps:cNvSpPr/>
                        <wps:spPr>
                          <a:xfrm>
                            <a:off x="3905384" y="588684"/>
                            <a:ext cx="388782" cy="5690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7"/>
                                </w:rPr>
                                <w:t>Order Tracking</w:t>
                              </w:r>
                            </w:p>
                          </w:txbxContent>
                        </wps:txbx>
                        <wps:bodyPr horzOverflow="overflow" vert="horz" lIns="0" tIns="0" rIns="0" bIns="0" rtlCol="0">
                          <a:noAutofit/>
                        </wps:bodyPr>
                      </wps:wsp>
                      <wps:wsp>
                        <wps:cNvPr id="76331" name="Shape 76331"/>
                        <wps:cNvSpPr/>
                        <wps:spPr>
                          <a:xfrm>
                            <a:off x="4420685" y="532372"/>
                            <a:ext cx="701831" cy="150513"/>
                          </a:xfrm>
                          <a:custGeom>
                            <a:avLst/>
                            <a:gdLst/>
                            <a:ahLst/>
                            <a:cxnLst/>
                            <a:rect l="0" t="0" r="0" b="0"/>
                            <a:pathLst>
                              <a:path w="701831" h="150513">
                                <a:moveTo>
                                  <a:pt x="0" y="0"/>
                                </a:moveTo>
                                <a:lnTo>
                                  <a:pt x="701831" y="0"/>
                                </a:lnTo>
                                <a:lnTo>
                                  <a:pt x="701831" y="150513"/>
                                </a:lnTo>
                                <a:lnTo>
                                  <a:pt x="0" y="150513"/>
                                </a:lnTo>
                                <a:lnTo>
                                  <a:pt x="0" y="0"/>
                                </a:lnTo>
                              </a:path>
                            </a:pathLst>
                          </a:custGeom>
                          <a:ln w="0" cap="flat">
                            <a:miter lim="127000"/>
                          </a:ln>
                        </wps:spPr>
                        <wps:style>
                          <a:lnRef idx="0">
                            <a:srgbClr val="000000">
                              <a:alpha val="0"/>
                            </a:srgbClr>
                          </a:lnRef>
                          <a:fillRef idx="1">
                            <a:srgbClr val="E8EAF6"/>
                          </a:fillRef>
                          <a:effectRef idx="0">
                            <a:scrgbClr r="0" g="0" b="0"/>
                          </a:effectRef>
                          <a:fontRef idx="none"/>
                        </wps:style>
                        <wps:bodyPr/>
                      </wps:wsp>
                      <wps:wsp>
                        <wps:cNvPr id="7589" name="Shape 7589"/>
                        <wps:cNvSpPr/>
                        <wps:spPr>
                          <a:xfrm>
                            <a:off x="4420685" y="532372"/>
                            <a:ext cx="701831" cy="150513"/>
                          </a:xfrm>
                          <a:custGeom>
                            <a:avLst/>
                            <a:gdLst/>
                            <a:ahLst/>
                            <a:cxnLst/>
                            <a:rect l="0" t="0" r="0" b="0"/>
                            <a:pathLst>
                              <a:path w="701831" h="150513">
                                <a:moveTo>
                                  <a:pt x="0" y="0"/>
                                </a:moveTo>
                                <a:lnTo>
                                  <a:pt x="701831" y="0"/>
                                </a:lnTo>
                                <a:lnTo>
                                  <a:pt x="701831" y="150513"/>
                                </a:lnTo>
                                <a:lnTo>
                                  <a:pt x="0" y="150513"/>
                                </a:lnTo>
                                <a:close/>
                              </a:path>
                            </a:pathLst>
                          </a:custGeom>
                          <a:ln w="2787" cap="flat">
                            <a:miter lim="100000"/>
                          </a:ln>
                        </wps:spPr>
                        <wps:style>
                          <a:lnRef idx="1">
                            <a:srgbClr val="9370DB"/>
                          </a:lnRef>
                          <a:fillRef idx="0">
                            <a:srgbClr val="000000">
                              <a:alpha val="0"/>
                            </a:srgbClr>
                          </a:fillRef>
                          <a:effectRef idx="0">
                            <a:scrgbClr r="0" g="0" b="0"/>
                          </a:effectRef>
                          <a:fontRef idx="none"/>
                        </wps:style>
                        <wps:bodyPr/>
                      </wps:wsp>
                      <wps:wsp>
                        <wps:cNvPr id="7590" name="Rectangle 7590"/>
                        <wps:cNvSpPr/>
                        <wps:spPr>
                          <a:xfrm>
                            <a:off x="4638093" y="588684"/>
                            <a:ext cx="533069" cy="5690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7"/>
                                </w:rPr>
                                <w:t>Analytics Dashboard</w:t>
                              </w:r>
                            </w:p>
                          </w:txbxContent>
                        </wps:txbx>
                        <wps:bodyPr horzOverflow="overflow" vert="horz" lIns="0" tIns="0" rIns="0" bIns="0" rtlCol="0">
                          <a:noAutofit/>
                        </wps:bodyPr>
                      </wps:wsp>
                    </wpg:wgp>
                  </a:graphicData>
                </a:graphic>
              </wp:inline>
            </w:drawing>
          </mc:Choice>
          <mc:Fallback>
            <w:pict>
              <v:group id="Group 63799" o:spid="_x0000_s1026" style="width:411.05pt;height:61.9pt;mso-position-horizontal-relative:char;mso-position-vertical-relative:line" coordsize="52200,7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">
                <v:shape id="Shape 76320" o:spid="_x0000_s1027" style="position:absolute;top:4292;width:52200;height:3568;visibility:visible;mso-wrap-style:square;v-text-anchor:top" coordsize="5220070,35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" path="m,l5220070,r,356773l,356773,,e" fillcolor="#ffffde" stroked="f" strokeweight="0">
                  <v:stroke miterlimit="83231f" joinstyle="miter"/>
                  <v:path arrowok="t" textboxrect="0,0,5220070,356773"/>
                </v:shape>
                <v:shape id="Shape 7519" o:spid="_x0000_s1028" style="position:absolute;top:4292;width:52200;height:3568;visibility:visible;mso-wrap-style:square;v-text-anchor:top" coordsize="5220070,35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" path="m,l5220070,r,356773l,356773,,xe" filled="f" strokecolor="#aa3" strokeweight=".07742mm">
                  <v:stroke miterlimit="1" joinstyle="miter"/>
                  <v:path arrowok="t" textboxrect="0,0,5220070,356773"/>
                </v:shape>
                <v:rect id="Rectangle 7520" o:spid="_x0000_s1029" style="position:absolute;left:26066;top:4437;width:1869;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7"/>
                          </w:rPr>
                          <w:t>System</w:t>
                        </w:r>
                      </w:p>
                    </w:txbxContent>
                  </v:textbox>
                </v:rect>
                <v:shape id="Shape 76321" o:spid="_x0000_s1030" style="position:absolute;left:808;width:48740;height:2898;visibility:visible;mso-wrap-style:square;v-text-anchor:top" coordsize="4873967,289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" path="m,l4873967,r,289878l,289878,,e" fillcolor="#ffffde" stroked="f" strokeweight="0">
                  <v:stroke miterlimit="83231f" joinstyle="miter"/>
                  <v:path arrowok="t" textboxrect="0,0,4873967,289878"/>
                </v:shape>
                <v:shape id="Shape 7522" o:spid="_x0000_s1031" style="position:absolute;left:808;width:48740;height:2898;visibility:visible;mso-wrap-style:square;v-text-anchor:top" coordsize="4873967,2898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" path="m,l4873967,r,289878l,289878,,xe" filled="f" strokecolor="#aa3" strokeweight=".07742mm">
                  <v:stroke miterlimit="1" joinstyle="miter"/>
                  <v:path arrowok="t" textboxrect="0,0,4873967,289878"/>
                </v:shape>
                <v:rect id="Rectangle 7523" o:spid="_x0000_s1032" style="position:absolute;left:25220;top:145;width:1668;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r+0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wY/AO90vhDsjJDQAA//8DAFBLAQItABQABgAIAAAAIQDb4fbL7gAAAIUBAAATAAAA&#13;&#10;AAAAAAAAAAAAAAAAAABbQ29udGVudF9UeXBlc10ueG1sUEsBAi0AFAAGAAgAAAAhAFr0LFu/AAAA&#13;&#10;FQEAAAsAAAAAAAAAAAAAAAAAHwEAAF9yZWxzLy5yZWxzUEsBAi0AFAAGAAgAAAAhAGymv7T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7"/>
                          </w:rPr>
                          <w:t>Actors</w:t>
                        </w:r>
                      </w:p>
                    </w:txbxContent>
                  </v:textbox>
                </v:rect>
                <v:shape id="Shape 7524" o:spid="_x0000_s1033" style="position:absolute;left:7043;top:1667;width:15279;height:3275;visibility:visible;mso-wrap-style:square;v-text-anchor:top" coordsize="1527892,327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" path="m1527892,l1296594,20531c1065296,41060,602701,82116,371403,114259,140106,146402,140106,169632,140106,192858v,23226,,46456,-23352,68899c93405,284203,46701,305869,23352,316700l,327532e" filled="f" strokecolor="#333" strokeweight=".07742mm">
                  <v:stroke miterlimit="1" joinstyle="miter"/>
                  <v:path arrowok="t" textboxrect="0,0,1527892,327532"/>
                </v:shape>
                <v:shape id="Shape 7526" o:spid="_x0000_s1034" style="position:absolute;left:6942;top:4794;width:249;height:202;visibility:visible;mso-wrap-style:square;v-text-anchor:top" coordsize="24919,202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" path="m15537,r9382,20227l,19495,15535,1r2,-1xe" fillcolor="#333" stroked="f" strokeweight="0">
                  <v:stroke miterlimit="83231f" joinstyle="miter"/>
                  <v:path arrowok="t" textboxrect="0,0,24919,20227"/>
                </v:shape>
                <v:shape id="Shape 7527" o:spid="_x0000_s1035" style="position:absolute;left:6937;top:4811;width:132;height:193;visibility:visible;mso-wrap-style:square;v-text-anchor:top" coordsize="13230,192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" path="m13230,r,3578l12263,4791,10874,6535,9484,8279,8094,10023,6705,11766,5315,13510,3925,15254,2786,16683r402,12l5417,16761r2229,65l9875,16892r2229,65l13230,16990r,2231l12038,19186r-2229,-65l7581,19055r-2229,-65l3123,18924r-2074,-61l903,18549,,16602r792,-994l2181,13864,3571,12121,4961,10377,6350,8633,7740,6889,9130,5145,10520,3401,11909,1658,13230,xe" fillcolor="#333" stroked="f" strokeweight="0">
                  <v:stroke miterlimit="83231f" joinstyle="miter"/>
                  <v:path arrowok="t" textboxrect="0,0,13230,19221"/>
                </v:shape>
                <v:shape id="Shape 7528" o:spid="_x0000_s1036" style="position:absolute;left:7069;top:4794;width:122;height:213;visibility:visible;mso-wrap-style:square;v-text-anchor:top" coordsize="12214,212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" path="m2832,r524,1130l3431,1292r938,2023l5308,5338r938,2023l7184,9384r939,2022l9061,13429r938,2023l10937,17475r753,1622l11876,19498r338,729l12214,20228,9954,21276r-2,l7724,21211r-2229,-66l3266,21080r-2229,-66l,20984,,18753r1102,32l3331,18851r2229,65l7789,18982r2229,65l10444,19060,9926,17944,8988,15921,8050,13898,7111,11875,6173,9852,5235,7830,4297,5807,3358,3784,2579,2105r-766,961l423,4810,,5341,,1763r69,-86l568,1050,1821,469r196,-91l2832,xe" fillcolor="#333" stroked="f" strokeweight="0">
                  <v:stroke miterlimit="83231f" joinstyle="miter"/>
                  <v:path arrowok="t" textboxrect="0,0,12214,21276"/>
                </v:shape>
                <v:shape id="Shape 7529" o:spid="_x0000_s1037" style="position:absolute;left:14455;top:1874;width:7867;height:3399;visibility:visible;mso-wrap-style:square;v-text-anchor:top" coordsize="786746,3399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" path="m786746,l688394,17064c590039,34130,393331,68261,294979,96939v-98355,28679,-98355,51908,-98355,75134c196624,195300,196624,218529,163854,246500,131083,274473,65543,307190,32773,323548l,339907e" filled="f" strokecolor="#333" strokeweight=".07742mm">
                  <v:stroke miterlimit="1" joinstyle="miter"/>
                  <v:path arrowok="t" textboxrect="0,0,786746,339907"/>
                </v:shape>
                <v:shape id="Shape 7531" o:spid="_x0000_s1038" style="position:absolute;left:14355;top:5124;width:249;height:199;visibility:visible;mso-wrap-style:square;v-text-anchor:top" coordsize="24930,19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" path="m14972,r34,68l24930,19950,,19933,14971,1r1,-1xe" fillcolor="#333" stroked="f" strokeweight="0">
                  <v:stroke miterlimit="83231f" joinstyle="miter"/>
                  <v:path arrowok="t" textboxrect="0,0,24930,19950"/>
                </v:shape>
                <v:shape id="Shape 7532" o:spid="_x0000_s1039" style="position:absolute;left:14349;top:5136;width:133;height:198;visibility:visible;mso-wrap-style:square;v-text-anchor:top" coordsize="13236,19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" path="m13236,r,3713l11920,5465,10581,7248,9241,9031,7902,10814,6563,12597,5224,14380,3885,16163,2787,17624r403,1l5419,17626r2230,2l9879,17629r2230,2l13236,17631r,2230l12107,19860r-2230,-1l7648,19857r-2230,-1l3188,19855r-2075,-2l958,19543,,17623,763,16607,2102,14824,3441,13041,4780,11258,6119,9475,7458,7692,8798,5909,10137,4126,11476,2343,12815,560,13236,xe" fillcolor="#333" stroked="f" strokeweight="0">
                  <v:stroke miterlimit="83231f" joinstyle="miter"/>
                  <v:path arrowok="t" textboxrect="0,0,13236,19861"/>
                </v:shape>
                <v:shape id="Shape 7533" o:spid="_x0000_s1040" style="position:absolute;left:14482;top:5124;width:122;height:211;visibility:visible;mso-wrap-style:square;v-text-anchor:top" coordsize="12252,210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" path="m2293,r557,1115l2930,1275r995,1995l4921,5265r996,1995l6913,9255r996,1995l8904,13246r996,1995l10896,17236r798,1599l11892,19231r359,719l12252,19951r-2230,1113l10021,21064r-2230,-2l5561,21061r-2230,-2l1101,21058,,21057,,18827r1103,1l3333,18829r2230,2l7793,18833r2229,1l10448,18834,9899,17733,8903,15739,7907,13743,6911,11748,5915,9753,4919,7758,3924,5763,2928,3768,2101,2111r-739,984l23,4878,,4909,,1196r61,-82l1296,498r193,-96l2293,xe" fillcolor="#333" stroked="f" strokeweight="0">
                  <v:stroke miterlimit="83231f" joinstyle="miter"/>
                  <v:path arrowok="t" textboxrect="0,0,12252,21064"/>
                </v:shape>
                <v:shape id="Shape 7534" o:spid="_x0000_s1041" style="position:absolute;left:27226;top:1941;width:4776;height:3271;visibility:visible;mso-wrap-style:square;v-text-anchor:top" coordsize="477608,3271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" path="m,l79602,15960v79602,15962,238804,47885,318404,75460c477608,118995,477608,142224,477608,165450v,23227,,46456,,73398c477608,265793,477608,296453,477608,311783r,15330e" filled="f" strokecolor="#333" strokeweight=".07742mm">
                  <v:stroke miterlimit="1" joinstyle="miter"/>
                  <v:path arrowok="t" textboxrect="0,0,477608,327113"/>
                </v:shape>
                <v:shape id="Shape 7535" o:spid="_x0000_s1042" style="position:absolute;left:31891;top:5100;width:223;height:223;visibility:visible;mso-wrap-style:square;v-text-anchor:top" coordsize="22297,22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" path="m,l22297,,11149,22297,,xe" fillcolor="#333" stroked="f" strokeweight="0">
                  <v:stroke miterlimit="83231f" joinstyle="miter"/>
                  <v:path arrowok="t" textboxrect="0,0,22297,22297"/>
                </v:shape>
                <v:shape id="Shape 7536" o:spid="_x0000_s1043" style="position:absolute;left:31891;top:5100;width:111;height:223;visibility:visible;mso-wrap-style:square;v-text-anchor:top" coordsize="11149,22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" path="m,l1246,r179,l3655,,5885,,8115,r2229,l11149,r,1114l10344,1114r-2229,l5885,1114r-2230,l1804,1114r550,1100l3351,4209r997,1994l5345,8198r998,1994l7340,12186r997,1995l9334,16175r997,1995l11149,19805r,2493l9902,22298,9334,21162,8337,19167,7340,17173,6343,15178,5345,13184,4348,11189,3351,9195,2354,7200,1357,5206,359,3211,,2493,,1114,,898,,xe" fillcolor="#333" stroked="f" strokeweight="0">
                  <v:stroke miterlimit="83231f" joinstyle="miter"/>
                  <v:path arrowok="t" textboxrect="0,0,11149,22298"/>
                </v:shape>
                <v:shape id="Shape 7537" o:spid="_x0000_s1044" style="position:absolute;left:32002;top:5100;width:112;height:223;visibility:visible;mso-wrap-style:square;v-text-anchor:top" coordsize="11150,22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" path="m,l1426,,3656,,5885,,8115,,9902,r443,l11149,r1,l11150,2491r-1,1l10152,4487,9155,6481,8158,8475r-998,1995l6163,12464r-997,1995l4169,16453r-997,1995l2174,20442r-928,1856l900,22298r-900,l,19805r180,-360l1177,17450r997,-1994l3172,13462r997,-1995l5166,9473,6163,7478,7160,5484,8158,3489,9155,1495r190,-381l8115,1114r-2230,l3656,1114r-2230,l,1114,,xe" fillcolor="#333" stroked="f" strokeweight="0">
                  <v:stroke miterlimit="83231f" joinstyle="miter"/>
                  <v:path arrowok="t" textboxrect="0,0,11150,22298"/>
                </v:shape>
                <v:shape id="Shape 7538" o:spid="_x0000_s1045" style="position:absolute;left:27226;top:1685;width:12620;height:3527;visibility:visible;mso-wrap-style:square;v-text-anchor:top" coordsize="1261968,352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" path="m,l210329,20227v210329,20228,630984,60680,841310,92519c1261968,144585,1261968,167814,1261968,191041v,23226,,46456,,73398c1261968,291383,1261968,322044,1261968,337374r,15330e" filled="f" strokecolor="#333" strokeweight=".07742mm">
                  <v:stroke miterlimit="1" joinstyle="miter"/>
                  <v:path arrowok="t" textboxrect="0,0,1261968,352704"/>
                </v:shape>
                <v:shape id="Shape 7539" o:spid="_x0000_s1046" style="position:absolute;left:39734;top:5100;width:223;height:223;visibility:visible;mso-wrap-style:square;v-text-anchor:top" coordsize="22297,22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" path="m,l22297,,11149,22297,,xe" fillcolor="#333" stroked="f" strokeweight="0">
                  <v:stroke miterlimit="83231f" joinstyle="miter"/>
                  <v:path arrowok="t" textboxrect="0,0,22297,22297"/>
                </v:shape>
                <v:shape id="Shape 7540" o:spid="_x0000_s1047" style="position:absolute;left:39734;top:5100;width:112;height:223;visibility:visible;mso-wrap-style:square;v-text-anchor:top" coordsize="11149,22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" path="m,l1246,r179,l3655,,5885,,8115,r2229,l11149,r,1114l10344,1114r-2229,l5885,1114r-2230,l1804,1114r550,1100l3351,4209r997,1994l5345,8198r998,1994l7340,12186r997,1995l9334,16175r997,1995l11149,19805r,2493l9902,22298,9334,21162,8337,19167,7340,17173,6343,15178,5345,13184,4348,11189,3351,9195,2354,7200,1357,5206,359,3211,,2493,,1114,,898,,xe" fillcolor="#333" stroked="f" strokeweight="0">
                  <v:stroke miterlimit="83231f" joinstyle="miter"/>
                  <v:path arrowok="t" textboxrect="0,0,11149,22298"/>
                </v:shape>
                <v:shape id="Shape 7541" o:spid="_x0000_s1048" style="position:absolute;left:39846;top:5100;width:111;height:223;visibility:visible;mso-wrap-style:square;v-text-anchor:top" coordsize="11150,22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" path="m,l1426,,3656,,5885,,8115,,9902,r443,l11149,r1,l11150,2491r-1,1l10152,4487,9155,6481,8158,8475r-998,1995l6163,12464r-997,1995l4169,16453r-997,1995l2174,20442r-928,1856l900,22298r-900,l,19805r180,-360l1177,17450r997,-1994l3172,13462r997,-1995l5166,9473,6163,7478,7160,5484,8158,3489,9155,1495r190,-381l8115,1114r-2230,l3656,1114r-2230,l,1114,,xe" fillcolor="#333" stroked="f" strokeweight="0">
                  <v:stroke miterlimit="83231f" joinstyle="miter"/>
                  <v:path arrowok="t" textboxrect="0,0,11150,22298"/>
                </v:shape>
                <v:shape id="Shape 7542" o:spid="_x0000_s1049" style="position:absolute;left:23523;top:1687;width:10860;height:3525;visibility:visible;mso-wrap-style:square;v-text-anchor:top" coordsize="1085998,352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" path="m1085998,l904996,20194c723999,40388,361999,80773,180998,112581,,144387,,167616,,190843v,23226,,46456,,73397c,291185,,321845,,337176r,15330e" filled="f" strokecolor="#333" strokeweight=".07742mm">
                  <v:stroke miterlimit="1" joinstyle="miter"/>
                  <v:path arrowok="t" textboxrect="0,0,1085998,352506"/>
                </v:shape>
                <v:shape id="Shape 7543" o:spid="_x0000_s1050" style="position:absolute;left:23412;top:5100;width:223;height:223;visibility:visible;mso-wrap-style:square;v-text-anchor:top" coordsize="22297,22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" path="m,l22297,,11148,22297,,1,,xe" fillcolor="#333" stroked="f" strokeweight="0">
                  <v:stroke miterlimit="83231f" joinstyle="miter"/>
                  <v:path arrowok="t" textboxrect="0,0,22297,22297"/>
                </v:shape>
                <v:shape id="Shape 7544" o:spid="_x0000_s1051" style="position:absolute;left:23412;top:5100;width:111;height:223;visibility:visible;mso-wrap-style:square;v-text-anchor:top" coordsize="11149,22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" path="m,l1246,r179,l3654,,5885,,8114,r2230,l11149,r,1114l10344,1114r-2230,l5885,1114r-2231,l1803,1114r550,1100l3351,4209r997,1994l5345,8198r997,1994l7339,12186r998,1995l9334,16175r997,1995l11148,19805r1,-1l11149,22298r-1247,l9334,21162,8337,19167,7339,17173,6342,15178,5345,13184,4348,11189,3351,9195,2353,7200,1356,5206,359,3211,,2494,,1114,,898,,xe" fillcolor="#333" stroked="f" strokeweight="0">
                  <v:stroke miterlimit="83231f" joinstyle="miter"/>
                  <v:path arrowok="t" textboxrect="0,0,11149,22298"/>
                </v:shape>
                <v:shape id="Shape 7545" o:spid="_x0000_s1052" style="position:absolute;left:23523;top:5100;width:112;height:223;visibility:visible;mso-wrap-style:square;v-text-anchor:top" coordsize="11149,22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" path="m,l1425,,3655,,5885,,8115,,9902,r443,l11149,r,l11149,2491r,1l10152,4487,9154,6481,8157,8475r-997,1995l6163,12464r-997,1995l4168,16453r-997,1995l2174,20442r-928,1856l900,22298r-900,l,19804r179,-359l1177,17450r997,-1994l3171,13462r997,-1995l5166,9473,6163,7478,7160,5484,8157,3489,9154,1495r191,-381l8115,1114r-2230,l3655,1114r-2230,l,1114,,xe" fillcolor="#333" stroked="f" strokeweight="0">
                  <v:stroke miterlimit="83231f" joinstyle="miter"/>
                  <v:path arrowok="t" textboxrect="0,0,11149,22298"/>
                </v:shape>
                <v:shape id="Shape 7546" o:spid="_x0000_s1053" style="position:absolute;left:38646;top:1725;width:9069;height:3487;visibility:visible;mso-wrap-style:square;v-text-anchor:top" coordsize="906959,3487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" path="m,l151161,19558v151160,19562,453480,58681,604638,89854c906959,140585,906959,163814,906959,187041v,23226,,46456,,73398c906959,287384,906959,318044,906959,333374r,15330e" filled="f" strokecolor="#333" strokeweight=".07742mm">
                  <v:stroke miterlimit="1" joinstyle="miter"/>
                  <v:path arrowok="t" textboxrect="0,0,906959,348704"/>
                </v:shape>
                <v:shape id="Shape 7547" o:spid="_x0000_s1054" style="position:absolute;left:47604;top:5100;width:223;height:223;visibility:visible;mso-wrap-style:square;v-text-anchor:top" coordsize="22297,22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" path="m,l22297,,11149,22297,,xe" fillcolor="#333" stroked="f" strokeweight="0">
                  <v:stroke miterlimit="83231f" joinstyle="miter"/>
                  <v:path arrowok="t" textboxrect="0,0,22297,22297"/>
                </v:shape>
                <v:shape id="Shape 7548" o:spid="_x0000_s1055" style="position:absolute;left:47604;top:5100;width:111;height:223;visibility:visible;mso-wrap-style:square;v-text-anchor:top" coordsize="11149,22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" path="m,l1246,r179,l3655,,5885,,8115,r2229,l11149,r,1114l10344,1114r-2229,l5885,1114r-2230,l1804,1114r550,1100l3351,4209r997,1994l5345,8198r998,1994l7340,12186r997,1995l9334,16175r997,1995l11149,19805r,-1l11149,22298r-1247,l9334,21162,8337,19167,7340,17173,6343,15178,5345,13184,4348,11189,3351,9195,2354,7200,1357,5206,359,3211,,2493,,1114,,898,,xe" fillcolor="#333" stroked="f" strokeweight="0">
                  <v:stroke miterlimit="83231f" joinstyle="miter"/>
                  <v:path arrowok="t" textboxrect="0,0,11149,22298"/>
                </v:shape>
                <v:shape id="Shape 7549" o:spid="_x0000_s1056" style="position:absolute;left:47715;top:5100;width:112;height:223;visibility:visible;mso-wrap-style:square;v-text-anchor:top" coordsize="11149,22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" path="m,l1425,,3655,,5885,,8115,,9902,r443,l11149,r,l11149,2491r,1l10152,4487,9154,6481,8157,8475r-997,1995l6163,12464r-997,1995l4168,16453r-997,1995l2174,20442r-928,1856l900,22298r-900,l,19804r179,-359l1177,17450r997,-1994l3171,13462r997,-1995l5166,9473,6163,7478,7160,5484,8157,3489,9154,1495r191,-381l8115,1114r-2230,l3655,1114r-2230,l,1114,,xe" fillcolor="#333" stroked="f" strokeweight="0">
                  <v:stroke miterlimit="83231f" joinstyle="miter"/>
                  <v:path arrowok="t" textboxrect="0,0,11149,22298"/>
                </v:shape>
                <v:shape id="Shape 7550" o:spid="_x0000_s1057" style="position:absolute;left:11815;top:2201;width:655;height:3020;visibility:visible;mso-wrap-style:square;v-text-anchor:top" coordsize="65476,3019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" path="m,l4078,11615c8153,23226,16306,46456,20381,69682v4078,23227,4078,46456,4078,69682c24459,162591,24459,185820,31293,212921v6837,27104,20512,58079,27346,73568l65476,301978e" filled="f" strokecolor="#333" strokeweight=".07742mm">
                  <v:stroke miterlimit="1" joinstyle="miter"/>
                  <v:path arrowok="t" textboxrect="0,0,65476,301978"/>
                </v:shape>
                <v:shape id="Shape 7552" o:spid="_x0000_s1058" style="position:absolute;left:12323;top:5074;width:204;height:249;visibility:visible;mso-wrap-style:square;v-text-anchor:top" coordsize="20399,24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" path="m20399,l19204,24901,,9004,20399,xe" fillcolor="#333" stroked="f" strokeweight="0">
                  <v:stroke miterlimit="83231f" joinstyle="miter"/>
                  <v:path arrowok="t" textboxrect="0,0,20399,24901"/>
                </v:shape>
                <v:shape id="Shape 7553" o:spid="_x0000_s1059" style="position:absolute;left:12323;top:5117;width:106;height:150;visibility:visible;mso-wrap-style:square;v-text-anchor:top" coordsize="10650,14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" path="m10650,r,1218l9914,1543,7874,2443,5834,3344,3794,4244,2100,4992r948,784l4766,7198,6484,8620r1717,1422l9919,11464r731,605l10650,14963r-435,-360l8497,13181,6779,11759,5062,10338,3344,8916,1626,7494,1006,6981,363,5523,,4701r,l1141,4198r163,-73l3344,3225,5384,2325,7424,1424,9464,524,10650,xe" fillcolor="#333" stroked="f" strokeweight="0">
                  <v:stroke miterlimit="83231f" joinstyle="miter"/>
                  <v:path arrowok="t" textboxrect="0,0,10650,14963"/>
                </v:shape>
                <v:shape id="Shape 7554" o:spid="_x0000_s1060" style="position:absolute;left:12429;top:5074;width:108;height:254;visibility:visible;mso-wrap-style:square;v-text-anchor:top" coordsize="10756,25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" path="m9750,r450,1019l10756,2280r-107,2227l10542,6734r-106,2228l10329,11189r-107,2227l10115,15644r-107,2227l9901,20098r-107,2227l9695,24398r-317,140l7415,25405r-979,-811l4718,23172,3000,21751,1283,20329,,19267,,16372r987,817l2704,18611r1718,1422l6140,21455r1408,1165l7567,22218r107,-2227l7781,17764r107,-2227l7994,13309r107,-2227l8208,8855,8315,6628,8422,4401,8529,2173r20,-425l7424,2244,5384,3145,3344,4045,1304,4946,,5521,,4304,854,3927,2894,3026,4934,2126,6974,1225,8609,503,9014,325,9750,xe" fillcolor="#333" stroked="f" strokeweight="0">
                  <v:stroke miterlimit="83231f" joinstyle="miter"/>
                  <v:path arrowok="t" textboxrect="0,0,10756,25405"/>
                </v:shape>
                <v:shape id="Shape 7555" o:spid="_x0000_s1061" style="position:absolute;left:4320;top:2201;width:91;height:2678;visibility:visible;mso-wrap-style:square;v-text-anchor:top" coordsize="9167,2677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" path="m,l,11615c,23226,,46456,,69682v,23227,,46456,,69682c,162591,,185820,1527,207210v1528,21392,4583,40948,6113,50726l9167,267714e" filled="f" strokecolor="#333" strokeweight=".07742mm">
                  <v:stroke miterlimit="1" joinstyle="miter"/>
                  <v:path arrowok="t" textboxrect="0,0,9167,267714"/>
                </v:shape>
                <v:shape id="Shape 7557" o:spid="_x0000_s1062" style="position:absolute;left:4284;top:4751;width:220;height:238;visibility:visible;mso-wrap-style:square;v-text-anchor:top" coordsize="22030,23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" path="m22030,l14457,23751,,3442,22030,xe" fillcolor="#333" stroked="f" strokeweight="0">
                  <v:stroke miterlimit="83231f" joinstyle="miter"/>
                  <v:path arrowok="t" textboxrect="0,0,22030,23751"/>
                </v:shape>
                <v:shape id="Shape 7558" o:spid="_x0000_s1063" style="position:absolute;left:4284;top:4768;width:112;height:194;visibility:visible;mso-wrap-style:square;v-text-anchor:top" coordsize="11187,19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" path="m11187,r,1128l10393,1252,8190,1596,5986,1940,3783,2284,1954,2570r713,1002l3961,5389,5254,7206,6547,9022r1293,1817l9133,12655r1293,1817l11187,15541r,3846l9902,17582,8609,15765,7316,13948,6023,12132,4730,10315,3437,8499,2144,6682,851,4866,385,4211,172,2849,139,2635,,1748,1232,1555r176,-27l3612,1184,5815,839,8018,495,10221,151,11187,xe" fillcolor="#333" stroked="f" strokeweight="0">
                  <v:stroke miterlimit="83231f" joinstyle="miter"/>
                  <v:path arrowok="t" textboxrect="0,0,11187,19387"/>
                </v:shape>
                <v:shape id="Shape 7559" o:spid="_x0000_s1064" style="position:absolute;left:4396;top:4751;width:112;height:240;visibility:visible;mso-wrap-style:square;v-text-anchor:top" coordsize="11228,23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" path="m10844,r384,2462l10551,4587,9873,6711,9196,8836r-678,2124l7841,13084r-677,2125l6486,17333r-677,2125l5131,21582r-630,1978l4160,23613r-2121,331l1301,22909,8,21092,,21080,,17235r532,747l1825,19799r1060,1489l3007,20905r677,-2125l4362,16656r677,-2124l5717,12407r677,-2124l7071,8158,7749,6034,8426,3909,9104,1785r129,-406l8018,1569,5815,1913,3612,2257,1409,2601,,2822,,1694,1237,1501,3440,1157,5643,812,7846,468,9612,193r437,-69l10844,xe" fillcolor="#333" stroked="f" strokeweight="0">
                  <v:stroke miterlimit="83231f" joinstyle="miter"/>
                  <v:path arrowok="t" textboxrect="0,0,11228,23944"/>
                </v:shape>
                <v:shape id="Shape 76322" o:spid="_x0000_s1065" style="position:absolute;left:22322;top:696;width:4904;height:1505;visibility:visible;mso-wrap-style:square;v-text-anchor:top" coordsize="490432,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" path="m,l490432,r,150513l,150513,,e" fillcolor="#e3f2fd" stroked="f" strokeweight="0">
                  <v:stroke miterlimit="83231f" joinstyle="miter"/>
                  <v:path arrowok="t" textboxrect="0,0,490432,150513"/>
                </v:shape>
                <v:shape id="Shape 7561" o:spid="_x0000_s1066" style="position:absolute;left:22322;top:696;width:4904;height:1505;visibility:visible;mso-wrap-style:square;v-text-anchor:top" coordsize="490432,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" path="m,l490432,r,150513l,150513,,xe" filled="f" strokecolor="#9370db" strokeweight=".07742mm">
                  <v:stroke miterlimit="1" joinstyle="miter"/>
                  <v:path arrowok="t" textboxrect="0,0,490432,150513"/>
                </v:shape>
                <v:rect id="Rectangle 7562" o:spid="_x0000_s1067" style="position:absolute;left:24496;top:1259;width:2519;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7"/>
                          </w:rPr>
                          <w:t>Customer</w:t>
                        </w:r>
                      </w:p>
                    </w:txbxContent>
                  </v:textbox>
                </v:rect>
                <v:shape id="Shape 76323" o:spid="_x0000_s1068" style="position:absolute;left:34383;top:696;width:4263;height:1505;visibility:visible;mso-wrap-style:square;v-text-anchor:top" coordsize="426281,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" path="m,l426281,r,150513l,150513,,e" fillcolor="#f3e5f5" stroked="f" strokeweight="0">
                  <v:stroke miterlimit="83231f" joinstyle="miter"/>
                  <v:path arrowok="t" textboxrect="0,0,426281,150513"/>
                </v:shape>
                <v:shape id="Shape 7564" o:spid="_x0000_s1069" style="position:absolute;left:34383;top:696;width:4263;height:1505;visibility:visible;mso-wrap-style:square;v-text-anchor:top" coordsize="426281,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" path="m,l426281,r,150513l,150513,,xe" filled="f" strokecolor="#9370db" strokeweight=".07742mm">
                  <v:stroke miterlimit="1" joinstyle="miter"/>
                  <v:path arrowok="t" textboxrect="0,0,426281,150513"/>
                </v:shape>
                <v:rect id="Rectangle 7565" o:spid="_x0000_s1070" style="position:absolute;left:36557;top:1259;width:1666;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7"/>
                          </w:rPr>
                          <w:t>Admin</w:t>
                        </w:r>
                      </w:p>
                    </w:txbxContent>
                  </v:textbox>
                </v:rect>
                <v:shape id="Shape 76324" o:spid="_x0000_s1071" style="position:absolute;left:8250;top:696;width:6602;height:1505;visibility:visible;mso-wrap-style:square;v-text-anchor:top" coordsize="660283,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" path="m,l660283,r,150513l,150513,,e" fillcolor="#e8f5e8" stroked="f" strokeweight="0">
                  <v:stroke miterlimit="83231f" joinstyle="miter"/>
                  <v:path arrowok="t" textboxrect="0,0,660283,150513"/>
                </v:shape>
                <v:shape id="Shape 7567" o:spid="_x0000_s1072" style="position:absolute;left:8250;top:696;width:6602;height:1505;visibility:visible;mso-wrap-style:square;v-text-anchor:top" coordsize="660283,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" path="m,l660283,r,150513l,150513,,xe" filled="f" strokecolor="#9370db" strokeweight=".07742mm">
                  <v:stroke miterlimit="1" joinstyle="miter"/>
                  <v:path arrowok="t" textboxrect="0,0,660283,150513"/>
                </v:shape>
                <v:rect id="Rectangle 7568" o:spid="_x0000_s1073" style="position:absolute;left:10424;top:1259;width:4778;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7"/>
                          </w:rPr>
                          <w:t>Payment Gateway</w:t>
                        </w:r>
                      </w:p>
                    </w:txbxContent>
                  </v:textbox>
                </v:rect>
                <v:shape id="Shape 76325" o:spid="_x0000_s1074" style="position:absolute;left:1784;top:696;width:5072;height:1505;visibility:visible;mso-wrap-style:square;v-text-anchor:top" coordsize="507243,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" path="m,l507243,r,150513l,150513,,e" fillcolor="#fff3e0" stroked="f" strokeweight="0">
                  <v:stroke miterlimit="83231f" joinstyle="miter"/>
                  <v:path arrowok="t" textboxrect="0,0,507243,150513"/>
                </v:shape>
                <v:shape id="Shape 7570" o:spid="_x0000_s1075" style="position:absolute;left:1784;top:696;width:5072;height:1505;visibility:visible;mso-wrap-style:square;v-text-anchor:top" coordsize="507243,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" path="m,l507243,r,150513l,150513,,xe" filled="f" strokecolor="#9370db" strokeweight=".07742mm">
                  <v:stroke miterlimit="1" joinstyle="miter"/>
                  <v:path arrowok="t" textboxrect="0,0,507243,150513"/>
                </v:shape>
                <v:rect id="Rectangle 7571" o:spid="_x0000_s1076" style="position:absolute;left:3958;top:1259;width:2742;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7"/>
                          </w:rPr>
                          <w:t>AR System</w:t>
                        </w:r>
                      </w:p>
                    </w:txbxContent>
                  </v:textbox>
                </v:rect>
                <v:shape id="Shape 76326" o:spid="_x0000_s1077" style="position:absolute;left:975;top:4989;width:7247;height:2174;visibility:visible;mso-wrap-style:square;v-text-anchor:top" coordsize="724695,21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" path="m,l724695,r,217408l,217408,,e" fillcolor="#fce4ec" stroked="f" strokeweight="0">
                  <v:stroke miterlimit="83231f" joinstyle="miter"/>
                  <v:path arrowok="t" textboxrect="0,0,724695,217408"/>
                </v:shape>
                <v:shape id="Shape 7573" o:spid="_x0000_s1078" style="position:absolute;left:975;top:4989;width:7247;height:2174;visibility:visible;mso-wrap-style:square;v-text-anchor:top" coordsize="724695,21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" path="m,l724695,r,217408l,217408,,xe" filled="f" strokecolor="#9370db" strokeweight=".07742mm">
                  <v:stroke miterlimit="1" joinstyle="miter"/>
                  <v:path arrowok="t" textboxrect="0,0,724695,217408"/>
                </v:shape>
                <v:rect id="Rectangle 7574" o:spid="_x0000_s1079" style="position:absolute;left:3317;top:5552;width:5187;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7"/>
                          </w:rPr>
                          <w:t>Virtual Lipstick Try-</w:t>
                        </w:r>
                      </w:p>
                    </w:txbxContent>
                  </v:textbox>
                </v:rect>
                <v:rect id="Rectangle 7575" o:spid="_x0000_s1080" style="position:absolute;left:4326;top:6221;width:724;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7"/>
                          </w:rPr>
                          <w:t>On</w:t>
                        </w:r>
                      </w:p>
                    </w:txbxContent>
                  </v:textbox>
                </v:rect>
                <v:shape id="Shape 76327" o:spid="_x0000_s1081" style="position:absolute;left:9616;top:5323;width:6463;height:1505;visibility:visible;mso-wrap-style:square;v-text-anchor:top" coordsize="646303,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" path="m,l646303,r,150513l,150513,,e" fillcolor="#f1f8e9" stroked="f" strokeweight="0">
                  <v:stroke miterlimit="83231f" joinstyle="miter"/>
                  <v:path arrowok="t" textboxrect="0,0,646303,150513"/>
                </v:shape>
                <v:shape id="Shape 7577" o:spid="_x0000_s1082" style="position:absolute;left:9616;top:5323;width:6463;height:1505;visibility:visible;mso-wrap-style:square;v-text-anchor:top" coordsize="646303,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" path="m,l646303,r,150513l,150513,,xe" filled="f" strokecolor="#9370db" strokeweight=".07742mm">
                  <v:stroke miterlimit="1" joinstyle="miter"/>
                  <v:path arrowok="t" textboxrect="0,0,646303,150513"/>
                </v:shape>
                <v:rect id="Rectangle 7578" o:spid="_x0000_s1083" style="position:absolute;left:11790;top:5886;width:4592;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7"/>
                          </w:rPr>
                          <w:t>Product Purchase</w:t>
                        </w:r>
                      </w:p>
                    </w:txbxContent>
                  </v:textbox>
                </v:rect>
                <v:shape id="Shape 76328" o:spid="_x0000_s1084" style="position:absolute;left:19921;top:5323;width:7204;height:1505;visibility:visible;mso-wrap-style:square;v-text-anchor:top" coordsize="720471,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" path="m,l720471,r,150513l,150513,,e" fillcolor="#e0f2f1" stroked="f" strokeweight="0">
                  <v:stroke miterlimit="83231f" joinstyle="miter"/>
                  <v:path arrowok="t" textboxrect="0,0,720471,150513"/>
                </v:shape>
                <v:shape id="Shape 7580" o:spid="_x0000_s1085" style="position:absolute;left:19921;top:5323;width:7204;height:1505;visibility:visible;mso-wrap-style:square;v-text-anchor:top" coordsize="720471,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" path="m,l720471,r,150513l,150513,,xe" filled="f" strokecolor="#9370db" strokeweight=".07742mm">
                  <v:stroke miterlimit="1" joinstyle="miter"/>
                  <v:path arrowok="t" textboxrect="0,0,720471,150513"/>
                </v:shape>
                <v:rect id="Rectangle 7581" o:spid="_x0000_s1086" style="position:absolute;left:22095;top:5886;width:5578;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7"/>
                          </w:rPr>
                          <w:t>Product Management</w:t>
                        </w:r>
                      </w:p>
                    </w:txbxContent>
                  </v:textbox>
                </v:rect>
                <v:shape id="Shape 76329" o:spid="_x0000_s1087" style="position:absolute;left:28519;top:5323;width:6967;height:1505;visibility:visible;mso-wrap-style:square;v-text-anchor:top" coordsize="696648,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" path="m,l696648,r,150513l,150513,,e" fillcolor="#fafafa" stroked="f" strokeweight="0">
                  <v:stroke miterlimit="83231f" joinstyle="miter"/>
                  <v:path arrowok="t" textboxrect="0,0,696648,150513"/>
                </v:shape>
                <v:shape id="Shape 7583" o:spid="_x0000_s1088" style="position:absolute;left:28519;top:5323;width:6967;height:1505;visibility:visible;mso-wrap-style:square;v-text-anchor:top" coordsize="696648,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" path="m,l696648,r,150513l,150513,,xe" filled="f" strokecolor="#9370db" strokeweight=".07742mm">
                  <v:stroke miterlimit="1" joinstyle="miter"/>
                  <v:path arrowok="t" textboxrect="0,0,696648,150513"/>
                </v:shape>
                <v:rect id="Rectangle 7584" o:spid="_x0000_s1089" style="position:absolute;left:30693;top:5886;width:5262;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7"/>
                          </w:rPr>
                          <w:t>User Authentication</w:t>
                        </w:r>
                      </w:p>
                    </w:txbxContent>
                  </v:textbox>
                </v:rect>
                <v:shape id="Shape 76330" o:spid="_x0000_s1090" style="position:absolute;left:36879;top:5323;width:5934;height:1505;visibility:visible;mso-wrap-style:square;v-text-anchor:top" coordsize="593344,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" path="m,l593344,r,150513l,150513,,e" fillcolor="#fff8e1" stroked="f" strokeweight="0">
                  <v:stroke miterlimit="83231f" joinstyle="miter"/>
                  <v:path arrowok="t" textboxrect="0,0,593344,150513"/>
                </v:shape>
                <v:shape id="Shape 7586" o:spid="_x0000_s1091" style="position:absolute;left:36879;top:5323;width:5934;height:1505;visibility:visible;mso-wrap-style:square;v-text-anchor:top" coordsize="593344,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" path="m,l593344,r,150513l,150513,,xe" filled="f" strokecolor="#9370db" strokeweight=".07742mm">
                  <v:stroke miterlimit="1" joinstyle="miter"/>
                  <v:path arrowok="t" textboxrect="0,0,593344,150513"/>
                </v:shape>
                <v:rect id="Rectangle 7587" o:spid="_x0000_s1092" style="position:absolute;left:39053;top:5886;width:3888;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7"/>
                          </w:rPr>
                          <w:t>Order Tracking</w:t>
                        </w:r>
                      </w:p>
                    </w:txbxContent>
                  </v:textbox>
                </v:rect>
                <v:shape id="Shape 76331" o:spid="_x0000_s1093" style="position:absolute;left:44206;top:5323;width:7019;height:1505;visibility:visible;mso-wrap-style:square;v-text-anchor:top" coordsize="701831,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" path="m,l701831,r,150513l,150513,,e" fillcolor="#e8eaf6" stroked="f" strokeweight="0">
                  <v:stroke miterlimit="83231f" joinstyle="miter"/>
                  <v:path arrowok="t" textboxrect="0,0,701831,150513"/>
                </v:shape>
                <v:shape id="Shape 7589" o:spid="_x0000_s1094" style="position:absolute;left:44206;top:5323;width:7019;height:1505;visibility:visible;mso-wrap-style:square;v-text-anchor:top" coordsize="701831,1505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" path="m,l701831,r,150513l,150513,,xe" filled="f" strokecolor="#9370db" strokeweight=".07742mm">
                  <v:stroke miterlimit="1" joinstyle="miter"/>
                  <v:path arrowok="t" textboxrect="0,0,701831,150513"/>
                </v:shape>
                <v:rect id="Rectangle 7590" o:spid="_x0000_s1095" style="position:absolute;left:46380;top:5886;width:5331;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7"/>
                          </w:rPr>
                          <w:t>Analytics Dashboard</w:t>
                        </w:r>
                      </w:p>
                    </w:txbxContent>
                  </v:textbox>
                </v:rect>
                <w10:anchorlock/>
              </v:group>
            </w:pict>
          </mc:Fallback>
        </mc:AlternateContent>
      </w:r>
    </w:p>
    <w:p w:rsidR="00062867" w:rsidRPr="005D73E1" w:rsidRDefault="008A4A91" w:rsidP="008A4A91">
      <w:pPr>
        <w:pStyle w:val="Caption"/>
        <w:rPr>
          <w:rFonts w:ascii="Times New Roman" w:hAnsi="Times New Roman" w:cs="Times New Roman"/>
          <w:sz w:val="24"/>
          <w:szCs w:val="24"/>
        </w:rPr>
      </w:pPr>
      <w:bookmarkStart w:id="35" w:name="_Toc203230620"/>
      <w:r>
        <w:t xml:space="preserve">Figure </w:t>
      </w:r>
      <w:r>
        <w:fldChar w:fldCharType="begin"/>
      </w:r>
      <w:r>
        <w:instrText xml:space="preserve"> SEQ Figure \* ARABIC </w:instrText>
      </w:r>
      <w:r>
        <w:fldChar w:fldCharType="separate"/>
      </w:r>
      <w:r w:rsidR="00F850D6">
        <w:rPr>
          <w:noProof/>
        </w:rPr>
        <w:t>5</w:t>
      </w:r>
      <w:r>
        <w:fldChar w:fldCharType="end"/>
      </w:r>
      <w:r>
        <w:t xml:space="preserve">. </w:t>
      </w:r>
      <w:r w:rsidRPr="00086D9E">
        <w:t>Use Case Diagram for AR Lipstick Try-On System</w:t>
      </w:r>
      <w:bookmarkEnd w:id="35"/>
    </w:p>
    <w:p w:rsidR="00062867" w:rsidRPr="005D73E1" w:rsidRDefault="00000000" w:rsidP="005D73E1">
      <w:pPr>
        <w:pStyle w:val="Heading2"/>
        <w:spacing w:line="360" w:lineRule="auto"/>
        <w:ind w:left="-5"/>
        <w:jc w:val="both"/>
        <w:rPr>
          <w:rFonts w:ascii="Times New Roman" w:hAnsi="Times New Roman" w:cs="Times New Roman"/>
          <w:sz w:val="24"/>
        </w:rPr>
      </w:pPr>
      <w:bookmarkStart w:id="36" w:name="_Toc203228209"/>
      <w:r w:rsidRPr="005D73E1">
        <w:rPr>
          <w:rFonts w:ascii="Times New Roman" w:hAnsi="Times New Roman" w:cs="Times New Roman"/>
          <w:sz w:val="24"/>
        </w:rPr>
        <w:lastRenderedPageBreak/>
        <w:t>3.7.2 Data Flow Diagrams (DFD)</w:t>
      </w:r>
      <w:bookmarkEnd w:id="36"/>
    </w:p>
    <w:p w:rsidR="00062867" w:rsidRPr="005D73E1" w:rsidRDefault="00000000" w:rsidP="008A4A91">
      <w:pPr>
        <w:spacing w:line="360" w:lineRule="auto"/>
        <w:ind w:left="-15" w:right="13"/>
        <w:rPr>
          <w:rFonts w:ascii="Times New Roman" w:hAnsi="Times New Roman" w:cs="Times New Roman"/>
        </w:rPr>
      </w:pPr>
      <w:r w:rsidRPr="005D73E1">
        <w:rPr>
          <w:rFonts w:ascii="Times New Roman" w:hAnsi="Times New Roman" w:cs="Times New Roman"/>
        </w:rPr>
        <w:t xml:space="preserve">Figure </w:t>
      </w:r>
      <w:r w:rsidR="008A4A91">
        <w:rPr>
          <w:rFonts w:ascii="Times New Roman" w:hAnsi="Times New Roman" w:cs="Times New Roman"/>
        </w:rPr>
        <w:t>5</w:t>
      </w:r>
      <w:r w:rsidRPr="005D73E1">
        <w:rPr>
          <w:rFonts w:ascii="Times New Roman" w:hAnsi="Times New Roman" w:cs="Times New Roman"/>
        </w:rPr>
        <w:t xml:space="preserve"> presents the Level 0 DFD (Context Diagram) showing the system's interaction with external entities.</w:t>
      </w:r>
    </w:p>
    <w:p w:rsidR="008A4A91" w:rsidRDefault="00000000" w:rsidP="008A4A91">
      <w:pPr>
        <w:keepNext/>
        <w:spacing w:after="247" w:line="360" w:lineRule="auto"/>
        <w:ind w:left="93" w:right="0" w:firstLine="0"/>
      </w:pPr>
      <w:r w:rsidRPr="005D73E1">
        <w:rPr>
          <w:rFonts w:ascii="Times New Roman" w:eastAsia="Calibri" w:hAnsi="Times New Roman" w:cs="Times New Roman"/>
          <w:noProof/>
          <w:color w:val="000000"/>
        </w:rPr>
        <mc:AlternateContent>
          <mc:Choice Requires="wpg">
            <w:drawing>
              <wp:inline distT="0" distB="0" distL="0" distR="0">
                <wp:extent cx="5146756" cy="1934866"/>
                <wp:effectExtent l="0" t="0" r="0" b="0"/>
                <wp:docPr id="64217" name="Group 64217"/>
                <wp:cNvGraphicFramePr/>
                <a:graphic xmlns:a="http://schemas.openxmlformats.org/drawingml/2006/main">
                  <a:graphicData uri="http://schemas.microsoft.com/office/word/2010/wordprocessingGroup">
                    <wpg:wgp>
                      <wpg:cNvGrpSpPr/>
                      <wpg:grpSpPr>
                        <a:xfrm>
                          <a:off x="0" y="0"/>
                          <a:ext cx="5146756" cy="1934866"/>
                          <a:chOff x="0" y="0"/>
                          <a:chExt cx="5146756" cy="1934866"/>
                        </a:xfrm>
                      </wpg:grpSpPr>
                      <wps:wsp>
                        <wps:cNvPr id="7605" name="Shape 7605"/>
                        <wps:cNvSpPr/>
                        <wps:spPr>
                          <a:xfrm>
                            <a:off x="2309536" y="398789"/>
                            <a:ext cx="25530" cy="340241"/>
                          </a:xfrm>
                          <a:custGeom>
                            <a:avLst/>
                            <a:gdLst/>
                            <a:ahLst/>
                            <a:cxnLst/>
                            <a:rect l="0" t="0" r="0" b="0"/>
                            <a:pathLst>
                              <a:path w="25530" h="340241">
                                <a:moveTo>
                                  <a:pt x="25530" y="0"/>
                                </a:moveTo>
                                <a:lnTo>
                                  <a:pt x="19607" y="30773"/>
                                </a:lnTo>
                                <a:cubicBezTo>
                                  <a:pt x="13692" y="61539"/>
                                  <a:pt x="1853" y="123085"/>
                                  <a:pt x="923" y="179787"/>
                                </a:cubicBezTo>
                                <a:cubicBezTo>
                                  <a:pt x="0" y="236497"/>
                                  <a:pt x="9970" y="288369"/>
                                  <a:pt x="14962" y="314305"/>
                                </a:cubicBezTo>
                                <a:lnTo>
                                  <a:pt x="19947" y="340241"/>
                                </a:lnTo>
                              </a:path>
                            </a:pathLst>
                          </a:custGeom>
                          <a:ln w="7385" cap="flat">
                            <a:miter lim="100000"/>
                          </a:ln>
                        </wps:spPr>
                        <wps:style>
                          <a:lnRef idx="1">
                            <a:srgbClr val="333333"/>
                          </a:lnRef>
                          <a:fillRef idx="0">
                            <a:srgbClr val="000000">
                              <a:alpha val="0"/>
                            </a:srgbClr>
                          </a:fillRef>
                          <a:effectRef idx="0">
                            <a:scrgbClr r="0" g="0" b="0"/>
                          </a:effectRef>
                          <a:fontRef idx="none"/>
                        </wps:style>
                        <wps:bodyPr/>
                      </wps:wsp>
                      <wps:wsp>
                        <wps:cNvPr id="7607" name="Shape 7607"/>
                        <wps:cNvSpPr/>
                        <wps:spPr>
                          <a:xfrm>
                            <a:off x="2294898" y="704446"/>
                            <a:ext cx="58018" cy="63593"/>
                          </a:xfrm>
                          <a:custGeom>
                            <a:avLst/>
                            <a:gdLst/>
                            <a:ahLst/>
                            <a:cxnLst/>
                            <a:rect l="0" t="0" r="0" b="0"/>
                            <a:pathLst>
                              <a:path w="58018" h="63593">
                                <a:moveTo>
                                  <a:pt x="58018" y="0"/>
                                </a:moveTo>
                                <a:lnTo>
                                  <a:pt x="40160" y="63593"/>
                                </a:lnTo>
                                <a:lnTo>
                                  <a:pt x="0" y="11151"/>
                                </a:lnTo>
                                <a:lnTo>
                                  <a:pt x="0" y="11151"/>
                                </a:lnTo>
                                <a:lnTo>
                                  <a:pt x="58018"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08" name="Shape 7608"/>
                        <wps:cNvSpPr/>
                        <wps:spPr>
                          <a:xfrm>
                            <a:off x="2294898" y="709914"/>
                            <a:ext cx="29566" cy="49150"/>
                          </a:xfrm>
                          <a:custGeom>
                            <a:avLst/>
                            <a:gdLst/>
                            <a:ahLst/>
                            <a:cxnLst/>
                            <a:rect l="0" t="0" r="0" b="0"/>
                            <a:pathLst>
                              <a:path w="29566" h="49150">
                                <a:moveTo>
                                  <a:pt x="29566" y="0"/>
                                </a:moveTo>
                                <a:lnTo>
                                  <a:pt x="29566" y="3008"/>
                                </a:lnTo>
                                <a:lnTo>
                                  <a:pt x="27474" y="3410"/>
                                </a:lnTo>
                                <a:lnTo>
                                  <a:pt x="21672" y="4525"/>
                                </a:lnTo>
                                <a:lnTo>
                                  <a:pt x="15870" y="5640"/>
                                </a:lnTo>
                                <a:lnTo>
                                  <a:pt x="10068" y="6755"/>
                                </a:lnTo>
                                <a:lnTo>
                                  <a:pt x="5251" y="7681"/>
                                </a:lnTo>
                                <a:lnTo>
                                  <a:pt x="7233" y="10269"/>
                                </a:lnTo>
                                <a:lnTo>
                                  <a:pt x="10825" y="14959"/>
                                </a:lnTo>
                                <a:lnTo>
                                  <a:pt x="14417" y="19650"/>
                                </a:lnTo>
                                <a:lnTo>
                                  <a:pt x="18009" y="24341"/>
                                </a:lnTo>
                                <a:lnTo>
                                  <a:pt x="21601" y="29031"/>
                                </a:lnTo>
                                <a:lnTo>
                                  <a:pt x="25193" y="33722"/>
                                </a:lnTo>
                                <a:lnTo>
                                  <a:pt x="28785" y="38412"/>
                                </a:lnTo>
                                <a:lnTo>
                                  <a:pt x="29566" y="39433"/>
                                </a:lnTo>
                                <a:lnTo>
                                  <a:pt x="29566" y="49150"/>
                                </a:lnTo>
                                <a:lnTo>
                                  <a:pt x="27686" y="46695"/>
                                </a:lnTo>
                                <a:lnTo>
                                  <a:pt x="24094" y="42004"/>
                                </a:lnTo>
                                <a:lnTo>
                                  <a:pt x="20502" y="37314"/>
                                </a:lnTo>
                                <a:lnTo>
                                  <a:pt x="16910" y="32623"/>
                                </a:lnTo>
                                <a:lnTo>
                                  <a:pt x="13318" y="27933"/>
                                </a:lnTo>
                                <a:lnTo>
                                  <a:pt x="9726" y="23242"/>
                                </a:lnTo>
                                <a:lnTo>
                                  <a:pt x="6134" y="18551"/>
                                </a:lnTo>
                                <a:lnTo>
                                  <a:pt x="2542" y="13861"/>
                                </a:lnTo>
                                <a:lnTo>
                                  <a:pt x="1247" y="12169"/>
                                </a:lnTo>
                                <a:lnTo>
                                  <a:pt x="557" y="8583"/>
                                </a:lnTo>
                                <a:lnTo>
                                  <a:pt x="450" y="8022"/>
                                </a:lnTo>
                                <a:lnTo>
                                  <a:pt x="0" y="5682"/>
                                </a:lnTo>
                                <a:lnTo>
                                  <a:pt x="3243" y="5059"/>
                                </a:lnTo>
                                <a:lnTo>
                                  <a:pt x="3709" y="4970"/>
                                </a:lnTo>
                                <a:lnTo>
                                  <a:pt x="9511" y="3855"/>
                                </a:lnTo>
                                <a:lnTo>
                                  <a:pt x="15313" y="2739"/>
                                </a:lnTo>
                                <a:lnTo>
                                  <a:pt x="21115" y="1624"/>
                                </a:lnTo>
                                <a:lnTo>
                                  <a:pt x="26916" y="509"/>
                                </a:lnTo>
                                <a:lnTo>
                                  <a:pt x="2956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09" name="Shape 7609"/>
                        <wps:cNvSpPr/>
                        <wps:spPr>
                          <a:xfrm>
                            <a:off x="2324464" y="704446"/>
                            <a:ext cx="29699" cy="64217"/>
                          </a:xfrm>
                          <a:custGeom>
                            <a:avLst/>
                            <a:gdLst/>
                            <a:ahLst/>
                            <a:cxnLst/>
                            <a:rect l="0" t="0" r="0" b="0"/>
                            <a:pathLst>
                              <a:path w="29699" h="64217">
                                <a:moveTo>
                                  <a:pt x="28452" y="0"/>
                                </a:moveTo>
                                <a:lnTo>
                                  <a:pt x="29699" y="6486"/>
                                </a:lnTo>
                                <a:lnTo>
                                  <a:pt x="29699" y="6487"/>
                                </a:lnTo>
                                <a:lnTo>
                                  <a:pt x="28101" y="12174"/>
                                </a:lnTo>
                                <a:lnTo>
                                  <a:pt x="26504" y="17862"/>
                                </a:lnTo>
                                <a:lnTo>
                                  <a:pt x="24907" y="23550"/>
                                </a:lnTo>
                                <a:lnTo>
                                  <a:pt x="23309" y="29238"/>
                                </a:lnTo>
                                <a:lnTo>
                                  <a:pt x="21712" y="34926"/>
                                </a:lnTo>
                                <a:lnTo>
                                  <a:pt x="20115" y="40614"/>
                                </a:lnTo>
                                <a:lnTo>
                                  <a:pt x="18517" y="46302"/>
                                </a:lnTo>
                                <a:lnTo>
                                  <a:pt x="16920" y="51990"/>
                                </a:lnTo>
                                <a:lnTo>
                                  <a:pt x="15323" y="57678"/>
                                </a:lnTo>
                                <a:lnTo>
                                  <a:pt x="13837" y="62970"/>
                                </a:lnTo>
                                <a:lnTo>
                                  <a:pt x="12934" y="63144"/>
                                </a:lnTo>
                                <a:lnTo>
                                  <a:pt x="7350" y="64217"/>
                                </a:lnTo>
                                <a:lnTo>
                                  <a:pt x="5304" y="61545"/>
                                </a:lnTo>
                                <a:lnTo>
                                  <a:pt x="1712" y="56854"/>
                                </a:lnTo>
                                <a:lnTo>
                                  <a:pt x="0" y="54618"/>
                                </a:lnTo>
                                <a:lnTo>
                                  <a:pt x="0" y="44901"/>
                                </a:lnTo>
                                <a:lnTo>
                                  <a:pt x="2811" y="48571"/>
                                </a:lnTo>
                                <a:lnTo>
                                  <a:pt x="6403" y="53262"/>
                                </a:lnTo>
                                <a:lnTo>
                                  <a:pt x="9347" y="57106"/>
                                </a:lnTo>
                                <a:lnTo>
                                  <a:pt x="9635" y="56081"/>
                                </a:lnTo>
                                <a:lnTo>
                                  <a:pt x="11232" y="50393"/>
                                </a:lnTo>
                                <a:lnTo>
                                  <a:pt x="12829" y="44705"/>
                                </a:lnTo>
                                <a:lnTo>
                                  <a:pt x="14427" y="39017"/>
                                </a:lnTo>
                                <a:lnTo>
                                  <a:pt x="16024" y="33329"/>
                                </a:lnTo>
                                <a:lnTo>
                                  <a:pt x="17621" y="27641"/>
                                </a:lnTo>
                                <a:lnTo>
                                  <a:pt x="19219" y="21953"/>
                                </a:lnTo>
                                <a:lnTo>
                                  <a:pt x="20816" y="16265"/>
                                </a:lnTo>
                                <a:lnTo>
                                  <a:pt x="22413" y="10577"/>
                                </a:lnTo>
                                <a:lnTo>
                                  <a:pt x="24011" y="4889"/>
                                </a:lnTo>
                                <a:lnTo>
                                  <a:pt x="24316" y="3803"/>
                                </a:lnTo>
                                <a:lnTo>
                                  <a:pt x="21115" y="4418"/>
                                </a:lnTo>
                                <a:lnTo>
                                  <a:pt x="15313" y="5533"/>
                                </a:lnTo>
                                <a:lnTo>
                                  <a:pt x="9511" y="6648"/>
                                </a:lnTo>
                                <a:lnTo>
                                  <a:pt x="3709" y="7763"/>
                                </a:lnTo>
                                <a:lnTo>
                                  <a:pt x="0" y="8476"/>
                                </a:lnTo>
                                <a:lnTo>
                                  <a:pt x="0" y="5468"/>
                                </a:lnTo>
                                <a:lnTo>
                                  <a:pt x="3152" y="4863"/>
                                </a:lnTo>
                                <a:lnTo>
                                  <a:pt x="8954" y="3747"/>
                                </a:lnTo>
                                <a:lnTo>
                                  <a:pt x="14756" y="2632"/>
                                </a:lnTo>
                                <a:lnTo>
                                  <a:pt x="20558" y="1517"/>
                                </a:lnTo>
                                <a:lnTo>
                                  <a:pt x="25209" y="623"/>
                                </a:lnTo>
                                <a:lnTo>
                                  <a:pt x="26359" y="402"/>
                                </a:lnTo>
                                <a:lnTo>
                                  <a:pt x="28452" y="0"/>
                                </a:lnTo>
                                <a:lnTo>
                                  <a:pt x="28452"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10" name="Shape 7610"/>
                        <wps:cNvSpPr/>
                        <wps:spPr>
                          <a:xfrm>
                            <a:off x="995939" y="1177624"/>
                            <a:ext cx="842065" cy="358452"/>
                          </a:xfrm>
                          <a:custGeom>
                            <a:avLst/>
                            <a:gdLst/>
                            <a:ahLst/>
                            <a:cxnLst/>
                            <a:rect l="0" t="0" r="0" b="0"/>
                            <a:pathLst>
                              <a:path w="842065" h="358452">
                                <a:moveTo>
                                  <a:pt x="0" y="358452"/>
                                </a:moveTo>
                                <a:lnTo>
                                  <a:pt x="66546" y="327679"/>
                                </a:lnTo>
                                <a:cubicBezTo>
                                  <a:pt x="133092" y="296913"/>
                                  <a:pt x="266184" y="235367"/>
                                  <a:pt x="406529" y="175630"/>
                                </a:cubicBezTo>
                                <a:cubicBezTo>
                                  <a:pt x="546873" y="115885"/>
                                  <a:pt x="694469" y="57943"/>
                                  <a:pt x="768267" y="28971"/>
                                </a:cubicBezTo>
                                <a:lnTo>
                                  <a:pt x="842065" y="0"/>
                                </a:lnTo>
                              </a:path>
                            </a:pathLst>
                          </a:custGeom>
                          <a:ln w="7385" cap="flat">
                            <a:miter lim="100000"/>
                          </a:ln>
                        </wps:spPr>
                        <wps:style>
                          <a:lnRef idx="1">
                            <a:srgbClr val="333333"/>
                          </a:lnRef>
                          <a:fillRef idx="0">
                            <a:srgbClr val="000000">
                              <a:alpha val="0"/>
                            </a:srgbClr>
                          </a:fillRef>
                          <a:effectRef idx="0">
                            <a:scrgbClr r="0" g="0" b="0"/>
                          </a:effectRef>
                          <a:fontRef idx="none"/>
                        </wps:style>
                        <wps:bodyPr/>
                      </wps:wsp>
                      <wps:wsp>
                        <wps:cNvPr id="7612" name="Shape 7612"/>
                        <wps:cNvSpPr/>
                        <wps:spPr>
                          <a:xfrm>
                            <a:off x="1799712" y="1160922"/>
                            <a:ext cx="65788" cy="54994"/>
                          </a:xfrm>
                          <a:custGeom>
                            <a:avLst/>
                            <a:gdLst/>
                            <a:ahLst/>
                            <a:cxnLst/>
                            <a:rect l="0" t="0" r="0" b="0"/>
                            <a:pathLst>
                              <a:path w="65788" h="54994">
                                <a:moveTo>
                                  <a:pt x="0" y="0"/>
                                </a:moveTo>
                                <a:lnTo>
                                  <a:pt x="65788" y="5908"/>
                                </a:lnTo>
                                <a:lnTo>
                                  <a:pt x="21589" y="54994"/>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13" name="Shape 7613"/>
                        <wps:cNvSpPr/>
                        <wps:spPr>
                          <a:xfrm>
                            <a:off x="1799712" y="1158508"/>
                            <a:ext cx="32068" cy="57408"/>
                          </a:xfrm>
                          <a:custGeom>
                            <a:avLst/>
                            <a:gdLst/>
                            <a:ahLst/>
                            <a:cxnLst/>
                            <a:rect l="0" t="0" r="0" b="0"/>
                            <a:pathLst>
                              <a:path w="32068" h="57408">
                                <a:moveTo>
                                  <a:pt x="6149" y="0"/>
                                </a:moveTo>
                                <a:lnTo>
                                  <a:pt x="12033" y="528"/>
                                </a:lnTo>
                                <a:lnTo>
                                  <a:pt x="17917" y="1057"/>
                                </a:lnTo>
                                <a:lnTo>
                                  <a:pt x="23801" y="1585"/>
                                </a:lnTo>
                                <a:lnTo>
                                  <a:pt x="29686" y="2114"/>
                                </a:lnTo>
                                <a:lnTo>
                                  <a:pt x="32068" y="2328"/>
                                </a:lnTo>
                                <a:lnTo>
                                  <a:pt x="32068" y="8259"/>
                                </a:lnTo>
                                <a:lnTo>
                                  <a:pt x="29157" y="7998"/>
                                </a:lnTo>
                                <a:lnTo>
                                  <a:pt x="23273" y="7470"/>
                                </a:lnTo>
                                <a:lnTo>
                                  <a:pt x="17388" y="6941"/>
                                </a:lnTo>
                                <a:lnTo>
                                  <a:pt x="11504" y="6413"/>
                                </a:lnTo>
                                <a:lnTo>
                                  <a:pt x="5620" y="5884"/>
                                </a:lnTo>
                                <a:lnTo>
                                  <a:pt x="4496" y="5783"/>
                                </a:lnTo>
                                <a:lnTo>
                                  <a:pt x="5687" y="8817"/>
                                </a:lnTo>
                                <a:lnTo>
                                  <a:pt x="7846" y="14317"/>
                                </a:lnTo>
                                <a:lnTo>
                                  <a:pt x="10005" y="19816"/>
                                </a:lnTo>
                                <a:lnTo>
                                  <a:pt x="12164" y="25315"/>
                                </a:lnTo>
                                <a:lnTo>
                                  <a:pt x="14323" y="30815"/>
                                </a:lnTo>
                                <a:lnTo>
                                  <a:pt x="16482" y="36314"/>
                                </a:lnTo>
                                <a:lnTo>
                                  <a:pt x="18641" y="41814"/>
                                </a:lnTo>
                                <a:lnTo>
                                  <a:pt x="20800" y="47313"/>
                                </a:lnTo>
                                <a:lnTo>
                                  <a:pt x="22592" y="51879"/>
                                </a:lnTo>
                                <a:lnTo>
                                  <a:pt x="24773" y="49457"/>
                                </a:lnTo>
                                <a:lnTo>
                                  <a:pt x="28726" y="45067"/>
                                </a:lnTo>
                                <a:lnTo>
                                  <a:pt x="32068" y="41356"/>
                                </a:lnTo>
                                <a:lnTo>
                                  <a:pt x="32068" y="50185"/>
                                </a:lnTo>
                                <a:lnTo>
                                  <a:pt x="29163" y="53410"/>
                                </a:lnTo>
                                <a:lnTo>
                                  <a:pt x="27737" y="54995"/>
                                </a:lnTo>
                                <a:lnTo>
                                  <a:pt x="23807" y="56537"/>
                                </a:lnTo>
                                <a:lnTo>
                                  <a:pt x="21589" y="57408"/>
                                </a:lnTo>
                                <a:lnTo>
                                  <a:pt x="21589" y="57408"/>
                                </a:lnTo>
                                <a:lnTo>
                                  <a:pt x="20382" y="54333"/>
                                </a:lnTo>
                                <a:lnTo>
                                  <a:pt x="20209" y="53892"/>
                                </a:lnTo>
                                <a:lnTo>
                                  <a:pt x="18050" y="48392"/>
                                </a:lnTo>
                                <a:lnTo>
                                  <a:pt x="15891" y="42893"/>
                                </a:lnTo>
                                <a:lnTo>
                                  <a:pt x="13732" y="37394"/>
                                </a:lnTo>
                                <a:lnTo>
                                  <a:pt x="11573" y="31894"/>
                                </a:lnTo>
                                <a:lnTo>
                                  <a:pt x="9414" y="26395"/>
                                </a:lnTo>
                                <a:lnTo>
                                  <a:pt x="7255" y="20895"/>
                                </a:lnTo>
                                <a:lnTo>
                                  <a:pt x="5096" y="15396"/>
                                </a:lnTo>
                                <a:lnTo>
                                  <a:pt x="2938" y="9897"/>
                                </a:lnTo>
                                <a:lnTo>
                                  <a:pt x="1207" y="5488"/>
                                </a:lnTo>
                                <a:lnTo>
                                  <a:pt x="779" y="4397"/>
                                </a:lnTo>
                                <a:lnTo>
                                  <a:pt x="0" y="2414"/>
                                </a:lnTo>
                                <a:lnTo>
                                  <a:pt x="2750" y="1335"/>
                                </a:lnTo>
                                <a:lnTo>
                                  <a:pt x="6148" y="0"/>
                                </a:lnTo>
                                <a:lnTo>
                                  <a:pt x="614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14" name="Shape 7614"/>
                        <wps:cNvSpPr/>
                        <wps:spPr>
                          <a:xfrm>
                            <a:off x="1831780" y="1160836"/>
                            <a:ext cx="34928" cy="47857"/>
                          </a:xfrm>
                          <a:custGeom>
                            <a:avLst/>
                            <a:gdLst/>
                            <a:ahLst/>
                            <a:cxnLst/>
                            <a:rect l="0" t="0" r="0" b="0"/>
                            <a:pathLst>
                              <a:path w="34928" h="47857">
                                <a:moveTo>
                                  <a:pt x="0" y="0"/>
                                </a:moveTo>
                                <a:lnTo>
                                  <a:pt x="3502" y="314"/>
                                </a:lnTo>
                                <a:lnTo>
                                  <a:pt x="9386" y="843"/>
                                </a:lnTo>
                                <a:lnTo>
                                  <a:pt x="15271" y="1371"/>
                                </a:lnTo>
                                <a:lnTo>
                                  <a:pt x="21155" y="1900"/>
                                </a:lnTo>
                                <a:lnTo>
                                  <a:pt x="27039" y="2428"/>
                                </a:lnTo>
                                <a:lnTo>
                                  <a:pt x="32514" y="2920"/>
                                </a:lnTo>
                                <a:lnTo>
                                  <a:pt x="32850" y="3776"/>
                                </a:lnTo>
                                <a:lnTo>
                                  <a:pt x="34928" y="9068"/>
                                </a:lnTo>
                                <a:lnTo>
                                  <a:pt x="32675" y="11569"/>
                                </a:lnTo>
                                <a:lnTo>
                                  <a:pt x="28722" y="15960"/>
                                </a:lnTo>
                                <a:lnTo>
                                  <a:pt x="24769" y="20350"/>
                                </a:lnTo>
                                <a:lnTo>
                                  <a:pt x="20815" y="24740"/>
                                </a:lnTo>
                                <a:lnTo>
                                  <a:pt x="16862" y="29131"/>
                                </a:lnTo>
                                <a:lnTo>
                                  <a:pt x="12909" y="33521"/>
                                </a:lnTo>
                                <a:lnTo>
                                  <a:pt x="8955" y="37912"/>
                                </a:lnTo>
                                <a:lnTo>
                                  <a:pt x="5002" y="42302"/>
                                </a:lnTo>
                                <a:lnTo>
                                  <a:pt x="1049" y="46692"/>
                                </a:lnTo>
                                <a:lnTo>
                                  <a:pt x="0" y="47857"/>
                                </a:lnTo>
                                <a:lnTo>
                                  <a:pt x="0" y="39028"/>
                                </a:lnTo>
                                <a:lnTo>
                                  <a:pt x="612" y="38349"/>
                                </a:lnTo>
                                <a:lnTo>
                                  <a:pt x="4565" y="33958"/>
                                </a:lnTo>
                                <a:lnTo>
                                  <a:pt x="8518" y="29568"/>
                                </a:lnTo>
                                <a:lnTo>
                                  <a:pt x="12472" y="25178"/>
                                </a:lnTo>
                                <a:lnTo>
                                  <a:pt x="16425" y="20787"/>
                                </a:lnTo>
                                <a:lnTo>
                                  <a:pt x="20378" y="16397"/>
                                </a:lnTo>
                                <a:lnTo>
                                  <a:pt x="24332" y="12006"/>
                                </a:lnTo>
                                <a:lnTo>
                                  <a:pt x="27572" y="8408"/>
                                </a:lnTo>
                                <a:lnTo>
                                  <a:pt x="26511" y="8312"/>
                                </a:lnTo>
                                <a:lnTo>
                                  <a:pt x="20627" y="7784"/>
                                </a:lnTo>
                                <a:lnTo>
                                  <a:pt x="14742" y="7256"/>
                                </a:lnTo>
                                <a:lnTo>
                                  <a:pt x="8858" y="6727"/>
                                </a:lnTo>
                                <a:lnTo>
                                  <a:pt x="2974" y="6199"/>
                                </a:lnTo>
                                <a:lnTo>
                                  <a:pt x="0" y="5932"/>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15" name="Shape 7615"/>
                        <wps:cNvSpPr/>
                        <wps:spPr>
                          <a:xfrm>
                            <a:off x="2856541" y="1178097"/>
                            <a:ext cx="307333" cy="357980"/>
                          </a:xfrm>
                          <a:custGeom>
                            <a:avLst/>
                            <a:gdLst/>
                            <a:ahLst/>
                            <a:cxnLst/>
                            <a:rect l="0" t="0" r="0" b="0"/>
                            <a:pathLst>
                              <a:path w="307333" h="357980">
                                <a:moveTo>
                                  <a:pt x="0" y="357980"/>
                                </a:moveTo>
                                <a:lnTo>
                                  <a:pt x="74559" y="327206"/>
                                </a:lnTo>
                                <a:cubicBezTo>
                                  <a:pt x="149117" y="296441"/>
                                  <a:pt x="298228" y="234894"/>
                                  <a:pt x="302777" y="175231"/>
                                </a:cubicBezTo>
                                <a:cubicBezTo>
                                  <a:pt x="307333" y="115568"/>
                                  <a:pt x="167322" y="57787"/>
                                  <a:pt x="97312" y="28890"/>
                                </a:cubicBezTo>
                                <a:lnTo>
                                  <a:pt x="27302" y="0"/>
                                </a:lnTo>
                              </a:path>
                            </a:pathLst>
                          </a:custGeom>
                          <a:ln w="7385" cap="flat">
                            <a:miter lim="100000"/>
                          </a:ln>
                        </wps:spPr>
                        <wps:style>
                          <a:lnRef idx="1">
                            <a:srgbClr val="333333"/>
                          </a:lnRef>
                          <a:fillRef idx="0">
                            <a:srgbClr val="000000">
                              <a:alpha val="0"/>
                            </a:srgbClr>
                          </a:fillRef>
                          <a:effectRef idx="0">
                            <a:scrgbClr r="0" g="0" b="0"/>
                          </a:effectRef>
                          <a:fontRef idx="none"/>
                        </wps:style>
                        <wps:bodyPr/>
                      </wps:wsp>
                      <wps:wsp>
                        <wps:cNvPr id="7617" name="Shape 7617"/>
                        <wps:cNvSpPr/>
                        <wps:spPr>
                          <a:xfrm>
                            <a:off x="2856537" y="1162059"/>
                            <a:ext cx="65880" cy="54613"/>
                          </a:xfrm>
                          <a:custGeom>
                            <a:avLst/>
                            <a:gdLst/>
                            <a:ahLst/>
                            <a:cxnLst/>
                            <a:rect l="0" t="0" r="0" b="0"/>
                            <a:pathLst>
                              <a:path w="65880" h="54613">
                                <a:moveTo>
                                  <a:pt x="65880" y="0"/>
                                </a:moveTo>
                                <a:lnTo>
                                  <a:pt x="43344" y="54613"/>
                                </a:lnTo>
                                <a:lnTo>
                                  <a:pt x="0" y="4770"/>
                                </a:lnTo>
                                <a:lnTo>
                                  <a:pt x="0" y="4770"/>
                                </a:lnTo>
                                <a:lnTo>
                                  <a:pt x="6588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18" name="Shape 7618"/>
                        <wps:cNvSpPr/>
                        <wps:spPr>
                          <a:xfrm>
                            <a:off x="2855277" y="1161426"/>
                            <a:ext cx="34976" cy="48676"/>
                          </a:xfrm>
                          <a:custGeom>
                            <a:avLst/>
                            <a:gdLst/>
                            <a:ahLst/>
                            <a:cxnLst/>
                            <a:rect l="0" t="0" r="0" b="0"/>
                            <a:pathLst>
                              <a:path w="34976" h="48676">
                                <a:moveTo>
                                  <a:pt x="34976" y="0"/>
                                </a:moveTo>
                                <a:lnTo>
                                  <a:pt x="34976" y="5923"/>
                                </a:lnTo>
                                <a:lnTo>
                                  <a:pt x="29873" y="6293"/>
                                </a:lnTo>
                                <a:lnTo>
                                  <a:pt x="23980" y="6720"/>
                                </a:lnTo>
                                <a:lnTo>
                                  <a:pt x="18088" y="7146"/>
                                </a:lnTo>
                                <a:lnTo>
                                  <a:pt x="12195" y="7573"/>
                                </a:lnTo>
                                <a:lnTo>
                                  <a:pt x="7365" y="7922"/>
                                </a:lnTo>
                                <a:lnTo>
                                  <a:pt x="8065" y="8726"/>
                                </a:lnTo>
                                <a:lnTo>
                                  <a:pt x="11941" y="13185"/>
                                </a:lnTo>
                                <a:lnTo>
                                  <a:pt x="15818" y="17643"/>
                                </a:lnTo>
                                <a:lnTo>
                                  <a:pt x="19695" y="22101"/>
                                </a:lnTo>
                                <a:lnTo>
                                  <a:pt x="23572" y="26559"/>
                                </a:lnTo>
                                <a:lnTo>
                                  <a:pt x="27449" y="31017"/>
                                </a:lnTo>
                                <a:lnTo>
                                  <a:pt x="31326" y="35475"/>
                                </a:lnTo>
                                <a:lnTo>
                                  <a:pt x="34976" y="39673"/>
                                </a:lnTo>
                                <a:lnTo>
                                  <a:pt x="34976" y="48676"/>
                                </a:lnTo>
                                <a:lnTo>
                                  <a:pt x="34621" y="48268"/>
                                </a:lnTo>
                                <a:lnTo>
                                  <a:pt x="30744" y="43810"/>
                                </a:lnTo>
                                <a:lnTo>
                                  <a:pt x="26867" y="39352"/>
                                </a:lnTo>
                                <a:lnTo>
                                  <a:pt x="22990" y="34894"/>
                                </a:lnTo>
                                <a:lnTo>
                                  <a:pt x="19114" y="30436"/>
                                </a:lnTo>
                                <a:lnTo>
                                  <a:pt x="15237" y="25977"/>
                                </a:lnTo>
                                <a:lnTo>
                                  <a:pt x="11360" y="21519"/>
                                </a:lnTo>
                                <a:lnTo>
                                  <a:pt x="7483" y="17061"/>
                                </a:lnTo>
                                <a:lnTo>
                                  <a:pt x="3606" y="12603"/>
                                </a:lnTo>
                                <a:lnTo>
                                  <a:pt x="0" y="8456"/>
                                </a:lnTo>
                                <a:lnTo>
                                  <a:pt x="352" y="7604"/>
                                </a:lnTo>
                                <a:lnTo>
                                  <a:pt x="1260" y="5404"/>
                                </a:lnTo>
                                <a:lnTo>
                                  <a:pt x="1260" y="5402"/>
                                </a:lnTo>
                                <a:lnTo>
                                  <a:pt x="2520" y="2350"/>
                                </a:lnTo>
                                <a:lnTo>
                                  <a:pt x="5876" y="2107"/>
                                </a:lnTo>
                                <a:lnTo>
                                  <a:pt x="11769" y="1680"/>
                                </a:lnTo>
                                <a:lnTo>
                                  <a:pt x="17661" y="1254"/>
                                </a:lnTo>
                                <a:lnTo>
                                  <a:pt x="23554" y="827"/>
                                </a:lnTo>
                                <a:lnTo>
                                  <a:pt x="29446" y="400"/>
                                </a:lnTo>
                                <a:lnTo>
                                  <a:pt x="3497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19" name="Shape 7619"/>
                        <wps:cNvSpPr/>
                        <wps:spPr>
                          <a:xfrm>
                            <a:off x="2890253" y="1159539"/>
                            <a:ext cx="32164" cy="57132"/>
                          </a:xfrm>
                          <a:custGeom>
                            <a:avLst/>
                            <a:gdLst/>
                            <a:ahLst/>
                            <a:cxnLst/>
                            <a:rect l="0" t="0" r="0" b="0"/>
                            <a:pathLst>
                              <a:path w="32164" h="57132">
                                <a:moveTo>
                                  <a:pt x="26058" y="0"/>
                                </a:moveTo>
                                <a:lnTo>
                                  <a:pt x="29962" y="1611"/>
                                </a:lnTo>
                                <a:lnTo>
                                  <a:pt x="32164" y="2520"/>
                                </a:lnTo>
                                <a:lnTo>
                                  <a:pt x="32164" y="2520"/>
                                </a:lnTo>
                                <a:lnTo>
                                  <a:pt x="30905" y="5573"/>
                                </a:lnTo>
                                <a:lnTo>
                                  <a:pt x="30724" y="6011"/>
                                </a:lnTo>
                                <a:lnTo>
                                  <a:pt x="28470" y="11472"/>
                                </a:lnTo>
                                <a:lnTo>
                                  <a:pt x="26216" y="16934"/>
                                </a:lnTo>
                                <a:lnTo>
                                  <a:pt x="23962" y="22395"/>
                                </a:lnTo>
                                <a:lnTo>
                                  <a:pt x="21709" y="27856"/>
                                </a:lnTo>
                                <a:lnTo>
                                  <a:pt x="19455" y="33318"/>
                                </a:lnTo>
                                <a:lnTo>
                                  <a:pt x="17202" y="38779"/>
                                </a:lnTo>
                                <a:lnTo>
                                  <a:pt x="14948" y="44240"/>
                                </a:lnTo>
                                <a:lnTo>
                                  <a:pt x="12695" y="49701"/>
                                </a:lnTo>
                                <a:lnTo>
                                  <a:pt x="10888" y="54080"/>
                                </a:lnTo>
                                <a:lnTo>
                                  <a:pt x="10441" y="55163"/>
                                </a:lnTo>
                                <a:lnTo>
                                  <a:pt x="9628" y="57132"/>
                                </a:lnTo>
                                <a:lnTo>
                                  <a:pt x="9628" y="57132"/>
                                </a:lnTo>
                                <a:lnTo>
                                  <a:pt x="3522" y="54613"/>
                                </a:lnTo>
                                <a:lnTo>
                                  <a:pt x="0" y="50563"/>
                                </a:lnTo>
                                <a:lnTo>
                                  <a:pt x="0" y="41559"/>
                                </a:lnTo>
                                <a:lnTo>
                                  <a:pt x="226" y="41820"/>
                                </a:lnTo>
                                <a:lnTo>
                                  <a:pt x="4103" y="46278"/>
                                </a:lnTo>
                                <a:lnTo>
                                  <a:pt x="7980" y="50736"/>
                                </a:lnTo>
                                <a:lnTo>
                                  <a:pt x="8720" y="51587"/>
                                </a:lnTo>
                                <a:lnTo>
                                  <a:pt x="9964" y="48574"/>
                                </a:lnTo>
                                <a:lnTo>
                                  <a:pt x="12217" y="43113"/>
                                </a:lnTo>
                                <a:lnTo>
                                  <a:pt x="14471" y="37652"/>
                                </a:lnTo>
                                <a:lnTo>
                                  <a:pt x="16725" y="32191"/>
                                </a:lnTo>
                                <a:lnTo>
                                  <a:pt x="18978" y="26729"/>
                                </a:lnTo>
                                <a:lnTo>
                                  <a:pt x="21232" y="21268"/>
                                </a:lnTo>
                                <a:lnTo>
                                  <a:pt x="23485" y="15807"/>
                                </a:lnTo>
                                <a:lnTo>
                                  <a:pt x="25739" y="10346"/>
                                </a:lnTo>
                                <a:lnTo>
                                  <a:pt x="27610" y="5811"/>
                                </a:lnTo>
                                <a:lnTo>
                                  <a:pt x="24359" y="6046"/>
                                </a:lnTo>
                                <a:lnTo>
                                  <a:pt x="18467" y="6473"/>
                                </a:lnTo>
                                <a:lnTo>
                                  <a:pt x="12574" y="6900"/>
                                </a:lnTo>
                                <a:lnTo>
                                  <a:pt x="6682" y="7326"/>
                                </a:lnTo>
                                <a:lnTo>
                                  <a:pt x="789" y="7753"/>
                                </a:lnTo>
                                <a:lnTo>
                                  <a:pt x="0" y="7810"/>
                                </a:lnTo>
                                <a:lnTo>
                                  <a:pt x="0" y="1887"/>
                                </a:lnTo>
                                <a:lnTo>
                                  <a:pt x="363" y="1860"/>
                                </a:lnTo>
                                <a:lnTo>
                                  <a:pt x="6255" y="1434"/>
                                </a:lnTo>
                                <a:lnTo>
                                  <a:pt x="12148" y="1007"/>
                                </a:lnTo>
                                <a:lnTo>
                                  <a:pt x="18040" y="580"/>
                                </a:lnTo>
                                <a:lnTo>
                                  <a:pt x="23933" y="154"/>
                                </a:lnTo>
                                <a:lnTo>
                                  <a:pt x="26058"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20" name="Shape 7620"/>
                        <wps:cNvSpPr/>
                        <wps:spPr>
                          <a:xfrm>
                            <a:off x="3310983" y="1140323"/>
                            <a:ext cx="1133093" cy="395754"/>
                          </a:xfrm>
                          <a:custGeom>
                            <a:avLst/>
                            <a:gdLst/>
                            <a:ahLst/>
                            <a:cxnLst/>
                            <a:rect l="0" t="0" r="0" b="0"/>
                            <a:pathLst>
                              <a:path w="1133093" h="395754">
                                <a:moveTo>
                                  <a:pt x="1109425" y="395754"/>
                                </a:moveTo>
                                <a:lnTo>
                                  <a:pt x="1115347" y="364981"/>
                                </a:lnTo>
                                <a:cubicBezTo>
                                  <a:pt x="1121262" y="334215"/>
                                  <a:pt x="1133093" y="272668"/>
                                  <a:pt x="948195" y="206713"/>
                                </a:cubicBezTo>
                                <a:cubicBezTo>
                                  <a:pt x="763290" y="140750"/>
                                  <a:pt x="381641" y="70379"/>
                                  <a:pt x="190821" y="35189"/>
                                </a:cubicBezTo>
                                <a:lnTo>
                                  <a:pt x="0" y="0"/>
                                </a:lnTo>
                              </a:path>
                            </a:pathLst>
                          </a:custGeom>
                          <a:ln w="7385" cap="flat">
                            <a:miter lim="100000"/>
                          </a:ln>
                        </wps:spPr>
                        <wps:style>
                          <a:lnRef idx="1">
                            <a:srgbClr val="333333"/>
                          </a:lnRef>
                          <a:fillRef idx="0">
                            <a:srgbClr val="000000">
                              <a:alpha val="0"/>
                            </a:srgbClr>
                          </a:fillRef>
                          <a:effectRef idx="0">
                            <a:scrgbClr r="0" g="0" b="0"/>
                          </a:effectRef>
                          <a:fontRef idx="none"/>
                        </wps:style>
                        <wps:bodyPr/>
                      </wps:wsp>
                      <wps:wsp>
                        <wps:cNvPr id="7622" name="Shape 7622"/>
                        <wps:cNvSpPr/>
                        <wps:spPr>
                          <a:xfrm>
                            <a:off x="3281933" y="1116629"/>
                            <a:ext cx="63457" cy="58100"/>
                          </a:xfrm>
                          <a:custGeom>
                            <a:avLst/>
                            <a:gdLst/>
                            <a:ahLst/>
                            <a:cxnLst/>
                            <a:rect l="0" t="0" r="0" b="0"/>
                            <a:pathLst>
                              <a:path w="63457" h="58100">
                                <a:moveTo>
                                  <a:pt x="63457" y="0"/>
                                </a:moveTo>
                                <a:lnTo>
                                  <a:pt x="63457" y="0"/>
                                </a:lnTo>
                                <a:lnTo>
                                  <a:pt x="52743" y="58100"/>
                                </a:lnTo>
                                <a:lnTo>
                                  <a:pt x="0" y="18336"/>
                                </a:lnTo>
                                <a:lnTo>
                                  <a:pt x="0" y="18336"/>
                                </a:lnTo>
                                <a:lnTo>
                                  <a:pt x="6345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23" name="Shape 7623"/>
                        <wps:cNvSpPr/>
                        <wps:spPr>
                          <a:xfrm>
                            <a:off x="3281334" y="1122329"/>
                            <a:ext cx="33689" cy="41284"/>
                          </a:xfrm>
                          <a:custGeom>
                            <a:avLst/>
                            <a:gdLst/>
                            <a:ahLst/>
                            <a:cxnLst/>
                            <a:rect l="0" t="0" r="0" b="0"/>
                            <a:pathLst>
                              <a:path w="33689" h="41284">
                                <a:moveTo>
                                  <a:pt x="33689" y="0"/>
                                </a:moveTo>
                                <a:lnTo>
                                  <a:pt x="33689" y="6150"/>
                                </a:lnTo>
                                <a:lnTo>
                                  <a:pt x="28774" y="7570"/>
                                </a:lnTo>
                                <a:lnTo>
                                  <a:pt x="23098" y="9210"/>
                                </a:lnTo>
                                <a:lnTo>
                                  <a:pt x="17423" y="10850"/>
                                </a:lnTo>
                                <a:lnTo>
                                  <a:pt x="11747" y="12490"/>
                                </a:lnTo>
                                <a:lnTo>
                                  <a:pt x="7095" y="13834"/>
                                </a:lnTo>
                                <a:lnTo>
                                  <a:pt x="7945" y="14476"/>
                                </a:lnTo>
                                <a:lnTo>
                                  <a:pt x="12663" y="18032"/>
                                </a:lnTo>
                                <a:lnTo>
                                  <a:pt x="17380" y="21589"/>
                                </a:lnTo>
                                <a:lnTo>
                                  <a:pt x="22097" y="25145"/>
                                </a:lnTo>
                                <a:lnTo>
                                  <a:pt x="26815" y="28702"/>
                                </a:lnTo>
                                <a:lnTo>
                                  <a:pt x="31533" y="32259"/>
                                </a:lnTo>
                                <a:lnTo>
                                  <a:pt x="33689" y="33885"/>
                                </a:lnTo>
                                <a:lnTo>
                                  <a:pt x="33689" y="41284"/>
                                </a:lnTo>
                                <a:lnTo>
                                  <a:pt x="32693" y="40533"/>
                                </a:lnTo>
                                <a:lnTo>
                                  <a:pt x="27976" y="36976"/>
                                </a:lnTo>
                                <a:lnTo>
                                  <a:pt x="23259" y="33420"/>
                                </a:lnTo>
                                <a:lnTo>
                                  <a:pt x="18541" y="29863"/>
                                </a:lnTo>
                                <a:lnTo>
                                  <a:pt x="13824" y="26306"/>
                                </a:lnTo>
                                <a:lnTo>
                                  <a:pt x="9106" y="22750"/>
                                </a:lnTo>
                                <a:lnTo>
                                  <a:pt x="4388" y="19193"/>
                                </a:lnTo>
                                <a:lnTo>
                                  <a:pt x="0" y="15884"/>
                                </a:lnTo>
                                <a:lnTo>
                                  <a:pt x="167" y="14978"/>
                                </a:lnTo>
                                <a:lnTo>
                                  <a:pt x="599" y="12637"/>
                                </a:lnTo>
                                <a:lnTo>
                                  <a:pt x="599" y="12636"/>
                                </a:lnTo>
                                <a:lnTo>
                                  <a:pt x="1198" y="9388"/>
                                </a:lnTo>
                                <a:lnTo>
                                  <a:pt x="4431" y="8454"/>
                                </a:lnTo>
                                <a:lnTo>
                                  <a:pt x="10107" y="6814"/>
                                </a:lnTo>
                                <a:lnTo>
                                  <a:pt x="15782" y="5174"/>
                                </a:lnTo>
                                <a:lnTo>
                                  <a:pt x="21458" y="3534"/>
                                </a:lnTo>
                                <a:lnTo>
                                  <a:pt x="27134" y="1894"/>
                                </a:lnTo>
                                <a:lnTo>
                                  <a:pt x="32810" y="254"/>
                                </a:lnTo>
                                <a:lnTo>
                                  <a:pt x="3368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24" name="Shape 7624"/>
                        <wps:cNvSpPr/>
                        <wps:spPr>
                          <a:xfrm>
                            <a:off x="3315023" y="1115432"/>
                            <a:ext cx="30367" cy="59298"/>
                          </a:xfrm>
                          <a:custGeom>
                            <a:avLst/>
                            <a:gdLst/>
                            <a:ahLst/>
                            <a:cxnLst/>
                            <a:rect l="0" t="0" r="0" b="0"/>
                            <a:pathLst>
                              <a:path w="30367" h="59298">
                                <a:moveTo>
                                  <a:pt x="23871" y="0"/>
                                </a:moveTo>
                                <a:lnTo>
                                  <a:pt x="27462" y="662"/>
                                </a:lnTo>
                                <a:lnTo>
                                  <a:pt x="28024" y="766"/>
                                </a:lnTo>
                                <a:lnTo>
                                  <a:pt x="30367" y="1198"/>
                                </a:lnTo>
                                <a:lnTo>
                                  <a:pt x="30367" y="1198"/>
                                </a:lnTo>
                                <a:lnTo>
                                  <a:pt x="30367" y="1199"/>
                                </a:lnTo>
                                <a:lnTo>
                                  <a:pt x="29768" y="4445"/>
                                </a:lnTo>
                                <a:lnTo>
                                  <a:pt x="29682" y="4912"/>
                                </a:lnTo>
                                <a:lnTo>
                                  <a:pt x="28611" y="10722"/>
                                </a:lnTo>
                                <a:lnTo>
                                  <a:pt x="27539" y="16532"/>
                                </a:lnTo>
                                <a:lnTo>
                                  <a:pt x="26468" y="22342"/>
                                </a:lnTo>
                                <a:lnTo>
                                  <a:pt x="25397" y="28152"/>
                                </a:lnTo>
                                <a:lnTo>
                                  <a:pt x="24325" y="33962"/>
                                </a:lnTo>
                                <a:lnTo>
                                  <a:pt x="23254" y="39772"/>
                                </a:lnTo>
                                <a:lnTo>
                                  <a:pt x="22182" y="45582"/>
                                </a:lnTo>
                                <a:lnTo>
                                  <a:pt x="21111" y="51393"/>
                                </a:lnTo>
                                <a:lnTo>
                                  <a:pt x="20251" y="56050"/>
                                </a:lnTo>
                                <a:lnTo>
                                  <a:pt x="20039" y="57203"/>
                                </a:lnTo>
                                <a:lnTo>
                                  <a:pt x="19653" y="59297"/>
                                </a:lnTo>
                                <a:lnTo>
                                  <a:pt x="19653" y="59298"/>
                                </a:lnTo>
                                <a:lnTo>
                                  <a:pt x="13157" y="58100"/>
                                </a:lnTo>
                                <a:lnTo>
                                  <a:pt x="13157" y="58100"/>
                                </a:lnTo>
                                <a:lnTo>
                                  <a:pt x="8439" y="54543"/>
                                </a:lnTo>
                                <a:lnTo>
                                  <a:pt x="3721" y="50987"/>
                                </a:lnTo>
                                <a:lnTo>
                                  <a:pt x="0" y="48181"/>
                                </a:lnTo>
                                <a:lnTo>
                                  <a:pt x="0" y="40782"/>
                                </a:lnTo>
                                <a:lnTo>
                                  <a:pt x="2561" y="42713"/>
                                </a:lnTo>
                                <a:lnTo>
                                  <a:pt x="7278" y="46269"/>
                                </a:lnTo>
                                <a:lnTo>
                                  <a:pt x="11996" y="49826"/>
                                </a:lnTo>
                                <a:lnTo>
                                  <a:pt x="16713" y="53383"/>
                                </a:lnTo>
                                <a:lnTo>
                                  <a:pt x="17614" y="54062"/>
                                </a:lnTo>
                                <a:lnTo>
                                  <a:pt x="18205" y="50857"/>
                                </a:lnTo>
                                <a:lnTo>
                                  <a:pt x="19277" y="45047"/>
                                </a:lnTo>
                                <a:lnTo>
                                  <a:pt x="20348" y="39237"/>
                                </a:lnTo>
                                <a:lnTo>
                                  <a:pt x="21420" y="33427"/>
                                </a:lnTo>
                                <a:lnTo>
                                  <a:pt x="22491" y="27617"/>
                                </a:lnTo>
                                <a:lnTo>
                                  <a:pt x="23563" y="21807"/>
                                </a:lnTo>
                                <a:lnTo>
                                  <a:pt x="24634" y="15997"/>
                                </a:lnTo>
                                <a:lnTo>
                                  <a:pt x="25705" y="10187"/>
                                </a:lnTo>
                                <a:lnTo>
                                  <a:pt x="26595" y="5362"/>
                                </a:lnTo>
                                <a:lnTo>
                                  <a:pt x="23464" y="6267"/>
                                </a:lnTo>
                                <a:lnTo>
                                  <a:pt x="17788" y="7907"/>
                                </a:lnTo>
                                <a:lnTo>
                                  <a:pt x="12112" y="9547"/>
                                </a:lnTo>
                                <a:lnTo>
                                  <a:pt x="6436" y="11187"/>
                                </a:lnTo>
                                <a:lnTo>
                                  <a:pt x="760" y="12827"/>
                                </a:lnTo>
                                <a:lnTo>
                                  <a:pt x="0" y="13047"/>
                                </a:lnTo>
                                <a:lnTo>
                                  <a:pt x="0" y="6897"/>
                                </a:lnTo>
                                <a:lnTo>
                                  <a:pt x="4796" y="5511"/>
                                </a:lnTo>
                                <a:lnTo>
                                  <a:pt x="10472" y="3871"/>
                                </a:lnTo>
                                <a:lnTo>
                                  <a:pt x="16148" y="2231"/>
                                </a:lnTo>
                                <a:lnTo>
                                  <a:pt x="21824" y="591"/>
                                </a:lnTo>
                                <a:lnTo>
                                  <a:pt x="23871"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25" name="Shape 7625"/>
                        <wps:cNvSpPr/>
                        <wps:spPr>
                          <a:xfrm>
                            <a:off x="2411751" y="427797"/>
                            <a:ext cx="25529" cy="340241"/>
                          </a:xfrm>
                          <a:custGeom>
                            <a:avLst/>
                            <a:gdLst/>
                            <a:ahLst/>
                            <a:cxnLst/>
                            <a:rect l="0" t="0" r="0" b="0"/>
                            <a:pathLst>
                              <a:path w="25529" h="340241">
                                <a:moveTo>
                                  <a:pt x="0" y="340241"/>
                                </a:moveTo>
                                <a:lnTo>
                                  <a:pt x="5915" y="309468"/>
                                </a:lnTo>
                                <a:cubicBezTo>
                                  <a:pt x="11838" y="278702"/>
                                  <a:pt x="23668" y="217155"/>
                                  <a:pt x="24599" y="160453"/>
                                </a:cubicBezTo>
                                <a:cubicBezTo>
                                  <a:pt x="25529" y="103744"/>
                                  <a:pt x="15553" y="51872"/>
                                  <a:pt x="10568" y="25936"/>
                                </a:cubicBezTo>
                                <a:lnTo>
                                  <a:pt x="5583" y="0"/>
                                </a:lnTo>
                              </a:path>
                            </a:pathLst>
                          </a:custGeom>
                          <a:ln w="7385" cap="flat">
                            <a:miter lim="100000"/>
                          </a:ln>
                        </wps:spPr>
                        <wps:style>
                          <a:lnRef idx="1">
                            <a:srgbClr val="333333"/>
                          </a:lnRef>
                          <a:fillRef idx="0">
                            <a:srgbClr val="000000">
                              <a:alpha val="0"/>
                            </a:srgbClr>
                          </a:fillRef>
                          <a:effectRef idx="0">
                            <a:scrgbClr r="0" g="0" b="0"/>
                          </a:effectRef>
                          <a:fontRef idx="none"/>
                        </wps:style>
                        <wps:bodyPr/>
                      </wps:wsp>
                      <wps:wsp>
                        <wps:cNvPr id="7627" name="Shape 7627"/>
                        <wps:cNvSpPr/>
                        <wps:spPr>
                          <a:xfrm>
                            <a:off x="2393901" y="398788"/>
                            <a:ext cx="58017" cy="63593"/>
                          </a:xfrm>
                          <a:custGeom>
                            <a:avLst/>
                            <a:gdLst/>
                            <a:ahLst/>
                            <a:cxnLst/>
                            <a:rect l="0" t="0" r="0" b="0"/>
                            <a:pathLst>
                              <a:path w="58017" h="63593">
                                <a:moveTo>
                                  <a:pt x="17857" y="0"/>
                                </a:moveTo>
                                <a:lnTo>
                                  <a:pt x="58017" y="52442"/>
                                </a:lnTo>
                                <a:lnTo>
                                  <a:pt x="0" y="63593"/>
                                </a:lnTo>
                                <a:lnTo>
                                  <a:pt x="0" y="63593"/>
                                </a:lnTo>
                                <a:lnTo>
                                  <a:pt x="17857" y="0"/>
                                </a:lnTo>
                                <a:lnTo>
                                  <a:pt x="1785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28" name="Shape 7628"/>
                        <wps:cNvSpPr/>
                        <wps:spPr>
                          <a:xfrm>
                            <a:off x="2392654" y="398165"/>
                            <a:ext cx="29698" cy="64217"/>
                          </a:xfrm>
                          <a:custGeom>
                            <a:avLst/>
                            <a:gdLst/>
                            <a:ahLst/>
                            <a:cxnLst/>
                            <a:rect l="0" t="0" r="0" b="0"/>
                            <a:pathLst>
                              <a:path w="29698" h="64217">
                                <a:moveTo>
                                  <a:pt x="22347" y="0"/>
                                </a:moveTo>
                                <a:lnTo>
                                  <a:pt x="24394" y="2672"/>
                                </a:lnTo>
                                <a:lnTo>
                                  <a:pt x="27986" y="7363"/>
                                </a:lnTo>
                                <a:lnTo>
                                  <a:pt x="29698" y="9598"/>
                                </a:lnTo>
                                <a:lnTo>
                                  <a:pt x="29698" y="19315"/>
                                </a:lnTo>
                                <a:lnTo>
                                  <a:pt x="26887" y="15645"/>
                                </a:lnTo>
                                <a:lnTo>
                                  <a:pt x="23295" y="10955"/>
                                </a:lnTo>
                                <a:lnTo>
                                  <a:pt x="20351" y="7110"/>
                                </a:lnTo>
                                <a:lnTo>
                                  <a:pt x="20063" y="8136"/>
                                </a:lnTo>
                                <a:lnTo>
                                  <a:pt x="18466" y="13824"/>
                                </a:lnTo>
                                <a:lnTo>
                                  <a:pt x="16868" y="19512"/>
                                </a:lnTo>
                                <a:lnTo>
                                  <a:pt x="15271" y="25200"/>
                                </a:lnTo>
                                <a:lnTo>
                                  <a:pt x="13674" y="30888"/>
                                </a:lnTo>
                                <a:lnTo>
                                  <a:pt x="12077" y="36576"/>
                                </a:lnTo>
                                <a:lnTo>
                                  <a:pt x="10480" y="42264"/>
                                </a:lnTo>
                                <a:lnTo>
                                  <a:pt x="8882" y="47952"/>
                                </a:lnTo>
                                <a:lnTo>
                                  <a:pt x="7285" y="53640"/>
                                </a:lnTo>
                                <a:lnTo>
                                  <a:pt x="5688" y="59328"/>
                                </a:lnTo>
                                <a:lnTo>
                                  <a:pt x="5383" y="60414"/>
                                </a:lnTo>
                                <a:lnTo>
                                  <a:pt x="8583" y="59799"/>
                                </a:lnTo>
                                <a:lnTo>
                                  <a:pt x="14385" y="58684"/>
                                </a:lnTo>
                                <a:lnTo>
                                  <a:pt x="20187" y="57568"/>
                                </a:lnTo>
                                <a:lnTo>
                                  <a:pt x="25989" y="56453"/>
                                </a:lnTo>
                                <a:lnTo>
                                  <a:pt x="29698" y="55740"/>
                                </a:lnTo>
                                <a:lnTo>
                                  <a:pt x="29698" y="58749"/>
                                </a:lnTo>
                                <a:lnTo>
                                  <a:pt x="26546" y="59354"/>
                                </a:lnTo>
                                <a:lnTo>
                                  <a:pt x="20744" y="60469"/>
                                </a:lnTo>
                                <a:lnTo>
                                  <a:pt x="14943" y="61585"/>
                                </a:lnTo>
                                <a:lnTo>
                                  <a:pt x="9141" y="62700"/>
                                </a:lnTo>
                                <a:lnTo>
                                  <a:pt x="4490" y="63594"/>
                                </a:lnTo>
                                <a:lnTo>
                                  <a:pt x="3339" y="63815"/>
                                </a:lnTo>
                                <a:lnTo>
                                  <a:pt x="1247" y="64217"/>
                                </a:lnTo>
                                <a:lnTo>
                                  <a:pt x="689" y="61316"/>
                                </a:lnTo>
                                <a:lnTo>
                                  <a:pt x="0" y="57730"/>
                                </a:lnTo>
                                <a:lnTo>
                                  <a:pt x="0" y="57729"/>
                                </a:lnTo>
                                <a:lnTo>
                                  <a:pt x="1597" y="52042"/>
                                </a:lnTo>
                                <a:lnTo>
                                  <a:pt x="3194" y="46354"/>
                                </a:lnTo>
                                <a:lnTo>
                                  <a:pt x="4792" y="40666"/>
                                </a:lnTo>
                                <a:lnTo>
                                  <a:pt x="6389" y="34978"/>
                                </a:lnTo>
                                <a:lnTo>
                                  <a:pt x="7986" y="29290"/>
                                </a:lnTo>
                                <a:lnTo>
                                  <a:pt x="9583" y="23602"/>
                                </a:lnTo>
                                <a:lnTo>
                                  <a:pt x="11180" y="17914"/>
                                </a:lnTo>
                                <a:lnTo>
                                  <a:pt x="12778" y="12226"/>
                                </a:lnTo>
                                <a:lnTo>
                                  <a:pt x="14375" y="6538"/>
                                </a:lnTo>
                                <a:lnTo>
                                  <a:pt x="15861" y="1247"/>
                                </a:lnTo>
                                <a:lnTo>
                                  <a:pt x="16765" y="1073"/>
                                </a:lnTo>
                                <a:lnTo>
                                  <a:pt x="19104" y="623"/>
                                </a:lnTo>
                                <a:lnTo>
                                  <a:pt x="19104" y="623"/>
                                </a:lnTo>
                                <a:lnTo>
                                  <a:pt x="2234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29" name="Shape 7629"/>
                        <wps:cNvSpPr/>
                        <wps:spPr>
                          <a:xfrm>
                            <a:off x="2422351" y="407763"/>
                            <a:ext cx="29567" cy="49150"/>
                          </a:xfrm>
                          <a:custGeom>
                            <a:avLst/>
                            <a:gdLst/>
                            <a:ahLst/>
                            <a:cxnLst/>
                            <a:rect l="0" t="0" r="0" b="0"/>
                            <a:pathLst>
                              <a:path w="29567" h="49150">
                                <a:moveTo>
                                  <a:pt x="0" y="0"/>
                                </a:moveTo>
                                <a:lnTo>
                                  <a:pt x="1880" y="2455"/>
                                </a:lnTo>
                                <a:lnTo>
                                  <a:pt x="5472" y="7146"/>
                                </a:lnTo>
                                <a:lnTo>
                                  <a:pt x="9064" y="11836"/>
                                </a:lnTo>
                                <a:lnTo>
                                  <a:pt x="12656" y="16527"/>
                                </a:lnTo>
                                <a:lnTo>
                                  <a:pt x="16248" y="21217"/>
                                </a:lnTo>
                                <a:lnTo>
                                  <a:pt x="19840" y="25908"/>
                                </a:lnTo>
                                <a:lnTo>
                                  <a:pt x="23432" y="30599"/>
                                </a:lnTo>
                                <a:lnTo>
                                  <a:pt x="27024" y="35289"/>
                                </a:lnTo>
                                <a:lnTo>
                                  <a:pt x="28320" y="36981"/>
                                </a:lnTo>
                                <a:lnTo>
                                  <a:pt x="29117" y="41128"/>
                                </a:lnTo>
                                <a:lnTo>
                                  <a:pt x="29567" y="43468"/>
                                </a:lnTo>
                                <a:lnTo>
                                  <a:pt x="29566" y="43468"/>
                                </a:lnTo>
                                <a:lnTo>
                                  <a:pt x="26323" y="44091"/>
                                </a:lnTo>
                                <a:lnTo>
                                  <a:pt x="25857" y="44181"/>
                                </a:lnTo>
                                <a:lnTo>
                                  <a:pt x="20056" y="45296"/>
                                </a:lnTo>
                                <a:lnTo>
                                  <a:pt x="14254" y="46411"/>
                                </a:lnTo>
                                <a:lnTo>
                                  <a:pt x="8452" y="47526"/>
                                </a:lnTo>
                                <a:lnTo>
                                  <a:pt x="2650" y="48641"/>
                                </a:lnTo>
                                <a:lnTo>
                                  <a:pt x="0" y="49150"/>
                                </a:lnTo>
                                <a:lnTo>
                                  <a:pt x="0" y="46142"/>
                                </a:lnTo>
                                <a:lnTo>
                                  <a:pt x="2093" y="45740"/>
                                </a:lnTo>
                                <a:lnTo>
                                  <a:pt x="7894" y="44625"/>
                                </a:lnTo>
                                <a:lnTo>
                                  <a:pt x="13696" y="43510"/>
                                </a:lnTo>
                                <a:lnTo>
                                  <a:pt x="19498" y="42395"/>
                                </a:lnTo>
                                <a:lnTo>
                                  <a:pt x="24315" y="41469"/>
                                </a:lnTo>
                                <a:lnTo>
                                  <a:pt x="22334" y="38881"/>
                                </a:lnTo>
                                <a:lnTo>
                                  <a:pt x="18741" y="34191"/>
                                </a:lnTo>
                                <a:lnTo>
                                  <a:pt x="15149" y="29500"/>
                                </a:lnTo>
                                <a:lnTo>
                                  <a:pt x="11557" y="24809"/>
                                </a:lnTo>
                                <a:lnTo>
                                  <a:pt x="7965" y="20119"/>
                                </a:lnTo>
                                <a:lnTo>
                                  <a:pt x="4373" y="15428"/>
                                </a:lnTo>
                                <a:lnTo>
                                  <a:pt x="781" y="10738"/>
                                </a:lnTo>
                                <a:lnTo>
                                  <a:pt x="0" y="971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30" name="Shape 7630"/>
                        <wps:cNvSpPr/>
                        <wps:spPr>
                          <a:xfrm>
                            <a:off x="500849" y="1152766"/>
                            <a:ext cx="964028" cy="354302"/>
                          </a:xfrm>
                          <a:custGeom>
                            <a:avLst/>
                            <a:gdLst/>
                            <a:ahLst/>
                            <a:cxnLst/>
                            <a:rect l="0" t="0" r="0" b="0"/>
                            <a:pathLst>
                              <a:path w="964028" h="354302">
                                <a:moveTo>
                                  <a:pt x="964028" y="0"/>
                                </a:moveTo>
                                <a:lnTo>
                                  <a:pt x="801699" y="33114"/>
                                </a:lnTo>
                                <a:cubicBezTo>
                                  <a:pt x="639362" y="66229"/>
                                  <a:pt x="314689" y="132457"/>
                                  <a:pt x="157344" y="191508"/>
                                </a:cubicBezTo>
                                <a:cubicBezTo>
                                  <a:pt x="0" y="250558"/>
                                  <a:pt x="9970" y="302430"/>
                                  <a:pt x="14962" y="328366"/>
                                </a:cubicBezTo>
                                <a:lnTo>
                                  <a:pt x="19947" y="354302"/>
                                </a:lnTo>
                              </a:path>
                            </a:pathLst>
                          </a:custGeom>
                          <a:ln w="7385" cap="flat">
                            <a:miter lim="100000"/>
                          </a:ln>
                        </wps:spPr>
                        <wps:style>
                          <a:lnRef idx="1">
                            <a:srgbClr val="333333"/>
                          </a:lnRef>
                          <a:fillRef idx="0">
                            <a:srgbClr val="000000">
                              <a:alpha val="0"/>
                            </a:srgbClr>
                          </a:fillRef>
                          <a:effectRef idx="0">
                            <a:scrgbClr r="0" g="0" b="0"/>
                          </a:effectRef>
                          <a:fontRef idx="none"/>
                        </wps:style>
                        <wps:bodyPr/>
                      </wps:wsp>
                      <wps:wsp>
                        <wps:cNvPr id="7632" name="Shape 7632"/>
                        <wps:cNvSpPr/>
                        <wps:spPr>
                          <a:xfrm>
                            <a:off x="486212" y="1472484"/>
                            <a:ext cx="58018" cy="63593"/>
                          </a:xfrm>
                          <a:custGeom>
                            <a:avLst/>
                            <a:gdLst/>
                            <a:ahLst/>
                            <a:cxnLst/>
                            <a:rect l="0" t="0" r="0" b="0"/>
                            <a:pathLst>
                              <a:path w="58018" h="63593">
                                <a:moveTo>
                                  <a:pt x="58018" y="0"/>
                                </a:moveTo>
                                <a:lnTo>
                                  <a:pt x="40160" y="63593"/>
                                </a:lnTo>
                                <a:lnTo>
                                  <a:pt x="0" y="11151"/>
                                </a:lnTo>
                                <a:lnTo>
                                  <a:pt x="58018"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33" name="Shape 7633"/>
                        <wps:cNvSpPr/>
                        <wps:spPr>
                          <a:xfrm>
                            <a:off x="486212" y="1477952"/>
                            <a:ext cx="29566" cy="49150"/>
                          </a:xfrm>
                          <a:custGeom>
                            <a:avLst/>
                            <a:gdLst/>
                            <a:ahLst/>
                            <a:cxnLst/>
                            <a:rect l="0" t="0" r="0" b="0"/>
                            <a:pathLst>
                              <a:path w="29566" h="49150">
                                <a:moveTo>
                                  <a:pt x="29566" y="0"/>
                                </a:moveTo>
                                <a:lnTo>
                                  <a:pt x="29566" y="3008"/>
                                </a:lnTo>
                                <a:lnTo>
                                  <a:pt x="27474" y="3410"/>
                                </a:lnTo>
                                <a:lnTo>
                                  <a:pt x="21672" y="4525"/>
                                </a:lnTo>
                                <a:lnTo>
                                  <a:pt x="15870" y="5640"/>
                                </a:lnTo>
                                <a:lnTo>
                                  <a:pt x="10068" y="6755"/>
                                </a:lnTo>
                                <a:lnTo>
                                  <a:pt x="5251" y="7681"/>
                                </a:lnTo>
                                <a:lnTo>
                                  <a:pt x="7233" y="10269"/>
                                </a:lnTo>
                                <a:lnTo>
                                  <a:pt x="10825" y="14959"/>
                                </a:lnTo>
                                <a:lnTo>
                                  <a:pt x="14417" y="19650"/>
                                </a:lnTo>
                                <a:lnTo>
                                  <a:pt x="18009" y="24341"/>
                                </a:lnTo>
                                <a:lnTo>
                                  <a:pt x="21601" y="29031"/>
                                </a:lnTo>
                                <a:lnTo>
                                  <a:pt x="25193" y="33722"/>
                                </a:lnTo>
                                <a:lnTo>
                                  <a:pt x="28785" y="38412"/>
                                </a:lnTo>
                                <a:lnTo>
                                  <a:pt x="29566" y="39433"/>
                                </a:lnTo>
                                <a:lnTo>
                                  <a:pt x="29566" y="49150"/>
                                </a:lnTo>
                                <a:lnTo>
                                  <a:pt x="27686" y="46695"/>
                                </a:lnTo>
                                <a:lnTo>
                                  <a:pt x="24094" y="42004"/>
                                </a:lnTo>
                                <a:lnTo>
                                  <a:pt x="20502" y="37314"/>
                                </a:lnTo>
                                <a:lnTo>
                                  <a:pt x="16910" y="32623"/>
                                </a:lnTo>
                                <a:lnTo>
                                  <a:pt x="13318" y="27933"/>
                                </a:lnTo>
                                <a:lnTo>
                                  <a:pt x="9726" y="23242"/>
                                </a:lnTo>
                                <a:lnTo>
                                  <a:pt x="6134" y="18551"/>
                                </a:lnTo>
                                <a:lnTo>
                                  <a:pt x="2542" y="13861"/>
                                </a:lnTo>
                                <a:lnTo>
                                  <a:pt x="1247" y="12169"/>
                                </a:lnTo>
                                <a:lnTo>
                                  <a:pt x="558" y="8583"/>
                                </a:lnTo>
                                <a:lnTo>
                                  <a:pt x="450" y="8022"/>
                                </a:lnTo>
                                <a:lnTo>
                                  <a:pt x="0" y="5683"/>
                                </a:lnTo>
                                <a:lnTo>
                                  <a:pt x="3243" y="5059"/>
                                </a:lnTo>
                                <a:lnTo>
                                  <a:pt x="3709" y="4970"/>
                                </a:lnTo>
                                <a:lnTo>
                                  <a:pt x="9511" y="3855"/>
                                </a:lnTo>
                                <a:lnTo>
                                  <a:pt x="15313" y="2740"/>
                                </a:lnTo>
                                <a:lnTo>
                                  <a:pt x="21114" y="1624"/>
                                </a:lnTo>
                                <a:lnTo>
                                  <a:pt x="26916" y="509"/>
                                </a:lnTo>
                                <a:lnTo>
                                  <a:pt x="2956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34" name="Shape 7634"/>
                        <wps:cNvSpPr/>
                        <wps:spPr>
                          <a:xfrm>
                            <a:off x="515778" y="1472484"/>
                            <a:ext cx="29698" cy="64217"/>
                          </a:xfrm>
                          <a:custGeom>
                            <a:avLst/>
                            <a:gdLst/>
                            <a:ahLst/>
                            <a:cxnLst/>
                            <a:rect l="0" t="0" r="0" b="0"/>
                            <a:pathLst>
                              <a:path w="29698" h="64217">
                                <a:moveTo>
                                  <a:pt x="28451" y="0"/>
                                </a:moveTo>
                                <a:lnTo>
                                  <a:pt x="28452" y="0"/>
                                </a:lnTo>
                                <a:lnTo>
                                  <a:pt x="29698" y="6486"/>
                                </a:lnTo>
                                <a:lnTo>
                                  <a:pt x="29698" y="6486"/>
                                </a:lnTo>
                                <a:lnTo>
                                  <a:pt x="28101" y="12174"/>
                                </a:lnTo>
                                <a:lnTo>
                                  <a:pt x="26504" y="17862"/>
                                </a:lnTo>
                                <a:lnTo>
                                  <a:pt x="24906" y="23550"/>
                                </a:lnTo>
                                <a:lnTo>
                                  <a:pt x="23309" y="29238"/>
                                </a:lnTo>
                                <a:lnTo>
                                  <a:pt x="21712" y="34926"/>
                                </a:lnTo>
                                <a:lnTo>
                                  <a:pt x="20114" y="40614"/>
                                </a:lnTo>
                                <a:lnTo>
                                  <a:pt x="18517" y="46302"/>
                                </a:lnTo>
                                <a:lnTo>
                                  <a:pt x="16920" y="51990"/>
                                </a:lnTo>
                                <a:lnTo>
                                  <a:pt x="15323" y="57678"/>
                                </a:lnTo>
                                <a:lnTo>
                                  <a:pt x="13837" y="62970"/>
                                </a:lnTo>
                                <a:lnTo>
                                  <a:pt x="12934" y="63144"/>
                                </a:lnTo>
                                <a:lnTo>
                                  <a:pt x="7350" y="64217"/>
                                </a:lnTo>
                                <a:lnTo>
                                  <a:pt x="5304" y="61545"/>
                                </a:lnTo>
                                <a:lnTo>
                                  <a:pt x="1712" y="56854"/>
                                </a:lnTo>
                                <a:lnTo>
                                  <a:pt x="0" y="54619"/>
                                </a:lnTo>
                                <a:lnTo>
                                  <a:pt x="0" y="44902"/>
                                </a:lnTo>
                                <a:lnTo>
                                  <a:pt x="2810" y="48571"/>
                                </a:lnTo>
                                <a:lnTo>
                                  <a:pt x="6402" y="53262"/>
                                </a:lnTo>
                                <a:lnTo>
                                  <a:pt x="9347" y="57107"/>
                                </a:lnTo>
                                <a:lnTo>
                                  <a:pt x="9635" y="56081"/>
                                </a:lnTo>
                                <a:lnTo>
                                  <a:pt x="11232" y="50393"/>
                                </a:lnTo>
                                <a:lnTo>
                                  <a:pt x="12829" y="44705"/>
                                </a:lnTo>
                                <a:lnTo>
                                  <a:pt x="14426" y="39017"/>
                                </a:lnTo>
                                <a:lnTo>
                                  <a:pt x="16024" y="33329"/>
                                </a:lnTo>
                                <a:lnTo>
                                  <a:pt x="17621" y="27641"/>
                                </a:lnTo>
                                <a:lnTo>
                                  <a:pt x="19218" y="21953"/>
                                </a:lnTo>
                                <a:lnTo>
                                  <a:pt x="20816" y="16265"/>
                                </a:lnTo>
                                <a:lnTo>
                                  <a:pt x="22413" y="10577"/>
                                </a:lnTo>
                                <a:lnTo>
                                  <a:pt x="24010" y="4889"/>
                                </a:lnTo>
                                <a:lnTo>
                                  <a:pt x="24315" y="3803"/>
                                </a:lnTo>
                                <a:lnTo>
                                  <a:pt x="21115" y="4418"/>
                                </a:lnTo>
                                <a:lnTo>
                                  <a:pt x="15313" y="5533"/>
                                </a:lnTo>
                                <a:lnTo>
                                  <a:pt x="9511" y="6648"/>
                                </a:lnTo>
                                <a:lnTo>
                                  <a:pt x="3709" y="7763"/>
                                </a:lnTo>
                                <a:lnTo>
                                  <a:pt x="0" y="8476"/>
                                </a:lnTo>
                                <a:lnTo>
                                  <a:pt x="0" y="5468"/>
                                </a:lnTo>
                                <a:lnTo>
                                  <a:pt x="3152" y="4863"/>
                                </a:lnTo>
                                <a:lnTo>
                                  <a:pt x="8953" y="3748"/>
                                </a:lnTo>
                                <a:lnTo>
                                  <a:pt x="14755" y="2632"/>
                                </a:lnTo>
                                <a:lnTo>
                                  <a:pt x="20557" y="1517"/>
                                </a:lnTo>
                                <a:lnTo>
                                  <a:pt x="25208" y="623"/>
                                </a:lnTo>
                                <a:lnTo>
                                  <a:pt x="26359" y="402"/>
                                </a:lnTo>
                                <a:lnTo>
                                  <a:pt x="28451"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35" name="Shape 7635"/>
                        <wps:cNvSpPr/>
                        <wps:spPr>
                          <a:xfrm>
                            <a:off x="1667071" y="1166827"/>
                            <a:ext cx="275120" cy="356850"/>
                          </a:xfrm>
                          <a:custGeom>
                            <a:avLst/>
                            <a:gdLst/>
                            <a:ahLst/>
                            <a:cxnLst/>
                            <a:rect l="0" t="0" r="0" b="0"/>
                            <a:pathLst>
                              <a:path w="275120" h="356850">
                                <a:moveTo>
                                  <a:pt x="275120" y="0"/>
                                </a:moveTo>
                                <a:lnTo>
                                  <a:pt x="208574" y="30773"/>
                                </a:lnTo>
                                <a:cubicBezTo>
                                  <a:pt x="142028" y="61539"/>
                                  <a:pt x="8936" y="123086"/>
                                  <a:pt x="4468" y="182557"/>
                                </a:cubicBezTo>
                                <a:cubicBezTo>
                                  <a:pt x="0" y="242035"/>
                                  <a:pt x="124149" y="299439"/>
                                  <a:pt x="186227" y="328144"/>
                                </a:cubicBezTo>
                                <a:lnTo>
                                  <a:pt x="248305" y="356850"/>
                                </a:lnTo>
                              </a:path>
                            </a:pathLst>
                          </a:custGeom>
                          <a:ln w="7385" cap="flat">
                            <a:miter lim="100000"/>
                          </a:ln>
                        </wps:spPr>
                        <wps:style>
                          <a:lnRef idx="1">
                            <a:srgbClr val="333333"/>
                          </a:lnRef>
                          <a:fillRef idx="0">
                            <a:srgbClr val="000000">
                              <a:alpha val="0"/>
                            </a:srgbClr>
                          </a:fillRef>
                          <a:effectRef idx="0">
                            <a:scrgbClr r="0" g="0" b="0"/>
                          </a:effectRef>
                          <a:fontRef idx="none"/>
                        </wps:style>
                        <wps:bodyPr/>
                      </wps:wsp>
                      <wps:wsp>
                        <wps:cNvPr id="7637" name="Shape 7637"/>
                        <wps:cNvSpPr/>
                        <wps:spPr>
                          <a:xfrm>
                            <a:off x="1876166" y="1484467"/>
                            <a:ext cx="66022" cy="53624"/>
                          </a:xfrm>
                          <a:custGeom>
                            <a:avLst/>
                            <a:gdLst/>
                            <a:ahLst/>
                            <a:cxnLst/>
                            <a:rect l="0" t="0" r="0" b="0"/>
                            <a:pathLst>
                              <a:path w="66022" h="53624">
                                <a:moveTo>
                                  <a:pt x="24796" y="0"/>
                                </a:moveTo>
                                <a:lnTo>
                                  <a:pt x="66022" y="51608"/>
                                </a:lnTo>
                                <a:lnTo>
                                  <a:pt x="0" y="53624"/>
                                </a:lnTo>
                                <a:lnTo>
                                  <a:pt x="2479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38" name="Shape 7638"/>
                        <wps:cNvSpPr/>
                        <wps:spPr>
                          <a:xfrm>
                            <a:off x="1876166" y="1484467"/>
                            <a:ext cx="32357" cy="56397"/>
                          </a:xfrm>
                          <a:custGeom>
                            <a:avLst/>
                            <a:gdLst/>
                            <a:ahLst/>
                            <a:cxnLst/>
                            <a:rect l="0" t="0" r="0" b="0"/>
                            <a:pathLst>
                              <a:path w="32357" h="56397">
                                <a:moveTo>
                                  <a:pt x="24796" y="0"/>
                                </a:moveTo>
                                <a:lnTo>
                                  <a:pt x="26107" y="606"/>
                                </a:lnTo>
                                <a:lnTo>
                                  <a:pt x="30791" y="2772"/>
                                </a:lnTo>
                                <a:lnTo>
                                  <a:pt x="32357" y="4732"/>
                                </a:lnTo>
                                <a:lnTo>
                                  <a:pt x="32357" y="14198"/>
                                </a:lnTo>
                                <a:lnTo>
                                  <a:pt x="29863" y="11075"/>
                                </a:lnTo>
                                <a:lnTo>
                                  <a:pt x="26175" y="6459"/>
                                </a:lnTo>
                                <a:lnTo>
                                  <a:pt x="25471" y="5578"/>
                                </a:lnTo>
                                <a:lnTo>
                                  <a:pt x="24103" y="8536"/>
                                </a:lnTo>
                                <a:lnTo>
                                  <a:pt x="21623" y="13899"/>
                                </a:lnTo>
                                <a:lnTo>
                                  <a:pt x="19144" y="19261"/>
                                </a:lnTo>
                                <a:lnTo>
                                  <a:pt x="16664" y="24623"/>
                                </a:lnTo>
                                <a:lnTo>
                                  <a:pt x="14185" y="29986"/>
                                </a:lnTo>
                                <a:lnTo>
                                  <a:pt x="11705" y="35348"/>
                                </a:lnTo>
                                <a:lnTo>
                                  <a:pt x="9225" y="40711"/>
                                </a:lnTo>
                                <a:lnTo>
                                  <a:pt x="6746" y="46073"/>
                                </a:lnTo>
                                <a:lnTo>
                                  <a:pt x="4687" y="50526"/>
                                </a:lnTo>
                                <a:lnTo>
                                  <a:pt x="7945" y="50426"/>
                                </a:lnTo>
                                <a:lnTo>
                                  <a:pt x="13850" y="50246"/>
                                </a:lnTo>
                                <a:lnTo>
                                  <a:pt x="19755" y="50066"/>
                                </a:lnTo>
                                <a:lnTo>
                                  <a:pt x="25660" y="49885"/>
                                </a:lnTo>
                                <a:lnTo>
                                  <a:pt x="31566" y="49705"/>
                                </a:lnTo>
                                <a:lnTo>
                                  <a:pt x="32357" y="49681"/>
                                </a:lnTo>
                                <a:lnTo>
                                  <a:pt x="32357" y="55592"/>
                                </a:lnTo>
                                <a:lnTo>
                                  <a:pt x="31746" y="55610"/>
                                </a:lnTo>
                                <a:lnTo>
                                  <a:pt x="25841" y="55791"/>
                                </a:lnTo>
                                <a:lnTo>
                                  <a:pt x="19935" y="55971"/>
                                </a:lnTo>
                                <a:lnTo>
                                  <a:pt x="14030" y="56151"/>
                                </a:lnTo>
                                <a:lnTo>
                                  <a:pt x="8125" y="56331"/>
                                </a:lnTo>
                                <a:lnTo>
                                  <a:pt x="5995" y="56397"/>
                                </a:lnTo>
                                <a:lnTo>
                                  <a:pt x="2681" y="54864"/>
                                </a:lnTo>
                                <a:lnTo>
                                  <a:pt x="2162" y="54624"/>
                                </a:lnTo>
                                <a:lnTo>
                                  <a:pt x="1311" y="54231"/>
                                </a:lnTo>
                                <a:lnTo>
                                  <a:pt x="0" y="53624"/>
                                </a:lnTo>
                                <a:lnTo>
                                  <a:pt x="1386" y="50627"/>
                                </a:lnTo>
                                <a:lnTo>
                                  <a:pt x="1585" y="50196"/>
                                </a:lnTo>
                                <a:lnTo>
                                  <a:pt x="4065" y="44834"/>
                                </a:lnTo>
                                <a:lnTo>
                                  <a:pt x="6545" y="39471"/>
                                </a:lnTo>
                                <a:lnTo>
                                  <a:pt x="9024" y="34109"/>
                                </a:lnTo>
                                <a:lnTo>
                                  <a:pt x="11504" y="28746"/>
                                </a:lnTo>
                                <a:lnTo>
                                  <a:pt x="13983" y="23384"/>
                                </a:lnTo>
                                <a:lnTo>
                                  <a:pt x="16463" y="18021"/>
                                </a:lnTo>
                                <a:lnTo>
                                  <a:pt x="18943" y="12659"/>
                                </a:lnTo>
                                <a:lnTo>
                                  <a:pt x="21422" y="7297"/>
                                </a:lnTo>
                                <a:lnTo>
                                  <a:pt x="23410" y="2998"/>
                                </a:lnTo>
                                <a:lnTo>
                                  <a:pt x="23902" y="1934"/>
                                </a:lnTo>
                                <a:lnTo>
                                  <a:pt x="2479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39" name="Shape 7639"/>
                        <wps:cNvSpPr/>
                        <wps:spPr>
                          <a:xfrm>
                            <a:off x="1908523" y="1489199"/>
                            <a:ext cx="35052" cy="50860"/>
                          </a:xfrm>
                          <a:custGeom>
                            <a:avLst/>
                            <a:gdLst/>
                            <a:ahLst/>
                            <a:cxnLst/>
                            <a:rect l="0" t="0" r="0" b="0"/>
                            <a:pathLst>
                              <a:path w="35052" h="50860">
                                <a:moveTo>
                                  <a:pt x="0" y="0"/>
                                </a:moveTo>
                                <a:lnTo>
                                  <a:pt x="2122" y="2656"/>
                                </a:lnTo>
                                <a:lnTo>
                                  <a:pt x="5809" y="7272"/>
                                </a:lnTo>
                                <a:lnTo>
                                  <a:pt x="9497" y="11888"/>
                                </a:lnTo>
                                <a:lnTo>
                                  <a:pt x="13184" y="16504"/>
                                </a:lnTo>
                                <a:lnTo>
                                  <a:pt x="16872" y="21120"/>
                                </a:lnTo>
                                <a:lnTo>
                                  <a:pt x="20559" y="25736"/>
                                </a:lnTo>
                                <a:lnTo>
                                  <a:pt x="24246" y="30352"/>
                                </a:lnTo>
                                <a:lnTo>
                                  <a:pt x="27934" y="34968"/>
                                </a:lnTo>
                                <a:lnTo>
                                  <a:pt x="31621" y="39584"/>
                                </a:lnTo>
                                <a:lnTo>
                                  <a:pt x="35052" y="43879"/>
                                </a:lnTo>
                                <a:lnTo>
                                  <a:pt x="34666" y="44714"/>
                                </a:lnTo>
                                <a:lnTo>
                                  <a:pt x="32279" y="49874"/>
                                </a:lnTo>
                                <a:lnTo>
                                  <a:pt x="28915" y="49977"/>
                                </a:lnTo>
                                <a:lnTo>
                                  <a:pt x="23010" y="50157"/>
                                </a:lnTo>
                                <a:lnTo>
                                  <a:pt x="17105" y="50338"/>
                                </a:lnTo>
                                <a:lnTo>
                                  <a:pt x="11200" y="50518"/>
                                </a:lnTo>
                                <a:lnTo>
                                  <a:pt x="5294" y="50698"/>
                                </a:lnTo>
                                <a:lnTo>
                                  <a:pt x="0" y="50860"/>
                                </a:lnTo>
                                <a:lnTo>
                                  <a:pt x="0" y="44949"/>
                                </a:lnTo>
                                <a:lnTo>
                                  <a:pt x="5114" y="44793"/>
                                </a:lnTo>
                                <a:lnTo>
                                  <a:pt x="11019" y="44613"/>
                                </a:lnTo>
                                <a:lnTo>
                                  <a:pt x="16925" y="44432"/>
                                </a:lnTo>
                                <a:lnTo>
                                  <a:pt x="22830" y="44252"/>
                                </a:lnTo>
                                <a:lnTo>
                                  <a:pt x="27670" y="44104"/>
                                </a:lnTo>
                                <a:lnTo>
                                  <a:pt x="27005" y="43272"/>
                                </a:lnTo>
                                <a:lnTo>
                                  <a:pt x="23318" y="38656"/>
                                </a:lnTo>
                                <a:lnTo>
                                  <a:pt x="19630" y="34040"/>
                                </a:lnTo>
                                <a:lnTo>
                                  <a:pt x="15943" y="29424"/>
                                </a:lnTo>
                                <a:lnTo>
                                  <a:pt x="12255" y="24808"/>
                                </a:lnTo>
                                <a:lnTo>
                                  <a:pt x="8568" y="20192"/>
                                </a:lnTo>
                                <a:lnTo>
                                  <a:pt x="4881" y="15576"/>
                                </a:lnTo>
                                <a:lnTo>
                                  <a:pt x="1193" y="10960"/>
                                </a:lnTo>
                                <a:lnTo>
                                  <a:pt x="0" y="9466"/>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40" name="Shape 7640"/>
                        <wps:cNvSpPr/>
                        <wps:spPr>
                          <a:xfrm>
                            <a:off x="2933227" y="1166827"/>
                            <a:ext cx="938395" cy="357980"/>
                          </a:xfrm>
                          <a:custGeom>
                            <a:avLst/>
                            <a:gdLst/>
                            <a:ahLst/>
                            <a:cxnLst/>
                            <a:rect l="0" t="0" r="0" b="0"/>
                            <a:pathLst>
                              <a:path w="938395" h="357980">
                                <a:moveTo>
                                  <a:pt x="0" y="0"/>
                                </a:moveTo>
                                <a:lnTo>
                                  <a:pt x="86397" y="30773"/>
                                </a:lnTo>
                                <a:cubicBezTo>
                                  <a:pt x="172787" y="61539"/>
                                  <a:pt x="345573" y="123086"/>
                                  <a:pt x="501972" y="182749"/>
                                </a:cubicBezTo>
                                <a:cubicBezTo>
                                  <a:pt x="658371" y="242412"/>
                                  <a:pt x="798384" y="300192"/>
                                  <a:pt x="868393" y="329090"/>
                                </a:cubicBezTo>
                                <a:lnTo>
                                  <a:pt x="938395" y="357980"/>
                                </a:lnTo>
                              </a:path>
                            </a:pathLst>
                          </a:custGeom>
                          <a:ln w="7385" cap="flat">
                            <a:miter lim="100000"/>
                          </a:ln>
                        </wps:spPr>
                        <wps:style>
                          <a:lnRef idx="1">
                            <a:srgbClr val="333333"/>
                          </a:lnRef>
                          <a:fillRef idx="0">
                            <a:srgbClr val="000000">
                              <a:alpha val="0"/>
                            </a:srgbClr>
                          </a:fillRef>
                          <a:effectRef idx="0">
                            <a:scrgbClr r="0" g="0" b="0"/>
                          </a:effectRef>
                          <a:fontRef idx="none"/>
                        </wps:style>
                        <wps:bodyPr/>
                      </wps:wsp>
                      <wps:wsp>
                        <wps:cNvPr id="7642" name="Shape 7642"/>
                        <wps:cNvSpPr/>
                        <wps:spPr>
                          <a:xfrm>
                            <a:off x="3833046" y="1486232"/>
                            <a:ext cx="65881" cy="54611"/>
                          </a:xfrm>
                          <a:custGeom>
                            <a:avLst/>
                            <a:gdLst/>
                            <a:ahLst/>
                            <a:cxnLst/>
                            <a:rect l="0" t="0" r="0" b="0"/>
                            <a:pathLst>
                              <a:path w="65881" h="54611">
                                <a:moveTo>
                                  <a:pt x="22539" y="0"/>
                                </a:moveTo>
                                <a:lnTo>
                                  <a:pt x="65881" y="49844"/>
                                </a:lnTo>
                                <a:lnTo>
                                  <a:pt x="0" y="54611"/>
                                </a:lnTo>
                                <a:lnTo>
                                  <a:pt x="2253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43" name="Shape 7643"/>
                        <wps:cNvSpPr/>
                        <wps:spPr>
                          <a:xfrm>
                            <a:off x="3833046" y="1486232"/>
                            <a:ext cx="32165" cy="57132"/>
                          </a:xfrm>
                          <a:custGeom>
                            <a:avLst/>
                            <a:gdLst/>
                            <a:ahLst/>
                            <a:cxnLst/>
                            <a:rect l="0" t="0" r="0" b="0"/>
                            <a:pathLst>
                              <a:path w="32165" h="57132">
                                <a:moveTo>
                                  <a:pt x="22539" y="0"/>
                                </a:moveTo>
                                <a:lnTo>
                                  <a:pt x="25269" y="1127"/>
                                </a:lnTo>
                                <a:lnTo>
                                  <a:pt x="28644" y="2520"/>
                                </a:lnTo>
                                <a:lnTo>
                                  <a:pt x="28644" y="2520"/>
                                </a:lnTo>
                                <a:lnTo>
                                  <a:pt x="32165" y="6569"/>
                                </a:lnTo>
                                <a:lnTo>
                                  <a:pt x="32165" y="15572"/>
                                </a:lnTo>
                                <a:lnTo>
                                  <a:pt x="31939" y="15313"/>
                                </a:lnTo>
                                <a:lnTo>
                                  <a:pt x="28062" y="10855"/>
                                </a:lnTo>
                                <a:lnTo>
                                  <a:pt x="24186" y="6396"/>
                                </a:lnTo>
                                <a:lnTo>
                                  <a:pt x="23445" y="5545"/>
                                </a:lnTo>
                                <a:lnTo>
                                  <a:pt x="22202" y="8558"/>
                                </a:lnTo>
                                <a:lnTo>
                                  <a:pt x="19948" y="14019"/>
                                </a:lnTo>
                                <a:lnTo>
                                  <a:pt x="17694" y="19480"/>
                                </a:lnTo>
                                <a:lnTo>
                                  <a:pt x="15441" y="24941"/>
                                </a:lnTo>
                                <a:lnTo>
                                  <a:pt x="13187" y="30402"/>
                                </a:lnTo>
                                <a:lnTo>
                                  <a:pt x="10933" y="35864"/>
                                </a:lnTo>
                                <a:lnTo>
                                  <a:pt x="8679" y="41325"/>
                                </a:lnTo>
                                <a:lnTo>
                                  <a:pt x="6425" y="46786"/>
                                </a:lnTo>
                                <a:lnTo>
                                  <a:pt x="4554" y="51320"/>
                                </a:lnTo>
                                <a:lnTo>
                                  <a:pt x="7805" y="51085"/>
                                </a:lnTo>
                                <a:lnTo>
                                  <a:pt x="13697" y="50659"/>
                                </a:lnTo>
                                <a:lnTo>
                                  <a:pt x="19590" y="50232"/>
                                </a:lnTo>
                                <a:lnTo>
                                  <a:pt x="25482" y="49806"/>
                                </a:lnTo>
                                <a:lnTo>
                                  <a:pt x="31375" y="49379"/>
                                </a:lnTo>
                                <a:lnTo>
                                  <a:pt x="32165" y="49322"/>
                                </a:lnTo>
                                <a:lnTo>
                                  <a:pt x="32165" y="55246"/>
                                </a:lnTo>
                                <a:lnTo>
                                  <a:pt x="31801" y="55272"/>
                                </a:lnTo>
                                <a:lnTo>
                                  <a:pt x="25908" y="55698"/>
                                </a:lnTo>
                                <a:lnTo>
                                  <a:pt x="20016" y="56125"/>
                                </a:lnTo>
                                <a:lnTo>
                                  <a:pt x="14124" y="56551"/>
                                </a:lnTo>
                                <a:lnTo>
                                  <a:pt x="8231" y="56978"/>
                                </a:lnTo>
                                <a:lnTo>
                                  <a:pt x="6105" y="57132"/>
                                </a:lnTo>
                                <a:lnTo>
                                  <a:pt x="2202" y="55520"/>
                                </a:lnTo>
                                <a:lnTo>
                                  <a:pt x="0" y="54612"/>
                                </a:lnTo>
                                <a:lnTo>
                                  <a:pt x="1260" y="51559"/>
                                </a:lnTo>
                                <a:lnTo>
                                  <a:pt x="1441" y="51120"/>
                                </a:lnTo>
                                <a:lnTo>
                                  <a:pt x="3695" y="45659"/>
                                </a:lnTo>
                                <a:lnTo>
                                  <a:pt x="5948" y="40198"/>
                                </a:lnTo>
                                <a:lnTo>
                                  <a:pt x="8203" y="34737"/>
                                </a:lnTo>
                                <a:lnTo>
                                  <a:pt x="10456" y="29276"/>
                                </a:lnTo>
                                <a:lnTo>
                                  <a:pt x="12710" y="23814"/>
                                </a:lnTo>
                                <a:lnTo>
                                  <a:pt x="14964" y="18353"/>
                                </a:lnTo>
                                <a:lnTo>
                                  <a:pt x="17218" y="12892"/>
                                </a:lnTo>
                                <a:lnTo>
                                  <a:pt x="19472" y="7431"/>
                                </a:lnTo>
                                <a:lnTo>
                                  <a:pt x="21279" y="3053"/>
                                </a:lnTo>
                                <a:lnTo>
                                  <a:pt x="21726" y="1970"/>
                                </a:lnTo>
                                <a:lnTo>
                                  <a:pt x="2253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44" name="Shape 7644"/>
                        <wps:cNvSpPr/>
                        <wps:spPr>
                          <a:xfrm>
                            <a:off x="3865211" y="1492801"/>
                            <a:ext cx="34976" cy="48677"/>
                          </a:xfrm>
                          <a:custGeom>
                            <a:avLst/>
                            <a:gdLst/>
                            <a:ahLst/>
                            <a:cxnLst/>
                            <a:rect l="0" t="0" r="0" b="0"/>
                            <a:pathLst>
                              <a:path w="34976" h="48677">
                                <a:moveTo>
                                  <a:pt x="0" y="0"/>
                                </a:moveTo>
                                <a:lnTo>
                                  <a:pt x="356" y="409"/>
                                </a:lnTo>
                                <a:lnTo>
                                  <a:pt x="4233" y="4867"/>
                                </a:lnTo>
                                <a:lnTo>
                                  <a:pt x="8109" y="9326"/>
                                </a:lnTo>
                                <a:lnTo>
                                  <a:pt x="11986" y="13784"/>
                                </a:lnTo>
                                <a:lnTo>
                                  <a:pt x="15863" y="18242"/>
                                </a:lnTo>
                                <a:lnTo>
                                  <a:pt x="19739" y="22700"/>
                                </a:lnTo>
                                <a:lnTo>
                                  <a:pt x="23616" y="27158"/>
                                </a:lnTo>
                                <a:lnTo>
                                  <a:pt x="27493" y="31616"/>
                                </a:lnTo>
                                <a:lnTo>
                                  <a:pt x="31369" y="36075"/>
                                </a:lnTo>
                                <a:lnTo>
                                  <a:pt x="34976" y="40223"/>
                                </a:lnTo>
                                <a:lnTo>
                                  <a:pt x="34626" y="41072"/>
                                </a:lnTo>
                                <a:lnTo>
                                  <a:pt x="32457" y="46328"/>
                                </a:lnTo>
                                <a:lnTo>
                                  <a:pt x="29099" y="46571"/>
                                </a:lnTo>
                                <a:lnTo>
                                  <a:pt x="23207" y="46998"/>
                                </a:lnTo>
                                <a:lnTo>
                                  <a:pt x="17314" y="47424"/>
                                </a:lnTo>
                                <a:lnTo>
                                  <a:pt x="11422" y="47850"/>
                                </a:lnTo>
                                <a:lnTo>
                                  <a:pt x="5529" y="48277"/>
                                </a:lnTo>
                                <a:lnTo>
                                  <a:pt x="0" y="48677"/>
                                </a:lnTo>
                                <a:lnTo>
                                  <a:pt x="0" y="42753"/>
                                </a:lnTo>
                                <a:lnTo>
                                  <a:pt x="5103" y="42384"/>
                                </a:lnTo>
                                <a:lnTo>
                                  <a:pt x="10995" y="41958"/>
                                </a:lnTo>
                                <a:lnTo>
                                  <a:pt x="16888" y="41531"/>
                                </a:lnTo>
                                <a:lnTo>
                                  <a:pt x="22780" y="41105"/>
                                </a:lnTo>
                                <a:lnTo>
                                  <a:pt x="27610" y="40755"/>
                                </a:lnTo>
                                <a:lnTo>
                                  <a:pt x="26911" y="39951"/>
                                </a:lnTo>
                                <a:lnTo>
                                  <a:pt x="23035" y="35493"/>
                                </a:lnTo>
                                <a:lnTo>
                                  <a:pt x="19158" y="31035"/>
                                </a:lnTo>
                                <a:lnTo>
                                  <a:pt x="15281" y="26577"/>
                                </a:lnTo>
                                <a:lnTo>
                                  <a:pt x="11404" y="22119"/>
                                </a:lnTo>
                                <a:lnTo>
                                  <a:pt x="7528" y="17660"/>
                                </a:lnTo>
                                <a:lnTo>
                                  <a:pt x="3651" y="13202"/>
                                </a:lnTo>
                                <a:lnTo>
                                  <a:pt x="0" y="9004"/>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344" name="Shape 76344"/>
                        <wps:cNvSpPr/>
                        <wps:spPr>
                          <a:xfrm>
                            <a:off x="1723701" y="0"/>
                            <a:ext cx="1299411" cy="398789"/>
                          </a:xfrm>
                          <a:custGeom>
                            <a:avLst/>
                            <a:gdLst/>
                            <a:ahLst/>
                            <a:cxnLst/>
                            <a:rect l="0" t="0" r="0" b="0"/>
                            <a:pathLst>
                              <a:path w="1299411" h="398789">
                                <a:moveTo>
                                  <a:pt x="0" y="0"/>
                                </a:moveTo>
                                <a:lnTo>
                                  <a:pt x="1299411" y="0"/>
                                </a:lnTo>
                                <a:lnTo>
                                  <a:pt x="1299411" y="398789"/>
                                </a:lnTo>
                                <a:lnTo>
                                  <a:pt x="0" y="398789"/>
                                </a:lnTo>
                                <a:lnTo>
                                  <a:pt x="0" y="0"/>
                                </a:lnTo>
                              </a:path>
                            </a:pathLst>
                          </a:custGeom>
                          <a:ln w="0" cap="flat">
                            <a:miter lim="127000"/>
                          </a:ln>
                        </wps:spPr>
                        <wps:style>
                          <a:lnRef idx="0">
                            <a:srgbClr val="000000">
                              <a:alpha val="0"/>
                            </a:srgbClr>
                          </a:lnRef>
                          <a:fillRef idx="1">
                            <a:srgbClr val="E1F5FE"/>
                          </a:fillRef>
                          <a:effectRef idx="0">
                            <a:scrgbClr r="0" g="0" b="0"/>
                          </a:effectRef>
                          <a:fontRef idx="none"/>
                        </wps:style>
                        <wps:bodyPr/>
                      </wps:wsp>
                      <wps:wsp>
                        <wps:cNvPr id="7646" name="Shape 7646"/>
                        <wps:cNvSpPr/>
                        <wps:spPr>
                          <a:xfrm>
                            <a:off x="1723701" y="0"/>
                            <a:ext cx="1299411" cy="398789"/>
                          </a:xfrm>
                          <a:custGeom>
                            <a:avLst/>
                            <a:gdLst/>
                            <a:ahLst/>
                            <a:cxnLst/>
                            <a:rect l="0" t="0" r="0" b="0"/>
                            <a:pathLst>
                              <a:path w="1299411" h="398789">
                                <a:moveTo>
                                  <a:pt x="0" y="0"/>
                                </a:moveTo>
                                <a:lnTo>
                                  <a:pt x="1299411" y="0"/>
                                </a:lnTo>
                                <a:lnTo>
                                  <a:pt x="1299411" y="398789"/>
                                </a:lnTo>
                                <a:lnTo>
                                  <a:pt x="0" y="398789"/>
                                </a:lnTo>
                                <a:close/>
                              </a:path>
                            </a:pathLst>
                          </a:custGeom>
                          <a:ln w="7385" cap="flat">
                            <a:miter lim="100000"/>
                          </a:ln>
                        </wps:spPr>
                        <wps:style>
                          <a:lnRef idx="1">
                            <a:srgbClr val="9370DB"/>
                          </a:lnRef>
                          <a:fillRef idx="0">
                            <a:srgbClr val="000000">
                              <a:alpha val="0"/>
                            </a:srgbClr>
                          </a:fillRef>
                          <a:effectRef idx="0">
                            <a:scrgbClr r="0" g="0" b="0"/>
                          </a:effectRef>
                          <a:fontRef idx="none"/>
                        </wps:style>
                        <wps:bodyPr/>
                      </wps:wsp>
                      <wps:wsp>
                        <wps:cNvPr id="7647" name="Rectangle 7647"/>
                        <wps:cNvSpPr/>
                        <wps:spPr>
                          <a:xfrm>
                            <a:off x="2299730" y="149201"/>
                            <a:ext cx="667361" cy="150782"/>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9"/>
                                </w:rPr>
                                <w:t>Customer</w:t>
                              </w:r>
                            </w:p>
                          </w:txbxContent>
                        </wps:txbx>
                        <wps:bodyPr horzOverflow="overflow" vert="horz" lIns="0" tIns="0" rIns="0" bIns="0" rtlCol="0">
                          <a:noAutofit/>
                        </wps:bodyPr>
                      </wps:wsp>
                      <wps:wsp>
                        <wps:cNvPr id="76345" name="Shape 76345"/>
                        <wps:cNvSpPr/>
                        <wps:spPr>
                          <a:xfrm>
                            <a:off x="1464881" y="768038"/>
                            <a:ext cx="1817052" cy="398789"/>
                          </a:xfrm>
                          <a:custGeom>
                            <a:avLst/>
                            <a:gdLst/>
                            <a:ahLst/>
                            <a:cxnLst/>
                            <a:rect l="0" t="0" r="0" b="0"/>
                            <a:pathLst>
                              <a:path w="1817052" h="398789">
                                <a:moveTo>
                                  <a:pt x="0" y="0"/>
                                </a:moveTo>
                                <a:lnTo>
                                  <a:pt x="1817052" y="0"/>
                                </a:lnTo>
                                <a:lnTo>
                                  <a:pt x="1817052" y="398789"/>
                                </a:lnTo>
                                <a:lnTo>
                                  <a:pt x="0" y="398789"/>
                                </a:lnTo>
                                <a:lnTo>
                                  <a:pt x="0" y="0"/>
                                </a:lnTo>
                              </a:path>
                            </a:pathLst>
                          </a:custGeom>
                          <a:ln w="0" cap="flat">
                            <a:miter lim="127000"/>
                          </a:ln>
                        </wps:spPr>
                        <wps:style>
                          <a:lnRef idx="0">
                            <a:srgbClr val="000000">
                              <a:alpha val="0"/>
                            </a:srgbClr>
                          </a:lnRef>
                          <a:fillRef idx="1">
                            <a:srgbClr val="FCE4EC"/>
                          </a:fillRef>
                          <a:effectRef idx="0">
                            <a:scrgbClr r="0" g="0" b="0"/>
                          </a:effectRef>
                          <a:fontRef idx="none"/>
                        </wps:style>
                        <wps:bodyPr/>
                      </wps:wsp>
                      <wps:wsp>
                        <wps:cNvPr id="7649" name="Shape 7649"/>
                        <wps:cNvSpPr/>
                        <wps:spPr>
                          <a:xfrm>
                            <a:off x="1464881" y="768038"/>
                            <a:ext cx="1817052" cy="398789"/>
                          </a:xfrm>
                          <a:custGeom>
                            <a:avLst/>
                            <a:gdLst/>
                            <a:ahLst/>
                            <a:cxnLst/>
                            <a:rect l="0" t="0" r="0" b="0"/>
                            <a:pathLst>
                              <a:path w="1817052" h="398789">
                                <a:moveTo>
                                  <a:pt x="0" y="0"/>
                                </a:moveTo>
                                <a:lnTo>
                                  <a:pt x="1817052" y="0"/>
                                </a:lnTo>
                                <a:lnTo>
                                  <a:pt x="1817052" y="398789"/>
                                </a:lnTo>
                                <a:lnTo>
                                  <a:pt x="0" y="398789"/>
                                </a:lnTo>
                                <a:close/>
                              </a:path>
                            </a:pathLst>
                          </a:custGeom>
                          <a:ln w="7385" cap="flat">
                            <a:miter lim="100000"/>
                          </a:ln>
                        </wps:spPr>
                        <wps:style>
                          <a:lnRef idx="1">
                            <a:srgbClr val="9370DB"/>
                          </a:lnRef>
                          <a:fillRef idx="0">
                            <a:srgbClr val="000000">
                              <a:alpha val="0"/>
                            </a:srgbClr>
                          </a:fillRef>
                          <a:effectRef idx="0">
                            <a:scrgbClr r="0" g="0" b="0"/>
                          </a:effectRef>
                          <a:fontRef idx="none"/>
                        </wps:style>
                        <wps:bodyPr/>
                      </wps:wsp>
                      <wps:wsp>
                        <wps:cNvPr id="7650" name="Rectangle 7650"/>
                        <wps:cNvSpPr/>
                        <wps:spPr>
                          <a:xfrm>
                            <a:off x="2040910" y="917239"/>
                            <a:ext cx="1355824" cy="150782"/>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9"/>
                                </w:rPr>
                                <w:t>LushLips AR System</w:t>
                              </w:r>
                            </w:p>
                          </w:txbxContent>
                        </wps:txbx>
                        <wps:bodyPr horzOverflow="overflow" vert="horz" lIns="0" tIns="0" rIns="0" bIns="0" rtlCol="0">
                          <a:noAutofit/>
                        </wps:bodyPr>
                      </wps:wsp>
                      <wps:wsp>
                        <wps:cNvPr id="76346" name="Shape 76346"/>
                        <wps:cNvSpPr/>
                        <wps:spPr>
                          <a:xfrm>
                            <a:off x="0" y="1536077"/>
                            <a:ext cx="1129441" cy="398789"/>
                          </a:xfrm>
                          <a:custGeom>
                            <a:avLst/>
                            <a:gdLst/>
                            <a:ahLst/>
                            <a:cxnLst/>
                            <a:rect l="0" t="0" r="0" b="0"/>
                            <a:pathLst>
                              <a:path w="1129441" h="398789">
                                <a:moveTo>
                                  <a:pt x="0" y="0"/>
                                </a:moveTo>
                                <a:lnTo>
                                  <a:pt x="1129441" y="0"/>
                                </a:lnTo>
                                <a:lnTo>
                                  <a:pt x="1129441" y="398789"/>
                                </a:lnTo>
                                <a:lnTo>
                                  <a:pt x="0" y="398789"/>
                                </a:lnTo>
                                <a:lnTo>
                                  <a:pt x="0" y="0"/>
                                </a:lnTo>
                              </a:path>
                            </a:pathLst>
                          </a:custGeom>
                          <a:ln w="0" cap="flat">
                            <a:miter lim="127000"/>
                          </a:ln>
                        </wps:spPr>
                        <wps:style>
                          <a:lnRef idx="0">
                            <a:srgbClr val="000000">
                              <a:alpha val="0"/>
                            </a:srgbClr>
                          </a:lnRef>
                          <a:fillRef idx="1">
                            <a:srgbClr val="F3E5F5"/>
                          </a:fillRef>
                          <a:effectRef idx="0">
                            <a:scrgbClr r="0" g="0" b="0"/>
                          </a:effectRef>
                          <a:fontRef idx="none"/>
                        </wps:style>
                        <wps:bodyPr/>
                      </wps:wsp>
                      <wps:wsp>
                        <wps:cNvPr id="7652" name="Shape 7652"/>
                        <wps:cNvSpPr/>
                        <wps:spPr>
                          <a:xfrm>
                            <a:off x="0" y="1536077"/>
                            <a:ext cx="1129441" cy="398789"/>
                          </a:xfrm>
                          <a:custGeom>
                            <a:avLst/>
                            <a:gdLst/>
                            <a:ahLst/>
                            <a:cxnLst/>
                            <a:rect l="0" t="0" r="0" b="0"/>
                            <a:pathLst>
                              <a:path w="1129441" h="398789">
                                <a:moveTo>
                                  <a:pt x="0" y="0"/>
                                </a:moveTo>
                                <a:lnTo>
                                  <a:pt x="1129441" y="0"/>
                                </a:lnTo>
                                <a:lnTo>
                                  <a:pt x="1129441" y="398789"/>
                                </a:lnTo>
                                <a:lnTo>
                                  <a:pt x="0" y="398789"/>
                                </a:lnTo>
                                <a:close/>
                              </a:path>
                            </a:pathLst>
                          </a:custGeom>
                          <a:ln w="7385" cap="flat">
                            <a:miter lim="100000"/>
                          </a:ln>
                        </wps:spPr>
                        <wps:style>
                          <a:lnRef idx="1">
                            <a:srgbClr val="9370DB"/>
                          </a:lnRef>
                          <a:fillRef idx="0">
                            <a:srgbClr val="000000">
                              <a:alpha val="0"/>
                            </a:srgbClr>
                          </a:fillRef>
                          <a:effectRef idx="0">
                            <a:scrgbClr r="0" g="0" b="0"/>
                          </a:effectRef>
                          <a:fontRef idx="none"/>
                        </wps:style>
                        <wps:bodyPr/>
                      </wps:wsp>
                      <wps:wsp>
                        <wps:cNvPr id="7653" name="Rectangle 7653"/>
                        <wps:cNvSpPr/>
                        <wps:spPr>
                          <a:xfrm>
                            <a:off x="576029" y="1685276"/>
                            <a:ext cx="441377" cy="150782"/>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9"/>
                                </w:rPr>
                                <w:t>Admin</w:t>
                              </w:r>
                            </w:p>
                          </w:txbxContent>
                        </wps:txbx>
                        <wps:bodyPr horzOverflow="overflow" vert="horz" lIns="0" tIns="0" rIns="0" bIns="0" rtlCol="0">
                          <a:noAutofit/>
                        </wps:bodyPr>
                      </wps:wsp>
                      <wps:wsp>
                        <wps:cNvPr id="76347" name="Shape 76347"/>
                        <wps:cNvSpPr/>
                        <wps:spPr>
                          <a:xfrm>
                            <a:off x="1498690" y="1536077"/>
                            <a:ext cx="1749434" cy="398789"/>
                          </a:xfrm>
                          <a:custGeom>
                            <a:avLst/>
                            <a:gdLst/>
                            <a:ahLst/>
                            <a:cxnLst/>
                            <a:rect l="0" t="0" r="0" b="0"/>
                            <a:pathLst>
                              <a:path w="1749434" h="398789">
                                <a:moveTo>
                                  <a:pt x="0" y="0"/>
                                </a:moveTo>
                                <a:lnTo>
                                  <a:pt x="1749434" y="0"/>
                                </a:lnTo>
                                <a:lnTo>
                                  <a:pt x="1749434" y="398789"/>
                                </a:lnTo>
                                <a:lnTo>
                                  <a:pt x="0" y="398789"/>
                                </a:lnTo>
                                <a:lnTo>
                                  <a:pt x="0" y="0"/>
                                </a:lnTo>
                              </a:path>
                            </a:pathLst>
                          </a:custGeom>
                          <a:ln w="0" cap="flat">
                            <a:miter lim="127000"/>
                          </a:ln>
                        </wps:spPr>
                        <wps:style>
                          <a:lnRef idx="0">
                            <a:srgbClr val="000000">
                              <a:alpha val="0"/>
                            </a:srgbClr>
                          </a:lnRef>
                          <a:fillRef idx="1">
                            <a:srgbClr val="E8F5E8"/>
                          </a:fillRef>
                          <a:effectRef idx="0">
                            <a:scrgbClr r="0" g="0" b="0"/>
                          </a:effectRef>
                          <a:fontRef idx="none"/>
                        </wps:style>
                        <wps:bodyPr/>
                      </wps:wsp>
                      <wps:wsp>
                        <wps:cNvPr id="7655" name="Shape 7655"/>
                        <wps:cNvSpPr/>
                        <wps:spPr>
                          <a:xfrm>
                            <a:off x="1498690" y="1536077"/>
                            <a:ext cx="1749434" cy="398789"/>
                          </a:xfrm>
                          <a:custGeom>
                            <a:avLst/>
                            <a:gdLst/>
                            <a:ahLst/>
                            <a:cxnLst/>
                            <a:rect l="0" t="0" r="0" b="0"/>
                            <a:pathLst>
                              <a:path w="1749434" h="398789">
                                <a:moveTo>
                                  <a:pt x="0" y="0"/>
                                </a:moveTo>
                                <a:lnTo>
                                  <a:pt x="1749434" y="0"/>
                                </a:lnTo>
                                <a:lnTo>
                                  <a:pt x="1749434" y="398789"/>
                                </a:lnTo>
                                <a:lnTo>
                                  <a:pt x="0" y="398789"/>
                                </a:lnTo>
                                <a:close/>
                              </a:path>
                            </a:pathLst>
                          </a:custGeom>
                          <a:ln w="7385" cap="flat">
                            <a:miter lim="100000"/>
                          </a:ln>
                        </wps:spPr>
                        <wps:style>
                          <a:lnRef idx="1">
                            <a:srgbClr val="9370DB"/>
                          </a:lnRef>
                          <a:fillRef idx="0">
                            <a:srgbClr val="000000">
                              <a:alpha val="0"/>
                            </a:srgbClr>
                          </a:fillRef>
                          <a:effectRef idx="0">
                            <a:scrgbClr r="0" g="0" b="0"/>
                          </a:effectRef>
                          <a:fontRef idx="none"/>
                        </wps:style>
                        <wps:bodyPr/>
                      </wps:wsp>
                      <wps:wsp>
                        <wps:cNvPr id="7656" name="Rectangle 7656"/>
                        <wps:cNvSpPr/>
                        <wps:spPr>
                          <a:xfrm>
                            <a:off x="2074719" y="1685276"/>
                            <a:ext cx="1265891" cy="150782"/>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9"/>
                                </w:rPr>
                                <w:t>Payment Gateway</w:t>
                              </w:r>
                            </w:p>
                          </w:txbxContent>
                        </wps:txbx>
                        <wps:bodyPr horzOverflow="overflow" vert="horz" lIns="0" tIns="0" rIns="0" bIns="0" rtlCol="0">
                          <a:noAutofit/>
                        </wps:bodyPr>
                      </wps:wsp>
                      <wps:wsp>
                        <wps:cNvPr id="76348" name="Shape 76348"/>
                        <wps:cNvSpPr/>
                        <wps:spPr>
                          <a:xfrm>
                            <a:off x="3617372" y="1536077"/>
                            <a:ext cx="1529384" cy="398789"/>
                          </a:xfrm>
                          <a:custGeom>
                            <a:avLst/>
                            <a:gdLst/>
                            <a:ahLst/>
                            <a:cxnLst/>
                            <a:rect l="0" t="0" r="0" b="0"/>
                            <a:pathLst>
                              <a:path w="1529384" h="398789">
                                <a:moveTo>
                                  <a:pt x="0" y="0"/>
                                </a:moveTo>
                                <a:lnTo>
                                  <a:pt x="1529384" y="0"/>
                                </a:lnTo>
                                <a:lnTo>
                                  <a:pt x="1529384" y="398789"/>
                                </a:lnTo>
                                <a:lnTo>
                                  <a:pt x="0" y="398789"/>
                                </a:lnTo>
                                <a:lnTo>
                                  <a:pt x="0" y="0"/>
                                </a:lnTo>
                              </a:path>
                            </a:pathLst>
                          </a:custGeom>
                          <a:ln w="0" cap="flat">
                            <a:miter lim="127000"/>
                          </a:ln>
                        </wps:spPr>
                        <wps:style>
                          <a:lnRef idx="0">
                            <a:srgbClr val="000000">
                              <a:alpha val="0"/>
                            </a:srgbClr>
                          </a:lnRef>
                          <a:fillRef idx="1">
                            <a:srgbClr val="FFF3E0"/>
                          </a:fillRef>
                          <a:effectRef idx="0">
                            <a:scrgbClr r="0" g="0" b="0"/>
                          </a:effectRef>
                          <a:fontRef idx="none"/>
                        </wps:style>
                        <wps:bodyPr/>
                      </wps:wsp>
                      <wps:wsp>
                        <wps:cNvPr id="7658" name="Shape 7658"/>
                        <wps:cNvSpPr/>
                        <wps:spPr>
                          <a:xfrm>
                            <a:off x="3617372" y="1536077"/>
                            <a:ext cx="1529384" cy="398789"/>
                          </a:xfrm>
                          <a:custGeom>
                            <a:avLst/>
                            <a:gdLst/>
                            <a:ahLst/>
                            <a:cxnLst/>
                            <a:rect l="0" t="0" r="0" b="0"/>
                            <a:pathLst>
                              <a:path w="1529384" h="398789">
                                <a:moveTo>
                                  <a:pt x="0" y="0"/>
                                </a:moveTo>
                                <a:lnTo>
                                  <a:pt x="1529384" y="0"/>
                                </a:lnTo>
                                <a:lnTo>
                                  <a:pt x="1529384" y="398789"/>
                                </a:lnTo>
                                <a:lnTo>
                                  <a:pt x="0" y="398789"/>
                                </a:lnTo>
                                <a:close/>
                              </a:path>
                            </a:pathLst>
                          </a:custGeom>
                          <a:ln w="7385" cap="flat">
                            <a:miter lim="100000"/>
                          </a:ln>
                        </wps:spPr>
                        <wps:style>
                          <a:lnRef idx="1">
                            <a:srgbClr val="9370DB"/>
                          </a:lnRef>
                          <a:fillRef idx="0">
                            <a:srgbClr val="000000">
                              <a:alpha val="0"/>
                            </a:srgbClr>
                          </a:fillRef>
                          <a:effectRef idx="0">
                            <a:scrgbClr r="0" g="0" b="0"/>
                          </a:effectRef>
                          <a:fontRef idx="none"/>
                        </wps:style>
                        <wps:bodyPr/>
                      </wps:wsp>
                      <wps:wsp>
                        <wps:cNvPr id="7659" name="Rectangle 7659"/>
                        <wps:cNvSpPr/>
                        <wps:spPr>
                          <a:xfrm>
                            <a:off x="4193401" y="1685276"/>
                            <a:ext cx="973225" cy="150782"/>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9"/>
                                </w:rPr>
                                <w:t>MediaPipe API</w:t>
                              </w:r>
                            </w:p>
                          </w:txbxContent>
                        </wps:txbx>
                        <wps:bodyPr horzOverflow="overflow" vert="horz" lIns="0" tIns="0" rIns="0" bIns="0" rtlCol="0">
                          <a:noAutofit/>
                        </wps:bodyPr>
                      </wps:wsp>
                    </wpg:wgp>
                  </a:graphicData>
                </a:graphic>
              </wp:inline>
            </w:drawing>
          </mc:Choice>
          <mc:Fallback>
            <w:pict>
              <v:group id="Group 64217" o:spid="_x0000_s1096" style="width:405.25pt;height:152.35pt;mso-position-horizontal-relative:char;mso-position-vertical-relative:line" coordsize="51467,193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">
                <v:shape id="Shape 7605" o:spid="_x0000_s1097" style="position:absolute;left:23095;top:3987;width:255;height:3403;visibility:visible;mso-wrap-style:square;v-text-anchor:top" coordsize="25530,34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" path="m25530,l19607,30773c13692,61539,1853,123085,923,179787,,236497,9970,288369,14962,314305r4985,25936e" filled="f" strokecolor="#333" strokeweight=".20514mm">
                  <v:stroke miterlimit="1" joinstyle="miter"/>
                  <v:path arrowok="t" textboxrect="0,0,25530,340241"/>
                </v:shape>
                <v:shape id="Shape 7607" o:spid="_x0000_s1098" style="position:absolute;left:22948;top:7044;width:581;height:636;visibility:visible;mso-wrap-style:square;v-text-anchor:top" coordsize="58018,63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" path="m58018,l40160,63593,,11151r,l58018,xe" fillcolor="#333" stroked="f" strokeweight="0">
                  <v:stroke miterlimit="83231f" joinstyle="miter"/>
                  <v:path arrowok="t" textboxrect="0,0,58018,63593"/>
                </v:shape>
                <v:shape id="Shape 7608" o:spid="_x0000_s1099" style="position:absolute;left:22948;top:7099;width:296;height:491;visibility:visible;mso-wrap-style:square;v-text-anchor:top" coordsize="29566,4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" path="m29566,r,3008l27474,3410,21672,4525,15870,5640,10068,6755,5251,7681r1982,2588l10825,14959r3592,4691l18009,24341r3592,4690l25193,33722r3592,4690l29566,39433r,9717l27686,46695,24094,42004,20502,37314,16910,32623,13318,27933,9726,23242,6134,18551,2542,13861,1247,12169,557,8583,450,8022,,5682,3243,5059r466,-89l9511,3855,15313,2739,21115,1624,26916,509,29566,xe" fillcolor="#333" stroked="f" strokeweight="0">
                  <v:stroke miterlimit="83231f" joinstyle="miter"/>
                  <v:path arrowok="t" textboxrect="0,0,29566,49150"/>
                </v:shape>
                <v:shape id="Shape 7609" o:spid="_x0000_s1100" style="position:absolute;left:23244;top:7044;width:297;height:642;visibility:visible;mso-wrap-style:square;v-text-anchor:top" coordsize="29699,64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" path="m28452,r1247,6486l29699,6487r-1598,5687l26504,17862r-1597,5688l23309,29238r-1597,5688l20115,40614r-1598,5688l16920,51990r-1597,5688l13837,62970r-903,174l7350,64217,5304,61545,1712,56854,,54618,,44901r2811,3670l6403,53262r2944,3844l9635,56081r1597,-5688l12829,44705r1598,-5688l16024,33329r1597,-5688l19219,21953r1597,-5688l22413,10577,24011,4889r305,-1086l21115,4418,15313,5533,9511,6648,3709,7763,,8476,,5468,3152,4863,8954,3747,14756,2632,20558,1517,25209,623,26359,402,28452,r,xe" fillcolor="#333" stroked="f" strokeweight="0">
                  <v:stroke miterlimit="83231f" joinstyle="miter"/>
                  <v:path arrowok="t" textboxrect="0,0,29699,64217"/>
                </v:shape>
                <v:shape id="Shape 7610" o:spid="_x0000_s1101" style="position:absolute;left:9959;top:11776;width:8421;height:3584;visibility:visible;mso-wrap-style:square;v-text-anchor:top" coordsize="842065,35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" path="m,358452l66546,327679c133092,296913,266184,235367,406529,175630,546873,115885,694469,57943,768267,28971l842065,e" filled="f" strokecolor="#333" strokeweight=".20514mm">
                  <v:stroke miterlimit="1" joinstyle="miter"/>
                  <v:path arrowok="t" textboxrect="0,0,842065,358452"/>
                </v:shape>
                <v:shape id="Shape 7612" o:spid="_x0000_s1102" style="position:absolute;left:17997;top:11609;width:658;height:550;visibility:visible;mso-wrap-style:square;v-text-anchor:top" coordsize="65788,549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" path="m,l65788,5908,21589,54994,,,,xe" fillcolor="#333" stroked="f" strokeweight="0">
                  <v:stroke miterlimit="83231f" joinstyle="miter"/>
                  <v:path arrowok="t" textboxrect="0,0,65788,54994"/>
                </v:shape>
                <v:shape id="Shape 7613" o:spid="_x0000_s1103" style="position:absolute;left:17997;top:11585;width:320;height:574;visibility:visible;mso-wrap-style:square;v-text-anchor:top" coordsize="32068,57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" path="m6149,r5884,528l17917,1057r5884,528l29686,2114r2382,214l32068,8259,29157,7998,23273,7470,17388,6941,11504,6413,5620,5884,4496,5783,5687,8817r2159,5500l10005,19816r2159,5499l14323,30815r2159,5499l18641,41814r2159,5499l22592,51879r2181,-2422l28726,45067r3342,-3711l32068,50185r-2905,3225l27737,54995r-3930,1542l21589,57408r,l20382,54333r-173,-441l18050,48392,15891,42893,13732,37394,11573,31894,9414,26395,7255,20895,5096,15396,2938,9897,1207,5488,779,4397,,2414,2750,1335,6148,r1,xe" fillcolor="#333" stroked="f" strokeweight="0">
                  <v:stroke miterlimit="83231f" joinstyle="miter"/>
                  <v:path arrowok="t" textboxrect="0,0,32068,57408"/>
                </v:shape>
                <v:shape id="Shape 7614" o:spid="_x0000_s1104" style="position:absolute;left:18317;top:11608;width:350;height:478;visibility:visible;mso-wrap-style:square;v-text-anchor:top" coordsize="34928,478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" path="m,l3502,314,9386,843r5885,528l21155,1900r5884,528l32514,2920r336,856l34928,9068r-2253,2501l28722,15960r-3953,4390l20815,24740r-3953,4391l12909,33521,8955,37912,5002,42302,1049,46692,,47857,,39028r612,-679l4565,33958,8518,29568r3954,-4390l16425,20787r3953,-4390l24332,12006,27572,8408r-1061,-96l20627,7784,14742,7256,8858,6727,2974,6199,,5932,,xe" fillcolor="#333" stroked="f" strokeweight="0">
                  <v:stroke miterlimit="83231f" joinstyle="miter"/>
                  <v:path arrowok="t" textboxrect="0,0,34928,47857"/>
                </v:shape>
                <v:shape id="Shape 7615" o:spid="_x0000_s1105" style="position:absolute;left:28565;top:11780;width:3073;height:3580;visibility:visible;mso-wrap-style:square;v-text-anchor:top" coordsize="307333,357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" path="m,357980l74559,327206c149117,296441,298228,234894,302777,175231,307333,115568,167322,57787,97312,28890l27302,e" filled="f" strokecolor="#333" strokeweight=".20514mm">
                  <v:stroke miterlimit="1" joinstyle="miter"/>
                  <v:path arrowok="t" textboxrect="0,0,307333,357980"/>
                </v:shape>
                <v:shape id="Shape 7617" o:spid="_x0000_s1106" style="position:absolute;left:28565;top:11620;width:659;height:546;visibility:visible;mso-wrap-style:square;v-text-anchor:top" coordsize="65880,546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" path="m65880,l43344,54613,,4770r,l65880,xe" fillcolor="#333" stroked="f" strokeweight="0">
                  <v:stroke miterlimit="83231f" joinstyle="miter"/>
                  <v:path arrowok="t" textboxrect="0,0,65880,54613"/>
                </v:shape>
                <v:shape id="Shape 7618" o:spid="_x0000_s1107" style="position:absolute;left:28552;top:11614;width:350;height:487;visibility:visible;mso-wrap-style:square;v-text-anchor:top" coordsize="34976,48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" path="m34976,r,5923l29873,6293r-5893,427l18088,7146r-5893,427l7365,7922r700,804l11941,13185r3877,4458l19695,22101r3877,4458l27449,31017r3877,4458l34976,39673r,9003l34621,48268,30744,43810,26867,39352,22990,34894,19114,30436,15237,25977,11360,21519,7483,17061,3606,12603,,8456,352,7604,1260,5404r,-2l2520,2350,5876,2107r5893,-427l17661,1254,23554,827,29446,400,34976,xe" fillcolor="#333" stroked="f" strokeweight="0">
                  <v:stroke miterlimit="83231f" joinstyle="miter"/>
                  <v:path arrowok="t" textboxrect="0,0,34976,48676"/>
                </v:shape>
                <v:shape id="Shape 7619" o:spid="_x0000_s1108" style="position:absolute;left:28902;top:11595;width:322;height:571;visibility:visible;mso-wrap-style:square;v-text-anchor:top" coordsize="32164,57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" path="m26058,r3904,1611l32164,2520r,l30905,5573r-181,438l28470,11472r-2254,5462l23962,22395r-2253,5461l19455,33318r-2253,5461l14948,44240r-2253,5461l10888,54080r-447,1083l9628,57132r,l3522,54613,,50563,,41559r226,261l4103,46278r3877,4458l8720,51587,9964,48574r2253,-5461l14471,37652r2254,-5461l18978,26729r2254,-5461l23485,15807r2254,-5461l27610,5811r-3251,235l18467,6473r-5893,427l6682,7326,789,7753,,7810,,1887r363,-27l6255,1434r5893,-427l18040,580,23933,154,26058,xe" fillcolor="#333" stroked="f" strokeweight="0">
                  <v:stroke miterlimit="83231f" joinstyle="miter"/>
                  <v:path arrowok="t" textboxrect="0,0,32164,57132"/>
                </v:shape>
                <v:shape id="Shape 7620" o:spid="_x0000_s1109" style="position:absolute;left:33109;top:11403;width:11331;height:3957;visibility:visible;mso-wrap-style:square;v-text-anchor:top" coordsize="1133093,3957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" path="m1109425,395754r5922,-30773c1121262,334215,1133093,272668,948195,206713,763290,140750,381641,70379,190821,35189l,e" filled="f" strokecolor="#333" strokeweight=".20514mm">
                  <v:stroke miterlimit="1" joinstyle="miter"/>
                  <v:path arrowok="t" textboxrect="0,0,1133093,395754"/>
                </v:shape>
                <v:shape id="Shape 7622" o:spid="_x0000_s1110" style="position:absolute;left:32819;top:11166;width:634;height:581;visibility:visible;mso-wrap-style:square;v-text-anchor:top" coordsize="63457,58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" path="m63457,r,l52743,58100,,18336r,l63457,xe" fillcolor="#333" stroked="f" strokeweight="0">
                  <v:stroke miterlimit="83231f" joinstyle="miter"/>
                  <v:path arrowok="t" textboxrect="0,0,63457,58100"/>
                </v:shape>
                <v:shape id="Shape 7623" o:spid="_x0000_s1111" style="position:absolute;left:32813;top:11223;width:337;height:413;visibility:visible;mso-wrap-style:square;v-text-anchor:top" coordsize="33689,41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" path="m33689,r,6150l28774,7570,23098,9210r-5675,1640l11747,12490,7095,13834r850,642l12663,18032r4717,3557l22097,25145r4718,3557l31533,32259r2156,1626l33689,41284r-996,-751l27976,36976,23259,33420,18541,29863,13824,26306,9106,22750,4388,19193,,15884r167,-906l599,12637r,-1l1198,9388,4431,8454,10107,6814,15782,5174,21458,3534,27134,1894,32810,254,33689,xe" fillcolor="#333" stroked="f" strokeweight="0">
                  <v:stroke miterlimit="83231f" joinstyle="miter"/>
                  <v:path arrowok="t" textboxrect="0,0,33689,41284"/>
                </v:shape>
                <v:shape id="Shape 7624" o:spid="_x0000_s1112" style="position:absolute;left:33150;top:11154;width:303;height:593;visibility:visible;mso-wrap-style:square;v-text-anchor:top" coordsize="30367,59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" path="m23871,r3591,662l28024,766r2343,432l30367,1198r,1l29768,4445r-86,467l28611,10722r-1072,5810l26468,22342r-1071,5810l24325,33962r-1071,5810l22182,45582r-1071,5811l20251,56050r-212,1153l19653,59297r,1l13157,58100r,l8439,54543,3721,50987,,48181,,40782r2561,1931l7278,46269r4718,3557l16713,53383r901,679l18205,50857r1072,-5810l20348,39237r1072,-5810l22491,27617r1072,-5810l24634,15997r1071,-5810l26595,5362r-3131,905l17788,7907,12112,9547,6436,11187,760,12827,,13047,,6897,4796,5511,10472,3871,16148,2231,21824,591,23871,xe" fillcolor="#333" stroked="f" strokeweight="0">
                  <v:stroke miterlimit="83231f" joinstyle="miter"/>
                  <v:path arrowok="t" textboxrect="0,0,30367,59298"/>
                </v:shape>
                <v:shape id="Shape 7625" o:spid="_x0000_s1113" style="position:absolute;left:24117;top:4277;width:255;height:3403;visibility:visible;mso-wrap-style:square;v-text-anchor:top" coordsize="25529,34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" path="m,340241l5915,309468c11838,278702,23668,217155,24599,160453,25529,103744,15553,51872,10568,25936l5583,e" filled="f" strokecolor="#333" strokeweight=".20514mm">
                  <v:stroke miterlimit="1" joinstyle="miter"/>
                  <v:path arrowok="t" textboxrect="0,0,25529,340241"/>
                </v:shape>
                <v:shape id="Shape 7627" o:spid="_x0000_s1114" style="position:absolute;left:23939;top:3987;width:580;height:636;visibility:visible;mso-wrap-style:square;v-text-anchor:top" coordsize="58017,63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" path="m17857,l58017,52442,,63593r,l17857,r,xe" fillcolor="#333" stroked="f" strokeweight="0">
                  <v:stroke miterlimit="83231f" joinstyle="miter"/>
                  <v:path arrowok="t" textboxrect="0,0,58017,63593"/>
                </v:shape>
                <v:shape id="Shape 7628" o:spid="_x0000_s1115" style="position:absolute;left:23926;top:3981;width:297;height:642;visibility:visible;mso-wrap-style:square;v-text-anchor:top" coordsize="29698,64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" path="m22347,r2047,2672l27986,7363r1712,2235l29698,19315,26887,15645,23295,10955,20351,7110r-288,1026l18466,13824r-1598,5688l15271,25200r-1597,5688l12077,36576r-1597,5688l8882,47952,7285,53640,5688,59328r-305,1086l8583,59799r5802,-1115l20187,57568r5802,-1115l29698,55740r,3009l26546,59354r-5802,1115l14943,61585,9141,62700r-4651,894l3339,63815r-2092,402l689,61316,,57730r,-1l1597,52042,3194,46354,4792,40666,6389,34978,7986,29290,9583,23602r1597,-5688l12778,12226,14375,6538,15861,1247r904,-174l19104,623r,l22347,xe" fillcolor="#333" stroked="f" strokeweight="0">
                  <v:stroke miterlimit="83231f" joinstyle="miter"/>
                  <v:path arrowok="t" textboxrect="0,0,29698,64217"/>
                </v:shape>
                <v:shape id="Shape 7629" o:spid="_x0000_s1116" style="position:absolute;left:24223;top:4077;width:296;height:492;visibility:visible;mso-wrap-style:square;v-text-anchor:top" coordsize="29567,4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" path="m,l1880,2455,5472,7146r3592,4690l12656,16527r3592,4690l19840,25908r3592,4691l27024,35289r1296,1692l29117,41128r450,2340l29566,43468r-3243,623l25857,44181r-5801,1115l14254,46411,8452,47526,2650,48641,,49150,,46142r2093,-402l7894,44625r5802,-1115l19498,42395r4817,-926l22334,38881,18741,34191,15149,29500,11557,24809,7965,20119,4373,15428,781,10738,,9717,,xe" fillcolor="#333" stroked="f" strokeweight="0">
                  <v:stroke miterlimit="83231f" joinstyle="miter"/>
                  <v:path arrowok="t" textboxrect="0,0,29567,49150"/>
                </v:shape>
                <v:shape id="Shape 7630" o:spid="_x0000_s1117" style="position:absolute;left:5008;top:11527;width:9640;height:3543;visibility:visible;mso-wrap-style:square;v-text-anchor:top" coordsize="964028,354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" path="m964028,l801699,33114c639362,66229,314689,132457,157344,191508,,250558,9970,302430,14962,328366r4985,25936e" filled="f" strokecolor="#333" strokeweight=".20514mm">
                  <v:stroke miterlimit="1" joinstyle="miter"/>
                  <v:path arrowok="t" textboxrect="0,0,964028,354302"/>
                </v:shape>
                <v:shape id="Shape 7632" o:spid="_x0000_s1118" style="position:absolute;left:4862;top:14724;width:580;height:636;visibility:visible;mso-wrap-style:square;v-text-anchor:top" coordsize="58018,63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" path="m58018,l40160,63593,,11151,58018,xe" fillcolor="#333" stroked="f" strokeweight="0">
                  <v:stroke miterlimit="83231f" joinstyle="miter"/>
                  <v:path arrowok="t" textboxrect="0,0,58018,63593"/>
                </v:shape>
                <v:shape id="Shape 7633" o:spid="_x0000_s1119" style="position:absolute;left:4862;top:14779;width:295;height:492;visibility:visible;mso-wrap-style:square;v-text-anchor:top" coordsize="29566,491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" path="m29566,r,3008l27474,3410,21672,4525,15870,5640,10068,6755,5251,7681r1982,2588l10825,14959r3592,4691l18009,24341r3592,4690l25193,33722r3592,4690l29566,39433r,9717l27686,46695,24094,42004,20502,37314,16910,32623,13318,27933,9726,23242,6134,18551,2542,13861,1247,12169,558,8583,450,8022,,5683,3243,5059r466,-89l9511,3855,15313,2740,21114,1624,26916,509,29566,xe" fillcolor="#333" stroked="f" strokeweight="0">
                  <v:stroke miterlimit="83231f" joinstyle="miter"/>
                  <v:path arrowok="t" textboxrect="0,0,29566,49150"/>
                </v:shape>
                <v:shape id="Shape 7634" o:spid="_x0000_s1120" style="position:absolute;left:5157;top:14724;width:297;height:643;visibility:visible;mso-wrap-style:square;v-text-anchor:top" coordsize="29698,642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" path="m28451,r1,l29698,6486r,l28101,12174r-1597,5688l24906,23550r-1597,5688l21712,34926r-1598,5688l18517,46302r-1597,5688l15323,57678r-1486,5292l12934,63144,7350,64217,5304,61545,1712,56854,,54619,,44902r2810,3669l6402,53262r2945,3845l9635,56081r1597,-5688l12829,44705r1597,-5688l16024,33329r1597,-5688l19218,21953r1598,-5688l22413,10577,24010,4889r305,-1086l21115,4418,15313,5533,9511,6648,3709,7763,,8476,,5468,3152,4863,8953,3748,14755,2632,20557,1517,25208,623,26359,402,28451,xe" fillcolor="#333" stroked="f" strokeweight="0">
                  <v:stroke miterlimit="83231f" joinstyle="miter"/>
                  <v:path arrowok="t" textboxrect="0,0,29698,64217"/>
                </v:shape>
                <v:shape id="Shape 7635" o:spid="_x0000_s1121" style="position:absolute;left:16670;top:11668;width:2751;height:3568;visibility:visible;mso-wrap-style:square;v-text-anchor:top" coordsize="275120,356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" path="m275120,l208574,30773c142028,61539,8936,123086,4468,182557,,242035,124149,299439,186227,328144r62078,28706e" filled="f" strokecolor="#333" strokeweight=".20514mm">
                  <v:stroke miterlimit="1" joinstyle="miter"/>
                  <v:path arrowok="t" textboxrect="0,0,275120,356850"/>
                </v:shape>
                <v:shape id="Shape 7637" o:spid="_x0000_s1122" style="position:absolute;left:18761;top:14844;width:660;height:536;visibility:visible;mso-wrap-style:square;v-text-anchor:top" coordsize="66022,536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" path="m24796,l66022,51608,,53624,24796,xe" fillcolor="#333" stroked="f" strokeweight="0">
                  <v:stroke miterlimit="83231f" joinstyle="miter"/>
                  <v:path arrowok="t" textboxrect="0,0,66022,53624"/>
                </v:shape>
                <v:shape id="Shape 7638" o:spid="_x0000_s1123" style="position:absolute;left:18761;top:14844;width:324;height:564;visibility:visible;mso-wrap-style:square;v-text-anchor:top" coordsize="32357,563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" path="m24796,r1311,606l30791,2772r1566,1960l32357,14198,29863,11075,26175,6459r-704,-881l24103,8536r-2480,5363l19144,19261r-2480,5362l14185,29986r-2480,5362l9225,40711,6746,46073,4687,50526r3258,-100l13850,50246r5905,-180l25660,49885r5906,-180l32357,49681r,5911l31746,55610r-5905,181l19935,55971r-5905,180l8125,56331r-2130,66l2681,54864r-519,-240l1311,54231,,53624,1386,50627r199,-431l4065,44834,6545,39471,9024,34109r2480,-5363l13983,23384r2480,-5363l18943,12659,21422,7297,23410,2998r492,-1064l24796,xe" fillcolor="#333" stroked="f" strokeweight="0">
                  <v:stroke miterlimit="83231f" joinstyle="miter"/>
                  <v:path arrowok="t" textboxrect="0,0,32357,56397"/>
                </v:shape>
                <v:shape id="Shape 7639" o:spid="_x0000_s1124" style="position:absolute;left:19085;top:14891;width:350;height:509;visibility:visible;mso-wrap-style:square;v-text-anchor:top" coordsize="35052,50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" path="m,l2122,2656,5809,7272r3688,4616l13184,16504r3688,4616l20559,25736r3687,4616l27934,34968r3687,4616l35052,43879r-386,835l32279,49874r-3364,103l23010,50157r-5905,181l11200,50518r-5906,180l,50860,,44949r5114,-156l11019,44613r5906,-181l22830,44252r4840,-148l27005,43272,23318,38656,19630,34040,15943,29424,12255,24808,8568,20192,4881,15576,1193,10960,,9466,,xe" fillcolor="#333" stroked="f" strokeweight="0">
                  <v:stroke miterlimit="83231f" joinstyle="miter"/>
                  <v:path arrowok="t" textboxrect="0,0,35052,50860"/>
                </v:shape>
                <v:shape id="Shape 7640" o:spid="_x0000_s1125" style="position:absolute;left:29332;top:11668;width:9384;height:3580;visibility:visible;mso-wrap-style:square;v-text-anchor:top" coordsize="938395,357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" path="m,l86397,30773v86390,30766,259176,92313,415575,151976c658371,242412,798384,300192,868393,329090r70002,28890e" filled="f" strokecolor="#333" strokeweight=".20514mm">
                  <v:stroke miterlimit="1" joinstyle="miter"/>
                  <v:path arrowok="t" textboxrect="0,0,938395,357980"/>
                </v:shape>
                <v:shape id="Shape 7642" o:spid="_x0000_s1126" style="position:absolute;left:38330;top:14862;width:659;height:546;visibility:visible;mso-wrap-style:square;v-text-anchor:top" coordsize="65881,546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" path="m22539,l65881,49844,,54611,22539,xe" fillcolor="#333" stroked="f" strokeweight="0">
                  <v:stroke miterlimit="83231f" joinstyle="miter"/>
                  <v:path arrowok="t" textboxrect="0,0,65881,54611"/>
                </v:shape>
                <v:shape id="Shape 7643" o:spid="_x0000_s1127" style="position:absolute;left:38330;top:14862;width:322;height:571;visibility:visible;mso-wrap-style:square;v-text-anchor:top" coordsize="32165,57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" path="m22539,r2730,1127l28644,2520r,l32165,6569r,9003l31939,15313,28062,10855,24186,6396r-741,-851l22202,8558r-2254,5461l17694,19480r-2253,5461l13187,30402r-2254,5462l8679,41325,6425,46786,4554,51320r3251,-235l13697,50659r5893,-427l25482,49806r5893,-427l32165,49322r,5924l31801,55272r-5893,426l20016,56125r-5892,426l8231,56978r-2126,154l2202,55520,,54612,1260,51559r181,-439l3695,45659,5948,40198,8203,34737r2253,-5461l12710,23814r2254,-5461l17218,12892,19472,7431,21279,3053r447,-1083l22539,xe" fillcolor="#333" stroked="f" strokeweight="0">
                  <v:stroke miterlimit="83231f" joinstyle="miter"/>
                  <v:path arrowok="t" textboxrect="0,0,32165,57132"/>
                </v:shape>
                <v:shape id="Shape 7644" o:spid="_x0000_s1128" style="position:absolute;left:38652;top:14928;width:349;height:486;visibility:visible;mso-wrap-style:square;v-text-anchor:top" coordsize="34976,486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" path="m,l356,409,4233,4867,8109,9326r3877,4458l15863,18242r3876,4458l23616,27158r3877,4458l31369,36075r3607,4148l34626,41072r-2169,5256l29099,46571r-5892,427l17314,47424r-5892,426l5529,48277,,48677,,42753r5103,-369l10995,41958r5893,-427l22780,41105r4830,-350l26911,39951,23035,35493,19158,31035,15281,26577,11404,22119,7528,17660,3651,13202,,9004,,xe" fillcolor="#333" stroked="f" strokeweight="0">
                  <v:stroke miterlimit="83231f" joinstyle="miter"/>
                  <v:path arrowok="t" textboxrect="0,0,34976,48677"/>
                </v:shape>
                <v:shape id="Shape 76344" o:spid="_x0000_s1129" style="position:absolute;left:17237;width:12994;height:3987;visibility:visible;mso-wrap-style:square;v-text-anchor:top" coordsize="1299411,398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" path="m,l1299411,r,398789l,398789,,e" fillcolor="#e1f5fe" stroked="f" strokeweight="0">
                  <v:stroke miterlimit="83231f" joinstyle="miter"/>
                  <v:path arrowok="t" textboxrect="0,0,1299411,398789"/>
                </v:shape>
                <v:shape id="Shape 7646" o:spid="_x0000_s1130" style="position:absolute;left:17237;width:12994;height:3987;visibility:visible;mso-wrap-style:square;v-text-anchor:top" coordsize="1299411,398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" path="m,l1299411,r,398789l,398789,,xe" filled="f" strokecolor="#9370db" strokeweight=".20514mm">
                  <v:stroke miterlimit="1" joinstyle="miter"/>
                  <v:path arrowok="t" textboxrect="0,0,1299411,398789"/>
                </v:shape>
                <v:rect id="Rectangle 7647" o:spid="_x0000_s1131" style="position:absolute;left:22997;top:1492;width:6673;height:15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9"/>
                          </w:rPr>
                          <w:t>Customer</w:t>
                        </w:r>
                      </w:p>
                    </w:txbxContent>
                  </v:textbox>
                </v:rect>
                <v:shape id="Shape 76345" o:spid="_x0000_s1132" style="position:absolute;left:14648;top:7680;width:18171;height:3988;visibility:visible;mso-wrap-style:square;v-text-anchor:top" coordsize="1817052,398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" path="m,l1817052,r,398789l,398789,,e" fillcolor="#fce4ec" stroked="f" strokeweight="0">
                  <v:stroke miterlimit="83231f" joinstyle="miter"/>
                  <v:path arrowok="t" textboxrect="0,0,1817052,398789"/>
                </v:shape>
                <v:shape id="Shape 7649" o:spid="_x0000_s1133" style="position:absolute;left:14648;top:7680;width:18171;height:3988;visibility:visible;mso-wrap-style:square;v-text-anchor:top" coordsize="1817052,398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" path="m,l1817052,r,398789l,398789,,xe" filled="f" strokecolor="#9370db" strokeweight=".20514mm">
                  <v:stroke miterlimit="1" joinstyle="miter"/>
                  <v:path arrowok="t" textboxrect="0,0,1817052,398789"/>
                </v:shape>
                <v:rect id="Rectangle 7650" o:spid="_x0000_s1134" style="position:absolute;left:20409;top:9172;width:13558;height:1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9"/>
                          </w:rPr>
                          <w:t>LushLips AR System</w:t>
                        </w:r>
                      </w:p>
                    </w:txbxContent>
                  </v:textbox>
                </v:rect>
                <v:shape id="Shape 76346" o:spid="_x0000_s1135" style="position:absolute;top:15360;width:11294;height:3988;visibility:visible;mso-wrap-style:square;v-text-anchor:top" coordsize="1129441,398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" path="m,l1129441,r,398789l,398789,,e" fillcolor="#f3e5f5" stroked="f" strokeweight="0">
                  <v:stroke miterlimit="83231f" joinstyle="miter"/>
                  <v:path arrowok="t" textboxrect="0,0,1129441,398789"/>
                </v:shape>
                <v:shape id="Shape 7652" o:spid="_x0000_s1136" style="position:absolute;top:15360;width:11294;height:3988;visibility:visible;mso-wrap-style:square;v-text-anchor:top" coordsize="1129441,398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" path="m,l1129441,r,398789l,398789,,xe" filled="f" strokecolor="#9370db" strokeweight=".20514mm">
                  <v:stroke miterlimit="1" joinstyle="miter"/>
                  <v:path arrowok="t" textboxrect="0,0,1129441,398789"/>
                </v:shape>
                <v:rect id="Rectangle 7653" o:spid="_x0000_s1137" style="position:absolute;left:5760;top:16852;width:4414;height:1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9"/>
                          </w:rPr>
                          <w:t>Admin</w:t>
                        </w:r>
                      </w:p>
                    </w:txbxContent>
                  </v:textbox>
                </v:rect>
                <v:shape id="Shape 76347" o:spid="_x0000_s1138" style="position:absolute;left:14986;top:15360;width:17495;height:3988;visibility:visible;mso-wrap-style:square;v-text-anchor:top" coordsize="1749434,398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" path="m,l1749434,r,398789l,398789,,e" fillcolor="#e8f5e8" stroked="f" strokeweight="0">
                  <v:stroke miterlimit="83231f" joinstyle="miter"/>
                  <v:path arrowok="t" textboxrect="0,0,1749434,398789"/>
                </v:shape>
                <v:shape id="Shape 7655" o:spid="_x0000_s1139" style="position:absolute;left:14986;top:15360;width:17495;height:3988;visibility:visible;mso-wrap-style:square;v-text-anchor:top" coordsize="1749434,398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" path="m,l1749434,r,398789l,398789,,xe" filled="f" strokecolor="#9370db" strokeweight=".20514mm">
                  <v:stroke miterlimit="1" joinstyle="miter"/>
                  <v:path arrowok="t" textboxrect="0,0,1749434,398789"/>
                </v:shape>
                <v:rect id="Rectangle 7656" o:spid="_x0000_s1140" style="position:absolute;left:20747;top:16852;width:12659;height:1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9"/>
                          </w:rPr>
                          <w:t>Payment Gateway</w:t>
                        </w:r>
                      </w:p>
                    </w:txbxContent>
                  </v:textbox>
                </v:rect>
                <v:shape id="Shape 76348" o:spid="_x0000_s1141" style="position:absolute;left:36173;top:15360;width:15294;height:3988;visibility:visible;mso-wrap-style:square;v-text-anchor:top" coordsize="1529384,398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" path="m,l1529384,r,398789l,398789,,e" fillcolor="#fff3e0" stroked="f" strokeweight="0">
                  <v:stroke miterlimit="83231f" joinstyle="miter"/>
                  <v:path arrowok="t" textboxrect="0,0,1529384,398789"/>
                </v:shape>
                <v:shape id="Shape 7658" o:spid="_x0000_s1142" style="position:absolute;left:36173;top:15360;width:15294;height:3988;visibility:visible;mso-wrap-style:square;v-text-anchor:top" coordsize="1529384,398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" path="m,l1529384,r,398789l,398789,,xe" filled="f" strokecolor="#9370db" strokeweight=".20514mm">
                  <v:stroke miterlimit="1" joinstyle="miter"/>
                  <v:path arrowok="t" textboxrect="0,0,1529384,398789"/>
                </v:shape>
                <v:rect id="Rectangle 7659" o:spid="_x0000_s1143" style="position:absolute;left:41934;top:16852;width:9732;height:1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9"/>
                          </w:rPr>
                          <w:t>MediaPipe API</w:t>
                        </w:r>
                      </w:p>
                    </w:txbxContent>
                  </v:textbox>
                </v:rect>
                <w10:anchorlock/>
              </v:group>
            </w:pict>
          </mc:Fallback>
        </mc:AlternateContent>
      </w:r>
    </w:p>
    <w:p w:rsidR="00062867" w:rsidRPr="005D73E1" w:rsidRDefault="008A4A91" w:rsidP="008A4A91">
      <w:pPr>
        <w:pStyle w:val="Caption"/>
        <w:rPr>
          <w:rFonts w:ascii="Times New Roman" w:hAnsi="Times New Roman" w:cs="Times New Roman"/>
          <w:sz w:val="24"/>
          <w:szCs w:val="24"/>
        </w:rPr>
      </w:pPr>
      <w:bookmarkStart w:id="37" w:name="_Toc203230621"/>
      <w:r>
        <w:t xml:space="preserve">Figure </w:t>
      </w:r>
      <w:r>
        <w:fldChar w:fldCharType="begin"/>
      </w:r>
      <w:r>
        <w:instrText xml:space="preserve"> SEQ Figure \* ARABIC </w:instrText>
      </w:r>
      <w:r>
        <w:fldChar w:fldCharType="separate"/>
      </w:r>
      <w:r w:rsidR="00F850D6">
        <w:rPr>
          <w:noProof/>
        </w:rPr>
        <w:t>6</w:t>
      </w:r>
      <w:r>
        <w:fldChar w:fldCharType="end"/>
      </w:r>
      <w:r>
        <w:t xml:space="preserve">. </w:t>
      </w:r>
      <w:r w:rsidRPr="00F13C5E">
        <w:t>Level 0 DFD (Context Diagram)</w:t>
      </w:r>
      <w:bookmarkEnd w:id="37"/>
    </w:p>
    <w:p w:rsidR="00062867" w:rsidRPr="005D73E1" w:rsidRDefault="00000000" w:rsidP="008A4A91">
      <w:pPr>
        <w:spacing w:line="360" w:lineRule="auto"/>
        <w:ind w:left="-15" w:right="13"/>
        <w:rPr>
          <w:rFonts w:ascii="Times New Roman" w:hAnsi="Times New Roman" w:cs="Times New Roman"/>
        </w:rPr>
      </w:pPr>
      <w:r w:rsidRPr="005D73E1">
        <w:rPr>
          <w:rFonts w:ascii="Times New Roman" w:hAnsi="Times New Roman" w:cs="Times New Roman"/>
        </w:rPr>
        <w:t xml:space="preserve">Figure </w:t>
      </w:r>
      <w:r w:rsidR="008A4A91">
        <w:rPr>
          <w:rFonts w:ascii="Times New Roman" w:hAnsi="Times New Roman" w:cs="Times New Roman"/>
        </w:rPr>
        <w:t>6</w:t>
      </w:r>
      <w:r w:rsidRPr="005D73E1">
        <w:rPr>
          <w:rFonts w:ascii="Times New Roman" w:hAnsi="Times New Roman" w:cs="Times New Roman"/>
        </w:rPr>
        <w:t xml:space="preserve"> presents the Level 1 DFD (System Overview) showing internal processes and data stores.</w:t>
      </w:r>
    </w:p>
    <w:p w:rsidR="008A4A91" w:rsidRDefault="00000000" w:rsidP="008A4A91">
      <w:pPr>
        <w:keepNext/>
        <w:spacing w:after="213" w:line="360" w:lineRule="auto"/>
        <w:ind w:left="52" w:right="0" w:firstLine="0"/>
      </w:pPr>
      <w:r w:rsidRPr="005D73E1">
        <w:rPr>
          <w:rFonts w:ascii="Times New Roman" w:eastAsia="Calibri" w:hAnsi="Times New Roman" w:cs="Times New Roman"/>
          <w:noProof/>
          <w:color w:val="000000"/>
        </w:rPr>
        <mc:AlternateContent>
          <mc:Choice Requires="wpg">
            <w:drawing>
              <wp:inline distT="0" distB="0" distL="0" distR="0">
                <wp:extent cx="5199066" cy="1954542"/>
                <wp:effectExtent l="0" t="0" r="0" b="0"/>
                <wp:docPr id="64218" name="Group 64218"/>
                <wp:cNvGraphicFramePr/>
                <a:graphic xmlns:a="http://schemas.openxmlformats.org/drawingml/2006/main">
                  <a:graphicData uri="http://schemas.microsoft.com/office/word/2010/wordprocessingGroup">
                    <wpg:wgp>
                      <wpg:cNvGrpSpPr/>
                      <wpg:grpSpPr>
                        <a:xfrm>
                          <a:off x="0" y="0"/>
                          <a:ext cx="5199066" cy="1954542"/>
                          <a:chOff x="0" y="0"/>
                          <a:chExt cx="5199066" cy="1954542"/>
                        </a:xfrm>
                      </wpg:grpSpPr>
                      <wps:wsp>
                        <wps:cNvPr id="7673" name="Shape 7673"/>
                        <wps:cNvSpPr/>
                        <wps:spPr>
                          <a:xfrm>
                            <a:off x="946372" y="234214"/>
                            <a:ext cx="1325963" cy="1402488"/>
                          </a:xfrm>
                          <a:custGeom>
                            <a:avLst/>
                            <a:gdLst/>
                            <a:ahLst/>
                            <a:cxnLst/>
                            <a:rect l="0" t="0" r="0" b="0"/>
                            <a:pathLst>
                              <a:path w="1325963" h="1402488">
                                <a:moveTo>
                                  <a:pt x="1325963" y="0"/>
                                </a:moveTo>
                                <a:lnTo>
                                  <a:pt x="1104968" y="31638"/>
                                </a:lnTo>
                                <a:cubicBezTo>
                                  <a:pt x="883977" y="63273"/>
                                  <a:pt x="441986" y="126550"/>
                                  <a:pt x="220995" y="204396"/>
                                </a:cubicBezTo>
                                <a:cubicBezTo>
                                  <a:pt x="0" y="282247"/>
                                  <a:pt x="0" y="374663"/>
                                  <a:pt x="0" y="467083"/>
                                </a:cubicBezTo>
                                <a:cubicBezTo>
                                  <a:pt x="0" y="559499"/>
                                  <a:pt x="0" y="651920"/>
                                  <a:pt x="0" y="742043"/>
                                </a:cubicBezTo>
                                <a:cubicBezTo>
                                  <a:pt x="0" y="832166"/>
                                  <a:pt x="0" y="919992"/>
                                  <a:pt x="0" y="1007821"/>
                                </a:cubicBezTo>
                                <a:cubicBezTo>
                                  <a:pt x="0" y="1095647"/>
                                  <a:pt x="0" y="1183473"/>
                                  <a:pt x="30440" y="1249253"/>
                                </a:cubicBezTo>
                                <a:cubicBezTo>
                                  <a:pt x="60881" y="1315029"/>
                                  <a:pt x="121761" y="1358759"/>
                                  <a:pt x="152198" y="1380623"/>
                                </a:cubicBezTo>
                                <a:lnTo>
                                  <a:pt x="182638" y="1402488"/>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675" name="Shape 7675"/>
                        <wps:cNvSpPr/>
                        <wps:spPr>
                          <a:xfrm>
                            <a:off x="1106029" y="1613720"/>
                            <a:ext cx="36357" cy="32588"/>
                          </a:xfrm>
                          <a:custGeom>
                            <a:avLst/>
                            <a:gdLst/>
                            <a:ahLst/>
                            <a:cxnLst/>
                            <a:rect l="0" t="0" r="0" b="0"/>
                            <a:pathLst>
                              <a:path w="36357" h="32588">
                                <a:moveTo>
                                  <a:pt x="19214" y="0"/>
                                </a:moveTo>
                                <a:lnTo>
                                  <a:pt x="36357" y="32588"/>
                                </a:lnTo>
                                <a:lnTo>
                                  <a:pt x="0" y="26750"/>
                                </a:lnTo>
                                <a:lnTo>
                                  <a:pt x="19214"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76" name="Shape 7676"/>
                        <wps:cNvSpPr/>
                        <wps:spPr>
                          <a:xfrm>
                            <a:off x="1106029" y="1615231"/>
                            <a:ext cx="18129" cy="29818"/>
                          </a:xfrm>
                          <a:custGeom>
                            <a:avLst/>
                            <a:gdLst/>
                            <a:ahLst/>
                            <a:cxnLst/>
                            <a:rect l="0" t="0" r="0" b="0"/>
                            <a:pathLst>
                              <a:path w="18129" h="29818">
                                <a:moveTo>
                                  <a:pt x="18129" y="0"/>
                                </a:moveTo>
                                <a:lnTo>
                                  <a:pt x="18129" y="2822"/>
                                </a:lnTo>
                                <a:lnTo>
                                  <a:pt x="17937" y="3090"/>
                                </a:lnTo>
                                <a:lnTo>
                                  <a:pt x="16015" y="5765"/>
                                </a:lnTo>
                                <a:lnTo>
                                  <a:pt x="14094" y="8440"/>
                                </a:lnTo>
                                <a:lnTo>
                                  <a:pt x="12173" y="11115"/>
                                </a:lnTo>
                                <a:lnTo>
                                  <a:pt x="10251" y="13789"/>
                                </a:lnTo>
                                <a:lnTo>
                                  <a:pt x="8330" y="16464"/>
                                </a:lnTo>
                                <a:lnTo>
                                  <a:pt x="6409" y="19140"/>
                                </a:lnTo>
                                <a:lnTo>
                                  <a:pt x="4487" y="21815"/>
                                </a:lnTo>
                                <a:lnTo>
                                  <a:pt x="2892" y="24036"/>
                                </a:lnTo>
                                <a:lnTo>
                                  <a:pt x="4686" y="24324"/>
                                </a:lnTo>
                                <a:lnTo>
                                  <a:pt x="7938" y="24846"/>
                                </a:lnTo>
                                <a:lnTo>
                                  <a:pt x="11189" y="25368"/>
                                </a:lnTo>
                                <a:lnTo>
                                  <a:pt x="14441" y="25891"/>
                                </a:lnTo>
                                <a:lnTo>
                                  <a:pt x="17693" y="26413"/>
                                </a:lnTo>
                                <a:lnTo>
                                  <a:pt x="18129" y="26483"/>
                                </a:lnTo>
                                <a:lnTo>
                                  <a:pt x="18129" y="29818"/>
                                </a:lnTo>
                                <a:lnTo>
                                  <a:pt x="17171" y="29664"/>
                                </a:lnTo>
                                <a:lnTo>
                                  <a:pt x="13919" y="29142"/>
                                </a:lnTo>
                                <a:lnTo>
                                  <a:pt x="10667" y="28620"/>
                                </a:lnTo>
                                <a:lnTo>
                                  <a:pt x="7415" y="28098"/>
                                </a:lnTo>
                                <a:lnTo>
                                  <a:pt x="4163" y="27575"/>
                                </a:lnTo>
                                <a:lnTo>
                                  <a:pt x="2991" y="27387"/>
                                </a:lnTo>
                                <a:lnTo>
                                  <a:pt x="1079" y="26014"/>
                                </a:lnTo>
                                <a:lnTo>
                                  <a:pt x="611" y="25678"/>
                                </a:lnTo>
                                <a:lnTo>
                                  <a:pt x="0" y="25239"/>
                                </a:lnTo>
                                <a:lnTo>
                                  <a:pt x="1074" y="23744"/>
                                </a:lnTo>
                                <a:lnTo>
                                  <a:pt x="1228" y="23529"/>
                                </a:lnTo>
                                <a:lnTo>
                                  <a:pt x="3150" y="20854"/>
                                </a:lnTo>
                                <a:lnTo>
                                  <a:pt x="5071" y="18179"/>
                                </a:lnTo>
                                <a:lnTo>
                                  <a:pt x="6993" y="15504"/>
                                </a:lnTo>
                                <a:lnTo>
                                  <a:pt x="8914" y="12829"/>
                                </a:lnTo>
                                <a:lnTo>
                                  <a:pt x="10835" y="10154"/>
                                </a:lnTo>
                                <a:lnTo>
                                  <a:pt x="12757" y="7479"/>
                                </a:lnTo>
                                <a:lnTo>
                                  <a:pt x="14678" y="4804"/>
                                </a:lnTo>
                                <a:lnTo>
                                  <a:pt x="16600" y="2129"/>
                                </a:lnTo>
                                <a:lnTo>
                                  <a:pt x="1812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77" name="Shape 7677"/>
                        <wps:cNvSpPr/>
                        <wps:spPr>
                          <a:xfrm>
                            <a:off x="1124158" y="1613720"/>
                            <a:ext cx="19302" cy="34084"/>
                          </a:xfrm>
                          <a:custGeom>
                            <a:avLst/>
                            <a:gdLst/>
                            <a:ahLst/>
                            <a:cxnLst/>
                            <a:rect l="0" t="0" r="0" b="0"/>
                            <a:pathLst>
                              <a:path w="19302" h="34084">
                                <a:moveTo>
                                  <a:pt x="1085" y="0"/>
                                </a:moveTo>
                                <a:lnTo>
                                  <a:pt x="2422" y="960"/>
                                </a:lnTo>
                                <a:lnTo>
                                  <a:pt x="4076" y="2148"/>
                                </a:lnTo>
                                <a:lnTo>
                                  <a:pt x="5609" y="5062"/>
                                </a:lnTo>
                                <a:lnTo>
                                  <a:pt x="7142" y="7977"/>
                                </a:lnTo>
                                <a:lnTo>
                                  <a:pt x="8675" y="10892"/>
                                </a:lnTo>
                                <a:lnTo>
                                  <a:pt x="10209" y="13807"/>
                                </a:lnTo>
                                <a:lnTo>
                                  <a:pt x="11742" y="16722"/>
                                </a:lnTo>
                                <a:lnTo>
                                  <a:pt x="13275" y="19637"/>
                                </a:lnTo>
                                <a:lnTo>
                                  <a:pt x="14809" y="22552"/>
                                </a:lnTo>
                                <a:lnTo>
                                  <a:pt x="16342" y="25467"/>
                                </a:lnTo>
                                <a:lnTo>
                                  <a:pt x="17875" y="28381"/>
                                </a:lnTo>
                                <a:lnTo>
                                  <a:pt x="19302" y="31093"/>
                                </a:lnTo>
                                <a:lnTo>
                                  <a:pt x="19003" y="31509"/>
                                </a:lnTo>
                                <a:lnTo>
                                  <a:pt x="17154" y="34084"/>
                                </a:lnTo>
                                <a:lnTo>
                                  <a:pt x="15301" y="33786"/>
                                </a:lnTo>
                                <a:lnTo>
                                  <a:pt x="12049" y="33264"/>
                                </a:lnTo>
                                <a:lnTo>
                                  <a:pt x="8797" y="32742"/>
                                </a:lnTo>
                                <a:lnTo>
                                  <a:pt x="5546" y="32219"/>
                                </a:lnTo>
                                <a:lnTo>
                                  <a:pt x="2294" y="31697"/>
                                </a:lnTo>
                                <a:lnTo>
                                  <a:pt x="0" y="31329"/>
                                </a:lnTo>
                                <a:lnTo>
                                  <a:pt x="0" y="27993"/>
                                </a:lnTo>
                                <a:lnTo>
                                  <a:pt x="2816" y="28446"/>
                                </a:lnTo>
                                <a:lnTo>
                                  <a:pt x="6068" y="28968"/>
                                </a:lnTo>
                                <a:lnTo>
                                  <a:pt x="9320" y="29490"/>
                                </a:lnTo>
                                <a:lnTo>
                                  <a:pt x="12572" y="30012"/>
                                </a:lnTo>
                                <a:lnTo>
                                  <a:pt x="15237" y="30440"/>
                                </a:lnTo>
                                <a:lnTo>
                                  <a:pt x="14960" y="29914"/>
                                </a:lnTo>
                                <a:lnTo>
                                  <a:pt x="13427" y="27000"/>
                                </a:lnTo>
                                <a:lnTo>
                                  <a:pt x="11894" y="24085"/>
                                </a:lnTo>
                                <a:lnTo>
                                  <a:pt x="10360" y="21170"/>
                                </a:lnTo>
                                <a:lnTo>
                                  <a:pt x="8827" y="18255"/>
                                </a:lnTo>
                                <a:lnTo>
                                  <a:pt x="7294" y="15341"/>
                                </a:lnTo>
                                <a:lnTo>
                                  <a:pt x="5761" y="12426"/>
                                </a:lnTo>
                                <a:lnTo>
                                  <a:pt x="4227" y="9511"/>
                                </a:lnTo>
                                <a:lnTo>
                                  <a:pt x="2694" y="6596"/>
                                </a:lnTo>
                                <a:lnTo>
                                  <a:pt x="1161" y="3681"/>
                                </a:lnTo>
                                <a:lnTo>
                                  <a:pt x="868" y="3124"/>
                                </a:lnTo>
                                <a:lnTo>
                                  <a:pt x="0" y="4333"/>
                                </a:lnTo>
                                <a:lnTo>
                                  <a:pt x="0" y="1510"/>
                                </a:lnTo>
                                <a:lnTo>
                                  <a:pt x="11" y="1495"/>
                                </a:lnTo>
                                <a:lnTo>
                                  <a:pt x="392" y="965"/>
                                </a:lnTo>
                                <a:lnTo>
                                  <a:pt x="1085"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78" name="Shape 7678"/>
                        <wps:cNvSpPr/>
                        <wps:spPr>
                          <a:xfrm>
                            <a:off x="1802980" y="1402595"/>
                            <a:ext cx="494156" cy="320373"/>
                          </a:xfrm>
                          <a:custGeom>
                            <a:avLst/>
                            <a:gdLst/>
                            <a:ahLst/>
                            <a:cxnLst/>
                            <a:rect l="0" t="0" r="0" b="0"/>
                            <a:pathLst>
                              <a:path w="494156" h="320373">
                                <a:moveTo>
                                  <a:pt x="494156" y="0"/>
                                </a:moveTo>
                                <a:lnTo>
                                  <a:pt x="494156" y="17151"/>
                                </a:lnTo>
                                <a:cubicBezTo>
                                  <a:pt x="494156" y="34306"/>
                                  <a:pt x="494156" y="68612"/>
                                  <a:pt x="411797" y="122009"/>
                                </a:cubicBezTo>
                                <a:cubicBezTo>
                                  <a:pt x="329434" y="175405"/>
                                  <a:pt x="164717" y="247891"/>
                                  <a:pt x="82359" y="284132"/>
                                </a:cubicBezTo>
                                <a:lnTo>
                                  <a:pt x="0" y="320373"/>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680" name="Shape 7680"/>
                        <wps:cNvSpPr/>
                        <wps:spPr>
                          <a:xfrm>
                            <a:off x="1787907" y="1701262"/>
                            <a:ext cx="36778" cy="30145"/>
                          </a:xfrm>
                          <a:custGeom>
                            <a:avLst/>
                            <a:gdLst/>
                            <a:ahLst/>
                            <a:cxnLst/>
                            <a:rect l="0" t="0" r="0" b="0"/>
                            <a:pathLst>
                              <a:path w="36778" h="30145">
                                <a:moveTo>
                                  <a:pt x="23513" y="0"/>
                                </a:moveTo>
                                <a:lnTo>
                                  <a:pt x="36778" y="30145"/>
                                </a:lnTo>
                                <a:lnTo>
                                  <a:pt x="0" y="28337"/>
                                </a:lnTo>
                                <a:lnTo>
                                  <a:pt x="23512" y="0"/>
                                </a:lnTo>
                                <a:lnTo>
                                  <a:pt x="23513"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81" name="Shape 7681"/>
                        <wps:cNvSpPr/>
                        <wps:spPr>
                          <a:xfrm>
                            <a:off x="1787165" y="1704382"/>
                            <a:ext cx="19526" cy="27790"/>
                          </a:xfrm>
                          <a:custGeom>
                            <a:avLst/>
                            <a:gdLst/>
                            <a:ahLst/>
                            <a:cxnLst/>
                            <a:rect l="0" t="0" r="0" b="0"/>
                            <a:pathLst>
                              <a:path w="19526" h="27790">
                                <a:moveTo>
                                  <a:pt x="19526" y="0"/>
                                </a:moveTo>
                                <a:lnTo>
                                  <a:pt x="19526" y="5158"/>
                                </a:lnTo>
                                <a:lnTo>
                                  <a:pt x="18454" y="6450"/>
                                </a:lnTo>
                                <a:lnTo>
                                  <a:pt x="16351" y="8984"/>
                                </a:lnTo>
                                <a:lnTo>
                                  <a:pt x="14248" y="11519"/>
                                </a:lnTo>
                                <a:lnTo>
                                  <a:pt x="12145" y="14053"/>
                                </a:lnTo>
                                <a:lnTo>
                                  <a:pt x="10042" y="16588"/>
                                </a:lnTo>
                                <a:lnTo>
                                  <a:pt x="7939" y="19122"/>
                                </a:lnTo>
                                <a:lnTo>
                                  <a:pt x="5836" y="21657"/>
                                </a:lnTo>
                                <a:lnTo>
                                  <a:pt x="4112" y="23735"/>
                                </a:lnTo>
                                <a:lnTo>
                                  <a:pt x="4705" y="23764"/>
                                </a:lnTo>
                                <a:lnTo>
                                  <a:pt x="7995" y="23926"/>
                                </a:lnTo>
                                <a:lnTo>
                                  <a:pt x="11284" y="24087"/>
                                </a:lnTo>
                                <a:lnTo>
                                  <a:pt x="14574" y="24249"/>
                                </a:lnTo>
                                <a:lnTo>
                                  <a:pt x="17863" y="24411"/>
                                </a:lnTo>
                                <a:lnTo>
                                  <a:pt x="19526" y="24492"/>
                                </a:lnTo>
                                <a:lnTo>
                                  <a:pt x="19526" y="27790"/>
                                </a:lnTo>
                                <a:lnTo>
                                  <a:pt x="17702" y="27700"/>
                                </a:lnTo>
                                <a:lnTo>
                                  <a:pt x="14412" y="27539"/>
                                </a:lnTo>
                                <a:lnTo>
                                  <a:pt x="11123" y="27377"/>
                                </a:lnTo>
                                <a:lnTo>
                                  <a:pt x="7833" y="27215"/>
                                </a:lnTo>
                                <a:lnTo>
                                  <a:pt x="4544" y="27053"/>
                                </a:lnTo>
                                <a:lnTo>
                                  <a:pt x="1483" y="26903"/>
                                </a:lnTo>
                                <a:lnTo>
                                  <a:pt x="1276" y="26434"/>
                                </a:lnTo>
                                <a:lnTo>
                                  <a:pt x="0" y="23533"/>
                                </a:lnTo>
                                <a:lnTo>
                                  <a:pt x="1198" y="22089"/>
                                </a:lnTo>
                                <a:lnTo>
                                  <a:pt x="3301" y="19554"/>
                                </a:lnTo>
                                <a:lnTo>
                                  <a:pt x="5404" y="17020"/>
                                </a:lnTo>
                                <a:lnTo>
                                  <a:pt x="7507" y="14485"/>
                                </a:lnTo>
                                <a:lnTo>
                                  <a:pt x="9610" y="11950"/>
                                </a:lnTo>
                                <a:lnTo>
                                  <a:pt x="11713" y="9416"/>
                                </a:lnTo>
                                <a:lnTo>
                                  <a:pt x="13816" y="6881"/>
                                </a:lnTo>
                                <a:lnTo>
                                  <a:pt x="15919" y="4346"/>
                                </a:lnTo>
                                <a:lnTo>
                                  <a:pt x="18023" y="1812"/>
                                </a:lnTo>
                                <a:lnTo>
                                  <a:pt x="1952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82" name="Shape 7682"/>
                        <wps:cNvSpPr/>
                        <wps:spPr>
                          <a:xfrm>
                            <a:off x="1806691" y="1701262"/>
                            <a:ext cx="17994" cy="31628"/>
                          </a:xfrm>
                          <a:custGeom>
                            <a:avLst/>
                            <a:gdLst/>
                            <a:ahLst/>
                            <a:cxnLst/>
                            <a:rect l="0" t="0" r="0" b="0"/>
                            <a:pathLst>
                              <a:path w="17994" h="31628">
                                <a:moveTo>
                                  <a:pt x="4729" y="0"/>
                                </a:moveTo>
                                <a:lnTo>
                                  <a:pt x="5470" y="1684"/>
                                </a:lnTo>
                                <a:lnTo>
                                  <a:pt x="5577" y="1927"/>
                                </a:lnTo>
                                <a:lnTo>
                                  <a:pt x="6903" y="4942"/>
                                </a:lnTo>
                                <a:lnTo>
                                  <a:pt x="8230" y="7956"/>
                                </a:lnTo>
                                <a:lnTo>
                                  <a:pt x="9556" y="10970"/>
                                </a:lnTo>
                                <a:lnTo>
                                  <a:pt x="10883" y="13985"/>
                                </a:lnTo>
                                <a:lnTo>
                                  <a:pt x="12210" y="17000"/>
                                </a:lnTo>
                                <a:lnTo>
                                  <a:pt x="13536" y="20014"/>
                                </a:lnTo>
                                <a:lnTo>
                                  <a:pt x="14862" y="23028"/>
                                </a:lnTo>
                                <a:lnTo>
                                  <a:pt x="16189" y="26043"/>
                                </a:lnTo>
                                <a:lnTo>
                                  <a:pt x="17252" y="28460"/>
                                </a:lnTo>
                                <a:lnTo>
                                  <a:pt x="17516" y="29058"/>
                                </a:lnTo>
                                <a:lnTo>
                                  <a:pt x="17994" y="30145"/>
                                </a:lnTo>
                                <a:lnTo>
                                  <a:pt x="17994" y="30145"/>
                                </a:lnTo>
                                <a:lnTo>
                                  <a:pt x="14624" y="31628"/>
                                </a:lnTo>
                                <a:lnTo>
                                  <a:pt x="14624" y="31628"/>
                                </a:lnTo>
                                <a:lnTo>
                                  <a:pt x="11334" y="31467"/>
                                </a:lnTo>
                                <a:lnTo>
                                  <a:pt x="8045" y="31305"/>
                                </a:lnTo>
                                <a:lnTo>
                                  <a:pt x="4755" y="31143"/>
                                </a:lnTo>
                                <a:lnTo>
                                  <a:pt x="1465" y="30981"/>
                                </a:lnTo>
                                <a:lnTo>
                                  <a:pt x="0" y="30909"/>
                                </a:lnTo>
                                <a:lnTo>
                                  <a:pt x="0" y="27612"/>
                                </a:lnTo>
                                <a:lnTo>
                                  <a:pt x="1627" y="27692"/>
                                </a:lnTo>
                                <a:lnTo>
                                  <a:pt x="4917" y="27854"/>
                                </a:lnTo>
                                <a:lnTo>
                                  <a:pt x="8206" y="28015"/>
                                </a:lnTo>
                                <a:lnTo>
                                  <a:pt x="11496" y="28177"/>
                                </a:lnTo>
                                <a:lnTo>
                                  <a:pt x="14785" y="28339"/>
                                </a:lnTo>
                                <a:lnTo>
                                  <a:pt x="15414" y="28370"/>
                                </a:lnTo>
                                <a:lnTo>
                                  <a:pt x="14682" y="26707"/>
                                </a:lnTo>
                                <a:lnTo>
                                  <a:pt x="13355" y="23692"/>
                                </a:lnTo>
                                <a:lnTo>
                                  <a:pt x="12029" y="20677"/>
                                </a:lnTo>
                                <a:lnTo>
                                  <a:pt x="10702" y="17663"/>
                                </a:lnTo>
                                <a:lnTo>
                                  <a:pt x="9376" y="14648"/>
                                </a:lnTo>
                                <a:lnTo>
                                  <a:pt x="8049" y="11634"/>
                                </a:lnTo>
                                <a:lnTo>
                                  <a:pt x="6723" y="8619"/>
                                </a:lnTo>
                                <a:lnTo>
                                  <a:pt x="5396" y="5605"/>
                                </a:lnTo>
                                <a:lnTo>
                                  <a:pt x="4295" y="3101"/>
                                </a:lnTo>
                                <a:lnTo>
                                  <a:pt x="3134" y="4500"/>
                                </a:lnTo>
                                <a:lnTo>
                                  <a:pt x="1031" y="7034"/>
                                </a:lnTo>
                                <a:lnTo>
                                  <a:pt x="0" y="8277"/>
                                </a:lnTo>
                                <a:lnTo>
                                  <a:pt x="0" y="3120"/>
                                </a:lnTo>
                                <a:lnTo>
                                  <a:pt x="600" y="2397"/>
                                </a:lnTo>
                                <a:lnTo>
                                  <a:pt x="1357" y="1484"/>
                                </a:lnTo>
                                <a:lnTo>
                                  <a:pt x="3222" y="663"/>
                                </a:lnTo>
                                <a:lnTo>
                                  <a:pt x="3514" y="535"/>
                                </a:lnTo>
                                <a:lnTo>
                                  <a:pt x="472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83" name="Shape 7683"/>
                        <wps:cNvSpPr/>
                        <wps:spPr>
                          <a:xfrm>
                            <a:off x="3483993" y="1402595"/>
                            <a:ext cx="0" cy="189378"/>
                          </a:xfrm>
                          <a:custGeom>
                            <a:avLst/>
                            <a:gdLst/>
                            <a:ahLst/>
                            <a:cxnLst/>
                            <a:rect l="0" t="0" r="0" b="0"/>
                            <a:pathLst>
                              <a:path h="189378">
                                <a:moveTo>
                                  <a:pt x="0" y="0"/>
                                </a:moveTo>
                                <a:lnTo>
                                  <a:pt x="0" y="17151"/>
                                </a:lnTo>
                                <a:cubicBezTo>
                                  <a:pt x="0" y="34306"/>
                                  <a:pt x="0" y="68612"/>
                                  <a:pt x="0" y="100177"/>
                                </a:cubicBezTo>
                                <a:cubicBezTo>
                                  <a:pt x="0" y="131741"/>
                                  <a:pt x="0" y="160559"/>
                                  <a:pt x="0" y="174968"/>
                                </a:cubicBezTo>
                                <a:lnTo>
                                  <a:pt x="0" y="189378"/>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684" name="Shape 7684"/>
                        <wps:cNvSpPr/>
                        <wps:spPr>
                          <a:xfrm>
                            <a:off x="3467525" y="1575504"/>
                            <a:ext cx="32935" cy="32935"/>
                          </a:xfrm>
                          <a:custGeom>
                            <a:avLst/>
                            <a:gdLst/>
                            <a:ahLst/>
                            <a:cxnLst/>
                            <a:rect l="0" t="0" r="0" b="0"/>
                            <a:pathLst>
                              <a:path w="32935" h="32935">
                                <a:moveTo>
                                  <a:pt x="0" y="0"/>
                                </a:moveTo>
                                <a:lnTo>
                                  <a:pt x="32935" y="0"/>
                                </a:lnTo>
                                <a:lnTo>
                                  <a:pt x="16468" y="32935"/>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85" name="Shape 7685"/>
                        <wps:cNvSpPr/>
                        <wps:spPr>
                          <a:xfrm>
                            <a:off x="3467525" y="1575504"/>
                            <a:ext cx="16468" cy="32935"/>
                          </a:xfrm>
                          <a:custGeom>
                            <a:avLst/>
                            <a:gdLst/>
                            <a:ahLst/>
                            <a:cxnLst/>
                            <a:rect l="0" t="0" r="0" b="0"/>
                            <a:pathLst>
                              <a:path w="16468" h="32935">
                                <a:moveTo>
                                  <a:pt x="0" y="0"/>
                                </a:moveTo>
                                <a:lnTo>
                                  <a:pt x="1841" y="0"/>
                                </a:lnTo>
                                <a:lnTo>
                                  <a:pt x="2106" y="0"/>
                                </a:lnTo>
                                <a:lnTo>
                                  <a:pt x="5399" y="0"/>
                                </a:lnTo>
                                <a:lnTo>
                                  <a:pt x="8692" y="0"/>
                                </a:lnTo>
                                <a:lnTo>
                                  <a:pt x="11986" y="0"/>
                                </a:lnTo>
                                <a:lnTo>
                                  <a:pt x="15280" y="0"/>
                                </a:lnTo>
                                <a:lnTo>
                                  <a:pt x="16468" y="0"/>
                                </a:lnTo>
                                <a:lnTo>
                                  <a:pt x="16468" y="1646"/>
                                </a:lnTo>
                                <a:lnTo>
                                  <a:pt x="15280" y="1646"/>
                                </a:lnTo>
                                <a:lnTo>
                                  <a:pt x="11986" y="1646"/>
                                </a:lnTo>
                                <a:lnTo>
                                  <a:pt x="8692" y="1646"/>
                                </a:lnTo>
                                <a:lnTo>
                                  <a:pt x="5399" y="1646"/>
                                </a:lnTo>
                                <a:lnTo>
                                  <a:pt x="2665" y="1646"/>
                                </a:lnTo>
                                <a:lnTo>
                                  <a:pt x="3477" y="3272"/>
                                </a:lnTo>
                                <a:lnTo>
                                  <a:pt x="4950" y="6217"/>
                                </a:lnTo>
                                <a:lnTo>
                                  <a:pt x="6423" y="9163"/>
                                </a:lnTo>
                                <a:lnTo>
                                  <a:pt x="7896" y="12109"/>
                                </a:lnTo>
                                <a:lnTo>
                                  <a:pt x="9369" y="15055"/>
                                </a:lnTo>
                                <a:lnTo>
                                  <a:pt x="10842" y="18000"/>
                                </a:lnTo>
                                <a:lnTo>
                                  <a:pt x="12314" y="20946"/>
                                </a:lnTo>
                                <a:lnTo>
                                  <a:pt x="13788" y="23892"/>
                                </a:lnTo>
                                <a:lnTo>
                                  <a:pt x="15260" y="26838"/>
                                </a:lnTo>
                                <a:lnTo>
                                  <a:pt x="16468" y="29252"/>
                                </a:lnTo>
                                <a:lnTo>
                                  <a:pt x="16468" y="32935"/>
                                </a:lnTo>
                                <a:lnTo>
                                  <a:pt x="14627" y="32935"/>
                                </a:lnTo>
                                <a:lnTo>
                                  <a:pt x="13788" y="31257"/>
                                </a:lnTo>
                                <a:lnTo>
                                  <a:pt x="12314" y="28311"/>
                                </a:lnTo>
                                <a:lnTo>
                                  <a:pt x="10842" y="25365"/>
                                </a:lnTo>
                                <a:lnTo>
                                  <a:pt x="9369" y="22419"/>
                                </a:lnTo>
                                <a:lnTo>
                                  <a:pt x="7896" y="19474"/>
                                </a:lnTo>
                                <a:lnTo>
                                  <a:pt x="6423" y="16528"/>
                                </a:lnTo>
                                <a:lnTo>
                                  <a:pt x="4950" y="13582"/>
                                </a:lnTo>
                                <a:lnTo>
                                  <a:pt x="3477" y="10636"/>
                                </a:lnTo>
                                <a:lnTo>
                                  <a:pt x="2004" y="7690"/>
                                </a:lnTo>
                                <a:lnTo>
                                  <a:pt x="531" y="4744"/>
                                </a:lnTo>
                                <a:lnTo>
                                  <a:pt x="0" y="3682"/>
                                </a:lnTo>
                                <a:lnTo>
                                  <a:pt x="0" y="1646"/>
                                </a:lnTo>
                                <a:lnTo>
                                  <a:pt x="0" y="132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86" name="Shape 7686"/>
                        <wps:cNvSpPr/>
                        <wps:spPr>
                          <a:xfrm>
                            <a:off x="3483992" y="1575504"/>
                            <a:ext cx="16468" cy="32935"/>
                          </a:xfrm>
                          <a:custGeom>
                            <a:avLst/>
                            <a:gdLst/>
                            <a:ahLst/>
                            <a:cxnLst/>
                            <a:rect l="0" t="0" r="0" b="0"/>
                            <a:pathLst>
                              <a:path w="16468" h="32935">
                                <a:moveTo>
                                  <a:pt x="0" y="0"/>
                                </a:moveTo>
                                <a:lnTo>
                                  <a:pt x="2106" y="0"/>
                                </a:lnTo>
                                <a:lnTo>
                                  <a:pt x="5399" y="0"/>
                                </a:lnTo>
                                <a:lnTo>
                                  <a:pt x="8692" y="0"/>
                                </a:lnTo>
                                <a:lnTo>
                                  <a:pt x="11986" y="0"/>
                                </a:lnTo>
                                <a:lnTo>
                                  <a:pt x="14626" y="0"/>
                                </a:lnTo>
                                <a:lnTo>
                                  <a:pt x="15280" y="0"/>
                                </a:lnTo>
                                <a:lnTo>
                                  <a:pt x="16468" y="0"/>
                                </a:lnTo>
                                <a:lnTo>
                                  <a:pt x="16468" y="0"/>
                                </a:lnTo>
                                <a:lnTo>
                                  <a:pt x="16468" y="3681"/>
                                </a:lnTo>
                                <a:lnTo>
                                  <a:pt x="16468" y="3682"/>
                                </a:lnTo>
                                <a:lnTo>
                                  <a:pt x="14995" y="6628"/>
                                </a:lnTo>
                                <a:lnTo>
                                  <a:pt x="13522" y="9573"/>
                                </a:lnTo>
                                <a:lnTo>
                                  <a:pt x="12049" y="12519"/>
                                </a:lnTo>
                                <a:lnTo>
                                  <a:pt x="10576" y="15465"/>
                                </a:lnTo>
                                <a:lnTo>
                                  <a:pt x="9103" y="18411"/>
                                </a:lnTo>
                                <a:lnTo>
                                  <a:pt x="7630" y="21357"/>
                                </a:lnTo>
                                <a:lnTo>
                                  <a:pt x="6157" y="24302"/>
                                </a:lnTo>
                                <a:lnTo>
                                  <a:pt x="4684" y="27248"/>
                                </a:lnTo>
                                <a:lnTo>
                                  <a:pt x="3211" y="30194"/>
                                </a:lnTo>
                                <a:lnTo>
                                  <a:pt x="1841" y="32935"/>
                                </a:lnTo>
                                <a:lnTo>
                                  <a:pt x="1329" y="32935"/>
                                </a:lnTo>
                                <a:lnTo>
                                  <a:pt x="0" y="32935"/>
                                </a:lnTo>
                                <a:lnTo>
                                  <a:pt x="0" y="29252"/>
                                </a:lnTo>
                                <a:lnTo>
                                  <a:pt x="265" y="28721"/>
                                </a:lnTo>
                                <a:lnTo>
                                  <a:pt x="1739" y="25776"/>
                                </a:lnTo>
                                <a:lnTo>
                                  <a:pt x="3211" y="22830"/>
                                </a:lnTo>
                                <a:lnTo>
                                  <a:pt x="4684" y="19884"/>
                                </a:lnTo>
                                <a:lnTo>
                                  <a:pt x="6157" y="16938"/>
                                </a:lnTo>
                                <a:lnTo>
                                  <a:pt x="7630" y="13992"/>
                                </a:lnTo>
                                <a:lnTo>
                                  <a:pt x="9103" y="11046"/>
                                </a:lnTo>
                                <a:lnTo>
                                  <a:pt x="10576" y="8101"/>
                                </a:lnTo>
                                <a:lnTo>
                                  <a:pt x="12049" y="5155"/>
                                </a:lnTo>
                                <a:lnTo>
                                  <a:pt x="13522" y="2209"/>
                                </a:lnTo>
                                <a:lnTo>
                                  <a:pt x="13803" y="1646"/>
                                </a:lnTo>
                                <a:lnTo>
                                  <a:pt x="11986" y="1646"/>
                                </a:lnTo>
                                <a:lnTo>
                                  <a:pt x="8692" y="1646"/>
                                </a:lnTo>
                                <a:lnTo>
                                  <a:pt x="5399" y="1646"/>
                                </a:lnTo>
                                <a:lnTo>
                                  <a:pt x="2106" y="1646"/>
                                </a:lnTo>
                                <a:lnTo>
                                  <a:pt x="0" y="1646"/>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87" name="Shape 7687"/>
                        <wps:cNvSpPr/>
                        <wps:spPr>
                          <a:xfrm>
                            <a:off x="4670269" y="1402595"/>
                            <a:ext cx="0" cy="192268"/>
                          </a:xfrm>
                          <a:custGeom>
                            <a:avLst/>
                            <a:gdLst/>
                            <a:ahLst/>
                            <a:cxnLst/>
                            <a:rect l="0" t="0" r="0" b="0"/>
                            <a:pathLst>
                              <a:path h="192268">
                                <a:moveTo>
                                  <a:pt x="0" y="0"/>
                                </a:moveTo>
                                <a:lnTo>
                                  <a:pt x="0" y="17151"/>
                                </a:lnTo>
                                <a:cubicBezTo>
                                  <a:pt x="0" y="34306"/>
                                  <a:pt x="0" y="68612"/>
                                  <a:pt x="0" y="100658"/>
                                </a:cubicBezTo>
                                <a:cubicBezTo>
                                  <a:pt x="0" y="132704"/>
                                  <a:pt x="0" y="162486"/>
                                  <a:pt x="0" y="177377"/>
                                </a:cubicBezTo>
                                <a:lnTo>
                                  <a:pt x="0" y="192268"/>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688" name="Shape 7688"/>
                        <wps:cNvSpPr/>
                        <wps:spPr>
                          <a:xfrm>
                            <a:off x="4653801" y="1578394"/>
                            <a:ext cx="32934" cy="32935"/>
                          </a:xfrm>
                          <a:custGeom>
                            <a:avLst/>
                            <a:gdLst/>
                            <a:ahLst/>
                            <a:cxnLst/>
                            <a:rect l="0" t="0" r="0" b="0"/>
                            <a:pathLst>
                              <a:path w="32934" h="32935">
                                <a:moveTo>
                                  <a:pt x="0" y="0"/>
                                </a:moveTo>
                                <a:lnTo>
                                  <a:pt x="32934" y="0"/>
                                </a:lnTo>
                                <a:lnTo>
                                  <a:pt x="16467" y="32935"/>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89" name="Shape 7689"/>
                        <wps:cNvSpPr/>
                        <wps:spPr>
                          <a:xfrm>
                            <a:off x="4653801" y="1578394"/>
                            <a:ext cx="16468" cy="32935"/>
                          </a:xfrm>
                          <a:custGeom>
                            <a:avLst/>
                            <a:gdLst/>
                            <a:ahLst/>
                            <a:cxnLst/>
                            <a:rect l="0" t="0" r="0" b="0"/>
                            <a:pathLst>
                              <a:path w="16468" h="32935">
                                <a:moveTo>
                                  <a:pt x="0" y="0"/>
                                </a:moveTo>
                                <a:lnTo>
                                  <a:pt x="1841" y="0"/>
                                </a:lnTo>
                                <a:lnTo>
                                  <a:pt x="2106" y="0"/>
                                </a:lnTo>
                                <a:lnTo>
                                  <a:pt x="5399" y="0"/>
                                </a:lnTo>
                                <a:lnTo>
                                  <a:pt x="8692" y="0"/>
                                </a:lnTo>
                                <a:lnTo>
                                  <a:pt x="11986" y="0"/>
                                </a:lnTo>
                                <a:lnTo>
                                  <a:pt x="15280" y="0"/>
                                </a:lnTo>
                                <a:lnTo>
                                  <a:pt x="16468" y="0"/>
                                </a:lnTo>
                                <a:lnTo>
                                  <a:pt x="16468" y="1646"/>
                                </a:lnTo>
                                <a:lnTo>
                                  <a:pt x="15280" y="1646"/>
                                </a:lnTo>
                                <a:lnTo>
                                  <a:pt x="11986" y="1646"/>
                                </a:lnTo>
                                <a:lnTo>
                                  <a:pt x="8692" y="1646"/>
                                </a:lnTo>
                                <a:lnTo>
                                  <a:pt x="5399" y="1646"/>
                                </a:lnTo>
                                <a:lnTo>
                                  <a:pt x="2665" y="1646"/>
                                </a:lnTo>
                                <a:lnTo>
                                  <a:pt x="3477" y="3272"/>
                                </a:lnTo>
                                <a:lnTo>
                                  <a:pt x="4950" y="6217"/>
                                </a:lnTo>
                                <a:lnTo>
                                  <a:pt x="6423" y="9163"/>
                                </a:lnTo>
                                <a:lnTo>
                                  <a:pt x="7896" y="12109"/>
                                </a:lnTo>
                                <a:lnTo>
                                  <a:pt x="9369" y="15055"/>
                                </a:lnTo>
                                <a:lnTo>
                                  <a:pt x="10842" y="18000"/>
                                </a:lnTo>
                                <a:lnTo>
                                  <a:pt x="12314" y="20946"/>
                                </a:lnTo>
                                <a:lnTo>
                                  <a:pt x="13788" y="23892"/>
                                </a:lnTo>
                                <a:lnTo>
                                  <a:pt x="15260" y="26838"/>
                                </a:lnTo>
                                <a:lnTo>
                                  <a:pt x="16468" y="29252"/>
                                </a:lnTo>
                                <a:lnTo>
                                  <a:pt x="16468" y="32935"/>
                                </a:lnTo>
                                <a:lnTo>
                                  <a:pt x="14627" y="32935"/>
                                </a:lnTo>
                                <a:lnTo>
                                  <a:pt x="13788" y="31257"/>
                                </a:lnTo>
                                <a:lnTo>
                                  <a:pt x="12314" y="28311"/>
                                </a:lnTo>
                                <a:lnTo>
                                  <a:pt x="10842" y="25365"/>
                                </a:lnTo>
                                <a:lnTo>
                                  <a:pt x="9369" y="22419"/>
                                </a:lnTo>
                                <a:lnTo>
                                  <a:pt x="7896" y="19474"/>
                                </a:lnTo>
                                <a:lnTo>
                                  <a:pt x="6423" y="16528"/>
                                </a:lnTo>
                                <a:lnTo>
                                  <a:pt x="4950" y="13582"/>
                                </a:lnTo>
                                <a:lnTo>
                                  <a:pt x="3477" y="10636"/>
                                </a:lnTo>
                                <a:lnTo>
                                  <a:pt x="2004" y="7690"/>
                                </a:lnTo>
                                <a:lnTo>
                                  <a:pt x="531" y="4744"/>
                                </a:lnTo>
                                <a:lnTo>
                                  <a:pt x="0" y="3682"/>
                                </a:lnTo>
                                <a:lnTo>
                                  <a:pt x="0" y="1646"/>
                                </a:lnTo>
                                <a:lnTo>
                                  <a:pt x="0" y="132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90" name="Shape 7690"/>
                        <wps:cNvSpPr/>
                        <wps:spPr>
                          <a:xfrm>
                            <a:off x="4670268" y="1578394"/>
                            <a:ext cx="16468" cy="32935"/>
                          </a:xfrm>
                          <a:custGeom>
                            <a:avLst/>
                            <a:gdLst/>
                            <a:ahLst/>
                            <a:cxnLst/>
                            <a:rect l="0" t="0" r="0" b="0"/>
                            <a:pathLst>
                              <a:path w="16468" h="32935">
                                <a:moveTo>
                                  <a:pt x="0" y="0"/>
                                </a:moveTo>
                                <a:lnTo>
                                  <a:pt x="2106" y="0"/>
                                </a:lnTo>
                                <a:lnTo>
                                  <a:pt x="5399" y="0"/>
                                </a:lnTo>
                                <a:lnTo>
                                  <a:pt x="8692" y="0"/>
                                </a:lnTo>
                                <a:lnTo>
                                  <a:pt x="11986" y="0"/>
                                </a:lnTo>
                                <a:lnTo>
                                  <a:pt x="14626" y="0"/>
                                </a:lnTo>
                                <a:lnTo>
                                  <a:pt x="15280" y="0"/>
                                </a:lnTo>
                                <a:lnTo>
                                  <a:pt x="16468" y="0"/>
                                </a:lnTo>
                                <a:lnTo>
                                  <a:pt x="16468" y="0"/>
                                </a:lnTo>
                                <a:lnTo>
                                  <a:pt x="16468" y="3681"/>
                                </a:lnTo>
                                <a:lnTo>
                                  <a:pt x="16468" y="3682"/>
                                </a:lnTo>
                                <a:lnTo>
                                  <a:pt x="14995" y="6628"/>
                                </a:lnTo>
                                <a:lnTo>
                                  <a:pt x="13522" y="9573"/>
                                </a:lnTo>
                                <a:lnTo>
                                  <a:pt x="12049" y="12519"/>
                                </a:lnTo>
                                <a:lnTo>
                                  <a:pt x="10576" y="15465"/>
                                </a:lnTo>
                                <a:lnTo>
                                  <a:pt x="9103" y="18411"/>
                                </a:lnTo>
                                <a:lnTo>
                                  <a:pt x="7630" y="21357"/>
                                </a:lnTo>
                                <a:lnTo>
                                  <a:pt x="6157" y="24302"/>
                                </a:lnTo>
                                <a:lnTo>
                                  <a:pt x="4684" y="27248"/>
                                </a:lnTo>
                                <a:lnTo>
                                  <a:pt x="3211" y="30194"/>
                                </a:lnTo>
                                <a:lnTo>
                                  <a:pt x="1841" y="32935"/>
                                </a:lnTo>
                                <a:lnTo>
                                  <a:pt x="1329" y="32935"/>
                                </a:lnTo>
                                <a:lnTo>
                                  <a:pt x="0" y="32935"/>
                                </a:lnTo>
                                <a:lnTo>
                                  <a:pt x="0" y="29252"/>
                                </a:lnTo>
                                <a:lnTo>
                                  <a:pt x="265" y="28721"/>
                                </a:lnTo>
                                <a:lnTo>
                                  <a:pt x="1739" y="25776"/>
                                </a:lnTo>
                                <a:lnTo>
                                  <a:pt x="3211" y="22830"/>
                                </a:lnTo>
                                <a:lnTo>
                                  <a:pt x="4684" y="19884"/>
                                </a:lnTo>
                                <a:lnTo>
                                  <a:pt x="6157" y="16938"/>
                                </a:lnTo>
                                <a:lnTo>
                                  <a:pt x="7630" y="13992"/>
                                </a:lnTo>
                                <a:lnTo>
                                  <a:pt x="9103" y="11046"/>
                                </a:lnTo>
                                <a:lnTo>
                                  <a:pt x="10576" y="8101"/>
                                </a:lnTo>
                                <a:lnTo>
                                  <a:pt x="12049" y="5155"/>
                                </a:lnTo>
                                <a:lnTo>
                                  <a:pt x="13522" y="2209"/>
                                </a:lnTo>
                                <a:lnTo>
                                  <a:pt x="13803" y="1646"/>
                                </a:lnTo>
                                <a:lnTo>
                                  <a:pt x="11986" y="1646"/>
                                </a:lnTo>
                                <a:lnTo>
                                  <a:pt x="8692" y="1646"/>
                                </a:lnTo>
                                <a:lnTo>
                                  <a:pt x="5399" y="1646"/>
                                </a:lnTo>
                                <a:lnTo>
                                  <a:pt x="2106" y="1646"/>
                                </a:lnTo>
                                <a:lnTo>
                                  <a:pt x="0" y="1646"/>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91" name="Shape 7691"/>
                        <wps:cNvSpPr/>
                        <wps:spPr>
                          <a:xfrm>
                            <a:off x="401142" y="321118"/>
                            <a:ext cx="122568" cy="189378"/>
                          </a:xfrm>
                          <a:custGeom>
                            <a:avLst/>
                            <a:gdLst/>
                            <a:ahLst/>
                            <a:cxnLst/>
                            <a:rect l="0" t="0" r="0" b="0"/>
                            <a:pathLst>
                              <a:path w="122568" h="189378">
                                <a:moveTo>
                                  <a:pt x="122568" y="0"/>
                                </a:moveTo>
                                <a:lnTo>
                                  <a:pt x="102140" y="17155"/>
                                </a:lnTo>
                                <a:cubicBezTo>
                                  <a:pt x="81712" y="34306"/>
                                  <a:pt x="40856" y="68617"/>
                                  <a:pt x="20428" y="100177"/>
                                </a:cubicBezTo>
                                <a:cubicBezTo>
                                  <a:pt x="0" y="131741"/>
                                  <a:pt x="0" y="160559"/>
                                  <a:pt x="0" y="174968"/>
                                </a:cubicBezTo>
                                <a:lnTo>
                                  <a:pt x="0" y="189378"/>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692" name="Shape 7692"/>
                        <wps:cNvSpPr/>
                        <wps:spPr>
                          <a:xfrm>
                            <a:off x="384675" y="494028"/>
                            <a:ext cx="32935" cy="32935"/>
                          </a:xfrm>
                          <a:custGeom>
                            <a:avLst/>
                            <a:gdLst/>
                            <a:ahLst/>
                            <a:cxnLst/>
                            <a:rect l="0" t="0" r="0" b="0"/>
                            <a:pathLst>
                              <a:path w="32935" h="32935">
                                <a:moveTo>
                                  <a:pt x="0" y="0"/>
                                </a:moveTo>
                                <a:lnTo>
                                  <a:pt x="32935" y="0"/>
                                </a:lnTo>
                                <a:lnTo>
                                  <a:pt x="16467" y="32935"/>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93" name="Shape 7693"/>
                        <wps:cNvSpPr/>
                        <wps:spPr>
                          <a:xfrm>
                            <a:off x="384675" y="494028"/>
                            <a:ext cx="16468" cy="32935"/>
                          </a:xfrm>
                          <a:custGeom>
                            <a:avLst/>
                            <a:gdLst/>
                            <a:ahLst/>
                            <a:cxnLst/>
                            <a:rect l="0" t="0" r="0" b="0"/>
                            <a:pathLst>
                              <a:path w="16468" h="32935">
                                <a:moveTo>
                                  <a:pt x="0" y="0"/>
                                </a:moveTo>
                                <a:lnTo>
                                  <a:pt x="1841" y="0"/>
                                </a:lnTo>
                                <a:lnTo>
                                  <a:pt x="2106" y="0"/>
                                </a:lnTo>
                                <a:lnTo>
                                  <a:pt x="5399" y="0"/>
                                </a:lnTo>
                                <a:lnTo>
                                  <a:pt x="8693" y="0"/>
                                </a:lnTo>
                                <a:lnTo>
                                  <a:pt x="11986" y="0"/>
                                </a:lnTo>
                                <a:lnTo>
                                  <a:pt x="15280" y="0"/>
                                </a:lnTo>
                                <a:lnTo>
                                  <a:pt x="16468" y="0"/>
                                </a:lnTo>
                                <a:lnTo>
                                  <a:pt x="16468" y="1646"/>
                                </a:lnTo>
                                <a:lnTo>
                                  <a:pt x="15280" y="1646"/>
                                </a:lnTo>
                                <a:lnTo>
                                  <a:pt x="11986" y="1646"/>
                                </a:lnTo>
                                <a:lnTo>
                                  <a:pt x="8693" y="1646"/>
                                </a:lnTo>
                                <a:lnTo>
                                  <a:pt x="5399" y="1646"/>
                                </a:lnTo>
                                <a:lnTo>
                                  <a:pt x="2665" y="1646"/>
                                </a:lnTo>
                                <a:lnTo>
                                  <a:pt x="3477" y="3272"/>
                                </a:lnTo>
                                <a:lnTo>
                                  <a:pt x="4950" y="6217"/>
                                </a:lnTo>
                                <a:lnTo>
                                  <a:pt x="6423" y="9163"/>
                                </a:lnTo>
                                <a:lnTo>
                                  <a:pt x="7896" y="12109"/>
                                </a:lnTo>
                                <a:lnTo>
                                  <a:pt x="9369" y="15055"/>
                                </a:lnTo>
                                <a:lnTo>
                                  <a:pt x="10842" y="18000"/>
                                </a:lnTo>
                                <a:lnTo>
                                  <a:pt x="12315" y="20946"/>
                                </a:lnTo>
                                <a:lnTo>
                                  <a:pt x="13787" y="23892"/>
                                </a:lnTo>
                                <a:lnTo>
                                  <a:pt x="15260" y="26838"/>
                                </a:lnTo>
                                <a:lnTo>
                                  <a:pt x="16468" y="29252"/>
                                </a:lnTo>
                                <a:lnTo>
                                  <a:pt x="16468" y="32935"/>
                                </a:lnTo>
                                <a:lnTo>
                                  <a:pt x="14627" y="32935"/>
                                </a:lnTo>
                                <a:lnTo>
                                  <a:pt x="13787" y="31257"/>
                                </a:lnTo>
                                <a:lnTo>
                                  <a:pt x="12315" y="28311"/>
                                </a:lnTo>
                                <a:lnTo>
                                  <a:pt x="10842" y="25365"/>
                                </a:lnTo>
                                <a:lnTo>
                                  <a:pt x="9369" y="22419"/>
                                </a:lnTo>
                                <a:lnTo>
                                  <a:pt x="7896" y="19474"/>
                                </a:lnTo>
                                <a:lnTo>
                                  <a:pt x="6423" y="16528"/>
                                </a:lnTo>
                                <a:lnTo>
                                  <a:pt x="4950" y="13582"/>
                                </a:lnTo>
                                <a:lnTo>
                                  <a:pt x="3477" y="10636"/>
                                </a:lnTo>
                                <a:lnTo>
                                  <a:pt x="2004" y="7690"/>
                                </a:lnTo>
                                <a:lnTo>
                                  <a:pt x="531" y="4744"/>
                                </a:lnTo>
                                <a:lnTo>
                                  <a:pt x="0" y="3682"/>
                                </a:lnTo>
                                <a:lnTo>
                                  <a:pt x="0" y="1646"/>
                                </a:lnTo>
                                <a:lnTo>
                                  <a:pt x="0" y="132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94" name="Shape 7694"/>
                        <wps:cNvSpPr/>
                        <wps:spPr>
                          <a:xfrm>
                            <a:off x="401142" y="494028"/>
                            <a:ext cx="16468" cy="32935"/>
                          </a:xfrm>
                          <a:custGeom>
                            <a:avLst/>
                            <a:gdLst/>
                            <a:ahLst/>
                            <a:cxnLst/>
                            <a:rect l="0" t="0" r="0" b="0"/>
                            <a:pathLst>
                              <a:path w="16468" h="32935">
                                <a:moveTo>
                                  <a:pt x="0" y="0"/>
                                </a:moveTo>
                                <a:lnTo>
                                  <a:pt x="2106" y="0"/>
                                </a:lnTo>
                                <a:lnTo>
                                  <a:pt x="5399" y="0"/>
                                </a:lnTo>
                                <a:lnTo>
                                  <a:pt x="8693" y="0"/>
                                </a:lnTo>
                                <a:lnTo>
                                  <a:pt x="11986" y="0"/>
                                </a:lnTo>
                                <a:lnTo>
                                  <a:pt x="14626" y="0"/>
                                </a:lnTo>
                                <a:lnTo>
                                  <a:pt x="15280" y="0"/>
                                </a:lnTo>
                                <a:lnTo>
                                  <a:pt x="16468" y="0"/>
                                </a:lnTo>
                                <a:lnTo>
                                  <a:pt x="16468" y="0"/>
                                </a:lnTo>
                                <a:lnTo>
                                  <a:pt x="16468" y="3682"/>
                                </a:lnTo>
                                <a:lnTo>
                                  <a:pt x="16468" y="3682"/>
                                </a:lnTo>
                                <a:lnTo>
                                  <a:pt x="14995" y="6628"/>
                                </a:lnTo>
                                <a:lnTo>
                                  <a:pt x="13522" y="9573"/>
                                </a:lnTo>
                                <a:lnTo>
                                  <a:pt x="12049" y="12519"/>
                                </a:lnTo>
                                <a:lnTo>
                                  <a:pt x="10576" y="15465"/>
                                </a:lnTo>
                                <a:lnTo>
                                  <a:pt x="9103" y="18411"/>
                                </a:lnTo>
                                <a:lnTo>
                                  <a:pt x="7630" y="21357"/>
                                </a:lnTo>
                                <a:lnTo>
                                  <a:pt x="6157" y="24302"/>
                                </a:lnTo>
                                <a:lnTo>
                                  <a:pt x="4684" y="27248"/>
                                </a:lnTo>
                                <a:lnTo>
                                  <a:pt x="3211" y="30194"/>
                                </a:lnTo>
                                <a:lnTo>
                                  <a:pt x="1841" y="32935"/>
                                </a:lnTo>
                                <a:lnTo>
                                  <a:pt x="1329" y="32935"/>
                                </a:lnTo>
                                <a:lnTo>
                                  <a:pt x="0" y="32935"/>
                                </a:lnTo>
                                <a:lnTo>
                                  <a:pt x="0" y="29252"/>
                                </a:lnTo>
                                <a:lnTo>
                                  <a:pt x="266" y="28721"/>
                                </a:lnTo>
                                <a:lnTo>
                                  <a:pt x="1738" y="25776"/>
                                </a:lnTo>
                                <a:lnTo>
                                  <a:pt x="3211" y="22830"/>
                                </a:lnTo>
                                <a:lnTo>
                                  <a:pt x="4684" y="19884"/>
                                </a:lnTo>
                                <a:lnTo>
                                  <a:pt x="6157" y="16938"/>
                                </a:lnTo>
                                <a:lnTo>
                                  <a:pt x="7630" y="13992"/>
                                </a:lnTo>
                                <a:lnTo>
                                  <a:pt x="9103" y="11046"/>
                                </a:lnTo>
                                <a:lnTo>
                                  <a:pt x="10576" y="8101"/>
                                </a:lnTo>
                                <a:lnTo>
                                  <a:pt x="12049" y="5155"/>
                                </a:lnTo>
                                <a:lnTo>
                                  <a:pt x="13522" y="2209"/>
                                </a:lnTo>
                                <a:lnTo>
                                  <a:pt x="13803" y="1646"/>
                                </a:lnTo>
                                <a:lnTo>
                                  <a:pt x="11986" y="1646"/>
                                </a:lnTo>
                                <a:lnTo>
                                  <a:pt x="8693" y="1646"/>
                                </a:lnTo>
                                <a:lnTo>
                                  <a:pt x="5399" y="1646"/>
                                </a:lnTo>
                                <a:lnTo>
                                  <a:pt x="2106" y="1646"/>
                                </a:lnTo>
                                <a:lnTo>
                                  <a:pt x="0" y="1646"/>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95" name="Shape 7695"/>
                        <wps:cNvSpPr/>
                        <wps:spPr>
                          <a:xfrm>
                            <a:off x="3317023" y="325918"/>
                            <a:ext cx="314614" cy="264223"/>
                          </a:xfrm>
                          <a:custGeom>
                            <a:avLst/>
                            <a:gdLst/>
                            <a:ahLst/>
                            <a:cxnLst/>
                            <a:rect l="0" t="0" r="0" b="0"/>
                            <a:pathLst>
                              <a:path w="314614" h="264223">
                                <a:moveTo>
                                  <a:pt x="314614" y="264223"/>
                                </a:moveTo>
                                <a:lnTo>
                                  <a:pt x="314614" y="236541"/>
                                </a:lnTo>
                                <a:cubicBezTo>
                                  <a:pt x="314614" y="208855"/>
                                  <a:pt x="314614" y="153490"/>
                                  <a:pt x="262177" y="109452"/>
                                </a:cubicBezTo>
                                <a:cubicBezTo>
                                  <a:pt x="209744" y="65413"/>
                                  <a:pt x="104870" y="32709"/>
                                  <a:pt x="52437" y="16356"/>
                                </a:cubicBezTo>
                                <a:lnTo>
                                  <a:pt x="0" y="0"/>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697" name="Shape 7697"/>
                        <wps:cNvSpPr/>
                        <wps:spPr>
                          <a:xfrm>
                            <a:off x="3301303" y="315101"/>
                            <a:ext cx="36344" cy="31441"/>
                          </a:xfrm>
                          <a:custGeom>
                            <a:avLst/>
                            <a:gdLst/>
                            <a:ahLst/>
                            <a:cxnLst/>
                            <a:rect l="0" t="0" r="0" b="0"/>
                            <a:pathLst>
                              <a:path w="36344" h="31441">
                                <a:moveTo>
                                  <a:pt x="36344" y="0"/>
                                </a:moveTo>
                                <a:lnTo>
                                  <a:pt x="36344" y="0"/>
                                </a:lnTo>
                                <a:lnTo>
                                  <a:pt x="26537" y="31441"/>
                                </a:lnTo>
                                <a:lnTo>
                                  <a:pt x="0" y="5914"/>
                                </a:lnTo>
                                <a:lnTo>
                                  <a:pt x="0" y="5913"/>
                                </a:lnTo>
                                <a:lnTo>
                                  <a:pt x="36344"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98" name="Shape 7698"/>
                        <wps:cNvSpPr/>
                        <wps:spPr>
                          <a:xfrm>
                            <a:off x="3300754" y="316296"/>
                            <a:ext cx="19295" cy="25037"/>
                          </a:xfrm>
                          <a:custGeom>
                            <a:avLst/>
                            <a:gdLst/>
                            <a:ahLst/>
                            <a:cxnLst/>
                            <a:rect l="0" t="0" r="0" b="0"/>
                            <a:pathLst>
                              <a:path w="19295" h="25037">
                                <a:moveTo>
                                  <a:pt x="19295" y="0"/>
                                </a:moveTo>
                                <a:lnTo>
                                  <a:pt x="19295" y="3337"/>
                                </a:lnTo>
                                <a:lnTo>
                                  <a:pt x="16480" y="3795"/>
                                </a:lnTo>
                                <a:lnTo>
                                  <a:pt x="13229" y="4323"/>
                                </a:lnTo>
                                <a:lnTo>
                                  <a:pt x="9978" y="4852"/>
                                </a:lnTo>
                                <a:lnTo>
                                  <a:pt x="6727" y="5381"/>
                                </a:lnTo>
                                <a:lnTo>
                                  <a:pt x="4063" y="5815"/>
                                </a:lnTo>
                                <a:lnTo>
                                  <a:pt x="4491" y="6227"/>
                                </a:lnTo>
                                <a:lnTo>
                                  <a:pt x="6865" y="8510"/>
                                </a:lnTo>
                                <a:lnTo>
                                  <a:pt x="9238" y="10793"/>
                                </a:lnTo>
                                <a:lnTo>
                                  <a:pt x="11612" y="13076"/>
                                </a:lnTo>
                                <a:lnTo>
                                  <a:pt x="13985" y="15360"/>
                                </a:lnTo>
                                <a:lnTo>
                                  <a:pt x="16359" y="17643"/>
                                </a:lnTo>
                                <a:lnTo>
                                  <a:pt x="18733" y="19926"/>
                                </a:lnTo>
                                <a:lnTo>
                                  <a:pt x="19295" y="20467"/>
                                </a:lnTo>
                                <a:lnTo>
                                  <a:pt x="19295" y="25037"/>
                                </a:lnTo>
                                <a:lnTo>
                                  <a:pt x="18823" y="24583"/>
                                </a:lnTo>
                                <a:lnTo>
                                  <a:pt x="16449" y="22300"/>
                                </a:lnTo>
                                <a:lnTo>
                                  <a:pt x="14075" y="20017"/>
                                </a:lnTo>
                                <a:lnTo>
                                  <a:pt x="11702" y="17733"/>
                                </a:lnTo>
                                <a:lnTo>
                                  <a:pt x="9329" y="15450"/>
                                </a:lnTo>
                                <a:lnTo>
                                  <a:pt x="6955" y="13167"/>
                                </a:lnTo>
                                <a:lnTo>
                                  <a:pt x="4581" y="10883"/>
                                </a:lnTo>
                                <a:lnTo>
                                  <a:pt x="2208" y="8600"/>
                                </a:lnTo>
                                <a:lnTo>
                                  <a:pt x="0" y="6477"/>
                                </a:lnTo>
                                <a:lnTo>
                                  <a:pt x="153" y="5985"/>
                                </a:lnTo>
                                <a:lnTo>
                                  <a:pt x="548" y="4720"/>
                                </a:lnTo>
                                <a:lnTo>
                                  <a:pt x="549" y="4717"/>
                                </a:lnTo>
                                <a:lnTo>
                                  <a:pt x="1097" y="2961"/>
                                </a:lnTo>
                                <a:lnTo>
                                  <a:pt x="2948" y="2660"/>
                                </a:lnTo>
                                <a:lnTo>
                                  <a:pt x="6198" y="2130"/>
                                </a:lnTo>
                                <a:lnTo>
                                  <a:pt x="9449" y="1602"/>
                                </a:lnTo>
                                <a:lnTo>
                                  <a:pt x="12700" y="1073"/>
                                </a:lnTo>
                                <a:lnTo>
                                  <a:pt x="15951" y="544"/>
                                </a:lnTo>
                                <a:lnTo>
                                  <a:pt x="19202" y="15"/>
                                </a:lnTo>
                                <a:lnTo>
                                  <a:pt x="19295"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99" name="Shape 7699"/>
                        <wps:cNvSpPr/>
                        <wps:spPr>
                          <a:xfrm>
                            <a:off x="3320049" y="314004"/>
                            <a:ext cx="17599" cy="32538"/>
                          </a:xfrm>
                          <a:custGeom>
                            <a:avLst/>
                            <a:gdLst/>
                            <a:ahLst/>
                            <a:cxnLst/>
                            <a:rect l="0" t="0" r="0" b="0"/>
                            <a:pathLst>
                              <a:path w="17599" h="32538">
                                <a:moveTo>
                                  <a:pt x="14082" y="0"/>
                                </a:moveTo>
                                <a:lnTo>
                                  <a:pt x="16026" y="606"/>
                                </a:lnTo>
                                <a:lnTo>
                                  <a:pt x="16330" y="701"/>
                                </a:lnTo>
                                <a:lnTo>
                                  <a:pt x="17598" y="1096"/>
                                </a:lnTo>
                                <a:lnTo>
                                  <a:pt x="17599" y="1097"/>
                                </a:lnTo>
                                <a:lnTo>
                                  <a:pt x="17598" y="1098"/>
                                </a:lnTo>
                                <a:lnTo>
                                  <a:pt x="17051" y="2854"/>
                                </a:lnTo>
                                <a:lnTo>
                                  <a:pt x="16971" y="3107"/>
                                </a:lnTo>
                                <a:lnTo>
                                  <a:pt x="15991" y="6251"/>
                                </a:lnTo>
                                <a:lnTo>
                                  <a:pt x="15010" y="9395"/>
                                </a:lnTo>
                                <a:lnTo>
                                  <a:pt x="14029" y="12539"/>
                                </a:lnTo>
                                <a:lnTo>
                                  <a:pt x="13048" y="15683"/>
                                </a:lnTo>
                                <a:lnTo>
                                  <a:pt x="12068" y="18827"/>
                                </a:lnTo>
                                <a:lnTo>
                                  <a:pt x="11087" y="21971"/>
                                </a:lnTo>
                                <a:lnTo>
                                  <a:pt x="10106" y="25116"/>
                                </a:lnTo>
                                <a:lnTo>
                                  <a:pt x="9125" y="28260"/>
                                </a:lnTo>
                                <a:lnTo>
                                  <a:pt x="8339" y="30780"/>
                                </a:lnTo>
                                <a:lnTo>
                                  <a:pt x="8145" y="31404"/>
                                </a:lnTo>
                                <a:lnTo>
                                  <a:pt x="7791" y="32537"/>
                                </a:lnTo>
                                <a:lnTo>
                                  <a:pt x="7791" y="32538"/>
                                </a:lnTo>
                                <a:lnTo>
                                  <a:pt x="4276" y="31441"/>
                                </a:lnTo>
                                <a:lnTo>
                                  <a:pt x="4275" y="31441"/>
                                </a:lnTo>
                                <a:lnTo>
                                  <a:pt x="1902" y="29158"/>
                                </a:lnTo>
                                <a:lnTo>
                                  <a:pt x="0" y="27328"/>
                                </a:lnTo>
                                <a:lnTo>
                                  <a:pt x="0" y="22758"/>
                                </a:lnTo>
                                <a:lnTo>
                                  <a:pt x="1812" y="24501"/>
                                </a:lnTo>
                                <a:lnTo>
                                  <a:pt x="4185" y="26784"/>
                                </a:lnTo>
                                <a:lnTo>
                                  <a:pt x="6559" y="29068"/>
                                </a:lnTo>
                                <a:lnTo>
                                  <a:pt x="7012" y="29504"/>
                                </a:lnTo>
                                <a:lnTo>
                                  <a:pt x="7553" y="27769"/>
                                </a:lnTo>
                                <a:lnTo>
                                  <a:pt x="8534" y="24625"/>
                                </a:lnTo>
                                <a:lnTo>
                                  <a:pt x="9515" y="21481"/>
                                </a:lnTo>
                                <a:lnTo>
                                  <a:pt x="10495" y="18337"/>
                                </a:lnTo>
                                <a:lnTo>
                                  <a:pt x="11476" y="15192"/>
                                </a:lnTo>
                                <a:lnTo>
                                  <a:pt x="12457" y="12048"/>
                                </a:lnTo>
                                <a:lnTo>
                                  <a:pt x="13438" y="8904"/>
                                </a:lnTo>
                                <a:lnTo>
                                  <a:pt x="14418" y="5760"/>
                                </a:lnTo>
                                <a:lnTo>
                                  <a:pt x="15232" y="3150"/>
                                </a:lnTo>
                                <a:lnTo>
                                  <a:pt x="13439" y="3442"/>
                                </a:lnTo>
                                <a:lnTo>
                                  <a:pt x="10188" y="3970"/>
                                </a:lnTo>
                                <a:lnTo>
                                  <a:pt x="6938" y="4499"/>
                                </a:lnTo>
                                <a:lnTo>
                                  <a:pt x="3687" y="5028"/>
                                </a:lnTo>
                                <a:lnTo>
                                  <a:pt x="436" y="5557"/>
                                </a:lnTo>
                                <a:lnTo>
                                  <a:pt x="0" y="5628"/>
                                </a:lnTo>
                                <a:lnTo>
                                  <a:pt x="0" y="2291"/>
                                </a:lnTo>
                                <a:lnTo>
                                  <a:pt x="3158" y="1777"/>
                                </a:lnTo>
                                <a:lnTo>
                                  <a:pt x="6409" y="1248"/>
                                </a:lnTo>
                                <a:lnTo>
                                  <a:pt x="9659" y="720"/>
                                </a:lnTo>
                                <a:lnTo>
                                  <a:pt x="12910" y="191"/>
                                </a:lnTo>
                                <a:lnTo>
                                  <a:pt x="14082"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00" name="Shape 7700"/>
                        <wps:cNvSpPr/>
                        <wps:spPr>
                          <a:xfrm>
                            <a:off x="1680592" y="750585"/>
                            <a:ext cx="1588852" cy="325112"/>
                          </a:xfrm>
                          <a:custGeom>
                            <a:avLst/>
                            <a:gdLst/>
                            <a:ahLst/>
                            <a:cxnLst/>
                            <a:rect l="0" t="0" r="0" b="0"/>
                            <a:pathLst>
                              <a:path w="1588852" h="325112">
                                <a:moveTo>
                                  <a:pt x="1588852" y="0"/>
                                </a:moveTo>
                                <a:lnTo>
                                  <a:pt x="1309648" y="37995"/>
                                </a:lnTo>
                                <a:cubicBezTo>
                                  <a:pt x="1030439" y="75990"/>
                                  <a:pt x="472027" y="151979"/>
                                  <a:pt x="236014" y="206162"/>
                                </a:cubicBezTo>
                                <a:cubicBezTo>
                                  <a:pt x="0" y="260349"/>
                                  <a:pt x="86385" y="292728"/>
                                  <a:pt x="129580" y="308920"/>
                                </a:cubicBezTo>
                                <a:lnTo>
                                  <a:pt x="172774" y="325112"/>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702" name="Shape 7702"/>
                        <wps:cNvSpPr/>
                        <wps:spPr>
                          <a:xfrm>
                            <a:off x="1832167" y="1054496"/>
                            <a:ext cx="36619" cy="30839"/>
                          </a:xfrm>
                          <a:custGeom>
                            <a:avLst/>
                            <a:gdLst/>
                            <a:ahLst/>
                            <a:cxnLst/>
                            <a:rect l="0" t="0" r="0" b="0"/>
                            <a:pathLst>
                              <a:path w="36619" h="30839">
                                <a:moveTo>
                                  <a:pt x="11560" y="0"/>
                                </a:moveTo>
                                <a:lnTo>
                                  <a:pt x="36619" y="26980"/>
                                </a:lnTo>
                                <a:lnTo>
                                  <a:pt x="0" y="30839"/>
                                </a:lnTo>
                                <a:lnTo>
                                  <a:pt x="1156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03" name="Shape 7703"/>
                        <wps:cNvSpPr/>
                        <wps:spPr>
                          <a:xfrm>
                            <a:off x="1832167" y="1054496"/>
                            <a:ext cx="17824" cy="32132"/>
                          </a:xfrm>
                          <a:custGeom>
                            <a:avLst/>
                            <a:gdLst/>
                            <a:ahLst/>
                            <a:cxnLst/>
                            <a:rect l="0" t="0" r="0" b="0"/>
                            <a:pathLst>
                              <a:path w="17824" h="32132">
                                <a:moveTo>
                                  <a:pt x="11561" y="0"/>
                                </a:moveTo>
                                <a:lnTo>
                                  <a:pt x="13102" y="578"/>
                                </a:lnTo>
                                <a:lnTo>
                                  <a:pt x="15008" y="1292"/>
                                </a:lnTo>
                                <a:lnTo>
                                  <a:pt x="15008" y="1293"/>
                                </a:lnTo>
                                <a:lnTo>
                                  <a:pt x="17250" y="3705"/>
                                </a:lnTo>
                                <a:lnTo>
                                  <a:pt x="17824" y="4324"/>
                                </a:lnTo>
                                <a:lnTo>
                                  <a:pt x="17824" y="9163"/>
                                </a:lnTo>
                                <a:lnTo>
                                  <a:pt x="17078" y="8360"/>
                                </a:lnTo>
                                <a:lnTo>
                                  <a:pt x="14836" y="5947"/>
                                </a:lnTo>
                                <a:lnTo>
                                  <a:pt x="12595" y="3534"/>
                                </a:lnTo>
                                <a:lnTo>
                                  <a:pt x="12167" y="3073"/>
                                </a:lnTo>
                                <a:lnTo>
                                  <a:pt x="11529" y="4774"/>
                                </a:lnTo>
                                <a:lnTo>
                                  <a:pt x="10373" y="7858"/>
                                </a:lnTo>
                                <a:lnTo>
                                  <a:pt x="9217" y="10942"/>
                                </a:lnTo>
                                <a:lnTo>
                                  <a:pt x="8061" y="14026"/>
                                </a:lnTo>
                                <a:lnTo>
                                  <a:pt x="6905" y="17110"/>
                                </a:lnTo>
                                <a:lnTo>
                                  <a:pt x="5749" y="20194"/>
                                </a:lnTo>
                                <a:lnTo>
                                  <a:pt x="4593" y="23278"/>
                                </a:lnTo>
                                <a:lnTo>
                                  <a:pt x="3437" y="26362"/>
                                </a:lnTo>
                                <a:lnTo>
                                  <a:pt x="2477" y="28922"/>
                                </a:lnTo>
                                <a:lnTo>
                                  <a:pt x="4284" y="28732"/>
                                </a:lnTo>
                                <a:lnTo>
                                  <a:pt x="7559" y="28387"/>
                                </a:lnTo>
                                <a:lnTo>
                                  <a:pt x="10835" y="28041"/>
                                </a:lnTo>
                                <a:lnTo>
                                  <a:pt x="14110" y="27696"/>
                                </a:lnTo>
                                <a:lnTo>
                                  <a:pt x="17385" y="27351"/>
                                </a:lnTo>
                                <a:lnTo>
                                  <a:pt x="17824" y="27305"/>
                                </a:lnTo>
                                <a:lnTo>
                                  <a:pt x="17824" y="30617"/>
                                </a:lnTo>
                                <a:lnTo>
                                  <a:pt x="17731" y="30626"/>
                                </a:lnTo>
                                <a:lnTo>
                                  <a:pt x="14455" y="30972"/>
                                </a:lnTo>
                                <a:lnTo>
                                  <a:pt x="11180" y="31317"/>
                                </a:lnTo>
                                <a:lnTo>
                                  <a:pt x="7905" y="31662"/>
                                </a:lnTo>
                                <a:lnTo>
                                  <a:pt x="4629" y="32007"/>
                                </a:lnTo>
                                <a:lnTo>
                                  <a:pt x="3447" y="32132"/>
                                </a:lnTo>
                                <a:lnTo>
                                  <a:pt x="1244" y="31306"/>
                                </a:lnTo>
                                <a:lnTo>
                                  <a:pt x="0" y="30840"/>
                                </a:lnTo>
                                <a:lnTo>
                                  <a:pt x="0" y="30839"/>
                                </a:lnTo>
                                <a:lnTo>
                                  <a:pt x="646" y="29115"/>
                                </a:lnTo>
                                <a:lnTo>
                                  <a:pt x="739" y="28868"/>
                                </a:lnTo>
                                <a:lnTo>
                                  <a:pt x="1895" y="25784"/>
                                </a:lnTo>
                                <a:lnTo>
                                  <a:pt x="3051" y="22700"/>
                                </a:lnTo>
                                <a:lnTo>
                                  <a:pt x="4207" y="19616"/>
                                </a:lnTo>
                                <a:lnTo>
                                  <a:pt x="5363" y="16532"/>
                                </a:lnTo>
                                <a:lnTo>
                                  <a:pt x="6519" y="13448"/>
                                </a:lnTo>
                                <a:lnTo>
                                  <a:pt x="7676" y="10364"/>
                                </a:lnTo>
                                <a:lnTo>
                                  <a:pt x="8831" y="7280"/>
                                </a:lnTo>
                                <a:lnTo>
                                  <a:pt x="9988" y="4196"/>
                                </a:lnTo>
                                <a:lnTo>
                                  <a:pt x="10914" y="1724"/>
                                </a:lnTo>
                                <a:lnTo>
                                  <a:pt x="11144" y="1112"/>
                                </a:lnTo>
                                <a:lnTo>
                                  <a:pt x="11561"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04" name="Shape 7704"/>
                        <wps:cNvSpPr/>
                        <wps:spPr>
                          <a:xfrm>
                            <a:off x="1849991" y="1058820"/>
                            <a:ext cx="19442" cy="26293"/>
                          </a:xfrm>
                          <a:custGeom>
                            <a:avLst/>
                            <a:gdLst/>
                            <a:ahLst/>
                            <a:cxnLst/>
                            <a:rect l="0" t="0" r="0" b="0"/>
                            <a:pathLst>
                              <a:path w="19442" h="26293">
                                <a:moveTo>
                                  <a:pt x="0" y="0"/>
                                </a:moveTo>
                                <a:lnTo>
                                  <a:pt x="1667" y="1795"/>
                                </a:lnTo>
                                <a:lnTo>
                                  <a:pt x="3908" y="4208"/>
                                </a:lnTo>
                                <a:lnTo>
                                  <a:pt x="6150" y="6621"/>
                                </a:lnTo>
                                <a:lnTo>
                                  <a:pt x="8391" y="9034"/>
                                </a:lnTo>
                                <a:lnTo>
                                  <a:pt x="10632" y="11447"/>
                                </a:lnTo>
                                <a:lnTo>
                                  <a:pt x="12874" y="13861"/>
                                </a:lnTo>
                                <a:lnTo>
                                  <a:pt x="15115" y="16274"/>
                                </a:lnTo>
                                <a:lnTo>
                                  <a:pt x="17356" y="18687"/>
                                </a:lnTo>
                                <a:lnTo>
                                  <a:pt x="19442" y="20932"/>
                                </a:lnTo>
                                <a:lnTo>
                                  <a:pt x="19262" y="21412"/>
                                </a:lnTo>
                                <a:lnTo>
                                  <a:pt x="18150" y="24380"/>
                                </a:lnTo>
                                <a:lnTo>
                                  <a:pt x="16283" y="24577"/>
                                </a:lnTo>
                                <a:lnTo>
                                  <a:pt x="13008" y="24922"/>
                                </a:lnTo>
                                <a:lnTo>
                                  <a:pt x="9733" y="25267"/>
                                </a:lnTo>
                                <a:lnTo>
                                  <a:pt x="6457" y="25612"/>
                                </a:lnTo>
                                <a:lnTo>
                                  <a:pt x="3182" y="25957"/>
                                </a:lnTo>
                                <a:lnTo>
                                  <a:pt x="0" y="26293"/>
                                </a:lnTo>
                                <a:lnTo>
                                  <a:pt x="0" y="22981"/>
                                </a:lnTo>
                                <a:lnTo>
                                  <a:pt x="2837" y="22682"/>
                                </a:lnTo>
                                <a:lnTo>
                                  <a:pt x="6112" y="22337"/>
                                </a:lnTo>
                                <a:lnTo>
                                  <a:pt x="9387" y="21992"/>
                                </a:lnTo>
                                <a:lnTo>
                                  <a:pt x="12663" y="21646"/>
                                </a:lnTo>
                                <a:lnTo>
                                  <a:pt x="15347" y="21364"/>
                                </a:lnTo>
                                <a:lnTo>
                                  <a:pt x="14943" y="20929"/>
                                </a:lnTo>
                                <a:lnTo>
                                  <a:pt x="12702" y="18515"/>
                                </a:lnTo>
                                <a:lnTo>
                                  <a:pt x="10461" y="16102"/>
                                </a:lnTo>
                                <a:lnTo>
                                  <a:pt x="8219" y="13689"/>
                                </a:lnTo>
                                <a:lnTo>
                                  <a:pt x="5978" y="11276"/>
                                </a:lnTo>
                                <a:lnTo>
                                  <a:pt x="3736" y="8863"/>
                                </a:lnTo>
                                <a:lnTo>
                                  <a:pt x="1495" y="6449"/>
                                </a:lnTo>
                                <a:lnTo>
                                  <a:pt x="0" y="484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05" name="Shape 7705"/>
                        <wps:cNvSpPr/>
                        <wps:spPr>
                          <a:xfrm>
                            <a:off x="2998684" y="812454"/>
                            <a:ext cx="352349" cy="261929"/>
                          </a:xfrm>
                          <a:custGeom>
                            <a:avLst/>
                            <a:gdLst/>
                            <a:ahLst/>
                            <a:cxnLst/>
                            <a:rect l="0" t="0" r="0" b="0"/>
                            <a:pathLst>
                              <a:path w="352349" h="261929">
                                <a:moveTo>
                                  <a:pt x="352349" y="0"/>
                                </a:moveTo>
                                <a:lnTo>
                                  <a:pt x="282465" y="27682"/>
                                </a:lnTo>
                                <a:cubicBezTo>
                                  <a:pt x="212580" y="55364"/>
                                  <a:pt x="72816" y="110732"/>
                                  <a:pt x="36410" y="154387"/>
                                </a:cubicBezTo>
                                <a:cubicBezTo>
                                  <a:pt x="0" y="198043"/>
                                  <a:pt x="66958" y="229986"/>
                                  <a:pt x="100432" y="245960"/>
                                </a:cubicBezTo>
                                <a:lnTo>
                                  <a:pt x="133911" y="261929"/>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707" name="Shape 7707"/>
                        <wps:cNvSpPr/>
                        <wps:spPr>
                          <a:xfrm>
                            <a:off x="3110641" y="1052430"/>
                            <a:ext cx="36816" cy="29726"/>
                          </a:xfrm>
                          <a:custGeom>
                            <a:avLst/>
                            <a:gdLst/>
                            <a:ahLst/>
                            <a:cxnLst/>
                            <a:rect l="0" t="0" r="0" b="0"/>
                            <a:pathLst>
                              <a:path w="36816" h="29726">
                                <a:moveTo>
                                  <a:pt x="14179" y="0"/>
                                </a:moveTo>
                                <a:lnTo>
                                  <a:pt x="36816" y="29042"/>
                                </a:lnTo>
                                <a:lnTo>
                                  <a:pt x="0" y="29726"/>
                                </a:lnTo>
                                <a:lnTo>
                                  <a:pt x="1417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08" name="Shape 7708"/>
                        <wps:cNvSpPr/>
                        <wps:spPr>
                          <a:xfrm>
                            <a:off x="3110641" y="1052430"/>
                            <a:ext cx="18062" cy="31312"/>
                          </a:xfrm>
                          <a:custGeom>
                            <a:avLst/>
                            <a:gdLst/>
                            <a:ahLst/>
                            <a:cxnLst/>
                            <a:rect l="0" t="0" r="0" b="0"/>
                            <a:pathLst>
                              <a:path w="18062" h="31312">
                                <a:moveTo>
                                  <a:pt x="14179" y="0"/>
                                </a:moveTo>
                                <a:lnTo>
                                  <a:pt x="15665" y="709"/>
                                </a:lnTo>
                                <a:lnTo>
                                  <a:pt x="17502" y="1585"/>
                                </a:lnTo>
                                <a:lnTo>
                                  <a:pt x="17503" y="1585"/>
                                </a:lnTo>
                                <a:lnTo>
                                  <a:pt x="18062" y="2303"/>
                                </a:lnTo>
                                <a:lnTo>
                                  <a:pt x="18062" y="7661"/>
                                </a:lnTo>
                                <a:lnTo>
                                  <a:pt x="16930" y="6207"/>
                                </a:lnTo>
                                <a:lnTo>
                                  <a:pt x="14905" y="3609"/>
                                </a:lnTo>
                                <a:lnTo>
                                  <a:pt x="14518" y="3113"/>
                                </a:lnTo>
                                <a:lnTo>
                                  <a:pt x="13736" y="4754"/>
                                </a:lnTo>
                                <a:lnTo>
                                  <a:pt x="12318" y="7726"/>
                                </a:lnTo>
                                <a:lnTo>
                                  <a:pt x="10900" y="10699"/>
                                </a:lnTo>
                                <a:lnTo>
                                  <a:pt x="9482" y="13671"/>
                                </a:lnTo>
                                <a:lnTo>
                                  <a:pt x="8064" y="16644"/>
                                </a:lnTo>
                                <a:lnTo>
                                  <a:pt x="6646" y="19617"/>
                                </a:lnTo>
                                <a:lnTo>
                                  <a:pt x="5228" y="22589"/>
                                </a:lnTo>
                                <a:lnTo>
                                  <a:pt x="3810" y="25562"/>
                                </a:lnTo>
                                <a:lnTo>
                                  <a:pt x="2633" y="28030"/>
                                </a:lnTo>
                                <a:lnTo>
                                  <a:pt x="4449" y="27996"/>
                                </a:lnTo>
                                <a:lnTo>
                                  <a:pt x="7743" y="27935"/>
                                </a:lnTo>
                                <a:lnTo>
                                  <a:pt x="11035" y="27874"/>
                                </a:lnTo>
                                <a:lnTo>
                                  <a:pt x="14328" y="27813"/>
                                </a:lnTo>
                                <a:lnTo>
                                  <a:pt x="17621" y="27752"/>
                                </a:lnTo>
                                <a:lnTo>
                                  <a:pt x="18062" y="27744"/>
                                </a:lnTo>
                                <a:lnTo>
                                  <a:pt x="18062" y="31038"/>
                                </a:lnTo>
                                <a:lnTo>
                                  <a:pt x="17682" y="31045"/>
                                </a:lnTo>
                                <a:lnTo>
                                  <a:pt x="14389" y="31106"/>
                                </a:lnTo>
                                <a:lnTo>
                                  <a:pt x="11097" y="31167"/>
                                </a:lnTo>
                                <a:lnTo>
                                  <a:pt x="7803" y="31228"/>
                                </a:lnTo>
                                <a:lnTo>
                                  <a:pt x="4511" y="31290"/>
                                </a:lnTo>
                                <a:lnTo>
                                  <a:pt x="3323" y="31312"/>
                                </a:lnTo>
                                <a:lnTo>
                                  <a:pt x="1198" y="30298"/>
                                </a:lnTo>
                                <a:lnTo>
                                  <a:pt x="0" y="29726"/>
                                </a:lnTo>
                                <a:lnTo>
                                  <a:pt x="793" y="28064"/>
                                </a:lnTo>
                                <a:lnTo>
                                  <a:pt x="907" y="27826"/>
                                </a:lnTo>
                                <a:lnTo>
                                  <a:pt x="2325" y="24853"/>
                                </a:lnTo>
                                <a:lnTo>
                                  <a:pt x="3742" y="21880"/>
                                </a:lnTo>
                                <a:lnTo>
                                  <a:pt x="5160" y="18908"/>
                                </a:lnTo>
                                <a:lnTo>
                                  <a:pt x="6578" y="15935"/>
                                </a:lnTo>
                                <a:lnTo>
                                  <a:pt x="7996" y="12963"/>
                                </a:lnTo>
                                <a:lnTo>
                                  <a:pt x="9414" y="9990"/>
                                </a:lnTo>
                                <a:lnTo>
                                  <a:pt x="10832" y="7017"/>
                                </a:lnTo>
                                <a:lnTo>
                                  <a:pt x="12250" y="4045"/>
                                </a:lnTo>
                                <a:lnTo>
                                  <a:pt x="13387" y="1662"/>
                                </a:lnTo>
                                <a:lnTo>
                                  <a:pt x="13668" y="1072"/>
                                </a:lnTo>
                                <a:lnTo>
                                  <a:pt x="1417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09" name="Shape 7709"/>
                        <wps:cNvSpPr/>
                        <wps:spPr>
                          <a:xfrm>
                            <a:off x="3128704" y="1054733"/>
                            <a:ext cx="19546" cy="28735"/>
                          </a:xfrm>
                          <a:custGeom>
                            <a:avLst/>
                            <a:gdLst/>
                            <a:ahLst/>
                            <a:cxnLst/>
                            <a:rect l="0" t="0" r="0" b="0"/>
                            <a:pathLst>
                              <a:path w="19546" h="28735">
                                <a:moveTo>
                                  <a:pt x="0" y="0"/>
                                </a:moveTo>
                                <a:lnTo>
                                  <a:pt x="1465" y="1879"/>
                                </a:lnTo>
                                <a:lnTo>
                                  <a:pt x="3489" y="4477"/>
                                </a:lnTo>
                                <a:lnTo>
                                  <a:pt x="5514" y="7075"/>
                                </a:lnTo>
                                <a:lnTo>
                                  <a:pt x="7539" y="9672"/>
                                </a:lnTo>
                                <a:lnTo>
                                  <a:pt x="9563" y="12270"/>
                                </a:lnTo>
                                <a:lnTo>
                                  <a:pt x="11588" y="14868"/>
                                </a:lnTo>
                                <a:lnTo>
                                  <a:pt x="13613" y="17465"/>
                                </a:lnTo>
                                <a:lnTo>
                                  <a:pt x="15637" y="20063"/>
                                </a:lnTo>
                                <a:lnTo>
                                  <a:pt x="17662" y="22661"/>
                                </a:lnTo>
                                <a:lnTo>
                                  <a:pt x="19546" y="25078"/>
                                </a:lnTo>
                                <a:lnTo>
                                  <a:pt x="19326" y="25540"/>
                                </a:lnTo>
                                <a:lnTo>
                                  <a:pt x="17961" y="28401"/>
                                </a:lnTo>
                                <a:lnTo>
                                  <a:pt x="16085" y="28436"/>
                                </a:lnTo>
                                <a:lnTo>
                                  <a:pt x="12792" y="28497"/>
                                </a:lnTo>
                                <a:lnTo>
                                  <a:pt x="9499" y="28558"/>
                                </a:lnTo>
                                <a:lnTo>
                                  <a:pt x="6206" y="28619"/>
                                </a:lnTo>
                                <a:lnTo>
                                  <a:pt x="2913" y="28680"/>
                                </a:lnTo>
                                <a:lnTo>
                                  <a:pt x="0" y="28735"/>
                                </a:lnTo>
                                <a:lnTo>
                                  <a:pt x="0" y="25440"/>
                                </a:lnTo>
                                <a:lnTo>
                                  <a:pt x="2852" y="25387"/>
                                </a:lnTo>
                                <a:lnTo>
                                  <a:pt x="6145" y="25326"/>
                                </a:lnTo>
                                <a:lnTo>
                                  <a:pt x="9438" y="25265"/>
                                </a:lnTo>
                                <a:lnTo>
                                  <a:pt x="12731" y="25204"/>
                                </a:lnTo>
                                <a:lnTo>
                                  <a:pt x="15430" y="25154"/>
                                </a:lnTo>
                                <a:lnTo>
                                  <a:pt x="15065" y="24685"/>
                                </a:lnTo>
                                <a:lnTo>
                                  <a:pt x="13040" y="22088"/>
                                </a:lnTo>
                                <a:lnTo>
                                  <a:pt x="11015" y="19490"/>
                                </a:lnTo>
                                <a:lnTo>
                                  <a:pt x="8991" y="16892"/>
                                </a:lnTo>
                                <a:lnTo>
                                  <a:pt x="6966" y="14294"/>
                                </a:lnTo>
                                <a:lnTo>
                                  <a:pt x="4941" y="11697"/>
                                </a:lnTo>
                                <a:lnTo>
                                  <a:pt x="2916" y="9099"/>
                                </a:lnTo>
                                <a:lnTo>
                                  <a:pt x="892" y="6502"/>
                                </a:lnTo>
                                <a:lnTo>
                                  <a:pt x="0" y="535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10" name="Shape 7710"/>
                        <wps:cNvSpPr/>
                        <wps:spPr>
                          <a:xfrm>
                            <a:off x="3826749" y="812454"/>
                            <a:ext cx="492303" cy="261929"/>
                          </a:xfrm>
                          <a:custGeom>
                            <a:avLst/>
                            <a:gdLst/>
                            <a:ahLst/>
                            <a:cxnLst/>
                            <a:rect l="0" t="0" r="0" b="0"/>
                            <a:pathLst>
                              <a:path w="492303" h="261929">
                                <a:moveTo>
                                  <a:pt x="0" y="0"/>
                                </a:moveTo>
                                <a:lnTo>
                                  <a:pt x="48592" y="27682"/>
                                </a:lnTo>
                                <a:cubicBezTo>
                                  <a:pt x="97184" y="55364"/>
                                  <a:pt x="194367" y="110732"/>
                                  <a:pt x="276417" y="154387"/>
                                </a:cubicBezTo>
                                <a:cubicBezTo>
                                  <a:pt x="358467" y="198043"/>
                                  <a:pt x="425383" y="229986"/>
                                  <a:pt x="458845" y="245956"/>
                                </a:cubicBezTo>
                                <a:lnTo>
                                  <a:pt x="492303" y="261929"/>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712" name="Shape 7712"/>
                        <wps:cNvSpPr/>
                        <wps:spPr>
                          <a:xfrm>
                            <a:off x="4297096" y="1052427"/>
                            <a:ext cx="36816" cy="29721"/>
                          </a:xfrm>
                          <a:custGeom>
                            <a:avLst/>
                            <a:gdLst/>
                            <a:ahLst/>
                            <a:cxnLst/>
                            <a:rect l="0" t="0" r="0" b="0"/>
                            <a:pathLst>
                              <a:path w="36816" h="29721">
                                <a:moveTo>
                                  <a:pt x="14189" y="0"/>
                                </a:moveTo>
                                <a:lnTo>
                                  <a:pt x="36816" y="29050"/>
                                </a:lnTo>
                                <a:lnTo>
                                  <a:pt x="0" y="29721"/>
                                </a:lnTo>
                                <a:lnTo>
                                  <a:pt x="1418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13" name="Shape 7713"/>
                        <wps:cNvSpPr/>
                        <wps:spPr>
                          <a:xfrm>
                            <a:off x="4297096" y="1052427"/>
                            <a:ext cx="18063" cy="31308"/>
                          </a:xfrm>
                          <a:custGeom>
                            <a:avLst/>
                            <a:gdLst/>
                            <a:ahLst/>
                            <a:cxnLst/>
                            <a:rect l="0" t="0" r="0" b="0"/>
                            <a:pathLst>
                              <a:path w="18063" h="31308">
                                <a:moveTo>
                                  <a:pt x="14189" y="0"/>
                                </a:moveTo>
                                <a:lnTo>
                                  <a:pt x="15558" y="653"/>
                                </a:lnTo>
                                <a:lnTo>
                                  <a:pt x="17512" y="1586"/>
                                </a:lnTo>
                                <a:lnTo>
                                  <a:pt x="17512" y="1586"/>
                                </a:lnTo>
                                <a:lnTo>
                                  <a:pt x="18063" y="2293"/>
                                </a:lnTo>
                                <a:lnTo>
                                  <a:pt x="18063" y="7653"/>
                                </a:lnTo>
                                <a:lnTo>
                                  <a:pt x="16937" y="6208"/>
                                </a:lnTo>
                                <a:lnTo>
                                  <a:pt x="14914" y="3610"/>
                                </a:lnTo>
                                <a:lnTo>
                                  <a:pt x="14527" y="3114"/>
                                </a:lnTo>
                                <a:lnTo>
                                  <a:pt x="13745" y="4753"/>
                                </a:lnTo>
                                <a:lnTo>
                                  <a:pt x="12326" y="7725"/>
                                </a:lnTo>
                                <a:lnTo>
                                  <a:pt x="10906" y="10698"/>
                                </a:lnTo>
                                <a:lnTo>
                                  <a:pt x="9487" y="13670"/>
                                </a:lnTo>
                                <a:lnTo>
                                  <a:pt x="8069" y="16642"/>
                                </a:lnTo>
                                <a:lnTo>
                                  <a:pt x="6650" y="19614"/>
                                </a:lnTo>
                                <a:lnTo>
                                  <a:pt x="5231" y="22586"/>
                                </a:lnTo>
                                <a:lnTo>
                                  <a:pt x="3812" y="25559"/>
                                </a:lnTo>
                                <a:lnTo>
                                  <a:pt x="2633" y="28027"/>
                                </a:lnTo>
                                <a:lnTo>
                                  <a:pt x="4450" y="27993"/>
                                </a:lnTo>
                                <a:lnTo>
                                  <a:pt x="7743" y="27933"/>
                                </a:lnTo>
                                <a:lnTo>
                                  <a:pt x="11036" y="27873"/>
                                </a:lnTo>
                                <a:lnTo>
                                  <a:pt x="14329" y="27813"/>
                                </a:lnTo>
                                <a:lnTo>
                                  <a:pt x="17622" y="27753"/>
                                </a:lnTo>
                                <a:lnTo>
                                  <a:pt x="18063" y="27745"/>
                                </a:lnTo>
                                <a:lnTo>
                                  <a:pt x="18063" y="31039"/>
                                </a:lnTo>
                                <a:lnTo>
                                  <a:pt x="17682" y="31046"/>
                                </a:lnTo>
                                <a:lnTo>
                                  <a:pt x="14389" y="31106"/>
                                </a:lnTo>
                                <a:lnTo>
                                  <a:pt x="11096" y="31166"/>
                                </a:lnTo>
                                <a:lnTo>
                                  <a:pt x="7803" y="31226"/>
                                </a:lnTo>
                                <a:lnTo>
                                  <a:pt x="4510" y="31286"/>
                                </a:lnTo>
                                <a:lnTo>
                                  <a:pt x="3322" y="31308"/>
                                </a:lnTo>
                                <a:lnTo>
                                  <a:pt x="1198" y="30294"/>
                                </a:lnTo>
                                <a:lnTo>
                                  <a:pt x="0" y="29722"/>
                                </a:lnTo>
                                <a:lnTo>
                                  <a:pt x="793" y="28060"/>
                                </a:lnTo>
                                <a:lnTo>
                                  <a:pt x="907" y="27822"/>
                                </a:lnTo>
                                <a:lnTo>
                                  <a:pt x="2326" y="24849"/>
                                </a:lnTo>
                                <a:lnTo>
                                  <a:pt x="3745" y="21877"/>
                                </a:lnTo>
                                <a:lnTo>
                                  <a:pt x="5164" y="18905"/>
                                </a:lnTo>
                                <a:lnTo>
                                  <a:pt x="6583" y="15933"/>
                                </a:lnTo>
                                <a:lnTo>
                                  <a:pt x="8002" y="12960"/>
                                </a:lnTo>
                                <a:lnTo>
                                  <a:pt x="9421" y="9989"/>
                                </a:lnTo>
                                <a:lnTo>
                                  <a:pt x="10840" y="7016"/>
                                </a:lnTo>
                                <a:lnTo>
                                  <a:pt x="12259" y="4044"/>
                                </a:lnTo>
                                <a:lnTo>
                                  <a:pt x="13396" y="1662"/>
                                </a:lnTo>
                                <a:lnTo>
                                  <a:pt x="13678" y="1072"/>
                                </a:lnTo>
                                <a:lnTo>
                                  <a:pt x="1418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14" name="Shape 7714"/>
                        <wps:cNvSpPr/>
                        <wps:spPr>
                          <a:xfrm>
                            <a:off x="4315160" y="1054721"/>
                            <a:ext cx="19546" cy="28746"/>
                          </a:xfrm>
                          <a:custGeom>
                            <a:avLst/>
                            <a:gdLst/>
                            <a:ahLst/>
                            <a:cxnLst/>
                            <a:rect l="0" t="0" r="0" b="0"/>
                            <a:pathLst>
                              <a:path w="19546" h="28746">
                                <a:moveTo>
                                  <a:pt x="0" y="0"/>
                                </a:moveTo>
                                <a:lnTo>
                                  <a:pt x="1473" y="1891"/>
                                </a:lnTo>
                                <a:lnTo>
                                  <a:pt x="3496" y="4490"/>
                                </a:lnTo>
                                <a:lnTo>
                                  <a:pt x="5520" y="7088"/>
                                </a:lnTo>
                                <a:lnTo>
                                  <a:pt x="7544" y="9686"/>
                                </a:lnTo>
                                <a:lnTo>
                                  <a:pt x="9568" y="12285"/>
                                </a:lnTo>
                                <a:lnTo>
                                  <a:pt x="11592" y="14883"/>
                                </a:lnTo>
                                <a:lnTo>
                                  <a:pt x="13615" y="17481"/>
                                </a:lnTo>
                                <a:lnTo>
                                  <a:pt x="15639" y="20080"/>
                                </a:lnTo>
                                <a:lnTo>
                                  <a:pt x="17663" y="22678"/>
                                </a:lnTo>
                                <a:lnTo>
                                  <a:pt x="19546" y="25096"/>
                                </a:lnTo>
                                <a:lnTo>
                                  <a:pt x="19326" y="25557"/>
                                </a:lnTo>
                                <a:lnTo>
                                  <a:pt x="17960" y="28418"/>
                                </a:lnTo>
                                <a:lnTo>
                                  <a:pt x="16084" y="28453"/>
                                </a:lnTo>
                                <a:lnTo>
                                  <a:pt x="12791" y="28513"/>
                                </a:lnTo>
                                <a:lnTo>
                                  <a:pt x="9497" y="28573"/>
                                </a:lnTo>
                                <a:lnTo>
                                  <a:pt x="6205" y="28633"/>
                                </a:lnTo>
                                <a:lnTo>
                                  <a:pt x="2912" y="28693"/>
                                </a:lnTo>
                                <a:lnTo>
                                  <a:pt x="0" y="28746"/>
                                </a:lnTo>
                                <a:lnTo>
                                  <a:pt x="0" y="25452"/>
                                </a:lnTo>
                                <a:lnTo>
                                  <a:pt x="2852" y="25400"/>
                                </a:lnTo>
                                <a:lnTo>
                                  <a:pt x="6145" y="25340"/>
                                </a:lnTo>
                                <a:lnTo>
                                  <a:pt x="9438" y="25279"/>
                                </a:lnTo>
                                <a:lnTo>
                                  <a:pt x="12731" y="25220"/>
                                </a:lnTo>
                                <a:lnTo>
                                  <a:pt x="15430" y="25171"/>
                                </a:lnTo>
                                <a:lnTo>
                                  <a:pt x="15065" y="24702"/>
                                </a:lnTo>
                                <a:lnTo>
                                  <a:pt x="13041" y="22103"/>
                                </a:lnTo>
                                <a:lnTo>
                                  <a:pt x="11017" y="19505"/>
                                </a:lnTo>
                                <a:lnTo>
                                  <a:pt x="8993" y="16907"/>
                                </a:lnTo>
                                <a:lnTo>
                                  <a:pt x="6969" y="14308"/>
                                </a:lnTo>
                                <a:lnTo>
                                  <a:pt x="4946" y="11710"/>
                                </a:lnTo>
                                <a:lnTo>
                                  <a:pt x="2922" y="9112"/>
                                </a:lnTo>
                                <a:lnTo>
                                  <a:pt x="898" y="6513"/>
                                </a:lnTo>
                                <a:lnTo>
                                  <a:pt x="0" y="536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15" name="Shape 7715"/>
                        <wps:cNvSpPr/>
                        <wps:spPr>
                          <a:xfrm>
                            <a:off x="1209224" y="240962"/>
                            <a:ext cx="920638" cy="366429"/>
                          </a:xfrm>
                          <a:custGeom>
                            <a:avLst/>
                            <a:gdLst/>
                            <a:ahLst/>
                            <a:cxnLst/>
                            <a:rect l="0" t="0" r="0" b="0"/>
                            <a:pathLst>
                              <a:path w="920638" h="366429">
                                <a:moveTo>
                                  <a:pt x="510870" y="366429"/>
                                </a:moveTo>
                                <a:lnTo>
                                  <a:pt x="613311" y="335869"/>
                                </a:lnTo>
                                <a:cubicBezTo>
                                  <a:pt x="715752" y="305309"/>
                                  <a:pt x="920638" y="244194"/>
                                  <a:pt x="835496" y="183124"/>
                                </a:cubicBezTo>
                                <a:cubicBezTo>
                                  <a:pt x="750350" y="122054"/>
                                  <a:pt x="375173" y="61025"/>
                                  <a:pt x="187587" y="30514"/>
                                </a:cubicBezTo>
                                <a:lnTo>
                                  <a:pt x="0" y="0"/>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717" name="Shape 7717"/>
                        <wps:cNvSpPr/>
                        <wps:spPr>
                          <a:xfrm>
                            <a:off x="1192970" y="227352"/>
                            <a:ext cx="35152" cy="32508"/>
                          </a:xfrm>
                          <a:custGeom>
                            <a:avLst/>
                            <a:gdLst/>
                            <a:ahLst/>
                            <a:cxnLst/>
                            <a:rect l="0" t="0" r="0" b="0"/>
                            <a:pathLst>
                              <a:path w="35152" h="32508">
                                <a:moveTo>
                                  <a:pt x="35150" y="0"/>
                                </a:moveTo>
                                <a:lnTo>
                                  <a:pt x="35152" y="0"/>
                                </a:lnTo>
                                <a:lnTo>
                                  <a:pt x="29864" y="32508"/>
                                </a:lnTo>
                                <a:lnTo>
                                  <a:pt x="0" y="10966"/>
                                </a:lnTo>
                                <a:lnTo>
                                  <a:pt x="3515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18" name="Shape 7718"/>
                        <wps:cNvSpPr/>
                        <wps:spPr>
                          <a:xfrm>
                            <a:off x="1192674" y="230863"/>
                            <a:ext cx="18662" cy="22733"/>
                          </a:xfrm>
                          <a:custGeom>
                            <a:avLst/>
                            <a:gdLst/>
                            <a:ahLst/>
                            <a:cxnLst/>
                            <a:rect l="0" t="0" r="0" b="0"/>
                            <a:pathLst>
                              <a:path w="18662" h="22733">
                                <a:moveTo>
                                  <a:pt x="18662" y="0"/>
                                </a:moveTo>
                                <a:lnTo>
                                  <a:pt x="18662" y="3450"/>
                                </a:lnTo>
                                <a:lnTo>
                                  <a:pt x="15939" y="4299"/>
                                </a:lnTo>
                                <a:lnTo>
                                  <a:pt x="12795" y="5280"/>
                                </a:lnTo>
                                <a:lnTo>
                                  <a:pt x="9651" y="6261"/>
                                </a:lnTo>
                                <a:lnTo>
                                  <a:pt x="6507" y="7242"/>
                                </a:lnTo>
                                <a:lnTo>
                                  <a:pt x="3930" y="8046"/>
                                </a:lnTo>
                                <a:lnTo>
                                  <a:pt x="4412" y="8393"/>
                                </a:lnTo>
                                <a:lnTo>
                                  <a:pt x="7083" y="10320"/>
                                </a:lnTo>
                                <a:lnTo>
                                  <a:pt x="9754" y="12247"/>
                                </a:lnTo>
                                <a:lnTo>
                                  <a:pt x="12425" y="14174"/>
                                </a:lnTo>
                                <a:lnTo>
                                  <a:pt x="15096" y="16101"/>
                                </a:lnTo>
                                <a:lnTo>
                                  <a:pt x="17767" y="18027"/>
                                </a:lnTo>
                                <a:lnTo>
                                  <a:pt x="18662" y="18673"/>
                                </a:lnTo>
                                <a:lnTo>
                                  <a:pt x="18662" y="22733"/>
                                </a:lnTo>
                                <a:lnTo>
                                  <a:pt x="18512" y="22625"/>
                                </a:lnTo>
                                <a:lnTo>
                                  <a:pt x="15841" y="20698"/>
                                </a:lnTo>
                                <a:lnTo>
                                  <a:pt x="13169" y="18772"/>
                                </a:lnTo>
                                <a:lnTo>
                                  <a:pt x="10498" y="16845"/>
                                </a:lnTo>
                                <a:lnTo>
                                  <a:pt x="7827" y="14918"/>
                                </a:lnTo>
                                <a:lnTo>
                                  <a:pt x="5156" y="12991"/>
                                </a:lnTo>
                                <a:lnTo>
                                  <a:pt x="2485" y="11064"/>
                                </a:lnTo>
                                <a:lnTo>
                                  <a:pt x="0" y="9272"/>
                                </a:lnTo>
                                <a:lnTo>
                                  <a:pt x="82" y="8765"/>
                                </a:lnTo>
                                <a:lnTo>
                                  <a:pt x="296" y="7455"/>
                                </a:lnTo>
                                <a:lnTo>
                                  <a:pt x="591" y="5638"/>
                                </a:lnTo>
                                <a:lnTo>
                                  <a:pt x="2382" y="5079"/>
                                </a:lnTo>
                                <a:lnTo>
                                  <a:pt x="5526" y="4098"/>
                                </a:lnTo>
                                <a:lnTo>
                                  <a:pt x="8670" y="3117"/>
                                </a:lnTo>
                                <a:lnTo>
                                  <a:pt x="11814" y="2136"/>
                                </a:lnTo>
                                <a:lnTo>
                                  <a:pt x="14959" y="1155"/>
                                </a:lnTo>
                                <a:lnTo>
                                  <a:pt x="18103" y="175"/>
                                </a:lnTo>
                                <a:lnTo>
                                  <a:pt x="18662"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19" name="Shape 7719"/>
                        <wps:cNvSpPr/>
                        <wps:spPr>
                          <a:xfrm>
                            <a:off x="1211337" y="226761"/>
                            <a:ext cx="16785" cy="33099"/>
                          </a:xfrm>
                          <a:custGeom>
                            <a:avLst/>
                            <a:gdLst/>
                            <a:ahLst/>
                            <a:cxnLst/>
                            <a:rect l="0" t="0" r="0" b="0"/>
                            <a:pathLst>
                              <a:path w="16785" h="33099">
                                <a:moveTo>
                                  <a:pt x="13150" y="0"/>
                                </a:moveTo>
                                <a:lnTo>
                                  <a:pt x="15160" y="327"/>
                                </a:lnTo>
                                <a:lnTo>
                                  <a:pt x="15474" y="378"/>
                                </a:lnTo>
                                <a:lnTo>
                                  <a:pt x="16785" y="591"/>
                                </a:lnTo>
                                <a:lnTo>
                                  <a:pt x="16490" y="2408"/>
                                </a:lnTo>
                                <a:lnTo>
                                  <a:pt x="16447" y="2669"/>
                                </a:lnTo>
                                <a:lnTo>
                                  <a:pt x="15918" y="5920"/>
                                </a:lnTo>
                                <a:lnTo>
                                  <a:pt x="15390" y="9171"/>
                                </a:lnTo>
                                <a:lnTo>
                                  <a:pt x="14861" y="12422"/>
                                </a:lnTo>
                                <a:lnTo>
                                  <a:pt x="14332" y="15672"/>
                                </a:lnTo>
                                <a:lnTo>
                                  <a:pt x="13803" y="18923"/>
                                </a:lnTo>
                                <a:lnTo>
                                  <a:pt x="13274" y="22174"/>
                                </a:lnTo>
                                <a:lnTo>
                                  <a:pt x="12746" y="25425"/>
                                </a:lnTo>
                                <a:lnTo>
                                  <a:pt x="12217" y="28675"/>
                                </a:lnTo>
                                <a:lnTo>
                                  <a:pt x="11793" y="31281"/>
                                </a:lnTo>
                                <a:lnTo>
                                  <a:pt x="11688" y="31926"/>
                                </a:lnTo>
                                <a:lnTo>
                                  <a:pt x="11497" y="33099"/>
                                </a:lnTo>
                                <a:lnTo>
                                  <a:pt x="11497" y="33099"/>
                                </a:lnTo>
                                <a:lnTo>
                                  <a:pt x="7863" y="32508"/>
                                </a:lnTo>
                                <a:lnTo>
                                  <a:pt x="7863" y="32508"/>
                                </a:lnTo>
                                <a:lnTo>
                                  <a:pt x="5192" y="30581"/>
                                </a:lnTo>
                                <a:lnTo>
                                  <a:pt x="2520" y="28654"/>
                                </a:lnTo>
                                <a:lnTo>
                                  <a:pt x="0" y="26836"/>
                                </a:lnTo>
                                <a:lnTo>
                                  <a:pt x="0" y="22775"/>
                                </a:lnTo>
                                <a:lnTo>
                                  <a:pt x="1776" y="24056"/>
                                </a:lnTo>
                                <a:lnTo>
                                  <a:pt x="4447" y="25983"/>
                                </a:lnTo>
                                <a:lnTo>
                                  <a:pt x="7118" y="27910"/>
                                </a:lnTo>
                                <a:lnTo>
                                  <a:pt x="9790" y="29837"/>
                                </a:lnTo>
                                <a:lnTo>
                                  <a:pt x="10300" y="30204"/>
                                </a:lnTo>
                                <a:lnTo>
                                  <a:pt x="10591" y="28411"/>
                                </a:lnTo>
                                <a:lnTo>
                                  <a:pt x="11120" y="25160"/>
                                </a:lnTo>
                                <a:lnTo>
                                  <a:pt x="11649" y="21910"/>
                                </a:lnTo>
                                <a:lnTo>
                                  <a:pt x="12178" y="18659"/>
                                </a:lnTo>
                                <a:lnTo>
                                  <a:pt x="12707" y="15408"/>
                                </a:lnTo>
                                <a:lnTo>
                                  <a:pt x="13235" y="12157"/>
                                </a:lnTo>
                                <a:lnTo>
                                  <a:pt x="13764" y="8906"/>
                                </a:lnTo>
                                <a:lnTo>
                                  <a:pt x="14293" y="5655"/>
                                </a:lnTo>
                                <a:lnTo>
                                  <a:pt x="14732" y="2956"/>
                                </a:lnTo>
                                <a:lnTo>
                                  <a:pt x="12997" y="3497"/>
                                </a:lnTo>
                                <a:lnTo>
                                  <a:pt x="9853" y="4478"/>
                                </a:lnTo>
                                <a:lnTo>
                                  <a:pt x="6709" y="5459"/>
                                </a:lnTo>
                                <a:lnTo>
                                  <a:pt x="3565" y="6440"/>
                                </a:lnTo>
                                <a:lnTo>
                                  <a:pt x="421" y="7421"/>
                                </a:lnTo>
                                <a:lnTo>
                                  <a:pt x="0" y="7552"/>
                                </a:lnTo>
                                <a:lnTo>
                                  <a:pt x="0" y="4102"/>
                                </a:lnTo>
                                <a:lnTo>
                                  <a:pt x="2585" y="3296"/>
                                </a:lnTo>
                                <a:lnTo>
                                  <a:pt x="5729" y="2315"/>
                                </a:lnTo>
                                <a:lnTo>
                                  <a:pt x="8873" y="1334"/>
                                </a:lnTo>
                                <a:lnTo>
                                  <a:pt x="8873" y="1334"/>
                                </a:lnTo>
                                <a:lnTo>
                                  <a:pt x="12017" y="353"/>
                                </a:lnTo>
                                <a:lnTo>
                                  <a:pt x="1315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20" name="Shape 7720"/>
                        <wps:cNvSpPr/>
                        <wps:spPr>
                          <a:xfrm>
                            <a:off x="4648775" y="812454"/>
                            <a:ext cx="36480" cy="252621"/>
                          </a:xfrm>
                          <a:custGeom>
                            <a:avLst/>
                            <a:gdLst/>
                            <a:ahLst/>
                            <a:cxnLst/>
                            <a:rect l="0" t="0" r="0" b="0"/>
                            <a:pathLst>
                              <a:path w="36480" h="252621">
                                <a:moveTo>
                                  <a:pt x="36480" y="0"/>
                                </a:moveTo>
                                <a:lnTo>
                                  <a:pt x="29959" y="27682"/>
                                </a:lnTo>
                                <a:cubicBezTo>
                                  <a:pt x="23438" y="55364"/>
                                  <a:pt x="10399" y="110732"/>
                                  <a:pt x="5200" y="152836"/>
                                </a:cubicBezTo>
                                <a:cubicBezTo>
                                  <a:pt x="0" y="194939"/>
                                  <a:pt x="2639" y="223782"/>
                                  <a:pt x="3961" y="238204"/>
                                </a:cubicBezTo>
                                <a:lnTo>
                                  <a:pt x="5282" y="252621"/>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722" name="Shape 7722"/>
                        <wps:cNvSpPr/>
                        <wps:spPr>
                          <a:xfrm>
                            <a:off x="4636154" y="1047173"/>
                            <a:ext cx="32797" cy="34300"/>
                          </a:xfrm>
                          <a:custGeom>
                            <a:avLst/>
                            <a:gdLst/>
                            <a:ahLst/>
                            <a:cxnLst/>
                            <a:rect l="0" t="0" r="0" b="0"/>
                            <a:pathLst>
                              <a:path w="32797" h="34300">
                                <a:moveTo>
                                  <a:pt x="32797" y="0"/>
                                </a:moveTo>
                                <a:lnTo>
                                  <a:pt x="19404" y="34300"/>
                                </a:lnTo>
                                <a:lnTo>
                                  <a:pt x="0" y="3006"/>
                                </a:lnTo>
                                <a:lnTo>
                                  <a:pt x="0" y="3006"/>
                                </a:lnTo>
                                <a:lnTo>
                                  <a:pt x="3279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23" name="Shape 7723"/>
                        <wps:cNvSpPr/>
                        <wps:spPr>
                          <a:xfrm>
                            <a:off x="4636154" y="1048662"/>
                            <a:ext cx="16548" cy="31330"/>
                          </a:xfrm>
                          <a:custGeom>
                            <a:avLst/>
                            <a:gdLst/>
                            <a:ahLst/>
                            <a:cxnLst/>
                            <a:rect l="0" t="0" r="0" b="0"/>
                            <a:pathLst>
                              <a:path w="16548" h="31330">
                                <a:moveTo>
                                  <a:pt x="16548" y="0"/>
                                </a:moveTo>
                                <a:lnTo>
                                  <a:pt x="16548" y="1653"/>
                                </a:lnTo>
                                <a:lnTo>
                                  <a:pt x="15366" y="1762"/>
                                </a:lnTo>
                                <a:lnTo>
                                  <a:pt x="12086" y="2062"/>
                                </a:lnTo>
                                <a:lnTo>
                                  <a:pt x="8806" y="2363"/>
                                </a:lnTo>
                                <a:lnTo>
                                  <a:pt x="5526" y="2663"/>
                                </a:lnTo>
                                <a:lnTo>
                                  <a:pt x="2803" y="2913"/>
                                </a:lnTo>
                                <a:lnTo>
                                  <a:pt x="3761" y="4457"/>
                                </a:lnTo>
                                <a:lnTo>
                                  <a:pt x="5496" y="7256"/>
                                </a:lnTo>
                                <a:lnTo>
                                  <a:pt x="7232" y="10055"/>
                                </a:lnTo>
                                <a:lnTo>
                                  <a:pt x="8967" y="12854"/>
                                </a:lnTo>
                                <a:lnTo>
                                  <a:pt x="10703" y="15653"/>
                                </a:lnTo>
                                <a:lnTo>
                                  <a:pt x="12438" y="18453"/>
                                </a:lnTo>
                                <a:lnTo>
                                  <a:pt x="14174" y="21252"/>
                                </a:lnTo>
                                <a:lnTo>
                                  <a:pt x="15910" y="24051"/>
                                </a:lnTo>
                                <a:lnTo>
                                  <a:pt x="16548" y="25080"/>
                                </a:lnTo>
                                <a:lnTo>
                                  <a:pt x="16548" y="31330"/>
                                </a:lnTo>
                                <a:lnTo>
                                  <a:pt x="14846" y="28585"/>
                                </a:lnTo>
                                <a:lnTo>
                                  <a:pt x="13110" y="25786"/>
                                </a:lnTo>
                                <a:lnTo>
                                  <a:pt x="11375" y="22987"/>
                                </a:lnTo>
                                <a:lnTo>
                                  <a:pt x="9639" y="20188"/>
                                </a:lnTo>
                                <a:lnTo>
                                  <a:pt x="7904" y="17389"/>
                                </a:lnTo>
                                <a:lnTo>
                                  <a:pt x="6168" y="14590"/>
                                </a:lnTo>
                                <a:lnTo>
                                  <a:pt x="4433" y="11791"/>
                                </a:lnTo>
                                <a:lnTo>
                                  <a:pt x="2697" y="8992"/>
                                </a:lnTo>
                                <a:lnTo>
                                  <a:pt x="962" y="6193"/>
                                </a:lnTo>
                                <a:lnTo>
                                  <a:pt x="336" y="5184"/>
                                </a:lnTo>
                                <a:lnTo>
                                  <a:pt x="150" y="3156"/>
                                </a:lnTo>
                                <a:lnTo>
                                  <a:pt x="121" y="2839"/>
                                </a:lnTo>
                                <a:lnTo>
                                  <a:pt x="0" y="1517"/>
                                </a:lnTo>
                                <a:lnTo>
                                  <a:pt x="1833" y="1349"/>
                                </a:lnTo>
                                <a:lnTo>
                                  <a:pt x="2096" y="1324"/>
                                </a:lnTo>
                                <a:lnTo>
                                  <a:pt x="5376" y="1024"/>
                                </a:lnTo>
                                <a:lnTo>
                                  <a:pt x="8656" y="723"/>
                                </a:lnTo>
                                <a:lnTo>
                                  <a:pt x="11936" y="423"/>
                                </a:lnTo>
                                <a:lnTo>
                                  <a:pt x="15215" y="122"/>
                                </a:lnTo>
                                <a:lnTo>
                                  <a:pt x="16548"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24" name="Shape 7724"/>
                        <wps:cNvSpPr/>
                        <wps:spPr>
                          <a:xfrm>
                            <a:off x="4652703" y="1047173"/>
                            <a:ext cx="16585" cy="34468"/>
                          </a:xfrm>
                          <a:custGeom>
                            <a:avLst/>
                            <a:gdLst/>
                            <a:ahLst/>
                            <a:cxnLst/>
                            <a:rect l="0" t="0" r="0" b="0"/>
                            <a:pathLst>
                              <a:path w="16585" h="34468">
                                <a:moveTo>
                                  <a:pt x="16249" y="0"/>
                                </a:moveTo>
                                <a:lnTo>
                                  <a:pt x="16249" y="0"/>
                                </a:lnTo>
                                <a:lnTo>
                                  <a:pt x="16585" y="3666"/>
                                </a:lnTo>
                                <a:lnTo>
                                  <a:pt x="16585" y="3666"/>
                                </a:lnTo>
                                <a:lnTo>
                                  <a:pt x="15387" y="6734"/>
                                </a:lnTo>
                                <a:lnTo>
                                  <a:pt x="14189" y="9803"/>
                                </a:lnTo>
                                <a:lnTo>
                                  <a:pt x="12991" y="12870"/>
                                </a:lnTo>
                                <a:lnTo>
                                  <a:pt x="11793" y="15938"/>
                                </a:lnTo>
                                <a:lnTo>
                                  <a:pt x="10595" y="19006"/>
                                </a:lnTo>
                                <a:lnTo>
                                  <a:pt x="9397" y="22074"/>
                                </a:lnTo>
                                <a:lnTo>
                                  <a:pt x="8200" y="25142"/>
                                </a:lnTo>
                                <a:lnTo>
                                  <a:pt x="7002" y="28210"/>
                                </a:lnTo>
                                <a:lnTo>
                                  <a:pt x="5804" y="31278"/>
                                </a:lnTo>
                                <a:lnTo>
                                  <a:pt x="4689" y="34132"/>
                                </a:lnTo>
                                <a:lnTo>
                                  <a:pt x="4178" y="34179"/>
                                </a:lnTo>
                                <a:lnTo>
                                  <a:pt x="1022" y="34468"/>
                                </a:lnTo>
                                <a:lnTo>
                                  <a:pt x="34" y="32874"/>
                                </a:lnTo>
                                <a:lnTo>
                                  <a:pt x="0" y="32819"/>
                                </a:lnTo>
                                <a:lnTo>
                                  <a:pt x="0" y="26569"/>
                                </a:lnTo>
                                <a:lnTo>
                                  <a:pt x="1097" y="28339"/>
                                </a:lnTo>
                                <a:lnTo>
                                  <a:pt x="2520" y="30633"/>
                                </a:lnTo>
                                <a:lnTo>
                                  <a:pt x="2736" y="30080"/>
                                </a:lnTo>
                                <a:lnTo>
                                  <a:pt x="3933" y="27012"/>
                                </a:lnTo>
                                <a:lnTo>
                                  <a:pt x="5131" y="23944"/>
                                </a:lnTo>
                                <a:lnTo>
                                  <a:pt x="6329" y="20876"/>
                                </a:lnTo>
                                <a:lnTo>
                                  <a:pt x="7527" y="17808"/>
                                </a:lnTo>
                                <a:lnTo>
                                  <a:pt x="8725" y="14740"/>
                                </a:lnTo>
                                <a:lnTo>
                                  <a:pt x="9923" y="11673"/>
                                </a:lnTo>
                                <a:lnTo>
                                  <a:pt x="11121" y="8605"/>
                                </a:lnTo>
                                <a:lnTo>
                                  <a:pt x="12319" y="5536"/>
                                </a:lnTo>
                                <a:lnTo>
                                  <a:pt x="13517" y="2468"/>
                                </a:lnTo>
                                <a:lnTo>
                                  <a:pt x="13746" y="1883"/>
                                </a:lnTo>
                                <a:lnTo>
                                  <a:pt x="11936" y="2048"/>
                                </a:lnTo>
                                <a:lnTo>
                                  <a:pt x="8657" y="2349"/>
                                </a:lnTo>
                                <a:lnTo>
                                  <a:pt x="5377" y="2649"/>
                                </a:lnTo>
                                <a:lnTo>
                                  <a:pt x="2097" y="2950"/>
                                </a:lnTo>
                                <a:lnTo>
                                  <a:pt x="0" y="3142"/>
                                </a:lnTo>
                                <a:lnTo>
                                  <a:pt x="0" y="1489"/>
                                </a:lnTo>
                                <a:lnTo>
                                  <a:pt x="1947" y="1311"/>
                                </a:lnTo>
                                <a:lnTo>
                                  <a:pt x="5227" y="1010"/>
                                </a:lnTo>
                                <a:lnTo>
                                  <a:pt x="8506" y="710"/>
                                </a:lnTo>
                                <a:lnTo>
                                  <a:pt x="11786" y="409"/>
                                </a:lnTo>
                                <a:lnTo>
                                  <a:pt x="14415" y="168"/>
                                </a:lnTo>
                                <a:lnTo>
                                  <a:pt x="15066" y="109"/>
                                </a:lnTo>
                                <a:lnTo>
                                  <a:pt x="1624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25" name="Shape 7725"/>
                        <wps:cNvSpPr/>
                        <wps:spPr>
                          <a:xfrm>
                            <a:off x="2334077" y="812454"/>
                            <a:ext cx="18151" cy="252901"/>
                          </a:xfrm>
                          <a:custGeom>
                            <a:avLst/>
                            <a:gdLst/>
                            <a:ahLst/>
                            <a:cxnLst/>
                            <a:rect l="0" t="0" r="0" b="0"/>
                            <a:pathLst>
                              <a:path w="18151" h="252901">
                                <a:moveTo>
                                  <a:pt x="18151" y="0"/>
                                </a:moveTo>
                                <a:lnTo>
                                  <a:pt x="18151" y="27682"/>
                                </a:lnTo>
                                <a:cubicBezTo>
                                  <a:pt x="18151" y="55364"/>
                                  <a:pt x="18151" y="110732"/>
                                  <a:pt x="15129" y="152881"/>
                                </a:cubicBezTo>
                                <a:cubicBezTo>
                                  <a:pt x="12104" y="195034"/>
                                  <a:pt x="6052" y="223967"/>
                                  <a:pt x="3026" y="238434"/>
                                </a:cubicBezTo>
                                <a:lnTo>
                                  <a:pt x="0" y="252901"/>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727" name="Shape 7727"/>
                        <wps:cNvSpPr/>
                        <wps:spPr>
                          <a:xfrm>
                            <a:off x="2321329" y="1045864"/>
                            <a:ext cx="32237" cy="35608"/>
                          </a:xfrm>
                          <a:custGeom>
                            <a:avLst/>
                            <a:gdLst/>
                            <a:ahLst/>
                            <a:cxnLst/>
                            <a:rect l="0" t="0" r="0" b="0"/>
                            <a:pathLst>
                              <a:path w="32237" h="35608">
                                <a:moveTo>
                                  <a:pt x="0" y="0"/>
                                </a:moveTo>
                                <a:lnTo>
                                  <a:pt x="32237" y="6743"/>
                                </a:lnTo>
                                <a:lnTo>
                                  <a:pt x="9376" y="3560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28" name="Shape 7728"/>
                        <wps:cNvSpPr/>
                        <wps:spPr>
                          <a:xfrm>
                            <a:off x="2320575" y="1045864"/>
                            <a:ext cx="16535" cy="35986"/>
                          </a:xfrm>
                          <a:custGeom>
                            <a:avLst/>
                            <a:gdLst/>
                            <a:ahLst/>
                            <a:cxnLst/>
                            <a:rect l="0" t="0" r="0" b="0"/>
                            <a:pathLst>
                              <a:path w="16535" h="35986">
                                <a:moveTo>
                                  <a:pt x="754" y="0"/>
                                </a:moveTo>
                                <a:lnTo>
                                  <a:pt x="2556" y="377"/>
                                </a:lnTo>
                                <a:lnTo>
                                  <a:pt x="2815" y="431"/>
                                </a:lnTo>
                                <a:lnTo>
                                  <a:pt x="6038" y="1105"/>
                                </a:lnTo>
                                <a:lnTo>
                                  <a:pt x="9262" y="1779"/>
                                </a:lnTo>
                                <a:lnTo>
                                  <a:pt x="12486" y="2454"/>
                                </a:lnTo>
                                <a:lnTo>
                                  <a:pt x="15710" y="3128"/>
                                </a:lnTo>
                                <a:lnTo>
                                  <a:pt x="16535" y="3301"/>
                                </a:lnTo>
                                <a:lnTo>
                                  <a:pt x="16535" y="4983"/>
                                </a:lnTo>
                                <a:lnTo>
                                  <a:pt x="15373" y="4740"/>
                                </a:lnTo>
                                <a:lnTo>
                                  <a:pt x="12149" y="4065"/>
                                </a:lnTo>
                                <a:lnTo>
                                  <a:pt x="8925" y="3391"/>
                                </a:lnTo>
                                <a:lnTo>
                                  <a:pt x="5702" y="2717"/>
                                </a:lnTo>
                                <a:lnTo>
                                  <a:pt x="3025" y="2157"/>
                                </a:lnTo>
                                <a:lnTo>
                                  <a:pt x="3487" y="3914"/>
                                </a:lnTo>
                                <a:lnTo>
                                  <a:pt x="4326" y="7099"/>
                                </a:lnTo>
                                <a:lnTo>
                                  <a:pt x="5165" y="10284"/>
                                </a:lnTo>
                                <a:lnTo>
                                  <a:pt x="6003" y="13469"/>
                                </a:lnTo>
                                <a:lnTo>
                                  <a:pt x="6842" y="16654"/>
                                </a:lnTo>
                                <a:lnTo>
                                  <a:pt x="7681" y="19839"/>
                                </a:lnTo>
                                <a:lnTo>
                                  <a:pt x="8519" y="23024"/>
                                </a:lnTo>
                                <a:lnTo>
                                  <a:pt x="9358" y="26208"/>
                                </a:lnTo>
                                <a:lnTo>
                                  <a:pt x="10196" y="29394"/>
                                </a:lnTo>
                                <a:lnTo>
                                  <a:pt x="10884" y="32004"/>
                                </a:lnTo>
                                <a:lnTo>
                                  <a:pt x="11252" y="31538"/>
                                </a:lnTo>
                                <a:lnTo>
                                  <a:pt x="13297" y="28957"/>
                                </a:lnTo>
                                <a:lnTo>
                                  <a:pt x="15342" y="26375"/>
                                </a:lnTo>
                                <a:lnTo>
                                  <a:pt x="16535" y="24868"/>
                                </a:lnTo>
                                <a:lnTo>
                                  <a:pt x="16535" y="30173"/>
                                </a:lnTo>
                                <a:lnTo>
                                  <a:pt x="15879" y="31002"/>
                                </a:lnTo>
                                <a:lnTo>
                                  <a:pt x="13834" y="33583"/>
                                </a:lnTo>
                                <a:lnTo>
                                  <a:pt x="11932" y="35986"/>
                                </a:lnTo>
                                <a:lnTo>
                                  <a:pt x="11430" y="35881"/>
                                </a:lnTo>
                                <a:lnTo>
                                  <a:pt x="8328" y="35232"/>
                                </a:lnTo>
                                <a:lnTo>
                                  <a:pt x="7850" y="33417"/>
                                </a:lnTo>
                                <a:lnTo>
                                  <a:pt x="7011" y="30232"/>
                                </a:lnTo>
                                <a:lnTo>
                                  <a:pt x="6173" y="27047"/>
                                </a:lnTo>
                                <a:lnTo>
                                  <a:pt x="5334" y="23862"/>
                                </a:lnTo>
                                <a:lnTo>
                                  <a:pt x="4495" y="20677"/>
                                </a:lnTo>
                                <a:lnTo>
                                  <a:pt x="3657" y="17492"/>
                                </a:lnTo>
                                <a:lnTo>
                                  <a:pt x="2818" y="14307"/>
                                </a:lnTo>
                                <a:lnTo>
                                  <a:pt x="1980" y="11123"/>
                                </a:lnTo>
                                <a:lnTo>
                                  <a:pt x="1141" y="7938"/>
                                </a:lnTo>
                                <a:lnTo>
                                  <a:pt x="302" y="4752"/>
                                </a:lnTo>
                                <a:lnTo>
                                  <a:pt x="0" y="3604"/>
                                </a:lnTo>
                                <a:lnTo>
                                  <a:pt x="417" y="1611"/>
                                </a:lnTo>
                                <a:lnTo>
                                  <a:pt x="482" y="1300"/>
                                </a:lnTo>
                                <a:lnTo>
                                  <a:pt x="754"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29" name="Shape 7729"/>
                        <wps:cNvSpPr/>
                        <wps:spPr>
                          <a:xfrm>
                            <a:off x="2337110" y="1049165"/>
                            <a:ext cx="16456" cy="26872"/>
                          </a:xfrm>
                          <a:custGeom>
                            <a:avLst/>
                            <a:gdLst/>
                            <a:ahLst/>
                            <a:cxnLst/>
                            <a:rect l="0" t="0" r="0" b="0"/>
                            <a:pathLst>
                              <a:path w="16456" h="26872">
                                <a:moveTo>
                                  <a:pt x="0" y="0"/>
                                </a:moveTo>
                                <a:lnTo>
                                  <a:pt x="2398" y="502"/>
                                </a:lnTo>
                                <a:lnTo>
                                  <a:pt x="5622" y="1176"/>
                                </a:lnTo>
                                <a:lnTo>
                                  <a:pt x="8846" y="1850"/>
                                </a:lnTo>
                                <a:lnTo>
                                  <a:pt x="12069" y="2524"/>
                                </a:lnTo>
                                <a:lnTo>
                                  <a:pt x="14653" y="3065"/>
                                </a:lnTo>
                                <a:lnTo>
                                  <a:pt x="15293" y="3198"/>
                                </a:lnTo>
                                <a:lnTo>
                                  <a:pt x="16456" y="3442"/>
                                </a:lnTo>
                                <a:lnTo>
                                  <a:pt x="16456" y="3442"/>
                                </a:lnTo>
                                <a:lnTo>
                                  <a:pt x="15703" y="7045"/>
                                </a:lnTo>
                                <a:lnTo>
                                  <a:pt x="15702" y="7046"/>
                                </a:lnTo>
                                <a:lnTo>
                                  <a:pt x="13657" y="9627"/>
                                </a:lnTo>
                                <a:lnTo>
                                  <a:pt x="11612" y="12209"/>
                                </a:lnTo>
                                <a:lnTo>
                                  <a:pt x="9568" y="14791"/>
                                </a:lnTo>
                                <a:lnTo>
                                  <a:pt x="7523" y="17373"/>
                                </a:lnTo>
                                <a:lnTo>
                                  <a:pt x="5478" y="19955"/>
                                </a:lnTo>
                                <a:lnTo>
                                  <a:pt x="3433" y="22537"/>
                                </a:lnTo>
                                <a:lnTo>
                                  <a:pt x="1389" y="25119"/>
                                </a:lnTo>
                                <a:lnTo>
                                  <a:pt x="0" y="26872"/>
                                </a:lnTo>
                                <a:lnTo>
                                  <a:pt x="0" y="21567"/>
                                </a:lnTo>
                                <a:lnTo>
                                  <a:pt x="851" y="20492"/>
                                </a:lnTo>
                                <a:lnTo>
                                  <a:pt x="2896" y="17910"/>
                                </a:lnTo>
                                <a:lnTo>
                                  <a:pt x="4941" y="15328"/>
                                </a:lnTo>
                                <a:lnTo>
                                  <a:pt x="6986" y="12747"/>
                                </a:lnTo>
                                <a:lnTo>
                                  <a:pt x="9030" y="10164"/>
                                </a:lnTo>
                                <a:lnTo>
                                  <a:pt x="11075" y="7582"/>
                                </a:lnTo>
                                <a:lnTo>
                                  <a:pt x="13120" y="5001"/>
                                </a:lnTo>
                                <a:lnTo>
                                  <a:pt x="13511" y="4507"/>
                                </a:lnTo>
                                <a:lnTo>
                                  <a:pt x="11732" y="4136"/>
                                </a:lnTo>
                                <a:lnTo>
                                  <a:pt x="8508" y="3461"/>
                                </a:lnTo>
                                <a:lnTo>
                                  <a:pt x="5285" y="2787"/>
                                </a:lnTo>
                                <a:lnTo>
                                  <a:pt x="2061" y="2113"/>
                                </a:lnTo>
                                <a:lnTo>
                                  <a:pt x="0" y="1682"/>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30" name="Shape 7730"/>
                        <wps:cNvSpPr/>
                        <wps:spPr>
                          <a:xfrm>
                            <a:off x="2786820" y="321118"/>
                            <a:ext cx="490471" cy="263889"/>
                          </a:xfrm>
                          <a:custGeom>
                            <a:avLst/>
                            <a:gdLst/>
                            <a:ahLst/>
                            <a:cxnLst/>
                            <a:rect l="0" t="0" r="0" b="0"/>
                            <a:pathLst>
                              <a:path w="490471" h="263889">
                                <a:moveTo>
                                  <a:pt x="0" y="0"/>
                                </a:moveTo>
                                <a:lnTo>
                                  <a:pt x="0" y="17155"/>
                                </a:lnTo>
                                <a:cubicBezTo>
                                  <a:pt x="0" y="34306"/>
                                  <a:pt x="0" y="68617"/>
                                  <a:pt x="81745" y="112597"/>
                                </a:cubicBezTo>
                                <a:cubicBezTo>
                                  <a:pt x="163490" y="156578"/>
                                  <a:pt x="326981" y="210234"/>
                                  <a:pt x="408726" y="237060"/>
                                </a:cubicBezTo>
                                <a:lnTo>
                                  <a:pt x="490471" y="263889"/>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732" name="Shape 7732"/>
                        <wps:cNvSpPr/>
                        <wps:spPr>
                          <a:xfrm>
                            <a:off x="3256509" y="564226"/>
                            <a:ext cx="36428" cy="31292"/>
                          </a:xfrm>
                          <a:custGeom>
                            <a:avLst/>
                            <a:gdLst/>
                            <a:ahLst/>
                            <a:cxnLst/>
                            <a:rect l="0" t="0" r="0" b="0"/>
                            <a:pathLst>
                              <a:path w="36428" h="31292">
                                <a:moveTo>
                                  <a:pt x="10271" y="0"/>
                                </a:moveTo>
                                <a:lnTo>
                                  <a:pt x="36428" y="25917"/>
                                </a:lnTo>
                                <a:lnTo>
                                  <a:pt x="0" y="31292"/>
                                </a:lnTo>
                                <a:lnTo>
                                  <a:pt x="10271"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33" name="Shape 7733"/>
                        <wps:cNvSpPr/>
                        <wps:spPr>
                          <a:xfrm>
                            <a:off x="3256509" y="564225"/>
                            <a:ext cx="17662" cy="32441"/>
                          </a:xfrm>
                          <a:custGeom>
                            <a:avLst/>
                            <a:gdLst/>
                            <a:ahLst/>
                            <a:cxnLst/>
                            <a:rect l="0" t="0" r="0" b="0"/>
                            <a:pathLst>
                              <a:path w="17662" h="32441">
                                <a:moveTo>
                                  <a:pt x="10271" y="0"/>
                                </a:moveTo>
                                <a:lnTo>
                                  <a:pt x="13769" y="1148"/>
                                </a:lnTo>
                                <a:lnTo>
                                  <a:pt x="13769" y="1148"/>
                                </a:lnTo>
                                <a:lnTo>
                                  <a:pt x="16109" y="3466"/>
                                </a:lnTo>
                                <a:lnTo>
                                  <a:pt x="17662" y="5006"/>
                                </a:lnTo>
                                <a:lnTo>
                                  <a:pt x="17662" y="9642"/>
                                </a:lnTo>
                                <a:lnTo>
                                  <a:pt x="16130" y="8124"/>
                                </a:lnTo>
                                <a:lnTo>
                                  <a:pt x="13791" y="5806"/>
                                </a:lnTo>
                                <a:lnTo>
                                  <a:pt x="11451" y="3488"/>
                                </a:lnTo>
                                <a:lnTo>
                                  <a:pt x="11004" y="3045"/>
                                </a:lnTo>
                                <a:lnTo>
                                  <a:pt x="10437" y="4771"/>
                                </a:lnTo>
                                <a:lnTo>
                                  <a:pt x="9410" y="7901"/>
                                </a:lnTo>
                                <a:lnTo>
                                  <a:pt x="8383" y="11030"/>
                                </a:lnTo>
                                <a:lnTo>
                                  <a:pt x="7356" y="14159"/>
                                </a:lnTo>
                                <a:lnTo>
                                  <a:pt x="6329" y="17288"/>
                                </a:lnTo>
                                <a:lnTo>
                                  <a:pt x="5302" y="20418"/>
                                </a:lnTo>
                                <a:lnTo>
                                  <a:pt x="4275" y="23547"/>
                                </a:lnTo>
                                <a:lnTo>
                                  <a:pt x="3248" y="26676"/>
                                </a:lnTo>
                                <a:lnTo>
                                  <a:pt x="2395" y="29275"/>
                                </a:lnTo>
                                <a:lnTo>
                                  <a:pt x="4193" y="29009"/>
                                </a:lnTo>
                                <a:lnTo>
                                  <a:pt x="7451" y="28528"/>
                                </a:lnTo>
                                <a:lnTo>
                                  <a:pt x="10709" y="28048"/>
                                </a:lnTo>
                                <a:lnTo>
                                  <a:pt x="13967" y="27567"/>
                                </a:lnTo>
                                <a:lnTo>
                                  <a:pt x="17226" y="27086"/>
                                </a:lnTo>
                                <a:lnTo>
                                  <a:pt x="17662" y="27022"/>
                                </a:lnTo>
                                <a:lnTo>
                                  <a:pt x="17662" y="30351"/>
                                </a:lnTo>
                                <a:lnTo>
                                  <a:pt x="14448" y="30825"/>
                                </a:lnTo>
                                <a:lnTo>
                                  <a:pt x="11190" y="31306"/>
                                </a:lnTo>
                                <a:lnTo>
                                  <a:pt x="7932" y="31787"/>
                                </a:lnTo>
                                <a:lnTo>
                                  <a:pt x="4673" y="32268"/>
                                </a:lnTo>
                                <a:lnTo>
                                  <a:pt x="3498" y="32441"/>
                                </a:lnTo>
                                <a:lnTo>
                                  <a:pt x="1262" y="31707"/>
                                </a:lnTo>
                                <a:lnTo>
                                  <a:pt x="0" y="31293"/>
                                </a:lnTo>
                                <a:lnTo>
                                  <a:pt x="0" y="31293"/>
                                </a:lnTo>
                                <a:lnTo>
                                  <a:pt x="574" y="29544"/>
                                </a:lnTo>
                                <a:lnTo>
                                  <a:pt x="657" y="29292"/>
                                </a:lnTo>
                                <a:lnTo>
                                  <a:pt x="1684" y="26163"/>
                                </a:lnTo>
                                <a:lnTo>
                                  <a:pt x="2711" y="23033"/>
                                </a:lnTo>
                                <a:lnTo>
                                  <a:pt x="3738" y="19904"/>
                                </a:lnTo>
                                <a:lnTo>
                                  <a:pt x="4765" y="16775"/>
                                </a:lnTo>
                                <a:lnTo>
                                  <a:pt x="5792" y="13646"/>
                                </a:lnTo>
                                <a:lnTo>
                                  <a:pt x="6819" y="10516"/>
                                </a:lnTo>
                                <a:lnTo>
                                  <a:pt x="7846" y="7387"/>
                                </a:lnTo>
                                <a:lnTo>
                                  <a:pt x="8873" y="4258"/>
                                </a:lnTo>
                                <a:lnTo>
                                  <a:pt x="9696" y="1750"/>
                                </a:lnTo>
                                <a:lnTo>
                                  <a:pt x="9900" y="1129"/>
                                </a:lnTo>
                                <a:lnTo>
                                  <a:pt x="10271"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34" name="Shape 7734"/>
                        <wps:cNvSpPr/>
                        <wps:spPr>
                          <a:xfrm>
                            <a:off x="3274171" y="569231"/>
                            <a:ext cx="19340" cy="25345"/>
                          </a:xfrm>
                          <a:custGeom>
                            <a:avLst/>
                            <a:gdLst/>
                            <a:ahLst/>
                            <a:cxnLst/>
                            <a:rect l="0" t="0" r="0" b="0"/>
                            <a:pathLst>
                              <a:path w="19340" h="25345">
                                <a:moveTo>
                                  <a:pt x="0" y="0"/>
                                </a:moveTo>
                                <a:lnTo>
                                  <a:pt x="786" y="779"/>
                                </a:lnTo>
                                <a:lnTo>
                                  <a:pt x="3126" y="3097"/>
                                </a:lnTo>
                                <a:lnTo>
                                  <a:pt x="5465" y="5415"/>
                                </a:lnTo>
                                <a:lnTo>
                                  <a:pt x="7805" y="7733"/>
                                </a:lnTo>
                                <a:lnTo>
                                  <a:pt x="10144" y="10051"/>
                                </a:lnTo>
                                <a:lnTo>
                                  <a:pt x="12484" y="12369"/>
                                </a:lnTo>
                                <a:lnTo>
                                  <a:pt x="14824" y="14687"/>
                                </a:lnTo>
                                <a:lnTo>
                                  <a:pt x="17163" y="17006"/>
                                </a:lnTo>
                                <a:lnTo>
                                  <a:pt x="19340" y="19163"/>
                                </a:lnTo>
                                <a:lnTo>
                                  <a:pt x="19181" y="19649"/>
                                </a:lnTo>
                                <a:lnTo>
                                  <a:pt x="18192" y="22661"/>
                                </a:lnTo>
                                <a:lnTo>
                                  <a:pt x="16335" y="22935"/>
                                </a:lnTo>
                                <a:lnTo>
                                  <a:pt x="13077" y="23416"/>
                                </a:lnTo>
                                <a:lnTo>
                                  <a:pt x="9819" y="23897"/>
                                </a:lnTo>
                                <a:lnTo>
                                  <a:pt x="6561" y="24377"/>
                                </a:lnTo>
                                <a:lnTo>
                                  <a:pt x="3303" y="24858"/>
                                </a:lnTo>
                                <a:lnTo>
                                  <a:pt x="44" y="25339"/>
                                </a:lnTo>
                                <a:lnTo>
                                  <a:pt x="0" y="25345"/>
                                </a:lnTo>
                                <a:lnTo>
                                  <a:pt x="0" y="22016"/>
                                </a:lnTo>
                                <a:lnTo>
                                  <a:pt x="2822" y="21600"/>
                                </a:lnTo>
                                <a:lnTo>
                                  <a:pt x="6080" y="21119"/>
                                </a:lnTo>
                                <a:lnTo>
                                  <a:pt x="9338" y="20638"/>
                                </a:lnTo>
                                <a:lnTo>
                                  <a:pt x="12597" y="20157"/>
                                </a:lnTo>
                                <a:lnTo>
                                  <a:pt x="15267" y="19764"/>
                                </a:lnTo>
                                <a:lnTo>
                                  <a:pt x="14845" y="19345"/>
                                </a:lnTo>
                                <a:lnTo>
                                  <a:pt x="12505" y="17027"/>
                                </a:lnTo>
                                <a:lnTo>
                                  <a:pt x="10166" y="14709"/>
                                </a:lnTo>
                                <a:lnTo>
                                  <a:pt x="7826" y="12391"/>
                                </a:lnTo>
                                <a:lnTo>
                                  <a:pt x="5487" y="10073"/>
                                </a:lnTo>
                                <a:lnTo>
                                  <a:pt x="3147" y="7755"/>
                                </a:lnTo>
                                <a:lnTo>
                                  <a:pt x="808" y="5436"/>
                                </a:lnTo>
                                <a:lnTo>
                                  <a:pt x="0" y="4636"/>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35" name="Shape 7735"/>
                        <wps:cNvSpPr/>
                        <wps:spPr>
                          <a:xfrm>
                            <a:off x="2633667" y="817954"/>
                            <a:ext cx="668836" cy="263523"/>
                          </a:xfrm>
                          <a:custGeom>
                            <a:avLst/>
                            <a:gdLst/>
                            <a:ahLst/>
                            <a:cxnLst/>
                            <a:rect l="0" t="0" r="0" b="0"/>
                            <a:pathLst>
                              <a:path w="668836" h="263523">
                                <a:moveTo>
                                  <a:pt x="0" y="263523"/>
                                </a:moveTo>
                                <a:lnTo>
                                  <a:pt x="35953" y="246368"/>
                                </a:lnTo>
                                <a:cubicBezTo>
                                  <a:pt x="71910" y="229212"/>
                                  <a:pt x="143816" y="194906"/>
                                  <a:pt x="255289" y="150987"/>
                                </a:cubicBezTo>
                                <a:cubicBezTo>
                                  <a:pt x="366762" y="107064"/>
                                  <a:pt x="517799" y="53532"/>
                                  <a:pt x="593315" y="26768"/>
                                </a:cubicBezTo>
                                <a:lnTo>
                                  <a:pt x="668836" y="0"/>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737" name="Shape 7737"/>
                        <wps:cNvSpPr/>
                        <wps:spPr>
                          <a:xfrm>
                            <a:off x="3281480" y="807933"/>
                            <a:ext cx="36544" cy="31043"/>
                          </a:xfrm>
                          <a:custGeom>
                            <a:avLst/>
                            <a:gdLst/>
                            <a:ahLst/>
                            <a:cxnLst/>
                            <a:rect l="0" t="0" r="0" b="0"/>
                            <a:pathLst>
                              <a:path w="36544" h="31043">
                                <a:moveTo>
                                  <a:pt x="1" y="0"/>
                                </a:moveTo>
                                <a:lnTo>
                                  <a:pt x="36544" y="4518"/>
                                </a:lnTo>
                                <a:lnTo>
                                  <a:pt x="11003" y="31043"/>
                                </a:lnTo>
                                <a:lnTo>
                                  <a:pt x="0" y="0"/>
                                </a:lnTo>
                                <a:lnTo>
                                  <a:pt x="1"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38" name="Shape 7738"/>
                        <wps:cNvSpPr/>
                        <wps:spPr>
                          <a:xfrm>
                            <a:off x="3281480" y="806703"/>
                            <a:ext cx="17757" cy="32274"/>
                          </a:xfrm>
                          <a:custGeom>
                            <a:avLst/>
                            <a:gdLst/>
                            <a:ahLst/>
                            <a:cxnLst/>
                            <a:rect l="0" t="0" r="0" b="0"/>
                            <a:pathLst>
                              <a:path w="17757" h="32274">
                                <a:moveTo>
                                  <a:pt x="3471" y="0"/>
                                </a:moveTo>
                                <a:lnTo>
                                  <a:pt x="6739" y="404"/>
                                </a:lnTo>
                                <a:lnTo>
                                  <a:pt x="10008" y="808"/>
                                </a:lnTo>
                                <a:lnTo>
                                  <a:pt x="13276" y="1212"/>
                                </a:lnTo>
                                <a:lnTo>
                                  <a:pt x="16545" y="1617"/>
                                </a:lnTo>
                                <a:lnTo>
                                  <a:pt x="17757" y="1767"/>
                                </a:lnTo>
                                <a:lnTo>
                                  <a:pt x="17757" y="5085"/>
                                </a:lnTo>
                                <a:lnTo>
                                  <a:pt x="16141" y="4885"/>
                                </a:lnTo>
                                <a:lnTo>
                                  <a:pt x="12872" y="4481"/>
                                </a:lnTo>
                                <a:lnTo>
                                  <a:pt x="9603" y="4077"/>
                                </a:lnTo>
                                <a:lnTo>
                                  <a:pt x="6335" y="3673"/>
                                </a:lnTo>
                                <a:lnTo>
                                  <a:pt x="3066" y="3269"/>
                                </a:lnTo>
                                <a:lnTo>
                                  <a:pt x="2442" y="3192"/>
                                </a:lnTo>
                                <a:lnTo>
                                  <a:pt x="3049" y="4904"/>
                                </a:lnTo>
                                <a:lnTo>
                                  <a:pt x="4149" y="8008"/>
                                </a:lnTo>
                                <a:lnTo>
                                  <a:pt x="5250" y="11113"/>
                                </a:lnTo>
                                <a:lnTo>
                                  <a:pt x="6350" y="14217"/>
                                </a:lnTo>
                                <a:lnTo>
                                  <a:pt x="7450" y="17321"/>
                                </a:lnTo>
                                <a:lnTo>
                                  <a:pt x="8551" y="20425"/>
                                </a:lnTo>
                                <a:lnTo>
                                  <a:pt x="9651" y="23530"/>
                                </a:lnTo>
                                <a:lnTo>
                                  <a:pt x="10751" y="26634"/>
                                </a:lnTo>
                                <a:lnTo>
                                  <a:pt x="11664" y="29211"/>
                                </a:lnTo>
                                <a:lnTo>
                                  <a:pt x="12925" y="27903"/>
                                </a:lnTo>
                                <a:lnTo>
                                  <a:pt x="15210" y="25530"/>
                                </a:lnTo>
                                <a:lnTo>
                                  <a:pt x="17494" y="23158"/>
                                </a:lnTo>
                                <a:lnTo>
                                  <a:pt x="17757" y="22884"/>
                                </a:lnTo>
                                <a:lnTo>
                                  <a:pt x="17757" y="27632"/>
                                </a:lnTo>
                                <a:lnTo>
                                  <a:pt x="17582" y="27815"/>
                                </a:lnTo>
                                <a:lnTo>
                                  <a:pt x="15298" y="30187"/>
                                </a:lnTo>
                                <a:lnTo>
                                  <a:pt x="14473" y="31044"/>
                                </a:lnTo>
                                <a:lnTo>
                                  <a:pt x="12255" y="31830"/>
                                </a:lnTo>
                                <a:lnTo>
                                  <a:pt x="11003" y="32274"/>
                                </a:lnTo>
                                <a:lnTo>
                                  <a:pt x="11003" y="32273"/>
                                </a:lnTo>
                                <a:lnTo>
                                  <a:pt x="10388" y="30537"/>
                                </a:lnTo>
                                <a:lnTo>
                                  <a:pt x="10299" y="30288"/>
                                </a:lnTo>
                                <a:lnTo>
                                  <a:pt x="9199" y="27184"/>
                                </a:lnTo>
                                <a:lnTo>
                                  <a:pt x="8099" y="24080"/>
                                </a:lnTo>
                                <a:lnTo>
                                  <a:pt x="6999" y="20975"/>
                                </a:lnTo>
                                <a:lnTo>
                                  <a:pt x="5898" y="17871"/>
                                </a:lnTo>
                                <a:lnTo>
                                  <a:pt x="4798" y="14767"/>
                                </a:lnTo>
                                <a:lnTo>
                                  <a:pt x="3697" y="11662"/>
                                </a:lnTo>
                                <a:lnTo>
                                  <a:pt x="2597" y="8558"/>
                                </a:lnTo>
                                <a:lnTo>
                                  <a:pt x="1497" y="5454"/>
                                </a:lnTo>
                                <a:lnTo>
                                  <a:pt x="615" y="2966"/>
                                </a:lnTo>
                                <a:lnTo>
                                  <a:pt x="396" y="2349"/>
                                </a:lnTo>
                                <a:lnTo>
                                  <a:pt x="0" y="1231"/>
                                </a:lnTo>
                                <a:lnTo>
                                  <a:pt x="1552" y="681"/>
                                </a:lnTo>
                                <a:lnTo>
                                  <a:pt x="3470" y="0"/>
                                </a:lnTo>
                                <a:lnTo>
                                  <a:pt x="3471"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39" name="Shape 7739"/>
                        <wps:cNvSpPr/>
                        <wps:spPr>
                          <a:xfrm>
                            <a:off x="3299237" y="808470"/>
                            <a:ext cx="19402" cy="25866"/>
                          </a:xfrm>
                          <a:custGeom>
                            <a:avLst/>
                            <a:gdLst/>
                            <a:ahLst/>
                            <a:cxnLst/>
                            <a:rect l="0" t="0" r="0" b="0"/>
                            <a:pathLst>
                              <a:path w="19402" h="25866">
                                <a:moveTo>
                                  <a:pt x="0" y="0"/>
                                </a:moveTo>
                                <a:lnTo>
                                  <a:pt x="2056" y="254"/>
                                </a:lnTo>
                                <a:lnTo>
                                  <a:pt x="5324" y="658"/>
                                </a:lnTo>
                                <a:lnTo>
                                  <a:pt x="8593" y="1062"/>
                                </a:lnTo>
                                <a:lnTo>
                                  <a:pt x="11862" y="1467"/>
                                </a:lnTo>
                                <a:lnTo>
                                  <a:pt x="15130" y="1870"/>
                                </a:lnTo>
                                <a:lnTo>
                                  <a:pt x="18171" y="2246"/>
                                </a:lnTo>
                                <a:lnTo>
                                  <a:pt x="18343" y="2730"/>
                                </a:lnTo>
                                <a:lnTo>
                                  <a:pt x="19402" y="5717"/>
                                </a:lnTo>
                                <a:lnTo>
                                  <a:pt x="18100" y="7069"/>
                                </a:lnTo>
                                <a:lnTo>
                                  <a:pt x="15816" y="9441"/>
                                </a:lnTo>
                                <a:lnTo>
                                  <a:pt x="13531" y="11814"/>
                                </a:lnTo>
                                <a:lnTo>
                                  <a:pt x="11247" y="14186"/>
                                </a:lnTo>
                                <a:lnTo>
                                  <a:pt x="8962" y="16558"/>
                                </a:lnTo>
                                <a:lnTo>
                                  <a:pt x="6678" y="18931"/>
                                </a:lnTo>
                                <a:lnTo>
                                  <a:pt x="4394" y="21303"/>
                                </a:lnTo>
                                <a:lnTo>
                                  <a:pt x="2109" y="23676"/>
                                </a:lnTo>
                                <a:lnTo>
                                  <a:pt x="0" y="25866"/>
                                </a:lnTo>
                                <a:lnTo>
                                  <a:pt x="0" y="21118"/>
                                </a:lnTo>
                                <a:lnTo>
                                  <a:pt x="2021" y="19019"/>
                                </a:lnTo>
                                <a:lnTo>
                                  <a:pt x="4306" y="16646"/>
                                </a:lnTo>
                                <a:lnTo>
                                  <a:pt x="6590" y="14274"/>
                                </a:lnTo>
                                <a:lnTo>
                                  <a:pt x="8874" y="11902"/>
                                </a:lnTo>
                                <a:lnTo>
                                  <a:pt x="11159" y="9529"/>
                                </a:lnTo>
                                <a:lnTo>
                                  <a:pt x="13443" y="7157"/>
                                </a:lnTo>
                                <a:lnTo>
                                  <a:pt x="15316" y="5212"/>
                                </a:lnTo>
                                <a:lnTo>
                                  <a:pt x="14726" y="5139"/>
                                </a:lnTo>
                                <a:lnTo>
                                  <a:pt x="11458" y="4735"/>
                                </a:lnTo>
                                <a:lnTo>
                                  <a:pt x="8189" y="4331"/>
                                </a:lnTo>
                                <a:lnTo>
                                  <a:pt x="4921" y="3927"/>
                                </a:lnTo>
                                <a:lnTo>
                                  <a:pt x="1652" y="3523"/>
                                </a:lnTo>
                                <a:lnTo>
                                  <a:pt x="0" y="331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40" name="Shape 7740"/>
                        <wps:cNvSpPr/>
                        <wps:spPr>
                          <a:xfrm>
                            <a:off x="3807317" y="821766"/>
                            <a:ext cx="156772" cy="259711"/>
                          </a:xfrm>
                          <a:custGeom>
                            <a:avLst/>
                            <a:gdLst/>
                            <a:ahLst/>
                            <a:cxnLst/>
                            <a:rect l="0" t="0" r="0" b="0"/>
                            <a:pathLst>
                              <a:path w="156772" h="259711">
                                <a:moveTo>
                                  <a:pt x="13030" y="259711"/>
                                </a:moveTo>
                                <a:lnTo>
                                  <a:pt x="48966" y="242555"/>
                                </a:lnTo>
                                <a:cubicBezTo>
                                  <a:pt x="84903" y="225400"/>
                                  <a:pt x="156772" y="191094"/>
                                  <a:pt x="154602" y="147809"/>
                                </a:cubicBezTo>
                                <a:cubicBezTo>
                                  <a:pt x="152428" y="104524"/>
                                  <a:pt x="76216" y="52264"/>
                                  <a:pt x="38106" y="26130"/>
                                </a:cubicBezTo>
                                <a:lnTo>
                                  <a:pt x="0" y="0"/>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742" name="Shape 7742"/>
                        <wps:cNvSpPr/>
                        <wps:spPr>
                          <a:xfrm>
                            <a:off x="3793736" y="812452"/>
                            <a:ext cx="36475" cy="32207"/>
                          </a:xfrm>
                          <a:custGeom>
                            <a:avLst/>
                            <a:gdLst/>
                            <a:ahLst/>
                            <a:cxnLst/>
                            <a:rect l="0" t="0" r="0" b="0"/>
                            <a:pathLst>
                              <a:path w="36475" h="32207">
                                <a:moveTo>
                                  <a:pt x="0" y="0"/>
                                </a:moveTo>
                                <a:lnTo>
                                  <a:pt x="36475" y="5045"/>
                                </a:lnTo>
                                <a:lnTo>
                                  <a:pt x="36475" y="5045"/>
                                </a:lnTo>
                                <a:lnTo>
                                  <a:pt x="17849" y="32207"/>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43" name="Shape 7743"/>
                        <wps:cNvSpPr/>
                        <wps:spPr>
                          <a:xfrm>
                            <a:off x="3792694" y="810934"/>
                            <a:ext cx="19365" cy="33726"/>
                          </a:xfrm>
                          <a:custGeom>
                            <a:avLst/>
                            <a:gdLst/>
                            <a:ahLst/>
                            <a:cxnLst/>
                            <a:rect l="0" t="0" r="0" b="0"/>
                            <a:pathLst>
                              <a:path w="19365" h="33726">
                                <a:moveTo>
                                  <a:pt x="2082" y="0"/>
                                </a:moveTo>
                                <a:lnTo>
                                  <a:pt x="3941" y="257"/>
                                </a:lnTo>
                                <a:lnTo>
                                  <a:pt x="7203" y="708"/>
                                </a:lnTo>
                                <a:lnTo>
                                  <a:pt x="10466" y="1159"/>
                                </a:lnTo>
                                <a:lnTo>
                                  <a:pt x="13728" y="1610"/>
                                </a:lnTo>
                                <a:lnTo>
                                  <a:pt x="16991" y="2062"/>
                                </a:lnTo>
                                <a:lnTo>
                                  <a:pt x="19365" y="2390"/>
                                </a:lnTo>
                                <a:lnTo>
                                  <a:pt x="19365" y="5715"/>
                                </a:lnTo>
                                <a:lnTo>
                                  <a:pt x="16539" y="5324"/>
                                </a:lnTo>
                                <a:lnTo>
                                  <a:pt x="13277" y="4873"/>
                                </a:lnTo>
                                <a:lnTo>
                                  <a:pt x="10015" y="4422"/>
                                </a:lnTo>
                                <a:lnTo>
                                  <a:pt x="6752" y="3971"/>
                                </a:lnTo>
                                <a:lnTo>
                                  <a:pt x="4078" y="3601"/>
                                </a:lnTo>
                                <a:lnTo>
                                  <a:pt x="4366" y="4120"/>
                                </a:lnTo>
                                <a:lnTo>
                                  <a:pt x="5962" y="7001"/>
                                </a:lnTo>
                                <a:lnTo>
                                  <a:pt x="7559" y="9882"/>
                                </a:lnTo>
                                <a:lnTo>
                                  <a:pt x="9155" y="12762"/>
                                </a:lnTo>
                                <a:lnTo>
                                  <a:pt x="10752" y="15643"/>
                                </a:lnTo>
                                <a:lnTo>
                                  <a:pt x="12348" y="18524"/>
                                </a:lnTo>
                                <a:lnTo>
                                  <a:pt x="13945" y="21405"/>
                                </a:lnTo>
                                <a:lnTo>
                                  <a:pt x="15542" y="24285"/>
                                </a:lnTo>
                                <a:lnTo>
                                  <a:pt x="17138" y="27166"/>
                                </a:lnTo>
                                <a:lnTo>
                                  <a:pt x="18735" y="30047"/>
                                </a:lnTo>
                                <a:lnTo>
                                  <a:pt x="19040" y="30597"/>
                                </a:lnTo>
                                <a:lnTo>
                                  <a:pt x="19365" y="30122"/>
                                </a:lnTo>
                                <a:lnTo>
                                  <a:pt x="19365" y="33034"/>
                                </a:lnTo>
                                <a:lnTo>
                                  <a:pt x="18891" y="33725"/>
                                </a:lnTo>
                                <a:lnTo>
                                  <a:pt x="18891" y="33726"/>
                                </a:lnTo>
                                <a:lnTo>
                                  <a:pt x="15854" y="31643"/>
                                </a:lnTo>
                                <a:lnTo>
                                  <a:pt x="15854" y="31643"/>
                                </a:lnTo>
                                <a:lnTo>
                                  <a:pt x="14257" y="28762"/>
                                </a:lnTo>
                                <a:lnTo>
                                  <a:pt x="12661" y="25882"/>
                                </a:lnTo>
                                <a:lnTo>
                                  <a:pt x="11064" y="23001"/>
                                </a:lnTo>
                                <a:lnTo>
                                  <a:pt x="9468" y="20120"/>
                                </a:lnTo>
                                <a:lnTo>
                                  <a:pt x="7871" y="17240"/>
                                </a:lnTo>
                                <a:lnTo>
                                  <a:pt x="6275" y="14359"/>
                                </a:lnTo>
                                <a:lnTo>
                                  <a:pt x="4678" y="11478"/>
                                </a:lnTo>
                                <a:lnTo>
                                  <a:pt x="3082" y="8598"/>
                                </a:lnTo>
                                <a:lnTo>
                                  <a:pt x="1485" y="5717"/>
                                </a:lnTo>
                                <a:lnTo>
                                  <a:pt x="0" y="3037"/>
                                </a:lnTo>
                                <a:lnTo>
                                  <a:pt x="290" y="2614"/>
                                </a:lnTo>
                                <a:lnTo>
                                  <a:pt x="1041" y="1519"/>
                                </a:lnTo>
                                <a:lnTo>
                                  <a:pt x="1042" y="1518"/>
                                </a:lnTo>
                                <a:lnTo>
                                  <a:pt x="2082"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44" name="Shape 7744"/>
                        <wps:cNvSpPr/>
                        <wps:spPr>
                          <a:xfrm>
                            <a:off x="3812059" y="813324"/>
                            <a:ext cx="18152" cy="30644"/>
                          </a:xfrm>
                          <a:custGeom>
                            <a:avLst/>
                            <a:gdLst/>
                            <a:ahLst/>
                            <a:cxnLst/>
                            <a:rect l="0" t="0" r="0" b="0"/>
                            <a:pathLst>
                              <a:path w="18152" h="30644">
                                <a:moveTo>
                                  <a:pt x="0" y="0"/>
                                </a:moveTo>
                                <a:lnTo>
                                  <a:pt x="888" y="123"/>
                                </a:lnTo>
                                <a:lnTo>
                                  <a:pt x="4151" y="574"/>
                                </a:lnTo>
                                <a:lnTo>
                                  <a:pt x="7413" y="1025"/>
                                </a:lnTo>
                                <a:lnTo>
                                  <a:pt x="10675" y="1476"/>
                                </a:lnTo>
                                <a:lnTo>
                                  <a:pt x="13938" y="1927"/>
                                </a:lnTo>
                                <a:lnTo>
                                  <a:pt x="15114" y="2090"/>
                                </a:lnTo>
                                <a:lnTo>
                                  <a:pt x="16793" y="3241"/>
                                </a:lnTo>
                                <a:lnTo>
                                  <a:pt x="17056" y="3422"/>
                                </a:lnTo>
                                <a:lnTo>
                                  <a:pt x="18152" y="4173"/>
                                </a:lnTo>
                                <a:lnTo>
                                  <a:pt x="17111" y="5691"/>
                                </a:lnTo>
                                <a:lnTo>
                                  <a:pt x="16961" y="5909"/>
                                </a:lnTo>
                                <a:lnTo>
                                  <a:pt x="15098" y="8625"/>
                                </a:lnTo>
                                <a:lnTo>
                                  <a:pt x="13236" y="11342"/>
                                </a:lnTo>
                                <a:lnTo>
                                  <a:pt x="11373" y="14058"/>
                                </a:lnTo>
                                <a:lnTo>
                                  <a:pt x="9511" y="16775"/>
                                </a:lnTo>
                                <a:lnTo>
                                  <a:pt x="7648" y="19491"/>
                                </a:lnTo>
                                <a:lnTo>
                                  <a:pt x="5785" y="22207"/>
                                </a:lnTo>
                                <a:lnTo>
                                  <a:pt x="3923" y="24923"/>
                                </a:lnTo>
                                <a:lnTo>
                                  <a:pt x="2060" y="27639"/>
                                </a:lnTo>
                                <a:lnTo>
                                  <a:pt x="567" y="29817"/>
                                </a:lnTo>
                                <a:lnTo>
                                  <a:pt x="198" y="30356"/>
                                </a:lnTo>
                                <a:lnTo>
                                  <a:pt x="0" y="30644"/>
                                </a:lnTo>
                                <a:lnTo>
                                  <a:pt x="0" y="27732"/>
                                </a:lnTo>
                                <a:lnTo>
                                  <a:pt x="702" y="26708"/>
                                </a:lnTo>
                                <a:lnTo>
                                  <a:pt x="2565" y="23992"/>
                                </a:lnTo>
                                <a:lnTo>
                                  <a:pt x="4427" y="21275"/>
                                </a:lnTo>
                                <a:lnTo>
                                  <a:pt x="6290" y="18559"/>
                                </a:lnTo>
                                <a:lnTo>
                                  <a:pt x="8152" y="15843"/>
                                </a:lnTo>
                                <a:lnTo>
                                  <a:pt x="10015" y="13127"/>
                                </a:lnTo>
                                <a:lnTo>
                                  <a:pt x="11878" y="10411"/>
                                </a:lnTo>
                                <a:lnTo>
                                  <a:pt x="13740" y="7694"/>
                                </a:lnTo>
                                <a:lnTo>
                                  <a:pt x="15287" y="5439"/>
                                </a:lnTo>
                                <a:lnTo>
                                  <a:pt x="13487" y="5190"/>
                                </a:lnTo>
                                <a:lnTo>
                                  <a:pt x="10224" y="4739"/>
                                </a:lnTo>
                                <a:lnTo>
                                  <a:pt x="6962" y="4288"/>
                                </a:lnTo>
                                <a:lnTo>
                                  <a:pt x="3699" y="3837"/>
                                </a:lnTo>
                                <a:lnTo>
                                  <a:pt x="437" y="3385"/>
                                </a:lnTo>
                                <a:lnTo>
                                  <a:pt x="0" y="3325"/>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45" name="Shape 7745"/>
                        <wps:cNvSpPr/>
                        <wps:spPr>
                          <a:xfrm>
                            <a:off x="4009811" y="794833"/>
                            <a:ext cx="732076" cy="286643"/>
                          </a:xfrm>
                          <a:custGeom>
                            <a:avLst/>
                            <a:gdLst/>
                            <a:ahLst/>
                            <a:cxnLst/>
                            <a:rect l="0" t="0" r="0" b="0"/>
                            <a:pathLst>
                              <a:path w="732076" h="286643">
                                <a:moveTo>
                                  <a:pt x="710635" y="286643"/>
                                </a:moveTo>
                                <a:lnTo>
                                  <a:pt x="715995" y="269488"/>
                                </a:lnTo>
                                <a:cubicBezTo>
                                  <a:pt x="721355" y="252333"/>
                                  <a:pt x="732076" y="218027"/>
                                  <a:pt x="613636" y="170255"/>
                                </a:cubicBezTo>
                                <a:cubicBezTo>
                                  <a:pt x="495197" y="122478"/>
                                  <a:pt x="247598" y="61239"/>
                                  <a:pt x="123799" y="30621"/>
                                </a:cubicBezTo>
                                <a:lnTo>
                                  <a:pt x="0" y="0"/>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747" name="Shape 7747"/>
                        <wps:cNvSpPr/>
                        <wps:spPr>
                          <a:xfrm>
                            <a:off x="3993825" y="782801"/>
                            <a:ext cx="35925" cy="31972"/>
                          </a:xfrm>
                          <a:custGeom>
                            <a:avLst/>
                            <a:gdLst/>
                            <a:ahLst/>
                            <a:cxnLst/>
                            <a:rect l="0" t="0" r="0" b="0"/>
                            <a:pathLst>
                              <a:path w="35925" h="31972">
                                <a:moveTo>
                                  <a:pt x="35925" y="0"/>
                                </a:moveTo>
                                <a:lnTo>
                                  <a:pt x="35925" y="0"/>
                                </a:lnTo>
                                <a:lnTo>
                                  <a:pt x="28017" y="31972"/>
                                </a:lnTo>
                                <a:lnTo>
                                  <a:pt x="0" y="8078"/>
                                </a:lnTo>
                                <a:lnTo>
                                  <a:pt x="0" y="8078"/>
                                </a:lnTo>
                                <a:lnTo>
                                  <a:pt x="35925"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48" name="Shape 7748"/>
                        <wps:cNvSpPr/>
                        <wps:spPr>
                          <a:xfrm>
                            <a:off x="3993383" y="785002"/>
                            <a:ext cx="19073" cy="23930"/>
                          </a:xfrm>
                          <a:custGeom>
                            <a:avLst/>
                            <a:gdLst/>
                            <a:ahLst/>
                            <a:cxnLst/>
                            <a:rect l="0" t="0" r="0" b="0"/>
                            <a:pathLst>
                              <a:path w="19073" h="23930">
                                <a:moveTo>
                                  <a:pt x="19073" y="0"/>
                                </a:moveTo>
                                <a:lnTo>
                                  <a:pt x="19073" y="3376"/>
                                </a:lnTo>
                                <a:lnTo>
                                  <a:pt x="16290" y="4001"/>
                                </a:lnTo>
                                <a:lnTo>
                                  <a:pt x="13077" y="4724"/>
                                </a:lnTo>
                                <a:lnTo>
                                  <a:pt x="9863" y="5446"/>
                                </a:lnTo>
                                <a:lnTo>
                                  <a:pt x="6650" y="6169"/>
                                </a:lnTo>
                                <a:lnTo>
                                  <a:pt x="4016" y="6761"/>
                                </a:lnTo>
                                <a:lnTo>
                                  <a:pt x="4468" y="7146"/>
                                </a:lnTo>
                                <a:lnTo>
                                  <a:pt x="6974" y="9284"/>
                                </a:lnTo>
                                <a:lnTo>
                                  <a:pt x="9480" y="11421"/>
                                </a:lnTo>
                                <a:lnTo>
                                  <a:pt x="11986" y="13558"/>
                                </a:lnTo>
                                <a:lnTo>
                                  <a:pt x="14492" y="15695"/>
                                </a:lnTo>
                                <a:lnTo>
                                  <a:pt x="16998" y="17832"/>
                                </a:lnTo>
                                <a:lnTo>
                                  <a:pt x="19073" y="19601"/>
                                </a:lnTo>
                                <a:lnTo>
                                  <a:pt x="19073" y="23930"/>
                                </a:lnTo>
                                <a:lnTo>
                                  <a:pt x="17367" y="22475"/>
                                </a:lnTo>
                                <a:lnTo>
                                  <a:pt x="14861" y="20338"/>
                                </a:lnTo>
                                <a:lnTo>
                                  <a:pt x="12355" y="18201"/>
                                </a:lnTo>
                                <a:lnTo>
                                  <a:pt x="9849" y="16064"/>
                                </a:lnTo>
                                <a:lnTo>
                                  <a:pt x="7343" y="13927"/>
                                </a:lnTo>
                                <a:lnTo>
                                  <a:pt x="4837" y="11789"/>
                                </a:lnTo>
                                <a:lnTo>
                                  <a:pt x="2331" y="9652"/>
                                </a:lnTo>
                                <a:lnTo>
                                  <a:pt x="0" y="7664"/>
                                </a:lnTo>
                                <a:lnTo>
                                  <a:pt x="124" y="7165"/>
                                </a:lnTo>
                                <a:lnTo>
                                  <a:pt x="442" y="5878"/>
                                </a:lnTo>
                                <a:lnTo>
                                  <a:pt x="443" y="5876"/>
                                </a:lnTo>
                                <a:lnTo>
                                  <a:pt x="884" y="4089"/>
                                </a:lnTo>
                                <a:lnTo>
                                  <a:pt x="2715" y="3678"/>
                                </a:lnTo>
                                <a:lnTo>
                                  <a:pt x="5928" y="2955"/>
                                </a:lnTo>
                                <a:lnTo>
                                  <a:pt x="9141" y="2233"/>
                                </a:lnTo>
                                <a:lnTo>
                                  <a:pt x="12354" y="1510"/>
                                </a:lnTo>
                                <a:lnTo>
                                  <a:pt x="15568" y="788"/>
                                </a:lnTo>
                                <a:lnTo>
                                  <a:pt x="18781" y="65"/>
                                </a:lnTo>
                                <a:lnTo>
                                  <a:pt x="19073"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49" name="Shape 7749"/>
                        <wps:cNvSpPr/>
                        <wps:spPr>
                          <a:xfrm>
                            <a:off x="4012456" y="781917"/>
                            <a:ext cx="17295" cy="32856"/>
                          </a:xfrm>
                          <a:custGeom>
                            <a:avLst/>
                            <a:gdLst/>
                            <a:ahLst/>
                            <a:cxnLst/>
                            <a:rect l="0" t="0" r="0" b="0"/>
                            <a:pathLst>
                              <a:path w="17295" h="32856">
                                <a:moveTo>
                                  <a:pt x="13720" y="0"/>
                                </a:moveTo>
                                <a:lnTo>
                                  <a:pt x="15696" y="489"/>
                                </a:lnTo>
                                <a:lnTo>
                                  <a:pt x="16006" y="565"/>
                                </a:lnTo>
                                <a:lnTo>
                                  <a:pt x="17295" y="884"/>
                                </a:lnTo>
                                <a:lnTo>
                                  <a:pt x="17295" y="884"/>
                                </a:lnTo>
                                <a:lnTo>
                                  <a:pt x="17295" y="885"/>
                                </a:lnTo>
                                <a:lnTo>
                                  <a:pt x="16853" y="2671"/>
                                </a:lnTo>
                                <a:lnTo>
                                  <a:pt x="16790" y="2928"/>
                                </a:lnTo>
                                <a:lnTo>
                                  <a:pt x="15999" y="6125"/>
                                </a:lnTo>
                                <a:lnTo>
                                  <a:pt x="15208" y="9323"/>
                                </a:lnTo>
                                <a:lnTo>
                                  <a:pt x="14417" y="12520"/>
                                </a:lnTo>
                                <a:lnTo>
                                  <a:pt x="13626" y="15717"/>
                                </a:lnTo>
                                <a:lnTo>
                                  <a:pt x="12836" y="18914"/>
                                </a:lnTo>
                                <a:lnTo>
                                  <a:pt x="12045" y="22111"/>
                                </a:lnTo>
                                <a:lnTo>
                                  <a:pt x="11254" y="25308"/>
                                </a:lnTo>
                                <a:lnTo>
                                  <a:pt x="10463" y="28506"/>
                                </a:lnTo>
                                <a:lnTo>
                                  <a:pt x="9829" y="31069"/>
                                </a:lnTo>
                                <a:lnTo>
                                  <a:pt x="9672" y="31703"/>
                                </a:lnTo>
                                <a:lnTo>
                                  <a:pt x="9387" y="32855"/>
                                </a:lnTo>
                                <a:lnTo>
                                  <a:pt x="9387" y="32856"/>
                                </a:lnTo>
                                <a:lnTo>
                                  <a:pt x="5812" y="31972"/>
                                </a:lnTo>
                                <a:lnTo>
                                  <a:pt x="5812" y="31972"/>
                                </a:lnTo>
                                <a:lnTo>
                                  <a:pt x="3306" y="29835"/>
                                </a:lnTo>
                                <a:lnTo>
                                  <a:pt x="800" y="27697"/>
                                </a:lnTo>
                                <a:lnTo>
                                  <a:pt x="0" y="27015"/>
                                </a:lnTo>
                                <a:lnTo>
                                  <a:pt x="0" y="22686"/>
                                </a:lnTo>
                                <a:lnTo>
                                  <a:pt x="431" y="23054"/>
                                </a:lnTo>
                                <a:lnTo>
                                  <a:pt x="2937" y="25191"/>
                                </a:lnTo>
                                <a:lnTo>
                                  <a:pt x="5443" y="27329"/>
                                </a:lnTo>
                                <a:lnTo>
                                  <a:pt x="7949" y="29466"/>
                                </a:lnTo>
                                <a:lnTo>
                                  <a:pt x="8428" y="29874"/>
                                </a:lnTo>
                                <a:lnTo>
                                  <a:pt x="8864" y="28110"/>
                                </a:lnTo>
                                <a:lnTo>
                                  <a:pt x="9655" y="24913"/>
                                </a:lnTo>
                                <a:lnTo>
                                  <a:pt x="10446" y="21716"/>
                                </a:lnTo>
                                <a:lnTo>
                                  <a:pt x="11237" y="18519"/>
                                </a:lnTo>
                                <a:lnTo>
                                  <a:pt x="12027" y="15321"/>
                                </a:lnTo>
                                <a:lnTo>
                                  <a:pt x="12818" y="12124"/>
                                </a:lnTo>
                                <a:lnTo>
                                  <a:pt x="13609" y="8927"/>
                                </a:lnTo>
                                <a:lnTo>
                                  <a:pt x="14400" y="5730"/>
                                </a:lnTo>
                                <a:lnTo>
                                  <a:pt x="15056" y="3075"/>
                                </a:lnTo>
                                <a:lnTo>
                                  <a:pt x="13284" y="3474"/>
                                </a:lnTo>
                                <a:lnTo>
                                  <a:pt x="10070" y="4196"/>
                                </a:lnTo>
                                <a:lnTo>
                                  <a:pt x="6857" y="4919"/>
                                </a:lnTo>
                                <a:lnTo>
                                  <a:pt x="3644" y="5641"/>
                                </a:lnTo>
                                <a:lnTo>
                                  <a:pt x="431" y="6364"/>
                                </a:lnTo>
                                <a:lnTo>
                                  <a:pt x="0" y="6461"/>
                                </a:lnTo>
                                <a:lnTo>
                                  <a:pt x="0" y="3085"/>
                                </a:lnTo>
                                <a:lnTo>
                                  <a:pt x="2922" y="2428"/>
                                </a:lnTo>
                                <a:lnTo>
                                  <a:pt x="6135" y="1705"/>
                                </a:lnTo>
                                <a:lnTo>
                                  <a:pt x="9348" y="983"/>
                                </a:lnTo>
                                <a:lnTo>
                                  <a:pt x="12561" y="260"/>
                                </a:lnTo>
                                <a:lnTo>
                                  <a:pt x="1372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50" name="Shape 7750"/>
                        <wps:cNvSpPr/>
                        <wps:spPr>
                          <a:xfrm>
                            <a:off x="1020872" y="321118"/>
                            <a:ext cx="299669" cy="255400"/>
                          </a:xfrm>
                          <a:custGeom>
                            <a:avLst/>
                            <a:gdLst/>
                            <a:ahLst/>
                            <a:cxnLst/>
                            <a:rect l="0" t="0" r="0" b="0"/>
                            <a:pathLst>
                              <a:path w="299669" h="255400">
                                <a:moveTo>
                                  <a:pt x="0" y="0"/>
                                </a:moveTo>
                                <a:lnTo>
                                  <a:pt x="32688" y="17155"/>
                                </a:lnTo>
                                <a:cubicBezTo>
                                  <a:pt x="65376" y="34306"/>
                                  <a:pt x="130749" y="68617"/>
                                  <a:pt x="180695" y="111181"/>
                                </a:cubicBezTo>
                                <a:cubicBezTo>
                                  <a:pt x="230637" y="153750"/>
                                  <a:pt x="265153" y="204573"/>
                                  <a:pt x="282411" y="229987"/>
                                </a:cubicBezTo>
                                <a:lnTo>
                                  <a:pt x="299669" y="255400"/>
                                </a:lnTo>
                              </a:path>
                            </a:pathLst>
                          </a:custGeom>
                          <a:ln w="4117" cap="flat">
                            <a:miter lim="100000"/>
                          </a:ln>
                        </wps:spPr>
                        <wps:style>
                          <a:lnRef idx="1">
                            <a:srgbClr val="333333"/>
                          </a:lnRef>
                          <a:fillRef idx="0">
                            <a:srgbClr val="000000">
                              <a:alpha val="0"/>
                            </a:srgbClr>
                          </a:fillRef>
                          <a:effectRef idx="0">
                            <a:scrgbClr r="0" g="0" b="0"/>
                          </a:effectRef>
                          <a:fontRef idx="none"/>
                        </wps:style>
                        <wps:bodyPr/>
                      </wps:wsp>
                      <wps:wsp>
                        <wps:cNvPr id="7752" name="Shape 7752"/>
                        <wps:cNvSpPr/>
                        <wps:spPr>
                          <a:xfrm>
                            <a:off x="1297666" y="553643"/>
                            <a:ext cx="32126" cy="36497"/>
                          </a:xfrm>
                          <a:custGeom>
                            <a:avLst/>
                            <a:gdLst/>
                            <a:ahLst/>
                            <a:cxnLst/>
                            <a:rect l="0" t="0" r="0" b="0"/>
                            <a:pathLst>
                              <a:path w="32126" h="36497">
                                <a:moveTo>
                                  <a:pt x="27246" y="0"/>
                                </a:moveTo>
                                <a:lnTo>
                                  <a:pt x="32126" y="36497"/>
                                </a:lnTo>
                                <a:lnTo>
                                  <a:pt x="0" y="18503"/>
                                </a:lnTo>
                                <a:lnTo>
                                  <a:pt x="2724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53" name="Shape 7753"/>
                        <wps:cNvSpPr/>
                        <wps:spPr>
                          <a:xfrm>
                            <a:off x="1297666" y="560878"/>
                            <a:ext cx="16593" cy="22450"/>
                          </a:xfrm>
                          <a:custGeom>
                            <a:avLst/>
                            <a:gdLst/>
                            <a:ahLst/>
                            <a:cxnLst/>
                            <a:rect l="0" t="0" r="0" b="0"/>
                            <a:pathLst>
                              <a:path w="16593" h="22450">
                                <a:moveTo>
                                  <a:pt x="16593" y="0"/>
                                </a:moveTo>
                                <a:lnTo>
                                  <a:pt x="16593" y="1990"/>
                                </a:lnTo>
                                <a:lnTo>
                                  <a:pt x="16290" y="2196"/>
                                </a:lnTo>
                                <a:lnTo>
                                  <a:pt x="13565" y="4046"/>
                                </a:lnTo>
                                <a:lnTo>
                                  <a:pt x="10841" y="5897"/>
                                </a:lnTo>
                                <a:lnTo>
                                  <a:pt x="8116" y="7747"/>
                                </a:lnTo>
                                <a:lnTo>
                                  <a:pt x="5392" y="9597"/>
                                </a:lnTo>
                                <a:lnTo>
                                  <a:pt x="3129" y="11133"/>
                                </a:lnTo>
                                <a:lnTo>
                                  <a:pt x="4714" y="12021"/>
                                </a:lnTo>
                                <a:lnTo>
                                  <a:pt x="7588" y="13631"/>
                                </a:lnTo>
                                <a:lnTo>
                                  <a:pt x="10461" y="15240"/>
                                </a:lnTo>
                                <a:lnTo>
                                  <a:pt x="13335" y="16850"/>
                                </a:lnTo>
                                <a:lnTo>
                                  <a:pt x="16208" y="18459"/>
                                </a:lnTo>
                                <a:lnTo>
                                  <a:pt x="16593" y="18675"/>
                                </a:lnTo>
                                <a:lnTo>
                                  <a:pt x="16593" y="22450"/>
                                </a:lnTo>
                                <a:lnTo>
                                  <a:pt x="14599" y="21333"/>
                                </a:lnTo>
                                <a:lnTo>
                                  <a:pt x="11725" y="19723"/>
                                </a:lnTo>
                                <a:lnTo>
                                  <a:pt x="8852" y="18114"/>
                                </a:lnTo>
                                <a:lnTo>
                                  <a:pt x="5978" y="16504"/>
                                </a:lnTo>
                                <a:lnTo>
                                  <a:pt x="3105" y="14895"/>
                                </a:lnTo>
                                <a:lnTo>
                                  <a:pt x="2068" y="14314"/>
                                </a:lnTo>
                                <a:lnTo>
                                  <a:pt x="746" y="12367"/>
                                </a:lnTo>
                                <a:lnTo>
                                  <a:pt x="0" y="11268"/>
                                </a:lnTo>
                                <a:lnTo>
                                  <a:pt x="1523" y="10234"/>
                                </a:lnTo>
                                <a:lnTo>
                                  <a:pt x="1742" y="10085"/>
                                </a:lnTo>
                                <a:lnTo>
                                  <a:pt x="4467" y="8235"/>
                                </a:lnTo>
                                <a:lnTo>
                                  <a:pt x="7191" y="6385"/>
                                </a:lnTo>
                                <a:lnTo>
                                  <a:pt x="9916" y="4535"/>
                                </a:lnTo>
                                <a:lnTo>
                                  <a:pt x="12641" y="2684"/>
                                </a:lnTo>
                                <a:lnTo>
                                  <a:pt x="15365" y="834"/>
                                </a:lnTo>
                                <a:lnTo>
                                  <a:pt x="16593"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754" name="Shape 7754"/>
                        <wps:cNvSpPr/>
                        <wps:spPr>
                          <a:xfrm>
                            <a:off x="1314259" y="553643"/>
                            <a:ext cx="17056" cy="37532"/>
                          </a:xfrm>
                          <a:custGeom>
                            <a:avLst/>
                            <a:gdLst/>
                            <a:ahLst/>
                            <a:cxnLst/>
                            <a:rect l="0" t="0" r="0" b="0"/>
                            <a:pathLst>
                              <a:path w="17056" h="37532">
                                <a:moveTo>
                                  <a:pt x="10653" y="0"/>
                                </a:moveTo>
                                <a:lnTo>
                                  <a:pt x="11578" y="1362"/>
                                </a:lnTo>
                                <a:lnTo>
                                  <a:pt x="12722" y="3046"/>
                                </a:lnTo>
                                <a:lnTo>
                                  <a:pt x="13158" y="6310"/>
                                </a:lnTo>
                                <a:lnTo>
                                  <a:pt x="13595" y="9575"/>
                                </a:lnTo>
                                <a:lnTo>
                                  <a:pt x="14031" y="12839"/>
                                </a:lnTo>
                                <a:lnTo>
                                  <a:pt x="14468" y="16104"/>
                                </a:lnTo>
                                <a:lnTo>
                                  <a:pt x="14904" y="19368"/>
                                </a:lnTo>
                                <a:lnTo>
                                  <a:pt x="15341" y="22633"/>
                                </a:lnTo>
                                <a:lnTo>
                                  <a:pt x="15777" y="25897"/>
                                </a:lnTo>
                                <a:lnTo>
                                  <a:pt x="16213" y="29162"/>
                                </a:lnTo>
                                <a:lnTo>
                                  <a:pt x="16650" y="32426"/>
                                </a:lnTo>
                                <a:lnTo>
                                  <a:pt x="17056" y="35464"/>
                                </a:lnTo>
                                <a:lnTo>
                                  <a:pt x="16633" y="35751"/>
                                </a:lnTo>
                                <a:lnTo>
                                  <a:pt x="14010" y="37532"/>
                                </a:lnTo>
                                <a:lnTo>
                                  <a:pt x="12373" y="36615"/>
                                </a:lnTo>
                                <a:lnTo>
                                  <a:pt x="9499" y="35006"/>
                                </a:lnTo>
                                <a:lnTo>
                                  <a:pt x="6626" y="33396"/>
                                </a:lnTo>
                                <a:lnTo>
                                  <a:pt x="3752" y="31786"/>
                                </a:lnTo>
                                <a:lnTo>
                                  <a:pt x="879" y="30177"/>
                                </a:lnTo>
                                <a:lnTo>
                                  <a:pt x="0" y="29685"/>
                                </a:lnTo>
                                <a:lnTo>
                                  <a:pt x="0" y="25910"/>
                                </a:lnTo>
                                <a:lnTo>
                                  <a:pt x="2488" y="27303"/>
                                </a:lnTo>
                                <a:lnTo>
                                  <a:pt x="5362" y="28913"/>
                                </a:lnTo>
                                <a:lnTo>
                                  <a:pt x="8235" y="30523"/>
                                </a:lnTo>
                                <a:lnTo>
                                  <a:pt x="11109" y="32132"/>
                                </a:lnTo>
                                <a:lnTo>
                                  <a:pt x="13464" y="33451"/>
                                </a:lnTo>
                                <a:lnTo>
                                  <a:pt x="13385" y="32863"/>
                                </a:lnTo>
                                <a:lnTo>
                                  <a:pt x="12949" y="29598"/>
                                </a:lnTo>
                                <a:lnTo>
                                  <a:pt x="12512" y="26334"/>
                                </a:lnTo>
                                <a:lnTo>
                                  <a:pt x="12076" y="23069"/>
                                </a:lnTo>
                                <a:lnTo>
                                  <a:pt x="11640" y="19805"/>
                                </a:lnTo>
                                <a:lnTo>
                                  <a:pt x="11203" y="16540"/>
                                </a:lnTo>
                                <a:lnTo>
                                  <a:pt x="10767" y="13276"/>
                                </a:lnTo>
                                <a:lnTo>
                                  <a:pt x="10330" y="10011"/>
                                </a:lnTo>
                                <a:lnTo>
                                  <a:pt x="9894" y="6747"/>
                                </a:lnTo>
                                <a:lnTo>
                                  <a:pt x="9457" y="3482"/>
                                </a:lnTo>
                                <a:lnTo>
                                  <a:pt x="9374" y="2859"/>
                                </a:lnTo>
                                <a:lnTo>
                                  <a:pt x="7871" y="3880"/>
                                </a:lnTo>
                                <a:lnTo>
                                  <a:pt x="5146" y="5730"/>
                                </a:lnTo>
                                <a:lnTo>
                                  <a:pt x="2422" y="7580"/>
                                </a:lnTo>
                                <a:lnTo>
                                  <a:pt x="0" y="9225"/>
                                </a:lnTo>
                                <a:lnTo>
                                  <a:pt x="0" y="7234"/>
                                </a:lnTo>
                                <a:lnTo>
                                  <a:pt x="1497" y="6218"/>
                                </a:lnTo>
                                <a:lnTo>
                                  <a:pt x="4221" y="4368"/>
                                </a:lnTo>
                                <a:lnTo>
                                  <a:pt x="6946" y="2518"/>
                                </a:lnTo>
                                <a:lnTo>
                                  <a:pt x="9130" y="1034"/>
                                </a:lnTo>
                                <a:lnTo>
                                  <a:pt x="9671" y="667"/>
                                </a:lnTo>
                                <a:lnTo>
                                  <a:pt x="10653"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354" name="Shape 76354"/>
                        <wps:cNvSpPr/>
                        <wps:spPr>
                          <a:xfrm>
                            <a:off x="2272336" y="0"/>
                            <a:ext cx="1028967" cy="321118"/>
                          </a:xfrm>
                          <a:custGeom>
                            <a:avLst/>
                            <a:gdLst/>
                            <a:ahLst/>
                            <a:cxnLst/>
                            <a:rect l="0" t="0" r="0" b="0"/>
                            <a:pathLst>
                              <a:path w="1028967" h="321118">
                                <a:moveTo>
                                  <a:pt x="0" y="0"/>
                                </a:moveTo>
                                <a:lnTo>
                                  <a:pt x="1028967" y="0"/>
                                </a:lnTo>
                                <a:lnTo>
                                  <a:pt x="1028967" y="321118"/>
                                </a:lnTo>
                                <a:lnTo>
                                  <a:pt x="0" y="321118"/>
                                </a:lnTo>
                                <a:lnTo>
                                  <a:pt x="0" y="0"/>
                                </a:lnTo>
                              </a:path>
                            </a:pathLst>
                          </a:custGeom>
                          <a:ln w="0" cap="flat">
                            <a:miter lim="127000"/>
                          </a:ln>
                        </wps:spPr>
                        <wps:style>
                          <a:lnRef idx="0">
                            <a:srgbClr val="000000">
                              <a:alpha val="0"/>
                            </a:srgbClr>
                          </a:lnRef>
                          <a:fillRef idx="1">
                            <a:srgbClr val="E3F2FD"/>
                          </a:fillRef>
                          <a:effectRef idx="0">
                            <a:scrgbClr r="0" g="0" b="0"/>
                          </a:effectRef>
                          <a:fontRef idx="none"/>
                        </wps:style>
                        <wps:bodyPr/>
                      </wps:wsp>
                      <wps:wsp>
                        <wps:cNvPr id="7756" name="Shape 7756"/>
                        <wps:cNvSpPr/>
                        <wps:spPr>
                          <a:xfrm>
                            <a:off x="2272336" y="0"/>
                            <a:ext cx="1028967" cy="321118"/>
                          </a:xfrm>
                          <a:custGeom>
                            <a:avLst/>
                            <a:gdLst/>
                            <a:ahLst/>
                            <a:cxnLst/>
                            <a:rect l="0" t="0" r="0" b="0"/>
                            <a:pathLst>
                              <a:path w="1028967" h="321118">
                                <a:moveTo>
                                  <a:pt x="0" y="0"/>
                                </a:moveTo>
                                <a:lnTo>
                                  <a:pt x="1028967" y="0"/>
                                </a:lnTo>
                                <a:lnTo>
                                  <a:pt x="1028967" y="321118"/>
                                </a:lnTo>
                                <a:lnTo>
                                  <a:pt x="0" y="321118"/>
                                </a:lnTo>
                                <a:close/>
                              </a:path>
                            </a:pathLst>
                          </a:custGeom>
                          <a:ln w="4117" cap="flat">
                            <a:miter lim="100000"/>
                          </a:ln>
                        </wps:spPr>
                        <wps:style>
                          <a:lnRef idx="1">
                            <a:srgbClr val="9370DB"/>
                          </a:lnRef>
                          <a:fillRef idx="0">
                            <a:srgbClr val="000000">
                              <a:alpha val="0"/>
                            </a:srgbClr>
                          </a:fillRef>
                          <a:effectRef idx="0">
                            <a:scrgbClr r="0" g="0" b="0"/>
                          </a:effectRef>
                          <a:fontRef idx="none"/>
                        </wps:style>
                        <wps:bodyPr/>
                      </wps:wsp>
                      <wps:wsp>
                        <wps:cNvPr id="7757" name="Rectangle 7757"/>
                        <wps:cNvSpPr/>
                        <wps:spPr>
                          <a:xfrm>
                            <a:off x="2593454" y="83174"/>
                            <a:ext cx="777176"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User Authentication</w:t>
                              </w:r>
                            </w:p>
                          </w:txbxContent>
                        </wps:txbx>
                        <wps:bodyPr horzOverflow="overflow" vert="horz" lIns="0" tIns="0" rIns="0" bIns="0" rtlCol="0">
                          <a:noAutofit/>
                        </wps:bodyPr>
                      </wps:wsp>
                      <wps:wsp>
                        <wps:cNvPr id="7758" name="Rectangle 7758"/>
                        <wps:cNvSpPr/>
                        <wps:spPr>
                          <a:xfrm>
                            <a:off x="2536396" y="181980"/>
                            <a:ext cx="666040"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and Management</w:t>
                              </w:r>
                            </w:p>
                          </w:txbxContent>
                        </wps:txbx>
                        <wps:bodyPr horzOverflow="overflow" vert="horz" lIns="0" tIns="0" rIns="0" bIns="0" rtlCol="0">
                          <a:noAutofit/>
                        </wps:bodyPr>
                      </wps:wsp>
                      <wps:wsp>
                        <wps:cNvPr id="7759" name="Shape 7759"/>
                        <wps:cNvSpPr/>
                        <wps:spPr>
                          <a:xfrm>
                            <a:off x="1108170" y="1613347"/>
                            <a:ext cx="679739" cy="336287"/>
                          </a:xfrm>
                          <a:custGeom>
                            <a:avLst/>
                            <a:gdLst/>
                            <a:ahLst/>
                            <a:cxnLst/>
                            <a:rect l="0" t="0" r="0" b="0"/>
                            <a:pathLst>
                              <a:path w="679739" h="336287">
                                <a:moveTo>
                                  <a:pt x="339869" y="0"/>
                                </a:moveTo>
                                <a:cubicBezTo>
                                  <a:pt x="351000" y="0"/>
                                  <a:pt x="362105" y="94"/>
                                  <a:pt x="373182" y="282"/>
                                </a:cubicBezTo>
                                <a:cubicBezTo>
                                  <a:pt x="384260" y="470"/>
                                  <a:pt x="395257" y="751"/>
                                  <a:pt x="406175" y="1126"/>
                                </a:cubicBezTo>
                                <a:cubicBezTo>
                                  <a:pt x="417092" y="1500"/>
                                  <a:pt x="427876" y="1965"/>
                                  <a:pt x="438528" y="2522"/>
                                </a:cubicBezTo>
                                <a:cubicBezTo>
                                  <a:pt x="449180" y="3079"/>
                                  <a:pt x="459648" y="3725"/>
                                  <a:pt x="469932" y="4459"/>
                                </a:cubicBezTo>
                                <a:cubicBezTo>
                                  <a:pt x="480216" y="5193"/>
                                  <a:pt x="490266" y="6012"/>
                                  <a:pt x="500083" y="6917"/>
                                </a:cubicBezTo>
                                <a:cubicBezTo>
                                  <a:pt x="509900" y="7821"/>
                                  <a:pt x="519435" y="8806"/>
                                  <a:pt x="528691" y="9872"/>
                                </a:cubicBezTo>
                                <a:cubicBezTo>
                                  <a:pt x="537946" y="10938"/>
                                  <a:pt x="546876" y="12079"/>
                                  <a:pt x="555480" y="13296"/>
                                </a:cubicBezTo>
                                <a:cubicBezTo>
                                  <a:pt x="564085" y="14513"/>
                                  <a:pt x="572322" y="15800"/>
                                  <a:pt x="580193" y="17157"/>
                                </a:cubicBezTo>
                                <a:cubicBezTo>
                                  <a:pt x="588064" y="18513"/>
                                  <a:pt x="595531" y="19933"/>
                                  <a:pt x="602592" y="21416"/>
                                </a:cubicBezTo>
                                <a:cubicBezTo>
                                  <a:pt x="609654" y="22899"/>
                                  <a:pt x="616276" y="24438"/>
                                  <a:pt x="622460" y="26033"/>
                                </a:cubicBezTo>
                                <a:cubicBezTo>
                                  <a:pt x="628645" y="27628"/>
                                  <a:pt x="634360" y="29271"/>
                                  <a:pt x="639608" y="30964"/>
                                </a:cubicBezTo>
                                <a:cubicBezTo>
                                  <a:pt x="644855" y="32655"/>
                                  <a:pt x="649608" y="34387"/>
                                  <a:pt x="653868" y="36160"/>
                                </a:cubicBezTo>
                                <a:cubicBezTo>
                                  <a:pt x="658127" y="37933"/>
                                  <a:pt x="661873" y="39736"/>
                                  <a:pt x="665104" y="41572"/>
                                </a:cubicBezTo>
                                <a:cubicBezTo>
                                  <a:pt x="668335" y="43408"/>
                                  <a:pt x="671037" y="45267"/>
                                  <a:pt x="673208" y="47148"/>
                                </a:cubicBezTo>
                                <a:cubicBezTo>
                                  <a:pt x="675380" y="49030"/>
                                  <a:pt x="677011" y="50926"/>
                                  <a:pt x="678102" y="52835"/>
                                </a:cubicBezTo>
                                <a:cubicBezTo>
                                  <a:pt x="679193" y="54744"/>
                                  <a:pt x="679739" y="56658"/>
                                  <a:pt x="679739" y="58576"/>
                                </a:cubicBezTo>
                                <a:lnTo>
                                  <a:pt x="679739" y="277711"/>
                                </a:lnTo>
                                <a:cubicBezTo>
                                  <a:pt x="679739" y="279630"/>
                                  <a:pt x="679193" y="281544"/>
                                  <a:pt x="678102" y="283453"/>
                                </a:cubicBezTo>
                                <a:cubicBezTo>
                                  <a:pt x="677011" y="285362"/>
                                  <a:pt x="675380" y="287257"/>
                                  <a:pt x="673208" y="289139"/>
                                </a:cubicBezTo>
                                <a:cubicBezTo>
                                  <a:pt x="671037" y="291020"/>
                                  <a:pt x="668335" y="292879"/>
                                  <a:pt x="665104" y="294715"/>
                                </a:cubicBezTo>
                                <a:cubicBezTo>
                                  <a:pt x="661873" y="296551"/>
                                  <a:pt x="658127" y="298355"/>
                                  <a:pt x="653868" y="300127"/>
                                </a:cubicBezTo>
                                <a:cubicBezTo>
                                  <a:pt x="649608" y="301900"/>
                                  <a:pt x="644854" y="303632"/>
                                  <a:pt x="639608" y="305324"/>
                                </a:cubicBezTo>
                                <a:cubicBezTo>
                                  <a:pt x="634360" y="307016"/>
                                  <a:pt x="628645" y="308659"/>
                                  <a:pt x="622460" y="310254"/>
                                </a:cubicBezTo>
                                <a:cubicBezTo>
                                  <a:pt x="616276" y="311850"/>
                                  <a:pt x="609654" y="313389"/>
                                  <a:pt x="602592" y="314871"/>
                                </a:cubicBezTo>
                                <a:cubicBezTo>
                                  <a:pt x="595531" y="316354"/>
                                  <a:pt x="588064" y="317774"/>
                                  <a:pt x="580193" y="319131"/>
                                </a:cubicBezTo>
                                <a:cubicBezTo>
                                  <a:pt x="572322" y="320487"/>
                                  <a:pt x="564085" y="321774"/>
                                  <a:pt x="555480" y="322991"/>
                                </a:cubicBezTo>
                                <a:cubicBezTo>
                                  <a:pt x="546876" y="324208"/>
                                  <a:pt x="537946" y="325350"/>
                                  <a:pt x="528691" y="326415"/>
                                </a:cubicBezTo>
                                <a:cubicBezTo>
                                  <a:pt x="519435" y="327481"/>
                                  <a:pt x="509900" y="328466"/>
                                  <a:pt x="500083" y="329371"/>
                                </a:cubicBezTo>
                                <a:cubicBezTo>
                                  <a:pt x="490266" y="330275"/>
                                  <a:pt x="480216" y="331094"/>
                                  <a:pt x="469932" y="331829"/>
                                </a:cubicBezTo>
                                <a:cubicBezTo>
                                  <a:pt x="459648" y="332563"/>
                                  <a:pt x="449180" y="333208"/>
                                  <a:pt x="438528" y="333765"/>
                                </a:cubicBezTo>
                                <a:cubicBezTo>
                                  <a:pt x="427876" y="334322"/>
                                  <a:pt x="417092" y="334787"/>
                                  <a:pt x="406175" y="335162"/>
                                </a:cubicBezTo>
                                <a:cubicBezTo>
                                  <a:pt x="395257" y="335536"/>
                                  <a:pt x="384260" y="335817"/>
                                  <a:pt x="373182" y="336005"/>
                                </a:cubicBezTo>
                                <a:cubicBezTo>
                                  <a:pt x="362105" y="336193"/>
                                  <a:pt x="351000" y="336287"/>
                                  <a:pt x="339869" y="336287"/>
                                </a:cubicBezTo>
                                <a:cubicBezTo>
                                  <a:pt x="328738" y="336287"/>
                                  <a:pt x="317634" y="336193"/>
                                  <a:pt x="306556" y="336005"/>
                                </a:cubicBezTo>
                                <a:cubicBezTo>
                                  <a:pt x="295479" y="335817"/>
                                  <a:pt x="284481" y="335536"/>
                                  <a:pt x="273564" y="335162"/>
                                </a:cubicBezTo>
                                <a:cubicBezTo>
                                  <a:pt x="262647" y="334787"/>
                                  <a:pt x="251862" y="334322"/>
                                  <a:pt x="241210" y="333765"/>
                                </a:cubicBezTo>
                                <a:cubicBezTo>
                                  <a:pt x="230559" y="333208"/>
                                  <a:pt x="220091" y="332563"/>
                                  <a:pt x="209807" y="331829"/>
                                </a:cubicBezTo>
                                <a:cubicBezTo>
                                  <a:pt x="199523" y="331094"/>
                                  <a:pt x="189473" y="330275"/>
                                  <a:pt x="179656" y="329371"/>
                                </a:cubicBezTo>
                                <a:cubicBezTo>
                                  <a:pt x="169839" y="328466"/>
                                  <a:pt x="160303" y="327481"/>
                                  <a:pt x="151048" y="326415"/>
                                </a:cubicBezTo>
                                <a:cubicBezTo>
                                  <a:pt x="141793" y="325350"/>
                                  <a:pt x="132863" y="324208"/>
                                  <a:pt x="124259" y="322991"/>
                                </a:cubicBezTo>
                                <a:cubicBezTo>
                                  <a:pt x="115654" y="321774"/>
                                  <a:pt x="107416" y="320487"/>
                                  <a:pt x="99545" y="319131"/>
                                </a:cubicBezTo>
                                <a:cubicBezTo>
                                  <a:pt x="91674" y="317774"/>
                                  <a:pt x="84208" y="316354"/>
                                  <a:pt x="77147" y="314871"/>
                                </a:cubicBezTo>
                                <a:cubicBezTo>
                                  <a:pt x="70085" y="313389"/>
                                  <a:pt x="63462" y="311850"/>
                                  <a:pt x="57278" y="310254"/>
                                </a:cubicBezTo>
                                <a:cubicBezTo>
                                  <a:pt x="51094" y="308659"/>
                                  <a:pt x="45379" y="307016"/>
                                  <a:pt x="40131" y="305324"/>
                                </a:cubicBezTo>
                                <a:cubicBezTo>
                                  <a:pt x="34884" y="303632"/>
                                  <a:pt x="30131" y="301900"/>
                                  <a:pt x="25871" y="300127"/>
                                </a:cubicBezTo>
                                <a:cubicBezTo>
                                  <a:pt x="21611" y="298355"/>
                                  <a:pt x="17866" y="296551"/>
                                  <a:pt x="14635" y="294715"/>
                                </a:cubicBezTo>
                                <a:cubicBezTo>
                                  <a:pt x="11403" y="292879"/>
                                  <a:pt x="8702" y="291020"/>
                                  <a:pt x="6530" y="289139"/>
                                </a:cubicBezTo>
                                <a:cubicBezTo>
                                  <a:pt x="4359" y="287257"/>
                                  <a:pt x="2728" y="285362"/>
                                  <a:pt x="1637" y="283453"/>
                                </a:cubicBezTo>
                                <a:cubicBezTo>
                                  <a:pt x="546" y="281544"/>
                                  <a:pt x="0" y="279630"/>
                                  <a:pt x="0" y="277711"/>
                                </a:cubicBezTo>
                                <a:lnTo>
                                  <a:pt x="0" y="58576"/>
                                </a:lnTo>
                                <a:cubicBezTo>
                                  <a:pt x="0" y="56658"/>
                                  <a:pt x="546" y="54744"/>
                                  <a:pt x="1637" y="52835"/>
                                </a:cubicBezTo>
                                <a:cubicBezTo>
                                  <a:pt x="2728" y="50926"/>
                                  <a:pt x="4359" y="49030"/>
                                  <a:pt x="6530" y="47148"/>
                                </a:cubicBezTo>
                                <a:cubicBezTo>
                                  <a:pt x="8702" y="45267"/>
                                  <a:pt x="11403" y="43408"/>
                                  <a:pt x="14635" y="41572"/>
                                </a:cubicBezTo>
                                <a:cubicBezTo>
                                  <a:pt x="17866" y="39736"/>
                                  <a:pt x="21611" y="37933"/>
                                  <a:pt x="25871" y="36160"/>
                                </a:cubicBezTo>
                                <a:cubicBezTo>
                                  <a:pt x="30131" y="34387"/>
                                  <a:pt x="34884" y="32655"/>
                                  <a:pt x="40131" y="30964"/>
                                </a:cubicBezTo>
                                <a:cubicBezTo>
                                  <a:pt x="45379" y="29271"/>
                                  <a:pt x="51094" y="27628"/>
                                  <a:pt x="57278" y="26033"/>
                                </a:cubicBezTo>
                                <a:cubicBezTo>
                                  <a:pt x="63462" y="24438"/>
                                  <a:pt x="70085" y="22899"/>
                                  <a:pt x="77147" y="21416"/>
                                </a:cubicBezTo>
                                <a:cubicBezTo>
                                  <a:pt x="84208" y="19933"/>
                                  <a:pt x="91674" y="18513"/>
                                  <a:pt x="99545" y="17157"/>
                                </a:cubicBezTo>
                                <a:cubicBezTo>
                                  <a:pt x="107416" y="15800"/>
                                  <a:pt x="115654" y="14513"/>
                                  <a:pt x="124259" y="13296"/>
                                </a:cubicBezTo>
                                <a:cubicBezTo>
                                  <a:pt x="132863" y="12079"/>
                                  <a:pt x="141793" y="10938"/>
                                  <a:pt x="151048" y="9872"/>
                                </a:cubicBezTo>
                                <a:cubicBezTo>
                                  <a:pt x="160303" y="8806"/>
                                  <a:pt x="169839" y="7821"/>
                                  <a:pt x="179656" y="6917"/>
                                </a:cubicBezTo>
                                <a:cubicBezTo>
                                  <a:pt x="189473" y="6012"/>
                                  <a:pt x="199523" y="5193"/>
                                  <a:pt x="209807" y="4459"/>
                                </a:cubicBezTo>
                                <a:cubicBezTo>
                                  <a:pt x="220091" y="3725"/>
                                  <a:pt x="230559" y="3079"/>
                                  <a:pt x="241210" y="2522"/>
                                </a:cubicBezTo>
                                <a:cubicBezTo>
                                  <a:pt x="251862" y="1965"/>
                                  <a:pt x="262647" y="1500"/>
                                  <a:pt x="273564" y="1126"/>
                                </a:cubicBezTo>
                                <a:cubicBezTo>
                                  <a:pt x="284481" y="751"/>
                                  <a:pt x="295479" y="470"/>
                                  <a:pt x="306556" y="282"/>
                                </a:cubicBezTo>
                                <a:cubicBezTo>
                                  <a:pt x="317634" y="94"/>
                                  <a:pt x="328738" y="0"/>
                                  <a:pt x="339869" y="0"/>
                                </a:cubicBezTo>
                                <a:close/>
                              </a:path>
                            </a:pathLst>
                          </a:custGeom>
                          <a:ln w="0" cap="flat">
                            <a:miter lim="127000"/>
                          </a:ln>
                        </wps:spPr>
                        <wps:style>
                          <a:lnRef idx="0">
                            <a:srgbClr val="000000">
                              <a:alpha val="0"/>
                            </a:srgbClr>
                          </a:lnRef>
                          <a:fillRef idx="1">
                            <a:srgbClr val="F1F8E9"/>
                          </a:fillRef>
                          <a:effectRef idx="0">
                            <a:scrgbClr r="0" g="0" b="0"/>
                          </a:effectRef>
                          <a:fontRef idx="none"/>
                        </wps:style>
                        <wps:bodyPr/>
                      </wps:wsp>
                      <wps:wsp>
                        <wps:cNvPr id="7760" name="Shape 7760"/>
                        <wps:cNvSpPr/>
                        <wps:spPr>
                          <a:xfrm>
                            <a:off x="1108170" y="1613347"/>
                            <a:ext cx="679739" cy="336287"/>
                          </a:xfrm>
                          <a:custGeom>
                            <a:avLst/>
                            <a:gdLst/>
                            <a:ahLst/>
                            <a:cxnLst/>
                            <a:rect l="0" t="0" r="0" b="0"/>
                            <a:pathLst>
                              <a:path w="679739" h="336287">
                                <a:moveTo>
                                  <a:pt x="0" y="58576"/>
                                </a:moveTo>
                                <a:cubicBezTo>
                                  <a:pt x="0" y="60494"/>
                                  <a:pt x="546" y="62408"/>
                                  <a:pt x="1637" y="64317"/>
                                </a:cubicBezTo>
                                <a:cubicBezTo>
                                  <a:pt x="2728" y="66227"/>
                                  <a:pt x="4359" y="68122"/>
                                  <a:pt x="6530" y="70004"/>
                                </a:cubicBezTo>
                                <a:cubicBezTo>
                                  <a:pt x="8702" y="71885"/>
                                  <a:pt x="11403" y="73744"/>
                                  <a:pt x="14635" y="75580"/>
                                </a:cubicBezTo>
                                <a:cubicBezTo>
                                  <a:pt x="17866" y="77416"/>
                                  <a:pt x="21611" y="79220"/>
                                  <a:pt x="25871" y="80992"/>
                                </a:cubicBezTo>
                                <a:cubicBezTo>
                                  <a:pt x="30131" y="82765"/>
                                  <a:pt x="34884" y="84497"/>
                                  <a:pt x="40131" y="86189"/>
                                </a:cubicBezTo>
                                <a:cubicBezTo>
                                  <a:pt x="45379" y="87881"/>
                                  <a:pt x="51094" y="89524"/>
                                  <a:pt x="57278" y="91119"/>
                                </a:cubicBezTo>
                                <a:cubicBezTo>
                                  <a:pt x="63462" y="92714"/>
                                  <a:pt x="70085" y="94254"/>
                                  <a:pt x="77147" y="95736"/>
                                </a:cubicBezTo>
                                <a:cubicBezTo>
                                  <a:pt x="84208" y="97219"/>
                                  <a:pt x="91674" y="98639"/>
                                  <a:pt x="99545" y="99995"/>
                                </a:cubicBezTo>
                                <a:cubicBezTo>
                                  <a:pt x="107416" y="101352"/>
                                  <a:pt x="115654" y="102639"/>
                                  <a:pt x="124259" y="103856"/>
                                </a:cubicBezTo>
                                <a:cubicBezTo>
                                  <a:pt x="132863" y="105073"/>
                                  <a:pt x="141793" y="106214"/>
                                  <a:pt x="151048" y="107280"/>
                                </a:cubicBezTo>
                                <a:cubicBezTo>
                                  <a:pt x="160303" y="108346"/>
                                  <a:pt x="169839" y="109331"/>
                                  <a:pt x="179656" y="110236"/>
                                </a:cubicBezTo>
                                <a:cubicBezTo>
                                  <a:pt x="189473" y="111140"/>
                                  <a:pt x="199523" y="111959"/>
                                  <a:pt x="209807" y="112694"/>
                                </a:cubicBezTo>
                                <a:cubicBezTo>
                                  <a:pt x="220091" y="113428"/>
                                  <a:pt x="230559" y="114073"/>
                                  <a:pt x="241210" y="114630"/>
                                </a:cubicBezTo>
                                <a:cubicBezTo>
                                  <a:pt x="251862" y="115187"/>
                                  <a:pt x="262647" y="115652"/>
                                  <a:pt x="273564" y="116027"/>
                                </a:cubicBezTo>
                                <a:cubicBezTo>
                                  <a:pt x="284481" y="116401"/>
                                  <a:pt x="295479" y="116682"/>
                                  <a:pt x="306556" y="116870"/>
                                </a:cubicBezTo>
                                <a:cubicBezTo>
                                  <a:pt x="317634" y="117058"/>
                                  <a:pt x="328738" y="117152"/>
                                  <a:pt x="339869" y="117152"/>
                                </a:cubicBezTo>
                                <a:cubicBezTo>
                                  <a:pt x="351000" y="117152"/>
                                  <a:pt x="362105" y="117058"/>
                                  <a:pt x="373182" y="116870"/>
                                </a:cubicBezTo>
                                <a:cubicBezTo>
                                  <a:pt x="384260" y="116682"/>
                                  <a:pt x="395257" y="116401"/>
                                  <a:pt x="406175" y="116027"/>
                                </a:cubicBezTo>
                                <a:cubicBezTo>
                                  <a:pt x="417092" y="115652"/>
                                  <a:pt x="427876" y="115187"/>
                                  <a:pt x="438528" y="114630"/>
                                </a:cubicBezTo>
                                <a:cubicBezTo>
                                  <a:pt x="449180" y="114073"/>
                                  <a:pt x="459648" y="113428"/>
                                  <a:pt x="469932" y="112693"/>
                                </a:cubicBezTo>
                                <a:cubicBezTo>
                                  <a:pt x="480216" y="111959"/>
                                  <a:pt x="490266" y="111140"/>
                                  <a:pt x="500083" y="110236"/>
                                </a:cubicBezTo>
                                <a:cubicBezTo>
                                  <a:pt x="509900" y="109331"/>
                                  <a:pt x="519435" y="108346"/>
                                  <a:pt x="528691" y="107280"/>
                                </a:cubicBezTo>
                                <a:cubicBezTo>
                                  <a:pt x="537946" y="106214"/>
                                  <a:pt x="546876" y="105073"/>
                                  <a:pt x="555480" y="103856"/>
                                </a:cubicBezTo>
                                <a:cubicBezTo>
                                  <a:pt x="564085" y="102639"/>
                                  <a:pt x="572322" y="101352"/>
                                  <a:pt x="580193" y="99995"/>
                                </a:cubicBezTo>
                                <a:cubicBezTo>
                                  <a:pt x="588064" y="98639"/>
                                  <a:pt x="595531" y="97219"/>
                                  <a:pt x="602592" y="95736"/>
                                </a:cubicBezTo>
                                <a:cubicBezTo>
                                  <a:pt x="609654" y="94254"/>
                                  <a:pt x="616276" y="92714"/>
                                  <a:pt x="622460" y="91119"/>
                                </a:cubicBezTo>
                                <a:cubicBezTo>
                                  <a:pt x="628645" y="89524"/>
                                  <a:pt x="634360" y="87881"/>
                                  <a:pt x="639608" y="86189"/>
                                </a:cubicBezTo>
                                <a:cubicBezTo>
                                  <a:pt x="644854" y="84497"/>
                                  <a:pt x="649608" y="82765"/>
                                  <a:pt x="653868" y="80992"/>
                                </a:cubicBezTo>
                                <a:cubicBezTo>
                                  <a:pt x="658127" y="79220"/>
                                  <a:pt x="661873" y="77416"/>
                                  <a:pt x="665104" y="75580"/>
                                </a:cubicBezTo>
                                <a:cubicBezTo>
                                  <a:pt x="668335" y="73744"/>
                                  <a:pt x="671037" y="71885"/>
                                  <a:pt x="673208" y="70004"/>
                                </a:cubicBezTo>
                                <a:cubicBezTo>
                                  <a:pt x="675380" y="68122"/>
                                  <a:pt x="677011" y="66227"/>
                                  <a:pt x="678102" y="64317"/>
                                </a:cubicBezTo>
                                <a:cubicBezTo>
                                  <a:pt x="679193" y="62408"/>
                                  <a:pt x="679739" y="60494"/>
                                  <a:pt x="679739" y="58576"/>
                                </a:cubicBezTo>
                                <a:cubicBezTo>
                                  <a:pt x="679739" y="56658"/>
                                  <a:pt x="679193" y="54744"/>
                                  <a:pt x="678102" y="52835"/>
                                </a:cubicBezTo>
                                <a:cubicBezTo>
                                  <a:pt x="677011" y="50926"/>
                                  <a:pt x="675380" y="49030"/>
                                  <a:pt x="673208" y="47148"/>
                                </a:cubicBezTo>
                                <a:cubicBezTo>
                                  <a:pt x="671037" y="45267"/>
                                  <a:pt x="668335" y="43408"/>
                                  <a:pt x="665104" y="41572"/>
                                </a:cubicBezTo>
                                <a:cubicBezTo>
                                  <a:pt x="661873" y="39736"/>
                                  <a:pt x="658127" y="37933"/>
                                  <a:pt x="653868" y="36160"/>
                                </a:cubicBezTo>
                                <a:cubicBezTo>
                                  <a:pt x="649608" y="34387"/>
                                  <a:pt x="644855" y="32655"/>
                                  <a:pt x="639608" y="30964"/>
                                </a:cubicBezTo>
                                <a:cubicBezTo>
                                  <a:pt x="634360" y="29271"/>
                                  <a:pt x="628645" y="27628"/>
                                  <a:pt x="622460" y="26033"/>
                                </a:cubicBezTo>
                                <a:cubicBezTo>
                                  <a:pt x="616276" y="24438"/>
                                  <a:pt x="609654" y="22899"/>
                                  <a:pt x="602592" y="21416"/>
                                </a:cubicBezTo>
                                <a:cubicBezTo>
                                  <a:pt x="595531" y="19933"/>
                                  <a:pt x="588064" y="18513"/>
                                  <a:pt x="580193" y="17157"/>
                                </a:cubicBezTo>
                                <a:cubicBezTo>
                                  <a:pt x="572322" y="15800"/>
                                  <a:pt x="564085" y="14513"/>
                                  <a:pt x="555480" y="13296"/>
                                </a:cubicBezTo>
                                <a:cubicBezTo>
                                  <a:pt x="546876" y="12079"/>
                                  <a:pt x="537946" y="10938"/>
                                  <a:pt x="528691" y="9872"/>
                                </a:cubicBezTo>
                                <a:cubicBezTo>
                                  <a:pt x="519435" y="8806"/>
                                  <a:pt x="509900" y="7821"/>
                                  <a:pt x="500083" y="6917"/>
                                </a:cubicBezTo>
                                <a:cubicBezTo>
                                  <a:pt x="490266" y="6012"/>
                                  <a:pt x="480216" y="5193"/>
                                  <a:pt x="469932" y="4459"/>
                                </a:cubicBezTo>
                                <a:cubicBezTo>
                                  <a:pt x="459648" y="3725"/>
                                  <a:pt x="449180" y="3079"/>
                                  <a:pt x="438528" y="2522"/>
                                </a:cubicBezTo>
                                <a:cubicBezTo>
                                  <a:pt x="427876" y="1965"/>
                                  <a:pt x="417092" y="1500"/>
                                  <a:pt x="406175" y="1126"/>
                                </a:cubicBezTo>
                                <a:cubicBezTo>
                                  <a:pt x="395257" y="751"/>
                                  <a:pt x="384260" y="470"/>
                                  <a:pt x="373182" y="282"/>
                                </a:cubicBezTo>
                                <a:cubicBezTo>
                                  <a:pt x="362105" y="94"/>
                                  <a:pt x="351000" y="0"/>
                                  <a:pt x="339869" y="0"/>
                                </a:cubicBezTo>
                                <a:cubicBezTo>
                                  <a:pt x="328738" y="0"/>
                                  <a:pt x="317634" y="94"/>
                                  <a:pt x="306556" y="282"/>
                                </a:cubicBezTo>
                                <a:cubicBezTo>
                                  <a:pt x="295479" y="470"/>
                                  <a:pt x="284481" y="751"/>
                                  <a:pt x="273564" y="1126"/>
                                </a:cubicBezTo>
                                <a:cubicBezTo>
                                  <a:pt x="262647" y="1500"/>
                                  <a:pt x="251862" y="1965"/>
                                  <a:pt x="241210" y="2522"/>
                                </a:cubicBezTo>
                                <a:cubicBezTo>
                                  <a:pt x="230559" y="3079"/>
                                  <a:pt x="220091" y="3725"/>
                                  <a:pt x="209807" y="4459"/>
                                </a:cubicBezTo>
                                <a:cubicBezTo>
                                  <a:pt x="199523" y="5193"/>
                                  <a:pt x="189473" y="6012"/>
                                  <a:pt x="179656" y="6917"/>
                                </a:cubicBezTo>
                                <a:cubicBezTo>
                                  <a:pt x="169839" y="7821"/>
                                  <a:pt x="160303" y="8806"/>
                                  <a:pt x="151048" y="9872"/>
                                </a:cubicBezTo>
                                <a:cubicBezTo>
                                  <a:pt x="141793" y="10938"/>
                                  <a:pt x="132863" y="12079"/>
                                  <a:pt x="124259" y="13296"/>
                                </a:cubicBezTo>
                                <a:cubicBezTo>
                                  <a:pt x="115654" y="14513"/>
                                  <a:pt x="107416" y="15800"/>
                                  <a:pt x="99545" y="17157"/>
                                </a:cubicBezTo>
                                <a:cubicBezTo>
                                  <a:pt x="91674" y="18513"/>
                                  <a:pt x="84208" y="19933"/>
                                  <a:pt x="77147" y="21416"/>
                                </a:cubicBezTo>
                                <a:cubicBezTo>
                                  <a:pt x="70085" y="22899"/>
                                  <a:pt x="63462" y="24438"/>
                                  <a:pt x="57278" y="26033"/>
                                </a:cubicBezTo>
                                <a:cubicBezTo>
                                  <a:pt x="51094" y="27628"/>
                                  <a:pt x="45379" y="29271"/>
                                  <a:pt x="40131" y="30964"/>
                                </a:cubicBezTo>
                                <a:cubicBezTo>
                                  <a:pt x="34884" y="32655"/>
                                  <a:pt x="30131" y="34387"/>
                                  <a:pt x="25871" y="36160"/>
                                </a:cubicBezTo>
                                <a:cubicBezTo>
                                  <a:pt x="21611" y="37933"/>
                                  <a:pt x="17866" y="39736"/>
                                  <a:pt x="14635" y="41572"/>
                                </a:cubicBezTo>
                                <a:cubicBezTo>
                                  <a:pt x="11403" y="43408"/>
                                  <a:pt x="8702" y="45267"/>
                                  <a:pt x="6530" y="47148"/>
                                </a:cubicBezTo>
                                <a:cubicBezTo>
                                  <a:pt x="4359" y="49030"/>
                                  <a:pt x="2728" y="50926"/>
                                  <a:pt x="1637" y="52835"/>
                                </a:cubicBezTo>
                                <a:cubicBezTo>
                                  <a:pt x="546" y="54744"/>
                                  <a:pt x="0" y="56658"/>
                                  <a:pt x="0" y="58576"/>
                                </a:cubicBezTo>
                                <a:lnTo>
                                  <a:pt x="0" y="277711"/>
                                </a:lnTo>
                                <a:cubicBezTo>
                                  <a:pt x="0" y="279630"/>
                                  <a:pt x="546" y="281544"/>
                                  <a:pt x="1637" y="283453"/>
                                </a:cubicBezTo>
                                <a:cubicBezTo>
                                  <a:pt x="2728" y="285362"/>
                                  <a:pt x="4359" y="287257"/>
                                  <a:pt x="6530" y="289139"/>
                                </a:cubicBezTo>
                                <a:cubicBezTo>
                                  <a:pt x="8702" y="291020"/>
                                  <a:pt x="11403" y="292879"/>
                                  <a:pt x="14635" y="294715"/>
                                </a:cubicBezTo>
                                <a:cubicBezTo>
                                  <a:pt x="17866" y="296551"/>
                                  <a:pt x="21611" y="298355"/>
                                  <a:pt x="25871" y="300127"/>
                                </a:cubicBezTo>
                                <a:cubicBezTo>
                                  <a:pt x="30131" y="301900"/>
                                  <a:pt x="34884" y="303632"/>
                                  <a:pt x="40131" y="305324"/>
                                </a:cubicBezTo>
                                <a:cubicBezTo>
                                  <a:pt x="45379" y="307016"/>
                                  <a:pt x="51094" y="308659"/>
                                  <a:pt x="57278" y="310254"/>
                                </a:cubicBezTo>
                                <a:cubicBezTo>
                                  <a:pt x="63462" y="311850"/>
                                  <a:pt x="70085" y="313389"/>
                                  <a:pt x="77147" y="314871"/>
                                </a:cubicBezTo>
                                <a:cubicBezTo>
                                  <a:pt x="84208" y="316354"/>
                                  <a:pt x="91674" y="317774"/>
                                  <a:pt x="99545" y="319131"/>
                                </a:cubicBezTo>
                                <a:cubicBezTo>
                                  <a:pt x="107416" y="320487"/>
                                  <a:pt x="115654" y="321774"/>
                                  <a:pt x="124259" y="322991"/>
                                </a:cubicBezTo>
                                <a:cubicBezTo>
                                  <a:pt x="132863" y="324208"/>
                                  <a:pt x="141793" y="325350"/>
                                  <a:pt x="151048" y="326415"/>
                                </a:cubicBezTo>
                                <a:cubicBezTo>
                                  <a:pt x="160303" y="327481"/>
                                  <a:pt x="169839" y="328466"/>
                                  <a:pt x="179656" y="329371"/>
                                </a:cubicBezTo>
                                <a:cubicBezTo>
                                  <a:pt x="189473" y="330275"/>
                                  <a:pt x="199523" y="331094"/>
                                  <a:pt x="209807" y="331829"/>
                                </a:cubicBezTo>
                                <a:cubicBezTo>
                                  <a:pt x="220091" y="332563"/>
                                  <a:pt x="230559" y="333208"/>
                                  <a:pt x="241210" y="333765"/>
                                </a:cubicBezTo>
                                <a:cubicBezTo>
                                  <a:pt x="251862" y="334322"/>
                                  <a:pt x="262647" y="334787"/>
                                  <a:pt x="273564" y="335162"/>
                                </a:cubicBezTo>
                                <a:cubicBezTo>
                                  <a:pt x="284481" y="335536"/>
                                  <a:pt x="295479" y="335817"/>
                                  <a:pt x="306556" y="336005"/>
                                </a:cubicBezTo>
                                <a:cubicBezTo>
                                  <a:pt x="317634" y="336193"/>
                                  <a:pt x="328738" y="336287"/>
                                  <a:pt x="339869" y="336287"/>
                                </a:cubicBezTo>
                                <a:cubicBezTo>
                                  <a:pt x="351000" y="336287"/>
                                  <a:pt x="362105" y="336193"/>
                                  <a:pt x="373182" y="336005"/>
                                </a:cubicBezTo>
                                <a:cubicBezTo>
                                  <a:pt x="384260" y="335817"/>
                                  <a:pt x="395257" y="335536"/>
                                  <a:pt x="406175" y="335162"/>
                                </a:cubicBezTo>
                                <a:cubicBezTo>
                                  <a:pt x="417092" y="334787"/>
                                  <a:pt x="427876" y="334322"/>
                                  <a:pt x="438528" y="333765"/>
                                </a:cubicBezTo>
                                <a:cubicBezTo>
                                  <a:pt x="449180" y="333208"/>
                                  <a:pt x="459648" y="332563"/>
                                  <a:pt x="469932" y="331829"/>
                                </a:cubicBezTo>
                                <a:cubicBezTo>
                                  <a:pt x="480216" y="331094"/>
                                  <a:pt x="490266" y="330275"/>
                                  <a:pt x="500083" y="329371"/>
                                </a:cubicBezTo>
                                <a:cubicBezTo>
                                  <a:pt x="509900" y="328466"/>
                                  <a:pt x="519435" y="327481"/>
                                  <a:pt x="528691" y="326415"/>
                                </a:cubicBezTo>
                                <a:cubicBezTo>
                                  <a:pt x="537946" y="325350"/>
                                  <a:pt x="546876" y="324208"/>
                                  <a:pt x="555480" y="322991"/>
                                </a:cubicBezTo>
                                <a:cubicBezTo>
                                  <a:pt x="564085" y="321774"/>
                                  <a:pt x="572322" y="320487"/>
                                  <a:pt x="580193" y="319131"/>
                                </a:cubicBezTo>
                                <a:cubicBezTo>
                                  <a:pt x="588064" y="317774"/>
                                  <a:pt x="595531" y="316354"/>
                                  <a:pt x="602592" y="314871"/>
                                </a:cubicBezTo>
                                <a:cubicBezTo>
                                  <a:pt x="609654" y="313389"/>
                                  <a:pt x="616276" y="311850"/>
                                  <a:pt x="622460" y="310254"/>
                                </a:cubicBezTo>
                                <a:cubicBezTo>
                                  <a:pt x="628645" y="308659"/>
                                  <a:pt x="634360" y="307016"/>
                                  <a:pt x="639608" y="305324"/>
                                </a:cubicBezTo>
                                <a:cubicBezTo>
                                  <a:pt x="644854" y="303632"/>
                                  <a:pt x="649608" y="301900"/>
                                  <a:pt x="653868" y="300127"/>
                                </a:cubicBezTo>
                                <a:cubicBezTo>
                                  <a:pt x="658127" y="298355"/>
                                  <a:pt x="661873" y="296551"/>
                                  <a:pt x="665104" y="294715"/>
                                </a:cubicBezTo>
                                <a:cubicBezTo>
                                  <a:pt x="668335" y="292879"/>
                                  <a:pt x="671037" y="291020"/>
                                  <a:pt x="673208" y="289139"/>
                                </a:cubicBezTo>
                                <a:cubicBezTo>
                                  <a:pt x="675380" y="287257"/>
                                  <a:pt x="677011" y="285362"/>
                                  <a:pt x="678102" y="283453"/>
                                </a:cubicBezTo>
                                <a:cubicBezTo>
                                  <a:pt x="679193" y="281544"/>
                                  <a:pt x="679739" y="279630"/>
                                  <a:pt x="679739" y="277711"/>
                                </a:cubicBezTo>
                                <a:lnTo>
                                  <a:pt x="679739" y="58576"/>
                                </a:lnTo>
                              </a:path>
                            </a:pathLst>
                          </a:custGeom>
                          <a:ln w="4117" cap="flat">
                            <a:miter lim="100000"/>
                          </a:ln>
                        </wps:spPr>
                        <wps:style>
                          <a:lnRef idx="1">
                            <a:srgbClr val="9370DB"/>
                          </a:lnRef>
                          <a:fillRef idx="0">
                            <a:srgbClr val="000000">
                              <a:alpha val="0"/>
                            </a:srgbClr>
                          </a:fillRef>
                          <a:effectRef idx="0">
                            <a:scrgbClr r="0" g="0" b="0"/>
                          </a:effectRef>
                          <a:fontRef idx="none"/>
                        </wps:style>
                        <wps:bodyPr/>
                      </wps:wsp>
                      <wps:wsp>
                        <wps:cNvPr id="7761" name="Rectangle 7761"/>
                        <wps:cNvSpPr/>
                        <wps:spPr>
                          <a:xfrm>
                            <a:off x="1336658" y="1794677"/>
                            <a:ext cx="559098"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User Database</w:t>
                              </w:r>
                            </w:p>
                          </w:txbxContent>
                        </wps:txbx>
                        <wps:bodyPr horzOverflow="overflow" vert="horz" lIns="0" tIns="0" rIns="0" bIns="0" rtlCol="0">
                          <a:noAutofit/>
                        </wps:bodyPr>
                      </wps:wsp>
                      <wps:wsp>
                        <wps:cNvPr id="76355" name="Shape 76355"/>
                        <wps:cNvSpPr/>
                        <wps:spPr>
                          <a:xfrm>
                            <a:off x="1785448" y="1081476"/>
                            <a:ext cx="1023371" cy="321118"/>
                          </a:xfrm>
                          <a:custGeom>
                            <a:avLst/>
                            <a:gdLst/>
                            <a:ahLst/>
                            <a:cxnLst/>
                            <a:rect l="0" t="0" r="0" b="0"/>
                            <a:pathLst>
                              <a:path w="1023371" h="321118">
                                <a:moveTo>
                                  <a:pt x="0" y="0"/>
                                </a:moveTo>
                                <a:lnTo>
                                  <a:pt x="1023371" y="0"/>
                                </a:lnTo>
                                <a:lnTo>
                                  <a:pt x="1023371" y="321118"/>
                                </a:lnTo>
                                <a:lnTo>
                                  <a:pt x="0" y="321118"/>
                                </a:lnTo>
                                <a:lnTo>
                                  <a:pt x="0" y="0"/>
                                </a:lnTo>
                              </a:path>
                            </a:pathLst>
                          </a:custGeom>
                          <a:ln w="0" cap="flat">
                            <a:miter lim="127000"/>
                          </a:ln>
                        </wps:spPr>
                        <wps:style>
                          <a:lnRef idx="0">
                            <a:srgbClr val="000000">
                              <a:alpha val="0"/>
                            </a:srgbClr>
                          </a:lnRef>
                          <a:fillRef idx="1">
                            <a:srgbClr val="F3E5F5"/>
                          </a:fillRef>
                          <a:effectRef idx="0">
                            <a:scrgbClr r="0" g="0" b="0"/>
                          </a:effectRef>
                          <a:fontRef idx="none"/>
                        </wps:style>
                        <wps:bodyPr/>
                      </wps:wsp>
                      <wps:wsp>
                        <wps:cNvPr id="7763" name="Shape 7763"/>
                        <wps:cNvSpPr/>
                        <wps:spPr>
                          <a:xfrm>
                            <a:off x="1785448" y="1081476"/>
                            <a:ext cx="1023371" cy="321118"/>
                          </a:xfrm>
                          <a:custGeom>
                            <a:avLst/>
                            <a:gdLst/>
                            <a:ahLst/>
                            <a:cxnLst/>
                            <a:rect l="0" t="0" r="0" b="0"/>
                            <a:pathLst>
                              <a:path w="1023371" h="321118">
                                <a:moveTo>
                                  <a:pt x="0" y="0"/>
                                </a:moveTo>
                                <a:lnTo>
                                  <a:pt x="1023371" y="0"/>
                                </a:lnTo>
                                <a:lnTo>
                                  <a:pt x="1023371" y="321118"/>
                                </a:lnTo>
                                <a:lnTo>
                                  <a:pt x="0" y="321118"/>
                                </a:lnTo>
                                <a:close/>
                              </a:path>
                            </a:pathLst>
                          </a:custGeom>
                          <a:ln w="4117" cap="flat">
                            <a:miter lim="100000"/>
                          </a:ln>
                        </wps:spPr>
                        <wps:style>
                          <a:lnRef idx="1">
                            <a:srgbClr val="9370DB"/>
                          </a:lnRef>
                          <a:fillRef idx="0">
                            <a:srgbClr val="000000">
                              <a:alpha val="0"/>
                            </a:srgbClr>
                          </a:fillRef>
                          <a:effectRef idx="0">
                            <a:scrgbClr r="0" g="0" b="0"/>
                          </a:effectRef>
                          <a:fontRef idx="none"/>
                        </wps:style>
                        <wps:bodyPr/>
                      </wps:wsp>
                      <wps:wsp>
                        <wps:cNvPr id="7764" name="Rectangle 7764"/>
                        <wps:cNvSpPr/>
                        <wps:spPr>
                          <a:xfrm>
                            <a:off x="2106566" y="1164650"/>
                            <a:ext cx="769690"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AR Facial Detection</w:t>
                              </w:r>
                            </w:p>
                          </w:txbxContent>
                        </wps:txbx>
                        <wps:bodyPr horzOverflow="overflow" vert="horz" lIns="0" tIns="0" rIns="0" bIns="0" rtlCol="0">
                          <a:noAutofit/>
                        </wps:bodyPr>
                      </wps:wsp>
                      <wps:wsp>
                        <wps:cNvPr id="7765" name="Rectangle 7765"/>
                        <wps:cNvSpPr/>
                        <wps:spPr>
                          <a:xfrm>
                            <a:off x="2086689" y="1263455"/>
                            <a:ext cx="559654"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and Rendering</w:t>
                              </w:r>
                            </w:p>
                          </w:txbxContent>
                        </wps:txbx>
                        <wps:bodyPr horzOverflow="overflow" vert="horz" lIns="0" tIns="0" rIns="0" bIns="0" rtlCol="0">
                          <a:noAutofit/>
                        </wps:bodyPr>
                      </wps:wsp>
                      <wps:wsp>
                        <wps:cNvPr id="76356" name="Shape 76356"/>
                        <wps:cNvSpPr/>
                        <wps:spPr>
                          <a:xfrm>
                            <a:off x="3014665" y="1081476"/>
                            <a:ext cx="938653" cy="321118"/>
                          </a:xfrm>
                          <a:custGeom>
                            <a:avLst/>
                            <a:gdLst/>
                            <a:ahLst/>
                            <a:cxnLst/>
                            <a:rect l="0" t="0" r="0" b="0"/>
                            <a:pathLst>
                              <a:path w="938653" h="321118">
                                <a:moveTo>
                                  <a:pt x="0" y="0"/>
                                </a:moveTo>
                                <a:lnTo>
                                  <a:pt x="938653" y="0"/>
                                </a:lnTo>
                                <a:lnTo>
                                  <a:pt x="938653" y="321118"/>
                                </a:lnTo>
                                <a:lnTo>
                                  <a:pt x="0" y="321118"/>
                                </a:lnTo>
                                <a:lnTo>
                                  <a:pt x="0" y="0"/>
                                </a:lnTo>
                              </a:path>
                            </a:pathLst>
                          </a:custGeom>
                          <a:ln w="0" cap="flat">
                            <a:miter lim="127000"/>
                          </a:ln>
                        </wps:spPr>
                        <wps:style>
                          <a:lnRef idx="0">
                            <a:srgbClr val="000000">
                              <a:alpha val="0"/>
                            </a:srgbClr>
                          </a:lnRef>
                          <a:fillRef idx="1">
                            <a:srgbClr val="E8F5E8"/>
                          </a:fillRef>
                          <a:effectRef idx="0">
                            <a:scrgbClr r="0" g="0" b="0"/>
                          </a:effectRef>
                          <a:fontRef idx="none"/>
                        </wps:style>
                        <wps:bodyPr/>
                      </wps:wsp>
                      <wps:wsp>
                        <wps:cNvPr id="7767" name="Shape 7767"/>
                        <wps:cNvSpPr/>
                        <wps:spPr>
                          <a:xfrm>
                            <a:off x="3014665" y="1081476"/>
                            <a:ext cx="938653" cy="321118"/>
                          </a:xfrm>
                          <a:custGeom>
                            <a:avLst/>
                            <a:gdLst/>
                            <a:ahLst/>
                            <a:cxnLst/>
                            <a:rect l="0" t="0" r="0" b="0"/>
                            <a:pathLst>
                              <a:path w="938653" h="321118">
                                <a:moveTo>
                                  <a:pt x="0" y="0"/>
                                </a:moveTo>
                                <a:lnTo>
                                  <a:pt x="938653" y="0"/>
                                </a:lnTo>
                                <a:lnTo>
                                  <a:pt x="938653" y="321118"/>
                                </a:lnTo>
                                <a:lnTo>
                                  <a:pt x="0" y="321118"/>
                                </a:lnTo>
                                <a:close/>
                              </a:path>
                            </a:pathLst>
                          </a:custGeom>
                          <a:ln w="4117" cap="flat">
                            <a:miter lim="100000"/>
                          </a:ln>
                        </wps:spPr>
                        <wps:style>
                          <a:lnRef idx="1">
                            <a:srgbClr val="9370DB"/>
                          </a:lnRef>
                          <a:fillRef idx="0">
                            <a:srgbClr val="000000">
                              <a:alpha val="0"/>
                            </a:srgbClr>
                          </a:fillRef>
                          <a:effectRef idx="0">
                            <a:scrgbClr r="0" g="0" b="0"/>
                          </a:effectRef>
                          <a:fontRef idx="none"/>
                        </wps:style>
                        <wps:bodyPr/>
                      </wps:wsp>
                      <wps:wsp>
                        <wps:cNvPr id="7768" name="Rectangle 7768"/>
                        <wps:cNvSpPr/>
                        <wps:spPr>
                          <a:xfrm>
                            <a:off x="3335782" y="1164650"/>
                            <a:ext cx="657014"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E-commerce and</w:t>
                              </w:r>
                            </w:p>
                          </w:txbxContent>
                        </wps:txbx>
                        <wps:bodyPr horzOverflow="overflow" vert="horz" lIns="0" tIns="0" rIns="0" bIns="0" rtlCol="0">
                          <a:noAutofit/>
                        </wps:bodyPr>
                      </wps:wsp>
                      <wps:wsp>
                        <wps:cNvPr id="7769" name="Rectangle 7769"/>
                        <wps:cNvSpPr/>
                        <wps:spPr>
                          <a:xfrm>
                            <a:off x="3279046" y="1263455"/>
                            <a:ext cx="545067"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Shopping Cart</w:t>
                              </w:r>
                            </w:p>
                          </w:txbxContent>
                        </wps:txbx>
                        <wps:bodyPr horzOverflow="overflow" vert="horz" lIns="0" tIns="0" rIns="0" bIns="0" rtlCol="0">
                          <a:noAutofit/>
                        </wps:bodyPr>
                      </wps:wsp>
                      <wps:wsp>
                        <wps:cNvPr id="7770" name="Shape 7770"/>
                        <wps:cNvSpPr/>
                        <wps:spPr>
                          <a:xfrm>
                            <a:off x="3096552" y="1608439"/>
                            <a:ext cx="774878" cy="346103"/>
                          </a:xfrm>
                          <a:custGeom>
                            <a:avLst/>
                            <a:gdLst/>
                            <a:ahLst/>
                            <a:cxnLst/>
                            <a:rect l="0" t="0" r="0" b="0"/>
                            <a:pathLst>
                              <a:path w="774878" h="346103">
                                <a:moveTo>
                                  <a:pt x="387439" y="0"/>
                                </a:moveTo>
                                <a:cubicBezTo>
                                  <a:pt x="400128" y="0"/>
                                  <a:pt x="412786" y="99"/>
                                  <a:pt x="425414" y="298"/>
                                </a:cubicBezTo>
                                <a:cubicBezTo>
                                  <a:pt x="438043" y="496"/>
                                  <a:pt x="450579" y="793"/>
                                  <a:pt x="463024" y="1188"/>
                                </a:cubicBezTo>
                                <a:cubicBezTo>
                                  <a:pt x="475470" y="1584"/>
                                  <a:pt x="487764" y="2075"/>
                                  <a:pt x="499907" y="2663"/>
                                </a:cubicBezTo>
                                <a:cubicBezTo>
                                  <a:pt x="512049" y="3251"/>
                                  <a:pt x="523982" y="3933"/>
                                  <a:pt x="535705" y="4708"/>
                                </a:cubicBezTo>
                                <a:cubicBezTo>
                                  <a:pt x="547429" y="5483"/>
                                  <a:pt x="558886" y="6348"/>
                                  <a:pt x="570076" y="7303"/>
                                </a:cubicBezTo>
                                <a:cubicBezTo>
                                  <a:pt x="581267" y="8258"/>
                                  <a:pt x="592138" y="9298"/>
                                  <a:pt x="602688" y="10423"/>
                                </a:cubicBezTo>
                                <a:cubicBezTo>
                                  <a:pt x="613239" y="11549"/>
                                  <a:pt x="623419" y="12754"/>
                                  <a:pt x="633228" y="14039"/>
                                </a:cubicBezTo>
                                <a:cubicBezTo>
                                  <a:pt x="643036" y="15324"/>
                                  <a:pt x="652427" y="16683"/>
                                  <a:pt x="661400" y="18115"/>
                                </a:cubicBezTo>
                                <a:cubicBezTo>
                                  <a:pt x="670372" y="19547"/>
                                  <a:pt x="678883" y="21046"/>
                                  <a:pt x="686933" y="22612"/>
                                </a:cubicBezTo>
                                <a:cubicBezTo>
                                  <a:pt x="694983" y="24178"/>
                                  <a:pt x="702533" y="25803"/>
                                  <a:pt x="709582" y="27487"/>
                                </a:cubicBezTo>
                                <a:cubicBezTo>
                                  <a:pt x="716632" y="29171"/>
                                  <a:pt x="723148" y="30907"/>
                                  <a:pt x="729130" y="32693"/>
                                </a:cubicBezTo>
                                <a:cubicBezTo>
                                  <a:pt x="735111" y="34479"/>
                                  <a:pt x="740530" y="36308"/>
                                  <a:pt x="745386" y="38180"/>
                                </a:cubicBezTo>
                                <a:cubicBezTo>
                                  <a:pt x="750242" y="40051"/>
                                  <a:pt x="754511" y="41956"/>
                                  <a:pt x="758195" y="43895"/>
                                </a:cubicBezTo>
                                <a:cubicBezTo>
                                  <a:pt x="761878" y="45833"/>
                                  <a:pt x="764958" y="47796"/>
                                  <a:pt x="767433" y="49782"/>
                                </a:cubicBezTo>
                                <a:cubicBezTo>
                                  <a:pt x="769909" y="51769"/>
                                  <a:pt x="771768" y="53770"/>
                                  <a:pt x="773012" y="55786"/>
                                </a:cubicBezTo>
                                <a:lnTo>
                                  <a:pt x="774878" y="61848"/>
                                </a:lnTo>
                                <a:lnTo>
                                  <a:pt x="774878" y="61848"/>
                                </a:lnTo>
                                <a:lnTo>
                                  <a:pt x="774878" y="61848"/>
                                </a:lnTo>
                                <a:lnTo>
                                  <a:pt x="774878" y="284255"/>
                                </a:lnTo>
                                <a:cubicBezTo>
                                  <a:pt x="774878" y="286281"/>
                                  <a:pt x="774256" y="288301"/>
                                  <a:pt x="773012" y="290317"/>
                                </a:cubicBezTo>
                                <a:cubicBezTo>
                                  <a:pt x="771768" y="292333"/>
                                  <a:pt x="769909" y="294334"/>
                                  <a:pt x="767433" y="296321"/>
                                </a:cubicBezTo>
                                <a:cubicBezTo>
                                  <a:pt x="764958" y="298308"/>
                                  <a:pt x="761878" y="300270"/>
                                  <a:pt x="758195" y="302209"/>
                                </a:cubicBezTo>
                                <a:cubicBezTo>
                                  <a:pt x="754511" y="304147"/>
                                  <a:pt x="750241" y="306052"/>
                                  <a:pt x="745386" y="307923"/>
                                </a:cubicBezTo>
                                <a:cubicBezTo>
                                  <a:pt x="740530" y="309795"/>
                                  <a:pt x="735111" y="311624"/>
                                  <a:pt x="729130" y="313410"/>
                                </a:cubicBezTo>
                                <a:cubicBezTo>
                                  <a:pt x="723148" y="315196"/>
                                  <a:pt x="716632" y="316932"/>
                                  <a:pt x="709582" y="318616"/>
                                </a:cubicBezTo>
                                <a:cubicBezTo>
                                  <a:pt x="702533" y="320300"/>
                                  <a:pt x="694983" y="321925"/>
                                  <a:pt x="686933" y="323491"/>
                                </a:cubicBezTo>
                                <a:cubicBezTo>
                                  <a:pt x="678883" y="325057"/>
                                  <a:pt x="670372" y="326556"/>
                                  <a:pt x="661400" y="327988"/>
                                </a:cubicBezTo>
                                <a:cubicBezTo>
                                  <a:pt x="652427" y="329421"/>
                                  <a:pt x="643036" y="330779"/>
                                  <a:pt x="633227" y="332064"/>
                                </a:cubicBezTo>
                                <a:cubicBezTo>
                                  <a:pt x="623419" y="333349"/>
                                  <a:pt x="613239" y="334554"/>
                                  <a:pt x="602688" y="335680"/>
                                </a:cubicBezTo>
                                <a:cubicBezTo>
                                  <a:pt x="592138" y="336805"/>
                                  <a:pt x="581267" y="337845"/>
                                  <a:pt x="570076" y="338800"/>
                                </a:cubicBezTo>
                                <a:cubicBezTo>
                                  <a:pt x="558885" y="339755"/>
                                  <a:pt x="547429" y="340620"/>
                                  <a:pt x="535705" y="341395"/>
                                </a:cubicBezTo>
                                <a:cubicBezTo>
                                  <a:pt x="523982" y="342170"/>
                                  <a:pt x="512049" y="342852"/>
                                  <a:pt x="499906" y="343440"/>
                                </a:cubicBezTo>
                                <a:cubicBezTo>
                                  <a:pt x="487764" y="344028"/>
                                  <a:pt x="475470" y="344519"/>
                                  <a:pt x="463024" y="344915"/>
                                </a:cubicBezTo>
                                <a:cubicBezTo>
                                  <a:pt x="450579" y="345310"/>
                                  <a:pt x="438043" y="345607"/>
                                  <a:pt x="425414" y="345805"/>
                                </a:cubicBezTo>
                                <a:cubicBezTo>
                                  <a:pt x="412786" y="346004"/>
                                  <a:pt x="400128" y="346103"/>
                                  <a:pt x="387439" y="346103"/>
                                </a:cubicBezTo>
                                <a:cubicBezTo>
                                  <a:pt x="374750" y="346103"/>
                                  <a:pt x="362091" y="346004"/>
                                  <a:pt x="349463" y="345805"/>
                                </a:cubicBezTo>
                                <a:cubicBezTo>
                                  <a:pt x="336835" y="345607"/>
                                  <a:pt x="324298" y="345310"/>
                                  <a:pt x="311853" y="344915"/>
                                </a:cubicBezTo>
                                <a:cubicBezTo>
                                  <a:pt x="299408" y="344519"/>
                                  <a:pt x="287114" y="344028"/>
                                  <a:pt x="274971" y="343440"/>
                                </a:cubicBezTo>
                                <a:cubicBezTo>
                                  <a:pt x="262829" y="342852"/>
                                  <a:pt x="250896" y="342170"/>
                                  <a:pt x="239172" y="341395"/>
                                </a:cubicBezTo>
                                <a:cubicBezTo>
                                  <a:pt x="227449" y="340620"/>
                                  <a:pt x="215992" y="339755"/>
                                  <a:pt x="204801" y="338800"/>
                                </a:cubicBezTo>
                                <a:cubicBezTo>
                                  <a:pt x="193611" y="337845"/>
                                  <a:pt x="182740" y="336805"/>
                                  <a:pt x="172189" y="335680"/>
                                </a:cubicBezTo>
                                <a:cubicBezTo>
                                  <a:pt x="161639" y="334554"/>
                                  <a:pt x="151459" y="333349"/>
                                  <a:pt x="141650" y="332064"/>
                                </a:cubicBezTo>
                                <a:cubicBezTo>
                                  <a:pt x="131842" y="330779"/>
                                  <a:pt x="122451" y="329421"/>
                                  <a:pt x="113478" y="327988"/>
                                </a:cubicBezTo>
                                <a:cubicBezTo>
                                  <a:pt x="104506" y="326556"/>
                                  <a:pt x="95995" y="325057"/>
                                  <a:pt x="87945" y="323491"/>
                                </a:cubicBezTo>
                                <a:cubicBezTo>
                                  <a:pt x="79895" y="321925"/>
                                  <a:pt x="72345" y="320300"/>
                                  <a:pt x="65295" y="318616"/>
                                </a:cubicBezTo>
                                <a:cubicBezTo>
                                  <a:pt x="58246" y="316932"/>
                                  <a:pt x="51730" y="315196"/>
                                  <a:pt x="45748" y="313410"/>
                                </a:cubicBezTo>
                                <a:cubicBezTo>
                                  <a:pt x="39767" y="311624"/>
                                  <a:pt x="34348" y="309795"/>
                                  <a:pt x="29492" y="307923"/>
                                </a:cubicBezTo>
                                <a:cubicBezTo>
                                  <a:pt x="24636" y="306052"/>
                                  <a:pt x="20367" y="304147"/>
                                  <a:pt x="16683" y="302209"/>
                                </a:cubicBezTo>
                                <a:cubicBezTo>
                                  <a:pt x="13000" y="300270"/>
                                  <a:pt x="9920" y="298308"/>
                                  <a:pt x="7445" y="296321"/>
                                </a:cubicBezTo>
                                <a:cubicBezTo>
                                  <a:pt x="4969" y="294334"/>
                                  <a:pt x="3110" y="292333"/>
                                  <a:pt x="1866" y="290317"/>
                                </a:cubicBezTo>
                                <a:cubicBezTo>
                                  <a:pt x="622" y="288301"/>
                                  <a:pt x="0" y="286281"/>
                                  <a:pt x="0" y="284255"/>
                                </a:cubicBezTo>
                                <a:lnTo>
                                  <a:pt x="0" y="61848"/>
                                </a:lnTo>
                                <a:cubicBezTo>
                                  <a:pt x="0" y="59822"/>
                                  <a:pt x="622" y="57802"/>
                                  <a:pt x="1866" y="55786"/>
                                </a:cubicBezTo>
                                <a:cubicBezTo>
                                  <a:pt x="3110" y="53770"/>
                                  <a:pt x="4969" y="51769"/>
                                  <a:pt x="7445" y="49782"/>
                                </a:cubicBezTo>
                                <a:cubicBezTo>
                                  <a:pt x="9920" y="47796"/>
                                  <a:pt x="13000" y="45833"/>
                                  <a:pt x="16683" y="43895"/>
                                </a:cubicBezTo>
                                <a:cubicBezTo>
                                  <a:pt x="20367" y="41956"/>
                                  <a:pt x="24636" y="40051"/>
                                  <a:pt x="29492" y="38180"/>
                                </a:cubicBezTo>
                                <a:cubicBezTo>
                                  <a:pt x="34348" y="36308"/>
                                  <a:pt x="39767" y="34479"/>
                                  <a:pt x="45748" y="32693"/>
                                </a:cubicBezTo>
                                <a:cubicBezTo>
                                  <a:pt x="51730" y="30907"/>
                                  <a:pt x="58246" y="29171"/>
                                  <a:pt x="65295" y="27487"/>
                                </a:cubicBezTo>
                                <a:cubicBezTo>
                                  <a:pt x="72345" y="25803"/>
                                  <a:pt x="79895" y="24178"/>
                                  <a:pt x="87945" y="22612"/>
                                </a:cubicBezTo>
                                <a:cubicBezTo>
                                  <a:pt x="95995" y="21046"/>
                                  <a:pt x="104506" y="19547"/>
                                  <a:pt x="113478" y="18115"/>
                                </a:cubicBezTo>
                                <a:cubicBezTo>
                                  <a:pt x="122451" y="16683"/>
                                  <a:pt x="131842" y="15324"/>
                                  <a:pt x="141650" y="14039"/>
                                </a:cubicBezTo>
                                <a:cubicBezTo>
                                  <a:pt x="151459" y="12754"/>
                                  <a:pt x="161639" y="11549"/>
                                  <a:pt x="172189" y="10423"/>
                                </a:cubicBezTo>
                                <a:cubicBezTo>
                                  <a:pt x="182740" y="9298"/>
                                  <a:pt x="193611" y="8258"/>
                                  <a:pt x="204801" y="7303"/>
                                </a:cubicBezTo>
                                <a:cubicBezTo>
                                  <a:pt x="215992" y="6348"/>
                                  <a:pt x="227449" y="5483"/>
                                  <a:pt x="239173" y="4708"/>
                                </a:cubicBezTo>
                                <a:cubicBezTo>
                                  <a:pt x="250896" y="3933"/>
                                  <a:pt x="262829" y="3251"/>
                                  <a:pt x="274971" y="2663"/>
                                </a:cubicBezTo>
                                <a:cubicBezTo>
                                  <a:pt x="287114" y="2075"/>
                                  <a:pt x="299408" y="1584"/>
                                  <a:pt x="311853" y="1188"/>
                                </a:cubicBezTo>
                                <a:cubicBezTo>
                                  <a:pt x="324298" y="793"/>
                                  <a:pt x="336835" y="496"/>
                                  <a:pt x="349463" y="298"/>
                                </a:cubicBezTo>
                                <a:cubicBezTo>
                                  <a:pt x="362091" y="99"/>
                                  <a:pt x="374750" y="0"/>
                                  <a:pt x="387439" y="0"/>
                                </a:cubicBezTo>
                                <a:close/>
                              </a:path>
                            </a:pathLst>
                          </a:custGeom>
                          <a:ln w="0" cap="flat">
                            <a:miter lim="127000"/>
                          </a:ln>
                        </wps:spPr>
                        <wps:style>
                          <a:lnRef idx="0">
                            <a:srgbClr val="000000">
                              <a:alpha val="0"/>
                            </a:srgbClr>
                          </a:lnRef>
                          <a:fillRef idx="1">
                            <a:srgbClr val="E0F2F1"/>
                          </a:fillRef>
                          <a:effectRef idx="0">
                            <a:scrgbClr r="0" g="0" b="0"/>
                          </a:effectRef>
                          <a:fontRef idx="none"/>
                        </wps:style>
                        <wps:bodyPr/>
                      </wps:wsp>
                      <wps:wsp>
                        <wps:cNvPr id="7771" name="Shape 7771"/>
                        <wps:cNvSpPr/>
                        <wps:spPr>
                          <a:xfrm>
                            <a:off x="3096552" y="1608439"/>
                            <a:ext cx="774878" cy="346103"/>
                          </a:xfrm>
                          <a:custGeom>
                            <a:avLst/>
                            <a:gdLst/>
                            <a:ahLst/>
                            <a:cxnLst/>
                            <a:rect l="0" t="0" r="0" b="0"/>
                            <a:pathLst>
                              <a:path w="774878" h="346103">
                                <a:moveTo>
                                  <a:pt x="0" y="61848"/>
                                </a:moveTo>
                                <a:cubicBezTo>
                                  <a:pt x="0" y="63874"/>
                                  <a:pt x="622" y="65894"/>
                                  <a:pt x="1866" y="67910"/>
                                </a:cubicBezTo>
                                <a:cubicBezTo>
                                  <a:pt x="3110" y="69926"/>
                                  <a:pt x="4969" y="71927"/>
                                  <a:pt x="7445" y="73914"/>
                                </a:cubicBezTo>
                                <a:cubicBezTo>
                                  <a:pt x="9920" y="75900"/>
                                  <a:pt x="13000" y="77863"/>
                                  <a:pt x="16683" y="79801"/>
                                </a:cubicBezTo>
                                <a:cubicBezTo>
                                  <a:pt x="20367" y="81740"/>
                                  <a:pt x="24636" y="83645"/>
                                  <a:pt x="29492" y="85516"/>
                                </a:cubicBezTo>
                                <a:cubicBezTo>
                                  <a:pt x="34348" y="87388"/>
                                  <a:pt x="39767" y="89217"/>
                                  <a:pt x="45748" y="91003"/>
                                </a:cubicBezTo>
                                <a:cubicBezTo>
                                  <a:pt x="51730" y="92789"/>
                                  <a:pt x="58246" y="94524"/>
                                  <a:pt x="65295" y="96209"/>
                                </a:cubicBezTo>
                                <a:cubicBezTo>
                                  <a:pt x="72345" y="97893"/>
                                  <a:pt x="79895" y="99518"/>
                                  <a:pt x="87945" y="101084"/>
                                </a:cubicBezTo>
                                <a:cubicBezTo>
                                  <a:pt x="95995" y="102650"/>
                                  <a:pt x="104506" y="104149"/>
                                  <a:pt x="113478" y="105581"/>
                                </a:cubicBezTo>
                                <a:cubicBezTo>
                                  <a:pt x="122451" y="107013"/>
                                  <a:pt x="131842" y="108372"/>
                                  <a:pt x="141650" y="109657"/>
                                </a:cubicBezTo>
                                <a:cubicBezTo>
                                  <a:pt x="151459" y="110942"/>
                                  <a:pt x="161639" y="112147"/>
                                  <a:pt x="172189" y="113273"/>
                                </a:cubicBezTo>
                                <a:cubicBezTo>
                                  <a:pt x="182740" y="114398"/>
                                  <a:pt x="193611" y="115438"/>
                                  <a:pt x="204801" y="116393"/>
                                </a:cubicBezTo>
                                <a:cubicBezTo>
                                  <a:pt x="215992" y="117348"/>
                                  <a:pt x="227449" y="118213"/>
                                  <a:pt x="239172" y="118988"/>
                                </a:cubicBezTo>
                                <a:cubicBezTo>
                                  <a:pt x="250896" y="119763"/>
                                  <a:pt x="262829" y="120445"/>
                                  <a:pt x="274971" y="121033"/>
                                </a:cubicBezTo>
                                <a:cubicBezTo>
                                  <a:pt x="287114" y="121621"/>
                                  <a:pt x="299408" y="122112"/>
                                  <a:pt x="311853" y="122508"/>
                                </a:cubicBezTo>
                                <a:cubicBezTo>
                                  <a:pt x="324298" y="122903"/>
                                  <a:pt x="336835" y="123199"/>
                                  <a:pt x="349463" y="123398"/>
                                </a:cubicBezTo>
                                <a:cubicBezTo>
                                  <a:pt x="362091" y="123597"/>
                                  <a:pt x="374750" y="123696"/>
                                  <a:pt x="387439" y="123696"/>
                                </a:cubicBezTo>
                                <a:cubicBezTo>
                                  <a:pt x="400128" y="123696"/>
                                  <a:pt x="412786" y="123597"/>
                                  <a:pt x="425414" y="123398"/>
                                </a:cubicBezTo>
                                <a:cubicBezTo>
                                  <a:pt x="438043" y="123199"/>
                                  <a:pt x="450579" y="122903"/>
                                  <a:pt x="463024" y="122508"/>
                                </a:cubicBezTo>
                                <a:cubicBezTo>
                                  <a:pt x="475470" y="122112"/>
                                  <a:pt x="487764" y="121621"/>
                                  <a:pt x="499906" y="121033"/>
                                </a:cubicBezTo>
                                <a:cubicBezTo>
                                  <a:pt x="512049" y="120445"/>
                                  <a:pt x="523982" y="119763"/>
                                  <a:pt x="535705" y="118988"/>
                                </a:cubicBezTo>
                                <a:cubicBezTo>
                                  <a:pt x="547429" y="118213"/>
                                  <a:pt x="558885" y="117348"/>
                                  <a:pt x="570076" y="116393"/>
                                </a:cubicBezTo>
                                <a:cubicBezTo>
                                  <a:pt x="581267" y="115438"/>
                                  <a:pt x="592138" y="114398"/>
                                  <a:pt x="602688" y="113273"/>
                                </a:cubicBezTo>
                                <a:cubicBezTo>
                                  <a:pt x="613239" y="112147"/>
                                  <a:pt x="623419" y="110942"/>
                                  <a:pt x="633227" y="109657"/>
                                </a:cubicBezTo>
                                <a:cubicBezTo>
                                  <a:pt x="643036" y="108372"/>
                                  <a:pt x="652427" y="107013"/>
                                  <a:pt x="661400" y="105581"/>
                                </a:cubicBezTo>
                                <a:cubicBezTo>
                                  <a:pt x="670372" y="104149"/>
                                  <a:pt x="678883" y="102650"/>
                                  <a:pt x="686933" y="101084"/>
                                </a:cubicBezTo>
                                <a:cubicBezTo>
                                  <a:pt x="694983" y="99518"/>
                                  <a:pt x="702533" y="97893"/>
                                  <a:pt x="709582" y="96209"/>
                                </a:cubicBezTo>
                                <a:cubicBezTo>
                                  <a:pt x="716632" y="94524"/>
                                  <a:pt x="723148" y="92789"/>
                                  <a:pt x="729130" y="91003"/>
                                </a:cubicBezTo>
                                <a:cubicBezTo>
                                  <a:pt x="735111" y="89217"/>
                                  <a:pt x="740530" y="87388"/>
                                  <a:pt x="745386" y="85516"/>
                                </a:cubicBezTo>
                                <a:cubicBezTo>
                                  <a:pt x="750241" y="83645"/>
                                  <a:pt x="754511" y="81740"/>
                                  <a:pt x="758195" y="79801"/>
                                </a:cubicBezTo>
                                <a:cubicBezTo>
                                  <a:pt x="761878" y="77863"/>
                                  <a:pt x="764958" y="75900"/>
                                  <a:pt x="767433" y="73914"/>
                                </a:cubicBezTo>
                                <a:cubicBezTo>
                                  <a:pt x="769909" y="71927"/>
                                  <a:pt x="771768" y="69926"/>
                                  <a:pt x="773012" y="67910"/>
                                </a:cubicBezTo>
                                <a:cubicBezTo>
                                  <a:pt x="774256" y="65894"/>
                                  <a:pt x="774878" y="63874"/>
                                  <a:pt x="774878" y="61848"/>
                                </a:cubicBezTo>
                                <a:cubicBezTo>
                                  <a:pt x="774878" y="59822"/>
                                  <a:pt x="774256" y="57802"/>
                                  <a:pt x="773012" y="55786"/>
                                </a:cubicBezTo>
                                <a:cubicBezTo>
                                  <a:pt x="771768" y="53770"/>
                                  <a:pt x="769909" y="51769"/>
                                  <a:pt x="767433" y="49782"/>
                                </a:cubicBezTo>
                                <a:cubicBezTo>
                                  <a:pt x="764958" y="47796"/>
                                  <a:pt x="761878" y="45833"/>
                                  <a:pt x="758195" y="43895"/>
                                </a:cubicBezTo>
                                <a:cubicBezTo>
                                  <a:pt x="754511" y="41956"/>
                                  <a:pt x="750242" y="40051"/>
                                  <a:pt x="745386" y="38180"/>
                                </a:cubicBezTo>
                                <a:cubicBezTo>
                                  <a:pt x="740530" y="36308"/>
                                  <a:pt x="735111" y="34479"/>
                                  <a:pt x="729130" y="32693"/>
                                </a:cubicBezTo>
                                <a:cubicBezTo>
                                  <a:pt x="723148" y="30907"/>
                                  <a:pt x="716632" y="29171"/>
                                  <a:pt x="709582" y="27487"/>
                                </a:cubicBezTo>
                                <a:cubicBezTo>
                                  <a:pt x="702533" y="25803"/>
                                  <a:pt x="694983" y="24178"/>
                                  <a:pt x="686933" y="22612"/>
                                </a:cubicBezTo>
                                <a:cubicBezTo>
                                  <a:pt x="678883" y="21046"/>
                                  <a:pt x="670372" y="19547"/>
                                  <a:pt x="661400" y="18115"/>
                                </a:cubicBezTo>
                                <a:cubicBezTo>
                                  <a:pt x="652427" y="16683"/>
                                  <a:pt x="643036" y="15324"/>
                                  <a:pt x="633228" y="14039"/>
                                </a:cubicBezTo>
                                <a:cubicBezTo>
                                  <a:pt x="623419" y="12754"/>
                                  <a:pt x="613239" y="11549"/>
                                  <a:pt x="602688" y="10423"/>
                                </a:cubicBezTo>
                                <a:cubicBezTo>
                                  <a:pt x="592138" y="9298"/>
                                  <a:pt x="581267" y="8258"/>
                                  <a:pt x="570076" y="7303"/>
                                </a:cubicBezTo>
                                <a:cubicBezTo>
                                  <a:pt x="558886" y="6348"/>
                                  <a:pt x="547429" y="5483"/>
                                  <a:pt x="535705" y="4708"/>
                                </a:cubicBezTo>
                                <a:cubicBezTo>
                                  <a:pt x="523982" y="3933"/>
                                  <a:pt x="512049" y="3251"/>
                                  <a:pt x="499907" y="2663"/>
                                </a:cubicBezTo>
                                <a:cubicBezTo>
                                  <a:pt x="487764" y="2075"/>
                                  <a:pt x="475470" y="1584"/>
                                  <a:pt x="463024" y="1188"/>
                                </a:cubicBezTo>
                                <a:cubicBezTo>
                                  <a:pt x="450579" y="793"/>
                                  <a:pt x="438043" y="496"/>
                                  <a:pt x="425414" y="298"/>
                                </a:cubicBezTo>
                                <a:cubicBezTo>
                                  <a:pt x="412786" y="99"/>
                                  <a:pt x="400128" y="0"/>
                                  <a:pt x="387439" y="0"/>
                                </a:cubicBezTo>
                                <a:cubicBezTo>
                                  <a:pt x="374750" y="0"/>
                                  <a:pt x="362091" y="99"/>
                                  <a:pt x="349463" y="298"/>
                                </a:cubicBezTo>
                                <a:cubicBezTo>
                                  <a:pt x="336835" y="496"/>
                                  <a:pt x="324298" y="793"/>
                                  <a:pt x="311853" y="1188"/>
                                </a:cubicBezTo>
                                <a:cubicBezTo>
                                  <a:pt x="299408" y="1584"/>
                                  <a:pt x="287114" y="2075"/>
                                  <a:pt x="274971" y="2663"/>
                                </a:cubicBezTo>
                                <a:cubicBezTo>
                                  <a:pt x="262829" y="3251"/>
                                  <a:pt x="250896" y="3933"/>
                                  <a:pt x="239173" y="4708"/>
                                </a:cubicBezTo>
                                <a:cubicBezTo>
                                  <a:pt x="227449" y="5483"/>
                                  <a:pt x="215992" y="6348"/>
                                  <a:pt x="204801" y="7303"/>
                                </a:cubicBezTo>
                                <a:cubicBezTo>
                                  <a:pt x="193611" y="8258"/>
                                  <a:pt x="182740" y="9298"/>
                                  <a:pt x="172189" y="10423"/>
                                </a:cubicBezTo>
                                <a:cubicBezTo>
                                  <a:pt x="161639" y="11549"/>
                                  <a:pt x="151459" y="12754"/>
                                  <a:pt x="141650" y="14039"/>
                                </a:cubicBezTo>
                                <a:cubicBezTo>
                                  <a:pt x="131842" y="15324"/>
                                  <a:pt x="122451" y="16683"/>
                                  <a:pt x="113478" y="18115"/>
                                </a:cubicBezTo>
                                <a:cubicBezTo>
                                  <a:pt x="104506" y="19547"/>
                                  <a:pt x="95995" y="21046"/>
                                  <a:pt x="87945" y="22612"/>
                                </a:cubicBezTo>
                                <a:cubicBezTo>
                                  <a:pt x="79895" y="24178"/>
                                  <a:pt x="72345" y="25803"/>
                                  <a:pt x="65295" y="27487"/>
                                </a:cubicBezTo>
                                <a:cubicBezTo>
                                  <a:pt x="58246" y="29171"/>
                                  <a:pt x="51730" y="30907"/>
                                  <a:pt x="45748" y="32693"/>
                                </a:cubicBezTo>
                                <a:cubicBezTo>
                                  <a:pt x="39767" y="34479"/>
                                  <a:pt x="34348" y="36308"/>
                                  <a:pt x="29492" y="38180"/>
                                </a:cubicBezTo>
                                <a:cubicBezTo>
                                  <a:pt x="24636" y="40051"/>
                                  <a:pt x="20367" y="41956"/>
                                  <a:pt x="16683" y="43895"/>
                                </a:cubicBezTo>
                                <a:cubicBezTo>
                                  <a:pt x="13000" y="45833"/>
                                  <a:pt x="9920" y="47796"/>
                                  <a:pt x="7445" y="49782"/>
                                </a:cubicBezTo>
                                <a:cubicBezTo>
                                  <a:pt x="4969" y="51769"/>
                                  <a:pt x="3110" y="53770"/>
                                  <a:pt x="1866" y="55786"/>
                                </a:cubicBezTo>
                                <a:cubicBezTo>
                                  <a:pt x="622" y="57802"/>
                                  <a:pt x="0" y="59822"/>
                                  <a:pt x="0" y="61848"/>
                                </a:cubicBezTo>
                                <a:lnTo>
                                  <a:pt x="0" y="284255"/>
                                </a:lnTo>
                                <a:cubicBezTo>
                                  <a:pt x="0" y="286281"/>
                                  <a:pt x="622" y="288301"/>
                                  <a:pt x="1866" y="290317"/>
                                </a:cubicBezTo>
                                <a:cubicBezTo>
                                  <a:pt x="3110" y="292333"/>
                                  <a:pt x="4969" y="294334"/>
                                  <a:pt x="7445" y="296321"/>
                                </a:cubicBezTo>
                                <a:cubicBezTo>
                                  <a:pt x="9920" y="298308"/>
                                  <a:pt x="13000" y="300270"/>
                                  <a:pt x="16683" y="302209"/>
                                </a:cubicBezTo>
                                <a:cubicBezTo>
                                  <a:pt x="20367" y="304147"/>
                                  <a:pt x="24636" y="306052"/>
                                  <a:pt x="29492" y="307923"/>
                                </a:cubicBezTo>
                                <a:cubicBezTo>
                                  <a:pt x="34348" y="309795"/>
                                  <a:pt x="39767" y="311624"/>
                                  <a:pt x="45748" y="313410"/>
                                </a:cubicBezTo>
                                <a:cubicBezTo>
                                  <a:pt x="51730" y="315196"/>
                                  <a:pt x="58246" y="316932"/>
                                  <a:pt x="65295" y="318616"/>
                                </a:cubicBezTo>
                                <a:cubicBezTo>
                                  <a:pt x="72345" y="320300"/>
                                  <a:pt x="79895" y="321925"/>
                                  <a:pt x="87945" y="323491"/>
                                </a:cubicBezTo>
                                <a:cubicBezTo>
                                  <a:pt x="95995" y="325057"/>
                                  <a:pt x="104506" y="326556"/>
                                  <a:pt x="113478" y="327988"/>
                                </a:cubicBezTo>
                                <a:cubicBezTo>
                                  <a:pt x="122451" y="329421"/>
                                  <a:pt x="131842" y="330779"/>
                                  <a:pt x="141650" y="332064"/>
                                </a:cubicBezTo>
                                <a:cubicBezTo>
                                  <a:pt x="151459" y="333349"/>
                                  <a:pt x="161639" y="334554"/>
                                  <a:pt x="172189" y="335680"/>
                                </a:cubicBezTo>
                                <a:cubicBezTo>
                                  <a:pt x="182740" y="336805"/>
                                  <a:pt x="193611" y="337845"/>
                                  <a:pt x="204801" y="338800"/>
                                </a:cubicBezTo>
                                <a:cubicBezTo>
                                  <a:pt x="215992" y="339755"/>
                                  <a:pt x="227449" y="340620"/>
                                  <a:pt x="239172" y="341395"/>
                                </a:cubicBezTo>
                                <a:cubicBezTo>
                                  <a:pt x="250896" y="342170"/>
                                  <a:pt x="262829" y="342852"/>
                                  <a:pt x="274971" y="343440"/>
                                </a:cubicBezTo>
                                <a:cubicBezTo>
                                  <a:pt x="287114" y="344028"/>
                                  <a:pt x="299408" y="344519"/>
                                  <a:pt x="311853" y="344915"/>
                                </a:cubicBezTo>
                                <a:cubicBezTo>
                                  <a:pt x="324298" y="345310"/>
                                  <a:pt x="336835" y="345607"/>
                                  <a:pt x="349463" y="345805"/>
                                </a:cubicBezTo>
                                <a:cubicBezTo>
                                  <a:pt x="362091" y="346004"/>
                                  <a:pt x="374750" y="346103"/>
                                  <a:pt x="387439" y="346103"/>
                                </a:cubicBezTo>
                                <a:cubicBezTo>
                                  <a:pt x="400128" y="346103"/>
                                  <a:pt x="412786" y="346004"/>
                                  <a:pt x="425414" y="345805"/>
                                </a:cubicBezTo>
                                <a:cubicBezTo>
                                  <a:pt x="438043" y="345607"/>
                                  <a:pt x="450579" y="345310"/>
                                  <a:pt x="463024" y="344915"/>
                                </a:cubicBezTo>
                                <a:cubicBezTo>
                                  <a:pt x="475470" y="344519"/>
                                  <a:pt x="487764" y="344028"/>
                                  <a:pt x="499906" y="343440"/>
                                </a:cubicBezTo>
                                <a:cubicBezTo>
                                  <a:pt x="512049" y="342852"/>
                                  <a:pt x="523982" y="342170"/>
                                  <a:pt x="535705" y="341395"/>
                                </a:cubicBezTo>
                                <a:cubicBezTo>
                                  <a:pt x="547429" y="340620"/>
                                  <a:pt x="558885" y="339755"/>
                                  <a:pt x="570076" y="338800"/>
                                </a:cubicBezTo>
                                <a:cubicBezTo>
                                  <a:pt x="581267" y="337845"/>
                                  <a:pt x="592138" y="336805"/>
                                  <a:pt x="602688" y="335680"/>
                                </a:cubicBezTo>
                                <a:cubicBezTo>
                                  <a:pt x="613239" y="334554"/>
                                  <a:pt x="623419" y="333349"/>
                                  <a:pt x="633227" y="332064"/>
                                </a:cubicBezTo>
                                <a:cubicBezTo>
                                  <a:pt x="643036" y="330779"/>
                                  <a:pt x="652427" y="329421"/>
                                  <a:pt x="661400" y="327988"/>
                                </a:cubicBezTo>
                                <a:cubicBezTo>
                                  <a:pt x="670372" y="326556"/>
                                  <a:pt x="678883" y="325057"/>
                                  <a:pt x="686933" y="323491"/>
                                </a:cubicBezTo>
                                <a:cubicBezTo>
                                  <a:pt x="694983" y="321925"/>
                                  <a:pt x="702533" y="320300"/>
                                  <a:pt x="709582" y="318616"/>
                                </a:cubicBezTo>
                                <a:cubicBezTo>
                                  <a:pt x="716632" y="316932"/>
                                  <a:pt x="723148" y="315196"/>
                                  <a:pt x="729130" y="313410"/>
                                </a:cubicBezTo>
                                <a:cubicBezTo>
                                  <a:pt x="735111" y="311624"/>
                                  <a:pt x="740530" y="309795"/>
                                  <a:pt x="745386" y="307923"/>
                                </a:cubicBezTo>
                                <a:cubicBezTo>
                                  <a:pt x="750241" y="306052"/>
                                  <a:pt x="754511" y="304147"/>
                                  <a:pt x="758195" y="302209"/>
                                </a:cubicBezTo>
                                <a:cubicBezTo>
                                  <a:pt x="761878" y="300270"/>
                                  <a:pt x="764958" y="298308"/>
                                  <a:pt x="767433" y="296321"/>
                                </a:cubicBezTo>
                                <a:cubicBezTo>
                                  <a:pt x="769909" y="294334"/>
                                  <a:pt x="771768" y="292333"/>
                                  <a:pt x="773012" y="290317"/>
                                </a:cubicBezTo>
                                <a:cubicBezTo>
                                  <a:pt x="774256" y="288301"/>
                                  <a:pt x="774878" y="286281"/>
                                  <a:pt x="774878" y="284255"/>
                                </a:cubicBezTo>
                                <a:lnTo>
                                  <a:pt x="774878" y="61848"/>
                                </a:lnTo>
                              </a:path>
                            </a:pathLst>
                          </a:custGeom>
                          <a:ln w="4117" cap="flat">
                            <a:miter lim="100000"/>
                          </a:ln>
                        </wps:spPr>
                        <wps:style>
                          <a:lnRef idx="1">
                            <a:srgbClr val="9370DB"/>
                          </a:lnRef>
                          <a:fillRef idx="0">
                            <a:srgbClr val="000000">
                              <a:alpha val="0"/>
                            </a:srgbClr>
                          </a:fillRef>
                          <a:effectRef idx="0">
                            <a:scrgbClr r="0" g="0" b="0"/>
                          </a:effectRef>
                          <a:fontRef idx="none"/>
                        </wps:style>
                        <wps:bodyPr/>
                      </wps:wsp>
                      <wps:wsp>
                        <wps:cNvPr id="7772" name="Rectangle 7772"/>
                        <wps:cNvSpPr/>
                        <wps:spPr>
                          <a:xfrm>
                            <a:off x="3325040" y="1794677"/>
                            <a:ext cx="685590"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Product Database</w:t>
                              </w:r>
                            </w:p>
                          </w:txbxContent>
                        </wps:txbx>
                        <wps:bodyPr horzOverflow="overflow" vert="horz" lIns="0" tIns="0" rIns="0" bIns="0" rtlCol="0">
                          <a:noAutofit/>
                        </wps:bodyPr>
                      </wps:wsp>
                      <wps:wsp>
                        <wps:cNvPr id="76357" name="Shape 76357"/>
                        <wps:cNvSpPr/>
                        <wps:spPr>
                          <a:xfrm>
                            <a:off x="4159163" y="1081476"/>
                            <a:ext cx="1022214" cy="321118"/>
                          </a:xfrm>
                          <a:custGeom>
                            <a:avLst/>
                            <a:gdLst/>
                            <a:ahLst/>
                            <a:cxnLst/>
                            <a:rect l="0" t="0" r="0" b="0"/>
                            <a:pathLst>
                              <a:path w="1022214" h="321118">
                                <a:moveTo>
                                  <a:pt x="0" y="0"/>
                                </a:moveTo>
                                <a:lnTo>
                                  <a:pt x="1022214" y="0"/>
                                </a:lnTo>
                                <a:lnTo>
                                  <a:pt x="1022214" y="321118"/>
                                </a:lnTo>
                                <a:lnTo>
                                  <a:pt x="0" y="321118"/>
                                </a:lnTo>
                                <a:lnTo>
                                  <a:pt x="0" y="0"/>
                                </a:lnTo>
                              </a:path>
                            </a:pathLst>
                          </a:custGeom>
                          <a:ln w="0" cap="flat">
                            <a:miter lim="127000"/>
                          </a:ln>
                        </wps:spPr>
                        <wps:style>
                          <a:lnRef idx="0">
                            <a:srgbClr val="000000">
                              <a:alpha val="0"/>
                            </a:srgbClr>
                          </a:lnRef>
                          <a:fillRef idx="1">
                            <a:srgbClr val="FFF3E0"/>
                          </a:fillRef>
                          <a:effectRef idx="0">
                            <a:scrgbClr r="0" g="0" b="0"/>
                          </a:effectRef>
                          <a:fontRef idx="none"/>
                        </wps:style>
                        <wps:bodyPr/>
                      </wps:wsp>
                      <wps:wsp>
                        <wps:cNvPr id="7774" name="Shape 7774"/>
                        <wps:cNvSpPr/>
                        <wps:spPr>
                          <a:xfrm>
                            <a:off x="4159163" y="1081476"/>
                            <a:ext cx="1022214" cy="321118"/>
                          </a:xfrm>
                          <a:custGeom>
                            <a:avLst/>
                            <a:gdLst/>
                            <a:ahLst/>
                            <a:cxnLst/>
                            <a:rect l="0" t="0" r="0" b="0"/>
                            <a:pathLst>
                              <a:path w="1022214" h="321118">
                                <a:moveTo>
                                  <a:pt x="0" y="0"/>
                                </a:moveTo>
                                <a:lnTo>
                                  <a:pt x="1022214" y="0"/>
                                </a:lnTo>
                                <a:lnTo>
                                  <a:pt x="1022214" y="321118"/>
                                </a:lnTo>
                                <a:lnTo>
                                  <a:pt x="0" y="321118"/>
                                </a:lnTo>
                                <a:close/>
                              </a:path>
                            </a:pathLst>
                          </a:custGeom>
                          <a:ln w="4117" cap="flat">
                            <a:miter lim="100000"/>
                          </a:ln>
                        </wps:spPr>
                        <wps:style>
                          <a:lnRef idx="1">
                            <a:srgbClr val="9370DB"/>
                          </a:lnRef>
                          <a:fillRef idx="0">
                            <a:srgbClr val="000000">
                              <a:alpha val="0"/>
                            </a:srgbClr>
                          </a:fillRef>
                          <a:effectRef idx="0">
                            <a:scrgbClr r="0" g="0" b="0"/>
                          </a:effectRef>
                          <a:fontRef idx="none"/>
                        </wps:style>
                        <wps:bodyPr/>
                      </wps:wsp>
                      <wps:wsp>
                        <wps:cNvPr id="7775" name="Rectangle 7775"/>
                        <wps:cNvSpPr/>
                        <wps:spPr>
                          <a:xfrm>
                            <a:off x="4480281" y="1164650"/>
                            <a:ext cx="768192"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Payment Processing</w:t>
                              </w:r>
                            </w:p>
                          </w:txbxContent>
                        </wps:txbx>
                        <wps:bodyPr horzOverflow="overflow" vert="horz" lIns="0" tIns="0" rIns="0" bIns="0" rtlCol="0">
                          <a:noAutofit/>
                        </wps:bodyPr>
                      </wps:wsp>
                      <wps:wsp>
                        <wps:cNvPr id="7776" name="Rectangle 7776"/>
                        <wps:cNvSpPr/>
                        <wps:spPr>
                          <a:xfrm>
                            <a:off x="4325833" y="1263455"/>
                            <a:ext cx="916158"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and Order Management</w:t>
                              </w:r>
                            </w:p>
                          </w:txbxContent>
                        </wps:txbx>
                        <wps:bodyPr horzOverflow="overflow" vert="horz" lIns="0" tIns="0" rIns="0" bIns="0" rtlCol="0">
                          <a:noAutofit/>
                        </wps:bodyPr>
                      </wps:wsp>
                      <wps:wsp>
                        <wps:cNvPr id="7777" name="Shape 7777"/>
                        <wps:cNvSpPr/>
                        <wps:spPr>
                          <a:xfrm>
                            <a:off x="4311746" y="1611332"/>
                            <a:ext cx="717048" cy="340317"/>
                          </a:xfrm>
                          <a:custGeom>
                            <a:avLst/>
                            <a:gdLst/>
                            <a:ahLst/>
                            <a:cxnLst/>
                            <a:rect l="0" t="0" r="0" b="0"/>
                            <a:pathLst>
                              <a:path w="717048" h="340317">
                                <a:moveTo>
                                  <a:pt x="358524" y="0"/>
                                </a:moveTo>
                                <a:cubicBezTo>
                                  <a:pt x="370266" y="0"/>
                                  <a:pt x="381980" y="96"/>
                                  <a:pt x="393666" y="288"/>
                                </a:cubicBezTo>
                                <a:cubicBezTo>
                                  <a:pt x="405351" y="481"/>
                                  <a:pt x="416952" y="769"/>
                                  <a:pt x="428469" y="1151"/>
                                </a:cubicBezTo>
                                <a:cubicBezTo>
                                  <a:pt x="439985" y="1534"/>
                                  <a:pt x="451362" y="2010"/>
                                  <a:pt x="462598" y="2580"/>
                                </a:cubicBezTo>
                                <a:cubicBezTo>
                                  <a:pt x="473835" y="3150"/>
                                  <a:pt x="484877" y="3810"/>
                                  <a:pt x="495725" y="4561"/>
                                </a:cubicBezTo>
                                <a:cubicBezTo>
                                  <a:pt x="506574" y="5312"/>
                                  <a:pt x="517176" y="6150"/>
                                  <a:pt x="527531" y="7075"/>
                                </a:cubicBezTo>
                                <a:cubicBezTo>
                                  <a:pt x="537887" y="8000"/>
                                  <a:pt x="547946" y="9008"/>
                                  <a:pt x="557709" y="10098"/>
                                </a:cubicBezTo>
                                <a:cubicBezTo>
                                  <a:pt x="567473" y="11188"/>
                                  <a:pt x="576893" y="12356"/>
                                  <a:pt x="585969" y="13601"/>
                                </a:cubicBezTo>
                                <a:cubicBezTo>
                                  <a:pt x="595046" y="14846"/>
                                  <a:pt x="603736" y="16162"/>
                                  <a:pt x="612039" y="17550"/>
                                </a:cubicBezTo>
                                <a:cubicBezTo>
                                  <a:pt x="620342" y="18938"/>
                                  <a:pt x="628218" y="20390"/>
                                  <a:pt x="635667" y="21907"/>
                                </a:cubicBezTo>
                                <a:cubicBezTo>
                                  <a:pt x="643116" y="23424"/>
                                  <a:pt x="650102" y="24998"/>
                                  <a:pt x="656626" y="26630"/>
                                </a:cubicBezTo>
                                <a:cubicBezTo>
                                  <a:pt x="663149" y="28262"/>
                                  <a:pt x="669179" y="29943"/>
                                  <a:pt x="674714" y="31674"/>
                                </a:cubicBezTo>
                                <a:cubicBezTo>
                                  <a:pt x="680249" y="33404"/>
                                  <a:pt x="685264" y="35176"/>
                                  <a:pt x="689757" y="36989"/>
                                </a:cubicBezTo>
                                <a:cubicBezTo>
                                  <a:pt x="694251" y="38802"/>
                                  <a:pt x="698202" y="40648"/>
                                  <a:pt x="701610" y="42526"/>
                                </a:cubicBezTo>
                                <a:cubicBezTo>
                                  <a:pt x="705019" y="44403"/>
                                  <a:pt x="707868" y="46305"/>
                                  <a:pt x="710159" y="48230"/>
                                </a:cubicBezTo>
                                <a:cubicBezTo>
                                  <a:pt x="712450" y="50154"/>
                                  <a:pt x="714171" y="52093"/>
                                  <a:pt x="715322" y="54046"/>
                                </a:cubicBezTo>
                                <a:cubicBezTo>
                                  <a:pt x="716473" y="55999"/>
                                  <a:pt x="717048" y="57957"/>
                                  <a:pt x="717048" y="59920"/>
                                </a:cubicBezTo>
                                <a:lnTo>
                                  <a:pt x="717048" y="280398"/>
                                </a:lnTo>
                                <a:cubicBezTo>
                                  <a:pt x="717048" y="282360"/>
                                  <a:pt x="716473" y="284318"/>
                                  <a:pt x="715322" y="286271"/>
                                </a:cubicBezTo>
                                <a:cubicBezTo>
                                  <a:pt x="714171" y="288224"/>
                                  <a:pt x="712450" y="290163"/>
                                  <a:pt x="710159" y="292088"/>
                                </a:cubicBezTo>
                                <a:cubicBezTo>
                                  <a:pt x="707868" y="294012"/>
                                  <a:pt x="705019" y="295914"/>
                                  <a:pt x="701610" y="297792"/>
                                </a:cubicBezTo>
                                <a:cubicBezTo>
                                  <a:pt x="698202" y="299670"/>
                                  <a:pt x="694251" y="301515"/>
                                  <a:pt x="689757" y="303328"/>
                                </a:cubicBezTo>
                                <a:cubicBezTo>
                                  <a:pt x="685264" y="305141"/>
                                  <a:pt x="680249" y="306913"/>
                                  <a:pt x="674714" y="308644"/>
                                </a:cubicBezTo>
                                <a:cubicBezTo>
                                  <a:pt x="669179" y="310374"/>
                                  <a:pt x="663149" y="312056"/>
                                  <a:pt x="656626" y="313687"/>
                                </a:cubicBezTo>
                                <a:cubicBezTo>
                                  <a:pt x="650102" y="315319"/>
                                  <a:pt x="643116" y="316893"/>
                                  <a:pt x="635667" y="318410"/>
                                </a:cubicBezTo>
                                <a:cubicBezTo>
                                  <a:pt x="628218" y="319927"/>
                                  <a:pt x="620342" y="321380"/>
                                  <a:pt x="612039" y="322768"/>
                                </a:cubicBezTo>
                                <a:cubicBezTo>
                                  <a:pt x="603736" y="324155"/>
                                  <a:pt x="595046" y="325471"/>
                                  <a:pt x="585969" y="326717"/>
                                </a:cubicBezTo>
                                <a:cubicBezTo>
                                  <a:pt x="576893" y="327961"/>
                                  <a:pt x="567473" y="329129"/>
                                  <a:pt x="557709" y="330219"/>
                                </a:cubicBezTo>
                                <a:cubicBezTo>
                                  <a:pt x="547946" y="331309"/>
                                  <a:pt x="537887" y="332317"/>
                                  <a:pt x="527531" y="333242"/>
                                </a:cubicBezTo>
                                <a:cubicBezTo>
                                  <a:pt x="517175" y="334167"/>
                                  <a:pt x="506573" y="335005"/>
                                  <a:pt x="495725" y="335756"/>
                                </a:cubicBezTo>
                                <a:cubicBezTo>
                                  <a:pt x="484877" y="336507"/>
                                  <a:pt x="473835" y="337167"/>
                                  <a:pt x="462598" y="337737"/>
                                </a:cubicBezTo>
                                <a:cubicBezTo>
                                  <a:pt x="451362" y="338307"/>
                                  <a:pt x="439985" y="338783"/>
                                  <a:pt x="428469" y="339166"/>
                                </a:cubicBezTo>
                                <a:cubicBezTo>
                                  <a:pt x="416952" y="339549"/>
                                  <a:pt x="405351" y="339837"/>
                                  <a:pt x="393666" y="340029"/>
                                </a:cubicBezTo>
                                <a:cubicBezTo>
                                  <a:pt x="381980" y="340221"/>
                                  <a:pt x="370266" y="340317"/>
                                  <a:pt x="358524" y="340317"/>
                                </a:cubicBezTo>
                                <a:cubicBezTo>
                                  <a:pt x="346782" y="340317"/>
                                  <a:pt x="335068" y="340221"/>
                                  <a:pt x="323383" y="340029"/>
                                </a:cubicBezTo>
                                <a:cubicBezTo>
                                  <a:pt x="311697" y="339837"/>
                                  <a:pt x="300096" y="339549"/>
                                  <a:pt x="288580" y="339166"/>
                                </a:cubicBezTo>
                                <a:cubicBezTo>
                                  <a:pt x="277063" y="338783"/>
                                  <a:pt x="265687" y="338307"/>
                                  <a:pt x="254450" y="337737"/>
                                </a:cubicBezTo>
                                <a:cubicBezTo>
                                  <a:pt x="243213" y="337167"/>
                                  <a:pt x="232171" y="336507"/>
                                  <a:pt x="221323" y="335756"/>
                                </a:cubicBezTo>
                                <a:cubicBezTo>
                                  <a:pt x="210474" y="335005"/>
                                  <a:pt x="199873" y="334167"/>
                                  <a:pt x="189517" y="333242"/>
                                </a:cubicBezTo>
                                <a:cubicBezTo>
                                  <a:pt x="179162" y="332317"/>
                                  <a:pt x="169102" y="331309"/>
                                  <a:pt x="159339" y="330219"/>
                                </a:cubicBezTo>
                                <a:cubicBezTo>
                                  <a:pt x="149576" y="329129"/>
                                  <a:pt x="140155" y="327961"/>
                                  <a:pt x="131079" y="326716"/>
                                </a:cubicBezTo>
                                <a:cubicBezTo>
                                  <a:pt x="122002" y="325471"/>
                                  <a:pt x="113312" y="324155"/>
                                  <a:pt x="105009" y="322767"/>
                                </a:cubicBezTo>
                                <a:cubicBezTo>
                                  <a:pt x="96707" y="321380"/>
                                  <a:pt x="88830" y="319927"/>
                                  <a:pt x="81381" y="318410"/>
                                </a:cubicBezTo>
                                <a:cubicBezTo>
                                  <a:pt x="73932" y="316893"/>
                                  <a:pt x="66946" y="315319"/>
                                  <a:pt x="60422" y="313687"/>
                                </a:cubicBezTo>
                                <a:cubicBezTo>
                                  <a:pt x="53899" y="312056"/>
                                  <a:pt x="47869" y="310374"/>
                                  <a:pt x="42334" y="308644"/>
                                </a:cubicBezTo>
                                <a:cubicBezTo>
                                  <a:pt x="36799" y="306913"/>
                                  <a:pt x="31784" y="305141"/>
                                  <a:pt x="27291" y="303328"/>
                                </a:cubicBezTo>
                                <a:cubicBezTo>
                                  <a:pt x="22797" y="301515"/>
                                  <a:pt x="18847" y="299670"/>
                                  <a:pt x="15438" y="297792"/>
                                </a:cubicBezTo>
                                <a:cubicBezTo>
                                  <a:pt x="12029" y="295914"/>
                                  <a:pt x="9180" y="294012"/>
                                  <a:pt x="6889" y="292088"/>
                                </a:cubicBezTo>
                                <a:cubicBezTo>
                                  <a:pt x="4598" y="290163"/>
                                  <a:pt x="2877" y="288224"/>
                                  <a:pt x="1726" y="286271"/>
                                </a:cubicBezTo>
                                <a:cubicBezTo>
                                  <a:pt x="576" y="284318"/>
                                  <a:pt x="0" y="282360"/>
                                  <a:pt x="0" y="280398"/>
                                </a:cubicBezTo>
                                <a:lnTo>
                                  <a:pt x="0" y="59920"/>
                                </a:lnTo>
                                <a:cubicBezTo>
                                  <a:pt x="0" y="57957"/>
                                  <a:pt x="576" y="55999"/>
                                  <a:pt x="1726" y="54046"/>
                                </a:cubicBezTo>
                                <a:cubicBezTo>
                                  <a:pt x="2877" y="52093"/>
                                  <a:pt x="4598" y="50154"/>
                                  <a:pt x="6889" y="48230"/>
                                </a:cubicBezTo>
                                <a:cubicBezTo>
                                  <a:pt x="9180" y="46305"/>
                                  <a:pt x="12029" y="44403"/>
                                  <a:pt x="15438" y="42526"/>
                                </a:cubicBezTo>
                                <a:cubicBezTo>
                                  <a:pt x="18847" y="40648"/>
                                  <a:pt x="22797" y="38802"/>
                                  <a:pt x="27291" y="36989"/>
                                </a:cubicBezTo>
                                <a:cubicBezTo>
                                  <a:pt x="31784" y="35176"/>
                                  <a:pt x="36799" y="33404"/>
                                  <a:pt x="42334" y="31674"/>
                                </a:cubicBezTo>
                                <a:cubicBezTo>
                                  <a:pt x="47869" y="29943"/>
                                  <a:pt x="53899" y="28262"/>
                                  <a:pt x="60422" y="26630"/>
                                </a:cubicBezTo>
                                <a:cubicBezTo>
                                  <a:pt x="66946" y="24998"/>
                                  <a:pt x="73932" y="23424"/>
                                  <a:pt x="81381" y="21907"/>
                                </a:cubicBezTo>
                                <a:cubicBezTo>
                                  <a:pt x="88830" y="20390"/>
                                  <a:pt x="96707" y="18938"/>
                                  <a:pt x="105009" y="17550"/>
                                </a:cubicBezTo>
                                <a:cubicBezTo>
                                  <a:pt x="113312" y="16162"/>
                                  <a:pt x="122002" y="14846"/>
                                  <a:pt x="131079" y="13601"/>
                                </a:cubicBezTo>
                                <a:cubicBezTo>
                                  <a:pt x="140155" y="12356"/>
                                  <a:pt x="149576" y="11188"/>
                                  <a:pt x="159339" y="10098"/>
                                </a:cubicBezTo>
                                <a:cubicBezTo>
                                  <a:pt x="169102" y="9008"/>
                                  <a:pt x="179162" y="8000"/>
                                  <a:pt x="189517" y="7075"/>
                                </a:cubicBezTo>
                                <a:cubicBezTo>
                                  <a:pt x="199873" y="6150"/>
                                  <a:pt x="210475" y="5312"/>
                                  <a:pt x="221323" y="4561"/>
                                </a:cubicBezTo>
                                <a:cubicBezTo>
                                  <a:pt x="232171" y="3810"/>
                                  <a:pt x="243213" y="3150"/>
                                  <a:pt x="254450" y="2580"/>
                                </a:cubicBezTo>
                                <a:cubicBezTo>
                                  <a:pt x="265687" y="2010"/>
                                  <a:pt x="277063" y="1534"/>
                                  <a:pt x="288580" y="1151"/>
                                </a:cubicBezTo>
                                <a:cubicBezTo>
                                  <a:pt x="300096" y="769"/>
                                  <a:pt x="311697" y="481"/>
                                  <a:pt x="323383" y="288"/>
                                </a:cubicBezTo>
                                <a:cubicBezTo>
                                  <a:pt x="335068" y="96"/>
                                  <a:pt x="346782" y="0"/>
                                  <a:pt x="358524" y="0"/>
                                </a:cubicBezTo>
                                <a:close/>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7778" name="Shape 7778"/>
                        <wps:cNvSpPr/>
                        <wps:spPr>
                          <a:xfrm>
                            <a:off x="4311746" y="1611332"/>
                            <a:ext cx="717048" cy="340317"/>
                          </a:xfrm>
                          <a:custGeom>
                            <a:avLst/>
                            <a:gdLst/>
                            <a:ahLst/>
                            <a:cxnLst/>
                            <a:rect l="0" t="0" r="0" b="0"/>
                            <a:pathLst>
                              <a:path w="717048" h="340317">
                                <a:moveTo>
                                  <a:pt x="0" y="59920"/>
                                </a:moveTo>
                                <a:cubicBezTo>
                                  <a:pt x="0" y="61882"/>
                                  <a:pt x="576" y="63840"/>
                                  <a:pt x="1726" y="65792"/>
                                </a:cubicBezTo>
                                <a:cubicBezTo>
                                  <a:pt x="2877" y="67745"/>
                                  <a:pt x="4598" y="69685"/>
                                  <a:pt x="6889" y="71609"/>
                                </a:cubicBezTo>
                                <a:cubicBezTo>
                                  <a:pt x="9180" y="73534"/>
                                  <a:pt x="12029" y="75435"/>
                                  <a:pt x="15438" y="77313"/>
                                </a:cubicBezTo>
                                <a:cubicBezTo>
                                  <a:pt x="18847" y="79191"/>
                                  <a:pt x="22797" y="81037"/>
                                  <a:pt x="27291" y="82850"/>
                                </a:cubicBezTo>
                                <a:cubicBezTo>
                                  <a:pt x="31784" y="84663"/>
                                  <a:pt x="36799" y="86435"/>
                                  <a:pt x="42334" y="88165"/>
                                </a:cubicBezTo>
                                <a:cubicBezTo>
                                  <a:pt x="47869" y="89896"/>
                                  <a:pt x="53899" y="91577"/>
                                  <a:pt x="60422" y="93209"/>
                                </a:cubicBezTo>
                                <a:cubicBezTo>
                                  <a:pt x="66946" y="94841"/>
                                  <a:pt x="73932" y="96415"/>
                                  <a:pt x="81381" y="97932"/>
                                </a:cubicBezTo>
                                <a:cubicBezTo>
                                  <a:pt x="88830" y="99449"/>
                                  <a:pt x="96707" y="100901"/>
                                  <a:pt x="105009" y="102289"/>
                                </a:cubicBezTo>
                                <a:cubicBezTo>
                                  <a:pt x="113312" y="103677"/>
                                  <a:pt x="122002" y="104993"/>
                                  <a:pt x="131079" y="106238"/>
                                </a:cubicBezTo>
                                <a:cubicBezTo>
                                  <a:pt x="140155" y="107483"/>
                                  <a:pt x="149576" y="108650"/>
                                  <a:pt x="159339" y="109741"/>
                                </a:cubicBezTo>
                                <a:cubicBezTo>
                                  <a:pt x="169102" y="110831"/>
                                  <a:pt x="179162" y="111839"/>
                                  <a:pt x="189517" y="112764"/>
                                </a:cubicBezTo>
                                <a:cubicBezTo>
                                  <a:pt x="199873" y="113689"/>
                                  <a:pt x="210474" y="114527"/>
                                  <a:pt x="221323" y="115278"/>
                                </a:cubicBezTo>
                                <a:cubicBezTo>
                                  <a:pt x="232171" y="116029"/>
                                  <a:pt x="243213" y="116689"/>
                                  <a:pt x="254450" y="117259"/>
                                </a:cubicBezTo>
                                <a:cubicBezTo>
                                  <a:pt x="265687" y="117828"/>
                                  <a:pt x="277063" y="118305"/>
                                  <a:pt x="288580" y="118687"/>
                                </a:cubicBezTo>
                                <a:cubicBezTo>
                                  <a:pt x="300096" y="119070"/>
                                  <a:pt x="311697" y="119358"/>
                                  <a:pt x="323383" y="119550"/>
                                </a:cubicBezTo>
                                <a:cubicBezTo>
                                  <a:pt x="335068" y="119743"/>
                                  <a:pt x="346782" y="119839"/>
                                  <a:pt x="358524" y="119839"/>
                                </a:cubicBezTo>
                                <a:cubicBezTo>
                                  <a:pt x="370266" y="119839"/>
                                  <a:pt x="381980" y="119743"/>
                                  <a:pt x="393666" y="119550"/>
                                </a:cubicBezTo>
                                <a:cubicBezTo>
                                  <a:pt x="405351" y="119358"/>
                                  <a:pt x="416952" y="119070"/>
                                  <a:pt x="428469" y="118687"/>
                                </a:cubicBezTo>
                                <a:cubicBezTo>
                                  <a:pt x="439985" y="118305"/>
                                  <a:pt x="451362" y="117828"/>
                                  <a:pt x="462598" y="117259"/>
                                </a:cubicBezTo>
                                <a:cubicBezTo>
                                  <a:pt x="473835" y="116689"/>
                                  <a:pt x="484877" y="116029"/>
                                  <a:pt x="495725" y="115278"/>
                                </a:cubicBezTo>
                                <a:cubicBezTo>
                                  <a:pt x="506573" y="114527"/>
                                  <a:pt x="517175" y="113689"/>
                                  <a:pt x="527531" y="112764"/>
                                </a:cubicBezTo>
                                <a:cubicBezTo>
                                  <a:pt x="537887" y="111839"/>
                                  <a:pt x="547946" y="110831"/>
                                  <a:pt x="557709" y="109741"/>
                                </a:cubicBezTo>
                                <a:cubicBezTo>
                                  <a:pt x="567473" y="108650"/>
                                  <a:pt x="576893" y="107483"/>
                                  <a:pt x="585969" y="106238"/>
                                </a:cubicBezTo>
                                <a:cubicBezTo>
                                  <a:pt x="595046" y="104993"/>
                                  <a:pt x="603736" y="103677"/>
                                  <a:pt x="612039" y="102289"/>
                                </a:cubicBezTo>
                                <a:cubicBezTo>
                                  <a:pt x="620342" y="100901"/>
                                  <a:pt x="628218" y="99449"/>
                                  <a:pt x="635667" y="97932"/>
                                </a:cubicBezTo>
                                <a:cubicBezTo>
                                  <a:pt x="643116" y="96415"/>
                                  <a:pt x="650102" y="94841"/>
                                  <a:pt x="656626" y="93209"/>
                                </a:cubicBezTo>
                                <a:cubicBezTo>
                                  <a:pt x="663149" y="91577"/>
                                  <a:pt x="669179" y="89896"/>
                                  <a:pt x="674714" y="88165"/>
                                </a:cubicBezTo>
                                <a:cubicBezTo>
                                  <a:pt x="680249" y="86435"/>
                                  <a:pt x="685264" y="84663"/>
                                  <a:pt x="689757" y="82850"/>
                                </a:cubicBezTo>
                                <a:cubicBezTo>
                                  <a:pt x="694251" y="81037"/>
                                  <a:pt x="698202" y="79191"/>
                                  <a:pt x="701610" y="77313"/>
                                </a:cubicBezTo>
                                <a:cubicBezTo>
                                  <a:pt x="705019" y="75435"/>
                                  <a:pt x="707868" y="73534"/>
                                  <a:pt x="710159" y="71609"/>
                                </a:cubicBezTo>
                                <a:cubicBezTo>
                                  <a:pt x="712450" y="69685"/>
                                  <a:pt x="714171" y="67745"/>
                                  <a:pt x="715322" y="65792"/>
                                </a:cubicBezTo>
                                <a:cubicBezTo>
                                  <a:pt x="716473" y="63840"/>
                                  <a:pt x="717048" y="61882"/>
                                  <a:pt x="717048" y="59920"/>
                                </a:cubicBezTo>
                                <a:cubicBezTo>
                                  <a:pt x="717048" y="57957"/>
                                  <a:pt x="716473" y="55999"/>
                                  <a:pt x="715322" y="54046"/>
                                </a:cubicBezTo>
                                <a:cubicBezTo>
                                  <a:pt x="714171" y="52093"/>
                                  <a:pt x="712450" y="50154"/>
                                  <a:pt x="710159" y="48230"/>
                                </a:cubicBezTo>
                                <a:cubicBezTo>
                                  <a:pt x="707868" y="46305"/>
                                  <a:pt x="705019" y="44403"/>
                                  <a:pt x="701610" y="42526"/>
                                </a:cubicBezTo>
                                <a:cubicBezTo>
                                  <a:pt x="698202" y="40648"/>
                                  <a:pt x="694251" y="38802"/>
                                  <a:pt x="689757" y="36989"/>
                                </a:cubicBezTo>
                                <a:cubicBezTo>
                                  <a:pt x="685264" y="35176"/>
                                  <a:pt x="680249" y="33404"/>
                                  <a:pt x="674714" y="31674"/>
                                </a:cubicBezTo>
                                <a:cubicBezTo>
                                  <a:pt x="669179" y="29943"/>
                                  <a:pt x="663149" y="28262"/>
                                  <a:pt x="656626" y="26630"/>
                                </a:cubicBezTo>
                                <a:cubicBezTo>
                                  <a:pt x="650102" y="24998"/>
                                  <a:pt x="643116" y="23424"/>
                                  <a:pt x="635667" y="21907"/>
                                </a:cubicBezTo>
                                <a:cubicBezTo>
                                  <a:pt x="628218" y="20390"/>
                                  <a:pt x="620342" y="18938"/>
                                  <a:pt x="612039" y="17550"/>
                                </a:cubicBezTo>
                                <a:cubicBezTo>
                                  <a:pt x="603736" y="16162"/>
                                  <a:pt x="595046" y="14846"/>
                                  <a:pt x="585969" y="13601"/>
                                </a:cubicBezTo>
                                <a:cubicBezTo>
                                  <a:pt x="576893" y="12356"/>
                                  <a:pt x="567473" y="11188"/>
                                  <a:pt x="557709" y="10098"/>
                                </a:cubicBezTo>
                                <a:cubicBezTo>
                                  <a:pt x="547946" y="9008"/>
                                  <a:pt x="537887" y="8000"/>
                                  <a:pt x="527531" y="7075"/>
                                </a:cubicBezTo>
                                <a:cubicBezTo>
                                  <a:pt x="517176" y="6150"/>
                                  <a:pt x="506574" y="5312"/>
                                  <a:pt x="495725" y="4561"/>
                                </a:cubicBezTo>
                                <a:cubicBezTo>
                                  <a:pt x="484877" y="3810"/>
                                  <a:pt x="473835" y="3150"/>
                                  <a:pt x="462598" y="2580"/>
                                </a:cubicBezTo>
                                <a:cubicBezTo>
                                  <a:pt x="451362" y="2010"/>
                                  <a:pt x="439985" y="1534"/>
                                  <a:pt x="428469" y="1151"/>
                                </a:cubicBezTo>
                                <a:cubicBezTo>
                                  <a:pt x="416952" y="769"/>
                                  <a:pt x="405351" y="481"/>
                                  <a:pt x="393666" y="288"/>
                                </a:cubicBezTo>
                                <a:cubicBezTo>
                                  <a:pt x="381980" y="96"/>
                                  <a:pt x="370266" y="0"/>
                                  <a:pt x="358524" y="0"/>
                                </a:cubicBezTo>
                                <a:cubicBezTo>
                                  <a:pt x="346782" y="0"/>
                                  <a:pt x="335068" y="96"/>
                                  <a:pt x="323383" y="288"/>
                                </a:cubicBezTo>
                                <a:cubicBezTo>
                                  <a:pt x="311697" y="481"/>
                                  <a:pt x="300096" y="769"/>
                                  <a:pt x="288580" y="1151"/>
                                </a:cubicBezTo>
                                <a:cubicBezTo>
                                  <a:pt x="277063" y="1534"/>
                                  <a:pt x="265687" y="2010"/>
                                  <a:pt x="254450" y="2580"/>
                                </a:cubicBezTo>
                                <a:cubicBezTo>
                                  <a:pt x="243213" y="3150"/>
                                  <a:pt x="232171" y="3810"/>
                                  <a:pt x="221323" y="4561"/>
                                </a:cubicBezTo>
                                <a:cubicBezTo>
                                  <a:pt x="210475" y="5312"/>
                                  <a:pt x="199873" y="6150"/>
                                  <a:pt x="189517" y="7075"/>
                                </a:cubicBezTo>
                                <a:cubicBezTo>
                                  <a:pt x="179162" y="8000"/>
                                  <a:pt x="169102" y="9008"/>
                                  <a:pt x="159339" y="10098"/>
                                </a:cubicBezTo>
                                <a:cubicBezTo>
                                  <a:pt x="149576" y="11188"/>
                                  <a:pt x="140155" y="12356"/>
                                  <a:pt x="131079" y="13601"/>
                                </a:cubicBezTo>
                                <a:cubicBezTo>
                                  <a:pt x="122002" y="14846"/>
                                  <a:pt x="113312" y="16162"/>
                                  <a:pt x="105009" y="17550"/>
                                </a:cubicBezTo>
                                <a:cubicBezTo>
                                  <a:pt x="96707" y="18938"/>
                                  <a:pt x="88830" y="20390"/>
                                  <a:pt x="81381" y="21907"/>
                                </a:cubicBezTo>
                                <a:cubicBezTo>
                                  <a:pt x="73932" y="23424"/>
                                  <a:pt x="66946" y="24998"/>
                                  <a:pt x="60422" y="26630"/>
                                </a:cubicBezTo>
                                <a:cubicBezTo>
                                  <a:pt x="53899" y="28262"/>
                                  <a:pt x="47869" y="29943"/>
                                  <a:pt x="42334" y="31674"/>
                                </a:cubicBezTo>
                                <a:cubicBezTo>
                                  <a:pt x="36799" y="33404"/>
                                  <a:pt x="31784" y="35176"/>
                                  <a:pt x="27291" y="36989"/>
                                </a:cubicBezTo>
                                <a:cubicBezTo>
                                  <a:pt x="22797" y="38802"/>
                                  <a:pt x="18847" y="40648"/>
                                  <a:pt x="15438" y="42526"/>
                                </a:cubicBezTo>
                                <a:cubicBezTo>
                                  <a:pt x="12029" y="44403"/>
                                  <a:pt x="9180" y="46305"/>
                                  <a:pt x="6889" y="48230"/>
                                </a:cubicBezTo>
                                <a:cubicBezTo>
                                  <a:pt x="4598" y="50154"/>
                                  <a:pt x="2877" y="52093"/>
                                  <a:pt x="1726" y="54046"/>
                                </a:cubicBezTo>
                                <a:cubicBezTo>
                                  <a:pt x="576" y="55999"/>
                                  <a:pt x="0" y="57957"/>
                                  <a:pt x="0" y="59920"/>
                                </a:cubicBezTo>
                                <a:lnTo>
                                  <a:pt x="0" y="280398"/>
                                </a:lnTo>
                                <a:cubicBezTo>
                                  <a:pt x="0" y="282360"/>
                                  <a:pt x="576" y="284318"/>
                                  <a:pt x="1726" y="286271"/>
                                </a:cubicBezTo>
                                <a:cubicBezTo>
                                  <a:pt x="2877" y="288224"/>
                                  <a:pt x="4598" y="290163"/>
                                  <a:pt x="6889" y="292088"/>
                                </a:cubicBezTo>
                                <a:cubicBezTo>
                                  <a:pt x="9180" y="294012"/>
                                  <a:pt x="12029" y="295914"/>
                                  <a:pt x="15438" y="297792"/>
                                </a:cubicBezTo>
                                <a:cubicBezTo>
                                  <a:pt x="18847" y="299670"/>
                                  <a:pt x="22797" y="301515"/>
                                  <a:pt x="27291" y="303328"/>
                                </a:cubicBezTo>
                                <a:cubicBezTo>
                                  <a:pt x="31784" y="305141"/>
                                  <a:pt x="36799" y="306913"/>
                                  <a:pt x="42334" y="308644"/>
                                </a:cubicBezTo>
                                <a:cubicBezTo>
                                  <a:pt x="47869" y="310374"/>
                                  <a:pt x="53899" y="312056"/>
                                  <a:pt x="60422" y="313687"/>
                                </a:cubicBezTo>
                                <a:cubicBezTo>
                                  <a:pt x="66946" y="315319"/>
                                  <a:pt x="73932" y="316893"/>
                                  <a:pt x="81381" y="318410"/>
                                </a:cubicBezTo>
                                <a:cubicBezTo>
                                  <a:pt x="88830" y="319927"/>
                                  <a:pt x="96707" y="321380"/>
                                  <a:pt x="105009" y="322767"/>
                                </a:cubicBezTo>
                                <a:cubicBezTo>
                                  <a:pt x="113312" y="324155"/>
                                  <a:pt x="122002" y="325471"/>
                                  <a:pt x="131079" y="326716"/>
                                </a:cubicBezTo>
                                <a:cubicBezTo>
                                  <a:pt x="140155" y="327961"/>
                                  <a:pt x="149576" y="329129"/>
                                  <a:pt x="159339" y="330219"/>
                                </a:cubicBezTo>
                                <a:cubicBezTo>
                                  <a:pt x="169102" y="331309"/>
                                  <a:pt x="179162" y="332317"/>
                                  <a:pt x="189517" y="333242"/>
                                </a:cubicBezTo>
                                <a:cubicBezTo>
                                  <a:pt x="199873" y="334167"/>
                                  <a:pt x="210474" y="335005"/>
                                  <a:pt x="221323" y="335756"/>
                                </a:cubicBezTo>
                                <a:cubicBezTo>
                                  <a:pt x="232171" y="336507"/>
                                  <a:pt x="243213" y="337167"/>
                                  <a:pt x="254450" y="337737"/>
                                </a:cubicBezTo>
                                <a:cubicBezTo>
                                  <a:pt x="265687" y="338307"/>
                                  <a:pt x="277063" y="338783"/>
                                  <a:pt x="288580" y="339166"/>
                                </a:cubicBezTo>
                                <a:cubicBezTo>
                                  <a:pt x="300096" y="339549"/>
                                  <a:pt x="311697" y="339837"/>
                                  <a:pt x="323383" y="340029"/>
                                </a:cubicBezTo>
                                <a:cubicBezTo>
                                  <a:pt x="335068" y="340221"/>
                                  <a:pt x="346782" y="340317"/>
                                  <a:pt x="358524" y="340317"/>
                                </a:cubicBezTo>
                                <a:cubicBezTo>
                                  <a:pt x="370266" y="340317"/>
                                  <a:pt x="381980" y="340221"/>
                                  <a:pt x="393666" y="340029"/>
                                </a:cubicBezTo>
                                <a:cubicBezTo>
                                  <a:pt x="405351" y="339837"/>
                                  <a:pt x="416952" y="339549"/>
                                  <a:pt x="428469" y="339166"/>
                                </a:cubicBezTo>
                                <a:cubicBezTo>
                                  <a:pt x="439985" y="338783"/>
                                  <a:pt x="451362" y="338307"/>
                                  <a:pt x="462598" y="337737"/>
                                </a:cubicBezTo>
                                <a:cubicBezTo>
                                  <a:pt x="473835" y="337167"/>
                                  <a:pt x="484877" y="336507"/>
                                  <a:pt x="495725" y="335756"/>
                                </a:cubicBezTo>
                                <a:cubicBezTo>
                                  <a:pt x="506573" y="335005"/>
                                  <a:pt x="517175" y="334167"/>
                                  <a:pt x="527531" y="333242"/>
                                </a:cubicBezTo>
                                <a:cubicBezTo>
                                  <a:pt x="537887" y="332317"/>
                                  <a:pt x="547946" y="331309"/>
                                  <a:pt x="557709" y="330219"/>
                                </a:cubicBezTo>
                                <a:cubicBezTo>
                                  <a:pt x="567473" y="329129"/>
                                  <a:pt x="576893" y="327961"/>
                                  <a:pt x="585969" y="326717"/>
                                </a:cubicBezTo>
                                <a:cubicBezTo>
                                  <a:pt x="595046" y="325471"/>
                                  <a:pt x="603736" y="324155"/>
                                  <a:pt x="612039" y="322768"/>
                                </a:cubicBezTo>
                                <a:cubicBezTo>
                                  <a:pt x="620342" y="321380"/>
                                  <a:pt x="628218" y="319927"/>
                                  <a:pt x="635667" y="318410"/>
                                </a:cubicBezTo>
                                <a:cubicBezTo>
                                  <a:pt x="643116" y="316893"/>
                                  <a:pt x="650102" y="315319"/>
                                  <a:pt x="656626" y="313687"/>
                                </a:cubicBezTo>
                                <a:cubicBezTo>
                                  <a:pt x="663149" y="312056"/>
                                  <a:pt x="669179" y="310374"/>
                                  <a:pt x="674714" y="308644"/>
                                </a:cubicBezTo>
                                <a:cubicBezTo>
                                  <a:pt x="680249" y="306913"/>
                                  <a:pt x="685264" y="305141"/>
                                  <a:pt x="689757" y="303328"/>
                                </a:cubicBezTo>
                                <a:cubicBezTo>
                                  <a:pt x="694251" y="301515"/>
                                  <a:pt x="698202" y="299670"/>
                                  <a:pt x="701610" y="297792"/>
                                </a:cubicBezTo>
                                <a:cubicBezTo>
                                  <a:pt x="705019" y="295914"/>
                                  <a:pt x="707868" y="294012"/>
                                  <a:pt x="710159" y="292088"/>
                                </a:cubicBezTo>
                                <a:cubicBezTo>
                                  <a:pt x="712450" y="290163"/>
                                  <a:pt x="714171" y="288224"/>
                                  <a:pt x="715322" y="286271"/>
                                </a:cubicBezTo>
                                <a:cubicBezTo>
                                  <a:pt x="716473" y="284318"/>
                                  <a:pt x="717048" y="282360"/>
                                  <a:pt x="717048" y="280398"/>
                                </a:cubicBezTo>
                                <a:lnTo>
                                  <a:pt x="717048" y="59920"/>
                                </a:lnTo>
                              </a:path>
                            </a:pathLst>
                          </a:custGeom>
                          <a:ln w="4117" cap="flat">
                            <a:miter lim="100000"/>
                          </a:ln>
                        </wps:spPr>
                        <wps:style>
                          <a:lnRef idx="1">
                            <a:srgbClr val="9370DB"/>
                          </a:lnRef>
                          <a:fillRef idx="0">
                            <a:srgbClr val="000000">
                              <a:alpha val="0"/>
                            </a:srgbClr>
                          </a:fillRef>
                          <a:effectRef idx="0">
                            <a:scrgbClr r="0" g="0" b="0"/>
                          </a:effectRef>
                          <a:fontRef idx="none"/>
                        </wps:style>
                        <wps:bodyPr/>
                      </wps:wsp>
                      <wps:wsp>
                        <wps:cNvPr id="7779" name="Rectangle 7779"/>
                        <wps:cNvSpPr/>
                        <wps:spPr>
                          <a:xfrm>
                            <a:off x="4540233" y="1794677"/>
                            <a:ext cx="608719"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Order Database</w:t>
                              </w:r>
                            </w:p>
                          </w:txbxContent>
                        </wps:txbx>
                        <wps:bodyPr horzOverflow="overflow" vert="horz" lIns="0" tIns="0" rIns="0" bIns="0" rtlCol="0">
                          <a:noAutofit/>
                        </wps:bodyPr>
                      </wps:wsp>
                      <wps:wsp>
                        <wps:cNvPr id="76358" name="Shape 76358"/>
                        <wps:cNvSpPr/>
                        <wps:spPr>
                          <a:xfrm>
                            <a:off x="236882" y="0"/>
                            <a:ext cx="956086" cy="321118"/>
                          </a:xfrm>
                          <a:custGeom>
                            <a:avLst/>
                            <a:gdLst/>
                            <a:ahLst/>
                            <a:cxnLst/>
                            <a:rect l="0" t="0" r="0" b="0"/>
                            <a:pathLst>
                              <a:path w="956086" h="321118">
                                <a:moveTo>
                                  <a:pt x="0" y="0"/>
                                </a:moveTo>
                                <a:lnTo>
                                  <a:pt x="956086" y="0"/>
                                </a:lnTo>
                                <a:lnTo>
                                  <a:pt x="956086" y="321118"/>
                                </a:lnTo>
                                <a:lnTo>
                                  <a:pt x="0" y="321118"/>
                                </a:lnTo>
                                <a:lnTo>
                                  <a:pt x="0" y="0"/>
                                </a:lnTo>
                              </a:path>
                            </a:pathLst>
                          </a:custGeom>
                          <a:ln w="0" cap="flat">
                            <a:miter lim="127000"/>
                          </a:ln>
                        </wps:spPr>
                        <wps:style>
                          <a:lnRef idx="0">
                            <a:srgbClr val="000000">
                              <a:alpha val="0"/>
                            </a:srgbClr>
                          </a:lnRef>
                          <a:fillRef idx="1">
                            <a:srgbClr val="FCE4EC"/>
                          </a:fillRef>
                          <a:effectRef idx="0">
                            <a:scrgbClr r="0" g="0" b="0"/>
                          </a:effectRef>
                          <a:fontRef idx="none"/>
                        </wps:style>
                        <wps:bodyPr/>
                      </wps:wsp>
                      <wps:wsp>
                        <wps:cNvPr id="7781" name="Shape 7781"/>
                        <wps:cNvSpPr/>
                        <wps:spPr>
                          <a:xfrm>
                            <a:off x="236882" y="0"/>
                            <a:ext cx="956086" cy="321118"/>
                          </a:xfrm>
                          <a:custGeom>
                            <a:avLst/>
                            <a:gdLst/>
                            <a:ahLst/>
                            <a:cxnLst/>
                            <a:rect l="0" t="0" r="0" b="0"/>
                            <a:pathLst>
                              <a:path w="956086" h="321118">
                                <a:moveTo>
                                  <a:pt x="0" y="0"/>
                                </a:moveTo>
                                <a:lnTo>
                                  <a:pt x="956086" y="0"/>
                                </a:lnTo>
                                <a:lnTo>
                                  <a:pt x="956086" y="321118"/>
                                </a:lnTo>
                                <a:lnTo>
                                  <a:pt x="0" y="321118"/>
                                </a:lnTo>
                                <a:close/>
                              </a:path>
                            </a:pathLst>
                          </a:custGeom>
                          <a:ln w="4117" cap="flat">
                            <a:miter lim="100000"/>
                          </a:ln>
                        </wps:spPr>
                        <wps:style>
                          <a:lnRef idx="1">
                            <a:srgbClr val="9370DB"/>
                          </a:lnRef>
                          <a:fillRef idx="0">
                            <a:srgbClr val="000000">
                              <a:alpha val="0"/>
                            </a:srgbClr>
                          </a:fillRef>
                          <a:effectRef idx="0">
                            <a:scrgbClr r="0" g="0" b="0"/>
                          </a:effectRef>
                          <a:fontRef idx="none"/>
                        </wps:style>
                        <wps:bodyPr/>
                      </wps:wsp>
                      <wps:wsp>
                        <wps:cNvPr id="7782" name="Rectangle 7782"/>
                        <wps:cNvSpPr/>
                        <wps:spPr>
                          <a:xfrm>
                            <a:off x="558001" y="83174"/>
                            <a:ext cx="680242"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Admin Dashboard</w:t>
                              </w:r>
                            </w:p>
                          </w:txbxContent>
                        </wps:txbx>
                        <wps:bodyPr horzOverflow="overflow" vert="horz" lIns="0" tIns="0" rIns="0" bIns="0" rtlCol="0">
                          <a:noAutofit/>
                        </wps:bodyPr>
                      </wps:wsp>
                      <wps:wsp>
                        <wps:cNvPr id="7783" name="Rectangle 7783"/>
                        <wps:cNvSpPr/>
                        <wps:spPr>
                          <a:xfrm>
                            <a:off x="520370" y="181980"/>
                            <a:ext cx="517433"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and Analytics</w:t>
                              </w:r>
                            </w:p>
                          </w:txbxContent>
                        </wps:txbx>
                        <wps:bodyPr horzOverflow="overflow" vert="horz" lIns="0" tIns="0" rIns="0" bIns="0" rtlCol="0">
                          <a:noAutofit/>
                        </wps:bodyPr>
                      </wps:wsp>
                      <wps:wsp>
                        <wps:cNvPr id="7784" name="Shape 7784"/>
                        <wps:cNvSpPr/>
                        <wps:spPr>
                          <a:xfrm>
                            <a:off x="0" y="526963"/>
                            <a:ext cx="802281" cy="348667"/>
                          </a:xfrm>
                          <a:custGeom>
                            <a:avLst/>
                            <a:gdLst/>
                            <a:ahLst/>
                            <a:cxnLst/>
                            <a:rect l="0" t="0" r="0" b="0"/>
                            <a:pathLst>
                              <a:path w="802281" h="348667">
                                <a:moveTo>
                                  <a:pt x="401140" y="0"/>
                                </a:moveTo>
                                <a:cubicBezTo>
                                  <a:pt x="414278" y="0"/>
                                  <a:pt x="427384" y="101"/>
                                  <a:pt x="440459" y="302"/>
                                </a:cubicBezTo>
                                <a:cubicBezTo>
                                  <a:pt x="453534" y="503"/>
                                  <a:pt x="466514" y="804"/>
                                  <a:pt x="479399" y="1205"/>
                                </a:cubicBezTo>
                                <a:cubicBezTo>
                                  <a:pt x="492284" y="1605"/>
                                  <a:pt x="505013" y="2104"/>
                                  <a:pt x="517585" y="2700"/>
                                </a:cubicBezTo>
                                <a:cubicBezTo>
                                  <a:pt x="530157" y="3296"/>
                                  <a:pt x="542512" y="3987"/>
                                  <a:pt x="554650" y="4773"/>
                                </a:cubicBezTo>
                                <a:cubicBezTo>
                                  <a:pt x="566788" y="5559"/>
                                  <a:pt x="578650" y="6436"/>
                                  <a:pt x="590237" y="7404"/>
                                </a:cubicBezTo>
                                <a:cubicBezTo>
                                  <a:pt x="601823" y="8372"/>
                                  <a:pt x="613078" y="9427"/>
                                  <a:pt x="624002" y="10567"/>
                                </a:cubicBezTo>
                                <a:cubicBezTo>
                                  <a:pt x="634926" y="11708"/>
                                  <a:pt x="645466" y="12930"/>
                                  <a:pt x="655621" y="14233"/>
                                </a:cubicBezTo>
                                <a:cubicBezTo>
                                  <a:pt x="665777" y="15535"/>
                                  <a:pt x="675500" y="16913"/>
                                  <a:pt x="684790" y="18365"/>
                                </a:cubicBezTo>
                                <a:cubicBezTo>
                                  <a:pt x="694079" y="19817"/>
                                  <a:pt x="702892" y="21337"/>
                                  <a:pt x="711226" y="22925"/>
                                </a:cubicBezTo>
                                <a:cubicBezTo>
                                  <a:pt x="719561" y="24512"/>
                                  <a:pt x="727377" y="26159"/>
                                  <a:pt x="734677" y="27867"/>
                                </a:cubicBezTo>
                                <a:cubicBezTo>
                                  <a:pt x="741975" y="29575"/>
                                  <a:pt x="748722" y="31334"/>
                                  <a:pt x="754915" y="33145"/>
                                </a:cubicBezTo>
                                <a:cubicBezTo>
                                  <a:pt x="761108" y="34956"/>
                                  <a:pt x="766718" y="36810"/>
                                  <a:pt x="771746" y="38707"/>
                                </a:cubicBezTo>
                                <a:cubicBezTo>
                                  <a:pt x="776774" y="40605"/>
                                  <a:pt x="781194" y="42536"/>
                                  <a:pt x="785008" y="44501"/>
                                </a:cubicBezTo>
                                <a:cubicBezTo>
                                  <a:pt x="788822" y="46466"/>
                                  <a:pt x="792010" y="48456"/>
                                  <a:pt x="794573" y="50470"/>
                                </a:cubicBezTo>
                                <a:cubicBezTo>
                                  <a:pt x="797136" y="52484"/>
                                  <a:pt x="799061" y="54513"/>
                                  <a:pt x="800349" y="56557"/>
                                </a:cubicBezTo>
                                <a:cubicBezTo>
                                  <a:pt x="801637" y="58600"/>
                                  <a:pt x="802281" y="60649"/>
                                  <a:pt x="802281" y="62703"/>
                                </a:cubicBezTo>
                                <a:lnTo>
                                  <a:pt x="802281" y="285964"/>
                                </a:lnTo>
                                <a:cubicBezTo>
                                  <a:pt x="802281" y="288018"/>
                                  <a:pt x="801637" y="290067"/>
                                  <a:pt x="800349" y="292110"/>
                                </a:cubicBezTo>
                                <a:cubicBezTo>
                                  <a:pt x="799061" y="294154"/>
                                  <a:pt x="797136" y="296183"/>
                                  <a:pt x="794573" y="298197"/>
                                </a:cubicBezTo>
                                <a:cubicBezTo>
                                  <a:pt x="792010" y="300211"/>
                                  <a:pt x="788822" y="302201"/>
                                  <a:pt x="785008" y="304166"/>
                                </a:cubicBezTo>
                                <a:cubicBezTo>
                                  <a:pt x="781194" y="306131"/>
                                  <a:pt x="776773" y="308063"/>
                                  <a:pt x="771746" y="309960"/>
                                </a:cubicBezTo>
                                <a:cubicBezTo>
                                  <a:pt x="766718" y="311857"/>
                                  <a:pt x="761108" y="313711"/>
                                  <a:pt x="754915" y="315522"/>
                                </a:cubicBezTo>
                                <a:cubicBezTo>
                                  <a:pt x="748721" y="317333"/>
                                  <a:pt x="741975" y="319093"/>
                                  <a:pt x="734676" y="320800"/>
                                </a:cubicBezTo>
                                <a:cubicBezTo>
                                  <a:pt x="727377" y="322508"/>
                                  <a:pt x="719561" y="324155"/>
                                  <a:pt x="711226" y="325743"/>
                                </a:cubicBezTo>
                                <a:cubicBezTo>
                                  <a:pt x="702892" y="327330"/>
                                  <a:pt x="694079" y="328850"/>
                                  <a:pt x="684790" y="330302"/>
                                </a:cubicBezTo>
                                <a:cubicBezTo>
                                  <a:pt x="675500" y="331754"/>
                                  <a:pt x="665777" y="333132"/>
                                  <a:pt x="655621" y="334434"/>
                                </a:cubicBezTo>
                                <a:cubicBezTo>
                                  <a:pt x="645465" y="335737"/>
                                  <a:pt x="634926" y="336959"/>
                                  <a:pt x="624002" y="338100"/>
                                </a:cubicBezTo>
                                <a:cubicBezTo>
                                  <a:pt x="613078" y="339241"/>
                                  <a:pt x="601823" y="340295"/>
                                  <a:pt x="590237" y="341263"/>
                                </a:cubicBezTo>
                                <a:cubicBezTo>
                                  <a:pt x="578650" y="342231"/>
                                  <a:pt x="566788" y="343108"/>
                                  <a:pt x="554650" y="343894"/>
                                </a:cubicBezTo>
                                <a:cubicBezTo>
                                  <a:pt x="542512" y="344680"/>
                                  <a:pt x="530157" y="345371"/>
                                  <a:pt x="517585" y="345967"/>
                                </a:cubicBezTo>
                                <a:cubicBezTo>
                                  <a:pt x="505013" y="346563"/>
                                  <a:pt x="492284" y="347062"/>
                                  <a:pt x="479399" y="347463"/>
                                </a:cubicBezTo>
                                <a:cubicBezTo>
                                  <a:pt x="466514" y="347863"/>
                                  <a:pt x="453534" y="348164"/>
                                  <a:pt x="440459" y="348365"/>
                                </a:cubicBezTo>
                                <a:cubicBezTo>
                                  <a:pt x="427384" y="348567"/>
                                  <a:pt x="414278" y="348667"/>
                                  <a:pt x="401140" y="348667"/>
                                </a:cubicBezTo>
                                <a:cubicBezTo>
                                  <a:pt x="388003" y="348667"/>
                                  <a:pt x="374896" y="348567"/>
                                  <a:pt x="361822" y="348365"/>
                                </a:cubicBezTo>
                                <a:cubicBezTo>
                                  <a:pt x="348747" y="348164"/>
                                  <a:pt x="335767" y="347863"/>
                                  <a:pt x="322882" y="347463"/>
                                </a:cubicBezTo>
                                <a:cubicBezTo>
                                  <a:pt x="309996" y="347062"/>
                                  <a:pt x="297268" y="346563"/>
                                  <a:pt x="284696" y="345967"/>
                                </a:cubicBezTo>
                                <a:cubicBezTo>
                                  <a:pt x="272123" y="345371"/>
                                  <a:pt x="259768" y="344680"/>
                                  <a:pt x="247631" y="343894"/>
                                </a:cubicBezTo>
                                <a:cubicBezTo>
                                  <a:pt x="235493" y="343108"/>
                                  <a:pt x="223631" y="342231"/>
                                  <a:pt x="212044" y="341263"/>
                                </a:cubicBezTo>
                                <a:cubicBezTo>
                                  <a:pt x="200458" y="340295"/>
                                  <a:pt x="189203" y="339241"/>
                                  <a:pt x="178279" y="338100"/>
                                </a:cubicBezTo>
                                <a:cubicBezTo>
                                  <a:pt x="167355" y="336959"/>
                                  <a:pt x="156815" y="335737"/>
                                  <a:pt x="146660" y="334434"/>
                                </a:cubicBezTo>
                                <a:cubicBezTo>
                                  <a:pt x="136504" y="333132"/>
                                  <a:pt x="126781" y="331754"/>
                                  <a:pt x="117491" y="330302"/>
                                </a:cubicBezTo>
                                <a:cubicBezTo>
                                  <a:pt x="108201" y="328850"/>
                                  <a:pt x="99389" y="327330"/>
                                  <a:pt x="91055" y="325743"/>
                                </a:cubicBezTo>
                                <a:cubicBezTo>
                                  <a:pt x="82720" y="324155"/>
                                  <a:pt x="74903" y="322508"/>
                                  <a:pt x="67604" y="320800"/>
                                </a:cubicBezTo>
                                <a:cubicBezTo>
                                  <a:pt x="60305" y="319093"/>
                                  <a:pt x="53559" y="317333"/>
                                  <a:pt x="47366" y="315522"/>
                                </a:cubicBezTo>
                                <a:cubicBezTo>
                                  <a:pt x="41173" y="313711"/>
                                  <a:pt x="35563" y="311857"/>
                                  <a:pt x="30535" y="309960"/>
                                </a:cubicBezTo>
                                <a:cubicBezTo>
                                  <a:pt x="25507" y="308063"/>
                                  <a:pt x="21087" y="306131"/>
                                  <a:pt x="17273" y="304166"/>
                                </a:cubicBezTo>
                                <a:cubicBezTo>
                                  <a:pt x="13459" y="302201"/>
                                  <a:pt x="10271" y="300211"/>
                                  <a:pt x="7708" y="298197"/>
                                </a:cubicBezTo>
                                <a:cubicBezTo>
                                  <a:pt x="5145" y="296183"/>
                                  <a:pt x="3219" y="294154"/>
                                  <a:pt x="1932" y="292110"/>
                                </a:cubicBezTo>
                                <a:cubicBezTo>
                                  <a:pt x="644" y="290067"/>
                                  <a:pt x="0" y="288018"/>
                                  <a:pt x="0" y="285964"/>
                                </a:cubicBezTo>
                                <a:lnTo>
                                  <a:pt x="0" y="62703"/>
                                </a:lnTo>
                                <a:cubicBezTo>
                                  <a:pt x="0" y="60649"/>
                                  <a:pt x="644" y="58600"/>
                                  <a:pt x="1932" y="56557"/>
                                </a:cubicBezTo>
                                <a:cubicBezTo>
                                  <a:pt x="3219" y="54513"/>
                                  <a:pt x="5145" y="52484"/>
                                  <a:pt x="7708" y="50470"/>
                                </a:cubicBezTo>
                                <a:cubicBezTo>
                                  <a:pt x="10271" y="48456"/>
                                  <a:pt x="13459" y="46466"/>
                                  <a:pt x="17273" y="44501"/>
                                </a:cubicBezTo>
                                <a:cubicBezTo>
                                  <a:pt x="21087" y="42536"/>
                                  <a:pt x="25507" y="40605"/>
                                  <a:pt x="30535" y="38707"/>
                                </a:cubicBezTo>
                                <a:cubicBezTo>
                                  <a:pt x="35563" y="36810"/>
                                  <a:pt x="41173" y="34956"/>
                                  <a:pt x="47366" y="33145"/>
                                </a:cubicBezTo>
                                <a:cubicBezTo>
                                  <a:pt x="53559" y="31334"/>
                                  <a:pt x="60305" y="29575"/>
                                  <a:pt x="67604" y="27867"/>
                                </a:cubicBezTo>
                                <a:cubicBezTo>
                                  <a:pt x="74903" y="26159"/>
                                  <a:pt x="82720" y="24512"/>
                                  <a:pt x="91055" y="22925"/>
                                </a:cubicBezTo>
                                <a:cubicBezTo>
                                  <a:pt x="99389" y="21337"/>
                                  <a:pt x="108201" y="19817"/>
                                  <a:pt x="117491" y="18365"/>
                                </a:cubicBezTo>
                                <a:cubicBezTo>
                                  <a:pt x="126781" y="16913"/>
                                  <a:pt x="136504" y="15535"/>
                                  <a:pt x="146660" y="14233"/>
                                </a:cubicBezTo>
                                <a:cubicBezTo>
                                  <a:pt x="156815" y="12930"/>
                                  <a:pt x="167355" y="11708"/>
                                  <a:pt x="178279" y="10567"/>
                                </a:cubicBezTo>
                                <a:cubicBezTo>
                                  <a:pt x="189203" y="9427"/>
                                  <a:pt x="200458" y="8372"/>
                                  <a:pt x="212044" y="7404"/>
                                </a:cubicBezTo>
                                <a:cubicBezTo>
                                  <a:pt x="223631" y="6436"/>
                                  <a:pt x="235493" y="5559"/>
                                  <a:pt x="247631" y="4773"/>
                                </a:cubicBezTo>
                                <a:cubicBezTo>
                                  <a:pt x="259768" y="3987"/>
                                  <a:pt x="272123" y="3296"/>
                                  <a:pt x="284696" y="2700"/>
                                </a:cubicBezTo>
                                <a:cubicBezTo>
                                  <a:pt x="297268" y="2104"/>
                                  <a:pt x="309996" y="1605"/>
                                  <a:pt x="322882" y="1205"/>
                                </a:cubicBezTo>
                                <a:cubicBezTo>
                                  <a:pt x="335767" y="804"/>
                                  <a:pt x="348747" y="503"/>
                                  <a:pt x="361822" y="302"/>
                                </a:cubicBezTo>
                                <a:cubicBezTo>
                                  <a:pt x="374896" y="101"/>
                                  <a:pt x="388003" y="0"/>
                                  <a:pt x="401140" y="0"/>
                                </a:cubicBezTo>
                                <a:close/>
                              </a:path>
                            </a:pathLst>
                          </a:custGeom>
                          <a:ln w="0" cap="flat">
                            <a:miter lim="127000"/>
                          </a:ln>
                        </wps:spPr>
                        <wps:style>
                          <a:lnRef idx="0">
                            <a:srgbClr val="000000">
                              <a:alpha val="0"/>
                            </a:srgbClr>
                          </a:lnRef>
                          <a:fillRef idx="1">
                            <a:srgbClr val="FFF8E1"/>
                          </a:fillRef>
                          <a:effectRef idx="0">
                            <a:scrgbClr r="0" g="0" b="0"/>
                          </a:effectRef>
                          <a:fontRef idx="none"/>
                        </wps:style>
                        <wps:bodyPr/>
                      </wps:wsp>
                      <wps:wsp>
                        <wps:cNvPr id="7785" name="Shape 7785"/>
                        <wps:cNvSpPr/>
                        <wps:spPr>
                          <a:xfrm>
                            <a:off x="0" y="526963"/>
                            <a:ext cx="802281" cy="348667"/>
                          </a:xfrm>
                          <a:custGeom>
                            <a:avLst/>
                            <a:gdLst/>
                            <a:ahLst/>
                            <a:cxnLst/>
                            <a:rect l="0" t="0" r="0" b="0"/>
                            <a:pathLst>
                              <a:path w="802281" h="348667">
                                <a:moveTo>
                                  <a:pt x="0" y="62703"/>
                                </a:moveTo>
                                <a:cubicBezTo>
                                  <a:pt x="0" y="64756"/>
                                  <a:pt x="644" y="66805"/>
                                  <a:pt x="1932" y="68849"/>
                                </a:cubicBezTo>
                                <a:cubicBezTo>
                                  <a:pt x="3219" y="70892"/>
                                  <a:pt x="5145" y="72921"/>
                                  <a:pt x="7708" y="74935"/>
                                </a:cubicBezTo>
                                <a:cubicBezTo>
                                  <a:pt x="10271" y="76950"/>
                                  <a:pt x="13459" y="78939"/>
                                  <a:pt x="17273" y="80904"/>
                                </a:cubicBezTo>
                                <a:cubicBezTo>
                                  <a:pt x="21087" y="82869"/>
                                  <a:pt x="25507" y="84801"/>
                                  <a:pt x="30535" y="86698"/>
                                </a:cubicBezTo>
                                <a:cubicBezTo>
                                  <a:pt x="35563" y="88595"/>
                                  <a:pt x="41173" y="90450"/>
                                  <a:pt x="47366" y="92261"/>
                                </a:cubicBezTo>
                                <a:cubicBezTo>
                                  <a:pt x="53559" y="94072"/>
                                  <a:pt x="60305" y="95831"/>
                                  <a:pt x="67604" y="97538"/>
                                </a:cubicBezTo>
                                <a:cubicBezTo>
                                  <a:pt x="74903" y="99246"/>
                                  <a:pt x="82720" y="100893"/>
                                  <a:pt x="91055" y="102481"/>
                                </a:cubicBezTo>
                                <a:cubicBezTo>
                                  <a:pt x="99389" y="104068"/>
                                  <a:pt x="108201" y="105588"/>
                                  <a:pt x="117491" y="107040"/>
                                </a:cubicBezTo>
                                <a:cubicBezTo>
                                  <a:pt x="126781" y="108492"/>
                                  <a:pt x="136504" y="109870"/>
                                  <a:pt x="146660" y="111173"/>
                                </a:cubicBezTo>
                                <a:cubicBezTo>
                                  <a:pt x="156815" y="112475"/>
                                  <a:pt x="167355" y="113697"/>
                                  <a:pt x="178279" y="114838"/>
                                </a:cubicBezTo>
                                <a:cubicBezTo>
                                  <a:pt x="189203" y="115979"/>
                                  <a:pt x="200458" y="117034"/>
                                  <a:pt x="212044" y="118002"/>
                                </a:cubicBezTo>
                                <a:cubicBezTo>
                                  <a:pt x="223631" y="118969"/>
                                  <a:pt x="235493" y="119847"/>
                                  <a:pt x="247631" y="120633"/>
                                </a:cubicBezTo>
                                <a:cubicBezTo>
                                  <a:pt x="259768" y="121418"/>
                                  <a:pt x="272123" y="122109"/>
                                  <a:pt x="284696" y="122705"/>
                                </a:cubicBezTo>
                                <a:cubicBezTo>
                                  <a:pt x="297268" y="123301"/>
                                  <a:pt x="309996" y="123800"/>
                                  <a:pt x="322882" y="124201"/>
                                </a:cubicBezTo>
                                <a:cubicBezTo>
                                  <a:pt x="335767" y="124601"/>
                                  <a:pt x="348747" y="124902"/>
                                  <a:pt x="361822" y="125104"/>
                                </a:cubicBezTo>
                                <a:cubicBezTo>
                                  <a:pt x="374896" y="125305"/>
                                  <a:pt x="388003" y="125406"/>
                                  <a:pt x="401140" y="125406"/>
                                </a:cubicBezTo>
                                <a:cubicBezTo>
                                  <a:pt x="414278" y="125406"/>
                                  <a:pt x="427384" y="125305"/>
                                  <a:pt x="440459" y="125104"/>
                                </a:cubicBezTo>
                                <a:cubicBezTo>
                                  <a:pt x="453534" y="124902"/>
                                  <a:pt x="466514" y="124601"/>
                                  <a:pt x="479399" y="124201"/>
                                </a:cubicBezTo>
                                <a:cubicBezTo>
                                  <a:pt x="492284" y="123800"/>
                                  <a:pt x="505013" y="123301"/>
                                  <a:pt x="517585" y="122705"/>
                                </a:cubicBezTo>
                                <a:cubicBezTo>
                                  <a:pt x="530157" y="122109"/>
                                  <a:pt x="542512" y="121418"/>
                                  <a:pt x="554650" y="120633"/>
                                </a:cubicBezTo>
                                <a:cubicBezTo>
                                  <a:pt x="566788" y="119847"/>
                                  <a:pt x="578650" y="118969"/>
                                  <a:pt x="590237" y="118002"/>
                                </a:cubicBezTo>
                                <a:cubicBezTo>
                                  <a:pt x="601823" y="117034"/>
                                  <a:pt x="613078" y="115979"/>
                                  <a:pt x="624002" y="114838"/>
                                </a:cubicBezTo>
                                <a:cubicBezTo>
                                  <a:pt x="634926" y="113697"/>
                                  <a:pt x="645465" y="112475"/>
                                  <a:pt x="655621" y="111173"/>
                                </a:cubicBezTo>
                                <a:cubicBezTo>
                                  <a:pt x="665777" y="109870"/>
                                  <a:pt x="675500" y="108492"/>
                                  <a:pt x="684790" y="107040"/>
                                </a:cubicBezTo>
                                <a:cubicBezTo>
                                  <a:pt x="694079" y="105588"/>
                                  <a:pt x="702892" y="104068"/>
                                  <a:pt x="711226" y="102481"/>
                                </a:cubicBezTo>
                                <a:cubicBezTo>
                                  <a:pt x="719561" y="100893"/>
                                  <a:pt x="727377" y="99246"/>
                                  <a:pt x="734676" y="97538"/>
                                </a:cubicBezTo>
                                <a:cubicBezTo>
                                  <a:pt x="741975" y="95831"/>
                                  <a:pt x="748721" y="94072"/>
                                  <a:pt x="754915" y="92261"/>
                                </a:cubicBezTo>
                                <a:cubicBezTo>
                                  <a:pt x="761108" y="90450"/>
                                  <a:pt x="766718" y="88595"/>
                                  <a:pt x="771746" y="86698"/>
                                </a:cubicBezTo>
                                <a:cubicBezTo>
                                  <a:pt x="776773" y="84801"/>
                                  <a:pt x="781194" y="82869"/>
                                  <a:pt x="785008" y="80904"/>
                                </a:cubicBezTo>
                                <a:cubicBezTo>
                                  <a:pt x="788822" y="78939"/>
                                  <a:pt x="792010" y="76950"/>
                                  <a:pt x="794573" y="74935"/>
                                </a:cubicBezTo>
                                <a:cubicBezTo>
                                  <a:pt x="797136" y="72921"/>
                                  <a:pt x="799061" y="70892"/>
                                  <a:pt x="800349" y="68849"/>
                                </a:cubicBezTo>
                                <a:cubicBezTo>
                                  <a:pt x="801637" y="66805"/>
                                  <a:pt x="802281" y="64756"/>
                                  <a:pt x="802281" y="62703"/>
                                </a:cubicBezTo>
                                <a:cubicBezTo>
                                  <a:pt x="802281" y="60649"/>
                                  <a:pt x="801637" y="58600"/>
                                  <a:pt x="800349" y="56557"/>
                                </a:cubicBezTo>
                                <a:cubicBezTo>
                                  <a:pt x="799061" y="54513"/>
                                  <a:pt x="797136" y="52484"/>
                                  <a:pt x="794573" y="50470"/>
                                </a:cubicBezTo>
                                <a:cubicBezTo>
                                  <a:pt x="792010" y="48456"/>
                                  <a:pt x="788822" y="46466"/>
                                  <a:pt x="785008" y="44501"/>
                                </a:cubicBezTo>
                                <a:cubicBezTo>
                                  <a:pt x="781194" y="42536"/>
                                  <a:pt x="776774" y="40605"/>
                                  <a:pt x="771746" y="38707"/>
                                </a:cubicBezTo>
                                <a:cubicBezTo>
                                  <a:pt x="766718" y="36810"/>
                                  <a:pt x="761108" y="34956"/>
                                  <a:pt x="754915" y="33145"/>
                                </a:cubicBezTo>
                                <a:cubicBezTo>
                                  <a:pt x="748722" y="31334"/>
                                  <a:pt x="741975" y="29575"/>
                                  <a:pt x="734677" y="27867"/>
                                </a:cubicBezTo>
                                <a:cubicBezTo>
                                  <a:pt x="727377" y="26159"/>
                                  <a:pt x="719561" y="24512"/>
                                  <a:pt x="711226" y="22925"/>
                                </a:cubicBezTo>
                                <a:cubicBezTo>
                                  <a:pt x="702892" y="21337"/>
                                  <a:pt x="694079" y="19817"/>
                                  <a:pt x="684790" y="18365"/>
                                </a:cubicBezTo>
                                <a:cubicBezTo>
                                  <a:pt x="675500" y="16913"/>
                                  <a:pt x="665777" y="15535"/>
                                  <a:pt x="655621" y="14233"/>
                                </a:cubicBezTo>
                                <a:cubicBezTo>
                                  <a:pt x="645466" y="12930"/>
                                  <a:pt x="634926" y="11708"/>
                                  <a:pt x="624002" y="10567"/>
                                </a:cubicBezTo>
                                <a:cubicBezTo>
                                  <a:pt x="613078" y="9427"/>
                                  <a:pt x="601823" y="8372"/>
                                  <a:pt x="590237" y="7404"/>
                                </a:cubicBezTo>
                                <a:cubicBezTo>
                                  <a:pt x="578650" y="6436"/>
                                  <a:pt x="566788" y="5559"/>
                                  <a:pt x="554650" y="4773"/>
                                </a:cubicBezTo>
                                <a:cubicBezTo>
                                  <a:pt x="542512" y="3987"/>
                                  <a:pt x="530157" y="3296"/>
                                  <a:pt x="517585" y="2700"/>
                                </a:cubicBezTo>
                                <a:cubicBezTo>
                                  <a:pt x="505013" y="2104"/>
                                  <a:pt x="492284" y="1605"/>
                                  <a:pt x="479399" y="1205"/>
                                </a:cubicBezTo>
                                <a:cubicBezTo>
                                  <a:pt x="466514" y="804"/>
                                  <a:pt x="453534" y="503"/>
                                  <a:pt x="440459" y="302"/>
                                </a:cubicBezTo>
                                <a:cubicBezTo>
                                  <a:pt x="427384" y="101"/>
                                  <a:pt x="414278" y="0"/>
                                  <a:pt x="401140" y="0"/>
                                </a:cubicBezTo>
                                <a:cubicBezTo>
                                  <a:pt x="388003" y="0"/>
                                  <a:pt x="374896" y="101"/>
                                  <a:pt x="361822" y="302"/>
                                </a:cubicBezTo>
                                <a:cubicBezTo>
                                  <a:pt x="348747" y="503"/>
                                  <a:pt x="335767" y="804"/>
                                  <a:pt x="322882" y="1205"/>
                                </a:cubicBezTo>
                                <a:cubicBezTo>
                                  <a:pt x="309996" y="1605"/>
                                  <a:pt x="297268" y="2104"/>
                                  <a:pt x="284696" y="2700"/>
                                </a:cubicBezTo>
                                <a:cubicBezTo>
                                  <a:pt x="272123" y="3296"/>
                                  <a:pt x="259768" y="3987"/>
                                  <a:pt x="247631" y="4773"/>
                                </a:cubicBezTo>
                                <a:cubicBezTo>
                                  <a:pt x="235493" y="5559"/>
                                  <a:pt x="223631" y="6436"/>
                                  <a:pt x="212044" y="7404"/>
                                </a:cubicBezTo>
                                <a:cubicBezTo>
                                  <a:pt x="200458" y="8372"/>
                                  <a:pt x="189203" y="9427"/>
                                  <a:pt x="178279" y="10567"/>
                                </a:cubicBezTo>
                                <a:cubicBezTo>
                                  <a:pt x="167355" y="11708"/>
                                  <a:pt x="156815" y="12930"/>
                                  <a:pt x="146660" y="14233"/>
                                </a:cubicBezTo>
                                <a:cubicBezTo>
                                  <a:pt x="136504" y="15535"/>
                                  <a:pt x="126781" y="16913"/>
                                  <a:pt x="117491" y="18365"/>
                                </a:cubicBezTo>
                                <a:cubicBezTo>
                                  <a:pt x="108201" y="19817"/>
                                  <a:pt x="99389" y="21337"/>
                                  <a:pt x="91055" y="22925"/>
                                </a:cubicBezTo>
                                <a:cubicBezTo>
                                  <a:pt x="82720" y="24512"/>
                                  <a:pt x="74903" y="26159"/>
                                  <a:pt x="67604" y="27867"/>
                                </a:cubicBezTo>
                                <a:cubicBezTo>
                                  <a:pt x="60305" y="29575"/>
                                  <a:pt x="53559" y="31334"/>
                                  <a:pt x="47366" y="33145"/>
                                </a:cubicBezTo>
                                <a:cubicBezTo>
                                  <a:pt x="41173" y="34956"/>
                                  <a:pt x="35563" y="36810"/>
                                  <a:pt x="30535" y="38707"/>
                                </a:cubicBezTo>
                                <a:cubicBezTo>
                                  <a:pt x="25507" y="40605"/>
                                  <a:pt x="21087" y="42536"/>
                                  <a:pt x="17273" y="44501"/>
                                </a:cubicBezTo>
                                <a:cubicBezTo>
                                  <a:pt x="13459" y="46466"/>
                                  <a:pt x="10271" y="48456"/>
                                  <a:pt x="7708" y="50470"/>
                                </a:cubicBezTo>
                                <a:cubicBezTo>
                                  <a:pt x="5145" y="52484"/>
                                  <a:pt x="3219" y="54513"/>
                                  <a:pt x="1932" y="56557"/>
                                </a:cubicBezTo>
                                <a:cubicBezTo>
                                  <a:pt x="644" y="58600"/>
                                  <a:pt x="0" y="60649"/>
                                  <a:pt x="0" y="62703"/>
                                </a:cubicBezTo>
                                <a:lnTo>
                                  <a:pt x="0" y="285964"/>
                                </a:lnTo>
                                <a:cubicBezTo>
                                  <a:pt x="0" y="288018"/>
                                  <a:pt x="644" y="290067"/>
                                  <a:pt x="1932" y="292110"/>
                                </a:cubicBezTo>
                                <a:cubicBezTo>
                                  <a:pt x="3219" y="294154"/>
                                  <a:pt x="5145" y="296183"/>
                                  <a:pt x="7708" y="298197"/>
                                </a:cubicBezTo>
                                <a:cubicBezTo>
                                  <a:pt x="10271" y="300211"/>
                                  <a:pt x="13459" y="302201"/>
                                  <a:pt x="17273" y="304166"/>
                                </a:cubicBezTo>
                                <a:cubicBezTo>
                                  <a:pt x="21087" y="306131"/>
                                  <a:pt x="25507" y="308063"/>
                                  <a:pt x="30535" y="309960"/>
                                </a:cubicBezTo>
                                <a:cubicBezTo>
                                  <a:pt x="35563" y="311857"/>
                                  <a:pt x="41173" y="313711"/>
                                  <a:pt x="47366" y="315522"/>
                                </a:cubicBezTo>
                                <a:cubicBezTo>
                                  <a:pt x="53559" y="317333"/>
                                  <a:pt x="60305" y="319093"/>
                                  <a:pt x="67604" y="320800"/>
                                </a:cubicBezTo>
                                <a:cubicBezTo>
                                  <a:pt x="74903" y="322508"/>
                                  <a:pt x="82720" y="324155"/>
                                  <a:pt x="91055" y="325743"/>
                                </a:cubicBezTo>
                                <a:cubicBezTo>
                                  <a:pt x="99389" y="327330"/>
                                  <a:pt x="108201" y="328850"/>
                                  <a:pt x="117491" y="330302"/>
                                </a:cubicBezTo>
                                <a:cubicBezTo>
                                  <a:pt x="126781" y="331754"/>
                                  <a:pt x="136504" y="333132"/>
                                  <a:pt x="146660" y="334434"/>
                                </a:cubicBezTo>
                                <a:cubicBezTo>
                                  <a:pt x="156815" y="335737"/>
                                  <a:pt x="167355" y="336959"/>
                                  <a:pt x="178279" y="338100"/>
                                </a:cubicBezTo>
                                <a:cubicBezTo>
                                  <a:pt x="189203" y="339241"/>
                                  <a:pt x="200458" y="340295"/>
                                  <a:pt x="212044" y="341263"/>
                                </a:cubicBezTo>
                                <a:cubicBezTo>
                                  <a:pt x="223631" y="342231"/>
                                  <a:pt x="235493" y="343108"/>
                                  <a:pt x="247631" y="343894"/>
                                </a:cubicBezTo>
                                <a:cubicBezTo>
                                  <a:pt x="259768" y="344680"/>
                                  <a:pt x="272123" y="345371"/>
                                  <a:pt x="284696" y="345967"/>
                                </a:cubicBezTo>
                                <a:cubicBezTo>
                                  <a:pt x="297268" y="346563"/>
                                  <a:pt x="309996" y="347062"/>
                                  <a:pt x="322882" y="347463"/>
                                </a:cubicBezTo>
                                <a:cubicBezTo>
                                  <a:pt x="335767" y="347863"/>
                                  <a:pt x="348747" y="348164"/>
                                  <a:pt x="361822" y="348365"/>
                                </a:cubicBezTo>
                                <a:cubicBezTo>
                                  <a:pt x="374896" y="348567"/>
                                  <a:pt x="388003" y="348667"/>
                                  <a:pt x="401140" y="348667"/>
                                </a:cubicBezTo>
                                <a:cubicBezTo>
                                  <a:pt x="414278" y="348667"/>
                                  <a:pt x="427384" y="348567"/>
                                  <a:pt x="440459" y="348365"/>
                                </a:cubicBezTo>
                                <a:cubicBezTo>
                                  <a:pt x="453534" y="348164"/>
                                  <a:pt x="466514" y="347863"/>
                                  <a:pt x="479399" y="347463"/>
                                </a:cubicBezTo>
                                <a:cubicBezTo>
                                  <a:pt x="492284" y="347062"/>
                                  <a:pt x="505013" y="346563"/>
                                  <a:pt x="517585" y="345967"/>
                                </a:cubicBezTo>
                                <a:cubicBezTo>
                                  <a:pt x="530157" y="345371"/>
                                  <a:pt x="542512" y="344680"/>
                                  <a:pt x="554650" y="343894"/>
                                </a:cubicBezTo>
                                <a:cubicBezTo>
                                  <a:pt x="566788" y="343108"/>
                                  <a:pt x="578650" y="342231"/>
                                  <a:pt x="590237" y="341263"/>
                                </a:cubicBezTo>
                                <a:cubicBezTo>
                                  <a:pt x="601823" y="340295"/>
                                  <a:pt x="613078" y="339241"/>
                                  <a:pt x="624002" y="338100"/>
                                </a:cubicBezTo>
                                <a:cubicBezTo>
                                  <a:pt x="634926" y="336959"/>
                                  <a:pt x="645465" y="335737"/>
                                  <a:pt x="655621" y="334434"/>
                                </a:cubicBezTo>
                                <a:cubicBezTo>
                                  <a:pt x="665777" y="333132"/>
                                  <a:pt x="675500" y="331754"/>
                                  <a:pt x="684790" y="330302"/>
                                </a:cubicBezTo>
                                <a:cubicBezTo>
                                  <a:pt x="694079" y="328850"/>
                                  <a:pt x="702892" y="327330"/>
                                  <a:pt x="711226" y="325743"/>
                                </a:cubicBezTo>
                                <a:cubicBezTo>
                                  <a:pt x="719561" y="324155"/>
                                  <a:pt x="727377" y="322508"/>
                                  <a:pt x="734676" y="320800"/>
                                </a:cubicBezTo>
                                <a:cubicBezTo>
                                  <a:pt x="741975" y="319093"/>
                                  <a:pt x="748721" y="317333"/>
                                  <a:pt x="754915" y="315522"/>
                                </a:cubicBezTo>
                                <a:cubicBezTo>
                                  <a:pt x="761108" y="313711"/>
                                  <a:pt x="766718" y="311857"/>
                                  <a:pt x="771746" y="309960"/>
                                </a:cubicBezTo>
                                <a:cubicBezTo>
                                  <a:pt x="776773" y="308063"/>
                                  <a:pt x="781194" y="306131"/>
                                  <a:pt x="785008" y="304166"/>
                                </a:cubicBezTo>
                                <a:cubicBezTo>
                                  <a:pt x="788822" y="302201"/>
                                  <a:pt x="792010" y="300211"/>
                                  <a:pt x="794573" y="298197"/>
                                </a:cubicBezTo>
                                <a:cubicBezTo>
                                  <a:pt x="797136" y="296183"/>
                                  <a:pt x="799061" y="294154"/>
                                  <a:pt x="800349" y="292110"/>
                                </a:cubicBezTo>
                                <a:cubicBezTo>
                                  <a:pt x="801637" y="290067"/>
                                  <a:pt x="802281" y="288018"/>
                                  <a:pt x="802281" y="285964"/>
                                </a:cubicBezTo>
                                <a:lnTo>
                                  <a:pt x="802281" y="62703"/>
                                </a:lnTo>
                              </a:path>
                            </a:pathLst>
                          </a:custGeom>
                          <a:ln w="4117" cap="flat">
                            <a:miter lim="100000"/>
                          </a:ln>
                        </wps:spPr>
                        <wps:style>
                          <a:lnRef idx="1">
                            <a:srgbClr val="9370DB"/>
                          </a:lnRef>
                          <a:fillRef idx="0">
                            <a:srgbClr val="000000">
                              <a:alpha val="0"/>
                            </a:srgbClr>
                          </a:fillRef>
                          <a:effectRef idx="0">
                            <a:scrgbClr r="0" g="0" b="0"/>
                          </a:effectRef>
                          <a:fontRef idx="none"/>
                        </wps:style>
                        <wps:bodyPr/>
                      </wps:wsp>
                      <wps:wsp>
                        <wps:cNvPr id="7786" name="Rectangle 7786"/>
                        <wps:cNvSpPr/>
                        <wps:spPr>
                          <a:xfrm>
                            <a:off x="228488" y="714484"/>
                            <a:ext cx="722079"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Payment Database</w:t>
                              </w:r>
                            </w:p>
                          </w:txbxContent>
                        </wps:txbx>
                        <wps:bodyPr horzOverflow="overflow" vert="horz" lIns="0" tIns="0" rIns="0" bIns="0" rtlCol="0">
                          <a:noAutofit/>
                        </wps:bodyPr>
                      </wps:wsp>
                      <wps:wsp>
                        <wps:cNvPr id="76359" name="Shape 76359"/>
                        <wps:cNvSpPr/>
                        <wps:spPr>
                          <a:xfrm>
                            <a:off x="3269446" y="590140"/>
                            <a:ext cx="724381" cy="222313"/>
                          </a:xfrm>
                          <a:custGeom>
                            <a:avLst/>
                            <a:gdLst/>
                            <a:ahLst/>
                            <a:cxnLst/>
                            <a:rect l="0" t="0" r="0" b="0"/>
                            <a:pathLst>
                              <a:path w="724381" h="222313">
                                <a:moveTo>
                                  <a:pt x="0" y="0"/>
                                </a:moveTo>
                                <a:lnTo>
                                  <a:pt x="724381" y="0"/>
                                </a:lnTo>
                                <a:lnTo>
                                  <a:pt x="724381" y="222313"/>
                                </a:lnTo>
                                <a:lnTo>
                                  <a:pt x="0" y="222313"/>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7788" name="Shape 7788"/>
                        <wps:cNvSpPr/>
                        <wps:spPr>
                          <a:xfrm>
                            <a:off x="3269446" y="590140"/>
                            <a:ext cx="724381" cy="222313"/>
                          </a:xfrm>
                          <a:custGeom>
                            <a:avLst/>
                            <a:gdLst/>
                            <a:ahLst/>
                            <a:cxnLst/>
                            <a:rect l="0" t="0" r="0" b="0"/>
                            <a:pathLst>
                              <a:path w="724381" h="222313">
                                <a:moveTo>
                                  <a:pt x="0" y="0"/>
                                </a:moveTo>
                                <a:lnTo>
                                  <a:pt x="724381" y="0"/>
                                </a:lnTo>
                                <a:lnTo>
                                  <a:pt x="724381" y="222313"/>
                                </a:lnTo>
                                <a:lnTo>
                                  <a:pt x="0" y="222313"/>
                                </a:lnTo>
                                <a:close/>
                              </a:path>
                            </a:pathLst>
                          </a:custGeom>
                          <a:ln w="4117" cap="flat">
                            <a:miter lim="100000"/>
                          </a:ln>
                        </wps:spPr>
                        <wps:style>
                          <a:lnRef idx="1">
                            <a:srgbClr val="9370DB"/>
                          </a:lnRef>
                          <a:fillRef idx="0">
                            <a:srgbClr val="000000">
                              <a:alpha val="0"/>
                            </a:srgbClr>
                          </a:fillRef>
                          <a:effectRef idx="0">
                            <a:scrgbClr r="0" g="0" b="0"/>
                          </a:effectRef>
                          <a:fontRef idx="none"/>
                        </wps:style>
                        <wps:bodyPr/>
                      </wps:wsp>
                      <wps:wsp>
                        <wps:cNvPr id="7789" name="Rectangle 7789"/>
                        <wps:cNvSpPr/>
                        <wps:spPr>
                          <a:xfrm>
                            <a:off x="3590564" y="673315"/>
                            <a:ext cx="372033"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Customer</w:t>
                              </w:r>
                            </w:p>
                          </w:txbxContent>
                        </wps:txbx>
                        <wps:bodyPr horzOverflow="overflow" vert="horz" lIns="0" tIns="0" rIns="0" bIns="0" rtlCol="0">
                          <a:noAutofit/>
                        </wps:bodyPr>
                      </wps:wsp>
                      <wps:wsp>
                        <wps:cNvPr id="76360" name="Shape 76360"/>
                        <wps:cNvSpPr/>
                        <wps:spPr>
                          <a:xfrm>
                            <a:off x="1090464" y="590140"/>
                            <a:ext cx="629628" cy="222313"/>
                          </a:xfrm>
                          <a:custGeom>
                            <a:avLst/>
                            <a:gdLst/>
                            <a:ahLst/>
                            <a:cxnLst/>
                            <a:rect l="0" t="0" r="0" b="0"/>
                            <a:pathLst>
                              <a:path w="629628" h="222313">
                                <a:moveTo>
                                  <a:pt x="0" y="0"/>
                                </a:moveTo>
                                <a:lnTo>
                                  <a:pt x="629628" y="0"/>
                                </a:lnTo>
                                <a:lnTo>
                                  <a:pt x="629628" y="222313"/>
                                </a:lnTo>
                                <a:lnTo>
                                  <a:pt x="0" y="222313"/>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7791" name="Shape 7791"/>
                        <wps:cNvSpPr/>
                        <wps:spPr>
                          <a:xfrm>
                            <a:off x="1090464" y="590140"/>
                            <a:ext cx="629628" cy="222313"/>
                          </a:xfrm>
                          <a:custGeom>
                            <a:avLst/>
                            <a:gdLst/>
                            <a:ahLst/>
                            <a:cxnLst/>
                            <a:rect l="0" t="0" r="0" b="0"/>
                            <a:pathLst>
                              <a:path w="629628" h="222313">
                                <a:moveTo>
                                  <a:pt x="0" y="0"/>
                                </a:moveTo>
                                <a:lnTo>
                                  <a:pt x="629628" y="0"/>
                                </a:lnTo>
                                <a:lnTo>
                                  <a:pt x="629628" y="222313"/>
                                </a:lnTo>
                                <a:lnTo>
                                  <a:pt x="0" y="222313"/>
                                </a:lnTo>
                                <a:close/>
                              </a:path>
                            </a:pathLst>
                          </a:custGeom>
                          <a:ln w="4117" cap="flat">
                            <a:miter lim="100000"/>
                          </a:ln>
                        </wps:spPr>
                        <wps:style>
                          <a:lnRef idx="1">
                            <a:srgbClr val="9370DB"/>
                          </a:lnRef>
                          <a:fillRef idx="0">
                            <a:srgbClr val="000000">
                              <a:alpha val="0"/>
                            </a:srgbClr>
                          </a:fillRef>
                          <a:effectRef idx="0">
                            <a:scrgbClr r="0" g="0" b="0"/>
                          </a:effectRef>
                          <a:fontRef idx="none"/>
                        </wps:style>
                        <wps:bodyPr/>
                      </wps:wsp>
                      <wps:wsp>
                        <wps:cNvPr id="7792" name="Rectangle 7792"/>
                        <wps:cNvSpPr/>
                        <wps:spPr>
                          <a:xfrm>
                            <a:off x="1411582" y="673315"/>
                            <a:ext cx="246054"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Admin</w:t>
                              </w:r>
                            </w:p>
                          </w:txbxContent>
                        </wps:txbx>
                        <wps:bodyPr horzOverflow="overflow" vert="horz" lIns="0" tIns="0" rIns="0" bIns="0" rtlCol="0">
                          <a:noAutofit/>
                        </wps:bodyPr>
                      </wps:wsp>
                      <wps:wsp>
                        <wps:cNvPr id="76361" name="Shape 76361"/>
                        <wps:cNvSpPr/>
                        <wps:spPr>
                          <a:xfrm>
                            <a:off x="4223811" y="590140"/>
                            <a:ext cx="975255" cy="222313"/>
                          </a:xfrm>
                          <a:custGeom>
                            <a:avLst/>
                            <a:gdLst/>
                            <a:ahLst/>
                            <a:cxnLst/>
                            <a:rect l="0" t="0" r="0" b="0"/>
                            <a:pathLst>
                              <a:path w="975255" h="222313">
                                <a:moveTo>
                                  <a:pt x="0" y="0"/>
                                </a:moveTo>
                                <a:lnTo>
                                  <a:pt x="975255" y="0"/>
                                </a:lnTo>
                                <a:lnTo>
                                  <a:pt x="975255" y="222313"/>
                                </a:lnTo>
                                <a:lnTo>
                                  <a:pt x="0" y="222313"/>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7794" name="Shape 7794"/>
                        <wps:cNvSpPr/>
                        <wps:spPr>
                          <a:xfrm>
                            <a:off x="4223811" y="590140"/>
                            <a:ext cx="975255" cy="222313"/>
                          </a:xfrm>
                          <a:custGeom>
                            <a:avLst/>
                            <a:gdLst/>
                            <a:ahLst/>
                            <a:cxnLst/>
                            <a:rect l="0" t="0" r="0" b="0"/>
                            <a:pathLst>
                              <a:path w="975255" h="222313">
                                <a:moveTo>
                                  <a:pt x="0" y="0"/>
                                </a:moveTo>
                                <a:lnTo>
                                  <a:pt x="975255" y="0"/>
                                </a:lnTo>
                                <a:lnTo>
                                  <a:pt x="975255" y="222313"/>
                                </a:lnTo>
                                <a:lnTo>
                                  <a:pt x="0" y="222313"/>
                                </a:lnTo>
                                <a:close/>
                              </a:path>
                            </a:pathLst>
                          </a:custGeom>
                          <a:ln w="4117" cap="flat">
                            <a:miter lim="100000"/>
                          </a:ln>
                        </wps:spPr>
                        <wps:style>
                          <a:lnRef idx="1">
                            <a:srgbClr val="9370DB"/>
                          </a:lnRef>
                          <a:fillRef idx="0">
                            <a:srgbClr val="000000">
                              <a:alpha val="0"/>
                            </a:srgbClr>
                          </a:fillRef>
                          <a:effectRef idx="0">
                            <a:scrgbClr r="0" g="0" b="0"/>
                          </a:effectRef>
                          <a:fontRef idx="none"/>
                        </wps:style>
                        <wps:bodyPr/>
                      </wps:wsp>
                      <wps:wsp>
                        <wps:cNvPr id="7795" name="Rectangle 7795"/>
                        <wps:cNvSpPr/>
                        <wps:spPr>
                          <a:xfrm>
                            <a:off x="4544929" y="673315"/>
                            <a:ext cx="705695"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Payment Gateway</w:t>
                              </w:r>
                            </w:p>
                          </w:txbxContent>
                        </wps:txbx>
                        <wps:bodyPr horzOverflow="overflow" vert="horz" lIns="0" tIns="0" rIns="0" bIns="0" rtlCol="0">
                          <a:noAutofit/>
                        </wps:bodyPr>
                      </wps:wsp>
                      <wps:wsp>
                        <wps:cNvPr id="76362" name="Shape 76362"/>
                        <wps:cNvSpPr/>
                        <wps:spPr>
                          <a:xfrm>
                            <a:off x="1925937" y="590140"/>
                            <a:ext cx="852584" cy="222313"/>
                          </a:xfrm>
                          <a:custGeom>
                            <a:avLst/>
                            <a:gdLst/>
                            <a:ahLst/>
                            <a:cxnLst/>
                            <a:rect l="0" t="0" r="0" b="0"/>
                            <a:pathLst>
                              <a:path w="852584" h="222313">
                                <a:moveTo>
                                  <a:pt x="0" y="0"/>
                                </a:moveTo>
                                <a:lnTo>
                                  <a:pt x="852584" y="0"/>
                                </a:lnTo>
                                <a:lnTo>
                                  <a:pt x="852584" y="222313"/>
                                </a:lnTo>
                                <a:lnTo>
                                  <a:pt x="0" y="222313"/>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7797" name="Shape 7797"/>
                        <wps:cNvSpPr/>
                        <wps:spPr>
                          <a:xfrm>
                            <a:off x="1925937" y="590140"/>
                            <a:ext cx="852584" cy="222313"/>
                          </a:xfrm>
                          <a:custGeom>
                            <a:avLst/>
                            <a:gdLst/>
                            <a:ahLst/>
                            <a:cxnLst/>
                            <a:rect l="0" t="0" r="0" b="0"/>
                            <a:pathLst>
                              <a:path w="852584" h="222313">
                                <a:moveTo>
                                  <a:pt x="0" y="0"/>
                                </a:moveTo>
                                <a:lnTo>
                                  <a:pt x="852584" y="0"/>
                                </a:lnTo>
                                <a:lnTo>
                                  <a:pt x="852584" y="222313"/>
                                </a:lnTo>
                                <a:lnTo>
                                  <a:pt x="0" y="222313"/>
                                </a:lnTo>
                                <a:close/>
                              </a:path>
                            </a:pathLst>
                          </a:custGeom>
                          <a:ln w="4117" cap="flat">
                            <a:miter lim="100000"/>
                          </a:ln>
                        </wps:spPr>
                        <wps:style>
                          <a:lnRef idx="1">
                            <a:srgbClr val="9370DB"/>
                          </a:lnRef>
                          <a:fillRef idx="0">
                            <a:srgbClr val="000000">
                              <a:alpha val="0"/>
                            </a:srgbClr>
                          </a:fillRef>
                          <a:effectRef idx="0">
                            <a:scrgbClr r="0" g="0" b="0"/>
                          </a:effectRef>
                          <a:fontRef idx="none"/>
                        </wps:style>
                        <wps:bodyPr/>
                      </wps:wsp>
                      <wps:wsp>
                        <wps:cNvPr id="7798" name="Rectangle 7798"/>
                        <wps:cNvSpPr/>
                        <wps:spPr>
                          <a:xfrm>
                            <a:off x="2247055" y="673315"/>
                            <a:ext cx="542543" cy="8405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MediaPipe API</w:t>
                              </w:r>
                            </w:p>
                          </w:txbxContent>
                        </wps:txbx>
                        <wps:bodyPr horzOverflow="overflow" vert="horz" lIns="0" tIns="0" rIns="0" bIns="0" rtlCol="0">
                          <a:noAutofit/>
                        </wps:bodyPr>
                      </wps:wsp>
                    </wpg:wgp>
                  </a:graphicData>
                </a:graphic>
              </wp:inline>
            </w:drawing>
          </mc:Choice>
          <mc:Fallback>
            <w:pict>
              <v:group id="Group 64218" o:spid="_x0000_s1144" style="width:409.4pt;height:153.9pt;mso-position-horizontal-relative:char;mso-position-vertical-relative:line" coordsize="51990,195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">
                <v:shape id="Shape 7673" o:spid="_x0000_s1145" style="position:absolute;left:9463;top:2342;width:13260;height:14025;visibility:visible;mso-wrap-style:square;v-text-anchor:top" coordsize="1325963,1402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" path="m1325963,l1104968,31638c883977,63273,441986,126550,220995,204396,,282247,,374663,,467083v,92416,,184837,,274960c,832166,,919992,,1007821v,87826,,175652,30440,241432c60881,1315029,121761,1358759,152198,1380623r30440,21865e" filled="f" strokecolor="#333" strokeweight=".1144mm">
                  <v:stroke miterlimit="1" joinstyle="miter"/>
                  <v:path arrowok="t" textboxrect="0,0,1325963,1402488"/>
                </v:shape>
                <v:shape id="Shape 7675" o:spid="_x0000_s1146" style="position:absolute;left:11060;top:16137;width:363;height:326;visibility:visible;mso-wrap-style:square;v-text-anchor:top" coordsize="36357,32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" path="m19214,l36357,32588,,26750,19214,xe" fillcolor="#333" stroked="f" strokeweight="0">
                  <v:stroke miterlimit="83231f" joinstyle="miter"/>
                  <v:path arrowok="t" textboxrect="0,0,36357,32588"/>
                </v:shape>
                <v:shape id="Shape 7676" o:spid="_x0000_s1147" style="position:absolute;left:11060;top:16152;width:181;height:298;visibility:visible;mso-wrap-style:square;v-text-anchor:top" coordsize="18129,298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" path="m18129,r,2822l17937,3090,16015,5765,14094,8440r-1921,2675l10251,13789,8330,16464,6409,19140,4487,21815,2892,24036r1794,288l7938,24846r3251,522l14441,25891r3252,522l18129,26483r,3335l17171,29664r-3252,-522l10667,28620,7415,28098,4163,27575,2991,27387,1079,26014,611,25678,,25239,1074,23744r154,-215l3150,20854,5071,18179,6993,15504,8914,12829r1921,-2675l12757,7479,14678,4804,16600,2129,18129,xe" fillcolor="#333" stroked="f" strokeweight="0">
                  <v:stroke miterlimit="83231f" joinstyle="miter"/>
                  <v:path arrowok="t" textboxrect="0,0,18129,29818"/>
                </v:shape>
                <v:shape id="Shape 7677" o:spid="_x0000_s1148" style="position:absolute;left:11241;top:16137;width:193;height:341;visibility:visible;mso-wrap-style:square;v-text-anchor:top" coordsize="19302,34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" path="m1085,l2422,960,4076,2148,5609,5062,7142,7977r1533,2915l10209,13807r1533,2915l13275,19637r1534,2915l16342,25467r1533,2914l19302,31093r-299,416l17154,34084r-1853,-298l12049,33264,8797,32742,5546,32219,2294,31697,,31329,,27993r2816,453l6068,28968r3252,522l12572,30012r2665,428l14960,29914,13427,27000,11894,24085,10360,21170,8827,18255,7294,15341,5761,12426,4227,9511,2694,6596,1161,3681,868,3124,,4333,,1510r11,-15l392,965,1085,xe" fillcolor="#333" stroked="f" strokeweight="0">
                  <v:stroke miterlimit="83231f" joinstyle="miter"/>
                  <v:path arrowok="t" textboxrect="0,0,19302,34084"/>
                </v:shape>
                <v:shape id="Shape 7678" o:spid="_x0000_s1149" style="position:absolute;left:18029;top:14025;width:4942;height:3204;visibility:visible;mso-wrap-style:square;v-text-anchor:top" coordsize="494156,3203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" path="m494156,r,17151c494156,34306,494156,68612,411797,122009,329434,175405,164717,247891,82359,284132l,320373e" filled="f" strokecolor="#333" strokeweight=".1144mm">
                  <v:stroke miterlimit="1" joinstyle="miter"/>
                  <v:path arrowok="t" textboxrect="0,0,494156,320373"/>
                </v:shape>
                <v:shape id="Shape 7680" o:spid="_x0000_s1150" style="position:absolute;left:17879;top:17012;width:367;height:302;visibility:visible;mso-wrap-style:square;v-text-anchor:top" coordsize="36778,30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" path="m23513,l36778,30145,,28337,23512,r1,xe" fillcolor="#333" stroked="f" strokeweight="0">
                  <v:stroke miterlimit="83231f" joinstyle="miter"/>
                  <v:path arrowok="t" textboxrect="0,0,36778,30145"/>
                </v:shape>
                <v:shape id="Shape 7681" o:spid="_x0000_s1151" style="position:absolute;left:17871;top:17043;width:195;height:278;visibility:visible;mso-wrap-style:square;v-text-anchor:top" coordsize="19526,27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" path="m19526,r,5158l18454,6450,16351,8984r-2103,2535l12145,14053r-2103,2535l7939,19122,5836,21657,4112,23735r593,29l7995,23926r3289,161l14574,24249r3289,162l19526,24492r,3298l17702,27700r-3290,-161l11123,27377,7833,27215,4544,27053,1483,26903r-207,-469l,23533,1198,22089,3301,19554,5404,17020,7507,14485,9610,11950,11713,9416,13816,6881,15919,4346,18023,1812,19526,xe" fillcolor="#333" stroked="f" strokeweight="0">
                  <v:stroke miterlimit="83231f" joinstyle="miter"/>
                  <v:path arrowok="t" textboxrect="0,0,19526,27790"/>
                </v:shape>
                <v:shape id="Shape 7682" o:spid="_x0000_s1152" style="position:absolute;left:18066;top:17012;width:180;height:316;visibility:visible;mso-wrap-style:square;v-text-anchor:top" coordsize="17994,31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" path="m4729,r741,1684l5577,1927,6903,4942,8230,7956r1326,3014l10883,13985r1327,3015l13536,20014r1326,3014l16189,26043r1063,2417l17516,29058r478,1087l17994,30145r-3370,1483l14624,31628r-3290,-161l8045,31305,4755,31143,1465,30981,,30909,,27612r1627,80l4917,27854r3289,161l11496,28177r3289,162l15414,28370r-732,-1663l13355,23692,12029,20677,10702,17663,9376,14648,8049,11634,6723,8619,5396,5605,4295,3101,3134,4500,1031,7034,,8277,,3120,600,2397r757,-913l3222,663,3514,535,4729,xe" fillcolor="#333" stroked="f" strokeweight="0">
                  <v:stroke miterlimit="83231f" joinstyle="miter"/>
                  <v:path arrowok="t" textboxrect="0,0,17994,31628"/>
                </v:shape>
                <v:shape id="Shape 7683" o:spid="_x0000_s1153" style="position:absolute;left:34839;top:14025;width:0;height:1894;visibility:visible;mso-wrap-style:square;v-text-anchor:top" coordsize="0,189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" path="m,l,17151v,17155,,51461,,83026c,131741,,160559,,174968r,14410e" filled="f" strokecolor="#333" strokeweight=".1144mm">
                  <v:stroke miterlimit="1" joinstyle="miter"/>
                  <v:path arrowok="t" textboxrect="0,0,0,189378"/>
                </v:shape>
                <v:shape id="Shape 7684" o:spid="_x0000_s1154" style="position:absolute;left:34675;top:15755;width:329;height:329;visibility:visible;mso-wrap-style:square;v-text-anchor:top" coordsize="32935,3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" path="m,l32935,,16468,32935,,xe" fillcolor="#333" stroked="f" strokeweight="0">
                  <v:stroke miterlimit="83231f" joinstyle="miter"/>
                  <v:path arrowok="t" textboxrect="0,0,32935,32935"/>
                </v:shape>
                <v:shape id="Shape 7685" o:spid="_x0000_s1155" style="position:absolute;left:34675;top:15755;width:164;height:329;visibility:visible;mso-wrap-style:square;v-text-anchor:top" coordsize="16468,3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" path="m,l1841,r265,l5399,,8692,r3294,l15280,r1188,l16468,1646r-1188,l11986,1646r-3294,l5399,1646r-2734,l3477,3272,4950,6217,6423,9163r1473,2946l9369,15055r1473,2945l12314,20946r1474,2946l15260,26838r1208,2414l16468,32935r-1841,l13788,31257,12314,28311,10842,25365,9369,22419,7896,19474,6423,16528,4950,13582,3477,10636,2004,7690,531,4744,,3682,,1646,,1328,,xe" fillcolor="#333" stroked="f" strokeweight="0">
                  <v:stroke miterlimit="83231f" joinstyle="miter"/>
                  <v:path arrowok="t" textboxrect="0,0,16468,32935"/>
                </v:shape>
                <v:shape id="Shape 7686" o:spid="_x0000_s1156" style="position:absolute;left:34839;top:15755;width:165;height:329;visibility:visible;mso-wrap-style:square;v-text-anchor:top" coordsize="16468,3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" path="m,l2106,,5399,,8692,r3294,l14626,r654,l16468,r,l16468,3681r,1l14995,6628,13522,9573r-1473,2946l10576,15465,9103,18411,7630,21357,6157,24302,4684,27248,3211,30194,1841,32935r-512,l,32935,,29252r265,-531l1739,25776,3211,22830,4684,19884,6157,16938,7630,13992,9103,11046,10576,8101,12049,5155,13522,2209r281,-563l11986,1646r-3294,l5399,1646r-3293,l,1646,,xe" fillcolor="#333" stroked="f" strokeweight="0">
                  <v:stroke miterlimit="83231f" joinstyle="miter"/>
                  <v:path arrowok="t" textboxrect="0,0,16468,32935"/>
                </v:shape>
                <v:shape id="Shape 7687" o:spid="_x0000_s1157" style="position:absolute;left:46702;top:14025;width:0;height:1923;visibility:visible;mso-wrap-style:square;v-text-anchor:top" coordsize="0,192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" path="m,l,17151v,17155,,51461,,83507c,132704,,162486,,177377r,14891e" filled="f" strokecolor="#333" strokeweight=".1144mm">
                  <v:stroke miterlimit="1" joinstyle="miter"/>
                  <v:path arrowok="t" textboxrect="0,0,0,192268"/>
                </v:shape>
                <v:shape id="Shape 7688" o:spid="_x0000_s1158" style="position:absolute;left:46538;top:15783;width:329;height:330;visibility:visible;mso-wrap-style:square;v-text-anchor:top" coordsize="32934,3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" path="m,l32934,,16467,32935,,xe" fillcolor="#333" stroked="f" strokeweight="0">
                  <v:stroke miterlimit="83231f" joinstyle="miter"/>
                  <v:path arrowok="t" textboxrect="0,0,32934,32935"/>
                </v:shape>
                <v:shape id="Shape 7689" o:spid="_x0000_s1159" style="position:absolute;left:46538;top:15783;width:164;height:330;visibility:visible;mso-wrap-style:square;v-text-anchor:top" coordsize="16468,3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" path="m,l1841,r265,l5399,,8692,r3294,l15280,r1188,l16468,1646r-1188,l11986,1646r-3294,l5399,1646r-2734,l3477,3272,4950,6217,6423,9163r1473,2946l9369,15055r1473,2945l12314,20946r1474,2946l15260,26838r1208,2414l16468,32935r-1841,l13788,31257,12314,28311,10842,25365,9369,22419,7896,19474,6423,16528,4950,13582,3477,10636,2004,7690,531,4744,,3682,,1646,,1328,,xe" fillcolor="#333" stroked="f" strokeweight="0">
                  <v:stroke miterlimit="83231f" joinstyle="miter"/>
                  <v:path arrowok="t" textboxrect="0,0,16468,32935"/>
                </v:shape>
                <v:shape id="Shape 7690" o:spid="_x0000_s1160" style="position:absolute;left:46702;top:15783;width:165;height:330;visibility:visible;mso-wrap-style:square;v-text-anchor:top" coordsize="16468,3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" path="m,l2106,,5399,,8692,r3294,l14626,r654,l16468,r,l16468,3681r,1l14995,6628,13522,9573r-1473,2946l10576,15465,9103,18411,7630,21357,6157,24302,4684,27248,3211,30194,1841,32935r-512,l,32935,,29252r265,-531l1739,25776,3211,22830,4684,19884,6157,16938,7630,13992,9103,11046,10576,8101,12049,5155,13522,2209r281,-563l11986,1646r-3294,l5399,1646r-3293,l,1646,,xe" fillcolor="#333" stroked="f" strokeweight="0">
                  <v:stroke miterlimit="83231f" joinstyle="miter"/>
                  <v:path arrowok="t" textboxrect="0,0,16468,32935"/>
                </v:shape>
                <v:shape id="Shape 7691" o:spid="_x0000_s1161" style="position:absolute;left:4011;top:3211;width:1226;height:1893;visibility:visible;mso-wrap-style:square;v-text-anchor:top" coordsize="122568,189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" path="m122568,l102140,17155c81712,34306,40856,68617,20428,100177,,131741,,160559,,174968r,14410e" filled="f" strokecolor="#333" strokeweight=".1144mm">
                  <v:stroke miterlimit="1" joinstyle="miter"/>
                  <v:path arrowok="t" textboxrect="0,0,122568,189378"/>
                </v:shape>
                <v:shape id="Shape 7692" o:spid="_x0000_s1162" style="position:absolute;left:3846;top:4940;width:330;height:329;visibility:visible;mso-wrap-style:square;v-text-anchor:top" coordsize="32935,3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" path="m,l32935,,16467,32935,,xe" fillcolor="#333" stroked="f" strokeweight="0">
                  <v:stroke miterlimit="83231f" joinstyle="miter"/>
                  <v:path arrowok="t" textboxrect="0,0,32935,32935"/>
                </v:shape>
                <v:shape id="Shape 7693" o:spid="_x0000_s1163" style="position:absolute;left:3846;top:4940;width:165;height:329;visibility:visible;mso-wrap-style:square;v-text-anchor:top" coordsize="16468,3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" path="m,l1841,r265,l5399,,8693,r3293,l15280,r1188,l16468,1646r-1188,l11986,1646r-3293,l5399,1646r-2734,l3477,3272,4950,6217,6423,9163r1473,2946l9369,15055r1473,2945l12315,20946r1472,2946l15260,26838r1208,2414l16468,32935r-1841,l13787,31257,12315,28311,10842,25365,9369,22419,7896,19474,6423,16528,4950,13582,3477,10636,2004,7690,531,4744,,3682,,1646,,1328,,xe" fillcolor="#333" stroked="f" strokeweight="0">
                  <v:stroke miterlimit="83231f" joinstyle="miter"/>
                  <v:path arrowok="t" textboxrect="0,0,16468,32935"/>
                </v:shape>
                <v:shape id="Shape 7694" o:spid="_x0000_s1164" style="position:absolute;left:4011;top:4940;width:165;height:329;visibility:visible;mso-wrap-style:square;v-text-anchor:top" coordsize="16468,329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" path="m,l2106,,5399,,8693,r3293,l14626,r654,l16468,r,l16468,3682r,l14995,6628,13522,9573r-1473,2946l10576,15465,9103,18411,7630,21357,6157,24302,4684,27248,3211,30194,1841,32935r-512,l,32935,,29252r266,-531l1738,25776,3211,22830,4684,19884,6157,16938,7630,13992,9103,11046,10576,8101,12049,5155,13522,2209r281,-563l11986,1646r-3293,l5399,1646r-3293,l,1646,,xe" fillcolor="#333" stroked="f" strokeweight="0">
                  <v:stroke miterlimit="83231f" joinstyle="miter"/>
                  <v:path arrowok="t" textboxrect="0,0,16468,32935"/>
                </v:shape>
                <v:shape id="Shape 7695" o:spid="_x0000_s1165" style="position:absolute;left:33170;top:3259;width:3146;height:2642;visibility:visible;mso-wrap-style:square;v-text-anchor:top" coordsize="314614,2642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" path="m314614,264223r,-27682c314614,208855,314614,153490,262177,109452,209744,65413,104870,32709,52437,16356l,e" filled="f" strokecolor="#333" strokeweight=".1144mm">
                  <v:stroke miterlimit="1" joinstyle="miter"/>
                  <v:path arrowok="t" textboxrect="0,0,314614,264223"/>
                </v:shape>
                <v:shape id="Shape 7697" o:spid="_x0000_s1166" style="position:absolute;left:33013;top:3151;width:363;height:314;visibility:visible;mso-wrap-style:square;v-text-anchor:top" coordsize="36344,31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" path="m36344,r,l26537,31441,,5914r,-1l36344,xe" fillcolor="#333" stroked="f" strokeweight="0">
                  <v:stroke miterlimit="83231f" joinstyle="miter"/>
                  <v:path arrowok="t" textboxrect="0,0,36344,31441"/>
                </v:shape>
                <v:shape id="Shape 7698" o:spid="_x0000_s1167" style="position:absolute;left:33007;top:3162;width:193;height:251;visibility:visible;mso-wrap-style:square;v-text-anchor:top" coordsize="19295,250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" path="m19295,r,3337l16480,3795r-3251,528l9978,4852,6727,5381,4063,5815r428,412l6865,8510r2373,2283l11612,13076r2373,2284l16359,17643r2374,2283l19295,20467r,4570l18823,24583,16449,22300,14075,20017,11702,17733,9329,15450,6955,13167,4581,10883,2208,8600,,6477,153,5985,548,4720r1,-3l1097,2961,2948,2660,6198,2130,9449,1602r3251,-529l15951,544,19202,15,19295,xe" fillcolor="#333" stroked="f" strokeweight="0">
                  <v:stroke miterlimit="83231f" joinstyle="miter"/>
                  <v:path arrowok="t" textboxrect="0,0,19295,25037"/>
                </v:shape>
                <v:shape id="Shape 7699" o:spid="_x0000_s1168" style="position:absolute;left:33200;top:3140;width:176;height:325;visibility:visible;mso-wrap-style:square;v-text-anchor:top" coordsize="17599,32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" path="m14082,r1944,606l16330,701r1268,395l17599,1097r-1,1l17051,2854r-80,253l15991,6251r-981,3144l14029,12539r-981,3144l12068,18827r-981,3144l10106,25116r-981,3144l8339,30780r-194,624l7791,32537r,1l4276,31441r-1,l1902,29158,,27328,,22758r1812,1743l4185,26784r2374,2284l7012,29504r541,-1735l8534,24625r981,-3144l10495,18337r981,-3145l12457,12048r981,-3144l14418,5760r814,-2610l13439,3442r-3251,528l6938,4499,3687,5028,436,5557,,5628,,2291,3158,1777,6409,1248,9659,720,12910,191,14082,xe" fillcolor="#333" stroked="f" strokeweight="0">
                  <v:stroke miterlimit="83231f" joinstyle="miter"/>
                  <v:path arrowok="t" textboxrect="0,0,17599,32538"/>
                </v:shape>
                <v:shape id="Shape 7700" o:spid="_x0000_s1169" style="position:absolute;left:16805;top:7505;width:15889;height:3251;visibility:visible;mso-wrap-style:square;v-text-anchor:top" coordsize="1588852,325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" path="m1588852,l1309648,37995c1030439,75990,472027,151979,236014,206162,,260349,86385,292728,129580,308920r43194,16192e" filled="f" strokecolor="#333" strokeweight=".1144mm">
                  <v:stroke miterlimit="1" joinstyle="miter"/>
                  <v:path arrowok="t" textboxrect="0,0,1588852,325112"/>
                </v:shape>
                <v:shape id="Shape 7702" o:spid="_x0000_s1170" style="position:absolute;left:18321;top:10544;width:366;height:309;visibility:visible;mso-wrap-style:square;v-text-anchor:top" coordsize="36619,30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" path="m11560,l36619,26980,,30839,11560,xe" fillcolor="#333" stroked="f" strokeweight="0">
                  <v:stroke miterlimit="83231f" joinstyle="miter"/>
                  <v:path arrowok="t" textboxrect="0,0,36619,30839"/>
                </v:shape>
                <v:shape id="Shape 7703" o:spid="_x0000_s1171" style="position:absolute;left:18321;top:10544;width:178;height:322;visibility:visible;mso-wrap-style:square;v-text-anchor:top" coordsize="17824,321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" path="m11561,r1541,578l15008,1292r,1l17250,3705r574,619l17824,9163r-746,-803l14836,5947,12595,3534r-428,-461l11529,4774,10373,7858,9217,10942,8061,14026,6905,17110,5749,20194,4593,23278,3437,26362r-960,2560l4284,28732r3275,-345l10835,28041r3275,-345l17385,27351r439,-46l17824,30617r-93,9l14455,30972r-3275,345l7905,31662r-3276,345l3447,32132,1244,31306,,30840r,-1l646,29115r93,-247l1895,25784,3051,22700,4207,19616,5363,16532,6519,13448,7676,10364,8831,7280,9988,4196r926,-2472l11144,1112,11561,xe" fillcolor="#333" stroked="f" strokeweight="0">
                  <v:stroke miterlimit="83231f" joinstyle="miter"/>
                  <v:path arrowok="t" textboxrect="0,0,17824,32132"/>
                </v:shape>
                <v:shape id="Shape 7704" o:spid="_x0000_s1172" style="position:absolute;left:18499;top:10588;width:195;height:263;visibility:visible;mso-wrap-style:square;v-text-anchor:top" coordsize="19442,262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" path="m,l1667,1795,3908,4208,6150,6621,8391,9034r2241,2413l12874,13861r2241,2413l17356,18687r2086,2245l19262,21412r-1112,2968l16283,24577r-3275,345l9733,25267r-3276,345l3182,25957,,26293,,22981r2837,-299l6112,22337r3275,-345l12663,21646r2684,-282l14943,20929,12702,18515,10461,16102,8219,13689,5978,11276,3736,8863,1495,6449,,4840,,xe" fillcolor="#333" stroked="f" strokeweight="0">
                  <v:stroke miterlimit="83231f" joinstyle="miter"/>
                  <v:path arrowok="t" textboxrect="0,0,19442,26293"/>
                </v:shape>
                <v:shape id="Shape 7705" o:spid="_x0000_s1173" style="position:absolute;left:29986;top:8124;width:3524;height:2619;visibility:visible;mso-wrap-style:square;v-text-anchor:top" coordsize="352349,261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" path="m352349,l282465,27682c212580,55364,72816,110732,36410,154387,,198043,66958,229986,100432,245960r33479,15969e" filled="f" strokecolor="#333" strokeweight=".1144mm">
                  <v:stroke miterlimit="1" joinstyle="miter"/>
                  <v:path arrowok="t" textboxrect="0,0,352349,261929"/>
                </v:shape>
                <v:shape id="Shape 7707" o:spid="_x0000_s1174" style="position:absolute;left:31106;top:10524;width:368;height:297;visibility:visible;mso-wrap-style:square;v-text-anchor:top" coordsize="36816,29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" path="m14179,l36816,29042,,29726,14179,xe" fillcolor="#333" stroked="f" strokeweight="0">
                  <v:stroke miterlimit="83231f" joinstyle="miter"/>
                  <v:path arrowok="t" textboxrect="0,0,36816,29726"/>
                </v:shape>
                <v:shape id="Shape 7708" o:spid="_x0000_s1175" style="position:absolute;left:31106;top:10524;width:181;height:313;visibility:visible;mso-wrap-style:square;v-text-anchor:top" coordsize="18062,31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" path="m14179,r1486,709l17502,1585r1,l18062,2303r,5358l16930,6207,14905,3609r-387,-496l13736,4754,12318,7726r-1418,2973l9482,13671,8064,16644,6646,19617,5228,22589,3810,25562,2633,28030r1816,-34l7743,27935r3292,-61l14328,27813r3293,-61l18062,27744r,3294l17682,31045r-3293,61l11097,31167r-3294,61l4511,31290r-1188,22l1198,30298,,29726,793,28064r114,-238l2325,24853,3742,21880,5160,18908,6578,15935,7996,12963,9414,9990,10832,7017,12250,4045,13387,1662r281,-590l14179,xe" fillcolor="#333" stroked="f" strokeweight="0">
                  <v:stroke miterlimit="83231f" joinstyle="miter"/>
                  <v:path arrowok="t" textboxrect="0,0,18062,31312"/>
                </v:shape>
                <v:shape id="Shape 7709" o:spid="_x0000_s1176" style="position:absolute;left:31287;top:10547;width:195;height:287;visibility:visible;mso-wrap-style:square;v-text-anchor:top" coordsize="19546,28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" path="m,l1465,1879,3489,4477,5514,7075,7539,9672r2024,2598l11588,14868r2025,2597l15637,20063r2025,2598l19546,25078r-220,462l17961,28401r-1876,35l12792,28497r-3293,61l6206,28619r-3293,61l,28735,,25440r2852,-53l6145,25326r3293,-61l12731,25204r2699,-50l15065,24685,13040,22088,11015,19490,8991,16892,6966,14294,4941,11697,2916,9099,892,6502,,5357,,xe" fillcolor="#333" stroked="f" strokeweight="0">
                  <v:stroke miterlimit="83231f" joinstyle="miter"/>
                  <v:path arrowok="t" textboxrect="0,0,19546,28735"/>
                </v:shape>
                <v:shape id="Shape 7710" o:spid="_x0000_s1177" style="position:absolute;left:38267;top:8124;width:4923;height:2619;visibility:visible;mso-wrap-style:square;v-text-anchor:top" coordsize="492303,261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" path="m,l48592,27682v48592,27682,145775,83050,227825,126705c358467,198043,425383,229986,458845,245956r33458,15973e" filled="f" strokecolor="#333" strokeweight=".1144mm">
                  <v:stroke miterlimit="1" joinstyle="miter"/>
                  <v:path arrowok="t" textboxrect="0,0,492303,261929"/>
                </v:shape>
                <v:shape id="Shape 7712" o:spid="_x0000_s1178" style="position:absolute;left:42970;top:10524;width:369;height:297;visibility:visible;mso-wrap-style:square;v-text-anchor:top" coordsize="36816,29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" path="m14189,l36816,29050,,29721,14189,xe" fillcolor="#333" stroked="f" strokeweight="0">
                  <v:stroke miterlimit="83231f" joinstyle="miter"/>
                  <v:path arrowok="t" textboxrect="0,0,36816,29721"/>
                </v:shape>
                <v:shape id="Shape 7713" o:spid="_x0000_s1179" style="position:absolute;left:42970;top:10524;width:181;height:313;visibility:visible;mso-wrap-style:square;v-text-anchor:top" coordsize="18063,313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" path="m14189,r1369,653l17512,1586r,l18063,2293r,5360l16937,6208,14914,3610r-387,-496l13745,4753,12326,7725r-1420,2973l9487,13670,8069,16642,6650,19614,5231,22586,3812,25559,2633,28027r1817,-34l7743,27933r3293,-60l14329,27813r3293,-60l18063,27745r,3294l17682,31046r-3293,60l11096,31166r-3293,60l4510,31286r-1188,22l1198,30294,,29722,793,28060r114,-238l2326,24849,3745,21877,5164,18905,6583,15933,8002,12960,9421,9989,10840,7016,12259,4044,13396,1662r282,-590l14189,xe" fillcolor="#333" stroked="f" strokeweight="0">
                  <v:stroke miterlimit="83231f" joinstyle="miter"/>
                  <v:path arrowok="t" textboxrect="0,0,18063,31308"/>
                </v:shape>
                <v:shape id="Shape 7714" o:spid="_x0000_s1180" style="position:absolute;left:43151;top:10547;width:196;height:287;visibility:visible;mso-wrap-style:square;v-text-anchor:top" coordsize="19546,287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" path="m,l1473,1891,3496,4490,5520,7088,7544,9686r2024,2599l11592,14883r2023,2598l15639,20080r2024,2598l19546,25096r-220,461l17960,28418r-1876,35l12791,28513r-3294,60l6205,28633r-3293,60l,28746,,25452r2852,-52l6145,25340r3293,-61l12731,25220r2699,-49l15065,24702,13041,22103,11017,19505,8993,16907,6969,14308,4946,11710,2922,9112,898,6513,,5360,,xe" fillcolor="#333" stroked="f" strokeweight="0">
                  <v:stroke miterlimit="83231f" joinstyle="miter"/>
                  <v:path arrowok="t" textboxrect="0,0,19546,28746"/>
                </v:shape>
                <v:shape id="Shape 7715" o:spid="_x0000_s1181" style="position:absolute;left:12092;top:2409;width:9206;height:3664;visibility:visible;mso-wrap-style:square;v-text-anchor:top" coordsize="920638,366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" path="m510870,366429l613311,335869c715752,305309,920638,244194,835496,183124,750350,122054,375173,61025,187587,30514l,e" filled="f" strokecolor="#333" strokeweight=".1144mm">
                  <v:stroke miterlimit="1" joinstyle="miter"/>
                  <v:path arrowok="t" textboxrect="0,0,920638,366429"/>
                </v:shape>
                <v:shape id="Shape 7717" o:spid="_x0000_s1182" style="position:absolute;left:11929;top:2273;width:352;height:325;visibility:visible;mso-wrap-style:square;v-text-anchor:top" coordsize="35152,325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" path="m35150,r2,l29864,32508,,10966,35150,xe" fillcolor="#333" stroked="f" strokeweight="0">
                  <v:stroke miterlimit="83231f" joinstyle="miter"/>
                  <v:path arrowok="t" textboxrect="0,0,35152,32508"/>
                </v:shape>
                <v:shape id="Shape 7718" o:spid="_x0000_s1183" style="position:absolute;left:11926;top:2308;width:187;height:227;visibility:visible;mso-wrap-style:square;v-text-anchor:top" coordsize="18662,227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" path="m18662,r,3450l15939,4299r-3144,981l9651,6261,6507,7242,3930,8046r482,347l7083,10320r2671,1927l12425,14174r2671,1927l17767,18027r895,646l18662,22733r-150,-108l15841,20698,13169,18772,10498,16845,7827,14918,5156,12991,2485,11064,,9272,82,8765,296,7455,591,5638,2382,5079,5526,4098,8670,3117r3144,-981l14959,1155,18103,175,18662,xe" fillcolor="#333" stroked="f" strokeweight="0">
                  <v:stroke miterlimit="83231f" joinstyle="miter"/>
                  <v:path arrowok="t" textboxrect="0,0,18662,22733"/>
                </v:shape>
                <v:shape id="Shape 7719" o:spid="_x0000_s1184" style="position:absolute;left:12113;top:2267;width:168;height:331;visibility:visible;mso-wrap-style:square;v-text-anchor:top" coordsize="16785,330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" path="m13150,r2010,327l15474,378r1311,213l16490,2408r-43,261l15918,5920r-528,3251l14861,12422r-529,3250l13803,18923r-529,3251l12746,25425r-529,3250l11793,31281r-105,645l11497,33099r,l7863,32508r,l5192,30581,2520,28654,,26836,,22775r1776,1281l4447,25983r2671,1927l9790,29837r510,367l10591,28411r529,-3251l11649,21910r529,-3251l12707,15408r528,-3251l13764,8906r529,-3251l14732,2956r-1735,541l9853,4478,6709,5459,3565,6440,421,7421,,7552,,4102,2585,3296,5729,2315,8873,1334r,l12017,353,13150,xe" fillcolor="#333" stroked="f" strokeweight="0">
                  <v:stroke miterlimit="83231f" joinstyle="miter"/>
                  <v:path arrowok="t" textboxrect="0,0,16785,33099"/>
                </v:shape>
                <v:shape id="Shape 7720" o:spid="_x0000_s1185" style="position:absolute;left:46487;top:8124;width:365;height:2526;visibility:visible;mso-wrap-style:square;v-text-anchor:top" coordsize="36480,2526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" path="m36480,l29959,27682c23438,55364,10399,110732,5200,152836,,194939,2639,223782,3961,238204r1321,14417e" filled="f" strokecolor="#333" strokeweight=".1144mm">
                  <v:stroke miterlimit="1" joinstyle="miter"/>
                  <v:path arrowok="t" textboxrect="0,0,36480,252621"/>
                </v:shape>
                <v:shape id="Shape 7722" o:spid="_x0000_s1186" style="position:absolute;left:46361;top:10471;width:328;height:343;visibility:visible;mso-wrap-style:square;v-text-anchor:top" coordsize="32797,343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" path="m32797,l19404,34300,,3006r,l32797,xe" fillcolor="#333" stroked="f" strokeweight="0">
                  <v:stroke miterlimit="83231f" joinstyle="miter"/>
                  <v:path arrowok="t" textboxrect="0,0,32797,34300"/>
                </v:shape>
                <v:shape id="Shape 7723" o:spid="_x0000_s1187" style="position:absolute;left:46361;top:10486;width:166;height:313;visibility:visible;mso-wrap-style:square;v-text-anchor:top" coordsize="16548,31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" path="m16548,r,1653l15366,1762r-3280,300l8806,2363,5526,2663,2803,2913r958,1544l5496,7256r1736,2799l8967,12854r1736,2799l12438,18453r1736,2799l15910,24051r638,1029l16548,31330,14846,28585,13110,25786,11375,22987,9639,20188,7904,17389,6168,14590,4433,11791,2697,8992,962,6193,336,5184,150,3156,121,2839,,1517,1833,1349r263,-25l5376,1024,8656,723,11936,423,15215,122,16548,xe" fillcolor="#333" stroked="f" strokeweight="0">
                  <v:stroke miterlimit="83231f" joinstyle="miter"/>
                  <v:path arrowok="t" textboxrect="0,0,16548,31330"/>
                </v:shape>
                <v:shape id="Shape 7724" o:spid="_x0000_s1188" style="position:absolute;left:46527;top:10471;width:165;height:345;visibility:visible;mso-wrap-style:square;v-text-anchor:top" coordsize="16585,344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" path="m16249,r,l16585,3666r,l15387,6734,14189,9803r-1198,3067l11793,15938r-1198,3068l9397,22074,8200,25142,7002,28210,5804,31278,4689,34132r-511,47l1022,34468,34,32874,,32819,,26569r1097,1770l2520,30633r216,-553l3933,27012,5131,23944,6329,20876,7527,17808,8725,14740,9923,11673,11121,8605,12319,5536,13517,2468r229,-585l11936,2048,8657,2349,5377,2649,2097,2950,,3142,,1489,1947,1311,5227,1010,8506,710,11786,409,14415,168r651,-59l16249,xe" fillcolor="#333" stroked="f" strokeweight="0">
                  <v:stroke miterlimit="83231f" joinstyle="miter"/>
                  <v:path arrowok="t" textboxrect="0,0,16585,34468"/>
                </v:shape>
                <v:shape id="Shape 7725" o:spid="_x0000_s1189" style="position:absolute;left:23340;top:8124;width:182;height:2529;visibility:visible;mso-wrap-style:square;v-text-anchor:top" coordsize="18151,252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" path="m18151,r,27682c18151,55364,18151,110732,15129,152881,12104,195034,6052,223967,3026,238434l,252901e" filled="f" strokecolor="#333" strokeweight=".1144mm">
                  <v:stroke miterlimit="1" joinstyle="miter"/>
                  <v:path arrowok="t" textboxrect="0,0,18151,252901"/>
                </v:shape>
                <v:shape id="Shape 7727" o:spid="_x0000_s1190" style="position:absolute;left:23213;top:10458;width:322;height:356;visibility:visible;mso-wrap-style:square;v-text-anchor:top" coordsize="32237,35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" path="m,l32237,6743,9376,35608,,xe" fillcolor="#333" stroked="f" strokeweight="0">
                  <v:stroke miterlimit="83231f" joinstyle="miter"/>
                  <v:path arrowok="t" textboxrect="0,0,32237,35608"/>
                </v:shape>
                <v:shape id="Shape 7728" o:spid="_x0000_s1191" style="position:absolute;left:23205;top:10458;width:166;height:360;visibility:visible;mso-wrap-style:square;v-text-anchor:top" coordsize="16535,359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" path="m754,l2556,377r259,54l6038,1105r3224,674l12486,2454r3224,674l16535,3301r,1682l15373,4740,12149,4065,8925,3391,5702,2717,3025,2157r462,1757l4326,7099r839,3185l6003,13469r839,3185l7681,19839r838,3185l9358,26208r838,3186l10884,32004r368,-466l13297,28957r2045,-2582l16535,24868r,5305l15879,31002r-2045,2581l11932,35986r-502,-105l8328,35232,7850,33417,7011,30232,6173,27047,5334,23862,4495,20677,3657,17492,2818,14307,1980,11123,1141,7938,302,4752,,3604,417,1611r65,-311l754,xe" fillcolor="#333" stroked="f" strokeweight="0">
                  <v:stroke miterlimit="83231f" joinstyle="miter"/>
                  <v:path arrowok="t" textboxrect="0,0,16535,35986"/>
                </v:shape>
                <v:shape id="Shape 7729" o:spid="_x0000_s1192" style="position:absolute;left:23371;top:10491;width:164;height:269;visibility:visible;mso-wrap-style:square;v-text-anchor:top" coordsize="16456,26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" path="m,l2398,502r3224,674l8846,1850r3223,674l14653,3065r640,133l16456,3442r,l15703,7045r-1,1l13657,9627r-2045,2582l9568,14791,7523,17373,5478,19955,3433,22537,1389,25119,,26872,,21567,851,20492,2896,17910,4941,15328,6986,12747,9030,10164,11075,7582,13120,5001r391,-494l11732,4136,8508,3461,5285,2787,2061,2113,,1682,,xe" fillcolor="#333" stroked="f" strokeweight="0">
                  <v:stroke miterlimit="83231f" joinstyle="miter"/>
                  <v:path arrowok="t" textboxrect="0,0,16456,26872"/>
                </v:shape>
                <v:shape id="Shape 7730" o:spid="_x0000_s1193" style="position:absolute;left:27868;top:3211;width:4904;height:2639;visibility:visible;mso-wrap-style:square;v-text-anchor:top" coordsize="490471,2638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" path="m,l,17155v,17151,,51462,81745,95442c163490,156578,326981,210234,408726,237060r81745,26829e" filled="f" strokecolor="#333" strokeweight=".1144mm">
                  <v:stroke miterlimit="1" joinstyle="miter"/>
                  <v:path arrowok="t" textboxrect="0,0,490471,263889"/>
                </v:shape>
                <v:shape id="Shape 7732" o:spid="_x0000_s1194" style="position:absolute;left:32565;top:5642;width:364;height:313;visibility:visible;mso-wrap-style:square;v-text-anchor:top" coordsize="36428,31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" path="m10271,l36428,25917,,31292,10271,xe" fillcolor="#333" stroked="f" strokeweight="0">
                  <v:stroke miterlimit="83231f" joinstyle="miter"/>
                  <v:path arrowok="t" textboxrect="0,0,36428,31292"/>
                </v:shape>
                <v:shape id="Shape 7733" o:spid="_x0000_s1195" style="position:absolute;left:32565;top:5642;width:176;height:324;visibility:visible;mso-wrap-style:square;v-text-anchor:top" coordsize="17662,324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" path="m10271,r3498,1148l13769,1148r2340,2318l17662,5006r,4636l16130,8124,13791,5806,11451,3488r-447,-443l10437,4771,9410,7901,8383,11030,7356,14159,6329,17288,5302,20418,4275,23547,3248,26676r-853,2599l4193,29009r3258,-481l10709,28048r3258,-481l17226,27086r436,-64l17662,30351r-3214,474l11190,31306r-3258,481l4673,32268r-1175,173l1262,31707,,31293r,l574,29544r83,-252l1684,26163,2711,23033,3738,19904,4765,16775,5792,13646,6819,10516,7846,7387,8873,4258,9696,1750r204,-621l10271,xe" fillcolor="#333" stroked="f" strokeweight="0">
                  <v:stroke miterlimit="83231f" joinstyle="miter"/>
                  <v:path arrowok="t" textboxrect="0,0,17662,32441"/>
                </v:shape>
                <v:shape id="Shape 7734" o:spid="_x0000_s1196" style="position:absolute;left:32741;top:5692;width:194;height:253;visibility:visible;mso-wrap-style:square;v-text-anchor:top" coordsize="19340,253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" path="m,l786,779,3126,3097,5465,5415,7805,7733r2339,2318l12484,12369r2340,2318l17163,17006r2177,2157l19181,19649r-989,3012l16335,22935r-3258,481l9819,23897r-3258,480l3303,24858,44,25339r-44,6l,22016r2822,-416l6080,21119r3258,-481l12597,20157r2670,-393l14845,19345,12505,17027,10166,14709,7826,12391,5487,10073,3147,7755,808,5436,,4636,,xe" fillcolor="#333" stroked="f" strokeweight="0">
                  <v:stroke miterlimit="83231f" joinstyle="miter"/>
                  <v:path arrowok="t" textboxrect="0,0,19340,25345"/>
                </v:shape>
                <v:shape id="Shape 7735" o:spid="_x0000_s1197" style="position:absolute;left:26336;top:8179;width:6689;height:2635;visibility:visible;mso-wrap-style:square;v-text-anchor:top" coordsize="668836,2635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" path="m,263523l35953,246368c71910,229212,143816,194906,255289,150987,366762,107064,517799,53532,593315,26768l668836,e" filled="f" strokecolor="#333" strokeweight=".1144mm">
                  <v:stroke miterlimit="1" joinstyle="miter"/>
                  <v:path arrowok="t" textboxrect="0,0,668836,263523"/>
                </v:shape>
                <v:shape id="Shape 7737" o:spid="_x0000_s1198" style="position:absolute;left:32814;top:8079;width:366;height:310;visibility:visible;mso-wrap-style:square;v-text-anchor:top" coordsize="36544,31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" path="m1,l36544,4518,11003,31043,,,1,xe" fillcolor="#333" stroked="f" strokeweight="0">
                  <v:stroke miterlimit="83231f" joinstyle="miter"/>
                  <v:path arrowok="t" textboxrect="0,0,36544,31043"/>
                </v:shape>
                <v:shape id="Shape 7738" o:spid="_x0000_s1199" style="position:absolute;left:32814;top:8067;width:178;height:322;visibility:visible;mso-wrap-style:square;v-text-anchor:top" coordsize="17757,32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" path="m3471,l6739,404r3269,404l13276,1212r3269,405l17757,1767r,3318l16141,4885,12872,4481,9603,4077,6335,3673,3066,3269r-624,-77l3049,4904,4149,8008r1101,3105l6350,14217r1100,3104l8551,20425r1100,3105l10751,26634r913,2577l12925,27903r2285,-2373l17494,23158r263,-274l17757,27632r-175,183l15298,30187r-825,857l12255,31830r-1252,444l11003,32273r-615,-1736l10299,30288,9199,27184,8099,24080,6999,20975,5898,17871,4798,14767,3697,11662,2597,8558,1497,5454,615,2966,396,2349,,1231,1552,681,3470,r1,xe" fillcolor="#333" stroked="f" strokeweight="0">
                  <v:stroke miterlimit="83231f" joinstyle="miter"/>
                  <v:path arrowok="t" textboxrect="0,0,17757,32274"/>
                </v:shape>
                <v:shape id="Shape 7739" o:spid="_x0000_s1200" style="position:absolute;left:32992;top:8084;width:194;height:259;visibility:visible;mso-wrap-style:square;v-text-anchor:top" coordsize="19402,258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" path="m,l2056,254,5324,658r3269,404l11862,1467r3268,403l18171,2246r172,484l19402,5717,18100,7069,15816,9441r-2285,2373l11247,14186,8962,16558,6678,18931,4394,21303,2109,23676,,25866,,21118,2021,19019,4306,16646,6590,14274,8874,11902,11159,9529,13443,7157,15316,5212r-590,-73l11458,4735,8189,4331,4921,3927,1652,3523,,3318,,xe" fillcolor="#333" stroked="f" strokeweight="0">
                  <v:stroke miterlimit="83231f" joinstyle="miter"/>
                  <v:path arrowok="t" textboxrect="0,0,19402,25866"/>
                </v:shape>
                <v:shape id="Shape 7740" o:spid="_x0000_s1201" style="position:absolute;left:38073;top:8217;width:1567;height:2597;visibility:visible;mso-wrap-style:square;v-text-anchor:top" coordsize="156772,2597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" path="m13030,259711l48966,242555c84903,225400,156772,191094,154602,147809,152428,104524,76216,52264,38106,26130l,e" filled="f" strokecolor="#333" strokeweight=".1144mm">
                  <v:stroke miterlimit="1" joinstyle="miter"/>
                  <v:path arrowok="t" textboxrect="0,0,156772,259711"/>
                </v:shape>
                <v:shape id="Shape 7742" o:spid="_x0000_s1202" style="position:absolute;left:37937;top:8124;width:365;height:322;visibility:visible;mso-wrap-style:square;v-text-anchor:top" coordsize="36475,32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" path="m,l36475,5045r,l17849,32207,,,,xe" fillcolor="#333" stroked="f" strokeweight="0">
                  <v:stroke miterlimit="83231f" joinstyle="miter"/>
                  <v:path arrowok="t" textboxrect="0,0,36475,32207"/>
                </v:shape>
                <v:shape id="Shape 7743" o:spid="_x0000_s1203" style="position:absolute;left:37926;top:8109;width:194;height:337;visibility:visible;mso-wrap-style:square;v-text-anchor:top" coordsize="19365,33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" path="m2082,l3941,257,7203,708r3263,451l13728,1610r3263,452l19365,2390r,3325l16539,5324,13277,4873,10015,4422,6752,3971,4078,3601r288,519l5962,7001,7559,9882r1596,2880l10752,15643r1596,2881l13945,21405r1597,2880l17138,27166r1597,2881l19040,30597r325,-475l19365,33034r-474,691l18891,33726,15854,31643r,l14257,28762,12661,25882,11064,23001,9468,20120,7871,17240,6275,14359,4678,11478,3082,8598,1485,5717,,3037,290,2614,1041,1519r1,-1l2082,xe" fillcolor="#333" stroked="f" strokeweight="0">
                  <v:stroke miterlimit="83231f" joinstyle="miter"/>
                  <v:path arrowok="t" textboxrect="0,0,19365,33726"/>
                </v:shape>
                <v:shape id="Shape 7744" o:spid="_x0000_s1204" style="position:absolute;left:38120;top:8133;width:182;height:306;visibility:visible;mso-wrap-style:square;v-text-anchor:top" coordsize="18152,306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" path="m,l888,123,4151,574r3262,451l10675,1476r3263,451l15114,2090r1679,1151l17056,3422r1096,751l17111,5691r-150,218l15098,8625r-1862,2717l11373,14058,9511,16775,7648,19491,5785,22207,3923,24923,2060,27639,567,29817r-369,539l,30644,,27732,702,26708,2565,23992,4427,21275,6290,18559,8152,15843r1863,-2716l11878,10411,13740,7694,15287,5439,13487,5190,10224,4739,6962,4288,3699,3837,437,3385,,3325,,xe" fillcolor="#333" stroked="f" strokeweight="0">
                  <v:stroke miterlimit="83231f" joinstyle="miter"/>
                  <v:path arrowok="t" textboxrect="0,0,18152,30644"/>
                </v:shape>
                <v:shape id="Shape 7745" o:spid="_x0000_s1205" style="position:absolute;left:40098;top:7948;width:7320;height:2866;visibility:visible;mso-wrap-style:square;v-text-anchor:top" coordsize="732076,286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" path="m710635,286643r5360,-17155c721355,252333,732076,218027,613636,170255,495197,122478,247598,61239,123799,30621l,e" filled="f" strokecolor="#333" strokeweight=".1144mm">
                  <v:stroke miterlimit="1" joinstyle="miter"/>
                  <v:path arrowok="t" textboxrect="0,0,732076,286643"/>
                </v:shape>
                <v:shape id="Shape 7747" o:spid="_x0000_s1206" style="position:absolute;left:39938;top:7828;width:359;height:319;visibility:visible;mso-wrap-style:square;v-text-anchor:top" coordsize="35925,319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" path="m35925,r,l28017,31972,,8078r,l35925,xe" fillcolor="#333" stroked="f" strokeweight="0">
                  <v:stroke miterlimit="83231f" joinstyle="miter"/>
                  <v:path arrowok="t" textboxrect="0,0,35925,31972"/>
                </v:shape>
                <v:shape id="Shape 7748" o:spid="_x0000_s1207" style="position:absolute;left:39933;top:7850;width:191;height:239;visibility:visible;mso-wrap-style:square;v-text-anchor:top" coordsize="19073,239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" path="m19073,r,3376l16290,4001r-3213,723l9863,5446,6650,6169,4016,6761r452,385l6974,9284r2506,2137l11986,13558r2506,2137l16998,17832r2075,1769l19073,23930,17367,22475,14861,20338,12355,18201,9849,16064,7343,13927,4837,11789,2331,9652,,7664,124,7165,442,5878r1,-2l884,4089,2715,3678,5928,2955,9141,2233r3213,-723l15568,788,18781,65,19073,xe" fillcolor="#333" stroked="f" strokeweight="0">
                  <v:stroke miterlimit="83231f" joinstyle="miter"/>
                  <v:path arrowok="t" textboxrect="0,0,19073,23930"/>
                </v:shape>
                <v:shape id="Shape 7749" o:spid="_x0000_s1208" style="position:absolute;left:40124;top:7819;width:173;height:328;visibility:visible;mso-wrap-style:square;v-text-anchor:top" coordsize="17295,328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" path="m13720,r1976,489l16006,565r1289,319l17295,884r,1l16853,2671r-63,257l15999,6125r-791,3198l14417,12520r-791,3197l12836,18914r-791,3197l11254,25308r-791,3198l9829,31069r-157,634l9387,32855r,1l5812,31972r,l3306,29835,800,27697,,27015,,22686r431,368l2937,25191r2506,2138l7949,29466r479,408l8864,28110r791,-3197l10446,21716r791,-3197l12027,15321r791,-3197l13609,8927r791,-3197l15056,3075r-1772,399l10070,4196,6857,4919,3644,5641,431,6364,,6461,,3085,2922,2428,6135,1705,9348,983,12561,260,13720,xe" fillcolor="#333" stroked="f" strokeweight="0">
                  <v:stroke miterlimit="83231f" joinstyle="miter"/>
                  <v:path arrowok="t" textboxrect="0,0,17295,32856"/>
                </v:shape>
                <v:shape id="Shape 7750" o:spid="_x0000_s1209" style="position:absolute;left:10208;top:3211;width:2997;height:2554;visibility:visible;mso-wrap-style:square;v-text-anchor:top" coordsize="299669,255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" path="m,l32688,17155v32688,17151,98061,51462,148007,94026c230637,153750,265153,204573,282411,229987r17258,25413e" filled="f" strokecolor="#333" strokeweight=".1144mm">
                  <v:stroke miterlimit="1" joinstyle="miter"/>
                  <v:path arrowok="t" textboxrect="0,0,299669,255400"/>
                </v:shape>
                <v:shape id="Shape 7752" o:spid="_x0000_s1210" style="position:absolute;left:12976;top:5536;width:321;height:365;visibility:visible;mso-wrap-style:square;v-text-anchor:top" coordsize="32126,364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" path="m27246,r4880,36497l,18503,27246,xe" fillcolor="#333" stroked="f" strokeweight="0">
                  <v:stroke miterlimit="83231f" joinstyle="miter"/>
                  <v:path arrowok="t" textboxrect="0,0,32126,36497"/>
                </v:shape>
                <v:shape id="Shape 7753" o:spid="_x0000_s1211" style="position:absolute;left:12976;top:5608;width:166;height:225;visibility:visible;mso-wrap-style:square;v-text-anchor:top" coordsize="16593,22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" path="m16593,r,1990l16290,2196,13565,4046,10841,5897,8116,7747,5392,9597,3129,11133r1585,888l7588,13631r2873,1609l13335,16850r2873,1609l16593,18675r,3775l14599,21333,11725,19723,8852,18114,5978,16504,3105,14895,2068,14314,746,12367,,11268,1523,10234r219,-149l4467,8235,7191,6385,9916,4535,12641,2684,15365,834,16593,xe" fillcolor="#333" stroked="f" strokeweight="0">
                  <v:stroke miterlimit="83231f" joinstyle="miter"/>
                  <v:path arrowok="t" textboxrect="0,0,16593,22450"/>
                </v:shape>
                <v:shape id="Shape 7754" o:spid="_x0000_s1212" style="position:absolute;left:13142;top:5536;width:171;height:375;visibility:visible;mso-wrap-style:square;v-text-anchor:top" coordsize="17056,37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" path="m10653,r925,1362l12722,3046r436,3264l13595,9575r436,3264l14468,16104r436,3264l15341,22633r436,3264l16213,29162r437,3264l17056,35464r-423,287l14010,37532r-1637,-917l9499,35006,6626,33396,3752,31786,879,30177,,29685,,25910r2488,1393l5362,28913r2873,1610l11109,32132r2355,1319l13385,32863r-436,-3265l12512,26334r-436,-3265l11640,19805r-437,-3265l10767,13276r-437,-3265l9894,6747,9457,3482r-83,-623l7871,3880,5146,5730,2422,7580,,9225,,7234,1497,6218,4221,4368,6946,2518,9130,1034,9671,667,10653,xe" fillcolor="#333" stroked="f" strokeweight="0">
                  <v:stroke miterlimit="83231f" joinstyle="miter"/>
                  <v:path arrowok="t" textboxrect="0,0,17056,37532"/>
                </v:shape>
                <v:shape id="Shape 76354" o:spid="_x0000_s1213" style="position:absolute;left:22723;width:10290;height:3211;visibility:visible;mso-wrap-style:square;v-text-anchor:top" coordsize="1028967,321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" path="m,l1028967,r,321118l,321118,,e" fillcolor="#e3f2fd" stroked="f" strokeweight="0">
                  <v:stroke miterlimit="83231f" joinstyle="miter"/>
                  <v:path arrowok="t" textboxrect="0,0,1028967,321118"/>
                </v:shape>
                <v:shape id="Shape 7756" o:spid="_x0000_s1214" style="position:absolute;left:22723;width:10290;height:3211;visibility:visible;mso-wrap-style:square;v-text-anchor:top" coordsize="1028967,321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" path="m,l1028967,r,321118l,321118,,xe" filled="f" strokecolor="#9370db" strokeweight=".1144mm">
                  <v:stroke miterlimit="1" joinstyle="miter"/>
                  <v:path arrowok="t" textboxrect="0,0,1028967,321118"/>
                </v:shape>
                <v:rect id="Rectangle 7757" o:spid="_x0000_s1215" style="position:absolute;left:25934;top:831;width:7772;height: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User Authentication</w:t>
                        </w:r>
                      </w:p>
                    </w:txbxContent>
                  </v:textbox>
                </v:rect>
                <v:rect id="Rectangle 7758" o:spid="_x0000_s1216" style="position:absolute;left:25363;top:1819;width:6661;height: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and Management</w:t>
                        </w:r>
                      </w:p>
                    </w:txbxContent>
                  </v:textbox>
                </v:rect>
                <v:shape id="Shape 7759" o:spid="_x0000_s1217" style="position:absolute;left:11081;top:16133;width:6798;height:3363;visibility:visible;mso-wrap-style:square;v-text-anchor:top" coordsize="679739,336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" path="m339869,v11131,,22236,94,33313,282c384260,470,395257,751,406175,1126v10917,374,21701,839,32353,1396c449180,3079,459648,3725,469932,4459v10284,734,20334,1553,30151,2458c509900,7821,519435,8806,528691,9872v9255,1066,18185,2207,26789,3424c564085,14513,572322,15800,580193,17157v7871,1356,15338,2776,22399,4259c609654,22899,616276,24438,622460,26033v6185,1595,11900,3238,17148,4931c644855,32655,649608,34387,653868,36160v4259,1773,8005,3576,11236,5412c668335,43408,671037,45267,673208,47148v2172,1882,3803,3778,4894,5687c679193,54744,679739,56658,679739,58576r,219135c679739,279630,679193,281544,678102,283453v-1091,1909,-2722,3804,-4894,5686c671037,291020,668335,292879,665104,294715v-3231,1836,-6977,3640,-11236,5412c649608,301900,644854,303632,639608,305324v-5248,1692,-10963,3335,-17148,4930c616276,311850,609654,313389,602592,314871v-7061,1483,-14528,2903,-22399,4260c572322,320487,564085,321774,555480,322991v-8604,1217,-17534,2359,-26789,3424c519435,327481,509900,328466,500083,329371v-9817,904,-19867,1723,-30151,2458c459648,332563,449180,333208,438528,333765v-10652,557,-21436,1022,-32353,1397c395257,335536,384260,335817,373182,336005v-11077,188,-22182,282,-33313,282c328738,336287,317634,336193,306556,336005v-11077,-188,-22075,-469,-32992,-843c262647,334787,251862,334322,241210,333765v-10651,-557,-21119,-1202,-31403,-1936c199523,331094,189473,330275,179656,329371v-9817,-905,-19353,-1890,-28608,-2956c141793,325350,132863,324208,124259,322991v-8605,-1217,-16843,-2504,-24714,-3860c91674,317774,84208,316354,77147,314871v-7062,-1482,-13685,-3021,-19869,-4617c51094,308659,45379,307016,40131,305324v-5247,-1692,-10000,-3424,-14260,-5197c21611,298355,17866,296551,14635,294715v-3232,-1836,-5933,-3695,-8105,-5576c4359,287257,2728,285362,1637,283453,546,281544,,279630,,277711l,58576c,56658,546,54744,1637,52835,2728,50926,4359,49030,6530,47148v2172,-1881,4873,-3740,8105,-5576c17866,39736,21611,37933,25871,36160v4260,-1773,9013,-3505,14260,-5196c45379,29271,51094,27628,57278,26033v6184,-1595,12807,-3134,19869,-4617c84208,19933,91674,18513,99545,17157v7871,-1357,16109,-2644,24714,-3861c132863,12079,141793,10938,151048,9872v9255,-1066,18791,-2051,28608,-2955c189473,6012,199523,5193,209807,4459v10284,-734,20752,-1380,31403,-1937c251862,1965,262647,1500,273564,1126,284481,751,295479,470,306556,282,317634,94,328738,,339869,xe" fillcolor="#f1f8e9" stroked="f" strokeweight="0">
                  <v:stroke miterlimit="83231f" joinstyle="miter"/>
                  <v:path arrowok="t" textboxrect="0,0,679739,336287"/>
                </v:shape>
                <v:shape id="Shape 7760" o:spid="_x0000_s1218" style="position:absolute;left:11081;top:16133;width:6798;height:3363;visibility:visible;mso-wrap-style:square;v-text-anchor:top" coordsize="679739,3362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" path="m,58576v,1918,546,3832,1637,5741c2728,66227,4359,68122,6530,70004v2172,1881,4873,3740,8105,5576c17866,77416,21611,79220,25871,80992v4260,1773,9013,3505,14260,5197c45379,87881,51094,89524,57278,91119v6184,1595,12807,3135,19869,4617c84208,97219,91674,98639,99545,99995v7871,1357,16109,2644,24714,3861c132863,105073,141793,106214,151048,107280v9255,1066,18791,2051,28608,2956c189473,111140,199523,111959,209807,112694v10284,734,20752,1379,31403,1936c251862,115187,262647,115652,273564,116027v10917,374,21915,655,32992,843c317634,117058,328738,117152,339869,117152v11131,,22236,-94,33313,-282c384260,116682,395257,116401,406175,116027v10917,-375,21701,-840,32353,-1397c449180,114073,459648,113428,469932,112693v10284,-734,20334,-1553,30151,-2457c509900,109331,519435,108346,528691,107280v9255,-1066,18185,-2207,26789,-3424c564085,102639,572322,101352,580193,99995v7871,-1356,15338,-2776,22399,-4259c609654,94254,616276,92714,622460,91119v6185,-1595,11900,-3238,17148,-4930c644854,84497,649608,82765,653868,80992v4259,-1772,8005,-3576,11236,-5412c668335,73744,671037,71885,673208,70004v2172,-1882,3803,-3777,4894,-5687c679193,62408,679739,60494,679739,58576v,-1918,-546,-3832,-1637,-5741c677011,50926,675380,49030,673208,47148v-2171,-1881,-4873,-3740,-8104,-5576c661873,39736,658127,37933,653868,36160v-4260,-1773,-9013,-3505,-14260,-5196c634360,29271,628645,27628,622460,26033v-6184,-1595,-12806,-3134,-19868,-4617c595531,19933,588064,18513,580193,17157v-7871,-1357,-16108,-2644,-24713,-3861c546876,12079,537946,10938,528691,9872,519435,8806,509900,7821,500083,6917,490266,6012,480216,5193,469932,4459,459648,3725,449180,3079,438528,2522,427876,1965,417092,1500,406175,1126,395257,751,384260,470,373182,282,362105,94,351000,,339869,,328738,,317634,94,306556,282v-11077,188,-22075,469,-32992,844c262647,1500,251862,1965,241210,2522v-10651,557,-21119,1203,-31403,1937c199523,5193,189473,6012,179656,6917v-9817,904,-19353,1889,-28608,2955c141793,10938,132863,12079,124259,13296v-8605,1217,-16843,2504,-24714,3861c91674,18513,84208,19933,77147,21416v-7062,1483,-13685,3022,-19869,4617c51094,27628,45379,29271,40131,30964v-5247,1691,-10000,3423,-14260,5196c21611,37933,17866,39736,14635,41572v-3232,1836,-5933,3695,-8105,5576c4359,49030,2728,50926,1637,52835,546,54744,,56658,,58576l,277711v,1919,546,3833,1637,5742c2728,285362,4359,287257,6530,289139v2172,1881,4873,3740,8105,5576c17866,296551,21611,298355,25871,300127v4260,1773,9013,3505,14260,5197c45379,307016,51094,308659,57278,310254v6184,1596,12807,3135,19869,4617c84208,316354,91674,317774,99545,319131v7871,1356,16109,2643,24714,3860c132863,324208,141793,325350,151048,326415v9255,1066,18791,2051,28608,2956c189473,330275,199523,331094,209807,331829v10284,734,20752,1379,31403,1936c251862,334322,262647,334787,273564,335162v10917,374,21915,655,32992,843c317634,336193,328738,336287,339869,336287v11131,,22236,-94,33313,-282c384260,335817,395257,335536,406175,335162v10917,-375,21701,-840,32353,-1397c449180,333208,459648,332563,469932,331829v10284,-735,20334,-1554,30151,-2458c509900,328466,519435,327481,528691,326415v9255,-1065,18185,-2207,26789,-3424c564085,321774,572322,320487,580193,319131v7871,-1357,15338,-2777,22399,-4260c609654,313389,616276,311850,622460,310254v6185,-1595,11900,-3238,17148,-4930c644854,303632,649608,301900,653868,300127v4259,-1772,8005,-3576,11236,-5412c668335,292879,671037,291020,673208,289139v2172,-1882,3803,-3777,4894,-5686c679193,281544,679739,279630,679739,277711r,-219135e" filled="f" strokecolor="#9370db" strokeweight=".1144mm">
                  <v:stroke miterlimit="1" joinstyle="miter"/>
                  <v:path arrowok="t" textboxrect="0,0,679739,336287"/>
                </v:shape>
                <v:rect id="Rectangle 7761" o:spid="_x0000_s1219" style="position:absolute;left:13366;top:17946;width:5591;height: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User Database</w:t>
                        </w:r>
                      </w:p>
                    </w:txbxContent>
                  </v:textbox>
                </v:rect>
                <v:shape id="Shape 76355" o:spid="_x0000_s1220" style="position:absolute;left:17854;top:10814;width:10234;height:3211;visibility:visible;mso-wrap-style:square;v-text-anchor:top" coordsize="1023371,321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" path="m,l1023371,r,321118l,321118,,e" fillcolor="#f3e5f5" stroked="f" strokeweight="0">
                  <v:stroke miterlimit="83231f" joinstyle="miter"/>
                  <v:path arrowok="t" textboxrect="0,0,1023371,321118"/>
                </v:shape>
                <v:shape id="Shape 7763" o:spid="_x0000_s1221" style="position:absolute;left:17854;top:10814;width:10234;height:3211;visibility:visible;mso-wrap-style:square;v-text-anchor:top" coordsize="1023371,321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" path="m,l1023371,r,321118l,321118,,xe" filled="f" strokecolor="#9370db" strokeweight=".1144mm">
                  <v:stroke miterlimit="1" joinstyle="miter"/>
                  <v:path arrowok="t" textboxrect="0,0,1023371,321118"/>
                </v:shape>
                <v:rect id="Rectangle 7764" o:spid="_x0000_s1222" style="position:absolute;left:21065;top:11646;width:7697;height: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AR Facial Detection</w:t>
                        </w:r>
                      </w:p>
                    </w:txbxContent>
                  </v:textbox>
                </v:rect>
                <v:rect id="Rectangle 7765" o:spid="_x0000_s1223" style="position:absolute;left:20866;top:12634;width:5597;height: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and Rendering</w:t>
                        </w:r>
                      </w:p>
                    </w:txbxContent>
                  </v:textbox>
                </v:rect>
                <v:shape id="Shape 76356" o:spid="_x0000_s1224" style="position:absolute;left:30146;top:10814;width:9387;height:3211;visibility:visible;mso-wrap-style:square;v-text-anchor:top" coordsize="938653,321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" path="m,l938653,r,321118l,321118,,e" fillcolor="#e8f5e8" stroked="f" strokeweight="0">
                  <v:stroke miterlimit="83231f" joinstyle="miter"/>
                  <v:path arrowok="t" textboxrect="0,0,938653,321118"/>
                </v:shape>
                <v:shape id="Shape 7767" o:spid="_x0000_s1225" style="position:absolute;left:30146;top:10814;width:9387;height:3211;visibility:visible;mso-wrap-style:square;v-text-anchor:top" coordsize="938653,321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" path="m,l938653,r,321118l,321118,,xe" filled="f" strokecolor="#9370db" strokeweight=".1144mm">
                  <v:stroke miterlimit="1" joinstyle="miter"/>
                  <v:path arrowok="t" textboxrect="0,0,938653,321118"/>
                </v:shape>
                <v:rect id="Rectangle 7768" o:spid="_x0000_s1226" style="position:absolute;left:33357;top:11646;width:6570;height: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E-commerce and</w:t>
                        </w:r>
                      </w:p>
                    </w:txbxContent>
                  </v:textbox>
                </v:rect>
                <v:rect id="Rectangle 7769" o:spid="_x0000_s1227" style="position:absolute;left:32790;top:12634;width:5451;height: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Shopping Cart</w:t>
                        </w:r>
                      </w:p>
                    </w:txbxContent>
                  </v:textbox>
                </v:rect>
                <v:shape id="Shape 7770" o:spid="_x0000_s1228" style="position:absolute;left:30965;top:16084;width:7749;height:3461;visibility:visible;mso-wrap-style:square;v-text-anchor:top" coordsize="774878,346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" path="m387439,v12689,,25347,99,37975,298c438043,496,450579,793,463024,1188v12446,396,24740,887,36883,1475c512049,3251,523982,3933,535705,4708v11724,775,23181,1640,34371,2595c581267,8258,592138,9298,602688,10423v10551,1126,20731,2331,30540,3616c643036,15324,652427,16683,661400,18115v8972,1432,17483,2931,25533,4497c694983,24178,702533,25803,709582,27487v7050,1684,13566,3420,19548,5206c735111,34479,740530,36308,745386,38180v4856,1871,9125,3776,12809,5715c761878,45833,764958,47796,767433,49782v2476,1987,4335,3988,5579,6004l774878,61848r,l774878,61848r,222407c774878,286281,774256,288301,773012,290317v-1244,2016,-3103,4017,-5579,6004c764958,298308,761878,300270,758195,302209v-3684,1938,-7954,3843,-12809,5714c740530,309795,735111,311624,729130,313410v-5982,1786,-12498,3522,-19548,5206c702533,320300,694983,321925,686933,323491v-8050,1566,-16561,3065,-25533,4497c652427,329421,643036,330779,633227,332064v-9808,1285,-19988,2490,-30539,3616c592138,336805,581267,337845,570076,338800v-11191,955,-22647,1820,-34371,2595c523982,342170,512049,342852,499906,343440v-12142,588,-24436,1079,-36882,1475c450579,345310,438043,345607,425414,345805v-12628,199,-25286,298,-37975,298c374750,346103,362091,346004,349463,345805v-12628,-198,-25165,-495,-37610,-890c299408,344519,287114,344028,274971,343440v-12142,-588,-24075,-1270,-35799,-2045c227449,340620,215992,339755,204801,338800v-11190,-955,-22061,-1995,-32612,-3120c161639,334554,151459,333349,141650,332064v-9808,-1285,-19199,-2643,-28172,-4076c104506,326556,95995,325057,87945,323491v-8050,-1566,-15600,-3191,-22650,-4875c58246,316932,51730,315196,45748,313410v-5981,-1786,-11400,-3615,-16256,-5487c24636,306052,20367,304147,16683,302209v-3683,-1939,-6763,-3901,-9238,-5888c4969,294334,3110,292333,1866,290317,622,288301,,286281,,284255l,61848c,59822,622,57802,1866,55786,3110,53770,4969,51769,7445,49782v2475,-1986,5555,-3949,9238,-5887c20367,41956,24636,40051,29492,38180v4856,-1872,10275,-3701,16256,-5487c51730,30907,58246,29171,65295,27487v7050,-1684,14600,-3309,22650,-4875c95995,21046,104506,19547,113478,18115v8973,-1432,18364,-2791,28172,-4076c151459,12754,161639,11549,172189,10423,182740,9298,193611,8258,204801,7303v11191,-955,22648,-1820,34372,-2595c250896,3933,262829,3251,274971,2663v12143,-588,24437,-1079,36882,-1475c324298,793,336835,496,349463,298,362091,99,374750,,387439,xe" fillcolor="#e0f2f1" stroked="f" strokeweight="0">
                  <v:stroke miterlimit="83231f" joinstyle="miter"/>
                  <v:path arrowok="t" textboxrect="0,0,774878,346103"/>
                </v:shape>
                <v:shape id="Shape 7771" o:spid="_x0000_s1229" style="position:absolute;left:30965;top:16084;width:7749;height:3461;visibility:visible;mso-wrap-style:square;v-text-anchor:top" coordsize="774878,346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" path="m,61848v,2026,622,4046,1866,6062c3110,69926,4969,71927,7445,73914v2475,1986,5555,3949,9238,5887c20367,81740,24636,83645,29492,85516v4856,1872,10275,3701,16256,5487c51730,92789,58246,94524,65295,96209v7050,1684,14600,3309,22650,4875c95995,102650,104506,104149,113478,105581v8973,1432,18364,2791,28172,4076c151459,110942,161639,112147,172189,113273v10551,1125,21422,2165,32612,3120c215992,117348,227449,118213,239172,118988v11724,775,23657,1457,35799,2045c287114,121621,299408,122112,311853,122508v12445,395,24982,691,37610,890c362091,123597,374750,123696,387439,123696v12689,,25347,-99,37975,-298c438043,123199,450579,122903,463024,122508v12446,-396,24740,-887,36882,-1475c512049,120445,523982,119763,535705,118988v11724,-775,23180,-1640,34371,-2595c581267,115438,592138,114398,602688,113273v10551,-1126,20731,-2331,30539,-3616c643036,108372,652427,107013,661400,105581v8972,-1432,17483,-2931,25533,-4497c694983,99518,702533,97893,709582,96209v7050,-1685,13566,-3420,19548,-5206c735111,89217,740530,87388,745386,85516v4855,-1871,9125,-3776,12809,-5715c761878,77863,764958,75900,767433,73914v2476,-1987,4335,-3988,5579,-6004c774256,65894,774878,63874,774878,61848v,-2026,-622,-4046,-1866,-6062c771768,53770,769909,51769,767433,49782v-2475,-1986,-5555,-3949,-9238,-5887c754511,41956,750242,40051,745386,38180v-4856,-1872,-10275,-3701,-16256,-5487c723148,30907,716632,29171,709582,27487v-7049,-1684,-14599,-3309,-22649,-4875c678883,21046,670372,19547,661400,18115v-8973,-1432,-18364,-2791,-28172,-4076c623419,12754,613239,11549,602688,10423,592138,9298,581267,8258,570076,7303,558886,6348,547429,5483,535705,4708,523982,3933,512049,3251,499907,2663,487764,2075,475470,1584,463024,1188,450579,793,438043,496,425414,298,412786,99,400128,,387439,,374750,,362091,99,349463,298v-12628,198,-25165,495,-37610,890c299408,1584,287114,2075,274971,2663v-12142,588,-24075,1270,-35798,2045c227449,5483,215992,6348,204801,7303v-11190,955,-22061,1995,-32612,3120c161639,11549,151459,12754,141650,14039v-9808,1285,-19199,2644,-28172,4076c104506,19547,95995,21046,87945,22612v-8050,1566,-15600,3191,-22650,4875c58246,29171,51730,30907,45748,32693v-5981,1786,-11400,3615,-16256,5487c24636,40051,20367,41956,16683,43895v-3683,1938,-6763,3901,-9238,5887c4969,51769,3110,53770,1866,55786,622,57802,,59822,,61848l,284255v,2026,622,4046,1866,6062c3110,292333,4969,294334,7445,296321v2475,1987,5555,3949,9238,5888c20367,304147,24636,306052,29492,307923v4856,1872,10275,3701,16256,5487c51730,315196,58246,316932,65295,318616v7050,1684,14600,3309,22650,4875c95995,325057,104506,326556,113478,327988v8973,1433,18364,2791,28172,4076c151459,333349,161639,334554,172189,335680v10551,1125,21422,2165,32612,3120c215992,339755,227449,340620,239172,341395v11724,775,23657,1457,35799,2045c287114,344028,299408,344519,311853,344915v12445,395,24982,692,37610,890c362091,346004,374750,346103,387439,346103v12689,,25347,-99,37975,-298c438043,345607,450579,345310,463024,344915v12446,-396,24740,-887,36882,-1475c512049,342852,523982,342170,535705,341395v11724,-775,23180,-1640,34371,-2595c581267,337845,592138,336805,602688,335680v10551,-1126,20731,-2331,30539,-3616c643036,330779,652427,329421,661400,327988v8972,-1432,17483,-2931,25533,-4497c694983,321925,702533,320300,709582,318616v7050,-1684,13566,-3420,19548,-5206c735111,311624,740530,309795,745386,307923v4855,-1871,9125,-3776,12809,-5714c761878,300270,764958,298308,767433,296321v2476,-1987,4335,-3988,5579,-6004c774256,288301,774878,286281,774878,284255r,-222407e" filled="f" strokecolor="#9370db" strokeweight=".1144mm">
                  <v:stroke miterlimit="1" joinstyle="miter"/>
                  <v:path arrowok="t" textboxrect="0,0,774878,346103"/>
                </v:shape>
                <v:rect id="Rectangle 7772" o:spid="_x0000_s1230" style="position:absolute;left:33250;top:17946;width:6856;height: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Product Database</w:t>
                        </w:r>
                      </w:p>
                    </w:txbxContent>
                  </v:textbox>
                </v:rect>
                <v:shape id="Shape 76357" o:spid="_x0000_s1231" style="position:absolute;left:41591;top:10814;width:10222;height:3211;visibility:visible;mso-wrap-style:square;v-text-anchor:top" coordsize="1022214,321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" path="m,l1022214,r,321118l,321118,,e" fillcolor="#fff3e0" stroked="f" strokeweight="0">
                  <v:stroke miterlimit="83231f" joinstyle="miter"/>
                  <v:path arrowok="t" textboxrect="0,0,1022214,321118"/>
                </v:shape>
                <v:shape id="Shape 7774" o:spid="_x0000_s1232" style="position:absolute;left:41591;top:10814;width:10222;height:3211;visibility:visible;mso-wrap-style:square;v-text-anchor:top" coordsize="1022214,321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" path="m,l1022214,r,321118l,321118,,xe" filled="f" strokecolor="#9370db" strokeweight=".1144mm">
                  <v:stroke miterlimit="1" joinstyle="miter"/>
                  <v:path arrowok="t" textboxrect="0,0,1022214,321118"/>
                </v:shape>
                <v:rect id="Rectangle 7775" o:spid="_x0000_s1233" style="position:absolute;left:44802;top:11646;width:7682;height: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Payment Processing</w:t>
                        </w:r>
                      </w:p>
                    </w:txbxContent>
                  </v:textbox>
                </v:rect>
                <v:rect id="Rectangle 7776" o:spid="_x0000_s1234" style="position:absolute;left:43258;top:12634;width:9161;height: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and Order Management</w:t>
                        </w:r>
                      </w:p>
                    </w:txbxContent>
                  </v:textbox>
                </v:rect>
                <v:shape id="Shape 7777" o:spid="_x0000_s1235" style="position:absolute;left:43117;top:16113;width:7170;height:3403;visibility:visible;mso-wrap-style:square;v-text-anchor:top" coordsize="717048,34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" path="m358524,v11742,,23456,96,35142,288c405351,481,416952,769,428469,1151v11516,383,22893,859,34129,1429c473835,3150,484877,3810,495725,4561v10849,751,21451,1589,31806,2514c537887,8000,547946,9008,557709,10098v9764,1090,19184,2258,28260,3503c595046,14846,603736,16162,612039,17550v8303,1388,16179,2840,23628,4357c643116,23424,650102,24998,656626,26630v6523,1632,12553,3313,18088,5044c680249,33404,685264,35176,689757,36989v4494,1813,8445,3659,11853,5537c705019,44403,707868,46305,710159,48230v2291,1924,4012,3863,5163,5816c716473,55999,717048,57957,717048,59920r,220478c717048,282360,716473,284318,715322,286271v-1151,1953,-2872,3892,-5163,5817c707868,294012,705019,295914,701610,297792v-3408,1878,-7359,3723,-11853,5536c685264,305141,680249,306913,674714,308644v-5535,1730,-11565,3412,-18088,5043c650102,315319,643116,316893,635667,318410v-7449,1517,-15325,2970,-23628,4358c603736,324155,595046,325471,585969,326717v-9076,1244,-18496,2412,-28260,3502c547946,331309,537887,332317,527531,333242v-10356,925,-20958,1763,-31806,2514c484877,336507,473835,337167,462598,337737v-11236,570,-22613,1046,-34129,1429c416952,339549,405351,339837,393666,340029v-11686,192,-23400,288,-35142,288c346782,340317,335068,340221,323383,340029v-11686,-192,-23287,-480,-34803,-863c277063,338783,265687,338307,254450,337737v-11237,-570,-22279,-1230,-33127,-1981c210474,335005,199873,334167,189517,333242v-10355,-925,-20415,-1933,-30178,-3023c149576,329129,140155,327961,131079,326716v-9077,-1245,-17767,-2561,-26070,-3949c96707,321380,88830,319927,81381,318410v-7449,-1517,-14435,-3091,-20959,-4723c53899,312056,47869,310374,42334,308644v-5535,-1731,-10550,-3503,-15043,-5316c22797,301515,18847,299670,15438,297792v-3409,-1878,-6258,-3780,-8549,-5704c4598,290163,2877,288224,1726,286271,576,284318,,282360,,280398l,59920c,57957,576,55999,1726,54046,2877,52093,4598,50154,6889,48230v2291,-1925,5140,-3827,8549,-5704c18847,40648,22797,38802,27291,36989v4493,-1813,9508,-3585,15043,-5315c47869,29943,53899,28262,60422,26630v6524,-1632,13510,-3206,20959,-4723c88830,20390,96707,18938,105009,17550v8303,-1388,16993,-2704,26070,-3949c140155,12356,149576,11188,159339,10098v9763,-1090,19823,-2098,30178,-3023c199873,6150,210475,5312,221323,4561v10848,-751,21890,-1411,33127,-1981c265687,2010,277063,1534,288580,1151,300096,769,311697,481,323383,288,335068,96,346782,,358524,xe" fillcolor="#fafafa" stroked="f" strokeweight="0">
                  <v:stroke miterlimit="83231f" joinstyle="miter"/>
                  <v:path arrowok="t" textboxrect="0,0,717048,340317"/>
                </v:shape>
                <v:shape id="Shape 7778" o:spid="_x0000_s1236" style="position:absolute;left:43117;top:16113;width:7170;height:3403;visibility:visible;mso-wrap-style:square;v-text-anchor:top" coordsize="717048,340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" path="m,59920v,1962,576,3920,1726,5872c2877,67745,4598,69685,6889,71609v2291,1925,5140,3826,8549,5704c18847,79191,22797,81037,27291,82850v4493,1813,9508,3585,15043,5315c47869,89896,53899,91577,60422,93209v6524,1632,13510,3206,20959,4723c88830,99449,96707,100901,105009,102289v8303,1388,16993,2704,26070,3949c140155,107483,149576,108650,159339,109741v9763,1090,19823,2098,30178,3023c199873,113689,210474,114527,221323,115278v10848,751,21890,1411,33127,1981c265687,117828,277063,118305,288580,118687v11516,383,23117,671,34803,863c335068,119743,346782,119839,358524,119839v11742,,23456,-96,35142,-289c405351,119358,416952,119070,428469,118687v11516,-382,22893,-859,34129,-1428c473835,116689,484877,116029,495725,115278v10848,-751,21450,-1589,31806,-2514c537887,111839,547946,110831,557709,109741v9764,-1091,19184,-2258,28260,-3503c595046,104993,603736,103677,612039,102289v8303,-1388,16179,-2840,23628,-4357c643116,96415,650102,94841,656626,93209v6523,-1632,12553,-3313,18088,-5044c680249,86435,685264,84663,689757,82850v4494,-1813,8445,-3659,11853,-5537c705019,75435,707868,73534,710159,71609v2291,-1924,4012,-3864,5163,-5817c716473,63840,717048,61882,717048,59920v,-1963,-575,-3921,-1726,-5874c714171,52093,712450,50154,710159,48230v-2291,-1925,-5140,-3827,-8549,-5704c698202,40648,694251,38802,689757,36989v-4493,-1813,-9508,-3585,-15043,-5315c669179,29943,663149,28262,656626,26630v-6524,-1632,-13510,-3206,-20959,-4723c628218,20390,620342,18938,612039,17550v-8303,-1388,-16993,-2704,-26070,-3949c576893,12356,567473,11188,557709,10098,547946,9008,537887,8000,527531,7075,517176,6150,506574,5312,495725,4561,484877,3810,473835,3150,462598,2580,451362,2010,439985,1534,428469,1151,416952,769,405351,481,393666,288,381980,96,370266,,358524,,346782,,335068,96,323383,288v-11686,193,-23287,481,-34803,863c277063,1534,265687,2010,254450,2580v-11237,570,-22279,1230,-33127,1981c210475,5312,199873,6150,189517,7075v-10355,925,-20415,1933,-30178,3023c149576,11188,140155,12356,131079,13601v-9077,1245,-17767,2561,-26070,3949c96707,18938,88830,20390,81381,21907v-7449,1517,-14435,3091,-20959,4723c53899,28262,47869,29943,42334,31674v-5535,1730,-10550,3502,-15043,5315c22797,38802,18847,40648,15438,42526v-3409,1877,-6258,3779,-8549,5704c4598,50154,2877,52093,1726,54046,576,55999,,57957,,59920l,280398v,1962,576,3920,1726,5873c2877,288224,4598,290163,6889,292088v2291,1924,5140,3826,8549,5704c18847,299670,22797,301515,27291,303328v4493,1813,9508,3585,15043,5316c47869,310374,53899,312056,60422,313687v6524,1632,13510,3206,20959,4723c88830,319927,96707,321380,105009,322767v8303,1388,16993,2704,26070,3949c140155,327961,149576,329129,159339,330219v9763,1090,19823,2098,30178,3023c199873,334167,210474,335005,221323,335756v10848,751,21890,1411,33127,1981c265687,338307,277063,338783,288580,339166v11516,383,23117,671,34803,863c335068,340221,346782,340317,358524,340317v11742,,23456,-96,35142,-288c405351,339837,416952,339549,428469,339166v11516,-383,22893,-859,34129,-1429c473835,337167,484877,336507,495725,335756v10848,-751,21450,-1589,31806,-2514c537887,332317,547946,331309,557709,330219v9764,-1090,19184,-2258,28260,-3502c595046,325471,603736,324155,612039,322768v8303,-1388,16179,-2841,23628,-4358c643116,316893,650102,315319,656626,313687v6523,-1631,12553,-3313,18088,-5043c680249,306913,685264,305141,689757,303328v4494,-1813,8445,-3658,11853,-5536c705019,295914,707868,294012,710159,292088v2291,-1925,4012,-3864,5163,-5817c716473,284318,717048,282360,717048,280398r,-220478e" filled="f" strokecolor="#9370db" strokeweight=".1144mm">
                  <v:stroke miterlimit="1" joinstyle="miter"/>
                  <v:path arrowok="t" textboxrect="0,0,717048,340317"/>
                </v:shape>
                <v:rect id="Rectangle 7779" o:spid="_x0000_s1237" style="position:absolute;left:45402;top:17946;width:6087;height: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Order Database</w:t>
                        </w:r>
                      </w:p>
                    </w:txbxContent>
                  </v:textbox>
                </v:rect>
                <v:shape id="Shape 76358" o:spid="_x0000_s1238" style="position:absolute;left:2368;width:9561;height:3211;visibility:visible;mso-wrap-style:square;v-text-anchor:top" coordsize="956086,321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" path="m,l956086,r,321118l,321118,,e" fillcolor="#fce4ec" stroked="f" strokeweight="0">
                  <v:stroke miterlimit="83231f" joinstyle="miter"/>
                  <v:path arrowok="t" textboxrect="0,0,956086,321118"/>
                </v:shape>
                <v:shape id="Shape 7781" o:spid="_x0000_s1239" style="position:absolute;left:2368;width:9561;height:3211;visibility:visible;mso-wrap-style:square;v-text-anchor:top" coordsize="956086,321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" path="m,l956086,r,321118l,321118,,xe" filled="f" strokecolor="#9370db" strokeweight=".1144mm">
                  <v:stroke miterlimit="1" joinstyle="miter"/>
                  <v:path arrowok="t" textboxrect="0,0,956086,321118"/>
                </v:shape>
                <v:rect id="Rectangle 7782" o:spid="_x0000_s1240" style="position:absolute;left:5580;top:831;width:6802;height: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Admin Dashboard</w:t>
                        </w:r>
                      </w:p>
                    </w:txbxContent>
                  </v:textbox>
                </v:rect>
                <v:rect id="Rectangle 7783" o:spid="_x0000_s1241" style="position:absolute;left:5203;top:1819;width:5175;height: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and Analytics</w:t>
                        </w:r>
                      </w:p>
                    </w:txbxContent>
                  </v:textbox>
                </v:rect>
                <v:shape id="Shape 7784" o:spid="_x0000_s1242" style="position:absolute;top:5269;width:8022;height:3487;visibility:visible;mso-wrap-style:square;v-text-anchor:top" coordsize="802281,348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" path="m401140,v13138,,26244,101,39319,302c453534,503,466514,804,479399,1205v12885,400,25614,899,38186,1495c530157,3296,542512,3987,554650,4773v12138,786,24000,1663,35587,2631c601823,8372,613078,9427,624002,10567v10924,1141,21464,2363,31619,3666c665777,15535,675500,16913,684790,18365v9289,1452,18102,2972,26436,4560c719561,24512,727377,26159,734677,27867v7298,1708,14045,3467,20238,5278c761108,34956,766718,36810,771746,38707v5028,1898,9448,3829,13262,5794c788822,46466,792010,48456,794573,50470v2563,2014,4488,4043,5776,6087c801637,58600,802281,60649,802281,62703r,223261c802281,288018,801637,290067,800349,292110v-1288,2044,-3213,4073,-5776,6087c792010,300211,788822,302201,785008,304166v-3814,1965,-8235,3897,-13262,5794c766718,311857,761108,313711,754915,315522v-6194,1811,-12940,3571,-20239,5278c727377,322508,719561,324155,711226,325743v-8334,1587,-17147,3107,-26436,4559c675500,331754,665777,333132,655621,334434v-10156,1303,-20695,2525,-31619,3666c613078,339241,601823,340295,590237,341263v-11587,968,-23449,1845,-35587,2631c542512,344680,530157,345371,517585,345967v-12572,596,-25301,1095,-38186,1496c466514,347863,453534,348164,440459,348365v-13075,202,-26181,302,-39319,302c388003,348667,374896,348567,361822,348365v-13075,-201,-26055,-502,-38940,-902c309996,347062,297268,346563,284696,345967v-12573,-596,-24928,-1287,-37065,-2073c235493,343108,223631,342231,212044,341263v-11586,-968,-22841,-2022,-33765,-3163c167355,336959,156815,335737,146660,334434v-10156,-1302,-19879,-2680,-29169,-4132c108201,328850,99389,327330,91055,325743v-8335,-1588,-16152,-3235,-23451,-4943c60305,319093,53559,317333,47366,315522v-6193,-1811,-11803,-3665,-16831,-5562c25507,308063,21087,306131,17273,304166v-3814,-1965,-7002,-3955,-9565,-5969c5145,296183,3219,294154,1932,292110,644,290067,,288018,,285964l,62703c,60649,644,58600,1932,56557,3219,54513,5145,52484,7708,50470v2563,-2014,5751,-4004,9565,-5969c21087,42536,25507,40605,30535,38707v5028,-1897,10638,-3751,16831,-5562c53559,31334,60305,29575,67604,27867v7299,-1708,15116,-3355,23451,-4942c99389,21337,108201,19817,117491,18365v9290,-1452,19013,-2830,29169,-4132c156815,12930,167355,11708,178279,10567,189203,9427,200458,8372,212044,7404v11587,-968,23449,-1845,35587,-2631c259768,3987,272123,3296,284696,2700v12572,-596,25300,-1095,38186,-1495c335767,804,348747,503,361822,302,374896,101,388003,,401140,xe" fillcolor="#fff8e1" stroked="f" strokeweight="0">
                  <v:stroke miterlimit="83231f" joinstyle="miter"/>
                  <v:path arrowok="t" textboxrect="0,0,802281,348667"/>
                </v:shape>
                <v:shape id="Shape 7785" o:spid="_x0000_s1243" style="position:absolute;top:5269;width:8022;height:3487;visibility:visible;mso-wrap-style:square;v-text-anchor:top" coordsize="802281,348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" path="m,62703v,2053,644,4102,1932,6146c3219,70892,5145,72921,7708,74935v2563,2015,5751,4004,9565,5969c21087,82869,25507,84801,30535,86698v5028,1897,10638,3752,16831,5563c53559,94072,60305,95831,67604,97538v7299,1708,15116,3355,23451,4943c99389,104068,108201,105588,117491,107040v9290,1452,19013,2830,29169,4133c156815,112475,167355,113697,178279,114838v10924,1141,22179,2196,33765,3164c223631,118969,235493,119847,247631,120633v12137,785,24492,1476,37065,2072c297268,123301,309996,123800,322882,124201v12885,400,25865,701,38940,903c374896,125305,388003,125406,401140,125406v13138,,26244,-101,39319,-302c453534,124902,466514,124601,479399,124201v12885,-401,25614,-900,38186,-1496c530157,122109,542512,121418,554650,120633v12138,-786,24000,-1664,35587,-2631c601823,117034,613078,115979,624002,114838v10924,-1141,21463,-2363,31619,-3665c665777,109870,675500,108492,684790,107040v9289,-1452,18102,-2972,26436,-4559c719561,100893,727377,99246,734676,97538v7299,-1707,14045,-3466,20239,-5277c761108,90450,766718,88595,771746,86698v5027,-1897,9448,-3829,13262,-5794c788822,78939,792010,76950,794573,74935v2563,-2014,4488,-4043,5776,-6086c801637,66805,802281,64756,802281,62703v,-2054,-644,-4103,-1932,-6146c799061,54513,797136,52484,794573,50470v-2563,-2014,-5751,-4004,-9565,-5969c781194,42536,776774,40605,771746,38707v-5028,-1897,-10638,-3751,-16831,-5562c748722,31334,741975,29575,734677,27867v-7300,-1708,-15116,-3355,-23451,-4942c702892,21337,694079,19817,684790,18365v-9290,-1452,-19013,-2830,-29169,-4132c645466,12930,634926,11708,624002,10567,613078,9427,601823,8372,590237,7404,578650,6436,566788,5559,554650,4773,542512,3987,530157,3296,517585,2700,505013,2104,492284,1605,479399,1205,466514,804,453534,503,440459,302,427384,101,414278,,401140,,388003,,374896,101,361822,302v-13075,201,-26055,502,-38940,903c309996,1605,297268,2104,284696,2700v-12573,596,-24928,1287,-37065,2073c235493,5559,223631,6436,212044,7404v-11586,968,-22841,2023,-33765,3163c167355,11708,156815,12930,146660,14233v-10156,1302,-19879,2680,-29169,4132c108201,19817,99389,21337,91055,22925v-8335,1587,-16152,3234,-23451,4942c60305,29575,53559,31334,47366,33145v-6193,1811,-11803,3665,-16831,5562c25507,40605,21087,42536,17273,44501v-3814,1965,-7002,3955,-9565,5969c5145,52484,3219,54513,1932,56557,644,58600,,60649,,62703l,285964v,2054,644,4103,1932,6146c3219,294154,5145,296183,7708,298197v2563,2014,5751,4004,9565,5969c21087,306131,25507,308063,30535,309960v5028,1897,10638,3751,16831,5562c53559,317333,60305,319093,67604,320800v7299,1708,15116,3355,23451,4943c99389,327330,108201,328850,117491,330302v9290,1452,19013,2830,29169,4132c156815,335737,167355,336959,178279,338100v10924,1141,22179,2195,33765,3163c223631,342231,235493,343108,247631,343894v12137,786,24492,1477,37065,2073c297268,346563,309996,347062,322882,347463v12885,400,25865,701,38940,902c374896,348567,388003,348667,401140,348667v13138,,26244,-100,39319,-302c453534,348164,466514,347863,479399,347463v12885,-401,25614,-900,38186,-1496c530157,345371,542512,344680,554650,343894v12138,-786,24000,-1663,35587,-2631c601823,340295,613078,339241,624002,338100v10924,-1141,21463,-2363,31619,-3666c665777,333132,675500,331754,684790,330302v9289,-1452,18102,-2972,26436,-4559c719561,324155,727377,322508,734676,320800v7299,-1707,14045,-3467,20239,-5278c761108,313711,766718,311857,771746,309960v5027,-1897,9448,-3829,13262,-5794c788822,302201,792010,300211,794573,298197v2563,-2014,4488,-4043,5776,-6087c801637,290067,802281,288018,802281,285964r,-223261e" filled="f" strokecolor="#9370db" strokeweight=".1144mm">
                  <v:stroke miterlimit="1" joinstyle="miter"/>
                  <v:path arrowok="t" textboxrect="0,0,802281,348667"/>
                </v:shape>
                <v:rect id="Rectangle 7786" o:spid="_x0000_s1244" style="position:absolute;left:2284;top:7144;width:7221;height:8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Payment Database</w:t>
                        </w:r>
                      </w:p>
                    </w:txbxContent>
                  </v:textbox>
                </v:rect>
                <v:shape id="Shape 76359" o:spid="_x0000_s1245" style="position:absolute;left:32694;top:5901;width:7244;height:2223;visibility:visible;mso-wrap-style:square;v-text-anchor:top" coordsize="724381,22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" path="m,l724381,r,222313l,222313,,e" fillcolor="#ececff" stroked="f" strokeweight="0">
                  <v:stroke miterlimit="83231f" joinstyle="miter"/>
                  <v:path arrowok="t" textboxrect="0,0,724381,222313"/>
                </v:shape>
                <v:shape id="Shape 7788" o:spid="_x0000_s1246" style="position:absolute;left:32694;top:5901;width:7244;height:2223;visibility:visible;mso-wrap-style:square;v-text-anchor:top" coordsize="724381,22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" path="m,l724381,r,222313l,222313,,xe" filled="f" strokecolor="#9370db" strokeweight=".1144mm">
                  <v:stroke miterlimit="1" joinstyle="miter"/>
                  <v:path arrowok="t" textboxrect="0,0,724381,222313"/>
                </v:shape>
                <v:rect id="Rectangle 7789" o:spid="_x0000_s1247" style="position:absolute;left:35905;top:6733;width:3720;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Customer</w:t>
                        </w:r>
                      </w:p>
                    </w:txbxContent>
                  </v:textbox>
                </v:rect>
                <v:shape id="Shape 76360" o:spid="_x0000_s1248" style="position:absolute;left:10904;top:5901;width:6296;height:2223;visibility:visible;mso-wrap-style:square;v-text-anchor:top" coordsize="629628,22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" path="m,l629628,r,222313l,222313,,e" fillcolor="#ececff" stroked="f" strokeweight="0">
                  <v:stroke miterlimit="83231f" joinstyle="miter"/>
                  <v:path arrowok="t" textboxrect="0,0,629628,222313"/>
                </v:shape>
                <v:shape id="Shape 7791" o:spid="_x0000_s1249" style="position:absolute;left:10904;top:5901;width:6296;height:2223;visibility:visible;mso-wrap-style:square;v-text-anchor:top" coordsize="629628,22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" path="m,l629628,r,222313l,222313,,xe" filled="f" strokecolor="#9370db" strokeweight=".1144mm">
                  <v:stroke miterlimit="1" joinstyle="miter"/>
                  <v:path arrowok="t" textboxrect="0,0,629628,222313"/>
                </v:shape>
                <v:rect id="Rectangle 7792" o:spid="_x0000_s1250" style="position:absolute;left:14115;top:6733;width:2461;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Admin</w:t>
                        </w:r>
                      </w:p>
                    </w:txbxContent>
                  </v:textbox>
                </v:rect>
                <v:shape id="Shape 76361" o:spid="_x0000_s1251" style="position:absolute;left:42238;top:5901;width:9752;height:2223;visibility:visible;mso-wrap-style:square;v-text-anchor:top" coordsize="975255,22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" path="m,l975255,r,222313l,222313,,e" fillcolor="#ececff" stroked="f" strokeweight="0">
                  <v:stroke miterlimit="83231f" joinstyle="miter"/>
                  <v:path arrowok="t" textboxrect="0,0,975255,222313"/>
                </v:shape>
                <v:shape id="Shape 7794" o:spid="_x0000_s1252" style="position:absolute;left:42238;top:5901;width:9752;height:2223;visibility:visible;mso-wrap-style:square;v-text-anchor:top" coordsize="975255,22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" path="m,l975255,r,222313l,222313,,xe" filled="f" strokecolor="#9370db" strokeweight=".1144mm">
                  <v:stroke miterlimit="1" joinstyle="miter"/>
                  <v:path arrowok="t" textboxrect="0,0,975255,222313"/>
                </v:shape>
                <v:rect id="Rectangle 7795" o:spid="_x0000_s1253" style="position:absolute;left:45449;top:6733;width:7057;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Payment Gateway</w:t>
                        </w:r>
                      </w:p>
                    </w:txbxContent>
                  </v:textbox>
                </v:rect>
                <v:shape id="Shape 76362" o:spid="_x0000_s1254" style="position:absolute;left:19259;top:5901;width:8526;height:2223;visibility:visible;mso-wrap-style:square;v-text-anchor:top" coordsize="852584,22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" path="m,l852584,r,222313l,222313,,e" fillcolor="#ececff" stroked="f" strokeweight="0">
                  <v:stroke miterlimit="83231f" joinstyle="miter"/>
                  <v:path arrowok="t" textboxrect="0,0,852584,222313"/>
                </v:shape>
                <v:shape id="Shape 7797" o:spid="_x0000_s1255" style="position:absolute;left:19259;top:5901;width:8526;height:2223;visibility:visible;mso-wrap-style:square;v-text-anchor:top" coordsize="852584,2223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" path="m,l852584,r,222313l,222313,,xe" filled="f" strokecolor="#9370db" strokeweight=".1144mm">
                  <v:stroke miterlimit="1" joinstyle="miter"/>
                  <v:path arrowok="t" textboxrect="0,0,852584,222313"/>
                </v:shape>
                <v:rect id="Rectangle 7798" o:spid="_x0000_s1256" style="position:absolute;left:22470;top:6733;width:5425;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MediaPipe API</w:t>
                        </w:r>
                      </w:p>
                    </w:txbxContent>
                  </v:textbox>
                </v:rect>
                <w10:anchorlock/>
              </v:group>
            </w:pict>
          </mc:Fallback>
        </mc:AlternateContent>
      </w:r>
    </w:p>
    <w:p w:rsidR="00062867" w:rsidRPr="005D73E1" w:rsidRDefault="008A4A91" w:rsidP="008A4A91">
      <w:pPr>
        <w:pStyle w:val="Caption"/>
        <w:rPr>
          <w:rFonts w:ascii="Times New Roman" w:hAnsi="Times New Roman" w:cs="Times New Roman"/>
          <w:sz w:val="24"/>
          <w:szCs w:val="24"/>
        </w:rPr>
      </w:pPr>
      <w:bookmarkStart w:id="38" w:name="_Toc203230622"/>
      <w:r>
        <w:t xml:space="preserve">Figure </w:t>
      </w:r>
      <w:r>
        <w:fldChar w:fldCharType="begin"/>
      </w:r>
      <w:r>
        <w:instrText xml:space="preserve"> SEQ Figure \* ARABIC </w:instrText>
      </w:r>
      <w:r>
        <w:fldChar w:fldCharType="separate"/>
      </w:r>
      <w:r w:rsidR="00F850D6">
        <w:rPr>
          <w:noProof/>
        </w:rPr>
        <w:t>7</w:t>
      </w:r>
      <w:r>
        <w:fldChar w:fldCharType="end"/>
      </w:r>
      <w:r>
        <w:t xml:space="preserve">. </w:t>
      </w:r>
      <w:r w:rsidRPr="00A03CB8">
        <w:t>Level 1 DFD (System Overview)</w:t>
      </w:r>
      <w:bookmarkEnd w:id="38"/>
    </w:p>
    <w:p w:rsidR="00062867" w:rsidRPr="005D73E1" w:rsidRDefault="00000000" w:rsidP="008A4A91">
      <w:pPr>
        <w:spacing w:line="360" w:lineRule="auto"/>
        <w:ind w:left="-15" w:right="13"/>
        <w:rPr>
          <w:rFonts w:ascii="Times New Roman" w:hAnsi="Times New Roman" w:cs="Times New Roman"/>
        </w:rPr>
      </w:pPr>
      <w:r w:rsidRPr="005D73E1">
        <w:rPr>
          <w:rFonts w:ascii="Times New Roman" w:hAnsi="Times New Roman" w:cs="Times New Roman"/>
        </w:rPr>
        <w:t>Figure 7 presents the Level 2 DFD (Low-Level) showing detailed processes within the AR Try-On system.</w:t>
      </w:r>
    </w:p>
    <w:p w:rsidR="008A4A91" w:rsidRDefault="00000000" w:rsidP="008A4A91">
      <w:pPr>
        <w:keepNext/>
        <w:spacing w:after="515" w:line="360" w:lineRule="auto"/>
        <w:ind w:left="52" w:right="0" w:firstLine="0"/>
      </w:pPr>
      <w:r w:rsidRPr="005D73E1">
        <w:rPr>
          <w:rFonts w:ascii="Times New Roman" w:eastAsia="Calibri" w:hAnsi="Times New Roman" w:cs="Times New Roman"/>
          <w:noProof/>
          <w:color w:val="000000"/>
        </w:rPr>
        <w:lastRenderedPageBreak/>
        <mc:AlternateContent>
          <mc:Choice Requires="wpg">
            <w:drawing>
              <wp:inline distT="0" distB="0" distL="0" distR="0">
                <wp:extent cx="5199263" cy="4450096"/>
                <wp:effectExtent l="0" t="0" r="0" b="0"/>
                <wp:docPr id="66407" name="Group 66407"/>
                <wp:cNvGraphicFramePr/>
                <a:graphic xmlns:a="http://schemas.openxmlformats.org/drawingml/2006/main">
                  <a:graphicData uri="http://schemas.microsoft.com/office/word/2010/wordprocessingGroup">
                    <wpg:wgp>
                      <wpg:cNvGrpSpPr/>
                      <wpg:grpSpPr>
                        <a:xfrm>
                          <a:off x="0" y="0"/>
                          <a:ext cx="5199263" cy="4450096"/>
                          <a:chOff x="0" y="0"/>
                          <a:chExt cx="5199263" cy="4450096"/>
                        </a:xfrm>
                      </wpg:grpSpPr>
                      <wps:wsp>
                        <wps:cNvPr id="76372" name="Shape 76372"/>
                        <wps:cNvSpPr/>
                        <wps:spPr>
                          <a:xfrm>
                            <a:off x="0" y="0"/>
                            <a:ext cx="2305162" cy="2538378"/>
                          </a:xfrm>
                          <a:custGeom>
                            <a:avLst/>
                            <a:gdLst/>
                            <a:ahLst/>
                            <a:cxnLst/>
                            <a:rect l="0" t="0" r="0" b="0"/>
                            <a:pathLst>
                              <a:path w="2305162" h="2538378">
                                <a:moveTo>
                                  <a:pt x="0" y="0"/>
                                </a:moveTo>
                                <a:lnTo>
                                  <a:pt x="2305162" y="0"/>
                                </a:lnTo>
                                <a:lnTo>
                                  <a:pt x="2305162" y="2538378"/>
                                </a:lnTo>
                                <a:lnTo>
                                  <a:pt x="0" y="2538378"/>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7827" name="Shape 7827"/>
                        <wps:cNvSpPr/>
                        <wps:spPr>
                          <a:xfrm>
                            <a:off x="0" y="0"/>
                            <a:ext cx="2305162" cy="2538378"/>
                          </a:xfrm>
                          <a:custGeom>
                            <a:avLst/>
                            <a:gdLst/>
                            <a:ahLst/>
                            <a:cxnLst/>
                            <a:rect l="0" t="0" r="0" b="0"/>
                            <a:pathLst>
                              <a:path w="2305162" h="2538378">
                                <a:moveTo>
                                  <a:pt x="0" y="0"/>
                                </a:moveTo>
                                <a:lnTo>
                                  <a:pt x="2305162" y="0"/>
                                </a:lnTo>
                                <a:lnTo>
                                  <a:pt x="2305162" y="2538378"/>
                                </a:lnTo>
                                <a:lnTo>
                                  <a:pt x="0" y="2538378"/>
                                </a:lnTo>
                                <a:close/>
                              </a:path>
                            </a:pathLst>
                          </a:custGeom>
                          <a:ln w="4114" cap="flat">
                            <a:miter lim="100000"/>
                          </a:ln>
                        </wps:spPr>
                        <wps:style>
                          <a:lnRef idx="1">
                            <a:srgbClr val="AAAA33"/>
                          </a:lnRef>
                          <a:fillRef idx="0">
                            <a:srgbClr val="000000">
                              <a:alpha val="0"/>
                            </a:srgbClr>
                          </a:fillRef>
                          <a:effectRef idx="0">
                            <a:scrgbClr r="0" g="0" b="0"/>
                          </a:effectRef>
                          <a:fontRef idx="none"/>
                        </wps:style>
                        <wps:bodyPr/>
                      </wps:wsp>
                      <wps:wsp>
                        <wps:cNvPr id="7828" name="Rectangle 7828"/>
                        <wps:cNvSpPr/>
                        <wps:spPr>
                          <a:xfrm>
                            <a:off x="1006757" y="21405"/>
                            <a:ext cx="650535"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External Entities</w:t>
                              </w:r>
                            </w:p>
                          </w:txbxContent>
                        </wps:txbx>
                        <wps:bodyPr horzOverflow="overflow" vert="horz" lIns="0" tIns="0" rIns="0" bIns="0" rtlCol="0">
                          <a:noAutofit/>
                        </wps:bodyPr>
                      </wps:wsp>
                      <wps:wsp>
                        <wps:cNvPr id="76373" name="Shape 76373"/>
                        <wps:cNvSpPr/>
                        <wps:spPr>
                          <a:xfrm>
                            <a:off x="2434514" y="3900133"/>
                            <a:ext cx="2734053" cy="549963"/>
                          </a:xfrm>
                          <a:custGeom>
                            <a:avLst/>
                            <a:gdLst/>
                            <a:ahLst/>
                            <a:cxnLst/>
                            <a:rect l="0" t="0" r="0" b="0"/>
                            <a:pathLst>
                              <a:path w="2734053" h="549963">
                                <a:moveTo>
                                  <a:pt x="0" y="0"/>
                                </a:moveTo>
                                <a:lnTo>
                                  <a:pt x="2734053" y="0"/>
                                </a:lnTo>
                                <a:lnTo>
                                  <a:pt x="2734053" y="549963"/>
                                </a:lnTo>
                                <a:lnTo>
                                  <a:pt x="0" y="549963"/>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7830" name="Shape 7830"/>
                        <wps:cNvSpPr/>
                        <wps:spPr>
                          <a:xfrm>
                            <a:off x="2434514" y="3900133"/>
                            <a:ext cx="2734053" cy="549963"/>
                          </a:xfrm>
                          <a:custGeom>
                            <a:avLst/>
                            <a:gdLst/>
                            <a:ahLst/>
                            <a:cxnLst/>
                            <a:rect l="0" t="0" r="0" b="0"/>
                            <a:pathLst>
                              <a:path w="2734053" h="549963">
                                <a:moveTo>
                                  <a:pt x="0" y="0"/>
                                </a:moveTo>
                                <a:lnTo>
                                  <a:pt x="2734053" y="0"/>
                                </a:lnTo>
                                <a:lnTo>
                                  <a:pt x="2734053" y="549963"/>
                                </a:lnTo>
                                <a:lnTo>
                                  <a:pt x="0" y="549963"/>
                                </a:lnTo>
                                <a:close/>
                              </a:path>
                            </a:pathLst>
                          </a:custGeom>
                          <a:ln w="4114" cap="flat">
                            <a:miter lim="100000"/>
                          </a:ln>
                        </wps:spPr>
                        <wps:style>
                          <a:lnRef idx="1">
                            <a:srgbClr val="AAAA33"/>
                          </a:lnRef>
                          <a:fillRef idx="0">
                            <a:srgbClr val="000000">
                              <a:alpha val="0"/>
                            </a:srgbClr>
                          </a:fillRef>
                          <a:effectRef idx="0">
                            <a:scrgbClr r="0" g="0" b="0"/>
                          </a:effectRef>
                          <a:fontRef idx="none"/>
                        </wps:style>
                        <wps:bodyPr/>
                      </wps:wsp>
                      <wps:wsp>
                        <wps:cNvPr id="7831" name="Rectangle 7831"/>
                        <wps:cNvSpPr/>
                        <wps:spPr>
                          <a:xfrm>
                            <a:off x="3731923" y="3921540"/>
                            <a:ext cx="447782"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Data Stores</w:t>
                              </w:r>
                            </w:p>
                          </w:txbxContent>
                        </wps:txbx>
                        <wps:bodyPr horzOverflow="overflow" vert="horz" lIns="0" tIns="0" rIns="0" bIns="0" rtlCol="0">
                          <a:noAutofit/>
                        </wps:bodyPr>
                      </wps:wsp>
                      <wps:wsp>
                        <wps:cNvPr id="76374" name="Shape 76374"/>
                        <wps:cNvSpPr/>
                        <wps:spPr>
                          <a:xfrm>
                            <a:off x="2387444" y="530714"/>
                            <a:ext cx="2811819" cy="3163716"/>
                          </a:xfrm>
                          <a:custGeom>
                            <a:avLst/>
                            <a:gdLst/>
                            <a:ahLst/>
                            <a:cxnLst/>
                            <a:rect l="0" t="0" r="0" b="0"/>
                            <a:pathLst>
                              <a:path w="2811819" h="3163716">
                                <a:moveTo>
                                  <a:pt x="0" y="0"/>
                                </a:moveTo>
                                <a:lnTo>
                                  <a:pt x="2811819" y="0"/>
                                </a:lnTo>
                                <a:lnTo>
                                  <a:pt x="2811819" y="3163716"/>
                                </a:lnTo>
                                <a:lnTo>
                                  <a:pt x="0" y="3163716"/>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7833" name="Shape 7833"/>
                        <wps:cNvSpPr/>
                        <wps:spPr>
                          <a:xfrm>
                            <a:off x="2387444" y="530714"/>
                            <a:ext cx="2811819" cy="3163716"/>
                          </a:xfrm>
                          <a:custGeom>
                            <a:avLst/>
                            <a:gdLst/>
                            <a:ahLst/>
                            <a:cxnLst/>
                            <a:rect l="0" t="0" r="0" b="0"/>
                            <a:pathLst>
                              <a:path w="2811819" h="3163716">
                                <a:moveTo>
                                  <a:pt x="0" y="0"/>
                                </a:moveTo>
                                <a:lnTo>
                                  <a:pt x="2811819" y="0"/>
                                </a:lnTo>
                                <a:lnTo>
                                  <a:pt x="2811819" y="3163716"/>
                                </a:lnTo>
                                <a:lnTo>
                                  <a:pt x="0" y="3163716"/>
                                </a:lnTo>
                                <a:close/>
                              </a:path>
                            </a:pathLst>
                          </a:custGeom>
                          <a:ln w="4114" cap="flat">
                            <a:miter lim="100000"/>
                          </a:ln>
                        </wps:spPr>
                        <wps:style>
                          <a:lnRef idx="1">
                            <a:srgbClr val="AAAA33"/>
                          </a:lnRef>
                          <a:fillRef idx="0">
                            <a:srgbClr val="000000">
                              <a:alpha val="0"/>
                            </a:srgbClr>
                          </a:fillRef>
                          <a:effectRef idx="0">
                            <a:scrgbClr r="0" g="0" b="0"/>
                          </a:effectRef>
                          <a:fontRef idx="none"/>
                        </wps:style>
                        <wps:bodyPr/>
                      </wps:wsp>
                      <wps:wsp>
                        <wps:cNvPr id="7834" name="Rectangle 7834"/>
                        <wps:cNvSpPr/>
                        <wps:spPr>
                          <a:xfrm>
                            <a:off x="3629369" y="552120"/>
                            <a:ext cx="698839"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AR Try-On Process</w:t>
                              </w:r>
                            </w:p>
                          </w:txbxContent>
                        </wps:txbx>
                        <wps:bodyPr horzOverflow="overflow" vert="horz" lIns="0" tIns="0" rIns="0" bIns="0" rtlCol="0">
                          <a:noAutofit/>
                        </wps:bodyPr>
                      </wps:wsp>
                      <wps:wsp>
                        <wps:cNvPr id="7835" name="Shape 7835"/>
                        <wps:cNvSpPr/>
                        <wps:spPr>
                          <a:xfrm>
                            <a:off x="3280741" y="925998"/>
                            <a:ext cx="470950" cy="217712"/>
                          </a:xfrm>
                          <a:custGeom>
                            <a:avLst/>
                            <a:gdLst/>
                            <a:ahLst/>
                            <a:cxnLst/>
                            <a:rect l="0" t="0" r="0" b="0"/>
                            <a:pathLst>
                              <a:path w="470950" h="217712">
                                <a:moveTo>
                                  <a:pt x="470950" y="0"/>
                                </a:moveTo>
                                <a:lnTo>
                                  <a:pt x="392457" y="21887"/>
                                </a:lnTo>
                                <a:cubicBezTo>
                                  <a:pt x="313965" y="43774"/>
                                  <a:pt x="156985" y="87543"/>
                                  <a:pt x="78492" y="123829"/>
                                </a:cubicBezTo>
                                <a:cubicBezTo>
                                  <a:pt x="0" y="160115"/>
                                  <a:pt x="0" y="188914"/>
                                  <a:pt x="0" y="203313"/>
                                </a:cubicBezTo>
                                <a:lnTo>
                                  <a:pt x="0" y="217712"/>
                                </a:lnTo>
                              </a:path>
                            </a:pathLst>
                          </a:custGeom>
                          <a:ln w="4114" cap="flat">
                            <a:miter lim="100000"/>
                          </a:ln>
                        </wps:spPr>
                        <wps:style>
                          <a:lnRef idx="1">
                            <a:srgbClr val="333333"/>
                          </a:lnRef>
                          <a:fillRef idx="0">
                            <a:srgbClr val="000000">
                              <a:alpha val="0"/>
                            </a:srgbClr>
                          </a:fillRef>
                          <a:effectRef idx="0">
                            <a:scrgbClr r="0" g="0" b="0"/>
                          </a:effectRef>
                          <a:fontRef idx="none"/>
                        </wps:style>
                        <wps:bodyPr/>
                      </wps:wsp>
                      <wps:wsp>
                        <wps:cNvPr id="7836" name="Shape 7836"/>
                        <wps:cNvSpPr/>
                        <wps:spPr>
                          <a:xfrm>
                            <a:off x="3264284" y="1127253"/>
                            <a:ext cx="32912" cy="32912"/>
                          </a:xfrm>
                          <a:custGeom>
                            <a:avLst/>
                            <a:gdLst/>
                            <a:ahLst/>
                            <a:cxnLst/>
                            <a:rect l="0" t="0" r="0" b="0"/>
                            <a:pathLst>
                              <a:path w="32912" h="32912">
                                <a:moveTo>
                                  <a:pt x="0" y="0"/>
                                </a:moveTo>
                                <a:lnTo>
                                  <a:pt x="32912" y="0"/>
                                </a:lnTo>
                                <a:lnTo>
                                  <a:pt x="16456" y="32912"/>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37" name="Shape 7837"/>
                        <wps:cNvSpPr/>
                        <wps:spPr>
                          <a:xfrm>
                            <a:off x="3264284" y="1127253"/>
                            <a:ext cx="32912" cy="32913"/>
                          </a:xfrm>
                          <a:custGeom>
                            <a:avLst/>
                            <a:gdLst/>
                            <a:ahLst/>
                            <a:cxnLst/>
                            <a:rect l="0" t="0" r="0" b="0"/>
                            <a:pathLst>
                              <a:path w="32912" h="32913">
                                <a:moveTo>
                                  <a:pt x="0" y="0"/>
                                </a:moveTo>
                                <a:lnTo>
                                  <a:pt x="1839" y="0"/>
                                </a:lnTo>
                                <a:lnTo>
                                  <a:pt x="2104" y="0"/>
                                </a:lnTo>
                                <a:lnTo>
                                  <a:pt x="5395" y="0"/>
                                </a:lnTo>
                                <a:lnTo>
                                  <a:pt x="8686" y="0"/>
                                </a:lnTo>
                                <a:lnTo>
                                  <a:pt x="11977" y="0"/>
                                </a:lnTo>
                                <a:lnTo>
                                  <a:pt x="15268" y="0"/>
                                </a:lnTo>
                                <a:lnTo>
                                  <a:pt x="18560" y="0"/>
                                </a:lnTo>
                                <a:lnTo>
                                  <a:pt x="21851" y="0"/>
                                </a:lnTo>
                                <a:lnTo>
                                  <a:pt x="25142" y="0"/>
                                </a:lnTo>
                                <a:lnTo>
                                  <a:pt x="28434" y="0"/>
                                </a:lnTo>
                                <a:lnTo>
                                  <a:pt x="31072" y="0"/>
                                </a:lnTo>
                                <a:lnTo>
                                  <a:pt x="31725" y="0"/>
                                </a:lnTo>
                                <a:lnTo>
                                  <a:pt x="32912" y="0"/>
                                </a:lnTo>
                                <a:lnTo>
                                  <a:pt x="32912" y="0"/>
                                </a:lnTo>
                                <a:lnTo>
                                  <a:pt x="32912" y="3679"/>
                                </a:lnTo>
                                <a:lnTo>
                                  <a:pt x="32912" y="3680"/>
                                </a:lnTo>
                                <a:lnTo>
                                  <a:pt x="31440" y="6623"/>
                                </a:lnTo>
                                <a:lnTo>
                                  <a:pt x="29968" y="9567"/>
                                </a:lnTo>
                                <a:lnTo>
                                  <a:pt x="28496" y="12511"/>
                                </a:lnTo>
                                <a:lnTo>
                                  <a:pt x="27024" y="15455"/>
                                </a:lnTo>
                                <a:lnTo>
                                  <a:pt x="25552" y="18399"/>
                                </a:lnTo>
                                <a:lnTo>
                                  <a:pt x="24081" y="21342"/>
                                </a:lnTo>
                                <a:lnTo>
                                  <a:pt x="22609" y="24286"/>
                                </a:lnTo>
                                <a:lnTo>
                                  <a:pt x="21137" y="27230"/>
                                </a:lnTo>
                                <a:lnTo>
                                  <a:pt x="19665" y="30174"/>
                                </a:lnTo>
                                <a:lnTo>
                                  <a:pt x="18295" y="32913"/>
                                </a:lnTo>
                                <a:lnTo>
                                  <a:pt x="17783" y="32913"/>
                                </a:lnTo>
                                <a:lnTo>
                                  <a:pt x="14616" y="32913"/>
                                </a:lnTo>
                                <a:lnTo>
                                  <a:pt x="13777" y="31235"/>
                                </a:lnTo>
                                <a:lnTo>
                                  <a:pt x="12305" y="28292"/>
                                </a:lnTo>
                                <a:lnTo>
                                  <a:pt x="10833" y="25348"/>
                                </a:lnTo>
                                <a:lnTo>
                                  <a:pt x="9362" y="22404"/>
                                </a:lnTo>
                                <a:lnTo>
                                  <a:pt x="12305" y="20932"/>
                                </a:lnTo>
                                <a:lnTo>
                                  <a:pt x="13777" y="23876"/>
                                </a:lnTo>
                                <a:lnTo>
                                  <a:pt x="15249" y="26820"/>
                                </a:lnTo>
                                <a:lnTo>
                                  <a:pt x="16456" y="29233"/>
                                </a:lnTo>
                                <a:lnTo>
                                  <a:pt x="16721" y="28702"/>
                                </a:lnTo>
                                <a:lnTo>
                                  <a:pt x="18193" y="25758"/>
                                </a:lnTo>
                                <a:lnTo>
                                  <a:pt x="19665" y="22814"/>
                                </a:lnTo>
                                <a:lnTo>
                                  <a:pt x="21137" y="19870"/>
                                </a:lnTo>
                                <a:lnTo>
                                  <a:pt x="22609" y="16927"/>
                                </a:lnTo>
                                <a:lnTo>
                                  <a:pt x="24081" y="13983"/>
                                </a:lnTo>
                                <a:lnTo>
                                  <a:pt x="25552" y="11039"/>
                                </a:lnTo>
                                <a:lnTo>
                                  <a:pt x="27024" y="8095"/>
                                </a:lnTo>
                                <a:lnTo>
                                  <a:pt x="28496" y="5152"/>
                                </a:lnTo>
                                <a:lnTo>
                                  <a:pt x="29968" y="2208"/>
                                </a:lnTo>
                                <a:lnTo>
                                  <a:pt x="30249" y="1646"/>
                                </a:lnTo>
                                <a:lnTo>
                                  <a:pt x="28434" y="1646"/>
                                </a:lnTo>
                                <a:lnTo>
                                  <a:pt x="25142" y="1646"/>
                                </a:lnTo>
                                <a:lnTo>
                                  <a:pt x="21851" y="1646"/>
                                </a:lnTo>
                                <a:lnTo>
                                  <a:pt x="18560" y="1646"/>
                                </a:lnTo>
                                <a:lnTo>
                                  <a:pt x="15268" y="1646"/>
                                </a:lnTo>
                                <a:lnTo>
                                  <a:pt x="11977" y="1646"/>
                                </a:lnTo>
                                <a:lnTo>
                                  <a:pt x="8686" y="1646"/>
                                </a:lnTo>
                                <a:lnTo>
                                  <a:pt x="5395" y="1646"/>
                                </a:lnTo>
                                <a:lnTo>
                                  <a:pt x="2662" y="1646"/>
                                </a:lnTo>
                                <a:lnTo>
                                  <a:pt x="3474" y="3269"/>
                                </a:lnTo>
                                <a:lnTo>
                                  <a:pt x="4946" y="6213"/>
                                </a:lnTo>
                                <a:lnTo>
                                  <a:pt x="6418" y="9157"/>
                                </a:lnTo>
                                <a:lnTo>
                                  <a:pt x="7890" y="12101"/>
                                </a:lnTo>
                                <a:lnTo>
                                  <a:pt x="9362" y="15045"/>
                                </a:lnTo>
                                <a:lnTo>
                                  <a:pt x="10833" y="17988"/>
                                </a:lnTo>
                                <a:lnTo>
                                  <a:pt x="12305" y="20932"/>
                                </a:lnTo>
                                <a:lnTo>
                                  <a:pt x="9362" y="22404"/>
                                </a:lnTo>
                                <a:lnTo>
                                  <a:pt x="7890" y="19460"/>
                                </a:lnTo>
                                <a:lnTo>
                                  <a:pt x="6418" y="16517"/>
                                </a:lnTo>
                                <a:lnTo>
                                  <a:pt x="4946" y="13573"/>
                                </a:lnTo>
                                <a:lnTo>
                                  <a:pt x="3474" y="10629"/>
                                </a:lnTo>
                                <a:lnTo>
                                  <a:pt x="2002" y="7685"/>
                                </a:lnTo>
                                <a:lnTo>
                                  <a:pt x="530" y="4741"/>
                                </a:lnTo>
                                <a:lnTo>
                                  <a:pt x="0" y="3681"/>
                                </a:lnTo>
                                <a:lnTo>
                                  <a:pt x="0" y="1646"/>
                                </a:lnTo>
                                <a:lnTo>
                                  <a:pt x="0" y="132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38" name="Shape 7838"/>
                        <wps:cNvSpPr/>
                        <wps:spPr>
                          <a:xfrm>
                            <a:off x="2778829" y="1382326"/>
                            <a:ext cx="226718" cy="193641"/>
                          </a:xfrm>
                          <a:custGeom>
                            <a:avLst/>
                            <a:gdLst/>
                            <a:ahLst/>
                            <a:cxnLst/>
                            <a:rect l="0" t="0" r="0" b="0"/>
                            <a:pathLst>
                              <a:path w="226718" h="193641">
                                <a:moveTo>
                                  <a:pt x="226718" y="0"/>
                                </a:moveTo>
                                <a:lnTo>
                                  <a:pt x="184248" y="17143"/>
                                </a:lnTo>
                                <a:cubicBezTo>
                                  <a:pt x="141779" y="34283"/>
                                  <a:pt x="56844" y="68569"/>
                                  <a:pt x="28420" y="100840"/>
                                </a:cubicBezTo>
                                <a:cubicBezTo>
                                  <a:pt x="0" y="133115"/>
                                  <a:pt x="28095" y="163378"/>
                                  <a:pt x="42144" y="178509"/>
                                </a:cubicBezTo>
                                <a:lnTo>
                                  <a:pt x="56190" y="193641"/>
                                </a:lnTo>
                              </a:path>
                            </a:pathLst>
                          </a:custGeom>
                          <a:ln w="4114" cap="flat">
                            <a:miter lim="100000"/>
                          </a:ln>
                        </wps:spPr>
                        <wps:style>
                          <a:lnRef idx="1">
                            <a:srgbClr val="333333"/>
                          </a:lnRef>
                          <a:fillRef idx="0">
                            <a:srgbClr val="000000">
                              <a:alpha val="0"/>
                            </a:srgbClr>
                          </a:fillRef>
                          <a:effectRef idx="0">
                            <a:scrgbClr r="0" g="0" b="0"/>
                          </a:effectRef>
                          <a:fontRef idx="none"/>
                        </wps:style>
                        <wps:bodyPr/>
                      </wps:wsp>
                      <wps:wsp>
                        <wps:cNvPr id="7840" name="Shape 7840"/>
                        <wps:cNvSpPr/>
                        <wps:spPr>
                          <a:xfrm>
                            <a:off x="2811762" y="1552710"/>
                            <a:ext cx="34452" cy="35317"/>
                          </a:xfrm>
                          <a:custGeom>
                            <a:avLst/>
                            <a:gdLst/>
                            <a:ahLst/>
                            <a:cxnLst/>
                            <a:rect l="0" t="0" r="0" b="0"/>
                            <a:pathLst>
                              <a:path w="34452" h="35317">
                                <a:moveTo>
                                  <a:pt x="24122" y="0"/>
                                </a:moveTo>
                                <a:lnTo>
                                  <a:pt x="34452" y="35317"/>
                                </a:lnTo>
                                <a:lnTo>
                                  <a:pt x="0" y="22391"/>
                                </a:lnTo>
                                <a:lnTo>
                                  <a:pt x="24122"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41" name="Shape 7841"/>
                        <wps:cNvSpPr/>
                        <wps:spPr>
                          <a:xfrm>
                            <a:off x="2811762" y="1558848"/>
                            <a:ext cx="17509" cy="24580"/>
                          </a:xfrm>
                          <a:custGeom>
                            <a:avLst/>
                            <a:gdLst/>
                            <a:ahLst/>
                            <a:cxnLst/>
                            <a:rect l="0" t="0" r="0" b="0"/>
                            <a:pathLst>
                              <a:path w="17509" h="24580">
                                <a:moveTo>
                                  <a:pt x="17509" y="0"/>
                                </a:moveTo>
                                <a:lnTo>
                                  <a:pt x="17509" y="2245"/>
                                </a:lnTo>
                                <a:lnTo>
                                  <a:pt x="17135" y="2593"/>
                                </a:lnTo>
                                <a:lnTo>
                                  <a:pt x="14722" y="4832"/>
                                </a:lnTo>
                                <a:lnTo>
                                  <a:pt x="12310" y="7071"/>
                                </a:lnTo>
                                <a:lnTo>
                                  <a:pt x="9898" y="9310"/>
                                </a:lnTo>
                                <a:lnTo>
                                  <a:pt x="7486" y="11549"/>
                                </a:lnTo>
                                <a:lnTo>
                                  <a:pt x="5073" y="13788"/>
                                </a:lnTo>
                                <a:lnTo>
                                  <a:pt x="3071" y="15647"/>
                                </a:lnTo>
                                <a:lnTo>
                                  <a:pt x="4771" y="16285"/>
                                </a:lnTo>
                                <a:lnTo>
                                  <a:pt x="7852" y="17441"/>
                                </a:lnTo>
                                <a:lnTo>
                                  <a:pt x="10933" y="18598"/>
                                </a:lnTo>
                                <a:lnTo>
                                  <a:pt x="14015" y="19754"/>
                                </a:lnTo>
                                <a:lnTo>
                                  <a:pt x="17097" y="20910"/>
                                </a:lnTo>
                                <a:lnTo>
                                  <a:pt x="17509" y="21065"/>
                                </a:lnTo>
                                <a:lnTo>
                                  <a:pt x="17509" y="24580"/>
                                </a:lnTo>
                                <a:lnTo>
                                  <a:pt x="15940" y="23991"/>
                                </a:lnTo>
                                <a:lnTo>
                                  <a:pt x="12859" y="22835"/>
                                </a:lnTo>
                                <a:lnTo>
                                  <a:pt x="9777" y="21679"/>
                                </a:lnTo>
                                <a:lnTo>
                                  <a:pt x="6696" y="20523"/>
                                </a:lnTo>
                                <a:lnTo>
                                  <a:pt x="3615" y="19366"/>
                                </a:lnTo>
                                <a:lnTo>
                                  <a:pt x="2503" y="18950"/>
                                </a:lnTo>
                                <a:lnTo>
                                  <a:pt x="1119" y="17458"/>
                                </a:lnTo>
                                <a:lnTo>
                                  <a:pt x="903" y="17225"/>
                                </a:lnTo>
                                <a:lnTo>
                                  <a:pt x="0" y="16253"/>
                                </a:lnTo>
                                <a:lnTo>
                                  <a:pt x="1348" y="15001"/>
                                </a:lnTo>
                                <a:lnTo>
                                  <a:pt x="1542" y="14821"/>
                                </a:lnTo>
                                <a:lnTo>
                                  <a:pt x="3954" y="12582"/>
                                </a:lnTo>
                                <a:lnTo>
                                  <a:pt x="6366" y="10343"/>
                                </a:lnTo>
                                <a:lnTo>
                                  <a:pt x="8779" y="8104"/>
                                </a:lnTo>
                                <a:lnTo>
                                  <a:pt x="11191" y="5865"/>
                                </a:lnTo>
                                <a:lnTo>
                                  <a:pt x="13603" y="3626"/>
                                </a:lnTo>
                                <a:lnTo>
                                  <a:pt x="16015" y="1387"/>
                                </a:lnTo>
                                <a:lnTo>
                                  <a:pt x="1750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42" name="Shape 7842"/>
                        <wps:cNvSpPr/>
                        <wps:spPr>
                          <a:xfrm>
                            <a:off x="2829272" y="1552710"/>
                            <a:ext cx="18291" cy="36569"/>
                          </a:xfrm>
                          <a:custGeom>
                            <a:avLst/>
                            <a:gdLst/>
                            <a:ahLst/>
                            <a:cxnLst/>
                            <a:rect l="0" t="0" r="0" b="0"/>
                            <a:pathLst>
                              <a:path w="18291" h="36569">
                                <a:moveTo>
                                  <a:pt x="6613" y="0"/>
                                </a:moveTo>
                                <a:lnTo>
                                  <a:pt x="9116" y="2696"/>
                                </a:lnTo>
                                <a:lnTo>
                                  <a:pt x="9116" y="2697"/>
                                </a:lnTo>
                                <a:lnTo>
                                  <a:pt x="10040" y="5856"/>
                                </a:lnTo>
                                <a:lnTo>
                                  <a:pt x="10964" y="9015"/>
                                </a:lnTo>
                                <a:lnTo>
                                  <a:pt x="11888" y="12173"/>
                                </a:lnTo>
                                <a:lnTo>
                                  <a:pt x="12812" y="15332"/>
                                </a:lnTo>
                                <a:lnTo>
                                  <a:pt x="13735" y="18491"/>
                                </a:lnTo>
                                <a:lnTo>
                                  <a:pt x="14659" y="21650"/>
                                </a:lnTo>
                                <a:lnTo>
                                  <a:pt x="15583" y="24809"/>
                                </a:lnTo>
                                <a:lnTo>
                                  <a:pt x="16507" y="27968"/>
                                </a:lnTo>
                                <a:lnTo>
                                  <a:pt x="17431" y="31127"/>
                                </a:lnTo>
                                <a:lnTo>
                                  <a:pt x="18291" y="34066"/>
                                </a:lnTo>
                                <a:lnTo>
                                  <a:pt x="17916" y="34414"/>
                                </a:lnTo>
                                <a:lnTo>
                                  <a:pt x="15594" y="36569"/>
                                </a:lnTo>
                                <a:lnTo>
                                  <a:pt x="13838" y="35911"/>
                                </a:lnTo>
                                <a:lnTo>
                                  <a:pt x="10757" y="34754"/>
                                </a:lnTo>
                                <a:lnTo>
                                  <a:pt x="7676" y="33598"/>
                                </a:lnTo>
                                <a:lnTo>
                                  <a:pt x="4594" y="32442"/>
                                </a:lnTo>
                                <a:lnTo>
                                  <a:pt x="1512" y="31286"/>
                                </a:lnTo>
                                <a:lnTo>
                                  <a:pt x="0" y="30718"/>
                                </a:lnTo>
                                <a:lnTo>
                                  <a:pt x="0" y="27203"/>
                                </a:lnTo>
                                <a:lnTo>
                                  <a:pt x="2668" y="28204"/>
                                </a:lnTo>
                                <a:lnTo>
                                  <a:pt x="5750" y="29360"/>
                                </a:lnTo>
                                <a:lnTo>
                                  <a:pt x="8832" y="30517"/>
                                </a:lnTo>
                                <a:lnTo>
                                  <a:pt x="11913" y="31673"/>
                                </a:lnTo>
                                <a:lnTo>
                                  <a:pt x="14439" y="32620"/>
                                </a:lnTo>
                                <a:lnTo>
                                  <a:pt x="14272" y="32051"/>
                                </a:lnTo>
                                <a:lnTo>
                                  <a:pt x="13348" y="28892"/>
                                </a:lnTo>
                                <a:lnTo>
                                  <a:pt x="12424" y="25733"/>
                                </a:lnTo>
                                <a:lnTo>
                                  <a:pt x="11500" y="22574"/>
                                </a:lnTo>
                                <a:lnTo>
                                  <a:pt x="10576" y="19415"/>
                                </a:lnTo>
                                <a:lnTo>
                                  <a:pt x="9653" y="16256"/>
                                </a:lnTo>
                                <a:lnTo>
                                  <a:pt x="8729" y="13097"/>
                                </a:lnTo>
                                <a:lnTo>
                                  <a:pt x="7805" y="9939"/>
                                </a:lnTo>
                                <a:lnTo>
                                  <a:pt x="6881" y="6780"/>
                                </a:lnTo>
                                <a:lnTo>
                                  <a:pt x="5957" y="3621"/>
                                </a:lnTo>
                                <a:lnTo>
                                  <a:pt x="5781" y="3017"/>
                                </a:lnTo>
                                <a:lnTo>
                                  <a:pt x="4450" y="4253"/>
                                </a:lnTo>
                                <a:lnTo>
                                  <a:pt x="2037" y="6492"/>
                                </a:lnTo>
                                <a:lnTo>
                                  <a:pt x="0" y="8383"/>
                                </a:lnTo>
                                <a:lnTo>
                                  <a:pt x="0" y="6138"/>
                                </a:lnTo>
                                <a:lnTo>
                                  <a:pt x="918" y="5286"/>
                                </a:lnTo>
                                <a:lnTo>
                                  <a:pt x="3330" y="3047"/>
                                </a:lnTo>
                                <a:lnTo>
                                  <a:pt x="5264" y="1252"/>
                                </a:lnTo>
                                <a:lnTo>
                                  <a:pt x="5743" y="808"/>
                                </a:lnTo>
                                <a:lnTo>
                                  <a:pt x="6613" y="0"/>
                                </a:lnTo>
                                <a:lnTo>
                                  <a:pt x="6613"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43" name="Shape 7843"/>
                        <wps:cNvSpPr/>
                        <wps:spPr>
                          <a:xfrm>
                            <a:off x="2854129" y="1908926"/>
                            <a:ext cx="48242" cy="192678"/>
                          </a:xfrm>
                          <a:custGeom>
                            <a:avLst/>
                            <a:gdLst/>
                            <a:ahLst/>
                            <a:cxnLst/>
                            <a:rect l="0" t="0" r="0" b="0"/>
                            <a:pathLst>
                              <a:path w="48242" h="192678">
                                <a:moveTo>
                                  <a:pt x="42227" y="0"/>
                                </a:moveTo>
                                <a:lnTo>
                                  <a:pt x="31670" y="17143"/>
                                </a:lnTo>
                                <a:cubicBezTo>
                                  <a:pt x="21113" y="34283"/>
                                  <a:pt x="0" y="68569"/>
                                  <a:pt x="1004" y="100679"/>
                                </a:cubicBezTo>
                                <a:cubicBezTo>
                                  <a:pt x="2004" y="132794"/>
                                  <a:pt x="25125" y="162736"/>
                                  <a:pt x="36681" y="177707"/>
                                </a:cubicBezTo>
                                <a:lnTo>
                                  <a:pt x="48242" y="192678"/>
                                </a:lnTo>
                              </a:path>
                            </a:pathLst>
                          </a:custGeom>
                          <a:ln w="4114" cap="flat">
                            <a:miter lim="100000"/>
                          </a:ln>
                        </wps:spPr>
                        <wps:style>
                          <a:lnRef idx="1">
                            <a:srgbClr val="333333"/>
                          </a:lnRef>
                          <a:fillRef idx="0">
                            <a:srgbClr val="000000">
                              <a:alpha val="0"/>
                            </a:srgbClr>
                          </a:fillRef>
                          <a:effectRef idx="0">
                            <a:scrgbClr r="0" g="0" b="0"/>
                          </a:effectRef>
                          <a:fontRef idx="none"/>
                        </wps:style>
                        <wps:bodyPr/>
                      </wps:wsp>
                      <wps:wsp>
                        <wps:cNvPr id="7845" name="Shape 7845"/>
                        <wps:cNvSpPr/>
                        <wps:spPr>
                          <a:xfrm>
                            <a:off x="2879288" y="2078521"/>
                            <a:ext cx="33140" cy="36107"/>
                          </a:xfrm>
                          <a:custGeom>
                            <a:avLst/>
                            <a:gdLst/>
                            <a:ahLst/>
                            <a:cxnLst/>
                            <a:rect l="0" t="0" r="0" b="0"/>
                            <a:pathLst>
                              <a:path w="33140" h="36107">
                                <a:moveTo>
                                  <a:pt x="26049" y="0"/>
                                </a:moveTo>
                                <a:lnTo>
                                  <a:pt x="33140" y="36107"/>
                                </a:lnTo>
                                <a:lnTo>
                                  <a:pt x="0" y="20116"/>
                                </a:lnTo>
                                <a:lnTo>
                                  <a:pt x="0" y="20115"/>
                                </a:lnTo>
                                <a:lnTo>
                                  <a:pt x="2604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46" name="Shape 7846"/>
                        <wps:cNvSpPr/>
                        <wps:spPr>
                          <a:xfrm>
                            <a:off x="2879288" y="2078521"/>
                            <a:ext cx="34596" cy="37232"/>
                          </a:xfrm>
                          <a:custGeom>
                            <a:avLst/>
                            <a:gdLst/>
                            <a:ahLst/>
                            <a:cxnLst/>
                            <a:rect l="0" t="0" r="0" b="0"/>
                            <a:pathLst>
                              <a:path w="34596" h="37232">
                                <a:moveTo>
                                  <a:pt x="26050" y="0"/>
                                </a:moveTo>
                                <a:lnTo>
                                  <a:pt x="28298" y="2912"/>
                                </a:lnTo>
                                <a:lnTo>
                                  <a:pt x="28298" y="2912"/>
                                </a:lnTo>
                                <a:lnTo>
                                  <a:pt x="28932" y="6142"/>
                                </a:lnTo>
                                <a:lnTo>
                                  <a:pt x="29566" y="9371"/>
                                </a:lnTo>
                                <a:lnTo>
                                  <a:pt x="30201" y="12601"/>
                                </a:lnTo>
                                <a:lnTo>
                                  <a:pt x="30835" y="15831"/>
                                </a:lnTo>
                                <a:lnTo>
                                  <a:pt x="31469" y="19060"/>
                                </a:lnTo>
                                <a:lnTo>
                                  <a:pt x="32103" y="22290"/>
                                </a:lnTo>
                                <a:lnTo>
                                  <a:pt x="32738" y="25519"/>
                                </a:lnTo>
                                <a:lnTo>
                                  <a:pt x="33372" y="28749"/>
                                </a:lnTo>
                                <a:lnTo>
                                  <a:pt x="34006" y="31978"/>
                                </a:lnTo>
                                <a:lnTo>
                                  <a:pt x="34596" y="34984"/>
                                </a:lnTo>
                                <a:lnTo>
                                  <a:pt x="34191" y="35296"/>
                                </a:lnTo>
                                <a:lnTo>
                                  <a:pt x="31684" y="37232"/>
                                </a:lnTo>
                                <a:lnTo>
                                  <a:pt x="29995" y="36417"/>
                                </a:lnTo>
                                <a:lnTo>
                                  <a:pt x="27031" y="34987"/>
                                </a:lnTo>
                                <a:lnTo>
                                  <a:pt x="24067" y="33556"/>
                                </a:lnTo>
                                <a:lnTo>
                                  <a:pt x="25497" y="30592"/>
                                </a:lnTo>
                                <a:lnTo>
                                  <a:pt x="28461" y="32023"/>
                                </a:lnTo>
                                <a:lnTo>
                                  <a:pt x="30891" y="33195"/>
                                </a:lnTo>
                                <a:lnTo>
                                  <a:pt x="30776" y="32613"/>
                                </a:lnTo>
                                <a:lnTo>
                                  <a:pt x="30142" y="29383"/>
                                </a:lnTo>
                                <a:lnTo>
                                  <a:pt x="29508" y="26153"/>
                                </a:lnTo>
                                <a:lnTo>
                                  <a:pt x="28874" y="22924"/>
                                </a:lnTo>
                                <a:lnTo>
                                  <a:pt x="28240" y="19694"/>
                                </a:lnTo>
                                <a:lnTo>
                                  <a:pt x="27605" y="16465"/>
                                </a:lnTo>
                                <a:lnTo>
                                  <a:pt x="26971" y="13235"/>
                                </a:lnTo>
                                <a:lnTo>
                                  <a:pt x="26337" y="10006"/>
                                </a:lnTo>
                                <a:lnTo>
                                  <a:pt x="25703" y="6776"/>
                                </a:lnTo>
                                <a:lnTo>
                                  <a:pt x="25069" y="3546"/>
                                </a:lnTo>
                                <a:lnTo>
                                  <a:pt x="24948" y="2930"/>
                                </a:lnTo>
                                <a:lnTo>
                                  <a:pt x="23511" y="4039"/>
                                </a:lnTo>
                                <a:lnTo>
                                  <a:pt x="20905" y="6051"/>
                                </a:lnTo>
                                <a:lnTo>
                                  <a:pt x="18300" y="8062"/>
                                </a:lnTo>
                                <a:lnTo>
                                  <a:pt x="15696" y="10074"/>
                                </a:lnTo>
                                <a:lnTo>
                                  <a:pt x="13090" y="12086"/>
                                </a:lnTo>
                                <a:lnTo>
                                  <a:pt x="10485" y="14097"/>
                                </a:lnTo>
                                <a:lnTo>
                                  <a:pt x="7881" y="16109"/>
                                </a:lnTo>
                                <a:lnTo>
                                  <a:pt x="5276" y="18120"/>
                                </a:lnTo>
                                <a:lnTo>
                                  <a:pt x="3113" y="19790"/>
                                </a:lnTo>
                                <a:lnTo>
                                  <a:pt x="4748" y="20580"/>
                                </a:lnTo>
                                <a:lnTo>
                                  <a:pt x="7712" y="22010"/>
                                </a:lnTo>
                                <a:lnTo>
                                  <a:pt x="10676" y="23440"/>
                                </a:lnTo>
                                <a:lnTo>
                                  <a:pt x="13640" y="24871"/>
                                </a:lnTo>
                                <a:lnTo>
                                  <a:pt x="16604" y="26301"/>
                                </a:lnTo>
                                <a:lnTo>
                                  <a:pt x="19569" y="27731"/>
                                </a:lnTo>
                                <a:lnTo>
                                  <a:pt x="22533" y="29162"/>
                                </a:lnTo>
                                <a:lnTo>
                                  <a:pt x="25497" y="30592"/>
                                </a:lnTo>
                                <a:lnTo>
                                  <a:pt x="24067" y="33556"/>
                                </a:lnTo>
                                <a:lnTo>
                                  <a:pt x="21103" y="32126"/>
                                </a:lnTo>
                                <a:lnTo>
                                  <a:pt x="18138" y="30696"/>
                                </a:lnTo>
                                <a:lnTo>
                                  <a:pt x="15174" y="29265"/>
                                </a:lnTo>
                                <a:lnTo>
                                  <a:pt x="12210" y="27835"/>
                                </a:lnTo>
                                <a:lnTo>
                                  <a:pt x="9246" y="26405"/>
                                </a:lnTo>
                                <a:lnTo>
                                  <a:pt x="6281" y="24974"/>
                                </a:lnTo>
                                <a:lnTo>
                                  <a:pt x="3317" y="23544"/>
                                </a:lnTo>
                                <a:lnTo>
                                  <a:pt x="2249" y="23028"/>
                                </a:lnTo>
                                <a:lnTo>
                                  <a:pt x="1005" y="21418"/>
                                </a:lnTo>
                                <a:lnTo>
                                  <a:pt x="810" y="21165"/>
                                </a:lnTo>
                                <a:lnTo>
                                  <a:pt x="0" y="20116"/>
                                </a:lnTo>
                                <a:lnTo>
                                  <a:pt x="1456" y="18991"/>
                                </a:lnTo>
                                <a:lnTo>
                                  <a:pt x="1665" y="18830"/>
                                </a:lnTo>
                                <a:lnTo>
                                  <a:pt x="4270" y="16818"/>
                                </a:lnTo>
                                <a:lnTo>
                                  <a:pt x="6875" y="14807"/>
                                </a:lnTo>
                                <a:lnTo>
                                  <a:pt x="9480" y="12795"/>
                                </a:lnTo>
                                <a:lnTo>
                                  <a:pt x="12085" y="10784"/>
                                </a:lnTo>
                                <a:lnTo>
                                  <a:pt x="14690" y="8772"/>
                                </a:lnTo>
                                <a:lnTo>
                                  <a:pt x="17295" y="6760"/>
                                </a:lnTo>
                                <a:lnTo>
                                  <a:pt x="19900" y="4749"/>
                                </a:lnTo>
                                <a:lnTo>
                                  <a:pt x="22505" y="2737"/>
                                </a:lnTo>
                                <a:lnTo>
                                  <a:pt x="24593" y="1125"/>
                                </a:lnTo>
                                <a:lnTo>
                                  <a:pt x="25110" y="726"/>
                                </a:lnTo>
                                <a:lnTo>
                                  <a:pt x="26050" y="0"/>
                                </a:lnTo>
                                <a:lnTo>
                                  <a:pt x="2605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47" name="Shape 7847"/>
                        <wps:cNvSpPr/>
                        <wps:spPr>
                          <a:xfrm>
                            <a:off x="2712955" y="2435526"/>
                            <a:ext cx="126310" cy="296492"/>
                          </a:xfrm>
                          <a:custGeom>
                            <a:avLst/>
                            <a:gdLst/>
                            <a:ahLst/>
                            <a:cxnLst/>
                            <a:rect l="0" t="0" r="0" b="0"/>
                            <a:pathLst>
                              <a:path w="126310" h="296492">
                                <a:moveTo>
                                  <a:pt x="126310" y="0"/>
                                </a:moveTo>
                                <a:lnTo>
                                  <a:pt x="105258" y="17143"/>
                                </a:lnTo>
                                <a:cubicBezTo>
                                  <a:pt x="84206" y="34282"/>
                                  <a:pt x="42103" y="68569"/>
                                  <a:pt x="21052" y="102851"/>
                                </a:cubicBezTo>
                                <a:cubicBezTo>
                                  <a:pt x="0" y="137134"/>
                                  <a:pt x="0" y="171421"/>
                                  <a:pt x="14045" y="203691"/>
                                </a:cubicBezTo>
                                <a:cubicBezTo>
                                  <a:pt x="28095" y="235966"/>
                                  <a:pt x="56190" y="266229"/>
                                  <a:pt x="70235" y="281361"/>
                                </a:cubicBezTo>
                                <a:lnTo>
                                  <a:pt x="84285" y="296492"/>
                                </a:lnTo>
                              </a:path>
                            </a:pathLst>
                          </a:custGeom>
                          <a:ln w="4114" cap="flat">
                            <a:miter lim="100000"/>
                          </a:ln>
                        </wps:spPr>
                        <wps:style>
                          <a:lnRef idx="1">
                            <a:srgbClr val="333333"/>
                          </a:lnRef>
                          <a:fillRef idx="0">
                            <a:srgbClr val="000000">
                              <a:alpha val="0"/>
                            </a:srgbClr>
                          </a:fillRef>
                          <a:effectRef idx="0">
                            <a:scrgbClr r="0" g="0" b="0"/>
                          </a:effectRef>
                          <a:fontRef idx="none"/>
                        </wps:style>
                        <wps:bodyPr/>
                      </wps:wsp>
                      <wps:wsp>
                        <wps:cNvPr id="7849" name="Shape 7849"/>
                        <wps:cNvSpPr/>
                        <wps:spPr>
                          <a:xfrm>
                            <a:off x="2773983" y="2708762"/>
                            <a:ext cx="34453" cy="35316"/>
                          </a:xfrm>
                          <a:custGeom>
                            <a:avLst/>
                            <a:gdLst/>
                            <a:ahLst/>
                            <a:cxnLst/>
                            <a:rect l="0" t="0" r="0" b="0"/>
                            <a:pathLst>
                              <a:path w="34453" h="35316">
                                <a:moveTo>
                                  <a:pt x="24118" y="0"/>
                                </a:moveTo>
                                <a:lnTo>
                                  <a:pt x="34453" y="35316"/>
                                </a:lnTo>
                                <a:lnTo>
                                  <a:pt x="0" y="22394"/>
                                </a:lnTo>
                                <a:lnTo>
                                  <a:pt x="0" y="22394"/>
                                </a:lnTo>
                                <a:lnTo>
                                  <a:pt x="24118"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50" name="Shape 7850"/>
                        <wps:cNvSpPr/>
                        <wps:spPr>
                          <a:xfrm>
                            <a:off x="2773983" y="2714898"/>
                            <a:ext cx="17510" cy="24583"/>
                          </a:xfrm>
                          <a:custGeom>
                            <a:avLst/>
                            <a:gdLst/>
                            <a:ahLst/>
                            <a:cxnLst/>
                            <a:rect l="0" t="0" r="0" b="0"/>
                            <a:pathLst>
                              <a:path w="17510" h="24583">
                                <a:moveTo>
                                  <a:pt x="17510" y="0"/>
                                </a:moveTo>
                                <a:lnTo>
                                  <a:pt x="17510" y="2245"/>
                                </a:lnTo>
                                <a:lnTo>
                                  <a:pt x="17132" y="2596"/>
                                </a:lnTo>
                                <a:lnTo>
                                  <a:pt x="14720" y="4835"/>
                                </a:lnTo>
                                <a:lnTo>
                                  <a:pt x="12309" y="7075"/>
                                </a:lnTo>
                                <a:lnTo>
                                  <a:pt x="9897" y="9314"/>
                                </a:lnTo>
                                <a:lnTo>
                                  <a:pt x="7485" y="11554"/>
                                </a:lnTo>
                                <a:lnTo>
                                  <a:pt x="5073" y="13793"/>
                                </a:lnTo>
                                <a:lnTo>
                                  <a:pt x="3070" y="15653"/>
                                </a:lnTo>
                                <a:lnTo>
                                  <a:pt x="4771" y="16290"/>
                                </a:lnTo>
                                <a:lnTo>
                                  <a:pt x="7852" y="17446"/>
                                </a:lnTo>
                                <a:lnTo>
                                  <a:pt x="10934" y="18602"/>
                                </a:lnTo>
                                <a:lnTo>
                                  <a:pt x="14015" y="19757"/>
                                </a:lnTo>
                                <a:lnTo>
                                  <a:pt x="17097" y="20913"/>
                                </a:lnTo>
                                <a:lnTo>
                                  <a:pt x="17510" y="21068"/>
                                </a:lnTo>
                                <a:lnTo>
                                  <a:pt x="17510" y="24583"/>
                                </a:lnTo>
                                <a:lnTo>
                                  <a:pt x="15941" y="23995"/>
                                </a:lnTo>
                                <a:lnTo>
                                  <a:pt x="12860" y="22839"/>
                                </a:lnTo>
                                <a:lnTo>
                                  <a:pt x="9778" y="21683"/>
                                </a:lnTo>
                                <a:lnTo>
                                  <a:pt x="6696" y="20527"/>
                                </a:lnTo>
                                <a:lnTo>
                                  <a:pt x="3615" y="19372"/>
                                </a:lnTo>
                                <a:lnTo>
                                  <a:pt x="2504" y="18955"/>
                                </a:lnTo>
                                <a:lnTo>
                                  <a:pt x="1120" y="17464"/>
                                </a:lnTo>
                                <a:lnTo>
                                  <a:pt x="903" y="17230"/>
                                </a:lnTo>
                                <a:lnTo>
                                  <a:pt x="0" y="16258"/>
                                </a:lnTo>
                                <a:lnTo>
                                  <a:pt x="1348" y="15007"/>
                                </a:lnTo>
                                <a:lnTo>
                                  <a:pt x="1542" y="14827"/>
                                </a:lnTo>
                                <a:lnTo>
                                  <a:pt x="3954" y="12587"/>
                                </a:lnTo>
                                <a:lnTo>
                                  <a:pt x="6366" y="10348"/>
                                </a:lnTo>
                                <a:lnTo>
                                  <a:pt x="8777" y="8109"/>
                                </a:lnTo>
                                <a:lnTo>
                                  <a:pt x="11189" y="5869"/>
                                </a:lnTo>
                                <a:lnTo>
                                  <a:pt x="13601" y="3630"/>
                                </a:lnTo>
                                <a:lnTo>
                                  <a:pt x="16013" y="1390"/>
                                </a:lnTo>
                                <a:lnTo>
                                  <a:pt x="1751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51" name="Shape 7851"/>
                        <wps:cNvSpPr/>
                        <wps:spPr>
                          <a:xfrm>
                            <a:off x="2791493" y="2708762"/>
                            <a:ext cx="18292" cy="36568"/>
                          </a:xfrm>
                          <a:custGeom>
                            <a:avLst/>
                            <a:gdLst/>
                            <a:ahLst/>
                            <a:cxnLst/>
                            <a:rect l="0" t="0" r="0" b="0"/>
                            <a:pathLst>
                              <a:path w="18292" h="36568">
                                <a:moveTo>
                                  <a:pt x="6609" y="0"/>
                                </a:moveTo>
                                <a:lnTo>
                                  <a:pt x="9112" y="2696"/>
                                </a:lnTo>
                                <a:lnTo>
                                  <a:pt x="9112" y="2696"/>
                                </a:lnTo>
                                <a:lnTo>
                                  <a:pt x="10036" y="5855"/>
                                </a:lnTo>
                                <a:lnTo>
                                  <a:pt x="10961" y="9014"/>
                                </a:lnTo>
                                <a:lnTo>
                                  <a:pt x="11885" y="12173"/>
                                </a:lnTo>
                                <a:lnTo>
                                  <a:pt x="12810" y="15331"/>
                                </a:lnTo>
                                <a:lnTo>
                                  <a:pt x="13734" y="18490"/>
                                </a:lnTo>
                                <a:lnTo>
                                  <a:pt x="14658" y="21649"/>
                                </a:lnTo>
                                <a:lnTo>
                                  <a:pt x="15583" y="24808"/>
                                </a:lnTo>
                                <a:lnTo>
                                  <a:pt x="16507" y="27967"/>
                                </a:lnTo>
                                <a:lnTo>
                                  <a:pt x="17431" y="31125"/>
                                </a:lnTo>
                                <a:lnTo>
                                  <a:pt x="18292" y="34064"/>
                                </a:lnTo>
                                <a:lnTo>
                                  <a:pt x="17916" y="34413"/>
                                </a:lnTo>
                                <a:lnTo>
                                  <a:pt x="15595" y="36568"/>
                                </a:lnTo>
                                <a:lnTo>
                                  <a:pt x="13839" y="35909"/>
                                </a:lnTo>
                                <a:lnTo>
                                  <a:pt x="10758" y="34754"/>
                                </a:lnTo>
                                <a:lnTo>
                                  <a:pt x="7676" y="33598"/>
                                </a:lnTo>
                                <a:lnTo>
                                  <a:pt x="4595" y="32442"/>
                                </a:lnTo>
                                <a:lnTo>
                                  <a:pt x="1513" y="31286"/>
                                </a:lnTo>
                                <a:lnTo>
                                  <a:pt x="0" y="30719"/>
                                </a:lnTo>
                                <a:lnTo>
                                  <a:pt x="0" y="27204"/>
                                </a:lnTo>
                                <a:lnTo>
                                  <a:pt x="2668" y="28205"/>
                                </a:lnTo>
                                <a:lnTo>
                                  <a:pt x="5750" y="29361"/>
                                </a:lnTo>
                                <a:lnTo>
                                  <a:pt x="8832" y="30516"/>
                                </a:lnTo>
                                <a:lnTo>
                                  <a:pt x="11914" y="31672"/>
                                </a:lnTo>
                                <a:lnTo>
                                  <a:pt x="14439" y="32620"/>
                                </a:lnTo>
                                <a:lnTo>
                                  <a:pt x="14273" y="32050"/>
                                </a:lnTo>
                                <a:lnTo>
                                  <a:pt x="13348" y="28891"/>
                                </a:lnTo>
                                <a:lnTo>
                                  <a:pt x="12424" y="25732"/>
                                </a:lnTo>
                                <a:lnTo>
                                  <a:pt x="11500" y="22573"/>
                                </a:lnTo>
                                <a:lnTo>
                                  <a:pt x="10575" y="19415"/>
                                </a:lnTo>
                                <a:lnTo>
                                  <a:pt x="9651" y="16256"/>
                                </a:lnTo>
                                <a:lnTo>
                                  <a:pt x="8726" y="13097"/>
                                </a:lnTo>
                                <a:lnTo>
                                  <a:pt x="7802" y="9938"/>
                                </a:lnTo>
                                <a:lnTo>
                                  <a:pt x="6877" y="6780"/>
                                </a:lnTo>
                                <a:lnTo>
                                  <a:pt x="5953" y="3621"/>
                                </a:lnTo>
                                <a:lnTo>
                                  <a:pt x="5777" y="3018"/>
                                </a:lnTo>
                                <a:lnTo>
                                  <a:pt x="4446" y="4253"/>
                                </a:lnTo>
                                <a:lnTo>
                                  <a:pt x="2034" y="6492"/>
                                </a:lnTo>
                                <a:lnTo>
                                  <a:pt x="0" y="8381"/>
                                </a:lnTo>
                                <a:lnTo>
                                  <a:pt x="0" y="6136"/>
                                </a:lnTo>
                                <a:lnTo>
                                  <a:pt x="915" y="5287"/>
                                </a:lnTo>
                                <a:lnTo>
                                  <a:pt x="3327" y="3047"/>
                                </a:lnTo>
                                <a:lnTo>
                                  <a:pt x="5260" y="1252"/>
                                </a:lnTo>
                                <a:lnTo>
                                  <a:pt x="5738" y="808"/>
                                </a:lnTo>
                                <a:lnTo>
                                  <a:pt x="6609" y="0"/>
                                </a:lnTo>
                                <a:lnTo>
                                  <a:pt x="660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52" name="Shape 7852"/>
                        <wps:cNvSpPr/>
                        <wps:spPr>
                          <a:xfrm>
                            <a:off x="2741049" y="3064978"/>
                            <a:ext cx="67384" cy="193641"/>
                          </a:xfrm>
                          <a:custGeom>
                            <a:avLst/>
                            <a:gdLst/>
                            <a:ahLst/>
                            <a:cxnLst/>
                            <a:rect l="0" t="0" r="0" b="0"/>
                            <a:pathLst>
                              <a:path w="67384" h="193641">
                                <a:moveTo>
                                  <a:pt x="67384" y="0"/>
                                </a:moveTo>
                                <a:lnTo>
                                  <a:pt x="51471" y="17143"/>
                                </a:lnTo>
                                <a:cubicBezTo>
                                  <a:pt x="35558" y="34282"/>
                                  <a:pt x="3732" y="68569"/>
                                  <a:pt x="1864" y="100840"/>
                                </a:cubicBezTo>
                                <a:cubicBezTo>
                                  <a:pt x="0" y="133115"/>
                                  <a:pt x="28095" y="163378"/>
                                  <a:pt x="42140" y="178509"/>
                                </a:cubicBezTo>
                                <a:lnTo>
                                  <a:pt x="56190" y="193641"/>
                                </a:lnTo>
                              </a:path>
                            </a:pathLst>
                          </a:custGeom>
                          <a:ln w="4114" cap="flat">
                            <a:miter lim="100000"/>
                          </a:ln>
                        </wps:spPr>
                        <wps:style>
                          <a:lnRef idx="1">
                            <a:srgbClr val="333333"/>
                          </a:lnRef>
                          <a:fillRef idx="0">
                            <a:srgbClr val="000000">
                              <a:alpha val="0"/>
                            </a:srgbClr>
                          </a:fillRef>
                          <a:effectRef idx="0">
                            <a:scrgbClr r="0" g="0" b="0"/>
                          </a:effectRef>
                          <a:fontRef idx="none"/>
                        </wps:style>
                        <wps:bodyPr/>
                      </wps:wsp>
                      <wps:wsp>
                        <wps:cNvPr id="7854" name="Shape 7854"/>
                        <wps:cNvSpPr/>
                        <wps:spPr>
                          <a:xfrm>
                            <a:off x="2773983" y="3235363"/>
                            <a:ext cx="34453" cy="35315"/>
                          </a:xfrm>
                          <a:custGeom>
                            <a:avLst/>
                            <a:gdLst/>
                            <a:ahLst/>
                            <a:cxnLst/>
                            <a:rect l="0" t="0" r="0" b="0"/>
                            <a:pathLst>
                              <a:path w="34453" h="35315">
                                <a:moveTo>
                                  <a:pt x="24118" y="0"/>
                                </a:moveTo>
                                <a:lnTo>
                                  <a:pt x="34453" y="35315"/>
                                </a:lnTo>
                                <a:lnTo>
                                  <a:pt x="0" y="22394"/>
                                </a:lnTo>
                                <a:lnTo>
                                  <a:pt x="24118"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55" name="Shape 7855"/>
                        <wps:cNvSpPr/>
                        <wps:spPr>
                          <a:xfrm>
                            <a:off x="2773983" y="3241498"/>
                            <a:ext cx="17510" cy="24583"/>
                          </a:xfrm>
                          <a:custGeom>
                            <a:avLst/>
                            <a:gdLst/>
                            <a:ahLst/>
                            <a:cxnLst/>
                            <a:rect l="0" t="0" r="0" b="0"/>
                            <a:pathLst>
                              <a:path w="17510" h="24583">
                                <a:moveTo>
                                  <a:pt x="17510" y="0"/>
                                </a:moveTo>
                                <a:lnTo>
                                  <a:pt x="17510" y="2245"/>
                                </a:lnTo>
                                <a:lnTo>
                                  <a:pt x="17132" y="2596"/>
                                </a:lnTo>
                                <a:lnTo>
                                  <a:pt x="14720" y="4835"/>
                                </a:lnTo>
                                <a:lnTo>
                                  <a:pt x="12309" y="7074"/>
                                </a:lnTo>
                                <a:lnTo>
                                  <a:pt x="9897" y="9314"/>
                                </a:lnTo>
                                <a:lnTo>
                                  <a:pt x="7485" y="11554"/>
                                </a:lnTo>
                                <a:lnTo>
                                  <a:pt x="5073" y="13793"/>
                                </a:lnTo>
                                <a:lnTo>
                                  <a:pt x="3070" y="15652"/>
                                </a:lnTo>
                                <a:lnTo>
                                  <a:pt x="4771" y="16290"/>
                                </a:lnTo>
                                <a:lnTo>
                                  <a:pt x="7852" y="17445"/>
                                </a:lnTo>
                                <a:lnTo>
                                  <a:pt x="10934" y="18601"/>
                                </a:lnTo>
                                <a:lnTo>
                                  <a:pt x="14015" y="19757"/>
                                </a:lnTo>
                                <a:lnTo>
                                  <a:pt x="17097" y="20913"/>
                                </a:lnTo>
                                <a:lnTo>
                                  <a:pt x="17510" y="21068"/>
                                </a:lnTo>
                                <a:lnTo>
                                  <a:pt x="17510" y="24583"/>
                                </a:lnTo>
                                <a:lnTo>
                                  <a:pt x="15941" y="23995"/>
                                </a:lnTo>
                                <a:lnTo>
                                  <a:pt x="12860" y="22839"/>
                                </a:lnTo>
                                <a:lnTo>
                                  <a:pt x="9778" y="21683"/>
                                </a:lnTo>
                                <a:lnTo>
                                  <a:pt x="6696" y="20527"/>
                                </a:lnTo>
                                <a:lnTo>
                                  <a:pt x="3615" y="19372"/>
                                </a:lnTo>
                                <a:lnTo>
                                  <a:pt x="2503" y="18955"/>
                                </a:lnTo>
                                <a:lnTo>
                                  <a:pt x="902" y="17231"/>
                                </a:lnTo>
                                <a:lnTo>
                                  <a:pt x="0" y="16259"/>
                                </a:lnTo>
                                <a:lnTo>
                                  <a:pt x="1349" y="15006"/>
                                </a:lnTo>
                                <a:lnTo>
                                  <a:pt x="1542" y="14827"/>
                                </a:lnTo>
                                <a:lnTo>
                                  <a:pt x="3954" y="12588"/>
                                </a:lnTo>
                                <a:lnTo>
                                  <a:pt x="6366" y="10348"/>
                                </a:lnTo>
                                <a:lnTo>
                                  <a:pt x="8778" y="8108"/>
                                </a:lnTo>
                                <a:lnTo>
                                  <a:pt x="11189" y="5869"/>
                                </a:lnTo>
                                <a:lnTo>
                                  <a:pt x="13601" y="3630"/>
                                </a:lnTo>
                                <a:lnTo>
                                  <a:pt x="16013" y="1390"/>
                                </a:lnTo>
                                <a:lnTo>
                                  <a:pt x="1751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56" name="Shape 7856"/>
                        <wps:cNvSpPr/>
                        <wps:spPr>
                          <a:xfrm>
                            <a:off x="2791493" y="3235362"/>
                            <a:ext cx="18292" cy="36568"/>
                          </a:xfrm>
                          <a:custGeom>
                            <a:avLst/>
                            <a:gdLst/>
                            <a:ahLst/>
                            <a:cxnLst/>
                            <a:rect l="0" t="0" r="0" b="0"/>
                            <a:pathLst>
                              <a:path w="18292" h="36568">
                                <a:moveTo>
                                  <a:pt x="6609" y="0"/>
                                </a:moveTo>
                                <a:lnTo>
                                  <a:pt x="9112" y="2696"/>
                                </a:lnTo>
                                <a:lnTo>
                                  <a:pt x="9112" y="2696"/>
                                </a:lnTo>
                                <a:lnTo>
                                  <a:pt x="10036" y="5855"/>
                                </a:lnTo>
                                <a:lnTo>
                                  <a:pt x="10961" y="9014"/>
                                </a:lnTo>
                                <a:lnTo>
                                  <a:pt x="11885" y="12173"/>
                                </a:lnTo>
                                <a:lnTo>
                                  <a:pt x="12810" y="15331"/>
                                </a:lnTo>
                                <a:lnTo>
                                  <a:pt x="13734" y="18490"/>
                                </a:lnTo>
                                <a:lnTo>
                                  <a:pt x="14658" y="21649"/>
                                </a:lnTo>
                                <a:lnTo>
                                  <a:pt x="15583" y="24807"/>
                                </a:lnTo>
                                <a:lnTo>
                                  <a:pt x="16507" y="27967"/>
                                </a:lnTo>
                                <a:lnTo>
                                  <a:pt x="17431" y="31125"/>
                                </a:lnTo>
                                <a:lnTo>
                                  <a:pt x="18292" y="34064"/>
                                </a:lnTo>
                                <a:lnTo>
                                  <a:pt x="17917" y="34413"/>
                                </a:lnTo>
                                <a:lnTo>
                                  <a:pt x="15596" y="36568"/>
                                </a:lnTo>
                                <a:lnTo>
                                  <a:pt x="13839" y="35909"/>
                                </a:lnTo>
                                <a:lnTo>
                                  <a:pt x="10758" y="34753"/>
                                </a:lnTo>
                                <a:lnTo>
                                  <a:pt x="7676" y="33598"/>
                                </a:lnTo>
                                <a:lnTo>
                                  <a:pt x="4595" y="32442"/>
                                </a:lnTo>
                                <a:lnTo>
                                  <a:pt x="1513" y="31286"/>
                                </a:lnTo>
                                <a:lnTo>
                                  <a:pt x="0" y="30719"/>
                                </a:lnTo>
                                <a:lnTo>
                                  <a:pt x="0" y="27204"/>
                                </a:lnTo>
                                <a:lnTo>
                                  <a:pt x="2668" y="28204"/>
                                </a:lnTo>
                                <a:lnTo>
                                  <a:pt x="5750" y="29360"/>
                                </a:lnTo>
                                <a:lnTo>
                                  <a:pt x="8832" y="30516"/>
                                </a:lnTo>
                                <a:lnTo>
                                  <a:pt x="11914" y="31672"/>
                                </a:lnTo>
                                <a:lnTo>
                                  <a:pt x="14439" y="32619"/>
                                </a:lnTo>
                                <a:lnTo>
                                  <a:pt x="14273" y="32050"/>
                                </a:lnTo>
                                <a:lnTo>
                                  <a:pt x="13348" y="28891"/>
                                </a:lnTo>
                                <a:lnTo>
                                  <a:pt x="12424" y="25732"/>
                                </a:lnTo>
                                <a:lnTo>
                                  <a:pt x="11500" y="22573"/>
                                </a:lnTo>
                                <a:lnTo>
                                  <a:pt x="10575" y="19414"/>
                                </a:lnTo>
                                <a:lnTo>
                                  <a:pt x="9651" y="16256"/>
                                </a:lnTo>
                                <a:lnTo>
                                  <a:pt x="8726" y="13097"/>
                                </a:lnTo>
                                <a:lnTo>
                                  <a:pt x="7802" y="9938"/>
                                </a:lnTo>
                                <a:lnTo>
                                  <a:pt x="6877" y="6779"/>
                                </a:lnTo>
                                <a:lnTo>
                                  <a:pt x="5953" y="3621"/>
                                </a:lnTo>
                                <a:lnTo>
                                  <a:pt x="5777" y="3018"/>
                                </a:lnTo>
                                <a:lnTo>
                                  <a:pt x="4446" y="4253"/>
                                </a:lnTo>
                                <a:lnTo>
                                  <a:pt x="2034" y="6492"/>
                                </a:lnTo>
                                <a:lnTo>
                                  <a:pt x="0" y="8381"/>
                                </a:lnTo>
                                <a:lnTo>
                                  <a:pt x="0" y="6136"/>
                                </a:lnTo>
                                <a:lnTo>
                                  <a:pt x="915" y="5287"/>
                                </a:lnTo>
                                <a:lnTo>
                                  <a:pt x="3327" y="3047"/>
                                </a:lnTo>
                                <a:lnTo>
                                  <a:pt x="5260" y="1252"/>
                                </a:lnTo>
                                <a:lnTo>
                                  <a:pt x="5738" y="808"/>
                                </a:lnTo>
                                <a:lnTo>
                                  <a:pt x="660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57" name="Shape 7857"/>
                        <wps:cNvSpPr/>
                        <wps:spPr>
                          <a:xfrm>
                            <a:off x="1152580" y="325011"/>
                            <a:ext cx="2582716" cy="427036"/>
                          </a:xfrm>
                          <a:custGeom>
                            <a:avLst/>
                            <a:gdLst/>
                            <a:ahLst/>
                            <a:cxnLst/>
                            <a:rect l="0" t="0" r="0" b="0"/>
                            <a:pathLst>
                              <a:path w="2582716" h="427036">
                                <a:moveTo>
                                  <a:pt x="0" y="0"/>
                                </a:moveTo>
                                <a:lnTo>
                                  <a:pt x="0" y="17143"/>
                                </a:lnTo>
                                <a:cubicBezTo>
                                  <a:pt x="0" y="34283"/>
                                  <a:pt x="0" y="68569"/>
                                  <a:pt x="0" y="102852"/>
                                </a:cubicBezTo>
                                <a:cubicBezTo>
                                  <a:pt x="0" y="137134"/>
                                  <a:pt x="0" y="171421"/>
                                  <a:pt x="430455" y="225451"/>
                                </a:cubicBezTo>
                                <a:cubicBezTo>
                                  <a:pt x="860905" y="279481"/>
                                  <a:pt x="1721810" y="353258"/>
                                  <a:pt x="2152261" y="390145"/>
                                </a:cubicBezTo>
                                <a:lnTo>
                                  <a:pt x="2582716" y="427036"/>
                                </a:lnTo>
                              </a:path>
                            </a:pathLst>
                          </a:custGeom>
                          <a:ln w="4114" cap="flat">
                            <a:miter lim="100000"/>
                          </a:ln>
                        </wps:spPr>
                        <wps:style>
                          <a:lnRef idx="1">
                            <a:srgbClr val="333333"/>
                          </a:lnRef>
                          <a:fillRef idx="0">
                            <a:srgbClr val="000000">
                              <a:alpha val="0"/>
                            </a:srgbClr>
                          </a:fillRef>
                          <a:effectRef idx="0">
                            <a:scrgbClr r="0" g="0" b="0"/>
                          </a:effectRef>
                          <a:fontRef idx="none"/>
                        </wps:style>
                        <wps:bodyPr/>
                      </wps:wsp>
                      <wps:wsp>
                        <wps:cNvPr id="7859" name="Shape 7859"/>
                        <wps:cNvSpPr/>
                        <wps:spPr>
                          <a:xfrm>
                            <a:off x="3717494" y="734245"/>
                            <a:ext cx="34197" cy="32792"/>
                          </a:xfrm>
                          <a:custGeom>
                            <a:avLst/>
                            <a:gdLst/>
                            <a:ahLst/>
                            <a:cxnLst/>
                            <a:rect l="0" t="0" r="0" b="0"/>
                            <a:pathLst>
                              <a:path w="34197" h="32792">
                                <a:moveTo>
                                  <a:pt x="2810" y="0"/>
                                </a:moveTo>
                                <a:lnTo>
                                  <a:pt x="34197" y="19206"/>
                                </a:lnTo>
                                <a:lnTo>
                                  <a:pt x="0" y="32792"/>
                                </a:lnTo>
                                <a:lnTo>
                                  <a:pt x="281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60" name="Shape 7860"/>
                        <wps:cNvSpPr/>
                        <wps:spPr>
                          <a:xfrm>
                            <a:off x="3717494" y="734245"/>
                            <a:ext cx="16198" cy="33107"/>
                          </a:xfrm>
                          <a:custGeom>
                            <a:avLst/>
                            <a:gdLst/>
                            <a:ahLst/>
                            <a:cxnLst/>
                            <a:rect l="0" t="0" r="0" b="0"/>
                            <a:pathLst>
                              <a:path w="16198" h="33107">
                                <a:moveTo>
                                  <a:pt x="2810" y="0"/>
                                </a:moveTo>
                                <a:lnTo>
                                  <a:pt x="4449" y="140"/>
                                </a:lnTo>
                                <a:lnTo>
                                  <a:pt x="6476" y="314"/>
                                </a:lnTo>
                                <a:lnTo>
                                  <a:pt x="9283" y="2032"/>
                                </a:lnTo>
                                <a:lnTo>
                                  <a:pt x="12090" y="3750"/>
                                </a:lnTo>
                                <a:lnTo>
                                  <a:pt x="14898" y="5468"/>
                                </a:lnTo>
                                <a:lnTo>
                                  <a:pt x="16198" y="6263"/>
                                </a:lnTo>
                                <a:lnTo>
                                  <a:pt x="16198" y="10122"/>
                                </a:lnTo>
                                <a:lnTo>
                                  <a:pt x="15987" y="9993"/>
                                </a:lnTo>
                                <a:lnTo>
                                  <a:pt x="13180" y="8275"/>
                                </a:lnTo>
                                <a:lnTo>
                                  <a:pt x="10373" y="6557"/>
                                </a:lnTo>
                                <a:lnTo>
                                  <a:pt x="7565" y="4839"/>
                                </a:lnTo>
                                <a:lnTo>
                                  <a:pt x="4758" y="3121"/>
                                </a:lnTo>
                                <a:lnTo>
                                  <a:pt x="4222" y="2793"/>
                                </a:lnTo>
                                <a:lnTo>
                                  <a:pt x="4067" y="4602"/>
                                </a:lnTo>
                                <a:lnTo>
                                  <a:pt x="3786" y="7882"/>
                                </a:lnTo>
                                <a:lnTo>
                                  <a:pt x="3505" y="11161"/>
                                </a:lnTo>
                                <a:lnTo>
                                  <a:pt x="3223" y="14440"/>
                                </a:lnTo>
                                <a:lnTo>
                                  <a:pt x="2942" y="17719"/>
                                </a:lnTo>
                                <a:lnTo>
                                  <a:pt x="2661" y="20999"/>
                                </a:lnTo>
                                <a:lnTo>
                                  <a:pt x="2380" y="24278"/>
                                </a:lnTo>
                                <a:lnTo>
                                  <a:pt x="2099" y="27557"/>
                                </a:lnTo>
                                <a:lnTo>
                                  <a:pt x="1866" y="30280"/>
                                </a:lnTo>
                                <a:lnTo>
                                  <a:pt x="3554" y="29609"/>
                                </a:lnTo>
                                <a:lnTo>
                                  <a:pt x="6612" y="28394"/>
                                </a:lnTo>
                                <a:lnTo>
                                  <a:pt x="9671" y="27179"/>
                                </a:lnTo>
                                <a:lnTo>
                                  <a:pt x="12730" y="25964"/>
                                </a:lnTo>
                                <a:lnTo>
                                  <a:pt x="15789" y="24749"/>
                                </a:lnTo>
                                <a:lnTo>
                                  <a:pt x="16198" y="24586"/>
                                </a:lnTo>
                                <a:lnTo>
                                  <a:pt x="16198" y="28127"/>
                                </a:lnTo>
                                <a:lnTo>
                                  <a:pt x="13945" y="29023"/>
                                </a:lnTo>
                                <a:lnTo>
                                  <a:pt x="10886" y="30238"/>
                                </a:lnTo>
                                <a:lnTo>
                                  <a:pt x="7827" y="31453"/>
                                </a:lnTo>
                                <a:lnTo>
                                  <a:pt x="4769" y="32668"/>
                                </a:lnTo>
                                <a:lnTo>
                                  <a:pt x="3665" y="33107"/>
                                </a:lnTo>
                                <a:lnTo>
                                  <a:pt x="1322" y="32906"/>
                                </a:lnTo>
                                <a:lnTo>
                                  <a:pt x="0" y="32792"/>
                                </a:lnTo>
                                <a:lnTo>
                                  <a:pt x="0" y="32792"/>
                                </a:lnTo>
                                <a:lnTo>
                                  <a:pt x="157" y="30959"/>
                                </a:lnTo>
                                <a:lnTo>
                                  <a:pt x="180" y="30696"/>
                                </a:lnTo>
                                <a:lnTo>
                                  <a:pt x="461" y="27417"/>
                                </a:lnTo>
                                <a:lnTo>
                                  <a:pt x="742" y="24137"/>
                                </a:lnTo>
                                <a:lnTo>
                                  <a:pt x="1023" y="20858"/>
                                </a:lnTo>
                                <a:lnTo>
                                  <a:pt x="1304" y="17579"/>
                                </a:lnTo>
                                <a:lnTo>
                                  <a:pt x="1585" y="14300"/>
                                </a:lnTo>
                                <a:lnTo>
                                  <a:pt x="1866" y="11020"/>
                                </a:lnTo>
                                <a:lnTo>
                                  <a:pt x="2147" y="7741"/>
                                </a:lnTo>
                                <a:lnTo>
                                  <a:pt x="2428" y="4462"/>
                                </a:lnTo>
                                <a:lnTo>
                                  <a:pt x="2653" y="1833"/>
                                </a:lnTo>
                                <a:lnTo>
                                  <a:pt x="2709" y="1183"/>
                                </a:lnTo>
                                <a:lnTo>
                                  <a:pt x="281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61" name="Shape 7861"/>
                        <wps:cNvSpPr/>
                        <wps:spPr>
                          <a:xfrm>
                            <a:off x="3733692" y="740509"/>
                            <a:ext cx="18156" cy="21864"/>
                          </a:xfrm>
                          <a:custGeom>
                            <a:avLst/>
                            <a:gdLst/>
                            <a:ahLst/>
                            <a:cxnLst/>
                            <a:rect l="0" t="0" r="0" b="0"/>
                            <a:pathLst>
                              <a:path w="18156" h="21864">
                                <a:moveTo>
                                  <a:pt x="0" y="0"/>
                                </a:moveTo>
                                <a:lnTo>
                                  <a:pt x="1507" y="922"/>
                                </a:lnTo>
                                <a:lnTo>
                                  <a:pt x="4314" y="2640"/>
                                </a:lnTo>
                                <a:lnTo>
                                  <a:pt x="7122" y="4358"/>
                                </a:lnTo>
                                <a:lnTo>
                                  <a:pt x="9929" y="6076"/>
                                </a:lnTo>
                                <a:lnTo>
                                  <a:pt x="12736" y="7794"/>
                                </a:lnTo>
                                <a:lnTo>
                                  <a:pt x="15544" y="9512"/>
                                </a:lnTo>
                                <a:lnTo>
                                  <a:pt x="18156" y="11110"/>
                                </a:lnTo>
                                <a:lnTo>
                                  <a:pt x="18112" y="11620"/>
                                </a:lnTo>
                                <a:lnTo>
                                  <a:pt x="17842" y="14776"/>
                                </a:lnTo>
                                <a:lnTo>
                                  <a:pt x="16099" y="15468"/>
                                </a:lnTo>
                                <a:lnTo>
                                  <a:pt x="13040" y="16683"/>
                                </a:lnTo>
                                <a:lnTo>
                                  <a:pt x="9982" y="17899"/>
                                </a:lnTo>
                                <a:lnTo>
                                  <a:pt x="6923" y="19114"/>
                                </a:lnTo>
                                <a:lnTo>
                                  <a:pt x="3864" y="20329"/>
                                </a:lnTo>
                                <a:lnTo>
                                  <a:pt x="805" y="21544"/>
                                </a:lnTo>
                                <a:lnTo>
                                  <a:pt x="0" y="21864"/>
                                </a:lnTo>
                                <a:lnTo>
                                  <a:pt x="0" y="18323"/>
                                </a:lnTo>
                                <a:lnTo>
                                  <a:pt x="2649" y="17270"/>
                                </a:lnTo>
                                <a:lnTo>
                                  <a:pt x="5707" y="16055"/>
                                </a:lnTo>
                                <a:lnTo>
                                  <a:pt x="8766" y="14840"/>
                                </a:lnTo>
                                <a:lnTo>
                                  <a:pt x="11825" y="13625"/>
                                </a:lnTo>
                                <a:lnTo>
                                  <a:pt x="14332" y="12629"/>
                                </a:lnTo>
                                <a:lnTo>
                                  <a:pt x="13826" y="12319"/>
                                </a:lnTo>
                                <a:lnTo>
                                  <a:pt x="11018" y="10601"/>
                                </a:lnTo>
                                <a:lnTo>
                                  <a:pt x="8211" y="8883"/>
                                </a:lnTo>
                                <a:lnTo>
                                  <a:pt x="5404" y="7165"/>
                                </a:lnTo>
                                <a:lnTo>
                                  <a:pt x="2596" y="5447"/>
                                </a:lnTo>
                                <a:lnTo>
                                  <a:pt x="0" y="3859"/>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62" name="Shape 7862"/>
                        <wps:cNvSpPr/>
                        <wps:spPr>
                          <a:xfrm>
                            <a:off x="1012327" y="1908926"/>
                            <a:ext cx="1833890" cy="312743"/>
                          </a:xfrm>
                          <a:custGeom>
                            <a:avLst/>
                            <a:gdLst/>
                            <a:ahLst/>
                            <a:cxnLst/>
                            <a:rect l="0" t="0" r="0" b="0"/>
                            <a:pathLst>
                              <a:path w="1833890" h="312743">
                                <a:moveTo>
                                  <a:pt x="1833890" y="0"/>
                                </a:moveTo>
                                <a:lnTo>
                                  <a:pt x="1817976" y="17143"/>
                                </a:lnTo>
                                <a:cubicBezTo>
                                  <a:pt x="1802064" y="34283"/>
                                  <a:pt x="1770233" y="68569"/>
                                  <a:pt x="1464586" y="120690"/>
                                </a:cubicBezTo>
                                <a:cubicBezTo>
                                  <a:pt x="1158936" y="172815"/>
                                  <a:pt x="579470" y="242779"/>
                                  <a:pt x="289733" y="277761"/>
                                </a:cubicBezTo>
                                <a:lnTo>
                                  <a:pt x="0" y="312743"/>
                                </a:lnTo>
                              </a:path>
                            </a:pathLst>
                          </a:custGeom>
                          <a:ln w="4114" cap="flat">
                            <a:miter lim="100000"/>
                          </a:ln>
                        </wps:spPr>
                        <wps:style>
                          <a:lnRef idx="1">
                            <a:srgbClr val="333333"/>
                          </a:lnRef>
                          <a:fillRef idx="0">
                            <a:srgbClr val="000000">
                              <a:alpha val="0"/>
                            </a:srgbClr>
                          </a:fillRef>
                          <a:effectRef idx="0">
                            <a:scrgbClr r="0" g="0" b="0"/>
                          </a:effectRef>
                          <a:fontRef idx="none"/>
                        </wps:style>
                        <wps:bodyPr/>
                      </wps:wsp>
                      <wps:wsp>
                        <wps:cNvPr id="7864" name="Shape 7864"/>
                        <wps:cNvSpPr/>
                        <wps:spPr>
                          <a:xfrm>
                            <a:off x="995990" y="2203359"/>
                            <a:ext cx="34648" cy="32675"/>
                          </a:xfrm>
                          <a:custGeom>
                            <a:avLst/>
                            <a:gdLst/>
                            <a:ahLst/>
                            <a:cxnLst/>
                            <a:rect l="0" t="0" r="0" b="0"/>
                            <a:pathLst>
                              <a:path w="34648" h="32675">
                                <a:moveTo>
                                  <a:pt x="30703" y="0"/>
                                </a:moveTo>
                                <a:lnTo>
                                  <a:pt x="34223" y="29155"/>
                                </a:lnTo>
                                <a:lnTo>
                                  <a:pt x="34648" y="32675"/>
                                </a:lnTo>
                                <a:lnTo>
                                  <a:pt x="0" y="20283"/>
                                </a:lnTo>
                                <a:lnTo>
                                  <a:pt x="0" y="20283"/>
                                </a:lnTo>
                                <a:lnTo>
                                  <a:pt x="30703"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65" name="Shape 7865"/>
                        <wps:cNvSpPr/>
                        <wps:spPr>
                          <a:xfrm>
                            <a:off x="995769" y="2209663"/>
                            <a:ext cx="18395" cy="22226"/>
                          </a:xfrm>
                          <a:custGeom>
                            <a:avLst/>
                            <a:gdLst/>
                            <a:ahLst/>
                            <a:cxnLst/>
                            <a:rect l="0" t="0" r="0" b="0"/>
                            <a:pathLst>
                              <a:path w="18395" h="22226">
                                <a:moveTo>
                                  <a:pt x="18395" y="0"/>
                                </a:moveTo>
                                <a:lnTo>
                                  <a:pt x="18395" y="3945"/>
                                </a:lnTo>
                                <a:lnTo>
                                  <a:pt x="17109" y="4794"/>
                                </a:lnTo>
                                <a:lnTo>
                                  <a:pt x="14363" y="6608"/>
                                </a:lnTo>
                                <a:lnTo>
                                  <a:pt x="11617" y="8422"/>
                                </a:lnTo>
                                <a:lnTo>
                                  <a:pt x="8871" y="10236"/>
                                </a:lnTo>
                                <a:lnTo>
                                  <a:pt x="6125" y="12050"/>
                                </a:lnTo>
                                <a:lnTo>
                                  <a:pt x="3874" y="13537"/>
                                </a:lnTo>
                                <a:lnTo>
                                  <a:pt x="4433" y="13737"/>
                                </a:lnTo>
                                <a:lnTo>
                                  <a:pt x="7532" y="14846"/>
                                </a:lnTo>
                                <a:lnTo>
                                  <a:pt x="10631" y="15954"/>
                                </a:lnTo>
                                <a:lnTo>
                                  <a:pt x="13730" y="17063"/>
                                </a:lnTo>
                                <a:lnTo>
                                  <a:pt x="16829" y="18171"/>
                                </a:lnTo>
                                <a:lnTo>
                                  <a:pt x="18395" y="18731"/>
                                </a:lnTo>
                                <a:lnTo>
                                  <a:pt x="18395" y="22226"/>
                                </a:lnTo>
                                <a:lnTo>
                                  <a:pt x="15720" y="21270"/>
                                </a:lnTo>
                                <a:lnTo>
                                  <a:pt x="12621" y="20161"/>
                                </a:lnTo>
                                <a:lnTo>
                                  <a:pt x="9522" y="19053"/>
                                </a:lnTo>
                                <a:lnTo>
                                  <a:pt x="6423" y="17945"/>
                                </a:lnTo>
                                <a:lnTo>
                                  <a:pt x="3324" y="16836"/>
                                </a:lnTo>
                                <a:lnTo>
                                  <a:pt x="441" y="15805"/>
                                </a:lnTo>
                                <a:lnTo>
                                  <a:pt x="380" y="15296"/>
                                </a:lnTo>
                                <a:lnTo>
                                  <a:pt x="221" y="13979"/>
                                </a:lnTo>
                                <a:lnTo>
                                  <a:pt x="221" y="13978"/>
                                </a:lnTo>
                                <a:lnTo>
                                  <a:pt x="0" y="12152"/>
                                </a:lnTo>
                                <a:lnTo>
                                  <a:pt x="1564" y="11118"/>
                                </a:lnTo>
                                <a:lnTo>
                                  <a:pt x="4311" y="9304"/>
                                </a:lnTo>
                                <a:lnTo>
                                  <a:pt x="7057" y="7490"/>
                                </a:lnTo>
                                <a:lnTo>
                                  <a:pt x="9803" y="5676"/>
                                </a:lnTo>
                                <a:lnTo>
                                  <a:pt x="12549" y="3862"/>
                                </a:lnTo>
                                <a:lnTo>
                                  <a:pt x="15295" y="2048"/>
                                </a:lnTo>
                                <a:lnTo>
                                  <a:pt x="18041" y="234"/>
                                </a:lnTo>
                                <a:lnTo>
                                  <a:pt x="18395"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66" name="Shape 7866"/>
                        <wps:cNvSpPr/>
                        <wps:spPr>
                          <a:xfrm>
                            <a:off x="1014164" y="2203359"/>
                            <a:ext cx="16474" cy="33116"/>
                          </a:xfrm>
                          <a:custGeom>
                            <a:avLst/>
                            <a:gdLst/>
                            <a:ahLst/>
                            <a:cxnLst/>
                            <a:rect l="0" t="0" r="0" b="0"/>
                            <a:pathLst>
                              <a:path w="16474" h="33116">
                                <a:moveTo>
                                  <a:pt x="12529" y="0"/>
                                </a:moveTo>
                                <a:lnTo>
                                  <a:pt x="12529" y="0"/>
                                </a:lnTo>
                                <a:lnTo>
                                  <a:pt x="12529" y="0"/>
                                </a:lnTo>
                                <a:lnTo>
                                  <a:pt x="12749" y="1826"/>
                                </a:lnTo>
                                <a:lnTo>
                                  <a:pt x="12781" y="2089"/>
                                </a:lnTo>
                                <a:lnTo>
                                  <a:pt x="13176" y="5356"/>
                                </a:lnTo>
                                <a:lnTo>
                                  <a:pt x="13570" y="8624"/>
                                </a:lnTo>
                                <a:lnTo>
                                  <a:pt x="13965" y="11892"/>
                                </a:lnTo>
                                <a:lnTo>
                                  <a:pt x="14359" y="15159"/>
                                </a:lnTo>
                                <a:lnTo>
                                  <a:pt x="14754" y="18427"/>
                                </a:lnTo>
                                <a:lnTo>
                                  <a:pt x="15148" y="21694"/>
                                </a:lnTo>
                                <a:lnTo>
                                  <a:pt x="15542" y="24961"/>
                                </a:lnTo>
                                <a:lnTo>
                                  <a:pt x="15937" y="28229"/>
                                </a:lnTo>
                                <a:lnTo>
                                  <a:pt x="16253" y="30849"/>
                                </a:lnTo>
                                <a:lnTo>
                                  <a:pt x="16332" y="31497"/>
                                </a:lnTo>
                                <a:lnTo>
                                  <a:pt x="16474" y="32675"/>
                                </a:lnTo>
                                <a:lnTo>
                                  <a:pt x="16474" y="32675"/>
                                </a:lnTo>
                                <a:lnTo>
                                  <a:pt x="12821" y="33116"/>
                                </a:lnTo>
                                <a:lnTo>
                                  <a:pt x="12821" y="33116"/>
                                </a:lnTo>
                                <a:lnTo>
                                  <a:pt x="9722" y="32008"/>
                                </a:lnTo>
                                <a:lnTo>
                                  <a:pt x="6623" y="30899"/>
                                </a:lnTo>
                                <a:lnTo>
                                  <a:pt x="3524" y="29791"/>
                                </a:lnTo>
                                <a:lnTo>
                                  <a:pt x="425" y="28683"/>
                                </a:lnTo>
                                <a:lnTo>
                                  <a:pt x="0" y="28531"/>
                                </a:lnTo>
                                <a:lnTo>
                                  <a:pt x="0" y="25035"/>
                                </a:lnTo>
                                <a:lnTo>
                                  <a:pt x="1533" y="25584"/>
                                </a:lnTo>
                                <a:lnTo>
                                  <a:pt x="4632" y="26692"/>
                                </a:lnTo>
                                <a:lnTo>
                                  <a:pt x="7731" y="27800"/>
                                </a:lnTo>
                                <a:lnTo>
                                  <a:pt x="10830" y="28909"/>
                                </a:lnTo>
                                <a:lnTo>
                                  <a:pt x="13929" y="30017"/>
                                </a:lnTo>
                                <a:lnTo>
                                  <a:pt x="14521" y="30229"/>
                                </a:lnTo>
                                <a:lnTo>
                                  <a:pt x="14303" y="28426"/>
                                </a:lnTo>
                                <a:lnTo>
                                  <a:pt x="13909" y="25159"/>
                                </a:lnTo>
                                <a:lnTo>
                                  <a:pt x="13514" y="21891"/>
                                </a:lnTo>
                                <a:lnTo>
                                  <a:pt x="13120" y="18624"/>
                                </a:lnTo>
                                <a:lnTo>
                                  <a:pt x="12725" y="15356"/>
                                </a:lnTo>
                                <a:lnTo>
                                  <a:pt x="12331" y="12089"/>
                                </a:lnTo>
                                <a:lnTo>
                                  <a:pt x="11936" y="8821"/>
                                </a:lnTo>
                                <a:lnTo>
                                  <a:pt x="11542" y="5554"/>
                                </a:lnTo>
                                <a:lnTo>
                                  <a:pt x="11214" y="2841"/>
                                </a:lnTo>
                                <a:lnTo>
                                  <a:pt x="9699" y="3841"/>
                                </a:lnTo>
                                <a:lnTo>
                                  <a:pt x="6953" y="5656"/>
                                </a:lnTo>
                                <a:lnTo>
                                  <a:pt x="4207" y="7470"/>
                                </a:lnTo>
                                <a:lnTo>
                                  <a:pt x="1461" y="9284"/>
                                </a:lnTo>
                                <a:lnTo>
                                  <a:pt x="0" y="10249"/>
                                </a:lnTo>
                                <a:lnTo>
                                  <a:pt x="0" y="6304"/>
                                </a:lnTo>
                                <a:lnTo>
                                  <a:pt x="2393" y="4724"/>
                                </a:lnTo>
                                <a:lnTo>
                                  <a:pt x="5139" y="2910"/>
                                </a:lnTo>
                                <a:lnTo>
                                  <a:pt x="7885" y="1095"/>
                                </a:lnTo>
                                <a:lnTo>
                                  <a:pt x="8875" y="441"/>
                                </a:lnTo>
                                <a:lnTo>
                                  <a:pt x="10895" y="197"/>
                                </a:lnTo>
                                <a:lnTo>
                                  <a:pt x="11211" y="159"/>
                                </a:lnTo>
                                <a:lnTo>
                                  <a:pt x="12529"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67" name="Shape 7867"/>
                        <wps:cNvSpPr/>
                        <wps:spPr>
                          <a:xfrm>
                            <a:off x="3463463" y="2407563"/>
                            <a:ext cx="421774" cy="1582665"/>
                          </a:xfrm>
                          <a:custGeom>
                            <a:avLst/>
                            <a:gdLst/>
                            <a:ahLst/>
                            <a:cxnLst/>
                            <a:rect l="0" t="0" r="0" b="0"/>
                            <a:pathLst>
                              <a:path w="421774" h="1582665">
                                <a:moveTo>
                                  <a:pt x="0" y="0"/>
                                </a:moveTo>
                                <a:lnTo>
                                  <a:pt x="70297" y="21801"/>
                                </a:lnTo>
                                <a:cubicBezTo>
                                  <a:pt x="140594" y="43605"/>
                                  <a:pt x="281184" y="87210"/>
                                  <a:pt x="351477" y="126154"/>
                                </a:cubicBezTo>
                                <a:cubicBezTo>
                                  <a:pt x="421774" y="165097"/>
                                  <a:pt x="421774" y="199384"/>
                                  <a:pt x="421774" y="260408"/>
                                </a:cubicBezTo>
                                <a:cubicBezTo>
                                  <a:pt x="421774" y="321432"/>
                                  <a:pt x="421774" y="409201"/>
                                  <a:pt x="421774" y="496967"/>
                                </a:cubicBezTo>
                                <a:cubicBezTo>
                                  <a:pt x="421774" y="584732"/>
                                  <a:pt x="421774" y="672502"/>
                                  <a:pt x="421774" y="760267"/>
                                </a:cubicBezTo>
                                <a:cubicBezTo>
                                  <a:pt x="421774" y="848032"/>
                                  <a:pt x="421774" y="935802"/>
                                  <a:pt x="421774" y="1023567"/>
                                </a:cubicBezTo>
                                <a:cubicBezTo>
                                  <a:pt x="421774" y="1111332"/>
                                  <a:pt x="421774" y="1199102"/>
                                  <a:pt x="421774" y="1260126"/>
                                </a:cubicBezTo>
                                <a:cubicBezTo>
                                  <a:pt x="421774" y="1321150"/>
                                  <a:pt x="421774" y="1355437"/>
                                  <a:pt x="421774" y="1389719"/>
                                </a:cubicBezTo>
                                <a:cubicBezTo>
                                  <a:pt x="421774" y="1424001"/>
                                  <a:pt x="421774" y="1458288"/>
                                  <a:pt x="421774" y="1490443"/>
                                </a:cubicBezTo>
                                <a:cubicBezTo>
                                  <a:pt x="421774" y="1522603"/>
                                  <a:pt x="421774" y="1552636"/>
                                  <a:pt x="421774" y="1567648"/>
                                </a:cubicBezTo>
                                <a:lnTo>
                                  <a:pt x="421774" y="1582665"/>
                                </a:lnTo>
                              </a:path>
                            </a:pathLst>
                          </a:custGeom>
                          <a:ln w="4114" cap="flat">
                            <a:miter lim="100000"/>
                          </a:ln>
                        </wps:spPr>
                        <wps:style>
                          <a:lnRef idx="1">
                            <a:srgbClr val="333333"/>
                          </a:lnRef>
                          <a:fillRef idx="0">
                            <a:srgbClr val="000000">
                              <a:alpha val="0"/>
                            </a:srgbClr>
                          </a:fillRef>
                          <a:effectRef idx="0">
                            <a:scrgbClr r="0" g="0" b="0"/>
                          </a:effectRef>
                          <a:fontRef idx="none"/>
                        </wps:style>
                        <wps:bodyPr/>
                      </wps:wsp>
                      <wps:wsp>
                        <wps:cNvPr id="7868" name="Shape 7868"/>
                        <wps:cNvSpPr/>
                        <wps:spPr>
                          <a:xfrm>
                            <a:off x="3868780" y="3973771"/>
                            <a:ext cx="32912" cy="32912"/>
                          </a:xfrm>
                          <a:custGeom>
                            <a:avLst/>
                            <a:gdLst/>
                            <a:ahLst/>
                            <a:cxnLst/>
                            <a:rect l="0" t="0" r="0" b="0"/>
                            <a:pathLst>
                              <a:path w="32912" h="32912">
                                <a:moveTo>
                                  <a:pt x="0" y="0"/>
                                </a:moveTo>
                                <a:lnTo>
                                  <a:pt x="32912" y="0"/>
                                </a:lnTo>
                                <a:lnTo>
                                  <a:pt x="16456" y="32912"/>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69" name="Shape 7869"/>
                        <wps:cNvSpPr/>
                        <wps:spPr>
                          <a:xfrm>
                            <a:off x="3868780" y="3973771"/>
                            <a:ext cx="16456" cy="32913"/>
                          </a:xfrm>
                          <a:custGeom>
                            <a:avLst/>
                            <a:gdLst/>
                            <a:ahLst/>
                            <a:cxnLst/>
                            <a:rect l="0" t="0" r="0" b="0"/>
                            <a:pathLst>
                              <a:path w="16456" h="32913">
                                <a:moveTo>
                                  <a:pt x="0" y="0"/>
                                </a:moveTo>
                                <a:lnTo>
                                  <a:pt x="1840" y="0"/>
                                </a:lnTo>
                                <a:lnTo>
                                  <a:pt x="2104" y="0"/>
                                </a:lnTo>
                                <a:lnTo>
                                  <a:pt x="5395" y="0"/>
                                </a:lnTo>
                                <a:lnTo>
                                  <a:pt x="8686" y="0"/>
                                </a:lnTo>
                                <a:lnTo>
                                  <a:pt x="11978" y="0"/>
                                </a:lnTo>
                                <a:lnTo>
                                  <a:pt x="15269" y="0"/>
                                </a:lnTo>
                                <a:lnTo>
                                  <a:pt x="16456" y="0"/>
                                </a:lnTo>
                                <a:lnTo>
                                  <a:pt x="16456" y="1645"/>
                                </a:lnTo>
                                <a:lnTo>
                                  <a:pt x="15269" y="1645"/>
                                </a:lnTo>
                                <a:lnTo>
                                  <a:pt x="11978" y="1645"/>
                                </a:lnTo>
                                <a:lnTo>
                                  <a:pt x="8686" y="1645"/>
                                </a:lnTo>
                                <a:lnTo>
                                  <a:pt x="5395" y="1645"/>
                                </a:lnTo>
                                <a:lnTo>
                                  <a:pt x="2663" y="1645"/>
                                </a:lnTo>
                                <a:lnTo>
                                  <a:pt x="3475" y="3269"/>
                                </a:lnTo>
                                <a:lnTo>
                                  <a:pt x="4946" y="6213"/>
                                </a:lnTo>
                                <a:lnTo>
                                  <a:pt x="6418" y="9157"/>
                                </a:lnTo>
                                <a:lnTo>
                                  <a:pt x="7890" y="12100"/>
                                </a:lnTo>
                                <a:lnTo>
                                  <a:pt x="9362" y="15044"/>
                                </a:lnTo>
                                <a:lnTo>
                                  <a:pt x="10834" y="17988"/>
                                </a:lnTo>
                                <a:lnTo>
                                  <a:pt x="12306" y="20932"/>
                                </a:lnTo>
                                <a:lnTo>
                                  <a:pt x="13778" y="23876"/>
                                </a:lnTo>
                                <a:lnTo>
                                  <a:pt x="15249" y="26820"/>
                                </a:lnTo>
                                <a:lnTo>
                                  <a:pt x="16456" y="29232"/>
                                </a:lnTo>
                                <a:lnTo>
                                  <a:pt x="16456" y="32913"/>
                                </a:lnTo>
                                <a:lnTo>
                                  <a:pt x="14617" y="32913"/>
                                </a:lnTo>
                                <a:lnTo>
                                  <a:pt x="13778" y="31235"/>
                                </a:lnTo>
                                <a:lnTo>
                                  <a:pt x="12306" y="28291"/>
                                </a:lnTo>
                                <a:lnTo>
                                  <a:pt x="10834" y="25348"/>
                                </a:lnTo>
                                <a:lnTo>
                                  <a:pt x="9362" y="22404"/>
                                </a:lnTo>
                                <a:lnTo>
                                  <a:pt x="7890" y="19460"/>
                                </a:lnTo>
                                <a:lnTo>
                                  <a:pt x="6418" y="16516"/>
                                </a:lnTo>
                                <a:lnTo>
                                  <a:pt x="4946" y="13572"/>
                                </a:lnTo>
                                <a:lnTo>
                                  <a:pt x="3475" y="10629"/>
                                </a:lnTo>
                                <a:lnTo>
                                  <a:pt x="2003" y="7685"/>
                                </a:lnTo>
                                <a:lnTo>
                                  <a:pt x="531" y="4741"/>
                                </a:lnTo>
                                <a:lnTo>
                                  <a:pt x="0" y="3680"/>
                                </a:lnTo>
                                <a:lnTo>
                                  <a:pt x="0" y="1645"/>
                                </a:lnTo>
                                <a:lnTo>
                                  <a:pt x="0" y="132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70" name="Shape 7870"/>
                        <wps:cNvSpPr/>
                        <wps:spPr>
                          <a:xfrm>
                            <a:off x="3885236" y="3973771"/>
                            <a:ext cx="16457" cy="32913"/>
                          </a:xfrm>
                          <a:custGeom>
                            <a:avLst/>
                            <a:gdLst/>
                            <a:ahLst/>
                            <a:cxnLst/>
                            <a:rect l="0" t="0" r="0" b="0"/>
                            <a:pathLst>
                              <a:path w="16457" h="32913">
                                <a:moveTo>
                                  <a:pt x="0" y="0"/>
                                </a:moveTo>
                                <a:lnTo>
                                  <a:pt x="2104" y="0"/>
                                </a:lnTo>
                                <a:lnTo>
                                  <a:pt x="5395" y="0"/>
                                </a:lnTo>
                                <a:lnTo>
                                  <a:pt x="8687" y="0"/>
                                </a:lnTo>
                                <a:lnTo>
                                  <a:pt x="11978" y="0"/>
                                </a:lnTo>
                                <a:lnTo>
                                  <a:pt x="14616" y="0"/>
                                </a:lnTo>
                                <a:lnTo>
                                  <a:pt x="15269" y="0"/>
                                </a:lnTo>
                                <a:lnTo>
                                  <a:pt x="16456" y="0"/>
                                </a:lnTo>
                                <a:lnTo>
                                  <a:pt x="16457" y="0"/>
                                </a:lnTo>
                                <a:lnTo>
                                  <a:pt x="16457" y="3678"/>
                                </a:lnTo>
                                <a:lnTo>
                                  <a:pt x="16456" y="3679"/>
                                </a:lnTo>
                                <a:lnTo>
                                  <a:pt x="14984" y="6623"/>
                                </a:lnTo>
                                <a:lnTo>
                                  <a:pt x="13513" y="9567"/>
                                </a:lnTo>
                                <a:lnTo>
                                  <a:pt x="12041" y="12511"/>
                                </a:lnTo>
                                <a:lnTo>
                                  <a:pt x="10569" y="15454"/>
                                </a:lnTo>
                                <a:lnTo>
                                  <a:pt x="9097" y="18398"/>
                                </a:lnTo>
                                <a:lnTo>
                                  <a:pt x="7625" y="21342"/>
                                </a:lnTo>
                                <a:lnTo>
                                  <a:pt x="6153" y="24286"/>
                                </a:lnTo>
                                <a:lnTo>
                                  <a:pt x="4681" y="27230"/>
                                </a:lnTo>
                                <a:lnTo>
                                  <a:pt x="3209" y="30173"/>
                                </a:lnTo>
                                <a:lnTo>
                                  <a:pt x="1840" y="32913"/>
                                </a:lnTo>
                                <a:lnTo>
                                  <a:pt x="1328" y="32913"/>
                                </a:lnTo>
                                <a:lnTo>
                                  <a:pt x="0" y="32913"/>
                                </a:lnTo>
                                <a:lnTo>
                                  <a:pt x="0" y="29232"/>
                                </a:lnTo>
                                <a:lnTo>
                                  <a:pt x="265" y="28701"/>
                                </a:lnTo>
                                <a:lnTo>
                                  <a:pt x="1737" y="25758"/>
                                </a:lnTo>
                                <a:lnTo>
                                  <a:pt x="3209" y="22814"/>
                                </a:lnTo>
                                <a:lnTo>
                                  <a:pt x="4681" y="19870"/>
                                </a:lnTo>
                                <a:lnTo>
                                  <a:pt x="6153" y="16926"/>
                                </a:lnTo>
                                <a:lnTo>
                                  <a:pt x="7625" y="13982"/>
                                </a:lnTo>
                                <a:lnTo>
                                  <a:pt x="9097" y="11039"/>
                                </a:lnTo>
                                <a:lnTo>
                                  <a:pt x="10569" y="8095"/>
                                </a:lnTo>
                                <a:lnTo>
                                  <a:pt x="12041" y="5151"/>
                                </a:lnTo>
                                <a:lnTo>
                                  <a:pt x="13513" y="2208"/>
                                </a:lnTo>
                                <a:lnTo>
                                  <a:pt x="13794" y="1645"/>
                                </a:lnTo>
                                <a:lnTo>
                                  <a:pt x="11978" y="1645"/>
                                </a:lnTo>
                                <a:lnTo>
                                  <a:pt x="8687" y="1645"/>
                                </a:lnTo>
                                <a:lnTo>
                                  <a:pt x="5395" y="1645"/>
                                </a:lnTo>
                                <a:lnTo>
                                  <a:pt x="2104" y="1645"/>
                                </a:lnTo>
                                <a:lnTo>
                                  <a:pt x="0" y="1645"/>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71" name="Shape 7871"/>
                        <wps:cNvSpPr/>
                        <wps:spPr>
                          <a:xfrm>
                            <a:off x="2957388" y="3591579"/>
                            <a:ext cx="0" cy="394950"/>
                          </a:xfrm>
                          <a:custGeom>
                            <a:avLst/>
                            <a:gdLst/>
                            <a:ahLst/>
                            <a:cxnLst/>
                            <a:rect l="0" t="0" r="0" b="0"/>
                            <a:pathLst>
                              <a:path h="394950">
                                <a:moveTo>
                                  <a:pt x="0" y="0"/>
                                </a:moveTo>
                                <a:lnTo>
                                  <a:pt x="0" y="17144"/>
                                </a:lnTo>
                                <a:cubicBezTo>
                                  <a:pt x="0" y="34283"/>
                                  <a:pt x="0" y="68569"/>
                                  <a:pt x="0" y="102852"/>
                                </a:cubicBezTo>
                                <a:cubicBezTo>
                                  <a:pt x="0" y="137134"/>
                                  <a:pt x="0" y="171421"/>
                                  <a:pt x="0" y="205703"/>
                                </a:cubicBezTo>
                                <a:cubicBezTo>
                                  <a:pt x="0" y="239986"/>
                                  <a:pt x="0" y="274272"/>
                                  <a:pt x="0" y="305811"/>
                                </a:cubicBezTo>
                                <a:cubicBezTo>
                                  <a:pt x="0" y="337353"/>
                                  <a:pt x="0" y="366152"/>
                                  <a:pt x="0" y="380551"/>
                                </a:cubicBezTo>
                                <a:lnTo>
                                  <a:pt x="0" y="394950"/>
                                </a:lnTo>
                              </a:path>
                            </a:pathLst>
                          </a:custGeom>
                          <a:ln w="4114" cap="flat">
                            <a:miter lim="100000"/>
                          </a:ln>
                        </wps:spPr>
                        <wps:style>
                          <a:lnRef idx="1">
                            <a:srgbClr val="333333"/>
                          </a:lnRef>
                          <a:fillRef idx="0">
                            <a:srgbClr val="000000">
                              <a:alpha val="0"/>
                            </a:srgbClr>
                          </a:fillRef>
                          <a:effectRef idx="0">
                            <a:scrgbClr r="0" g="0" b="0"/>
                          </a:effectRef>
                          <a:fontRef idx="none"/>
                        </wps:style>
                        <wps:bodyPr/>
                      </wps:wsp>
                      <wps:wsp>
                        <wps:cNvPr id="7872" name="Shape 7872"/>
                        <wps:cNvSpPr/>
                        <wps:spPr>
                          <a:xfrm>
                            <a:off x="2940931" y="3970073"/>
                            <a:ext cx="32912" cy="32912"/>
                          </a:xfrm>
                          <a:custGeom>
                            <a:avLst/>
                            <a:gdLst/>
                            <a:ahLst/>
                            <a:cxnLst/>
                            <a:rect l="0" t="0" r="0" b="0"/>
                            <a:pathLst>
                              <a:path w="32912" h="32912">
                                <a:moveTo>
                                  <a:pt x="0" y="0"/>
                                </a:moveTo>
                                <a:lnTo>
                                  <a:pt x="32912" y="0"/>
                                </a:lnTo>
                                <a:lnTo>
                                  <a:pt x="16456" y="32912"/>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73" name="Shape 7873"/>
                        <wps:cNvSpPr/>
                        <wps:spPr>
                          <a:xfrm>
                            <a:off x="2940931" y="3970073"/>
                            <a:ext cx="16456" cy="32912"/>
                          </a:xfrm>
                          <a:custGeom>
                            <a:avLst/>
                            <a:gdLst/>
                            <a:ahLst/>
                            <a:cxnLst/>
                            <a:rect l="0" t="0" r="0" b="0"/>
                            <a:pathLst>
                              <a:path w="16456" h="32912">
                                <a:moveTo>
                                  <a:pt x="0" y="0"/>
                                </a:moveTo>
                                <a:lnTo>
                                  <a:pt x="1840" y="0"/>
                                </a:lnTo>
                                <a:lnTo>
                                  <a:pt x="2104" y="0"/>
                                </a:lnTo>
                                <a:lnTo>
                                  <a:pt x="5395" y="0"/>
                                </a:lnTo>
                                <a:lnTo>
                                  <a:pt x="8686" y="0"/>
                                </a:lnTo>
                                <a:lnTo>
                                  <a:pt x="11978" y="0"/>
                                </a:lnTo>
                                <a:lnTo>
                                  <a:pt x="15269" y="0"/>
                                </a:lnTo>
                                <a:lnTo>
                                  <a:pt x="16456" y="0"/>
                                </a:lnTo>
                                <a:lnTo>
                                  <a:pt x="16456" y="1645"/>
                                </a:lnTo>
                                <a:lnTo>
                                  <a:pt x="15269" y="1645"/>
                                </a:lnTo>
                                <a:lnTo>
                                  <a:pt x="11978" y="1645"/>
                                </a:lnTo>
                                <a:lnTo>
                                  <a:pt x="8686" y="1645"/>
                                </a:lnTo>
                                <a:lnTo>
                                  <a:pt x="5395" y="1645"/>
                                </a:lnTo>
                                <a:lnTo>
                                  <a:pt x="2663" y="1645"/>
                                </a:lnTo>
                                <a:lnTo>
                                  <a:pt x="3475" y="3269"/>
                                </a:lnTo>
                                <a:lnTo>
                                  <a:pt x="4946" y="6213"/>
                                </a:lnTo>
                                <a:lnTo>
                                  <a:pt x="6418" y="9157"/>
                                </a:lnTo>
                                <a:lnTo>
                                  <a:pt x="7890" y="12100"/>
                                </a:lnTo>
                                <a:lnTo>
                                  <a:pt x="9362" y="15044"/>
                                </a:lnTo>
                                <a:lnTo>
                                  <a:pt x="10834" y="17988"/>
                                </a:lnTo>
                                <a:lnTo>
                                  <a:pt x="12306" y="20932"/>
                                </a:lnTo>
                                <a:lnTo>
                                  <a:pt x="13778" y="23876"/>
                                </a:lnTo>
                                <a:lnTo>
                                  <a:pt x="15249" y="26820"/>
                                </a:lnTo>
                                <a:lnTo>
                                  <a:pt x="16456" y="29232"/>
                                </a:lnTo>
                                <a:lnTo>
                                  <a:pt x="16456" y="29232"/>
                                </a:lnTo>
                                <a:lnTo>
                                  <a:pt x="16456" y="32912"/>
                                </a:lnTo>
                                <a:lnTo>
                                  <a:pt x="14616" y="32912"/>
                                </a:lnTo>
                                <a:lnTo>
                                  <a:pt x="13778" y="31235"/>
                                </a:lnTo>
                                <a:lnTo>
                                  <a:pt x="12306" y="28291"/>
                                </a:lnTo>
                                <a:lnTo>
                                  <a:pt x="10834" y="25348"/>
                                </a:lnTo>
                                <a:lnTo>
                                  <a:pt x="9362" y="22404"/>
                                </a:lnTo>
                                <a:lnTo>
                                  <a:pt x="7890" y="19460"/>
                                </a:lnTo>
                                <a:lnTo>
                                  <a:pt x="6418" y="16516"/>
                                </a:lnTo>
                                <a:lnTo>
                                  <a:pt x="4946" y="13572"/>
                                </a:lnTo>
                                <a:lnTo>
                                  <a:pt x="3475" y="10629"/>
                                </a:lnTo>
                                <a:lnTo>
                                  <a:pt x="2003" y="7685"/>
                                </a:lnTo>
                                <a:lnTo>
                                  <a:pt x="531" y="4741"/>
                                </a:lnTo>
                                <a:lnTo>
                                  <a:pt x="0" y="3680"/>
                                </a:lnTo>
                                <a:lnTo>
                                  <a:pt x="0" y="1645"/>
                                </a:lnTo>
                                <a:lnTo>
                                  <a:pt x="0" y="132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74" name="Shape 7874"/>
                        <wps:cNvSpPr/>
                        <wps:spPr>
                          <a:xfrm>
                            <a:off x="2957387" y="3970073"/>
                            <a:ext cx="16456" cy="32912"/>
                          </a:xfrm>
                          <a:custGeom>
                            <a:avLst/>
                            <a:gdLst/>
                            <a:ahLst/>
                            <a:cxnLst/>
                            <a:rect l="0" t="0" r="0" b="0"/>
                            <a:pathLst>
                              <a:path w="16456" h="32912">
                                <a:moveTo>
                                  <a:pt x="0" y="0"/>
                                </a:moveTo>
                                <a:lnTo>
                                  <a:pt x="2104" y="0"/>
                                </a:lnTo>
                                <a:lnTo>
                                  <a:pt x="5395" y="0"/>
                                </a:lnTo>
                                <a:lnTo>
                                  <a:pt x="8686" y="0"/>
                                </a:lnTo>
                                <a:lnTo>
                                  <a:pt x="11978" y="0"/>
                                </a:lnTo>
                                <a:lnTo>
                                  <a:pt x="14616" y="0"/>
                                </a:lnTo>
                                <a:lnTo>
                                  <a:pt x="15269" y="0"/>
                                </a:lnTo>
                                <a:lnTo>
                                  <a:pt x="16456" y="0"/>
                                </a:lnTo>
                                <a:lnTo>
                                  <a:pt x="16456" y="0"/>
                                </a:lnTo>
                                <a:lnTo>
                                  <a:pt x="16456" y="3678"/>
                                </a:lnTo>
                                <a:lnTo>
                                  <a:pt x="16456" y="3679"/>
                                </a:lnTo>
                                <a:lnTo>
                                  <a:pt x="14984" y="6623"/>
                                </a:lnTo>
                                <a:lnTo>
                                  <a:pt x="13512" y="9567"/>
                                </a:lnTo>
                                <a:lnTo>
                                  <a:pt x="12040" y="12511"/>
                                </a:lnTo>
                                <a:lnTo>
                                  <a:pt x="10568" y="15454"/>
                                </a:lnTo>
                                <a:lnTo>
                                  <a:pt x="9096" y="18398"/>
                                </a:lnTo>
                                <a:lnTo>
                                  <a:pt x="7625" y="21342"/>
                                </a:lnTo>
                                <a:lnTo>
                                  <a:pt x="6153" y="24286"/>
                                </a:lnTo>
                                <a:lnTo>
                                  <a:pt x="4681" y="27230"/>
                                </a:lnTo>
                                <a:lnTo>
                                  <a:pt x="3209" y="30173"/>
                                </a:lnTo>
                                <a:lnTo>
                                  <a:pt x="1839" y="32912"/>
                                </a:lnTo>
                                <a:lnTo>
                                  <a:pt x="1327" y="32912"/>
                                </a:lnTo>
                                <a:lnTo>
                                  <a:pt x="0" y="32912"/>
                                </a:lnTo>
                                <a:lnTo>
                                  <a:pt x="0" y="29232"/>
                                </a:lnTo>
                                <a:lnTo>
                                  <a:pt x="265" y="28701"/>
                                </a:lnTo>
                                <a:lnTo>
                                  <a:pt x="1737" y="25758"/>
                                </a:lnTo>
                                <a:lnTo>
                                  <a:pt x="3209" y="22814"/>
                                </a:lnTo>
                                <a:lnTo>
                                  <a:pt x="4681" y="19870"/>
                                </a:lnTo>
                                <a:lnTo>
                                  <a:pt x="6153" y="16926"/>
                                </a:lnTo>
                                <a:lnTo>
                                  <a:pt x="7625" y="13982"/>
                                </a:lnTo>
                                <a:lnTo>
                                  <a:pt x="9096" y="11039"/>
                                </a:lnTo>
                                <a:lnTo>
                                  <a:pt x="10568" y="8095"/>
                                </a:lnTo>
                                <a:lnTo>
                                  <a:pt x="12040" y="5151"/>
                                </a:lnTo>
                                <a:lnTo>
                                  <a:pt x="13512" y="2208"/>
                                </a:lnTo>
                                <a:lnTo>
                                  <a:pt x="13793" y="1645"/>
                                </a:lnTo>
                                <a:lnTo>
                                  <a:pt x="11978" y="1645"/>
                                </a:lnTo>
                                <a:lnTo>
                                  <a:pt x="8686" y="1645"/>
                                </a:lnTo>
                                <a:lnTo>
                                  <a:pt x="5395" y="1645"/>
                                </a:lnTo>
                                <a:lnTo>
                                  <a:pt x="2104" y="1645"/>
                                </a:lnTo>
                                <a:lnTo>
                                  <a:pt x="0" y="1645"/>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75" name="Shape 7875"/>
                        <wps:cNvSpPr/>
                        <wps:spPr>
                          <a:xfrm>
                            <a:off x="4532375" y="954463"/>
                            <a:ext cx="197015" cy="3041516"/>
                          </a:xfrm>
                          <a:custGeom>
                            <a:avLst/>
                            <a:gdLst/>
                            <a:ahLst/>
                            <a:cxnLst/>
                            <a:rect l="0" t="0" r="0" b="0"/>
                            <a:pathLst>
                              <a:path w="197015" h="3041516">
                                <a:moveTo>
                                  <a:pt x="0" y="0"/>
                                </a:moveTo>
                                <a:lnTo>
                                  <a:pt x="32839" y="17143"/>
                                </a:lnTo>
                                <a:cubicBezTo>
                                  <a:pt x="65673" y="34283"/>
                                  <a:pt x="131346" y="68569"/>
                                  <a:pt x="164180" y="121365"/>
                                </a:cubicBezTo>
                                <a:cubicBezTo>
                                  <a:pt x="197015" y="174161"/>
                                  <a:pt x="197015" y="245474"/>
                                  <a:pt x="197015" y="316783"/>
                                </a:cubicBezTo>
                                <a:cubicBezTo>
                                  <a:pt x="197015" y="388092"/>
                                  <a:pt x="197015" y="459405"/>
                                  <a:pt x="197015" y="538943"/>
                                </a:cubicBezTo>
                                <a:cubicBezTo>
                                  <a:pt x="197015" y="618480"/>
                                  <a:pt x="197015" y="706249"/>
                                  <a:pt x="197015" y="794015"/>
                                </a:cubicBezTo>
                                <a:cubicBezTo>
                                  <a:pt x="197015" y="881780"/>
                                  <a:pt x="197015" y="969549"/>
                                  <a:pt x="197015" y="1057315"/>
                                </a:cubicBezTo>
                                <a:cubicBezTo>
                                  <a:pt x="197015" y="1145080"/>
                                  <a:pt x="197015" y="1232850"/>
                                  <a:pt x="197015" y="1320615"/>
                                </a:cubicBezTo>
                                <a:cubicBezTo>
                                  <a:pt x="197015" y="1408380"/>
                                  <a:pt x="197015" y="1496150"/>
                                  <a:pt x="197015" y="1557174"/>
                                </a:cubicBezTo>
                                <a:cubicBezTo>
                                  <a:pt x="197015" y="1618198"/>
                                  <a:pt x="197015" y="1652484"/>
                                  <a:pt x="197015" y="1713508"/>
                                </a:cubicBezTo>
                                <a:cubicBezTo>
                                  <a:pt x="197015" y="1774532"/>
                                  <a:pt x="197015" y="1862302"/>
                                  <a:pt x="197015" y="1950067"/>
                                </a:cubicBezTo>
                                <a:cubicBezTo>
                                  <a:pt x="197015" y="2037832"/>
                                  <a:pt x="197015" y="2125602"/>
                                  <a:pt x="197015" y="2213367"/>
                                </a:cubicBezTo>
                                <a:cubicBezTo>
                                  <a:pt x="197015" y="2301132"/>
                                  <a:pt x="197015" y="2388902"/>
                                  <a:pt x="197015" y="2476667"/>
                                </a:cubicBezTo>
                                <a:cubicBezTo>
                                  <a:pt x="197015" y="2564433"/>
                                  <a:pt x="197015" y="2652202"/>
                                  <a:pt x="197015" y="2713226"/>
                                </a:cubicBezTo>
                                <a:cubicBezTo>
                                  <a:pt x="197015" y="2774250"/>
                                  <a:pt x="197015" y="2808537"/>
                                  <a:pt x="197015" y="2842819"/>
                                </a:cubicBezTo>
                                <a:cubicBezTo>
                                  <a:pt x="197015" y="2877101"/>
                                  <a:pt x="197015" y="2911388"/>
                                  <a:pt x="197015" y="2944502"/>
                                </a:cubicBezTo>
                                <a:cubicBezTo>
                                  <a:pt x="197015" y="2977621"/>
                                  <a:pt x="197015" y="3009570"/>
                                  <a:pt x="197015" y="3025541"/>
                                </a:cubicBezTo>
                                <a:lnTo>
                                  <a:pt x="197015" y="3041516"/>
                                </a:lnTo>
                              </a:path>
                            </a:pathLst>
                          </a:custGeom>
                          <a:ln w="4114" cap="flat">
                            <a:miter lim="100000"/>
                          </a:ln>
                        </wps:spPr>
                        <wps:style>
                          <a:lnRef idx="1">
                            <a:srgbClr val="333333"/>
                          </a:lnRef>
                          <a:fillRef idx="0">
                            <a:srgbClr val="000000">
                              <a:alpha val="0"/>
                            </a:srgbClr>
                          </a:fillRef>
                          <a:effectRef idx="0">
                            <a:scrgbClr r="0" g="0" b="0"/>
                          </a:effectRef>
                          <a:fontRef idx="none"/>
                        </wps:style>
                        <wps:bodyPr/>
                      </wps:wsp>
                      <wps:wsp>
                        <wps:cNvPr id="7876" name="Shape 7876"/>
                        <wps:cNvSpPr/>
                        <wps:spPr>
                          <a:xfrm>
                            <a:off x="4712933" y="3979522"/>
                            <a:ext cx="32912" cy="32912"/>
                          </a:xfrm>
                          <a:custGeom>
                            <a:avLst/>
                            <a:gdLst/>
                            <a:ahLst/>
                            <a:cxnLst/>
                            <a:rect l="0" t="0" r="0" b="0"/>
                            <a:pathLst>
                              <a:path w="32912" h="32912">
                                <a:moveTo>
                                  <a:pt x="0" y="0"/>
                                </a:moveTo>
                                <a:lnTo>
                                  <a:pt x="32912" y="0"/>
                                </a:lnTo>
                                <a:lnTo>
                                  <a:pt x="16456" y="32912"/>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77" name="Shape 7877"/>
                        <wps:cNvSpPr/>
                        <wps:spPr>
                          <a:xfrm>
                            <a:off x="4712933" y="3979522"/>
                            <a:ext cx="16456" cy="32912"/>
                          </a:xfrm>
                          <a:custGeom>
                            <a:avLst/>
                            <a:gdLst/>
                            <a:ahLst/>
                            <a:cxnLst/>
                            <a:rect l="0" t="0" r="0" b="0"/>
                            <a:pathLst>
                              <a:path w="16456" h="32912">
                                <a:moveTo>
                                  <a:pt x="0" y="0"/>
                                </a:moveTo>
                                <a:lnTo>
                                  <a:pt x="1840" y="0"/>
                                </a:lnTo>
                                <a:lnTo>
                                  <a:pt x="2104" y="0"/>
                                </a:lnTo>
                                <a:lnTo>
                                  <a:pt x="5395" y="0"/>
                                </a:lnTo>
                                <a:lnTo>
                                  <a:pt x="8686" y="0"/>
                                </a:lnTo>
                                <a:lnTo>
                                  <a:pt x="11978" y="0"/>
                                </a:lnTo>
                                <a:lnTo>
                                  <a:pt x="15269" y="0"/>
                                </a:lnTo>
                                <a:lnTo>
                                  <a:pt x="16456" y="0"/>
                                </a:lnTo>
                                <a:lnTo>
                                  <a:pt x="16456" y="1645"/>
                                </a:lnTo>
                                <a:lnTo>
                                  <a:pt x="15269" y="1645"/>
                                </a:lnTo>
                                <a:lnTo>
                                  <a:pt x="11978" y="1645"/>
                                </a:lnTo>
                                <a:lnTo>
                                  <a:pt x="8686" y="1645"/>
                                </a:lnTo>
                                <a:lnTo>
                                  <a:pt x="5395" y="1645"/>
                                </a:lnTo>
                                <a:lnTo>
                                  <a:pt x="2663" y="1645"/>
                                </a:lnTo>
                                <a:lnTo>
                                  <a:pt x="3475" y="3269"/>
                                </a:lnTo>
                                <a:lnTo>
                                  <a:pt x="4946" y="6213"/>
                                </a:lnTo>
                                <a:lnTo>
                                  <a:pt x="6418" y="9157"/>
                                </a:lnTo>
                                <a:lnTo>
                                  <a:pt x="7890" y="12100"/>
                                </a:lnTo>
                                <a:lnTo>
                                  <a:pt x="9362" y="15044"/>
                                </a:lnTo>
                                <a:lnTo>
                                  <a:pt x="10834" y="17988"/>
                                </a:lnTo>
                                <a:lnTo>
                                  <a:pt x="12306" y="20932"/>
                                </a:lnTo>
                                <a:lnTo>
                                  <a:pt x="13778" y="23876"/>
                                </a:lnTo>
                                <a:lnTo>
                                  <a:pt x="15249" y="26820"/>
                                </a:lnTo>
                                <a:lnTo>
                                  <a:pt x="16456" y="29232"/>
                                </a:lnTo>
                                <a:lnTo>
                                  <a:pt x="16456" y="29232"/>
                                </a:lnTo>
                                <a:lnTo>
                                  <a:pt x="16456" y="32912"/>
                                </a:lnTo>
                                <a:lnTo>
                                  <a:pt x="14616" y="32912"/>
                                </a:lnTo>
                                <a:lnTo>
                                  <a:pt x="13778" y="31235"/>
                                </a:lnTo>
                                <a:lnTo>
                                  <a:pt x="12306" y="28291"/>
                                </a:lnTo>
                                <a:lnTo>
                                  <a:pt x="10834" y="25348"/>
                                </a:lnTo>
                                <a:lnTo>
                                  <a:pt x="9362" y="22404"/>
                                </a:lnTo>
                                <a:lnTo>
                                  <a:pt x="7890" y="19460"/>
                                </a:lnTo>
                                <a:lnTo>
                                  <a:pt x="6418" y="16516"/>
                                </a:lnTo>
                                <a:lnTo>
                                  <a:pt x="4946" y="13572"/>
                                </a:lnTo>
                                <a:lnTo>
                                  <a:pt x="3475" y="10629"/>
                                </a:lnTo>
                                <a:lnTo>
                                  <a:pt x="2003" y="7685"/>
                                </a:lnTo>
                                <a:lnTo>
                                  <a:pt x="531" y="4741"/>
                                </a:lnTo>
                                <a:lnTo>
                                  <a:pt x="0" y="3680"/>
                                </a:lnTo>
                                <a:lnTo>
                                  <a:pt x="0" y="1645"/>
                                </a:lnTo>
                                <a:lnTo>
                                  <a:pt x="0" y="132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78" name="Shape 7878"/>
                        <wps:cNvSpPr/>
                        <wps:spPr>
                          <a:xfrm>
                            <a:off x="4729389" y="3979522"/>
                            <a:ext cx="16456" cy="32912"/>
                          </a:xfrm>
                          <a:custGeom>
                            <a:avLst/>
                            <a:gdLst/>
                            <a:ahLst/>
                            <a:cxnLst/>
                            <a:rect l="0" t="0" r="0" b="0"/>
                            <a:pathLst>
                              <a:path w="16456" h="32912">
                                <a:moveTo>
                                  <a:pt x="0" y="0"/>
                                </a:moveTo>
                                <a:lnTo>
                                  <a:pt x="2104" y="0"/>
                                </a:lnTo>
                                <a:lnTo>
                                  <a:pt x="5395" y="0"/>
                                </a:lnTo>
                                <a:lnTo>
                                  <a:pt x="8686" y="0"/>
                                </a:lnTo>
                                <a:lnTo>
                                  <a:pt x="11978" y="0"/>
                                </a:lnTo>
                                <a:lnTo>
                                  <a:pt x="14616" y="0"/>
                                </a:lnTo>
                                <a:lnTo>
                                  <a:pt x="15269" y="0"/>
                                </a:lnTo>
                                <a:lnTo>
                                  <a:pt x="16456" y="0"/>
                                </a:lnTo>
                                <a:lnTo>
                                  <a:pt x="16456" y="0"/>
                                </a:lnTo>
                                <a:lnTo>
                                  <a:pt x="16456" y="3678"/>
                                </a:lnTo>
                                <a:lnTo>
                                  <a:pt x="16456" y="3679"/>
                                </a:lnTo>
                                <a:lnTo>
                                  <a:pt x="14984" y="6623"/>
                                </a:lnTo>
                                <a:lnTo>
                                  <a:pt x="13512" y="9567"/>
                                </a:lnTo>
                                <a:lnTo>
                                  <a:pt x="12040" y="12511"/>
                                </a:lnTo>
                                <a:lnTo>
                                  <a:pt x="10568" y="15454"/>
                                </a:lnTo>
                                <a:lnTo>
                                  <a:pt x="9096" y="18398"/>
                                </a:lnTo>
                                <a:lnTo>
                                  <a:pt x="7625" y="21342"/>
                                </a:lnTo>
                                <a:lnTo>
                                  <a:pt x="6153" y="24286"/>
                                </a:lnTo>
                                <a:lnTo>
                                  <a:pt x="4681" y="27230"/>
                                </a:lnTo>
                                <a:lnTo>
                                  <a:pt x="3209" y="30173"/>
                                </a:lnTo>
                                <a:lnTo>
                                  <a:pt x="1839" y="32912"/>
                                </a:lnTo>
                                <a:lnTo>
                                  <a:pt x="1327" y="32912"/>
                                </a:lnTo>
                                <a:lnTo>
                                  <a:pt x="0" y="32912"/>
                                </a:lnTo>
                                <a:lnTo>
                                  <a:pt x="0" y="29232"/>
                                </a:lnTo>
                                <a:lnTo>
                                  <a:pt x="265" y="28701"/>
                                </a:lnTo>
                                <a:lnTo>
                                  <a:pt x="1737" y="25758"/>
                                </a:lnTo>
                                <a:lnTo>
                                  <a:pt x="3209" y="22814"/>
                                </a:lnTo>
                                <a:lnTo>
                                  <a:pt x="4681" y="19870"/>
                                </a:lnTo>
                                <a:lnTo>
                                  <a:pt x="6153" y="16926"/>
                                </a:lnTo>
                                <a:lnTo>
                                  <a:pt x="7625" y="13982"/>
                                </a:lnTo>
                                <a:lnTo>
                                  <a:pt x="9096" y="11039"/>
                                </a:lnTo>
                                <a:lnTo>
                                  <a:pt x="10568" y="8095"/>
                                </a:lnTo>
                                <a:lnTo>
                                  <a:pt x="12040" y="5151"/>
                                </a:lnTo>
                                <a:lnTo>
                                  <a:pt x="13512" y="2208"/>
                                </a:lnTo>
                                <a:lnTo>
                                  <a:pt x="13793" y="1645"/>
                                </a:lnTo>
                                <a:lnTo>
                                  <a:pt x="11978" y="1645"/>
                                </a:lnTo>
                                <a:lnTo>
                                  <a:pt x="8686" y="1645"/>
                                </a:lnTo>
                                <a:lnTo>
                                  <a:pt x="5395" y="1645"/>
                                </a:lnTo>
                                <a:lnTo>
                                  <a:pt x="2104" y="1645"/>
                                </a:lnTo>
                                <a:lnTo>
                                  <a:pt x="0" y="1645"/>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79" name="Shape 7879"/>
                        <wps:cNvSpPr/>
                        <wps:spPr>
                          <a:xfrm>
                            <a:off x="3217775" y="1382326"/>
                            <a:ext cx="111915" cy="195698"/>
                          </a:xfrm>
                          <a:custGeom>
                            <a:avLst/>
                            <a:gdLst/>
                            <a:ahLst/>
                            <a:cxnLst/>
                            <a:rect l="0" t="0" r="0" b="0"/>
                            <a:pathLst>
                              <a:path w="111915" h="195698">
                                <a:moveTo>
                                  <a:pt x="93233" y="0"/>
                                </a:moveTo>
                                <a:lnTo>
                                  <a:pt x="97903" y="17143"/>
                                </a:lnTo>
                                <a:cubicBezTo>
                                  <a:pt x="102572" y="34283"/>
                                  <a:pt x="111915" y="68569"/>
                                  <a:pt x="96376" y="101185"/>
                                </a:cubicBezTo>
                                <a:cubicBezTo>
                                  <a:pt x="80837" y="133802"/>
                                  <a:pt x="40417" y="164748"/>
                                  <a:pt x="20208" y="180225"/>
                                </a:cubicBezTo>
                                <a:lnTo>
                                  <a:pt x="0" y="195698"/>
                                </a:lnTo>
                              </a:path>
                            </a:pathLst>
                          </a:custGeom>
                          <a:ln w="4114" cap="flat">
                            <a:miter lim="100000"/>
                          </a:ln>
                        </wps:spPr>
                        <wps:style>
                          <a:lnRef idx="1">
                            <a:srgbClr val="333333"/>
                          </a:lnRef>
                          <a:fillRef idx="0">
                            <a:srgbClr val="000000">
                              <a:alpha val="0"/>
                            </a:srgbClr>
                          </a:fillRef>
                          <a:effectRef idx="0">
                            <a:scrgbClr r="0" g="0" b="0"/>
                          </a:effectRef>
                          <a:fontRef idx="none"/>
                        </wps:style>
                        <wps:bodyPr/>
                      </wps:wsp>
                      <wps:wsp>
                        <wps:cNvPr id="7881" name="Shape 7881"/>
                        <wps:cNvSpPr/>
                        <wps:spPr>
                          <a:xfrm>
                            <a:off x="3204708" y="1554953"/>
                            <a:ext cx="36137" cy="33074"/>
                          </a:xfrm>
                          <a:custGeom>
                            <a:avLst/>
                            <a:gdLst/>
                            <a:ahLst/>
                            <a:cxnLst/>
                            <a:rect l="0" t="0" r="0" b="0"/>
                            <a:pathLst>
                              <a:path w="36137" h="33074">
                                <a:moveTo>
                                  <a:pt x="16128" y="0"/>
                                </a:moveTo>
                                <a:lnTo>
                                  <a:pt x="36137" y="26132"/>
                                </a:lnTo>
                                <a:lnTo>
                                  <a:pt x="0" y="33074"/>
                                </a:lnTo>
                                <a:lnTo>
                                  <a:pt x="0" y="33074"/>
                                </a:lnTo>
                                <a:lnTo>
                                  <a:pt x="16127" y="0"/>
                                </a:lnTo>
                                <a:lnTo>
                                  <a:pt x="16128"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82" name="Shape 7882"/>
                        <wps:cNvSpPr/>
                        <wps:spPr>
                          <a:xfrm>
                            <a:off x="3203590" y="1554953"/>
                            <a:ext cx="19184" cy="34535"/>
                          </a:xfrm>
                          <a:custGeom>
                            <a:avLst/>
                            <a:gdLst/>
                            <a:ahLst/>
                            <a:cxnLst/>
                            <a:rect l="0" t="0" r="0" b="0"/>
                            <a:pathLst>
                              <a:path w="19184" h="34535">
                                <a:moveTo>
                                  <a:pt x="17246" y="0"/>
                                </a:moveTo>
                                <a:lnTo>
                                  <a:pt x="18364" y="1461"/>
                                </a:lnTo>
                                <a:lnTo>
                                  <a:pt x="18525" y="1670"/>
                                </a:lnTo>
                                <a:lnTo>
                                  <a:pt x="19184" y="2531"/>
                                </a:lnTo>
                                <a:lnTo>
                                  <a:pt x="19184" y="5239"/>
                                </a:lnTo>
                                <a:lnTo>
                                  <a:pt x="17558" y="3114"/>
                                </a:lnTo>
                                <a:lnTo>
                                  <a:pt x="16763" y="4746"/>
                                </a:lnTo>
                                <a:lnTo>
                                  <a:pt x="15320" y="7705"/>
                                </a:lnTo>
                                <a:lnTo>
                                  <a:pt x="13877" y="10663"/>
                                </a:lnTo>
                                <a:lnTo>
                                  <a:pt x="12435" y="13621"/>
                                </a:lnTo>
                                <a:lnTo>
                                  <a:pt x="10992" y="16580"/>
                                </a:lnTo>
                                <a:lnTo>
                                  <a:pt x="9550" y="19538"/>
                                </a:lnTo>
                                <a:lnTo>
                                  <a:pt x="8107" y="22496"/>
                                </a:lnTo>
                                <a:lnTo>
                                  <a:pt x="6665" y="25454"/>
                                </a:lnTo>
                                <a:lnTo>
                                  <a:pt x="5222" y="28413"/>
                                </a:lnTo>
                                <a:lnTo>
                                  <a:pt x="4040" y="30838"/>
                                </a:lnTo>
                                <a:lnTo>
                                  <a:pt x="4623" y="30726"/>
                                </a:lnTo>
                                <a:lnTo>
                                  <a:pt x="7855" y="30105"/>
                                </a:lnTo>
                                <a:lnTo>
                                  <a:pt x="11087" y="29484"/>
                                </a:lnTo>
                                <a:lnTo>
                                  <a:pt x="14319" y="28863"/>
                                </a:lnTo>
                                <a:lnTo>
                                  <a:pt x="17551" y="28242"/>
                                </a:lnTo>
                                <a:lnTo>
                                  <a:pt x="19184" y="27928"/>
                                </a:lnTo>
                                <a:lnTo>
                                  <a:pt x="19184" y="31279"/>
                                </a:lnTo>
                                <a:lnTo>
                                  <a:pt x="18173" y="31474"/>
                                </a:lnTo>
                                <a:lnTo>
                                  <a:pt x="14940" y="32095"/>
                                </a:lnTo>
                                <a:lnTo>
                                  <a:pt x="11708" y="32716"/>
                                </a:lnTo>
                                <a:lnTo>
                                  <a:pt x="8476" y="33337"/>
                                </a:lnTo>
                                <a:lnTo>
                                  <a:pt x="5244" y="33958"/>
                                </a:lnTo>
                                <a:lnTo>
                                  <a:pt x="2237" y="34535"/>
                                </a:lnTo>
                                <a:lnTo>
                                  <a:pt x="1925" y="34128"/>
                                </a:lnTo>
                                <a:lnTo>
                                  <a:pt x="1119" y="33075"/>
                                </a:lnTo>
                                <a:lnTo>
                                  <a:pt x="1118" y="33074"/>
                                </a:lnTo>
                                <a:lnTo>
                                  <a:pt x="0" y="31614"/>
                                </a:lnTo>
                                <a:lnTo>
                                  <a:pt x="822" y="29929"/>
                                </a:lnTo>
                                <a:lnTo>
                                  <a:pt x="2264" y="26970"/>
                                </a:lnTo>
                                <a:lnTo>
                                  <a:pt x="3706" y="24012"/>
                                </a:lnTo>
                                <a:lnTo>
                                  <a:pt x="5149" y="21054"/>
                                </a:lnTo>
                                <a:lnTo>
                                  <a:pt x="6591" y="18095"/>
                                </a:lnTo>
                                <a:lnTo>
                                  <a:pt x="8034" y="15137"/>
                                </a:lnTo>
                                <a:lnTo>
                                  <a:pt x="9477" y="12179"/>
                                </a:lnTo>
                                <a:lnTo>
                                  <a:pt x="10919" y="9221"/>
                                </a:lnTo>
                                <a:lnTo>
                                  <a:pt x="12362" y="6262"/>
                                </a:lnTo>
                                <a:lnTo>
                                  <a:pt x="13804" y="3304"/>
                                </a:lnTo>
                                <a:lnTo>
                                  <a:pt x="14324" y="2237"/>
                                </a:lnTo>
                                <a:lnTo>
                                  <a:pt x="15939" y="1001"/>
                                </a:lnTo>
                                <a:lnTo>
                                  <a:pt x="16192" y="807"/>
                                </a:lnTo>
                                <a:lnTo>
                                  <a:pt x="17246"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83" name="Shape 7883"/>
                        <wps:cNvSpPr/>
                        <wps:spPr>
                          <a:xfrm>
                            <a:off x="3222775" y="1557484"/>
                            <a:ext cx="18071" cy="28748"/>
                          </a:xfrm>
                          <a:custGeom>
                            <a:avLst/>
                            <a:gdLst/>
                            <a:ahLst/>
                            <a:cxnLst/>
                            <a:rect l="0" t="0" r="0" b="0"/>
                            <a:pathLst>
                              <a:path w="18071" h="28748">
                                <a:moveTo>
                                  <a:pt x="0" y="0"/>
                                </a:moveTo>
                                <a:lnTo>
                                  <a:pt x="1342" y="1752"/>
                                </a:lnTo>
                                <a:lnTo>
                                  <a:pt x="3342" y="4365"/>
                                </a:lnTo>
                                <a:lnTo>
                                  <a:pt x="5343" y="6979"/>
                                </a:lnTo>
                                <a:lnTo>
                                  <a:pt x="7344" y="9592"/>
                                </a:lnTo>
                                <a:lnTo>
                                  <a:pt x="9345" y="12205"/>
                                </a:lnTo>
                                <a:lnTo>
                                  <a:pt x="11346" y="14818"/>
                                </a:lnTo>
                                <a:lnTo>
                                  <a:pt x="13347" y="17431"/>
                                </a:lnTo>
                                <a:lnTo>
                                  <a:pt x="15348" y="20045"/>
                                </a:lnTo>
                                <a:lnTo>
                                  <a:pt x="16952" y="22140"/>
                                </a:lnTo>
                                <a:lnTo>
                                  <a:pt x="17349" y="22658"/>
                                </a:lnTo>
                                <a:lnTo>
                                  <a:pt x="18070" y="23600"/>
                                </a:lnTo>
                                <a:lnTo>
                                  <a:pt x="18071" y="23601"/>
                                </a:lnTo>
                                <a:lnTo>
                                  <a:pt x="15149" y="25837"/>
                                </a:lnTo>
                                <a:lnTo>
                                  <a:pt x="15149" y="25838"/>
                                </a:lnTo>
                                <a:lnTo>
                                  <a:pt x="11916" y="26458"/>
                                </a:lnTo>
                                <a:lnTo>
                                  <a:pt x="8684" y="27080"/>
                                </a:lnTo>
                                <a:lnTo>
                                  <a:pt x="5452" y="27700"/>
                                </a:lnTo>
                                <a:lnTo>
                                  <a:pt x="2220" y="28321"/>
                                </a:lnTo>
                                <a:lnTo>
                                  <a:pt x="0" y="28748"/>
                                </a:lnTo>
                                <a:lnTo>
                                  <a:pt x="0" y="25397"/>
                                </a:lnTo>
                                <a:lnTo>
                                  <a:pt x="1599" y="25089"/>
                                </a:lnTo>
                                <a:lnTo>
                                  <a:pt x="4831" y="24468"/>
                                </a:lnTo>
                                <a:lnTo>
                                  <a:pt x="8063" y="23847"/>
                                </a:lnTo>
                                <a:lnTo>
                                  <a:pt x="11295" y="23226"/>
                                </a:lnTo>
                                <a:lnTo>
                                  <a:pt x="14527" y="22605"/>
                                </a:lnTo>
                                <a:lnTo>
                                  <a:pt x="15145" y="22487"/>
                                </a:lnTo>
                                <a:lnTo>
                                  <a:pt x="14041" y="21045"/>
                                </a:lnTo>
                                <a:lnTo>
                                  <a:pt x="12040" y="18432"/>
                                </a:lnTo>
                                <a:lnTo>
                                  <a:pt x="10039" y="15819"/>
                                </a:lnTo>
                                <a:lnTo>
                                  <a:pt x="8038" y="13206"/>
                                </a:lnTo>
                                <a:lnTo>
                                  <a:pt x="6038" y="10592"/>
                                </a:lnTo>
                                <a:lnTo>
                                  <a:pt x="4037" y="7979"/>
                                </a:lnTo>
                                <a:lnTo>
                                  <a:pt x="2036" y="5366"/>
                                </a:lnTo>
                                <a:lnTo>
                                  <a:pt x="35" y="2753"/>
                                </a:lnTo>
                                <a:lnTo>
                                  <a:pt x="0" y="270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84" name="Shape 7884"/>
                        <wps:cNvSpPr/>
                        <wps:spPr>
                          <a:xfrm>
                            <a:off x="3204709" y="1908926"/>
                            <a:ext cx="99042" cy="194904"/>
                          </a:xfrm>
                          <a:custGeom>
                            <a:avLst/>
                            <a:gdLst/>
                            <a:ahLst/>
                            <a:cxnLst/>
                            <a:rect l="0" t="0" r="0" b="0"/>
                            <a:pathLst>
                              <a:path w="99042" h="194904">
                                <a:moveTo>
                                  <a:pt x="0" y="0"/>
                                </a:moveTo>
                                <a:lnTo>
                                  <a:pt x="22389" y="17143"/>
                                </a:lnTo>
                                <a:cubicBezTo>
                                  <a:pt x="44773" y="34283"/>
                                  <a:pt x="89547" y="68569"/>
                                  <a:pt x="94294" y="101050"/>
                                </a:cubicBezTo>
                                <a:cubicBezTo>
                                  <a:pt x="99042" y="133534"/>
                                  <a:pt x="63764" y="164221"/>
                                  <a:pt x="46127" y="179562"/>
                                </a:cubicBezTo>
                                <a:lnTo>
                                  <a:pt x="28486" y="194904"/>
                                </a:lnTo>
                              </a:path>
                            </a:pathLst>
                          </a:custGeom>
                          <a:ln w="4114" cap="flat">
                            <a:miter lim="100000"/>
                          </a:ln>
                        </wps:spPr>
                        <wps:style>
                          <a:lnRef idx="1">
                            <a:srgbClr val="333333"/>
                          </a:lnRef>
                          <a:fillRef idx="0">
                            <a:srgbClr val="000000">
                              <a:alpha val="0"/>
                            </a:srgbClr>
                          </a:fillRef>
                          <a:effectRef idx="0">
                            <a:scrgbClr r="0" g="0" b="0"/>
                          </a:effectRef>
                          <a:fontRef idx="none"/>
                        </wps:style>
                        <wps:bodyPr/>
                      </wps:wsp>
                      <wps:wsp>
                        <wps:cNvPr id="7886" name="Shape 7886"/>
                        <wps:cNvSpPr/>
                        <wps:spPr>
                          <a:xfrm>
                            <a:off x="3220776" y="2080613"/>
                            <a:ext cx="35634" cy="34015"/>
                          </a:xfrm>
                          <a:custGeom>
                            <a:avLst/>
                            <a:gdLst/>
                            <a:ahLst/>
                            <a:cxnLst/>
                            <a:rect l="0" t="0" r="0" b="0"/>
                            <a:pathLst>
                              <a:path w="35634" h="34015">
                                <a:moveTo>
                                  <a:pt x="14037" y="0"/>
                                </a:moveTo>
                                <a:lnTo>
                                  <a:pt x="35634" y="24835"/>
                                </a:lnTo>
                                <a:lnTo>
                                  <a:pt x="0" y="34015"/>
                                </a:lnTo>
                                <a:lnTo>
                                  <a:pt x="0" y="34014"/>
                                </a:lnTo>
                                <a:lnTo>
                                  <a:pt x="14036" y="0"/>
                                </a:lnTo>
                                <a:lnTo>
                                  <a:pt x="1403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87" name="Shape 7887"/>
                        <wps:cNvSpPr/>
                        <wps:spPr>
                          <a:xfrm>
                            <a:off x="3219569" y="2080613"/>
                            <a:ext cx="18918" cy="35403"/>
                          </a:xfrm>
                          <a:custGeom>
                            <a:avLst/>
                            <a:gdLst/>
                            <a:ahLst/>
                            <a:cxnLst/>
                            <a:rect l="0" t="0" r="0" b="0"/>
                            <a:pathLst>
                              <a:path w="18918" h="35403">
                                <a:moveTo>
                                  <a:pt x="15244" y="0"/>
                                </a:moveTo>
                                <a:lnTo>
                                  <a:pt x="16451" y="1388"/>
                                </a:lnTo>
                                <a:lnTo>
                                  <a:pt x="16625" y="1588"/>
                                </a:lnTo>
                                <a:lnTo>
                                  <a:pt x="18784" y="4071"/>
                                </a:lnTo>
                                <a:lnTo>
                                  <a:pt x="18918" y="4225"/>
                                </a:lnTo>
                                <a:lnTo>
                                  <a:pt x="18918" y="6732"/>
                                </a:lnTo>
                                <a:lnTo>
                                  <a:pt x="17542" y="5151"/>
                                </a:lnTo>
                                <a:lnTo>
                                  <a:pt x="15749" y="3089"/>
                                </a:lnTo>
                                <a:lnTo>
                                  <a:pt x="15057" y="4767"/>
                                </a:lnTo>
                                <a:lnTo>
                                  <a:pt x="13801" y="7810"/>
                                </a:lnTo>
                                <a:lnTo>
                                  <a:pt x="12546" y="10852"/>
                                </a:lnTo>
                                <a:lnTo>
                                  <a:pt x="11290" y="13895"/>
                                </a:lnTo>
                                <a:lnTo>
                                  <a:pt x="10035" y="16937"/>
                                </a:lnTo>
                                <a:lnTo>
                                  <a:pt x="8779" y="19979"/>
                                </a:lnTo>
                                <a:lnTo>
                                  <a:pt x="7524" y="23022"/>
                                </a:lnTo>
                                <a:lnTo>
                                  <a:pt x="6269" y="26064"/>
                                </a:lnTo>
                                <a:lnTo>
                                  <a:pt x="5013" y="29106"/>
                                </a:lnTo>
                                <a:lnTo>
                                  <a:pt x="3984" y="31600"/>
                                </a:lnTo>
                                <a:lnTo>
                                  <a:pt x="4559" y="31452"/>
                                </a:lnTo>
                                <a:lnTo>
                                  <a:pt x="7746" y="30631"/>
                                </a:lnTo>
                                <a:lnTo>
                                  <a:pt x="10933" y="29810"/>
                                </a:lnTo>
                                <a:lnTo>
                                  <a:pt x="14120" y="28989"/>
                                </a:lnTo>
                                <a:lnTo>
                                  <a:pt x="17307" y="28168"/>
                                </a:lnTo>
                                <a:lnTo>
                                  <a:pt x="18918" y="27753"/>
                                </a:lnTo>
                                <a:lnTo>
                                  <a:pt x="18918" y="31152"/>
                                </a:lnTo>
                                <a:lnTo>
                                  <a:pt x="18129" y="31355"/>
                                </a:lnTo>
                                <a:lnTo>
                                  <a:pt x="14941" y="32176"/>
                                </a:lnTo>
                                <a:lnTo>
                                  <a:pt x="11754" y="32997"/>
                                </a:lnTo>
                                <a:lnTo>
                                  <a:pt x="8567" y="33818"/>
                                </a:lnTo>
                                <a:lnTo>
                                  <a:pt x="5380" y="34639"/>
                                </a:lnTo>
                                <a:lnTo>
                                  <a:pt x="2415" y="35403"/>
                                </a:lnTo>
                                <a:lnTo>
                                  <a:pt x="2078" y="35016"/>
                                </a:lnTo>
                                <a:lnTo>
                                  <a:pt x="1208" y="34015"/>
                                </a:lnTo>
                                <a:lnTo>
                                  <a:pt x="1207" y="34015"/>
                                </a:lnTo>
                                <a:lnTo>
                                  <a:pt x="0" y="32626"/>
                                </a:lnTo>
                                <a:lnTo>
                                  <a:pt x="715" y="30893"/>
                                </a:lnTo>
                                <a:lnTo>
                                  <a:pt x="1970" y="27851"/>
                                </a:lnTo>
                                <a:lnTo>
                                  <a:pt x="3226" y="24809"/>
                                </a:lnTo>
                                <a:lnTo>
                                  <a:pt x="4482" y="21766"/>
                                </a:lnTo>
                                <a:lnTo>
                                  <a:pt x="5737" y="18724"/>
                                </a:lnTo>
                                <a:lnTo>
                                  <a:pt x="6993" y="15681"/>
                                </a:lnTo>
                                <a:lnTo>
                                  <a:pt x="8248" y="12639"/>
                                </a:lnTo>
                                <a:lnTo>
                                  <a:pt x="9503" y="9597"/>
                                </a:lnTo>
                                <a:lnTo>
                                  <a:pt x="10759" y="6554"/>
                                </a:lnTo>
                                <a:lnTo>
                                  <a:pt x="12014" y="3512"/>
                                </a:lnTo>
                                <a:lnTo>
                                  <a:pt x="12467" y="2415"/>
                                </a:lnTo>
                                <a:lnTo>
                                  <a:pt x="14002" y="1080"/>
                                </a:lnTo>
                                <a:lnTo>
                                  <a:pt x="14243" y="871"/>
                                </a:lnTo>
                                <a:lnTo>
                                  <a:pt x="15244"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88" name="Shape 7888"/>
                        <wps:cNvSpPr/>
                        <wps:spPr>
                          <a:xfrm>
                            <a:off x="3238487" y="2084838"/>
                            <a:ext cx="17924" cy="26927"/>
                          </a:xfrm>
                          <a:custGeom>
                            <a:avLst/>
                            <a:gdLst/>
                            <a:ahLst/>
                            <a:cxnLst/>
                            <a:rect l="0" t="0" r="0" b="0"/>
                            <a:pathLst>
                              <a:path w="17924" h="26927">
                                <a:moveTo>
                                  <a:pt x="0" y="0"/>
                                </a:moveTo>
                                <a:lnTo>
                                  <a:pt x="2026" y="2330"/>
                                </a:lnTo>
                                <a:lnTo>
                                  <a:pt x="4186" y="4813"/>
                                </a:lnTo>
                                <a:lnTo>
                                  <a:pt x="6346" y="7297"/>
                                </a:lnTo>
                                <a:lnTo>
                                  <a:pt x="8505" y="9780"/>
                                </a:lnTo>
                                <a:lnTo>
                                  <a:pt x="10665" y="12264"/>
                                </a:lnTo>
                                <a:lnTo>
                                  <a:pt x="12825" y="14748"/>
                                </a:lnTo>
                                <a:lnTo>
                                  <a:pt x="14985" y="17231"/>
                                </a:lnTo>
                                <a:lnTo>
                                  <a:pt x="16716" y="19222"/>
                                </a:lnTo>
                                <a:lnTo>
                                  <a:pt x="17144" y="19714"/>
                                </a:lnTo>
                                <a:lnTo>
                                  <a:pt x="17923" y="20610"/>
                                </a:lnTo>
                                <a:lnTo>
                                  <a:pt x="17924" y="20611"/>
                                </a:lnTo>
                                <a:lnTo>
                                  <a:pt x="15148" y="23025"/>
                                </a:lnTo>
                                <a:lnTo>
                                  <a:pt x="15147" y="23025"/>
                                </a:lnTo>
                                <a:lnTo>
                                  <a:pt x="11959" y="23846"/>
                                </a:lnTo>
                                <a:lnTo>
                                  <a:pt x="8772" y="24667"/>
                                </a:lnTo>
                                <a:lnTo>
                                  <a:pt x="5585" y="25488"/>
                                </a:lnTo>
                                <a:lnTo>
                                  <a:pt x="2398" y="26309"/>
                                </a:lnTo>
                                <a:lnTo>
                                  <a:pt x="0" y="26927"/>
                                </a:lnTo>
                                <a:lnTo>
                                  <a:pt x="0" y="23528"/>
                                </a:lnTo>
                                <a:lnTo>
                                  <a:pt x="1577" y="23122"/>
                                </a:lnTo>
                                <a:lnTo>
                                  <a:pt x="4764" y="22301"/>
                                </a:lnTo>
                                <a:lnTo>
                                  <a:pt x="7951" y="21480"/>
                                </a:lnTo>
                                <a:lnTo>
                                  <a:pt x="11138" y="20659"/>
                                </a:lnTo>
                                <a:lnTo>
                                  <a:pt x="14325" y="19838"/>
                                </a:lnTo>
                                <a:lnTo>
                                  <a:pt x="14934" y="19681"/>
                                </a:lnTo>
                                <a:lnTo>
                                  <a:pt x="13743" y="18311"/>
                                </a:lnTo>
                                <a:lnTo>
                                  <a:pt x="11583" y="15828"/>
                                </a:lnTo>
                                <a:lnTo>
                                  <a:pt x="9423" y="13344"/>
                                </a:lnTo>
                                <a:lnTo>
                                  <a:pt x="7264" y="10860"/>
                                </a:lnTo>
                                <a:lnTo>
                                  <a:pt x="5104" y="8377"/>
                                </a:lnTo>
                                <a:lnTo>
                                  <a:pt x="2944" y="5893"/>
                                </a:lnTo>
                                <a:lnTo>
                                  <a:pt x="784" y="3410"/>
                                </a:lnTo>
                                <a:lnTo>
                                  <a:pt x="0" y="250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89" name="Shape 7889"/>
                        <wps:cNvSpPr/>
                        <wps:spPr>
                          <a:xfrm>
                            <a:off x="3048605" y="2435526"/>
                            <a:ext cx="45991" cy="293962"/>
                          </a:xfrm>
                          <a:custGeom>
                            <a:avLst/>
                            <a:gdLst/>
                            <a:ahLst/>
                            <a:cxnLst/>
                            <a:rect l="0" t="0" r="0" b="0"/>
                            <a:pathLst>
                              <a:path w="45991" h="293962">
                                <a:moveTo>
                                  <a:pt x="23224" y="0"/>
                                </a:moveTo>
                                <a:lnTo>
                                  <a:pt x="27017" y="17143"/>
                                </a:lnTo>
                                <a:cubicBezTo>
                                  <a:pt x="30814" y="34282"/>
                                  <a:pt x="38401" y="68569"/>
                                  <a:pt x="42198" y="102851"/>
                                </a:cubicBezTo>
                                <a:cubicBezTo>
                                  <a:pt x="45991" y="137134"/>
                                  <a:pt x="45991" y="171421"/>
                                  <a:pt x="38326" y="203272"/>
                                </a:cubicBezTo>
                                <a:cubicBezTo>
                                  <a:pt x="30662" y="235123"/>
                                  <a:pt x="15329" y="264543"/>
                                  <a:pt x="7664" y="279250"/>
                                </a:cubicBezTo>
                                <a:lnTo>
                                  <a:pt x="0" y="293962"/>
                                </a:lnTo>
                              </a:path>
                            </a:pathLst>
                          </a:custGeom>
                          <a:ln w="4114" cap="flat">
                            <a:miter lim="100000"/>
                          </a:ln>
                        </wps:spPr>
                        <wps:style>
                          <a:lnRef idx="1">
                            <a:srgbClr val="333333"/>
                          </a:lnRef>
                          <a:fillRef idx="0">
                            <a:srgbClr val="000000">
                              <a:alpha val="0"/>
                            </a:srgbClr>
                          </a:fillRef>
                          <a:effectRef idx="0">
                            <a:scrgbClr r="0" g="0" b="0"/>
                          </a:effectRef>
                          <a:fontRef idx="none"/>
                        </wps:style>
                        <wps:bodyPr/>
                      </wps:wsp>
                      <wps:wsp>
                        <wps:cNvPr id="7891" name="Shape 7891"/>
                        <wps:cNvSpPr/>
                        <wps:spPr>
                          <a:xfrm>
                            <a:off x="3041001" y="2707291"/>
                            <a:ext cx="29801" cy="36792"/>
                          </a:xfrm>
                          <a:custGeom>
                            <a:avLst/>
                            <a:gdLst/>
                            <a:ahLst/>
                            <a:cxnLst/>
                            <a:rect l="0" t="0" r="0" b="0"/>
                            <a:pathLst>
                              <a:path w="29801" h="36792">
                                <a:moveTo>
                                  <a:pt x="612" y="0"/>
                                </a:moveTo>
                                <a:lnTo>
                                  <a:pt x="29801" y="15206"/>
                                </a:lnTo>
                                <a:lnTo>
                                  <a:pt x="0" y="36792"/>
                                </a:lnTo>
                                <a:lnTo>
                                  <a:pt x="612" y="1"/>
                                </a:lnTo>
                                <a:lnTo>
                                  <a:pt x="612"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92" name="Shape 7892"/>
                        <wps:cNvSpPr/>
                        <wps:spPr>
                          <a:xfrm>
                            <a:off x="3039369" y="2707291"/>
                            <a:ext cx="15822" cy="37642"/>
                          </a:xfrm>
                          <a:custGeom>
                            <a:avLst/>
                            <a:gdLst/>
                            <a:ahLst/>
                            <a:cxnLst/>
                            <a:rect l="0" t="0" r="0" b="0"/>
                            <a:pathLst>
                              <a:path w="15822" h="37642">
                                <a:moveTo>
                                  <a:pt x="2244" y="0"/>
                                </a:moveTo>
                                <a:lnTo>
                                  <a:pt x="3875" y="850"/>
                                </a:lnTo>
                                <a:lnTo>
                                  <a:pt x="4110" y="972"/>
                                </a:lnTo>
                                <a:lnTo>
                                  <a:pt x="7029" y="2493"/>
                                </a:lnTo>
                                <a:lnTo>
                                  <a:pt x="9947" y="4013"/>
                                </a:lnTo>
                                <a:lnTo>
                                  <a:pt x="12866" y="5534"/>
                                </a:lnTo>
                                <a:lnTo>
                                  <a:pt x="15785" y="7055"/>
                                </a:lnTo>
                                <a:lnTo>
                                  <a:pt x="15822" y="7074"/>
                                </a:lnTo>
                                <a:lnTo>
                                  <a:pt x="15822" y="8929"/>
                                </a:lnTo>
                                <a:lnTo>
                                  <a:pt x="15025" y="8514"/>
                                </a:lnTo>
                                <a:lnTo>
                                  <a:pt x="12106" y="6993"/>
                                </a:lnTo>
                                <a:lnTo>
                                  <a:pt x="9187" y="5473"/>
                                </a:lnTo>
                                <a:lnTo>
                                  <a:pt x="6268" y="3952"/>
                                </a:lnTo>
                                <a:lnTo>
                                  <a:pt x="3845" y="2689"/>
                                </a:lnTo>
                                <a:lnTo>
                                  <a:pt x="3814" y="4505"/>
                                </a:lnTo>
                                <a:lnTo>
                                  <a:pt x="3760" y="7796"/>
                                </a:lnTo>
                                <a:lnTo>
                                  <a:pt x="3705" y="11086"/>
                                </a:lnTo>
                                <a:lnTo>
                                  <a:pt x="3650" y="14377"/>
                                </a:lnTo>
                                <a:lnTo>
                                  <a:pt x="3596" y="17668"/>
                                </a:lnTo>
                                <a:lnTo>
                                  <a:pt x="3541" y="20959"/>
                                </a:lnTo>
                                <a:lnTo>
                                  <a:pt x="3486" y="24250"/>
                                </a:lnTo>
                                <a:lnTo>
                                  <a:pt x="3431" y="27540"/>
                                </a:lnTo>
                                <a:lnTo>
                                  <a:pt x="3377" y="30831"/>
                                </a:lnTo>
                                <a:lnTo>
                                  <a:pt x="3332" y="33529"/>
                                </a:lnTo>
                                <a:lnTo>
                                  <a:pt x="3813" y="33180"/>
                                </a:lnTo>
                                <a:lnTo>
                                  <a:pt x="6478" y="31250"/>
                                </a:lnTo>
                                <a:lnTo>
                                  <a:pt x="9143" y="29319"/>
                                </a:lnTo>
                                <a:lnTo>
                                  <a:pt x="11809" y="27388"/>
                                </a:lnTo>
                                <a:lnTo>
                                  <a:pt x="14474" y="25458"/>
                                </a:lnTo>
                                <a:lnTo>
                                  <a:pt x="15822" y="24482"/>
                                </a:lnTo>
                                <a:lnTo>
                                  <a:pt x="15822" y="28546"/>
                                </a:lnTo>
                                <a:lnTo>
                                  <a:pt x="13739" y="30054"/>
                                </a:lnTo>
                                <a:lnTo>
                                  <a:pt x="11074" y="31984"/>
                                </a:lnTo>
                                <a:lnTo>
                                  <a:pt x="8408" y="33915"/>
                                </a:lnTo>
                                <a:lnTo>
                                  <a:pt x="5743" y="35846"/>
                                </a:lnTo>
                                <a:lnTo>
                                  <a:pt x="3263" y="37642"/>
                                </a:lnTo>
                                <a:lnTo>
                                  <a:pt x="2809" y="37405"/>
                                </a:lnTo>
                                <a:lnTo>
                                  <a:pt x="1632" y="36792"/>
                                </a:lnTo>
                                <a:lnTo>
                                  <a:pt x="0" y="35942"/>
                                </a:lnTo>
                                <a:lnTo>
                                  <a:pt x="31" y="34067"/>
                                </a:lnTo>
                                <a:lnTo>
                                  <a:pt x="86" y="30776"/>
                                </a:lnTo>
                                <a:lnTo>
                                  <a:pt x="141" y="27486"/>
                                </a:lnTo>
                                <a:lnTo>
                                  <a:pt x="195" y="24195"/>
                                </a:lnTo>
                                <a:lnTo>
                                  <a:pt x="250" y="20904"/>
                                </a:lnTo>
                                <a:lnTo>
                                  <a:pt x="305" y="17613"/>
                                </a:lnTo>
                                <a:lnTo>
                                  <a:pt x="360" y="14322"/>
                                </a:lnTo>
                                <a:lnTo>
                                  <a:pt x="414" y="11032"/>
                                </a:lnTo>
                                <a:lnTo>
                                  <a:pt x="469" y="7741"/>
                                </a:lnTo>
                                <a:lnTo>
                                  <a:pt x="524" y="4450"/>
                                </a:lnTo>
                                <a:lnTo>
                                  <a:pt x="543" y="3264"/>
                                </a:lnTo>
                                <a:lnTo>
                                  <a:pt x="1484" y="1459"/>
                                </a:lnTo>
                                <a:lnTo>
                                  <a:pt x="1631" y="1177"/>
                                </a:lnTo>
                                <a:lnTo>
                                  <a:pt x="2244"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93" name="Shape 7893"/>
                        <wps:cNvSpPr/>
                        <wps:spPr>
                          <a:xfrm>
                            <a:off x="3055191" y="2714364"/>
                            <a:ext cx="15611" cy="21472"/>
                          </a:xfrm>
                          <a:custGeom>
                            <a:avLst/>
                            <a:gdLst/>
                            <a:ahLst/>
                            <a:cxnLst/>
                            <a:rect l="0" t="0" r="0" b="0"/>
                            <a:pathLst>
                              <a:path w="15611" h="21472">
                                <a:moveTo>
                                  <a:pt x="0" y="0"/>
                                </a:moveTo>
                                <a:lnTo>
                                  <a:pt x="2883" y="1502"/>
                                </a:lnTo>
                                <a:lnTo>
                                  <a:pt x="5802" y="3022"/>
                                </a:lnTo>
                                <a:lnTo>
                                  <a:pt x="8720" y="4543"/>
                                </a:lnTo>
                                <a:lnTo>
                                  <a:pt x="11639" y="6064"/>
                                </a:lnTo>
                                <a:lnTo>
                                  <a:pt x="13979" y="7283"/>
                                </a:lnTo>
                                <a:lnTo>
                                  <a:pt x="14558" y="7584"/>
                                </a:lnTo>
                                <a:lnTo>
                                  <a:pt x="15611" y="8133"/>
                                </a:lnTo>
                                <a:lnTo>
                                  <a:pt x="15611" y="8133"/>
                                </a:lnTo>
                                <a:lnTo>
                                  <a:pt x="13912" y="11395"/>
                                </a:lnTo>
                                <a:lnTo>
                                  <a:pt x="13911" y="11396"/>
                                </a:lnTo>
                                <a:lnTo>
                                  <a:pt x="11245" y="13327"/>
                                </a:lnTo>
                                <a:lnTo>
                                  <a:pt x="8580" y="15257"/>
                                </a:lnTo>
                                <a:lnTo>
                                  <a:pt x="5914" y="17188"/>
                                </a:lnTo>
                                <a:lnTo>
                                  <a:pt x="3249" y="19119"/>
                                </a:lnTo>
                                <a:lnTo>
                                  <a:pt x="584" y="21049"/>
                                </a:lnTo>
                                <a:lnTo>
                                  <a:pt x="0" y="21472"/>
                                </a:lnTo>
                                <a:lnTo>
                                  <a:pt x="0" y="17408"/>
                                </a:lnTo>
                                <a:lnTo>
                                  <a:pt x="1318" y="16453"/>
                                </a:lnTo>
                                <a:lnTo>
                                  <a:pt x="3984" y="14523"/>
                                </a:lnTo>
                                <a:lnTo>
                                  <a:pt x="6649" y="12592"/>
                                </a:lnTo>
                                <a:lnTo>
                                  <a:pt x="9315" y="10661"/>
                                </a:lnTo>
                                <a:lnTo>
                                  <a:pt x="11980" y="8731"/>
                                </a:lnTo>
                                <a:lnTo>
                                  <a:pt x="12490" y="8362"/>
                                </a:lnTo>
                                <a:lnTo>
                                  <a:pt x="10879" y="7523"/>
                                </a:lnTo>
                                <a:lnTo>
                                  <a:pt x="7960" y="6002"/>
                                </a:lnTo>
                                <a:lnTo>
                                  <a:pt x="5041" y="4482"/>
                                </a:lnTo>
                                <a:lnTo>
                                  <a:pt x="2122" y="2961"/>
                                </a:lnTo>
                                <a:lnTo>
                                  <a:pt x="0" y="1855"/>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94" name="Shape 7894"/>
                        <wps:cNvSpPr/>
                        <wps:spPr>
                          <a:xfrm>
                            <a:off x="3030548" y="3064978"/>
                            <a:ext cx="33542" cy="190732"/>
                          </a:xfrm>
                          <a:custGeom>
                            <a:avLst/>
                            <a:gdLst/>
                            <a:ahLst/>
                            <a:cxnLst/>
                            <a:rect l="0" t="0" r="0" b="0"/>
                            <a:pathLst>
                              <a:path w="33542" h="190732">
                                <a:moveTo>
                                  <a:pt x="0" y="0"/>
                                </a:moveTo>
                                <a:lnTo>
                                  <a:pt x="7817" y="17143"/>
                                </a:lnTo>
                                <a:cubicBezTo>
                                  <a:pt x="15634" y="34282"/>
                                  <a:pt x="31267" y="68569"/>
                                  <a:pt x="32407" y="100354"/>
                                </a:cubicBezTo>
                                <a:cubicBezTo>
                                  <a:pt x="33542" y="132143"/>
                                  <a:pt x="20188" y="161436"/>
                                  <a:pt x="13507" y="176082"/>
                                </a:cubicBezTo>
                                <a:lnTo>
                                  <a:pt x="6829" y="190732"/>
                                </a:lnTo>
                              </a:path>
                            </a:pathLst>
                          </a:custGeom>
                          <a:ln w="4114" cap="flat">
                            <a:miter lim="100000"/>
                          </a:ln>
                        </wps:spPr>
                        <wps:style>
                          <a:lnRef idx="1">
                            <a:srgbClr val="333333"/>
                          </a:lnRef>
                          <a:fillRef idx="0">
                            <a:srgbClr val="000000">
                              <a:alpha val="0"/>
                            </a:srgbClr>
                          </a:fillRef>
                          <a:effectRef idx="0">
                            <a:scrgbClr r="0" g="0" b="0"/>
                          </a:effectRef>
                          <a:fontRef idx="none"/>
                        </wps:style>
                        <wps:bodyPr/>
                      </wps:wsp>
                      <wps:wsp>
                        <wps:cNvPr id="7896" name="Shape 7896"/>
                        <wps:cNvSpPr/>
                        <wps:spPr>
                          <a:xfrm>
                            <a:off x="3029227" y="3233911"/>
                            <a:ext cx="29949" cy="36773"/>
                          </a:xfrm>
                          <a:custGeom>
                            <a:avLst/>
                            <a:gdLst/>
                            <a:ahLst/>
                            <a:cxnLst/>
                            <a:rect l="0" t="0" r="0" b="0"/>
                            <a:pathLst>
                              <a:path w="29949" h="36773">
                                <a:moveTo>
                                  <a:pt x="0" y="0"/>
                                </a:moveTo>
                                <a:lnTo>
                                  <a:pt x="29949" y="13649"/>
                                </a:lnTo>
                                <a:lnTo>
                                  <a:pt x="1325" y="36773"/>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97" name="Shape 7897"/>
                        <wps:cNvSpPr/>
                        <wps:spPr>
                          <a:xfrm>
                            <a:off x="3027701" y="3233911"/>
                            <a:ext cx="15818" cy="37536"/>
                          </a:xfrm>
                          <a:custGeom>
                            <a:avLst/>
                            <a:gdLst/>
                            <a:ahLst/>
                            <a:cxnLst/>
                            <a:rect l="0" t="0" r="0" b="0"/>
                            <a:pathLst>
                              <a:path w="15818" h="37536">
                                <a:moveTo>
                                  <a:pt x="1527" y="0"/>
                                </a:moveTo>
                                <a:lnTo>
                                  <a:pt x="3200" y="763"/>
                                </a:lnTo>
                                <a:lnTo>
                                  <a:pt x="3441" y="872"/>
                                </a:lnTo>
                                <a:lnTo>
                                  <a:pt x="6436" y="2237"/>
                                </a:lnTo>
                                <a:lnTo>
                                  <a:pt x="9430" y="3602"/>
                                </a:lnTo>
                                <a:lnTo>
                                  <a:pt x="12425" y="4967"/>
                                </a:lnTo>
                                <a:lnTo>
                                  <a:pt x="15420" y="6332"/>
                                </a:lnTo>
                                <a:lnTo>
                                  <a:pt x="15818" y="6514"/>
                                </a:lnTo>
                                <a:lnTo>
                                  <a:pt x="15818" y="8322"/>
                                </a:lnTo>
                                <a:lnTo>
                                  <a:pt x="14738" y="7829"/>
                                </a:lnTo>
                                <a:lnTo>
                                  <a:pt x="11743" y="6465"/>
                                </a:lnTo>
                                <a:lnTo>
                                  <a:pt x="8748" y="5100"/>
                                </a:lnTo>
                                <a:lnTo>
                                  <a:pt x="5753" y="3735"/>
                                </a:lnTo>
                                <a:lnTo>
                                  <a:pt x="3266" y="2601"/>
                                </a:lnTo>
                                <a:lnTo>
                                  <a:pt x="3332" y="4416"/>
                                </a:lnTo>
                                <a:lnTo>
                                  <a:pt x="3451" y="7705"/>
                                </a:lnTo>
                                <a:lnTo>
                                  <a:pt x="3569" y="10994"/>
                                </a:lnTo>
                                <a:lnTo>
                                  <a:pt x="3687" y="14283"/>
                                </a:lnTo>
                                <a:lnTo>
                                  <a:pt x="3806" y="17572"/>
                                </a:lnTo>
                                <a:lnTo>
                                  <a:pt x="3925" y="20862"/>
                                </a:lnTo>
                                <a:lnTo>
                                  <a:pt x="4043" y="24150"/>
                                </a:lnTo>
                                <a:lnTo>
                                  <a:pt x="4161" y="27440"/>
                                </a:lnTo>
                                <a:lnTo>
                                  <a:pt x="4280" y="30729"/>
                                </a:lnTo>
                                <a:lnTo>
                                  <a:pt x="4377" y="33425"/>
                                </a:lnTo>
                                <a:lnTo>
                                  <a:pt x="4839" y="33052"/>
                                </a:lnTo>
                                <a:lnTo>
                                  <a:pt x="7399" y="30983"/>
                                </a:lnTo>
                                <a:lnTo>
                                  <a:pt x="9959" y="28915"/>
                                </a:lnTo>
                                <a:lnTo>
                                  <a:pt x="12519" y="26847"/>
                                </a:lnTo>
                                <a:lnTo>
                                  <a:pt x="15080" y="24779"/>
                                </a:lnTo>
                                <a:lnTo>
                                  <a:pt x="15818" y="24182"/>
                                </a:lnTo>
                                <a:lnTo>
                                  <a:pt x="15818" y="28413"/>
                                </a:lnTo>
                                <a:lnTo>
                                  <a:pt x="14587" y="29407"/>
                                </a:lnTo>
                                <a:lnTo>
                                  <a:pt x="12028" y="31476"/>
                                </a:lnTo>
                                <a:lnTo>
                                  <a:pt x="9467" y="33544"/>
                                </a:lnTo>
                                <a:lnTo>
                                  <a:pt x="6907" y="35612"/>
                                </a:lnTo>
                                <a:lnTo>
                                  <a:pt x="4525" y="37536"/>
                                </a:lnTo>
                                <a:lnTo>
                                  <a:pt x="4058" y="37323"/>
                                </a:lnTo>
                                <a:lnTo>
                                  <a:pt x="1177" y="36010"/>
                                </a:lnTo>
                                <a:lnTo>
                                  <a:pt x="1109" y="34136"/>
                                </a:lnTo>
                                <a:lnTo>
                                  <a:pt x="991" y="30847"/>
                                </a:lnTo>
                                <a:lnTo>
                                  <a:pt x="872" y="27558"/>
                                </a:lnTo>
                                <a:lnTo>
                                  <a:pt x="754" y="24269"/>
                                </a:lnTo>
                                <a:lnTo>
                                  <a:pt x="635" y="20980"/>
                                </a:lnTo>
                                <a:lnTo>
                                  <a:pt x="517" y="17691"/>
                                </a:lnTo>
                                <a:lnTo>
                                  <a:pt x="398" y="14402"/>
                                </a:lnTo>
                                <a:lnTo>
                                  <a:pt x="280" y="11113"/>
                                </a:lnTo>
                                <a:lnTo>
                                  <a:pt x="161" y="7824"/>
                                </a:lnTo>
                                <a:lnTo>
                                  <a:pt x="43" y="4534"/>
                                </a:lnTo>
                                <a:lnTo>
                                  <a:pt x="0" y="3349"/>
                                </a:lnTo>
                                <a:lnTo>
                                  <a:pt x="844" y="1498"/>
                                </a:lnTo>
                                <a:lnTo>
                                  <a:pt x="976" y="1207"/>
                                </a:lnTo>
                                <a:lnTo>
                                  <a:pt x="152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98" name="Shape 7898"/>
                        <wps:cNvSpPr/>
                        <wps:spPr>
                          <a:xfrm>
                            <a:off x="3043519" y="3240425"/>
                            <a:ext cx="15657" cy="21899"/>
                          </a:xfrm>
                          <a:custGeom>
                            <a:avLst/>
                            <a:gdLst/>
                            <a:ahLst/>
                            <a:cxnLst/>
                            <a:rect l="0" t="0" r="0" b="0"/>
                            <a:pathLst>
                              <a:path w="15657" h="21899">
                                <a:moveTo>
                                  <a:pt x="0" y="0"/>
                                </a:moveTo>
                                <a:lnTo>
                                  <a:pt x="2597" y="1184"/>
                                </a:lnTo>
                                <a:lnTo>
                                  <a:pt x="5592" y="2549"/>
                                </a:lnTo>
                                <a:lnTo>
                                  <a:pt x="8587" y="3914"/>
                                </a:lnTo>
                                <a:lnTo>
                                  <a:pt x="11582" y="5279"/>
                                </a:lnTo>
                                <a:lnTo>
                                  <a:pt x="13982" y="6373"/>
                                </a:lnTo>
                                <a:lnTo>
                                  <a:pt x="14577" y="6643"/>
                                </a:lnTo>
                                <a:lnTo>
                                  <a:pt x="15657" y="7136"/>
                                </a:lnTo>
                                <a:lnTo>
                                  <a:pt x="15657" y="7136"/>
                                </a:lnTo>
                                <a:lnTo>
                                  <a:pt x="14132" y="10483"/>
                                </a:lnTo>
                                <a:lnTo>
                                  <a:pt x="14131" y="10484"/>
                                </a:lnTo>
                                <a:lnTo>
                                  <a:pt x="11571" y="12552"/>
                                </a:lnTo>
                                <a:lnTo>
                                  <a:pt x="9010" y="14620"/>
                                </a:lnTo>
                                <a:lnTo>
                                  <a:pt x="6450" y="16689"/>
                                </a:lnTo>
                                <a:lnTo>
                                  <a:pt x="3890" y="18757"/>
                                </a:lnTo>
                                <a:lnTo>
                                  <a:pt x="1330" y="20825"/>
                                </a:lnTo>
                                <a:lnTo>
                                  <a:pt x="0" y="21899"/>
                                </a:lnTo>
                                <a:lnTo>
                                  <a:pt x="0" y="17669"/>
                                </a:lnTo>
                                <a:lnTo>
                                  <a:pt x="1822" y="16197"/>
                                </a:lnTo>
                                <a:lnTo>
                                  <a:pt x="4382" y="14129"/>
                                </a:lnTo>
                                <a:lnTo>
                                  <a:pt x="6942" y="12061"/>
                                </a:lnTo>
                                <a:lnTo>
                                  <a:pt x="9502" y="9992"/>
                                </a:lnTo>
                                <a:lnTo>
                                  <a:pt x="12062" y="7924"/>
                                </a:lnTo>
                                <a:lnTo>
                                  <a:pt x="12552" y="7529"/>
                                </a:lnTo>
                                <a:lnTo>
                                  <a:pt x="10899" y="6776"/>
                                </a:lnTo>
                                <a:lnTo>
                                  <a:pt x="7905" y="5411"/>
                                </a:lnTo>
                                <a:lnTo>
                                  <a:pt x="4909" y="4046"/>
                                </a:lnTo>
                                <a:lnTo>
                                  <a:pt x="1915" y="2681"/>
                                </a:lnTo>
                                <a:lnTo>
                                  <a:pt x="0" y="180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899" name="Shape 7899"/>
                        <wps:cNvSpPr/>
                        <wps:spPr>
                          <a:xfrm>
                            <a:off x="3357674" y="1390319"/>
                            <a:ext cx="308069" cy="1892022"/>
                          </a:xfrm>
                          <a:custGeom>
                            <a:avLst/>
                            <a:gdLst/>
                            <a:ahLst/>
                            <a:cxnLst/>
                            <a:rect l="0" t="0" r="0" b="0"/>
                            <a:pathLst>
                              <a:path w="308069" h="1892022">
                                <a:moveTo>
                                  <a:pt x="0" y="1892022"/>
                                </a:moveTo>
                                <a:lnTo>
                                  <a:pt x="51343" y="1872936"/>
                                </a:lnTo>
                                <a:cubicBezTo>
                                  <a:pt x="102687" y="1853851"/>
                                  <a:pt x="205378" y="1815681"/>
                                  <a:pt x="256726" y="1752711"/>
                                </a:cubicBezTo>
                                <a:cubicBezTo>
                                  <a:pt x="308069" y="1689746"/>
                                  <a:pt x="308069" y="1601976"/>
                                  <a:pt x="308069" y="1514211"/>
                                </a:cubicBezTo>
                                <a:cubicBezTo>
                                  <a:pt x="308069" y="1426445"/>
                                  <a:pt x="308069" y="1338676"/>
                                  <a:pt x="308069" y="1277652"/>
                                </a:cubicBezTo>
                                <a:cubicBezTo>
                                  <a:pt x="308069" y="1216628"/>
                                  <a:pt x="308069" y="1182341"/>
                                  <a:pt x="308069" y="1121317"/>
                                </a:cubicBezTo>
                                <a:cubicBezTo>
                                  <a:pt x="308069" y="1060293"/>
                                  <a:pt x="308069" y="972524"/>
                                  <a:pt x="308069" y="884759"/>
                                </a:cubicBezTo>
                                <a:cubicBezTo>
                                  <a:pt x="308069" y="796993"/>
                                  <a:pt x="308069" y="709224"/>
                                  <a:pt x="308069" y="621458"/>
                                </a:cubicBezTo>
                                <a:cubicBezTo>
                                  <a:pt x="308069" y="533693"/>
                                  <a:pt x="308069" y="445924"/>
                                  <a:pt x="308069" y="358158"/>
                                </a:cubicBezTo>
                                <a:cubicBezTo>
                                  <a:pt x="308069" y="270393"/>
                                  <a:pt x="308069" y="182624"/>
                                  <a:pt x="279621" y="122932"/>
                                </a:cubicBezTo>
                                <a:cubicBezTo>
                                  <a:pt x="251168" y="63237"/>
                                  <a:pt x="194262" y="31621"/>
                                  <a:pt x="165809" y="15810"/>
                                </a:cubicBezTo>
                                <a:lnTo>
                                  <a:pt x="137356" y="0"/>
                                </a:lnTo>
                              </a:path>
                            </a:pathLst>
                          </a:custGeom>
                          <a:ln w="4114" cap="flat">
                            <a:miter lim="100000"/>
                          </a:ln>
                        </wps:spPr>
                        <wps:style>
                          <a:lnRef idx="1">
                            <a:srgbClr val="333333"/>
                          </a:lnRef>
                          <a:fillRef idx="0">
                            <a:srgbClr val="000000">
                              <a:alpha val="0"/>
                            </a:srgbClr>
                          </a:fillRef>
                          <a:effectRef idx="0">
                            <a:scrgbClr r="0" g="0" b="0"/>
                          </a:effectRef>
                          <a:fontRef idx="none"/>
                        </wps:style>
                        <wps:bodyPr/>
                      </wps:wsp>
                      <wps:wsp>
                        <wps:cNvPr id="7901" name="Shape 7901"/>
                        <wps:cNvSpPr/>
                        <wps:spPr>
                          <a:xfrm>
                            <a:off x="3480645" y="1382326"/>
                            <a:ext cx="36762" cy="30371"/>
                          </a:xfrm>
                          <a:custGeom>
                            <a:avLst/>
                            <a:gdLst/>
                            <a:ahLst/>
                            <a:cxnLst/>
                            <a:rect l="0" t="0" r="0" b="0"/>
                            <a:pathLst>
                              <a:path w="36762" h="30371">
                                <a:moveTo>
                                  <a:pt x="0" y="0"/>
                                </a:moveTo>
                                <a:lnTo>
                                  <a:pt x="36762" y="1601"/>
                                </a:lnTo>
                                <a:lnTo>
                                  <a:pt x="20776" y="30371"/>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902" name="Shape 7902"/>
                        <wps:cNvSpPr/>
                        <wps:spPr>
                          <a:xfrm>
                            <a:off x="3479751" y="1380718"/>
                            <a:ext cx="19517" cy="30783"/>
                          </a:xfrm>
                          <a:custGeom>
                            <a:avLst/>
                            <a:gdLst/>
                            <a:ahLst/>
                            <a:cxnLst/>
                            <a:rect l="0" t="0" r="0" b="0"/>
                            <a:pathLst>
                              <a:path w="19517" h="30783">
                                <a:moveTo>
                                  <a:pt x="1787" y="0"/>
                                </a:moveTo>
                                <a:lnTo>
                                  <a:pt x="3660" y="82"/>
                                </a:lnTo>
                                <a:lnTo>
                                  <a:pt x="6948" y="225"/>
                                </a:lnTo>
                                <a:lnTo>
                                  <a:pt x="10237" y="368"/>
                                </a:lnTo>
                                <a:lnTo>
                                  <a:pt x="13525" y="511"/>
                                </a:lnTo>
                                <a:lnTo>
                                  <a:pt x="16813" y="654"/>
                                </a:lnTo>
                                <a:lnTo>
                                  <a:pt x="19517" y="772"/>
                                </a:lnTo>
                                <a:lnTo>
                                  <a:pt x="19517" y="4067"/>
                                </a:lnTo>
                                <a:lnTo>
                                  <a:pt x="16670" y="3943"/>
                                </a:lnTo>
                                <a:lnTo>
                                  <a:pt x="13381" y="3799"/>
                                </a:lnTo>
                                <a:lnTo>
                                  <a:pt x="10093" y="3656"/>
                                </a:lnTo>
                                <a:lnTo>
                                  <a:pt x="6805" y="3513"/>
                                </a:lnTo>
                                <a:lnTo>
                                  <a:pt x="4110" y="3395"/>
                                </a:lnTo>
                                <a:lnTo>
                                  <a:pt x="4445" y="3885"/>
                                </a:lnTo>
                                <a:lnTo>
                                  <a:pt x="6303" y="6602"/>
                                </a:lnTo>
                                <a:lnTo>
                                  <a:pt x="8162" y="9318"/>
                                </a:lnTo>
                                <a:lnTo>
                                  <a:pt x="10020" y="12035"/>
                                </a:lnTo>
                                <a:lnTo>
                                  <a:pt x="11878" y="14751"/>
                                </a:lnTo>
                                <a:lnTo>
                                  <a:pt x="13736" y="17468"/>
                                </a:lnTo>
                                <a:lnTo>
                                  <a:pt x="15595" y="20184"/>
                                </a:lnTo>
                                <a:lnTo>
                                  <a:pt x="17453" y="22901"/>
                                </a:lnTo>
                                <a:lnTo>
                                  <a:pt x="19311" y="25617"/>
                                </a:lnTo>
                                <a:lnTo>
                                  <a:pt x="19517" y="25918"/>
                                </a:lnTo>
                                <a:lnTo>
                                  <a:pt x="19517" y="30783"/>
                                </a:lnTo>
                                <a:lnTo>
                                  <a:pt x="18453" y="30192"/>
                                </a:lnTo>
                                <a:lnTo>
                                  <a:pt x="16595" y="27475"/>
                                </a:lnTo>
                                <a:lnTo>
                                  <a:pt x="14737" y="24759"/>
                                </a:lnTo>
                                <a:lnTo>
                                  <a:pt x="12878" y="22042"/>
                                </a:lnTo>
                                <a:lnTo>
                                  <a:pt x="11020" y="19326"/>
                                </a:lnTo>
                                <a:lnTo>
                                  <a:pt x="9162" y="16609"/>
                                </a:lnTo>
                                <a:lnTo>
                                  <a:pt x="7303" y="13893"/>
                                </a:lnTo>
                                <a:lnTo>
                                  <a:pt x="5445" y="11177"/>
                                </a:lnTo>
                                <a:lnTo>
                                  <a:pt x="3587" y="8460"/>
                                </a:lnTo>
                                <a:lnTo>
                                  <a:pt x="1729" y="5744"/>
                                </a:lnTo>
                                <a:lnTo>
                                  <a:pt x="0" y="3217"/>
                                </a:lnTo>
                                <a:lnTo>
                                  <a:pt x="250" y="2768"/>
                                </a:lnTo>
                                <a:lnTo>
                                  <a:pt x="893" y="1609"/>
                                </a:lnTo>
                                <a:lnTo>
                                  <a:pt x="894" y="1608"/>
                                </a:lnTo>
                                <a:lnTo>
                                  <a:pt x="178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903" name="Shape 7903"/>
                        <wps:cNvSpPr/>
                        <wps:spPr>
                          <a:xfrm>
                            <a:off x="3499268" y="1381490"/>
                            <a:ext cx="18139" cy="31207"/>
                          </a:xfrm>
                          <a:custGeom>
                            <a:avLst/>
                            <a:gdLst/>
                            <a:ahLst/>
                            <a:cxnLst/>
                            <a:rect l="0" t="0" r="0" b="0"/>
                            <a:pathLst>
                              <a:path w="18139" h="31207">
                                <a:moveTo>
                                  <a:pt x="0" y="0"/>
                                </a:moveTo>
                                <a:lnTo>
                                  <a:pt x="584" y="25"/>
                                </a:lnTo>
                                <a:lnTo>
                                  <a:pt x="3872" y="169"/>
                                </a:lnTo>
                                <a:lnTo>
                                  <a:pt x="7160" y="312"/>
                                </a:lnTo>
                                <a:lnTo>
                                  <a:pt x="10448" y="455"/>
                                </a:lnTo>
                                <a:lnTo>
                                  <a:pt x="13736" y="598"/>
                                </a:lnTo>
                                <a:lnTo>
                                  <a:pt x="14923" y="650"/>
                                </a:lnTo>
                                <a:lnTo>
                                  <a:pt x="16979" y="1792"/>
                                </a:lnTo>
                                <a:lnTo>
                                  <a:pt x="18139" y="2437"/>
                                </a:lnTo>
                                <a:lnTo>
                                  <a:pt x="18139" y="2438"/>
                                </a:lnTo>
                                <a:lnTo>
                                  <a:pt x="17245" y="4046"/>
                                </a:lnTo>
                                <a:lnTo>
                                  <a:pt x="17117" y="4277"/>
                                </a:lnTo>
                                <a:lnTo>
                                  <a:pt x="15518" y="7154"/>
                                </a:lnTo>
                                <a:lnTo>
                                  <a:pt x="13920" y="10031"/>
                                </a:lnTo>
                                <a:lnTo>
                                  <a:pt x="12321" y="12908"/>
                                </a:lnTo>
                                <a:lnTo>
                                  <a:pt x="10723" y="15785"/>
                                </a:lnTo>
                                <a:lnTo>
                                  <a:pt x="9124" y="18661"/>
                                </a:lnTo>
                                <a:lnTo>
                                  <a:pt x="7526" y="21538"/>
                                </a:lnTo>
                                <a:lnTo>
                                  <a:pt x="5927" y="24415"/>
                                </a:lnTo>
                                <a:lnTo>
                                  <a:pt x="4328" y="27292"/>
                                </a:lnTo>
                                <a:lnTo>
                                  <a:pt x="3046" y="29599"/>
                                </a:lnTo>
                                <a:lnTo>
                                  <a:pt x="2730" y="30169"/>
                                </a:lnTo>
                                <a:lnTo>
                                  <a:pt x="2153" y="31206"/>
                                </a:lnTo>
                                <a:lnTo>
                                  <a:pt x="2153" y="31207"/>
                                </a:lnTo>
                                <a:lnTo>
                                  <a:pt x="2153" y="31207"/>
                                </a:lnTo>
                                <a:lnTo>
                                  <a:pt x="1953" y="31095"/>
                                </a:lnTo>
                                <a:lnTo>
                                  <a:pt x="0" y="30010"/>
                                </a:lnTo>
                                <a:lnTo>
                                  <a:pt x="0" y="25145"/>
                                </a:lnTo>
                                <a:lnTo>
                                  <a:pt x="1653" y="27561"/>
                                </a:lnTo>
                                <a:lnTo>
                                  <a:pt x="2007" y="28080"/>
                                </a:lnTo>
                                <a:lnTo>
                                  <a:pt x="2889" y="26493"/>
                                </a:lnTo>
                                <a:lnTo>
                                  <a:pt x="4488" y="23616"/>
                                </a:lnTo>
                                <a:lnTo>
                                  <a:pt x="6086" y="20739"/>
                                </a:lnTo>
                                <a:lnTo>
                                  <a:pt x="7685" y="17862"/>
                                </a:lnTo>
                                <a:lnTo>
                                  <a:pt x="9284" y="14985"/>
                                </a:lnTo>
                                <a:lnTo>
                                  <a:pt x="10882" y="12108"/>
                                </a:lnTo>
                                <a:lnTo>
                                  <a:pt x="12481" y="9231"/>
                                </a:lnTo>
                                <a:lnTo>
                                  <a:pt x="14080" y="6354"/>
                                </a:lnTo>
                                <a:lnTo>
                                  <a:pt x="15407" y="3965"/>
                                </a:lnTo>
                                <a:lnTo>
                                  <a:pt x="13593" y="3886"/>
                                </a:lnTo>
                                <a:lnTo>
                                  <a:pt x="10305" y="3743"/>
                                </a:lnTo>
                                <a:lnTo>
                                  <a:pt x="7017" y="3600"/>
                                </a:lnTo>
                                <a:lnTo>
                                  <a:pt x="3729" y="3457"/>
                                </a:lnTo>
                                <a:lnTo>
                                  <a:pt x="441" y="3313"/>
                                </a:lnTo>
                                <a:lnTo>
                                  <a:pt x="0" y="3294"/>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375" name="Shape 76375"/>
                        <wps:cNvSpPr/>
                        <wps:spPr>
                          <a:xfrm>
                            <a:off x="3751690" y="633566"/>
                            <a:ext cx="946685" cy="320897"/>
                          </a:xfrm>
                          <a:custGeom>
                            <a:avLst/>
                            <a:gdLst/>
                            <a:ahLst/>
                            <a:cxnLst/>
                            <a:rect l="0" t="0" r="0" b="0"/>
                            <a:pathLst>
                              <a:path w="946685" h="320897">
                                <a:moveTo>
                                  <a:pt x="0" y="0"/>
                                </a:moveTo>
                                <a:lnTo>
                                  <a:pt x="946685" y="0"/>
                                </a:lnTo>
                                <a:lnTo>
                                  <a:pt x="946685" y="320897"/>
                                </a:lnTo>
                                <a:lnTo>
                                  <a:pt x="0" y="320897"/>
                                </a:lnTo>
                                <a:lnTo>
                                  <a:pt x="0" y="0"/>
                                </a:lnTo>
                              </a:path>
                            </a:pathLst>
                          </a:custGeom>
                          <a:ln w="0" cap="flat">
                            <a:miter lim="127000"/>
                          </a:ln>
                        </wps:spPr>
                        <wps:style>
                          <a:lnRef idx="0">
                            <a:srgbClr val="000000">
                              <a:alpha val="0"/>
                            </a:srgbClr>
                          </a:lnRef>
                          <a:fillRef idx="1">
                            <a:srgbClr val="E3F2FD"/>
                          </a:fillRef>
                          <a:effectRef idx="0">
                            <a:scrgbClr r="0" g="0" b="0"/>
                          </a:effectRef>
                          <a:fontRef idx="none"/>
                        </wps:style>
                        <wps:bodyPr/>
                      </wps:wsp>
                      <wps:wsp>
                        <wps:cNvPr id="7905" name="Shape 7905"/>
                        <wps:cNvSpPr/>
                        <wps:spPr>
                          <a:xfrm>
                            <a:off x="3751690" y="633566"/>
                            <a:ext cx="946685" cy="320897"/>
                          </a:xfrm>
                          <a:custGeom>
                            <a:avLst/>
                            <a:gdLst/>
                            <a:ahLst/>
                            <a:cxnLst/>
                            <a:rect l="0" t="0" r="0" b="0"/>
                            <a:pathLst>
                              <a:path w="946685" h="320897">
                                <a:moveTo>
                                  <a:pt x="0" y="0"/>
                                </a:moveTo>
                                <a:lnTo>
                                  <a:pt x="946685" y="0"/>
                                </a:lnTo>
                                <a:lnTo>
                                  <a:pt x="946685" y="320897"/>
                                </a:lnTo>
                                <a:lnTo>
                                  <a:pt x="0" y="320897"/>
                                </a:lnTo>
                                <a:close/>
                              </a:path>
                            </a:pathLst>
                          </a:custGeom>
                          <a:ln w="4114" cap="flat">
                            <a:miter lim="100000"/>
                          </a:ln>
                        </wps:spPr>
                        <wps:style>
                          <a:lnRef idx="1">
                            <a:srgbClr val="9370DB"/>
                          </a:lnRef>
                          <a:fillRef idx="0">
                            <a:srgbClr val="000000">
                              <a:alpha val="0"/>
                            </a:srgbClr>
                          </a:fillRef>
                          <a:effectRef idx="0">
                            <a:scrgbClr r="0" g="0" b="0"/>
                          </a:effectRef>
                          <a:fontRef idx="none"/>
                        </wps:style>
                        <wps:bodyPr/>
                      </wps:wsp>
                      <wps:wsp>
                        <wps:cNvPr id="7906" name="Rectangle 7906"/>
                        <wps:cNvSpPr/>
                        <wps:spPr>
                          <a:xfrm>
                            <a:off x="4072587" y="716682"/>
                            <a:ext cx="668104"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Initialize Camera</w:t>
                              </w:r>
                            </w:p>
                          </w:txbxContent>
                        </wps:txbx>
                        <wps:bodyPr horzOverflow="overflow" vert="horz" lIns="0" tIns="0" rIns="0" bIns="0" rtlCol="0">
                          <a:noAutofit/>
                        </wps:bodyPr>
                      </wps:wsp>
                      <wps:wsp>
                        <wps:cNvPr id="7907" name="Rectangle 7907"/>
                        <wps:cNvSpPr/>
                        <wps:spPr>
                          <a:xfrm>
                            <a:off x="3992234" y="815419"/>
                            <a:ext cx="619200"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and Permissions</w:t>
                              </w:r>
                            </w:p>
                          </w:txbxContent>
                        </wps:txbx>
                        <wps:bodyPr horzOverflow="overflow" vert="horz" lIns="0" tIns="0" rIns="0" bIns="0" rtlCol="0">
                          <a:noAutofit/>
                        </wps:bodyPr>
                      </wps:wsp>
                      <wps:wsp>
                        <wps:cNvPr id="76376" name="Shape 76376"/>
                        <wps:cNvSpPr/>
                        <wps:spPr>
                          <a:xfrm>
                            <a:off x="2780434" y="1160166"/>
                            <a:ext cx="1000618" cy="222159"/>
                          </a:xfrm>
                          <a:custGeom>
                            <a:avLst/>
                            <a:gdLst/>
                            <a:ahLst/>
                            <a:cxnLst/>
                            <a:rect l="0" t="0" r="0" b="0"/>
                            <a:pathLst>
                              <a:path w="1000618" h="222159">
                                <a:moveTo>
                                  <a:pt x="0" y="0"/>
                                </a:moveTo>
                                <a:lnTo>
                                  <a:pt x="1000618" y="0"/>
                                </a:lnTo>
                                <a:lnTo>
                                  <a:pt x="1000618" y="222159"/>
                                </a:lnTo>
                                <a:lnTo>
                                  <a:pt x="0" y="222159"/>
                                </a:lnTo>
                                <a:lnTo>
                                  <a:pt x="0" y="0"/>
                                </a:lnTo>
                              </a:path>
                            </a:pathLst>
                          </a:custGeom>
                          <a:ln w="0" cap="flat">
                            <a:miter lim="127000"/>
                          </a:ln>
                        </wps:spPr>
                        <wps:style>
                          <a:lnRef idx="0">
                            <a:srgbClr val="000000">
                              <a:alpha val="0"/>
                            </a:srgbClr>
                          </a:lnRef>
                          <a:fillRef idx="1">
                            <a:srgbClr val="F3E5F5"/>
                          </a:fillRef>
                          <a:effectRef idx="0">
                            <a:scrgbClr r="0" g="0" b="0"/>
                          </a:effectRef>
                          <a:fontRef idx="none"/>
                        </wps:style>
                        <wps:bodyPr/>
                      </wps:wsp>
                      <wps:wsp>
                        <wps:cNvPr id="7909" name="Shape 7909"/>
                        <wps:cNvSpPr/>
                        <wps:spPr>
                          <a:xfrm>
                            <a:off x="2780434" y="1160166"/>
                            <a:ext cx="1000618" cy="222159"/>
                          </a:xfrm>
                          <a:custGeom>
                            <a:avLst/>
                            <a:gdLst/>
                            <a:ahLst/>
                            <a:cxnLst/>
                            <a:rect l="0" t="0" r="0" b="0"/>
                            <a:pathLst>
                              <a:path w="1000618" h="222159">
                                <a:moveTo>
                                  <a:pt x="0" y="0"/>
                                </a:moveTo>
                                <a:lnTo>
                                  <a:pt x="1000618" y="0"/>
                                </a:lnTo>
                                <a:lnTo>
                                  <a:pt x="1000618" y="222159"/>
                                </a:lnTo>
                                <a:lnTo>
                                  <a:pt x="0" y="222159"/>
                                </a:lnTo>
                                <a:close/>
                              </a:path>
                            </a:pathLst>
                          </a:custGeom>
                          <a:ln w="4114" cap="flat">
                            <a:miter lim="100000"/>
                          </a:ln>
                        </wps:spPr>
                        <wps:style>
                          <a:lnRef idx="1">
                            <a:srgbClr val="9370DB"/>
                          </a:lnRef>
                          <a:fillRef idx="0">
                            <a:srgbClr val="000000">
                              <a:alpha val="0"/>
                            </a:srgbClr>
                          </a:fillRef>
                          <a:effectRef idx="0">
                            <a:scrgbClr r="0" g="0" b="0"/>
                          </a:effectRef>
                          <a:fontRef idx="none"/>
                        </wps:style>
                        <wps:bodyPr/>
                      </wps:wsp>
                      <wps:wsp>
                        <wps:cNvPr id="7910" name="Rectangle 7910"/>
                        <wps:cNvSpPr/>
                        <wps:spPr>
                          <a:xfrm>
                            <a:off x="3101331" y="1243282"/>
                            <a:ext cx="739877" cy="84000"/>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Start Video Stream</w:t>
                              </w:r>
                            </w:p>
                          </w:txbxContent>
                        </wps:txbx>
                        <wps:bodyPr horzOverflow="overflow" vert="horz" lIns="0" tIns="0" rIns="0" bIns="0" rtlCol="0">
                          <a:noAutofit/>
                        </wps:bodyPr>
                      </wps:wsp>
                      <wps:wsp>
                        <wps:cNvPr id="76377" name="Shape 76377"/>
                        <wps:cNvSpPr/>
                        <wps:spPr>
                          <a:xfrm>
                            <a:off x="2577366" y="1588029"/>
                            <a:ext cx="835605" cy="320897"/>
                          </a:xfrm>
                          <a:custGeom>
                            <a:avLst/>
                            <a:gdLst/>
                            <a:ahLst/>
                            <a:cxnLst/>
                            <a:rect l="0" t="0" r="0" b="0"/>
                            <a:pathLst>
                              <a:path w="835605" h="320897">
                                <a:moveTo>
                                  <a:pt x="0" y="0"/>
                                </a:moveTo>
                                <a:lnTo>
                                  <a:pt x="835605" y="0"/>
                                </a:lnTo>
                                <a:lnTo>
                                  <a:pt x="835605" y="320897"/>
                                </a:lnTo>
                                <a:lnTo>
                                  <a:pt x="0" y="320897"/>
                                </a:lnTo>
                                <a:lnTo>
                                  <a:pt x="0" y="0"/>
                                </a:lnTo>
                              </a:path>
                            </a:pathLst>
                          </a:custGeom>
                          <a:ln w="0" cap="flat">
                            <a:miter lim="127000"/>
                          </a:ln>
                        </wps:spPr>
                        <wps:style>
                          <a:lnRef idx="0">
                            <a:srgbClr val="000000">
                              <a:alpha val="0"/>
                            </a:srgbClr>
                          </a:lnRef>
                          <a:fillRef idx="1">
                            <a:srgbClr val="E8F5E8"/>
                          </a:fillRef>
                          <a:effectRef idx="0">
                            <a:scrgbClr r="0" g="0" b="0"/>
                          </a:effectRef>
                          <a:fontRef idx="none"/>
                        </wps:style>
                        <wps:bodyPr/>
                      </wps:wsp>
                      <wps:wsp>
                        <wps:cNvPr id="7912" name="Shape 7912"/>
                        <wps:cNvSpPr/>
                        <wps:spPr>
                          <a:xfrm>
                            <a:off x="2577366" y="1588029"/>
                            <a:ext cx="835605" cy="320897"/>
                          </a:xfrm>
                          <a:custGeom>
                            <a:avLst/>
                            <a:gdLst/>
                            <a:ahLst/>
                            <a:cxnLst/>
                            <a:rect l="0" t="0" r="0" b="0"/>
                            <a:pathLst>
                              <a:path w="835605" h="320897">
                                <a:moveTo>
                                  <a:pt x="0" y="0"/>
                                </a:moveTo>
                                <a:lnTo>
                                  <a:pt x="835605" y="0"/>
                                </a:lnTo>
                                <a:lnTo>
                                  <a:pt x="835605" y="320897"/>
                                </a:lnTo>
                                <a:lnTo>
                                  <a:pt x="0" y="320897"/>
                                </a:lnTo>
                                <a:close/>
                              </a:path>
                            </a:pathLst>
                          </a:custGeom>
                          <a:ln w="4114" cap="flat">
                            <a:miter lim="100000"/>
                          </a:ln>
                        </wps:spPr>
                        <wps:style>
                          <a:lnRef idx="1">
                            <a:srgbClr val="9370DB"/>
                          </a:lnRef>
                          <a:fillRef idx="0">
                            <a:srgbClr val="000000">
                              <a:alpha val="0"/>
                            </a:srgbClr>
                          </a:fillRef>
                          <a:effectRef idx="0">
                            <a:scrgbClr r="0" g="0" b="0"/>
                          </a:effectRef>
                          <a:fontRef idx="none"/>
                        </wps:style>
                        <wps:bodyPr/>
                      </wps:wsp>
                      <wps:wsp>
                        <wps:cNvPr id="7913" name="Rectangle 7913"/>
                        <wps:cNvSpPr/>
                        <wps:spPr>
                          <a:xfrm>
                            <a:off x="2898263" y="1671145"/>
                            <a:ext cx="520411"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Detect Facial</w:t>
                              </w:r>
                            </w:p>
                          </w:txbxContent>
                        </wps:txbx>
                        <wps:bodyPr horzOverflow="overflow" vert="horz" lIns="0" tIns="0" rIns="0" bIns="0" rtlCol="0">
                          <a:noAutofit/>
                        </wps:bodyPr>
                      </wps:wsp>
                      <wps:wsp>
                        <wps:cNvPr id="7914" name="Rectangle 7914"/>
                        <wps:cNvSpPr/>
                        <wps:spPr>
                          <a:xfrm>
                            <a:off x="2837516" y="1769883"/>
                            <a:ext cx="419227"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Landmarks</w:t>
                              </w:r>
                            </w:p>
                          </w:txbxContent>
                        </wps:txbx>
                        <wps:bodyPr horzOverflow="overflow" vert="horz" lIns="0" tIns="0" rIns="0" bIns="0" rtlCol="0">
                          <a:noAutofit/>
                        </wps:bodyPr>
                      </wps:wsp>
                      <wps:wsp>
                        <wps:cNvPr id="76378" name="Shape 76378"/>
                        <wps:cNvSpPr/>
                        <wps:spPr>
                          <a:xfrm>
                            <a:off x="2609153" y="2114629"/>
                            <a:ext cx="854311" cy="320897"/>
                          </a:xfrm>
                          <a:custGeom>
                            <a:avLst/>
                            <a:gdLst/>
                            <a:ahLst/>
                            <a:cxnLst/>
                            <a:rect l="0" t="0" r="0" b="0"/>
                            <a:pathLst>
                              <a:path w="854311" h="320897">
                                <a:moveTo>
                                  <a:pt x="0" y="0"/>
                                </a:moveTo>
                                <a:lnTo>
                                  <a:pt x="854311" y="0"/>
                                </a:lnTo>
                                <a:lnTo>
                                  <a:pt x="854311" y="320897"/>
                                </a:lnTo>
                                <a:lnTo>
                                  <a:pt x="0" y="320897"/>
                                </a:lnTo>
                                <a:lnTo>
                                  <a:pt x="0" y="0"/>
                                </a:lnTo>
                              </a:path>
                            </a:pathLst>
                          </a:custGeom>
                          <a:ln w="0" cap="flat">
                            <a:miter lim="127000"/>
                          </a:ln>
                        </wps:spPr>
                        <wps:style>
                          <a:lnRef idx="0">
                            <a:srgbClr val="000000">
                              <a:alpha val="0"/>
                            </a:srgbClr>
                          </a:lnRef>
                          <a:fillRef idx="1">
                            <a:srgbClr val="FFF3E0"/>
                          </a:fillRef>
                          <a:effectRef idx="0">
                            <a:scrgbClr r="0" g="0" b="0"/>
                          </a:effectRef>
                          <a:fontRef idx="none"/>
                        </wps:style>
                        <wps:bodyPr/>
                      </wps:wsp>
                      <wps:wsp>
                        <wps:cNvPr id="7916" name="Shape 7916"/>
                        <wps:cNvSpPr/>
                        <wps:spPr>
                          <a:xfrm>
                            <a:off x="2609153" y="2114629"/>
                            <a:ext cx="854311" cy="320897"/>
                          </a:xfrm>
                          <a:custGeom>
                            <a:avLst/>
                            <a:gdLst/>
                            <a:ahLst/>
                            <a:cxnLst/>
                            <a:rect l="0" t="0" r="0" b="0"/>
                            <a:pathLst>
                              <a:path w="854311" h="320897">
                                <a:moveTo>
                                  <a:pt x="0" y="0"/>
                                </a:moveTo>
                                <a:lnTo>
                                  <a:pt x="854311" y="0"/>
                                </a:lnTo>
                                <a:lnTo>
                                  <a:pt x="854311" y="320897"/>
                                </a:lnTo>
                                <a:lnTo>
                                  <a:pt x="0" y="320897"/>
                                </a:lnTo>
                                <a:close/>
                              </a:path>
                            </a:pathLst>
                          </a:custGeom>
                          <a:ln w="4114" cap="flat">
                            <a:miter lim="100000"/>
                          </a:ln>
                        </wps:spPr>
                        <wps:style>
                          <a:lnRef idx="1">
                            <a:srgbClr val="9370DB"/>
                          </a:lnRef>
                          <a:fillRef idx="0">
                            <a:srgbClr val="000000">
                              <a:alpha val="0"/>
                            </a:srgbClr>
                          </a:fillRef>
                          <a:effectRef idx="0">
                            <a:scrgbClr r="0" g="0" b="0"/>
                          </a:effectRef>
                          <a:fontRef idx="none"/>
                        </wps:style>
                        <wps:bodyPr/>
                      </wps:wsp>
                      <wps:wsp>
                        <wps:cNvPr id="7917" name="Rectangle 7917"/>
                        <wps:cNvSpPr/>
                        <wps:spPr>
                          <a:xfrm>
                            <a:off x="2930050" y="2197746"/>
                            <a:ext cx="545247"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Apply Lipstick</w:t>
                              </w:r>
                            </w:p>
                          </w:txbxContent>
                        </wps:txbx>
                        <wps:bodyPr horzOverflow="overflow" vert="horz" lIns="0" tIns="0" rIns="0" bIns="0" rtlCol="0">
                          <a:noAutofit/>
                        </wps:bodyPr>
                      </wps:wsp>
                      <wps:wsp>
                        <wps:cNvPr id="7918" name="Rectangle 7918"/>
                        <wps:cNvSpPr/>
                        <wps:spPr>
                          <a:xfrm>
                            <a:off x="2958784" y="2296483"/>
                            <a:ext cx="206172"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Color</w:t>
                              </w:r>
                            </w:p>
                          </w:txbxContent>
                        </wps:txbx>
                        <wps:bodyPr horzOverflow="overflow" vert="horz" lIns="0" tIns="0" rIns="0" bIns="0" rtlCol="0">
                          <a:noAutofit/>
                        </wps:bodyPr>
                      </wps:wsp>
                      <wps:wsp>
                        <wps:cNvPr id="76379" name="Shape 76379"/>
                        <wps:cNvSpPr/>
                        <wps:spPr>
                          <a:xfrm>
                            <a:off x="2532641" y="2744081"/>
                            <a:ext cx="849490" cy="320897"/>
                          </a:xfrm>
                          <a:custGeom>
                            <a:avLst/>
                            <a:gdLst/>
                            <a:ahLst/>
                            <a:cxnLst/>
                            <a:rect l="0" t="0" r="0" b="0"/>
                            <a:pathLst>
                              <a:path w="849490" h="320897">
                                <a:moveTo>
                                  <a:pt x="0" y="0"/>
                                </a:moveTo>
                                <a:lnTo>
                                  <a:pt x="849490" y="0"/>
                                </a:lnTo>
                                <a:lnTo>
                                  <a:pt x="849490" y="320897"/>
                                </a:lnTo>
                                <a:lnTo>
                                  <a:pt x="0" y="320897"/>
                                </a:lnTo>
                                <a:lnTo>
                                  <a:pt x="0" y="0"/>
                                </a:lnTo>
                              </a:path>
                            </a:pathLst>
                          </a:custGeom>
                          <a:ln w="0" cap="flat">
                            <a:miter lim="127000"/>
                          </a:ln>
                        </wps:spPr>
                        <wps:style>
                          <a:lnRef idx="0">
                            <a:srgbClr val="000000">
                              <a:alpha val="0"/>
                            </a:srgbClr>
                          </a:lnRef>
                          <a:fillRef idx="1">
                            <a:srgbClr val="FCE4EC"/>
                          </a:fillRef>
                          <a:effectRef idx="0">
                            <a:scrgbClr r="0" g="0" b="0"/>
                          </a:effectRef>
                          <a:fontRef idx="none"/>
                        </wps:style>
                        <wps:bodyPr/>
                      </wps:wsp>
                      <wps:wsp>
                        <wps:cNvPr id="7920" name="Shape 7920"/>
                        <wps:cNvSpPr/>
                        <wps:spPr>
                          <a:xfrm>
                            <a:off x="2532641" y="2744081"/>
                            <a:ext cx="849490" cy="320897"/>
                          </a:xfrm>
                          <a:custGeom>
                            <a:avLst/>
                            <a:gdLst/>
                            <a:ahLst/>
                            <a:cxnLst/>
                            <a:rect l="0" t="0" r="0" b="0"/>
                            <a:pathLst>
                              <a:path w="849490" h="320897">
                                <a:moveTo>
                                  <a:pt x="0" y="0"/>
                                </a:moveTo>
                                <a:lnTo>
                                  <a:pt x="849490" y="0"/>
                                </a:lnTo>
                                <a:lnTo>
                                  <a:pt x="849490" y="320897"/>
                                </a:lnTo>
                                <a:lnTo>
                                  <a:pt x="0" y="320897"/>
                                </a:lnTo>
                                <a:close/>
                              </a:path>
                            </a:pathLst>
                          </a:custGeom>
                          <a:ln w="4114" cap="flat">
                            <a:miter lim="100000"/>
                          </a:ln>
                        </wps:spPr>
                        <wps:style>
                          <a:lnRef idx="1">
                            <a:srgbClr val="9370DB"/>
                          </a:lnRef>
                          <a:fillRef idx="0">
                            <a:srgbClr val="000000">
                              <a:alpha val="0"/>
                            </a:srgbClr>
                          </a:fillRef>
                          <a:effectRef idx="0">
                            <a:scrgbClr r="0" g="0" b="0"/>
                          </a:effectRef>
                          <a:fontRef idx="none"/>
                        </wps:style>
                        <wps:bodyPr/>
                      </wps:wsp>
                      <wps:wsp>
                        <wps:cNvPr id="7921" name="Rectangle 7921"/>
                        <wps:cNvSpPr/>
                        <wps:spPr>
                          <a:xfrm>
                            <a:off x="2853538" y="2827197"/>
                            <a:ext cx="538878" cy="84000"/>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Render Result</w:t>
                              </w:r>
                            </w:p>
                          </w:txbxContent>
                        </wps:txbx>
                        <wps:bodyPr horzOverflow="overflow" vert="horz" lIns="0" tIns="0" rIns="0" bIns="0" rtlCol="0">
                          <a:noAutofit/>
                        </wps:bodyPr>
                      </wps:wsp>
                      <wps:wsp>
                        <wps:cNvPr id="7922" name="Rectangle 7922"/>
                        <wps:cNvSpPr/>
                        <wps:spPr>
                          <a:xfrm>
                            <a:off x="2810084" y="2925935"/>
                            <a:ext cx="391697"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on Canvas</w:t>
                              </w:r>
                            </w:p>
                          </w:txbxContent>
                        </wps:txbx>
                        <wps:bodyPr horzOverflow="overflow" vert="horz" lIns="0" tIns="0" rIns="0" bIns="0" rtlCol="0">
                          <a:noAutofit/>
                        </wps:bodyPr>
                      </wps:wsp>
                      <wps:wsp>
                        <wps:cNvPr id="76380" name="Shape 76380"/>
                        <wps:cNvSpPr/>
                        <wps:spPr>
                          <a:xfrm>
                            <a:off x="2557100" y="3270681"/>
                            <a:ext cx="800571" cy="320897"/>
                          </a:xfrm>
                          <a:custGeom>
                            <a:avLst/>
                            <a:gdLst/>
                            <a:ahLst/>
                            <a:cxnLst/>
                            <a:rect l="0" t="0" r="0" b="0"/>
                            <a:pathLst>
                              <a:path w="800571" h="320897">
                                <a:moveTo>
                                  <a:pt x="0" y="0"/>
                                </a:moveTo>
                                <a:lnTo>
                                  <a:pt x="800571" y="0"/>
                                </a:lnTo>
                                <a:lnTo>
                                  <a:pt x="800571" y="320897"/>
                                </a:lnTo>
                                <a:lnTo>
                                  <a:pt x="0" y="320897"/>
                                </a:lnTo>
                                <a:lnTo>
                                  <a:pt x="0" y="0"/>
                                </a:lnTo>
                              </a:path>
                            </a:pathLst>
                          </a:custGeom>
                          <a:ln w="0" cap="flat">
                            <a:miter lim="127000"/>
                          </a:ln>
                        </wps:spPr>
                        <wps:style>
                          <a:lnRef idx="0">
                            <a:srgbClr val="000000">
                              <a:alpha val="0"/>
                            </a:srgbClr>
                          </a:lnRef>
                          <a:fillRef idx="1">
                            <a:srgbClr val="F1F8E9"/>
                          </a:fillRef>
                          <a:effectRef idx="0">
                            <a:scrgbClr r="0" g="0" b="0"/>
                          </a:effectRef>
                          <a:fontRef idx="none"/>
                        </wps:style>
                        <wps:bodyPr/>
                      </wps:wsp>
                      <wps:wsp>
                        <wps:cNvPr id="7924" name="Shape 7924"/>
                        <wps:cNvSpPr/>
                        <wps:spPr>
                          <a:xfrm>
                            <a:off x="2557100" y="3270681"/>
                            <a:ext cx="800571" cy="320897"/>
                          </a:xfrm>
                          <a:custGeom>
                            <a:avLst/>
                            <a:gdLst/>
                            <a:ahLst/>
                            <a:cxnLst/>
                            <a:rect l="0" t="0" r="0" b="0"/>
                            <a:pathLst>
                              <a:path w="800571" h="320897">
                                <a:moveTo>
                                  <a:pt x="0" y="0"/>
                                </a:moveTo>
                                <a:lnTo>
                                  <a:pt x="800571" y="0"/>
                                </a:lnTo>
                                <a:lnTo>
                                  <a:pt x="800571" y="320897"/>
                                </a:lnTo>
                                <a:lnTo>
                                  <a:pt x="0" y="320897"/>
                                </a:lnTo>
                                <a:close/>
                              </a:path>
                            </a:pathLst>
                          </a:custGeom>
                          <a:ln w="4114" cap="flat">
                            <a:miter lim="100000"/>
                          </a:ln>
                        </wps:spPr>
                        <wps:style>
                          <a:lnRef idx="1">
                            <a:srgbClr val="9370DB"/>
                          </a:lnRef>
                          <a:fillRef idx="0">
                            <a:srgbClr val="000000">
                              <a:alpha val="0"/>
                            </a:srgbClr>
                          </a:fillRef>
                          <a:effectRef idx="0">
                            <a:scrgbClr r="0" g="0" b="0"/>
                          </a:effectRef>
                          <a:fontRef idx="none"/>
                        </wps:style>
                        <wps:bodyPr/>
                      </wps:wsp>
                      <wps:wsp>
                        <wps:cNvPr id="7925" name="Rectangle 7925"/>
                        <wps:cNvSpPr/>
                        <wps:spPr>
                          <a:xfrm>
                            <a:off x="2877997" y="3353798"/>
                            <a:ext cx="473816" cy="84000"/>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Handle User</w:t>
                              </w:r>
                            </w:p>
                          </w:txbxContent>
                        </wps:txbx>
                        <wps:bodyPr horzOverflow="overflow" vert="horz" lIns="0" tIns="0" rIns="0" bIns="0" rtlCol="0">
                          <a:noAutofit/>
                        </wps:bodyPr>
                      </wps:wsp>
                      <wps:wsp>
                        <wps:cNvPr id="7926" name="Rectangle 7926"/>
                        <wps:cNvSpPr/>
                        <wps:spPr>
                          <a:xfrm>
                            <a:off x="2781445" y="3452535"/>
                            <a:ext cx="467959"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Interactions</w:t>
                              </w:r>
                            </w:p>
                          </w:txbxContent>
                        </wps:txbx>
                        <wps:bodyPr horzOverflow="overflow" vert="horz" lIns="0" tIns="0" rIns="0" bIns="0" rtlCol="0">
                          <a:noAutofit/>
                        </wps:bodyPr>
                      </wps:wsp>
                      <wps:wsp>
                        <wps:cNvPr id="7927" name="Shape 7927"/>
                        <wps:cNvSpPr/>
                        <wps:spPr>
                          <a:xfrm>
                            <a:off x="2578507" y="4002985"/>
                            <a:ext cx="757759" cy="344259"/>
                          </a:xfrm>
                          <a:custGeom>
                            <a:avLst/>
                            <a:gdLst/>
                            <a:ahLst/>
                            <a:cxnLst/>
                            <a:rect l="0" t="0" r="0" b="0"/>
                            <a:pathLst>
                              <a:path w="757759" h="344259">
                                <a:moveTo>
                                  <a:pt x="378880" y="0"/>
                                </a:moveTo>
                                <a:cubicBezTo>
                                  <a:pt x="391289" y="0"/>
                                  <a:pt x="403667" y="98"/>
                                  <a:pt x="416016" y="295"/>
                                </a:cubicBezTo>
                                <a:cubicBezTo>
                                  <a:pt x="428365" y="492"/>
                                  <a:pt x="440625" y="786"/>
                                  <a:pt x="452796" y="1177"/>
                                </a:cubicBezTo>
                                <a:cubicBezTo>
                                  <a:pt x="464966" y="1569"/>
                                  <a:pt x="476988" y="2056"/>
                                  <a:pt x="488863" y="2638"/>
                                </a:cubicBezTo>
                                <a:cubicBezTo>
                                  <a:pt x="500737" y="3221"/>
                                  <a:pt x="512407" y="3896"/>
                                  <a:pt x="523871" y="4664"/>
                                </a:cubicBezTo>
                                <a:cubicBezTo>
                                  <a:pt x="535335" y="5432"/>
                                  <a:pt x="546539" y="6289"/>
                                  <a:pt x="557482" y="7235"/>
                                </a:cubicBezTo>
                                <a:cubicBezTo>
                                  <a:pt x="568426" y="8181"/>
                                  <a:pt x="579057" y="9211"/>
                                  <a:pt x="589374" y="10326"/>
                                </a:cubicBezTo>
                                <a:cubicBezTo>
                                  <a:pt x="599691" y="11441"/>
                                  <a:pt x="609647" y="12635"/>
                                  <a:pt x="619239" y="13908"/>
                                </a:cubicBezTo>
                                <a:cubicBezTo>
                                  <a:pt x="628831" y="15181"/>
                                  <a:pt x="638014" y="16527"/>
                                  <a:pt x="646788" y="17946"/>
                                </a:cubicBezTo>
                                <a:cubicBezTo>
                                  <a:pt x="655562" y="19365"/>
                                  <a:pt x="663886" y="20850"/>
                                  <a:pt x="671757" y="22401"/>
                                </a:cubicBezTo>
                                <a:cubicBezTo>
                                  <a:pt x="679630" y="23952"/>
                                  <a:pt x="687013" y="25562"/>
                                  <a:pt x="693907" y="27230"/>
                                </a:cubicBezTo>
                                <a:cubicBezTo>
                                  <a:pt x="700801" y="28899"/>
                                  <a:pt x="707172" y="30618"/>
                                  <a:pt x="713022" y="32388"/>
                                </a:cubicBezTo>
                                <a:cubicBezTo>
                                  <a:pt x="718871" y="34157"/>
                                  <a:pt x="724170" y="35969"/>
                                  <a:pt x="728919" y="37823"/>
                                </a:cubicBezTo>
                                <a:cubicBezTo>
                                  <a:pt x="733668" y="39677"/>
                                  <a:pt x="737843" y="41564"/>
                                  <a:pt x="741445" y="43485"/>
                                </a:cubicBezTo>
                                <a:cubicBezTo>
                                  <a:pt x="745047" y="45405"/>
                                  <a:pt x="748058" y="47349"/>
                                  <a:pt x="750479" y="49317"/>
                                </a:cubicBezTo>
                                <a:cubicBezTo>
                                  <a:pt x="752900" y="51285"/>
                                  <a:pt x="754719" y="53268"/>
                                  <a:pt x="755935" y="55265"/>
                                </a:cubicBezTo>
                                <a:cubicBezTo>
                                  <a:pt x="757151" y="57262"/>
                                  <a:pt x="757759" y="59263"/>
                                  <a:pt x="757759" y="61270"/>
                                </a:cubicBezTo>
                                <a:lnTo>
                                  <a:pt x="757759" y="282989"/>
                                </a:lnTo>
                                <a:cubicBezTo>
                                  <a:pt x="757759" y="284996"/>
                                  <a:pt x="757151" y="286998"/>
                                  <a:pt x="755935" y="288994"/>
                                </a:cubicBezTo>
                                <a:cubicBezTo>
                                  <a:pt x="754719" y="290992"/>
                                  <a:pt x="752900" y="292974"/>
                                  <a:pt x="750479" y="294942"/>
                                </a:cubicBezTo>
                                <a:cubicBezTo>
                                  <a:pt x="748058" y="296910"/>
                                  <a:pt x="745047" y="298855"/>
                                  <a:pt x="741445" y="300775"/>
                                </a:cubicBezTo>
                                <a:cubicBezTo>
                                  <a:pt x="737843" y="302695"/>
                                  <a:pt x="733668" y="304582"/>
                                  <a:pt x="728919" y="306436"/>
                                </a:cubicBezTo>
                                <a:cubicBezTo>
                                  <a:pt x="724170" y="308290"/>
                                  <a:pt x="718871" y="310102"/>
                                  <a:pt x="713022" y="311872"/>
                                </a:cubicBezTo>
                                <a:cubicBezTo>
                                  <a:pt x="707172" y="313641"/>
                                  <a:pt x="700801" y="315360"/>
                                  <a:pt x="693907" y="317029"/>
                                </a:cubicBezTo>
                                <a:cubicBezTo>
                                  <a:pt x="687013" y="318697"/>
                                  <a:pt x="679629" y="320307"/>
                                  <a:pt x="671757" y="321858"/>
                                </a:cubicBezTo>
                                <a:cubicBezTo>
                                  <a:pt x="663885" y="323410"/>
                                  <a:pt x="655562" y="324895"/>
                                  <a:pt x="646788" y="326313"/>
                                </a:cubicBezTo>
                                <a:cubicBezTo>
                                  <a:pt x="638014" y="327732"/>
                                  <a:pt x="628831" y="329078"/>
                                  <a:pt x="619238" y="330352"/>
                                </a:cubicBezTo>
                                <a:cubicBezTo>
                                  <a:pt x="609646" y="331624"/>
                                  <a:pt x="599691" y="332818"/>
                                  <a:pt x="589374" y="333933"/>
                                </a:cubicBezTo>
                                <a:cubicBezTo>
                                  <a:pt x="579056" y="335048"/>
                                  <a:pt x="568426" y="336078"/>
                                  <a:pt x="557482" y="337024"/>
                                </a:cubicBezTo>
                                <a:cubicBezTo>
                                  <a:pt x="546539" y="337970"/>
                                  <a:pt x="535335" y="338827"/>
                                  <a:pt x="523870" y="339595"/>
                                </a:cubicBezTo>
                                <a:cubicBezTo>
                                  <a:pt x="512406" y="340363"/>
                                  <a:pt x="500737" y="341039"/>
                                  <a:pt x="488862" y="341621"/>
                                </a:cubicBezTo>
                                <a:cubicBezTo>
                                  <a:pt x="476988" y="342204"/>
                                  <a:pt x="464966" y="342690"/>
                                  <a:pt x="452795" y="343082"/>
                                </a:cubicBezTo>
                                <a:cubicBezTo>
                                  <a:pt x="440625" y="343473"/>
                                  <a:pt x="428365" y="343767"/>
                                  <a:pt x="416016" y="343964"/>
                                </a:cubicBezTo>
                                <a:cubicBezTo>
                                  <a:pt x="403667" y="344161"/>
                                  <a:pt x="391289" y="344259"/>
                                  <a:pt x="378880" y="344259"/>
                                </a:cubicBezTo>
                                <a:cubicBezTo>
                                  <a:pt x="366471" y="344259"/>
                                  <a:pt x="354092" y="344161"/>
                                  <a:pt x="341743" y="343964"/>
                                </a:cubicBezTo>
                                <a:cubicBezTo>
                                  <a:pt x="329394" y="343767"/>
                                  <a:pt x="317134" y="343473"/>
                                  <a:pt x="304964" y="343082"/>
                                </a:cubicBezTo>
                                <a:cubicBezTo>
                                  <a:pt x="292794" y="342690"/>
                                  <a:pt x="280771" y="342204"/>
                                  <a:pt x="268897" y="341621"/>
                                </a:cubicBezTo>
                                <a:cubicBezTo>
                                  <a:pt x="257022" y="341039"/>
                                  <a:pt x="245353" y="340363"/>
                                  <a:pt x="233889" y="339595"/>
                                </a:cubicBezTo>
                                <a:cubicBezTo>
                                  <a:pt x="222424" y="338827"/>
                                  <a:pt x="211220" y="337970"/>
                                  <a:pt x="200277" y="337024"/>
                                </a:cubicBezTo>
                                <a:cubicBezTo>
                                  <a:pt x="189333" y="336078"/>
                                  <a:pt x="178703" y="335048"/>
                                  <a:pt x="168385" y="333933"/>
                                </a:cubicBezTo>
                                <a:cubicBezTo>
                                  <a:pt x="158068" y="332818"/>
                                  <a:pt x="148113" y="331624"/>
                                  <a:pt x="138521" y="330352"/>
                                </a:cubicBezTo>
                                <a:cubicBezTo>
                                  <a:pt x="128929" y="329078"/>
                                  <a:pt x="119746" y="327732"/>
                                  <a:pt x="110971" y="326313"/>
                                </a:cubicBezTo>
                                <a:cubicBezTo>
                                  <a:pt x="102197" y="324895"/>
                                  <a:pt x="93874" y="323410"/>
                                  <a:pt x="86002" y="321858"/>
                                </a:cubicBezTo>
                                <a:cubicBezTo>
                                  <a:pt x="78130" y="320307"/>
                                  <a:pt x="70747" y="318697"/>
                                  <a:pt x="63853" y="317029"/>
                                </a:cubicBezTo>
                                <a:cubicBezTo>
                                  <a:pt x="56959" y="315360"/>
                                  <a:pt x="50587" y="313641"/>
                                  <a:pt x="44738" y="311872"/>
                                </a:cubicBezTo>
                                <a:cubicBezTo>
                                  <a:pt x="38888" y="310102"/>
                                  <a:pt x="33589" y="308290"/>
                                  <a:pt x="28840" y="306436"/>
                                </a:cubicBezTo>
                                <a:cubicBezTo>
                                  <a:pt x="24092" y="304582"/>
                                  <a:pt x="19917" y="302695"/>
                                  <a:pt x="16315" y="300775"/>
                                </a:cubicBezTo>
                                <a:cubicBezTo>
                                  <a:pt x="12712" y="298855"/>
                                  <a:pt x="9701" y="296910"/>
                                  <a:pt x="7280" y="294942"/>
                                </a:cubicBezTo>
                                <a:cubicBezTo>
                                  <a:pt x="4859" y="292974"/>
                                  <a:pt x="3041" y="290992"/>
                                  <a:pt x="1824" y="288994"/>
                                </a:cubicBezTo>
                                <a:cubicBezTo>
                                  <a:pt x="608" y="286998"/>
                                  <a:pt x="0" y="284996"/>
                                  <a:pt x="0" y="282989"/>
                                </a:cubicBezTo>
                                <a:lnTo>
                                  <a:pt x="0" y="61270"/>
                                </a:lnTo>
                                <a:cubicBezTo>
                                  <a:pt x="0" y="59263"/>
                                  <a:pt x="608" y="57262"/>
                                  <a:pt x="1824" y="55265"/>
                                </a:cubicBezTo>
                                <a:cubicBezTo>
                                  <a:pt x="3041" y="53268"/>
                                  <a:pt x="4859" y="51285"/>
                                  <a:pt x="7280" y="49317"/>
                                </a:cubicBezTo>
                                <a:cubicBezTo>
                                  <a:pt x="9701" y="47349"/>
                                  <a:pt x="12712" y="45405"/>
                                  <a:pt x="16315" y="43485"/>
                                </a:cubicBezTo>
                                <a:cubicBezTo>
                                  <a:pt x="19917" y="41564"/>
                                  <a:pt x="24092" y="39677"/>
                                  <a:pt x="28840" y="37823"/>
                                </a:cubicBezTo>
                                <a:cubicBezTo>
                                  <a:pt x="33589" y="35969"/>
                                  <a:pt x="38888" y="34157"/>
                                  <a:pt x="44738" y="32388"/>
                                </a:cubicBezTo>
                                <a:cubicBezTo>
                                  <a:pt x="50587" y="30618"/>
                                  <a:pt x="56959" y="28899"/>
                                  <a:pt x="63853" y="27230"/>
                                </a:cubicBezTo>
                                <a:cubicBezTo>
                                  <a:pt x="70747" y="25562"/>
                                  <a:pt x="78130" y="23952"/>
                                  <a:pt x="86002" y="22401"/>
                                </a:cubicBezTo>
                                <a:cubicBezTo>
                                  <a:pt x="93874" y="20850"/>
                                  <a:pt x="102197" y="19365"/>
                                  <a:pt x="110971" y="17946"/>
                                </a:cubicBezTo>
                                <a:cubicBezTo>
                                  <a:pt x="119746" y="16527"/>
                                  <a:pt x="128929" y="15181"/>
                                  <a:pt x="138521" y="13908"/>
                                </a:cubicBezTo>
                                <a:cubicBezTo>
                                  <a:pt x="148113" y="12635"/>
                                  <a:pt x="158068" y="11441"/>
                                  <a:pt x="168385" y="10326"/>
                                </a:cubicBezTo>
                                <a:cubicBezTo>
                                  <a:pt x="178703" y="9211"/>
                                  <a:pt x="189333" y="8181"/>
                                  <a:pt x="200277" y="7235"/>
                                </a:cubicBezTo>
                                <a:cubicBezTo>
                                  <a:pt x="211220" y="6289"/>
                                  <a:pt x="222424" y="5432"/>
                                  <a:pt x="233889" y="4664"/>
                                </a:cubicBezTo>
                                <a:cubicBezTo>
                                  <a:pt x="245353" y="3896"/>
                                  <a:pt x="257022" y="3221"/>
                                  <a:pt x="268897" y="2638"/>
                                </a:cubicBezTo>
                                <a:cubicBezTo>
                                  <a:pt x="280771" y="2056"/>
                                  <a:pt x="292794" y="1569"/>
                                  <a:pt x="304964" y="1177"/>
                                </a:cubicBezTo>
                                <a:cubicBezTo>
                                  <a:pt x="317134" y="786"/>
                                  <a:pt x="329394" y="492"/>
                                  <a:pt x="341743" y="295"/>
                                </a:cubicBezTo>
                                <a:cubicBezTo>
                                  <a:pt x="354092" y="98"/>
                                  <a:pt x="366471" y="0"/>
                                  <a:pt x="378880" y="0"/>
                                </a:cubicBezTo>
                                <a:close/>
                              </a:path>
                            </a:pathLst>
                          </a:custGeom>
                          <a:ln w="0" cap="flat">
                            <a:miter lim="127000"/>
                          </a:ln>
                        </wps:spPr>
                        <wps:style>
                          <a:lnRef idx="0">
                            <a:srgbClr val="000000">
                              <a:alpha val="0"/>
                            </a:srgbClr>
                          </a:lnRef>
                          <a:fillRef idx="1">
                            <a:srgbClr val="E0F2F1"/>
                          </a:fillRef>
                          <a:effectRef idx="0">
                            <a:scrgbClr r="0" g="0" b="0"/>
                          </a:effectRef>
                          <a:fontRef idx="none"/>
                        </wps:style>
                        <wps:bodyPr/>
                      </wps:wsp>
                      <wps:wsp>
                        <wps:cNvPr id="7928" name="Shape 7928"/>
                        <wps:cNvSpPr/>
                        <wps:spPr>
                          <a:xfrm>
                            <a:off x="2578507" y="4002985"/>
                            <a:ext cx="757759" cy="344259"/>
                          </a:xfrm>
                          <a:custGeom>
                            <a:avLst/>
                            <a:gdLst/>
                            <a:ahLst/>
                            <a:cxnLst/>
                            <a:rect l="0" t="0" r="0" b="0"/>
                            <a:pathLst>
                              <a:path w="757759" h="344259">
                                <a:moveTo>
                                  <a:pt x="0" y="61270"/>
                                </a:moveTo>
                                <a:cubicBezTo>
                                  <a:pt x="0" y="63277"/>
                                  <a:pt x="608" y="65279"/>
                                  <a:pt x="1824" y="67276"/>
                                </a:cubicBezTo>
                                <a:cubicBezTo>
                                  <a:pt x="3041" y="69273"/>
                                  <a:pt x="4859" y="71255"/>
                                  <a:pt x="7280" y="73223"/>
                                </a:cubicBezTo>
                                <a:cubicBezTo>
                                  <a:pt x="9701" y="75192"/>
                                  <a:pt x="12712" y="77136"/>
                                  <a:pt x="16315" y="79056"/>
                                </a:cubicBezTo>
                                <a:cubicBezTo>
                                  <a:pt x="19917" y="80976"/>
                                  <a:pt x="24092" y="82864"/>
                                  <a:pt x="28840" y="84717"/>
                                </a:cubicBezTo>
                                <a:cubicBezTo>
                                  <a:pt x="33589" y="86571"/>
                                  <a:pt x="38888" y="88383"/>
                                  <a:pt x="44738" y="90153"/>
                                </a:cubicBezTo>
                                <a:cubicBezTo>
                                  <a:pt x="50587" y="91923"/>
                                  <a:pt x="56959" y="93642"/>
                                  <a:pt x="63853" y="95310"/>
                                </a:cubicBezTo>
                                <a:cubicBezTo>
                                  <a:pt x="70747" y="96979"/>
                                  <a:pt x="78130" y="98589"/>
                                  <a:pt x="86002" y="100140"/>
                                </a:cubicBezTo>
                                <a:cubicBezTo>
                                  <a:pt x="93874" y="101691"/>
                                  <a:pt x="102197" y="103176"/>
                                  <a:pt x="110971" y="104595"/>
                                </a:cubicBezTo>
                                <a:cubicBezTo>
                                  <a:pt x="119746" y="106014"/>
                                  <a:pt x="128929" y="107360"/>
                                  <a:pt x="138521" y="108633"/>
                                </a:cubicBezTo>
                                <a:cubicBezTo>
                                  <a:pt x="148113" y="109906"/>
                                  <a:pt x="158068" y="111100"/>
                                  <a:pt x="168385" y="112214"/>
                                </a:cubicBezTo>
                                <a:cubicBezTo>
                                  <a:pt x="178703" y="113330"/>
                                  <a:pt x="189333" y="114360"/>
                                  <a:pt x="200277" y="115306"/>
                                </a:cubicBezTo>
                                <a:cubicBezTo>
                                  <a:pt x="211220" y="116252"/>
                                  <a:pt x="222424" y="117109"/>
                                  <a:pt x="233889" y="117877"/>
                                </a:cubicBezTo>
                                <a:cubicBezTo>
                                  <a:pt x="245353" y="118644"/>
                                  <a:pt x="257022" y="119319"/>
                                  <a:pt x="268897" y="119902"/>
                                </a:cubicBezTo>
                                <a:cubicBezTo>
                                  <a:pt x="280771" y="120485"/>
                                  <a:pt x="292794" y="120972"/>
                                  <a:pt x="304964" y="121363"/>
                                </a:cubicBezTo>
                                <a:cubicBezTo>
                                  <a:pt x="317134" y="121755"/>
                                  <a:pt x="329394" y="122049"/>
                                  <a:pt x="341743" y="122245"/>
                                </a:cubicBezTo>
                                <a:cubicBezTo>
                                  <a:pt x="354092" y="122442"/>
                                  <a:pt x="366471" y="122541"/>
                                  <a:pt x="378880" y="122541"/>
                                </a:cubicBezTo>
                                <a:cubicBezTo>
                                  <a:pt x="391289" y="122541"/>
                                  <a:pt x="403667" y="122442"/>
                                  <a:pt x="416016" y="122245"/>
                                </a:cubicBezTo>
                                <a:cubicBezTo>
                                  <a:pt x="428365" y="122049"/>
                                  <a:pt x="440625" y="121755"/>
                                  <a:pt x="452795" y="121363"/>
                                </a:cubicBezTo>
                                <a:cubicBezTo>
                                  <a:pt x="464966" y="120972"/>
                                  <a:pt x="476988" y="120485"/>
                                  <a:pt x="488862" y="119902"/>
                                </a:cubicBezTo>
                                <a:cubicBezTo>
                                  <a:pt x="500737" y="119319"/>
                                  <a:pt x="512406" y="118644"/>
                                  <a:pt x="523870" y="117877"/>
                                </a:cubicBezTo>
                                <a:cubicBezTo>
                                  <a:pt x="535335" y="117109"/>
                                  <a:pt x="546539" y="116252"/>
                                  <a:pt x="557482" y="115306"/>
                                </a:cubicBezTo>
                                <a:cubicBezTo>
                                  <a:pt x="568426" y="114360"/>
                                  <a:pt x="579056" y="113330"/>
                                  <a:pt x="589374" y="112214"/>
                                </a:cubicBezTo>
                                <a:cubicBezTo>
                                  <a:pt x="599691" y="111100"/>
                                  <a:pt x="609646" y="109906"/>
                                  <a:pt x="619238" y="108633"/>
                                </a:cubicBezTo>
                                <a:cubicBezTo>
                                  <a:pt x="628831" y="107360"/>
                                  <a:pt x="638014" y="106014"/>
                                  <a:pt x="646788" y="104595"/>
                                </a:cubicBezTo>
                                <a:cubicBezTo>
                                  <a:pt x="655562" y="103176"/>
                                  <a:pt x="663885" y="101691"/>
                                  <a:pt x="671757" y="100140"/>
                                </a:cubicBezTo>
                                <a:cubicBezTo>
                                  <a:pt x="679629" y="98589"/>
                                  <a:pt x="687013" y="96979"/>
                                  <a:pt x="693907" y="95310"/>
                                </a:cubicBezTo>
                                <a:cubicBezTo>
                                  <a:pt x="700801" y="93642"/>
                                  <a:pt x="707172" y="91923"/>
                                  <a:pt x="713022" y="90153"/>
                                </a:cubicBezTo>
                                <a:cubicBezTo>
                                  <a:pt x="718871" y="88383"/>
                                  <a:pt x="724170" y="86571"/>
                                  <a:pt x="728919" y="84717"/>
                                </a:cubicBezTo>
                                <a:cubicBezTo>
                                  <a:pt x="733668" y="82864"/>
                                  <a:pt x="737843" y="80976"/>
                                  <a:pt x="741445" y="79056"/>
                                </a:cubicBezTo>
                                <a:cubicBezTo>
                                  <a:pt x="745047" y="77136"/>
                                  <a:pt x="748058" y="75192"/>
                                  <a:pt x="750479" y="73223"/>
                                </a:cubicBezTo>
                                <a:cubicBezTo>
                                  <a:pt x="752900" y="71255"/>
                                  <a:pt x="754719" y="69273"/>
                                  <a:pt x="755935" y="67276"/>
                                </a:cubicBezTo>
                                <a:cubicBezTo>
                                  <a:pt x="757151" y="65279"/>
                                  <a:pt x="757759" y="63277"/>
                                  <a:pt x="757759" y="61270"/>
                                </a:cubicBezTo>
                                <a:cubicBezTo>
                                  <a:pt x="757759" y="59263"/>
                                  <a:pt x="757151" y="57262"/>
                                  <a:pt x="755935" y="55265"/>
                                </a:cubicBezTo>
                                <a:cubicBezTo>
                                  <a:pt x="754719" y="53268"/>
                                  <a:pt x="752900" y="51285"/>
                                  <a:pt x="750479" y="49317"/>
                                </a:cubicBezTo>
                                <a:cubicBezTo>
                                  <a:pt x="748058" y="47349"/>
                                  <a:pt x="745047" y="45405"/>
                                  <a:pt x="741445" y="43485"/>
                                </a:cubicBezTo>
                                <a:cubicBezTo>
                                  <a:pt x="737843" y="41564"/>
                                  <a:pt x="733668" y="39677"/>
                                  <a:pt x="728919" y="37823"/>
                                </a:cubicBezTo>
                                <a:cubicBezTo>
                                  <a:pt x="724170" y="35969"/>
                                  <a:pt x="718871" y="34157"/>
                                  <a:pt x="713022" y="32388"/>
                                </a:cubicBezTo>
                                <a:cubicBezTo>
                                  <a:pt x="707172" y="30618"/>
                                  <a:pt x="700801" y="28899"/>
                                  <a:pt x="693907" y="27230"/>
                                </a:cubicBezTo>
                                <a:cubicBezTo>
                                  <a:pt x="687013" y="25562"/>
                                  <a:pt x="679630" y="23952"/>
                                  <a:pt x="671757" y="22401"/>
                                </a:cubicBezTo>
                                <a:cubicBezTo>
                                  <a:pt x="663886" y="20850"/>
                                  <a:pt x="655562" y="19365"/>
                                  <a:pt x="646788" y="17946"/>
                                </a:cubicBezTo>
                                <a:cubicBezTo>
                                  <a:pt x="638014" y="16527"/>
                                  <a:pt x="628831" y="15181"/>
                                  <a:pt x="619239" y="13908"/>
                                </a:cubicBezTo>
                                <a:cubicBezTo>
                                  <a:pt x="609647" y="12635"/>
                                  <a:pt x="599691" y="11441"/>
                                  <a:pt x="589374" y="10326"/>
                                </a:cubicBezTo>
                                <a:cubicBezTo>
                                  <a:pt x="579057" y="9211"/>
                                  <a:pt x="568426" y="8181"/>
                                  <a:pt x="557482" y="7235"/>
                                </a:cubicBezTo>
                                <a:cubicBezTo>
                                  <a:pt x="546539" y="6289"/>
                                  <a:pt x="535335" y="5432"/>
                                  <a:pt x="523871" y="4664"/>
                                </a:cubicBezTo>
                                <a:cubicBezTo>
                                  <a:pt x="512407" y="3896"/>
                                  <a:pt x="500737" y="3221"/>
                                  <a:pt x="488863" y="2638"/>
                                </a:cubicBezTo>
                                <a:cubicBezTo>
                                  <a:pt x="476988" y="2056"/>
                                  <a:pt x="464966" y="1569"/>
                                  <a:pt x="452796" y="1177"/>
                                </a:cubicBezTo>
                                <a:cubicBezTo>
                                  <a:pt x="440625" y="786"/>
                                  <a:pt x="428365" y="492"/>
                                  <a:pt x="416016" y="295"/>
                                </a:cubicBezTo>
                                <a:cubicBezTo>
                                  <a:pt x="403667" y="98"/>
                                  <a:pt x="391289" y="0"/>
                                  <a:pt x="378880" y="0"/>
                                </a:cubicBezTo>
                                <a:cubicBezTo>
                                  <a:pt x="366471" y="0"/>
                                  <a:pt x="354092" y="98"/>
                                  <a:pt x="341743" y="295"/>
                                </a:cubicBezTo>
                                <a:cubicBezTo>
                                  <a:pt x="329394" y="492"/>
                                  <a:pt x="317134" y="786"/>
                                  <a:pt x="304964" y="1177"/>
                                </a:cubicBezTo>
                                <a:cubicBezTo>
                                  <a:pt x="292794" y="1569"/>
                                  <a:pt x="280771" y="2056"/>
                                  <a:pt x="268897" y="2638"/>
                                </a:cubicBezTo>
                                <a:cubicBezTo>
                                  <a:pt x="257022" y="3221"/>
                                  <a:pt x="245353" y="3896"/>
                                  <a:pt x="233889" y="4664"/>
                                </a:cubicBezTo>
                                <a:cubicBezTo>
                                  <a:pt x="222424" y="5432"/>
                                  <a:pt x="211220" y="6289"/>
                                  <a:pt x="200277" y="7235"/>
                                </a:cubicBezTo>
                                <a:cubicBezTo>
                                  <a:pt x="189333" y="8181"/>
                                  <a:pt x="178703" y="9211"/>
                                  <a:pt x="168385" y="10326"/>
                                </a:cubicBezTo>
                                <a:cubicBezTo>
                                  <a:pt x="158068" y="11441"/>
                                  <a:pt x="148113" y="12635"/>
                                  <a:pt x="138521" y="13908"/>
                                </a:cubicBezTo>
                                <a:cubicBezTo>
                                  <a:pt x="128929" y="15181"/>
                                  <a:pt x="119746" y="16527"/>
                                  <a:pt x="110971" y="17946"/>
                                </a:cubicBezTo>
                                <a:cubicBezTo>
                                  <a:pt x="102197" y="19365"/>
                                  <a:pt x="93874" y="20850"/>
                                  <a:pt x="86002" y="22401"/>
                                </a:cubicBezTo>
                                <a:cubicBezTo>
                                  <a:pt x="78130" y="23952"/>
                                  <a:pt x="70747" y="25562"/>
                                  <a:pt x="63853" y="27230"/>
                                </a:cubicBezTo>
                                <a:cubicBezTo>
                                  <a:pt x="56959" y="28899"/>
                                  <a:pt x="50587" y="30618"/>
                                  <a:pt x="44738" y="32388"/>
                                </a:cubicBezTo>
                                <a:cubicBezTo>
                                  <a:pt x="38888" y="34157"/>
                                  <a:pt x="33589" y="35969"/>
                                  <a:pt x="28840" y="37823"/>
                                </a:cubicBezTo>
                                <a:cubicBezTo>
                                  <a:pt x="24092" y="39677"/>
                                  <a:pt x="19917" y="41564"/>
                                  <a:pt x="16315" y="43485"/>
                                </a:cubicBezTo>
                                <a:cubicBezTo>
                                  <a:pt x="12712" y="45405"/>
                                  <a:pt x="9701" y="47349"/>
                                  <a:pt x="7280" y="49317"/>
                                </a:cubicBezTo>
                                <a:cubicBezTo>
                                  <a:pt x="4859" y="51285"/>
                                  <a:pt x="3041" y="53268"/>
                                  <a:pt x="1824" y="55265"/>
                                </a:cubicBezTo>
                                <a:cubicBezTo>
                                  <a:pt x="608" y="57262"/>
                                  <a:pt x="0" y="59263"/>
                                  <a:pt x="0" y="61270"/>
                                </a:cubicBezTo>
                                <a:lnTo>
                                  <a:pt x="0" y="282989"/>
                                </a:lnTo>
                                <a:cubicBezTo>
                                  <a:pt x="0" y="284996"/>
                                  <a:pt x="608" y="286998"/>
                                  <a:pt x="1824" y="288994"/>
                                </a:cubicBezTo>
                                <a:cubicBezTo>
                                  <a:pt x="3041" y="290992"/>
                                  <a:pt x="4859" y="292974"/>
                                  <a:pt x="7280" y="294942"/>
                                </a:cubicBezTo>
                                <a:cubicBezTo>
                                  <a:pt x="9701" y="296910"/>
                                  <a:pt x="12712" y="298855"/>
                                  <a:pt x="16315" y="300775"/>
                                </a:cubicBezTo>
                                <a:cubicBezTo>
                                  <a:pt x="19917" y="302695"/>
                                  <a:pt x="24092" y="304582"/>
                                  <a:pt x="28840" y="306436"/>
                                </a:cubicBezTo>
                                <a:cubicBezTo>
                                  <a:pt x="33589" y="308290"/>
                                  <a:pt x="38888" y="310102"/>
                                  <a:pt x="44738" y="311872"/>
                                </a:cubicBezTo>
                                <a:cubicBezTo>
                                  <a:pt x="50587" y="313641"/>
                                  <a:pt x="56959" y="315360"/>
                                  <a:pt x="63853" y="317029"/>
                                </a:cubicBezTo>
                                <a:cubicBezTo>
                                  <a:pt x="70747" y="318697"/>
                                  <a:pt x="78130" y="320307"/>
                                  <a:pt x="86002" y="321858"/>
                                </a:cubicBezTo>
                                <a:cubicBezTo>
                                  <a:pt x="93874" y="323410"/>
                                  <a:pt x="102197" y="324895"/>
                                  <a:pt x="110971" y="326313"/>
                                </a:cubicBezTo>
                                <a:cubicBezTo>
                                  <a:pt x="119746" y="327732"/>
                                  <a:pt x="128929" y="329078"/>
                                  <a:pt x="138521" y="330352"/>
                                </a:cubicBezTo>
                                <a:cubicBezTo>
                                  <a:pt x="148113" y="331624"/>
                                  <a:pt x="158068" y="332818"/>
                                  <a:pt x="168385" y="333933"/>
                                </a:cubicBezTo>
                                <a:cubicBezTo>
                                  <a:pt x="178703" y="335048"/>
                                  <a:pt x="189333" y="336078"/>
                                  <a:pt x="200277" y="337024"/>
                                </a:cubicBezTo>
                                <a:cubicBezTo>
                                  <a:pt x="211220" y="337970"/>
                                  <a:pt x="222424" y="338827"/>
                                  <a:pt x="233889" y="339595"/>
                                </a:cubicBezTo>
                                <a:cubicBezTo>
                                  <a:pt x="245353" y="340363"/>
                                  <a:pt x="257022" y="341039"/>
                                  <a:pt x="268897" y="341621"/>
                                </a:cubicBezTo>
                                <a:cubicBezTo>
                                  <a:pt x="280771" y="342204"/>
                                  <a:pt x="292794" y="342690"/>
                                  <a:pt x="304964" y="343082"/>
                                </a:cubicBezTo>
                                <a:cubicBezTo>
                                  <a:pt x="317134" y="343473"/>
                                  <a:pt x="329394" y="343767"/>
                                  <a:pt x="341743" y="343964"/>
                                </a:cubicBezTo>
                                <a:cubicBezTo>
                                  <a:pt x="354092" y="344161"/>
                                  <a:pt x="366471" y="344259"/>
                                  <a:pt x="378880" y="344259"/>
                                </a:cubicBezTo>
                                <a:cubicBezTo>
                                  <a:pt x="391289" y="344259"/>
                                  <a:pt x="403667" y="344161"/>
                                  <a:pt x="416016" y="343964"/>
                                </a:cubicBezTo>
                                <a:cubicBezTo>
                                  <a:pt x="428365" y="343767"/>
                                  <a:pt x="440625" y="343473"/>
                                  <a:pt x="452795" y="343082"/>
                                </a:cubicBezTo>
                                <a:cubicBezTo>
                                  <a:pt x="464966" y="342690"/>
                                  <a:pt x="476988" y="342204"/>
                                  <a:pt x="488862" y="341621"/>
                                </a:cubicBezTo>
                                <a:cubicBezTo>
                                  <a:pt x="500737" y="341039"/>
                                  <a:pt x="512406" y="340363"/>
                                  <a:pt x="523870" y="339595"/>
                                </a:cubicBezTo>
                                <a:cubicBezTo>
                                  <a:pt x="535335" y="338827"/>
                                  <a:pt x="546539" y="337970"/>
                                  <a:pt x="557482" y="337024"/>
                                </a:cubicBezTo>
                                <a:cubicBezTo>
                                  <a:pt x="568426" y="336078"/>
                                  <a:pt x="579056" y="335048"/>
                                  <a:pt x="589374" y="333933"/>
                                </a:cubicBezTo>
                                <a:cubicBezTo>
                                  <a:pt x="599691" y="332818"/>
                                  <a:pt x="609646" y="331624"/>
                                  <a:pt x="619238" y="330352"/>
                                </a:cubicBezTo>
                                <a:cubicBezTo>
                                  <a:pt x="628831" y="329078"/>
                                  <a:pt x="638014" y="327732"/>
                                  <a:pt x="646788" y="326313"/>
                                </a:cubicBezTo>
                                <a:cubicBezTo>
                                  <a:pt x="655562" y="324895"/>
                                  <a:pt x="663885" y="323410"/>
                                  <a:pt x="671757" y="321858"/>
                                </a:cubicBezTo>
                                <a:cubicBezTo>
                                  <a:pt x="679629" y="320307"/>
                                  <a:pt x="687013" y="318697"/>
                                  <a:pt x="693907" y="317029"/>
                                </a:cubicBezTo>
                                <a:cubicBezTo>
                                  <a:pt x="700801" y="315360"/>
                                  <a:pt x="707172" y="313641"/>
                                  <a:pt x="713022" y="311872"/>
                                </a:cubicBezTo>
                                <a:cubicBezTo>
                                  <a:pt x="718871" y="310102"/>
                                  <a:pt x="724170" y="308290"/>
                                  <a:pt x="728919" y="306436"/>
                                </a:cubicBezTo>
                                <a:cubicBezTo>
                                  <a:pt x="733668" y="304582"/>
                                  <a:pt x="737843" y="302695"/>
                                  <a:pt x="741445" y="300775"/>
                                </a:cubicBezTo>
                                <a:cubicBezTo>
                                  <a:pt x="745047" y="298855"/>
                                  <a:pt x="748058" y="296910"/>
                                  <a:pt x="750479" y="294942"/>
                                </a:cubicBezTo>
                                <a:cubicBezTo>
                                  <a:pt x="752900" y="292974"/>
                                  <a:pt x="754719" y="290992"/>
                                  <a:pt x="755935" y="288994"/>
                                </a:cubicBezTo>
                                <a:cubicBezTo>
                                  <a:pt x="757151" y="286998"/>
                                  <a:pt x="757759" y="284996"/>
                                  <a:pt x="757759" y="282989"/>
                                </a:cubicBezTo>
                                <a:lnTo>
                                  <a:pt x="757759" y="61270"/>
                                </a:lnTo>
                              </a:path>
                            </a:pathLst>
                          </a:custGeom>
                          <a:ln w="4114" cap="flat">
                            <a:miter lim="100000"/>
                          </a:ln>
                        </wps:spPr>
                        <wps:style>
                          <a:lnRef idx="1">
                            <a:srgbClr val="9370DB"/>
                          </a:lnRef>
                          <a:fillRef idx="0">
                            <a:srgbClr val="000000">
                              <a:alpha val="0"/>
                            </a:srgbClr>
                          </a:fillRef>
                          <a:effectRef idx="0">
                            <a:scrgbClr r="0" g="0" b="0"/>
                          </a:effectRef>
                          <a:fontRef idx="none"/>
                        </wps:style>
                        <wps:bodyPr/>
                      </wps:wsp>
                      <wps:wsp>
                        <wps:cNvPr id="7929" name="Rectangle 7929"/>
                        <wps:cNvSpPr/>
                        <wps:spPr>
                          <a:xfrm>
                            <a:off x="2806837" y="4188293"/>
                            <a:ext cx="663103"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User Preferences</w:t>
                              </w:r>
                            </w:p>
                          </w:txbxContent>
                        </wps:txbx>
                        <wps:bodyPr horzOverflow="overflow" vert="horz" lIns="0" tIns="0" rIns="0" bIns="0" rtlCol="0">
                          <a:noAutofit/>
                        </wps:bodyPr>
                      </wps:wsp>
                      <wps:wsp>
                        <wps:cNvPr id="7930" name="Shape 7930"/>
                        <wps:cNvSpPr/>
                        <wps:spPr>
                          <a:xfrm>
                            <a:off x="3541969" y="4006684"/>
                            <a:ext cx="686534" cy="336860"/>
                          </a:xfrm>
                          <a:custGeom>
                            <a:avLst/>
                            <a:gdLst/>
                            <a:ahLst/>
                            <a:cxnLst/>
                            <a:rect l="0" t="0" r="0" b="0"/>
                            <a:pathLst>
                              <a:path w="686534" h="336860">
                                <a:moveTo>
                                  <a:pt x="343267" y="0"/>
                                </a:moveTo>
                                <a:cubicBezTo>
                                  <a:pt x="354510" y="0"/>
                                  <a:pt x="365725" y="95"/>
                                  <a:pt x="376913" y="283"/>
                                </a:cubicBezTo>
                                <a:cubicBezTo>
                                  <a:pt x="388102" y="472"/>
                                  <a:pt x="399209" y="754"/>
                                  <a:pt x="410235" y="1130"/>
                                </a:cubicBezTo>
                                <a:cubicBezTo>
                                  <a:pt x="421262" y="1506"/>
                                  <a:pt x="432154" y="1973"/>
                                  <a:pt x="442913" y="2532"/>
                                </a:cubicBezTo>
                                <a:cubicBezTo>
                                  <a:pt x="453671" y="3091"/>
                                  <a:pt x="464243" y="3739"/>
                                  <a:pt x="474630" y="4476"/>
                                </a:cubicBezTo>
                                <a:cubicBezTo>
                                  <a:pt x="485017" y="5213"/>
                                  <a:pt x="495167" y="6036"/>
                                  <a:pt x="505082" y="6943"/>
                                </a:cubicBezTo>
                                <a:cubicBezTo>
                                  <a:pt x="514997" y="7851"/>
                                  <a:pt x="524629" y="8840"/>
                                  <a:pt x="533976" y="9910"/>
                                </a:cubicBezTo>
                                <a:cubicBezTo>
                                  <a:pt x="543324" y="10980"/>
                                  <a:pt x="552343" y="12126"/>
                                  <a:pt x="561034" y="13348"/>
                                </a:cubicBezTo>
                                <a:cubicBezTo>
                                  <a:pt x="569724" y="14570"/>
                                  <a:pt x="578044" y="15861"/>
                                  <a:pt x="585994" y="17223"/>
                                </a:cubicBezTo>
                                <a:cubicBezTo>
                                  <a:pt x="593944" y="18585"/>
                                  <a:pt x="601485" y="20010"/>
                                  <a:pt x="608617" y="21499"/>
                                </a:cubicBezTo>
                                <a:cubicBezTo>
                                  <a:pt x="615749" y="22988"/>
                                  <a:pt x="622438" y="24533"/>
                                  <a:pt x="628684" y="26134"/>
                                </a:cubicBezTo>
                                <a:cubicBezTo>
                                  <a:pt x="634929" y="27736"/>
                                  <a:pt x="640702" y="29385"/>
                                  <a:pt x="646002" y="31084"/>
                                </a:cubicBezTo>
                                <a:cubicBezTo>
                                  <a:pt x="651302" y="32782"/>
                                  <a:pt x="656103" y="34521"/>
                                  <a:pt x="660405" y="36300"/>
                                </a:cubicBezTo>
                                <a:cubicBezTo>
                                  <a:pt x="664707" y="38080"/>
                                  <a:pt x="668490" y="39891"/>
                                  <a:pt x="671754" y="41734"/>
                                </a:cubicBezTo>
                                <a:cubicBezTo>
                                  <a:pt x="675017" y="43577"/>
                                  <a:pt x="677745" y="45443"/>
                                  <a:pt x="679939" y="47332"/>
                                </a:cubicBezTo>
                                <a:cubicBezTo>
                                  <a:pt x="682132" y="49221"/>
                                  <a:pt x="683780" y="51123"/>
                                  <a:pt x="684882" y="53040"/>
                                </a:cubicBezTo>
                                <a:cubicBezTo>
                                  <a:pt x="685984" y="54957"/>
                                  <a:pt x="686534" y="56878"/>
                                  <a:pt x="686534" y="58804"/>
                                </a:cubicBezTo>
                                <a:lnTo>
                                  <a:pt x="686534" y="278056"/>
                                </a:lnTo>
                                <a:cubicBezTo>
                                  <a:pt x="686534" y="279982"/>
                                  <a:pt x="685984" y="281903"/>
                                  <a:pt x="684882" y="283820"/>
                                </a:cubicBezTo>
                                <a:cubicBezTo>
                                  <a:pt x="683780" y="285736"/>
                                  <a:pt x="682132" y="287639"/>
                                  <a:pt x="679939" y="289528"/>
                                </a:cubicBezTo>
                                <a:cubicBezTo>
                                  <a:pt x="677745" y="291417"/>
                                  <a:pt x="675017" y="293283"/>
                                  <a:pt x="671754" y="295126"/>
                                </a:cubicBezTo>
                                <a:cubicBezTo>
                                  <a:pt x="668490" y="296969"/>
                                  <a:pt x="664707" y="298780"/>
                                  <a:pt x="660405" y="300560"/>
                                </a:cubicBezTo>
                                <a:cubicBezTo>
                                  <a:pt x="656103" y="302339"/>
                                  <a:pt x="651302" y="304078"/>
                                  <a:pt x="646002" y="305776"/>
                                </a:cubicBezTo>
                                <a:cubicBezTo>
                                  <a:pt x="640702" y="307475"/>
                                  <a:pt x="634929" y="309125"/>
                                  <a:pt x="628684" y="310726"/>
                                </a:cubicBezTo>
                                <a:cubicBezTo>
                                  <a:pt x="622438" y="312327"/>
                                  <a:pt x="615748" y="313872"/>
                                  <a:pt x="608617" y="315361"/>
                                </a:cubicBezTo>
                                <a:cubicBezTo>
                                  <a:pt x="601485" y="316850"/>
                                  <a:pt x="593944" y="318275"/>
                                  <a:pt x="585994" y="319637"/>
                                </a:cubicBezTo>
                                <a:cubicBezTo>
                                  <a:pt x="578044" y="320999"/>
                                  <a:pt x="569724" y="322290"/>
                                  <a:pt x="561034" y="323512"/>
                                </a:cubicBezTo>
                                <a:cubicBezTo>
                                  <a:pt x="552343" y="324734"/>
                                  <a:pt x="543324" y="325880"/>
                                  <a:pt x="533976" y="326950"/>
                                </a:cubicBezTo>
                                <a:cubicBezTo>
                                  <a:pt x="524628" y="328020"/>
                                  <a:pt x="514997" y="329009"/>
                                  <a:pt x="505082" y="329917"/>
                                </a:cubicBezTo>
                                <a:cubicBezTo>
                                  <a:pt x="495167" y="330824"/>
                                  <a:pt x="485017" y="331647"/>
                                  <a:pt x="474630" y="332384"/>
                                </a:cubicBezTo>
                                <a:cubicBezTo>
                                  <a:pt x="464243" y="333121"/>
                                  <a:pt x="453671" y="333769"/>
                                  <a:pt x="442913" y="334328"/>
                                </a:cubicBezTo>
                                <a:cubicBezTo>
                                  <a:pt x="432154" y="334887"/>
                                  <a:pt x="421262" y="335354"/>
                                  <a:pt x="410235" y="335730"/>
                                </a:cubicBezTo>
                                <a:cubicBezTo>
                                  <a:pt x="399209" y="336106"/>
                                  <a:pt x="388102" y="336388"/>
                                  <a:pt x="376913" y="336577"/>
                                </a:cubicBezTo>
                                <a:cubicBezTo>
                                  <a:pt x="365725" y="336766"/>
                                  <a:pt x="354510" y="336860"/>
                                  <a:pt x="343267" y="336860"/>
                                </a:cubicBezTo>
                                <a:cubicBezTo>
                                  <a:pt x="332025" y="336860"/>
                                  <a:pt x="320810" y="336766"/>
                                  <a:pt x="309621" y="336577"/>
                                </a:cubicBezTo>
                                <a:cubicBezTo>
                                  <a:pt x="298433" y="336388"/>
                                  <a:pt x="287326" y="336106"/>
                                  <a:pt x="276299" y="335730"/>
                                </a:cubicBezTo>
                                <a:cubicBezTo>
                                  <a:pt x="265273" y="335354"/>
                                  <a:pt x="254380" y="334887"/>
                                  <a:pt x="243622" y="334328"/>
                                </a:cubicBezTo>
                                <a:cubicBezTo>
                                  <a:pt x="232864" y="333769"/>
                                  <a:pt x="222291" y="333121"/>
                                  <a:pt x="211905" y="332384"/>
                                </a:cubicBezTo>
                                <a:cubicBezTo>
                                  <a:pt x="201518" y="331647"/>
                                  <a:pt x="191367" y="330824"/>
                                  <a:pt x="181452" y="329917"/>
                                </a:cubicBezTo>
                                <a:cubicBezTo>
                                  <a:pt x="171537" y="329009"/>
                                  <a:pt x="161906" y="328020"/>
                                  <a:pt x="152558" y="326950"/>
                                </a:cubicBezTo>
                                <a:cubicBezTo>
                                  <a:pt x="143211" y="325880"/>
                                  <a:pt x="134191" y="324734"/>
                                  <a:pt x="125501" y="323512"/>
                                </a:cubicBezTo>
                                <a:cubicBezTo>
                                  <a:pt x="116810" y="322290"/>
                                  <a:pt x="108490" y="320999"/>
                                  <a:pt x="100541" y="319637"/>
                                </a:cubicBezTo>
                                <a:cubicBezTo>
                                  <a:pt x="92591" y="318275"/>
                                  <a:pt x="85050" y="316850"/>
                                  <a:pt x="77918" y="315361"/>
                                </a:cubicBezTo>
                                <a:cubicBezTo>
                                  <a:pt x="70786" y="313872"/>
                                  <a:pt x="64097" y="312327"/>
                                  <a:pt x="57851" y="310726"/>
                                </a:cubicBezTo>
                                <a:cubicBezTo>
                                  <a:pt x="51605" y="309125"/>
                                  <a:pt x="45832" y="307475"/>
                                  <a:pt x="40532" y="305776"/>
                                </a:cubicBezTo>
                                <a:cubicBezTo>
                                  <a:pt x="35233" y="304078"/>
                                  <a:pt x="30432" y="302339"/>
                                  <a:pt x="26130" y="300560"/>
                                </a:cubicBezTo>
                                <a:cubicBezTo>
                                  <a:pt x="21827" y="298780"/>
                                  <a:pt x="18045" y="296969"/>
                                  <a:pt x="14781" y="295126"/>
                                </a:cubicBezTo>
                                <a:cubicBezTo>
                                  <a:pt x="11518" y="293283"/>
                                  <a:pt x="8789" y="291417"/>
                                  <a:pt x="6596" y="289528"/>
                                </a:cubicBezTo>
                                <a:cubicBezTo>
                                  <a:pt x="4402" y="287639"/>
                                  <a:pt x="2755" y="285736"/>
                                  <a:pt x="1653" y="283820"/>
                                </a:cubicBezTo>
                                <a:cubicBezTo>
                                  <a:pt x="551" y="281903"/>
                                  <a:pt x="0" y="279982"/>
                                  <a:pt x="0" y="278056"/>
                                </a:cubicBezTo>
                                <a:lnTo>
                                  <a:pt x="0" y="58804"/>
                                </a:lnTo>
                                <a:cubicBezTo>
                                  <a:pt x="0" y="56878"/>
                                  <a:pt x="551" y="54957"/>
                                  <a:pt x="1653" y="53040"/>
                                </a:cubicBezTo>
                                <a:cubicBezTo>
                                  <a:pt x="2755" y="51123"/>
                                  <a:pt x="4402" y="49221"/>
                                  <a:pt x="6596" y="47332"/>
                                </a:cubicBezTo>
                                <a:cubicBezTo>
                                  <a:pt x="8789" y="45443"/>
                                  <a:pt x="11518" y="43577"/>
                                  <a:pt x="14781" y="41734"/>
                                </a:cubicBezTo>
                                <a:cubicBezTo>
                                  <a:pt x="18045" y="39891"/>
                                  <a:pt x="21827" y="38080"/>
                                  <a:pt x="26130" y="36300"/>
                                </a:cubicBezTo>
                                <a:cubicBezTo>
                                  <a:pt x="30432" y="34521"/>
                                  <a:pt x="35233" y="32782"/>
                                  <a:pt x="40532" y="31084"/>
                                </a:cubicBezTo>
                                <a:cubicBezTo>
                                  <a:pt x="45832" y="29385"/>
                                  <a:pt x="51605" y="27736"/>
                                  <a:pt x="57851" y="26134"/>
                                </a:cubicBezTo>
                                <a:cubicBezTo>
                                  <a:pt x="64097" y="24533"/>
                                  <a:pt x="70786" y="22988"/>
                                  <a:pt x="77918" y="21499"/>
                                </a:cubicBezTo>
                                <a:cubicBezTo>
                                  <a:pt x="85050" y="20010"/>
                                  <a:pt x="92591" y="18585"/>
                                  <a:pt x="100541" y="17223"/>
                                </a:cubicBezTo>
                                <a:cubicBezTo>
                                  <a:pt x="108490" y="15861"/>
                                  <a:pt x="116810" y="14570"/>
                                  <a:pt x="125501" y="13348"/>
                                </a:cubicBezTo>
                                <a:cubicBezTo>
                                  <a:pt x="134191" y="12126"/>
                                  <a:pt x="143211" y="10980"/>
                                  <a:pt x="152558" y="9910"/>
                                </a:cubicBezTo>
                                <a:cubicBezTo>
                                  <a:pt x="161906" y="8840"/>
                                  <a:pt x="171537" y="7851"/>
                                  <a:pt x="181452" y="6943"/>
                                </a:cubicBezTo>
                                <a:cubicBezTo>
                                  <a:pt x="191367" y="6036"/>
                                  <a:pt x="201518" y="5213"/>
                                  <a:pt x="211905" y="4476"/>
                                </a:cubicBezTo>
                                <a:cubicBezTo>
                                  <a:pt x="222291" y="3739"/>
                                  <a:pt x="232864" y="3091"/>
                                  <a:pt x="243622" y="2532"/>
                                </a:cubicBezTo>
                                <a:cubicBezTo>
                                  <a:pt x="254380" y="1973"/>
                                  <a:pt x="265273" y="1506"/>
                                  <a:pt x="276299" y="1130"/>
                                </a:cubicBezTo>
                                <a:cubicBezTo>
                                  <a:pt x="287326" y="754"/>
                                  <a:pt x="298433" y="472"/>
                                  <a:pt x="309621" y="283"/>
                                </a:cubicBezTo>
                                <a:cubicBezTo>
                                  <a:pt x="320810" y="95"/>
                                  <a:pt x="332025" y="0"/>
                                  <a:pt x="343267" y="0"/>
                                </a:cubicBezTo>
                                <a:close/>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7931" name="Shape 7931"/>
                        <wps:cNvSpPr/>
                        <wps:spPr>
                          <a:xfrm>
                            <a:off x="3541969" y="4006684"/>
                            <a:ext cx="686534" cy="336860"/>
                          </a:xfrm>
                          <a:custGeom>
                            <a:avLst/>
                            <a:gdLst/>
                            <a:ahLst/>
                            <a:cxnLst/>
                            <a:rect l="0" t="0" r="0" b="0"/>
                            <a:pathLst>
                              <a:path w="686534" h="336860">
                                <a:moveTo>
                                  <a:pt x="0" y="58804"/>
                                </a:moveTo>
                                <a:cubicBezTo>
                                  <a:pt x="0" y="60730"/>
                                  <a:pt x="551" y="62651"/>
                                  <a:pt x="1653" y="64568"/>
                                </a:cubicBezTo>
                                <a:cubicBezTo>
                                  <a:pt x="2755" y="66484"/>
                                  <a:pt x="4402" y="68387"/>
                                  <a:pt x="6596" y="70276"/>
                                </a:cubicBezTo>
                                <a:cubicBezTo>
                                  <a:pt x="8789" y="72165"/>
                                  <a:pt x="11518" y="74031"/>
                                  <a:pt x="14781" y="75874"/>
                                </a:cubicBezTo>
                                <a:cubicBezTo>
                                  <a:pt x="18045" y="77717"/>
                                  <a:pt x="21827" y="79528"/>
                                  <a:pt x="26130" y="81307"/>
                                </a:cubicBezTo>
                                <a:cubicBezTo>
                                  <a:pt x="30432" y="83086"/>
                                  <a:pt x="35233" y="84825"/>
                                  <a:pt x="40532" y="86524"/>
                                </a:cubicBezTo>
                                <a:cubicBezTo>
                                  <a:pt x="45832" y="88222"/>
                                  <a:pt x="51605" y="89872"/>
                                  <a:pt x="57851" y="91473"/>
                                </a:cubicBezTo>
                                <a:cubicBezTo>
                                  <a:pt x="64097" y="93075"/>
                                  <a:pt x="70786" y="94620"/>
                                  <a:pt x="77918" y="96108"/>
                                </a:cubicBezTo>
                                <a:cubicBezTo>
                                  <a:pt x="85050" y="97597"/>
                                  <a:pt x="92591" y="99023"/>
                                  <a:pt x="100541" y="100385"/>
                                </a:cubicBezTo>
                                <a:cubicBezTo>
                                  <a:pt x="108490" y="101746"/>
                                  <a:pt x="116810" y="103038"/>
                                  <a:pt x="125501" y="104260"/>
                                </a:cubicBezTo>
                                <a:cubicBezTo>
                                  <a:pt x="134191" y="105482"/>
                                  <a:pt x="143211" y="106628"/>
                                  <a:pt x="152558" y="107697"/>
                                </a:cubicBezTo>
                                <a:cubicBezTo>
                                  <a:pt x="161906" y="108767"/>
                                  <a:pt x="171537" y="109756"/>
                                  <a:pt x="181452" y="110664"/>
                                </a:cubicBezTo>
                                <a:cubicBezTo>
                                  <a:pt x="191367" y="111572"/>
                                  <a:pt x="201518" y="112394"/>
                                  <a:pt x="211905" y="113131"/>
                                </a:cubicBezTo>
                                <a:cubicBezTo>
                                  <a:pt x="222291" y="113869"/>
                                  <a:pt x="232864" y="114517"/>
                                  <a:pt x="243622" y="115076"/>
                                </a:cubicBezTo>
                                <a:cubicBezTo>
                                  <a:pt x="254380" y="115635"/>
                                  <a:pt x="265273" y="116102"/>
                                  <a:pt x="276299" y="116478"/>
                                </a:cubicBezTo>
                                <a:cubicBezTo>
                                  <a:pt x="287326" y="116853"/>
                                  <a:pt x="298433" y="117136"/>
                                  <a:pt x="309621" y="117325"/>
                                </a:cubicBezTo>
                                <a:cubicBezTo>
                                  <a:pt x="320810" y="117513"/>
                                  <a:pt x="332025" y="117608"/>
                                  <a:pt x="343267" y="117608"/>
                                </a:cubicBezTo>
                                <a:cubicBezTo>
                                  <a:pt x="354510" y="117608"/>
                                  <a:pt x="365725" y="117513"/>
                                  <a:pt x="376913" y="117325"/>
                                </a:cubicBezTo>
                                <a:cubicBezTo>
                                  <a:pt x="388102" y="117136"/>
                                  <a:pt x="399209" y="116853"/>
                                  <a:pt x="410235" y="116478"/>
                                </a:cubicBezTo>
                                <a:cubicBezTo>
                                  <a:pt x="421262" y="116102"/>
                                  <a:pt x="432154" y="115635"/>
                                  <a:pt x="442913" y="115076"/>
                                </a:cubicBezTo>
                                <a:cubicBezTo>
                                  <a:pt x="453671" y="114517"/>
                                  <a:pt x="464243" y="113869"/>
                                  <a:pt x="474630" y="113131"/>
                                </a:cubicBezTo>
                                <a:cubicBezTo>
                                  <a:pt x="485017" y="112394"/>
                                  <a:pt x="495167" y="111572"/>
                                  <a:pt x="505082" y="110664"/>
                                </a:cubicBezTo>
                                <a:cubicBezTo>
                                  <a:pt x="514997" y="109756"/>
                                  <a:pt x="524628" y="108767"/>
                                  <a:pt x="533976" y="107697"/>
                                </a:cubicBezTo>
                                <a:cubicBezTo>
                                  <a:pt x="543324" y="106628"/>
                                  <a:pt x="552343" y="105482"/>
                                  <a:pt x="561034" y="104260"/>
                                </a:cubicBezTo>
                                <a:cubicBezTo>
                                  <a:pt x="569724" y="103038"/>
                                  <a:pt x="578044" y="101746"/>
                                  <a:pt x="585994" y="100385"/>
                                </a:cubicBezTo>
                                <a:cubicBezTo>
                                  <a:pt x="593944" y="99023"/>
                                  <a:pt x="601485" y="97597"/>
                                  <a:pt x="608617" y="96108"/>
                                </a:cubicBezTo>
                                <a:cubicBezTo>
                                  <a:pt x="615748" y="94620"/>
                                  <a:pt x="622438" y="93075"/>
                                  <a:pt x="628684" y="91473"/>
                                </a:cubicBezTo>
                                <a:cubicBezTo>
                                  <a:pt x="634929" y="89872"/>
                                  <a:pt x="640702" y="88222"/>
                                  <a:pt x="646002" y="86524"/>
                                </a:cubicBezTo>
                                <a:cubicBezTo>
                                  <a:pt x="651302" y="84825"/>
                                  <a:pt x="656103" y="83086"/>
                                  <a:pt x="660405" y="81307"/>
                                </a:cubicBezTo>
                                <a:cubicBezTo>
                                  <a:pt x="664707" y="79528"/>
                                  <a:pt x="668490" y="77717"/>
                                  <a:pt x="671754" y="75874"/>
                                </a:cubicBezTo>
                                <a:cubicBezTo>
                                  <a:pt x="675017" y="74031"/>
                                  <a:pt x="677745" y="72165"/>
                                  <a:pt x="679939" y="70276"/>
                                </a:cubicBezTo>
                                <a:cubicBezTo>
                                  <a:pt x="682132" y="68387"/>
                                  <a:pt x="683780" y="66484"/>
                                  <a:pt x="684882" y="64568"/>
                                </a:cubicBezTo>
                                <a:cubicBezTo>
                                  <a:pt x="685984" y="62651"/>
                                  <a:pt x="686534" y="60730"/>
                                  <a:pt x="686534" y="58804"/>
                                </a:cubicBezTo>
                                <a:cubicBezTo>
                                  <a:pt x="686534" y="56878"/>
                                  <a:pt x="685984" y="54957"/>
                                  <a:pt x="684882" y="53040"/>
                                </a:cubicBezTo>
                                <a:cubicBezTo>
                                  <a:pt x="683780" y="51123"/>
                                  <a:pt x="682132" y="49221"/>
                                  <a:pt x="679939" y="47332"/>
                                </a:cubicBezTo>
                                <a:cubicBezTo>
                                  <a:pt x="677745" y="45443"/>
                                  <a:pt x="675017" y="43577"/>
                                  <a:pt x="671754" y="41734"/>
                                </a:cubicBezTo>
                                <a:cubicBezTo>
                                  <a:pt x="668490" y="39891"/>
                                  <a:pt x="664707" y="38080"/>
                                  <a:pt x="660405" y="36300"/>
                                </a:cubicBezTo>
                                <a:cubicBezTo>
                                  <a:pt x="656103" y="34521"/>
                                  <a:pt x="651302" y="32782"/>
                                  <a:pt x="646002" y="31084"/>
                                </a:cubicBezTo>
                                <a:cubicBezTo>
                                  <a:pt x="640702" y="29385"/>
                                  <a:pt x="634929" y="27736"/>
                                  <a:pt x="628684" y="26134"/>
                                </a:cubicBezTo>
                                <a:cubicBezTo>
                                  <a:pt x="622438" y="24533"/>
                                  <a:pt x="615749" y="22988"/>
                                  <a:pt x="608617" y="21499"/>
                                </a:cubicBezTo>
                                <a:cubicBezTo>
                                  <a:pt x="601485" y="20010"/>
                                  <a:pt x="593944" y="18585"/>
                                  <a:pt x="585994" y="17223"/>
                                </a:cubicBezTo>
                                <a:cubicBezTo>
                                  <a:pt x="578044" y="15861"/>
                                  <a:pt x="569724" y="14570"/>
                                  <a:pt x="561034" y="13348"/>
                                </a:cubicBezTo>
                                <a:cubicBezTo>
                                  <a:pt x="552343" y="12126"/>
                                  <a:pt x="543324" y="10980"/>
                                  <a:pt x="533976" y="9910"/>
                                </a:cubicBezTo>
                                <a:cubicBezTo>
                                  <a:pt x="524629" y="8840"/>
                                  <a:pt x="514997" y="7851"/>
                                  <a:pt x="505082" y="6943"/>
                                </a:cubicBezTo>
                                <a:cubicBezTo>
                                  <a:pt x="495167" y="6036"/>
                                  <a:pt x="485017" y="5213"/>
                                  <a:pt x="474630" y="4476"/>
                                </a:cubicBezTo>
                                <a:cubicBezTo>
                                  <a:pt x="464243" y="3739"/>
                                  <a:pt x="453671" y="3091"/>
                                  <a:pt x="442913" y="2532"/>
                                </a:cubicBezTo>
                                <a:cubicBezTo>
                                  <a:pt x="432154" y="1973"/>
                                  <a:pt x="421262" y="1506"/>
                                  <a:pt x="410235" y="1130"/>
                                </a:cubicBezTo>
                                <a:cubicBezTo>
                                  <a:pt x="399209" y="754"/>
                                  <a:pt x="388102" y="472"/>
                                  <a:pt x="376913" y="283"/>
                                </a:cubicBezTo>
                                <a:cubicBezTo>
                                  <a:pt x="365725" y="95"/>
                                  <a:pt x="354510" y="0"/>
                                  <a:pt x="343267" y="0"/>
                                </a:cubicBezTo>
                                <a:cubicBezTo>
                                  <a:pt x="332025" y="0"/>
                                  <a:pt x="320810" y="95"/>
                                  <a:pt x="309621" y="283"/>
                                </a:cubicBezTo>
                                <a:cubicBezTo>
                                  <a:pt x="298433" y="472"/>
                                  <a:pt x="287326" y="754"/>
                                  <a:pt x="276299" y="1130"/>
                                </a:cubicBezTo>
                                <a:cubicBezTo>
                                  <a:pt x="265273" y="1506"/>
                                  <a:pt x="254380" y="1973"/>
                                  <a:pt x="243622" y="2532"/>
                                </a:cubicBezTo>
                                <a:cubicBezTo>
                                  <a:pt x="232864" y="3091"/>
                                  <a:pt x="222291" y="3739"/>
                                  <a:pt x="211905" y="4476"/>
                                </a:cubicBezTo>
                                <a:cubicBezTo>
                                  <a:pt x="201518" y="5213"/>
                                  <a:pt x="191367" y="6036"/>
                                  <a:pt x="181452" y="6943"/>
                                </a:cubicBezTo>
                                <a:cubicBezTo>
                                  <a:pt x="171537" y="7851"/>
                                  <a:pt x="161906" y="8840"/>
                                  <a:pt x="152558" y="9910"/>
                                </a:cubicBezTo>
                                <a:cubicBezTo>
                                  <a:pt x="143211" y="10980"/>
                                  <a:pt x="134191" y="12126"/>
                                  <a:pt x="125501" y="13348"/>
                                </a:cubicBezTo>
                                <a:cubicBezTo>
                                  <a:pt x="116810" y="14570"/>
                                  <a:pt x="108490" y="15861"/>
                                  <a:pt x="100541" y="17223"/>
                                </a:cubicBezTo>
                                <a:cubicBezTo>
                                  <a:pt x="92591" y="18585"/>
                                  <a:pt x="85050" y="20010"/>
                                  <a:pt x="77918" y="21499"/>
                                </a:cubicBezTo>
                                <a:cubicBezTo>
                                  <a:pt x="70786" y="22988"/>
                                  <a:pt x="64097" y="24533"/>
                                  <a:pt x="57851" y="26134"/>
                                </a:cubicBezTo>
                                <a:cubicBezTo>
                                  <a:pt x="51605" y="27736"/>
                                  <a:pt x="45832" y="29385"/>
                                  <a:pt x="40532" y="31084"/>
                                </a:cubicBezTo>
                                <a:cubicBezTo>
                                  <a:pt x="35233" y="32782"/>
                                  <a:pt x="30432" y="34521"/>
                                  <a:pt x="26130" y="36300"/>
                                </a:cubicBezTo>
                                <a:cubicBezTo>
                                  <a:pt x="21827" y="38080"/>
                                  <a:pt x="18045" y="39891"/>
                                  <a:pt x="14781" y="41734"/>
                                </a:cubicBezTo>
                                <a:cubicBezTo>
                                  <a:pt x="11518" y="43577"/>
                                  <a:pt x="8789" y="45443"/>
                                  <a:pt x="6596" y="47332"/>
                                </a:cubicBezTo>
                                <a:cubicBezTo>
                                  <a:pt x="4402" y="49221"/>
                                  <a:pt x="2755" y="51123"/>
                                  <a:pt x="1653" y="53040"/>
                                </a:cubicBezTo>
                                <a:cubicBezTo>
                                  <a:pt x="551" y="54957"/>
                                  <a:pt x="0" y="56878"/>
                                  <a:pt x="0" y="58804"/>
                                </a:cubicBezTo>
                                <a:lnTo>
                                  <a:pt x="0" y="278056"/>
                                </a:lnTo>
                                <a:cubicBezTo>
                                  <a:pt x="0" y="279982"/>
                                  <a:pt x="551" y="281903"/>
                                  <a:pt x="1653" y="283820"/>
                                </a:cubicBezTo>
                                <a:cubicBezTo>
                                  <a:pt x="2755" y="285736"/>
                                  <a:pt x="4402" y="287639"/>
                                  <a:pt x="6596" y="289528"/>
                                </a:cubicBezTo>
                                <a:cubicBezTo>
                                  <a:pt x="8789" y="291417"/>
                                  <a:pt x="11518" y="293283"/>
                                  <a:pt x="14781" y="295126"/>
                                </a:cubicBezTo>
                                <a:cubicBezTo>
                                  <a:pt x="18045" y="296969"/>
                                  <a:pt x="21827" y="298780"/>
                                  <a:pt x="26130" y="300560"/>
                                </a:cubicBezTo>
                                <a:cubicBezTo>
                                  <a:pt x="30432" y="302339"/>
                                  <a:pt x="35233" y="304078"/>
                                  <a:pt x="40532" y="305776"/>
                                </a:cubicBezTo>
                                <a:cubicBezTo>
                                  <a:pt x="45832" y="307475"/>
                                  <a:pt x="51605" y="309125"/>
                                  <a:pt x="57851" y="310726"/>
                                </a:cubicBezTo>
                                <a:cubicBezTo>
                                  <a:pt x="64097" y="312327"/>
                                  <a:pt x="70786" y="313872"/>
                                  <a:pt x="77918" y="315361"/>
                                </a:cubicBezTo>
                                <a:cubicBezTo>
                                  <a:pt x="85050" y="316850"/>
                                  <a:pt x="92591" y="318275"/>
                                  <a:pt x="100541" y="319637"/>
                                </a:cubicBezTo>
                                <a:cubicBezTo>
                                  <a:pt x="108490" y="320999"/>
                                  <a:pt x="116810" y="322290"/>
                                  <a:pt x="125501" y="323512"/>
                                </a:cubicBezTo>
                                <a:cubicBezTo>
                                  <a:pt x="134191" y="324734"/>
                                  <a:pt x="143211" y="325880"/>
                                  <a:pt x="152558" y="326950"/>
                                </a:cubicBezTo>
                                <a:cubicBezTo>
                                  <a:pt x="161906" y="328020"/>
                                  <a:pt x="171537" y="329009"/>
                                  <a:pt x="181452" y="329917"/>
                                </a:cubicBezTo>
                                <a:cubicBezTo>
                                  <a:pt x="191367" y="330824"/>
                                  <a:pt x="201518" y="331647"/>
                                  <a:pt x="211905" y="332384"/>
                                </a:cubicBezTo>
                                <a:cubicBezTo>
                                  <a:pt x="222291" y="333121"/>
                                  <a:pt x="232864" y="333769"/>
                                  <a:pt x="243622" y="334328"/>
                                </a:cubicBezTo>
                                <a:cubicBezTo>
                                  <a:pt x="254380" y="334887"/>
                                  <a:pt x="265273" y="335354"/>
                                  <a:pt x="276299" y="335730"/>
                                </a:cubicBezTo>
                                <a:cubicBezTo>
                                  <a:pt x="287326" y="336106"/>
                                  <a:pt x="298433" y="336388"/>
                                  <a:pt x="309621" y="336577"/>
                                </a:cubicBezTo>
                                <a:cubicBezTo>
                                  <a:pt x="320810" y="336766"/>
                                  <a:pt x="332025" y="336860"/>
                                  <a:pt x="343267" y="336860"/>
                                </a:cubicBezTo>
                                <a:cubicBezTo>
                                  <a:pt x="354510" y="336860"/>
                                  <a:pt x="365725" y="336766"/>
                                  <a:pt x="376913" y="336577"/>
                                </a:cubicBezTo>
                                <a:cubicBezTo>
                                  <a:pt x="388102" y="336388"/>
                                  <a:pt x="399209" y="336106"/>
                                  <a:pt x="410235" y="335730"/>
                                </a:cubicBezTo>
                                <a:cubicBezTo>
                                  <a:pt x="421262" y="335354"/>
                                  <a:pt x="432154" y="334887"/>
                                  <a:pt x="442913" y="334328"/>
                                </a:cubicBezTo>
                                <a:cubicBezTo>
                                  <a:pt x="453671" y="333769"/>
                                  <a:pt x="464243" y="333121"/>
                                  <a:pt x="474630" y="332384"/>
                                </a:cubicBezTo>
                                <a:cubicBezTo>
                                  <a:pt x="485017" y="331647"/>
                                  <a:pt x="495167" y="330824"/>
                                  <a:pt x="505082" y="329917"/>
                                </a:cubicBezTo>
                                <a:cubicBezTo>
                                  <a:pt x="514997" y="329009"/>
                                  <a:pt x="524628" y="328020"/>
                                  <a:pt x="533976" y="326950"/>
                                </a:cubicBezTo>
                                <a:cubicBezTo>
                                  <a:pt x="543324" y="325880"/>
                                  <a:pt x="552343" y="324734"/>
                                  <a:pt x="561034" y="323512"/>
                                </a:cubicBezTo>
                                <a:cubicBezTo>
                                  <a:pt x="569724" y="322290"/>
                                  <a:pt x="578044" y="320999"/>
                                  <a:pt x="585994" y="319637"/>
                                </a:cubicBezTo>
                                <a:cubicBezTo>
                                  <a:pt x="593944" y="318275"/>
                                  <a:pt x="601485" y="316850"/>
                                  <a:pt x="608617" y="315361"/>
                                </a:cubicBezTo>
                                <a:cubicBezTo>
                                  <a:pt x="615748" y="313872"/>
                                  <a:pt x="622438" y="312327"/>
                                  <a:pt x="628684" y="310726"/>
                                </a:cubicBezTo>
                                <a:cubicBezTo>
                                  <a:pt x="634929" y="309125"/>
                                  <a:pt x="640702" y="307475"/>
                                  <a:pt x="646002" y="305776"/>
                                </a:cubicBezTo>
                                <a:cubicBezTo>
                                  <a:pt x="651302" y="304078"/>
                                  <a:pt x="656103" y="302339"/>
                                  <a:pt x="660405" y="300560"/>
                                </a:cubicBezTo>
                                <a:cubicBezTo>
                                  <a:pt x="664707" y="298780"/>
                                  <a:pt x="668490" y="296969"/>
                                  <a:pt x="671754" y="295126"/>
                                </a:cubicBezTo>
                                <a:cubicBezTo>
                                  <a:pt x="675017" y="293283"/>
                                  <a:pt x="677745" y="291417"/>
                                  <a:pt x="679939" y="289528"/>
                                </a:cubicBezTo>
                                <a:cubicBezTo>
                                  <a:pt x="682132" y="287639"/>
                                  <a:pt x="683780" y="285736"/>
                                  <a:pt x="684882" y="283820"/>
                                </a:cubicBezTo>
                                <a:cubicBezTo>
                                  <a:pt x="685984" y="281903"/>
                                  <a:pt x="686534" y="279982"/>
                                  <a:pt x="686534" y="278056"/>
                                </a:cubicBezTo>
                                <a:lnTo>
                                  <a:pt x="686534" y="58804"/>
                                </a:lnTo>
                              </a:path>
                            </a:pathLst>
                          </a:custGeom>
                          <a:ln w="4114" cap="flat">
                            <a:miter lim="100000"/>
                          </a:ln>
                        </wps:spPr>
                        <wps:style>
                          <a:lnRef idx="1">
                            <a:srgbClr val="9370DB"/>
                          </a:lnRef>
                          <a:fillRef idx="0">
                            <a:srgbClr val="000000">
                              <a:alpha val="0"/>
                            </a:srgbClr>
                          </a:fillRef>
                          <a:effectRef idx="0">
                            <a:scrgbClr r="0" g="0" b="0"/>
                          </a:effectRef>
                          <a:fontRef idx="none"/>
                        </wps:style>
                        <wps:bodyPr/>
                      </wps:wsp>
                      <wps:wsp>
                        <wps:cNvPr id="7932" name="Rectangle 7932"/>
                        <wps:cNvSpPr/>
                        <wps:spPr>
                          <a:xfrm>
                            <a:off x="3770299" y="4188293"/>
                            <a:ext cx="568373"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Product Colors</w:t>
                              </w:r>
                            </w:p>
                          </w:txbxContent>
                        </wps:txbx>
                        <wps:bodyPr horzOverflow="overflow" vert="horz" lIns="0" tIns="0" rIns="0" bIns="0" rtlCol="0">
                          <a:noAutofit/>
                        </wps:bodyPr>
                      </wps:wsp>
                      <wps:wsp>
                        <wps:cNvPr id="7933" name="Shape 7933"/>
                        <wps:cNvSpPr/>
                        <wps:spPr>
                          <a:xfrm>
                            <a:off x="4434207" y="4012437"/>
                            <a:ext cx="590368" cy="325356"/>
                          </a:xfrm>
                          <a:custGeom>
                            <a:avLst/>
                            <a:gdLst/>
                            <a:ahLst/>
                            <a:cxnLst/>
                            <a:rect l="0" t="0" r="0" b="0"/>
                            <a:pathLst>
                              <a:path w="590368" h="325356">
                                <a:moveTo>
                                  <a:pt x="295184" y="0"/>
                                </a:moveTo>
                                <a:cubicBezTo>
                                  <a:pt x="304852" y="0"/>
                                  <a:pt x="314496" y="88"/>
                                  <a:pt x="324117" y="265"/>
                                </a:cubicBezTo>
                                <a:cubicBezTo>
                                  <a:pt x="333739" y="441"/>
                                  <a:pt x="343290" y="705"/>
                                  <a:pt x="352772" y="1056"/>
                                </a:cubicBezTo>
                                <a:cubicBezTo>
                                  <a:pt x="362253" y="1407"/>
                                  <a:pt x="371620" y="1844"/>
                                  <a:pt x="380872" y="2367"/>
                                </a:cubicBezTo>
                                <a:cubicBezTo>
                                  <a:pt x="390123" y="2890"/>
                                  <a:pt x="399214" y="3495"/>
                                  <a:pt x="408146" y="4184"/>
                                </a:cubicBezTo>
                                <a:cubicBezTo>
                                  <a:pt x="417078" y="4873"/>
                                  <a:pt x="425807" y="5642"/>
                                  <a:pt x="434333" y="6491"/>
                                </a:cubicBezTo>
                                <a:cubicBezTo>
                                  <a:pt x="442859" y="7339"/>
                                  <a:pt x="451141" y="8264"/>
                                  <a:pt x="459180" y="9264"/>
                                </a:cubicBezTo>
                                <a:cubicBezTo>
                                  <a:pt x="467218" y="10264"/>
                                  <a:pt x="474974" y="11335"/>
                                  <a:pt x="482447" y="12478"/>
                                </a:cubicBezTo>
                                <a:cubicBezTo>
                                  <a:pt x="489920" y="13620"/>
                                  <a:pt x="497075" y="14827"/>
                                  <a:pt x="503911" y="16100"/>
                                </a:cubicBezTo>
                                <a:cubicBezTo>
                                  <a:pt x="510747" y="17373"/>
                                  <a:pt x="517232" y="18705"/>
                                  <a:pt x="523365" y="20097"/>
                                </a:cubicBezTo>
                                <a:cubicBezTo>
                                  <a:pt x="529498" y="21489"/>
                                  <a:pt x="535250" y="22933"/>
                                  <a:pt x="540621" y="24430"/>
                                </a:cubicBezTo>
                                <a:cubicBezTo>
                                  <a:pt x="545992" y="25927"/>
                                  <a:pt x="550956" y="27469"/>
                                  <a:pt x="555513" y="29057"/>
                                </a:cubicBezTo>
                                <a:cubicBezTo>
                                  <a:pt x="560070" y="30645"/>
                                  <a:pt x="564199" y="32270"/>
                                  <a:pt x="567899" y="33933"/>
                                </a:cubicBezTo>
                                <a:cubicBezTo>
                                  <a:pt x="571598" y="35597"/>
                                  <a:pt x="574851" y="37290"/>
                                  <a:pt x="577658" y="39012"/>
                                </a:cubicBezTo>
                                <a:cubicBezTo>
                                  <a:pt x="580464" y="40735"/>
                                  <a:pt x="582810" y="42480"/>
                                  <a:pt x="584697" y="44245"/>
                                </a:cubicBezTo>
                                <a:cubicBezTo>
                                  <a:pt x="586582" y="46011"/>
                                  <a:pt x="587999" y="47790"/>
                                  <a:pt x="588947" y="49581"/>
                                </a:cubicBezTo>
                                <a:cubicBezTo>
                                  <a:pt x="589895" y="51373"/>
                                  <a:pt x="590368" y="53169"/>
                                  <a:pt x="590368" y="54969"/>
                                </a:cubicBezTo>
                                <a:lnTo>
                                  <a:pt x="590368" y="270387"/>
                                </a:lnTo>
                                <a:cubicBezTo>
                                  <a:pt x="590368" y="272187"/>
                                  <a:pt x="589895" y="273983"/>
                                  <a:pt x="588947" y="275775"/>
                                </a:cubicBezTo>
                                <a:cubicBezTo>
                                  <a:pt x="587999" y="277566"/>
                                  <a:pt x="586582" y="279345"/>
                                  <a:pt x="584697" y="281111"/>
                                </a:cubicBezTo>
                                <a:cubicBezTo>
                                  <a:pt x="582810" y="282877"/>
                                  <a:pt x="580464" y="284621"/>
                                  <a:pt x="577658" y="286343"/>
                                </a:cubicBezTo>
                                <a:cubicBezTo>
                                  <a:pt x="574851" y="288066"/>
                                  <a:pt x="571598" y="289759"/>
                                  <a:pt x="567899" y="291423"/>
                                </a:cubicBezTo>
                                <a:cubicBezTo>
                                  <a:pt x="564199" y="293086"/>
                                  <a:pt x="560070" y="294711"/>
                                  <a:pt x="555513" y="296299"/>
                                </a:cubicBezTo>
                                <a:cubicBezTo>
                                  <a:pt x="550956" y="297887"/>
                                  <a:pt x="545992" y="299429"/>
                                  <a:pt x="540621" y="300926"/>
                                </a:cubicBezTo>
                                <a:cubicBezTo>
                                  <a:pt x="535250" y="302423"/>
                                  <a:pt x="529498" y="303867"/>
                                  <a:pt x="523365" y="305259"/>
                                </a:cubicBezTo>
                                <a:cubicBezTo>
                                  <a:pt x="517232" y="306650"/>
                                  <a:pt x="510747" y="307983"/>
                                  <a:pt x="503911" y="309256"/>
                                </a:cubicBezTo>
                                <a:cubicBezTo>
                                  <a:pt x="497075" y="310529"/>
                                  <a:pt x="489920" y="311736"/>
                                  <a:pt x="482447" y="312879"/>
                                </a:cubicBezTo>
                                <a:cubicBezTo>
                                  <a:pt x="474974" y="314021"/>
                                  <a:pt x="467218" y="315092"/>
                                  <a:pt x="459180" y="316092"/>
                                </a:cubicBezTo>
                                <a:cubicBezTo>
                                  <a:pt x="451141" y="317092"/>
                                  <a:pt x="442859" y="318017"/>
                                  <a:pt x="434333" y="318865"/>
                                </a:cubicBezTo>
                                <a:cubicBezTo>
                                  <a:pt x="425807" y="319714"/>
                                  <a:pt x="417078" y="320483"/>
                                  <a:pt x="408146" y="321171"/>
                                </a:cubicBezTo>
                                <a:cubicBezTo>
                                  <a:pt x="399214" y="321861"/>
                                  <a:pt x="390123" y="322466"/>
                                  <a:pt x="380872" y="322989"/>
                                </a:cubicBezTo>
                                <a:cubicBezTo>
                                  <a:pt x="371620" y="323512"/>
                                  <a:pt x="362253" y="323948"/>
                                  <a:pt x="352772" y="324300"/>
                                </a:cubicBezTo>
                                <a:cubicBezTo>
                                  <a:pt x="343290" y="324651"/>
                                  <a:pt x="333739" y="324915"/>
                                  <a:pt x="324117" y="325091"/>
                                </a:cubicBezTo>
                                <a:cubicBezTo>
                                  <a:pt x="314496" y="325268"/>
                                  <a:pt x="304852" y="325356"/>
                                  <a:pt x="295184" y="325356"/>
                                </a:cubicBezTo>
                                <a:cubicBezTo>
                                  <a:pt x="285517" y="325356"/>
                                  <a:pt x="275872" y="325268"/>
                                  <a:pt x="266251" y="325091"/>
                                </a:cubicBezTo>
                                <a:cubicBezTo>
                                  <a:pt x="256630" y="324915"/>
                                  <a:pt x="247078" y="324651"/>
                                  <a:pt x="237597" y="324300"/>
                                </a:cubicBezTo>
                                <a:cubicBezTo>
                                  <a:pt x="228115" y="323948"/>
                                  <a:pt x="218748" y="323512"/>
                                  <a:pt x="209497" y="322989"/>
                                </a:cubicBezTo>
                                <a:cubicBezTo>
                                  <a:pt x="200246" y="322466"/>
                                  <a:pt x="191154" y="321861"/>
                                  <a:pt x="182222" y="321171"/>
                                </a:cubicBezTo>
                                <a:cubicBezTo>
                                  <a:pt x="173290" y="320483"/>
                                  <a:pt x="164561" y="319714"/>
                                  <a:pt x="156035" y="318865"/>
                                </a:cubicBezTo>
                                <a:cubicBezTo>
                                  <a:pt x="147509" y="318017"/>
                                  <a:pt x="139227" y="317092"/>
                                  <a:pt x="131189" y="316092"/>
                                </a:cubicBezTo>
                                <a:cubicBezTo>
                                  <a:pt x="123150" y="315092"/>
                                  <a:pt x="115395" y="314021"/>
                                  <a:pt x="107921" y="312879"/>
                                </a:cubicBezTo>
                                <a:cubicBezTo>
                                  <a:pt x="100448" y="311736"/>
                                  <a:pt x="93294" y="310529"/>
                                  <a:pt x="86458" y="309256"/>
                                </a:cubicBezTo>
                                <a:cubicBezTo>
                                  <a:pt x="79622" y="307983"/>
                                  <a:pt x="73137" y="306650"/>
                                  <a:pt x="67004" y="305259"/>
                                </a:cubicBezTo>
                                <a:cubicBezTo>
                                  <a:pt x="60871" y="303867"/>
                                  <a:pt x="55119" y="302423"/>
                                  <a:pt x="49747" y="300926"/>
                                </a:cubicBezTo>
                                <a:cubicBezTo>
                                  <a:pt x="44376" y="299429"/>
                                  <a:pt x="39412" y="297887"/>
                                  <a:pt x="34855" y="296299"/>
                                </a:cubicBezTo>
                                <a:cubicBezTo>
                                  <a:pt x="30298" y="294711"/>
                                  <a:pt x="26169" y="293086"/>
                                  <a:pt x="22470" y="291423"/>
                                </a:cubicBezTo>
                                <a:cubicBezTo>
                                  <a:pt x="18770" y="289759"/>
                                  <a:pt x="15517" y="288066"/>
                                  <a:pt x="12710" y="286343"/>
                                </a:cubicBezTo>
                                <a:cubicBezTo>
                                  <a:pt x="9904" y="284621"/>
                                  <a:pt x="7558" y="282877"/>
                                  <a:pt x="5672" y="281111"/>
                                </a:cubicBezTo>
                                <a:cubicBezTo>
                                  <a:pt x="3786" y="279345"/>
                                  <a:pt x="2369" y="277566"/>
                                  <a:pt x="1421" y="275775"/>
                                </a:cubicBezTo>
                                <a:cubicBezTo>
                                  <a:pt x="474" y="273983"/>
                                  <a:pt x="0" y="272187"/>
                                  <a:pt x="0" y="270387"/>
                                </a:cubicBezTo>
                                <a:lnTo>
                                  <a:pt x="0" y="54969"/>
                                </a:lnTo>
                                <a:cubicBezTo>
                                  <a:pt x="0" y="53169"/>
                                  <a:pt x="474" y="51373"/>
                                  <a:pt x="1421" y="49581"/>
                                </a:cubicBezTo>
                                <a:cubicBezTo>
                                  <a:pt x="2369" y="47790"/>
                                  <a:pt x="3786" y="46011"/>
                                  <a:pt x="5672" y="44245"/>
                                </a:cubicBezTo>
                                <a:cubicBezTo>
                                  <a:pt x="7558" y="42480"/>
                                  <a:pt x="9904" y="40735"/>
                                  <a:pt x="12710" y="39012"/>
                                </a:cubicBezTo>
                                <a:cubicBezTo>
                                  <a:pt x="15517" y="37290"/>
                                  <a:pt x="18770" y="35597"/>
                                  <a:pt x="22470" y="33933"/>
                                </a:cubicBezTo>
                                <a:cubicBezTo>
                                  <a:pt x="26169" y="32270"/>
                                  <a:pt x="30298" y="30645"/>
                                  <a:pt x="34855" y="29057"/>
                                </a:cubicBezTo>
                                <a:cubicBezTo>
                                  <a:pt x="39412" y="27469"/>
                                  <a:pt x="44376" y="25927"/>
                                  <a:pt x="49747" y="24430"/>
                                </a:cubicBezTo>
                                <a:cubicBezTo>
                                  <a:pt x="55119" y="22933"/>
                                  <a:pt x="60871" y="21489"/>
                                  <a:pt x="67004" y="20097"/>
                                </a:cubicBezTo>
                                <a:cubicBezTo>
                                  <a:pt x="73137" y="18705"/>
                                  <a:pt x="79622" y="17373"/>
                                  <a:pt x="86458" y="16100"/>
                                </a:cubicBezTo>
                                <a:cubicBezTo>
                                  <a:pt x="93294" y="14827"/>
                                  <a:pt x="100448" y="13619"/>
                                  <a:pt x="107921" y="12478"/>
                                </a:cubicBezTo>
                                <a:cubicBezTo>
                                  <a:pt x="115395" y="11335"/>
                                  <a:pt x="123150" y="10264"/>
                                  <a:pt x="131189" y="9264"/>
                                </a:cubicBezTo>
                                <a:cubicBezTo>
                                  <a:pt x="139227" y="8264"/>
                                  <a:pt x="147509" y="7339"/>
                                  <a:pt x="156035" y="6491"/>
                                </a:cubicBezTo>
                                <a:cubicBezTo>
                                  <a:pt x="164561" y="5642"/>
                                  <a:pt x="173290" y="4873"/>
                                  <a:pt x="182222" y="4184"/>
                                </a:cubicBezTo>
                                <a:cubicBezTo>
                                  <a:pt x="191154" y="3495"/>
                                  <a:pt x="200246" y="2889"/>
                                  <a:pt x="209497" y="2367"/>
                                </a:cubicBezTo>
                                <a:cubicBezTo>
                                  <a:pt x="218748" y="1844"/>
                                  <a:pt x="228115" y="1407"/>
                                  <a:pt x="237597" y="1056"/>
                                </a:cubicBezTo>
                                <a:cubicBezTo>
                                  <a:pt x="247078" y="705"/>
                                  <a:pt x="256630" y="441"/>
                                  <a:pt x="266251" y="265"/>
                                </a:cubicBezTo>
                                <a:cubicBezTo>
                                  <a:pt x="275872" y="88"/>
                                  <a:pt x="285517" y="0"/>
                                  <a:pt x="295184" y="0"/>
                                </a:cubicBezTo>
                                <a:close/>
                              </a:path>
                            </a:pathLst>
                          </a:custGeom>
                          <a:ln w="0" cap="flat">
                            <a:miter lim="127000"/>
                          </a:ln>
                        </wps:spPr>
                        <wps:style>
                          <a:lnRef idx="0">
                            <a:srgbClr val="000000">
                              <a:alpha val="0"/>
                            </a:srgbClr>
                          </a:lnRef>
                          <a:fillRef idx="1">
                            <a:srgbClr val="FFF8E1"/>
                          </a:fillRef>
                          <a:effectRef idx="0">
                            <a:scrgbClr r="0" g="0" b="0"/>
                          </a:effectRef>
                          <a:fontRef idx="none"/>
                        </wps:style>
                        <wps:bodyPr/>
                      </wps:wsp>
                      <wps:wsp>
                        <wps:cNvPr id="7934" name="Shape 7934"/>
                        <wps:cNvSpPr/>
                        <wps:spPr>
                          <a:xfrm>
                            <a:off x="4434207" y="4012437"/>
                            <a:ext cx="590368" cy="325356"/>
                          </a:xfrm>
                          <a:custGeom>
                            <a:avLst/>
                            <a:gdLst/>
                            <a:ahLst/>
                            <a:cxnLst/>
                            <a:rect l="0" t="0" r="0" b="0"/>
                            <a:pathLst>
                              <a:path w="590368" h="325356">
                                <a:moveTo>
                                  <a:pt x="0" y="54969"/>
                                </a:moveTo>
                                <a:cubicBezTo>
                                  <a:pt x="0" y="56769"/>
                                  <a:pt x="474" y="58565"/>
                                  <a:pt x="1421" y="60357"/>
                                </a:cubicBezTo>
                                <a:cubicBezTo>
                                  <a:pt x="2369" y="62149"/>
                                  <a:pt x="3786" y="63927"/>
                                  <a:pt x="5672" y="65693"/>
                                </a:cubicBezTo>
                                <a:cubicBezTo>
                                  <a:pt x="7558" y="67459"/>
                                  <a:pt x="9904" y="69203"/>
                                  <a:pt x="12710" y="70926"/>
                                </a:cubicBezTo>
                                <a:cubicBezTo>
                                  <a:pt x="15517" y="72649"/>
                                  <a:pt x="18770" y="74342"/>
                                  <a:pt x="22470" y="76005"/>
                                </a:cubicBezTo>
                                <a:cubicBezTo>
                                  <a:pt x="26169" y="77668"/>
                                  <a:pt x="30298" y="79294"/>
                                  <a:pt x="34855" y="80882"/>
                                </a:cubicBezTo>
                                <a:cubicBezTo>
                                  <a:pt x="39412" y="82469"/>
                                  <a:pt x="44376" y="84012"/>
                                  <a:pt x="49747" y="85508"/>
                                </a:cubicBezTo>
                                <a:cubicBezTo>
                                  <a:pt x="55119" y="87005"/>
                                  <a:pt x="60871" y="88450"/>
                                  <a:pt x="67004" y="89841"/>
                                </a:cubicBezTo>
                                <a:cubicBezTo>
                                  <a:pt x="73137" y="91233"/>
                                  <a:pt x="79622" y="92565"/>
                                  <a:pt x="86458" y="93838"/>
                                </a:cubicBezTo>
                                <a:cubicBezTo>
                                  <a:pt x="93294" y="95111"/>
                                  <a:pt x="100448" y="96319"/>
                                  <a:pt x="107921" y="97461"/>
                                </a:cubicBezTo>
                                <a:cubicBezTo>
                                  <a:pt x="115395" y="98603"/>
                                  <a:pt x="123150" y="99674"/>
                                  <a:pt x="131189" y="100674"/>
                                </a:cubicBezTo>
                                <a:cubicBezTo>
                                  <a:pt x="139227" y="101674"/>
                                  <a:pt x="147509" y="102599"/>
                                  <a:pt x="156035" y="103448"/>
                                </a:cubicBezTo>
                                <a:cubicBezTo>
                                  <a:pt x="164561" y="104296"/>
                                  <a:pt x="173290" y="105065"/>
                                  <a:pt x="182222" y="105754"/>
                                </a:cubicBezTo>
                                <a:cubicBezTo>
                                  <a:pt x="191154" y="106443"/>
                                  <a:pt x="200246" y="107049"/>
                                  <a:pt x="209497" y="107571"/>
                                </a:cubicBezTo>
                                <a:cubicBezTo>
                                  <a:pt x="218748" y="108094"/>
                                  <a:pt x="228115" y="108531"/>
                                  <a:pt x="237597" y="108882"/>
                                </a:cubicBezTo>
                                <a:cubicBezTo>
                                  <a:pt x="247078" y="109233"/>
                                  <a:pt x="256630" y="109497"/>
                                  <a:pt x="266251" y="109674"/>
                                </a:cubicBezTo>
                                <a:cubicBezTo>
                                  <a:pt x="275872" y="109850"/>
                                  <a:pt x="285517" y="109938"/>
                                  <a:pt x="295184" y="109938"/>
                                </a:cubicBezTo>
                                <a:cubicBezTo>
                                  <a:pt x="304852" y="109938"/>
                                  <a:pt x="314496" y="109850"/>
                                  <a:pt x="324117" y="109674"/>
                                </a:cubicBezTo>
                                <a:cubicBezTo>
                                  <a:pt x="333739" y="109497"/>
                                  <a:pt x="343290" y="109233"/>
                                  <a:pt x="352772" y="108882"/>
                                </a:cubicBezTo>
                                <a:cubicBezTo>
                                  <a:pt x="362253" y="108531"/>
                                  <a:pt x="371620" y="108094"/>
                                  <a:pt x="380872" y="107571"/>
                                </a:cubicBezTo>
                                <a:cubicBezTo>
                                  <a:pt x="390123" y="107049"/>
                                  <a:pt x="399214" y="106443"/>
                                  <a:pt x="408146" y="105754"/>
                                </a:cubicBezTo>
                                <a:cubicBezTo>
                                  <a:pt x="417078" y="105065"/>
                                  <a:pt x="425807" y="104296"/>
                                  <a:pt x="434333" y="103448"/>
                                </a:cubicBezTo>
                                <a:cubicBezTo>
                                  <a:pt x="442859" y="102599"/>
                                  <a:pt x="451141" y="101674"/>
                                  <a:pt x="459180" y="100674"/>
                                </a:cubicBezTo>
                                <a:cubicBezTo>
                                  <a:pt x="467218" y="99674"/>
                                  <a:pt x="474974" y="98603"/>
                                  <a:pt x="482447" y="97461"/>
                                </a:cubicBezTo>
                                <a:cubicBezTo>
                                  <a:pt x="489920" y="96319"/>
                                  <a:pt x="497075" y="95111"/>
                                  <a:pt x="503911" y="93838"/>
                                </a:cubicBezTo>
                                <a:cubicBezTo>
                                  <a:pt x="510747" y="92565"/>
                                  <a:pt x="517232" y="91233"/>
                                  <a:pt x="523365" y="89841"/>
                                </a:cubicBezTo>
                                <a:cubicBezTo>
                                  <a:pt x="529498" y="88450"/>
                                  <a:pt x="535250" y="87005"/>
                                  <a:pt x="540621" y="85508"/>
                                </a:cubicBezTo>
                                <a:cubicBezTo>
                                  <a:pt x="545992" y="84012"/>
                                  <a:pt x="550956" y="82469"/>
                                  <a:pt x="555513" y="80882"/>
                                </a:cubicBezTo>
                                <a:cubicBezTo>
                                  <a:pt x="560070" y="79294"/>
                                  <a:pt x="564199" y="77668"/>
                                  <a:pt x="567899" y="76005"/>
                                </a:cubicBezTo>
                                <a:cubicBezTo>
                                  <a:pt x="571598" y="74342"/>
                                  <a:pt x="574851" y="72649"/>
                                  <a:pt x="577658" y="70926"/>
                                </a:cubicBezTo>
                                <a:cubicBezTo>
                                  <a:pt x="580464" y="69203"/>
                                  <a:pt x="582810" y="67459"/>
                                  <a:pt x="584697" y="65693"/>
                                </a:cubicBezTo>
                                <a:cubicBezTo>
                                  <a:pt x="586582" y="63927"/>
                                  <a:pt x="587999" y="62149"/>
                                  <a:pt x="588947" y="60357"/>
                                </a:cubicBezTo>
                                <a:cubicBezTo>
                                  <a:pt x="589895" y="58565"/>
                                  <a:pt x="590368" y="56769"/>
                                  <a:pt x="590368" y="54969"/>
                                </a:cubicBezTo>
                                <a:cubicBezTo>
                                  <a:pt x="590368" y="53169"/>
                                  <a:pt x="589895" y="51373"/>
                                  <a:pt x="588947" y="49581"/>
                                </a:cubicBezTo>
                                <a:cubicBezTo>
                                  <a:pt x="587999" y="47790"/>
                                  <a:pt x="586582" y="46011"/>
                                  <a:pt x="584697" y="44245"/>
                                </a:cubicBezTo>
                                <a:cubicBezTo>
                                  <a:pt x="582810" y="42480"/>
                                  <a:pt x="580464" y="40735"/>
                                  <a:pt x="577658" y="39012"/>
                                </a:cubicBezTo>
                                <a:cubicBezTo>
                                  <a:pt x="574851" y="37290"/>
                                  <a:pt x="571598" y="35597"/>
                                  <a:pt x="567899" y="33933"/>
                                </a:cubicBezTo>
                                <a:cubicBezTo>
                                  <a:pt x="564199" y="32270"/>
                                  <a:pt x="560070" y="30645"/>
                                  <a:pt x="555513" y="29057"/>
                                </a:cubicBezTo>
                                <a:cubicBezTo>
                                  <a:pt x="550956" y="27469"/>
                                  <a:pt x="545992" y="25927"/>
                                  <a:pt x="540621" y="24430"/>
                                </a:cubicBezTo>
                                <a:cubicBezTo>
                                  <a:pt x="535250" y="22933"/>
                                  <a:pt x="529498" y="21489"/>
                                  <a:pt x="523365" y="20097"/>
                                </a:cubicBezTo>
                                <a:cubicBezTo>
                                  <a:pt x="517232" y="18705"/>
                                  <a:pt x="510747" y="17373"/>
                                  <a:pt x="503911" y="16100"/>
                                </a:cubicBezTo>
                                <a:cubicBezTo>
                                  <a:pt x="497075" y="14827"/>
                                  <a:pt x="489920" y="13620"/>
                                  <a:pt x="482447" y="12478"/>
                                </a:cubicBezTo>
                                <a:cubicBezTo>
                                  <a:pt x="474974" y="11335"/>
                                  <a:pt x="467218" y="10264"/>
                                  <a:pt x="459180" y="9264"/>
                                </a:cubicBezTo>
                                <a:cubicBezTo>
                                  <a:pt x="451141" y="8264"/>
                                  <a:pt x="442859" y="7339"/>
                                  <a:pt x="434333" y="6491"/>
                                </a:cubicBezTo>
                                <a:cubicBezTo>
                                  <a:pt x="425807" y="5642"/>
                                  <a:pt x="417078" y="4873"/>
                                  <a:pt x="408146" y="4184"/>
                                </a:cubicBezTo>
                                <a:cubicBezTo>
                                  <a:pt x="399214" y="3495"/>
                                  <a:pt x="390123" y="2890"/>
                                  <a:pt x="380872" y="2367"/>
                                </a:cubicBezTo>
                                <a:cubicBezTo>
                                  <a:pt x="371620" y="1844"/>
                                  <a:pt x="362253" y="1407"/>
                                  <a:pt x="352772" y="1056"/>
                                </a:cubicBezTo>
                                <a:cubicBezTo>
                                  <a:pt x="343290" y="705"/>
                                  <a:pt x="333739" y="441"/>
                                  <a:pt x="324117" y="265"/>
                                </a:cubicBezTo>
                                <a:cubicBezTo>
                                  <a:pt x="314496" y="88"/>
                                  <a:pt x="304852" y="0"/>
                                  <a:pt x="295184" y="0"/>
                                </a:cubicBezTo>
                                <a:cubicBezTo>
                                  <a:pt x="285517" y="0"/>
                                  <a:pt x="275872" y="88"/>
                                  <a:pt x="266251" y="265"/>
                                </a:cubicBezTo>
                                <a:cubicBezTo>
                                  <a:pt x="256630" y="441"/>
                                  <a:pt x="247078" y="705"/>
                                  <a:pt x="237597" y="1056"/>
                                </a:cubicBezTo>
                                <a:cubicBezTo>
                                  <a:pt x="228115" y="1407"/>
                                  <a:pt x="218748" y="1844"/>
                                  <a:pt x="209497" y="2367"/>
                                </a:cubicBezTo>
                                <a:cubicBezTo>
                                  <a:pt x="200246" y="2889"/>
                                  <a:pt x="191154" y="3495"/>
                                  <a:pt x="182222" y="4184"/>
                                </a:cubicBezTo>
                                <a:cubicBezTo>
                                  <a:pt x="173290" y="4873"/>
                                  <a:pt x="164561" y="5642"/>
                                  <a:pt x="156035" y="6491"/>
                                </a:cubicBezTo>
                                <a:cubicBezTo>
                                  <a:pt x="147509" y="7339"/>
                                  <a:pt x="139227" y="8264"/>
                                  <a:pt x="131189" y="9264"/>
                                </a:cubicBezTo>
                                <a:cubicBezTo>
                                  <a:pt x="123150" y="10264"/>
                                  <a:pt x="115395" y="11335"/>
                                  <a:pt x="107921" y="12478"/>
                                </a:cubicBezTo>
                                <a:cubicBezTo>
                                  <a:pt x="100448" y="13619"/>
                                  <a:pt x="93294" y="14827"/>
                                  <a:pt x="86458" y="16100"/>
                                </a:cubicBezTo>
                                <a:cubicBezTo>
                                  <a:pt x="79622" y="17373"/>
                                  <a:pt x="73137" y="18705"/>
                                  <a:pt x="67004" y="20097"/>
                                </a:cubicBezTo>
                                <a:cubicBezTo>
                                  <a:pt x="60871" y="21489"/>
                                  <a:pt x="55119" y="22933"/>
                                  <a:pt x="49747" y="24430"/>
                                </a:cubicBezTo>
                                <a:cubicBezTo>
                                  <a:pt x="44376" y="25927"/>
                                  <a:pt x="39412" y="27469"/>
                                  <a:pt x="34855" y="29057"/>
                                </a:cubicBezTo>
                                <a:cubicBezTo>
                                  <a:pt x="30298" y="30645"/>
                                  <a:pt x="26169" y="32270"/>
                                  <a:pt x="22470" y="33933"/>
                                </a:cubicBezTo>
                                <a:cubicBezTo>
                                  <a:pt x="18770" y="35597"/>
                                  <a:pt x="15517" y="37290"/>
                                  <a:pt x="12710" y="39012"/>
                                </a:cubicBezTo>
                                <a:cubicBezTo>
                                  <a:pt x="9904" y="40735"/>
                                  <a:pt x="7558" y="42480"/>
                                  <a:pt x="5672" y="44245"/>
                                </a:cubicBezTo>
                                <a:cubicBezTo>
                                  <a:pt x="3786" y="46011"/>
                                  <a:pt x="2369" y="47790"/>
                                  <a:pt x="1421" y="49581"/>
                                </a:cubicBezTo>
                                <a:cubicBezTo>
                                  <a:pt x="474" y="51373"/>
                                  <a:pt x="0" y="53169"/>
                                  <a:pt x="0" y="54969"/>
                                </a:cubicBezTo>
                                <a:lnTo>
                                  <a:pt x="0" y="270387"/>
                                </a:lnTo>
                                <a:cubicBezTo>
                                  <a:pt x="0" y="272187"/>
                                  <a:pt x="474" y="273983"/>
                                  <a:pt x="1421" y="275775"/>
                                </a:cubicBezTo>
                                <a:cubicBezTo>
                                  <a:pt x="2369" y="277566"/>
                                  <a:pt x="3786" y="279345"/>
                                  <a:pt x="5672" y="281111"/>
                                </a:cubicBezTo>
                                <a:cubicBezTo>
                                  <a:pt x="7558" y="282877"/>
                                  <a:pt x="9904" y="284621"/>
                                  <a:pt x="12710" y="286343"/>
                                </a:cubicBezTo>
                                <a:cubicBezTo>
                                  <a:pt x="15517" y="288066"/>
                                  <a:pt x="18770" y="289759"/>
                                  <a:pt x="22470" y="291423"/>
                                </a:cubicBezTo>
                                <a:cubicBezTo>
                                  <a:pt x="26169" y="293086"/>
                                  <a:pt x="30298" y="294711"/>
                                  <a:pt x="34855" y="296299"/>
                                </a:cubicBezTo>
                                <a:cubicBezTo>
                                  <a:pt x="39412" y="297887"/>
                                  <a:pt x="44376" y="299429"/>
                                  <a:pt x="49747" y="300926"/>
                                </a:cubicBezTo>
                                <a:cubicBezTo>
                                  <a:pt x="55119" y="302423"/>
                                  <a:pt x="60871" y="303867"/>
                                  <a:pt x="67004" y="305259"/>
                                </a:cubicBezTo>
                                <a:cubicBezTo>
                                  <a:pt x="73137" y="306650"/>
                                  <a:pt x="79622" y="307983"/>
                                  <a:pt x="86458" y="309256"/>
                                </a:cubicBezTo>
                                <a:cubicBezTo>
                                  <a:pt x="93294" y="310529"/>
                                  <a:pt x="100448" y="311736"/>
                                  <a:pt x="107921" y="312879"/>
                                </a:cubicBezTo>
                                <a:cubicBezTo>
                                  <a:pt x="115395" y="314021"/>
                                  <a:pt x="123150" y="315092"/>
                                  <a:pt x="131189" y="316092"/>
                                </a:cubicBezTo>
                                <a:cubicBezTo>
                                  <a:pt x="139227" y="317092"/>
                                  <a:pt x="147509" y="318017"/>
                                  <a:pt x="156035" y="318865"/>
                                </a:cubicBezTo>
                                <a:cubicBezTo>
                                  <a:pt x="164561" y="319714"/>
                                  <a:pt x="173290" y="320483"/>
                                  <a:pt x="182222" y="321171"/>
                                </a:cubicBezTo>
                                <a:cubicBezTo>
                                  <a:pt x="191154" y="321861"/>
                                  <a:pt x="200246" y="322466"/>
                                  <a:pt x="209497" y="322989"/>
                                </a:cubicBezTo>
                                <a:cubicBezTo>
                                  <a:pt x="218748" y="323512"/>
                                  <a:pt x="228115" y="323948"/>
                                  <a:pt x="237597" y="324300"/>
                                </a:cubicBezTo>
                                <a:cubicBezTo>
                                  <a:pt x="247078" y="324651"/>
                                  <a:pt x="256630" y="324915"/>
                                  <a:pt x="266251" y="325091"/>
                                </a:cubicBezTo>
                                <a:cubicBezTo>
                                  <a:pt x="275872" y="325268"/>
                                  <a:pt x="285517" y="325356"/>
                                  <a:pt x="295184" y="325356"/>
                                </a:cubicBezTo>
                                <a:cubicBezTo>
                                  <a:pt x="304852" y="325356"/>
                                  <a:pt x="314496" y="325268"/>
                                  <a:pt x="324117" y="325091"/>
                                </a:cubicBezTo>
                                <a:cubicBezTo>
                                  <a:pt x="333739" y="324915"/>
                                  <a:pt x="343290" y="324651"/>
                                  <a:pt x="352772" y="324300"/>
                                </a:cubicBezTo>
                                <a:cubicBezTo>
                                  <a:pt x="362253" y="323948"/>
                                  <a:pt x="371620" y="323512"/>
                                  <a:pt x="380872" y="322989"/>
                                </a:cubicBezTo>
                                <a:cubicBezTo>
                                  <a:pt x="390123" y="322466"/>
                                  <a:pt x="399214" y="321861"/>
                                  <a:pt x="408146" y="321171"/>
                                </a:cubicBezTo>
                                <a:cubicBezTo>
                                  <a:pt x="417078" y="320483"/>
                                  <a:pt x="425807" y="319714"/>
                                  <a:pt x="434333" y="318865"/>
                                </a:cubicBezTo>
                                <a:cubicBezTo>
                                  <a:pt x="442859" y="318017"/>
                                  <a:pt x="451141" y="317092"/>
                                  <a:pt x="459180" y="316092"/>
                                </a:cubicBezTo>
                                <a:cubicBezTo>
                                  <a:pt x="467218" y="315092"/>
                                  <a:pt x="474974" y="314021"/>
                                  <a:pt x="482447" y="312879"/>
                                </a:cubicBezTo>
                                <a:cubicBezTo>
                                  <a:pt x="489920" y="311736"/>
                                  <a:pt x="497075" y="310529"/>
                                  <a:pt x="503911" y="309256"/>
                                </a:cubicBezTo>
                                <a:cubicBezTo>
                                  <a:pt x="510747" y="307983"/>
                                  <a:pt x="517232" y="306650"/>
                                  <a:pt x="523365" y="305259"/>
                                </a:cubicBezTo>
                                <a:cubicBezTo>
                                  <a:pt x="529498" y="303867"/>
                                  <a:pt x="535250" y="302423"/>
                                  <a:pt x="540621" y="300926"/>
                                </a:cubicBezTo>
                                <a:cubicBezTo>
                                  <a:pt x="545992" y="299429"/>
                                  <a:pt x="550956" y="297887"/>
                                  <a:pt x="555513" y="296299"/>
                                </a:cubicBezTo>
                                <a:cubicBezTo>
                                  <a:pt x="560070" y="294711"/>
                                  <a:pt x="564199" y="293086"/>
                                  <a:pt x="567899" y="291423"/>
                                </a:cubicBezTo>
                                <a:cubicBezTo>
                                  <a:pt x="571598" y="289759"/>
                                  <a:pt x="574851" y="288066"/>
                                  <a:pt x="577658" y="286343"/>
                                </a:cubicBezTo>
                                <a:cubicBezTo>
                                  <a:pt x="580464" y="284621"/>
                                  <a:pt x="582810" y="282877"/>
                                  <a:pt x="584697" y="281111"/>
                                </a:cubicBezTo>
                                <a:cubicBezTo>
                                  <a:pt x="586582" y="279345"/>
                                  <a:pt x="587999" y="277566"/>
                                  <a:pt x="588947" y="275775"/>
                                </a:cubicBezTo>
                                <a:cubicBezTo>
                                  <a:pt x="589895" y="273983"/>
                                  <a:pt x="590368" y="272187"/>
                                  <a:pt x="590368" y="270387"/>
                                </a:cubicBezTo>
                                <a:lnTo>
                                  <a:pt x="590368" y="54969"/>
                                </a:lnTo>
                              </a:path>
                            </a:pathLst>
                          </a:custGeom>
                          <a:ln w="4114" cap="flat">
                            <a:miter lim="100000"/>
                          </a:ln>
                        </wps:spPr>
                        <wps:style>
                          <a:lnRef idx="1">
                            <a:srgbClr val="9370DB"/>
                          </a:lnRef>
                          <a:fillRef idx="0">
                            <a:srgbClr val="000000">
                              <a:alpha val="0"/>
                            </a:srgbClr>
                          </a:fillRef>
                          <a:effectRef idx="0">
                            <a:scrgbClr r="0" g="0" b="0"/>
                          </a:effectRef>
                          <a:fontRef idx="none"/>
                        </wps:style>
                        <wps:bodyPr/>
                      </wps:wsp>
                      <wps:wsp>
                        <wps:cNvPr id="7935" name="Rectangle 7935"/>
                        <wps:cNvSpPr/>
                        <wps:spPr>
                          <a:xfrm>
                            <a:off x="4662538" y="4188293"/>
                            <a:ext cx="440429"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AR Settings</w:t>
                              </w:r>
                            </w:p>
                          </w:txbxContent>
                        </wps:txbx>
                        <wps:bodyPr horzOverflow="overflow" vert="horz" lIns="0" tIns="0" rIns="0" bIns="0" rtlCol="0">
                          <a:noAutofit/>
                        </wps:bodyPr>
                      </wps:wsp>
                      <wps:wsp>
                        <wps:cNvPr id="76381" name="Shape 76381"/>
                        <wps:cNvSpPr/>
                        <wps:spPr>
                          <a:xfrm>
                            <a:off x="742750" y="102852"/>
                            <a:ext cx="819663" cy="222160"/>
                          </a:xfrm>
                          <a:custGeom>
                            <a:avLst/>
                            <a:gdLst/>
                            <a:ahLst/>
                            <a:cxnLst/>
                            <a:rect l="0" t="0" r="0" b="0"/>
                            <a:pathLst>
                              <a:path w="819663" h="222160">
                                <a:moveTo>
                                  <a:pt x="0" y="0"/>
                                </a:moveTo>
                                <a:lnTo>
                                  <a:pt x="819663" y="0"/>
                                </a:lnTo>
                                <a:lnTo>
                                  <a:pt x="819663" y="222160"/>
                                </a:lnTo>
                                <a:lnTo>
                                  <a:pt x="0" y="222160"/>
                                </a:lnTo>
                                <a:lnTo>
                                  <a:pt x="0" y="0"/>
                                </a:lnTo>
                              </a:path>
                            </a:pathLst>
                          </a:custGeom>
                          <a:ln w="0" cap="flat">
                            <a:miter lim="127000"/>
                          </a:ln>
                        </wps:spPr>
                        <wps:style>
                          <a:lnRef idx="0">
                            <a:srgbClr val="000000">
                              <a:alpha val="0"/>
                            </a:srgbClr>
                          </a:lnRef>
                          <a:fillRef idx="1">
                            <a:srgbClr val="E8EAF6"/>
                          </a:fillRef>
                          <a:effectRef idx="0">
                            <a:scrgbClr r="0" g="0" b="0"/>
                          </a:effectRef>
                          <a:fontRef idx="none"/>
                        </wps:style>
                        <wps:bodyPr/>
                      </wps:wsp>
                      <wps:wsp>
                        <wps:cNvPr id="7937" name="Shape 7937"/>
                        <wps:cNvSpPr/>
                        <wps:spPr>
                          <a:xfrm>
                            <a:off x="742750" y="102852"/>
                            <a:ext cx="819663" cy="222160"/>
                          </a:xfrm>
                          <a:custGeom>
                            <a:avLst/>
                            <a:gdLst/>
                            <a:ahLst/>
                            <a:cxnLst/>
                            <a:rect l="0" t="0" r="0" b="0"/>
                            <a:pathLst>
                              <a:path w="819663" h="222160">
                                <a:moveTo>
                                  <a:pt x="0" y="0"/>
                                </a:moveTo>
                                <a:lnTo>
                                  <a:pt x="819663" y="0"/>
                                </a:lnTo>
                                <a:lnTo>
                                  <a:pt x="819663" y="222160"/>
                                </a:lnTo>
                                <a:lnTo>
                                  <a:pt x="0" y="222160"/>
                                </a:lnTo>
                                <a:close/>
                              </a:path>
                            </a:pathLst>
                          </a:custGeom>
                          <a:ln w="4114" cap="flat">
                            <a:miter lim="100000"/>
                          </a:ln>
                        </wps:spPr>
                        <wps:style>
                          <a:lnRef idx="1">
                            <a:srgbClr val="9370DB"/>
                          </a:lnRef>
                          <a:fillRef idx="0">
                            <a:srgbClr val="000000">
                              <a:alpha val="0"/>
                            </a:srgbClr>
                          </a:fillRef>
                          <a:effectRef idx="0">
                            <a:scrgbClr r="0" g="0" b="0"/>
                          </a:effectRef>
                          <a:fontRef idx="none"/>
                        </wps:style>
                        <wps:bodyPr/>
                      </wps:wsp>
                      <wps:wsp>
                        <wps:cNvPr id="7938" name="Rectangle 7938"/>
                        <wps:cNvSpPr/>
                        <wps:spPr>
                          <a:xfrm>
                            <a:off x="1063646" y="185967"/>
                            <a:ext cx="499165"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User Camera</w:t>
                              </w:r>
                            </w:p>
                          </w:txbxContent>
                        </wps:txbx>
                        <wps:bodyPr horzOverflow="overflow" vert="horz" lIns="0" tIns="0" rIns="0" bIns="0" rtlCol="0">
                          <a:noAutofit/>
                        </wps:bodyPr>
                      </wps:wsp>
                      <wps:wsp>
                        <wps:cNvPr id="76382" name="Shape 76382"/>
                        <wps:cNvSpPr/>
                        <wps:spPr>
                          <a:xfrm>
                            <a:off x="143992" y="2163998"/>
                            <a:ext cx="851997" cy="222159"/>
                          </a:xfrm>
                          <a:custGeom>
                            <a:avLst/>
                            <a:gdLst/>
                            <a:ahLst/>
                            <a:cxnLst/>
                            <a:rect l="0" t="0" r="0" b="0"/>
                            <a:pathLst>
                              <a:path w="851997" h="222159">
                                <a:moveTo>
                                  <a:pt x="0" y="0"/>
                                </a:moveTo>
                                <a:lnTo>
                                  <a:pt x="851997" y="0"/>
                                </a:lnTo>
                                <a:lnTo>
                                  <a:pt x="851997" y="222159"/>
                                </a:lnTo>
                                <a:lnTo>
                                  <a:pt x="0" y="222159"/>
                                </a:lnTo>
                                <a:lnTo>
                                  <a:pt x="0" y="0"/>
                                </a:lnTo>
                              </a:path>
                            </a:pathLst>
                          </a:custGeom>
                          <a:ln w="0" cap="flat">
                            <a:miter lim="127000"/>
                          </a:ln>
                        </wps:spPr>
                        <wps:style>
                          <a:lnRef idx="0">
                            <a:srgbClr val="000000">
                              <a:alpha val="0"/>
                            </a:srgbClr>
                          </a:lnRef>
                          <a:fillRef idx="1">
                            <a:srgbClr val="F3E5F5"/>
                          </a:fillRef>
                          <a:effectRef idx="0">
                            <a:scrgbClr r="0" g="0" b="0"/>
                          </a:effectRef>
                          <a:fontRef idx="none"/>
                        </wps:style>
                        <wps:bodyPr/>
                      </wps:wsp>
                      <wps:wsp>
                        <wps:cNvPr id="7940" name="Shape 7940"/>
                        <wps:cNvSpPr/>
                        <wps:spPr>
                          <a:xfrm>
                            <a:off x="143992" y="2163998"/>
                            <a:ext cx="851997" cy="222159"/>
                          </a:xfrm>
                          <a:custGeom>
                            <a:avLst/>
                            <a:gdLst/>
                            <a:ahLst/>
                            <a:cxnLst/>
                            <a:rect l="0" t="0" r="0" b="0"/>
                            <a:pathLst>
                              <a:path w="851997" h="222159">
                                <a:moveTo>
                                  <a:pt x="0" y="0"/>
                                </a:moveTo>
                                <a:lnTo>
                                  <a:pt x="851997" y="0"/>
                                </a:lnTo>
                                <a:lnTo>
                                  <a:pt x="851997" y="222159"/>
                                </a:lnTo>
                                <a:lnTo>
                                  <a:pt x="0" y="222159"/>
                                </a:lnTo>
                                <a:close/>
                              </a:path>
                            </a:pathLst>
                          </a:custGeom>
                          <a:ln w="4114" cap="flat">
                            <a:miter lim="100000"/>
                          </a:ln>
                        </wps:spPr>
                        <wps:style>
                          <a:lnRef idx="1">
                            <a:srgbClr val="9370DB"/>
                          </a:lnRef>
                          <a:fillRef idx="0">
                            <a:srgbClr val="000000">
                              <a:alpha val="0"/>
                            </a:srgbClr>
                          </a:fillRef>
                          <a:effectRef idx="0">
                            <a:scrgbClr r="0" g="0" b="0"/>
                          </a:effectRef>
                          <a:fontRef idx="none"/>
                        </wps:style>
                        <wps:bodyPr/>
                      </wps:wsp>
                      <wps:wsp>
                        <wps:cNvPr id="7941" name="Rectangle 7941"/>
                        <wps:cNvSpPr/>
                        <wps:spPr>
                          <a:xfrm>
                            <a:off x="464889" y="2247115"/>
                            <a:ext cx="542169"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MediaPipe API</w:t>
                              </w:r>
                            </w:p>
                          </w:txbxContent>
                        </wps:txbx>
                        <wps:bodyPr horzOverflow="overflow" vert="horz" lIns="0" tIns="0" rIns="0" bIns="0" rtlCol="0">
                          <a:noAutofit/>
                        </wps:bodyPr>
                      </wps:wsp>
                      <wps:wsp>
                        <wps:cNvPr id="76383" name="Shape 76383"/>
                        <wps:cNvSpPr/>
                        <wps:spPr>
                          <a:xfrm>
                            <a:off x="1201693" y="2163998"/>
                            <a:ext cx="959477" cy="222159"/>
                          </a:xfrm>
                          <a:custGeom>
                            <a:avLst/>
                            <a:gdLst/>
                            <a:ahLst/>
                            <a:cxnLst/>
                            <a:rect l="0" t="0" r="0" b="0"/>
                            <a:pathLst>
                              <a:path w="959477" h="222159">
                                <a:moveTo>
                                  <a:pt x="0" y="0"/>
                                </a:moveTo>
                                <a:lnTo>
                                  <a:pt x="959477" y="0"/>
                                </a:lnTo>
                                <a:lnTo>
                                  <a:pt x="959477" y="222159"/>
                                </a:lnTo>
                                <a:lnTo>
                                  <a:pt x="0" y="222159"/>
                                </a:lnTo>
                                <a:lnTo>
                                  <a:pt x="0" y="0"/>
                                </a:lnTo>
                              </a:path>
                            </a:pathLst>
                          </a:custGeom>
                          <a:ln w="0" cap="flat">
                            <a:miter lim="127000"/>
                          </a:ln>
                        </wps:spPr>
                        <wps:style>
                          <a:lnRef idx="0">
                            <a:srgbClr val="000000">
                              <a:alpha val="0"/>
                            </a:srgbClr>
                          </a:lnRef>
                          <a:fillRef idx="1">
                            <a:srgbClr val="E8F5E8"/>
                          </a:fillRef>
                          <a:effectRef idx="0">
                            <a:scrgbClr r="0" g="0" b="0"/>
                          </a:effectRef>
                          <a:fontRef idx="none"/>
                        </wps:style>
                        <wps:bodyPr/>
                      </wps:wsp>
                      <wps:wsp>
                        <wps:cNvPr id="7943" name="Shape 7943"/>
                        <wps:cNvSpPr/>
                        <wps:spPr>
                          <a:xfrm>
                            <a:off x="1201693" y="2163998"/>
                            <a:ext cx="959477" cy="222159"/>
                          </a:xfrm>
                          <a:custGeom>
                            <a:avLst/>
                            <a:gdLst/>
                            <a:ahLst/>
                            <a:cxnLst/>
                            <a:rect l="0" t="0" r="0" b="0"/>
                            <a:pathLst>
                              <a:path w="959477" h="222159">
                                <a:moveTo>
                                  <a:pt x="0" y="0"/>
                                </a:moveTo>
                                <a:lnTo>
                                  <a:pt x="959477" y="0"/>
                                </a:lnTo>
                                <a:lnTo>
                                  <a:pt x="959477" y="222159"/>
                                </a:lnTo>
                                <a:lnTo>
                                  <a:pt x="0" y="222159"/>
                                </a:lnTo>
                                <a:close/>
                              </a:path>
                            </a:pathLst>
                          </a:custGeom>
                          <a:ln w="4114" cap="flat">
                            <a:miter lim="100000"/>
                          </a:ln>
                        </wps:spPr>
                        <wps:style>
                          <a:lnRef idx="1">
                            <a:srgbClr val="9370DB"/>
                          </a:lnRef>
                          <a:fillRef idx="0">
                            <a:srgbClr val="000000">
                              <a:alpha val="0"/>
                            </a:srgbClr>
                          </a:fillRef>
                          <a:effectRef idx="0">
                            <a:scrgbClr r="0" g="0" b="0"/>
                          </a:effectRef>
                          <a:fontRef idx="none"/>
                        </wps:style>
                        <wps:bodyPr/>
                      </wps:wsp>
                      <wps:wsp>
                        <wps:cNvPr id="7944" name="Rectangle 7944"/>
                        <wps:cNvSpPr/>
                        <wps:spPr>
                          <a:xfrm>
                            <a:off x="1522590" y="2247115"/>
                            <a:ext cx="685117" cy="83999"/>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10"/>
                                </w:rPr>
                                <w:t>Product Database</w:t>
                              </w:r>
                            </w:p>
                          </w:txbxContent>
                        </wps:txbx>
                        <wps:bodyPr horzOverflow="overflow" vert="horz" lIns="0" tIns="0" rIns="0" bIns="0" rtlCol="0">
                          <a:noAutofit/>
                        </wps:bodyPr>
                      </wps:wsp>
                    </wpg:wgp>
                  </a:graphicData>
                </a:graphic>
              </wp:inline>
            </w:drawing>
          </mc:Choice>
          <mc:Fallback>
            <w:pict>
              <v:group id="Group 66407" o:spid="_x0000_s1257" style="width:409.4pt;height:350.4pt;mso-position-horizontal-relative:char;mso-position-vertical-relative:line" coordsize="51992,445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">
                <v:shape id="Shape 76372" o:spid="_x0000_s1258" style="position:absolute;width:23051;height:25383;visibility:visible;mso-wrap-style:square;v-text-anchor:top" coordsize="2305162,2538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" path="m,l2305162,r,2538378l,2538378,,e" fillcolor="#ffffde" stroked="f" strokeweight="0">
                  <v:stroke miterlimit="83231f" joinstyle="miter"/>
                  <v:path arrowok="t" textboxrect="0,0,2305162,2538378"/>
                </v:shape>
                <v:shape id="Shape 7827" o:spid="_x0000_s1259" style="position:absolute;width:23051;height:25383;visibility:visible;mso-wrap-style:square;v-text-anchor:top" coordsize="2305162,2538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" path="m,l2305162,r,2538378l,2538378,,xe" filled="f" strokecolor="#aa3" strokeweight=".1143mm">
                  <v:stroke miterlimit="1" joinstyle="miter"/>
                  <v:path arrowok="t" textboxrect="0,0,2305162,2538378"/>
                </v:shape>
                <v:rect id="Rectangle 7828" o:spid="_x0000_s1260" style="position:absolute;left:10067;top:214;width:6505;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External Entities</w:t>
                        </w:r>
                      </w:p>
                    </w:txbxContent>
                  </v:textbox>
                </v:rect>
                <v:shape id="Shape 76373" o:spid="_x0000_s1261" style="position:absolute;left:24345;top:39001;width:27340;height:5499;visibility:visible;mso-wrap-style:square;v-text-anchor:top" coordsize="2734053,549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" path="m,l2734053,r,549963l,549963,,e" fillcolor="#ffffde" stroked="f" strokeweight="0">
                  <v:stroke miterlimit="83231f" joinstyle="miter"/>
                  <v:path arrowok="t" textboxrect="0,0,2734053,549963"/>
                </v:shape>
                <v:shape id="Shape 7830" o:spid="_x0000_s1262" style="position:absolute;left:24345;top:39001;width:27340;height:5499;visibility:visible;mso-wrap-style:square;v-text-anchor:top" coordsize="2734053,5499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" path="m,l2734053,r,549963l,549963,,xe" filled="f" strokecolor="#aa3" strokeweight=".1143mm">
                  <v:stroke miterlimit="1" joinstyle="miter"/>
                  <v:path arrowok="t" textboxrect="0,0,2734053,549963"/>
                </v:shape>
                <v:rect id="Rectangle 7831" o:spid="_x0000_s1263" style="position:absolute;left:37319;top:39215;width:4478;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Data Stores</w:t>
                        </w:r>
                      </w:p>
                    </w:txbxContent>
                  </v:textbox>
                </v:rect>
                <v:shape id="Shape 76374" o:spid="_x0000_s1264" style="position:absolute;left:23874;top:5307;width:28118;height:31637;visibility:visible;mso-wrap-style:square;v-text-anchor:top" coordsize="2811819,316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" path="m,l2811819,r,3163716l,3163716,,e" fillcolor="#ffffde" stroked="f" strokeweight="0">
                  <v:stroke miterlimit="83231f" joinstyle="miter"/>
                  <v:path arrowok="t" textboxrect="0,0,2811819,3163716"/>
                </v:shape>
                <v:shape id="Shape 7833" o:spid="_x0000_s1265" style="position:absolute;left:23874;top:5307;width:28118;height:31637;visibility:visible;mso-wrap-style:square;v-text-anchor:top" coordsize="2811819,3163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" path="m,l2811819,r,3163716l,3163716,,xe" filled="f" strokecolor="#aa3" strokeweight=".1143mm">
                  <v:stroke miterlimit="1" joinstyle="miter"/>
                  <v:path arrowok="t" textboxrect="0,0,2811819,3163716"/>
                </v:shape>
                <v:rect id="Rectangle 7834" o:spid="_x0000_s1266" style="position:absolute;left:36293;top:5521;width:6989;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AR Try-On Process</w:t>
                        </w:r>
                      </w:p>
                    </w:txbxContent>
                  </v:textbox>
                </v:rect>
                <v:shape id="Shape 7835" o:spid="_x0000_s1267" style="position:absolute;left:32807;top:9259;width:4709;height:2178;visibility:visible;mso-wrap-style:square;v-text-anchor:top" coordsize="470950,2177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" path="m470950,l392457,21887c313965,43774,156985,87543,78492,123829,,160115,,188914,,203313r,14399e" filled="f" strokecolor="#333" strokeweight=".1143mm">
                  <v:stroke miterlimit="1" joinstyle="miter"/>
                  <v:path arrowok="t" textboxrect="0,0,470950,217712"/>
                </v:shape>
                <v:shape id="Shape 7836" o:spid="_x0000_s1268" style="position:absolute;left:32642;top:11272;width:329;height:329;visibility:visible;mso-wrap-style:square;v-text-anchor:top" coordsize="32912,32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" path="m,l32912,,16456,32912,,1,,xe" fillcolor="#333" stroked="f" strokeweight="0">
                  <v:stroke miterlimit="83231f" joinstyle="miter"/>
                  <v:path arrowok="t" textboxrect="0,0,32912,32912"/>
                </v:shape>
                <v:shape id="Shape 7837" o:spid="_x0000_s1269" style="position:absolute;left:32642;top:11272;width:329;height:329;visibility:visible;mso-wrap-style:square;v-text-anchor:top" coordsize="32912,3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" path="m,l1839,r265,l5395,,8686,r3291,l15268,r3292,l21851,r3291,l28434,r2638,l31725,r1187,l32912,r,3679l32912,3680,31440,6623,29968,9567r-1472,2944l27024,15455r-1472,2944l24081,21342r-1472,2944l21137,27230r-1472,2944l18295,32913r-512,l14616,32913r-839,-1678l12305,28292,10833,25348,9362,22404r2943,-1472l13777,23876r1472,2944l16456,29233r265,-531l18193,25758r1472,-2944l21137,19870r1472,-2943l24081,13983r1471,-2944l27024,8095,28496,5152,29968,2208r281,-562l28434,1646r-3292,l21851,1646r-3291,l15268,1646r-3291,l8686,1646r-3291,l2662,1646r812,1623l4946,6213,6418,9157r1472,2944l9362,15045r1471,2943l12305,20932,9362,22404,7890,19460,6418,16517,4946,13573,3474,10629,2002,7685,530,4741,,3681,,1646,,1327,,xe" fillcolor="#333" stroked="f" strokeweight="0">
                  <v:stroke miterlimit="83231f" joinstyle="miter"/>
                  <v:path arrowok="t" textboxrect="0,0,32912,32913"/>
                </v:shape>
                <v:shape id="Shape 7838" o:spid="_x0000_s1270" style="position:absolute;left:27788;top:13823;width:2267;height:1936;visibility:visible;mso-wrap-style:square;v-text-anchor:top" coordsize="226718,193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" path="m226718,l184248,17143c141779,34283,56844,68569,28420,100840,,133115,28095,163378,42144,178509r14046,15132e" filled="f" strokecolor="#333" strokeweight=".1143mm">
                  <v:stroke miterlimit="1" joinstyle="miter"/>
                  <v:path arrowok="t" textboxrect="0,0,226718,193641"/>
                </v:shape>
                <v:shape id="Shape 7840" o:spid="_x0000_s1271" style="position:absolute;left:28117;top:15527;width:345;height:353;visibility:visible;mso-wrap-style:square;v-text-anchor:top" coordsize="34452,35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" path="m24122,l34452,35317,,22391,24122,xe" fillcolor="#333" stroked="f" strokeweight="0">
                  <v:stroke miterlimit="83231f" joinstyle="miter"/>
                  <v:path arrowok="t" textboxrect="0,0,34452,35317"/>
                </v:shape>
                <v:shape id="Shape 7841" o:spid="_x0000_s1272" style="position:absolute;left:28117;top:15588;width:175;height:246;visibility:visible;mso-wrap-style:square;v-text-anchor:top" coordsize="17509,24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" path="m17509,r,2245l17135,2593,14722,4832,12310,7071,9898,9310,7486,11549,5073,13788,3071,15647r1700,638l7852,17441r3081,1157l14015,19754r3082,1156l17509,21065r,3515l15940,23991,12859,22835,9777,21679,6696,20523,3615,19366,2503,18950,1119,17458,903,17225,,16253,1348,15001r194,-180l3954,12582,6366,10343,8779,8104,11191,5865,13603,3626,16015,1387,17509,xe" fillcolor="#333" stroked="f" strokeweight="0">
                  <v:stroke miterlimit="83231f" joinstyle="miter"/>
                  <v:path arrowok="t" textboxrect="0,0,17509,24580"/>
                </v:shape>
                <v:shape id="Shape 7842" o:spid="_x0000_s1273" style="position:absolute;left:28292;top:15527;width:183;height:365;visibility:visible;mso-wrap-style:square;v-text-anchor:top" coordsize="18291,365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" path="m6613,l9116,2696r,1l10040,5856r924,3159l11888,12173r924,3159l13735,18491r924,3159l15583,24809r924,3159l17431,31127r860,2939l17916,34414r-2322,2155l13838,35911,10757,34754,7676,33598,4594,32442,1512,31286,,30718,,27203r2668,1001l5750,29360r3082,1157l11913,31673r2526,947l14272,32051r-924,-3159l12424,25733r-924,-3159l10576,19415,9653,16256,8729,13097,7805,9939,6881,6780,5957,3621,5781,3017,4450,4253,2037,6492,,8383,,6138,918,5286,3330,3047,5264,1252,5743,808,6613,r,xe" fillcolor="#333" stroked="f" strokeweight="0">
                  <v:stroke miterlimit="83231f" joinstyle="miter"/>
                  <v:path arrowok="t" textboxrect="0,0,18291,36569"/>
                </v:shape>
                <v:shape id="Shape 7843" o:spid="_x0000_s1274" style="position:absolute;left:28541;top:19089;width:482;height:1927;visibility:visible;mso-wrap-style:square;v-text-anchor:top" coordsize="48242,1926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" path="m42227,l31670,17143c21113,34283,,68569,1004,100679v1000,32115,24121,62057,35677,77028l48242,192678e" filled="f" strokecolor="#333" strokeweight=".1143mm">
                  <v:stroke miterlimit="1" joinstyle="miter"/>
                  <v:path arrowok="t" textboxrect="0,0,48242,192678"/>
                </v:shape>
                <v:shape id="Shape 7845" o:spid="_x0000_s1275" style="position:absolute;left:28792;top:20785;width:332;height:361;visibility:visible;mso-wrap-style:square;v-text-anchor:top" coordsize="33140,36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" path="m26049,r7091,36107l,20116r,-1l26049,xe" fillcolor="#333" stroked="f" strokeweight="0">
                  <v:stroke miterlimit="83231f" joinstyle="miter"/>
                  <v:path arrowok="t" textboxrect="0,0,33140,36107"/>
                </v:shape>
                <v:shape id="Shape 7846" o:spid="_x0000_s1276" style="position:absolute;left:28792;top:20785;width:346;height:372;visibility:visible;mso-wrap-style:square;v-text-anchor:top" coordsize="34596,37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" path="m26050,r2248,2912l28298,2912r634,3230l29566,9371r635,3230l30835,15831r634,3229l32103,22290r635,3229l33372,28749r634,3229l34596,34984r-405,312l31684,37232r-1689,-815l27031,34987,24067,33556r1430,-2964l28461,32023r2430,1172l30776,32613r-634,-3230l29508,26153r-634,-3229l28240,19694r-635,-3229l26971,13235r-634,-3229l25703,6776,25069,3546r-121,-616l23511,4039,20905,6051,18300,8062r-2604,2012l13090,12086r-2605,2011l7881,16109,5276,18120,3113,19790r1635,790l7712,22010r2964,1430l13640,24871r2964,1430l19569,27731r2964,1431l25497,30592r-1430,2964l21103,32126,18138,30696,15174,29265,12210,27835,9246,26405,6281,24974,3317,23544,2249,23028,1005,21418,810,21165,,20116,1456,18991r209,-161l4270,16818,6875,14807,9480,12795r2605,-2011l14690,8772,17295,6760,19900,4749,22505,2737,24593,1125r517,-399l26050,r,xe" fillcolor="#333" stroked="f" strokeweight="0">
                  <v:stroke miterlimit="83231f" joinstyle="miter"/>
                  <v:path arrowok="t" textboxrect="0,0,34596,37232"/>
                </v:shape>
                <v:shape id="Shape 7847" o:spid="_x0000_s1277" style="position:absolute;left:27129;top:24355;width:1263;height:2965;visibility:visible;mso-wrap-style:square;v-text-anchor:top" coordsize="126310,296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" path="m126310,l105258,17143c84206,34282,42103,68569,21052,102851,,137134,,171421,14045,203691v14050,32275,42145,62538,56190,77670l84285,296492e" filled="f" strokecolor="#333" strokeweight=".1143mm">
                  <v:stroke miterlimit="1" joinstyle="miter"/>
                  <v:path arrowok="t" textboxrect="0,0,126310,296492"/>
                </v:shape>
                <v:shape id="Shape 7849" o:spid="_x0000_s1278" style="position:absolute;left:27739;top:27087;width:345;height:353;visibility:visible;mso-wrap-style:square;v-text-anchor:top" coordsize="34453,353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" path="m24118,l34453,35316,,22394r,l24118,xe" fillcolor="#333" stroked="f" strokeweight="0">
                  <v:stroke miterlimit="83231f" joinstyle="miter"/>
                  <v:path arrowok="t" textboxrect="0,0,34453,35316"/>
                </v:shape>
                <v:shape id="Shape 7850" o:spid="_x0000_s1279" style="position:absolute;left:27739;top:27148;width:175;height:246;visibility:visible;mso-wrap-style:square;v-text-anchor:top" coordsize="17510,24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" path="m17510,r,2245l17132,2596,14720,4835,12309,7075,9897,9314,7485,11554,5073,13793,3070,15653r1701,637l7852,17446r3082,1156l14015,19757r3082,1156l17510,21068r,3515l15941,23995,12860,22839,9778,21683,6696,20527,3615,19372,2504,18955,1120,17464,903,17230,,16258,1348,15007r194,-180l3954,12587,6366,10348,8777,8109,11189,5869,13601,3630,16013,1390,17510,xe" fillcolor="#333" stroked="f" strokeweight="0">
                  <v:stroke miterlimit="83231f" joinstyle="miter"/>
                  <v:path arrowok="t" textboxrect="0,0,17510,24583"/>
                </v:shape>
                <v:shape id="Shape 7851" o:spid="_x0000_s1280" style="position:absolute;left:27914;top:27087;width:183;height:366;visibility:visible;mso-wrap-style:square;v-text-anchor:top" coordsize="18292,3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" path="m6609,l9112,2696r,l10036,5855r925,3159l11885,12173r925,3158l13734,18490r924,3159l15583,24808r924,3159l17431,31125r861,2939l17916,34413r-2321,2155l13839,35909,10758,34754,7676,33598,4595,32442,1513,31286,,30719,,27204r2668,1001l5750,29361r3082,1155l11914,31672r2525,948l14273,32050r-925,-3159l12424,25732r-924,-3159l10575,19415,9651,16256,8726,13097,7802,9938,6877,6780,5953,3621,5777,3018,4446,4253,2034,6492,,8381,,6136,915,5287,3327,3047,5260,1252,5738,808,6609,r,xe" fillcolor="#333" stroked="f" strokeweight="0">
                  <v:stroke miterlimit="83231f" joinstyle="miter"/>
                  <v:path arrowok="t" textboxrect="0,0,18292,36568"/>
                </v:shape>
                <v:shape id="Shape 7852" o:spid="_x0000_s1281" style="position:absolute;left:27410;top:30649;width:674;height:1937;visibility:visible;mso-wrap-style:square;v-text-anchor:top" coordsize="67384,193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" path="m67384,l51471,17143c35558,34282,3732,68569,1864,100840,,133115,28095,163378,42140,178509r14050,15132e" filled="f" strokecolor="#333" strokeweight=".1143mm">
                  <v:stroke miterlimit="1" joinstyle="miter"/>
                  <v:path arrowok="t" textboxrect="0,0,67384,193641"/>
                </v:shape>
                <v:shape id="Shape 7854" o:spid="_x0000_s1282" style="position:absolute;left:27739;top:32353;width:345;height:353;visibility:visible;mso-wrap-style:square;v-text-anchor:top" coordsize="34453,353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" path="m24118,l34453,35315,,22394,24118,xe" fillcolor="#333" stroked="f" strokeweight="0">
                  <v:stroke miterlimit="83231f" joinstyle="miter"/>
                  <v:path arrowok="t" textboxrect="0,0,34453,35315"/>
                </v:shape>
                <v:shape id="Shape 7855" o:spid="_x0000_s1283" style="position:absolute;left:27739;top:32414;width:175;height:246;visibility:visible;mso-wrap-style:square;v-text-anchor:top" coordsize="17510,245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" path="m17510,r,2245l17132,2596,14720,4835,12309,7074,9897,9314,7485,11554,5073,13793,3070,15652r1701,638l7852,17445r3082,1156l14015,19757r3082,1156l17510,21068r,3515l15941,23995,12860,22839,9778,21683,6696,20527,3615,19372,2503,18955,902,17231,,16259,1349,15006r193,-179l3954,12588,6366,10348,8778,8108,11189,5869,13601,3630,16013,1390,17510,xe" fillcolor="#333" stroked="f" strokeweight="0">
                  <v:stroke miterlimit="83231f" joinstyle="miter"/>
                  <v:path arrowok="t" textboxrect="0,0,17510,24583"/>
                </v:shape>
                <v:shape id="Shape 7856" o:spid="_x0000_s1284" style="position:absolute;left:27914;top:32353;width:183;height:366;visibility:visible;mso-wrap-style:square;v-text-anchor:top" coordsize="18292,36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" path="m6609,l9112,2696r,l10036,5855r925,3159l11885,12173r925,3158l13734,18490r924,3159l15583,24807r924,3160l17431,31125r861,2939l17917,34413r-2321,2155l13839,35909,10758,34753,7676,33598,4595,32442,1513,31286,,30719,,27204r2668,1000l5750,29360r3082,1156l11914,31672r2525,947l14273,32050r-925,-3159l12424,25732r-924,-3159l10575,19414,9651,16256,8726,13097,7802,9938,6877,6779,5953,3621,5777,3018,4446,4253,2034,6492,,8381,,6136,915,5287,3327,3047,5260,1252,5738,808,6609,xe" fillcolor="#333" stroked="f" strokeweight="0">
                  <v:stroke miterlimit="83231f" joinstyle="miter"/>
                  <v:path arrowok="t" textboxrect="0,0,18292,36568"/>
                </v:shape>
                <v:shape id="Shape 7857" o:spid="_x0000_s1285" style="position:absolute;left:11525;top:3250;width:25827;height:4270;visibility:visible;mso-wrap-style:square;v-text-anchor:top" coordsize="2582716,4270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" path="m,l,17143v,17140,,51426,,85709c,137134,,171421,430455,225451v430450,54030,1291355,127807,1721806,164694l2582716,427036e" filled="f" strokecolor="#333" strokeweight=".1143mm">
                  <v:stroke miterlimit="1" joinstyle="miter"/>
                  <v:path arrowok="t" textboxrect="0,0,2582716,427036"/>
                </v:shape>
                <v:shape id="Shape 7859" o:spid="_x0000_s1286" style="position:absolute;left:37174;top:7342;width:342;height:328;visibility:visible;mso-wrap-style:square;v-text-anchor:top" coordsize="34197,32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" path="m2810,l34197,19206,,32792,2810,xe" fillcolor="#333" stroked="f" strokeweight="0">
                  <v:stroke miterlimit="83231f" joinstyle="miter"/>
                  <v:path arrowok="t" textboxrect="0,0,34197,32792"/>
                </v:shape>
                <v:shape id="Shape 7860" o:spid="_x0000_s1287" style="position:absolute;left:37174;top:7342;width:162;height:331;visibility:visible;mso-wrap-style:square;v-text-anchor:top" coordsize="16198,33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" path="m2810,l4449,140,6476,314,9283,2032r2807,1718l14898,5468r1300,795l16198,10122r-211,-129l13180,8275,10373,6557,7565,4839,4758,3121,4222,2793,4067,4602,3786,7882r-281,3279l3223,14440r-281,3279l2661,20999r-281,3279l2099,27557r-233,2723l3554,29609,6612,28394,9671,27179r3059,-1215l15789,24749r409,-163l16198,28127r-2253,896l10886,30238,7827,31453,4769,32668r-1104,439l1322,32906,,32792r,l157,30959r23,-263l461,27417,742,24137r281,-3279l1304,17579r281,-3279l1866,11020,2147,7741,2428,4462,2653,1833r56,-650l2810,xe" fillcolor="#333" stroked="f" strokeweight="0">
                  <v:stroke miterlimit="83231f" joinstyle="miter"/>
                  <v:path arrowok="t" textboxrect="0,0,16198,33107"/>
                </v:shape>
                <v:shape id="Shape 7861" o:spid="_x0000_s1288" style="position:absolute;left:37336;top:7405;width:182;height:218;visibility:visible;mso-wrap-style:square;v-text-anchor:top" coordsize="18156,218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" path="m,l1507,922,4314,2640,7122,4358,9929,6076r2807,1718l15544,9512r2612,1598l18112,11620r-270,3156l16099,15468r-3059,1215l9982,17899,6923,19114,3864,20329,805,21544,,21864,,18323,2649,17270,5707,16055,8766,14840r3059,-1215l14332,12629r-506,-310l11018,10601,8211,8883,5404,7165,2596,5447,,3859,,xe" fillcolor="#333" stroked="f" strokeweight="0">
                  <v:stroke miterlimit="83231f" joinstyle="miter"/>
                  <v:path arrowok="t" textboxrect="0,0,18156,21864"/>
                </v:shape>
                <v:shape id="Shape 7862" o:spid="_x0000_s1289" style="position:absolute;left:10123;top:19089;width:18339;height:3127;visibility:visible;mso-wrap-style:square;v-text-anchor:top" coordsize="1833890,312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" path="m1833890,r-15914,17143c1802064,34283,1770233,68569,1464586,120690,1158936,172815,579470,242779,289733,277761l,312743e" filled="f" strokecolor="#333" strokeweight=".1143mm">
                  <v:stroke miterlimit="1" joinstyle="miter"/>
                  <v:path arrowok="t" textboxrect="0,0,1833890,312743"/>
                </v:shape>
                <v:shape id="Shape 7864" o:spid="_x0000_s1290" style="position:absolute;left:9959;top:22033;width:347;height:327;visibility:visible;mso-wrap-style:square;v-text-anchor:top" coordsize="34648,32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" path="m30703,r3520,29155l34648,32675,,20283r,l30703,xe" fillcolor="#333" stroked="f" strokeweight="0">
                  <v:stroke miterlimit="83231f" joinstyle="miter"/>
                  <v:path arrowok="t" textboxrect="0,0,34648,32675"/>
                </v:shape>
                <v:shape id="Shape 7865" o:spid="_x0000_s1291" style="position:absolute;left:9957;top:22096;width:184;height:222;visibility:visible;mso-wrap-style:square;v-text-anchor:top" coordsize="18395,222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" path="m18395,r,3945l17109,4794,14363,6608,11617,8422,8871,10236,6125,12050,3874,13537r559,200l7532,14846r3099,1108l13730,17063r3099,1108l18395,18731r,3495l15720,21270,12621,20161,9522,19053,6423,17945,3324,16836,441,15805r-61,-509l221,13979r,-1l,12152,1564,11118,4311,9304,7057,7490,9803,5676,12549,3862,15295,2048,18041,234,18395,xe" fillcolor="#333" stroked="f" strokeweight="0">
                  <v:stroke miterlimit="83231f" joinstyle="miter"/>
                  <v:path arrowok="t" textboxrect="0,0,18395,22226"/>
                </v:shape>
                <v:shape id="Shape 7866" o:spid="_x0000_s1292" style="position:absolute;left:10141;top:22033;width:165;height:331;visibility:visible;mso-wrap-style:square;v-text-anchor:top" coordsize="16474,33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" path="m12529,r,l12529,r220,1826l12781,2089r395,3267l13570,8624r395,3268l14359,15159r395,3268l15148,21694r394,3267l15937,28229r316,2620l16332,31497r142,1178l16474,32675r-3653,441l12821,33116,9722,32008,6623,30899,3524,29791,425,28683,,28531,,25035r1533,549l4632,26692r3099,1108l10830,28909r3099,1108l14521,30229r-218,-1803l13909,25159r-395,-3268l13120,18624r-395,-3268l12331,12089,11936,8821,11542,5554,11214,2841,9699,3841,6953,5656,4207,7470,1461,9284,,10249,,6304,2393,4724,5139,2910,7885,1095,8875,441,10895,197r316,-38l12529,xe" fillcolor="#333" stroked="f" strokeweight="0">
                  <v:stroke miterlimit="83231f" joinstyle="miter"/>
                  <v:path arrowok="t" textboxrect="0,0,16474,33116"/>
                </v:shape>
                <v:shape id="Shape 7867" o:spid="_x0000_s1293" style="position:absolute;left:34634;top:24075;width:4218;height:15827;visibility:visible;mso-wrap-style:square;v-text-anchor:top" coordsize="421774,1582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" path="m,l70297,21801v70297,21804,210887,65409,281180,104353c421774,165097,421774,199384,421774,260408v,61024,,148793,,236559c421774,584732,421774,672502,421774,760267v,87765,,175535,,263300c421774,1111332,421774,1199102,421774,1260126v,61024,,95311,,129593c421774,1424001,421774,1458288,421774,1490443v,32160,,62193,,77205l421774,1582665e" filled="f" strokecolor="#333" strokeweight=".1143mm">
                  <v:stroke miterlimit="1" joinstyle="miter"/>
                  <v:path arrowok="t" textboxrect="0,0,421774,1582665"/>
                </v:shape>
                <v:shape id="Shape 7868" o:spid="_x0000_s1294" style="position:absolute;left:38687;top:39737;width:329;height:329;visibility:visible;mso-wrap-style:square;v-text-anchor:top" coordsize="32912,32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" path="m,l32912,,16456,32912,,xe" fillcolor="#333" stroked="f" strokeweight="0">
                  <v:stroke miterlimit="83231f" joinstyle="miter"/>
                  <v:path arrowok="t" textboxrect="0,0,32912,32912"/>
                </v:shape>
                <v:shape id="Shape 7869" o:spid="_x0000_s1295" style="position:absolute;left:38687;top:39737;width:165;height:329;visibility:visible;mso-wrap-style:square;v-text-anchor:top" coordsize="16456,3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" path="m,l1840,r264,l5395,,8686,r3292,l15269,r1187,l16456,1645r-1187,l11978,1645r-3292,l5395,1645r-2732,l3475,3269,4946,6213,6418,9157r1472,2943l9362,15044r1472,2944l12306,20932r1472,2944l15249,26820r1207,2412l16456,32913r-1839,l13778,31235,12306,28291,10834,25348,9362,22404,7890,19460,6418,16516,4946,13572,3475,10629,2003,7685,531,4741,,3680,,1645,,1327,,xe" fillcolor="#333" stroked="f" strokeweight="0">
                  <v:stroke miterlimit="83231f" joinstyle="miter"/>
                  <v:path arrowok="t" textboxrect="0,0,16456,32913"/>
                </v:shape>
                <v:shape id="Shape 7870" o:spid="_x0000_s1296" style="position:absolute;left:38852;top:39737;width:164;height:329;visibility:visible;mso-wrap-style:square;v-text-anchor:top" coordsize="16457,32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" path="m,l2104,,5395,,8687,r3291,l14616,r653,l16456,r1,l16457,3678r-1,1l14984,6623,13513,9567r-1472,2944l10569,15454,9097,18398,7625,21342,6153,24286,4681,27230,3209,30173,1840,32913r-512,l,32913,,29232r265,-531l1737,25758,3209,22814,4681,19870,6153,16926,7625,13982,9097,11039,10569,8095,12041,5151,13513,2208r281,-563l11978,1645r-3291,l5395,1645r-3291,l,1645,,xe" fillcolor="#333" stroked="f" strokeweight="0">
                  <v:stroke miterlimit="83231f" joinstyle="miter"/>
                  <v:path arrowok="t" textboxrect="0,0,16457,32913"/>
                </v:shape>
                <v:shape id="Shape 7871" o:spid="_x0000_s1297" style="position:absolute;left:29573;top:35915;width:0;height:3950;visibility:visible;mso-wrap-style:square;v-text-anchor:top" coordsize="0,394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" path="m,l,17144v,17139,,51425,,85708c,137134,,171421,,205703v,34283,,68569,,100108c,337353,,366152,,380551r,14399e" filled="f" strokecolor="#333" strokeweight=".1143mm">
                  <v:stroke miterlimit="1" joinstyle="miter"/>
                  <v:path arrowok="t" textboxrect="0,0,0,394950"/>
                </v:shape>
                <v:shape id="Shape 7872" o:spid="_x0000_s1298" style="position:absolute;left:29409;top:39700;width:329;height:329;visibility:visible;mso-wrap-style:square;v-text-anchor:top" coordsize="32912,32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" path="m,l32912,,16456,32912,,xe" fillcolor="#333" stroked="f" strokeweight="0">
                  <v:stroke miterlimit="83231f" joinstyle="miter"/>
                  <v:path arrowok="t" textboxrect="0,0,32912,32912"/>
                </v:shape>
                <v:shape id="Shape 7873" o:spid="_x0000_s1299" style="position:absolute;left:29409;top:39700;width:164;height:329;visibility:visible;mso-wrap-style:square;v-text-anchor:top" coordsize="16456,32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" path="m,l1840,r264,l5395,,8686,r3292,l15269,r1187,l16456,1645r-1187,l11978,1645r-3292,l5395,1645r-2732,l3475,3269,4946,6213,6418,9157r1472,2943l9362,15044r1472,2944l12306,20932r1472,2944l15249,26820r1207,2412l16456,29232r,3680l14616,32912r-838,-1677l12306,28291,10834,25348,9362,22404,7890,19460,6418,16516,4946,13572,3475,10629,2003,7685,531,4741,,3680,,1645,,1327,,xe" fillcolor="#333" stroked="f" strokeweight="0">
                  <v:stroke miterlimit="83231f" joinstyle="miter"/>
                  <v:path arrowok="t" textboxrect="0,0,16456,32912"/>
                </v:shape>
                <v:shape id="Shape 7874" o:spid="_x0000_s1300" style="position:absolute;left:29573;top:39700;width:165;height:329;visibility:visible;mso-wrap-style:square;v-text-anchor:top" coordsize="16456,32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" path="m,l2104,,5395,,8686,r3292,l14616,r653,l16456,r,l16456,3678r,1l14984,6623,13512,9567r-1472,2944l10568,15454,9096,18398,7625,21342,6153,24286,4681,27230,3209,30173,1839,32912r-512,l,32912,,29232r265,-531l1737,25758,3209,22814,4681,19870,6153,16926,7625,13982,9096,11039,10568,8095,12040,5151,13512,2208r281,-563l11978,1645r-3292,l5395,1645r-3291,l,1645,,xe" fillcolor="#333" stroked="f" strokeweight="0">
                  <v:stroke miterlimit="83231f" joinstyle="miter"/>
                  <v:path arrowok="t" textboxrect="0,0,16456,32912"/>
                </v:shape>
                <v:shape id="Shape 7875" o:spid="_x0000_s1301" style="position:absolute;left:45323;top:9544;width:1970;height:30415;visibility:visible;mso-wrap-style:square;v-text-anchor:top" coordsize="197015,30415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" path="m,l32839,17143v32834,17140,98507,51426,131341,104222c197015,174161,197015,245474,197015,316783v,71309,,142622,,222160c197015,618480,197015,706249,197015,794015v,87765,,175534,,263300c197015,1145080,197015,1232850,197015,1320615v,87765,,175535,,236559c197015,1618198,197015,1652484,197015,1713508v,61024,,148794,,236559c197015,2037832,197015,2125602,197015,2213367v,87765,,175535,,263300c197015,2564433,197015,2652202,197015,2713226v,61024,,95311,,129593c197015,2877101,197015,2911388,197015,2944502v,33119,,65068,,81039l197015,3041516e" filled="f" strokecolor="#333" strokeweight=".1143mm">
                  <v:stroke miterlimit="1" joinstyle="miter"/>
                  <v:path arrowok="t" textboxrect="0,0,197015,3041516"/>
                </v:shape>
                <v:shape id="Shape 7876" o:spid="_x0000_s1302" style="position:absolute;left:47129;top:39795;width:329;height:329;visibility:visible;mso-wrap-style:square;v-text-anchor:top" coordsize="32912,32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" path="m,l32912,,16456,32912,,xe" fillcolor="#333" stroked="f" strokeweight="0">
                  <v:stroke miterlimit="83231f" joinstyle="miter"/>
                  <v:path arrowok="t" textboxrect="0,0,32912,32912"/>
                </v:shape>
                <v:shape id="Shape 7877" o:spid="_x0000_s1303" style="position:absolute;left:47129;top:39795;width:164;height:329;visibility:visible;mso-wrap-style:square;v-text-anchor:top" coordsize="16456,32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" path="m,l1840,r264,l5395,,8686,r3292,l15269,r1187,l16456,1645r-1187,l11978,1645r-3292,l5395,1645r-2732,l3475,3269,4946,6213,6418,9157r1472,2943l9362,15044r1472,2944l12306,20932r1472,2944l15249,26820r1207,2412l16456,29232r,3680l14616,32912r-838,-1677l12306,28291,10834,25348,9362,22404,7890,19460,6418,16516,4946,13572,3475,10629,2003,7685,531,4741,,3680,,1645,,1327,,xe" fillcolor="#333" stroked="f" strokeweight="0">
                  <v:stroke miterlimit="83231f" joinstyle="miter"/>
                  <v:path arrowok="t" textboxrect="0,0,16456,32912"/>
                </v:shape>
                <v:shape id="Shape 7878" o:spid="_x0000_s1304" style="position:absolute;left:47293;top:39795;width:165;height:329;visibility:visible;mso-wrap-style:square;v-text-anchor:top" coordsize="16456,329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" path="m,l2104,,5395,,8686,r3292,l14616,r653,l16456,r,l16456,3678r,1l14984,6623,13512,9567r-1472,2944l10568,15454,9096,18398,7625,21342,6153,24286,4681,27230,3209,30173,1839,32912r-512,l,32912,,29232r265,-531l1737,25758,3209,22814,4681,19870,6153,16926,7625,13982,9096,11039,10568,8095,12040,5151,13512,2208r281,-563l11978,1645r-3292,l5395,1645r-3291,l,1645,,xe" fillcolor="#333" stroked="f" strokeweight="0">
                  <v:stroke miterlimit="83231f" joinstyle="miter"/>
                  <v:path arrowok="t" textboxrect="0,0,16456,32912"/>
                </v:shape>
                <v:shape id="Shape 7879" o:spid="_x0000_s1305" style="position:absolute;left:32177;top:13823;width:1119;height:1957;visibility:visible;mso-wrap-style:square;v-text-anchor:top" coordsize="111915,195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" path="m93233,r4670,17143c102572,34283,111915,68569,96376,101185,80837,133802,40417,164748,20208,180225l,195698e" filled="f" strokecolor="#333" strokeweight=".1143mm">
                  <v:stroke miterlimit="1" joinstyle="miter"/>
                  <v:path arrowok="t" textboxrect="0,0,111915,195698"/>
                </v:shape>
                <v:shape id="Shape 7881" o:spid="_x0000_s1306" style="position:absolute;left:32047;top:15549;width:361;height:331;visibility:visible;mso-wrap-style:square;v-text-anchor:top" coordsize="36137,330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" path="m16128,l36137,26132,,33074r,l16127,r1,xe" fillcolor="#333" stroked="f" strokeweight="0">
                  <v:stroke miterlimit="83231f" joinstyle="miter"/>
                  <v:path arrowok="t" textboxrect="0,0,36137,33074"/>
                </v:shape>
                <v:shape id="Shape 7882" o:spid="_x0000_s1307" style="position:absolute;left:32035;top:15549;width:192;height:345;visibility:visible;mso-wrap-style:square;v-text-anchor:top" coordsize="19184,345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" path="m17246,r1118,1461l18525,1670r659,861l19184,5239,17558,3114r-795,1632l15320,7705r-1443,2958l12435,13621r-1443,2959l9550,19538,8107,22496,6665,25454,5222,28413,4040,30838r583,-112l7855,30105r3232,-621l14319,28863r3232,-621l19184,27928r,3351l18173,31474r-3233,621l11708,32716r-3232,621l5244,33958r-3007,577l1925,34128,1119,33075r-1,-1l,31614,822,29929,2264,26970,3706,24012,5149,21054,6591,18095,8034,15137,9477,12179,10919,9221,12362,6262,13804,3304r520,-1067l15939,1001r253,-194l17246,xe" fillcolor="#333" stroked="f" strokeweight="0">
                  <v:stroke miterlimit="83231f" joinstyle="miter"/>
                  <v:path arrowok="t" textboxrect="0,0,19184,34535"/>
                </v:shape>
                <v:shape id="Shape 7883" o:spid="_x0000_s1308" style="position:absolute;left:32227;top:15574;width:181;height:288;visibility:visible;mso-wrap-style:square;v-text-anchor:top" coordsize="18071,287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" path="m,l1342,1752,3342,4365,5343,6979,7344,9592r2001,2613l11346,14818r2001,2613l15348,20045r1604,2095l17349,22658r721,942l18071,23601r-2922,2236l15149,25838r-3233,620l8684,27080r-3232,620l2220,28321,,28748,,25397r1599,-308l4831,24468r3232,-621l11295,23226r3232,-621l15145,22487,14041,21045,12040,18432,10039,15819,8038,13206,6038,10592,4037,7979,2036,5366,35,2753,,2707,,xe" fillcolor="#333" stroked="f" strokeweight="0">
                  <v:stroke miterlimit="83231f" joinstyle="miter"/>
                  <v:path arrowok="t" textboxrect="0,0,18071,28748"/>
                </v:shape>
                <v:shape id="Shape 7884" o:spid="_x0000_s1309" style="position:absolute;left:32047;top:19089;width:990;height:1949;visibility:visible;mso-wrap-style:square;v-text-anchor:top" coordsize="99042,1949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" path="m,l22389,17143v22384,17140,67158,51426,71905,83907c99042,133534,63764,164221,46127,179562l28486,194904e" filled="f" strokecolor="#333" strokeweight=".1143mm">
                  <v:stroke miterlimit="1" joinstyle="miter"/>
                  <v:path arrowok="t" textboxrect="0,0,99042,194904"/>
                </v:shape>
                <v:shape id="Shape 7886" o:spid="_x0000_s1310" style="position:absolute;left:32207;top:20806;width:357;height:340;visibility:visible;mso-wrap-style:square;v-text-anchor:top" coordsize="35634,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" path="m14037,l35634,24835,,34015r,-1l14036,r1,xe" fillcolor="#333" stroked="f" strokeweight="0">
                  <v:stroke miterlimit="83231f" joinstyle="miter"/>
                  <v:path arrowok="t" textboxrect="0,0,35634,34015"/>
                </v:shape>
                <v:shape id="Shape 7887" o:spid="_x0000_s1311" style="position:absolute;left:32195;top:20806;width:189;height:354;visibility:visible;mso-wrap-style:square;v-text-anchor:top" coordsize="18918,354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" path="m15244,r1207,1388l16625,1588r2159,2483l18918,4225r,2507l17542,5151,15749,3089r-692,1678l13801,7810r-1255,3042l11290,13895r-1255,3042l8779,19979,7524,23022,6269,26064,5013,29106,3984,31600r575,-148l7746,30631r3187,-821l14120,28989r3187,-821l18918,27753r,3399l18129,31355r-3188,821l11754,32997r-3187,821l5380,34639r-2965,764l2078,35016,1208,34015r-1,l,32626,715,30893,1970,27851,3226,24809,4482,21766,5737,18724,6993,15681,8248,12639,9503,9597,10759,6554,12014,3512r453,-1097l14002,1080r241,-209l15244,xe" fillcolor="#333" stroked="f" strokeweight="0">
                  <v:stroke miterlimit="83231f" joinstyle="miter"/>
                  <v:path arrowok="t" textboxrect="0,0,18918,35403"/>
                </v:shape>
                <v:shape id="Shape 7888" o:spid="_x0000_s1312" style="position:absolute;left:32384;top:20848;width:180;height:269;visibility:visible;mso-wrap-style:square;v-text-anchor:top" coordsize="17924,26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" path="m,l2026,2330,4186,4813,6346,7297,8505,9780r2160,2484l12825,14748r2160,2483l16716,19222r428,492l17923,20610r1,1l15148,23025r-1,l11959,23846r-3187,821l5585,25488r-3187,821l,26927,,23528r1577,-406l4764,22301r3187,-821l11138,20659r3187,-821l14934,19681,13743,18311,11583,15828,9423,13344,7264,10860,5104,8377,2944,5893,784,3410,,2508,,xe" fillcolor="#333" stroked="f" strokeweight="0">
                  <v:stroke miterlimit="83231f" joinstyle="miter"/>
                  <v:path arrowok="t" textboxrect="0,0,17924,26927"/>
                </v:shape>
                <v:shape id="Shape 7889" o:spid="_x0000_s1313" style="position:absolute;left:30486;top:24355;width:459;height:2939;visibility:visible;mso-wrap-style:square;v-text-anchor:top" coordsize="45991,2939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" path="m23224,r3793,17143c30814,34282,38401,68569,42198,102851v3793,34283,3793,68570,-3872,100421c30662,235123,15329,264543,7664,279250l,293962e" filled="f" strokecolor="#333" strokeweight=".1143mm">
                  <v:stroke miterlimit="1" joinstyle="miter"/>
                  <v:path arrowok="t" textboxrect="0,0,45991,293962"/>
                </v:shape>
                <v:shape id="Shape 7891" o:spid="_x0000_s1314" style="position:absolute;left:30410;top:27072;width:298;height:368;visibility:visible;mso-wrap-style:square;v-text-anchor:top" coordsize="29801,367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" path="m612,l29801,15206,,36792,612,1r,-1xe" fillcolor="#333" stroked="f" strokeweight="0">
                  <v:stroke miterlimit="83231f" joinstyle="miter"/>
                  <v:path arrowok="t" textboxrect="0,0,29801,36792"/>
                </v:shape>
                <v:shape id="Shape 7892" o:spid="_x0000_s1315" style="position:absolute;left:30393;top:27072;width:158;height:377;visibility:visible;mso-wrap-style:square;v-text-anchor:top" coordsize="15822,37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" path="m2244,l3875,850r235,122l7029,2493,9947,4013r2919,1521l15785,7055r37,19l15822,8929r-797,-415l12106,6993,9187,5473,6268,3952,3845,2689r-31,1816l3760,7796r-55,3290l3650,14377r-54,3291l3541,20959r-55,3291l3431,27540r-54,3291l3332,33529r481,-349l6478,31250,9143,29319r2666,-1931l14474,25458r1348,-976l15822,28546r-2083,1508l11074,31984,8408,33915,5743,35846,3263,37642r-454,-237l1632,36792,,35942,31,34067,86,30776r55,-3290l195,24195r55,-3291l305,17613r55,-3291l414,11032,469,7741,524,4450,543,3264,1484,1459r147,-282l2244,xe" fillcolor="#333" stroked="f" strokeweight="0">
                  <v:stroke miterlimit="83231f" joinstyle="miter"/>
                  <v:path arrowok="t" textboxrect="0,0,15822,37642"/>
                </v:shape>
                <v:shape id="Shape 7893" o:spid="_x0000_s1316" style="position:absolute;left:30551;top:27143;width:157;height:215;visibility:visible;mso-wrap-style:square;v-text-anchor:top" coordsize="15611,214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" path="m,l2883,1502,5802,3022,8720,4543r2919,1521l13979,7283r579,301l15611,8133r,l13912,11395r-1,1l11245,13327,8580,15257,5914,17188,3249,19119,584,21049,,21472,,17408r1318,-955l3984,14523,6649,12592,9315,10661,11980,8731r510,-369l10879,7523,7960,6002,5041,4482,2122,2961,,1855,,xe" fillcolor="#333" stroked="f" strokeweight="0">
                  <v:stroke miterlimit="83231f" joinstyle="miter"/>
                  <v:path arrowok="t" textboxrect="0,0,15611,21472"/>
                </v:shape>
                <v:shape id="Shape 7894" o:spid="_x0000_s1317" style="position:absolute;left:30305;top:30649;width:335;height:1908;visibility:visible;mso-wrap-style:square;v-text-anchor:top" coordsize="33542,190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" path="m,l7817,17143v7817,17139,23450,51426,24590,83211c33542,132143,20188,161436,13507,176082l6829,190732e" filled="f" strokecolor="#333" strokeweight=".1143mm">
                  <v:stroke miterlimit="1" joinstyle="miter"/>
                  <v:path arrowok="t" textboxrect="0,0,33542,190732"/>
                </v:shape>
                <v:shape id="Shape 7896" o:spid="_x0000_s1318" style="position:absolute;left:30292;top:32339;width:299;height:367;visibility:visible;mso-wrap-style:square;v-text-anchor:top" coordsize="29949,36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" path="m,l29949,13649,1325,36773,,1,,xe" fillcolor="#333" stroked="f" strokeweight="0">
                  <v:stroke miterlimit="83231f" joinstyle="miter"/>
                  <v:path arrowok="t" textboxrect="0,0,29949,36773"/>
                </v:shape>
                <v:shape id="Shape 7897" o:spid="_x0000_s1319" style="position:absolute;left:30277;top:32339;width:158;height:375;visibility:visible;mso-wrap-style:square;v-text-anchor:top" coordsize="15818,375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" path="m1527,l3200,763r241,109l6436,2237,9430,3602r2995,1365l15420,6332r398,182l15818,8322,14738,7829,11743,6465,8748,5100,5753,3735,3266,2601r66,1815l3451,7705r118,3289l3687,14283r119,3289l3925,20862r118,3288l4161,27440r119,3289l4377,33425r462,-373l7399,30983,9959,28915r2560,-2068l15080,24779r738,-597l15818,28413r-1231,994l12028,31476,9467,33544,6907,35612,4525,37536r-467,-213l1177,36010r-68,-1874l991,30847,872,27558,754,24269,635,20980,517,17691,398,14402,280,11113,161,7824,43,4534,,3349,844,1498,976,1207,1527,xe" fillcolor="#333" stroked="f" strokeweight="0">
                  <v:stroke miterlimit="83231f" joinstyle="miter"/>
                  <v:path arrowok="t" textboxrect="0,0,15818,37536"/>
                </v:shape>
                <v:shape id="Shape 7898" o:spid="_x0000_s1320" style="position:absolute;left:30435;top:32404;width:156;height:219;visibility:visible;mso-wrap-style:square;v-text-anchor:top" coordsize="15657,218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" path="m,l2597,1184,5592,2549,8587,3914r2995,1365l13982,6373r595,270l15657,7136r,l14132,10483r-1,1l11571,12552,9010,14620,6450,16689,3890,18757,1330,20825,,21899,,17669,1822,16197,4382,14129,6942,12061,9502,9992,12062,7924r490,-395l10899,6776,7905,5411,4909,4046,1915,2681,,1808,,xe" fillcolor="#333" stroked="f" strokeweight="0">
                  <v:stroke miterlimit="83231f" joinstyle="miter"/>
                  <v:path arrowok="t" textboxrect="0,0,15657,21899"/>
                </v:shape>
                <v:shape id="Shape 7899" o:spid="_x0000_s1321" style="position:absolute;left:33576;top:13903;width:3081;height:18920;visibility:visible;mso-wrap-style:square;v-text-anchor:top" coordsize="308069,18920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" path="m,1892022r51343,-19086c102687,1853851,205378,1815681,256726,1752711v51343,-62965,51343,-150735,51343,-238500c308069,1426445,308069,1338676,308069,1277652v,-61024,,-95311,,-156335c308069,1060293,308069,972524,308069,884759v,-87766,,-175535,,-263301c308069,533693,308069,445924,308069,358158v,-87765,,-175534,-28448,-235226c251168,63237,194262,31621,165809,15810l137356,e" filled="f" strokecolor="#333" strokeweight=".1143mm">
                  <v:stroke miterlimit="1" joinstyle="miter"/>
                  <v:path arrowok="t" textboxrect="0,0,308069,1892022"/>
                </v:shape>
                <v:shape id="Shape 7901" o:spid="_x0000_s1322" style="position:absolute;left:34806;top:13823;width:368;height:303;visibility:visible;mso-wrap-style:square;v-text-anchor:top" coordsize="36762,30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" path="m,l36762,1601,20776,30371,,,,xe" fillcolor="#333" stroked="f" strokeweight="0">
                  <v:stroke miterlimit="83231f" joinstyle="miter"/>
                  <v:path arrowok="t" textboxrect="0,0,36762,30371"/>
                </v:shape>
                <v:shape id="Shape 7902" o:spid="_x0000_s1323" style="position:absolute;left:34797;top:13807;width:195;height:308;visibility:visible;mso-wrap-style:square;v-text-anchor:top" coordsize="19517,307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" path="m1787,l3660,82,6948,225r3289,143l13525,511r3288,143l19517,772r,3295l16670,3943,13381,3799,10093,3656,6805,3513,4110,3395r335,490l6303,6602,8162,9318r1858,2717l11878,14751r1858,2717l15595,20184r1858,2717l19311,25617r206,301l19517,30783r-1064,-591l16595,27475,14737,24759,12878,22042,11020,19326,9162,16609,7303,13893,5445,11177,3587,8460,1729,5744,,3217,250,2768,893,1609r1,-1l1787,xe" fillcolor="#333" stroked="f" strokeweight="0">
                  <v:stroke miterlimit="83231f" joinstyle="miter"/>
                  <v:path arrowok="t" textboxrect="0,0,19517,30783"/>
                </v:shape>
                <v:shape id="Shape 7903" o:spid="_x0000_s1324" style="position:absolute;left:34992;top:13814;width:182;height:312;visibility:visible;mso-wrap-style:square;v-text-anchor:top" coordsize="18139,312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" path="m,l584,25,3872,169,7160,312r3288,143l13736,598r1187,52l16979,1792r1160,645l18139,2438r-894,1608l17117,4277,15518,7154r-1598,2877l12321,12908r-1598,2877l9124,18661,7526,21538,5927,24415,4328,27292,3046,29599r-316,570l2153,31206r,1l2153,31207r-200,-112l,30010,,25145r1653,2416l2007,28080r882,-1587l4488,23616,6086,20739,7685,17862,9284,14985r1598,-2877l12481,9231,14080,6354,15407,3965r-1814,-79l10305,3743,7017,3600,3729,3457,441,3313,,3294,,xe" fillcolor="#333" stroked="f" strokeweight="0">
                  <v:stroke miterlimit="83231f" joinstyle="miter"/>
                  <v:path arrowok="t" textboxrect="0,0,18139,31207"/>
                </v:shape>
                <v:shape id="Shape 76375" o:spid="_x0000_s1325" style="position:absolute;left:37516;top:6335;width:9467;height:3209;visibility:visible;mso-wrap-style:square;v-text-anchor:top" coordsize="946685,320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" path="m,l946685,r,320897l,320897,,e" fillcolor="#e3f2fd" stroked="f" strokeweight="0">
                  <v:stroke miterlimit="83231f" joinstyle="miter"/>
                  <v:path arrowok="t" textboxrect="0,0,946685,320897"/>
                </v:shape>
                <v:shape id="Shape 7905" o:spid="_x0000_s1326" style="position:absolute;left:37516;top:6335;width:9467;height:3209;visibility:visible;mso-wrap-style:square;v-text-anchor:top" coordsize="946685,320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" path="m,l946685,r,320897l,320897,,xe" filled="f" strokecolor="#9370db" strokeweight=".1143mm">
                  <v:stroke miterlimit="1" joinstyle="miter"/>
                  <v:path arrowok="t" textboxrect="0,0,946685,320897"/>
                </v:shape>
                <v:rect id="Rectangle 7906" o:spid="_x0000_s1327" style="position:absolute;left:40725;top:7166;width:6681;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Initialize Camera</w:t>
                        </w:r>
                      </w:p>
                    </w:txbxContent>
                  </v:textbox>
                </v:rect>
                <v:rect id="Rectangle 7907" o:spid="_x0000_s1328" style="position:absolute;left:39922;top:8154;width:6192;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and Permissions</w:t>
                        </w:r>
                      </w:p>
                    </w:txbxContent>
                  </v:textbox>
                </v:rect>
                <v:shape id="Shape 76376" o:spid="_x0000_s1329" style="position:absolute;left:27804;top:11601;width:10006;height:2222;visibility:visible;mso-wrap-style:square;v-text-anchor:top" coordsize="1000618,222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" path="m,l1000618,r,222159l,222159,,e" fillcolor="#f3e5f5" stroked="f" strokeweight="0">
                  <v:stroke miterlimit="83231f" joinstyle="miter"/>
                  <v:path arrowok="t" textboxrect="0,0,1000618,222159"/>
                </v:shape>
                <v:shape id="Shape 7909" o:spid="_x0000_s1330" style="position:absolute;left:27804;top:11601;width:10006;height:2222;visibility:visible;mso-wrap-style:square;v-text-anchor:top" coordsize="1000618,222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" path="m,l1000618,r,222159l,222159,,xe" filled="f" strokecolor="#9370db" strokeweight=".1143mm">
                  <v:stroke miterlimit="1" joinstyle="miter"/>
                  <v:path arrowok="t" textboxrect="0,0,1000618,222159"/>
                </v:shape>
                <v:rect id="Rectangle 7910" o:spid="_x0000_s1331" style="position:absolute;left:31013;top:12432;width:7399;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Start Video Stream</w:t>
                        </w:r>
                      </w:p>
                    </w:txbxContent>
                  </v:textbox>
                </v:rect>
                <v:shape id="Shape 76377" o:spid="_x0000_s1332" style="position:absolute;left:25773;top:15880;width:8356;height:3209;visibility:visible;mso-wrap-style:square;v-text-anchor:top" coordsize="835605,320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" path="m,l835605,r,320897l,320897,,e" fillcolor="#e8f5e8" stroked="f" strokeweight="0">
                  <v:stroke miterlimit="83231f" joinstyle="miter"/>
                  <v:path arrowok="t" textboxrect="0,0,835605,320897"/>
                </v:shape>
                <v:shape id="Shape 7912" o:spid="_x0000_s1333" style="position:absolute;left:25773;top:15880;width:8356;height:3209;visibility:visible;mso-wrap-style:square;v-text-anchor:top" coordsize="835605,320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" path="m,l835605,r,320897l,320897,,xe" filled="f" strokecolor="#9370db" strokeweight=".1143mm">
                  <v:stroke miterlimit="1" joinstyle="miter"/>
                  <v:path arrowok="t" textboxrect="0,0,835605,320897"/>
                </v:shape>
                <v:rect id="Rectangle 7913" o:spid="_x0000_s1334" style="position:absolute;left:28982;top:16711;width:5204;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Detect Facial</w:t>
                        </w:r>
                      </w:p>
                    </w:txbxContent>
                  </v:textbox>
                </v:rect>
                <v:rect id="Rectangle 7914" o:spid="_x0000_s1335" style="position:absolute;left:28375;top:17698;width:4192;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Landmarks</w:t>
                        </w:r>
                      </w:p>
                    </w:txbxContent>
                  </v:textbox>
                </v:rect>
                <v:shape id="Shape 76378" o:spid="_x0000_s1336" style="position:absolute;left:26091;top:21146;width:8543;height:3209;visibility:visible;mso-wrap-style:square;v-text-anchor:top" coordsize="854311,320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" path="m,l854311,r,320897l,320897,,e" fillcolor="#fff3e0" stroked="f" strokeweight="0">
                  <v:stroke miterlimit="83231f" joinstyle="miter"/>
                  <v:path arrowok="t" textboxrect="0,0,854311,320897"/>
                </v:shape>
                <v:shape id="Shape 7916" o:spid="_x0000_s1337" style="position:absolute;left:26091;top:21146;width:8543;height:3209;visibility:visible;mso-wrap-style:square;v-text-anchor:top" coordsize="854311,320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" path="m,l854311,r,320897l,320897,,xe" filled="f" strokecolor="#9370db" strokeweight=".1143mm">
                  <v:stroke miterlimit="1" joinstyle="miter"/>
                  <v:path arrowok="t" textboxrect="0,0,854311,320897"/>
                </v:shape>
                <v:rect id="Rectangle 7917" o:spid="_x0000_s1338" style="position:absolute;left:29300;top:21977;width:5452;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Apply Lipstick</w:t>
                        </w:r>
                      </w:p>
                    </w:txbxContent>
                  </v:textbox>
                </v:rect>
                <v:rect id="Rectangle 7918" o:spid="_x0000_s1339" style="position:absolute;left:29587;top:22964;width:2062;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Color</w:t>
                        </w:r>
                      </w:p>
                    </w:txbxContent>
                  </v:textbox>
                </v:rect>
                <v:shape id="Shape 76379" o:spid="_x0000_s1340" style="position:absolute;left:25326;top:27440;width:8495;height:3209;visibility:visible;mso-wrap-style:square;v-text-anchor:top" coordsize="849490,320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" path="m,l849490,r,320897l,320897,,e" fillcolor="#fce4ec" stroked="f" strokeweight="0">
                  <v:stroke miterlimit="83231f" joinstyle="miter"/>
                  <v:path arrowok="t" textboxrect="0,0,849490,320897"/>
                </v:shape>
                <v:shape id="Shape 7920" o:spid="_x0000_s1341" style="position:absolute;left:25326;top:27440;width:8495;height:3209;visibility:visible;mso-wrap-style:square;v-text-anchor:top" coordsize="849490,320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" path="m,l849490,r,320897l,320897,,xe" filled="f" strokecolor="#9370db" strokeweight=".1143mm">
                  <v:stroke miterlimit="1" joinstyle="miter"/>
                  <v:path arrowok="t" textboxrect="0,0,849490,320897"/>
                </v:shape>
                <v:rect id="Rectangle 7921" o:spid="_x0000_s1342" style="position:absolute;left:28535;top:28271;width:5389;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Render Result</w:t>
                        </w:r>
                      </w:p>
                    </w:txbxContent>
                  </v:textbox>
                </v:rect>
                <v:rect id="Rectangle 7922" o:spid="_x0000_s1343" style="position:absolute;left:28100;top:29259;width:3917;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on Canvas</w:t>
                        </w:r>
                      </w:p>
                    </w:txbxContent>
                  </v:textbox>
                </v:rect>
                <v:shape id="Shape 76380" o:spid="_x0000_s1344" style="position:absolute;left:25571;top:32706;width:8005;height:3209;visibility:visible;mso-wrap-style:square;v-text-anchor:top" coordsize="800571,320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" path="m,l800571,r,320897l,320897,,e" fillcolor="#f1f8e9" stroked="f" strokeweight="0">
                  <v:stroke miterlimit="83231f" joinstyle="miter"/>
                  <v:path arrowok="t" textboxrect="0,0,800571,320897"/>
                </v:shape>
                <v:shape id="Shape 7924" o:spid="_x0000_s1345" style="position:absolute;left:25571;top:32706;width:8005;height:3209;visibility:visible;mso-wrap-style:square;v-text-anchor:top" coordsize="800571,320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" path="m,l800571,r,320897l,320897,,xe" filled="f" strokecolor="#9370db" strokeweight=".1143mm">
                  <v:stroke miterlimit="1" joinstyle="miter"/>
                  <v:path arrowok="t" textboxrect="0,0,800571,320897"/>
                </v:shape>
                <v:rect id="Rectangle 7925" o:spid="_x0000_s1346" style="position:absolute;left:28779;top:33537;width:4739;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Handle User</w:t>
                        </w:r>
                      </w:p>
                    </w:txbxContent>
                  </v:textbox>
                </v:rect>
                <v:rect id="Rectangle 7926" o:spid="_x0000_s1347" style="position:absolute;left:27814;top:34525;width:4680;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Interactions</w:t>
                        </w:r>
                      </w:p>
                    </w:txbxContent>
                  </v:textbox>
                </v:rect>
                <v:shape id="Shape 7927" o:spid="_x0000_s1348" style="position:absolute;left:25785;top:40029;width:7577;height:3443;visibility:visible;mso-wrap-style:square;v-text-anchor:top" coordsize="757759,344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" path="m378880,v12409,,24787,98,37136,295c428365,492,440625,786,452796,1177v12170,392,24192,879,36067,1461c500737,3221,512407,3896,523871,4664v11464,768,22668,1625,33611,2571c568426,8181,579057,9211,589374,10326v10317,1115,20273,2309,29865,3582c628831,15181,638014,16527,646788,17946v8774,1419,17098,2904,24969,4455c679630,23952,687013,25562,693907,27230v6894,1669,13265,3388,19115,5158c718871,34157,724170,35969,728919,37823v4749,1854,8924,3741,12526,5662c745047,45405,748058,47349,750479,49317v2421,1968,4240,3951,5456,5948c757151,57262,757759,59263,757759,61270r,221719c757759,284996,757151,286998,755935,288994v-1216,1998,-3035,3980,-5456,5948c748058,296910,745047,298855,741445,300775v-3602,1920,-7777,3807,-12526,5661c724170,308290,718871,310102,713022,311872v-5850,1769,-12221,3488,-19115,5157c687013,318697,679629,320307,671757,321858v-7872,1552,-16195,3037,-24969,4455c638014,327732,628831,329078,619238,330352v-9592,1272,-19547,2466,-29864,3581c579056,335048,568426,336078,557482,337024v-10943,946,-22147,1803,-33612,2571c512406,340363,500737,341039,488862,341621v-11874,583,-23896,1069,-36067,1461c440625,343473,428365,343767,416016,343964v-12349,197,-24727,295,-37136,295c366471,344259,354092,344161,341743,343964v-12349,-197,-24609,-491,-36779,-882c292794,342690,280771,342204,268897,341621v-11875,-582,-23544,-1258,-35008,-2026c222424,338827,211220,337970,200277,337024v-10944,-946,-21574,-1976,-31892,-3091c158068,332818,148113,331624,138521,330352v-9592,-1274,-18775,-2620,-27550,-4039c102197,324895,93874,323410,86002,321858v-7872,-1551,-15255,-3161,-22149,-4829c56959,315360,50587,313641,44738,311872v-5850,-1770,-11149,-3582,-15898,-5436c24092,304582,19917,302695,16315,300775v-3603,-1920,-6614,-3865,-9035,-5833c4859,292974,3041,290992,1824,288994,608,286998,,284996,,282989l,61270c,59263,608,57262,1824,55265,3041,53268,4859,51285,7280,49317v2421,-1968,5432,-3912,9035,-5832c19917,41564,24092,39677,28840,37823v4749,-1854,10048,-3666,15898,-5435c50587,30618,56959,28899,63853,27230v6894,-1668,14277,-3278,22149,-4829c93874,20850,102197,19365,110971,17946v8775,-1419,17958,-2765,27550,-4038c148113,12635,158068,11441,168385,10326,178703,9211,189333,8181,200277,7235v10943,-946,22147,-1803,33612,-2571c245353,3896,257022,3221,268897,2638v11874,-582,23897,-1069,36067,-1461c317134,786,329394,492,341743,295,354092,98,366471,,378880,xe" fillcolor="#e0f2f1" stroked="f" strokeweight="0">
                  <v:stroke miterlimit="83231f" joinstyle="miter"/>
                  <v:path arrowok="t" textboxrect="0,0,757759,344259"/>
                </v:shape>
                <v:shape id="Shape 7928" o:spid="_x0000_s1349" style="position:absolute;left:25785;top:40029;width:7577;height:3443;visibility:visible;mso-wrap-style:square;v-text-anchor:top" coordsize="757759,3442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" path="m,61270v,2007,608,4009,1824,6006c3041,69273,4859,71255,7280,73223v2421,1969,5432,3913,9035,5833c19917,80976,24092,82864,28840,84717v4749,1854,10048,3666,15898,5436c50587,91923,56959,93642,63853,95310v6894,1669,14277,3279,22149,4830c93874,101691,102197,103176,110971,104595v8775,1419,17958,2765,27550,4038c148113,109906,158068,111100,168385,112214v10318,1116,20948,2146,31892,3092c211220,116252,222424,117109,233889,117877v11464,767,23133,1442,35008,2025c280771,120485,292794,120972,304964,121363v12170,392,24430,686,36779,882c354092,122442,366471,122541,378880,122541v12409,,24787,-99,37136,-296c428365,122049,440625,121755,452795,121363v12171,-391,24193,-878,36067,-1461c500737,119319,512406,118644,523870,117877v11465,-768,22669,-1625,33612,-2571c568426,114360,579056,113330,589374,112214v10317,-1114,20272,-2308,29864,-3581c628831,107360,638014,106014,646788,104595v8774,-1419,17097,-2904,24969,-4455c679629,98589,687013,96979,693907,95310v6894,-1668,13265,-3387,19115,-5157c718871,88383,724170,86571,728919,84717v4749,-1853,8924,-3741,12526,-5661c745047,77136,748058,75192,750479,73223v2421,-1968,4240,-3950,5456,-5947c757151,65279,757759,63277,757759,61270v,-2007,-608,-4008,-1824,-6005c754719,53268,752900,51285,750479,49317v-2421,-1968,-5432,-3912,-9034,-5832c737843,41564,733668,39677,728919,37823v-4749,-1854,-10048,-3666,-15897,-5435c707172,30618,700801,28899,693907,27230v-6894,-1668,-14277,-3278,-22150,-4829c663886,20850,655562,19365,646788,17946v-8774,-1419,-17957,-2765,-27549,-4038c609647,12635,599691,11441,589374,10326,579057,9211,568426,8181,557482,7235,546539,6289,535335,5432,523871,4664,512407,3896,500737,3221,488863,2638,476988,2056,464966,1569,452796,1177,440625,786,428365,492,416016,295,403667,98,391289,,378880,,366471,,354092,98,341743,295v-12349,197,-24609,491,-36779,882c292794,1569,280771,2056,268897,2638v-11875,583,-23544,1258,-35008,2026c222424,5432,211220,6289,200277,7235v-10944,946,-21574,1976,-31892,3091c158068,11441,148113,12635,138521,13908v-9592,1273,-18775,2619,-27550,4038c102197,19365,93874,20850,86002,22401v-7872,1551,-15255,3161,-22149,4829c56959,28899,50587,30618,44738,32388v-5850,1769,-11149,3581,-15898,5435c24092,39677,19917,41564,16315,43485v-3603,1920,-6614,3864,-9035,5832c4859,51285,3041,53268,1824,55265,608,57262,,59263,,61270l,282989v,2007,608,4009,1824,6005c3041,290992,4859,292974,7280,294942v2421,1968,5432,3913,9035,5833c19917,302695,24092,304582,28840,306436v4749,1854,10048,3666,15898,5436c50587,313641,56959,315360,63853,317029v6894,1668,14277,3278,22149,4829c93874,323410,102197,324895,110971,326313v8775,1419,17958,2765,27550,4039c148113,331624,158068,332818,168385,333933v10318,1115,20948,2145,31892,3091c211220,337970,222424,338827,233889,339595v11464,768,23133,1444,35008,2026c280771,342204,292794,342690,304964,343082v12170,391,24430,685,36779,882c354092,344161,366471,344259,378880,344259v12409,,24787,-98,37136,-295c428365,343767,440625,343473,452795,343082v12171,-392,24193,-878,36067,-1461c500737,341039,512406,340363,523870,339595v11465,-768,22669,-1625,33612,-2571c568426,336078,579056,335048,589374,333933v10317,-1115,20272,-2309,29864,-3581c628831,329078,638014,327732,646788,326313v8774,-1418,17097,-2903,24969,-4455c679629,320307,687013,318697,693907,317029v6894,-1669,13265,-3388,19115,-5157c718871,310102,724170,308290,728919,306436v4749,-1854,8924,-3741,12526,-5661c745047,298855,748058,296910,750479,294942v2421,-1968,4240,-3950,5456,-5948c757151,286998,757759,284996,757759,282989r,-221719e" filled="f" strokecolor="#9370db" strokeweight=".1143mm">
                  <v:stroke miterlimit="1" joinstyle="miter"/>
                  <v:path arrowok="t" textboxrect="0,0,757759,344259"/>
                </v:shape>
                <v:rect id="Rectangle 7929" o:spid="_x0000_s1350" style="position:absolute;left:28068;top:41882;width:6631;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User Preferences</w:t>
                        </w:r>
                      </w:p>
                    </w:txbxContent>
                  </v:textbox>
                </v:rect>
                <v:shape id="Shape 7930" o:spid="_x0000_s1351" style="position:absolute;left:35419;top:40066;width:6866;height:3369;visibility:visible;mso-wrap-style:square;v-text-anchor:top" coordsize="686534,336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" path="m343267,v11243,,22458,95,33646,283c388102,472,399209,754,410235,1130v11027,376,21919,843,32678,1402c453671,3091,464243,3739,474630,4476v10387,737,20537,1560,30452,2467c514997,7851,524629,8840,533976,9910v9348,1070,18367,2216,27058,3438c569724,14570,578044,15861,585994,17223v7950,1362,15491,2787,22623,4276c615749,22988,622438,24533,628684,26134v6245,1602,12018,3251,17318,4950c651302,32782,656103,34521,660405,36300v4302,1780,8085,3591,11349,5434c675017,43577,677745,45443,679939,47332v2193,1889,3841,3791,4943,5708c685984,54957,686534,56878,686534,58804r,219252c686534,279982,685984,281903,684882,283820v-1102,1916,-2750,3819,-4943,5708c677745,291417,675017,293283,671754,295126v-3264,1843,-7047,3654,-11349,5434c656103,302339,651302,304078,646002,305776v-5300,1699,-11073,3349,-17318,4950c622438,312327,615748,313872,608617,315361v-7132,1489,-14673,2914,-22623,4276c578044,320999,569724,322290,561034,323512v-8691,1222,-17710,2368,-27058,3438c524628,328020,514997,329009,505082,329917v-9915,907,-20065,1730,-30452,2467c464243,333121,453671,333769,442913,334328v-10759,559,-21651,1026,-32678,1402c399209,336106,388102,336388,376913,336577v-11188,189,-22403,283,-33646,283c332025,336860,320810,336766,309621,336577v-11188,-189,-22295,-471,-33322,-847c265273,335354,254380,334887,243622,334328v-10758,-559,-21331,-1207,-31717,-1944c201518,331647,191367,330824,181452,329917v-9915,-908,-19546,-1897,-28894,-2967c143211,325880,134191,324734,125501,323512v-8691,-1222,-17011,-2513,-24960,-3875c92591,318275,85050,316850,77918,315361v-7132,-1489,-13821,-3034,-20067,-4635c51605,309125,45832,307475,40532,305776v-5299,-1698,-10100,-3437,-14402,-5216c21827,298780,18045,296969,14781,295126v-3263,-1843,-5992,-3709,-8185,-5598c4402,287639,2755,285736,1653,283820,551,281903,,279982,,278056l,58804c,56878,551,54957,1653,53040,2755,51123,4402,49221,6596,47332v2193,-1889,4922,-3755,8185,-5598c18045,39891,21827,38080,26130,36300v4302,-1779,9103,-3518,14402,-5216c45832,29385,51605,27736,57851,26134v6246,-1601,12935,-3146,20067,-4635c85050,20010,92591,18585,100541,17223v7949,-1362,16269,-2653,24960,-3875c134191,12126,143211,10980,152558,9910v9348,-1070,18979,-2059,28894,-2967c191367,6036,201518,5213,211905,4476v10386,-737,20959,-1385,31717,-1944c254380,1973,265273,1506,276299,1130,287326,754,298433,472,309621,283,320810,95,332025,,343267,xe" fillcolor="#fafafa" stroked="f" strokeweight="0">
                  <v:stroke miterlimit="83231f" joinstyle="miter"/>
                  <v:path arrowok="t" textboxrect="0,0,686534,336860"/>
                </v:shape>
                <v:shape id="Shape 7931" o:spid="_x0000_s1352" style="position:absolute;left:35419;top:40066;width:6866;height:3369;visibility:visible;mso-wrap-style:square;v-text-anchor:top" coordsize="686534,3368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" path="m,58804v,1926,551,3847,1653,5764c2755,66484,4402,68387,6596,70276v2193,1889,4922,3755,8185,5598c18045,77717,21827,79528,26130,81307v4302,1779,9103,3518,14402,5217c45832,88222,51605,89872,57851,91473v6246,1602,12935,3147,20067,4635c85050,97597,92591,99023,100541,100385v7949,1361,16269,2653,24960,3875c134191,105482,143211,106628,152558,107697v9348,1070,18979,2059,28894,2967c191367,111572,201518,112394,211905,113131v10386,738,20959,1386,31717,1945c254380,115635,265273,116102,276299,116478v11027,375,22134,658,33322,847c320810,117513,332025,117608,343267,117608v11243,,22458,-95,33646,-283c388102,117136,399209,116853,410235,116478v11027,-376,21919,-843,32678,-1402c453671,114517,464243,113869,474630,113131v10387,-737,20537,-1559,30452,-2467c514997,109756,524628,108767,533976,107697v9348,-1069,18367,-2215,27058,-3437c569724,103038,578044,101746,585994,100385v7950,-1362,15491,-2788,22623,-4277c615748,94620,622438,93075,628684,91473v6245,-1601,12018,-3251,17318,-4949c651302,84825,656103,83086,660405,81307v4302,-1779,8085,-3590,11349,-5433c675017,74031,677745,72165,679939,70276v2193,-1889,3841,-3792,4943,-5708c685984,62651,686534,60730,686534,58804v,-1926,-550,-3847,-1652,-5764c683780,51123,682132,49221,679939,47332v-2194,-1889,-4922,-3755,-8185,-5598c668490,39891,664707,38080,660405,36300v-4302,-1779,-9103,-3518,-14403,-5216c640702,29385,634929,27736,628684,26134v-6246,-1601,-12935,-3146,-20067,-4635c601485,20010,593944,18585,585994,17223v-7950,-1362,-16270,-2653,-24960,-3875c552343,12126,543324,10980,533976,9910,524629,8840,514997,7851,505082,6943,495167,6036,485017,5213,474630,4476,464243,3739,453671,3091,442913,2532,432154,1973,421262,1506,410235,1130,399209,754,388102,472,376913,283,365725,95,354510,,343267,,332025,,320810,95,309621,283v-11188,189,-22295,471,-33322,847c265273,1506,254380,1973,243622,2532v-10758,559,-21331,1207,-31717,1944c201518,5213,191367,6036,181452,6943v-9915,908,-19546,1897,-28894,2967c143211,10980,134191,12126,125501,13348v-8691,1222,-17011,2513,-24960,3875c92591,18585,85050,20010,77918,21499v-7132,1489,-13821,3034,-20067,4635c51605,27736,45832,29385,40532,31084v-5299,1698,-10100,3437,-14402,5216c21827,38080,18045,39891,14781,41734v-3263,1843,-5992,3709,-8185,5598c4402,49221,2755,51123,1653,53040,551,54957,,56878,,58804l,278056v,1926,551,3847,1653,5764c2755,285736,4402,287639,6596,289528v2193,1889,4922,3755,8185,5598c18045,296969,21827,298780,26130,300560v4302,1779,9103,3518,14402,5216c45832,307475,51605,309125,57851,310726v6246,1601,12935,3146,20067,4635c85050,316850,92591,318275,100541,319637v7949,1362,16269,2653,24960,3875c134191,324734,143211,325880,152558,326950v9348,1070,18979,2059,28894,2967c191367,330824,201518,331647,211905,332384v10386,737,20959,1385,31717,1944c254380,334887,265273,335354,276299,335730v11027,376,22134,658,33322,847c320810,336766,332025,336860,343267,336860v11243,,22458,-94,33646,-283c388102,336388,399209,336106,410235,335730v11027,-376,21919,-843,32678,-1402c453671,333769,464243,333121,474630,332384v10387,-737,20537,-1560,30452,-2467c514997,329009,524628,328020,533976,326950v9348,-1070,18367,-2216,27058,-3438c569724,322290,578044,320999,585994,319637v7950,-1362,15491,-2787,22623,-4276c615748,313872,622438,312327,628684,310726v6245,-1601,12018,-3251,17318,-4950c651302,304078,656103,302339,660405,300560v4302,-1780,8085,-3591,11349,-5434c675017,293283,677745,291417,679939,289528v2193,-1889,3841,-3792,4943,-5708c685984,281903,686534,279982,686534,278056r,-219252e" filled="f" strokecolor="#9370db" strokeweight=".1143mm">
                  <v:stroke miterlimit="1" joinstyle="miter"/>
                  <v:path arrowok="t" textboxrect="0,0,686534,336860"/>
                </v:shape>
                <v:rect id="Rectangle 7932" o:spid="_x0000_s1353" style="position:absolute;left:37702;top:41882;width:5684;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Product Colors</w:t>
                        </w:r>
                      </w:p>
                    </w:txbxContent>
                  </v:textbox>
                </v:rect>
                <v:shape id="Shape 7933" o:spid="_x0000_s1354" style="position:absolute;left:44342;top:40124;width:5903;height:3253;visibility:visible;mso-wrap-style:square;v-text-anchor:top" coordsize="590368,325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" path="m295184,v9668,,19312,88,28933,265c333739,441,343290,705,352772,1056v9481,351,18848,788,28100,1311c390123,2890,399214,3495,408146,4184v8932,689,17661,1458,26187,2307c442859,7339,451141,8264,459180,9264v8038,1000,15794,2071,23267,3214c489920,13620,497075,14827,503911,16100v6836,1273,13321,2605,19454,3997c529498,21489,535250,22933,540621,24430v5371,1497,10335,3039,14892,4627c560070,30645,564199,32270,567899,33933v3699,1664,6952,3357,9759,5079c580464,40735,582810,42480,584697,44245v1885,1766,3302,3545,4250,5336c589895,51373,590368,53169,590368,54969r,215418c590368,272187,589895,273983,588947,275775v-948,1791,-2365,3570,-4250,5336c582810,282877,580464,284621,577658,286343v-2807,1723,-6060,3416,-9759,5080c564199,293086,560070,294711,555513,296299v-4557,1588,-9521,3130,-14892,4627c535250,302423,529498,303867,523365,305259v-6133,1391,-12618,2724,-19454,3997c497075,310529,489920,311736,482447,312879v-7473,1142,-15229,2213,-23267,3213c451141,317092,442859,318017,434333,318865v-8526,849,-17255,1618,-26187,2306c399214,321861,390123,322466,380872,322989v-9252,523,-18619,959,-28100,1311c343290,324651,333739,324915,324117,325091v-9621,177,-19265,265,-28933,265c285517,325356,275872,325268,266251,325091v-9621,-176,-19173,-440,-28654,-791c228115,323948,218748,323512,209497,322989v-9251,-523,-18343,-1128,-27275,-1818c173290,320483,164561,319714,156035,318865v-8526,-848,-16808,-1773,-24846,-2773c123150,315092,115395,314021,107921,312879v-7473,-1143,-14627,-2350,-21463,-3623c79622,307983,73137,306650,67004,305259v-6133,-1392,-11885,-2836,-17257,-4333c44376,299429,39412,297887,34855,296299v-4557,-1588,-8686,-3213,-12385,-4876c18770,289759,15517,288066,12710,286343,9904,284621,7558,282877,5672,281111,3786,279345,2369,277566,1421,275775,474,273983,,272187,,270387l,54969c,53169,474,51373,1421,49581v948,-1791,2365,-3570,4251,-5336c7558,42480,9904,40735,12710,39012v2807,-1722,6060,-3415,9760,-5079c26169,32270,30298,30645,34855,29057v4557,-1588,9521,-3130,14892,-4627c55119,22933,60871,21489,67004,20097v6133,-1392,12618,-2724,19454,-3997c93294,14827,100448,13619,107921,12478v7474,-1143,15229,-2214,23268,-3214c139227,8264,147509,7339,156035,6491v8526,-849,17255,-1618,26187,-2307c191154,3495,200246,2889,209497,2367v9251,-523,18618,-960,28100,-1311c247078,705,256630,441,266251,265,275872,88,285517,,295184,xe" fillcolor="#fff8e1" stroked="f" strokeweight="0">
                  <v:stroke miterlimit="83231f" joinstyle="miter"/>
                  <v:path arrowok="t" textboxrect="0,0,590368,325356"/>
                </v:shape>
                <v:shape id="Shape 7934" o:spid="_x0000_s1355" style="position:absolute;left:44342;top:40124;width:5903;height:3253;visibility:visible;mso-wrap-style:square;v-text-anchor:top" coordsize="590368,325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" path="m,54969v,1800,474,3596,1421,5388c2369,62149,3786,63927,5672,65693v1886,1766,4232,3510,7038,5233c15517,72649,18770,74342,22470,76005v3699,1663,7828,3289,12385,4877c39412,82469,44376,84012,49747,85508v5372,1497,11124,2942,17257,4333c73137,91233,79622,92565,86458,93838v6836,1273,13990,2481,21463,3623c115395,98603,123150,99674,131189,100674v8038,1000,16320,1925,24846,2774c164561,104296,173290,105065,182222,105754v8932,689,18024,1295,27275,1817c218748,108094,228115,108531,237597,108882v9481,351,19033,615,28654,792c275872,109850,285517,109938,295184,109938v9668,,19312,-88,28933,-264c333739,109497,343290,109233,352772,108882v9481,-351,18848,-788,28100,-1311c390123,107049,399214,106443,408146,105754v8932,-689,17661,-1458,26187,-2306c442859,102599,451141,101674,459180,100674v8038,-1000,15794,-2071,23267,-3213c489920,96319,497075,95111,503911,93838v6836,-1273,13321,-2605,19454,-3997c529498,88450,535250,87005,540621,85508v5371,-1496,10335,-3039,14892,-4626c560070,79294,564199,77668,567899,76005v3699,-1663,6952,-3356,9759,-5079c580464,69203,582810,67459,584697,65693v1885,-1766,3302,-3544,4250,-5336c589895,58565,590368,56769,590368,54969v,-1800,-473,-3596,-1421,-5388c587999,47790,586582,46011,584697,44245v-1887,-1765,-4233,-3510,-7039,-5233c574851,37290,571598,35597,567899,33933v-3700,-1663,-7829,-3288,-12386,-4876c550956,27469,545992,25927,540621,24430v-5371,-1497,-11123,-2941,-17256,-4333c517232,18705,510747,17373,503911,16100v-6836,-1273,-13991,-2480,-21464,-3622c474974,11335,467218,10264,459180,9264,451141,8264,442859,7339,434333,6491,425807,5642,417078,4873,408146,4184,399214,3495,390123,2890,380872,2367,371620,1844,362253,1407,352772,1056,343290,705,333739,441,324117,265,314496,88,304852,,295184,v-9667,,-19312,88,-28933,265c256630,441,247078,705,237597,1056v-9482,351,-18849,788,-28100,1311c200246,2889,191154,3495,182222,4184v-8932,689,-17661,1458,-26187,2307c147509,7339,139227,8264,131189,9264v-8039,1000,-15794,2071,-23268,3214c100448,13619,93294,14827,86458,16100v-6836,1273,-13321,2605,-19454,3997c60871,21489,55119,22933,49747,24430v-5371,1497,-10335,3039,-14892,4627c30298,30645,26169,32270,22470,33933v-3700,1664,-6953,3357,-9760,5079c9904,40735,7558,42480,5672,44245,3786,46011,2369,47790,1421,49581,474,51373,,53169,,54969l,270387v,1800,474,3596,1421,5388c2369,277566,3786,279345,5672,281111v1886,1766,4232,3510,7038,5232c15517,288066,18770,289759,22470,291423v3699,1663,7828,3288,12385,4876c39412,297887,44376,299429,49747,300926v5372,1497,11124,2941,17257,4333c73137,306650,79622,307983,86458,309256v6836,1273,13990,2480,21463,3623c115395,314021,123150,315092,131189,316092v8038,1000,16320,1925,24846,2773c164561,319714,173290,320483,182222,321171v8932,690,18024,1295,27275,1818c218748,323512,228115,323948,237597,324300v9481,351,19033,615,28654,791c275872,325268,285517,325356,295184,325356v9668,,19312,-88,28933,-265c333739,324915,343290,324651,352772,324300v9481,-352,18848,-788,28100,-1311c390123,322466,399214,321861,408146,321171v8932,-688,17661,-1457,26187,-2306c442859,318017,451141,317092,459180,316092v8038,-1000,15794,-2071,23267,-3213c489920,311736,497075,310529,503911,309256v6836,-1273,13321,-2606,19454,-3997c529498,303867,535250,302423,540621,300926v5371,-1497,10335,-3039,14892,-4627c560070,294711,564199,293086,567899,291423v3699,-1664,6952,-3357,9759,-5080c580464,284621,582810,282877,584697,281111v1885,-1766,3302,-3545,4250,-5336c589895,273983,590368,272187,590368,270387r,-215418e" filled="f" strokecolor="#9370db" strokeweight=".1143mm">
                  <v:stroke miterlimit="1" joinstyle="miter"/>
                  <v:path arrowok="t" textboxrect="0,0,590368,325356"/>
                </v:shape>
                <v:rect id="Rectangle 7935" o:spid="_x0000_s1356" style="position:absolute;left:46625;top:41882;width:4404;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AR Settings</w:t>
                        </w:r>
                      </w:p>
                    </w:txbxContent>
                  </v:textbox>
                </v:rect>
                <v:shape id="Shape 76381" o:spid="_x0000_s1357" style="position:absolute;left:7427;top:1028;width:8197;height:2222;visibility:visible;mso-wrap-style:square;v-text-anchor:top" coordsize="819663,22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" path="m,l819663,r,222160l,222160,,e" fillcolor="#e8eaf6" stroked="f" strokeweight="0">
                  <v:stroke miterlimit="83231f" joinstyle="miter"/>
                  <v:path arrowok="t" textboxrect="0,0,819663,222160"/>
                </v:shape>
                <v:shape id="Shape 7937" o:spid="_x0000_s1358" style="position:absolute;left:7427;top:1028;width:8197;height:2222;visibility:visible;mso-wrap-style:square;v-text-anchor:top" coordsize="819663,222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" path="m,l819663,r,222160l,222160,,xe" filled="f" strokecolor="#9370db" strokeweight=".1143mm">
                  <v:stroke miterlimit="1" joinstyle="miter"/>
                  <v:path arrowok="t" textboxrect="0,0,819663,222160"/>
                </v:shape>
                <v:rect id="Rectangle 7938" o:spid="_x0000_s1359" style="position:absolute;left:10636;top:1859;width:4992;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User Camera</w:t>
                        </w:r>
                      </w:p>
                    </w:txbxContent>
                  </v:textbox>
                </v:rect>
                <v:shape id="Shape 76382" o:spid="_x0000_s1360" style="position:absolute;left:1439;top:21639;width:8520;height:2222;visibility:visible;mso-wrap-style:square;v-text-anchor:top" coordsize="851997,222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" path="m,l851997,r,222159l,222159,,e" fillcolor="#f3e5f5" stroked="f" strokeweight="0">
                  <v:stroke miterlimit="83231f" joinstyle="miter"/>
                  <v:path arrowok="t" textboxrect="0,0,851997,222159"/>
                </v:shape>
                <v:shape id="Shape 7940" o:spid="_x0000_s1361" style="position:absolute;left:1439;top:21639;width:8520;height:2222;visibility:visible;mso-wrap-style:square;v-text-anchor:top" coordsize="851997,222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" path="m,l851997,r,222159l,222159,,xe" filled="f" strokecolor="#9370db" strokeweight=".1143mm">
                  <v:stroke miterlimit="1" joinstyle="miter"/>
                  <v:path arrowok="t" textboxrect="0,0,851997,222159"/>
                </v:shape>
                <v:rect id="Rectangle 7941" o:spid="_x0000_s1362" style="position:absolute;left:4648;top:22471;width:5422;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MediaPipe API</w:t>
                        </w:r>
                      </w:p>
                    </w:txbxContent>
                  </v:textbox>
                </v:rect>
                <v:shape id="Shape 76383" o:spid="_x0000_s1363" style="position:absolute;left:12016;top:21639;width:9595;height:2222;visibility:visible;mso-wrap-style:square;v-text-anchor:top" coordsize="959477,222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" path="m,l959477,r,222159l,222159,,e" fillcolor="#e8f5e8" stroked="f" strokeweight="0">
                  <v:stroke miterlimit="83231f" joinstyle="miter"/>
                  <v:path arrowok="t" textboxrect="0,0,959477,222159"/>
                </v:shape>
                <v:shape id="Shape 7943" o:spid="_x0000_s1364" style="position:absolute;left:12016;top:21639;width:9595;height:2222;visibility:visible;mso-wrap-style:square;v-text-anchor:top" coordsize="959477,222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" path="m,l959477,r,222159l,222159,,xe" filled="f" strokecolor="#9370db" strokeweight=".1143mm">
                  <v:stroke miterlimit="1" joinstyle="miter"/>
                  <v:path arrowok="t" textboxrect="0,0,959477,222159"/>
                </v:shape>
                <v:rect id="Rectangle 7944" o:spid="_x0000_s1365" style="position:absolute;left:15225;top:22471;width:6852;height: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10"/>
                          </w:rPr>
                          <w:t>Product Database</w:t>
                        </w:r>
                      </w:p>
                    </w:txbxContent>
                  </v:textbox>
                </v:rect>
                <w10:anchorlock/>
              </v:group>
            </w:pict>
          </mc:Fallback>
        </mc:AlternateContent>
      </w:r>
    </w:p>
    <w:p w:rsidR="00062867" w:rsidRPr="005D73E1" w:rsidRDefault="008A4A91" w:rsidP="008A4A91">
      <w:pPr>
        <w:pStyle w:val="Caption"/>
        <w:rPr>
          <w:rFonts w:ascii="Times New Roman" w:hAnsi="Times New Roman" w:cs="Times New Roman"/>
          <w:sz w:val="24"/>
          <w:szCs w:val="24"/>
        </w:rPr>
      </w:pPr>
      <w:bookmarkStart w:id="39" w:name="_Toc203230623"/>
      <w:r>
        <w:t xml:space="preserve">Figure </w:t>
      </w:r>
      <w:r>
        <w:fldChar w:fldCharType="begin"/>
      </w:r>
      <w:r>
        <w:instrText xml:space="preserve"> SEQ Figure \* ARABIC </w:instrText>
      </w:r>
      <w:r>
        <w:fldChar w:fldCharType="separate"/>
      </w:r>
      <w:r w:rsidR="00F850D6">
        <w:rPr>
          <w:noProof/>
        </w:rPr>
        <w:t>8</w:t>
      </w:r>
      <w:r>
        <w:fldChar w:fldCharType="end"/>
      </w:r>
      <w:r>
        <w:t xml:space="preserve">. </w:t>
      </w:r>
      <w:r w:rsidRPr="009F4250">
        <w:t>Level 2 DFD - AR Try-On Process Detail</w:t>
      </w:r>
      <w:bookmarkEnd w:id="39"/>
    </w:p>
    <w:p w:rsidR="00062867" w:rsidRPr="005D73E1" w:rsidRDefault="00000000" w:rsidP="005D73E1">
      <w:pPr>
        <w:pStyle w:val="Heading2"/>
        <w:spacing w:line="360" w:lineRule="auto"/>
        <w:ind w:left="-5"/>
        <w:jc w:val="both"/>
        <w:rPr>
          <w:rFonts w:ascii="Times New Roman" w:hAnsi="Times New Roman" w:cs="Times New Roman"/>
          <w:sz w:val="24"/>
        </w:rPr>
      </w:pPr>
      <w:bookmarkStart w:id="40" w:name="_Toc203228210"/>
      <w:r w:rsidRPr="005D73E1">
        <w:rPr>
          <w:rFonts w:ascii="Times New Roman" w:hAnsi="Times New Roman" w:cs="Times New Roman"/>
          <w:sz w:val="24"/>
        </w:rPr>
        <w:t>3.7.3 Class Diagrams</w:t>
      </w:r>
      <w:bookmarkEnd w:id="40"/>
    </w:p>
    <w:p w:rsidR="00062867" w:rsidRPr="005D73E1" w:rsidRDefault="00000000" w:rsidP="008A4A91">
      <w:pPr>
        <w:spacing w:line="360" w:lineRule="auto"/>
        <w:ind w:left="-15" w:right="13"/>
        <w:rPr>
          <w:rFonts w:ascii="Times New Roman" w:hAnsi="Times New Roman" w:cs="Times New Roman"/>
        </w:rPr>
      </w:pPr>
      <w:r w:rsidRPr="005D73E1">
        <w:rPr>
          <w:rFonts w:ascii="Times New Roman" w:hAnsi="Times New Roman" w:cs="Times New Roman"/>
        </w:rPr>
        <w:t xml:space="preserve">Figure </w:t>
      </w:r>
      <w:r w:rsidR="008A4A91">
        <w:rPr>
          <w:rFonts w:ascii="Times New Roman" w:hAnsi="Times New Roman" w:cs="Times New Roman"/>
        </w:rPr>
        <w:t>8</w:t>
      </w:r>
      <w:r w:rsidRPr="005D73E1">
        <w:rPr>
          <w:rFonts w:ascii="Times New Roman" w:hAnsi="Times New Roman" w:cs="Times New Roman"/>
        </w:rPr>
        <w:t xml:space="preserve"> presents the conceptual class diagram showing the main entities and their relationships in the system</w:t>
      </w:r>
      <w:r w:rsidR="008A4A91">
        <w:rPr>
          <w:rFonts w:ascii="Times New Roman" w:hAnsi="Times New Roman" w:cs="Times New Roman"/>
        </w:rPr>
        <w:t>.</w:t>
      </w:r>
    </w:p>
    <w:p w:rsidR="008A4A91" w:rsidRDefault="00000000" w:rsidP="008A4A91">
      <w:pPr>
        <w:keepNext/>
        <w:spacing w:after="189" w:line="360" w:lineRule="auto"/>
        <w:ind w:left="32" w:right="0" w:firstLine="0"/>
      </w:pPr>
      <w:r w:rsidRPr="005D73E1">
        <w:rPr>
          <w:rFonts w:ascii="Times New Roman" w:hAnsi="Times New Roman" w:cs="Times New Roman"/>
          <w:noProof/>
        </w:rPr>
        <w:lastRenderedPageBreak/>
        <w:drawing>
          <wp:inline distT="0" distB="0" distL="0" distR="0">
            <wp:extent cx="5221225" cy="5056633"/>
            <wp:effectExtent l="0" t="0" r="0" b="0"/>
            <wp:docPr id="73521" name="Picture 73521"/>
            <wp:cNvGraphicFramePr/>
            <a:graphic xmlns:a="http://schemas.openxmlformats.org/drawingml/2006/main">
              <a:graphicData uri="http://schemas.openxmlformats.org/drawingml/2006/picture">
                <pic:pic xmlns:pic="http://schemas.openxmlformats.org/drawingml/2006/picture">
                  <pic:nvPicPr>
                    <pic:cNvPr id="73521" name="Picture 73521"/>
                    <pic:cNvPicPr/>
                  </pic:nvPicPr>
                  <pic:blipFill>
                    <a:blip r:embed="rId10"/>
                    <a:stretch>
                      <a:fillRect/>
                    </a:stretch>
                  </pic:blipFill>
                  <pic:spPr>
                    <a:xfrm>
                      <a:off x="0" y="0"/>
                      <a:ext cx="5221225" cy="5056633"/>
                    </a:xfrm>
                    <a:prstGeom prst="rect">
                      <a:avLst/>
                    </a:prstGeom>
                  </pic:spPr>
                </pic:pic>
              </a:graphicData>
            </a:graphic>
          </wp:inline>
        </w:drawing>
      </w:r>
    </w:p>
    <w:p w:rsidR="00062867" w:rsidRPr="005D73E1" w:rsidRDefault="008A4A91" w:rsidP="008A4A91">
      <w:pPr>
        <w:pStyle w:val="Caption"/>
        <w:rPr>
          <w:rFonts w:ascii="Times New Roman" w:hAnsi="Times New Roman" w:cs="Times New Roman"/>
          <w:sz w:val="24"/>
          <w:szCs w:val="24"/>
        </w:rPr>
      </w:pPr>
      <w:bookmarkStart w:id="41" w:name="_Toc203230624"/>
      <w:r>
        <w:t xml:space="preserve">Figure </w:t>
      </w:r>
      <w:r>
        <w:fldChar w:fldCharType="begin"/>
      </w:r>
      <w:r>
        <w:instrText xml:space="preserve"> SEQ Figure \* ARABIC </w:instrText>
      </w:r>
      <w:r>
        <w:fldChar w:fldCharType="separate"/>
      </w:r>
      <w:r w:rsidR="00F850D6">
        <w:rPr>
          <w:noProof/>
        </w:rPr>
        <w:t>9</w:t>
      </w:r>
      <w:r>
        <w:fldChar w:fldCharType="end"/>
      </w:r>
      <w:r>
        <w:t xml:space="preserve">. </w:t>
      </w:r>
      <w:r w:rsidRPr="008C3EEB">
        <w:t>Conceptual Class Diagram</w:t>
      </w:r>
      <w:bookmarkEnd w:id="41"/>
    </w:p>
    <w:p w:rsidR="00062867" w:rsidRPr="005D73E1" w:rsidRDefault="00000000" w:rsidP="008A4A91">
      <w:pPr>
        <w:spacing w:line="360" w:lineRule="auto"/>
        <w:ind w:left="-15" w:right="13"/>
        <w:rPr>
          <w:rFonts w:ascii="Times New Roman" w:hAnsi="Times New Roman" w:cs="Times New Roman"/>
        </w:rPr>
      </w:pPr>
      <w:r w:rsidRPr="005D73E1">
        <w:rPr>
          <w:rFonts w:ascii="Times New Roman" w:hAnsi="Times New Roman" w:cs="Times New Roman"/>
        </w:rPr>
        <w:t xml:space="preserve">Figure </w:t>
      </w:r>
      <w:r w:rsidR="008A4A91">
        <w:rPr>
          <w:rFonts w:ascii="Times New Roman" w:hAnsi="Times New Roman" w:cs="Times New Roman"/>
        </w:rPr>
        <w:t>9</w:t>
      </w:r>
      <w:r w:rsidRPr="005D73E1">
        <w:rPr>
          <w:rFonts w:ascii="Times New Roman" w:hAnsi="Times New Roman" w:cs="Times New Roman"/>
        </w:rPr>
        <w:t xml:space="preserve"> presents the analysis class diagram showing the system's main classes and their responsibilities.</w:t>
      </w:r>
    </w:p>
    <w:p w:rsidR="008A4A91" w:rsidRDefault="00000000" w:rsidP="008A4A91">
      <w:pPr>
        <w:keepNext/>
        <w:spacing w:after="516" w:line="360" w:lineRule="auto"/>
        <w:ind w:left="51" w:right="0" w:firstLine="0"/>
      </w:pPr>
      <w:r w:rsidRPr="005D73E1">
        <w:rPr>
          <w:rFonts w:ascii="Times New Roman" w:hAnsi="Times New Roman" w:cs="Times New Roman"/>
          <w:noProof/>
        </w:rPr>
        <w:lastRenderedPageBreak/>
        <w:drawing>
          <wp:inline distT="0" distB="0" distL="0" distR="0">
            <wp:extent cx="5196840" cy="5388865"/>
            <wp:effectExtent l="0" t="0" r="0" b="0"/>
            <wp:docPr id="73523" name="Picture 73523"/>
            <wp:cNvGraphicFramePr/>
            <a:graphic xmlns:a="http://schemas.openxmlformats.org/drawingml/2006/main">
              <a:graphicData uri="http://schemas.openxmlformats.org/drawingml/2006/picture">
                <pic:pic xmlns:pic="http://schemas.openxmlformats.org/drawingml/2006/picture">
                  <pic:nvPicPr>
                    <pic:cNvPr id="73523" name="Picture 73523"/>
                    <pic:cNvPicPr/>
                  </pic:nvPicPr>
                  <pic:blipFill>
                    <a:blip r:embed="rId11"/>
                    <a:stretch>
                      <a:fillRect/>
                    </a:stretch>
                  </pic:blipFill>
                  <pic:spPr>
                    <a:xfrm>
                      <a:off x="0" y="0"/>
                      <a:ext cx="5196840" cy="5388865"/>
                    </a:xfrm>
                    <a:prstGeom prst="rect">
                      <a:avLst/>
                    </a:prstGeom>
                  </pic:spPr>
                </pic:pic>
              </a:graphicData>
            </a:graphic>
          </wp:inline>
        </w:drawing>
      </w:r>
    </w:p>
    <w:p w:rsidR="00062867" w:rsidRPr="005D73E1" w:rsidRDefault="008A4A91" w:rsidP="008A4A91">
      <w:pPr>
        <w:pStyle w:val="Caption"/>
        <w:rPr>
          <w:rFonts w:ascii="Times New Roman" w:hAnsi="Times New Roman" w:cs="Times New Roman"/>
          <w:sz w:val="24"/>
          <w:szCs w:val="24"/>
        </w:rPr>
      </w:pPr>
      <w:bookmarkStart w:id="42" w:name="_Toc203230625"/>
      <w:r>
        <w:t xml:space="preserve">Figure </w:t>
      </w:r>
      <w:r>
        <w:fldChar w:fldCharType="begin"/>
      </w:r>
      <w:r>
        <w:instrText xml:space="preserve"> SEQ Figure \* ARABIC </w:instrText>
      </w:r>
      <w:r>
        <w:fldChar w:fldCharType="separate"/>
      </w:r>
      <w:r w:rsidR="00F850D6">
        <w:rPr>
          <w:noProof/>
        </w:rPr>
        <w:t>10</w:t>
      </w:r>
      <w:r>
        <w:fldChar w:fldCharType="end"/>
      </w:r>
      <w:r>
        <w:t xml:space="preserve">. </w:t>
      </w:r>
      <w:r w:rsidRPr="00DD5F6E">
        <w:t>Analysis Class Diagram</w:t>
      </w:r>
      <w:bookmarkEnd w:id="42"/>
    </w:p>
    <w:p w:rsidR="00062867" w:rsidRPr="005D73E1" w:rsidRDefault="00000000" w:rsidP="005D73E1">
      <w:pPr>
        <w:pStyle w:val="Heading2"/>
        <w:spacing w:line="360" w:lineRule="auto"/>
        <w:ind w:left="-5"/>
        <w:jc w:val="both"/>
        <w:rPr>
          <w:rFonts w:ascii="Times New Roman" w:hAnsi="Times New Roman" w:cs="Times New Roman"/>
          <w:sz w:val="24"/>
        </w:rPr>
      </w:pPr>
      <w:bookmarkStart w:id="43" w:name="_Toc203228211"/>
      <w:r w:rsidRPr="005D73E1">
        <w:rPr>
          <w:rFonts w:ascii="Times New Roman" w:hAnsi="Times New Roman" w:cs="Times New Roman"/>
          <w:sz w:val="24"/>
        </w:rPr>
        <w:t>3.7.4 Pseudo Code for AR Try-On Process</w:t>
      </w:r>
      <w:bookmarkEnd w:id="43"/>
    </w:p>
    <w:p w:rsidR="00062867" w:rsidRPr="005D73E1" w:rsidRDefault="00000000" w:rsidP="005D73E1">
      <w:pPr>
        <w:spacing w:after="328" w:line="360" w:lineRule="auto"/>
        <w:ind w:left="10" w:right="614" w:hanging="10"/>
        <w:rPr>
          <w:rFonts w:ascii="Times New Roman" w:hAnsi="Times New Roman" w:cs="Times New Roman"/>
        </w:rPr>
      </w:pPr>
      <w:r w:rsidRPr="005D73E1">
        <w:rPr>
          <w:rFonts w:ascii="Times New Roman" w:hAnsi="Times New Roman" w:cs="Times New Roman"/>
        </w:rPr>
        <w:t>The following pseudo code describes the main AR try-on process:</w:t>
      </w:r>
    </w:p>
    <w:p w:rsidR="00062867" w:rsidRPr="005D73E1" w:rsidRDefault="00000000" w:rsidP="005D73E1">
      <w:pPr>
        <w:spacing w:after="74"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t>BEGIN AR_TRY_ON</w:t>
      </w:r>
    </w:p>
    <w:p w:rsidR="00062867" w:rsidRPr="005D73E1" w:rsidRDefault="00000000" w:rsidP="005D73E1">
      <w:pPr>
        <w:spacing w:after="74"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t xml:space="preserve">    Request camera permission</w:t>
      </w:r>
    </w:p>
    <w:p w:rsidR="00062867" w:rsidRPr="005D73E1" w:rsidRDefault="00000000" w:rsidP="005D73E1">
      <w:pPr>
        <w:spacing w:after="74"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t xml:space="preserve">    IF permission granted THEN</w:t>
      </w:r>
    </w:p>
    <w:p w:rsidR="00062867" w:rsidRPr="005D73E1" w:rsidRDefault="00000000" w:rsidP="005D73E1">
      <w:pPr>
        <w:spacing w:after="74"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t xml:space="preserve">        Initialize MediaPipe facial detection</w:t>
      </w:r>
    </w:p>
    <w:p w:rsidR="00062867" w:rsidRPr="005D73E1" w:rsidRDefault="00000000" w:rsidP="005D73E1">
      <w:pPr>
        <w:spacing w:after="74"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lastRenderedPageBreak/>
        <w:t xml:space="preserve">        WHILE camera is active DO</w:t>
      </w:r>
    </w:p>
    <w:p w:rsidR="00062867" w:rsidRPr="005D73E1" w:rsidRDefault="00000000" w:rsidP="005D73E1">
      <w:pPr>
        <w:spacing w:after="74"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t xml:space="preserve">            Capture video frame</w:t>
      </w:r>
    </w:p>
    <w:p w:rsidR="00062867" w:rsidRPr="005D73E1" w:rsidRDefault="00000000" w:rsidP="005D73E1">
      <w:pPr>
        <w:spacing w:after="74"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t xml:space="preserve">            Detect facial landmarks</w:t>
      </w:r>
    </w:p>
    <w:p w:rsidR="00062867" w:rsidRPr="005D73E1" w:rsidRDefault="00000000" w:rsidP="005D73E1">
      <w:pPr>
        <w:spacing w:after="74"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t xml:space="preserve">            IF face detected THEN</w:t>
      </w:r>
    </w:p>
    <w:p w:rsidR="00062867" w:rsidRPr="005D73E1" w:rsidRDefault="00000000" w:rsidP="005D73E1">
      <w:pPr>
        <w:spacing w:after="74"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t xml:space="preserve">                Apply lipstick color to lips</w:t>
      </w:r>
    </w:p>
    <w:p w:rsidR="00062867" w:rsidRPr="005D73E1" w:rsidRDefault="00000000" w:rsidP="005D73E1">
      <w:pPr>
        <w:spacing w:after="74"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t xml:space="preserve">                Render result on canvas</w:t>
      </w:r>
    </w:p>
    <w:p w:rsidR="00062867" w:rsidRPr="005D73E1" w:rsidRDefault="00000000" w:rsidP="005D73E1">
      <w:pPr>
        <w:spacing w:after="0" w:line="360" w:lineRule="auto"/>
        <w:ind w:left="184" w:right="2432" w:hanging="10"/>
        <w:rPr>
          <w:rFonts w:ascii="Times New Roman" w:hAnsi="Times New Roman" w:cs="Times New Roman"/>
        </w:rPr>
      </w:pPr>
      <w:r w:rsidRPr="005D73E1">
        <w:rPr>
          <w:rFonts w:ascii="Times New Roman" w:eastAsia="Courier New" w:hAnsi="Times New Roman" w:cs="Times New Roman"/>
          <w:color w:val="000000"/>
        </w:rPr>
        <w:t xml:space="preserve">            ELSE                 Show 'No Face Detected' message</w:t>
      </w:r>
    </w:p>
    <w:p w:rsidR="00062867" w:rsidRPr="005D73E1" w:rsidRDefault="00000000" w:rsidP="005D73E1">
      <w:pPr>
        <w:spacing w:after="74"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t xml:space="preserve">            ENDIF</w:t>
      </w:r>
    </w:p>
    <w:p w:rsidR="00062867" w:rsidRPr="005D73E1" w:rsidRDefault="00000000" w:rsidP="005D73E1">
      <w:pPr>
        <w:spacing w:after="74"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t xml:space="preserve">        ENDWHILE</w:t>
      </w:r>
    </w:p>
    <w:p w:rsidR="00062867" w:rsidRPr="005D73E1" w:rsidRDefault="00000000" w:rsidP="005D73E1">
      <w:pPr>
        <w:spacing w:after="74"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t xml:space="preserve">    ELSE</w:t>
      </w:r>
    </w:p>
    <w:p w:rsidR="00062867" w:rsidRPr="005D73E1" w:rsidRDefault="00000000" w:rsidP="005D73E1">
      <w:pPr>
        <w:spacing w:after="74"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t xml:space="preserve">        Show error message: 'Camera access denied'</w:t>
      </w:r>
    </w:p>
    <w:p w:rsidR="00062867" w:rsidRPr="005D73E1" w:rsidRDefault="00000000" w:rsidP="005D73E1">
      <w:pPr>
        <w:spacing w:after="74"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t xml:space="preserve">    ENDIF</w:t>
      </w:r>
    </w:p>
    <w:p w:rsidR="00062867" w:rsidRPr="005D73E1" w:rsidRDefault="00000000" w:rsidP="005D73E1">
      <w:pPr>
        <w:spacing w:after="859" w:line="360" w:lineRule="auto"/>
        <w:ind w:left="184" w:right="0" w:hanging="10"/>
        <w:rPr>
          <w:rFonts w:ascii="Times New Roman" w:hAnsi="Times New Roman" w:cs="Times New Roman"/>
        </w:rPr>
      </w:pPr>
      <w:r w:rsidRPr="005D73E1">
        <w:rPr>
          <w:rFonts w:ascii="Times New Roman" w:eastAsia="Courier New" w:hAnsi="Times New Roman" w:cs="Times New Roman"/>
          <w:color w:val="000000"/>
        </w:rPr>
        <w:t>END</w:t>
      </w:r>
    </w:p>
    <w:p w:rsidR="00F850D6" w:rsidRDefault="00F850D6">
      <w:pPr>
        <w:spacing w:after="0" w:line="240" w:lineRule="auto"/>
        <w:ind w:right="0" w:firstLine="0"/>
        <w:jc w:val="left"/>
        <w:rPr>
          <w:rFonts w:ascii="Times New Roman" w:hAnsi="Times New Roman" w:cs="Times New Roman"/>
          <w:b/>
          <w:color w:val="000000"/>
          <w:lang w:bidi="ar-SA"/>
        </w:rPr>
      </w:pPr>
      <w:bookmarkStart w:id="44" w:name="_Toc203228212"/>
      <w:r>
        <w:rPr>
          <w:rFonts w:ascii="Times New Roman" w:hAnsi="Times New Roman" w:cs="Times New Roman"/>
        </w:rPr>
        <w:br w:type="page"/>
      </w:r>
    </w:p>
    <w:p w:rsidR="00062867" w:rsidRPr="005D73E1" w:rsidRDefault="00000000" w:rsidP="005D73E1">
      <w:pPr>
        <w:pStyle w:val="Heading1"/>
        <w:spacing w:line="360" w:lineRule="auto"/>
        <w:ind w:left="-5"/>
        <w:jc w:val="both"/>
        <w:rPr>
          <w:rFonts w:ascii="Times New Roman" w:hAnsi="Times New Roman" w:cs="Times New Roman"/>
          <w:sz w:val="24"/>
        </w:rPr>
      </w:pPr>
      <w:r w:rsidRPr="005D73E1">
        <w:rPr>
          <w:rFonts w:ascii="Times New Roman" w:hAnsi="Times New Roman" w:cs="Times New Roman"/>
          <w:sz w:val="24"/>
        </w:rPr>
        <w:lastRenderedPageBreak/>
        <w:t>3.8 Logical Design</w:t>
      </w:r>
      <w:bookmarkEnd w:id="44"/>
    </w:p>
    <w:p w:rsidR="00062867" w:rsidRPr="005D73E1" w:rsidRDefault="00000000" w:rsidP="005D73E1">
      <w:pPr>
        <w:pStyle w:val="Heading2"/>
        <w:spacing w:line="360" w:lineRule="auto"/>
        <w:ind w:left="-5"/>
        <w:jc w:val="both"/>
        <w:rPr>
          <w:rFonts w:ascii="Times New Roman" w:hAnsi="Times New Roman" w:cs="Times New Roman"/>
          <w:sz w:val="24"/>
        </w:rPr>
      </w:pPr>
      <w:bookmarkStart w:id="45" w:name="_Toc203228213"/>
      <w:r w:rsidRPr="005D73E1">
        <w:rPr>
          <w:rFonts w:ascii="Times New Roman" w:hAnsi="Times New Roman" w:cs="Times New Roman"/>
          <w:sz w:val="24"/>
        </w:rPr>
        <w:t>3.8.1 System Architecture</w:t>
      </w:r>
      <w:bookmarkEnd w:id="45"/>
    </w:p>
    <w:p w:rsidR="00062867" w:rsidRPr="005D73E1"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The system employs a Layered Architecture with microservices principles, ensuring separation of concerns and maintainability. The architecture consists of four main layers. The Presentation Layer includes Next.js React components, AR Canvas for real-time video rendering, and responsive design using Tailwind CSS. The Business Logic Layer includes Next.js API endpoints, AR processing with MediaPipe integration, and ecommerce logic for shopping cart and order management. The Data Access Layer includes Firebase SDK for client-side operations, Firebase Admin for server-side management, and Cloud Storage for image and asset management. The External Services Layer includes MediaPipe for facial recognition, Paystack for payment processing, Google OAuth for authentication, and Vercel for deployment.</w:t>
      </w:r>
    </w:p>
    <w:p w:rsidR="00062867" w:rsidRPr="005D73E1" w:rsidRDefault="00000000" w:rsidP="008A4A91">
      <w:pPr>
        <w:spacing w:line="360" w:lineRule="auto"/>
        <w:ind w:left="-15" w:right="13"/>
        <w:rPr>
          <w:rFonts w:ascii="Times New Roman" w:hAnsi="Times New Roman" w:cs="Times New Roman"/>
        </w:rPr>
      </w:pPr>
      <w:r w:rsidRPr="005D73E1">
        <w:rPr>
          <w:rFonts w:ascii="Times New Roman" w:hAnsi="Times New Roman" w:cs="Times New Roman"/>
        </w:rPr>
        <w:t xml:space="preserve">Figure </w:t>
      </w:r>
      <w:r w:rsidR="008A4A91">
        <w:rPr>
          <w:rFonts w:ascii="Times New Roman" w:hAnsi="Times New Roman" w:cs="Times New Roman"/>
        </w:rPr>
        <w:t>10</w:t>
      </w:r>
      <w:r w:rsidRPr="005D73E1">
        <w:rPr>
          <w:rFonts w:ascii="Times New Roman" w:hAnsi="Times New Roman" w:cs="Times New Roman"/>
        </w:rPr>
        <w:t xml:space="preserve"> presents the component architecture diagram showing the relationships between system layers.</w:t>
      </w:r>
    </w:p>
    <w:p w:rsidR="008A4A91" w:rsidRDefault="00000000" w:rsidP="008A4A91">
      <w:pPr>
        <w:keepNext/>
        <w:spacing w:after="204" w:line="360" w:lineRule="auto"/>
        <w:ind w:left="39" w:right="0" w:firstLine="0"/>
      </w:pPr>
      <w:r w:rsidRPr="005D73E1">
        <w:rPr>
          <w:rFonts w:ascii="Times New Roman" w:eastAsia="Calibri" w:hAnsi="Times New Roman" w:cs="Times New Roman"/>
          <w:noProof/>
          <w:color w:val="000000"/>
        </w:rPr>
        <mc:AlternateContent>
          <mc:Choice Requires="wpg">
            <w:drawing>
              <wp:inline distT="0" distB="0" distL="0" distR="0">
                <wp:extent cx="5214997" cy="1842694"/>
                <wp:effectExtent l="0" t="0" r="0" b="0"/>
                <wp:docPr id="72578" name="Group 72578"/>
                <wp:cNvGraphicFramePr/>
                <a:graphic xmlns:a="http://schemas.openxmlformats.org/drawingml/2006/main">
                  <a:graphicData uri="http://schemas.microsoft.com/office/word/2010/wordprocessingGroup">
                    <wpg:wgp>
                      <wpg:cNvGrpSpPr/>
                      <wpg:grpSpPr>
                        <a:xfrm>
                          <a:off x="0" y="0"/>
                          <a:ext cx="5214997" cy="1842694"/>
                          <a:chOff x="0" y="0"/>
                          <a:chExt cx="5214997" cy="1842694"/>
                        </a:xfrm>
                      </wpg:grpSpPr>
                      <wps:wsp>
                        <wps:cNvPr id="76396" name="Shape 76396"/>
                        <wps:cNvSpPr/>
                        <wps:spPr>
                          <a:xfrm>
                            <a:off x="2127816" y="1517328"/>
                            <a:ext cx="3087181" cy="325365"/>
                          </a:xfrm>
                          <a:custGeom>
                            <a:avLst/>
                            <a:gdLst/>
                            <a:ahLst/>
                            <a:cxnLst/>
                            <a:rect l="0" t="0" r="0" b="0"/>
                            <a:pathLst>
                              <a:path w="3087181" h="325365">
                                <a:moveTo>
                                  <a:pt x="0" y="0"/>
                                </a:moveTo>
                                <a:lnTo>
                                  <a:pt x="3087181" y="0"/>
                                </a:lnTo>
                                <a:lnTo>
                                  <a:pt x="3087181" y="325365"/>
                                </a:lnTo>
                                <a:lnTo>
                                  <a:pt x="0" y="325365"/>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8858" name="Shape 8858"/>
                        <wps:cNvSpPr/>
                        <wps:spPr>
                          <a:xfrm>
                            <a:off x="2127816" y="1517328"/>
                            <a:ext cx="3087181" cy="325365"/>
                          </a:xfrm>
                          <a:custGeom>
                            <a:avLst/>
                            <a:gdLst/>
                            <a:ahLst/>
                            <a:cxnLst/>
                            <a:rect l="0" t="0" r="0" b="0"/>
                            <a:pathLst>
                              <a:path w="3087181" h="325365">
                                <a:moveTo>
                                  <a:pt x="0" y="0"/>
                                </a:moveTo>
                                <a:lnTo>
                                  <a:pt x="3087181" y="0"/>
                                </a:lnTo>
                                <a:lnTo>
                                  <a:pt x="3087181" y="325365"/>
                                </a:lnTo>
                                <a:lnTo>
                                  <a:pt x="0" y="325365"/>
                                </a:lnTo>
                                <a:close/>
                              </a:path>
                            </a:pathLst>
                          </a:custGeom>
                          <a:ln w="3129" cap="flat">
                            <a:miter lim="100000"/>
                          </a:ln>
                        </wps:spPr>
                        <wps:style>
                          <a:lnRef idx="1">
                            <a:srgbClr val="AAAA33"/>
                          </a:lnRef>
                          <a:fillRef idx="0">
                            <a:srgbClr val="000000">
                              <a:alpha val="0"/>
                            </a:srgbClr>
                          </a:fillRef>
                          <a:effectRef idx="0">
                            <a:scrgbClr r="0" g="0" b="0"/>
                          </a:effectRef>
                          <a:fontRef idx="none"/>
                        </wps:style>
                        <wps:bodyPr/>
                      </wps:wsp>
                      <wps:wsp>
                        <wps:cNvPr id="8859" name="Rectangle 8859"/>
                        <wps:cNvSpPr/>
                        <wps:spPr>
                          <a:xfrm>
                            <a:off x="3546950" y="1533605"/>
                            <a:ext cx="530712" cy="6387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 xml:space="preserve">External Services </w:t>
                              </w:r>
                            </w:p>
                          </w:txbxContent>
                        </wps:txbx>
                        <wps:bodyPr horzOverflow="overflow" vert="horz" lIns="0" tIns="0" rIns="0" bIns="0" rtlCol="0">
                          <a:noAutofit/>
                        </wps:bodyPr>
                      </wps:wsp>
                      <wps:wsp>
                        <wps:cNvPr id="8860" name="Rectangle 8860"/>
                        <wps:cNvSpPr/>
                        <wps:spPr>
                          <a:xfrm>
                            <a:off x="3609863" y="1608690"/>
                            <a:ext cx="163706" cy="63878"/>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Layer</w:t>
                              </w:r>
                            </w:p>
                          </w:txbxContent>
                        </wps:txbx>
                        <wps:bodyPr horzOverflow="overflow" vert="horz" lIns="0" tIns="0" rIns="0" bIns="0" rtlCol="0">
                          <a:noAutofit/>
                        </wps:bodyPr>
                      </wps:wsp>
                      <wps:wsp>
                        <wps:cNvPr id="76397" name="Shape 76397"/>
                        <wps:cNvSpPr/>
                        <wps:spPr>
                          <a:xfrm>
                            <a:off x="0" y="1113750"/>
                            <a:ext cx="1680891" cy="728943"/>
                          </a:xfrm>
                          <a:custGeom>
                            <a:avLst/>
                            <a:gdLst/>
                            <a:ahLst/>
                            <a:cxnLst/>
                            <a:rect l="0" t="0" r="0" b="0"/>
                            <a:pathLst>
                              <a:path w="1680891" h="728943">
                                <a:moveTo>
                                  <a:pt x="0" y="0"/>
                                </a:moveTo>
                                <a:lnTo>
                                  <a:pt x="1680891" y="0"/>
                                </a:lnTo>
                                <a:lnTo>
                                  <a:pt x="1680891" y="728943"/>
                                </a:lnTo>
                                <a:lnTo>
                                  <a:pt x="0" y="728943"/>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8862" name="Shape 8862"/>
                        <wps:cNvSpPr/>
                        <wps:spPr>
                          <a:xfrm>
                            <a:off x="0" y="1113750"/>
                            <a:ext cx="1680891" cy="728943"/>
                          </a:xfrm>
                          <a:custGeom>
                            <a:avLst/>
                            <a:gdLst/>
                            <a:ahLst/>
                            <a:cxnLst/>
                            <a:rect l="0" t="0" r="0" b="0"/>
                            <a:pathLst>
                              <a:path w="1680891" h="728943">
                                <a:moveTo>
                                  <a:pt x="0" y="0"/>
                                </a:moveTo>
                                <a:lnTo>
                                  <a:pt x="1680891" y="0"/>
                                </a:lnTo>
                                <a:lnTo>
                                  <a:pt x="1680891" y="728943"/>
                                </a:lnTo>
                                <a:lnTo>
                                  <a:pt x="0" y="728943"/>
                                </a:lnTo>
                                <a:close/>
                              </a:path>
                            </a:pathLst>
                          </a:custGeom>
                          <a:ln w="3129" cap="flat">
                            <a:miter lim="100000"/>
                          </a:ln>
                        </wps:spPr>
                        <wps:style>
                          <a:lnRef idx="1">
                            <a:srgbClr val="AAAA33"/>
                          </a:lnRef>
                          <a:fillRef idx="0">
                            <a:srgbClr val="000000">
                              <a:alpha val="0"/>
                            </a:srgbClr>
                          </a:fillRef>
                          <a:effectRef idx="0">
                            <a:scrgbClr r="0" g="0" b="0"/>
                          </a:effectRef>
                          <a:fontRef idx="none"/>
                        </wps:style>
                        <wps:bodyPr/>
                      </wps:wsp>
                      <wps:wsp>
                        <wps:cNvPr id="8863" name="Rectangle 8863"/>
                        <wps:cNvSpPr/>
                        <wps:spPr>
                          <a:xfrm>
                            <a:off x="715256" y="1130027"/>
                            <a:ext cx="532728" cy="63878"/>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Data Access Layer</w:t>
                              </w:r>
                            </w:p>
                          </w:txbxContent>
                        </wps:txbx>
                        <wps:bodyPr horzOverflow="overflow" vert="horz" lIns="0" tIns="0" rIns="0" bIns="0" rtlCol="0">
                          <a:noAutofit/>
                        </wps:bodyPr>
                      </wps:wsp>
                      <wps:wsp>
                        <wps:cNvPr id="76398" name="Shape 76398"/>
                        <wps:cNvSpPr/>
                        <wps:spPr>
                          <a:xfrm>
                            <a:off x="555824" y="556875"/>
                            <a:ext cx="3364361" cy="400450"/>
                          </a:xfrm>
                          <a:custGeom>
                            <a:avLst/>
                            <a:gdLst/>
                            <a:ahLst/>
                            <a:cxnLst/>
                            <a:rect l="0" t="0" r="0" b="0"/>
                            <a:pathLst>
                              <a:path w="3364361" h="400450">
                                <a:moveTo>
                                  <a:pt x="0" y="0"/>
                                </a:moveTo>
                                <a:lnTo>
                                  <a:pt x="3364361" y="0"/>
                                </a:lnTo>
                                <a:lnTo>
                                  <a:pt x="3364361" y="400450"/>
                                </a:lnTo>
                                <a:lnTo>
                                  <a:pt x="0" y="400450"/>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8865" name="Shape 8865"/>
                        <wps:cNvSpPr/>
                        <wps:spPr>
                          <a:xfrm>
                            <a:off x="555824" y="556875"/>
                            <a:ext cx="3364361" cy="400450"/>
                          </a:xfrm>
                          <a:custGeom>
                            <a:avLst/>
                            <a:gdLst/>
                            <a:ahLst/>
                            <a:cxnLst/>
                            <a:rect l="0" t="0" r="0" b="0"/>
                            <a:pathLst>
                              <a:path w="3364361" h="400450">
                                <a:moveTo>
                                  <a:pt x="0" y="0"/>
                                </a:moveTo>
                                <a:lnTo>
                                  <a:pt x="3364361" y="0"/>
                                </a:lnTo>
                                <a:lnTo>
                                  <a:pt x="3364361" y="400450"/>
                                </a:lnTo>
                                <a:lnTo>
                                  <a:pt x="0" y="400450"/>
                                </a:lnTo>
                                <a:close/>
                              </a:path>
                            </a:pathLst>
                          </a:custGeom>
                          <a:ln w="3129" cap="flat">
                            <a:miter lim="100000"/>
                          </a:ln>
                        </wps:spPr>
                        <wps:style>
                          <a:lnRef idx="1">
                            <a:srgbClr val="AAAA33"/>
                          </a:lnRef>
                          <a:fillRef idx="0">
                            <a:srgbClr val="000000">
                              <a:alpha val="0"/>
                            </a:srgbClr>
                          </a:fillRef>
                          <a:effectRef idx="0">
                            <a:scrgbClr r="0" g="0" b="0"/>
                          </a:effectRef>
                          <a:fontRef idx="none"/>
                        </wps:style>
                        <wps:bodyPr/>
                      </wps:wsp>
                      <wps:wsp>
                        <wps:cNvPr id="8866" name="Rectangle 8866"/>
                        <wps:cNvSpPr/>
                        <wps:spPr>
                          <a:xfrm>
                            <a:off x="2085562" y="573152"/>
                            <a:ext cx="605186" cy="63878"/>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Business Logic Layer</w:t>
                              </w:r>
                            </w:p>
                          </w:txbxContent>
                        </wps:txbx>
                        <wps:bodyPr horzOverflow="overflow" vert="horz" lIns="0" tIns="0" rIns="0" bIns="0" rtlCol="0">
                          <a:noAutofit/>
                        </wps:bodyPr>
                      </wps:wsp>
                      <wps:wsp>
                        <wps:cNvPr id="76399" name="Shape 76399"/>
                        <wps:cNvSpPr/>
                        <wps:spPr>
                          <a:xfrm>
                            <a:off x="300203" y="0"/>
                            <a:ext cx="2611868" cy="400450"/>
                          </a:xfrm>
                          <a:custGeom>
                            <a:avLst/>
                            <a:gdLst/>
                            <a:ahLst/>
                            <a:cxnLst/>
                            <a:rect l="0" t="0" r="0" b="0"/>
                            <a:pathLst>
                              <a:path w="2611868" h="400450">
                                <a:moveTo>
                                  <a:pt x="0" y="0"/>
                                </a:moveTo>
                                <a:lnTo>
                                  <a:pt x="2611868" y="0"/>
                                </a:lnTo>
                                <a:lnTo>
                                  <a:pt x="2611868" y="400450"/>
                                </a:lnTo>
                                <a:lnTo>
                                  <a:pt x="0" y="400450"/>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8868" name="Shape 8868"/>
                        <wps:cNvSpPr/>
                        <wps:spPr>
                          <a:xfrm>
                            <a:off x="300203" y="0"/>
                            <a:ext cx="2611868" cy="400450"/>
                          </a:xfrm>
                          <a:custGeom>
                            <a:avLst/>
                            <a:gdLst/>
                            <a:ahLst/>
                            <a:cxnLst/>
                            <a:rect l="0" t="0" r="0" b="0"/>
                            <a:pathLst>
                              <a:path w="2611868" h="400450">
                                <a:moveTo>
                                  <a:pt x="0" y="0"/>
                                </a:moveTo>
                                <a:lnTo>
                                  <a:pt x="2611868" y="0"/>
                                </a:lnTo>
                                <a:lnTo>
                                  <a:pt x="2611868" y="400450"/>
                                </a:lnTo>
                                <a:lnTo>
                                  <a:pt x="0" y="400450"/>
                                </a:lnTo>
                                <a:close/>
                              </a:path>
                            </a:pathLst>
                          </a:custGeom>
                          <a:ln w="3129" cap="flat">
                            <a:miter lim="100000"/>
                          </a:ln>
                        </wps:spPr>
                        <wps:style>
                          <a:lnRef idx="1">
                            <a:srgbClr val="AAAA33"/>
                          </a:lnRef>
                          <a:fillRef idx="0">
                            <a:srgbClr val="000000">
                              <a:alpha val="0"/>
                            </a:srgbClr>
                          </a:fillRef>
                          <a:effectRef idx="0">
                            <a:scrgbClr r="0" g="0" b="0"/>
                          </a:effectRef>
                          <a:fontRef idx="none"/>
                        </wps:style>
                        <wps:bodyPr/>
                      </wps:wsp>
                      <wps:wsp>
                        <wps:cNvPr id="8869" name="Rectangle 8869"/>
                        <wps:cNvSpPr/>
                        <wps:spPr>
                          <a:xfrm>
                            <a:off x="1471268" y="16277"/>
                            <a:ext cx="558441" cy="6387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Presentation Layer</w:t>
                              </w:r>
                            </w:p>
                          </w:txbxContent>
                        </wps:txbx>
                        <wps:bodyPr horzOverflow="overflow" vert="horz" lIns="0" tIns="0" rIns="0" bIns="0" rtlCol="0">
                          <a:noAutofit/>
                        </wps:bodyPr>
                      </wps:wsp>
                      <wps:wsp>
                        <wps:cNvPr id="8870" name="Shape 8870"/>
                        <wps:cNvSpPr/>
                        <wps:spPr>
                          <a:xfrm>
                            <a:off x="816407" y="322237"/>
                            <a:ext cx="244237" cy="345231"/>
                          </a:xfrm>
                          <a:custGeom>
                            <a:avLst/>
                            <a:gdLst/>
                            <a:ahLst/>
                            <a:cxnLst/>
                            <a:rect l="0" t="0" r="0" b="0"/>
                            <a:pathLst>
                              <a:path w="244237" h="345231">
                                <a:moveTo>
                                  <a:pt x="0" y="0"/>
                                </a:moveTo>
                                <a:lnTo>
                                  <a:pt x="0" y="13037"/>
                                </a:lnTo>
                                <a:cubicBezTo>
                                  <a:pt x="0" y="26070"/>
                                  <a:pt x="0" y="52143"/>
                                  <a:pt x="0" y="78213"/>
                                </a:cubicBezTo>
                                <a:cubicBezTo>
                                  <a:pt x="0" y="104283"/>
                                  <a:pt x="0" y="130356"/>
                                  <a:pt x="0" y="156426"/>
                                </a:cubicBezTo>
                                <a:cubicBezTo>
                                  <a:pt x="0" y="182495"/>
                                  <a:pt x="0" y="208568"/>
                                  <a:pt x="40705" y="240035"/>
                                </a:cubicBezTo>
                                <a:cubicBezTo>
                                  <a:pt x="81413" y="271502"/>
                                  <a:pt x="162827" y="308368"/>
                                  <a:pt x="203532" y="326798"/>
                                </a:cubicBezTo>
                                <a:lnTo>
                                  <a:pt x="244237" y="345231"/>
                                </a:lnTo>
                              </a:path>
                            </a:pathLst>
                          </a:custGeom>
                          <a:ln w="3129" cap="flat">
                            <a:miter lim="100000"/>
                          </a:ln>
                        </wps:spPr>
                        <wps:style>
                          <a:lnRef idx="1">
                            <a:srgbClr val="333333"/>
                          </a:lnRef>
                          <a:fillRef idx="0">
                            <a:srgbClr val="000000">
                              <a:alpha val="0"/>
                            </a:srgbClr>
                          </a:fillRef>
                          <a:effectRef idx="0">
                            <a:scrgbClr r="0" g="0" b="0"/>
                          </a:effectRef>
                          <a:fontRef idx="none"/>
                        </wps:style>
                        <wps:bodyPr/>
                      </wps:wsp>
                      <wps:wsp>
                        <wps:cNvPr id="8872" name="Shape 8872"/>
                        <wps:cNvSpPr/>
                        <wps:spPr>
                          <a:xfrm>
                            <a:off x="1044082" y="650906"/>
                            <a:ext cx="27961" cy="22799"/>
                          </a:xfrm>
                          <a:custGeom>
                            <a:avLst/>
                            <a:gdLst/>
                            <a:ahLst/>
                            <a:cxnLst/>
                            <a:rect l="0" t="0" r="0" b="0"/>
                            <a:pathLst>
                              <a:path w="27961" h="22799">
                                <a:moveTo>
                                  <a:pt x="10325" y="0"/>
                                </a:moveTo>
                                <a:lnTo>
                                  <a:pt x="27961" y="21724"/>
                                </a:lnTo>
                                <a:lnTo>
                                  <a:pt x="0" y="22799"/>
                                </a:lnTo>
                                <a:lnTo>
                                  <a:pt x="10325"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73" name="Shape 8873"/>
                        <wps:cNvSpPr/>
                        <wps:spPr>
                          <a:xfrm>
                            <a:off x="1044082" y="650906"/>
                            <a:ext cx="13694" cy="23953"/>
                          </a:xfrm>
                          <a:custGeom>
                            <a:avLst/>
                            <a:gdLst/>
                            <a:ahLst/>
                            <a:cxnLst/>
                            <a:rect l="0" t="0" r="0" b="0"/>
                            <a:pathLst>
                              <a:path w="13694" h="23953">
                                <a:moveTo>
                                  <a:pt x="10325" y="0"/>
                                </a:moveTo>
                                <a:lnTo>
                                  <a:pt x="11465" y="516"/>
                                </a:lnTo>
                                <a:lnTo>
                                  <a:pt x="12874" y="1154"/>
                                </a:lnTo>
                                <a:lnTo>
                                  <a:pt x="12874" y="1154"/>
                                </a:lnTo>
                                <a:lnTo>
                                  <a:pt x="13694" y="2164"/>
                                </a:lnTo>
                                <a:lnTo>
                                  <a:pt x="13694" y="6135"/>
                                </a:lnTo>
                                <a:lnTo>
                                  <a:pt x="12508" y="4675"/>
                                </a:lnTo>
                                <a:lnTo>
                                  <a:pt x="10931" y="2732"/>
                                </a:lnTo>
                                <a:lnTo>
                                  <a:pt x="10629" y="2361"/>
                                </a:lnTo>
                                <a:lnTo>
                                  <a:pt x="10060" y="3618"/>
                                </a:lnTo>
                                <a:lnTo>
                                  <a:pt x="9027" y="5898"/>
                                </a:lnTo>
                                <a:lnTo>
                                  <a:pt x="7995" y="8178"/>
                                </a:lnTo>
                                <a:lnTo>
                                  <a:pt x="6962" y="10458"/>
                                </a:lnTo>
                                <a:lnTo>
                                  <a:pt x="5930" y="12738"/>
                                </a:lnTo>
                                <a:lnTo>
                                  <a:pt x="4897" y="15018"/>
                                </a:lnTo>
                                <a:lnTo>
                                  <a:pt x="3865" y="17298"/>
                                </a:lnTo>
                                <a:lnTo>
                                  <a:pt x="2832" y="19578"/>
                                </a:lnTo>
                                <a:lnTo>
                                  <a:pt x="1975" y="21471"/>
                                </a:lnTo>
                                <a:lnTo>
                                  <a:pt x="3355" y="21418"/>
                                </a:lnTo>
                                <a:lnTo>
                                  <a:pt x="5856" y="21322"/>
                                </a:lnTo>
                                <a:lnTo>
                                  <a:pt x="8357" y="21225"/>
                                </a:lnTo>
                                <a:lnTo>
                                  <a:pt x="10858" y="21129"/>
                                </a:lnTo>
                                <a:lnTo>
                                  <a:pt x="13359" y="21033"/>
                                </a:lnTo>
                                <a:lnTo>
                                  <a:pt x="13694" y="21020"/>
                                </a:lnTo>
                                <a:lnTo>
                                  <a:pt x="13694" y="23525"/>
                                </a:lnTo>
                                <a:lnTo>
                                  <a:pt x="13455" y="23534"/>
                                </a:lnTo>
                                <a:lnTo>
                                  <a:pt x="10954" y="23630"/>
                                </a:lnTo>
                                <a:lnTo>
                                  <a:pt x="8453" y="23726"/>
                                </a:lnTo>
                                <a:lnTo>
                                  <a:pt x="5952" y="23823"/>
                                </a:lnTo>
                                <a:lnTo>
                                  <a:pt x="3451" y="23919"/>
                                </a:lnTo>
                                <a:lnTo>
                                  <a:pt x="2548" y="23953"/>
                                </a:lnTo>
                                <a:lnTo>
                                  <a:pt x="919" y="23216"/>
                                </a:lnTo>
                                <a:lnTo>
                                  <a:pt x="0" y="22799"/>
                                </a:lnTo>
                                <a:lnTo>
                                  <a:pt x="0" y="22799"/>
                                </a:lnTo>
                                <a:lnTo>
                                  <a:pt x="577" y="21525"/>
                                </a:lnTo>
                                <a:lnTo>
                                  <a:pt x="660" y="21342"/>
                                </a:lnTo>
                                <a:lnTo>
                                  <a:pt x="1693" y="19062"/>
                                </a:lnTo>
                                <a:lnTo>
                                  <a:pt x="2725" y="16782"/>
                                </a:lnTo>
                                <a:lnTo>
                                  <a:pt x="3758" y="14502"/>
                                </a:lnTo>
                                <a:lnTo>
                                  <a:pt x="4790" y="12222"/>
                                </a:lnTo>
                                <a:lnTo>
                                  <a:pt x="5823" y="9942"/>
                                </a:lnTo>
                                <a:lnTo>
                                  <a:pt x="6855" y="7662"/>
                                </a:lnTo>
                                <a:lnTo>
                                  <a:pt x="7888" y="5382"/>
                                </a:lnTo>
                                <a:lnTo>
                                  <a:pt x="8920" y="3102"/>
                                </a:lnTo>
                                <a:lnTo>
                                  <a:pt x="9748" y="1275"/>
                                </a:lnTo>
                                <a:lnTo>
                                  <a:pt x="9952" y="822"/>
                                </a:lnTo>
                                <a:lnTo>
                                  <a:pt x="10325"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74" name="Shape 8874"/>
                        <wps:cNvSpPr/>
                        <wps:spPr>
                          <a:xfrm>
                            <a:off x="1057775" y="653070"/>
                            <a:ext cx="14845" cy="21361"/>
                          </a:xfrm>
                          <a:custGeom>
                            <a:avLst/>
                            <a:gdLst/>
                            <a:ahLst/>
                            <a:cxnLst/>
                            <a:rect l="0" t="0" r="0" b="0"/>
                            <a:pathLst>
                              <a:path w="14845" h="21361">
                                <a:moveTo>
                                  <a:pt x="0" y="0"/>
                                </a:moveTo>
                                <a:lnTo>
                                  <a:pt x="757" y="933"/>
                                </a:lnTo>
                                <a:lnTo>
                                  <a:pt x="2335" y="2876"/>
                                </a:lnTo>
                                <a:lnTo>
                                  <a:pt x="3912" y="4819"/>
                                </a:lnTo>
                                <a:lnTo>
                                  <a:pt x="5490" y="6762"/>
                                </a:lnTo>
                                <a:lnTo>
                                  <a:pt x="7067" y="8705"/>
                                </a:lnTo>
                                <a:lnTo>
                                  <a:pt x="8645" y="10648"/>
                                </a:lnTo>
                                <a:lnTo>
                                  <a:pt x="10222" y="12591"/>
                                </a:lnTo>
                                <a:lnTo>
                                  <a:pt x="11800" y="14534"/>
                                </a:lnTo>
                                <a:lnTo>
                                  <a:pt x="13377" y="16477"/>
                                </a:lnTo>
                                <a:lnTo>
                                  <a:pt x="14845" y="18285"/>
                                </a:lnTo>
                                <a:lnTo>
                                  <a:pt x="14684" y="18640"/>
                                </a:lnTo>
                                <a:lnTo>
                                  <a:pt x="13691" y="20834"/>
                                </a:lnTo>
                                <a:lnTo>
                                  <a:pt x="12266" y="20889"/>
                                </a:lnTo>
                                <a:lnTo>
                                  <a:pt x="9765" y="20985"/>
                                </a:lnTo>
                                <a:lnTo>
                                  <a:pt x="7264" y="21081"/>
                                </a:lnTo>
                                <a:lnTo>
                                  <a:pt x="4763" y="21177"/>
                                </a:lnTo>
                                <a:lnTo>
                                  <a:pt x="2262" y="21274"/>
                                </a:lnTo>
                                <a:lnTo>
                                  <a:pt x="0" y="21361"/>
                                </a:lnTo>
                                <a:lnTo>
                                  <a:pt x="0" y="18856"/>
                                </a:lnTo>
                                <a:lnTo>
                                  <a:pt x="2166" y="18773"/>
                                </a:lnTo>
                                <a:lnTo>
                                  <a:pt x="4667" y="18676"/>
                                </a:lnTo>
                                <a:lnTo>
                                  <a:pt x="7168" y="18580"/>
                                </a:lnTo>
                                <a:lnTo>
                                  <a:pt x="9669" y="18484"/>
                                </a:lnTo>
                                <a:lnTo>
                                  <a:pt x="11719" y="18405"/>
                                </a:lnTo>
                                <a:lnTo>
                                  <a:pt x="11434" y="18055"/>
                                </a:lnTo>
                                <a:lnTo>
                                  <a:pt x="9857" y="16112"/>
                                </a:lnTo>
                                <a:lnTo>
                                  <a:pt x="8279" y="14169"/>
                                </a:lnTo>
                                <a:lnTo>
                                  <a:pt x="6702" y="12226"/>
                                </a:lnTo>
                                <a:lnTo>
                                  <a:pt x="5124" y="10283"/>
                                </a:lnTo>
                                <a:lnTo>
                                  <a:pt x="3547" y="8340"/>
                                </a:lnTo>
                                <a:lnTo>
                                  <a:pt x="1969" y="6397"/>
                                </a:lnTo>
                                <a:lnTo>
                                  <a:pt x="392" y="4453"/>
                                </a:lnTo>
                                <a:lnTo>
                                  <a:pt x="0" y="397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75" name="Shape 8875"/>
                        <wps:cNvSpPr/>
                        <wps:spPr>
                          <a:xfrm>
                            <a:off x="2519419" y="284695"/>
                            <a:ext cx="0" cy="375422"/>
                          </a:xfrm>
                          <a:custGeom>
                            <a:avLst/>
                            <a:gdLst/>
                            <a:ahLst/>
                            <a:cxnLst/>
                            <a:rect l="0" t="0" r="0" b="0"/>
                            <a:pathLst>
                              <a:path h="375422">
                                <a:moveTo>
                                  <a:pt x="0" y="0"/>
                                </a:moveTo>
                                <a:lnTo>
                                  <a:pt x="0" y="19294"/>
                                </a:lnTo>
                                <a:cubicBezTo>
                                  <a:pt x="0" y="38584"/>
                                  <a:pt x="0" y="77171"/>
                                  <a:pt x="0" y="109498"/>
                                </a:cubicBezTo>
                                <a:cubicBezTo>
                                  <a:pt x="0" y="141825"/>
                                  <a:pt x="0" y="167898"/>
                                  <a:pt x="0" y="193968"/>
                                </a:cubicBezTo>
                                <a:cubicBezTo>
                                  <a:pt x="0" y="220038"/>
                                  <a:pt x="0" y="246111"/>
                                  <a:pt x="0" y="276351"/>
                                </a:cubicBezTo>
                                <a:cubicBezTo>
                                  <a:pt x="0" y="306594"/>
                                  <a:pt x="0" y="341008"/>
                                  <a:pt x="0" y="358215"/>
                                </a:cubicBezTo>
                                <a:lnTo>
                                  <a:pt x="0" y="375422"/>
                                </a:lnTo>
                              </a:path>
                            </a:pathLst>
                          </a:custGeom>
                          <a:ln w="3129" cap="flat">
                            <a:miter lim="100000"/>
                          </a:ln>
                        </wps:spPr>
                        <wps:style>
                          <a:lnRef idx="1">
                            <a:srgbClr val="333333"/>
                          </a:lnRef>
                          <a:fillRef idx="0">
                            <a:srgbClr val="000000">
                              <a:alpha val="0"/>
                            </a:srgbClr>
                          </a:fillRef>
                          <a:effectRef idx="0">
                            <a:scrgbClr r="0" g="0" b="0"/>
                          </a:effectRef>
                          <a:fontRef idx="none"/>
                        </wps:style>
                        <wps:bodyPr/>
                      </wps:wsp>
                      <wps:wsp>
                        <wps:cNvPr id="8876" name="Shape 8876"/>
                        <wps:cNvSpPr/>
                        <wps:spPr>
                          <a:xfrm>
                            <a:off x="2506905" y="647602"/>
                            <a:ext cx="25028" cy="25028"/>
                          </a:xfrm>
                          <a:custGeom>
                            <a:avLst/>
                            <a:gdLst/>
                            <a:ahLst/>
                            <a:cxnLst/>
                            <a:rect l="0" t="0" r="0" b="0"/>
                            <a:pathLst>
                              <a:path w="25028" h="25028">
                                <a:moveTo>
                                  <a:pt x="0" y="0"/>
                                </a:moveTo>
                                <a:lnTo>
                                  <a:pt x="25028" y="0"/>
                                </a:lnTo>
                                <a:lnTo>
                                  <a:pt x="12514" y="25028"/>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77" name="Shape 8877"/>
                        <wps:cNvSpPr/>
                        <wps:spPr>
                          <a:xfrm>
                            <a:off x="2506905" y="647602"/>
                            <a:ext cx="12514" cy="25028"/>
                          </a:xfrm>
                          <a:custGeom>
                            <a:avLst/>
                            <a:gdLst/>
                            <a:ahLst/>
                            <a:cxnLst/>
                            <a:rect l="0" t="0" r="0" b="0"/>
                            <a:pathLst>
                              <a:path w="12514" h="25028">
                                <a:moveTo>
                                  <a:pt x="0" y="0"/>
                                </a:moveTo>
                                <a:lnTo>
                                  <a:pt x="1399" y="0"/>
                                </a:lnTo>
                                <a:lnTo>
                                  <a:pt x="1600" y="0"/>
                                </a:lnTo>
                                <a:lnTo>
                                  <a:pt x="4102" y="0"/>
                                </a:lnTo>
                                <a:lnTo>
                                  <a:pt x="6605" y="0"/>
                                </a:lnTo>
                                <a:lnTo>
                                  <a:pt x="9108" y="0"/>
                                </a:lnTo>
                                <a:lnTo>
                                  <a:pt x="11611" y="0"/>
                                </a:lnTo>
                                <a:lnTo>
                                  <a:pt x="12514" y="0"/>
                                </a:lnTo>
                                <a:lnTo>
                                  <a:pt x="12514" y="1251"/>
                                </a:lnTo>
                                <a:lnTo>
                                  <a:pt x="11611" y="1251"/>
                                </a:lnTo>
                                <a:lnTo>
                                  <a:pt x="9108" y="1251"/>
                                </a:lnTo>
                                <a:lnTo>
                                  <a:pt x="6605" y="1251"/>
                                </a:lnTo>
                                <a:lnTo>
                                  <a:pt x="4102" y="1251"/>
                                </a:lnTo>
                                <a:lnTo>
                                  <a:pt x="2024" y="1251"/>
                                </a:lnTo>
                                <a:lnTo>
                                  <a:pt x="2642" y="2486"/>
                                </a:lnTo>
                                <a:lnTo>
                                  <a:pt x="3761" y="4725"/>
                                </a:lnTo>
                                <a:lnTo>
                                  <a:pt x="4880" y="6963"/>
                                </a:lnTo>
                                <a:lnTo>
                                  <a:pt x="6000" y="9202"/>
                                </a:lnTo>
                                <a:lnTo>
                                  <a:pt x="7119" y="11440"/>
                                </a:lnTo>
                                <a:lnTo>
                                  <a:pt x="8238" y="13679"/>
                                </a:lnTo>
                                <a:lnTo>
                                  <a:pt x="9358" y="15918"/>
                                </a:lnTo>
                                <a:lnTo>
                                  <a:pt x="10477" y="18156"/>
                                </a:lnTo>
                                <a:lnTo>
                                  <a:pt x="11596" y="20395"/>
                                </a:lnTo>
                                <a:lnTo>
                                  <a:pt x="12514" y="22230"/>
                                </a:lnTo>
                                <a:lnTo>
                                  <a:pt x="12514" y="25028"/>
                                </a:lnTo>
                                <a:lnTo>
                                  <a:pt x="11114" y="25028"/>
                                </a:lnTo>
                                <a:lnTo>
                                  <a:pt x="10477" y="23753"/>
                                </a:lnTo>
                                <a:lnTo>
                                  <a:pt x="9358" y="21514"/>
                                </a:lnTo>
                                <a:lnTo>
                                  <a:pt x="8238" y="19276"/>
                                </a:lnTo>
                                <a:lnTo>
                                  <a:pt x="7119" y="17037"/>
                                </a:lnTo>
                                <a:lnTo>
                                  <a:pt x="6000" y="14798"/>
                                </a:lnTo>
                                <a:lnTo>
                                  <a:pt x="4880" y="12560"/>
                                </a:lnTo>
                                <a:lnTo>
                                  <a:pt x="3761" y="10321"/>
                                </a:lnTo>
                                <a:lnTo>
                                  <a:pt x="2642" y="8083"/>
                                </a:lnTo>
                                <a:lnTo>
                                  <a:pt x="1522" y="5844"/>
                                </a:lnTo>
                                <a:lnTo>
                                  <a:pt x="403" y="3605"/>
                                </a:lnTo>
                                <a:lnTo>
                                  <a:pt x="0" y="2799"/>
                                </a:lnTo>
                                <a:lnTo>
                                  <a:pt x="0" y="1251"/>
                                </a:lnTo>
                                <a:lnTo>
                                  <a:pt x="0" y="1009"/>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78" name="Shape 8878"/>
                        <wps:cNvSpPr/>
                        <wps:spPr>
                          <a:xfrm>
                            <a:off x="2519418" y="647602"/>
                            <a:ext cx="12514" cy="25028"/>
                          </a:xfrm>
                          <a:custGeom>
                            <a:avLst/>
                            <a:gdLst/>
                            <a:ahLst/>
                            <a:cxnLst/>
                            <a:rect l="0" t="0" r="0" b="0"/>
                            <a:pathLst>
                              <a:path w="12514" h="25028">
                                <a:moveTo>
                                  <a:pt x="0" y="0"/>
                                </a:moveTo>
                                <a:lnTo>
                                  <a:pt x="1600" y="0"/>
                                </a:lnTo>
                                <a:lnTo>
                                  <a:pt x="4103" y="0"/>
                                </a:lnTo>
                                <a:lnTo>
                                  <a:pt x="6606" y="0"/>
                                </a:lnTo>
                                <a:lnTo>
                                  <a:pt x="9108" y="0"/>
                                </a:lnTo>
                                <a:lnTo>
                                  <a:pt x="11115" y="0"/>
                                </a:lnTo>
                                <a:lnTo>
                                  <a:pt x="11611" y="0"/>
                                </a:lnTo>
                                <a:lnTo>
                                  <a:pt x="12514" y="0"/>
                                </a:lnTo>
                                <a:lnTo>
                                  <a:pt x="12514" y="0"/>
                                </a:lnTo>
                                <a:lnTo>
                                  <a:pt x="12514" y="2797"/>
                                </a:lnTo>
                                <a:lnTo>
                                  <a:pt x="12514" y="2798"/>
                                </a:lnTo>
                                <a:lnTo>
                                  <a:pt x="11395" y="5037"/>
                                </a:lnTo>
                                <a:lnTo>
                                  <a:pt x="10275" y="7275"/>
                                </a:lnTo>
                                <a:lnTo>
                                  <a:pt x="9156" y="9514"/>
                                </a:lnTo>
                                <a:lnTo>
                                  <a:pt x="8037" y="11752"/>
                                </a:lnTo>
                                <a:lnTo>
                                  <a:pt x="6917" y="13991"/>
                                </a:lnTo>
                                <a:lnTo>
                                  <a:pt x="5798" y="16229"/>
                                </a:lnTo>
                                <a:lnTo>
                                  <a:pt x="4679" y="18468"/>
                                </a:lnTo>
                                <a:lnTo>
                                  <a:pt x="3559" y="20707"/>
                                </a:lnTo>
                                <a:lnTo>
                                  <a:pt x="2440" y="22945"/>
                                </a:lnTo>
                                <a:lnTo>
                                  <a:pt x="1399" y="25028"/>
                                </a:lnTo>
                                <a:lnTo>
                                  <a:pt x="1009" y="25028"/>
                                </a:lnTo>
                                <a:lnTo>
                                  <a:pt x="0" y="25028"/>
                                </a:lnTo>
                                <a:lnTo>
                                  <a:pt x="0" y="22230"/>
                                </a:lnTo>
                                <a:lnTo>
                                  <a:pt x="202" y="21826"/>
                                </a:lnTo>
                                <a:lnTo>
                                  <a:pt x="1321" y="19587"/>
                                </a:lnTo>
                                <a:lnTo>
                                  <a:pt x="2440" y="17349"/>
                                </a:lnTo>
                                <a:lnTo>
                                  <a:pt x="3559" y="15110"/>
                                </a:lnTo>
                                <a:lnTo>
                                  <a:pt x="4679" y="12872"/>
                                </a:lnTo>
                                <a:lnTo>
                                  <a:pt x="5798" y="10633"/>
                                </a:lnTo>
                                <a:lnTo>
                                  <a:pt x="6917" y="8394"/>
                                </a:lnTo>
                                <a:lnTo>
                                  <a:pt x="8037" y="6156"/>
                                </a:lnTo>
                                <a:lnTo>
                                  <a:pt x="9156" y="3917"/>
                                </a:lnTo>
                                <a:lnTo>
                                  <a:pt x="10275" y="1679"/>
                                </a:lnTo>
                                <a:lnTo>
                                  <a:pt x="10489" y="1251"/>
                                </a:lnTo>
                                <a:lnTo>
                                  <a:pt x="9108" y="1251"/>
                                </a:lnTo>
                                <a:lnTo>
                                  <a:pt x="6606" y="1251"/>
                                </a:lnTo>
                                <a:lnTo>
                                  <a:pt x="4103" y="1251"/>
                                </a:lnTo>
                                <a:lnTo>
                                  <a:pt x="1600" y="1251"/>
                                </a:lnTo>
                                <a:lnTo>
                                  <a:pt x="0" y="125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79" name="Shape 8879"/>
                        <wps:cNvSpPr/>
                        <wps:spPr>
                          <a:xfrm>
                            <a:off x="1456535" y="284695"/>
                            <a:ext cx="244240" cy="382773"/>
                          </a:xfrm>
                          <a:custGeom>
                            <a:avLst/>
                            <a:gdLst/>
                            <a:ahLst/>
                            <a:cxnLst/>
                            <a:rect l="0" t="0" r="0" b="0"/>
                            <a:pathLst>
                              <a:path w="244240" h="382773">
                                <a:moveTo>
                                  <a:pt x="244240" y="0"/>
                                </a:moveTo>
                                <a:lnTo>
                                  <a:pt x="244240" y="19294"/>
                                </a:lnTo>
                                <a:cubicBezTo>
                                  <a:pt x="244240" y="38584"/>
                                  <a:pt x="244240" y="77171"/>
                                  <a:pt x="244240" y="109498"/>
                                </a:cubicBezTo>
                                <a:cubicBezTo>
                                  <a:pt x="244240" y="141825"/>
                                  <a:pt x="244240" y="167898"/>
                                  <a:pt x="244240" y="193968"/>
                                </a:cubicBezTo>
                                <a:cubicBezTo>
                                  <a:pt x="244240" y="220038"/>
                                  <a:pt x="244240" y="246111"/>
                                  <a:pt x="203532" y="277577"/>
                                </a:cubicBezTo>
                                <a:cubicBezTo>
                                  <a:pt x="162827" y="309044"/>
                                  <a:pt x="81413" y="345910"/>
                                  <a:pt x="40708" y="364340"/>
                                </a:cubicBezTo>
                                <a:lnTo>
                                  <a:pt x="0" y="382773"/>
                                </a:lnTo>
                              </a:path>
                            </a:pathLst>
                          </a:custGeom>
                          <a:ln w="3129" cap="flat">
                            <a:miter lim="100000"/>
                          </a:ln>
                        </wps:spPr>
                        <wps:style>
                          <a:lnRef idx="1">
                            <a:srgbClr val="333333"/>
                          </a:lnRef>
                          <a:fillRef idx="0">
                            <a:srgbClr val="000000">
                              <a:alpha val="0"/>
                            </a:srgbClr>
                          </a:fillRef>
                          <a:effectRef idx="0">
                            <a:scrgbClr r="0" g="0" b="0"/>
                          </a:effectRef>
                          <a:fontRef idx="none"/>
                        </wps:style>
                        <wps:bodyPr/>
                      </wps:wsp>
                      <wps:wsp>
                        <wps:cNvPr id="8881" name="Shape 8881"/>
                        <wps:cNvSpPr/>
                        <wps:spPr>
                          <a:xfrm>
                            <a:off x="1445135" y="650906"/>
                            <a:ext cx="27962" cy="22799"/>
                          </a:xfrm>
                          <a:custGeom>
                            <a:avLst/>
                            <a:gdLst/>
                            <a:ahLst/>
                            <a:cxnLst/>
                            <a:rect l="0" t="0" r="0" b="0"/>
                            <a:pathLst>
                              <a:path w="27962" h="22799">
                                <a:moveTo>
                                  <a:pt x="17638" y="0"/>
                                </a:moveTo>
                                <a:lnTo>
                                  <a:pt x="27962" y="22799"/>
                                </a:lnTo>
                                <a:lnTo>
                                  <a:pt x="0" y="21723"/>
                                </a:lnTo>
                                <a:lnTo>
                                  <a:pt x="0" y="21723"/>
                                </a:lnTo>
                                <a:lnTo>
                                  <a:pt x="17637" y="0"/>
                                </a:lnTo>
                                <a:lnTo>
                                  <a:pt x="17638"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82" name="Shape 8882"/>
                        <wps:cNvSpPr/>
                        <wps:spPr>
                          <a:xfrm>
                            <a:off x="1444558" y="653071"/>
                            <a:ext cx="14845" cy="21360"/>
                          </a:xfrm>
                          <a:custGeom>
                            <a:avLst/>
                            <a:gdLst/>
                            <a:ahLst/>
                            <a:cxnLst/>
                            <a:rect l="0" t="0" r="0" b="0"/>
                            <a:pathLst>
                              <a:path w="14845" h="21360">
                                <a:moveTo>
                                  <a:pt x="14845" y="0"/>
                                </a:moveTo>
                                <a:lnTo>
                                  <a:pt x="14845" y="3971"/>
                                </a:lnTo>
                                <a:lnTo>
                                  <a:pt x="13884" y="5153"/>
                                </a:lnTo>
                                <a:lnTo>
                                  <a:pt x="12307" y="7096"/>
                                </a:lnTo>
                                <a:lnTo>
                                  <a:pt x="10729" y="9039"/>
                                </a:lnTo>
                                <a:lnTo>
                                  <a:pt x="9152" y="10982"/>
                                </a:lnTo>
                                <a:lnTo>
                                  <a:pt x="7574" y="12925"/>
                                </a:lnTo>
                                <a:lnTo>
                                  <a:pt x="5997" y="14868"/>
                                </a:lnTo>
                                <a:lnTo>
                                  <a:pt x="4419" y="16812"/>
                                </a:lnTo>
                                <a:lnTo>
                                  <a:pt x="3126" y="18404"/>
                                </a:lnTo>
                                <a:lnTo>
                                  <a:pt x="3577" y="18422"/>
                                </a:lnTo>
                                <a:lnTo>
                                  <a:pt x="6078" y="18518"/>
                                </a:lnTo>
                                <a:lnTo>
                                  <a:pt x="8579" y="18614"/>
                                </a:lnTo>
                                <a:lnTo>
                                  <a:pt x="11080" y="18710"/>
                                </a:lnTo>
                                <a:lnTo>
                                  <a:pt x="13581" y="18806"/>
                                </a:lnTo>
                                <a:lnTo>
                                  <a:pt x="14845" y="18855"/>
                                </a:lnTo>
                                <a:lnTo>
                                  <a:pt x="14845" y="21360"/>
                                </a:lnTo>
                                <a:lnTo>
                                  <a:pt x="13485" y="21307"/>
                                </a:lnTo>
                                <a:lnTo>
                                  <a:pt x="10984" y="21211"/>
                                </a:lnTo>
                                <a:lnTo>
                                  <a:pt x="8483" y="21115"/>
                                </a:lnTo>
                                <a:lnTo>
                                  <a:pt x="5982" y="21019"/>
                                </a:lnTo>
                                <a:lnTo>
                                  <a:pt x="3481" y="20922"/>
                                </a:lnTo>
                                <a:lnTo>
                                  <a:pt x="1154" y="20833"/>
                                </a:lnTo>
                                <a:lnTo>
                                  <a:pt x="993" y="20478"/>
                                </a:lnTo>
                                <a:lnTo>
                                  <a:pt x="577" y="19558"/>
                                </a:lnTo>
                                <a:lnTo>
                                  <a:pt x="577" y="19558"/>
                                </a:lnTo>
                                <a:lnTo>
                                  <a:pt x="0" y="18284"/>
                                </a:lnTo>
                                <a:lnTo>
                                  <a:pt x="899" y="17177"/>
                                </a:lnTo>
                                <a:lnTo>
                                  <a:pt x="2476" y="15234"/>
                                </a:lnTo>
                                <a:lnTo>
                                  <a:pt x="4054" y="13291"/>
                                </a:lnTo>
                                <a:lnTo>
                                  <a:pt x="5631" y="11348"/>
                                </a:lnTo>
                                <a:lnTo>
                                  <a:pt x="7209" y="9405"/>
                                </a:lnTo>
                                <a:lnTo>
                                  <a:pt x="8786" y="7462"/>
                                </a:lnTo>
                                <a:lnTo>
                                  <a:pt x="10364" y="5519"/>
                                </a:lnTo>
                                <a:lnTo>
                                  <a:pt x="11941" y="3576"/>
                                </a:lnTo>
                                <a:lnTo>
                                  <a:pt x="13519" y="1633"/>
                                </a:lnTo>
                                <a:lnTo>
                                  <a:pt x="14845"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83" name="Shape 8883"/>
                        <wps:cNvSpPr/>
                        <wps:spPr>
                          <a:xfrm>
                            <a:off x="1459403" y="650906"/>
                            <a:ext cx="13694" cy="23954"/>
                          </a:xfrm>
                          <a:custGeom>
                            <a:avLst/>
                            <a:gdLst/>
                            <a:ahLst/>
                            <a:cxnLst/>
                            <a:rect l="0" t="0" r="0" b="0"/>
                            <a:pathLst>
                              <a:path w="13694" h="23954">
                                <a:moveTo>
                                  <a:pt x="3370" y="0"/>
                                </a:moveTo>
                                <a:lnTo>
                                  <a:pt x="3947" y="1274"/>
                                </a:lnTo>
                                <a:lnTo>
                                  <a:pt x="4030" y="1457"/>
                                </a:lnTo>
                                <a:lnTo>
                                  <a:pt x="5062" y="3737"/>
                                </a:lnTo>
                                <a:lnTo>
                                  <a:pt x="6095" y="6017"/>
                                </a:lnTo>
                                <a:lnTo>
                                  <a:pt x="7127" y="8297"/>
                                </a:lnTo>
                                <a:lnTo>
                                  <a:pt x="8160" y="10577"/>
                                </a:lnTo>
                                <a:lnTo>
                                  <a:pt x="9192" y="12857"/>
                                </a:lnTo>
                                <a:lnTo>
                                  <a:pt x="10224" y="15137"/>
                                </a:lnTo>
                                <a:lnTo>
                                  <a:pt x="11257" y="17417"/>
                                </a:lnTo>
                                <a:lnTo>
                                  <a:pt x="12289" y="19697"/>
                                </a:lnTo>
                                <a:lnTo>
                                  <a:pt x="13117" y="21525"/>
                                </a:lnTo>
                                <a:lnTo>
                                  <a:pt x="13322" y="21977"/>
                                </a:lnTo>
                                <a:lnTo>
                                  <a:pt x="13694" y="22799"/>
                                </a:lnTo>
                                <a:lnTo>
                                  <a:pt x="13694" y="22800"/>
                                </a:lnTo>
                                <a:lnTo>
                                  <a:pt x="11146" y="23954"/>
                                </a:lnTo>
                                <a:lnTo>
                                  <a:pt x="11145" y="23954"/>
                                </a:lnTo>
                                <a:lnTo>
                                  <a:pt x="8644" y="23857"/>
                                </a:lnTo>
                                <a:lnTo>
                                  <a:pt x="6143" y="23761"/>
                                </a:lnTo>
                                <a:lnTo>
                                  <a:pt x="3642" y="23665"/>
                                </a:lnTo>
                                <a:lnTo>
                                  <a:pt x="1141" y="23569"/>
                                </a:lnTo>
                                <a:lnTo>
                                  <a:pt x="0" y="23525"/>
                                </a:lnTo>
                                <a:lnTo>
                                  <a:pt x="0" y="21020"/>
                                </a:lnTo>
                                <a:lnTo>
                                  <a:pt x="1237" y="21068"/>
                                </a:lnTo>
                                <a:lnTo>
                                  <a:pt x="3738" y="21164"/>
                                </a:lnTo>
                                <a:lnTo>
                                  <a:pt x="6239" y="21260"/>
                                </a:lnTo>
                                <a:lnTo>
                                  <a:pt x="8740" y="21356"/>
                                </a:lnTo>
                                <a:lnTo>
                                  <a:pt x="11241" y="21453"/>
                                </a:lnTo>
                                <a:lnTo>
                                  <a:pt x="11719" y="21471"/>
                                </a:lnTo>
                                <a:lnTo>
                                  <a:pt x="11149" y="20213"/>
                                </a:lnTo>
                                <a:lnTo>
                                  <a:pt x="10117" y="17933"/>
                                </a:lnTo>
                                <a:lnTo>
                                  <a:pt x="9084" y="15653"/>
                                </a:lnTo>
                                <a:lnTo>
                                  <a:pt x="8052" y="13373"/>
                                </a:lnTo>
                                <a:lnTo>
                                  <a:pt x="7020" y="11094"/>
                                </a:lnTo>
                                <a:lnTo>
                                  <a:pt x="5987" y="8813"/>
                                </a:lnTo>
                                <a:lnTo>
                                  <a:pt x="4955" y="6534"/>
                                </a:lnTo>
                                <a:lnTo>
                                  <a:pt x="3922" y="4254"/>
                                </a:lnTo>
                                <a:lnTo>
                                  <a:pt x="3065" y="2361"/>
                                </a:lnTo>
                                <a:lnTo>
                                  <a:pt x="2195" y="3432"/>
                                </a:lnTo>
                                <a:lnTo>
                                  <a:pt x="617" y="5375"/>
                                </a:lnTo>
                                <a:lnTo>
                                  <a:pt x="0" y="6136"/>
                                </a:lnTo>
                                <a:lnTo>
                                  <a:pt x="0" y="2165"/>
                                </a:lnTo>
                                <a:lnTo>
                                  <a:pt x="252" y="1855"/>
                                </a:lnTo>
                                <a:lnTo>
                                  <a:pt x="821" y="1155"/>
                                </a:lnTo>
                                <a:lnTo>
                                  <a:pt x="2230" y="516"/>
                                </a:lnTo>
                                <a:lnTo>
                                  <a:pt x="2451" y="416"/>
                                </a:lnTo>
                                <a:lnTo>
                                  <a:pt x="337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84" name="Shape 8884"/>
                        <wps:cNvSpPr/>
                        <wps:spPr>
                          <a:xfrm>
                            <a:off x="1258591" y="841570"/>
                            <a:ext cx="0" cy="337879"/>
                          </a:xfrm>
                          <a:custGeom>
                            <a:avLst/>
                            <a:gdLst/>
                            <a:ahLst/>
                            <a:cxnLst/>
                            <a:rect l="0" t="0" r="0" b="0"/>
                            <a:pathLst>
                              <a:path h="337879">
                                <a:moveTo>
                                  <a:pt x="0" y="0"/>
                                </a:moveTo>
                                <a:lnTo>
                                  <a:pt x="0" y="19293"/>
                                </a:lnTo>
                                <a:cubicBezTo>
                                  <a:pt x="0" y="38584"/>
                                  <a:pt x="0" y="77171"/>
                                  <a:pt x="0" y="109498"/>
                                </a:cubicBezTo>
                                <a:cubicBezTo>
                                  <a:pt x="0" y="141825"/>
                                  <a:pt x="0" y="167898"/>
                                  <a:pt x="0" y="193968"/>
                                </a:cubicBezTo>
                                <a:cubicBezTo>
                                  <a:pt x="0" y="220038"/>
                                  <a:pt x="0" y="246111"/>
                                  <a:pt x="0" y="270094"/>
                                </a:cubicBezTo>
                                <a:cubicBezTo>
                                  <a:pt x="0" y="294080"/>
                                  <a:pt x="0" y="315980"/>
                                  <a:pt x="0" y="326929"/>
                                </a:cubicBezTo>
                                <a:lnTo>
                                  <a:pt x="0" y="337879"/>
                                </a:lnTo>
                              </a:path>
                            </a:pathLst>
                          </a:custGeom>
                          <a:ln w="3129" cap="flat">
                            <a:miter lim="100000"/>
                          </a:ln>
                        </wps:spPr>
                        <wps:style>
                          <a:lnRef idx="1">
                            <a:srgbClr val="333333"/>
                          </a:lnRef>
                          <a:fillRef idx="0">
                            <a:srgbClr val="000000">
                              <a:alpha val="0"/>
                            </a:srgbClr>
                          </a:fillRef>
                          <a:effectRef idx="0">
                            <a:scrgbClr r="0" g="0" b="0"/>
                          </a:effectRef>
                          <a:fontRef idx="none"/>
                        </wps:style>
                        <wps:bodyPr/>
                      </wps:wsp>
                      <wps:wsp>
                        <wps:cNvPr id="8885" name="Shape 8885"/>
                        <wps:cNvSpPr/>
                        <wps:spPr>
                          <a:xfrm>
                            <a:off x="1246077" y="1166935"/>
                            <a:ext cx="25028" cy="25028"/>
                          </a:xfrm>
                          <a:custGeom>
                            <a:avLst/>
                            <a:gdLst/>
                            <a:ahLst/>
                            <a:cxnLst/>
                            <a:rect l="0" t="0" r="0" b="0"/>
                            <a:pathLst>
                              <a:path w="25028" h="25028">
                                <a:moveTo>
                                  <a:pt x="0" y="0"/>
                                </a:moveTo>
                                <a:lnTo>
                                  <a:pt x="25028" y="0"/>
                                </a:lnTo>
                                <a:lnTo>
                                  <a:pt x="12514" y="25028"/>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86" name="Shape 8886"/>
                        <wps:cNvSpPr/>
                        <wps:spPr>
                          <a:xfrm>
                            <a:off x="1246077" y="1166935"/>
                            <a:ext cx="12514" cy="25028"/>
                          </a:xfrm>
                          <a:custGeom>
                            <a:avLst/>
                            <a:gdLst/>
                            <a:ahLst/>
                            <a:cxnLst/>
                            <a:rect l="0" t="0" r="0" b="0"/>
                            <a:pathLst>
                              <a:path w="12514" h="25028">
                                <a:moveTo>
                                  <a:pt x="0" y="0"/>
                                </a:moveTo>
                                <a:lnTo>
                                  <a:pt x="1399" y="0"/>
                                </a:lnTo>
                                <a:lnTo>
                                  <a:pt x="1600" y="0"/>
                                </a:lnTo>
                                <a:lnTo>
                                  <a:pt x="4102" y="0"/>
                                </a:lnTo>
                                <a:lnTo>
                                  <a:pt x="6605" y="0"/>
                                </a:lnTo>
                                <a:lnTo>
                                  <a:pt x="9108" y="0"/>
                                </a:lnTo>
                                <a:lnTo>
                                  <a:pt x="11611" y="0"/>
                                </a:lnTo>
                                <a:lnTo>
                                  <a:pt x="12514" y="0"/>
                                </a:lnTo>
                                <a:lnTo>
                                  <a:pt x="12514" y="1251"/>
                                </a:lnTo>
                                <a:lnTo>
                                  <a:pt x="11611" y="1251"/>
                                </a:lnTo>
                                <a:lnTo>
                                  <a:pt x="9108" y="1251"/>
                                </a:lnTo>
                                <a:lnTo>
                                  <a:pt x="6605" y="1251"/>
                                </a:lnTo>
                                <a:lnTo>
                                  <a:pt x="4102" y="1251"/>
                                </a:lnTo>
                                <a:lnTo>
                                  <a:pt x="2024" y="1251"/>
                                </a:lnTo>
                                <a:lnTo>
                                  <a:pt x="2642" y="2486"/>
                                </a:lnTo>
                                <a:lnTo>
                                  <a:pt x="3761" y="4725"/>
                                </a:lnTo>
                                <a:lnTo>
                                  <a:pt x="4881" y="6963"/>
                                </a:lnTo>
                                <a:lnTo>
                                  <a:pt x="6000" y="9202"/>
                                </a:lnTo>
                                <a:lnTo>
                                  <a:pt x="7119" y="11440"/>
                                </a:lnTo>
                                <a:lnTo>
                                  <a:pt x="8238" y="13679"/>
                                </a:lnTo>
                                <a:lnTo>
                                  <a:pt x="9358" y="15918"/>
                                </a:lnTo>
                                <a:lnTo>
                                  <a:pt x="10477" y="18156"/>
                                </a:lnTo>
                                <a:lnTo>
                                  <a:pt x="11596" y="20395"/>
                                </a:lnTo>
                                <a:lnTo>
                                  <a:pt x="12514" y="22230"/>
                                </a:lnTo>
                                <a:lnTo>
                                  <a:pt x="12514" y="22229"/>
                                </a:lnTo>
                                <a:lnTo>
                                  <a:pt x="12514" y="25028"/>
                                </a:lnTo>
                                <a:lnTo>
                                  <a:pt x="11115" y="25028"/>
                                </a:lnTo>
                                <a:lnTo>
                                  <a:pt x="10477" y="23753"/>
                                </a:lnTo>
                                <a:lnTo>
                                  <a:pt x="9358" y="21514"/>
                                </a:lnTo>
                                <a:lnTo>
                                  <a:pt x="8238" y="19276"/>
                                </a:lnTo>
                                <a:lnTo>
                                  <a:pt x="7119" y="17037"/>
                                </a:lnTo>
                                <a:lnTo>
                                  <a:pt x="6000" y="14798"/>
                                </a:lnTo>
                                <a:lnTo>
                                  <a:pt x="4881" y="12560"/>
                                </a:lnTo>
                                <a:lnTo>
                                  <a:pt x="3761" y="10321"/>
                                </a:lnTo>
                                <a:lnTo>
                                  <a:pt x="2642" y="8083"/>
                                </a:lnTo>
                                <a:lnTo>
                                  <a:pt x="1523" y="5844"/>
                                </a:lnTo>
                                <a:lnTo>
                                  <a:pt x="403" y="3605"/>
                                </a:lnTo>
                                <a:lnTo>
                                  <a:pt x="0" y="2799"/>
                                </a:lnTo>
                                <a:lnTo>
                                  <a:pt x="0" y="1251"/>
                                </a:lnTo>
                                <a:lnTo>
                                  <a:pt x="0" y="1009"/>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87" name="Shape 8887"/>
                        <wps:cNvSpPr/>
                        <wps:spPr>
                          <a:xfrm>
                            <a:off x="1258591" y="1166935"/>
                            <a:ext cx="12514" cy="25028"/>
                          </a:xfrm>
                          <a:custGeom>
                            <a:avLst/>
                            <a:gdLst/>
                            <a:ahLst/>
                            <a:cxnLst/>
                            <a:rect l="0" t="0" r="0" b="0"/>
                            <a:pathLst>
                              <a:path w="12514" h="25028">
                                <a:moveTo>
                                  <a:pt x="0" y="0"/>
                                </a:moveTo>
                                <a:lnTo>
                                  <a:pt x="1600" y="0"/>
                                </a:lnTo>
                                <a:lnTo>
                                  <a:pt x="4103" y="0"/>
                                </a:lnTo>
                                <a:lnTo>
                                  <a:pt x="6606" y="0"/>
                                </a:lnTo>
                                <a:lnTo>
                                  <a:pt x="9108" y="0"/>
                                </a:lnTo>
                                <a:lnTo>
                                  <a:pt x="11115" y="0"/>
                                </a:lnTo>
                                <a:lnTo>
                                  <a:pt x="11611" y="0"/>
                                </a:lnTo>
                                <a:lnTo>
                                  <a:pt x="12514" y="0"/>
                                </a:lnTo>
                                <a:lnTo>
                                  <a:pt x="12514" y="0"/>
                                </a:lnTo>
                                <a:lnTo>
                                  <a:pt x="12514" y="2798"/>
                                </a:lnTo>
                                <a:lnTo>
                                  <a:pt x="12514" y="2798"/>
                                </a:lnTo>
                                <a:lnTo>
                                  <a:pt x="11395" y="5037"/>
                                </a:lnTo>
                                <a:lnTo>
                                  <a:pt x="10275" y="7275"/>
                                </a:lnTo>
                                <a:lnTo>
                                  <a:pt x="9156" y="9514"/>
                                </a:lnTo>
                                <a:lnTo>
                                  <a:pt x="8037" y="11752"/>
                                </a:lnTo>
                                <a:lnTo>
                                  <a:pt x="6918" y="13991"/>
                                </a:lnTo>
                                <a:lnTo>
                                  <a:pt x="5798" y="16229"/>
                                </a:lnTo>
                                <a:lnTo>
                                  <a:pt x="4679" y="18468"/>
                                </a:lnTo>
                                <a:lnTo>
                                  <a:pt x="3560" y="20707"/>
                                </a:lnTo>
                                <a:lnTo>
                                  <a:pt x="2440" y="22945"/>
                                </a:lnTo>
                                <a:lnTo>
                                  <a:pt x="1399" y="25028"/>
                                </a:lnTo>
                                <a:lnTo>
                                  <a:pt x="1009" y="25028"/>
                                </a:lnTo>
                                <a:lnTo>
                                  <a:pt x="0" y="25028"/>
                                </a:lnTo>
                                <a:lnTo>
                                  <a:pt x="0" y="22229"/>
                                </a:lnTo>
                                <a:lnTo>
                                  <a:pt x="202" y="21826"/>
                                </a:lnTo>
                                <a:lnTo>
                                  <a:pt x="1321" y="19587"/>
                                </a:lnTo>
                                <a:lnTo>
                                  <a:pt x="2440" y="17349"/>
                                </a:lnTo>
                                <a:lnTo>
                                  <a:pt x="3560" y="15110"/>
                                </a:lnTo>
                                <a:lnTo>
                                  <a:pt x="4679" y="12872"/>
                                </a:lnTo>
                                <a:lnTo>
                                  <a:pt x="5798" y="10633"/>
                                </a:lnTo>
                                <a:lnTo>
                                  <a:pt x="6918" y="8394"/>
                                </a:lnTo>
                                <a:lnTo>
                                  <a:pt x="8037" y="6156"/>
                                </a:lnTo>
                                <a:lnTo>
                                  <a:pt x="9156" y="3917"/>
                                </a:lnTo>
                                <a:lnTo>
                                  <a:pt x="10275" y="1679"/>
                                </a:lnTo>
                                <a:lnTo>
                                  <a:pt x="10489" y="1251"/>
                                </a:lnTo>
                                <a:lnTo>
                                  <a:pt x="9108" y="1251"/>
                                </a:lnTo>
                                <a:lnTo>
                                  <a:pt x="6606" y="1251"/>
                                </a:lnTo>
                                <a:lnTo>
                                  <a:pt x="4103" y="1251"/>
                                </a:lnTo>
                                <a:lnTo>
                                  <a:pt x="1600" y="1251"/>
                                </a:lnTo>
                                <a:lnTo>
                                  <a:pt x="0" y="125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88" name="Shape 8888"/>
                        <wps:cNvSpPr/>
                        <wps:spPr>
                          <a:xfrm>
                            <a:off x="2519419" y="841570"/>
                            <a:ext cx="0" cy="741457"/>
                          </a:xfrm>
                          <a:custGeom>
                            <a:avLst/>
                            <a:gdLst/>
                            <a:ahLst/>
                            <a:cxnLst/>
                            <a:rect l="0" t="0" r="0" b="0"/>
                            <a:pathLst>
                              <a:path h="741457">
                                <a:moveTo>
                                  <a:pt x="0" y="0"/>
                                </a:moveTo>
                                <a:lnTo>
                                  <a:pt x="0" y="19293"/>
                                </a:lnTo>
                                <a:cubicBezTo>
                                  <a:pt x="0" y="38584"/>
                                  <a:pt x="0" y="77171"/>
                                  <a:pt x="0" y="109498"/>
                                </a:cubicBezTo>
                                <a:cubicBezTo>
                                  <a:pt x="0" y="141825"/>
                                  <a:pt x="0" y="167898"/>
                                  <a:pt x="0" y="193968"/>
                                </a:cubicBezTo>
                                <a:cubicBezTo>
                                  <a:pt x="0" y="220038"/>
                                  <a:pt x="0" y="246111"/>
                                  <a:pt x="0" y="286259"/>
                                </a:cubicBezTo>
                                <a:cubicBezTo>
                                  <a:pt x="0" y="326407"/>
                                  <a:pt x="0" y="380636"/>
                                  <a:pt x="0" y="434863"/>
                                </a:cubicBezTo>
                                <a:cubicBezTo>
                                  <a:pt x="0" y="489090"/>
                                  <a:pt x="0" y="543319"/>
                                  <a:pt x="0" y="583468"/>
                                </a:cubicBezTo>
                                <a:cubicBezTo>
                                  <a:pt x="0" y="623616"/>
                                  <a:pt x="0" y="649689"/>
                                  <a:pt x="0" y="673672"/>
                                </a:cubicBezTo>
                                <a:cubicBezTo>
                                  <a:pt x="0" y="697658"/>
                                  <a:pt x="0" y="719558"/>
                                  <a:pt x="0" y="730508"/>
                                </a:cubicBezTo>
                                <a:lnTo>
                                  <a:pt x="0" y="741457"/>
                                </a:lnTo>
                              </a:path>
                            </a:pathLst>
                          </a:custGeom>
                          <a:ln w="3129" cap="flat">
                            <a:miter lim="100000"/>
                          </a:ln>
                        </wps:spPr>
                        <wps:style>
                          <a:lnRef idx="1">
                            <a:srgbClr val="333333"/>
                          </a:lnRef>
                          <a:fillRef idx="0">
                            <a:srgbClr val="000000">
                              <a:alpha val="0"/>
                            </a:srgbClr>
                          </a:fillRef>
                          <a:effectRef idx="0">
                            <a:scrgbClr r="0" g="0" b="0"/>
                          </a:effectRef>
                          <a:fontRef idx="none"/>
                        </wps:style>
                        <wps:bodyPr/>
                      </wps:wsp>
                      <wps:wsp>
                        <wps:cNvPr id="8889" name="Shape 8889"/>
                        <wps:cNvSpPr/>
                        <wps:spPr>
                          <a:xfrm>
                            <a:off x="2506905" y="1570513"/>
                            <a:ext cx="25028" cy="25028"/>
                          </a:xfrm>
                          <a:custGeom>
                            <a:avLst/>
                            <a:gdLst/>
                            <a:ahLst/>
                            <a:cxnLst/>
                            <a:rect l="0" t="0" r="0" b="0"/>
                            <a:pathLst>
                              <a:path w="25028" h="25028">
                                <a:moveTo>
                                  <a:pt x="0" y="0"/>
                                </a:moveTo>
                                <a:lnTo>
                                  <a:pt x="25028" y="0"/>
                                </a:lnTo>
                                <a:lnTo>
                                  <a:pt x="12514" y="25028"/>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90" name="Shape 8890"/>
                        <wps:cNvSpPr/>
                        <wps:spPr>
                          <a:xfrm>
                            <a:off x="2506905" y="1570513"/>
                            <a:ext cx="12514" cy="25028"/>
                          </a:xfrm>
                          <a:custGeom>
                            <a:avLst/>
                            <a:gdLst/>
                            <a:ahLst/>
                            <a:cxnLst/>
                            <a:rect l="0" t="0" r="0" b="0"/>
                            <a:pathLst>
                              <a:path w="12514" h="25028">
                                <a:moveTo>
                                  <a:pt x="0" y="0"/>
                                </a:moveTo>
                                <a:lnTo>
                                  <a:pt x="1399" y="0"/>
                                </a:lnTo>
                                <a:lnTo>
                                  <a:pt x="1600" y="0"/>
                                </a:lnTo>
                                <a:lnTo>
                                  <a:pt x="4102" y="0"/>
                                </a:lnTo>
                                <a:lnTo>
                                  <a:pt x="6605" y="0"/>
                                </a:lnTo>
                                <a:lnTo>
                                  <a:pt x="9108" y="0"/>
                                </a:lnTo>
                                <a:lnTo>
                                  <a:pt x="11611" y="0"/>
                                </a:lnTo>
                                <a:lnTo>
                                  <a:pt x="12514" y="0"/>
                                </a:lnTo>
                                <a:lnTo>
                                  <a:pt x="12514" y="1251"/>
                                </a:lnTo>
                                <a:lnTo>
                                  <a:pt x="11611" y="1251"/>
                                </a:lnTo>
                                <a:lnTo>
                                  <a:pt x="9108" y="1251"/>
                                </a:lnTo>
                                <a:lnTo>
                                  <a:pt x="6605" y="1251"/>
                                </a:lnTo>
                                <a:lnTo>
                                  <a:pt x="4102" y="1251"/>
                                </a:lnTo>
                                <a:lnTo>
                                  <a:pt x="2024" y="1251"/>
                                </a:lnTo>
                                <a:lnTo>
                                  <a:pt x="2642" y="2486"/>
                                </a:lnTo>
                                <a:lnTo>
                                  <a:pt x="3761" y="4725"/>
                                </a:lnTo>
                                <a:lnTo>
                                  <a:pt x="4880" y="6963"/>
                                </a:lnTo>
                                <a:lnTo>
                                  <a:pt x="6000" y="9202"/>
                                </a:lnTo>
                                <a:lnTo>
                                  <a:pt x="7119" y="11440"/>
                                </a:lnTo>
                                <a:lnTo>
                                  <a:pt x="8238" y="13679"/>
                                </a:lnTo>
                                <a:lnTo>
                                  <a:pt x="9358" y="15918"/>
                                </a:lnTo>
                                <a:lnTo>
                                  <a:pt x="10477" y="18156"/>
                                </a:lnTo>
                                <a:lnTo>
                                  <a:pt x="11596" y="20395"/>
                                </a:lnTo>
                                <a:lnTo>
                                  <a:pt x="12514" y="22230"/>
                                </a:lnTo>
                                <a:lnTo>
                                  <a:pt x="12514" y="25028"/>
                                </a:lnTo>
                                <a:lnTo>
                                  <a:pt x="11114" y="25028"/>
                                </a:lnTo>
                                <a:lnTo>
                                  <a:pt x="10477" y="23753"/>
                                </a:lnTo>
                                <a:lnTo>
                                  <a:pt x="9358" y="21514"/>
                                </a:lnTo>
                                <a:lnTo>
                                  <a:pt x="8238" y="19276"/>
                                </a:lnTo>
                                <a:lnTo>
                                  <a:pt x="7119" y="17037"/>
                                </a:lnTo>
                                <a:lnTo>
                                  <a:pt x="6000" y="14798"/>
                                </a:lnTo>
                                <a:lnTo>
                                  <a:pt x="4880" y="12560"/>
                                </a:lnTo>
                                <a:lnTo>
                                  <a:pt x="3761" y="10321"/>
                                </a:lnTo>
                                <a:lnTo>
                                  <a:pt x="2642" y="8083"/>
                                </a:lnTo>
                                <a:lnTo>
                                  <a:pt x="1522" y="5844"/>
                                </a:lnTo>
                                <a:lnTo>
                                  <a:pt x="403" y="3605"/>
                                </a:lnTo>
                                <a:lnTo>
                                  <a:pt x="0" y="2799"/>
                                </a:lnTo>
                                <a:lnTo>
                                  <a:pt x="0" y="1251"/>
                                </a:lnTo>
                                <a:lnTo>
                                  <a:pt x="0" y="1009"/>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91" name="Shape 8891"/>
                        <wps:cNvSpPr/>
                        <wps:spPr>
                          <a:xfrm>
                            <a:off x="2519418" y="1570513"/>
                            <a:ext cx="12514" cy="25028"/>
                          </a:xfrm>
                          <a:custGeom>
                            <a:avLst/>
                            <a:gdLst/>
                            <a:ahLst/>
                            <a:cxnLst/>
                            <a:rect l="0" t="0" r="0" b="0"/>
                            <a:pathLst>
                              <a:path w="12514" h="25028">
                                <a:moveTo>
                                  <a:pt x="0" y="0"/>
                                </a:moveTo>
                                <a:lnTo>
                                  <a:pt x="1600" y="0"/>
                                </a:lnTo>
                                <a:lnTo>
                                  <a:pt x="4103" y="0"/>
                                </a:lnTo>
                                <a:lnTo>
                                  <a:pt x="6606" y="0"/>
                                </a:lnTo>
                                <a:lnTo>
                                  <a:pt x="9108" y="0"/>
                                </a:lnTo>
                                <a:lnTo>
                                  <a:pt x="11115" y="0"/>
                                </a:lnTo>
                                <a:lnTo>
                                  <a:pt x="11611" y="0"/>
                                </a:lnTo>
                                <a:lnTo>
                                  <a:pt x="12514" y="0"/>
                                </a:lnTo>
                                <a:lnTo>
                                  <a:pt x="12514" y="0"/>
                                </a:lnTo>
                                <a:lnTo>
                                  <a:pt x="12514" y="2797"/>
                                </a:lnTo>
                                <a:lnTo>
                                  <a:pt x="12514" y="2798"/>
                                </a:lnTo>
                                <a:lnTo>
                                  <a:pt x="11395" y="5037"/>
                                </a:lnTo>
                                <a:lnTo>
                                  <a:pt x="10275" y="7275"/>
                                </a:lnTo>
                                <a:lnTo>
                                  <a:pt x="9156" y="9514"/>
                                </a:lnTo>
                                <a:lnTo>
                                  <a:pt x="8037" y="11752"/>
                                </a:lnTo>
                                <a:lnTo>
                                  <a:pt x="6917" y="13991"/>
                                </a:lnTo>
                                <a:lnTo>
                                  <a:pt x="5798" y="16229"/>
                                </a:lnTo>
                                <a:lnTo>
                                  <a:pt x="4679" y="18468"/>
                                </a:lnTo>
                                <a:lnTo>
                                  <a:pt x="3559" y="20707"/>
                                </a:lnTo>
                                <a:lnTo>
                                  <a:pt x="2440" y="22945"/>
                                </a:lnTo>
                                <a:lnTo>
                                  <a:pt x="1399" y="25028"/>
                                </a:lnTo>
                                <a:lnTo>
                                  <a:pt x="1010" y="25028"/>
                                </a:lnTo>
                                <a:lnTo>
                                  <a:pt x="0" y="25028"/>
                                </a:lnTo>
                                <a:lnTo>
                                  <a:pt x="0" y="22230"/>
                                </a:lnTo>
                                <a:lnTo>
                                  <a:pt x="202" y="21826"/>
                                </a:lnTo>
                                <a:lnTo>
                                  <a:pt x="1321" y="19587"/>
                                </a:lnTo>
                                <a:lnTo>
                                  <a:pt x="2440" y="17349"/>
                                </a:lnTo>
                                <a:lnTo>
                                  <a:pt x="3559" y="15110"/>
                                </a:lnTo>
                                <a:lnTo>
                                  <a:pt x="4679" y="12872"/>
                                </a:lnTo>
                                <a:lnTo>
                                  <a:pt x="5798" y="10633"/>
                                </a:lnTo>
                                <a:lnTo>
                                  <a:pt x="6917" y="8394"/>
                                </a:lnTo>
                                <a:lnTo>
                                  <a:pt x="8037" y="6156"/>
                                </a:lnTo>
                                <a:lnTo>
                                  <a:pt x="9156" y="3917"/>
                                </a:lnTo>
                                <a:lnTo>
                                  <a:pt x="10275" y="1679"/>
                                </a:lnTo>
                                <a:lnTo>
                                  <a:pt x="10489" y="1251"/>
                                </a:lnTo>
                                <a:lnTo>
                                  <a:pt x="9108" y="1251"/>
                                </a:lnTo>
                                <a:lnTo>
                                  <a:pt x="6606" y="1251"/>
                                </a:lnTo>
                                <a:lnTo>
                                  <a:pt x="4103" y="1251"/>
                                </a:lnTo>
                                <a:lnTo>
                                  <a:pt x="1600" y="1251"/>
                                </a:lnTo>
                                <a:lnTo>
                                  <a:pt x="0" y="125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92" name="Shape 8892"/>
                        <wps:cNvSpPr/>
                        <wps:spPr>
                          <a:xfrm>
                            <a:off x="3403981" y="879112"/>
                            <a:ext cx="0" cy="703915"/>
                          </a:xfrm>
                          <a:custGeom>
                            <a:avLst/>
                            <a:gdLst/>
                            <a:ahLst/>
                            <a:cxnLst/>
                            <a:rect l="0" t="0" r="0" b="0"/>
                            <a:pathLst>
                              <a:path h="703915">
                                <a:moveTo>
                                  <a:pt x="0" y="0"/>
                                </a:moveTo>
                                <a:lnTo>
                                  <a:pt x="0" y="13037"/>
                                </a:lnTo>
                                <a:cubicBezTo>
                                  <a:pt x="0" y="26070"/>
                                  <a:pt x="0" y="52143"/>
                                  <a:pt x="0" y="78213"/>
                                </a:cubicBezTo>
                                <a:cubicBezTo>
                                  <a:pt x="0" y="104283"/>
                                  <a:pt x="0" y="130356"/>
                                  <a:pt x="0" y="156426"/>
                                </a:cubicBezTo>
                                <a:cubicBezTo>
                                  <a:pt x="0" y="182496"/>
                                  <a:pt x="0" y="208568"/>
                                  <a:pt x="0" y="248717"/>
                                </a:cubicBezTo>
                                <a:cubicBezTo>
                                  <a:pt x="0" y="288865"/>
                                  <a:pt x="0" y="343094"/>
                                  <a:pt x="0" y="397321"/>
                                </a:cubicBezTo>
                                <a:cubicBezTo>
                                  <a:pt x="0" y="451547"/>
                                  <a:pt x="0" y="505777"/>
                                  <a:pt x="0" y="545925"/>
                                </a:cubicBezTo>
                                <a:cubicBezTo>
                                  <a:pt x="0" y="586074"/>
                                  <a:pt x="0" y="612147"/>
                                  <a:pt x="0" y="636130"/>
                                </a:cubicBezTo>
                                <a:cubicBezTo>
                                  <a:pt x="0" y="660116"/>
                                  <a:pt x="0" y="682016"/>
                                  <a:pt x="0" y="692965"/>
                                </a:cubicBezTo>
                                <a:lnTo>
                                  <a:pt x="0" y="703915"/>
                                </a:lnTo>
                              </a:path>
                            </a:pathLst>
                          </a:custGeom>
                          <a:ln w="3129" cap="flat">
                            <a:miter lim="100000"/>
                          </a:ln>
                        </wps:spPr>
                        <wps:style>
                          <a:lnRef idx="1">
                            <a:srgbClr val="333333"/>
                          </a:lnRef>
                          <a:fillRef idx="0">
                            <a:srgbClr val="000000">
                              <a:alpha val="0"/>
                            </a:srgbClr>
                          </a:fillRef>
                          <a:effectRef idx="0">
                            <a:scrgbClr r="0" g="0" b="0"/>
                          </a:effectRef>
                          <a:fontRef idx="none"/>
                        </wps:style>
                        <wps:bodyPr/>
                      </wps:wsp>
                      <wps:wsp>
                        <wps:cNvPr id="8893" name="Shape 8893"/>
                        <wps:cNvSpPr/>
                        <wps:spPr>
                          <a:xfrm>
                            <a:off x="3391467" y="1570513"/>
                            <a:ext cx="25028" cy="25028"/>
                          </a:xfrm>
                          <a:custGeom>
                            <a:avLst/>
                            <a:gdLst/>
                            <a:ahLst/>
                            <a:cxnLst/>
                            <a:rect l="0" t="0" r="0" b="0"/>
                            <a:pathLst>
                              <a:path w="25028" h="25028">
                                <a:moveTo>
                                  <a:pt x="0" y="0"/>
                                </a:moveTo>
                                <a:lnTo>
                                  <a:pt x="25028" y="0"/>
                                </a:lnTo>
                                <a:lnTo>
                                  <a:pt x="12514" y="25028"/>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94" name="Shape 8894"/>
                        <wps:cNvSpPr/>
                        <wps:spPr>
                          <a:xfrm>
                            <a:off x="3391467" y="1570513"/>
                            <a:ext cx="12513" cy="25028"/>
                          </a:xfrm>
                          <a:custGeom>
                            <a:avLst/>
                            <a:gdLst/>
                            <a:ahLst/>
                            <a:cxnLst/>
                            <a:rect l="0" t="0" r="0" b="0"/>
                            <a:pathLst>
                              <a:path w="12513" h="25028">
                                <a:moveTo>
                                  <a:pt x="0" y="0"/>
                                </a:moveTo>
                                <a:lnTo>
                                  <a:pt x="1399" y="0"/>
                                </a:lnTo>
                                <a:lnTo>
                                  <a:pt x="1600" y="0"/>
                                </a:lnTo>
                                <a:lnTo>
                                  <a:pt x="4102" y="0"/>
                                </a:lnTo>
                                <a:lnTo>
                                  <a:pt x="6605" y="0"/>
                                </a:lnTo>
                                <a:lnTo>
                                  <a:pt x="9108" y="0"/>
                                </a:lnTo>
                                <a:lnTo>
                                  <a:pt x="11611" y="0"/>
                                </a:lnTo>
                                <a:lnTo>
                                  <a:pt x="12513" y="0"/>
                                </a:lnTo>
                                <a:lnTo>
                                  <a:pt x="12513" y="1251"/>
                                </a:lnTo>
                                <a:lnTo>
                                  <a:pt x="11611" y="1251"/>
                                </a:lnTo>
                                <a:lnTo>
                                  <a:pt x="9108" y="1251"/>
                                </a:lnTo>
                                <a:lnTo>
                                  <a:pt x="6605" y="1251"/>
                                </a:lnTo>
                                <a:lnTo>
                                  <a:pt x="4102" y="1251"/>
                                </a:lnTo>
                                <a:lnTo>
                                  <a:pt x="2024" y="1251"/>
                                </a:lnTo>
                                <a:lnTo>
                                  <a:pt x="2642" y="2486"/>
                                </a:lnTo>
                                <a:lnTo>
                                  <a:pt x="3761" y="4725"/>
                                </a:lnTo>
                                <a:lnTo>
                                  <a:pt x="4880" y="6963"/>
                                </a:lnTo>
                                <a:lnTo>
                                  <a:pt x="6000" y="9202"/>
                                </a:lnTo>
                                <a:lnTo>
                                  <a:pt x="7119" y="11440"/>
                                </a:lnTo>
                                <a:lnTo>
                                  <a:pt x="8238" y="13679"/>
                                </a:lnTo>
                                <a:lnTo>
                                  <a:pt x="9358" y="15918"/>
                                </a:lnTo>
                                <a:lnTo>
                                  <a:pt x="10477" y="18156"/>
                                </a:lnTo>
                                <a:lnTo>
                                  <a:pt x="11596" y="20395"/>
                                </a:lnTo>
                                <a:lnTo>
                                  <a:pt x="12513" y="22229"/>
                                </a:lnTo>
                                <a:lnTo>
                                  <a:pt x="12513" y="25028"/>
                                </a:lnTo>
                                <a:lnTo>
                                  <a:pt x="11114" y="25028"/>
                                </a:lnTo>
                                <a:lnTo>
                                  <a:pt x="10477" y="23753"/>
                                </a:lnTo>
                                <a:lnTo>
                                  <a:pt x="9358" y="21514"/>
                                </a:lnTo>
                                <a:lnTo>
                                  <a:pt x="8238" y="19276"/>
                                </a:lnTo>
                                <a:lnTo>
                                  <a:pt x="7119" y="17037"/>
                                </a:lnTo>
                                <a:lnTo>
                                  <a:pt x="6000" y="14798"/>
                                </a:lnTo>
                                <a:lnTo>
                                  <a:pt x="4880" y="12560"/>
                                </a:lnTo>
                                <a:lnTo>
                                  <a:pt x="3761" y="10321"/>
                                </a:lnTo>
                                <a:lnTo>
                                  <a:pt x="2642" y="8083"/>
                                </a:lnTo>
                                <a:lnTo>
                                  <a:pt x="1522" y="5844"/>
                                </a:lnTo>
                                <a:lnTo>
                                  <a:pt x="403" y="3605"/>
                                </a:lnTo>
                                <a:lnTo>
                                  <a:pt x="0" y="2799"/>
                                </a:lnTo>
                                <a:lnTo>
                                  <a:pt x="0" y="1251"/>
                                </a:lnTo>
                                <a:lnTo>
                                  <a:pt x="0" y="1009"/>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95" name="Shape 8895"/>
                        <wps:cNvSpPr/>
                        <wps:spPr>
                          <a:xfrm>
                            <a:off x="3403980" y="1570513"/>
                            <a:ext cx="12515" cy="25028"/>
                          </a:xfrm>
                          <a:custGeom>
                            <a:avLst/>
                            <a:gdLst/>
                            <a:ahLst/>
                            <a:cxnLst/>
                            <a:rect l="0" t="0" r="0" b="0"/>
                            <a:pathLst>
                              <a:path w="12515" h="25028">
                                <a:moveTo>
                                  <a:pt x="0" y="0"/>
                                </a:moveTo>
                                <a:lnTo>
                                  <a:pt x="1600" y="0"/>
                                </a:lnTo>
                                <a:lnTo>
                                  <a:pt x="4103" y="0"/>
                                </a:lnTo>
                                <a:lnTo>
                                  <a:pt x="6606" y="0"/>
                                </a:lnTo>
                                <a:lnTo>
                                  <a:pt x="9109" y="0"/>
                                </a:lnTo>
                                <a:lnTo>
                                  <a:pt x="11115" y="0"/>
                                </a:lnTo>
                                <a:lnTo>
                                  <a:pt x="11612" y="0"/>
                                </a:lnTo>
                                <a:lnTo>
                                  <a:pt x="12514" y="0"/>
                                </a:lnTo>
                                <a:lnTo>
                                  <a:pt x="12515" y="0"/>
                                </a:lnTo>
                                <a:lnTo>
                                  <a:pt x="12515" y="2797"/>
                                </a:lnTo>
                                <a:lnTo>
                                  <a:pt x="12514" y="2798"/>
                                </a:lnTo>
                                <a:lnTo>
                                  <a:pt x="11395" y="5037"/>
                                </a:lnTo>
                                <a:lnTo>
                                  <a:pt x="10276" y="7275"/>
                                </a:lnTo>
                                <a:lnTo>
                                  <a:pt x="9156" y="9514"/>
                                </a:lnTo>
                                <a:lnTo>
                                  <a:pt x="8037" y="11752"/>
                                </a:lnTo>
                                <a:lnTo>
                                  <a:pt x="6918" y="13991"/>
                                </a:lnTo>
                                <a:lnTo>
                                  <a:pt x="5798" y="16229"/>
                                </a:lnTo>
                                <a:lnTo>
                                  <a:pt x="4679" y="18468"/>
                                </a:lnTo>
                                <a:lnTo>
                                  <a:pt x="3560" y="20707"/>
                                </a:lnTo>
                                <a:lnTo>
                                  <a:pt x="2441" y="22945"/>
                                </a:lnTo>
                                <a:lnTo>
                                  <a:pt x="1400" y="25028"/>
                                </a:lnTo>
                                <a:lnTo>
                                  <a:pt x="1010" y="25028"/>
                                </a:lnTo>
                                <a:lnTo>
                                  <a:pt x="0" y="25028"/>
                                </a:lnTo>
                                <a:lnTo>
                                  <a:pt x="0" y="22229"/>
                                </a:lnTo>
                                <a:lnTo>
                                  <a:pt x="0" y="22230"/>
                                </a:lnTo>
                                <a:lnTo>
                                  <a:pt x="202" y="21826"/>
                                </a:lnTo>
                                <a:lnTo>
                                  <a:pt x="1322" y="19587"/>
                                </a:lnTo>
                                <a:lnTo>
                                  <a:pt x="2441" y="17349"/>
                                </a:lnTo>
                                <a:lnTo>
                                  <a:pt x="3560" y="15110"/>
                                </a:lnTo>
                                <a:lnTo>
                                  <a:pt x="4679" y="12872"/>
                                </a:lnTo>
                                <a:lnTo>
                                  <a:pt x="5798" y="10633"/>
                                </a:lnTo>
                                <a:lnTo>
                                  <a:pt x="6918" y="8394"/>
                                </a:lnTo>
                                <a:lnTo>
                                  <a:pt x="8037" y="6156"/>
                                </a:lnTo>
                                <a:lnTo>
                                  <a:pt x="9156" y="3917"/>
                                </a:lnTo>
                                <a:lnTo>
                                  <a:pt x="10276" y="1679"/>
                                </a:lnTo>
                                <a:lnTo>
                                  <a:pt x="10489" y="1251"/>
                                </a:lnTo>
                                <a:lnTo>
                                  <a:pt x="9109" y="1251"/>
                                </a:lnTo>
                                <a:lnTo>
                                  <a:pt x="6606" y="1251"/>
                                </a:lnTo>
                                <a:lnTo>
                                  <a:pt x="4103" y="1251"/>
                                </a:lnTo>
                                <a:lnTo>
                                  <a:pt x="1600" y="1251"/>
                                </a:lnTo>
                                <a:lnTo>
                                  <a:pt x="0" y="125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96" name="Shape 8896"/>
                        <wps:cNvSpPr/>
                        <wps:spPr>
                          <a:xfrm>
                            <a:off x="1258591" y="1360903"/>
                            <a:ext cx="2554755" cy="300237"/>
                          </a:xfrm>
                          <a:custGeom>
                            <a:avLst/>
                            <a:gdLst/>
                            <a:ahLst/>
                            <a:cxnLst/>
                            <a:rect l="0" t="0" r="0" b="0"/>
                            <a:pathLst>
                              <a:path w="2554755" h="300237">
                                <a:moveTo>
                                  <a:pt x="0" y="0"/>
                                </a:moveTo>
                                <a:lnTo>
                                  <a:pt x="0" y="13036"/>
                                </a:lnTo>
                                <a:cubicBezTo>
                                  <a:pt x="0" y="26070"/>
                                  <a:pt x="0" y="52143"/>
                                  <a:pt x="0" y="78213"/>
                                </a:cubicBezTo>
                                <a:cubicBezTo>
                                  <a:pt x="0" y="104283"/>
                                  <a:pt x="0" y="130356"/>
                                  <a:pt x="425793" y="167360"/>
                                </a:cubicBezTo>
                                <a:cubicBezTo>
                                  <a:pt x="851584" y="204364"/>
                                  <a:pt x="1703171" y="252299"/>
                                  <a:pt x="2128962" y="276266"/>
                                </a:cubicBezTo>
                                <a:lnTo>
                                  <a:pt x="2554755" y="300237"/>
                                </a:lnTo>
                              </a:path>
                            </a:pathLst>
                          </a:custGeom>
                          <a:ln w="3129" cap="flat">
                            <a:miter lim="100000"/>
                          </a:ln>
                        </wps:spPr>
                        <wps:style>
                          <a:lnRef idx="1">
                            <a:srgbClr val="333333"/>
                          </a:lnRef>
                          <a:fillRef idx="0">
                            <a:srgbClr val="000000">
                              <a:alpha val="0"/>
                            </a:srgbClr>
                          </a:fillRef>
                          <a:effectRef idx="0">
                            <a:scrgbClr r="0" g="0" b="0"/>
                          </a:effectRef>
                          <a:fontRef idx="none"/>
                        </wps:style>
                        <wps:bodyPr/>
                      </wps:wsp>
                      <wps:wsp>
                        <wps:cNvPr id="8898" name="Shape 8898"/>
                        <wps:cNvSpPr/>
                        <wps:spPr>
                          <a:xfrm>
                            <a:off x="3800148" y="1647942"/>
                            <a:ext cx="25692" cy="24988"/>
                          </a:xfrm>
                          <a:custGeom>
                            <a:avLst/>
                            <a:gdLst/>
                            <a:ahLst/>
                            <a:cxnLst/>
                            <a:rect l="0" t="0" r="0" b="0"/>
                            <a:pathLst>
                              <a:path w="25692" h="24988">
                                <a:moveTo>
                                  <a:pt x="1407" y="0"/>
                                </a:moveTo>
                                <a:lnTo>
                                  <a:pt x="25692" y="13901"/>
                                </a:lnTo>
                                <a:lnTo>
                                  <a:pt x="0" y="24988"/>
                                </a:lnTo>
                                <a:lnTo>
                                  <a:pt x="140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899" name="Shape 8899"/>
                        <wps:cNvSpPr/>
                        <wps:spPr>
                          <a:xfrm>
                            <a:off x="3800148" y="1647942"/>
                            <a:ext cx="12131" cy="25146"/>
                          </a:xfrm>
                          <a:custGeom>
                            <a:avLst/>
                            <a:gdLst/>
                            <a:ahLst/>
                            <a:cxnLst/>
                            <a:rect l="0" t="0" r="0" b="0"/>
                            <a:pathLst>
                              <a:path w="12131" h="25146">
                                <a:moveTo>
                                  <a:pt x="1407" y="0"/>
                                </a:moveTo>
                                <a:lnTo>
                                  <a:pt x="2656" y="70"/>
                                </a:lnTo>
                                <a:lnTo>
                                  <a:pt x="4200" y="157"/>
                                </a:lnTo>
                                <a:lnTo>
                                  <a:pt x="6372" y="1400"/>
                                </a:lnTo>
                                <a:lnTo>
                                  <a:pt x="8544" y="2644"/>
                                </a:lnTo>
                                <a:lnTo>
                                  <a:pt x="10717" y="3887"/>
                                </a:lnTo>
                                <a:lnTo>
                                  <a:pt x="12131" y="4697"/>
                                </a:lnTo>
                                <a:lnTo>
                                  <a:pt x="12131" y="7580"/>
                                </a:lnTo>
                                <a:lnTo>
                                  <a:pt x="11645" y="7303"/>
                                </a:lnTo>
                                <a:lnTo>
                                  <a:pt x="9473" y="6059"/>
                                </a:lnTo>
                                <a:lnTo>
                                  <a:pt x="7301" y="4816"/>
                                </a:lnTo>
                                <a:lnTo>
                                  <a:pt x="5129" y="3573"/>
                                </a:lnTo>
                                <a:lnTo>
                                  <a:pt x="2957" y="2329"/>
                                </a:lnTo>
                                <a:lnTo>
                                  <a:pt x="2542" y="2092"/>
                                </a:lnTo>
                                <a:lnTo>
                                  <a:pt x="2465" y="3470"/>
                                </a:lnTo>
                                <a:lnTo>
                                  <a:pt x="2324" y="5969"/>
                                </a:lnTo>
                                <a:lnTo>
                                  <a:pt x="2183" y="8468"/>
                                </a:lnTo>
                                <a:lnTo>
                                  <a:pt x="2043" y="10967"/>
                                </a:lnTo>
                                <a:lnTo>
                                  <a:pt x="1902" y="13466"/>
                                </a:lnTo>
                                <a:lnTo>
                                  <a:pt x="1761" y="15965"/>
                                </a:lnTo>
                                <a:lnTo>
                                  <a:pt x="1620" y="18463"/>
                                </a:lnTo>
                                <a:lnTo>
                                  <a:pt x="1480" y="20962"/>
                                </a:lnTo>
                                <a:lnTo>
                                  <a:pt x="1363" y="23037"/>
                                </a:lnTo>
                                <a:lnTo>
                                  <a:pt x="2631" y="22490"/>
                                </a:lnTo>
                                <a:lnTo>
                                  <a:pt x="4929" y="21498"/>
                                </a:lnTo>
                                <a:lnTo>
                                  <a:pt x="7227" y="20507"/>
                                </a:lnTo>
                                <a:lnTo>
                                  <a:pt x="9525" y="19515"/>
                                </a:lnTo>
                                <a:lnTo>
                                  <a:pt x="11823" y="18523"/>
                                </a:lnTo>
                                <a:lnTo>
                                  <a:pt x="12131" y="18390"/>
                                </a:lnTo>
                                <a:lnTo>
                                  <a:pt x="12131" y="21116"/>
                                </a:lnTo>
                                <a:lnTo>
                                  <a:pt x="10516" y="21813"/>
                                </a:lnTo>
                                <a:lnTo>
                                  <a:pt x="8218" y="22805"/>
                                </a:lnTo>
                                <a:lnTo>
                                  <a:pt x="5920" y="23796"/>
                                </a:lnTo>
                                <a:lnTo>
                                  <a:pt x="3622" y="24788"/>
                                </a:lnTo>
                                <a:lnTo>
                                  <a:pt x="2793" y="25146"/>
                                </a:lnTo>
                                <a:lnTo>
                                  <a:pt x="1007" y="25045"/>
                                </a:lnTo>
                                <a:lnTo>
                                  <a:pt x="0" y="24989"/>
                                </a:lnTo>
                                <a:lnTo>
                                  <a:pt x="0" y="24988"/>
                                </a:lnTo>
                                <a:lnTo>
                                  <a:pt x="79" y="23591"/>
                                </a:lnTo>
                                <a:lnTo>
                                  <a:pt x="90" y="23391"/>
                                </a:lnTo>
                                <a:lnTo>
                                  <a:pt x="231" y="20892"/>
                                </a:lnTo>
                                <a:lnTo>
                                  <a:pt x="371" y="18393"/>
                                </a:lnTo>
                                <a:lnTo>
                                  <a:pt x="512" y="15894"/>
                                </a:lnTo>
                                <a:lnTo>
                                  <a:pt x="653" y="13395"/>
                                </a:lnTo>
                                <a:lnTo>
                                  <a:pt x="793" y="10896"/>
                                </a:lnTo>
                                <a:lnTo>
                                  <a:pt x="934" y="8398"/>
                                </a:lnTo>
                                <a:lnTo>
                                  <a:pt x="1075" y="5899"/>
                                </a:lnTo>
                                <a:lnTo>
                                  <a:pt x="1215" y="3400"/>
                                </a:lnTo>
                                <a:lnTo>
                                  <a:pt x="1328" y="1397"/>
                                </a:lnTo>
                                <a:lnTo>
                                  <a:pt x="1356" y="901"/>
                                </a:lnTo>
                                <a:lnTo>
                                  <a:pt x="140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00" name="Shape 8900"/>
                        <wps:cNvSpPr/>
                        <wps:spPr>
                          <a:xfrm>
                            <a:off x="3812279" y="1652639"/>
                            <a:ext cx="13640" cy="16420"/>
                          </a:xfrm>
                          <a:custGeom>
                            <a:avLst/>
                            <a:gdLst/>
                            <a:ahLst/>
                            <a:cxnLst/>
                            <a:rect l="0" t="0" r="0" b="0"/>
                            <a:pathLst>
                              <a:path w="13640" h="16420">
                                <a:moveTo>
                                  <a:pt x="0" y="0"/>
                                </a:moveTo>
                                <a:lnTo>
                                  <a:pt x="758" y="434"/>
                                </a:lnTo>
                                <a:lnTo>
                                  <a:pt x="2930" y="1677"/>
                                </a:lnTo>
                                <a:lnTo>
                                  <a:pt x="5102" y="2921"/>
                                </a:lnTo>
                                <a:lnTo>
                                  <a:pt x="7275" y="4164"/>
                                </a:lnTo>
                                <a:lnTo>
                                  <a:pt x="9447" y="5407"/>
                                </a:lnTo>
                                <a:lnTo>
                                  <a:pt x="11619" y="6651"/>
                                </a:lnTo>
                                <a:lnTo>
                                  <a:pt x="13640" y="7808"/>
                                </a:lnTo>
                                <a:lnTo>
                                  <a:pt x="13619" y="8195"/>
                                </a:lnTo>
                                <a:lnTo>
                                  <a:pt x="13483" y="10601"/>
                                </a:lnTo>
                                <a:lnTo>
                                  <a:pt x="12173" y="11166"/>
                                </a:lnTo>
                                <a:lnTo>
                                  <a:pt x="9875" y="12158"/>
                                </a:lnTo>
                                <a:lnTo>
                                  <a:pt x="7577" y="13149"/>
                                </a:lnTo>
                                <a:lnTo>
                                  <a:pt x="5280" y="14141"/>
                                </a:lnTo>
                                <a:lnTo>
                                  <a:pt x="2982" y="15133"/>
                                </a:lnTo>
                                <a:lnTo>
                                  <a:pt x="684" y="16125"/>
                                </a:lnTo>
                                <a:lnTo>
                                  <a:pt x="0" y="16420"/>
                                </a:lnTo>
                                <a:lnTo>
                                  <a:pt x="0" y="13694"/>
                                </a:lnTo>
                                <a:lnTo>
                                  <a:pt x="1990" y="12835"/>
                                </a:lnTo>
                                <a:lnTo>
                                  <a:pt x="4288" y="11843"/>
                                </a:lnTo>
                                <a:lnTo>
                                  <a:pt x="6586" y="10851"/>
                                </a:lnTo>
                                <a:lnTo>
                                  <a:pt x="8884" y="9860"/>
                                </a:lnTo>
                                <a:lnTo>
                                  <a:pt x="10767" y="9047"/>
                                </a:lnTo>
                                <a:lnTo>
                                  <a:pt x="10375" y="8823"/>
                                </a:lnTo>
                                <a:lnTo>
                                  <a:pt x="8203" y="7579"/>
                                </a:lnTo>
                                <a:lnTo>
                                  <a:pt x="6031" y="6336"/>
                                </a:lnTo>
                                <a:lnTo>
                                  <a:pt x="3859" y="5093"/>
                                </a:lnTo>
                                <a:lnTo>
                                  <a:pt x="1687" y="3849"/>
                                </a:lnTo>
                                <a:lnTo>
                                  <a:pt x="0" y="2884"/>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01" name="Shape 8901"/>
                        <wps:cNvSpPr/>
                        <wps:spPr>
                          <a:xfrm>
                            <a:off x="449429" y="1360903"/>
                            <a:ext cx="0" cy="222124"/>
                          </a:xfrm>
                          <a:custGeom>
                            <a:avLst/>
                            <a:gdLst/>
                            <a:ahLst/>
                            <a:cxnLst/>
                            <a:rect l="0" t="0" r="0" b="0"/>
                            <a:pathLst>
                              <a:path h="222124">
                                <a:moveTo>
                                  <a:pt x="0" y="0"/>
                                </a:moveTo>
                                <a:lnTo>
                                  <a:pt x="0" y="13036"/>
                                </a:lnTo>
                                <a:cubicBezTo>
                                  <a:pt x="0" y="26070"/>
                                  <a:pt x="0" y="52143"/>
                                  <a:pt x="0" y="78213"/>
                                </a:cubicBezTo>
                                <a:cubicBezTo>
                                  <a:pt x="0" y="104283"/>
                                  <a:pt x="0" y="130356"/>
                                  <a:pt x="0" y="154339"/>
                                </a:cubicBezTo>
                                <a:cubicBezTo>
                                  <a:pt x="0" y="178325"/>
                                  <a:pt x="0" y="200225"/>
                                  <a:pt x="0" y="211175"/>
                                </a:cubicBezTo>
                                <a:lnTo>
                                  <a:pt x="0" y="222124"/>
                                </a:lnTo>
                              </a:path>
                            </a:pathLst>
                          </a:custGeom>
                          <a:ln w="3129" cap="flat">
                            <a:miter lim="100000"/>
                          </a:ln>
                        </wps:spPr>
                        <wps:style>
                          <a:lnRef idx="1">
                            <a:srgbClr val="333333"/>
                          </a:lnRef>
                          <a:fillRef idx="0">
                            <a:srgbClr val="000000">
                              <a:alpha val="0"/>
                            </a:srgbClr>
                          </a:fillRef>
                          <a:effectRef idx="0">
                            <a:scrgbClr r="0" g="0" b="0"/>
                          </a:effectRef>
                          <a:fontRef idx="none"/>
                        </wps:style>
                        <wps:bodyPr/>
                      </wps:wsp>
                      <wps:wsp>
                        <wps:cNvPr id="8902" name="Shape 8902"/>
                        <wps:cNvSpPr/>
                        <wps:spPr>
                          <a:xfrm>
                            <a:off x="436915" y="1570513"/>
                            <a:ext cx="25028" cy="25028"/>
                          </a:xfrm>
                          <a:custGeom>
                            <a:avLst/>
                            <a:gdLst/>
                            <a:ahLst/>
                            <a:cxnLst/>
                            <a:rect l="0" t="0" r="0" b="0"/>
                            <a:pathLst>
                              <a:path w="25028" h="25028">
                                <a:moveTo>
                                  <a:pt x="0" y="0"/>
                                </a:moveTo>
                                <a:lnTo>
                                  <a:pt x="25028" y="0"/>
                                </a:lnTo>
                                <a:lnTo>
                                  <a:pt x="12514" y="25028"/>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03" name="Shape 8903"/>
                        <wps:cNvSpPr/>
                        <wps:spPr>
                          <a:xfrm>
                            <a:off x="436915" y="1570513"/>
                            <a:ext cx="12514" cy="25028"/>
                          </a:xfrm>
                          <a:custGeom>
                            <a:avLst/>
                            <a:gdLst/>
                            <a:ahLst/>
                            <a:cxnLst/>
                            <a:rect l="0" t="0" r="0" b="0"/>
                            <a:pathLst>
                              <a:path w="12514" h="25028">
                                <a:moveTo>
                                  <a:pt x="0" y="0"/>
                                </a:moveTo>
                                <a:lnTo>
                                  <a:pt x="1399" y="0"/>
                                </a:lnTo>
                                <a:lnTo>
                                  <a:pt x="1600" y="0"/>
                                </a:lnTo>
                                <a:lnTo>
                                  <a:pt x="4102" y="0"/>
                                </a:lnTo>
                                <a:lnTo>
                                  <a:pt x="6605" y="0"/>
                                </a:lnTo>
                                <a:lnTo>
                                  <a:pt x="9108" y="0"/>
                                </a:lnTo>
                                <a:lnTo>
                                  <a:pt x="11611" y="0"/>
                                </a:lnTo>
                                <a:lnTo>
                                  <a:pt x="12514" y="0"/>
                                </a:lnTo>
                                <a:lnTo>
                                  <a:pt x="12514" y="1251"/>
                                </a:lnTo>
                                <a:lnTo>
                                  <a:pt x="11611" y="1251"/>
                                </a:lnTo>
                                <a:lnTo>
                                  <a:pt x="9108" y="1251"/>
                                </a:lnTo>
                                <a:lnTo>
                                  <a:pt x="6605" y="1251"/>
                                </a:lnTo>
                                <a:lnTo>
                                  <a:pt x="4102" y="1251"/>
                                </a:lnTo>
                                <a:lnTo>
                                  <a:pt x="2024" y="1251"/>
                                </a:lnTo>
                                <a:lnTo>
                                  <a:pt x="2642" y="2486"/>
                                </a:lnTo>
                                <a:lnTo>
                                  <a:pt x="3761" y="4725"/>
                                </a:lnTo>
                                <a:lnTo>
                                  <a:pt x="4881" y="6963"/>
                                </a:lnTo>
                                <a:lnTo>
                                  <a:pt x="6000" y="9202"/>
                                </a:lnTo>
                                <a:lnTo>
                                  <a:pt x="7119" y="11440"/>
                                </a:lnTo>
                                <a:lnTo>
                                  <a:pt x="8238" y="13679"/>
                                </a:lnTo>
                                <a:lnTo>
                                  <a:pt x="9358" y="15918"/>
                                </a:lnTo>
                                <a:lnTo>
                                  <a:pt x="10477" y="18156"/>
                                </a:lnTo>
                                <a:lnTo>
                                  <a:pt x="11596" y="20395"/>
                                </a:lnTo>
                                <a:lnTo>
                                  <a:pt x="12514" y="22230"/>
                                </a:lnTo>
                                <a:lnTo>
                                  <a:pt x="12514" y="22229"/>
                                </a:lnTo>
                                <a:lnTo>
                                  <a:pt x="12514" y="25028"/>
                                </a:lnTo>
                                <a:lnTo>
                                  <a:pt x="11115" y="25028"/>
                                </a:lnTo>
                                <a:lnTo>
                                  <a:pt x="10477" y="23753"/>
                                </a:lnTo>
                                <a:lnTo>
                                  <a:pt x="9358" y="21514"/>
                                </a:lnTo>
                                <a:lnTo>
                                  <a:pt x="8238" y="19276"/>
                                </a:lnTo>
                                <a:lnTo>
                                  <a:pt x="7119" y="17037"/>
                                </a:lnTo>
                                <a:lnTo>
                                  <a:pt x="6000" y="14798"/>
                                </a:lnTo>
                                <a:lnTo>
                                  <a:pt x="4881" y="12560"/>
                                </a:lnTo>
                                <a:lnTo>
                                  <a:pt x="3761" y="10321"/>
                                </a:lnTo>
                                <a:lnTo>
                                  <a:pt x="2642" y="8083"/>
                                </a:lnTo>
                                <a:lnTo>
                                  <a:pt x="1523" y="5844"/>
                                </a:lnTo>
                                <a:lnTo>
                                  <a:pt x="403" y="3605"/>
                                </a:lnTo>
                                <a:lnTo>
                                  <a:pt x="0" y="2799"/>
                                </a:lnTo>
                                <a:lnTo>
                                  <a:pt x="0" y="1251"/>
                                </a:lnTo>
                                <a:lnTo>
                                  <a:pt x="0" y="1009"/>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04" name="Shape 8904"/>
                        <wps:cNvSpPr/>
                        <wps:spPr>
                          <a:xfrm>
                            <a:off x="449429" y="1570513"/>
                            <a:ext cx="12514" cy="25028"/>
                          </a:xfrm>
                          <a:custGeom>
                            <a:avLst/>
                            <a:gdLst/>
                            <a:ahLst/>
                            <a:cxnLst/>
                            <a:rect l="0" t="0" r="0" b="0"/>
                            <a:pathLst>
                              <a:path w="12514" h="25028">
                                <a:moveTo>
                                  <a:pt x="0" y="0"/>
                                </a:moveTo>
                                <a:lnTo>
                                  <a:pt x="1600" y="0"/>
                                </a:lnTo>
                                <a:lnTo>
                                  <a:pt x="4103" y="0"/>
                                </a:lnTo>
                                <a:lnTo>
                                  <a:pt x="6606" y="0"/>
                                </a:lnTo>
                                <a:lnTo>
                                  <a:pt x="9108" y="0"/>
                                </a:lnTo>
                                <a:lnTo>
                                  <a:pt x="11115" y="0"/>
                                </a:lnTo>
                                <a:lnTo>
                                  <a:pt x="11611" y="0"/>
                                </a:lnTo>
                                <a:lnTo>
                                  <a:pt x="12514" y="0"/>
                                </a:lnTo>
                                <a:lnTo>
                                  <a:pt x="12514" y="0"/>
                                </a:lnTo>
                                <a:lnTo>
                                  <a:pt x="12514" y="2798"/>
                                </a:lnTo>
                                <a:lnTo>
                                  <a:pt x="12514" y="2798"/>
                                </a:lnTo>
                                <a:lnTo>
                                  <a:pt x="11395" y="5037"/>
                                </a:lnTo>
                                <a:lnTo>
                                  <a:pt x="10275" y="7275"/>
                                </a:lnTo>
                                <a:lnTo>
                                  <a:pt x="9156" y="9514"/>
                                </a:lnTo>
                                <a:lnTo>
                                  <a:pt x="8037" y="11752"/>
                                </a:lnTo>
                                <a:lnTo>
                                  <a:pt x="6918" y="13991"/>
                                </a:lnTo>
                                <a:lnTo>
                                  <a:pt x="5798" y="16229"/>
                                </a:lnTo>
                                <a:lnTo>
                                  <a:pt x="4679" y="18468"/>
                                </a:lnTo>
                                <a:lnTo>
                                  <a:pt x="3560" y="20707"/>
                                </a:lnTo>
                                <a:lnTo>
                                  <a:pt x="2440" y="22945"/>
                                </a:lnTo>
                                <a:lnTo>
                                  <a:pt x="1399" y="25028"/>
                                </a:lnTo>
                                <a:lnTo>
                                  <a:pt x="1009" y="25028"/>
                                </a:lnTo>
                                <a:lnTo>
                                  <a:pt x="0" y="25028"/>
                                </a:lnTo>
                                <a:lnTo>
                                  <a:pt x="0" y="22229"/>
                                </a:lnTo>
                                <a:lnTo>
                                  <a:pt x="202" y="21826"/>
                                </a:lnTo>
                                <a:lnTo>
                                  <a:pt x="1321" y="19587"/>
                                </a:lnTo>
                                <a:lnTo>
                                  <a:pt x="2440" y="17349"/>
                                </a:lnTo>
                                <a:lnTo>
                                  <a:pt x="3560" y="15110"/>
                                </a:lnTo>
                                <a:lnTo>
                                  <a:pt x="4679" y="12872"/>
                                </a:lnTo>
                                <a:lnTo>
                                  <a:pt x="5798" y="10633"/>
                                </a:lnTo>
                                <a:lnTo>
                                  <a:pt x="6918" y="8394"/>
                                </a:lnTo>
                                <a:lnTo>
                                  <a:pt x="8037" y="6156"/>
                                </a:lnTo>
                                <a:lnTo>
                                  <a:pt x="9156" y="3917"/>
                                </a:lnTo>
                                <a:lnTo>
                                  <a:pt x="10275" y="1679"/>
                                </a:lnTo>
                                <a:lnTo>
                                  <a:pt x="10489" y="1251"/>
                                </a:lnTo>
                                <a:lnTo>
                                  <a:pt x="9108" y="1251"/>
                                </a:lnTo>
                                <a:lnTo>
                                  <a:pt x="6606" y="1251"/>
                                </a:lnTo>
                                <a:lnTo>
                                  <a:pt x="4103" y="1251"/>
                                </a:lnTo>
                                <a:lnTo>
                                  <a:pt x="1600" y="1251"/>
                                </a:lnTo>
                                <a:lnTo>
                                  <a:pt x="0" y="125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400" name="Shape 76400"/>
                        <wps:cNvSpPr/>
                        <wps:spPr>
                          <a:xfrm>
                            <a:off x="409700" y="78213"/>
                            <a:ext cx="813413" cy="244024"/>
                          </a:xfrm>
                          <a:custGeom>
                            <a:avLst/>
                            <a:gdLst/>
                            <a:ahLst/>
                            <a:cxnLst/>
                            <a:rect l="0" t="0" r="0" b="0"/>
                            <a:pathLst>
                              <a:path w="813413" h="244024">
                                <a:moveTo>
                                  <a:pt x="0" y="0"/>
                                </a:moveTo>
                                <a:lnTo>
                                  <a:pt x="813413" y="0"/>
                                </a:lnTo>
                                <a:lnTo>
                                  <a:pt x="813413" y="244024"/>
                                </a:lnTo>
                                <a:lnTo>
                                  <a:pt x="0" y="244024"/>
                                </a:lnTo>
                                <a:lnTo>
                                  <a:pt x="0" y="0"/>
                                </a:lnTo>
                              </a:path>
                            </a:pathLst>
                          </a:custGeom>
                          <a:ln w="0" cap="flat">
                            <a:miter lim="127000"/>
                          </a:ln>
                        </wps:spPr>
                        <wps:style>
                          <a:lnRef idx="0">
                            <a:srgbClr val="000000">
                              <a:alpha val="0"/>
                            </a:srgbClr>
                          </a:lnRef>
                          <a:fillRef idx="1">
                            <a:srgbClr val="E3F2FD"/>
                          </a:fillRef>
                          <a:effectRef idx="0">
                            <a:scrgbClr r="0" g="0" b="0"/>
                          </a:effectRef>
                          <a:fontRef idx="none"/>
                        </wps:style>
                        <wps:bodyPr/>
                      </wps:wsp>
                      <wps:wsp>
                        <wps:cNvPr id="8906" name="Shape 8906"/>
                        <wps:cNvSpPr/>
                        <wps:spPr>
                          <a:xfrm>
                            <a:off x="409700" y="78213"/>
                            <a:ext cx="813413" cy="244024"/>
                          </a:xfrm>
                          <a:custGeom>
                            <a:avLst/>
                            <a:gdLst/>
                            <a:ahLst/>
                            <a:cxnLst/>
                            <a:rect l="0" t="0" r="0" b="0"/>
                            <a:pathLst>
                              <a:path w="813413" h="244024">
                                <a:moveTo>
                                  <a:pt x="0" y="0"/>
                                </a:moveTo>
                                <a:lnTo>
                                  <a:pt x="813413" y="0"/>
                                </a:lnTo>
                                <a:lnTo>
                                  <a:pt x="813413" y="244024"/>
                                </a:lnTo>
                                <a:lnTo>
                                  <a:pt x="0" y="244024"/>
                                </a:lnTo>
                                <a:close/>
                              </a:path>
                            </a:pathLst>
                          </a:custGeom>
                          <a:ln w="3129" cap="flat">
                            <a:miter lim="100000"/>
                          </a:ln>
                        </wps:spPr>
                        <wps:style>
                          <a:lnRef idx="1">
                            <a:srgbClr val="9370DB"/>
                          </a:lnRef>
                          <a:fillRef idx="0">
                            <a:srgbClr val="000000">
                              <a:alpha val="0"/>
                            </a:srgbClr>
                          </a:fillRef>
                          <a:effectRef idx="0">
                            <a:scrgbClr r="0" g="0" b="0"/>
                          </a:effectRef>
                          <a:fontRef idx="none"/>
                        </wps:style>
                        <wps:bodyPr/>
                      </wps:wsp>
                      <wps:wsp>
                        <wps:cNvPr id="8907" name="Rectangle 8907"/>
                        <wps:cNvSpPr/>
                        <wps:spPr>
                          <a:xfrm>
                            <a:off x="733159" y="141418"/>
                            <a:ext cx="421163" cy="6387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 xml:space="preserve">Next.js React </w:t>
                              </w:r>
                            </w:p>
                          </w:txbxContent>
                        </wps:txbx>
                        <wps:bodyPr horzOverflow="overflow" vert="horz" lIns="0" tIns="0" rIns="0" bIns="0" rtlCol="0">
                          <a:noAutofit/>
                        </wps:bodyPr>
                      </wps:wsp>
                      <wps:wsp>
                        <wps:cNvPr id="8908" name="Rectangle 8908"/>
                        <wps:cNvSpPr/>
                        <wps:spPr>
                          <a:xfrm>
                            <a:off x="678801" y="216502"/>
                            <a:ext cx="366031" cy="63878"/>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Components</w:t>
                              </w:r>
                            </w:p>
                          </w:txbxContent>
                        </wps:txbx>
                        <wps:bodyPr horzOverflow="overflow" vert="horz" lIns="0" tIns="0" rIns="0" bIns="0" rtlCol="0">
                          <a:noAutofit/>
                        </wps:bodyPr>
                      </wps:wsp>
                      <wps:wsp>
                        <wps:cNvPr id="76401" name="Shape 76401"/>
                        <wps:cNvSpPr/>
                        <wps:spPr>
                          <a:xfrm>
                            <a:off x="2236263" y="115755"/>
                            <a:ext cx="566310" cy="168940"/>
                          </a:xfrm>
                          <a:custGeom>
                            <a:avLst/>
                            <a:gdLst/>
                            <a:ahLst/>
                            <a:cxnLst/>
                            <a:rect l="0" t="0" r="0" b="0"/>
                            <a:pathLst>
                              <a:path w="566310" h="168940">
                                <a:moveTo>
                                  <a:pt x="0" y="0"/>
                                </a:moveTo>
                                <a:lnTo>
                                  <a:pt x="566310" y="0"/>
                                </a:lnTo>
                                <a:lnTo>
                                  <a:pt x="566310" y="168940"/>
                                </a:lnTo>
                                <a:lnTo>
                                  <a:pt x="0" y="168940"/>
                                </a:lnTo>
                                <a:lnTo>
                                  <a:pt x="0" y="0"/>
                                </a:lnTo>
                              </a:path>
                            </a:pathLst>
                          </a:custGeom>
                          <a:ln w="0" cap="flat">
                            <a:miter lim="127000"/>
                          </a:ln>
                        </wps:spPr>
                        <wps:style>
                          <a:lnRef idx="0">
                            <a:srgbClr val="000000">
                              <a:alpha val="0"/>
                            </a:srgbClr>
                          </a:lnRef>
                          <a:fillRef idx="1">
                            <a:srgbClr val="F3E5F5"/>
                          </a:fillRef>
                          <a:effectRef idx="0">
                            <a:scrgbClr r="0" g="0" b="0"/>
                          </a:effectRef>
                          <a:fontRef idx="none"/>
                        </wps:style>
                        <wps:bodyPr/>
                      </wps:wsp>
                      <wps:wsp>
                        <wps:cNvPr id="8910" name="Shape 8910"/>
                        <wps:cNvSpPr/>
                        <wps:spPr>
                          <a:xfrm>
                            <a:off x="2236263" y="115755"/>
                            <a:ext cx="566310" cy="168940"/>
                          </a:xfrm>
                          <a:custGeom>
                            <a:avLst/>
                            <a:gdLst/>
                            <a:ahLst/>
                            <a:cxnLst/>
                            <a:rect l="0" t="0" r="0" b="0"/>
                            <a:pathLst>
                              <a:path w="566310" h="168940">
                                <a:moveTo>
                                  <a:pt x="0" y="0"/>
                                </a:moveTo>
                                <a:lnTo>
                                  <a:pt x="566310" y="0"/>
                                </a:lnTo>
                                <a:lnTo>
                                  <a:pt x="566310" y="168940"/>
                                </a:lnTo>
                                <a:lnTo>
                                  <a:pt x="0" y="168940"/>
                                </a:lnTo>
                                <a:close/>
                              </a:path>
                            </a:pathLst>
                          </a:custGeom>
                          <a:ln w="3129" cap="flat">
                            <a:miter lim="100000"/>
                          </a:ln>
                        </wps:spPr>
                        <wps:style>
                          <a:lnRef idx="1">
                            <a:srgbClr val="9370DB"/>
                          </a:lnRef>
                          <a:fillRef idx="0">
                            <a:srgbClr val="000000">
                              <a:alpha val="0"/>
                            </a:srgbClr>
                          </a:fillRef>
                          <a:effectRef idx="0">
                            <a:scrgbClr r="0" g="0" b="0"/>
                          </a:effectRef>
                          <a:fontRef idx="none"/>
                        </wps:style>
                        <wps:bodyPr/>
                      </wps:wsp>
                      <wps:wsp>
                        <wps:cNvPr id="8911" name="Rectangle 8911"/>
                        <wps:cNvSpPr/>
                        <wps:spPr>
                          <a:xfrm>
                            <a:off x="2480287" y="178959"/>
                            <a:ext cx="303780" cy="63878"/>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AR Canvas</w:t>
                              </w:r>
                            </w:p>
                          </w:txbxContent>
                        </wps:txbx>
                        <wps:bodyPr horzOverflow="overflow" vert="horz" lIns="0" tIns="0" rIns="0" bIns="0" rtlCol="0">
                          <a:noAutofit/>
                        </wps:bodyPr>
                      </wps:wsp>
                      <wps:wsp>
                        <wps:cNvPr id="76402" name="Shape 76402"/>
                        <wps:cNvSpPr/>
                        <wps:spPr>
                          <a:xfrm>
                            <a:off x="1379539" y="115755"/>
                            <a:ext cx="642469" cy="168940"/>
                          </a:xfrm>
                          <a:custGeom>
                            <a:avLst/>
                            <a:gdLst/>
                            <a:ahLst/>
                            <a:cxnLst/>
                            <a:rect l="0" t="0" r="0" b="0"/>
                            <a:pathLst>
                              <a:path w="642469" h="168940">
                                <a:moveTo>
                                  <a:pt x="0" y="0"/>
                                </a:moveTo>
                                <a:lnTo>
                                  <a:pt x="642469" y="0"/>
                                </a:lnTo>
                                <a:lnTo>
                                  <a:pt x="642469" y="168940"/>
                                </a:lnTo>
                                <a:lnTo>
                                  <a:pt x="0" y="168940"/>
                                </a:lnTo>
                                <a:lnTo>
                                  <a:pt x="0" y="0"/>
                                </a:lnTo>
                              </a:path>
                            </a:pathLst>
                          </a:custGeom>
                          <a:ln w="0" cap="flat">
                            <a:miter lim="127000"/>
                          </a:ln>
                        </wps:spPr>
                        <wps:style>
                          <a:lnRef idx="0">
                            <a:srgbClr val="000000">
                              <a:alpha val="0"/>
                            </a:srgbClr>
                          </a:lnRef>
                          <a:fillRef idx="1">
                            <a:srgbClr val="E8F5E8"/>
                          </a:fillRef>
                          <a:effectRef idx="0">
                            <a:scrgbClr r="0" g="0" b="0"/>
                          </a:effectRef>
                          <a:fontRef idx="none"/>
                        </wps:style>
                        <wps:bodyPr/>
                      </wps:wsp>
                      <wps:wsp>
                        <wps:cNvPr id="8913" name="Shape 8913"/>
                        <wps:cNvSpPr/>
                        <wps:spPr>
                          <a:xfrm>
                            <a:off x="1379539" y="115755"/>
                            <a:ext cx="642469" cy="168940"/>
                          </a:xfrm>
                          <a:custGeom>
                            <a:avLst/>
                            <a:gdLst/>
                            <a:ahLst/>
                            <a:cxnLst/>
                            <a:rect l="0" t="0" r="0" b="0"/>
                            <a:pathLst>
                              <a:path w="642469" h="168940">
                                <a:moveTo>
                                  <a:pt x="0" y="0"/>
                                </a:moveTo>
                                <a:lnTo>
                                  <a:pt x="642469" y="0"/>
                                </a:lnTo>
                                <a:lnTo>
                                  <a:pt x="642469" y="168940"/>
                                </a:lnTo>
                                <a:lnTo>
                                  <a:pt x="0" y="168940"/>
                                </a:lnTo>
                                <a:close/>
                              </a:path>
                            </a:pathLst>
                          </a:custGeom>
                          <a:ln w="3129" cap="flat">
                            <a:miter lim="100000"/>
                          </a:ln>
                        </wps:spPr>
                        <wps:style>
                          <a:lnRef idx="1">
                            <a:srgbClr val="9370DB"/>
                          </a:lnRef>
                          <a:fillRef idx="0">
                            <a:srgbClr val="000000">
                              <a:alpha val="0"/>
                            </a:srgbClr>
                          </a:fillRef>
                          <a:effectRef idx="0">
                            <a:scrgbClr r="0" g="0" b="0"/>
                          </a:effectRef>
                          <a:fontRef idx="none"/>
                        </wps:style>
                        <wps:bodyPr/>
                      </wps:wsp>
                      <wps:wsp>
                        <wps:cNvPr id="8914" name="Rectangle 8914"/>
                        <wps:cNvSpPr/>
                        <wps:spPr>
                          <a:xfrm>
                            <a:off x="1623563" y="178959"/>
                            <a:ext cx="405105" cy="63878"/>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Responsive UI</w:t>
                              </w:r>
                            </w:p>
                          </w:txbxContent>
                        </wps:txbx>
                        <wps:bodyPr horzOverflow="overflow" vert="horz" lIns="0" tIns="0" rIns="0" bIns="0" rtlCol="0">
                          <a:noAutofit/>
                        </wps:bodyPr>
                      </wps:wsp>
                      <wps:wsp>
                        <wps:cNvPr id="76403" name="Shape 76403"/>
                        <wps:cNvSpPr/>
                        <wps:spPr>
                          <a:xfrm>
                            <a:off x="972063" y="672630"/>
                            <a:ext cx="573055" cy="168940"/>
                          </a:xfrm>
                          <a:custGeom>
                            <a:avLst/>
                            <a:gdLst/>
                            <a:ahLst/>
                            <a:cxnLst/>
                            <a:rect l="0" t="0" r="0" b="0"/>
                            <a:pathLst>
                              <a:path w="573055" h="168940">
                                <a:moveTo>
                                  <a:pt x="0" y="0"/>
                                </a:moveTo>
                                <a:lnTo>
                                  <a:pt x="573055" y="0"/>
                                </a:lnTo>
                                <a:lnTo>
                                  <a:pt x="573055" y="168940"/>
                                </a:lnTo>
                                <a:lnTo>
                                  <a:pt x="0" y="168940"/>
                                </a:lnTo>
                                <a:lnTo>
                                  <a:pt x="0" y="0"/>
                                </a:lnTo>
                              </a:path>
                            </a:pathLst>
                          </a:custGeom>
                          <a:ln w="0" cap="flat">
                            <a:miter lim="127000"/>
                          </a:ln>
                        </wps:spPr>
                        <wps:style>
                          <a:lnRef idx="0">
                            <a:srgbClr val="000000">
                              <a:alpha val="0"/>
                            </a:srgbClr>
                          </a:lnRef>
                          <a:fillRef idx="1">
                            <a:srgbClr val="FFF3E0"/>
                          </a:fillRef>
                          <a:effectRef idx="0">
                            <a:scrgbClr r="0" g="0" b="0"/>
                          </a:effectRef>
                          <a:fontRef idx="none"/>
                        </wps:style>
                        <wps:bodyPr/>
                      </wps:wsp>
                      <wps:wsp>
                        <wps:cNvPr id="8916" name="Shape 8916"/>
                        <wps:cNvSpPr/>
                        <wps:spPr>
                          <a:xfrm>
                            <a:off x="972063" y="672630"/>
                            <a:ext cx="573055" cy="168940"/>
                          </a:xfrm>
                          <a:custGeom>
                            <a:avLst/>
                            <a:gdLst/>
                            <a:ahLst/>
                            <a:cxnLst/>
                            <a:rect l="0" t="0" r="0" b="0"/>
                            <a:pathLst>
                              <a:path w="573055" h="168940">
                                <a:moveTo>
                                  <a:pt x="0" y="0"/>
                                </a:moveTo>
                                <a:lnTo>
                                  <a:pt x="573055" y="0"/>
                                </a:lnTo>
                                <a:lnTo>
                                  <a:pt x="573055" y="168940"/>
                                </a:lnTo>
                                <a:lnTo>
                                  <a:pt x="0" y="168940"/>
                                </a:lnTo>
                                <a:close/>
                              </a:path>
                            </a:pathLst>
                          </a:custGeom>
                          <a:ln w="3129" cap="flat">
                            <a:miter lim="100000"/>
                          </a:ln>
                        </wps:spPr>
                        <wps:style>
                          <a:lnRef idx="1">
                            <a:srgbClr val="9370DB"/>
                          </a:lnRef>
                          <a:fillRef idx="0">
                            <a:srgbClr val="000000">
                              <a:alpha val="0"/>
                            </a:srgbClr>
                          </a:fillRef>
                          <a:effectRef idx="0">
                            <a:scrgbClr r="0" g="0" b="0"/>
                          </a:effectRef>
                          <a:fontRef idx="none"/>
                        </wps:style>
                        <wps:bodyPr/>
                      </wps:wsp>
                      <wps:wsp>
                        <wps:cNvPr id="8917" name="Rectangle 8917"/>
                        <wps:cNvSpPr/>
                        <wps:spPr>
                          <a:xfrm>
                            <a:off x="1216087" y="735834"/>
                            <a:ext cx="312784" cy="63878"/>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API Routes</w:t>
                              </w:r>
                            </w:p>
                          </w:txbxContent>
                        </wps:txbx>
                        <wps:bodyPr horzOverflow="overflow" vert="horz" lIns="0" tIns="0" rIns="0" bIns="0" rtlCol="0">
                          <a:noAutofit/>
                        </wps:bodyPr>
                      </wps:wsp>
                      <wps:wsp>
                        <wps:cNvPr id="76404" name="Shape 76404"/>
                        <wps:cNvSpPr/>
                        <wps:spPr>
                          <a:xfrm>
                            <a:off x="2197988" y="672630"/>
                            <a:ext cx="642860" cy="168940"/>
                          </a:xfrm>
                          <a:custGeom>
                            <a:avLst/>
                            <a:gdLst/>
                            <a:ahLst/>
                            <a:cxnLst/>
                            <a:rect l="0" t="0" r="0" b="0"/>
                            <a:pathLst>
                              <a:path w="642860" h="168940">
                                <a:moveTo>
                                  <a:pt x="0" y="0"/>
                                </a:moveTo>
                                <a:lnTo>
                                  <a:pt x="642860" y="0"/>
                                </a:lnTo>
                                <a:lnTo>
                                  <a:pt x="642860" y="168940"/>
                                </a:lnTo>
                                <a:lnTo>
                                  <a:pt x="0" y="168940"/>
                                </a:lnTo>
                                <a:lnTo>
                                  <a:pt x="0" y="0"/>
                                </a:lnTo>
                              </a:path>
                            </a:pathLst>
                          </a:custGeom>
                          <a:ln w="0" cap="flat">
                            <a:miter lim="127000"/>
                          </a:ln>
                        </wps:spPr>
                        <wps:style>
                          <a:lnRef idx="0">
                            <a:srgbClr val="000000">
                              <a:alpha val="0"/>
                            </a:srgbClr>
                          </a:lnRef>
                          <a:fillRef idx="1">
                            <a:srgbClr val="FCE4EC"/>
                          </a:fillRef>
                          <a:effectRef idx="0">
                            <a:scrgbClr r="0" g="0" b="0"/>
                          </a:effectRef>
                          <a:fontRef idx="none"/>
                        </wps:style>
                        <wps:bodyPr/>
                      </wps:wsp>
                      <wps:wsp>
                        <wps:cNvPr id="8919" name="Shape 8919"/>
                        <wps:cNvSpPr/>
                        <wps:spPr>
                          <a:xfrm>
                            <a:off x="2197988" y="672630"/>
                            <a:ext cx="642860" cy="168940"/>
                          </a:xfrm>
                          <a:custGeom>
                            <a:avLst/>
                            <a:gdLst/>
                            <a:ahLst/>
                            <a:cxnLst/>
                            <a:rect l="0" t="0" r="0" b="0"/>
                            <a:pathLst>
                              <a:path w="642860" h="168940">
                                <a:moveTo>
                                  <a:pt x="0" y="0"/>
                                </a:moveTo>
                                <a:lnTo>
                                  <a:pt x="642860" y="0"/>
                                </a:lnTo>
                                <a:lnTo>
                                  <a:pt x="642860" y="168940"/>
                                </a:lnTo>
                                <a:lnTo>
                                  <a:pt x="0" y="168940"/>
                                </a:lnTo>
                                <a:close/>
                              </a:path>
                            </a:pathLst>
                          </a:custGeom>
                          <a:ln w="3129" cap="flat">
                            <a:miter lim="100000"/>
                          </a:ln>
                        </wps:spPr>
                        <wps:style>
                          <a:lnRef idx="1">
                            <a:srgbClr val="9370DB"/>
                          </a:lnRef>
                          <a:fillRef idx="0">
                            <a:srgbClr val="000000">
                              <a:alpha val="0"/>
                            </a:srgbClr>
                          </a:fillRef>
                          <a:effectRef idx="0">
                            <a:scrgbClr r="0" g="0" b="0"/>
                          </a:effectRef>
                          <a:fontRef idx="none"/>
                        </wps:style>
                        <wps:bodyPr/>
                      </wps:wsp>
                      <wps:wsp>
                        <wps:cNvPr id="8920" name="Rectangle 8920"/>
                        <wps:cNvSpPr/>
                        <wps:spPr>
                          <a:xfrm>
                            <a:off x="2442012" y="735834"/>
                            <a:ext cx="405625" cy="63878"/>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AR Processing</w:t>
                              </w:r>
                            </w:p>
                          </w:txbxContent>
                        </wps:txbx>
                        <wps:bodyPr horzOverflow="overflow" vert="horz" lIns="0" tIns="0" rIns="0" bIns="0" rtlCol="0">
                          <a:noAutofit/>
                        </wps:bodyPr>
                      </wps:wsp>
                      <wps:wsp>
                        <wps:cNvPr id="76405" name="Shape 76405"/>
                        <wps:cNvSpPr/>
                        <wps:spPr>
                          <a:xfrm>
                            <a:off x="2997273" y="635087"/>
                            <a:ext cx="813413" cy="244024"/>
                          </a:xfrm>
                          <a:custGeom>
                            <a:avLst/>
                            <a:gdLst/>
                            <a:ahLst/>
                            <a:cxnLst/>
                            <a:rect l="0" t="0" r="0" b="0"/>
                            <a:pathLst>
                              <a:path w="813413" h="244024">
                                <a:moveTo>
                                  <a:pt x="0" y="0"/>
                                </a:moveTo>
                                <a:lnTo>
                                  <a:pt x="813413" y="0"/>
                                </a:lnTo>
                                <a:lnTo>
                                  <a:pt x="813413" y="244024"/>
                                </a:lnTo>
                                <a:lnTo>
                                  <a:pt x="0" y="244024"/>
                                </a:lnTo>
                                <a:lnTo>
                                  <a:pt x="0" y="0"/>
                                </a:lnTo>
                              </a:path>
                            </a:pathLst>
                          </a:custGeom>
                          <a:ln w="0" cap="flat">
                            <a:miter lim="127000"/>
                          </a:ln>
                        </wps:spPr>
                        <wps:style>
                          <a:lnRef idx="0">
                            <a:srgbClr val="000000">
                              <a:alpha val="0"/>
                            </a:srgbClr>
                          </a:lnRef>
                          <a:fillRef idx="1">
                            <a:srgbClr val="F1F8E9"/>
                          </a:fillRef>
                          <a:effectRef idx="0">
                            <a:scrgbClr r="0" g="0" b="0"/>
                          </a:effectRef>
                          <a:fontRef idx="none"/>
                        </wps:style>
                        <wps:bodyPr/>
                      </wps:wsp>
                      <wps:wsp>
                        <wps:cNvPr id="8922" name="Shape 8922"/>
                        <wps:cNvSpPr/>
                        <wps:spPr>
                          <a:xfrm>
                            <a:off x="2997273" y="635087"/>
                            <a:ext cx="813413" cy="244024"/>
                          </a:xfrm>
                          <a:custGeom>
                            <a:avLst/>
                            <a:gdLst/>
                            <a:ahLst/>
                            <a:cxnLst/>
                            <a:rect l="0" t="0" r="0" b="0"/>
                            <a:pathLst>
                              <a:path w="813413" h="244024">
                                <a:moveTo>
                                  <a:pt x="0" y="0"/>
                                </a:moveTo>
                                <a:lnTo>
                                  <a:pt x="813413" y="0"/>
                                </a:lnTo>
                                <a:lnTo>
                                  <a:pt x="813413" y="244024"/>
                                </a:lnTo>
                                <a:lnTo>
                                  <a:pt x="0" y="244024"/>
                                </a:lnTo>
                                <a:close/>
                              </a:path>
                            </a:pathLst>
                          </a:custGeom>
                          <a:ln w="3129" cap="flat">
                            <a:miter lim="100000"/>
                          </a:ln>
                        </wps:spPr>
                        <wps:style>
                          <a:lnRef idx="1">
                            <a:srgbClr val="9370DB"/>
                          </a:lnRef>
                          <a:fillRef idx="0">
                            <a:srgbClr val="000000">
                              <a:alpha val="0"/>
                            </a:srgbClr>
                          </a:fillRef>
                          <a:effectRef idx="0">
                            <a:scrgbClr r="0" g="0" b="0"/>
                          </a:effectRef>
                          <a:fontRef idx="none"/>
                        </wps:style>
                        <wps:bodyPr/>
                      </wps:wsp>
                      <wps:wsp>
                        <wps:cNvPr id="8923" name="Rectangle 8923"/>
                        <wps:cNvSpPr/>
                        <wps:spPr>
                          <a:xfrm>
                            <a:off x="3332122" y="698293"/>
                            <a:ext cx="390834" cy="6387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 xml:space="preserve">E-commerce </w:t>
                              </w:r>
                            </w:p>
                          </w:txbxContent>
                        </wps:txbx>
                        <wps:bodyPr horzOverflow="overflow" vert="horz" lIns="0" tIns="0" rIns="0" bIns="0" rtlCol="0">
                          <a:noAutofit/>
                        </wps:bodyPr>
                      </wps:wsp>
                      <wps:wsp>
                        <wps:cNvPr id="8924" name="Rectangle 8924"/>
                        <wps:cNvSpPr/>
                        <wps:spPr>
                          <a:xfrm>
                            <a:off x="3312960" y="773377"/>
                            <a:ext cx="242016" cy="63878"/>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Services</w:t>
                              </w:r>
                            </w:p>
                          </w:txbxContent>
                        </wps:txbx>
                        <wps:bodyPr horzOverflow="overflow" vert="horz" lIns="0" tIns="0" rIns="0" bIns="0" rtlCol="0">
                          <a:noAutofit/>
                        </wps:bodyPr>
                      </wps:wsp>
                      <wps:wsp>
                        <wps:cNvPr id="76406" name="Shape 76406"/>
                        <wps:cNvSpPr/>
                        <wps:spPr>
                          <a:xfrm>
                            <a:off x="945788" y="1191963"/>
                            <a:ext cx="625605" cy="168940"/>
                          </a:xfrm>
                          <a:custGeom>
                            <a:avLst/>
                            <a:gdLst/>
                            <a:ahLst/>
                            <a:cxnLst/>
                            <a:rect l="0" t="0" r="0" b="0"/>
                            <a:pathLst>
                              <a:path w="625605" h="168940">
                                <a:moveTo>
                                  <a:pt x="0" y="0"/>
                                </a:moveTo>
                                <a:lnTo>
                                  <a:pt x="625605" y="0"/>
                                </a:lnTo>
                                <a:lnTo>
                                  <a:pt x="625605" y="168940"/>
                                </a:lnTo>
                                <a:lnTo>
                                  <a:pt x="0" y="168940"/>
                                </a:lnTo>
                                <a:lnTo>
                                  <a:pt x="0" y="0"/>
                                </a:lnTo>
                              </a:path>
                            </a:pathLst>
                          </a:custGeom>
                          <a:ln w="0" cap="flat">
                            <a:miter lim="127000"/>
                          </a:ln>
                        </wps:spPr>
                        <wps:style>
                          <a:lnRef idx="0">
                            <a:srgbClr val="000000">
                              <a:alpha val="0"/>
                            </a:srgbClr>
                          </a:lnRef>
                          <a:fillRef idx="1">
                            <a:srgbClr val="E0F2F1"/>
                          </a:fillRef>
                          <a:effectRef idx="0">
                            <a:scrgbClr r="0" g="0" b="0"/>
                          </a:effectRef>
                          <a:fontRef idx="none"/>
                        </wps:style>
                        <wps:bodyPr/>
                      </wps:wsp>
                      <wps:wsp>
                        <wps:cNvPr id="8926" name="Shape 8926"/>
                        <wps:cNvSpPr/>
                        <wps:spPr>
                          <a:xfrm>
                            <a:off x="945788" y="1191963"/>
                            <a:ext cx="625605" cy="168940"/>
                          </a:xfrm>
                          <a:custGeom>
                            <a:avLst/>
                            <a:gdLst/>
                            <a:ahLst/>
                            <a:cxnLst/>
                            <a:rect l="0" t="0" r="0" b="0"/>
                            <a:pathLst>
                              <a:path w="625605" h="168940">
                                <a:moveTo>
                                  <a:pt x="0" y="0"/>
                                </a:moveTo>
                                <a:lnTo>
                                  <a:pt x="625605" y="0"/>
                                </a:lnTo>
                                <a:lnTo>
                                  <a:pt x="625605" y="168940"/>
                                </a:lnTo>
                                <a:lnTo>
                                  <a:pt x="0" y="168940"/>
                                </a:lnTo>
                                <a:close/>
                              </a:path>
                            </a:pathLst>
                          </a:custGeom>
                          <a:ln w="3129" cap="flat">
                            <a:miter lim="100000"/>
                          </a:ln>
                        </wps:spPr>
                        <wps:style>
                          <a:lnRef idx="1">
                            <a:srgbClr val="9370DB"/>
                          </a:lnRef>
                          <a:fillRef idx="0">
                            <a:srgbClr val="000000">
                              <a:alpha val="0"/>
                            </a:srgbClr>
                          </a:fillRef>
                          <a:effectRef idx="0">
                            <a:scrgbClr r="0" g="0" b="0"/>
                          </a:effectRef>
                          <a:fontRef idx="none"/>
                        </wps:style>
                        <wps:bodyPr/>
                      </wps:wsp>
                      <wps:wsp>
                        <wps:cNvPr id="8927" name="Rectangle 8927"/>
                        <wps:cNvSpPr/>
                        <wps:spPr>
                          <a:xfrm>
                            <a:off x="1189812" y="1255168"/>
                            <a:ext cx="382675" cy="63878"/>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Firebase SDK</w:t>
                              </w:r>
                            </w:p>
                          </w:txbxContent>
                        </wps:txbx>
                        <wps:bodyPr horzOverflow="overflow" vert="horz" lIns="0" tIns="0" rIns="0" bIns="0" rtlCol="0">
                          <a:noAutofit/>
                        </wps:bodyPr>
                      </wps:wsp>
                      <wps:wsp>
                        <wps:cNvPr id="76407" name="Shape 76407"/>
                        <wps:cNvSpPr/>
                        <wps:spPr>
                          <a:xfrm>
                            <a:off x="109498" y="1191963"/>
                            <a:ext cx="679865" cy="168940"/>
                          </a:xfrm>
                          <a:custGeom>
                            <a:avLst/>
                            <a:gdLst/>
                            <a:ahLst/>
                            <a:cxnLst/>
                            <a:rect l="0" t="0" r="0" b="0"/>
                            <a:pathLst>
                              <a:path w="679865" h="168940">
                                <a:moveTo>
                                  <a:pt x="0" y="0"/>
                                </a:moveTo>
                                <a:lnTo>
                                  <a:pt x="679865" y="0"/>
                                </a:lnTo>
                                <a:lnTo>
                                  <a:pt x="679865" y="168940"/>
                                </a:lnTo>
                                <a:lnTo>
                                  <a:pt x="0" y="16894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8929" name="Shape 8929"/>
                        <wps:cNvSpPr/>
                        <wps:spPr>
                          <a:xfrm>
                            <a:off x="109498" y="1191963"/>
                            <a:ext cx="679865" cy="168940"/>
                          </a:xfrm>
                          <a:custGeom>
                            <a:avLst/>
                            <a:gdLst/>
                            <a:ahLst/>
                            <a:cxnLst/>
                            <a:rect l="0" t="0" r="0" b="0"/>
                            <a:pathLst>
                              <a:path w="679865" h="168940">
                                <a:moveTo>
                                  <a:pt x="0" y="0"/>
                                </a:moveTo>
                                <a:lnTo>
                                  <a:pt x="679865" y="0"/>
                                </a:lnTo>
                                <a:lnTo>
                                  <a:pt x="679865" y="168940"/>
                                </a:lnTo>
                                <a:lnTo>
                                  <a:pt x="0" y="168940"/>
                                </a:lnTo>
                                <a:close/>
                              </a:path>
                            </a:pathLst>
                          </a:custGeom>
                          <a:ln w="3129" cap="flat">
                            <a:miter lim="100000"/>
                          </a:ln>
                        </wps:spPr>
                        <wps:style>
                          <a:lnRef idx="1">
                            <a:srgbClr val="9370DB"/>
                          </a:lnRef>
                          <a:fillRef idx="0">
                            <a:srgbClr val="000000">
                              <a:alpha val="0"/>
                            </a:srgbClr>
                          </a:fillRef>
                          <a:effectRef idx="0">
                            <a:scrgbClr r="0" g="0" b="0"/>
                          </a:effectRef>
                          <a:fontRef idx="none"/>
                        </wps:style>
                        <wps:bodyPr/>
                      </wps:wsp>
                      <wps:wsp>
                        <wps:cNvPr id="8930" name="Rectangle 8930"/>
                        <wps:cNvSpPr/>
                        <wps:spPr>
                          <a:xfrm>
                            <a:off x="353522" y="1255168"/>
                            <a:ext cx="454808" cy="63878"/>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Firebase Admin</w:t>
                              </w:r>
                            </w:p>
                          </w:txbxContent>
                        </wps:txbx>
                        <wps:bodyPr horzOverflow="overflow" vert="horz" lIns="0" tIns="0" rIns="0" bIns="0" rtlCol="0">
                          <a:noAutofit/>
                        </wps:bodyPr>
                      </wps:wsp>
                      <wps:wsp>
                        <wps:cNvPr id="76408" name="Shape 76408"/>
                        <wps:cNvSpPr/>
                        <wps:spPr>
                          <a:xfrm>
                            <a:off x="125067" y="1595541"/>
                            <a:ext cx="648726" cy="168940"/>
                          </a:xfrm>
                          <a:custGeom>
                            <a:avLst/>
                            <a:gdLst/>
                            <a:ahLst/>
                            <a:cxnLst/>
                            <a:rect l="0" t="0" r="0" b="0"/>
                            <a:pathLst>
                              <a:path w="648726" h="168940">
                                <a:moveTo>
                                  <a:pt x="0" y="0"/>
                                </a:moveTo>
                                <a:lnTo>
                                  <a:pt x="648726" y="0"/>
                                </a:lnTo>
                                <a:lnTo>
                                  <a:pt x="648726" y="168940"/>
                                </a:lnTo>
                                <a:lnTo>
                                  <a:pt x="0" y="168940"/>
                                </a:lnTo>
                                <a:lnTo>
                                  <a:pt x="0" y="0"/>
                                </a:lnTo>
                              </a:path>
                            </a:pathLst>
                          </a:custGeom>
                          <a:ln w="0" cap="flat">
                            <a:miter lim="127000"/>
                          </a:ln>
                        </wps:spPr>
                        <wps:style>
                          <a:lnRef idx="0">
                            <a:srgbClr val="000000">
                              <a:alpha val="0"/>
                            </a:srgbClr>
                          </a:lnRef>
                          <a:fillRef idx="1">
                            <a:srgbClr val="FFF8E1"/>
                          </a:fillRef>
                          <a:effectRef idx="0">
                            <a:scrgbClr r="0" g="0" b="0"/>
                          </a:effectRef>
                          <a:fontRef idx="none"/>
                        </wps:style>
                        <wps:bodyPr/>
                      </wps:wsp>
                      <wps:wsp>
                        <wps:cNvPr id="8932" name="Shape 8932"/>
                        <wps:cNvSpPr/>
                        <wps:spPr>
                          <a:xfrm>
                            <a:off x="125067" y="1595541"/>
                            <a:ext cx="648726" cy="168940"/>
                          </a:xfrm>
                          <a:custGeom>
                            <a:avLst/>
                            <a:gdLst/>
                            <a:ahLst/>
                            <a:cxnLst/>
                            <a:rect l="0" t="0" r="0" b="0"/>
                            <a:pathLst>
                              <a:path w="648726" h="168940">
                                <a:moveTo>
                                  <a:pt x="0" y="0"/>
                                </a:moveTo>
                                <a:lnTo>
                                  <a:pt x="648726" y="0"/>
                                </a:lnTo>
                                <a:lnTo>
                                  <a:pt x="648726" y="168940"/>
                                </a:lnTo>
                                <a:lnTo>
                                  <a:pt x="0" y="168940"/>
                                </a:lnTo>
                                <a:close/>
                              </a:path>
                            </a:pathLst>
                          </a:custGeom>
                          <a:ln w="3129" cap="flat">
                            <a:miter lim="100000"/>
                          </a:ln>
                        </wps:spPr>
                        <wps:style>
                          <a:lnRef idx="1">
                            <a:srgbClr val="9370DB"/>
                          </a:lnRef>
                          <a:fillRef idx="0">
                            <a:srgbClr val="000000">
                              <a:alpha val="0"/>
                            </a:srgbClr>
                          </a:fillRef>
                          <a:effectRef idx="0">
                            <a:scrgbClr r="0" g="0" b="0"/>
                          </a:effectRef>
                          <a:fontRef idx="none"/>
                        </wps:style>
                        <wps:bodyPr/>
                      </wps:wsp>
                      <wps:wsp>
                        <wps:cNvPr id="8933" name="Rectangle 8933"/>
                        <wps:cNvSpPr/>
                        <wps:spPr>
                          <a:xfrm>
                            <a:off x="369091" y="1658746"/>
                            <a:ext cx="413426" cy="6387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Cloud Storage</w:t>
                              </w:r>
                            </w:p>
                          </w:txbxContent>
                        </wps:txbx>
                        <wps:bodyPr horzOverflow="overflow" vert="horz" lIns="0" tIns="0" rIns="0" bIns="0" rtlCol="0">
                          <a:noAutofit/>
                        </wps:bodyPr>
                      </wps:wsp>
                      <wps:wsp>
                        <wps:cNvPr id="76409" name="Shape 76409"/>
                        <wps:cNvSpPr/>
                        <wps:spPr>
                          <a:xfrm>
                            <a:off x="2237314" y="1595541"/>
                            <a:ext cx="564207" cy="168940"/>
                          </a:xfrm>
                          <a:custGeom>
                            <a:avLst/>
                            <a:gdLst/>
                            <a:ahLst/>
                            <a:cxnLst/>
                            <a:rect l="0" t="0" r="0" b="0"/>
                            <a:pathLst>
                              <a:path w="564207" h="168940">
                                <a:moveTo>
                                  <a:pt x="0" y="0"/>
                                </a:moveTo>
                                <a:lnTo>
                                  <a:pt x="564207" y="0"/>
                                </a:lnTo>
                                <a:lnTo>
                                  <a:pt x="564207" y="168940"/>
                                </a:lnTo>
                                <a:lnTo>
                                  <a:pt x="0" y="168940"/>
                                </a:lnTo>
                                <a:lnTo>
                                  <a:pt x="0" y="0"/>
                                </a:lnTo>
                              </a:path>
                            </a:pathLst>
                          </a:custGeom>
                          <a:ln w="0" cap="flat">
                            <a:miter lim="127000"/>
                          </a:ln>
                        </wps:spPr>
                        <wps:style>
                          <a:lnRef idx="0">
                            <a:srgbClr val="000000">
                              <a:alpha val="0"/>
                            </a:srgbClr>
                          </a:lnRef>
                          <a:fillRef idx="1">
                            <a:srgbClr val="E8EAF6"/>
                          </a:fillRef>
                          <a:effectRef idx="0">
                            <a:scrgbClr r="0" g="0" b="0"/>
                          </a:effectRef>
                          <a:fontRef idx="none"/>
                        </wps:style>
                        <wps:bodyPr/>
                      </wps:wsp>
                      <wps:wsp>
                        <wps:cNvPr id="8935" name="Shape 8935"/>
                        <wps:cNvSpPr/>
                        <wps:spPr>
                          <a:xfrm>
                            <a:off x="2237314" y="1595541"/>
                            <a:ext cx="564207" cy="168940"/>
                          </a:xfrm>
                          <a:custGeom>
                            <a:avLst/>
                            <a:gdLst/>
                            <a:ahLst/>
                            <a:cxnLst/>
                            <a:rect l="0" t="0" r="0" b="0"/>
                            <a:pathLst>
                              <a:path w="564207" h="168940">
                                <a:moveTo>
                                  <a:pt x="0" y="0"/>
                                </a:moveTo>
                                <a:lnTo>
                                  <a:pt x="564207" y="0"/>
                                </a:lnTo>
                                <a:lnTo>
                                  <a:pt x="564207" y="168940"/>
                                </a:lnTo>
                                <a:lnTo>
                                  <a:pt x="0" y="168940"/>
                                </a:lnTo>
                                <a:close/>
                              </a:path>
                            </a:pathLst>
                          </a:custGeom>
                          <a:ln w="3129" cap="flat">
                            <a:miter lim="100000"/>
                          </a:ln>
                        </wps:spPr>
                        <wps:style>
                          <a:lnRef idx="1">
                            <a:srgbClr val="9370DB"/>
                          </a:lnRef>
                          <a:fillRef idx="0">
                            <a:srgbClr val="000000">
                              <a:alpha val="0"/>
                            </a:srgbClr>
                          </a:fillRef>
                          <a:effectRef idx="0">
                            <a:scrgbClr r="0" g="0" b="0"/>
                          </a:effectRef>
                          <a:fontRef idx="none"/>
                        </wps:style>
                        <wps:bodyPr/>
                      </wps:wsp>
                      <wps:wsp>
                        <wps:cNvPr id="8936" name="Rectangle 8936"/>
                        <wps:cNvSpPr/>
                        <wps:spPr>
                          <a:xfrm>
                            <a:off x="2481338" y="1658746"/>
                            <a:ext cx="300984" cy="6387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MediaPipe</w:t>
                              </w:r>
                            </w:p>
                          </w:txbxContent>
                        </wps:txbx>
                        <wps:bodyPr horzOverflow="overflow" vert="horz" lIns="0" tIns="0" rIns="0" bIns="0" rtlCol="0">
                          <a:noAutofit/>
                        </wps:bodyPr>
                      </wps:wsp>
                      <wps:wsp>
                        <wps:cNvPr id="76410" name="Shape 76410"/>
                        <wps:cNvSpPr/>
                        <wps:spPr>
                          <a:xfrm>
                            <a:off x="3138545" y="1595541"/>
                            <a:ext cx="530869" cy="168940"/>
                          </a:xfrm>
                          <a:custGeom>
                            <a:avLst/>
                            <a:gdLst/>
                            <a:ahLst/>
                            <a:cxnLst/>
                            <a:rect l="0" t="0" r="0" b="0"/>
                            <a:pathLst>
                              <a:path w="530869" h="168940">
                                <a:moveTo>
                                  <a:pt x="0" y="0"/>
                                </a:moveTo>
                                <a:lnTo>
                                  <a:pt x="530869" y="0"/>
                                </a:lnTo>
                                <a:lnTo>
                                  <a:pt x="530869" y="168940"/>
                                </a:lnTo>
                                <a:lnTo>
                                  <a:pt x="0" y="168940"/>
                                </a:lnTo>
                                <a:lnTo>
                                  <a:pt x="0" y="0"/>
                                </a:lnTo>
                              </a:path>
                            </a:pathLst>
                          </a:custGeom>
                          <a:ln w="0" cap="flat">
                            <a:miter lim="127000"/>
                          </a:ln>
                        </wps:spPr>
                        <wps:style>
                          <a:lnRef idx="0">
                            <a:srgbClr val="000000">
                              <a:alpha val="0"/>
                            </a:srgbClr>
                          </a:lnRef>
                          <a:fillRef idx="1">
                            <a:srgbClr val="E0F2F1"/>
                          </a:fillRef>
                          <a:effectRef idx="0">
                            <a:scrgbClr r="0" g="0" b="0"/>
                          </a:effectRef>
                          <a:fontRef idx="none"/>
                        </wps:style>
                        <wps:bodyPr/>
                      </wps:wsp>
                      <wps:wsp>
                        <wps:cNvPr id="8938" name="Shape 8938"/>
                        <wps:cNvSpPr/>
                        <wps:spPr>
                          <a:xfrm>
                            <a:off x="3138545" y="1595541"/>
                            <a:ext cx="530869" cy="168940"/>
                          </a:xfrm>
                          <a:custGeom>
                            <a:avLst/>
                            <a:gdLst/>
                            <a:ahLst/>
                            <a:cxnLst/>
                            <a:rect l="0" t="0" r="0" b="0"/>
                            <a:pathLst>
                              <a:path w="530869" h="168940">
                                <a:moveTo>
                                  <a:pt x="0" y="0"/>
                                </a:moveTo>
                                <a:lnTo>
                                  <a:pt x="530869" y="0"/>
                                </a:lnTo>
                                <a:lnTo>
                                  <a:pt x="530869" y="168940"/>
                                </a:lnTo>
                                <a:lnTo>
                                  <a:pt x="0" y="168940"/>
                                </a:lnTo>
                                <a:close/>
                              </a:path>
                            </a:pathLst>
                          </a:custGeom>
                          <a:ln w="3129" cap="flat">
                            <a:miter lim="100000"/>
                          </a:ln>
                        </wps:spPr>
                        <wps:style>
                          <a:lnRef idx="1">
                            <a:srgbClr val="9370DB"/>
                          </a:lnRef>
                          <a:fillRef idx="0">
                            <a:srgbClr val="000000">
                              <a:alpha val="0"/>
                            </a:srgbClr>
                          </a:fillRef>
                          <a:effectRef idx="0">
                            <a:scrgbClr r="0" g="0" b="0"/>
                          </a:effectRef>
                          <a:fontRef idx="none"/>
                        </wps:style>
                        <wps:bodyPr/>
                      </wps:wsp>
                      <wps:wsp>
                        <wps:cNvPr id="8939" name="Rectangle 8939"/>
                        <wps:cNvSpPr/>
                        <wps:spPr>
                          <a:xfrm>
                            <a:off x="3382569" y="1658746"/>
                            <a:ext cx="256677" cy="6387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Paystack</w:t>
                              </w:r>
                            </w:p>
                          </w:txbxContent>
                        </wps:txbx>
                        <wps:bodyPr horzOverflow="overflow" vert="horz" lIns="0" tIns="0" rIns="0" bIns="0" rtlCol="0">
                          <a:noAutofit/>
                        </wps:bodyPr>
                      </wps:wsp>
                      <wps:wsp>
                        <wps:cNvPr id="76411" name="Shape 76411"/>
                        <wps:cNvSpPr/>
                        <wps:spPr>
                          <a:xfrm>
                            <a:off x="3825840" y="1595541"/>
                            <a:ext cx="645549" cy="168940"/>
                          </a:xfrm>
                          <a:custGeom>
                            <a:avLst/>
                            <a:gdLst/>
                            <a:ahLst/>
                            <a:cxnLst/>
                            <a:rect l="0" t="0" r="0" b="0"/>
                            <a:pathLst>
                              <a:path w="645549" h="168940">
                                <a:moveTo>
                                  <a:pt x="0" y="0"/>
                                </a:moveTo>
                                <a:lnTo>
                                  <a:pt x="645549" y="0"/>
                                </a:lnTo>
                                <a:lnTo>
                                  <a:pt x="645549" y="168940"/>
                                </a:lnTo>
                                <a:lnTo>
                                  <a:pt x="0" y="168940"/>
                                </a:lnTo>
                                <a:lnTo>
                                  <a:pt x="0" y="0"/>
                                </a:lnTo>
                              </a:path>
                            </a:pathLst>
                          </a:custGeom>
                          <a:ln w="0" cap="flat">
                            <a:miter lim="127000"/>
                          </a:ln>
                        </wps:spPr>
                        <wps:style>
                          <a:lnRef idx="0">
                            <a:srgbClr val="000000">
                              <a:alpha val="0"/>
                            </a:srgbClr>
                          </a:lnRef>
                          <a:fillRef idx="1">
                            <a:srgbClr val="FFF3E0"/>
                          </a:fillRef>
                          <a:effectRef idx="0">
                            <a:scrgbClr r="0" g="0" b="0"/>
                          </a:effectRef>
                          <a:fontRef idx="none"/>
                        </wps:style>
                        <wps:bodyPr/>
                      </wps:wsp>
                      <wps:wsp>
                        <wps:cNvPr id="8941" name="Shape 8941"/>
                        <wps:cNvSpPr/>
                        <wps:spPr>
                          <a:xfrm>
                            <a:off x="3825840" y="1595541"/>
                            <a:ext cx="645549" cy="168940"/>
                          </a:xfrm>
                          <a:custGeom>
                            <a:avLst/>
                            <a:gdLst/>
                            <a:ahLst/>
                            <a:cxnLst/>
                            <a:rect l="0" t="0" r="0" b="0"/>
                            <a:pathLst>
                              <a:path w="645549" h="168940">
                                <a:moveTo>
                                  <a:pt x="0" y="0"/>
                                </a:moveTo>
                                <a:lnTo>
                                  <a:pt x="645549" y="0"/>
                                </a:lnTo>
                                <a:lnTo>
                                  <a:pt x="645549" y="168940"/>
                                </a:lnTo>
                                <a:lnTo>
                                  <a:pt x="0" y="168940"/>
                                </a:lnTo>
                                <a:close/>
                              </a:path>
                            </a:pathLst>
                          </a:custGeom>
                          <a:ln w="3129" cap="flat">
                            <a:miter lim="100000"/>
                          </a:ln>
                        </wps:spPr>
                        <wps:style>
                          <a:lnRef idx="1">
                            <a:srgbClr val="9370DB"/>
                          </a:lnRef>
                          <a:fillRef idx="0">
                            <a:srgbClr val="000000">
                              <a:alpha val="0"/>
                            </a:srgbClr>
                          </a:fillRef>
                          <a:effectRef idx="0">
                            <a:scrgbClr r="0" g="0" b="0"/>
                          </a:effectRef>
                          <a:fontRef idx="none"/>
                        </wps:style>
                        <wps:bodyPr/>
                      </wps:wsp>
                      <wps:wsp>
                        <wps:cNvPr id="8942" name="Rectangle 8942"/>
                        <wps:cNvSpPr/>
                        <wps:spPr>
                          <a:xfrm>
                            <a:off x="4069864" y="1658746"/>
                            <a:ext cx="409168" cy="6387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Google OAuth</w:t>
                              </w:r>
                            </w:p>
                          </w:txbxContent>
                        </wps:txbx>
                        <wps:bodyPr horzOverflow="overflow" vert="horz" lIns="0" tIns="0" rIns="0" bIns="0" rtlCol="0">
                          <a:noAutofit/>
                        </wps:bodyPr>
                      </wps:wsp>
                      <wps:wsp>
                        <wps:cNvPr id="76412" name="Shape 76412"/>
                        <wps:cNvSpPr/>
                        <wps:spPr>
                          <a:xfrm>
                            <a:off x="4627815" y="1595541"/>
                            <a:ext cx="477685" cy="168940"/>
                          </a:xfrm>
                          <a:custGeom>
                            <a:avLst/>
                            <a:gdLst/>
                            <a:ahLst/>
                            <a:cxnLst/>
                            <a:rect l="0" t="0" r="0" b="0"/>
                            <a:pathLst>
                              <a:path w="477685" h="168940">
                                <a:moveTo>
                                  <a:pt x="0" y="0"/>
                                </a:moveTo>
                                <a:lnTo>
                                  <a:pt x="477685" y="0"/>
                                </a:lnTo>
                                <a:lnTo>
                                  <a:pt x="477685" y="168940"/>
                                </a:lnTo>
                                <a:lnTo>
                                  <a:pt x="0" y="168940"/>
                                </a:lnTo>
                                <a:lnTo>
                                  <a:pt x="0" y="0"/>
                                </a:lnTo>
                              </a:path>
                            </a:pathLst>
                          </a:custGeom>
                          <a:ln w="0" cap="flat">
                            <a:miter lim="127000"/>
                          </a:ln>
                        </wps:spPr>
                        <wps:style>
                          <a:lnRef idx="0">
                            <a:srgbClr val="000000">
                              <a:alpha val="0"/>
                            </a:srgbClr>
                          </a:lnRef>
                          <a:fillRef idx="1">
                            <a:srgbClr val="F3E5F5"/>
                          </a:fillRef>
                          <a:effectRef idx="0">
                            <a:scrgbClr r="0" g="0" b="0"/>
                          </a:effectRef>
                          <a:fontRef idx="none"/>
                        </wps:style>
                        <wps:bodyPr/>
                      </wps:wsp>
                      <wps:wsp>
                        <wps:cNvPr id="8944" name="Shape 8944"/>
                        <wps:cNvSpPr/>
                        <wps:spPr>
                          <a:xfrm>
                            <a:off x="4627815" y="1595541"/>
                            <a:ext cx="477685" cy="168940"/>
                          </a:xfrm>
                          <a:custGeom>
                            <a:avLst/>
                            <a:gdLst/>
                            <a:ahLst/>
                            <a:cxnLst/>
                            <a:rect l="0" t="0" r="0" b="0"/>
                            <a:pathLst>
                              <a:path w="477685" h="168940">
                                <a:moveTo>
                                  <a:pt x="0" y="0"/>
                                </a:moveTo>
                                <a:lnTo>
                                  <a:pt x="477685" y="0"/>
                                </a:lnTo>
                                <a:lnTo>
                                  <a:pt x="477685" y="168940"/>
                                </a:lnTo>
                                <a:lnTo>
                                  <a:pt x="0" y="168940"/>
                                </a:lnTo>
                                <a:close/>
                              </a:path>
                            </a:pathLst>
                          </a:custGeom>
                          <a:ln w="3129" cap="flat">
                            <a:miter lim="100000"/>
                          </a:ln>
                        </wps:spPr>
                        <wps:style>
                          <a:lnRef idx="1">
                            <a:srgbClr val="9370DB"/>
                          </a:lnRef>
                          <a:fillRef idx="0">
                            <a:srgbClr val="000000">
                              <a:alpha val="0"/>
                            </a:srgbClr>
                          </a:fillRef>
                          <a:effectRef idx="0">
                            <a:scrgbClr r="0" g="0" b="0"/>
                          </a:effectRef>
                          <a:fontRef idx="none"/>
                        </wps:style>
                        <wps:bodyPr/>
                      </wps:wsp>
                      <wps:wsp>
                        <wps:cNvPr id="8945" name="Rectangle 8945"/>
                        <wps:cNvSpPr/>
                        <wps:spPr>
                          <a:xfrm>
                            <a:off x="4871839" y="1658746"/>
                            <a:ext cx="185909" cy="6387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8"/>
                                </w:rPr>
                                <w:t>Vercel</w:t>
                              </w:r>
                            </w:p>
                          </w:txbxContent>
                        </wps:txbx>
                        <wps:bodyPr horzOverflow="overflow" vert="horz" lIns="0" tIns="0" rIns="0" bIns="0" rtlCol="0">
                          <a:noAutofit/>
                        </wps:bodyPr>
                      </wps:wsp>
                    </wpg:wgp>
                  </a:graphicData>
                </a:graphic>
              </wp:inline>
            </w:drawing>
          </mc:Choice>
          <mc:Fallback>
            <w:pict>
              <v:group id="Group 72578" o:spid="_x0000_s1366" style="width:410.65pt;height:145.1pt;mso-position-horizontal-relative:char;mso-position-vertical-relative:line" coordsize="52149,184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">
                <v:shape id="Shape 76396" o:spid="_x0000_s1367" style="position:absolute;left:21278;top:15173;width:30871;height:3253;visibility:visible;mso-wrap-style:square;v-text-anchor:top" coordsize="3087181,32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" path="m,l3087181,r,325365l,325365,,e" fillcolor="#ffffde" stroked="f" strokeweight="0">
                  <v:stroke miterlimit="83231f" joinstyle="miter"/>
                  <v:path arrowok="t" textboxrect="0,0,3087181,325365"/>
                </v:shape>
                <v:shape id="Shape 8858" o:spid="_x0000_s1368" style="position:absolute;left:21278;top:15173;width:30871;height:3253;visibility:visible;mso-wrap-style:square;v-text-anchor:top" coordsize="3087181,3253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" path="m,l3087181,r,325365l,325365,,xe" filled="f" strokecolor="#aa3" strokeweight=".08692mm">
                  <v:stroke miterlimit="1" joinstyle="miter"/>
                  <v:path arrowok="t" textboxrect="0,0,3087181,325365"/>
                </v:shape>
                <v:rect id="Rectangle 8859" o:spid="_x0000_s1369" style="position:absolute;left:35469;top:15336;width:5307;height: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 xml:space="preserve">External Services </w:t>
                        </w:r>
                      </w:p>
                    </w:txbxContent>
                  </v:textbox>
                </v:rect>
                <v:rect id="Rectangle 8860" o:spid="_x0000_s1370" style="position:absolute;left:36098;top:16086;width:1637;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Layer</w:t>
                        </w:r>
                      </w:p>
                    </w:txbxContent>
                  </v:textbox>
                </v:rect>
                <v:shape id="Shape 76397" o:spid="_x0000_s1371" style="position:absolute;top:11137;width:16808;height:7289;visibility:visible;mso-wrap-style:square;v-text-anchor:top" coordsize="1680891,728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" path="m,l1680891,r,728943l,728943,,e" fillcolor="#ffffde" stroked="f" strokeweight="0">
                  <v:stroke miterlimit="83231f" joinstyle="miter"/>
                  <v:path arrowok="t" textboxrect="0,0,1680891,728943"/>
                </v:shape>
                <v:shape id="Shape 8862" o:spid="_x0000_s1372" style="position:absolute;top:11137;width:16808;height:7289;visibility:visible;mso-wrap-style:square;v-text-anchor:top" coordsize="1680891,728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" path="m,l1680891,r,728943l,728943,,xe" filled="f" strokecolor="#aa3" strokeweight=".08692mm">
                  <v:stroke miterlimit="1" joinstyle="miter"/>
                  <v:path arrowok="t" textboxrect="0,0,1680891,728943"/>
                </v:shape>
                <v:rect id="Rectangle 8863" o:spid="_x0000_s1373" style="position:absolute;left:7152;top:11300;width:5327;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Data Access Layer</w:t>
                        </w:r>
                      </w:p>
                    </w:txbxContent>
                  </v:textbox>
                </v:rect>
                <v:shape id="Shape 76398" o:spid="_x0000_s1374" style="position:absolute;left:5558;top:5568;width:33643;height:4005;visibility:visible;mso-wrap-style:square;v-text-anchor:top" coordsize="3364361,400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" path="m,l3364361,r,400450l,400450,,e" fillcolor="#ffffde" stroked="f" strokeweight="0">
                  <v:stroke miterlimit="83231f" joinstyle="miter"/>
                  <v:path arrowok="t" textboxrect="0,0,3364361,400450"/>
                </v:shape>
                <v:shape id="Shape 8865" o:spid="_x0000_s1375" style="position:absolute;left:5558;top:5568;width:33643;height:4005;visibility:visible;mso-wrap-style:square;v-text-anchor:top" coordsize="3364361,400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" path="m,l3364361,r,400450l,400450,,xe" filled="f" strokecolor="#aa3" strokeweight=".08692mm">
                  <v:stroke miterlimit="1" joinstyle="miter"/>
                  <v:path arrowok="t" textboxrect="0,0,3364361,400450"/>
                </v:shape>
                <v:rect id="Rectangle 8866" o:spid="_x0000_s1376" style="position:absolute;left:20855;top:5731;width:6052;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Business Logic Layer</w:t>
                        </w:r>
                      </w:p>
                    </w:txbxContent>
                  </v:textbox>
                </v:rect>
                <v:shape id="Shape 76399" o:spid="_x0000_s1377" style="position:absolute;left:3002;width:26118;height:4004;visibility:visible;mso-wrap-style:square;v-text-anchor:top" coordsize="2611868,400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" path="m,l2611868,r,400450l,400450,,e" fillcolor="#ffffde" stroked="f" strokeweight="0">
                  <v:stroke miterlimit="83231f" joinstyle="miter"/>
                  <v:path arrowok="t" textboxrect="0,0,2611868,400450"/>
                </v:shape>
                <v:shape id="Shape 8868" o:spid="_x0000_s1378" style="position:absolute;left:3002;width:26118;height:4004;visibility:visible;mso-wrap-style:square;v-text-anchor:top" coordsize="2611868,400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" path="m,l2611868,r,400450l,400450,,xe" filled="f" strokecolor="#aa3" strokeweight=".08692mm">
                  <v:stroke miterlimit="1" joinstyle="miter"/>
                  <v:path arrowok="t" textboxrect="0,0,2611868,400450"/>
                </v:shape>
                <v:rect id="Rectangle 8869" o:spid="_x0000_s1379" style="position:absolute;left:14712;top:162;width:5585;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0N9yQAAAOI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RxPEnhdCndAzp8AAAD//wMAUEsBAi0AFAAGAAgAAAAhANvh9svuAAAAhQEAABMAAAAA&#13;&#10;AAAAAAAAAAAAAAAAAFtDb250ZW50X1R5cGVzXS54bWxQSwECLQAUAAYACAAAACEAWvQsW78AAAAV&#13;&#10;AQAACwAAAAAAAAAAAAAAAAAfAQAAX3JlbHMvLnJlbHNQSwECLQAUAAYACAAAACEAXZdDfc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Presentation Layer</w:t>
                        </w:r>
                      </w:p>
                    </w:txbxContent>
                  </v:textbox>
                </v:rect>
                <v:shape id="Shape 8870" o:spid="_x0000_s1380" style="position:absolute;left:8164;top:3222;width:2442;height:3452;visibility:visible;mso-wrap-style:square;v-text-anchor:top" coordsize="244237,345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" path="m,l,13037c,26070,,52143,,78213v,26070,,52143,,78213c,182495,,208568,40705,240035v40708,31467,122122,68333,162827,86763l244237,345231e" filled="f" strokecolor="#333" strokeweight=".08692mm">
                  <v:stroke miterlimit="1" joinstyle="miter"/>
                  <v:path arrowok="t" textboxrect="0,0,244237,345231"/>
                </v:shape>
                <v:shape id="Shape 8872" o:spid="_x0000_s1381" style="position:absolute;left:10440;top:6509;width:280;height:228;visibility:visible;mso-wrap-style:square;v-text-anchor:top" coordsize="27961,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" path="m10325,l27961,21724,,22799,10325,xe" fillcolor="#333" stroked="f" strokeweight="0">
                  <v:stroke miterlimit="83231f" joinstyle="miter"/>
                  <v:path arrowok="t" textboxrect="0,0,27961,22799"/>
                </v:shape>
                <v:shape id="Shape 8873" o:spid="_x0000_s1382" style="position:absolute;left:10440;top:6509;width:137;height:239;visibility:visible;mso-wrap-style:square;v-text-anchor:top" coordsize="13694,239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" path="m10325,r1140,516l12874,1154r,l13694,2164r,3971l12508,4675,10931,2732r-302,-371l10060,3618,9027,5898,7995,8178,6962,10458,5930,12738,4897,15018,3865,17298,2832,19578r-857,1893l3355,21418r2501,-96l8357,21225r2501,-96l13359,21033r335,-13l13694,23525r-239,9l10954,23630r-2501,96l5952,23823r-2501,96l2548,23953,919,23216,,22799r,l577,21525r83,-183l1693,19062,2725,16782,3758,14502,4790,12222,5823,9942,6855,7662,7888,5382,8920,3102,9748,1275,9952,822,10325,xe" fillcolor="#333" stroked="f" strokeweight="0">
                  <v:stroke miterlimit="83231f" joinstyle="miter"/>
                  <v:path arrowok="t" textboxrect="0,0,13694,23953"/>
                </v:shape>
                <v:shape id="Shape 8874" o:spid="_x0000_s1383" style="position:absolute;left:10577;top:6530;width:149;height:214;visibility:visible;mso-wrap-style:square;v-text-anchor:top" coordsize="14845,21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" path="m,l757,933,2335,2876,3912,4819,5490,6762,7067,8705r1578,1943l10222,12591r1578,1943l13377,16477r1468,1808l14684,18640r-993,2194l12266,20889r-2501,96l7264,21081r-2501,96l2262,21274,,21361,,18856r2166,-83l4667,18676r2501,-96l9669,18484r2050,-79l11434,18055,9857,16112,8279,14169,6702,12226,5124,10283,3547,8340,1969,6397,392,4453,,3971,,xe" fillcolor="#333" stroked="f" strokeweight="0">
                  <v:stroke miterlimit="83231f" joinstyle="miter"/>
                  <v:path arrowok="t" textboxrect="0,0,14845,21361"/>
                </v:shape>
                <v:shape id="Shape 8875" o:spid="_x0000_s1384" style="position:absolute;left:25194;top:2846;width:0;height:3755;visibility:visible;mso-wrap-style:square;v-text-anchor:top" coordsize="0,3754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" path="m,l,19294v,19290,,57877,,90204c,141825,,167898,,193968v,26070,,52143,,82383c,306594,,341008,,358215r,17207e" filled="f" strokecolor="#333" strokeweight=".08692mm">
                  <v:stroke miterlimit="1" joinstyle="miter"/>
                  <v:path arrowok="t" textboxrect="0,0,0,375422"/>
                </v:shape>
                <v:shape id="Shape 8876" o:spid="_x0000_s1385" style="position:absolute;left:25069;top:6476;width:250;height:250;visibility:visible;mso-wrap-style:square;v-text-anchor:top" coordsize="25028,2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" path="m,l25028,,12514,25028,,1,,xe" fillcolor="#333" stroked="f" strokeweight="0">
                  <v:stroke miterlimit="83231f" joinstyle="miter"/>
                  <v:path arrowok="t" textboxrect="0,0,25028,25028"/>
                </v:shape>
                <v:shape id="Shape 8877" o:spid="_x0000_s1386" style="position:absolute;left:25069;top:6476;width:125;height:250;visibility:visible;mso-wrap-style:square;v-text-anchor:top" coordsize="12514,2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" path="m,l1399,r201,l4102,,6605,,9108,r2503,l12514,r,1251l11611,1251r-2503,l6605,1251r-2503,l2024,1251r618,1235l3761,4725,4880,6963,6000,9202r1119,2238l8238,13679r1120,2239l10477,18156r1119,2239l12514,22230r,2798l11114,25028r-637,-1275l9358,21514,8238,19276,7119,17037,6000,14798,4880,12560,3761,10321,2642,8083,1522,5844,403,3605,,2799,,1251,,1009,,xe" fillcolor="#333" stroked="f" strokeweight="0">
                  <v:stroke miterlimit="83231f" joinstyle="miter"/>
                  <v:path arrowok="t" textboxrect="0,0,12514,25028"/>
                </v:shape>
                <v:shape id="Shape 8878" o:spid="_x0000_s1387" style="position:absolute;left:25194;top:6476;width:125;height:250;visibility:visible;mso-wrap-style:square;v-text-anchor:top" coordsize="12514,2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" path="m,l1600,,4103,,6606,,9108,r2007,l11611,r903,l12514,r,2797l12514,2798,11395,5037,10275,7275,9156,9514,8037,11752,6917,13991,5798,16229,4679,18468,3559,20707,2440,22945,1399,25028r-390,l,25028,,22230r202,-404l1321,19587,2440,17349,3559,15110,4679,12872,5798,10633,6917,8394,8037,6156,9156,3917,10275,1679r214,-428l9108,1251r-2502,l4103,1251r-2503,l,1251,,xe" fillcolor="#333" stroked="f" strokeweight="0">
                  <v:stroke miterlimit="83231f" joinstyle="miter"/>
                  <v:path arrowok="t" textboxrect="0,0,12514,25028"/>
                </v:shape>
                <v:shape id="Shape 8879" o:spid="_x0000_s1388" style="position:absolute;left:14565;top:2846;width:2442;height:3828;visibility:visible;mso-wrap-style:square;v-text-anchor:top" coordsize="244240,382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" path="m244240,r,19294c244240,38584,244240,77171,244240,109498v,32327,,58400,,84470c244240,220038,244240,246111,203532,277577,162827,309044,81413,345910,40708,364340l,382773e" filled="f" strokecolor="#333" strokeweight=".08692mm">
                  <v:stroke miterlimit="1" joinstyle="miter"/>
                  <v:path arrowok="t" textboxrect="0,0,244240,382773"/>
                </v:shape>
                <v:shape id="Shape 8881" o:spid="_x0000_s1389" style="position:absolute;left:14451;top:6509;width:279;height:228;visibility:visible;mso-wrap-style:square;v-text-anchor:top" coordsize="27962,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" path="m17638,l27962,22799,,21723r,l17637,r1,xe" fillcolor="#333" stroked="f" strokeweight="0">
                  <v:stroke miterlimit="83231f" joinstyle="miter"/>
                  <v:path arrowok="t" textboxrect="0,0,27962,22799"/>
                </v:shape>
                <v:shape id="Shape 8882" o:spid="_x0000_s1390" style="position:absolute;left:14445;top:6530;width:149;height:214;visibility:visible;mso-wrap-style:square;v-text-anchor:top" coordsize="14845,21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" path="m14845,r,3971l13884,5153,12307,7096,10729,9039,9152,10982,7574,12925,5997,14868,4419,16812,3126,18404r451,18l6078,18518r2501,96l11080,18710r2501,96l14845,18855r,2505l13485,21307r-2501,-96l8483,21115r-2501,-96l3481,20922r-2327,-89l993,20478,577,19558r,l,18284,899,17177,2476,15234,4054,13291,5631,11348,7209,9405,8786,7462,10364,5519,11941,3576,13519,1633,14845,xe" fillcolor="#333" stroked="f" strokeweight="0">
                  <v:stroke miterlimit="83231f" joinstyle="miter"/>
                  <v:path arrowok="t" textboxrect="0,0,14845,21360"/>
                </v:shape>
                <v:shape id="Shape 8883" o:spid="_x0000_s1391" style="position:absolute;left:14594;top:6509;width:136;height:239;visibility:visible;mso-wrap-style:square;v-text-anchor:top" coordsize="13694,239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" path="m3370,r577,1274l4030,1457,5062,3737,6095,6017,7127,8297r1033,2280l9192,12857r1032,2280l11257,17417r1032,2280l13117,21525r205,452l13694,22799r,1l11146,23954r-1,l8644,23857r-2501,-96l3642,23665r-2501,-96l,23525,,21020r1237,48l3738,21164r2501,96l8740,21356r2501,97l11719,21471r-570,-1258l10117,17933,9084,15653,8052,13373,7020,11094,5987,8813,4955,6534,3922,4254,3065,2361,2195,3432,617,5375,,6136,,2165,252,1855,821,1155,2230,516,2451,416,3370,xe" fillcolor="#333" stroked="f" strokeweight="0">
                  <v:stroke miterlimit="83231f" joinstyle="miter"/>
                  <v:path arrowok="t" textboxrect="0,0,13694,23954"/>
                </v:shape>
                <v:shape id="Shape 8884" o:spid="_x0000_s1392" style="position:absolute;left:12585;top:8415;width:0;height:3379;visibility:visible;mso-wrap-style:square;v-text-anchor:top" coordsize="0,3378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" path="m,l,19293v,19291,,57878,,90205c,141825,,167898,,193968v,26070,,52143,,76126c,294080,,315980,,326929r,10950e" filled="f" strokecolor="#333" strokeweight=".08692mm">
                  <v:stroke miterlimit="1" joinstyle="miter"/>
                  <v:path arrowok="t" textboxrect="0,0,0,337879"/>
                </v:shape>
                <v:shape id="Shape 8885" o:spid="_x0000_s1393" style="position:absolute;left:12460;top:11669;width:251;height:250;visibility:visible;mso-wrap-style:square;v-text-anchor:top" coordsize="25028,2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" path="m,l25028,,12514,25028,,1,,xe" fillcolor="#333" stroked="f" strokeweight="0">
                  <v:stroke miterlimit="83231f" joinstyle="miter"/>
                  <v:path arrowok="t" textboxrect="0,0,25028,25028"/>
                </v:shape>
                <v:shape id="Shape 8886" o:spid="_x0000_s1394" style="position:absolute;left:12460;top:11669;width:125;height:250;visibility:visible;mso-wrap-style:square;v-text-anchor:top" coordsize="12514,2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" path="m,l1399,r201,l4102,,6605,,9108,r2503,l12514,r,1251l11611,1251r-2503,l6605,1251r-2503,l2024,1251r618,1235l3761,4725,4881,6963,6000,9202r1119,2238l8238,13679r1120,2239l10477,18156r1119,2239l12514,22230r,-1l12514,25028r-1399,l10477,23753,9358,21514,8238,19276,7119,17037,6000,14798,4881,12560,3761,10321,2642,8083,1523,5844,403,3605,,2799,,1251,,1009,,xe" fillcolor="#333" stroked="f" strokeweight="0">
                  <v:stroke miterlimit="83231f" joinstyle="miter"/>
                  <v:path arrowok="t" textboxrect="0,0,12514,25028"/>
                </v:shape>
                <v:shape id="Shape 8887" o:spid="_x0000_s1395" style="position:absolute;left:12585;top:11669;width:126;height:250;visibility:visible;mso-wrap-style:square;v-text-anchor:top" coordsize="12514,2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" path="m,l1600,,4103,,6606,,9108,r2007,l11611,r903,l12514,r,2798l12514,2798,11395,5037,10275,7275,9156,9514,8037,11752,6918,13991,5798,16229,4679,18468,3560,20707,2440,22945,1399,25028r-390,l,25028,,22229r202,-403l1321,19587,2440,17349,3560,15110,4679,12872,5798,10633,6918,8394,8037,6156,9156,3917,10275,1679r214,-428l9108,1251r-2502,l4103,1251r-2503,l,1251,,xe" fillcolor="#333" stroked="f" strokeweight="0">
                  <v:stroke miterlimit="83231f" joinstyle="miter"/>
                  <v:path arrowok="t" textboxrect="0,0,12514,25028"/>
                </v:shape>
                <v:shape id="Shape 8888" o:spid="_x0000_s1396" style="position:absolute;left:25194;top:8415;width:0;height:7415;visibility:visible;mso-wrap-style:square;v-text-anchor:top" coordsize="0,7414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" path="m,l,19293v,19291,,57878,,90205c,141825,,167898,,193968v,26070,,52143,,92291c,326407,,380636,,434863v,54227,,108456,,148605c,623616,,649689,,673672v,23986,,45886,,56836l,741457e" filled="f" strokecolor="#333" strokeweight=".08692mm">
                  <v:stroke miterlimit="1" joinstyle="miter"/>
                  <v:path arrowok="t" textboxrect="0,0,0,741457"/>
                </v:shape>
                <v:shape id="Shape 8889" o:spid="_x0000_s1397" style="position:absolute;left:25069;top:15705;width:250;height:250;visibility:visible;mso-wrap-style:square;v-text-anchor:top" coordsize="25028,2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" path="m,l25028,,12514,25028,,1,,xe" fillcolor="#333" stroked="f" strokeweight="0">
                  <v:stroke miterlimit="83231f" joinstyle="miter"/>
                  <v:path arrowok="t" textboxrect="0,0,25028,25028"/>
                </v:shape>
                <v:shape id="Shape 8890" o:spid="_x0000_s1398" style="position:absolute;left:25069;top:15705;width:125;height:250;visibility:visible;mso-wrap-style:square;v-text-anchor:top" coordsize="12514,2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" path="m,l1399,r201,l4102,,6605,,9108,r2503,l12514,r,1251l11611,1251r-2503,l6605,1251r-2503,l2024,1251r618,1235l3761,4725,4880,6963,6000,9202r1119,2238l8238,13679r1120,2239l10477,18156r1119,2239l12514,22230r,2798l11114,25028r-637,-1275l9358,21514,8238,19276,7119,17037,6000,14798,4880,12560,3761,10321,2642,8083,1522,5844,403,3605,,2799,,1251,,1009,,xe" fillcolor="#333" stroked="f" strokeweight="0">
                  <v:stroke miterlimit="83231f" joinstyle="miter"/>
                  <v:path arrowok="t" textboxrect="0,0,12514,25028"/>
                </v:shape>
                <v:shape id="Shape 8891" o:spid="_x0000_s1399" style="position:absolute;left:25194;top:15705;width:125;height:250;visibility:visible;mso-wrap-style:square;v-text-anchor:top" coordsize="12514,2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" path="m,l1600,,4103,,6606,,9108,r2007,l11611,r903,l12514,r,2797l12514,2798,11395,5037,10275,7275,9156,9514,8037,11752,6917,13991,5798,16229,4679,18468,3559,20707,2440,22945,1399,25028r-389,l,25028,,22230r202,-404l1321,19587,2440,17349,3559,15110,4679,12872,5798,10633,6917,8394,8037,6156,9156,3917,10275,1679r214,-428l9108,1251r-2502,l4103,1251r-2503,l,1251,,xe" fillcolor="#333" stroked="f" strokeweight="0">
                  <v:stroke miterlimit="83231f" joinstyle="miter"/>
                  <v:path arrowok="t" textboxrect="0,0,12514,25028"/>
                </v:shape>
                <v:shape id="Shape 8892" o:spid="_x0000_s1400" style="position:absolute;left:34039;top:8791;width:0;height:7039;visibility:visible;mso-wrap-style:square;v-text-anchor:top" coordsize="0,7039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" path="m,l,13037c,26070,,52143,,78213v,26070,,52143,,78213c,182496,,208568,,248717v,40148,,94377,,148604c,451547,,505777,,545925v,40149,,66222,,90205c,660116,,682016,,692965r,10950e" filled="f" strokecolor="#333" strokeweight=".08692mm">
                  <v:stroke miterlimit="1" joinstyle="miter"/>
                  <v:path arrowok="t" textboxrect="0,0,0,703915"/>
                </v:shape>
                <v:shape id="Shape 8893" o:spid="_x0000_s1401" style="position:absolute;left:33914;top:15705;width:250;height:250;visibility:visible;mso-wrap-style:square;v-text-anchor:top" coordsize="25028,2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" path="m,l25028,,12514,25028,,1,,xe" fillcolor="#333" stroked="f" strokeweight="0">
                  <v:stroke miterlimit="83231f" joinstyle="miter"/>
                  <v:path arrowok="t" textboxrect="0,0,25028,25028"/>
                </v:shape>
                <v:shape id="Shape 8894" o:spid="_x0000_s1402" style="position:absolute;left:33914;top:15705;width:125;height:250;visibility:visible;mso-wrap-style:square;v-text-anchor:top" coordsize="12513,2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" path="m,l1399,r201,l4102,,6605,,9108,r2503,l12513,r,1251l11611,1251r-2503,l6605,1251r-2503,l2024,1251r618,1235l3761,4725,4880,6963,6000,9202r1119,2238l8238,13679r1120,2239l10477,18156r1119,2239l12513,22229r,2799l11114,25028r-637,-1275l9358,21514,8238,19276,7119,17037,6000,14798,4880,12560,3761,10321,2642,8083,1522,5844,403,3605,,2799,,1251,,1009,,xe" fillcolor="#333" stroked="f" strokeweight="0">
                  <v:stroke miterlimit="83231f" joinstyle="miter"/>
                  <v:path arrowok="t" textboxrect="0,0,12513,25028"/>
                </v:shape>
                <v:shape id="Shape 8895" o:spid="_x0000_s1403" style="position:absolute;left:34039;top:15705;width:125;height:250;visibility:visible;mso-wrap-style:square;v-text-anchor:top" coordsize="12515,2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" path="m,l1600,,4103,,6606,,9109,r2006,l11612,r902,l12515,r,2797l12514,2798,11395,5037,10276,7275,9156,9514,8037,11752,6918,13991,5798,16229,4679,18468,3560,20707,2441,22945,1400,25028r-390,l,25028,,22229r,1l202,21826,1322,19587,2441,17349,3560,15110,4679,12872,5798,10633,6918,8394,8037,6156,9156,3917,10276,1679r213,-428l9109,1251r-2503,l4103,1251r-2503,l,1251,,xe" fillcolor="#333" stroked="f" strokeweight="0">
                  <v:stroke miterlimit="83231f" joinstyle="miter"/>
                  <v:path arrowok="t" textboxrect="0,0,12515,25028"/>
                </v:shape>
                <v:shape id="Shape 8896" o:spid="_x0000_s1404" style="position:absolute;left:12585;top:13609;width:25548;height:3002;visibility:visible;mso-wrap-style:square;v-text-anchor:top" coordsize="2554755,300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" path="m,l,13036c,26070,,52143,,78213v,26070,,52143,425793,89147c851584,204364,1703171,252299,2128962,276266r425793,23971e" filled="f" strokecolor="#333" strokeweight=".08692mm">
                  <v:stroke miterlimit="1" joinstyle="miter"/>
                  <v:path arrowok="t" textboxrect="0,0,2554755,300237"/>
                </v:shape>
                <v:shape id="Shape 8898" o:spid="_x0000_s1405" style="position:absolute;left:38001;top:16479;width:257;height:250;visibility:visible;mso-wrap-style:square;v-text-anchor:top" coordsize="25692,249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" path="m1407,l25692,13901,,24988,1407,xe" fillcolor="#333" stroked="f" strokeweight="0">
                  <v:stroke miterlimit="83231f" joinstyle="miter"/>
                  <v:path arrowok="t" textboxrect="0,0,25692,24988"/>
                </v:shape>
                <v:shape id="Shape 8899" o:spid="_x0000_s1406" style="position:absolute;left:38001;top:16479;width:121;height:251;visibility:visible;mso-wrap-style:square;v-text-anchor:top" coordsize="12131,251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" path="m1407,l2656,70r1544,87l6372,1400,8544,2644r2173,1243l12131,4697r,2883l11645,7303,9473,6059,7301,4816,5129,3573,2957,2329,2542,2092r-77,1378l2324,5969,2183,8468r-140,2499l1902,13466r-141,2499l1620,18463r-140,2499l1363,23037r1268,-547l4929,21498r2298,-991l9525,19515r2298,-992l12131,18390r,2726l10516,21813r-2298,992l5920,23796r-2298,992l2793,25146,1007,25045,,24989r,-1l79,23591r11,-200l231,20892,371,18393,512,15894,653,13395,793,10896,934,8398,1075,5899,1215,3400,1328,1397r28,-496l1407,xe" fillcolor="#333" stroked="f" strokeweight="0">
                  <v:stroke miterlimit="83231f" joinstyle="miter"/>
                  <v:path arrowok="t" textboxrect="0,0,12131,25146"/>
                </v:shape>
                <v:shape id="Shape 8900" o:spid="_x0000_s1407" style="position:absolute;left:38122;top:16526;width:137;height:164;visibility:visible;mso-wrap-style:square;v-text-anchor:top" coordsize="13640,16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" path="m,l758,434,2930,1677,5102,2921,7275,4164,9447,5407r2172,1244l13640,7808r-21,387l13483,10601r-1310,565l9875,12158r-2298,991l5280,14141r-2298,992l684,16125,,16420,,13694r1990,-859l4288,11843r2298,-992l8884,9860r1883,-813l10375,8823,8203,7579,6031,6336,3859,5093,1687,3849,,2884,,xe" fillcolor="#333" stroked="f" strokeweight="0">
                  <v:stroke miterlimit="83231f" joinstyle="miter"/>
                  <v:path arrowok="t" textboxrect="0,0,13640,16420"/>
                </v:shape>
                <v:shape id="Shape 8901" o:spid="_x0000_s1408" style="position:absolute;left:4494;top:13609;width:0;height:2221;visibility:visible;mso-wrap-style:square;v-text-anchor:top" coordsize="0,2221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" path="m,l,13036c,26070,,52143,,78213v,26070,,52143,,76126c,178325,,200225,,211175r,10949e" filled="f" strokecolor="#333" strokeweight=".08692mm">
                  <v:stroke miterlimit="1" joinstyle="miter"/>
                  <v:path arrowok="t" textboxrect="0,0,0,222124"/>
                </v:shape>
                <v:shape id="Shape 8902" o:spid="_x0000_s1409" style="position:absolute;left:4369;top:15705;width:250;height:250;visibility:visible;mso-wrap-style:square;v-text-anchor:top" coordsize="25028,2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" path="m,l25028,,12514,25028,,1,,xe" fillcolor="#333" stroked="f" strokeweight="0">
                  <v:stroke miterlimit="83231f" joinstyle="miter"/>
                  <v:path arrowok="t" textboxrect="0,0,25028,25028"/>
                </v:shape>
                <v:shape id="Shape 8903" o:spid="_x0000_s1410" style="position:absolute;left:4369;top:15705;width:125;height:250;visibility:visible;mso-wrap-style:square;v-text-anchor:top" coordsize="12514,2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" path="m,l1399,r201,l4102,,6605,,9108,r2503,l12514,r,1251l11611,1251r-2503,l6605,1251r-2503,l2024,1251r618,1235l3761,4725,4881,6963,6000,9202r1119,2238l8238,13679r1120,2239l10477,18156r1119,2239l12514,22230r,-1l12514,25028r-1399,l10477,23753,9358,21514,8238,19276,7119,17037,6000,14798,4881,12560,3761,10321,2642,8083,1523,5844,403,3605,,2799,,1251,,1009,,xe" fillcolor="#333" stroked="f" strokeweight="0">
                  <v:stroke miterlimit="83231f" joinstyle="miter"/>
                  <v:path arrowok="t" textboxrect="0,0,12514,25028"/>
                </v:shape>
                <v:shape id="Shape 8904" o:spid="_x0000_s1411" style="position:absolute;left:4494;top:15705;width:125;height:250;visibility:visible;mso-wrap-style:square;v-text-anchor:top" coordsize="12514,250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" path="m,l1600,,4103,,6606,,9108,r2007,l11611,r903,l12514,r,2798l12514,2798,11395,5037,10275,7275,9156,9514,8037,11752,6918,13991,5798,16229,4679,18468,3560,20707,2440,22945,1399,25028r-390,l,25028,,22229r202,-403l1321,19587,2440,17349,3560,15110,4679,12872,5798,10633,6918,8394,8037,6156,9156,3917,10275,1679r214,-428l9108,1251r-2502,l4103,1251r-2503,l,1251,,xe" fillcolor="#333" stroked="f" strokeweight="0">
                  <v:stroke miterlimit="83231f" joinstyle="miter"/>
                  <v:path arrowok="t" textboxrect="0,0,12514,25028"/>
                </v:shape>
                <v:shape id="Shape 76400" o:spid="_x0000_s1412" style="position:absolute;left:4097;top:782;width:8134;height:2440;visibility:visible;mso-wrap-style:square;v-text-anchor:top" coordsize="813413,24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" path="m,l813413,r,244024l,244024,,e" fillcolor="#e3f2fd" stroked="f" strokeweight="0">
                  <v:stroke miterlimit="83231f" joinstyle="miter"/>
                  <v:path arrowok="t" textboxrect="0,0,813413,244024"/>
                </v:shape>
                <v:shape id="Shape 8906" o:spid="_x0000_s1413" style="position:absolute;left:4097;top:782;width:8134;height:2440;visibility:visible;mso-wrap-style:square;v-text-anchor:top" coordsize="813413,24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" path="m,l813413,r,244024l,244024,,xe" filled="f" strokecolor="#9370db" strokeweight=".08692mm">
                  <v:stroke miterlimit="1" joinstyle="miter"/>
                  <v:path arrowok="t" textboxrect="0,0,813413,244024"/>
                </v:shape>
                <v:rect id="Rectangle 8907" o:spid="_x0000_s1414" style="position:absolute;left:7331;top:1414;width:4212;height: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 xml:space="preserve">Next.js React </w:t>
                        </w:r>
                      </w:p>
                    </w:txbxContent>
                  </v:textbox>
                </v:rect>
                <v:rect id="Rectangle 8908" o:spid="_x0000_s1415" style="position:absolute;left:6788;top:2165;width:3660;height: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Components</w:t>
                        </w:r>
                      </w:p>
                    </w:txbxContent>
                  </v:textbox>
                </v:rect>
                <v:shape id="Shape 76401" o:spid="_x0000_s1416" style="position:absolute;left:22362;top:1157;width:5663;height:1689;visibility:visible;mso-wrap-style:square;v-text-anchor:top" coordsize="566310,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" path="m,l566310,r,168940l,168940,,e" fillcolor="#f3e5f5" stroked="f" strokeweight="0">
                  <v:stroke miterlimit="83231f" joinstyle="miter"/>
                  <v:path arrowok="t" textboxrect="0,0,566310,168940"/>
                </v:shape>
                <v:shape id="Shape 8910" o:spid="_x0000_s1417" style="position:absolute;left:22362;top:1157;width:5663;height:1689;visibility:visible;mso-wrap-style:square;v-text-anchor:top" coordsize="566310,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" path="m,l566310,r,168940l,168940,,xe" filled="f" strokecolor="#9370db" strokeweight=".08692mm">
                  <v:stroke miterlimit="1" joinstyle="miter"/>
                  <v:path arrowok="t" textboxrect="0,0,566310,168940"/>
                </v:shape>
                <v:rect id="Rectangle 8911" o:spid="_x0000_s1418" style="position:absolute;left:24802;top:1789;width:3038;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AR Canvas</w:t>
                        </w:r>
                      </w:p>
                    </w:txbxContent>
                  </v:textbox>
                </v:rect>
                <v:shape id="Shape 76402" o:spid="_x0000_s1419" style="position:absolute;left:13795;top:1157;width:6425;height:1689;visibility:visible;mso-wrap-style:square;v-text-anchor:top" coordsize="642469,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" path="m,l642469,r,168940l,168940,,e" fillcolor="#e8f5e8" stroked="f" strokeweight="0">
                  <v:stroke miterlimit="83231f" joinstyle="miter"/>
                  <v:path arrowok="t" textboxrect="0,0,642469,168940"/>
                </v:shape>
                <v:shape id="Shape 8913" o:spid="_x0000_s1420" style="position:absolute;left:13795;top:1157;width:6425;height:1689;visibility:visible;mso-wrap-style:square;v-text-anchor:top" coordsize="642469,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" path="m,l642469,r,168940l,168940,,xe" filled="f" strokecolor="#9370db" strokeweight=".08692mm">
                  <v:stroke miterlimit="1" joinstyle="miter"/>
                  <v:path arrowok="t" textboxrect="0,0,642469,168940"/>
                </v:shape>
                <v:rect id="Rectangle 8914" o:spid="_x0000_s1421" style="position:absolute;left:16235;top:1789;width:4051;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Responsive UI</w:t>
                        </w:r>
                      </w:p>
                    </w:txbxContent>
                  </v:textbox>
                </v:rect>
                <v:shape id="Shape 76403" o:spid="_x0000_s1422" style="position:absolute;left:9720;top:6726;width:5731;height:1689;visibility:visible;mso-wrap-style:square;v-text-anchor:top" coordsize="573055,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" path="m,l573055,r,168940l,168940,,e" fillcolor="#fff3e0" stroked="f" strokeweight="0">
                  <v:stroke miterlimit="83231f" joinstyle="miter"/>
                  <v:path arrowok="t" textboxrect="0,0,573055,168940"/>
                </v:shape>
                <v:shape id="Shape 8916" o:spid="_x0000_s1423" style="position:absolute;left:9720;top:6726;width:5731;height:1689;visibility:visible;mso-wrap-style:square;v-text-anchor:top" coordsize="573055,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" path="m,l573055,r,168940l,168940,,xe" filled="f" strokecolor="#9370db" strokeweight=".08692mm">
                  <v:stroke miterlimit="1" joinstyle="miter"/>
                  <v:path arrowok="t" textboxrect="0,0,573055,168940"/>
                </v:shape>
                <v:rect id="Rectangle 8917" o:spid="_x0000_s1424" style="position:absolute;left:12160;top:7358;width:3128;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API Routes</w:t>
                        </w:r>
                      </w:p>
                    </w:txbxContent>
                  </v:textbox>
                </v:rect>
                <v:shape id="Shape 76404" o:spid="_x0000_s1425" style="position:absolute;left:21979;top:6726;width:6429;height:1689;visibility:visible;mso-wrap-style:square;v-text-anchor:top" coordsize="642860,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" path="m,l642860,r,168940l,168940,,e" fillcolor="#fce4ec" stroked="f" strokeweight="0">
                  <v:stroke miterlimit="83231f" joinstyle="miter"/>
                  <v:path arrowok="t" textboxrect="0,0,642860,168940"/>
                </v:shape>
                <v:shape id="Shape 8919" o:spid="_x0000_s1426" style="position:absolute;left:21979;top:6726;width:6429;height:1689;visibility:visible;mso-wrap-style:square;v-text-anchor:top" coordsize="642860,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" path="m,l642860,r,168940l,168940,,xe" filled="f" strokecolor="#9370db" strokeweight=".08692mm">
                  <v:stroke miterlimit="1" joinstyle="miter"/>
                  <v:path arrowok="t" textboxrect="0,0,642860,168940"/>
                </v:shape>
                <v:rect id="Rectangle 8920" o:spid="_x0000_s1427" style="position:absolute;left:24420;top:7358;width:4056;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AR Processing</w:t>
                        </w:r>
                      </w:p>
                    </w:txbxContent>
                  </v:textbox>
                </v:rect>
                <v:shape id="Shape 76405" o:spid="_x0000_s1428" style="position:absolute;left:29972;top:6350;width:8134;height:2441;visibility:visible;mso-wrap-style:square;v-text-anchor:top" coordsize="813413,24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" path="m,l813413,r,244024l,244024,,e" fillcolor="#f1f8e9" stroked="f" strokeweight="0">
                  <v:stroke miterlimit="83231f" joinstyle="miter"/>
                  <v:path arrowok="t" textboxrect="0,0,813413,244024"/>
                </v:shape>
                <v:shape id="Shape 8922" o:spid="_x0000_s1429" style="position:absolute;left:29972;top:6350;width:8134;height:2441;visibility:visible;mso-wrap-style:square;v-text-anchor:top" coordsize="813413,24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" path="m,l813413,r,244024l,244024,,xe" filled="f" strokecolor="#9370db" strokeweight=".08692mm">
                  <v:stroke miterlimit="1" joinstyle="miter"/>
                  <v:path arrowok="t" textboxrect="0,0,813413,244024"/>
                </v:shape>
                <v:rect id="Rectangle 8923" o:spid="_x0000_s1430" style="position:absolute;left:33321;top:6982;width:3908;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 xml:space="preserve">E-commerce </w:t>
                        </w:r>
                      </w:p>
                    </w:txbxContent>
                  </v:textbox>
                </v:rect>
                <v:rect id="Rectangle 8924" o:spid="_x0000_s1431" style="position:absolute;left:33129;top:7733;width:2420;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Vq+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ECfjCfxfCndALv4AAAD//wMAUEsBAi0AFAAGAAgAAAAhANvh9svuAAAAhQEAABMAAAAA&#13;&#10;AAAAAAAAAAAAAAAAAFtDb250ZW50X1R5cGVzXS54bWxQSwECLQAUAAYACAAAACEAWvQsW78AAAAV&#13;&#10;AQAACwAAAAAAAAAAAAAAAAAfAQAAX3JlbHMvLnJlbHNQSwECLQAUAAYACAAAACEAUx1avs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Services</w:t>
                        </w:r>
                      </w:p>
                    </w:txbxContent>
                  </v:textbox>
                </v:rect>
                <v:shape id="Shape 76406" o:spid="_x0000_s1432" style="position:absolute;left:9457;top:11919;width:6256;height:1690;visibility:visible;mso-wrap-style:square;v-text-anchor:top" coordsize="625605,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" path="m,l625605,r,168940l,168940,,e" fillcolor="#e0f2f1" stroked="f" strokeweight="0">
                  <v:stroke miterlimit="83231f" joinstyle="miter"/>
                  <v:path arrowok="t" textboxrect="0,0,625605,168940"/>
                </v:shape>
                <v:shape id="Shape 8926" o:spid="_x0000_s1433" style="position:absolute;left:9457;top:11919;width:6256;height:1690;visibility:visible;mso-wrap-style:square;v-text-anchor:top" coordsize="625605,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" path="m,l625605,r,168940l,168940,,xe" filled="f" strokecolor="#9370db" strokeweight=".08692mm">
                  <v:stroke miterlimit="1" joinstyle="miter"/>
                  <v:path arrowok="t" textboxrect="0,0,625605,168940"/>
                </v:shape>
                <v:rect id="Rectangle 8927" o:spid="_x0000_s1434" style="position:absolute;left:11898;top:12551;width:3826;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Firebase SDK</w:t>
                        </w:r>
                      </w:p>
                    </w:txbxContent>
                  </v:textbox>
                </v:rect>
                <v:shape id="Shape 76407" o:spid="_x0000_s1435" style="position:absolute;left:1094;top:11919;width:6799;height:1690;visibility:visible;mso-wrap-style:square;v-text-anchor:top" coordsize="679865,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" path="m,l679865,r,168940l,168940,,e" fillcolor="#fafafa" stroked="f" strokeweight="0">
                  <v:stroke miterlimit="83231f" joinstyle="miter"/>
                  <v:path arrowok="t" textboxrect="0,0,679865,168940"/>
                </v:shape>
                <v:shape id="Shape 8929" o:spid="_x0000_s1436" style="position:absolute;left:1094;top:11919;width:6799;height:1690;visibility:visible;mso-wrap-style:square;v-text-anchor:top" coordsize="679865,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" path="m,l679865,r,168940l,168940,,xe" filled="f" strokecolor="#9370db" strokeweight=".08692mm">
                  <v:stroke miterlimit="1" joinstyle="miter"/>
                  <v:path arrowok="t" textboxrect="0,0,679865,168940"/>
                </v:shape>
                <v:rect id="Rectangle 8930" o:spid="_x0000_s1437" style="position:absolute;left:3535;top:12551;width:4548;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Firebase Admin</w:t>
                        </w:r>
                      </w:p>
                    </w:txbxContent>
                  </v:textbox>
                </v:rect>
                <v:shape id="Shape 76408" o:spid="_x0000_s1438" style="position:absolute;left:1250;top:15955;width:6487;height:1689;visibility:visible;mso-wrap-style:square;v-text-anchor:top" coordsize="648726,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" path="m,l648726,r,168940l,168940,,e" fillcolor="#fff8e1" stroked="f" strokeweight="0">
                  <v:stroke miterlimit="83231f" joinstyle="miter"/>
                  <v:path arrowok="t" textboxrect="0,0,648726,168940"/>
                </v:shape>
                <v:shape id="Shape 8932" o:spid="_x0000_s1439" style="position:absolute;left:1250;top:15955;width:6487;height:1689;visibility:visible;mso-wrap-style:square;v-text-anchor:top" coordsize="648726,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" path="m,l648726,r,168940l,168940,,xe" filled="f" strokecolor="#9370db" strokeweight=".08692mm">
                  <v:stroke miterlimit="1" joinstyle="miter"/>
                  <v:path arrowok="t" textboxrect="0,0,648726,168940"/>
                </v:shape>
                <v:rect id="Rectangle 8933" o:spid="_x0000_s1440" style="position:absolute;left:3690;top:16587;width:4135;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Cloud Storage</w:t>
                        </w:r>
                      </w:p>
                    </w:txbxContent>
                  </v:textbox>
                </v:rect>
                <v:shape id="Shape 76409" o:spid="_x0000_s1441" style="position:absolute;left:22373;top:15955;width:5642;height:1689;visibility:visible;mso-wrap-style:square;v-text-anchor:top" coordsize="564207,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" path="m,l564207,r,168940l,168940,,e" fillcolor="#e8eaf6" stroked="f" strokeweight="0">
                  <v:stroke miterlimit="83231f" joinstyle="miter"/>
                  <v:path arrowok="t" textboxrect="0,0,564207,168940"/>
                </v:shape>
                <v:shape id="Shape 8935" o:spid="_x0000_s1442" style="position:absolute;left:22373;top:15955;width:5642;height:1689;visibility:visible;mso-wrap-style:square;v-text-anchor:top" coordsize="564207,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" path="m,l564207,r,168940l,168940,,xe" filled="f" strokecolor="#9370db" strokeweight=".08692mm">
                  <v:stroke miterlimit="1" joinstyle="miter"/>
                  <v:path arrowok="t" textboxrect="0,0,564207,168940"/>
                </v:shape>
                <v:rect id="Rectangle 8936" o:spid="_x0000_s1443" style="position:absolute;left:24813;top:16587;width:3010;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MediaPipe</w:t>
                        </w:r>
                      </w:p>
                    </w:txbxContent>
                  </v:textbox>
                </v:rect>
                <v:shape id="Shape 76410" o:spid="_x0000_s1444" style="position:absolute;left:31385;top:15955;width:5309;height:1689;visibility:visible;mso-wrap-style:square;v-text-anchor:top" coordsize="530869,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" path="m,l530869,r,168940l,168940,,e" fillcolor="#e0f2f1" stroked="f" strokeweight="0">
                  <v:stroke miterlimit="83231f" joinstyle="miter"/>
                  <v:path arrowok="t" textboxrect="0,0,530869,168940"/>
                </v:shape>
                <v:shape id="Shape 8938" o:spid="_x0000_s1445" style="position:absolute;left:31385;top:15955;width:5309;height:1689;visibility:visible;mso-wrap-style:square;v-text-anchor:top" coordsize="530869,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" path="m,l530869,r,168940l,168940,,xe" filled="f" strokecolor="#9370db" strokeweight=".08692mm">
                  <v:stroke miterlimit="1" joinstyle="miter"/>
                  <v:path arrowok="t" textboxrect="0,0,530869,168940"/>
                </v:shape>
                <v:rect id="Rectangle 8939" o:spid="_x0000_s1446" style="position:absolute;left:33825;top:16587;width:2567;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Paystack</w:t>
                        </w:r>
                      </w:p>
                    </w:txbxContent>
                  </v:textbox>
                </v:rect>
                <v:shape id="Shape 76411" o:spid="_x0000_s1447" style="position:absolute;left:38258;top:15955;width:6455;height:1689;visibility:visible;mso-wrap-style:square;v-text-anchor:top" coordsize="645549,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" path="m,l645549,r,168940l,168940,,e" fillcolor="#fff3e0" stroked="f" strokeweight="0">
                  <v:stroke miterlimit="83231f" joinstyle="miter"/>
                  <v:path arrowok="t" textboxrect="0,0,645549,168940"/>
                </v:shape>
                <v:shape id="Shape 8941" o:spid="_x0000_s1448" style="position:absolute;left:38258;top:15955;width:6455;height:1689;visibility:visible;mso-wrap-style:square;v-text-anchor:top" coordsize="645549,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" path="m,l645549,r,168940l,168940,,xe" filled="f" strokecolor="#9370db" strokeweight=".08692mm">
                  <v:stroke miterlimit="1" joinstyle="miter"/>
                  <v:path arrowok="t" textboxrect="0,0,645549,168940"/>
                </v:shape>
                <v:rect id="Rectangle 8942" o:spid="_x0000_s1449" style="position:absolute;left:40698;top:16587;width:4092;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Google OAuth</w:t>
                        </w:r>
                      </w:p>
                    </w:txbxContent>
                  </v:textbox>
                </v:rect>
                <v:shape id="Shape 76412" o:spid="_x0000_s1450" style="position:absolute;left:46278;top:15955;width:4777;height:1689;visibility:visible;mso-wrap-style:square;v-text-anchor:top" coordsize="477685,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" path="m,l477685,r,168940l,168940,,e" fillcolor="#f3e5f5" stroked="f" strokeweight="0">
                  <v:stroke miterlimit="83231f" joinstyle="miter"/>
                  <v:path arrowok="t" textboxrect="0,0,477685,168940"/>
                </v:shape>
                <v:shape id="Shape 8944" o:spid="_x0000_s1451" style="position:absolute;left:46278;top:15955;width:4777;height:1689;visibility:visible;mso-wrap-style:square;v-text-anchor:top" coordsize="477685,1689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" path="m,l477685,r,168940l,168940,,xe" filled="f" strokecolor="#9370db" strokeweight=".08692mm">
                  <v:stroke miterlimit="1" joinstyle="miter"/>
                  <v:path arrowok="t" textboxrect="0,0,477685,168940"/>
                </v:shape>
                <v:rect id="Rectangle 8945" o:spid="_x0000_s1452" style="position:absolute;left:48718;top:16587;width:1859;height:6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8"/>
                          </w:rPr>
                          <w:t>Vercel</w:t>
                        </w:r>
                      </w:p>
                    </w:txbxContent>
                  </v:textbox>
                </v:rect>
                <w10:anchorlock/>
              </v:group>
            </w:pict>
          </mc:Fallback>
        </mc:AlternateContent>
      </w:r>
    </w:p>
    <w:p w:rsidR="00062867" w:rsidRPr="005D73E1" w:rsidRDefault="008A4A91" w:rsidP="008A4A91">
      <w:pPr>
        <w:pStyle w:val="Caption"/>
        <w:rPr>
          <w:rFonts w:ascii="Times New Roman" w:hAnsi="Times New Roman" w:cs="Times New Roman"/>
          <w:sz w:val="24"/>
          <w:szCs w:val="24"/>
        </w:rPr>
      </w:pPr>
      <w:bookmarkStart w:id="46" w:name="_Toc203230626"/>
      <w:r>
        <w:t xml:space="preserve">Figure </w:t>
      </w:r>
      <w:r>
        <w:fldChar w:fldCharType="begin"/>
      </w:r>
      <w:r>
        <w:instrText xml:space="preserve"> SEQ Figure \* ARABIC </w:instrText>
      </w:r>
      <w:r>
        <w:fldChar w:fldCharType="separate"/>
      </w:r>
      <w:r w:rsidR="00F850D6">
        <w:rPr>
          <w:noProof/>
        </w:rPr>
        <w:t>11</w:t>
      </w:r>
      <w:r>
        <w:fldChar w:fldCharType="end"/>
      </w:r>
      <w:r>
        <w:t xml:space="preserve">. </w:t>
      </w:r>
      <w:r w:rsidRPr="00C53B37">
        <w:t>Component Architecture Diagram</w:t>
      </w:r>
      <w:bookmarkEnd w:id="46"/>
    </w:p>
    <w:p w:rsidR="00062867" w:rsidRPr="005D73E1" w:rsidRDefault="00000000" w:rsidP="005D73E1">
      <w:pPr>
        <w:spacing w:after="322" w:line="360" w:lineRule="auto"/>
        <w:ind w:left="706" w:right="0" w:hanging="10"/>
        <w:rPr>
          <w:rFonts w:ascii="Times New Roman" w:hAnsi="Times New Roman" w:cs="Times New Roman"/>
        </w:rPr>
      </w:pPr>
      <w:r w:rsidRPr="005D73E1">
        <w:rPr>
          <w:rFonts w:ascii="Times New Roman" w:hAnsi="Times New Roman" w:cs="Times New Roman"/>
          <w:b/>
          <w:color w:val="000000"/>
        </w:rPr>
        <w:t>Component Diagram</w:t>
      </w:r>
    </w:p>
    <w:p w:rsidR="00062867" w:rsidRPr="005D73E1" w:rsidRDefault="00000000" w:rsidP="008A4A91">
      <w:pPr>
        <w:spacing w:line="360" w:lineRule="auto"/>
        <w:ind w:left="-15" w:right="13"/>
        <w:rPr>
          <w:rFonts w:ascii="Times New Roman" w:hAnsi="Times New Roman" w:cs="Times New Roman"/>
        </w:rPr>
      </w:pPr>
      <w:r w:rsidRPr="005D73E1">
        <w:rPr>
          <w:rFonts w:ascii="Times New Roman" w:hAnsi="Times New Roman" w:cs="Times New Roman"/>
        </w:rPr>
        <w:t>The component diagram shows the high-level structure of the system, including major software modules and their relationships.</w:t>
      </w:r>
    </w:p>
    <w:p w:rsidR="008A4A91" w:rsidRDefault="00000000" w:rsidP="008A4A91">
      <w:pPr>
        <w:keepNext/>
        <w:spacing w:after="500" w:line="360" w:lineRule="auto"/>
        <w:ind w:left="32" w:right="0" w:firstLine="0"/>
      </w:pPr>
      <w:r w:rsidRPr="005D73E1">
        <w:rPr>
          <w:rFonts w:ascii="Times New Roman" w:eastAsia="Calibri" w:hAnsi="Times New Roman" w:cs="Times New Roman"/>
          <w:noProof/>
          <w:color w:val="000000"/>
        </w:rPr>
        <w:lastRenderedPageBreak/>
        <mc:AlternateContent>
          <mc:Choice Requires="wpg">
            <w:drawing>
              <wp:inline distT="0" distB="0" distL="0" distR="0">
                <wp:extent cx="5224737" cy="1163144"/>
                <wp:effectExtent l="0" t="0" r="0" b="0"/>
                <wp:docPr id="72579" name="Group 72579"/>
                <wp:cNvGraphicFramePr/>
                <a:graphic xmlns:a="http://schemas.openxmlformats.org/drawingml/2006/main">
                  <a:graphicData uri="http://schemas.microsoft.com/office/word/2010/wordprocessingGroup">
                    <wpg:wgp>
                      <wpg:cNvGrpSpPr/>
                      <wpg:grpSpPr>
                        <a:xfrm>
                          <a:off x="0" y="0"/>
                          <a:ext cx="5224737" cy="1163144"/>
                          <a:chOff x="0" y="0"/>
                          <a:chExt cx="5224737" cy="1163144"/>
                        </a:xfrm>
                      </wpg:grpSpPr>
                      <wps:wsp>
                        <wps:cNvPr id="76430" name="Shape 76430"/>
                        <wps:cNvSpPr/>
                        <wps:spPr>
                          <a:xfrm>
                            <a:off x="0" y="827450"/>
                            <a:ext cx="2524680" cy="335695"/>
                          </a:xfrm>
                          <a:custGeom>
                            <a:avLst/>
                            <a:gdLst/>
                            <a:ahLst/>
                            <a:cxnLst/>
                            <a:rect l="0" t="0" r="0" b="0"/>
                            <a:pathLst>
                              <a:path w="2524680" h="335695">
                                <a:moveTo>
                                  <a:pt x="0" y="0"/>
                                </a:moveTo>
                                <a:lnTo>
                                  <a:pt x="2524680" y="0"/>
                                </a:lnTo>
                                <a:lnTo>
                                  <a:pt x="2524680" y="335695"/>
                                </a:lnTo>
                                <a:lnTo>
                                  <a:pt x="0" y="335695"/>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8952" name="Shape 8952"/>
                        <wps:cNvSpPr/>
                        <wps:spPr>
                          <a:xfrm>
                            <a:off x="0" y="827450"/>
                            <a:ext cx="2524680" cy="335695"/>
                          </a:xfrm>
                          <a:custGeom>
                            <a:avLst/>
                            <a:gdLst/>
                            <a:ahLst/>
                            <a:cxnLst/>
                            <a:rect l="0" t="0" r="0" b="0"/>
                            <a:pathLst>
                              <a:path w="2524680" h="335695">
                                <a:moveTo>
                                  <a:pt x="0" y="0"/>
                                </a:moveTo>
                                <a:lnTo>
                                  <a:pt x="2524680" y="0"/>
                                </a:lnTo>
                                <a:lnTo>
                                  <a:pt x="2524680" y="335695"/>
                                </a:lnTo>
                                <a:lnTo>
                                  <a:pt x="0" y="335695"/>
                                </a:lnTo>
                                <a:close/>
                              </a:path>
                            </a:pathLst>
                          </a:custGeom>
                          <a:ln w="2492" cap="flat">
                            <a:miter lim="100000"/>
                          </a:ln>
                        </wps:spPr>
                        <wps:style>
                          <a:lnRef idx="1">
                            <a:srgbClr val="AAAA33"/>
                          </a:lnRef>
                          <a:fillRef idx="0">
                            <a:srgbClr val="000000">
                              <a:alpha val="0"/>
                            </a:srgbClr>
                          </a:fillRef>
                          <a:effectRef idx="0">
                            <a:scrgbClr r="0" g="0" b="0"/>
                          </a:effectRef>
                          <a:fontRef idx="none"/>
                        </wps:style>
                        <wps:bodyPr/>
                      </wps:wsp>
                      <wps:wsp>
                        <wps:cNvPr id="8953" name="Rectangle 8953"/>
                        <wps:cNvSpPr/>
                        <wps:spPr>
                          <a:xfrm>
                            <a:off x="1207762" y="840417"/>
                            <a:ext cx="304287"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Data Storage</w:t>
                              </w:r>
                            </w:p>
                          </w:txbxContent>
                        </wps:txbx>
                        <wps:bodyPr horzOverflow="overflow" vert="horz" lIns="0" tIns="0" rIns="0" bIns="0" rtlCol="0">
                          <a:noAutofit/>
                        </wps:bodyPr>
                      </wps:wsp>
                      <wps:wsp>
                        <wps:cNvPr id="76431" name="Shape 76431"/>
                        <wps:cNvSpPr/>
                        <wps:spPr>
                          <a:xfrm>
                            <a:off x="2579647" y="827450"/>
                            <a:ext cx="2645090" cy="335695"/>
                          </a:xfrm>
                          <a:custGeom>
                            <a:avLst/>
                            <a:gdLst/>
                            <a:ahLst/>
                            <a:cxnLst/>
                            <a:rect l="0" t="0" r="0" b="0"/>
                            <a:pathLst>
                              <a:path w="2645090" h="335695">
                                <a:moveTo>
                                  <a:pt x="0" y="0"/>
                                </a:moveTo>
                                <a:lnTo>
                                  <a:pt x="2645090" y="0"/>
                                </a:lnTo>
                                <a:lnTo>
                                  <a:pt x="2645090" y="335695"/>
                                </a:lnTo>
                                <a:lnTo>
                                  <a:pt x="0" y="335695"/>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8955" name="Shape 8955"/>
                        <wps:cNvSpPr/>
                        <wps:spPr>
                          <a:xfrm>
                            <a:off x="2579647" y="827450"/>
                            <a:ext cx="2645090" cy="335695"/>
                          </a:xfrm>
                          <a:custGeom>
                            <a:avLst/>
                            <a:gdLst/>
                            <a:ahLst/>
                            <a:cxnLst/>
                            <a:rect l="0" t="0" r="0" b="0"/>
                            <a:pathLst>
                              <a:path w="2645090" h="335695">
                                <a:moveTo>
                                  <a:pt x="0" y="0"/>
                                </a:moveTo>
                                <a:lnTo>
                                  <a:pt x="2645090" y="0"/>
                                </a:lnTo>
                                <a:lnTo>
                                  <a:pt x="2645090" y="335695"/>
                                </a:lnTo>
                                <a:lnTo>
                                  <a:pt x="0" y="335695"/>
                                </a:lnTo>
                                <a:close/>
                              </a:path>
                            </a:pathLst>
                          </a:custGeom>
                          <a:ln w="2492" cap="flat">
                            <a:miter lim="100000"/>
                          </a:ln>
                        </wps:spPr>
                        <wps:style>
                          <a:lnRef idx="1">
                            <a:srgbClr val="AAAA33"/>
                          </a:lnRef>
                          <a:fillRef idx="0">
                            <a:srgbClr val="000000">
                              <a:alpha val="0"/>
                            </a:srgbClr>
                          </a:fillRef>
                          <a:effectRef idx="0">
                            <a:scrgbClr r="0" g="0" b="0"/>
                          </a:effectRef>
                          <a:fontRef idx="none"/>
                        </wps:style>
                        <wps:bodyPr/>
                      </wps:wsp>
                      <wps:wsp>
                        <wps:cNvPr id="8956" name="Rectangle 8956"/>
                        <wps:cNvSpPr/>
                        <wps:spPr>
                          <a:xfrm>
                            <a:off x="3846154" y="840417"/>
                            <a:ext cx="308171"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External APIs</w:t>
                              </w:r>
                            </w:p>
                          </w:txbxContent>
                        </wps:txbx>
                        <wps:bodyPr horzOverflow="overflow" vert="horz" lIns="0" tIns="0" rIns="0" bIns="0" rtlCol="0">
                          <a:noAutofit/>
                        </wps:bodyPr>
                      </wps:wsp>
                      <wps:wsp>
                        <wps:cNvPr id="76432" name="Shape 76432"/>
                        <wps:cNvSpPr/>
                        <wps:spPr>
                          <a:xfrm>
                            <a:off x="497257" y="383817"/>
                            <a:ext cx="4628440" cy="319017"/>
                          </a:xfrm>
                          <a:custGeom>
                            <a:avLst/>
                            <a:gdLst/>
                            <a:ahLst/>
                            <a:cxnLst/>
                            <a:rect l="0" t="0" r="0" b="0"/>
                            <a:pathLst>
                              <a:path w="4628440" h="319017">
                                <a:moveTo>
                                  <a:pt x="0" y="0"/>
                                </a:moveTo>
                                <a:lnTo>
                                  <a:pt x="4628440" y="0"/>
                                </a:lnTo>
                                <a:lnTo>
                                  <a:pt x="4628440" y="319017"/>
                                </a:lnTo>
                                <a:lnTo>
                                  <a:pt x="0" y="319017"/>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8958" name="Shape 8958"/>
                        <wps:cNvSpPr/>
                        <wps:spPr>
                          <a:xfrm>
                            <a:off x="497257" y="383817"/>
                            <a:ext cx="4628440" cy="319017"/>
                          </a:xfrm>
                          <a:custGeom>
                            <a:avLst/>
                            <a:gdLst/>
                            <a:ahLst/>
                            <a:cxnLst/>
                            <a:rect l="0" t="0" r="0" b="0"/>
                            <a:pathLst>
                              <a:path w="4628440" h="319017">
                                <a:moveTo>
                                  <a:pt x="0" y="0"/>
                                </a:moveTo>
                                <a:lnTo>
                                  <a:pt x="4628440" y="0"/>
                                </a:lnTo>
                                <a:lnTo>
                                  <a:pt x="4628440" y="319017"/>
                                </a:lnTo>
                                <a:lnTo>
                                  <a:pt x="0" y="319017"/>
                                </a:lnTo>
                                <a:close/>
                              </a:path>
                            </a:pathLst>
                          </a:custGeom>
                          <a:ln w="2492" cap="flat">
                            <a:miter lim="100000"/>
                          </a:ln>
                        </wps:spPr>
                        <wps:style>
                          <a:lnRef idx="1">
                            <a:srgbClr val="AAAA33"/>
                          </a:lnRef>
                          <a:fillRef idx="0">
                            <a:srgbClr val="000000">
                              <a:alpha val="0"/>
                            </a:srgbClr>
                          </a:fillRef>
                          <a:effectRef idx="0">
                            <a:scrgbClr r="0" g="0" b="0"/>
                          </a:effectRef>
                          <a:fontRef idx="none"/>
                        </wps:style>
                        <wps:bodyPr/>
                      </wps:wsp>
                      <wps:wsp>
                        <wps:cNvPr id="8959" name="Rectangle 8959"/>
                        <wps:cNvSpPr/>
                        <wps:spPr>
                          <a:xfrm>
                            <a:off x="2718229" y="396785"/>
                            <a:ext cx="407123"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Backend Services</w:t>
                              </w:r>
                            </w:p>
                          </w:txbxContent>
                        </wps:txbx>
                        <wps:bodyPr horzOverflow="overflow" vert="horz" lIns="0" tIns="0" rIns="0" bIns="0" rtlCol="0">
                          <a:noAutofit/>
                        </wps:bodyPr>
                      </wps:wsp>
                      <wps:wsp>
                        <wps:cNvPr id="76433" name="Shape 76433"/>
                        <wps:cNvSpPr/>
                        <wps:spPr>
                          <a:xfrm>
                            <a:off x="256018" y="0"/>
                            <a:ext cx="4645127" cy="259201"/>
                          </a:xfrm>
                          <a:custGeom>
                            <a:avLst/>
                            <a:gdLst/>
                            <a:ahLst/>
                            <a:cxnLst/>
                            <a:rect l="0" t="0" r="0" b="0"/>
                            <a:pathLst>
                              <a:path w="4645127" h="259201">
                                <a:moveTo>
                                  <a:pt x="0" y="0"/>
                                </a:moveTo>
                                <a:lnTo>
                                  <a:pt x="4645127" y="0"/>
                                </a:lnTo>
                                <a:lnTo>
                                  <a:pt x="4645127" y="259201"/>
                                </a:lnTo>
                                <a:lnTo>
                                  <a:pt x="0" y="259201"/>
                                </a:lnTo>
                                <a:lnTo>
                                  <a:pt x="0" y="0"/>
                                </a:lnTo>
                              </a:path>
                            </a:pathLst>
                          </a:custGeom>
                          <a:ln w="0" cap="flat">
                            <a:miter lim="127000"/>
                          </a:ln>
                        </wps:spPr>
                        <wps:style>
                          <a:lnRef idx="0">
                            <a:srgbClr val="000000">
                              <a:alpha val="0"/>
                            </a:srgbClr>
                          </a:lnRef>
                          <a:fillRef idx="1">
                            <a:srgbClr val="FFFFDE"/>
                          </a:fillRef>
                          <a:effectRef idx="0">
                            <a:scrgbClr r="0" g="0" b="0"/>
                          </a:effectRef>
                          <a:fontRef idx="none"/>
                        </wps:style>
                        <wps:bodyPr/>
                      </wps:wsp>
                      <wps:wsp>
                        <wps:cNvPr id="8961" name="Shape 8961"/>
                        <wps:cNvSpPr/>
                        <wps:spPr>
                          <a:xfrm>
                            <a:off x="256018" y="0"/>
                            <a:ext cx="4645127" cy="259201"/>
                          </a:xfrm>
                          <a:custGeom>
                            <a:avLst/>
                            <a:gdLst/>
                            <a:ahLst/>
                            <a:cxnLst/>
                            <a:rect l="0" t="0" r="0" b="0"/>
                            <a:pathLst>
                              <a:path w="4645127" h="259201">
                                <a:moveTo>
                                  <a:pt x="0" y="0"/>
                                </a:moveTo>
                                <a:lnTo>
                                  <a:pt x="4645127" y="0"/>
                                </a:lnTo>
                                <a:lnTo>
                                  <a:pt x="4645127" y="259201"/>
                                </a:lnTo>
                                <a:lnTo>
                                  <a:pt x="0" y="259201"/>
                                </a:lnTo>
                                <a:close/>
                              </a:path>
                            </a:pathLst>
                          </a:custGeom>
                          <a:ln w="2492" cap="flat">
                            <a:miter lim="100000"/>
                          </a:ln>
                        </wps:spPr>
                        <wps:style>
                          <a:lnRef idx="1">
                            <a:srgbClr val="AAAA33"/>
                          </a:lnRef>
                          <a:fillRef idx="0">
                            <a:srgbClr val="000000">
                              <a:alpha val="0"/>
                            </a:srgbClr>
                          </a:fillRef>
                          <a:effectRef idx="0">
                            <a:scrgbClr r="0" g="0" b="0"/>
                          </a:effectRef>
                          <a:fontRef idx="none"/>
                        </wps:style>
                        <wps:bodyPr/>
                      </wps:wsp>
                      <wps:wsp>
                        <wps:cNvPr id="8962" name="Rectangle 8962"/>
                        <wps:cNvSpPr/>
                        <wps:spPr>
                          <a:xfrm>
                            <a:off x="2551789" y="12968"/>
                            <a:ext cx="230352"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 xml:space="preserve">Frontend </w:t>
                              </w:r>
                            </w:p>
                          </w:txbxContent>
                        </wps:txbx>
                        <wps:bodyPr horzOverflow="overflow" vert="horz" lIns="0" tIns="0" rIns="0" bIns="0" rtlCol="0">
                          <a:noAutofit/>
                        </wps:bodyPr>
                      </wps:wsp>
                      <wps:wsp>
                        <wps:cNvPr id="8963" name="Rectangle 8963"/>
                        <wps:cNvSpPr/>
                        <wps:spPr>
                          <a:xfrm>
                            <a:off x="2468958" y="72784"/>
                            <a:ext cx="291598" cy="50888"/>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Components</w:t>
                              </w:r>
                            </w:p>
                          </w:txbxContent>
                        </wps:txbx>
                        <wps:bodyPr horzOverflow="overflow" vert="horz" lIns="0" tIns="0" rIns="0" bIns="0" rtlCol="0">
                          <a:noAutofit/>
                        </wps:bodyPr>
                      </wps:wsp>
                      <wps:wsp>
                        <wps:cNvPr id="8964" name="Shape 8964"/>
                        <wps:cNvSpPr/>
                        <wps:spPr>
                          <a:xfrm>
                            <a:off x="2125258" y="146110"/>
                            <a:ext cx="2101151" cy="314256"/>
                          </a:xfrm>
                          <a:custGeom>
                            <a:avLst/>
                            <a:gdLst/>
                            <a:ahLst/>
                            <a:cxnLst/>
                            <a:rect l="0" t="0" r="0" b="0"/>
                            <a:pathLst>
                              <a:path w="2101151" h="314256">
                                <a:moveTo>
                                  <a:pt x="0" y="0"/>
                                </a:moveTo>
                                <a:lnTo>
                                  <a:pt x="298874" y="18849"/>
                                </a:lnTo>
                                <a:cubicBezTo>
                                  <a:pt x="597750" y="37698"/>
                                  <a:pt x="1195500" y="75395"/>
                                  <a:pt x="1494377" y="104627"/>
                                </a:cubicBezTo>
                                <a:cubicBezTo>
                                  <a:pt x="1793250" y="133860"/>
                                  <a:pt x="1793250" y="154631"/>
                                  <a:pt x="1793250" y="175399"/>
                                </a:cubicBezTo>
                                <a:cubicBezTo>
                                  <a:pt x="1793250" y="196168"/>
                                  <a:pt x="1793250" y="216939"/>
                                  <a:pt x="1844567" y="240080"/>
                                </a:cubicBezTo>
                                <a:cubicBezTo>
                                  <a:pt x="1895884" y="263223"/>
                                  <a:pt x="1998518" y="288740"/>
                                  <a:pt x="2049834" y="301498"/>
                                </a:cubicBezTo>
                                <a:lnTo>
                                  <a:pt x="2101151" y="314256"/>
                                </a:lnTo>
                              </a:path>
                            </a:pathLst>
                          </a:custGeom>
                          <a:ln w="2492" cap="flat">
                            <a:miter lim="100000"/>
                          </a:ln>
                        </wps:spPr>
                        <wps:style>
                          <a:lnRef idx="1">
                            <a:srgbClr val="333333"/>
                          </a:lnRef>
                          <a:fillRef idx="0">
                            <a:srgbClr val="000000">
                              <a:alpha val="0"/>
                            </a:srgbClr>
                          </a:fillRef>
                          <a:effectRef idx="0">
                            <a:scrgbClr r="0" g="0" b="0"/>
                          </a:effectRef>
                          <a:fontRef idx="none"/>
                        </wps:style>
                        <wps:bodyPr/>
                      </wps:wsp>
                      <wps:wsp>
                        <wps:cNvPr id="8966" name="Shape 8966"/>
                        <wps:cNvSpPr/>
                        <wps:spPr>
                          <a:xfrm>
                            <a:off x="4214329" y="448286"/>
                            <a:ext cx="21754" cy="19349"/>
                          </a:xfrm>
                          <a:custGeom>
                            <a:avLst/>
                            <a:gdLst/>
                            <a:ahLst/>
                            <a:cxnLst/>
                            <a:rect l="0" t="0" r="0" b="0"/>
                            <a:pathLst>
                              <a:path w="21754" h="19349">
                                <a:moveTo>
                                  <a:pt x="4810" y="0"/>
                                </a:moveTo>
                                <a:lnTo>
                                  <a:pt x="4811" y="0"/>
                                </a:lnTo>
                                <a:lnTo>
                                  <a:pt x="21754" y="14485"/>
                                </a:lnTo>
                                <a:lnTo>
                                  <a:pt x="0" y="19349"/>
                                </a:lnTo>
                                <a:lnTo>
                                  <a:pt x="481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67" name="Shape 8967"/>
                        <wps:cNvSpPr/>
                        <wps:spPr>
                          <a:xfrm>
                            <a:off x="4214329" y="448286"/>
                            <a:ext cx="10474" cy="19887"/>
                          </a:xfrm>
                          <a:custGeom>
                            <a:avLst/>
                            <a:gdLst/>
                            <a:ahLst/>
                            <a:cxnLst/>
                            <a:rect l="0" t="0" r="0" b="0"/>
                            <a:pathLst>
                              <a:path w="10474" h="19887">
                                <a:moveTo>
                                  <a:pt x="4810" y="0"/>
                                </a:moveTo>
                                <a:lnTo>
                                  <a:pt x="5778" y="241"/>
                                </a:lnTo>
                                <a:lnTo>
                                  <a:pt x="6973" y="538"/>
                                </a:lnTo>
                                <a:lnTo>
                                  <a:pt x="6974" y="538"/>
                                </a:lnTo>
                                <a:lnTo>
                                  <a:pt x="8489" y="1833"/>
                                </a:lnTo>
                                <a:lnTo>
                                  <a:pt x="10004" y="3128"/>
                                </a:lnTo>
                                <a:lnTo>
                                  <a:pt x="10474" y="3530"/>
                                </a:lnTo>
                                <a:lnTo>
                                  <a:pt x="10474" y="6153"/>
                                </a:lnTo>
                                <a:lnTo>
                                  <a:pt x="10225" y="5940"/>
                                </a:lnTo>
                                <a:lnTo>
                                  <a:pt x="8709" y="4644"/>
                                </a:lnTo>
                                <a:lnTo>
                                  <a:pt x="7193" y="3349"/>
                                </a:lnTo>
                                <a:lnTo>
                                  <a:pt x="5678" y="2053"/>
                                </a:lnTo>
                                <a:lnTo>
                                  <a:pt x="5388" y="1805"/>
                                </a:lnTo>
                                <a:lnTo>
                                  <a:pt x="5123" y="2873"/>
                                </a:lnTo>
                                <a:lnTo>
                                  <a:pt x="4642" y="4808"/>
                                </a:lnTo>
                                <a:lnTo>
                                  <a:pt x="4161" y="6743"/>
                                </a:lnTo>
                                <a:lnTo>
                                  <a:pt x="3680" y="8678"/>
                                </a:lnTo>
                                <a:lnTo>
                                  <a:pt x="3199" y="10613"/>
                                </a:lnTo>
                                <a:lnTo>
                                  <a:pt x="2718" y="12548"/>
                                </a:lnTo>
                                <a:lnTo>
                                  <a:pt x="2237" y="14483"/>
                                </a:lnTo>
                                <a:lnTo>
                                  <a:pt x="1756" y="16418"/>
                                </a:lnTo>
                                <a:lnTo>
                                  <a:pt x="1357" y="18024"/>
                                </a:lnTo>
                                <a:lnTo>
                                  <a:pt x="2430" y="17784"/>
                                </a:lnTo>
                                <a:lnTo>
                                  <a:pt x="4375" y="17349"/>
                                </a:lnTo>
                                <a:lnTo>
                                  <a:pt x="6321" y="16914"/>
                                </a:lnTo>
                                <a:lnTo>
                                  <a:pt x="8267" y="16479"/>
                                </a:lnTo>
                                <a:lnTo>
                                  <a:pt x="10213" y="16044"/>
                                </a:lnTo>
                                <a:lnTo>
                                  <a:pt x="10474" y="15985"/>
                                </a:lnTo>
                                <a:lnTo>
                                  <a:pt x="10474" y="18028"/>
                                </a:lnTo>
                                <a:lnTo>
                                  <a:pt x="8702" y="18425"/>
                                </a:lnTo>
                                <a:lnTo>
                                  <a:pt x="6756" y="18860"/>
                                </a:lnTo>
                                <a:lnTo>
                                  <a:pt x="4811" y="19295"/>
                                </a:lnTo>
                                <a:lnTo>
                                  <a:pt x="2865" y="19730"/>
                                </a:lnTo>
                                <a:lnTo>
                                  <a:pt x="2162" y="19887"/>
                                </a:lnTo>
                                <a:lnTo>
                                  <a:pt x="780" y="19543"/>
                                </a:lnTo>
                                <a:lnTo>
                                  <a:pt x="0" y="19350"/>
                                </a:lnTo>
                                <a:lnTo>
                                  <a:pt x="0" y="19349"/>
                                </a:lnTo>
                                <a:lnTo>
                                  <a:pt x="269" y="18267"/>
                                </a:lnTo>
                                <a:lnTo>
                                  <a:pt x="308" y="18112"/>
                                </a:lnTo>
                                <a:lnTo>
                                  <a:pt x="789" y="16177"/>
                                </a:lnTo>
                                <a:lnTo>
                                  <a:pt x="1270" y="14242"/>
                                </a:lnTo>
                                <a:lnTo>
                                  <a:pt x="1751" y="12307"/>
                                </a:lnTo>
                                <a:lnTo>
                                  <a:pt x="2232" y="10372"/>
                                </a:lnTo>
                                <a:lnTo>
                                  <a:pt x="2713" y="8437"/>
                                </a:lnTo>
                                <a:lnTo>
                                  <a:pt x="3194" y="6503"/>
                                </a:lnTo>
                                <a:lnTo>
                                  <a:pt x="3675" y="4568"/>
                                </a:lnTo>
                                <a:lnTo>
                                  <a:pt x="4156" y="2633"/>
                                </a:lnTo>
                                <a:lnTo>
                                  <a:pt x="4541" y="1081"/>
                                </a:lnTo>
                                <a:lnTo>
                                  <a:pt x="4637" y="698"/>
                                </a:lnTo>
                                <a:lnTo>
                                  <a:pt x="481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68" name="Shape 8968"/>
                        <wps:cNvSpPr/>
                        <wps:spPr>
                          <a:xfrm>
                            <a:off x="4224803" y="451815"/>
                            <a:ext cx="11550" cy="14499"/>
                          </a:xfrm>
                          <a:custGeom>
                            <a:avLst/>
                            <a:gdLst/>
                            <a:ahLst/>
                            <a:cxnLst/>
                            <a:rect l="0" t="0" r="0" b="0"/>
                            <a:pathLst>
                              <a:path w="11550" h="14499">
                                <a:moveTo>
                                  <a:pt x="0" y="0"/>
                                </a:moveTo>
                                <a:lnTo>
                                  <a:pt x="1046" y="895"/>
                                </a:lnTo>
                                <a:lnTo>
                                  <a:pt x="2562" y="2190"/>
                                </a:lnTo>
                                <a:lnTo>
                                  <a:pt x="4077" y="3486"/>
                                </a:lnTo>
                                <a:lnTo>
                                  <a:pt x="5593" y="4781"/>
                                </a:lnTo>
                                <a:lnTo>
                                  <a:pt x="7108" y="6077"/>
                                </a:lnTo>
                                <a:lnTo>
                                  <a:pt x="8624" y="7373"/>
                                </a:lnTo>
                                <a:lnTo>
                                  <a:pt x="10140" y="8668"/>
                                </a:lnTo>
                                <a:lnTo>
                                  <a:pt x="11550" y="9874"/>
                                </a:lnTo>
                                <a:lnTo>
                                  <a:pt x="11475" y="10175"/>
                                </a:lnTo>
                                <a:lnTo>
                                  <a:pt x="11012" y="12037"/>
                                </a:lnTo>
                                <a:lnTo>
                                  <a:pt x="9903" y="12285"/>
                                </a:lnTo>
                                <a:lnTo>
                                  <a:pt x="7957" y="12720"/>
                                </a:lnTo>
                                <a:lnTo>
                                  <a:pt x="6012" y="13155"/>
                                </a:lnTo>
                                <a:lnTo>
                                  <a:pt x="4066" y="13590"/>
                                </a:lnTo>
                                <a:lnTo>
                                  <a:pt x="2120" y="14025"/>
                                </a:lnTo>
                                <a:lnTo>
                                  <a:pt x="174" y="14460"/>
                                </a:lnTo>
                                <a:lnTo>
                                  <a:pt x="0" y="14499"/>
                                </a:lnTo>
                                <a:lnTo>
                                  <a:pt x="0" y="12456"/>
                                </a:lnTo>
                                <a:lnTo>
                                  <a:pt x="1685" y="12079"/>
                                </a:lnTo>
                                <a:lnTo>
                                  <a:pt x="3631" y="11644"/>
                                </a:lnTo>
                                <a:lnTo>
                                  <a:pt x="5576" y="11209"/>
                                </a:lnTo>
                                <a:lnTo>
                                  <a:pt x="7522" y="10774"/>
                                </a:lnTo>
                                <a:lnTo>
                                  <a:pt x="9117" y="10418"/>
                                </a:lnTo>
                                <a:lnTo>
                                  <a:pt x="8844" y="10184"/>
                                </a:lnTo>
                                <a:lnTo>
                                  <a:pt x="7329" y="8888"/>
                                </a:lnTo>
                                <a:lnTo>
                                  <a:pt x="5813" y="7593"/>
                                </a:lnTo>
                                <a:lnTo>
                                  <a:pt x="4297" y="6297"/>
                                </a:lnTo>
                                <a:lnTo>
                                  <a:pt x="2782" y="5001"/>
                                </a:lnTo>
                                <a:lnTo>
                                  <a:pt x="1266" y="3706"/>
                                </a:lnTo>
                                <a:lnTo>
                                  <a:pt x="0" y="262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69" name="Shape 8969"/>
                        <wps:cNvSpPr/>
                        <wps:spPr>
                          <a:xfrm>
                            <a:off x="734815" y="159660"/>
                            <a:ext cx="866861" cy="308479"/>
                          </a:xfrm>
                          <a:custGeom>
                            <a:avLst/>
                            <a:gdLst/>
                            <a:ahLst/>
                            <a:cxnLst/>
                            <a:rect l="0" t="0" r="0" b="0"/>
                            <a:pathLst>
                              <a:path w="866861" h="308479">
                                <a:moveTo>
                                  <a:pt x="866861" y="0"/>
                                </a:moveTo>
                                <a:lnTo>
                                  <a:pt x="722384" y="16591"/>
                                </a:lnTo>
                                <a:cubicBezTo>
                                  <a:pt x="577906" y="33180"/>
                                  <a:pt x="288954" y="66360"/>
                                  <a:pt x="144477" y="93335"/>
                                </a:cubicBezTo>
                                <a:cubicBezTo>
                                  <a:pt x="0" y="120309"/>
                                  <a:pt x="0" y="141080"/>
                                  <a:pt x="0" y="161849"/>
                                </a:cubicBezTo>
                                <a:cubicBezTo>
                                  <a:pt x="0" y="182617"/>
                                  <a:pt x="0" y="203388"/>
                                  <a:pt x="10844" y="227825"/>
                                </a:cubicBezTo>
                                <a:cubicBezTo>
                                  <a:pt x="21691" y="252265"/>
                                  <a:pt x="43379" y="280371"/>
                                  <a:pt x="54225" y="294425"/>
                                </a:cubicBezTo>
                                <a:lnTo>
                                  <a:pt x="65069" y="308479"/>
                                </a:lnTo>
                              </a:path>
                            </a:pathLst>
                          </a:custGeom>
                          <a:ln w="2492" cap="flat">
                            <a:miter lim="100000"/>
                          </a:ln>
                        </wps:spPr>
                        <wps:style>
                          <a:lnRef idx="1">
                            <a:srgbClr val="333333"/>
                          </a:lnRef>
                          <a:fillRef idx="0">
                            <a:srgbClr val="000000">
                              <a:alpha val="0"/>
                            </a:srgbClr>
                          </a:fillRef>
                          <a:effectRef idx="0">
                            <a:scrgbClr r="0" g="0" b="0"/>
                          </a:effectRef>
                          <a:fontRef idx="none"/>
                        </wps:style>
                        <wps:bodyPr/>
                      </wps:wsp>
                      <wps:wsp>
                        <wps:cNvPr id="8971" name="Shape 8971"/>
                        <wps:cNvSpPr/>
                        <wps:spPr>
                          <a:xfrm>
                            <a:off x="785902" y="454156"/>
                            <a:ext cx="20073" cy="21875"/>
                          </a:xfrm>
                          <a:custGeom>
                            <a:avLst/>
                            <a:gdLst/>
                            <a:ahLst/>
                            <a:cxnLst/>
                            <a:rect l="0" t="0" r="0" b="0"/>
                            <a:pathLst>
                              <a:path w="20073" h="21875">
                                <a:moveTo>
                                  <a:pt x="15785" y="0"/>
                                </a:moveTo>
                                <a:lnTo>
                                  <a:pt x="20073" y="21875"/>
                                </a:lnTo>
                                <a:lnTo>
                                  <a:pt x="0" y="12180"/>
                                </a:lnTo>
                                <a:lnTo>
                                  <a:pt x="15785"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72" name="Shape 8972"/>
                        <wps:cNvSpPr/>
                        <wps:spPr>
                          <a:xfrm>
                            <a:off x="785902" y="458390"/>
                            <a:ext cx="10298" cy="14027"/>
                          </a:xfrm>
                          <a:custGeom>
                            <a:avLst/>
                            <a:gdLst/>
                            <a:ahLst/>
                            <a:cxnLst/>
                            <a:rect l="0" t="0" r="0" b="0"/>
                            <a:pathLst>
                              <a:path w="10298" h="14027">
                                <a:moveTo>
                                  <a:pt x="10298" y="0"/>
                                </a:moveTo>
                                <a:lnTo>
                                  <a:pt x="10298" y="1259"/>
                                </a:lnTo>
                                <a:lnTo>
                                  <a:pt x="9511" y="1867"/>
                                </a:lnTo>
                                <a:lnTo>
                                  <a:pt x="7932" y="3084"/>
                                </a:lnTo>
                                <a:lnTo>
                                  <a:pt x="6354" y="4302"/>
                                </a:lnTo>
                                <a:lnTo>
                                  <a:pt x="4775" y="5521"/>
                                </a:lnTo>
                                <a:lnTo>
                                  <a:pt x="3197" y="6738"/>
                                </a:lnTo>
                                <a:lnTo>
                                  <a:pt x="1886" y="7750"/>
                                </a:lnTo>
                                <a:lnTo>
                                  <a:pt x="2876" y="8228"/>
                                </a:lnTo>
                                <a:lnTo>
                                  <a:pt x="4672" y="9096"/>
                                </a:lnTo>
                                <a:lnTo>
                                  <a:pt x="6467" y="9963"/>
                                </a:lnTo>
                                <a:lnTo>
                                  <a:pt x="8262" y="10830"/>
                                </a:lnTo>
                                <a:lnTo>
                                  <a:pt x="10058" y="11697"/>
                                </a:lnTo>
                                <a:lnTo>
                                  <a:pt x="10298" y="11813"/>
                                </a:lnTo>
                                <a:lnTo>
                                  <a:pt x="10298" y="14027"/>
                                </a:lnTo>
                                <a:lnTo>
                                  <a:pt x="9191" y="13493"/>
                                </a:lnTo>
                                <a:lnTo>
                                  <a:pt x="7395" y="12625"/>
                                </a:lnTo>
                                <a:lnTo>
                                  <a:pt x="5600" y="11758"/>
                                </a:lnTo>
                                <a:lnTo>
                                  <a:pt x="3804" y="10891"/>
                                </a:lnTo>
                                <a:lnTo>
                                  <a:pt x="2009" y="10024"/>
                                </a:lnTo>
                                <a:lnTo>
                                  <a:pt x="1361" y="9711"/>
                                </a:lnTo>
                                <a:lnTo>
                                  <a:pt x="491" y="8583"/>
                                </a:lnTo>
                                <a:lnTo>
                                  <a:pt x="0" y="7946"/>
                                </a:lnTo>
                                <a:lnTo>
                                  <a:pt x="883" y="7265"/>
                                </a:lnTo>
                                <a:lnTo>
                                  <a:pt x="1009" y="7168"/>
                                </a:lnTo>
                                <a:lnTo>
                                  <a:pt x="2588" y="5950"/>
                                </a:lnTo>
                                <a:lnTo>
                                  <a:pt x="4166" y="4731"/>
                                </a:lnTo>
                                <a:lnTo>
                                  <a:pt x="5745" y="3514"/>
                                </a:lnTo>
                                <a:lnTo>
                                  <a:pt x="7324" y="2296"/>
                                </a:lnTo>
                                <a:lnTo>
                                  <a:pt x="8902" y="1077"/>
                                </a:lnTo>
                                <a:lnTo>
                                  <a:pt x="10298"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73" name="Shape 8973"/>
                        <wps:cNvSpPr/>
                        <wps:spPr>
                          <a:xfrm>
                            <a:off x="796200" y="454156"/>
                            <a:ext cx="10657" cy="22557"/>
                          </a:xfrm>
                          <a:custGeom>
                            <a:avLst/>
                            <a:gdLst/>
                            <a:ahLst/>
                            <a:cxnLst/>
                            <a:rect l="0" t="0" r="0" b="0"/>
                            <a:pathLst>
                              <a:path w="10657" h="22557">
                                <a:moveTo>
                                  <a:pt x="5487" y="0"/>
                                </a:moveTo>
                                <a:lnTo>
                                  <a:pt x="6096" y="789"/>
                                </a:lnTo>
                                <a:lnTo>
                                  <a:pt x="6849" y="1765"/>
                                </a:lnTo>
                                <a:lnTo>
                                  <a:pt x="7232" y="3721"/>
                                </a:lnTo>
                                <a:lnTo>
                                  <a:pt x="7616" y="5678"/>
                                </a:lnTo>
                                <a:lnTo>
                                  <a:pt x="7999" y="7634"/>
                                </a:lnTo>
                                <a:lnTo>
                                  <a:pt x="8383" y="9591"/>
                                </a:lnTo>
                                <a:lnTo>
                                  <a:pt x="8766" y="11548"/>
                                </a:lnTo>
                                <a:lnTo>
                                  <a:pt x="9150" y="13504"/>
                                </a:lnTo>
                                <a:lnTo>
                                  <a:pt x="9533" y="15461"/>
                                </a:lnTo>
                                <a:lnTo>
                                  <a:pt x="9917" y="17418"/>
                                </a:lnTo>
                                <a:lnTo>
                                  <a:pt x="10300" y="19374"/>
                                </a:lnTo>
                                <a:lnTo>
                                  <a:pt x="10657" y="21195"/>
                                </a:lnTo>
                                <a:lnTo>
                                  <a:pt x="10412" y="21384"/>
                                </a:lnTo>
                                <a:lnTo>
                                  <a:pt x="8892" y="22557"/>
                                </a:lnTo>
                                <a:lnTo>
                                  <a:pt x="7869" y="22062"/>
                                </a:lnTo>
                                <a:lnTo>
                                  <a:pt x="6074" y="21195"/>
                                </a:lnTo>
                                <a:lnTo>
                                  <a:pt x="4278" y="20328"/>
                                </a:lnTo>
                                <a:lnTo>
                                  <a:pt x="2483" y="19461"/>
                                </a:lnTo>
                                <a:lnTo>
                                  <a:pt x="688" y="18593"/>
                                </a:lnTo>
                                <a:lnTo>
                                  <a:pt x="0" y="18261"/>
                                </a:lnTo>
                                <a:lnTo>
                                  <a:pt x="0" y="16047"/>
                                </a:lnTo>
                                <a:lnTo>
                                  <a:pt x="1555" y="16798"/>
                                </a:lnTo>
                                <a:lnTo>
                                  <a:pt x="3350" y="17665"/>
                                </a:lnTo>
                                <a:lnTo>
                                  <a:pt x="5146" y="18533"/>
                                </a:lnTo>
                                <a:lnTo>
                                  <a:pt x="6941" y="19400"/>
                                </a:lnTo>
                                <a:lnTo>
                                  <a:pt x="8413" y="20111"/>
                                </a:lnTo>
                                <a:lnTo>
                                  <a:pt x="8343" y="19758"/>
                                </a:lnTo>
                                <a:lnTo>
                                  <a:pt x="7960" y="17801"/>
                                </a:lnTo>
                                <a:lnTo>
                                  <a:pt x="7576" y="15844"/>
                                </a:lnTo>
                                <a:lnTo>
                                  <a:pt x="7193" y="13888"/>
                                </a:lnTo>
                                <a:lnTo>
                                  <a:pt x="6809" y="11931"/>
                                </a:lnTo>
                                <a:lnTo>
                                  <a:pt x="6426" y="9975"/>
                                </a:lnTo>
                                <a:lnTo>
                                  <a:pt x="6043" y="8018"/>
                                </a:lnTo>
                                <a:lnTo>
                                  <a:pt x="5659" y="6061"/>
                                </a:lnTo>
                                <a:lnTo>
                                  <a:pt x="5276" y="4105"/>
                                </a:lnTo>
                                <a:lnTo>
                                  <a:pt x="4892" y="2148"/>
                                </a:lnTo>
                                <a:lnTo>
                                  <a:pt x="4819" y="1774"/>
                                </a:lnTo>
                                <a:lnTo>
                                  <a:pt x="3948" y="2446"/>
                                </a:lnTo>
                                <a:lnTo>
                                  <a:pt x="2370" y="3664"/>
                                </a:lnTo>
                                <a:lnTo>
                                  <a:pt x="791" y="4882"/>
                                </a:lnTo>
                                <a:lnTo>
                                  <a:pt x="0" y="5493"/>
                                </a:lnTo>
                                <a:lnTo>
                                  <a:pt x="0" y="4234"/>
                                </a:lnTo>
                                <a:lnTo>
                                  <a:pt x="182" y="4093"/>
                                </a:lnTo>
                                <a:lnTo>
                                  <a:pt x="1761" y="2875"/>
                                </a:lnTo>
                                <a:lnTo>
                                  <a:pt x="3339" y="1657"/>
                                </a:lnTo>
                                <a:lnTo>
                                  <a:pt x="4605" y="681"/>
                                </a:lnTo>
                                <a:lnTo>
                                  <a:pt x="4918" y="439"/>
                                </a:lnTo>
                                <a:lnTo>
                                  <a:pt x="5487"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74" name="Shape 8974"/>
                        <wps:cNvSpPr/>
                        <wps:spPr>
                          <a:xfrm>
                            <a:off x="1532327" y="196893"/>
                            <a:ext cx="159202" cy="269170"/>
                          </a:xfrm>
                          <a:custGeom>
                            <a:avLst/>
                            <a:gdLst/>
                            <a:ahLst/>
                            <a:cxnLst/>
                            <a:rect l="0" t="0" r="0" b="0"/>
                            <a:pathLst>
                              <a:path w="159202" h="269170">
                                <a:moveTo>
                                  <a:pt x="159202" y="0"/>
                                </a:moveTo>
                                <a:lnTo>
                                  <a:pt x="132669" y="10385"/>
                                </a:lnTo>
                                <a:cubicBezTo>
                                  <a:pt x="106136" y="20769"/>
                                  <a:pt x="53069" y="41539"/>
                                  <a:pt x="26533" y="62308"/>
                                </a:cubicBezTo>
                                <a:cubicBezTo>
                                  <a:pt x="0" y="83076"/>
                                  <a:pt x="0" y="103848"/>
                                  <a:pt x="0" y="124616"/>
                                </a:cubicBezTo>
                                <a:cubicBezTo>
                                  <a:pt x="0" y="145385"/>
                                  <a:pt x="0" y="166155"/>
                                  <a:pt x="0" y="190246"/>
                                </a:cubicBezTo>
                                <a:cubicBezTo>
                                  <a:pt x="0" y="214339"/>
                                  <a:pt x="0" y="241755"/>
                                  <a:pt x="0" y="255463"/>
                                </a:cubicBezTo>
                                <a:lnTo>
                                  <a:pt x="0" y="269170"/>
                                </a:lnTo>
                              </a:path>
                            </a:pathLst>
                          </a:custGeom>
                          <a:ln w="2492" cap="flat">
                            <a:miter lim="100000"/>
                          </a:ln>
                        </wps:spPr>
                        <wps:style>
                          <a:lnRef idx="1">
                            <a:srgbClr val="333333"/>
                          </a:lnRef>
                          <a:fillRef idx="0">
                            <a:srgbClr val="000000">
                              <a:alpha val="0"/>
                            </a:srgbClr>
                          </a:fillRef>
                          <a:effectRef idx="0">
                            <a:scrgbClr r="0" g="0" b="0"/>
                          </a:effectRef>
                          <a:fontRef idx="none"/>
                        </wps:style>
                        <wps:bodyPr/>
                      </wps:wsp>
                      <wps:wsp>
                        <wps:cNvPr id="8975" name="Shape 8975"/>
                        <wps:cNvSpPr/>
                        <wps:spPr>
                          <a:xfrm>
                            <a:off x="1522358" y="456094"/>
                            <a:ext cx="19938" cy="19938"/>
                          </a:xfrm>
                          <a:custGeom>
                            <a:avLst/>
                            <a:gdLst/>
                            <a:ahLst/>
                            <a:cxnLst/>
                            <a:rect l="0" t="0" r="0" b="0"/>
                            <a:pathLst>
                              <a:path w="19938" h="19938">
                                <a:moveTo>
                                  <a:pt x="0" y="0"/>
                                </a:moveTo>
                                <a:lnTo>
                                  <a:pt x="19938" y="0"/>
                                </a:lnTo>
                                <a:lnTo>
                                  <a:pt x="9969" y="1993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76" name="Shape 8976"/>
                        <wps:cNvSpPr/>
                        <wps:spPr>
                          <a:xfrm>
                            <a:off x="1522358" y="456094"/>
                            <a:ext cx="9969" cy="19938"/>
                          </a:xfrm>
                          <a:custGeom>
                            <a:avLst/>
                            <a:gdLst/>
                            <a:ahLst/>
                            <a:cxnLst/>
                            <a:rect l="0" t="0" r="0" b="0"/>
                            <a:pathLst>
                              <a:path w="9969" h="19938">
                                <a:moveTo>
                                  <a:pt x="0" y="0"/>
                                </a:moveTo>
                                <a:lnTo>
                                  <a:pt x="1115" y="0"/>
                                </a:lnTo>
                                <a:lnTo>
                                  <a:pt x="1275" y="0"/>
                                </a:lnTo>
                                <a:lnTo>
                                  <a:pt x="3268" y="0"/>
                                </a:lnTo>
                                <a:lnTo>
                                  <a:pt x="5262" y="0"/>
                                </a:lnTo>
                                <a:lnTo>
                                  <a:pt x="7256" y="0"/>
                                </a:lnTo>
                                <a:lnTo>
                                  <a:pt x="9250" y="0"/>
                                </a:lnTo>
                                <a:lnTo>
                                  <a:pt x="9969" y="0"/>
                                </a:lnTo>
                                <a:lnTo>
                                  <a:pt x="9969" y="996"/>
                                </a:lnTo>
                                <a:lnTo>
                                  <a:pt x="9250" y="996"/>
                                </a:lnTo>
                                <a:lnTo>
                                  <a:pt x="7256" y="996"/>
                                </a:lnTo>
                                <a:lnTo>
                                  <a:pt x="5262" y="996"/>
                                </a:lnTo>
                                <a:lnTo>
                                  <a:pt x="3268" y="996"/>
                                </a:lnTo>
                                <a:lnTo>
                                  <a:pt x="1613" y="996"/>
                                </a:lnTo>
                                <a:lnTo>
                                  <a:pt x="2105" y="1980"/>
                                </a:lnTo>
                                <a:lnTo>
                                  <a:pt x="2996" y="3764"/>
                                </a:lnTo>
                                <a:lnTo>
                                  <a:pt x="3888" y="5547"/>
                                </a:lnTo>
                                <a:lnTo>
                                  <a:pt x="4780" y="7331"/>
                                </a:lnTo>
                                <a:lnTo>
                                  <a:pt x="5671" y="9114"/>
                                </a:lnTo>
                                <a:lnTo>
                                  <a:pt x="6563" y="10897"/>
                                </a:lnTo>
                                <a:lnTo>
                                  <a:pt x="7455" y="12681"/>
                                </a:lnTo>
                                <a:lnTo>
                                  <a:pt x="8347" y="14464"/>
                                </a:lnTo>
                                <a:lnTo>
                                  <a:pt x="9238" y="16247"/>
                                </a:lnTo>
                                <a:lnTo>
                                  <a:pt x="9969" y="17709"/>
                                </a:lnTo>
                                <a:lnTo>
                                  <a:pt x="9969" y="17709"/>
                                </a:lnTo>
                                <a:lnTo>
                                  <a:pt x="9969" y="19938"/>
                                </a:lnTo>
                                <a:lnTo>
                                  <a:pt x="9969" y="19938"/>
                                </a:lnTo>
                                <a:lnTo>
                                  <a:pt x="8855" y="19938"/>
                                </a:lnTo>
                                <a:lnTo>
                                  <a:pt x="8347" y="18922"/>
                                </a:lnTo>
                                <a:lnTo>
                                  <a:pt x="7455" y="17139"/>
                                </a:lnTo>
                                <a:lnTo>
                                  <a:pt x="6563" y="15356"/>
                                </a:lnTo>
                                <a:lnTo>
                                  <a:pt x="5671" y="13572"/>
                                </a:lnTo>
                                <a:lnTo>
                                  <a:pt x="4780" y="11789"/>
                                </a:lnTo>
                                <a:lnTo>
                                  <a:pt x="3888" y="10006"/>
                                </a:lnTo>
                                <a:lnTo>
                                  <a:pt x="2996" y="8222"/>
                                </a:lnTo>
                                <a:lnTo>
                                  <a:pt x="2105" y="6439"/>
                                </a:lnTo>
                                <a:lnTo>
                                  <a:pt x="1213" y="4656"/>
                                </a:lnTo>
                                <a:lnTo>
                                  <a:pt x="321" y="2872"/>
                                </a:lnTo>
                                <a:lnTo>
                                  <a:pt x="0" y="2229"/>
                                </a:lnTo>
                                <a:lnTo>
                                  <a:pt x="0" y="996"/>
                                </a:lnTo>
                                <a:lnTo>
                                  <a:pt x="0" y="80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77" name="Shape 8977"/>
                        <wps:cNvSpPr/>
                        <wps:spPr>
                          <a:xfrm>
                            <a:off x="1532327" y="456094"/>
                            <a:ext cx="9969" cy="19938"/>
                          </a:xfrm>
                          <a:custGeom>
                            <a:avLst/>
                            <a:gdLst/>
                            <a:ahLst/>
                            <a:cxnLst/>
                            <a:rect l="0" t="0" r="0" b="0"/>
                            <a:pathLst>
                              <a:path w="9969" h="19938">
                                <a:moveTo>
                                  <a:pt x="0" y="0"/>
                                </a:moveTo>
                                <a:lnTo>
                                  <a:pt x="1275" y="0"/>
                                </a:lnTo>
                                <a:lnTo>
                                  <a:pt x="3268" y="0"/>
                                </a:lnTo>
                                <a:lnTo>
                                  <a:pt x="5262" y="0"/>
                                </a:lnTo>
                                <a:lnTo>
                                  <a:pt x="7256" y="0"/>
                                </a:lnTo>
                                <a:lnTo>
                                  <a:pt x="8854" y="0"/>
                                </a:lnTo>
                                <a:lnTo>
                                  <a:pt x="9250" y="0"/>
                                </a:lnTo>
                                <a:lnTo>
                                  <a:pt x="9969" y="0"/>
                                </a:lnTo>
                                <a:lnTo>
                                  <a:pt x="9969" y="0"/>
                                </a:lnTo>
                                <a:lnTo>
                                  <a:pt x="9969" y="2229"/>
                                </a:lnTo>
                                <a:lnTo>
                                  <a:pt x="9969" y="2229"/>
                                </a:lnTo>
                                <a:lnTo>
                                  <a:pt x="9078" y="4012"/>
                                </a:lnTo>
                                <a:lnTo>
                                  <a:pt x="8186" y="5795"/>
                                </a:lnTo>
                                <a:lnTo>
                                  <a:pt x="7294" y="7579"/>
                                </a:lnTo>
                                <a:lnTo>
                                  <a:pt x="6403" y="9362"/>
                                </a:lnTo>
                                <a:lnTo>
                                  <a:pt x="5511" y="11145"/>
                                </a:lnTo>
                                <a:lnTo>
                                  <a:pt x="4619" y="12929"/>
                                </a:lnTo>
                                <a:lnTo>
                                  <a:pt x="3727" y="14712"/>
                                </a:lnTo>
                                <a:lnTo>
                                  <a:pt x="2836" y="16496"/>
                                </a:lnTo>
                                <a:lnTo>
                                  <a:pt x="1944" y="18279"/>
                                </a:lnTo>
                                <a:lnTo>
                                  <a:pt x="1114" y="19938"/>
                                </a:lnTo>
                                <a:lnTo>
                                  <a:pt x="804" y="19938"/>
                                </a:lnTo>
                                <a:lnTo>
                                  <a:pt x="0" y="19938"/>
                                </a:lnTo>
                                <a:lnTo>
                                  <a:pt x="0" y="17709"/>
                                </a:lnTo>
                                <a:lnTo>
                                  <a:pt x="161" y="17387"/>
                                </a:lnTo>
                                <a:lnTo>
                                  <a:pt x="1052" y="15604"/>
                                </a:lnTo>
                                <a:lnTo>
                                  <a:pt x="1944" y="13820"/>
                                </a:lnTo>
                                <a:lnTo>
                                  <a:pt x="2836" y="12037"/>
                                </a:lnTo>
                                <a:lnTo>
                                  <a:pt x="3727" y="10254"/>
                                </a:lnTo>
                                <a:lnTo>
                                  <a:pt x="4619" y="8470"/>
                                </a:lnTo>
                                <a:lnTo>
                                  <a:pt x="5511" y="6687"/>
                                </a:lnTo>
                                <a:lnTo>
                                  <a:pt x="6403" y="4904"/>
                                </a:lnTo>
                                <a:lnTo>
                                  <a:pt x="7294" y="3120"/>
                                </a:lnTo>
                                <a:lnTo>
                                  <a:pt x="8186" y="1337"/>
                                </a:lnTo>
                                <a:lnTo>
                                  <a:pt x="8356" y="996"/>
                                </a:lnTo>
                                <a:lnTo>
                                  <a:pt x="7256" y="996"/>
                                </a:lnTo>
                                <a:lnTo>
                                  <a:pt x="5262" y="996"/>
                                </a:lnTo>
                                <a:lnTo>
                                  <a:pt x="3268" y="996"/>
                                </a:lnTo>
                                <a:lnTo>
                                  <a:pt x="1275" y="996"/>
                                </a:lnTo>
                                <a:lnTo>
                                  <a:pt x="0" y="996"/>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78" name="Shape 8978"/>
                        <wps:cNvSpPr/>
                        <wps:spPr>
                          <a:xfrm>
                            <a:off x="2069933" y="196893"/>
                            <a:ext cx="191173" cy="269170"/>
                          </a:xfrm>
                          <a:custGeom>
                            <a:avLst/>
                            <a:gdLst/>
                            <a:ahLst/>
                            <a:cxnLst/>
                            <a:rect l="0" t="0" r="0" b="0"/>
                            <a:pathLst>
                              <a:path w="191173" h="269170">
                                <a:moveTo>
                                  <a:pt x="0" y="0"/>
                                </a:moveTo>
                                <a:lnTo>
                                  <a:pt x="31862" y="10385"/>
                                </a:lnTo>
                                <a:cubicBezTo>
                                  <a:pt x="63726" y="20769"/>
                                  <a:pt x="127450" y="41539"/>
                                  <a:pt x="159311" y="62308"/>
                                </a:cubicBezTo>
                                <a:cubicBezTo>
                                  <a:pt x="191173" y="83076"/>
                                  <a:pt x="191173" y="103848"/>
                                  <a:pt x="191173" y="124616"/>
                                </a:cubicBezTo>
                                <a:cubicBezTo>
                                  <a:pt x="191173" y="145385"/>
                                  <a:pt x="191173" y="166155"/>
                                  <a:pt x="191173" y="190246"/>
                                </a:cubicBezTo>
                                <a:cubicBezTo>
                                  <a:pt x="191173" y="214339"/>
                                  <a:pt x="191173" y="241755"/>
                                  <a:pt x="191173" y="255463"/>
                                </a:cubicBezTo>
                                <a:lnTo>
                                  <a:pt x="191173" y="269170"/>
                                </a:lnTo>
                              </a:path>
                            </a:pathLst>
                          </a:custGeom>
                          <a:ln w="2492" cap="flat">
                            <a:miter lim="100000"/>
                          </a:ln>
                        </wps:spPr>
                        <wps:style>
                          <a:lnRef idx="1">
                            <a:srgbClr val="333333"/>
                          </a:lnRef>
                          <a:fillRef idx="0">
                            <a:srgbClr val="000000">
                              <a:alpha val="0"/>
                            </a:srgbClr>
                          </a:fillRef>
                          <a:effectRef idx="0">
                            <a:scrgbClr r="0" g="0" b="0"/>
                          </a:effectRef>
                          <a:fontRef idx="none"/>
                        </wps:style>
                        <wps:bodyPr/>
                      </wps:wsp>
                      <wps:wsp>
                        <wps:cNvPr id="8979" name="Shape 8979"/>
                        <wps:cNvSpPr/>
                        <wps:spPr>
                          <a:xfrm>
                            <a:off x="2251137" y="456094"/>
                            <a:ext cx="19938" cy="19938"/>
                          </a:xfrm>
                          <a:custGeom>
                            <a:avLst/>
                            <a:gdLst/>
                            <a:ahLst/>
                            <a:cxnLst/>
                            <a:rect l="0" t="0" r="0" b="0"/>
                            <a:pathLst>
                              <a:path w="19938" h="19938">
                                <a:moveTo>
                                  <a:pt x="0" y="0"/>
                                </a:moveTo>
                                <a:lnTo>
                                  <a:pt x="19938" y="0"/>
                                </a:lnTo>
                                <a:lnTo>
                                  <a:pt x="9969" y="19938"/>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80" name="Shape 8980"/>
                        <wps:cNvSpPr/>
                        <wps:spPr>
                          <a:xfrm>
                            <a:off x="2251137" y="456094"/>
                            <a:ext cx="9969" cy="19938"/>
                          </a:xfrm>
                          <a:custGeom>
                            <a:avLst/>
                            <a:gdLst/>
                            <a:ahLst/>
                            <a:cxnLst/>
                            <a:rect l="0" t="0" r="0" b="0"/>
                            <a:pathLst>
                              <a:path w="9969" h="19938">
                                <a:moveTo>
                                  <a:pt x="0" y="0"/>
                                </a:moveTo>
                                <a:lnTo>
                                  <a:pt x="1115" y="0"/>
                                </a:lnTo>
                                <a:lnTo>
                                  <a:pt x="1274" y="0"/>
                                </a:lnTo>
                                <a:lnTo>
                                  <a:pt x="3268" y="0"/>
                                </a:lnTo>
                                <a:lnTo>
                                  <a:pt x="5262" y="0"/>
                                </a:lnTo>
                                <a:lnTo>
                                  <a:pt x="7256" y="0"/>
                                </a:lnTo>
                                <a:lnTo>
                                  <a:pt x="9250" y="0"/>
                                </a:lnTo>
                                <a:lnTo>
                                  <a:pt x="9969" y="0"/>
                                </a:lnTo>
                                <a:lnTo>
                                  <a:pt x="9969" y="996"/>
                                </a:lnTo>
                                <a:lnTo>
                                  <a:pt x="9250" y="996"/>
                                </a:lnTo>
                                <a:lnTo>
                                  <a:pt x="7256" y="996"/>
                                </a:lnTo>
                                <a:lnTo>
                                  <a:pt x="5262" y="996"/>
                                </a:lnTo>
                                <a:lnTo>
                                  <a:pt x="3268" y="996"/>
                                </a:lnTo>
                                <a:lnTo>
                                  <a:pt x="1613" y="996"/>
                                </a:lnTo>
                                <a:lnTo>
                                  <a:pt x="2105" y="1980"/>
                                </a:lnTo>
                                <a:lnTo>
                                  <a:pt x="2996" y="3764"/>
                                </a:lnTo>
                                <a:lnTo>
                                  <a:pt x="3888" y="5547"/>
                                </a:lnTo>
                                <a:lnTo>
                                  <a:pt x="4780" y="7331"/>
                                </a:lnTo>
                                <a:lnTo>
                                  <a:pt x="5671" y="9114"/>
                                </a:lnTo>
                                <a:lnTo>
                                  <a:pt x="6563" y="10897"/>
                                </a:lnTo>
                                <a:lnTo>
                                  <a:pt x="7455" y="12681"/>
                                </a:lnTo>
                                <a:lnTo>
                                  <a:pt x="8346" y="14464"/>
                                </a:lnTo>
                                <a:lnTo>
                                  <a:pt x="9238" y="16247"/>
                                </a:lnTo>
                                <a:lnTo>
                                  <a:pt x="9969" y="17709"/>
                                </a:lnTo>
                                <a:lnTo>
                                  <a:pt x="9969" y="19938"/>
                                </a:lnTo>
                                <a:lnTo>
                                  <a:pt x="8854" y="19938"/>
                                </a:lnTo>
                                <a:lnTo>
                                  <a:pt x="8346" y="18922"/>
                                </a:lnTo>
                                <a:lnTo>
                                  <a:pt x="7455" y="17139"/>
                                </a:lnTo>
                                <a:lnTo>
                                  <a:pt x="6563" y="15356"/>
                                </a:lnTo>
                                <a:lnTo>
                                  <a:pt x="5671" y="13572"/>
                                </a:lnTo>
                                <a:lnTo>
                                  <a:pt x="4780" y="11789"/>
                                </a:lnTo>
                                <a:lnTo>
                                  <a:pt x="3888" y="10006"/>
                                </a:lnTo>
                                <a:lnTo>
                                  <a:pt x="2996" y="8222"/>
                                </a:lnTo>
                                <a:lnTo>
                                  <a:pt x="2105" y="6439"/>
                                </a:lnTo>
                                <a:lnTo>
                                  <a:pt x="1213" y="4656"/>
                                </a:lnTo>
                                <a:lnTo>
                                  <a:pt x="321" y="2872"/>
                                </a:lnTo>
                                <a:lnTo>
                                  <a:pt x="0" y="2229"/>
                                </a:lnTo>
                                <a:lnTo>
                                  <a:pt x="0" y="996"/>
                                </a:lnTo>
                                <a:lnTo>
                                  <a:pt x="0" y="80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81" name="Shape 8981"/>
                        <wps:cNvSpPr/>
                        <wps:spPr>
                          <a:xfrm>
                            <a:off x="2261106" y="456094"/>
                            <a:ext cx="9970" cy="19938"/>
                          </a:xfrm>
                          <a:custGeom>
                            <a:avLst/>
                            <a:gdLst/>
                            <a:ahLst/>
                            <a:cxnLst/>
                            <a:rect l="0" t="0" r="0" b="0"/>
                            <a:pathLst>
                              <a:path w="9970" h="19938">
                                <a:moveTo>
                                  <a:pt x="0" y="0"/>
                                </a:moveTo>
                                <a:lnTo>
                                  <a:pt x="1275" y="0"/>
                                </a:lnTo>
                                <a:lnTo>
                                  <a:pt x="3268" y="0"/>
                                </a:lnTo>
                                <a:lnTo>
                                  <a:pt x="5262" y="0"/>
                                </a:lnTo>
                                <a:lnTo>
                                  <a:pt x="7256" y="0"/>
                                </a:lnTo>
                                <a:lnTo>
                                  <a:pt x="8854" y="0"/>
                                </a:lnTo>
                                <a:lnTo>
                                  <a:pt x="9250" y="0"/>
                                </a:lnTo>
                                <a:lnTo>
                                  <a:pt x="9969" y="0"/>
                                </a:lnTo>
                                <a:lnTo>
                                  <a:pt x="9970" y="0"/>
                                </a:lnTo>
                                <a:lnTo>
                                  <a:pt x="9970" y="2228"/>
                                </a:lnTo>
                                <a:lnTo>
                                  <a:pt x="9969" y="2229"/>
                                </a:lnTo>
                                <a:lnTo>
                                  <a:pt x="9077" y="4012"/>
                                </a:lnTo>
                                <a:lnTo>
                                  <a:pt x="8186" y="5795"/>
                                </a:lnTo>
                                <a:lnTo>
                                  <a:pt x="7294" y="7579"/>
                                </a:lnTo>
                                <a:lnTo>
                                  <a:pt x="6402" y="9362"/>
                                </a:lnTo>
                                <a:lnTo>
                                  <a:pt x="5511" y="11145"/>
                                </a:lnTo>
                                <a:lnTo>
                                  <a:pt x="4619" y="12929"/>
                                </a:lnTo>
                                <a:lnTo>
                                  <a:pt x="3727" y="14712"/>
                                </a:lnTo>
                                <a:lnTo>
                                  <a:pt x="2836" y="16496"/>
                                </a:lnTo>
                                <a:lnTo>
                                  <a:pt x="1944" y="18279"/>
                                </a:lnTo>
                                <a:lnTo>
                                  <a:pt x="1114" y="19938"/>
                                </a:lnTo>
                                <a:lnTo>
                                  <a:pt x="804" y="19938"/>
                                </a:lnTo>
                                <a:lnTo>
                                  <a:pt x="0" y="19938"/>
                                </a:lnTo>
                                <a:lnTo>
                                  <a:pt x="0" y="17709"/>
                                </a:lnTo>
                                <a:lnTo>
                                  <a:pt x="161" y="17387"/>
                                </a:lnTo>
                                <a:lnTo>
                                  <a:pt x="1052" y="15604"/>
                                </a:lnTo>
                                <a:lnTo>
                                  <a:pt x="1944" y="13820"/>
                                </a:lnTo>
                                <a:lnTo>
                                  <a:pt x="2836" y="12037"/>
                                </a:lnTo>
                                <a:lnTo>
                                  <a:pt x="3727" y="10254"/>
                                </a:lnTo>
                                <a:lnTo>
                                  <a:pt x="4619" y="8470"/>
                                </a:lnTo>
                                <a:lnTo>
                                  <a:pt x="5511" y="6687"/>
                                </a:lnTo>
                                <a:lnTo>
                                  <a:pt x="6402" y="4904"/>
                                </a:lnTo>
                                <a:lnTo>
                                  <a:pt x="7294" y="3120"/>
                                </a:lnTo>
                                <a:lnTo>
                                  <a:pt x="8186" y="1337"/>
                                </a:lnTo>
                                <a:lnTo>
                                  <a:pt x="8356" y="996"/>
                                </a:lnTo>
                                <a:lnTo>
                                  <a:pt x="7256" y="996"/>
                                </a:lnTo>
                                <a:lnTo>
                                  <a:pt x="5262" y="996"/>
                                </a:lnTo>
                                <a:lnTo>
                                  <a:pt x="3268" y="996"/>
                                </a:lnTo>
                                <a:lnTo>
                                  <a:pt x="1275" y="996"/>
                                </a:lnTo>
                                <a:lnTo>
                                  <a:pt x="0" y="996"/>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82" name="Shape 8982"/>
                        <wps:cNvSpPr/>
                        <wps:spPr>
                          <a:xfrm>
                            <a:off x="2991455" y="196893"/>
                            <a:ext cx="0" cy="239263"/>
                          </a:xfrm>
                          <a:custGeom>
                            <a:avLst/>
                            <a:gdLst/>
                            <a:ahLst/>
                            <a:cxnLst/>
                            <a:rect l="0" t="0" r="0" b="0"/>
                            <a:pathLst>
                              <a:path h="239263">
                                <a:moveTo>
                                  <a:pt x="0" y="0"/>
                                </a:moveTo>
                                <a:lnTo>
                                  <a:pt x="0" y="10385"/>
                                </a:lnTo>
                                <a:cubicBezTo>
                                  <a:pt x="0" y="20769"/>
                                  <a:pt x="0" y="41539"/>
                                  <a:pt x="0" y="62308"/>
                                </a:cubicBezTo>
                                <a:cubicBezTo>
                                  <a:pt x="0" y="83076"/>
                                  <a:pt x="0" y="103848"/>
                                  <a:pt x="0" y="124616"/>
                                </a:cubicBezTo>
                                <a:cubicBezTo>
                                  <a:pt x="0" y="145385"/>
                                  <a:pt x="0" y="166155"/>
                                  <a:pt x="0" y="185262"/>
                                </a:cubicBezTo>
                                <a:cubicBezTo>
                                  <a:pt x="0" y="204370"/>
                                  <a:pt x="0" y="221816"/>
                                  <a:pt x="0" y="230539"/>
                                </a:cubicBezTo>
                                <a:lnTo>
                                  <a:pt x="0" y="239263"/>
                                </a:lnTo>
                              </a:path>
                            </a:pathLst>
                          </a:custGeom>
                          <a:ln w="2492" cap="flat">
                            <a:miter lim="100000"/>
                          </a:ln>
                        </wps:spPr>
                        <wps:style>
                          <a:lnRef idx="1">
                            <a:srgbClr val="333333"/>
                          </a:lnRef>
                          <a:fillRef idx="0">
                            <a:srgbClr val="000000">
                              <a:alpha val="0"/>
                            </a:srgbClr>
                          </a:fillRef>
                          <a:effectRef idx="0">
                            <a:scrgbClr r="0" g="0" b="0"/>
                          </a:effectRef>
                          <a:fontRef idx="none"/>
                        </wps:style>
                        <wps:bodyPr/>
                      </wps:wsp>
                      <wps:wsp>
                        <wps:cNvPr id="8983" name="Shape 8983"/>
                        <wps:cNvSpPr/>
                        <wps:spPr>
                          <a:xfrm>
                            <a:off x="2981486" y="426186"/>
                            <a:ext cx="19938" cy="19938"/>
                          </a:xfrm>
                          <a:custGeom>
                            <a:avLst/>
                            <a:gdLst/>
                            <a:ahLst/>
                            <a:cxnLst/>
                            <a:rect l="0" t="0" r="0" b="0"/>
                            <a:pathLst>
                              <a:path w="19938" h="19938">
                                <a:moveTo>
                                  <a:pt x="0" y="0"/>
                                </a:moveTo>
                                <a:lnTo>
                                  <a:pt x="19938" y="0"/>
                                </a:lnTo>
                                <a:lnTo>
                                  <a:pt x="9969" y="19938"/>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84" name="Shape 8984"/>
                        <wps:cNvSpPr/>
                        <wps:spPr>
                          <a:xfrm>
                            <a:off x="2981486" y="426186"/>
                            <a:ext cx="9968" cy="19939"/>
                          </a:xfrm>
                          <a:custGeom>
                            <a:avLst/>
                            <a:gdLst/>
                            <a:ahLst/>
                            <a:cxnLst/>
                            <a:rect l="0" t="0" r="0" b="0"/>
                            <a:pathLst>
                              <a:path w="9968" h="19939">
                                <a:moveTo>
                                  <a:pt x="0" y="0"/>
                                </a:moveTo>
                                <a:lnTo>
                                  <a:pt x="1114" y="0"/>
                                </a:lnTo>
                                <a:lnTo>
                                  <a:pt x="1274" y="0"/>
                                </a:lnTo>
                                <a:lnTo>
                                  <a:pt x="3268" y="0"/>
                                </a:lnTo>
                                <a:lnTo>
                                  <a:pt x="5262" y="0"/>
                                </a:lnTo>
                                <a:lnTo>
                                  <a:pt x="7256" y="0"/>
                                </a:lnTo>
                                <a:lnTo>
                                  <a:pt x="9249" y="0"/>
                                </a:lnTo>
                                <a:lnTo>
                                  <a:pt x="9968" y="0"/>
                                </a:lnTo>
                                <a:lnTo>
                                  <a:pt x="9968" y="996"/>
                                </a:lnTo>
                                <a:lnTo>
                                  <a:pt x="9249" y="996"/>
                                </a:lnTo>
                                <a:lnTo>
                                  <a:pt x="7256" y="996"/>
                                </a:lnTo>
                                <a:lnTo>
                                  <a:pt x="5262" y="996"/>
                                </a:lnTo>
                                <a:lnTo>
                                  <a:pt x="3268" y="996"/>
                                </a:lnTo>
                                <a:lnTo>
                                  <a:pt x="1612" y="996"/>
                                </a:lnTo>
                                <a:lnTo>
                                  <a:pt x="2105" y="1980"/>
                                </a:lnTo>
                                <a:lnTo>
                                  <a:pt x="2996" y="3764"/>
                                </a:lnTo>
                                <a:lnTo>
                                  <a:pt x="3888" y="5547"/>
                                </a:lnTo>
                                <a:lnTo>
                                  <a:pt x="4780" y="7331"/>
                                </a:lnTo>
                                <a:lnTo>
                                  <a:pt x="5671" y="9114"/>
                                </a:lnTo>
                                <a:lnTo>
                                  <a:pt x="6563" y="10897"/>
                                </a:lnTo>
                                <a:lnTo>
                                  <a:pt x="7455" y="12681"/>
                                </a:lnTo>
                                <a:lnTo>
                                  <a:pt x="8346" y="14464"/>
                                </a:lnTo>
                                <a:lnTo>
                                  <a:pt x="9238" y="16247"/>
                                </a:lnTo>
                                <a:lnTo>
                                  <a:pt x="9968" y="17708"/>
                                </a:lnTo>
                                <a:lnTo>
                                  <a:pt x="9968" y="19939"/>
                                </a:lnTo>
                                <a:lnTo>
                                  <a:pt x="8854" y="19939"/>
                                </a:lnTo>
                                <a:lnTo>
                                  <a:pt x="8346" y="18922"/>
                                </a:lnTo>
                                <a:lnTo>
                                  <a:pt x="7455" y="17139"/>
                                </a:lnTo>
                                <a:lnTo>
                                  <a:pt x="6563" y="15356"/>
                                </a:lnTo>
                                <a:lnTo>
                                  <a:pt x="5671" y="13572"/>
                                </a:lnTo>
                                <a:lnTo>
                                  <a:pt x="4780" y="11789"/>
                                </a:lnTo>
                                <a:lnTo>
                                  <a:pt x="3888" y="10006"/>
                                </a:lnTo>
                                <a:lnTo>
                                  <a:pt x="2996" y="8222"/>
                                </a:lnTo>
                                <a:lnTo>
                                  <a:pt x="2105" y="6439"/>
                                </a:lnTo>
                                <a:lnTo>
                                  <a:pt x="1213" y="4656"/>
                                </a:lnTo>
                                <a:lnTo>
                                  <a:pt x="321" y="2872"/>
                                </a:lnTo>
                                <a:lnTo>
                                  <a:pt x="0" y="2230"/>
                                </a:lnTo>
                                <a:lnTo>
                                  <a:pt x="0" y="996"/>
                                </a:lnTo>
                                <a:lnTo>
                                  <a:pt x="0" y="80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85" name="Shape 8985"/>
                        <wps:cNvSpPr/>
                        <wps:spPr>
                          <a:xfrm>
                            <a:off x="2991454" y="426186"/>
                            <a:ext cx="9970" cy="19939"/>
                          </a:xfrm>
                          <a:custGeom>
                            <a:avLst/>
                            <a:gdLst/>
                            <a:ahLst/>
                            <a:cxnLst/>
                            <a:rect l="0" t="0" r="0" b="0"/>
                            <a:pathLst>
                              <a:path w="9970" h="19939">
                                <a:moveTo>
                                  <a:pt x="0" y="0"/>
                                </a:moveTo>
                                <a:lnTo>
                                  <a:pt x="1275" y="0"/>
                                </a:lnTo>
                                <a:lnTo>
                                  <a:pt x="3269" y="0"/>
                                </a:lnTo>
                                <a:lnTo>
                                  <a:pt x="5263" y="0"/>
                                </a:lnTo>
                                <a:lnTo>
                                  <a:pt x="7257" y="0"/>
                                </a:lnTo>
                                <a:lnTo>
                                  <a:pt x="8855" y="0"/>
                                </a:lnTo>
                                <a:lnTo>
                                  <a:pt x="9250" y="0"/>
                                </a:lnTo>
                                <a:lnTo>
                                  <a:pt x="9970" y="0"/>
                                </a:lnTo>
                                <a:lnTo>
                                  <a:pt x="9970" y="0"/>
                                </a:lnTo>
                                <a:lnTo>
                                  <a:pt x="9970" y="2228"/>
                                </a:lnTo>
                                <a:lnTo>
                                  <a:pt x="9970" y="2229"/>
                                </a:lnTo>
                                <a:lnTo>
                                  <a:pt x="9078" y="4012"/>
                                </a:lnTo>
                                <a:lnTo>
                                  <a:pt x="8186" y="5795"/>
                                </a:lnTo>
                                <a:lnTo>
                                  <a:pt x="7295" y="7579"/>
                                </a:lnTo>
                                <a:lnTo>
                                  <a:pt x="6403" y="9362"/>
                                </a:lnTo>
                                <a:lnTo>
                                  <a:pt x="5511" y="11145"/>
                                </a:lnTo>
                                <a:lnTo>
                                  <a:pt x="4619" y="12929"/>
                                </a:lnTo>
                                <a:lnTo>
                                  <a:pt x="3728" y="14712"/>
                                </a:lnTo>
                                <a:lnTo>
                                  <a:pt x="2836" y="16496"/>
                                </a:lnTo>
                                <a:lnTo>
                                  <a:pt x="1944" y="18279"/>
                                </a:lnTo>
                                <a:lnTo>
                                  <a:pt x="1115" y="19939"/>
                                </a:lnTo>
                                <a:lnTo>
                                  <a:pt x="805" y="19939"/>
                                </a:lnTo>
                                <a:lnTo>
                                  <a:pt x="0" y="19939"/>
                                </a:lnTo>
                                <a:lnTo>
                                  <a:pt x="0" y="17708"/>
                                </a:lnTo>
                                <a:lnTo>
                                  <a:pt x="0" y="17709"/>
                                </a:lnTo>
                                <a:lnTo>
                                  <a:pt x="161" y="17387"/>
                                </a:lnTo>
                                <a:lnTo>
                                  <a:pt x="1053" y="15604"/>
                                </a:lnTo>
                                <a:lnTo>
                                  <a:pt x="1944" y="13820"/>
                                </a:lnTo>
                                <a:lnTo>
                                  <a:pt x="2836" y="12037"/>
                                </a:lnTo>
                                <a:lnTo>
                                  <a:pt x="3728" y="10254"/>
                                </a:lnTo>
                                <a:lnTo>
                                  <a:pt x="4619" y="8470"/>
                                </a:lnTo>
                                <a:lnTo>
                                  <a:pt x="5511" y="6687"/>
                                </a:lnTo>
                                <a:lnTo>
                                  <a:pt x="6403" y="4904"/>
                                </a:lnTo>
                                <a:lnTo>
                                  <a:pt x="7295" y="3120"/>
                                </a:lnTo>
                                <a:lnTo>
                                  <a:pt x="8186" y="1337"/>
                                </a:lnTo>
                                <a:lnTo>
                                  <a:pt x="8356" y="996"/>
                                </a:lnTo>
                                <a:lnTo>
                                  <a:pt x="7257" y="996"/>
                                </a:lnTo>
                                <a:lnTo>
                                  <a:pt x="5263" y="996"/>
                                </a:lnTo>
                                <a:lnTo>
                                  <a:pt x="3269" y="996"/>
                                </a:lnTo>
                                <a:lnTo>
                                  <a:pt x="1275" y="996"/>
                                </a:lnTo>
                                <a:lnTo>
                                  <a:pt x="0" y="996"/>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86" name="Shape 8986"/>
                        <wps:cNvSpPr/>
                        <wps:spPr>
                          <a:xfrm>
                            <a:off x="2924950" y="640526"/>
                            <a:ext cx="25977" cy="277510"/>
                          </a:xfrm>
                          <a:custGeom>
                            <a:avLst/>
                            <a:gdLst/>
                            <a:ahLst/>
                            <a:cxnLst/>
                            <a:rect l="0" t="0" r="0" b="0"/>
                            <a:pathLst>
                              <a:path w="25977" h="277510">
                                <a:moveTo>
                                  <a:pt x="25977" y="0"/>
                                </a:moveTo>
                                <a:lnTo>
                                  <a:pt x="21648" y="10385"/>
                                </a:lnTo>
                                <a:cubicBezTo>
                                  <a:pt x="17319" y="20769"/>
                                  <a:pt x="8658" y="41539"/>
                                  <a:pt x="4329" y="62308"/>
                                </a:cubicBezTo>
                                <a:cubicBezTo>
                                  <a:pt x="0" y="83076"/>
                                  <a:pt x="0" y="103848"/>
                                  <a:pt x="0" y="124616"/>
                                </a:cubicBezTo>
                                <a:cubicBezTo>
                                  <a:pt x="0" y="145385"/>
                                  <a:pt x="0" y="166155"/>
                                  <a:pt x="0" y="191637"/>
                                </a:cubicBezTo>
                                <a:cubicBezTo>
                                  <a:pt x="0" y="217119"/>
                                  <a:pt x="0" y="247315"/>
                                  <a:pt x="0" y="262411"/>
                                </a:cubicBezTo>
                                <a:lnTo>
                                  <a:pt x="0" y="277510"/>
                                </a:lnTo>
                              </a:path>
                            </a:pathLst>
                          </a:custGeom>
                          <a:ln w="2492" cap="flat">
                            <a:miter lim="100000"/>
                          </a:ln>
                        </wps:spPr>
                        <wps:style>
                          <a:lnRef idx="1">
                            <a:srgbClr val="333333"/>
                          </a:lnRef>
                          <a:fillRef idx="0">
                            <a:srgbClr val="000000">
                              <a:alpha val="0"/>
                            </a:srgbClr>
                          </a:fillRef>
                          <a:effectRef idx="0">
                            <a:scrgbClr r="0" g="0" b="0"/>
                          </a:effectRef>
                          <a:fontRef idx="none"/>
                        </wps:style>
                        <wps:bodyPr/>
                      </wps:wsp>
                      <wps:wsp>
                        <wps:cNvPr id="8987" name="Shape 8987"/>
                        <wps:cNvSpPr/>
                        <wps:spPr>
                          <a:xfrm>
                            <a:off x="2914981" y="908066"/>
                            <a:ext cx="19938" cy="19938"/>
                          </a:xfrm>
                          <a:custGeom>
                            <a:avLst/>
                            <a:gdLst/>
                            <a:ahLst/>
                            <a:cxnLst/>
                            <a:rect l="0" t="0" r="0" b="0"/>
                            <a:pathLst>
                              <a:path w="19938" h="19938">
                                <a:moveTo>
                                  <a:pt x="0" y="0"/>
                                </a:moveTo>
                                <a:lnTo>
                                  <a:pt x="19938" y="0"/>
                                </a:lnTo>
                                <a:lnTo>
                                  <a:pt x="9969" y="19938"/>
                                </a:lnTo>
                                <a:lnTo>
                                  <a:pt x="0" y="1"/>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88" name="Shape 8988"/>
                        <wps:cNvSpPr/>
                        <wps:spPr>
                          <a:xfrm>
                            <a:off x="2914981" y="908066"/>
                            <a:ext cx="9969" cy="19938"/>
                          </a:xfrm>
                          <a:custGeom>
                            <a:avLst/>
                            <a:gdLst/>
                            <a:ahLst/>
                            <a:cxnLst/>
                            <a:rect l="0" t="0" r="0" b="0"/>
                            <a:pathLst>
                              <a:path w="9969" h="19938">
                                <a:moveTo>
                                  <a:pt x="0" y="0"/>
                                </a:moveTo>
                                <a:lnTo>
                                  <a:pt x="1114" y="0"/>
                                </a:lnTo>
                                <a:lnTo>
                                  <a:pt x="1274" y="0"/>
                                </a:lnTo>
                                <a:lnTo>
                                  <a:pt x="3268" y="0"/>
                                </a:lnTo>
                                <a:lnTo>
                                  <a:pt x="5262" y="0"/>
                                </a:lnTo>
                                <a:lnTo>
                                  <a:pt x="7256" y="0"/>
                                </a:lnTo>
                                <a:lnTo>
                                  <a:pt x="9249" y="0"/>
                                </a:lnTo>
                                <a:lnTo>
                                  <a:pt x="9969" y="0"/>
                                </a:lnTo>
                                <a:lnTo>
                                  <a:pt x="9969" y="996"/>
                                </a:lnTo>
                                <a:lnTo>
                                  <a:pt x="9249" y="996"/>
                                </a:lnTo>
                                <a:lnTo>
                                  <a:pt x="7256" y="996"/>
                                </a:lnTo>
                                <a:lnTo>
                                  <a:pt x="5262" y="996"/>
                                </a:lnTo>
                                <a:lnTo>
                                  <a:pt x="3268" y="996"/>
                                </a:lnTo>
                                <a:lnTo>
                                  <a:pt x="1613" y="996"/>
                                </a:lnTo>
                                <a:lnTo>
                                  <a:pt x="2105" y="1980"/>
                                </a:lnTo>
                                <a:lnTo>
                                  <a:pt x="2996" y="3764"/>
                                </a:lnTo>
                                <a:lnTo>
                                  <a:pt x="3888" y="5547"/>
                                </a:lnTo>
                                <a:lnTo>
                                  <a:pt x="4780" y="7331"/>
                                </a:lnTo>
                                <a:lnTo>
                                  <a:pt x="5671" y="9114"/>
                                </a:lnTo>
                                <a:lnTo>
                                  <a:pt x="6563" y="10897"/>
                                </a:lnTo>
                                <a:lnTo>
                                  <a:pt x="7455" y="12681"/>
                                </a:lnTo>
                                <a:lnTo>
                                  <a:pt x="8346" y="14464"/>
                                </a:lnTo>
                                <a:lnTo>
                                  <a:pt x="9238" y="16247"/>
                                </a:lnTo>
                                <a:lnTo>
                                  <a:pt x="9969" y="17709"/>
                                </a:lnTo>
                                <a:lnTo>
                                  <a:pt x="9969" y="19938"/>
                                </a:lnTo>
                                <a:lnTo>
                                  <a:pt x="8854" y="19938"/>
                                </a:lnTo>
                                <a:lnTo>
                                  <a:pt x="8346" y="18922"/>
                                </a:lnTo>
                                <a:lnTo>
                                  <a:pt x="7455" y="17139"/>
                                </a:lnTo>
                                <a:lnTo>
                                  <a:pt x="6563" y="15356"/>
                                </a:lnTo>
                                <a:lnTo>
                                  <a:pt x="5671" y="13572"/>
                                </a:lnTo>
                                <a:lnTo>
                                  <a:pt x="4780" y="11789"/>
                                </a:lnTo>
                                <a:lnTo>
                                  <a:pt x="3888" y="10006"/>
                                </a:lnTo>
                                <a:lnTo>
                                  <a:pt x="2996" y="8222"/>
                                </a:lnTo>
                                <a:lnTo>
                                  <a:pt x="2105" y="6439"/>
                                </a:lnTo>
                                <a:lnTo>
                                  <a:pt x="1213" y="4656"/>
                                </a:lnTo>
                                <a:lnTo>
                                  <a:pt x="321" y="2872"/>
                                </a:lnTo>
                                <a:lnTo>
                                  <a:pt x="0" y="2230"/>
                                </a:lnTo>
                                <a:lnTo>
                                  <a:pt x="0" y="996"/>
                                </a:lnTo>
                                <a:lnTo>
                                  <a:pt x="0" y="80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89" name="Shape 8989"/>
                        <wps:cNvSpPr/>
                        <wps:spPr>
                          <a:xfrm>
                            <a:off x="2924950" y="908066"/>
                            <a:ext cx="9970" cy="19938"/>
                          </a:xfrm>
                          <a:custGeom>
                            <a:avLst/>
                            <a:gdLst/>
                            <a:ahLst/>
                            <a:cxnLst/>
                            <a:rect l="0" t="0" r="0" b="0"/>
                            <a:pathLst>
                              <a:path w="9970" h="19938">
                                <a:moveTo>
                                  <a:pt x="0" y="0"/>
                                </a:moveTo>
                                <a:lnTo>
                                  <a:pt x="1275" y="0"/>
                                </a:lnTo>
                                <a:lnTo>
                                  <a:pt x="3268" y="0"/>
                                </a:lnTo>
                                <a:lnTo>
                                  <a:pt x="5262" y="0"/>
                                </a:lnTo>
                                <a:lnTo>
                                  <a:pt x="7256" y="0"/>
                                </a:lnTo>
                                <a:lnTo>
                                  <a:pt x="8854" y="0"/>
                                </a:lnTo>
                                <a:lnTo>
                                  <a:pt x="9250" y="0"/>
                                </a:lnTo>
                                <a:lnTo>
                                  <a:pt x="9969" y="0"/>
                                </a:lnTo>
                                <a:lnTo>
                                  <a:pt x="9970" y="0"/>
                                </a:lnTo>
                                <a:lnTo>
                                  <a:pt x="9970" y="2228"/>
                                </a:lnTo>
                                <a:lnTo>
                                  <a:pt x="9969" y="2229"/>
                                </a:lnTo>
                                <a:lnTo>
                                  <a:pt x="9077" y="4012"/>
                                </a:lnTo>
                                <a:lnTo>
                                  <a:pt x="8186" y="5795"/>
                                </a:lnTo>
                                <a:lnTo>
                                  <a:pt x="7294" y="7579"/>
                                </a:lnTo>
                                <a:lnTo>
                                  <a:pt x="6402" y="9362"/>
                                </a:lnTo>
                                <a:lnTo>
                                  <a:pt x="5511" y="11145"/>
                                </a:lnTo>
                                <a:lnTo>
                                  <a:pt x="4619" y="12929"/>
                                </a:lnTo>
                                <a:lnTo>
                                  <a:pt x="3727" y="14712"/>
                                </a:lnTo>
                                <a:lnTo>
                                  <a:pt x="2836" y="16496"/>
                                </a:lnTo>
                                <a:lnTo>
                                  <a:pt x="1944" y="18279"/>
                                </a:lnTo>
                                <a:lnTo>
                                  <a:pt x="1114" y="19938"/>
                                </a:lnTo>
                                <a:lnTo>
                                  <a:pt x="804" y="19938"/>
                                </a:lnTo>
                                <a:lnTo>
                                  <a:pt x="0" y="19938"/>
                                </a:lnTo>
                                <a:lnTo>
                                  <a:pt x="0" y="17709"/>
                                </a:lnTo>
                                <a:lnTo>
                                  <a:pt x="161" y="17387"/>
                                </a:lnTo>
                                <a:lnTo>
                                  <a:pt x="1052" y="15604"/>
                                </a:lnTo>
                                <a:lnTo>
                                  <a:pt x="1944" y="13820"/>
                                </a:lnTo>
                                <a:lnTo>
                                  <a:pt x="2836" y="12037"/>
                                </a:lnTo>
                                <a:lnTo>
                                  <a:pt x="3727" y="10254"/>
                                </a:lnTo>
                                <a:lnTo>
                                  <a:pt x="4619" y="8470"/>
                                </a:lnTo>
                                <a:lnTo>
                                  <a:pt x="5511" y="6687"/>
                                </a:lnTo>
                                <a:lnTo>
                                  <a:pt x="6402" y="4904"/>
                                </a:lnTo>
                                <a:lnTo>
                                  <a:pt x="7294" y="3120"/>
                                </a:lnTo>
                                <a:lnTo>
                                  <a:pt x="8186" y="1337"/>
                                </a:lnTo>
                                <a:lnTo>
                                  <a:pt x="8356" y="996"/>
                                </a:lnTo>
                                <a:lnTo>
                                  <a:pt x="7256" y="996"/>
                                </a:lnTo>
                                <a:lnTo>
                                  <a:pt x="5262" y="996"/>
                                </a:lnTo>
                                <a:lnTo>
                                  <a:pt x="3268" y="996"/>
                                </a:lnTo>
                                <a:lnTo>
                                  <a:pt x="1275" y="996"/>
                                </a:lnTo>
                                <a:lnTo>
                                  <a:pt x="0" y="996"/>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90" name="Shape 8990"/>
                        <wps:cNvSpPr/>
                        <wps:spPr>
                          <a:xfrm>
                            <a:off x="4178975" y="640526"/>
                            <a:ext cx="148872" cy="277510"/>
                          </a:xfrm>
                          <a:custGeom>
                            <a:avLst/>
                            <a:gdLst/>
                            <a:ahLst/>
                            <a:cxnLst/>
                            <a:rect l="0" t="0" r="0" b="0"/>
                            <a:pathLst>
                              <a:path w="148872" h="277510">
                                <a:moveTo>
                                  <a:pt x="148872" y="0"/>
                                </a:moveTo>
                                <a:lnTo>
                                  <a:pt x="124060" y="10385"/>
                                </a:lnTo>
                                <a:cubicBezTo>
                                  <a:pt x="99249" y="20769"/>
                                  <a:pt x="49624" y="41539"/>
                                  <a:pt x="24814" y="62308"/>
                                </a:cubicBezTo>
                                <a:cubicBezTo>
                                  <a:pt x="0" y="83076"/>
                                  <a:pt x="0" y="103848"/>
                                  <a:pt x="0" y="124616"/>
                                </a:cubicBezTo>
                                <a:cubicBezTo>
                                  <a:pt x="0" y="145385"/>
                                  <a:pt x="0" y="166155"/>
                                  <a:pt x="0" y="191637"/>
                                </a:cubicBezTo>
                                <a:cubicBezTo>
                                  <a:pt x="0" y="217119"/>
                                  <a:pt x="0" y="247315"/>
                                  <a:pt x="0" y="262411"/>
                                </a:cubicBezTo>
                                <a:lnTo>
                                  <a:pt x="0" y="277510"/>
                                </a:lnTo>
                              </a:path>
                            </a:pathLst>
                          </a:custGeom>
                          <a:ln w="2492" cap="flat">
                            <a:miter lim="100000"/>
                          </a:ln>
                        </wps:spPr>
                        <wps:style>
                          <a:lnRef idx="1">
                            <a:srgbClr val="333333"/>
                          </a:lnRef>
                          <a:fillRef idx="0">
                            <a:srgbClr val="000000">
                              <a:alpha val="0"/>
                            </a:srgbClr>
                          </a:fillRef>
                          <a:effectRef idx="0">
                            <a:scrgbClr r="0" g="0" b="0"/>
                          </a:effectRef>
                          <a:fontRef idx="none"/>
                        </wps:style>
                        <wps:bodyPr/>
                      </wps:wsp>
                      <wps:wsp>
                        <wps:cNvPr id="8991" name="Shape 8991"/>
                        <wps:cNvSpPr/>
                        <wps:spPr>
                          <a:xfrm>
                            <a:off x="4169005" y="908066"/>
                            <a:ext cx="19938" cy="19938"/>
                          </a:xfrm>
                          <a:custGeom>
                            <a:avLst/>
                            <a:gdLst/>
                            <a:ahLst/>
                            <a:cxnLst/>
                            <a:rect l="0" t="0" r="0" b="0"/>
                            <a:pathLst>
                              <a:path w="19938" h="19938">
                                <a:moveTo>
                                  <a:pt x="0" y="0"/>
                                </a:moveTo>
                                <a:lnTo>
                                  <a:pt x="19938" y="0"/>
                                </a:lnTo>
                                <a:lnTo>
                                  <a:pt x="9969" y="19938"/>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92" name="Shape 8992"/>
                        <wps:cNvSpPr/>
                        <wps:spPr>
                          <a:xfrm>
                            <a:off x="4169005" y="908066"/>
                            <a:ext cx="9969" cy="19938"/>
                          </a:xfrm>
                          <a:custGeom>
                            <a:avLst/>
                            <a:gdLst/>
                            <a:ahLst/>
                            <a:cxnLst/>
                            <a:rect l="0" t="0" r="0" b="0"/>
                            <a:pathLst>
                              <a:path w="9969" h="19938">
                                <a:moveTo>
                                  <a:pt x="0" y="0"/>
                                </a:moveTo>
                                <a:lnTo>
                                  <a:pt x="1115" y="0"/>
                                </a:lnTo>
                                <a:lnTo>
                                  <a:pt x="1274" y="0"/>
                                </a:lnTo>
                                <a:lnTo>
                                  <a:pt x="3268" y="0"/>
                                </a:lnTo>
                                <a:lnTo>
                                  <a:pt x="5262" y="0"/>
                                </a:lnTo>
                                <a:lnTo>
                                  <a:pt x="7256" y="0"/>
                                </a:lnTo>
                                <a:lnTo>
                                  <a:pt x="9250" y="0"/>
                                </a:lnTo>
                                <a:lnTo>
                                  <a:pt x="9969" y="0"/>
                                </a:lnTo>
                                <a:lnTo>
                                  <a:pt x="9969" y="996"/>
                                </a:lnTo>
                                <a:lnTo>
                                  <a:pt x="9250" y="996"/>
                                </a:lnTo>
                                <a:lnTo>
                                  <a:pt x="7256" y="996"/>
                                </a:lnTo>
                                <a:lnTo>
                                  <a:pt x="5262" y="996"/>
                                </a:lnTo>
                                <a:lnTo>
                                  <a:pt x="3268" y="996"/>
                                </a:lnTo>
                                <a:lnTo>
                                  <a:pt x="1613" y="996"/>
                                </a:lnTo>
                                <a:lnTo>
                                  <a:pt x="2105" y="1980"/>
                                </a:lnTo>
                                <a:lnTo>
                                  <a:pt x="2996" y="3764"/>
                                </a:lnTo>
                                <a:lnTo>
                                  <a:pt x="3888" y="5547"/>
                                </a:lnTo>
                                <a:lnTo>
                                  <a:pt x="4780" y="7331"/>
                                </a:lnTo>
                                <a:lnTo>
                                  <a:pt x="5671" y="9114"/>
                                </a:lnTo>
                                <a:lnTo>
                                  <a:pt x="6563" y="10897"/>
                                </a:lnTo>
                                <a:lnTo>
                                  <a:pt x="7455" y="12681"/>
                                </a:lnTo>
                                <a:lnTo>
                                  <a:pt x="8346" y="14464"/>
                                </a:lnTo>
                                <a:lnTo>
                                  <a:pt x="9238" y="16247"/>
                                </a:lnTo>
                                <a:lnTo>
                                  <a:pt x="9969" y="17708"/>
                                </a:lnTo>
                                <a:lnTo>
                                  <a:pt x="9969" y="19938"/>
                                </a:lnTo>
                                <a:lnTo>
                                  <a:pt x="8854" y="19938"/>
                                </a:lnTo>
                                <a:lnTo>
                                  <a:pt x="8346" y="18922"/>
                                </a:lnTo>
                                <a:lnTo>
                                  <a:pt x="7455" y="17139"/>
                                </a:lnTo>
                                <a:lnTo>
                                  <a:pt x="6563" y="15356"/>
                                </a:lnTo>
                                <a:lnTo>
                                  <a:pt x="5671" y="13572"/>
                                </a:lnTo>
                                <a:lnTo>
                                  <a:pt x="4780" y="11789"/>
                                </a:lnTo>
                                <a:lnTo>
                                  <a:pt x="3888" y="10006"/>
                                </a:lnTo>
                                <a:lnTo>
                                  <a:pt x="2996" y="8222"/>
                                </a:lnTo>
                                <a:lnTo>
                                  <a:pt x="2105" y="6439"/>
                                </a:lnTo>
                                <a:lnTo>
                                  <a:pt x="1213" y="4656"/>
                                </a:lnTo>
                                <a:lnTo>
                                  <a:pt x="321" y="2872"/>
                                </a:lnTo>
                                <a:lnTo>
                                  <a:pt x="0" y="2229"/>
                                </a:lnTo>
                                <a:lnTo>
                                  <a:pt x="0" y="996"/>
                                </a:lnTo>
                                <a:lnTo>
                                  <a:pt x="0" y="80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93" name="Shape 8993"/>
                        <wps:cNvSpPr/>
                        <wps:spPr>
                          <a:xfrm>
                            <a:off x="4178974" y="908066"/>
                            <a:ext cx="9970" cy="19938"/>
                          </a:xfrm>
                          <a:custGeom>
                            <a:avLst/>
                            <a:gdLst/>
                            <a:ahLst/>
                            <a:cxnLst/>
                            <a:rect l="0" t="0" r="0" b="0"/>
                            <a:pathLst>
                              <a:path w="9970" h="19938">
                                <a:moveTo>
                                  <a:pt x="0" y="0"/>
                                </a:moveTo>
                                <a:lnTo>
                                  <a:pt x="1275" y="0"/>
                                </a:lnTo>
                                <a:lnTo>
                                  <a:pt x="3269" y="0"/>
                                </a:lnTo>
                                <a:lnTo>
                                  <a:pt x="5263" y="0"/>
                                </a:lnTo>
                                <a:lnTo>
                                  <a:pt x="7257" y="0"/>
                                </a:lnTo>
                                <a:lnTo>
                                  <a:pt x="8855" y="0"/>
                                </a:lnTo>
                                <a:lnTo>
                                  <a:pt x="9250" y="0"/>
                                </a:lnTo>
                                <a:lnTo>
                                  <a:pt x="9970" y="0"/>
                                </a:lnTo>
                                <a:lnTo>
                                  <a:pt x="9970" y="0"/>
                                </a:lnTo>
                                <a:lnTo>
                                  <a:pt x="9970" y="2228"/>
                                </a:lnTo>
                                <a:lnTo>
                                  <a:pt x="9970" y="2229"/>
                                </a:lnTo>
                                <a:lnTo>
                                  <a:pt x="9078" y="4012"/>
                                </a:lnTo>
                                <a:lnTo>
                                  <a:pt x="8186" y="5795"/>
                                </a:lnTo>
                                <a:lnTo>
                                  <a:pt x="7295" y="7579"/>
                                </a:lnTo>
                                <a:lnTo>
                                  <a:pt x="6403" y="9362"/>
                                </a:lnTo>
                                <a:lnTo>
                                  <a:pt x="5511" y="11145"/>
                                </a:lnTo>
                                <a:lnTo>
                                  <a:pt x="4619" y="12929"/>
                                </a:lnTo>
                                <a:lnTo>
                                  <a:pt x="3728" y="14712"/>
                                </a:lnTo>
                                <a:lnTo>
                                  <a:pt x="2836" y="16496"/>
                                </a:lnTo>
                                <a:lnTo>
                                  <a:pt x="1944" y="18279"/>
                                </a:lnTo>
                                <a:lnTo>
                                  <a:pt x="1115" y="19938"/>
                                </a:lnTo>
                                <a:lnTo>
                                  <a:pt x="805" y="19938"/>
                                </a:lnTo>
                                <a:lnTo>
                                  <a:pt x="0" y="19938"/>
                                </a:lnTo>
                                <a:lnTo>
                                  <a:pt x="0" y="19938"/>
                                </a:lnTo>
                                <a:lnTo>
                                  <a:pt x="0" y="17708"/>
                                </a:lnTo>
                                <a:lnTo>
                                  <a:pt x="0" y="17709"/>
                                </a:lnTo>
                                <a:lnTo>
                                  <a:pt x="161" y="17387"/>
                                </a:lnTo>
                                <a:lnTo>
                                  <a:pt x="1053" y="15604"/>
                                </a:lnTo>
                                <a:lnTo>
                                  <a:pt x="1944" y="13820"/>
                                </a:lnTo>
                                <a:lnTo>
                                  <a:pt x="2836" y="12037"/>
                                </a:lnTo>
                                <a:lnTo>
                                  <a:pt x="3728" y="10254"/>
                                </a:lnTo>
                                <a:lnTo>
                                  <a:pt x="4619" y="8470"/>
                                </a:lnTo>
                                <a:lnTo>
                                  <a:pt x="5511" y="6687"/>
                                </a:lnTo>
                                <a:lnTo>
                                  <a:pt x="6403" y="4904"/>
                                </a:lnTo>
                                <a:lnTo>
                                  <a:pt x="7295" y="3120"/>
                                </a:lnTo>
                                <a:lnTo>
                                  <a:pt x="8186" y="1337"/>
                                </a:lnTo>
                                <a:lnTo>
                                  <a:pt x="8356" y="996"/>
                                </a:lnTo>
                                <a:lnTo>
                                  <a:pt x="7257" y="996"/>
                                </a:lnTo>
                                <a:lnTo>
                                  <a:pt x="5263" y="996"/>
                                </a:lnTo>
                                <a:lnTo>
                                  <a:pt x="3269" y="996"/>
                                </a:lnTo>
                                <a:lnTo>
                                  <a:pt x="1275" y="996"/>
                                </a:lnTo>
                                <a:lnTo>
                                  <a:pt x="0" y="996"/>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94" name="Shape 8994"/>
                        <wps:cNvSpPr/>
                        <wps:spPr>
                          <a:xfrm>
                            <a:off x="4736215" y="640526"/>
                            <a:ext cx="112902" cy="277510"/>
                          </a:xfrm>
                          <a:custGeom>
                            <a:avLst/>
                            <a:gdLst/>
                            <a:ahLst/>
                            <a:cxnLst/>
                            <a:rect l="0" t="0" r="0" b="0"/>
                            <a:pathLst>
                              <a:path w="112902" h="277510">
                                <a:moveTo>
                                  <a:pt x="0" y="0"/>
                                </a:moveTo>
                                <a:lnTo>
                                  <a:pt x="18817" y="10385"/>
                                </a:lnTo>
                                <a:cubicBezTo>
                                  <a:pt x="37635" y="20769"/>
                                  <a:pt x="75268" y="41539"/>
                                  <a:pt x="94085" y="62308"/>
                                </a:cubicBezTo>
                                <a:cubicBezTo>
                                  <a:pt x="112902" y="83076"/>
                                  <a:pt x="112902" y="103848"/>
                                  <a:pt x="112902" y="124616"/>
                                </a:cubicBezTo>
                                <a:cubicBezTo>
                                  <a:pt x="112902" y="145385"/>
                                  <a:pt x="112902" y="166155"/>
                                  <a:pt x="112902" y="191637"/>
                                </a:cubicBezTo>
                                <a:cubicBezTo>
                                  <a:pt x="112902" y="217119"/>
                                  <a:pt x="112902" y="247315"/>
                                  <a:pt x="112902" y="262411"/>
                                </a:cubicBezTo>
                                <a:lnTo>
                                  <a:pt x="112902" y="277510"/>
                                </a:lnTo>
                              </a:path>
                            </a:pathLst>
                          </a:custGeom>
                          <a:ln w="2492" cap="flat">
                            <a:miter lim="100000"/>
                          </a:ln>
                        </wps:spPr>
                        <wps:style>
                          <a:lnRef idx="1">
                            <a:srgbClr val="333333"/>
                          </a:lnRef>
                          <a:fillRef idx="0">
                            <a:srgbClr val="000000">
                              <a:alpha val="0"/>
                            </a:srgbClr>
                          </a:fillRef>
                          <a:effectRef idx="0">
                            <a:scrgbClr r="0" g="0" b="0"/>
                          </a:effectRef>
                          <a:fontRef idx="none"/>
                        </wps:style>
                        <wps:bodyPr/>
                      </wps:wsp>
                      <wps:wsp>
                        <wps:cNvPr id="8995" name="Shape 8995"/>
                        <wps:cNvSpPr/>
                        <wps:spPr>
                          <a:xfrm>
                            <a:off x="4839148" y="908066"/>
                            <a:ext cx="19938" cy="19938"/>
                          </a:xfrm>
                          <a:custGeom>
                            <a:avLst/>
                            <a:gdLst/>
                            <a:ahLst/>
                            <a:cxnLst/>
                            <a:rect l="0" t="0" r="0" b="0"/>
                            <a:pathLst>
                              <a:path w="19938" h="19938">
                                <a:moveTo>
                                  <a:pt x="0" y="0"/>
                                </a:moveTo>
                                <a:lnTo>
                                  <a:pt x="19938" y="0"/>
                                </a:lnTo>
                                <a:lnTo>
                                  <a:pt x="9969" y="19938"/>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96" name="Shape 8996"/>
                        <wps:cNvSpPr/>
                        <wps:spPr>
                          <a:xfrm>
                            <a:off x="4839148" y="908066"/>
                            <a:ext cx="9969" cy="19938"/>
                          </a:xfrm>
                          <a:custGeom>
                            <a:avLst/>
                            <a:gdLst/>
                            <a:ahLst/>
                            <a:cxnLst/>
                            <a:rect l="0" t="0" r="0" b="0"/>
                            <a:pathLst>
                              <a:path w="9969" h="19938">
                                <a:moveTo>
                                  <a:pt x="0" y="0"/>
                                </a:moveTo>
                                <a:lnTo>
                                  <a:pt x="1115" y="0"/>
                                </a:lnTo>
                                <a:lnTo>
                                  <a:pt x="1274" y="0"/>
                                </a:lnTo>
                                <a:lnTo>
                                  <a:pt x="3268" y="0"/>
                                </a:lnTo>
                                <a:lnTo>
                                  <a:pt x="5262" y="0"/>
                                </a:lnTo>
                                <a:lnTo>
                                  <a:pt x="7256" y="0"/>
                                </a:lnTo>
                                <a:lnTo>
                                  <a:pt x="9250" y="0"/>
                                </a:lnTo>
                                <a:lnTo>
                                  <a:pt x="9969" y="0"/>
                                </a:lnTo>
                                <a:lnTo>
                                  <a:pt x="9969" y="996"/>
                                </a:lnTo>
                                <a:lnTo>
                                  <a:pt x="9250" y="996"/>
                                </a:lnTo>
                                <a:lnTo>
                                  <a:pt x="7256" y="996"/>
                                </a:lnTo>
                                <a:lnTo>
                                  <a:pt x="5262" y="996"/>
                                </a:lnTo>
                                <a:lnTo>
                                  <a:pt x="3268" y="996"/>
                                </a:lnTo>
                                <a:lnTo>
                                  <a:pt x="1613" y="996"/>
                                </a:lnTo>
                                <a:lnTo>
                                  <a:pt x="2105" y="1980"/>
                                </a:lnTo>
                                <a:lnTo>
                                  <a:pt x="2996" y="3764"/>
                                </a:lnTo>
                                <a:lnTo>
                                  <a:pt x="3888" y="5547"/>
                                </a:lnTo>
                                <a:lnTo>
                                  <a:pt x="4780" y="7331"/>
                                </a:lnTo>
                                <a:lnTo>
                                  <a:pt x="5671" y="9114"/>
                                </a:lnTo>
                                <a:lnTo>
                                  <a:pt x="6563" y="10897"/>
                                </a:lnTo>
                                <a:lnTo>
                                  <a:pt x="7455" y="12681"/>
                                </a:lnTo>
                                <a:lnTo>
                                  <a:pt x="8346" y="14464"/>
                                </a:lnTo>
                                <a:lnTo>
                                  <a:pt x="9238" y="16247"/>
                                </a:lnTo>
                                <a:lnTo>
                                  <a:pt x="9969" y="17709"/>
                                </a:lnTo>
                                <a:lnTo>
                                  <a:pt x="9969" y="19938"/>
                                </a:lnTo>
                                <a:lnTo>
                                  <a:pt x="8854" y="19938"/>
                                </a:lnTo>
                                <a:lnTo>
                                  <a:pt x="8346" y="18922"/>
                                </a:lnTo>
                                <a:lnTo>
                                  <a:pt x="7455" y="17139"/>
                                </a:lnTo>
                                <a:lnTo>
                                  <a:pt x="6563" y="15356"/>
                                </a:lnTo>
                                <a:lnTo>
                                  <a:pt x="5671" y="13572"/>
                                </a:lnTo>
                                <a:lnTo>
                                  <a:pt x="4780" y="11789"/>
                                </a:lnTo>
                                <a:lnTo>
                                  <a:pt x="3888" y="10006"/>
                                </a:lnTo>
                                <a:lnTo>
                                  <a:pt x="2996" y="8222"/>
                                </a:lnTo>
                                <a:lnTo>
                                  <a:pt x="2105" y="6439"/>
                                </a:lnTo>
                                <a:lnTo>
                                  <a:pt x="1213" y="4656"/>
                                </a:lnTo>
                                <a:lnTo>
                                  <a:pt x="321" y="2872"/>
                                </a:lnTo>
                                <a:lnTo>
                                  <a:pt x="0" y="2229"/>
                                </a:lnTo>
                                <a:lnTo>
                                  <a:pt x="0" y="996"/>
                                </a:lnTo>
                                <a:lnTo>
                                  <a:pt x="0" y="80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97" name="Shape 8997"/>
                        <wps:cNvSpPr/>
                        <wps:spPr>
                          <a:xfrm>
                            <a:off x="4849117" y="908066"/>
                            <a:ext cx="9970" cy="19938"/>
                          </a:xfrm>
                          <a:custGeom>
                            <a:avLst/>
                            <a:gdLst/>
                            <a:ahLst/>
                            <a:cxnLst/>
                            <a:rect l="0" t="0" r="0" b="0"/>
                            <a:pathLst>
                              <a:path w="9970" h="19938">
                                <a:moveTo>
                                  <a:pt x="0" y="0"/>
                                </a:moveTo>
                                <a:lnTo>
                                  <a:pt x="1275" y="0"/>
                                </a:lnTo>
                                <a:lnTo>
                                  <a:pt x="3268" y="0"/>
                                </a:lnTo>
                                <a:lnTo>
                                  <a:pt x="5262" y="0"/>
                                </a:lnTo>
                                <a:lnTo>
                                  <a:pt x="7256" y="0"/>
                                </a:lnTo>
                                <a:lnTo>
                                  <a:pt x="8854" y="0"/>
                                </a:lnTo>
                                <a:lnTo>
                                  <a:pt x="9250" y="0"/>
                                </a:lnTo>
                                <a:lnTo>
                                  <a:pt x="9969" y="0"/>
                                </a:lnTo>
                                <a:lnTo>
                                  <a:pt x="9970" y="0"/>
                                </a:lnTo>
                                <a:lnTo>
                                  <a:pt x="9970" y="2228"/>
                                </a:lnTo>
                                <a:lnTo>
                                  <a:pt x="9969" y="2229"/>
                                </a:lnTo>
                                <a:lnTo>
                                  <a:pt x="9077" y="4012"/>
                                </a:lnTo>
                                <a:lnTo>
                                  <a:pt x="8186" y="5795"/>
                                </a:lnTo>
                                <a:lnTo>
                                  <a:pt x="7294" y="7579"/>
                                </a:lnTo>
                                <a:lnTo>
                                  <a:pt x="6402" y="9362"/>
                                </a:lnTo>
                                <a:lnTo>
                                  <a:pt x="5511" y="11145"/>
                                </a:lnTo>
                                <a:lnTo>
                                  <a:pt x="4619" y="12929"/>
                                </a:lnTo>
                                <a:lnTo>
                                  <a:pt x="3727" y="14712"/>
                                </a:lnTo>
                                <a:lnTo>
                                  <a:pt x="2836" y="16496"/>
                                </a:lnTo>
                                <a:lnTo>
                                  <a:pt x="1944" y="18279"/>
                                </a:lnTo>
                                <a:lnTo>
                                  <a:pt x="1114" y="19938"/>
                                </a:lnTo>
                                <a:lnTo>
                                  <a:pt x="804" y="19938"/>
                                </a:lnTo>
                                <a:lnTo>
                                  <a:pt x="0" y="19938"/>
                                </a:lnTo>
                                <a:lnTo>
                                  <a:pt x="0" y="17709"/>
                                </a:lnTo>
                                <a:lnTo>
                                  <a:pt x="161" y="17387"/>
                                </a:lnTo>
                                <a:lnTo>
                                  <a:pt x="1052" y="15604"/>
                                </a:lnTo>
                                <a:lnTo>
                                  <a:pt x="1944" y="13820"/>
                                </a:lnTo>
                                <a:lnTo>
                                  <a:pt x="2836" y="12037"/>
                                </a:lnTo>
                                <a:lnTo>
                                  <a:pt x="3727" y="10254"/>
                                </a:lnTo>
                                <a:lnTo>
                                  <a:pt x="4619" y="8470"/>
                                </a:lnTo>
                                <a:lnTo>
                                  <a:pt x="5511" y="6687"/>
                                </a:lnTo>
                                <a:lnTo>
                                  <a:pt x="6402" y="4904"/>
                                </a:lnTo>
                                <a:lnTo>
                                  <a:pt x="7294" y="3120"/>
                                </a:lnTo>
                                <a:lnTo>
                                  <a:pt x="8186" y="1337"/>
                                </a:lnTo>
                                <a:lnTo>
                                  <a:pt x="8356" y="996"/>
                                </a:lnTo>
                                <a:lnTo>
                                  <a:pt x="7256" y="996"/>
                                </a:lnTo>
                                <a:lnTo>
                                  <a:pt x="5262" y="996"/>
                                </a:lnTo>
                                <a:lnTo>
                                  <a:pt x="3268" y="996"/>
                                </a:lnTo>
                                <a:lnTo>
                                  <a:pt x="1275" y="996"/>
                                </a:lnTo>
                                <a:lnTo>
                                  <a:pt x="0" y="996"/>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8998" name="Shape 8998"/>
                        <wps:cNvSpPr/>
                        <wps:spPr>
                          <a:xfrm>
                            <a:off x="857904" y="610618"/>
                            <a:ext cx="0" cy="269946"/>
                          </a:xfrm>
                          <a:custGeom>
                            <a:avLst/>
                            <a:gdLst/>
                            <a:ahLst/>
                            <a:cxnLst/>
                            <a:rect l="0" t="0" r="0" b="0"/>
                            <a:pathLst>
                              <a:path h="269946">
                                <a:moveTo>
                                  <a:pt x="0" y="0"/>
                                </a:moveTo>
                                <a:lnTo>
                                  <a:pt x="0" y="15370"/>
                                </a:lnTo>
                                <a:cubicBezTo>
                                  <a:pt x="0" y="30738"/>
                                  <a:pt x="0" y="61478"/>
                                  <a:pt x="0" y="87231"/>
                                </a:cubicBezTo>
                                <a:cubicBezTo>
                                  <a:pt x="0" y="112984"/>
                                  <a:pt x="0" y="133755"/>
                                  <a:pt x="0" y="154524"/>
                                </a:cubicBezTo>
                                <a:cubicBezTo>
                                  <a:pt x="0" y="175292"/>
                                  <a:pt x="0" y="196063"/>
                                  <a:pt x="0" y="215299"/>
                                </a:cubicBezTo>
                                <a:cubicBezTo>
                                  <a:pt x="0" y="234537"/>
                                  <a:pt x="0" y="252243"/>
                                  <a:pt x="0" y="261095"/>
                                </a:cubicBezTo>
                                <a:lnTo>
                                  <a:pt x="0" y="269946"/>
                                </a:lnTo>
                              </a:path>
                            </a:pathLst>
                          </a:custGeom>
                          <a:ln w="2492" cap="flat">
                            <a:miter lim="100000"/>
                          </a:ln>
                        </wps:spPr>
                        <wps:style>
                          <a:lnRef idx="1">
                            <a:srgbClr val="333333"/>
                          </a:lnRef>
                          <a:fillRef idx="0">
                            <a:srgbClr val="000000">
                              <a:alpha val="0"/>
                            </a:srgbClr>
                          </a:fillRef>
                          <a:effectRef idx="0">
                            <a:scrgbClr r="0" g="0" b="0"/>
                          </a:effectRef>
                          <a:fontRef idx="none"/>
                        </wps:style>
                        <wps:bodyPr/>
                      </wps:wsp>
                      <wps:wsp>
                        <wps:cNvPr id="8999" name="Shape 8999"/>
                        <wps:cNvSpPr/>
                        <wps:spPr>
                          <a:xfrm>
                            <a:off x="847934" y="870594"/>
                            <a:ext cx="19938" cy="19938"/>
                          </a:xfrm>
                          <a:custGeom>
                            <a:avLst/>
                            <a:gdLst/>
                            <a:ahLst/>
                            <a:cxnLst/>
                            <a:rect l="0" t="0" r="0" b="0"/>
                            <a:pathLst>
                              <a:path w="19938" h="19938">
                                <a:moveTo>
                                  <a:pt x="0" y="0"/>
                                </a:moveTo>
                                <a:lnTo>
                                  <a:pt x="19938" y="0"/>
                                </a:lnTo>
                                <a:lnTo>
                                  <a:pt x="9969" y="1993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00" name="Shape 9000"/>
                        <wps:cNvSpPr/>
                        <wps:spPr>
                          <a:xfrm>
                            <a:off x="847934" y="870594"/>
                            <a:ext cx="9969" cy="19939"/>
                          </a:xfrm>
                          <a:custGeom>
                            <a:avLst/>
                            <a:gdLst/>
                            <a:ahLst/>
                            <a:cxnLst/>
                            <a:rect l="0" t="0" r="0" b="0"/>
                            <a:pathLst>
                              <a:path w="9969" h="19939">
                                <a:moveTo>
                                  <a:pt x="0" y="0"/>
                                </a:moveTo>
                                <a:lnTo>
                                  <a:pt x="1115" y="0"/>
                                </a:lnTo>
                                <a:lnTo>
                                  <a:pt x="1275" y="0"/>
                                </a:lnTo>
                                <a:lnTo>
                                  <a:pt x="3268" y="0"/>
                                </a:lnTo>
                                <a:lnTo>
                                  <a:pt x="5262" y="0"/>
                                </a:lnTo>
                                <a:lnTo>
                                  <a:pt x="7256" y="0"/>
                                </a:lnTo>
                                <a:lnTo>
                                  <a:pt x="9250" y="0"/>
                                </a:lnTo>
                                <a:lnTo>
                                  <a:pt x="9969" y="0"/>
                                </a:lnTo>
                                <a:lnTo>
                                  <a:pt x="9969" y="996"/>
                                </a:lnTo>
                                <a:lnTo>
                                  <a:pt x="9250" y="996"/>
                                </a:lnTo>
                                <a:lnTo>
                                  <a:pt x="7256" y="996"/>
                                </a:lnTo>
                                <a:lnTo>
                                  <a:pt x="5262" y="996"/>
                                </a:lnTo>
                                <a:lnTo>
                                  <a:pt x="3268" y="996"/>
                                </a:lnTo>
                                <a:lnTo>
                                  <a:pt x="1613" y="996"/>
                                </a:lnTo>
                                <a:lnTo>
                                  <a:pt x="2105" y="1980"/>
                                </a:lnTo>
                                <a:lnTo>
                                  <a:pt x="2996" y="3764"/>
                                </a:lnTo>
                                <a:lnTo>
                                  <a:pt x="3888" y="5547"/>
                                </a:lnTo>
                                <a:lnTo>
                                  <a:pt x="4780" y="7331"/>
                                </a:lnTo>
                                <a:lnTo>
                                  <a:pt x="5672" y="9114"/>
                                </a:lnTo>
                                <a:lnTo>
                                  <a:pt x="6563" y="10897"/>
                                </a:lnTo>
                                <a:lnTo>
                                  <a:pt x="7455" y="12681"/>
                                </a:lnTo>
                                <a:lnTo>
                                  <a:pt x="8347" y="14464"/>
                                </a:lnTo>
                                <a:lnTo>
                                  <a:pt x="9238" y="16247"/>
                                </a:lnTo>
                                <a:lnTo>
                                  <a:pt x="9969" y="17709"/>
                                </a:lnTo>
                                <a:lnTo>
                                  <a:pt x="9969" y="19939"/>
                                </a:lnTo>
                                <a:lnTo>
                                  <a:pt x="8855" y="19939"/>
                                </a:lnTo>
                                <a:lnTo>
                                  <a:pt x="8347" y="18922"/>
                                </a:lnTo>
                                <a:lnTo>
                                  <a:pt x="7455" y="17139"/>
                                </a:lnTo>
                                <a:lnTo>
                                  <a:pt x="6563" y="15356"/>
                                </a:lnTo>
                                <a:lnTo>
                                  <a:pt x="5671" y="13572"/>
                                </a:lnTo>
                                <a:lnTo>
                                  <a:pt x="4780" y="11789"/>
                                </a:lnTo>
                                <a:lnTo>
                                  <a:pt x="3888" y="10006"/>
                                </a:lnTo>
                                <a:lnTo>
                                  <a:pt x="2996" y="8222"/>
                                </a:lnTo>
                                <a:lnTo>
                                  <a:pt x="2105" y="6439"/>
                                </a:lnTo>
                                <a:lnTo>
                                  <a:pt x="1213" y="4656"/>
                                </a:lnTo>
                                <a:lnTo>
                                  <a:pt x="321" y="2872"/>
                                </a:lnTo>
                                <a:lnTo>
                                  <a:pt x="0" y="2229"/>
                                </a:lnTo>
                                <a:lnTo>
                                  <a:pt x="0" y="996"/>
                                </a:lnTo>
                                <a:lnTo>
                                  <a:pt x="0" y="80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01" name="Shape 9001"/>
                        <wps:cNvSpPr/>
                        <wps:spPr>
                          <a:xfrm>
                            <a:off x="857903" y="870594"/>
                            <a:ext cx="9970" cy="19939"/>
                          </a:xfrm>
                          <a:custGeom>
                            <a:avLst/>
                            <a:gdLst/>
                            <a:ahLst/>
                            <a:cxnLst/>
                            <a:rect l="0" t="0" r="0" b="0"/>
                            <a:pathLst>
                              <a:path w="9970" h="19939">
                                <a:moveTo>
                                  <a:pt x="0" y="0"/>
                                </a:moveTo>
                                <a:lnTo>
                                  <a:pt x="1275" y="0"/>
                                </a:lnTo>
                                <a:lnTo>
                                  <a:pt x="3269" y="0"/>
                                </a:lnTo>
                                <a:lnTo>
                                  <a:pt x="5262" y="0"/>
                                </a:lnTo>
                                <a:lnTo>
                                  <a:pt x="7256" y="0"/>
                                </a:lnTo>
                                <a:lnTo>
                                  <a:pt x="8855" y="0"/>
                                </a:lnTo>
                                <a:lnTo>
                                  <a:pt x="9250" y="0"/>
                                </a:lnTo>
                                <a:lnTo>
                                  <a:pt x="9969" y="0"/>
                                </a:lnTo>
                                <a:lnTo>
                                  <a:pt x="9970" y="0"/>
                                </a:lnTo>
                                <a:lnTo>
                                  <a:pt x="9970" y="2229"/>
                                </a:lnTo>
                                <a:lnTo>
                                  <a:pt x="9969" y="2229"/>
                                </a:lnTo>
                                <a:lnTo>
                                  <a:pt x="9078" y="4012"/>
                                </a:lnTo>
                                <a:lnTo>
                                  <a:pt x="8186" y="5795"/>
                                </a:lnTo>
                                <a:lnTo>
                                  <a:pt x="7294" y="7579"/>
                                </a:lnTo>
                                <a:lnTo>
                                  <a:pt x="6403" y="9362"/>
                                </a:lnTo>
                                <a:lnTo>
                                  <a:pt x="5511" y="11145"/>
                                </a:lnTo>
                                <a:lnTo>
                                  <a:pt x="4619" y="12929"/>
                                </a:lnTo>
                                <a:lnTo>
                                  <a:pt x="3728" y="14712"/>
                                </a:lnTo>
                                <a:lnTo>
                                  <a:pt x="2836" y="16496"/>
                                </a:lnTo>
                                <a:lnTo>
                                  <a:pt x="1944" y="18279"/>
                                </a:lnTo>
                                <a:lnTo>
                                  <a:pt x="1114" y="19939"/>
                                </a:lnTo>
                                <a:lnTo>
                                  <a:pt x="805" y="19939"/>
                                </a:lnTo>
                                <a:lnTo>
                                  <a:pt x="0" y="19939"/>
                                </a:lnTo>
                                <a:lnTo>
                                  <a:pt x="0" y="17709"/>
                                </a:lnTo>
                                <a:lnTo>
                                  <a:pt x="161" y="17387"/>
                                </a:lnTo>
                                <a:lnTo>
                                  <a:pt x="1053" y="15604"/>
                                </a:lnTo>
                                <a:lnTo>
                                  <a:pt x="1944" y="13820"/>
                                </a:lnTo>
                                <a:lnTo>
                                  <a:pt x="2836" y="12037"/>
                                </a:lnTo>
                                <a:lnTo>
                                  <a:pt x="3728" y="10254"/>
                                </a:lnTo>
                                <a:lnTo>
                                  <a:pt x="4619" y="8470"/>
                                </a:lnTo>
                                <a:lnTo>
                                  <a:pt x="5511" y="6687"/>
                                </a:lnTo>
                                <a:lnTo>
                                  <a:pt x="6403" y="4904"/>
                                </a:lnTo>
                                <a:lnTo>
                                  <a:pt x="7294" y="3120"/>
                                </a:lnTo>
                                <a:lnTo>
                                  <a:pt x="8186" y="1337"/>
                                </a:lnTo>
                                <a:lnTo>
                                  <a:pt x="8356" y="996"/>
                                </a:lnTo>
                                <a:lnTo>
                                  <a:pt x="7256" y="996"/>
                                </a:lnTo>
                                <a:lnTo>
                                  <a:pt x="5262" y="996"/>
                                </a:lnTo>
                                <a:lnTo>
                                  <a:pt x="3269" y="996"/>
                                </a:lnTo>
                                <a:lnTo>
                                  <a:pt x="1275" y="996"/>
                                </a:lnTo>
                                <a:lnTo>
                                  <a:pt x="0" y="996"/>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02" name="Shape 9002"/>
                        <wps:cNvSpPr/>
                        <wps:spPr>
                          <a:xfrm>
                            <a:off x="1532327" y="610618"/>
                            <a:ext cx="0" cy="271698"/>
                          </a:xfrm>
                          <a:custGeom>
                            <a:avLst/>
                            <a:gdLst/>
                            <a:ahLst/>
                            <a:cxnLst/>
                            <a:rect l="0" t="0" r="0" b="0"/>
                            <a:pathLst>
                              <a:path h="271698">
                                <a:moveTo>
                                  <a:pt x="0" y="0"/>
                                </a:moveTo>
                                <a:lnTo>
                                  <a:pt x="0" y="15370"/>
                                </a:lnTo>
                                <a:cubicBezTo>
                                  <a:pt x="0" y="30738"/>
                                  <a:pt x="0" y="61478"/>
                                  <a:pt x="0" y="87231"/>
                                </a:cubicBezTo>
                                <a:cubicBezTo>
                                  <a:pt x="0" y="112984"/>
                                  <a:pt x="0" y="133755"/>
                                  <a:pt x="0" y="154524"/>
                                </a:cubicBezTo>
                                <a:cubicBezTo>
                                  <a:pt x="0" y="175292"/>
                                  <a:pt x="0" y="196063"/>
                                  <a:pt x="0" y="215591"/>
                                </a:cubicBezTo>
                                <a:cubicBezTo>
                                  <a:pt x="0" y="235121"/>
                                  <a:pt x="0" y="253409"/>
                                  <a:pt x="0" y="262553"/>
                                </a:cubicBezTo>
                                <a:lnTo>
                                  <a:pt x="0" y="271698"/>
                                </a:lnTo>
                              </a:path>
                            </a:pathLst>
                          </a:custGeom>
                          <a:ln w="2492" cap="flat">
                            <a:miter lim="100000"/>
                          </a:ln>
                        </wps:spPr>
                        <wps:style>
                          <a:lnRef idx="1">
                            <a:srgbClr val="333333"/>
                          </a:lnRef>
                          <a:fillRef idx="0">
                            <a:srgbClr val="000000">
                              <a:alpha val="0"/>
                            </a:srgbClr>
                          </a:fillRef>
                          <a:effectRef idx="0">
                            <a:scrgbClr r="0" g="0" b="0"/>
                          </a:effectRef>
                          <a:fontRef idx="none"/>
                        </wps:style>
                        <wps:bodyPr/>
                      </wps:wsp>
                      <wps:wsp>
                        <wps:cNvPr id="9003" name="Shape 9003"/>
                        <wps:cNvSpPr/>
                        <wps:spPr>
                          <a:xfrm>
                            <a:off x="1522358" y="872346"/>
                            <a:ext cx="19938" cy="19938"/>
                          </a:xfrm>
                          <a:custGeom>
                            <a:avLst/>
                            <a:gdLst/>
                            <a:ahLst/>
                            <a:cxnLst/>
                            <a:rect l="0" t="0" r="0" b="0"/>
                            <a:pathLst>
                              <a:path w="19938" h="19938">
                                <a:moveTo>
                                  <a:pt x="0" y="0"/>
                                </a:moveTo>
                                <a:lnTo>
                                  <a:pt x="19938" y="0"/>
                                </a:lnTo>
                                <a:lnTo>
                                  <a:pt x="9969" y="1993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04" name="Shape 9004"/>
                        <wps:cNvSpPr/>
                        <wps:spPr>
                          <a:xfrm>
                            <a:off x="1522358" y="872346"/>
                            <a:ext cx="9969" cy="19938"/>
                          </a:xfrm>
                          <a:custGeom>
                            <a:avLst/>
                            <a:gdLst/>
                            <a:ahLst/>
                            <a:cxnLst/>
                            <a:rect l="0" t="0" r="0" b="0"/>
                            <a:pathLst>
                              <a:path w="9969" h="19938">
                                <a:moveTo>
                                  <a:pt x="0" y="0"/>
                                </a:moveTo>
                                <a:lnTo>
                                  <a:pt x="1115" y="0"/>
                                </a:lnTo>
                                <a:lnTo>
                                  <a:pt x="1275" y="0"/>
                                </a:lnTo>
                                <a:lnTo>
                                  <a:pt x="3268" y="0"/>
                                </a:lnTo>
                                <a:lnTo>
                                  <a:pt x="5262" y="0"/>
                                </a:lnTo>
                                <a:lnTo>
                                  <a:pt x="7256" y="0"/>
                                </a:lnTo>
                                <a:lnTo>
                                  <a:pt x="9250" y="0"/>
                                </a:lnTo>
                                <a:lnTo>
                                  <a:pt x="9969" y="0"/>
                                </a:lnTo>
                                <a:lnTo>
                                  <a:pt x="9969" y="996"/>
                                </a:lnTo>
                                <a:lnTo>
                                  <a:pt x="9250" y="996"/>
                                </a:lnTo>
                                <a:lnTo>
                                  <a:pt x="7256" y="996"/>
                                </a:lnTo>
                                <a:lnTo>
                                  <a:pt x="5262" y="996"/>
                                </a:lnTo>
                                <a:lnTo>
                                  <a:pt x="3268" y="996"/>
                                </a:lnTo>
                                <a:lnTo>
                                  <a:pt x="1613" y="996"/>
                                </a:lnTo>
                                <a:lnTo>
                                  <a:pt x="2105" y="1980"/>
                                </a:lnTo>
                                <a:lnTo>
                                  <a:pt x="2996" y="3764"/>
                                </a:lnTo>
                                <a:lnTo>
                                  <a:pt x="3888" y="5547"/>
                                </a:lnTo>
                                <a:lnTo>
                                  <a:pt x="4780" y="7331"/>
                                </a:lnTo>
                                <a:lnTo>
                                  <a:pt x="5671" y="9114"/>
                                </a:lnTo>
                                <a:lnTo>
                                  <a:pt x="6563" y="10897"/>
                                </a:lnTo>
                                <a:lnTo>
                                  <a:pt x="7455" y="12681"/>
                                </a:lnTo>
                                <a:lnTo>
                                  <a:pt x="8347" y="14464"/>
                                </a:lnTo>
                                <a:lnTo>
                                  <a:pt x="9238" y="16247"/>
                                </a:lnTo>
                                <a:lnTo>
                                  <a:pt x="9969" y="17709"/>
                                </a:lnTo>
                                <a:lnTo>
                                  <a:pt x="9969" y="17709"/>
                                </a:lnTo>
                                <a:lnTo>
                                  <a:pt x="9969" y="19938"/>
                                </a:lnTo>
                                <a:lnTo>
                                  <a:pt x="9969" y="19938"/>
                                </a:lnTo>
                                <a:lnTo>
                                  <a:pt x="8855" y="19938"/>
                                </a:lnTo>
                                <a:lnTo>
                                  <a:pt x="8347" y="18922"/>
                                </a:lnTo>
                                <a:lnTo>
                                  <a:pt x="7455" y="17139"/>
                                </a:lnTo>
                                <a:lnTo>
                                  <a:pt x="6563" y="15356"/>
                                </a:lnTo>
                                <a:lnTo>
                                  <a:pt x="5671" y="13572"/>
                                </a:lnTo>
                                <a:lnTo>
                                  <a:pt x="4780" y="11789"/>
                                </a:lnTo>
                                <a:lnTo>
                                  <a:pt x="3888" y="10006"/>
                                </a:lnTo>
                                <a:lnTo>
                                  <a:pt x="2996" y="8222"/>
                                </a:lnTo>
                                <a:lnTo>
                                  <a:pt x="2105" y="6439"/>
                                </a:lnTo>
                                <a:lnTo>
                                  <a:pt x="1213" y="4656"/>
                                </a:lnTo>
                                <a:lnTo>
                                  <a:pt x="321" y="2872"/>
                                </a:lnTo>
                                <a:lnTo>
                                  <a:pt x="0" y="2229"/>
                                </a:lnTo>
                                <a:lnTo>
                                  <a:pt x="0" y="996"/>
                                </a:lnTo>
                                <a:lnTo>
                                  <a:pt x="0" y="80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05" name="Shape 9005"/>
                        <wps:cNvSpPr/>
                        <wps:spPr>
                          <a:xfrm>
                            <a:off x="1532327" y="872346"/>
                            <a:ext cx="9969" cy="19938"/>
                          </a:xfrm>
                          <a:custGeom>
                            <a:avLst/>
                            <a:gdLst/>
                            <a:ahLst/>
                            <a:cxnLst/>
                            <a:rect l="0" t="0" r="0" b="0"/>
                            <a:pathLst>
                              <a:path w="9969" h="19938">
                                <a:moveTo>
                                  <a:pt x="0" y="0"/>
                                </a:moveTo>
                                <a:lnTo>
                                  <a:pt x="1275" y="0"/>
                                </a:lnTo>
                                <a:lnTo>
                                  <a:pt x="3268" y="0"/>
                                </a:lnTo>
                                <a:lnTo>
                                  <a:pt x="5262" y="0"/>
                                </a:lnTo>
                                <a:lnTo>
                                  <a:pt x="7256" y="0"/>
                                </a:lnTo>
                                <a:lnTo>
                                  <a:pt x="8854" y="0"/>
                                </a:lnTo>
                                <a:lnTo>
                                  <a:pt x="9250" y="0"/>
                                </a:lnTo>
                                <a:lnTo>
                                  <a:pt x="9969" y="0"/>
                                </a:lnTo>
                                <a:lnTo>
                                  <a:pt x="9969" y="0"/>
                                </a:lnTo>
                                <a:lnTo>
                                  <a:pt x="9969" y="2229"/>
                                </a:lnTo>
                                <a:lnTo>
                                  <a:pt x="9969" y="2229"/>
                                </a:lnTo>
                                <a:lnTo>
                                  <a:pt x="9078" y="4012"/>
                                </a:lnTo>
                                <a:lnTo>
                                  <a:pt x="8186" y="5795"/>
                                </a:lnTo>
                                <a:lnTo>
                                  <a:pt x="7294" y="7579"/>
                                </a:lnTo>
                                <a:lnTo>
                                  <a:pt x="6403" y="9362"/>
                                </a:lnTo>
                                <a:lnTo>
                                  <a:pt x="5511" y="11145"/>
                                </a:lnTo>
                                <a:lnTo>
                                  <a:pt x="4619" y="12929"/>
                                </a:lnTo>
                                <a:lnTo>
                                  <a:pt x="3727" y="14712"/>
                                </a:lnTo>
                                <a:lnTo>
                                  <a:pt x="2836" y="16496"/>
                                </a:lnTo>
                                <a:lnTo>
                                  <a:pt x="1944" y="18279"/>
                                </a:lnTo>
                                <a:lnTo>
                                  <a:pt x="1114" y="19938"/>
                                </a:lnTo>
                                <a:lnTo>
                                  <a:pt x="804" y="19938"/>
                                </a:lnTo>
                                <a:lnTo>
                                  <a:pt x="0" y="19938"/>
                                </a:lnTo>
                                <a:lnTo>
                                  <a:pt x="0" y="17709"/>
                                </a:lnTo>
                                <a:lnTo>
                                  <a:pt x="161" y="17387"/>
                                </a:lnTo>
                                <a:lnTo>
                                  <a:pt x="1052" y="15604"/>
                                </a:lnTo>
                                <a:lnTo>
                                  <a:pt x="1944" y="13820"/>
                                </a:lnTo>
                                <a:lnTo>
                                  <a:pt x="2836" y="12037"/>
                                </a:lnTo>
                                <a:lnTo>
                                  <a:pt x="3727" y="10254"/>
                                </a:lnTo>
                                <a:lnTo>
                                  <a:pt x="4619" y="8470"/>
                                </a:lnTo>
                                <a:lnTo>
                                  <a:pt x="5511" y="6687"/>
                                </a:lnTo>
                                <a:lnTo>
                                  <a:pt x="6403" y="4904"/>
                                </a:lnTo>
                                <a:lnTo>
                                  <a:pt x="7294" y="3120"/>
                                </a:lnTo>
                                <a:lnTo>
                                  <a:pt x="8186" y="1337"/>
                                </a:lnTo>
                                <a:lnTo>
                                  <a:pt x="8356" y="996"/>
                                </a:lnTo>
                                <a:lnTo>
                                  <a:pt x="7256" y="996"/>
                                </a:lnTo>
                                <a:lnTo>
                                  <a:pt x="5262" y="996"/>
                                </a:lnTo>
                                <a:lnTo>
                                  <a:pt x="3268" y="996"/>
                                </a:lnTo>
                                <a:lnTo>
                                  <a:pt x="1275" y="996"/>
                                </a:lnTo>
                                <a:lnTo>
                                  <a:pt x="0" y="996"/>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06" name="Shape 9006"/>
                        <wps:cNvSpPr/>
                        <wps:spPr>
                          <a:xfrm>
                            <a:off x="2542838" y="578126"/>
                            <a:ext cx="1009593" cy="339910"/>
                          </a:xfrm>
                          <a:custGeom>
                            <a:avLst/>
                            <a:gdLst/>
                            <a:ahLst/>
                            <a:cxnLst/>
                            <a:rect l="0" t="0" r="0" b="0"/>
                            <a:pathLst>
                              <a:path w="1009593" h="339910">
                                <a:moveTo>
                                  <a:pt x="0" y="0"/>
                                </a:moveTo>
                                <a:lnTo>
                                  <a:pt x="168264" y="20783"/>
                                </a:lnTo>
                                <a:cubicBezTo>
                                  <a:pt x="336530" y="41569"/>
                                  <a:pt x="673060" y="83139"/>
                                  <a:pt x="841327" y="114308"/>
                                </a:cubicBezTo>
                                <a:cubicBezTo>
                                  <a:pt x="1009593" y="145476"/>
                                  <a:pt x="1009593" y="166248"/>
                                  <a:pt x="1009593" y="187016"/>
                                </a:cubicBezTo>
                                <a:cubicBezTo>
                                  <a:pt x="1009593" y="207785"/>
                                  <a:pt x="1009593" y="228555"/>
                                  <a:pt x="1009593" y="254037"/>
                                </a:cubicBezTo>
                                <a:cubicBezTo>
                                  <a:pt x="1009593" y="279519"/>
                                  <a:pt x="1009593" y="309715"/>
                                  <a:pt x="1009593" y="324811"/>
                                </a:cubicBezTo>
                                <a:lnTo>
                                  <a:pt x="1009593" y="339910"/>
                                </a:lnTo>
                              </a:path>
                            </a:pathLst>
                          </a:custGeom>
                          <a:ln w="2492" cap="flat">
                            <a:miter lim="100000"/>
                          </a:ln>
                        </wps:spPr>
                        <wps:style>
                          <a:lnRef idx="1">
                            <a:srgbClr val="333333"/>
                          </a:lnRef>
                          <a:fillRef idx="0">
                            <a:srgbClr val="000000">
                              <a:alpha val="0"/>
                            </a:srgbClr>
                          </a:fillRef>
                          <a:effectRef idx="0">
                            <a:scrgbClr r="0" g="0" b="0"/>
                          </a:effectRef>
                          <a:fontRef idx="none"/>
                        </wps:style>
                        <wps:bodyPr/>
                      </wps:wsp>
                      <wps:wsp>
                        <wps:cNvPr id="9007" name="Shape 9007"/>
                        <wps:cNvSpPr/>
                        <wps:spPr>
                          <a:xfrm>
                            <a:off x="3542462" y="908066"/>
                            <a:ext cx="19938" cy="19938"/>
                          </a:xfrm>
                          <a:custGeom>
                            <a:avLst/>
                            <a:gdLst/>
                            <a:ahLst/>
                            <a:cxnLst/>
                            <a:rect l="0" t="0" r="0" b="0"/>
                            <a:pathLst>
                              <a:path w="19938" h="19938">
                                <a:moveTo>
                                  <a:pt x="0" y="0"/>
                                </a:moveTo>
                                <a:lnTo>
                                  <a:pt x="19938" y="0"/>
                                </a:lnTo>
                                <a:lnTo>
                                  <a:pt x="9969" y="19938"/>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08" name="Shape 9008"/>
                        <wps:cNvSpPr/>
                        <wps:spPr>
                          <a:xfrm>
                            <a:off x="3542462" y="908066"/>
                            <a:ext cx="9969" cy="19938"/>
                          </a:xfrm>
                          <a:custGeom>
                            <a:avLst/>
                            <a:gdLst/>
                            <a:ahLst/>
                            <a:cxnLst/>
                            <a:rect l="0" t="0" r="0" b="0"/>
                            <a:pathLst>
                              <a:path w="9969" h="19938">
                                <a:moveTo>
                                  <a:pt x="0" y="0"/>
                                </a:moveTo>
                                <a:lnTo>
                                  <a:pt x="1115" y="0"/>
                                </a:lnTo>
                                <a:lnTo>
                                  <a:pt x="1274" y="0"/>
                                </a:lnTo>
                                <a:lnTo>
                                  <a:pt x="3268" y="0"/>
                                </a:lnTo>
                                <a:lnTo>
                                  <a:pt x="5262" y="0"/>
                                </a:lnTo>
                                <a:lnTo>
                                  <a:pt x="7256" y="0"/>
                                </a:lnTo>
                                <a:lnTo>
                                  <a:pt x="9250" y="0"/>
                                </a:lnTo>
                                <a:lnTo>
                                  <a:pt x="9969" y="0"/>
                                </a:lnTo>
                                <a:lnTo>
                                  <a:pt x="9969" y="996"/>
                                </a:lnTo>
                                <a:lnTo>
                                  <a:pt x="9250" y="996"/>
                                </a:lnTo>
                                <a:lnTo>
                                  <a:pt x="7256" y="996"/>
                                </a:lnTo>
                                <a:lnTo>
                                  <a:pt x="5262" y="996"/>
                                </a:lnTo>
                                <a:lnTo>
                                  <a:pt x="3268" y="996"/>
                                </a:lnTo>
                                <a:lnTo>
                                  <a:pt x="1613" y="996"/>
                                </a:lnTo>
                                <a:lnTo>
                                  <a:pt x="2105" y="1980"/>
                                </a:lnTo>
                                <a:lnTo>
                                  <a:pt x="2996" y="3764"/>
                                </a:lnTo>
                                <a:lnTo>
                                  <a:pt x="3888" y="5547"/>
                                </a:lnTo>
                                <a:lnTo>
                                  <a:pt x="4780" y="7331"/>
                                </a:lnTo>
                                <a:lnTo>
                                  <a:pt x="5671" y="9114"/>
                                </a:lnTo>
                                <a:lnTo>
                                  <a:pt x="6563" y="10897"/>
                                </a:lnTo>
                                <a:lnTo>
                                  <a:pt x="7455" y="12681"/>
                                </a:lnTo>
                                <a:lnTo>
                                  <a:pt x="8346" y="14464"/>
                                </a:lnTo>
                                <a:lnTo>
                                  <a:pt x="9238" y="16247"/>
                                </a:lnTo>
                                <a:lnTo>
                                  <a:pt x="9969" y="17709"/>
                                </a:lnTo>
                                <a:lnTo>
                                  <a:pt x="9969" y="19938"/>
                                </a:lnTo>
                                <a:lnTo>
                                  <a:pt x="8854" y="19938"/>
                                </a:lnTo>
                                <a:lnTo>
                                  <a:pt x="8346" y="18922"/>
                                </a:lnTo>
                                <a:lnTo>
                                  <a:pt x="7455" y="17139"/>
                                </a:lnTo>
                                <a:lnTo>
                                  <a:pt x="6563" y="15356"/>
                                </a:lnTo>
                                <a:lnTo>
                                  <a:pt x="5671" y="13572"/>
                                </a:lnTo>
                                <a:lnTo>
                                  <a:pt x="4780" y="11789"/>
                                </a:lnTo>
                                <a:lnTo>
                                  <a:pt x="3888" y="10006"/>
                                </a:lnTo>
                                <a:lnTo>
                                  <a:pt x="2996" y="8222"/>
                                </a:lnTo>
                                <a:lnTo>
                                  <a:pt x="2105" y="6439"/>
                                </a:lnTo>
                                <a:lnTo>
                                  <a:pt x="1213" y="4656"/>
                                </a:lnTo>
                                <a:lnTo>
                                  <a:pt x="321" y="2872"/>
                                </a:lnTo>
                                <a:lnTo>
                                  <a:pt x="0" y="2229"/>
                                </a:lnTo>
                                <a:lnTo>
                                  <a:pt x="0" y="996"/>
                                </a:lnTo>
                                <a:lnTo>
                                  <a:pt x="0" y="803"/>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09" name="Shape 9009"/>
                        <wps:cNvSpPr/>
                        <wps:spPr>
                          <a:xfrm>
                            <a:off x="3552431" y="908066"/>
                            <a:ext cx="9969" cy="19938"/>
                          </a:xfrm>
                          <a:custGeom>
                            <a:avLst/>
                            <a:gdLst/>
                            <a:ahLst/>
                            <a:cxnLst/>
                            <a:rect l="0" t="0" r="0" b="0"/>
                            <a:pathLst>
                              <a:path w="9969" h="19938">
                                <a:moveTo>
                                  <a:pt x="0" y="0"/>
                                </a:moveTo>
                                <a:lnTo>
                                  <a:pt x="1275" y="0"/>
                                </a:lnTo>
                                <a:lnTo>
                                  <a:pt x="3268" y="0"/>
                                </a:lnTo>
                                <a:lnTo>
                                  <a:pt x="5262" y="0"/>
                                </a:lnTo>
                                <a:lnTo>
                                  <a:pt x="7256" y="0"/>
                                </a:lnTo>
                                <a:lnTo>
                                  <a:pt x="8854" y="0"/>
                                </a:lnTo>
                                <a:lnTo>
                                  <a:pt x="9250" y="0"/>
                                </a:lnTo>
                                <a:lnTo>
                                  <a:pt x="9969" y="0"/>
                                </a:lnTo>
                                <a:lnTo>
                                  <a:pt x="9969" y="996"/>
                                </a:lnTo>
                                <a:lnTo>
                                  <a:pt x="9969" y="2229"/>
                                </a:lnTo>
                                <a:lnTo>
                                  <a:pt x="9077" y="4012"/>
                                </a:lnTo>
                                <a:lnTo>
                                  <a:pt x="8186" y="5795"/>
                                </a:lnTo>
                                <a:lnTo>
                                  <a:pt x="7294" y="7579"/>
                                </a:lnTo>
                                <a:lnTo>
                                  <a:pt x="6402" y="9362"/>
                                </a:lnTo>
                                <a:lnTo>
                                  <a:pt x="5511" y="11145"/>
                                </a:lnTo>
                                <a:lnTo>
                                  <a:pt x="4619" y="12929"/>
                                </a:lnTo>
                                <a:lnTo>
                                  <a:pt x="3727" y="14712"/>
                                </a:lnTo>
                                <a:lnTo>
                                  <a:pt x="2836" y="16496"/>
                                </a:lnTo>
                                <a:lnTo>
                                  <a:pt x="1944" y="18279"/>
                                </a:lnTo>
                                <a:lnTo>
                                  <a:pt x="1114" y="19938"/>
                                </a:lnTo>
                                <a:lnTo>
                                  <a:pt x="804" y="19938"/>
                                </a:lnTo>
                                <a:lnTo>
                                  <a:pt x="0" y="19938"/>
                                </a:lnTo>
                                <a:lnTo>
                                  <a:pt x="0" y="17709"/>
                                </a:lnTo>
                                <a:lnTo>
                                  <a:pt x="161" y="17387"/>
                                </a:lnTo>
                                <a:lnTo>
                                  <a:pt x="1052" y="15604"/>
                                </a:lnTo>
                                <a:lnTo>
                                  <a:pt x="1944" y="13820"/>
                                </a:lnTo>
                                <a:lnTo>
                                  <a:pt x="2836" y="12037"/>
                                </a:lnTo>
                                <a:lnTo>
                                  <a:pt x="3727" y="10254"/>
                                </a:lnTo>
                                <a:lnTo>
                                  <a:pt x="4619" y="8470"/>
                                </a:lnTo>
                                <a:lnTo>
                                  <a:pt x="5511" y="6687"/>
                                </a:lnTo>
                                <a:lnTo>
                                  <a:pt x="6402" y="4904"/>
                                </a:lnTo>
                                <a:lnTo>
                                  <a:pt x="7294" y="3120"/>
                                </a:lnTo>
                                <a:lnTo>
                                  <a:pt x="8186" y="1337"/>
                                </a:lnTo>
                                <a:lnTo>
                                  <a:pt x="8356" y="996"/>
                                </a:lnTo>
                                <a:lnTo>
                                  <a:pt x="7256" y="996"/>
                                </a:lnTo>
                                <a:lnTo>
                                  <a:pt x="5262" y="996"/>
                                </a:lnTo>
                                <a:lnTo>
                                  <a:pt x="3268" y="996"/>
                                </a:lnTo>
                                <a:lnTo>
                                  <a:pt x="1275" y="996"/>
                                </a:lnTo>
                                <a:lnTo>
                                  <a:pt x="0" y="996"/>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10" name="Shape 9010"/>
                        <wps:cNvSpPr/>
                        <wps:spPr>
                          <a:xfrm>
                            <a:off x="2194604" y="610618"/>
                            <a:ext cx="38446" cy="269170"/>
                          </a:xfrm>
                          <a:custGeom>
                            <a:avLst/>
                            <a:gdLst/>
                            <a:ahLst/>
                            <a:cxnLst/>
                            <a:rect l="0" t="0" r="0" b="0"/>
                            <a:pathLst>
                              <a:path w="38446" h="269170">
                                <a:moveTo>
                                  <a:pt x="38446" y="0"/>
                                </a:moveTo>
                                <a:lnTo>
                                  <a:pt x="32039" y="15370"/>
                                </a:lnTo>
                                <a:cubicBezTo>
                                  <a:pt x="25631" y="30738"/>
                                  <a:pt x="12815" y="61478"/>
                                  <a:pt x="6408" y="87231"/>
                                </a:cubicBezTo>
                                <a:cubicBezTo>
                                  <a:pt x="0" y="112984"/>
                                  <a:pt x="0" y="133755"/>
                                  <a:pt x="0" y="154524"/>
                                </a:cubicBezTo>
                                <a:cubicBezTo>
                                  <a:pt x="0" y="175292"/>
                                  <a:pt x="0" y="196063"/>
                                  <a:pt x="0" y="215169"/>
                                </a:cubicBezTo>
                                <a:cubicBezTo>
                                  <a:pt x="0" y="234278"/>
                                  <a:pt x="0" y="251724"/>
                                  <a:pt x="0" y="260447"/>
                                </a:cubicBezTo>
                                <a:lnTo>
                                  <a:pt x="0" y="269170"/>
                                </a:lnTo>
                              </a:path>
                            </a:pathLst>
                          </a:custGeom>
                          <a:ln w="2492" cap="flat">
                            <a:miter lim="100000"/>
                          </a:ln>
                        </wps:spPr>
                        <wps:style>
                          <a:lnRef idx="1">
                            <a:srgbClr val="333333"/>
                          </a:lnRef>
                          <a:fillRef idx="0">
                            <a:srgbClr val="000000">
                              <a:alpha val="0"/>
                            </a:srgbClr>
                          </a:fillRef>
                          <a:effectRef idx="0">
                            <a:scrgbClr r="0" g="0" b="0"/>
                          </a:effectRef>
                          <a:fontRef idx="none"/>
                        </wps:style>
                        <wps:bodyPr/>
                      </wps:wsp>
                      <wps:wsp>
                        <wps:cNvPr id="9011" name="Shape 9011"/>
                        <wps:cNvSpPr/>
                        <wps:spPr>
                          <a:xfrm>
                            <a:off x="2184634" y="869819"/>
                            <a:ext cx="19938" cy="19939"/>
                          </a:xfrm>
                          <a:custGeom>
                            <a:avLst/>
                            <a:gdLst/>
                            <a:ahLst/>
                            <a:cxnLst/>
                            <a:rect l="0" t="0" r="0" b="0"/>
                            <a:pathLst>
                              <a:path w="19938" h="19939">
                                <a:moveTo>
                                  <a:pt x="0" y="0"/>
                                </a:moveTo>
                                <a:lnTo>
                                  <a:pt x="19938" y="0"/>
                                </a:lnTo>
                                <a:lnTo>
                                  <a:pt x="9969" y="19939"/>
                                </a:lnTo>
                                <a:lnTo>
                                  <a:pt x="0" y="2"/>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12" name="Shape 9012"/>
                        <wps:cNvSpPr/>
                        <wps:spPr>
                          <a:xfrm>
                            <a:off x="2184634" y="869819"/>
                            <a:ext cx="9969" cy="19939"/>
                          </a:xfrm>
                          <a:custGeom>
                            <a:avLst/>
                            <a:gdLst/>
                            <a:ahLst/>
                            <a:cxnLst/>
                            <a:rect l="0" t="0" r="0" b="0"/>
                            <a:pathLst>
                              <a:path w="9969" h="19939">
                                <a:moveTo>
                                  <a:pt x="0" y="0"/>
                                </a:moveTo>
                                <a:lnTo>
                                  <a:pt x="1114" y="0"/>
                                </a:lnTo>
                                <a:lnTo>
                                  <a:pt x="1274" y="0"/>
                                </a:lnTo>
                                <a:lnTo>
                                  <a:pt x="3268" y="0"/>
                                </a:lnTo>
                                <a:lnTo>
                                  <a:pt x="5262" y="0"/>
                                </a:lnTo>
                                <a:lnTo>
                                  <a:pt x="7256" y="0"/>
                                </a:lnTo>
                                <a:lnTo>
                                  <a:pt x="9249" y="0"/>
                                </a:lnTo>
                                <a:lnTo>
                                  <a:pt x="9969" y="0"/>
                                </a:lnTo>
                                <a:lnTo>
                                  <a:pt x="9969" y="997"/>
                                </a:lnTo>
                                <a:lnTo>
                                  <a:pt x="9249" y="997"/>
                                </a:lnTo>
                                <a:lnTo>
                                  <a:pt x="7256" y="997"/>
                                </a:lnTo>
                                <a:lnTo>
                                  <a:pt x="5262" y="997"/>
                                </a:lnTo>
                                <a:lnTo>
                                  <a:pt x="3268" y="997"/>
                                </a:lnTo>
                                <a:lnTo>
                                  <a:pt x="1613" y="997"/>
                                </a:lnTo>
                                <a:lnTo>
                                  <a:pt x="2105" y="1981"/>
                                </a:lnTo>
                                <a:lnTo>
                                  <a:pt x="2996" y="3764"/>
                                </a:lnTo>
                                <a:lnTo>
                                  <a:pt x="3888" y="5547"/>
                                </a:lnTo>
                                <a:lnTo>
                                  <a:pt x="4780" y="7331"/>
                                </a:lnTo>
                                <a:lnTo>
                                  <a:pt x="5671" y="9114"/>
                                </a:lnTo>
                                <a:lnTo>
                                  <a:pt x="6563" y="10897"/>
                                </a:lnTo>
                                <a:lnTo>
                                  <a:pt x="7455" y="12681"/>
                                </a:lnTo>
                                <a:lnTo>
                                  <a:pt x="8346" y="14464"/>
                                </a:lnTo>
                                <a:lnTo>
                                  <a:pt x="9238" y="16247"/>
                                </a:lnTo>
                                <a:lnTo>
                                  <a:pt x="9969" y="17709"/>
                                </a:lnTo>
                                <a:lnTo>
                                  <a:pt x="9969" y="19939"/>
                                </a:lnTo>
                                <a:lnTo>
                                  <a:pt x="8854" y="19939"/>
                                </a:lnTo>
                                <a:lnTo>
                                  <a:pt x="8346" y="18922"/>
                                </a:lnTo>
                                <a:lnTo>
                                  <a:pt x="7455" y="17139"/>
                                </a:lnTo>
                                <a:lnTo>
                                  <a:pt x="6563" y="15356"/>
                                </a:lnTo>
                                <a:lnTo>
                                  <a:pt x="5671" y="13572"/>
                                </a:lnTo>
                                <a:lnTo>
                                  <a:pt x="4780" y="11789"/>
                                </a:lnTo>
                                <a:lnTo>
                                  <a:pt x="3888" y="10006"/>
                                </a:lnTo>
                                <a:lnTo>
                                  <a:pt x="2996" y="8222"/>
                                </a:lnTo>
                                <a:lnTo>
                                  <a:pt x="2105" y="6439"/>
                                </a:lnTo>
                                <a:lnTo>
                                  <a:pt x="1213" y="4656"/>
                                </a:lnTo>
                                <a:lnTo>
                                  <a:pt x="321" y="2872"/>
                                </a:lnTo>
                                <a:lnTo>
                                  <a:pt x="0" y="2230"/>
                                </a:lnTo>
                                <a:lnTo>
                                  <a:pt x="0" y="997"/>
                                </a:lnTo>
                                <a:lnTo>
                                  <a:pt x="0" y="804"/>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13" name="Shape 9013"/>
                        <wps:cNvSpPr/>
                        <wps:spPr>
                          <a:xfrm>
                            <a:off x="2194603" y="869819"/>
                            <a:ext cx="9970" cy="19939"/>
                          </a:xfrm>
                          <a:custGeom>
                            <a:avLst/>
                            <a:gdLst/>
                            <a:ahLst/>
                            <a:cxnLst/>
                            <a:rect l="0" t="0" r="0" b="0"/>
                            <a:pathLst>
                              <a:path w="9970" h="19939">
                                <a:moveTo>
                                  <a:pt x="0" y="0"/>
                                </a:moveTo>
                                <a:lnTo>
                                  <a:pt x="1275" y="0"/>
                                </a:lnTo>
                                <a:lnTo>
                                  <a:pt x="3268" y="0"/>
                                </a:lnTo>
                                <a:lnTo>
                                  <a:pt x="5262" y="0"/>
                                </a:lnTo>
                                <a:lnTo>
                                  <a:pt x="7256" y="0"/>
                                </a:lnTo>
                                <a:lnTo>
                                  <a:pt x="8854" y="0"/>
                                </a:lnTo>
                                <a:lnTo>
                                  <a:pt x="9250" y="0"/>
                                </a:lnTo>
                                <a:lnTo>
                                  <a:pt x="9969" y="0"/>
                                </a:lnTo>
                                <a:lnTo>
                                  <a:pt x="9970" y="0"/>
                                </a:lnTo>
                                <a:lnTo>
                                  <a:pt x="9970" y="2229"/>
                                </a:lnTo>
                                <a:lnTo>
                                  <a:pt x="9969" y="2229"/>
                                </a:lnTo>
                                <a:lnTo>
                                  <a:pt x="9077" y="4013"/>
                                </a:lnTo>
                                <a:lnTo>
                                  <a:pt x="8186" y="5796"/>
                                </a:lnTo>
                                <a:lnTo>
                                  <a:pt x="7294" y="7579"/>
                                </a:lnTo>
                                <a:lnTo>
                                  <a:pt x="6402" y="9363"/>
                                </a:lnTo>
                                <a:lnTo>
                                  <a:pt x="5511" y="11146"/>
                                </a:lnTo>
                                <a:lnTo>
                                  <a:pt x="4619" y="12929"/>
                                </a:lnTo>
                                <a:lnTo>
                                  <a:pt x="3727" y="14713"/>
                                </a:lnTo>
                                <a:lnTo>
                                  <a:pt x="2836" y="16496"/>
                                </a:lnTo>
                                <a:lnTo>
                                  <a:pt x="1944" y="18280"/>
                                </a:lnTo>
                                <a:lnTo>
                                  <a:pt x="1114" y="19939"/>
                                </a:lnTo>
                                <a:lnTo>
                                  <a:pt x="804" y="19939"/>
                                </a:lnTo>
                                <a:lnTo>
                                  <a:pt x="0" y="19939"/>
                                </a:lnTo>
                                <a:lnTo>
                                  <a:pt x="0" y="17709"/>
                                </a:lnTo>
                                <a:lnTo>
                                  <a:pt x="161" y="17388"/>
                                </a:lnTo>
                                <a:lnTo>
                                  <a:pt x="1052" y="15604"/>
                                </a:lnTo>
                                <a:lnTo>
                                  <a:pt x="1944" y="13821"/>
                                </a:lnTo>
                                <a:lnTo>
                                  <a:pt x="2836" y="12038"/>
                                </a:lnTo>
                                <a:lnTo>
                                  <a:pt x="3727" y="10254"/>
                                </a:lnTo>
                                <a:lnTo>
                                  <a:pt x="4619" y="8471"/>
                                </a:lnTo>
                                <a:lnTo>
                                  <a:pt x="5511" y="6688"/>
                                </a:lnTo>
                                <a:lnTo>
                                  <a:pt x="6402" y="4904"/>
                                </a:lnTo>
                                <a:lnTo>
                                  <a:pt x="7294" y="3121"/>
                                </a:lnTo>
                                <a:lnTo>
                                  <a:pt x="8186" y="1338"/>
                                </a:lnTo>
                                <a:lnTo>
                                  <a:pt x="8356" y="997"/>
                                </a:lnTo>
                                <a:lnTo>
                                  <a:pt x="7256" y="997"/>
                                </a:lnTo>
                                <a:lnTo>
                                  <a:pt x="5262" y="997"/>
                                </a:lnTo>
                                <a:lnTo>
                                  <a:pt x="3268" y="997"/>
                                </a:lnTo>
                                <a:lnTo>
                                  <a:pt x="1275" y="997"/>
                                </a:lnTo>
                                <a:lnTo>
                                  <a:pt x="0" y="997"/>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14" name="Shape 9014"/>
                        <wps:cNvSpPr/>
                        <wps:spPr>
                          <a:xfrm>
                            <a:off x="747758" y="196893"/>
                            <a:ext cx="135069" cy="269290"/>
                          </a:xfrm>
                          <a:custGeom>
                            <a:avLst/>
                            <a:gdLst/>
                            <a:ahLst/>
                            <a:cxnLst/>
                            <a:rect l="0" t="0" r="0" b="0"/>
                            <a:pathLst>
                              <a:path w="135069" h="269290">
                                <a:moveTo>
                                  <a:pt x="0" y="0"/>
                                </a:moveTo>
                                <a:lnTo>
                                  <a:pt x="22511" y="10385"/>
                                </a:lnTo>
                                <a:cubicBezTo>
                                  <a:pt x="45024" y="20769"/>
                                  <a:pt x="90045" y="41539"/>
                                  <a:pt x="112556" y="62308"/>
                                </a:cubicBezTo>
                                <a:cubicBezTo>
                                  <a:pt x="135069" y="83076"/>
                                  <a:pt x="135069" y="103848"/>
                                  <a:pt x="135069" y="124616"/>
                                </a:cubicBezTo>
                                <a:cubicBezTo>
                                  <a:pt x="135069" y="145385"/>
                                  <a:pt x="135069" y="166155"/>
                                  <a:pt x="132923" y="190266"/>
                                </a:cubicBezTo>
                                <a:cubicBezTo>
                                  <a:pt x="130779" y="214379"/>
                                  <a:pt x="126488" y="241834"/>
                                  <a:pt x="124344" y="255562"/>
                                </a:cubicBezTo>
                                <a:lnTo>
                                  <a:pt x="122198" y="269290"/>
                                </a:lnTo>
                              </a:path>
                            </a:pathLst>
                          </a:custGeom>
                          <a:ln w="2492" cap="flat">
                            <a:miter lim="100000"/>
                          </a:ln>
                        </wps:spPr>
                        <wps:style>
                          <a:lnRef idx="1">
                            <a:srgbClr val="333333"/>
                          </a:lnRef>
                          <a:fillRef idx="0">
                            <a:srgbClr val="000000">
                              <a:alpha val="0"/>
                            </a:srgbClr>
                          </a:fillRef>
                          <a:effectRef idx="0">
                            <a:scrgbClr r="0" g="0" b="0"/>
                          </a:effectRef>
                          <a:fontRef idx="none"/>
                        </wps:style>
                        <wps:bodyPr/>
                      </wps:wsp>
                      <wps:wsp>
                        <wps:cNvPr id="9016" name="Shape 9016"/>
                        <wps:cNvSpPr/>
                        <wps:spPr>
                          <a:xfrm>
                            <a:off x="861646" y="454794"/>
                            <a:ext cx="19699" cy="21239"/>
                          </a:xfrm>
                          <a:custGeom>
                            <a:avLst/>
                            <a:gdLst/>
                            <a:ahLst/>
                            <a:cxnLst/>
                            <a:rect l="0" t="0" r="0" b="0"/>
                            <a:pathLst>
                              <a:path w="19699" h="21239">
                                <a:moveTo>
                                  <a:pt x="0" y="0"/>
                                </a:moveTo>
                                <a:lnTo>
                                  <a:pt x="19699" y="3079"/>
                                </a:lnTo>
                                <a:lnTo>
                                  <a:pt x="6770" y="21239"/>
                                </a:lnTo>
                                <a:lnTo>
                                  <a:pt x="0" y="0"/>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17" name="Shape 9017"/>
                        <wps:cNvSpPr/>
                        <wps:spPr>
                          <a:xfrm>
                            <a:off x="861302" y="454794"/>
                            <a:ext cx="10040" cy="21411"/>
                          </a:xfrm>
                          <a:custGeom>
                            <a:avLst/>
                            <a:gdLst/>
                            <a:ahLst/>
                            <a:cxnLst/>
                            <a:rect l="0" t="0" r="0" b="0"/>
                            <a:pathLst>
                              <a:path w="10040" h="21411">
                                <a:moveTo>
                                  <a:pt x="344" y="0"/>
                                </a:moveTo>
                                <a:lnTo>
                                  <a:pt x="1445" y="172"/>
                                </a:lnTo>
                                <a:lnTo>
                                  <a:pt x="1603" y="197"/>
                                </a:lnTo>
                                <a:lnTo>
                                  <a:pt x="3573" y="505"/>
                                </a:lnTo>
                                <a:lnTo>
                                  <a:pt x="5543" y="813"/>
                                </a:lnTo>
                                <a:lnTo>
                                  <a:pt x="7513" y="1120"/>
                                </a:lnTo>
                                <a:lnTo>
                                  <a:pt x="9483" y="1429"/>
                                </a:lnTo>
                                <a:lnTo>
                                  <a:pt x="10040" y="1515"/>
                                </a:lnTo>
                                <a:lnTo>
                                  <a:pt x="10040" y="2524"/>
                                </a:lnTo>
                                <a:lnTo>
                                  <a:pt x="9329" y="2413"/>
                                </a:lnTo>
                                <a:lnTo>
                                  <a:pt x="7359" y="2105"/>
                                </a:lnTo>
                                <a:lnTo>
                                  <a:pt x="5389" y="1797"/>
                                </a:lnTo>
                                <a:lnTo>
                                  <a:pt x="3419" y="1489"/>
                                </a:lnTo>
                                <a:lnTo>
                                  <a:pt x="1784" y="1234"/>
                                </a:lnTo>
                                <a:lnTo>
                                  <a:pt x="2118" y="2282"/>
                                </a:lnTo>
                                <a:lnTo>
                                  <a:pt x="2723" y="4181"/>
                                </a:lnTo>
                                <a:lnTo>
                                  <a:pt x="3329" y="6081"/>
                                </a:lnTo>
                                <a:lnTo>
                                  <a:pt x="3934" y="7981"/>
                                </a:lnTo>
                                <a:lnTo>
                                  <a:pt x="4540" y="9880"/>
                                </a:lnTo>
                                <a:lnTo>
                                  <a:pt x="5146" y="11780"/>
                                </a:lnTo>
                                <a:lnTo>
                                  <a:pt x="5751" y="13680"/>
                                </a:lnTo>
                                <a:lnTo>
                                  <a:pt x="6357" y="15579"/>
                                </a:lnTo>
                                <a:lnTo>
                                  <a:pt x="6962" y="17479"/>
                                </a:lnTo>
                                <a:lnTo>
                                  <a:pt x="7459" y="19036"/>
                                </a:lnTo>
                                <a:lnTo>
                                  <a:pt x="7667" y="18743"/>
                                </a:lnTo>
                                <a:lnTo>
                                  <a:pt x="8824" y="17119"/>
                                </a:lnTo>
                                <a:lnTo>
                                  <a:pt x="9980" y="15495"/>
                                </a:lnTo>
                                <a:lnTo>
                                  <a:pt x="10040" y="15411"/>
                                </a:lnTo>
                                <a:lnTo>
                                  <a:pt x="10040" y="18848"/>
                                </a:lnTo>
                                <a:lnTo>
                                  <a:pt x="9291" y="19900"/>
                                </a:lnTo>
                                <a:lnTo>
                                  <a:pt x="8215" y="21411"/>
                                </a:lnTo>
                                <a:lnTo>
                                  <a:pt x="7909" y="21363"/>
                                </a:lnTo>
                                <a:lnTo>
                                  <a:pt x="6013" y="21067"/>
                                </a:lnTo>
                                <a:lnTo>
                                  <a:pt x="5668" y="19984"/>
                                </a:lnTo>
                                <a:lnTo>
                                  <a:pt x="5063" y="18085"/>
                                </a:lnTo>
                                <a:lnTo>
                                  <a:pt x="4457" y="16185"/>
                                </a:lnTo>
                                <a:lnTo>
                                  <a:pt x="3852" y="14285"/>
                                </a:lnTo>
                                <a:lnTo>
                                  <a:pt x="3246" y="12386"/>
                                </a:lnTo>
                                <a:lnTo>
                                  <a:pt x="2640" y="10486"/>
                                </a:lnTo>
                                <a:lnTo>
                                  <a:pt x="2035" y="8586"/>
                                </a:lnTo>
                                <a:lnTo>
                                  <a:pt x="1429" y="6686"/>
                                </a:lnTo>
                                <a:lnTo>
                                  <a:pt x="824" y="4787"/>
                                </a:lnTo>
                                <a:lnTo>
                                  <a:pt x="218" y="2887"/>
                                </a:lnTo>
                                <a:lnTo>
                                  <a:pt x="0" y="2203"/>
                                </a:lnTo>
                                <a:lnTo>
                                  <a:pt x="190" y="984"/>
                                </a:lnTo>
                                <a:lnTo>
                                  <a:pt x="220" y="794"/>
                                </a:lnTo>
                                <a:lnTo>
                                  <a:pt x="344"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18" name="Shape 9018"/>
                        <wps:cNvSpPr/>
                        <wps:spPr>
                          <a:xfrm>
                            <a:off x="871342" y="456309"/>
                            <a:ext cx="10004" cy="17333"/>
                          </a:xfrm>
                          <a:custGeom>
                            <a:avLst/>
                            <a:gdLst/>
                            <a:ahLst/>
                            <a:cxnLst/>
                            <a:rect l="0" t="0" r="0" b="0"/>
                            <a:pathLst>
                              <a:path w="10004" h="17333">
                                <a:moveTo>
                                  <a:pt x="0" y="0"/>
                                </a:moveTo>
                                <a:lnTo>
                                  <a:pt x="1413" y="221"/>
                                </a:lnTo>
                                <a:lnTo>
                                  <a:pt x="3383" y="529"/>
                                </a:lnTo>
                                <a:lnTo>
                                  <a:pt x="5353" y="837"/>
                                </a:lnTo>
                                <a:lnTo>
                                  <a:pt x="7323" y="1145"/>
                                </a:lnTo>
                                <a:lnTo>
                                  <a:pt x="8902" y="1392"/>
                                </a:lnTo>
                                <a:lnTo>
                                  <a:pt x="9293" y="1453"/>
                                </a:lnTo>
                                <a:lnTo>
                                  <a:pt x="10004" y="1564"/>
                                </a:lnTo>
                                <a:lnTo>
                                  <a:pt x="10004" y="1564"/>
                                </a:lnTo>
                                <a:lnTo>
                                  <a:pt x="9660" y="3766"/>
                                </a:lnTo>
                                <a:lnTo>
                                  <a:pt x="9659" y="3766"/>
                                </a:lnTo>
                                <a:lnTo>
                                  <a:pt x="8503" y="5390"/>
                                </a:lnTo>
                                <a:lnTo>
                                  <a:pt x="7347" y="7014"/>
                                </a:lnTo>
                                <a:lnTo>
                                  <a:pt x="6190" y="8639"/>
                                </a:lnTo>
                                <a:lnTo>
                                  <a:pt x="5034" y="10263"/>
                                </a:lnTo>
                                <a:lnTo>
                                  <a:pt x="3877" y="11887"/>
                                </a:lnTo>
                                <a:lnTo>
                                  <a:pt x="2721" y="13512"/>
                                </a:lnTo>
                                <a:lnTo>
                                  <a:pt x="1565" y="15136"/>
                                </a:lnTo>
                                <a:lnTo>
                                  <a:pt x="408" y="16760"/>
                                </a:lnTo>
                                <a:lnTo>
                                  <a:pt x="0" y="17333"/>
                                </a:lnTo>
                                <a:lnTo>
                                  <a:pt x="0" y="13896"/>
                                </a:lnTo>
                                <a:lnTo>
                                  <a:pt x="1097" y="12355"/>
                                </a:lnTo>
                                <a:lnTo>
                                  <a:pt x="2253" y="10731"/>
                                </a:lnTo>
                                <a:lnTo>
                                  <a:pt x="3409" y="9106"/>
                                </a:lnTo>
                                <a:lnTo>
                                  <a:pt x="4566" y="7482"/>
                                </a:lnTo>
                                <a:lnTo>
                                  <a:pt x="5722" y="5858"/>
                                </a:lnTo>
                                <a:lnTo>
                                  <a:pt x="6879" y="4234"/>
                                </a:lnTo>
                                <a:lnTo>
                                  <a:pt x="8035" y="2610"/>
                                </a:lnTo>
                                <a:lnTo>
                                  <a:pt x="8256" y="2299"/>
                                </a:lnTo>
                                <a:lnTo>
                                  <a:pt x="7169" y="2129"/>
                                </a:lnTo>
                                <a:lnTo>
                                  <a:pt x="5199" y="1822"/>
                                </a:lnTo>
                                <a:lnTo>
                                  <a:pt x="3229" y="1513"/>
                                </a:lnTo>
                                <a:lnTo>
                                  <a:pt x="1259" y="1206"/>
                                </a:lnTo>
                                <a:lnTo>
                                  <a:pt x="0" y="1009"/>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19" name="Shape 9019"/>
                        <wps:cNvSpPr/>
                        <wps:spPr>
                          <a:xfrm>
                            <a:off x="4576814" y="196893"/>
                            <a:ext cx="8194" cy="239382"/>
                          </a:xfrm>
                          <a:custGeom>
                            <a:avLst/>
                            <a:gdLst/>
                            <a:ahLst/>
                            <a:cxnLst/>
                            <a:rect l="0" t="0" r="0" b="0"/>
                            <a:pathLst>
                              <a:path w="8194" h="239382">
                                <a:moveTo>
                                  <a:pt x="8194" y="0"/>
                                </a:moveTo>
                                <a:lnTo>
                                  <a:pt x="8194" y="10385"/>
                                </a:lnTo>
                                <a:cubicBezTo>
                                  <a:pt x="8194" y="20769"/>
                                  <a:pt x="8194" y="41539"/>
                                  <a:pt x="8194" y="62308"/>
                                </a:cubicBezTo>
                                <a:cubicBezTo>
                                  <a:pt x="8194" y="83076"/>
                                  <a:pt x="8194" y="103848"/>
                                  <a:pt x="8194" y="124616"/>
                                </a:cubicBezTo>
                                <a:cubicBezTo>
                                  <a:pt x="8194" y="145385"/>
                                  <a:pt x="8194" y="166155"/>
                                  <a:pt x="6829" y="185281"/>
                                </a:cubicBezTo>
                                <a:cubicBezTo>
                                  <a:pt x="5463" y="204410"/>
                                  <a:pt x="2731" y="221896"/>
                                  <a:pt x="1365" y="230639"/>
                                </a:cubicBezTo>
                                <a:lnTo>
                                  <a:pt x="0" y="239382"/>
                                </a:lnTo>
                              </a:path>
                            </a:pathLst>
                          </a:custGeom>
                          <a:ln w="2492" cap="flat">
                            <a:miter lim="100000"/>
                          </a:ln>
                        </wps:spPr>
                        <wps:style>
                          <a:lnRef idx="1">
                            <a:srgbClr val="333333"/>
                          </a:lnRef>
                          <a:fillRef idx="0">
                            <a:srgbClr val="000000">
                              <a:alpha val="0"/>
                            </a:srgbClr>
                          </a:fillRef>
                          <a:effectRef idx="0">
                            <a:scrgbClr r="0" g="0" b="0"/>
                          </a:effectRef>
                          <a:fontRef idx="none"/>
                        </wps:style>
                        <wps:bodyPr/>
                      </wps:wsp>
                      <wps:wsp>
                        <wps:cNvPr id="9021" name="Shape 9021"/>
                        <wps:cNvSpPr/>
                        <wps:spPr>
                          <a:xfrm>
                            <a:off x="4568503" y="424886"/>
                            <a:ext cx="19699" cy="21238"/>
                          </a:xfrm>
                          <a:custGeom>
                            <a:avLst/>
                            <a:gdLst/>
                            <a:ahLst/>
                            <a:cxnLst/>
                            <a:rect l="0" t="0" r="0" b="0"/>
                            <a:pathLst>
                              <a:path w="19699" h="21238">
                                <a:moveTo>
                                  <a:pt x="0" y="0"/>
                                </a:moveTo>
                                <a:lnTo>
                                  <a:pt x="19699" y="3077"/>
                                </a:lnTo>
                                <a:lnTo>
                                  <a:pt x="6772" y="2123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22" name="Shape 9022"/>
                        <wps:cNvSpPr/>
                        <wps:spPr>
                          <a:xfrm>
                            <a:off x="4568159" y="424886"/>
                            <a:ext cx="10040" cy="21410"/>
                          </a:xfrm>
                          <a:custGeom>
                            <a:avLst/>
                            <a:gdLst/>
                            <a:ahLst/>
                            <a:cxnLst/>
                            <a:rect l="0" t="0" r="0" b="0"/>
                            <a:pathLst>
                              <a:path w="10040" h="21410">
                                <a:moveTo>
                                  <a:pt x="344" y="0"/>
                                </a:moveTo>
                                <a:lnTo>
                                  <a:pt x="1445" y="172"/>
                                </a:lnTo>
                                <a:lnTo>
                                  <a:pt x="1603" y="197"/>
                                </a:lnTo>
                                <a:lnTo>
                                  <a:pt x="3573" y="505"/>
                                </a:lnTo>
                                <a:lnTo>
                                  <a:pt x="5543" y="812"/>
                                </a:lnTo>
                                <a:lnTo>
                                  <a:pt x="7513" y="1120"/>
                                </a:lnTo>
                                <a:lnTo>
                                  <a:pt x="9484" y="1428"/>
                                </a:lnTo>
                                <a:lnTo>
                                  <a:pt x="10040" y="1515"/>
                                </a:lnTo>
                                <a:lnTo>
                                  <a:pt x="10040" y="2523"/>
                                </a:lnTo>
                                <a:lnTo>
                                  <a:pt x="9330" y="2412"/>
                                </a:lnTo>
                                <a:lnTo>
                                  <a:pt x="7360" y="2105"/>
                                </a:lnTo>
                                <a:lnTo>
                                  <a:pt x="5390" y="1797"/>
                                </a:lnTo>
                                <a:lnTo>
                                  <a:pt x="3420" y="1489"/>
                                </a:lnTo>
                                <a:lnTo>
                                  <a:pt x="1784" y="1234"/>
                                </a:lnTo>
                                <a:lnTo>
                                  <a:pt x="2118" y="2282"/>
                                </a:lnTo>
                                <a:lnTo>
                                  <a:pt x="2724" y="4181"/>
                                </a:lnTo>
                                <a:lnTo>
                                  <a:pt x="3330" y="6081"/>
                                </a:lnTo>
                                <a:lnTo>
                                  <a:pt x="3935" y="7981"/>
                                </a:lnTo>
                                <a:lnTo>
                                  <a:pt x="4541" y="9880"/>
                                </a:lnTo>
                                <a:lnTo>
                                  <a:pt x="5147" y="11780"/>
                                </a:lnTo>
                                <a:lnTo>
                                  <a:pt x="5753" y="13679"/>
                                </a:lnTo>
                                <a:lnTo>
                                  <a:pt x="6359" y="15579"/>
                                </a:lnTo>
                                <a:lnTo>
                                  <a:pt x="6964" y="17478"/>
                                </a:lnTo>
                                <a:lnTo>
                                  <a:pt x="7461" y="19036"/>
                                </a:lnTo>
                                <a:lnTo>
                                  <a:pt x="7669" y="18743"/>
                                </a:lnTo>
                                <a:lnTo>
                                  <a:pt x="8825" y="17118"/>
                                </a:lnTo>
                                <a:lnTo>
                                  <a:pt x="9982" y="15494"/>
                                </a:lnTo>
                                <a:lnTo>
                                  <a:pt x="10040" y="15412"/>
                                </a:lnTo>
                                <a:lnTo>
                                  <a:pt x="10040" y="18850"/>
                                </a:lnTo>
                                <a:lnTo>
                                  <a:pt x="9294" y="19899"/>
                                </a:lnTo>
                                <a:lnTo>
                                  <a:pt x="8218" y="21410"/>
                                </a:lnTo>
                                <a:lnTo>
                                  <a:pt x="7912" y="21363"/>
                                </a:lnTo>
                                <a:lnTo>
                                  <a:pt x="6016" y="21067"/>
                                </a:lnTo>
                                <a:lnTo>
                                  <a:pt x="5670" y="19984"/>
                                </a:lnTo>
                                <a:lnTo>
                                  <a:pt x="5065" y="18084"/>
                                </a:lnTo>
                                <a:lnTo>
                                  <a:pt x="4459" y="16185"/>
                                </a:lnTo>
                                <a:lnTo>
                                  <a:pt x="3853" y="14285"/>
                                </a:lnTo>
                                <a:lnTo>
                                  <a:pt x="3247" y="12385"/>
                                </a:lnTo>
                                <a:lnTo>
                                  <a:pt x="2642" y="10486"/>
                                </a:lnTo>
                                <a:lnTo>
                                  <a:pt x="2036" y="8586"/>
                                </a:lnTo>
                                <a:lnTo>
                                  <a:pt x="1430" y="6686"/>
                                </a:lnTo>
                                <a:lnTo>
                                  <a:pt x="824" y="4787"/>
                                </a:lnTo>
                                <a:lnTo>
                                  <a:pt x="219" y="2887"/>
                                </a:lnTo>
                                <a:lnTo>
                                  <a:pt x="0" y="2203"/>
                                </a:lnTo>
                                <a:lnTo>
                                  <a:pt x="190" y="985"/>
                                </a:lnTo>
                                <a:lnTo>
                                  <a:pt x="220" y="794"/>
                                </a:lnTo>
                                <a:lnTo>
                                  <a:pt x="344"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9023" name="Shape 9023"/>
                        <wps:cNvSpPr/>
                        <wps:spPr>
                          <a:xfrm>
                            <a:off x="4578199" y="426401"/>
                            <a:ext cx="10004" cy="17335"/>
                          </a:xfrm>
                          <a:custGeom>
                            <a:avLst/>
                            <a:gdLst/>
                            <a:ahLst/>
                            <a:cxnLst/>
                            <a:rect l="0" t="0" r="0" b="0"/>
                            <a:pathLst>
                              <a:path w="10004" h="17335">
                                <a:moveTo>
                                  <a:pt x="0" y="0"/>
                                </a:moveTo>
                                <a:lnTo>
                                  <a:pt x="1413" y="221"/>
                                </a:lnTo>
                                <a:lnTo>
                                  <a:pt x="3383" y="528"/>
                                </a:lnTo>
                                <a:lnTo>
                                  <a:pt x="5353" y="836"/>
                                </a:lnTo>
                                <a:lnTo>
                                  <a:pt x="7323" y="1144"/>
                                </a:lnTo>
                                <a:lnTo>
                                  <a:pt x="8902" y="1391"/>
                                </a:lnTo>
                                <a:lnTo>
                                  <a:pt x="9293" y="1451"/>
                                </a:lnTo>
                                <a:lnTo>
                                  <a:pt x="10004" y="1563"/>
                                </a:lnTo>
                                <a:lnTo>
                                  <a:pt x="10004" y="1563"/>
                                </a:lnTo>
                                <a:lnTo>
                                  <a:pt x="9660" y="3764"/>
                                </a:lnTo>
                                <a:lnTo>
                                  <a:pt x="9659" y="3765"/>
                                </a:lnTo>
                                <a:lnTo>
                                  <a:pt x="8503" y="5389"/>
                                </a:lnTo>
                                <a:lnTo>
                                  <a:pt x="7347" y="7014"/>
                                </a:lnTo>
                                <a:lnTo>
                                  <a:pt x="6191" y="8638"/>
                                </a:lnTo>
                                <a:lnTo>
                                  <a:pt x="5035" y="10262"/>
                                </a:lnTo>
                                <a:lnTo>
                                  <a:pt x="3878" y="11886"/>
                                </a:lnTo>
                                <a:lnTo>
                                  <a:pt x="2722" y="13511"/>
                                </a:lnTo>
                                <a:lnTo>
                                  <a:pt x="1566" y="15136"/>
                                </a:lnTo>
                                <a:lnTo>
                                  <a:pt x="410" y="16760"/>
                                </a:lnTo>
                                <a:lnTo>
                                  <a:pt x="0" y="17335"/>
                                </a:lnTo>
                                <a:lnTo>
                                  <a:pt x="0" y="13897"/>
                                </a:lnTo>
                                <a:lnTo>
                                  <a:pt x="1098" y="12355"/>
                                </a:lnTo>
                                <a:lnTo>
                                  <a:pt x="2254" y="10730"/>
                                </a:lnTo>
                                <a:lnTo>
                                  <a:pt x="3410" y="9106"/>
                                </a:lnTo>
                                <a:lnTo>
                                  <a:pt x="4566" y="7482"/>
                                </a:lnTo>
                                <a:lnTo>
                                  <a:pt x="5723" y="5857"/>
                                </a:lnTo>
                                <a:lnTo>
                                  <a:pt x="6879" y="4233"/>
                                </a:lnTo>
                                <a:lnTo>
                                  <a:pt x="8035" y="2609"/>
                                </a:lnTo>
                                <a:lnTo>
                                  <a:pt x="8256" y="2298"/>
                                </a:lnTo>
                                <a:lnTo>
                                  <a:pt x="7169" y="2129"/>
                                </a:lnTo>
                                <a:lnTo>
                                  <a:pt x="5199" y="1821"/>
                                </a:lnTo>
                                <a:lnTo>
                                  <a:pt x="3229" y="1513"/>
                                </a:lnTo>
                                <a:lnTo>
                                  <a:pt x="1259" y="1205"/>
                                </a:lnTo>
                                <a:lnTo>
                                  <a:pt x="0" y="1008"/>
                                </a:lnTo>
                                <a:lnTo>
                                  <a:pt x="0" y="0"/>
                                </a:lnTo>
                                <a:close/>
                              </a:path>
                            </a:pathLst>
                          </a:custGeom>
                          <a:ln w="0" cap="flat">
                            <a:miter lim="127000"/>
                          </a:ln>
                        </wps:spPr>
                        <wps:style>
                          <a:lnRef idx="0">
                            <a:srgbClr val="000000">
                              <a:alpha val="0"/>
                            </a:srgbClr>
                          </a:lnRef>
                          <a:fillRef idx="1">
                            <a:srgbClr val="333333"/>
                          </a:fillRef>
                          <a:effectRef idx="0">
                            <a:scrgbClr r="0" g="0" b="0"/>
                          </a:effectRef>
                          <a:fontRef idx="none"/>
                        </wps:style>
                        <wps:bodyPr/>
                      </wps:wsp>
                      <wps:wsp>
                        <wps:cNvPr id="76434" name="Shape 76434"/>
                        <wps:cNvSpPr/>
                        <wps:spPr>
                          <a:xfrm>
                            <a:off x="1601675" y="62308"/>
                            <a:ext cx="523581" cy="134585"/>
                          </a:xfrm>
                          <a:custGeom>
                            <a:avLst/>
                            <a:gdLst/>
                            <a:ahLst/>
                            <a:cxnLst/>
                            <a:rect l="0" t="0" r="0" b="0"/>
                            <a:pathLst>
                              <a:path w="523581" h="134585">
                                <a:moveTo>
                                  <a:pt x="0" y="0"/>
                                </a:moveTo>
                                <a:lnTo>
                                  <a:pt x="523581" y="0"/>
                                </a:lnTo>
                                <a:lnTo>
                                  <a:pt x="523581" y="134585"/>
                                </a:lnTo>
                                <a:lnTo>
                                  <a:pt x="0" y="134585"/>
                                </a:lnTo>
                                <a:lnTo>
                                  <a:pt x="0" y="0"/>
                                </a:lnTo>
                              </a:path>
                            </a:pathLst>
                          </a:custGeom>
                          <a:ln w="0" cap="flat">
                            <a:miter lim="127000"/>
                          </a:ln>
                        </wps:spPr>
                        <wps:style>
                          <a:lnRef idx="0">
                            <a:srgbClr val="000000">
                              <a:alpha val="0"/>
                            </a:srgbClr>
                          </a:lnRef>
                          <a:fillRef idx="1">
                            <a:srgbClr val="E3F2FD"/>
                          </a:fillRef>
                          <a:effectRef idx="0">
                            <a:scrgbClr r="0" g="0" b="0"/>
                          </a:effectRef>
                          <a:fontRef idx="none"/>
                        </wps:style>
                        <wps:bodyPr/>
                      </wps:wsp>
                      <wps:wsp>
                        <wps:cNvPr id="9025" name="Shape 9025"/>
                        <wps:cNvSpPr/>
                        <wps:spPr>
                          <a:xfrm>
                            <a:off x="1601675" y="62308"/>
                            <a:ext cx="523581" cy="134585"/>
                          </a:xfrm>
                          <a:custGeom>
                            <a:avLst/>
                            <a:gdLst/>
                            <a:ahLst/>
                            <a:cxnLst/>
                            <a:rect l="0" t="0" r="0" b="0"/>
                            <a:pathLst>
                              <a:path w="523581" h="134585">
                                <a:moveTo>
                                  <a:pt x="0" y="0"/>
                                </a:moveTo>
                                <a:lnTo>
                                  <a:pt x="523581" y="0"/>
                                </a:lnTo>
                                <a:lnTo>
                                  <a:pt x="523581" y="134585"/>
                                </a:lnTo>
                                <a:lnTo>
                                  <a:pt x="0" y="134585"/>
                                </a:lnTo>
                                <a:close/>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26" name="Rectangle 9026"/>
                        <wps:cNvSpPr/>
                        <wps:spPr>
                          <a:xfrm>
                            <a:off x="1796076" y="112661"/>
                            <a:ext cx="338341"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User Interface</w:t>
                              </w:r>
                            </w:p>
                          </w:txbxContent>
                        </wps:txbx>
                        <wps:bodyPr horzOverflow="overflow" vert="horz" lIns="0" tIns="0" rIns="0" bIns="0" rtlCol="0">
                          <a:noAutofit/>
                        </wps:bodyPr>
                      </wps:wsp>
                      <wps:wsp>
                        <wps:cNvPr id="76435" name="Shape 76435"/>
                        <wps:cNvSpPr/>
                        <wps:spPr>
                          <a:xfrm>
                            <a:off x="2765880" y="62308"/>
                            <a:ext cx="451148" cy="134585"/>
                          </a:xfrm>
                          <a:custGeom>
                            <a:avLst/>
                            <a:gdLst/>
                            <a:ahLst/>
                            <a:cxnLst/>
                            <a:rect l="0" t="0" r="0" b="0"/>
                            <a:pathLst>
                              <a:path w="451148" h="134585">
                                <a:moveTo>
                                  <a:pt x="0" y="0"/>
                                </a:moveTo>
                                <a:lnTo>
                                  <a:pt x="451148" y="0"/>
                                </a:lnTo>
                                <a:lnTo>
                                  <a:pt x="451148" y="134585"/>
                                </a:lnTo>
                                <a:lnTo>
                                  <a:pt x="0" y="134585"/>
                                </a:lnTo>
                                <a:lnTo>
                                  <a:pt x="0" y="0"/>
                                </a:lnTo>
                              </a:path>
                            </a:pathLst>
                          </a:custGeom>
                          <a:ln w="0" cap="flat">
                            <a:miter lim="127000"/>
                          </a:ln>
                        </wps:spPr>
                        <wps:style>
                          <a:lnRef idx="0">
                            <a:srgbClr val="000000">
                              <a:alpha val="0"/>
                            </a:srgbClr>
                          </a:lnRef>
                          <a:fillRef idx="1">
                            <a:srgbClr val="F3E5F5"/>
                          </a:fillRef>
                          <a:effectRef idx="0">
                            <a:scrgbClr r="0" g="0" b="0"/>
                          </a:effectRef>
                          <a:fontRef idx="none"/>
                        </wps:style>
                        <wps:bodyPr/>
                      </wps:wsp>
                      <wps:wsp>
                        <wps:cNvPr id="9028" name="Shape 9028"/>
                        <wps:cNvSpPr/>
                        <wps:spPr>
                          <a:xfrm>
                            <a:off x="2765880" y="62308"/>
                            <a:ext cx="451148" cy="134585"/>
                          </a:xfrm>
                          <a:custGeom>
                            <a:avLst/>
                            <a:gdLst/>
                            <a:ahLst/>
                            <a:cxnLst/>
                            <a:rect l="0" t="0" r="0" b="0"/>
                            <a:pathLst>
                              <a:path w="451148" h="134585">
                                <a:moveTo>
                                  <a:pt x="0" y="0"/>
                                </a:moveTo>
                                <a:lnTo>
                                  <a:pt x="451148" y="0"/>
                                </a:lnTo>
                                <a:lnTo>
                                  <a:pt x="451148" y="134585"/>
                                </a:lnTo>
                                <a:lnTo>
                                  <a:pt x="0" y="134585"/>
                                </a:lnTo>
                                <a:close/>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29" name="Rectangle 9029"/>
                        <wps:cNvSpPr/>
                        <wps:spPr>
                          <a:xfrm>
                            <a:off x="2960281" y="112661"/>
                            <a:ext cx="242005"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AR Canvas</w:t>
                              </w:r>
                            </w:p>
                          </w:txbxContent>
                        </wps:txbx>
                        <wps:bodyPr horzOverflow="overflow" vert="horz" lIns="0" tIns="0" rIns="0" bIns="0" rtlCol="0">
                          <a:noAutofit/>
                        </wps:bodyPr>
                      </wps:wsp>
                      <wps:wsp>
                        <wps:cNvPr id="76436" name="Shape 76436"/>
                        <wps:cNvSpPr/>
                        <wps:spPr>
                          <a:xfrm>
                            <a:off x="4356106" y="62308"/>
                            <a:ext cx="457808" cy="134585"/>
                          </a:xfrm>
                          <a:custGeom>
                            <a:avLst/>
                            <a:gdLst/>
                            <a:ahLst/>
                            <a:cxnLst/>
                            <a:rect l="0" t="0" r="0" b="0"/>
                            <a:pathLst>
                              <a:path w="457808" h="134585">
                                <a:moveTo>
                                  <a:pt x="0" y="0"/>
                                </a:moveTo>
                                <a:lnTo>
                                  <a:pt x="457808" y="0"/>
                                </a:lnTo>
                                <a:lnTo>
                                  <a:pt x="457808" y="134585"/>
                                </a:lnTo>
                                <a:lnTo>
                                  <a:pt x="0" y="13458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9031" name="Shape 9031"/>
                        <wps:cNvSpPr/>
                        <wps:spPr>
                          <a:xfrm>
                            <a:off x="4356106" y="62308"/>
                            <a:ext cx="457808" cy="134585"/>
                          </a:xfrm>
                          <a:custGeom>
                            <a:avLst/>
                            <a:gdLst/>
                            <a:ahLst/>
                            <a:cxnLst/>
                            <a:rect l="0" t="0" r="0" b="0"/>
                            <a:pathLst>
                              <a:path w="457808" h="134585">
                                <a:moveTo>
                                  <a:pt x="0" y="0"/>
                                </a:moveTo>
                                <a:lnTo>
                                  <a:pt x="457808" y="0"/>
                                </a:lnTo>
                                <a:lnTo>
                                  <a:pt x="457808" y="134585"/>
                                </a:lnTo>
                                <a:lnTo>
                                  <a:pt x="0" y="134585"/>
                                </a:lnTo>
                                <a:close/>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32" name="Rectangle 9032"/>
                        <wps:cNvSpPr/>
                        <wps:spPr>
                          <a:xfrm>
                            <a:off x="4550506" y="112661"/>
                            <a:ext cx="250888"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Navigation</w:t>
                              </w:r>
                            </w:p>
                          </w:txbxContent>
                        </wps:txbx>
                        <wps:bodyPr horzOverflow="overflow" vert="horz" lIns="0" tIns="0" rIns="0" bIns="0" rtlCol="0">
                          <a:noAutofit/>
                        </wps:bodyPr>
                      </wps:wsp>
                      <wps:wsp>
                        <wps:cNvPr id="76437" name="Shape 76437"/>
                        <wps:cNvSpPr/>
                        <wps:spPr>
                          <a:xfrm>
                            <a:off x="343249" y="62308"/>
                            <a:ext cx="517273" cy="134585"/>
                          </a:xfrm>
                          <a:custGeom>
                            <a:avLst/>
                            <a:gdLst/>
                            <a:ahLst/>
                            <a:cxnLst/>
                            <a:rect l="0" t="0" r="0" b="0"/>
                            <a:pathLst>
                              <a:path w="517273" h="134585">
                                <a:moveTo>
                                  <a:pt x="0" y="0"/>
                                </a:moveTo>
                                <a:lnTo>
                                  <a:pt x="517273" y="0"/>
                                </a:lnTo>
                                <a:lnTo>
                                  <a:pt x="517273" y="134585"/>
                                </a:lnTo>
                                <a:lnTo>
                                  <a:pt x="0" y="134585"/>
                                </a:lnTo>
                                <a:lnTo>
                                  <a:pt x="0" y="0"/>
                                </a:lnTo>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9034" name="Shape 9034"/>
                        <wps:cNvSpPr/>
                        <wps:spPr>
                          <a:xfrm>
                            <a:off x="343249" y="62308"/>
                            <a:ext cx="517273" cy="134585"/>
                          </a:xfrm>
                          <a:custGeom>
                            <a:avLst/>
                            <a:gdLst/>
                            <a:ahLst/>
                            <a:cxnLst/>
                            <a:rect l="0" t="0" r="0" b="0"/>
                            <a:pathLst>
                              <a:path w="517273" h="134585">
                                <a:moveTo>
                                  <a:pt x="0" y="0"/>
                                </a:moveTo>
                                <a:lnTo>
                                  <a:pt x="517273" y="0"/>
                                </a:lnTo>
                                <a:lnTo>
                                  <a:pt x="517273" y="134585"/>
                                </a:lnTo>
                                <a:lnTo>
                                  <a:pt x="0" y="134585"/>
                                </a:lnTo>
                                <a:close/>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35" name="Rectangle 9035"/>
                        <wps:cNvSpPr/>
                        <wps:spPr>
                          <a:xfrm>
                            <a:off x="537649" y="112661"/>
                            <a:ext cx="329976"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Shopping Cart</w:t>
                              </w:r>
                            </w:p>
                          </w:txbxContent>
                        </wps:txbx>
                        <wps:bodyPr horzOverflow="overflow" vert="horz" lIns="0" tIns="0" rIns="0" bIns="0" rtlCol="0">
                          <a:noAutofit/>
                        </wps:bodyPr>
                      </wps:wsp>
                      <wps:wsp>
                        <wps:cNvPr id="76438" name="Shape 76438"/>
                        <wps:cNvSpPr/>
                        <wps:spPr>
                          <a:xfrm>
                            <a:off x="4236085" y="446125"/>
                            <a:ext cx="648003" cy="194401"/>
                          </a:xfrm>
                          <a:custGeom>
                            <a:avLst/>
                            <a:gdLst/>
                            <a:ahLst/>
                            <a:cxnLst/>
                            <a:rect l="0" t="0" r="0" b="0"/>
                            <a:pathLst>
                              <a:path w="648003" h="194401">
                                <a:moveTo>
                                  <a:pt x="0" y="0"/>
                                </a:moveTo>
                                <a:lnTo>
                                  <a:pt x="648003" y="0"/>
                                </a:lnTo>
                                <a:lnTo>
                                  <a:pt x="648003" y="194401"/>
                                </a:lnTo>
                                <a:lnTo>
                                  <a:pt x="0" y="194401"/>
                                </a:lnTo>
                                <a:lnTo>
                                  <a:pt x="0" y="0"/>
                                </a:lnTo>
                              </a:path>
                            </a:pathLst>
                          </a:custGeom>
                          <a:ln w="0" cap="flat">
                            <a:miter lim="127000"/>
                          </a:ln>
                        </wps:spPr>
                        <wps:style>
                          <a:lnRef idx="0">
                            <a:srgbClr val="000000">
                              <a:alpha val="0"/>
                            </a:srgbClr>
                          </a:lnRef>
                          <a:fillRef idx="1">
                            <a:srgbClr val="E8F5E8"/>
                          </a:fillRef>
                          <a:effectRef idx="0">
                            <a:scrgbClr r="0" g="0" b="0"/>
                          </a:effectRef>
                          <a:fontRef idx="none"/>
                        </wps:style>
                        <wps:bodyPr/>
                      </wps:wsp>
                      <wps:wsp>
                        <wps:cNvPr id="9037" name="Shape 9037"/>
                        <wps:cNvSpPr/>
                        <wps:spPr>
                          <a:xfrm>
                            <a:off x="4236085" y="446125"/>
                            <a:ext cx="648003" cy="194401"/>
                          </a:xfrm>
                          <a:custGeom>
                            <a:avLst/>
                            <a:gdLst/>
                            <a:ahLst/>
                            <a:cxnLst/>
                            <a:rect l="0" t="0" r="0" b="0"/>
                            <a:pathLst>
                              <a:path w="648003" h="194401">
                                <a:moveTo>
                                  <a:pt x="0" y="0"/>
                                </a:moveTo>
                                <a:lnTo>
                                  <a:pt x="648003" y="0"/>
                                </a:lnTo>
                                <a:lnTo>
                                  <a:pt x="648003" y="194401"/>
                                </a:lnTo>
                                <a:lnTo>
                                  <a:pt x="0" y="194401"/>
                                </a:lnTo>
                                <a:close/>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38" name="Rectangle 9038"/>
                        <wps:cNvSpPr/>
                        <wps:spPr>
                          <a:xfrm>
                            <a:off x="4481539" y="496477"/>
                            <a:ext cx="368018"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 xml:space="preserve">Authentication </w:t>
                              </w:r>
                            </w:p>
                          </w:txbxContent>
                        </wps:txbx>
                        <wps:bodyPr horzOverflow="overflow" vert="horz" lIns="0" tIns="0" rIns="0" bIns="0" rtlCol="0">
                          <a:noAutofit/>
                        </wps:bodyPr>
                      </wps:wsp>
                      <wps:wsp>
                        <wps:cNvPr id="9039" name="Rectangle 9039"/>
                        <wps:cNvSpPr/>
                        <wps:spPr>
                          <a:xfrm>
                            <a:off x="4495675" y="556293"/>
                            <a:ext cx="171333"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Service</w:t>
                              </w:r>
                            </w:p>
                          </w:txbxContent>
                        </wps:txbx>
                        <wps:bodyPr horzOverflow="overflow" vert="horz" lIns="0" tIns="0" rIns="0" bIns="0" rtlCol="0">
                          <a:noAutofit/>
                        </wps:bodyPr>
                      </wps:wsp>
                      <wps:wsp>
                        <wps:cNvPr id="76439" name="Shape 76439"/>
                        <wps:cNvSpPr/>
                        <wps:spPr>
                          <a:xfrm>
                            <a:off x="584488" y="476033"/>
                            <a:ext cx="546830" cy="134586"/>
                          </a:xfrm>
                          <a:custGeom>
                            <a:avLst/>
                            <a:gdLst/>
                            <a:ahLst/>
                            <a:cxnLst/>
                            <a:rect l="0" t="0" r="0" b="0"/>
                            <a:pathLst>
                              <a:path w="546830" h="134586">
                                <a:moveTo>
                                  <a:pt x="0" y="0"/>
                                </a:moveTo>
                                <a:lnTo>
                                  <a:pt x="546830" y="0"/>
                                </a:lnTo>
                                <a:lnTo>
                                  <a:pt x="546830" y="134586"/>
                                </a:lnTo>
                                <a:lnTo>
                                  <a:pt x="0" y="134586"/>
                                </a:lnTo>
                                <a:lnTo>
                                  <a:pt x="0" y="0"/>
                                </a:lnTo>
                              </a:path>
                            </a:pathLst>
                          </a:custGeom>
                          <a:ln w="0" cap="flat">
                            <a:miter lim="127000"/>
                          </a:ln>
                        </wps:spPr>
                        <wps:style>
                          <a:lnRef idx="0">
                            <a:srgbClr val="000000">
                              <a:alpha val="0"/>
                            </a:srgbClr>
                          </a:lnRef>
                          <a:fillRef idx="1">
                            <a:srgbClr val="FFF3E0"/>
                          </a:fillRef>
                          <a:effectRef idx="0">
                            <a:scrgbClr r="0" g="0" b="0"/>
                          </a:effectRef>
                          <a:fontRef idx="none"/>
                        </wps:style>
                        <wps:bodyPr/>
                      </wps:wsp>
                      <wps:wsp>
                        <wps:cNvPr id="9041" name="Shape 9041"/>
                        <wps:cNvSpPr/>
                        <wps:spPr>
                          <a:xfrm>
                            <a:off x="584488" y="476033"/>
                            <a:ext cx="546830" cy="134586"/>
                          </a:xfrm>
                          <a:custGeom>
                            <a:avLst/>
                            <a:gdLst/>
                            <a:ahLst/>
                            <a:cxnLst/>
                            <a:rect l="0" t="0" r="0" b="0"/>
                            <a:pathLst>
                              <a:path w="546830" h="134586">
                                <a:moveTo>
                                  <a:pt x="0" y="0"/>
                                </a:moveTo>
                                <a:lnTo>
                                  <a:pt x="546830" y="0"/>
                                </a:lnTo>
                                <a:lnTo>
                                  <a:pt x="546830" y="134586"/>
                                </a:lnTo>
                                <a:lnTo>
                                  <a:pt x="0" y="134586"/>
                                </a:lnTo>
                                <a:close/>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42" name="Rectangle 9042"/>
                        <wps:cNvSpPr/>
                        <wps:spPr>
                          <a:xfrm>
                            <a:off x="778888" y="526386"/>
                            <a:ext cx="369288"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Product Service</w:t>
                              </w:r>
                            </w:p>
                          </w:txbxContent>
                        </wps:txbx>
                        <wps:bodyPr horzOverflow="overflow" vert="horz" lIns="0" tIns="0" rIns="0" bIns="0" rtlCol="0">
                          <a:noAutofit/>
                        </wps:bodyPr>
                      </wps:wsp>
                      <wps:wsp>
                        <wps:cNvPr id="76440" name="Shape 76440"/>
                        <wps:cNvSpPr/>
                        <wps:spPr>
                          <a:xfrm>
                            <a:off x="1276398" y="476033"/>
                            <a:ext cx="511860" cy="134586"/>
                          </a:xfrm>
                          <a:custGeom>
                            <a:avLst/>
                            <a:gdLst/>
                            <a:ahLst/>
                            <a:cxnLst/>
                            <a:rect l="0" t="0" r="0" b="0"/>
                            <a:pathLst>
                              <a:path w="511860" h="134586">
                                <a:moveTo>
                                  <a:pt x="0" y="0"/>
                                </a:moveTo>
                                <a:lnTo>
                                  <a:pt x="511860" y="0"/>
                                </a:lnTo>
                                <a:lnTo>
                                  <a:pt x="511860" y="134586"/>
                                </a:lnTo>
                                <a:lnTo>
                                  <a:pt x="0" y="134586"/>
                                </a:lnTo>
                                <a:lnTo>
                                  <a:pt x="0" y="0"/>
                                </a:lnTo>
                              </a:path>
                            </a:pathLst>
                          </a:custGeom>
                          <a:ln w="0" cap="flat">
                            <a:miter lim="127000"/>
                          </a:ln>
                        </wps:spPr>
                        <wps:style>
                          <a:lnRef idx="0">
                            <a:srgbClr val="000000">
                              <a:alpha val="0"/>
                            </a:srgbClr>
                          </a:lnRef>
                          <a:fillRef idx="1">
                            <a:srgbClr val="FCE4EC"/>
                          </a:fillRef>
                          <a:effectRef idx="0">
                            <a:scrgbClr r="0" g="0" b="0"/>
                          </a:effectRef>
                          <a:fontRef idx="none"/>
                        </wps:style>
                        <wps:bodyPr/>
                      </wps:wsp>
                      <wps:wsp>
                        <wps:cNvPr id="9044" name="Shape 9044"/>
                        <wps:cNvSpPr/>
                        <wps:spPr>
                          <a:xfrm>
                            <a:off x="1276398" y="476033"/>
                            <a:ext cx="511860" cy="134586"/>
                          </a:xfrm>
                          <a:custGeom>
                            <a:avLst/>
                            <a:gdLst/>
                            <a:ahLst/>
                            <a:cxnLst/>
                            <a:rect l="0" t="0" r="0" b="0"/>
                            <a:pathLst>
                              <a:path w="511860" h="134586">
                                <a:moveTo>
                                  <a:pt x="0" y="0"/>
                                </a:moveTo>
                                <a:lnTo>
                                  <a:pt x="511860" y="0"/>
                                </a:lnTo>
                                <a:lnTo>
                                  <a:pt x="511860" y="134586"/>
                                </a:lnTo>
                                <a:lnTo>
                                  <a:pt x="0" y="134586"/>
                                </a:lnTo>
                                <a:close/>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45" name="Rectangle 9045"/>
                        <wps:cNvSpPr/>
                        <wps:spPr>
                          <a:xfrm>
                            <a:off x="1470799" y="526386"/>
                            <a:ext cx="322751"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Order Service</w:t>
                              </w:r>
                            </w:p>
                          </w:txbxContent>
                        </wps:txbx>
                        <wps:bodyPr horzOverflow="overflow" vert="horz" lIns="0" tIns="0" rIns="0" bIns="0" rtlCol="0">
                          <a:noAutofit/>
                        </wps:bodyPr>
                      </wps:wsp>
                      <wps:wsp>
                        <wps:cNvPr id="76441" name="Shape 76441"/>
                        <wps:cNvSpPr/>
                        <wps:spPr>
                          <a:xfrm>
                            <a:off x="1979378" y="476033"/>
                            <a:ext cx="563459" cy="134586"/>
                          </a:xfrm>
                          <a:custGeom>
                            <a:avLst/>
                            <a:gdLst/>
                            <a:ahLst/>
                            <a:cxnLst/>
                            <a:rect l="0" t="0" r="0" b="0"/>
                            <a:pathLst>
                              <a:path w="563459" h="134586">
                                <a:moveTo>
                                  <a:pt x="0" y="0"/>
                                </a:moveTo>
                                <a:lnTo>
                                  <a:pt x="563459" y="0"/>
                                </a:lnTo>
                                <a:lnTo>
                                  <a:pt x="563459" y="134586"/>
                                </a:lnTo>
                                <a:lnTo>
                                  <a:pt x="0" y="134586"/>
                                </a:lnTo>
                                <a:lnTo>
                                  <a:pt x="0" y="0"/>
                                </a:lnTo>
                              </a:path>
                            </a:pathLst>
                          </a:custGeom>
                          <a:ln w="0" cap="flat">
                            <a:miter lim="127000"/>
                          </a:ln>
                        </wps:spPr>
                        <wps:style>
                          <a:lnRef idx="0">
                            <a:srgbClr val="000000">
                              <a:alpha val="0"/>
                            </a:srgbClr>
                          </a:lnRef>
                          <a:fillRef idx="1">
                            <a:srgbClr val="F1F8E9"/>
                          </a:fillRef>
                          <a:effectRef idx="0">
                            <a:scrgbClr r="0" g="0" b="0"/>
                          </a:effectRef>
                          <a:fontRef idx="none"/>
                        </wps:style>
                        <wps:bodyPr/>
                      </wps:wsp>
                      <wps:wsp>
                        <wps:cNvPr id="9047" name="Shape 9047"/>
                        <wps:cNvSpPr/>
                        <wps:spPr>
                          <a:xfrm>
                            <a:off x="1979378" y="476033"/>
                            <a:ext cx="563459" cy="134586"/>
                          </a:xfrm>
                          <a:custGeom>
                            <a:avLst/>
                            <a:gdLst/>
                            <a:ahLst/>
                            <a:cxnLst/>
                            <a:rect l="0" t="0" r="0" b="0"/>
                            <a:pathLst>
                              <a:path w="563459" h="134586">
                                <a:moveTo>
                                  <a:pt x="0" y="0"/>
                                </a:moveTo>
                                <a:lnTo>
                                  <a:pt x="563459" y="0"/>
                                </a:lnTo>
                                <a:lnTo>
                                  <a:pt x="563459" y="134586"/>
                                </a:lnTo>
                                <a:lnTo>
                                  <a:pt x="0" y="134586"/>
                                </a:lnTo>
                                <a:close/>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48" name="Rectangle 9048"/>
                        <wps:cNvSpPr/>
                        <wps:spPr>
                          <a:xfrm>
                            <a:off x="2173779" y="526386"/>
                            <a:ext cx="391378"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Payment Service</w:t>
                              </w:r>
                            </w:p>
                          </w:txbxContent>
                        </wps:txbx>
                        <wps:bodyPr horzOverflow="overflow" vert="horz" lIns="0" tIns="0" rIns="0" bIns="0" rtlCol="0">
                          <a:noAutofit/>
                        </wps:bodyPr>
                      </wps:wsp>
                      <wps:wsp>
                        <wps:cNvPr id="76442" name="Shape 76442"/>
                        <wps:cNvSpPr/>
                        <wps:spPr>
                          <a:xfrm>
                            <a:off x="2667452" y="446125"/>
                            <a:ext cx="648003" cy="194401"/>
                          </a:xfrm>
                          <a:custGeom>
                            <a:avLst/>
                            <a:gdLst/>
                            <a:ahLst/>
                            <a:cxnLst/>
                            <a:rect l="0" t="0" r="0" b="0"/>
                            <a:pathLst>
                              <a:path w="648003" h="194401">
                                <a:moveTo>
                                  <a:pt x="0" y="0"/>
                                </a:moveTo>
                                <a:lnTo>
                                  <a:pt x="648003" y="0"/>
                                </a:lnTo>
                                <a:lnTo>
                                  <a:pt x="648003" y="194401"/>
                                </a:lnTo>
                                <a:lnTo>
                                  <a:pt x="0" y="194401"/>
                                </a:lnTo>
                                <a:lnTo>
                                  <a:pt x="0" y="0"/>
                                </a:lnTo>
                              </a:path>
                            </a:pathLst>
                          </a:custGeom>
                          <a:ln w="0" cap="flat">
                            <a:miter lim="127000"/>
                          </a:ln>
                        </wps:spPr>
                        <wps:style>
                          <a:lnRef idx="0">
                            <a:srgbClr val="000000">
                              <a:alpha val="0"/>
                            </a:srgbClr>
                          </a:lnRef>
                          <a:fillRef idx="1">
                            <a:srgbClr val="E0F2F1"/>
                          </a:fillRef>
                          <a:effectRef idx="0">
                            <a:scrgbClr r="0" g="0" b="0"/>
                          </a:effectRef>
                          <a:fontRef idx="none"/>
                        </wps:style>
                        <wps:bodyPr/>
                      </wps:wsp>
                      <wps:wsp>
                        <wps:cNvPr id="9050" name="Shape 9050"/>
                        <wps:cNvSpPr/>
                        <wps:spPr>
                          <a:xfrm>
                            <a:off x="2667452" y="446125"/>
                            <a:ext cx="648003" cy="194401"/>
                          </a:xfrm>
                          <a:custGeom>
                            <a:avLst/>
                            <a:gdLst/>
                            <a:ahLst/>
                            <a:cxnLst/>
                            <a:rect l="0" t="0" r="0" b="0"/>
                            <a:pathLst>
                              <a:path w="648003" h="194401">
                                <a:moveTo>
                                  <a:pt x="0" y="0"/>
                                </a:moveTo>
                                <a:lnTo>
                                  <a:pt x="648003" y="0"/>
                                </a:lnTo>
                                <a:lnTo>
                                  <a:pt x="648003" y="194401"/>
                                </a:lnTo>
                                <a:lnTo>
                                  <a:pt x="0" y="194401"/>
                                </a:lnTo>
                                <a:close/>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51" name="Rectangle 9051"/>
                        <wps:cNvSpPr/>
                        <wps:spPr>
                          <a:xfrm>
                            <a:off x="2923772" y="496477"/>
                            <a:ext cx="339118"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 xml:space="preserve">AR Processing </w:t>
                              </w:r>
                            </w:p>
                          </w:txbxContent>
                        </wps:txbx>
                        <wps:bodyPr horzOverflow="overflow" vert="horz" lIns="0" tIns="0" rIns="0" bIns="0" rtlCol="0">
                          <a:noAutofit/>
                        </wps:bodyPr>
                      </wps:wsp>
                      <wps:wsp>
                        <wps:cNvPr id="9052" name="Rectangle 9052"/>
                        <wps:cNvSpPr/>
                        <wps:spPr>
                          <a:xfrm>
                            <a:off x="2927043" y="556293"/>
                            <a:ext cx="171333"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Service</w:t>
                              </w:r>
                            </w:p>
                          </w:txbxContent>
                        </wps:txbx>
                        <wps:bodyPr horzOverflow="overflow" vert="horz" lIns="0" tIns="0" rIns="0" bIns="0" rtlCol="0">
                          <a:noAutofit/>
                        </wps:bodyPr>
                      </wps:wsp>
                      <wps:wsp>
                        <wps:cNvPr id="76443" name="Shape 76443"/>
                        <wps:cNvSpPr/>
                        <wps:spPr>
                          <a:xfrm>
                            <a:off x="2666878" y="928004"/>
                            <a:ext cx="516144" cy="134586"/>
                          </a:xfrm>
                          <a:custGeom>
                            <a:avLst/>
                            <a:gdLst/>
                            <a:ahLst/>
                            <a:cxnLst/>
                            <a:rect l="0" t="0" r="0" b="0"/>
                            <a:pathLst>
                              <a:path w="516144" h="134586">
                                <a:moveTo>
                                  <a:pt x="0" y="0"/>
                                </a:moveTo>
                                <a:lnTo>
                                  <a:pt x="516144" y="0"/>
                                </a:lnTo>
                                <a:lnTo>
                                  <a:pt x="516144" y="134586"/>
                                </a:lnTo>
                                <a:lnTo>
                                  <a:pt x="0" y="134586"/>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9054" name="Shape 9054"/>
                        <wps:cNvSpPr/>
                        <wps:spPr>
                          <a:xfrm>
                            <a:off x="2666878" y="928004"/>
                            <a:ext cx="516144" cy="134586"/>
                          </a:xfrm>
                          <a:custGeom>
                            <a:avLst/>
                            <a:gdLst/>
                            <a:ahLst/>
                            <a:cxnLst/>
                            <a:rect l="0" t="0" r="0" b="0"/>
                            <a:pathLst>
                              <a:path w="516144" h="134586">
                                <a:moveTo>
                                  <a:pt x="0" y="0"/>
                                </a:moveTo>
                                <a:lnTo>
                                  <a:pt x="516144" y="0"/>
                                </a:lnTo>
                                <a:lnTo>
                                  <a:pt x="516144" y="134586"/>
                                </a:lnTo>
                                <a:lnTo>
                                  <a:pt x="0" y="134586"/>
                                </a:lnTo>
                                <a:close/>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55" name="Rectangle 9055"/>
                        <wps:cNvSpPr/>
                        <wps:spPr>
                          <a:xfrm>
                            <a:off x="2861279" y="978357"/>
                            <a:ext cx="328448"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MediaPipe API</w:t>
                              </w:r>
                            </w:p>
                          </w:txbxContent>
                        </wps:txbx>
                        <wps:bodyPr horzOverflow="overflow" vert="horz" lIns="0" tIns="0" rIns="0" bIns="0" rtlCol="0">
                          <a:noAutofit/>
                        </wps:bodyPr>
                      </wps:wsp>
                      <wps:wsp>
                        <wps:cNvPr id="76444" name="Shape 76444"/>
                        <wps:cNvSpPr/>
                        <wps:spPr>
                          <a:xfrm>
                            <a:off x="3307638" y="928004"/>
                            <a:ext cx="489585" cy="134586"/>
                          </a:xfrm>
                          <a:custGeom>
                            <a:avLst/>
                            <a:gdLst/>
                            <a:ahLst/>
                            <a:cxnLst/>
                            <a:rect l="0" t="0" r="0" b="0"/>
                            <a:pathLst>
                              <a:path w="489585" h="134586">
                                <a:moveTo>
                                  <a:pt x="0" y="0"/>
                                </a:moveTo>
                                <a:lnTo>
                                  <a:pt x="489585" y="0"/>
                                </a:lnTo>
                                <a:lnTo>
                                  <a:pt x="489585" y="134586"/>
                                </a:lnTo>
                                <a:lnTo>
                                  <a:pt x="0" y="134586"/>
                                </a:lnTo>
                                <a:lnTo>
                                  <a:pt x="0" y="0"/>
                                </a:lnTo>
                              </a:path>
                            </a:pathLst>
                          </a:custGeom>
                          <a:ln w="0" cap="flat">
                            <a:miter lim="127000"/>
                          </a:ln>
                        </wps:spPr>
                        <wps:style>
                          <a:lnRef idx="0">
                            <a:srgbClr val="000000">
                              <a:alpha val="0"/>
                            </a:srgbClr>
                          </a:lnRef>
                          <a:fillRef idx="1">
                            <a:srgbClr val="FFF8E1"/>
                          </a:fillRef>
                          <a:effectRef idx="0">
                            <a:scrgbClr r="0" g="0" b="0"/>
                          </a:effectRef>
                          <a:fontRef idx="none"/>
                        </wps:style>
                        <wps:bodyPr/>
                      </wps:wsp>
                      <wps:wsp>
                        <wps:cNvPr id="9057" name="Shape 9057"/>
                        <wps:cNvSpPr/>
                        <wps:spPr>
                          <a:xfrm>
                            <a:off x="3307638" y="928004"/>
                            <a:ext cx="489585" cy="134586"/>
                          </a:xfrm>
                          <a:custGeom>
                            <a:avLst/>
                            <a:gdLst/>
                            <a:ahLst/>
                            <a:cxnLst/>
                            <a:rect l="0" t="0" r="0" b="0"/>
                            <a:pathLst>
                              <a:path w="489585" h="134586">
                                <a:moveTo>
                                  <a:pt x="0" y="0"/>
                                </a:moveTo>
                                <a:lnTo>
                                  <a:pt x="489585" y="0"/>
                                </a:lnTo>
                                <a:lnTo>
                                  <a:pt x="489585" y="134586"/>
                                </a:lnTo>
                                <a:lnTo>
                                  <a:pt x="0" y="134586"/>
                                </a:lnTo>
                                <a:close/>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58" name="Rectangle 9058"/>
                        <wps:cNvSpPr/>
                        <wps:spPr>
                          <a:xfrm>
                            <a:off x="3502039" y="978357"/>
                            <a:ext cx="293151"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Paystack API</w:t>
                              </w:r>
                            </w:p>
                          </w:txbxContent>
                        </wps:txbx>
                        <wps:bodyPr horzOverflow="overflow" vert="horz" lIns="0" tIns="0" rIns="0" bIns="0" rtlCol="0">
                          <a:noAutofit/>
                        </wps:bodyPr>
                      </wps:wsp>
                      <wps:wsp>
                        <wps:cNvPr id="76445" name="Shape 76445"/>
                        <wps:cNvSpPr/>
                        <wps:spPr>
                          <a:xfrm>
                            <a:off x="3921839" y="928004"/>
                            <a:ext cx="514274" cy="134586"/>
                          </a:xfrm>
                          <a:custGeom>
                            <a:avLst/>
                            <a:gdLst/>
                            <a:ahLst/>
                            <a:cxnLst/>
                            <a:rect l="0" t="0" r="0" b="0"/>
                            <a:pathLst>
                              <a:path w="514274" h="134586">
                                <a:moveTo>
                                  <a:pt x="0" y="0"/>
                                </a:moveTo>
                                <a:lnTo>
                                  <a:pt x="514274" y="0"/>
                                </a:lnTo>
                                <a:lnTo>
                                  <a:pt x="514274" y="134586"/>
                                </a:lnTo>
                                <a:lnTo>
                                  <a:pt x="0" y="134586"/>
                                </a:lnTo>
                                <a:lnTo>
                                  <a:pt x="0" y="0"/>
                                </a:lnTo>
                              </a:path>
                            </a:pathLst>
                          </a:custGeom>
                          <a:ln w="0" cap="flat">
                            <a:miter lim="127000"/>
                          </a:ln>
                        </wps:spPr>
                        <wps:style>
                          <a:lnRef idx="0">
                            <a:srgbClr val="000000">
                              <a:alpha val="0"/>
                            </a:srgbClr>
                          </a:lnRef>
                          <a:fillRef idx="1">
                            <a:srgbClr val="E8EAF6"/>
                          </a:fillRef>
                          <a:effectRef idx="0">
                            <a:scrgbClr r="0" g="0" b="0"/>
                          </a:effectRef>
                          <a:fontRef idx="none"/>
                        </wps:style>
                        <wps:bodyPr/>
                      </wps:wsp>
                      <wps:wsp>
                        <wps:cNvPr id="9060" name="Shape 9060"/>
                        <wps:cNvSpPr/>
                        <wps:spPr>
                          <a:xfrm>
                            <a:off x="3921839" y="928004"/>
                            <a:ext cx="514274" cy="134586"/>
                          </a:xfrm>
                          <a:custGeom>
                            <a:avLst/>
                            <a:gdLst/>
                            <a:ahLst/>
                            <a:cxnLst/>
                            <a:rect l="0" t="0" r="0" b="0"/>
                            <a:pathLst>
                              <a:path w="514274" h="134586">
                                <a:moveTo>
                                  <a:pt x="0" y="0"/>
                                </a:moveTo>
                                <a:lnTo>
                                  <a:pt x="514274" y="0"/>
                                </a:lnTo>
                                <a:lnTo>
                                  <a:pt x="514274" y="134586"/>
                                </a:lnTo>
                                <a:lnTo>
                                  <a:pt x="0" y="134586"/>
                                </a:lnTo>
                                <a:close/>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61" name="Rectangle 9061"/>
                        <wps:cNvSpPr/>
                        <wps:spPr>
                          <a:xfrm>
                            <a:off x="4116240" y="978357"/>
                            <a:ext cx="325963"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Google OAuth</w:t>
                              </w:r>
                            </w:p>
                          </w:txbxContent>
                        </wps:txbx>
                        <wps:bodyPr horzOverflow="overflow" vert="horz" lIns="0" tIns="0" rIns="0" bIns="0" rtlCol="0">
                          <a:noAutofit/>
                        </wps:bodyPr>
                      </wps:wsp>
                      <wps:wsp>
                        <wps:cNvPr id="76446" name="Shape 76446"/>
                        <wps:cNvSpPr/>
                        <wps:spPr>
                          <a:xfrm>
                            <a:off x="4560729" y="928004"/>
                            <a:ext cx="576777" cy="134586"/>
                          </a:xfrm>
                          <a:custGeom>
                            <a:avLst/>
                            <a:gdLst/>
                            <a:ahLst/>
                            <a:cxnLst/>
                            <a:rect l="0" t="0" r="0" b="0"/>
                            <a:pathLst>
                              <a:path w="576777" h="134586">
                                <a:moveTo>
                                  <a:pt x="0" y="0"/>
                                </a:moveTo>
                                <a:lnTo>
                                  <a:pt x="576777" y="0"/>
                                </a:lnTo>
                                <a:lnTo>
                                  <a:pt x="576777" y="134586"/>
                                </a:lnTo>
                                <a:lnTo>
                                  <a:pt x="0" y="134586"/>
                                </a:lnTo>
                                <a:lnTo>
                                  <a:pt x="0" y="0"/>
                                </a:lnTo>
                              </a:path>
                            </a:pathLst>
                          </a:custGeom>
                          <a:ln w="0" cap="flat">
                            <a:miter lim="127000"/>
                          </a:ln>
                        </wps:spPr>
                        <wps:style>
                          <a:lnRef idx="0">
                            <a:srgbClr val="000000">
                              <a:alpha val="0"/>
                            </a:srgbClr>
                          </a:lnRef>
                          <a:fillRef idx="1">
                            <a:srgbClr val="F3E5F5"/>
                          </a:fillRef>
                          <a:effectRef idx="0">
                            <a:scrgbClr r="0" g="0" b="0"/>
                          </a:effectRef>
                          <a:fontRef idx="none"/>
                        </wps:style>
                        <wps:bodyPr/>
                      </wps:wsp>
                      <wps:wsp>
                        <wps:cNvPr id="9063" name="Shape 9063"/>
                        <wps:cNvSpPr/>
                        <wps:spPr>
                          <a:xfrm>
                            <a:off x="4560729" y="928004"/>
                            <a:ext cx="576777" cy="134586"/>
                          </a:xfrm>
                          <a:custGeom>
                            <a:avLst/>
                            <a:gdLst/>
                            <a:ahLst/>
                            <a:cxnLst/>
                            <a:rect l="0" t="0" r="0" b="0"/>
                            <a:pathLst>
                              <a:path w="576777" h="134586">
                                <a:moveTo>
                                  <a:pt x="0" y="0"/>
                                </a:moveTo>
                                <a:lnTo>
                                  <a:pt x="576777" y="0"/>
                                </a:lnTo>
                                <a:lnTo>
                                  <a:pt x="576777" y="134586"/>
                                </a:lnTo>
                                <a:lnTo>
                                  <a:pt x="0" y="134586"/>
                                </a:lnTo>
                                <a:close/>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64" name="Rectangle 9064"/>
                        <wps:cNvSpPr/>
                        <wps:spPr>
                          <a:xfrm>
                            <a:off x="4755130" y="978357"/>
                            <a:ext cx="409091"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Firebase Services</w:t>
                              </w:r>
                            </w:p>
                          </w:txbxContent>
                        </wps:txbx>
                        <wps:bodyPr horzOverflow="overflow" vert="horz" lIns="0" tIns="0" rIns="0" bIns="0" rtlCol="0">
                          <a:noAutofit/>
                        </wps:bodyPr>
                      </wps:wsp>
                      <wps:wsp>
                        <wps:cNvPr id="9065" name="Shape 9065"/>
                        <wps:cNvSpPr/>
                        <wps:spPr>
                          <a:xfrm>
                            <a:off x="87231" y="893505"/>
                            <a:ext cx="411505" cy="203584"/>
                          </a:xfrm>
                          <a:custGeom>
                            <a:avLst/>
                            <a:gdLst/>
                            <a:ahLst/>
                            <a:cxnLst/>
                            <a:rect l="0" t="0" r="0" b="0"/>
                            <a:pathLst>
                              <a:path w="411505" h="203584">
                                <a:moveTo>
                                  <a:pt x="205753" y="0"/>
                                </a:moveTo>
                                <a:cubicBezTo>
                                  <a:pt x="219262" y="0"/>
                                  <a:pt x="232643" y="227"/>
                                  <a:pt x="245893" y="681"/>
                                </a:cubicBezTo>
                                <a:cubicBezTo>
                                  <a:pt x="259143" y="1136"/>
                                  <a:pt x="272009" y="1808"/>
                                  <a:pt x="284491" y="2699"/>
                                </a:cubicBezTo>
                                <a:cubicBezTo>
                                  <a:pt x="296972" y="3590"/>
                                  <a:pt x="308829" y="4683"/>
                                  <a:pt x="320063" y="5976"/>
                                </a:cubicBezTo>
                                <a:cubicBezTo>
                                  <a:pt x="331296" y="7270"/>
                                  <a:pt x="341689" y="8740"/>
                                  <a:pt x="351242" y="10386"/>
                                </a:cubicBezTo>
                                <a:cubicBezTo>
                                  <a:pt x="360795" y="12033"/>
                                  <a:pt x="369324" y="13824"/>
                                  <a:pt x="376830" y="15760"/>
                                </a:cubicBezTo>
                                <a:cubicBezTo>
                                  <a:pt x="384335" y="17696"/>
                                  <a:pt x="390673" y="19739"/>
                                  <a:pt x="395843" y="21891"/>
                                </a:cubicBezTo>
                                <a:cubicBezTo>
                                  <a:pt x="401013" y="24042"/>
                                  <a:pt x="404916" y="26259"/>
                                  <a:pt x="407552" y="28543"/>
                                </a:cubicBezTo>
                                <a:lnTo>
                                  <a:pt x="411505" y="35461"/>
                                </a:lnTo>
                                <a:lnTo>
                                  <a:pt x="411505" y="35461"/>
                                </a:lnTo>
                                <a:lnTo>
                                  <a:pt x="411505" y="35461"/>
                                </a:lnTo>
                                <a:lnTo>
                                  <a:pt x="411505" y="168123"/>
                                </a:lnTo>
                                <a:cubicBezTo>
                                  <a:pt x="411505" y="170451"/>
                                  <a:pt x="410187" y="172757"/>
                                  <a:pt x="407552" y="175041"/>
                                </a:cubicBezTo>
                                <a:cubicBezTo>
                                  <a:pt x="404916" y="177324"/>
                                  <a:pt x="401013" y="179542"/>
                                  <a:pt x="395843" y="181693"/>
                                </a:cubicBezTo>
                                <a:cubicBezTo>
                                  <a:pt x="390673" y="183844"/>
                                  <a:pt x="384335" y="185888"/>
                                  <a:pt x="376830" y="187824"/>
                                </a:cubicBezTo>
                                <a:cubicBezTo>
                                  <a:pt x="369324" y="189760"/>
                                  <a:pt x="360795" y="191551"/>
                                  <a:pt x="351242" y="193198"/>
                                </a:cubicBezTo>
                                <a:cubicBezTo>
                                  <a:pt x="341689" y="194844"/>
                                  <a:pt x="331296" y="196314"/>
                                  <a:pt x="320063" y="197608"/>
                                </a:cubicBezTo>
                                <a:cubicBezTo>
                                  <a:pt x="308829" y="198901"/>
                                  <a:pt x="296972" y="199994"/>
                                  <a:pt x="284491" y="200885"/>
                                </a:cubicBezTo>
                                <a:cubicBezTo>
                                  <a:pt x="272009" y="201776"/>
                                  <a:pt x="259143" y="202449"/>
                                  <a:pt x="245893" y="202903"/>
                                </a:cubicBezTo>
                                <a:cubicBezTo>
                                  <a:pt x="232643" y="203357"/>
                                  <a:pt x="219262" y="203584"/>
                                  <a:pt x="205753" y="203584"/>
                                </a:cubicBezTo>
                                <a:cubicBezTo>
                                  <a:pt x="192243" y="203584"/>
                                  <a:pt x="178863" y="203357"/>
                                  <a:pt x="165612" y="202903"/>
                                </a:cubicBezTo>
                                <a:cubicBezTo>
                                  <a:pt x="152362" y="202449"/>
                                  <a:pt x="139496" y="201776"/>
                                  <a:pt x="127014" y="200885"/>
                                </a:cubicBezTo>
                                <a:cubicBezTo>
                                  <a:pt x="114533" y="199994"/>
                                  <a:pt x="102676" y="198901"/>
                                  <a:pt x="91443" y="197608"/>
                                </a:cubicBezTo>
                                <a:cubicBezTo>
                                  <a:pt x="80209" y="196314"/>
                                  <a:pt x="69816" y="194844"/>
                                  <a:pt x="60264" y="193198"/>
                                </a:cubicBezTo>
                                <a:cubicBezTo>
                                  <a:pt x="50711" y="191551"/>
                                  <a:pt x="42181" y="189760"/>
                                  <a:pt x="34676" y="187824"/>
                                </a:cubicBezTo>
                                <a:cubicBezTo>
                                  <a:pt x="27170" y="185888"/>
                                  <a:pt x="20832" y="183844"/>
                                  <a:pt x="15662" y="181693"/>
                                </a:cubicBezTo>
                                <a:cubicBezTo>
                                  <a:pt x="10492" y="179542"/>
                                  <a:pt x="6589" y="177324"/>
                                  <a:pt x="3953" y="175041"/>
                                </a:cubicBezTo>
                                <a:cubicBezTo>
                                  <a:pt x="1318" y="172757"/>
                                  <a:pt x="0" y="170451"/>
                                  <a:pt x="0" y="168123"/>
                                </a:cubicBezTo>
                                <a:lnTo>
                                  <a:pt x="0" y="35461"/>
                                </a:lnTo>
                                <a:cubicBezTo>
                                  <a:pt x="0" y="33133"/>
                                  <a:pt x="1318" y="30827"/>
                                  <a:pt x="3953" y="28543"/>
                                </a:cubicBezTo>
                                <a:cubicBezTo>
                                  <a:pt x="6589" y="26259"/>
                                  <a:pt x="10492" y="24042"/>
                                  <a:pt x="15662" y="21891"/>
                                </a:cubicBezTo>
                                <a:cubicBezTo>
                                  <a:pt x="20832" y="19739"/>
                                  <a:pt x="27170" y="17696"/>
                                  <a:pt x="34676" y="15760"/>
                                </a:cubicBezTo>
                                <a:cubicBezTo>
                                  <a:pt x="42181" y="13824"/>
                                  <a:pt x="50711" y="12033"/>
                                  <a:pt x="60264" y="10386"/>
                                </a:cubicBezTo>
                                <a:cubicBezTo>
                                  <a:pt x="69816" y="8740"/>
                                  <a:pt x="80209" y="7270"/>
                                  <a:pt x="91443" y="5976"/>
                                </a:cubicBezTo>
                                <a:cubicBezTo>
                                  <a:pt x="102676" y="4683"/>
                                  <a:pt x="114533" y="3590"/>
                                  <a:pt x="127014" y="2699"/>
                                </a:cubicBezTo>
                                <a:cubicBezTo>
                                  <a:pt x="139496" y="1808"/>
                                  <a:pt x="152362" y="1136"/>
                                  <a:pt x="165612" y="681"/>
                                </a:cubicBezTo>
                                <a:cubicBezTo>
                                  <a:pt x="178863" y="227"/>
                                  <a:pt x="192243" y="0"/>
                                  <a:pt x="205753" y="0"/>
                                </a:cubicBezTo>
                                <a:close/>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9066" name="Shape 9066"/>
                        <wps:cNvSpPr/>
                        <wps:spPr>
                          <a:xfrm>
                            <a:off x="87231" y="893505"/>
                            <a:ext cx="411505" cy="203584"/>
                          </a:xfrm>
                          <a:custGeom>
                            <a:avLst/>
                            <a:gdLst/>
                            <a:ahLst/>
                            <a:cxnLst/>
                            <a:rect l="0" t="0" r="0" b="0"/>
                            <a:pathLst>
                              <a:path w="411505" h="203584">
                                <a:moveTo>
                                  <a:pt x="0" y="35461"/>
                                </a:moveTo>
                                <a:cubicBezTo>
                                  <a:pt x="0" y="37790"/>
                                  <a:pt x="1318" y="40096"/>
                                  <a:pt x="3953" y="42379"/>
                                </a:cubicBezTo>
                                <a:cubicBezTo>
                                  <a:pt x="6589" y="44663"/>
                                  <a:pt x="10492" y="46880"/>
                                  <a:pt x="15662" y="49032"/>
                                </a:cubicBezTo>
                                <a:cubicBezTo>
                                  <a:pt x="20832" y="51183"/>
                                  <a:pt x="27170" y="53226"/>
                                  <a:pt x="34676" y="55163"/>
                                </a:cubicBezTo>
                                <a:cubicBezTo>
                                  <a:pt x="42181" y="57098"/>
                                  <a:pt x="50711" y="58890"/>
                                  <a:pt x="60264" y="60536"/>
                                </a:cubicBezTo>
                                <a:cubicBezTo>
                                  <a:pt x="69816" y="62183"/>
                                  <a:pt x="80209" y="63653"/>
                                  <a:pt x="91443" y="64946"/>
                                </a:cubicBezTo>
                                <a:cubicBezTo>
                                  <a:pt x="102676" y="66240"/>
                                  <a:pt x="114533" y="67332"/>
                                  <a:pt x="127014" y="68223"/>
                                </a:cubicBezTo>
                                <a:cubicBezTo>
                                  <a:pt x="139496" y="69114"/>
                                  <a:pt x="152362" y="69787"/>
                                  <a:pt x="165612" y="70241"/>
                                </a:cubicBezTo>
                                <a:cubicBezTo>
                                  <a:pt x="178863" y="70695"/>
                                  <a:pt x="192243" y="70922"/>
                                  <a:pt x="205753" y="70922"/>
                                </a:cubicBezTo>
                                <a:cubicBezTo>
                                  <a:pt x="219262" y="70922"/>
                                  <a:pt x="232643" y="70695"/>
                                  <a:pt x="245893" y="70241"/>
                                </a:cubicBezTo>
                                <a:cubicBezTo>
                                  <a:pt x="259143" y="69787"/>
                                  <a:pt x="272009" y="69114"/>
                                  <a:pt x="284491" y="68223"/>
                                </a:cubicBezTo>
                                <a:cubicBezTo>
                                  <a:pt x="296972" y="67332"/>
                                  <a:pt x="308829" y="66240"/>
                                  <a:pt x="320063" y="64946"/>
                                </a:cubicBezTo>
                                <a:cubicBezTo>
                                  <a:pt x="331296" y="63653"/>
                                  <a:pt x="341689" y="62183"/>
                                  <a:pt x="351242" y="60536"/>
                                </a:cubicBezTo>
                                <a:cubicBezTo>
                                  <a:pt x="360795" y="58889"/>
                                  <a:pt x="369324" y="57098"/>
                                  <a:pt x="376830" y="55163"/>
                                </a:cubicBezTo>
                                <a:cubicBezTo>
                                  <a:pt x="384335" y="53226"/>
                                  <a:pt x="390673" y="51183"/>
                                  <a:pt x="395843" y="49032"/>
                                </a:cubicBezTo>
                                <a:cubicBezTo>
                                  <a:pt x="401013" y="46880"/>
                                  <a:pt x="404916" y="44663"/>
                                  <a:pt x="407552" y="42379"/>
                                </a:cubicBezTo>
                                <a:cubicBezTo>
                                  <a:pt x="410187" y="40096"/>
                                  <a:pt x="411505" y="37790"/>
                                  <a:pt x="411505" y="35461"/>
                                </a:cubicBezTo>
                                <a:cubicBezTo>
                                  <a:pt x="411505" y="33133"/>
                                  <a:pt x="410187" y="30827"/>
                                  <a:pt x="407552" y="28543"/>
                                </a:cubicBezTo>
                                <a:cubicBezTo>
                                  <a:pt x="404916" y="26259"/>
                                  <a:pt x="401013" y="24042"/>
                                  <a:pt x="395843" y="21891"/>
                                </a:cubicBezTo>
                                <a:cubicBezTo>
                                  <a:pt x="390673" y="19739"/>
                                  <a:pt x="384335" y="17696"/>
                                  <a:pt x="376830" y="15760"/>
                                </a:cubicBezTo>
                                <a:cubicBezTo>
                                  <a:pt x="369324" y="13824"/>
                                  <a:pt x="360795" y="12033"/>
                                  <a:pt x="351242" y="10386"/>
                                </a:cubicBezTo>
                                <a:cubicBezTo>
                                  <a:pt x="341689" y="8740"/>
                                  <a:pt x="331296" y="7270"/>
                                  <a:pt x="320063" y="5976"/>
                                </a:cubicBezTo>
                                <a:cubicBezTo>
                                  <a:pt x="308829" y="4683"/>
                                  <a:pt x="296972" y="3590"/>
                                  <a:pt x="284491" y="2699"/>
                                </a:cubicBezTo>
                                <a:cubicBezTo>
                                  <a:pt x="272009" y="1808"/>
                                  <a:pt x="259143" y="1136"/>
                                  <a:pt x="245893" y="681"/>
                                </a:cubicBezTo>
                                <a:cubicBezTo>
                                  <a:pt x="232643" y="227"/>
                                  <a:pt x="219262" y="0"/>
                                  <a:pt x="205753" y="0"/>
                                </a:cubicBezTo>
                                <a:cubicBezTo>
                                  <a:pt x="192243" y="0"/>
                                  <a:pt x="178863" y="227"/>
                                  <a:pt x="165612" y="681"/>
                                </a:cubicBezTo>
                                <a:cubicBezTo>
                                  <a:pt x="152362" y="1136"/>
                                  <a:pt x="139496" y="1808"/>
                                  <a:pt x="127014" y="2699"/>
                                </a:cubicBezTo>
                                <a:cubicBezTo>
                                  <a:pt x="114533" y="3590"/>
                                  <a:pt x="102676" y="4683"/>
                                  <a:pt x="91443" y="5976"/>
                                </a:cubicBezTo>
                                <a:cubicBezTo>
                                  <a:pt x="80209" y="7270"/>
                                  <a:pt x="69816" y="8740"/>
                                  <a:pt x="60264" y="10386"/>
                                </a:cubicBezTo>
                                <a:cubicBezTo>
                                  <a:pt x="50711" y="12033"/>
                                  <a:pt x="42181" y="13824"/>
                                  <a:pt x="34676" y="15760"/>
                                </a:cubicBezTo>
                                <a:cubicBezTo>
                                  <a:pt x="27170" y="17696"/>
                                  <a:pt x="20832" y="19739"/>
                                  <a:pt x="15662" y="21891"/>
                                </a:cubicBezTo>
                                <a:cubicBezTo>
                                  <a:pt x="10492" y="24042"/>
                                  <a:pt x="6589" y="26259"/>
                                  <a:pt x="3953" y="28543"/>
                                </a:cubicBezTo>
                                <a:cubicBezTo>
                                  <a:pt x="1318" y="30827"/>
                                  <a:pt x="0" y="33133"/>
                                  <a:pt x="0" y="35461"/>
                                </a:cubicBezTo>
                                <a:lnTo>
                                  <a:pt x="0" y="168123"/>
                                </a:lnTo>
                                <a:cubicBezTo>
                                  <a:pt x="0" y="170451"/>
                                  <a:pt x="1318" y="172757"/>
                                  <a:pt x="3953" y="175041"/>
                                </a:cubicBezTo>
                                <a:cubicBezTo>
                                  <a:pt x="6589" y="177324"/>
                                  <a:pt x="10492" y="179542"/>
                                  <a:pt x="15662" y="181693"/>
                                </a:cubicBezTo>
                                <a:cubicBezTo>
                                  <a:pt x="20832" y="183844"/>
                                  <a:pt x="27170" y="185888"/>
                                  <a:pt x="34676" y="187824"/>
                                </a:cubicBezTo>
                                <a:cubicBezTo>
                                  <a:pt x="42181" y="189760"/>
                                  <a:pt x="50711" y="191551"/>
                                  <a:pt x="60264" y="193198"/>
                                </a:cubicBezTo>
                                <a:cubicBezTo>
                                  <a:pt x="69816" y="194844"/>
                                  <a:pt x="80209" y="196314"/>
                                  <a:pt x="91443" y="197608"/>
                                </a:cubicBezTo>
                                <a:cubicBezTo>
                                  <a:pt x="102676" y="198901"/>
                                  <a:pt x="114533" y="199994"/>
                                  <a:pt x="127014" y="200885"/>
                                </a:cubicBezTo>
                                <a:cubicBezTo>
                                  <a:pt x="139496" y="201776"/>
                                  <a:pt x="152362" y="202449"/>
                                  <a:pt x="165612" y="202903"/>
                                </a:cubicBezTo>
                                <a:cubicBezTo>
                                  <a:pt x="178863" y="203357"/>
                                  <a:pt x="192243" y="203584"/>
                                  <a:pt x="205753" y="203584"/>
                                </a:cubicBezTo>
                                <a:cubicBezTo>
                                  <a:pt x="219262" y="203584"/>
                                  <a:pt x="232643" y="203357"/>
                                  <a:pt x="245893" y="202903"/>
                                </a:cubicBezTo>
                                <a:cubicBezTo>
                                  <a:pt x="259143" y="202449"/>
                                  <a:pt x="272009" y="201776"/>
                                  <a:pt x="284491" y="200885"/>
                                </a:cubicBezTo>
                                <a:cubicBezTo>
                                  <a:pt x="296972" y="199994"/>
                                  <a:pt x="308829" y="198901"/>
                                  <a:pt x="320063" y="197608"/>
                                </a:cubicBezTo>
                                <a:cubicBezTo>
                                  <a:pt x="331296" y="196314"/>
                                  <a:pt x="341689" y="194844"/>
                                  <a:pt x="351242" y="193198"/>
                                </a:cubicBezTo>
                                <a:cubicBezTo>
                                  <a:pt x="360795" y="191551"/>
                                  <a:pt x="369324" y="189760"/>
                                  <a:pt x="376830" y="187824"/>
                                </a:cubicBezTo>
                                <a:cubicBezTo>
                                  <a:pt x="384335" y="185888"/>
                                  <a:pt x="390673" y="183844"/>
                                  <a:pt x="395843" y="181693"/>
                                </a:cubicBezTo>
                                <a:cubicBezTo>
                                  <a:pt x="401013" y="179542"/>
                                  <a:pt x="404916" y="177324"/>
                                  <a:pt x="407552" y="175041"/>
                                </a:cubicBezTo>
                                <a:cubicBezTo>
                                  <a:pt x="410187" y="172757"/>
                                  <a:pt x="411505" y="170451"/>
                                  <a:pt x="411505" y="168123"/>
                                </a:cubicBezTo>
                                <a:lnTo>
                                  <a:pt x="411505" y="35461"/>
                                </a:lnTo>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67" name="Rectangle 9067"/>
                        <wps:cNvSpPr/>
                        <wps:spPr>
                          <a:xfrm>
                            <a:off x="225555" y="1003280"/>
                            <a:ext cx="338470"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User Database</w:t>
                              </w:r>
                            </w:p>
                          </w:txbxContent>
                        </wps:txbx>
                        <wps:bodyPr horzOverflow="overflow" vert="horz" lIns="0" tIns="0" rIns="0" bIns="0" rtlCol="0">
                          <a:noAutofit/>
                        </wps:bodyPr>
                      </wps:wsp>
                      <wps:wsp>
                        <wps:cNvPr id="9068" name="Shape 9068"/>
                        <wps:cNvSpPr/>
                        <wps:spPr>
                          <a:xfrm>
                            <a:off x="623352" y="890534"/>
                            <a:ext cx="469101" cy="209526"/>
                          </a:xfrm>
                          <a:custGeom>
                            <a:avLst/>
                            <a:gdLst/>
                            <a:ahLst/>
                            <a:cxnLst/>
                            <a:rect l="0" t="0" r="0" b="0"/>
                            <a:pathLst>
                              <a:path w="469101" h="209526">
                                <a:moveTo>
                                  <a:pt x="234551" y="0"/>
                                </a:moveTo>
                                <a:cubicBezTo>
                                  <a:pt x="249951" y="0"/>
                                  <a:pt x="265204" y="240"/>
                                  <a:pt x="280309" y="719"/>
                                </a:cubicBezTo>
                                <a:cubicBezTo>
                                  <a:pt x="295414" y="1199"/>
                                  <a:pt x="310081" y="1909"/>
                                  <a:pt x="324309" y="2850"/>
                                </a:cubicBezTo>
                                <a:cubicBezTo>
                                  <a:pt x="338538" y="3791"/>
                                  <a:pt x="352054" y="4944"/>
                                  <a:pt x="364860" y="6310"/>
                                </a:cubicBezTo>
                                <a:cubicBezTo>
                                  <a:pt x="377665" y="7676"/>
                                  <a:pt x="389513" y="9228"/>
                                  <a:pt x="400403" y="10966"/>
                                </a:cubicBezTo>
                                <a:cubicBezTo>
                                  <a:pt x="411293" y="12705"/>
                                  <a:pt x="421016" y="14596"/>
                                  <a:pt x="429572" y="16640"/>
                                </a:cubicBezTo>
                                <a:cubicBezTo>
                                  <a:pt x="438129" y="18685"/>
                                  <a:pt x="445353" y="20842"/>
                                  <a:pt x="451247" y="23114"/>
                                </a:cubicBezTo>
                                <a:cubicBezTo>
                                  <a:pt x="457141" y="25385"/>
                                  <a:pt x="461590" y="27726"/>
                                  <a:pt x="464594" y="30137"/>
                                </a:cubicBezTo>
                                <a:cubicBezTo>
                                  <a:pt x="467599" y="32549"/>
                                  <a:pt x="469101" y="34984"/>
                                  <a:pt x="469101" y="37442"/>
                                </a:cubicBezTo>
                                <a:lnTo>
                                  <a:pt x="469101" y="172084"/>
                                </a:lnTo>
                                <a:cubicBezTo>
                                  <a:pt x="469101" y="174543"/>
                                  <a:pt x="467599" y="176978"/>
                                  <a:pt x="464594" y="179389"/>
                                </a:cubicBezTo>
                                <a:cubicBezTo>
                                  <a:pt x="461590" y="181800"/>
                                  <a:pt x="457141" y="184141"/>
                                  <a:pt x="451247" y="186413"/>
                                </a:cubicBezTo>
                                <a:cubicBezTo>
                                  <a:pt x="445353" y="188684"/>
                                  <a:pt x="438128" y="190842"/>
                                  <a:pt x="429572" y="192886"/>
                                </a:cubicBezTo>
                                <a:cubicBezTo>
                                  <a:pt x="421016" y="194930"/>
                                  <a:pt x="411293" y="196821"/>
                                  <a:pt x="400403" y="198560"/>
                                </a:cubicBezTo>
                                <a:cubicBezTo>
                                  <a:pt x="389513" y="200298"/>
                                  <a:pt x="377665" y="201850"/>
                                  <a:pt x="364860" y="203216"/>
                                </a:cubicBezTo>
                                <a:cubicBezTo>
                                  <a:pt x="352054" y="204582"/>
                                  <a:pt x="338537" y="205736"/>
                                  <a:pt x="324309" y="206676"/>
                                </a:cubicBezTo>
                                <a:cubicBezTo>
                                  <a:pt x="310081" y="207617"/>
                                  <a:pt x="295414" y="208327"/>
                                  <a:pt x="280309" y="208807"/>
                                </a:cubicBezTo>
                                <a:cubicBezTo>
                                  <a:pt x="265204" y="209286"/>
                                  <a:pt x="249951" y="209526"/>
                                  <a:pt x="234551" y="209526"/>
                                </a:cubicBezTo>
                                <a:cubicBezTo>
                                  <a:pt x="219150" y="209526"/>
                                  <a:pt x="203897" y="209286"/>
                                  <a:pt x="188792" y="208807"/>
                                </a:cubicBezTo>
                                <a:cubicBezTo>
                                  <a:pt x="173687" y="208327"/>
                                  <a:pt x="159020" y="207617"/>
                                  <a:pt x="144792" y="206676"/>
                                </a:cubicBezTo>
                                <a:cubicBezTo>
                                  <a:pt x="130563" y="205736"/>
                                  <a:pt x="117047" y="204582"/>
                                  <a:pt x="104241" y="203216"/>
                                </a:cubicBezTo>
                                <a:cubicBezTo>
                                  <a:pt x="91436" y="201850"/>
                                  <a:pt x="79588" y="200298"/>
                                  <a:pt x="68698" y="198560"/>
                                </a:cubicBezTo>
                                <a:cubicBezTo>
                                  <a:pt x="57808" y="196821"/>
                                  <a:pt x="48085" y="194930"/>
                                  <a:pt x="39529" y="192886"/>
                                </a:cubicBezTo>
                                <a:cubicBezTo>
                                  <a:pt x="30973" y="190842"/>
                                  <a:pt x="23748" y="188684"/>
                                  <a:pt x="17854" y="186413"/>
                                </a:cubicBezTo>
                                <a:cubicBezTo>
                                  <a:pt x="11961" y="184141"/>
                                  <a:pt x="7511" y="181800"/>
                                  <a:pt x="4507" y="179389"/>
                                </a:cubicBezTo>
                                <a:cubicBezTo>
                                  <a:pt x="1502" y="176978"/>
                                  <a:pt x="0" y="174543"/>
                                  <a:pt x="0" y="172084"/>
                                </a:cubicBezTo>
                                <a:lnTo>
                                  <a:pt x="0" y="37442"/>
                                </a:lnTo>
                                <a:cubicBezTo>
                                  <a:pt x="0" y="34984"/>
                                  <a:pt x="1502" y="32549"/>
                                  <a:pt x="4507" y="30137"/>
                                </a:cubicBezTo>
                                <a:cubicBezTo>
                                  <a:pt x="7511" y="27726"/>
                                  <a:pt x="11961" y="25385"/>
                                  <a:pt x="17854" y="23114"/>
                                </a:cubicBezTo>
                                <a:cubicBezTo>
                                  <a:pt x="23748" y="20842"/>
                                  <a:pt x="30973" y="18685"/>
                                  <a:pt x="39529" y="16640"/>
                                </a:cubicBezTo>
                                <a:cubicBezTo>
                                  <a:pt x="48085" y="14596"/>
                                  <a:pt x="57808" y="12705"/>
                                  <a:pt x="68698" y="10966"/>
                                </a:cubicBezTo>
                                <a:cubicBezTo>
                                  <a:pt x="79588" y="9228"/>
                                  <a:pt x="91436" y="7676"/>
                                  <a:pt x="104241" y="6310"/>
                                </a:cubicBezTo>
                                <a:cubicBezTo>
                                  <a:pt x="117047" y="4944"/>
                                  <a:pt x="130563" y="3791"/>
                                  <a:pt x="144792" y="2850"/>
                                </a:cubicBezTo>
                                <a:cubicBezTo>
                                  <a:pt x="159020" y="1909"/>
                                  <a:pt x="173687" y="1199"/>
                                  <a:pt x="188792" y="719"/>
                                </a:cubicBezTo>
                                <a:cubicBezTo>
                                  <a:pt x="203897" y="240"/>
                                  <a:pt x="219150" y="0"/>
                                  <a:pt x="234551" y="0"/>
                                </a:cubicBezTo>
                                <a:close/>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9069" name="Shape 9069"/>
                        <wps:cNvSpPr/>
                        <wps:spPr>
                          <a:xfrm>
                            <a:off x="623352" y="890534"/>
                            <a:ext cx="469101" cy="209526"/>
                          </a:xfrm>
                          <a:custGeom>
                            <a:avLst/>
                            <a:gdLst/>
                            <a:ahLst/>
                            <a:cxnLst/>
                            <a:rect l="0" t="0" r="0" b="0"/>
                            <a:pathLst>
                              <a:path w="469101" h="209526">
                                <a:moveTo>
                                  <a:pt x="0" y="37442"/>
                                </a:moveTo>
                                <a:cubicBezTo>
                                  <a:pt x="0" y="39900"/>
                                  <a:pt x="1502" y="42335"/>
                                  <a:pt x="4507" y="44746"/>
                                </a:cubicBezTo>
                                <a:cubicBezTo>
                                  <a:pt x="7511" y="47158"/>
                                  <a:pt x="11961" y="49499"/>
                                  <a:pt x="17854" y="51770"/>
                                </a:cubicBezTo>
                                <a:cubicBezTo>
                                  <a:pt x="23748" y="54042"/>
                                  <a:pt x="30973" y="56199"/>
                                  <a:pt x="39529" y="58244"/>
                                </a:cubicBezTo>
                                <a:cubicBezTo>
                                  <a:pt x="48085" y="60288"/>
                                  <a:pt x="57808" y="62179"/>
                                  <a:pt x="68698" y="63917"/>
                                </a:cubicBezTo>
                                <a:cubicBezTo>
                                  <a:pt x="79588" y="65656"/>
                                  <a:pt x="91436" y="67208"/>
                                  <a:pt x="104241" y="68574"/>
                                </a:cubicBezTo>
                                <a:cubicBezTo>
                                  <a:pt x="117047" y="69940"/>
                                  <a:pt x="130563" y="71093"/>
                                  <a:pt x="144792" y="72034"/>
                                </a:cubicBezTo>
                                <a:cubicBezTo>
                                  <a:pt x="159020" y="72975"/>
                                  <a:pt x="173687" y="73685"/>
                                  <a:pt x="188792" y="74164"/>
                                </a:cubicBezTo>
                                <a:cubicBezTo>
                                  <a:pt x="203897" y="74644"/>
                                  <a:pt x="219150" y="74884"/>
                                  <a:pt x="234551" y="74884"/>
                                </a:cubicBezTo>
                                <a:cubicBezTo>
                                  <a:pt x="249951" y="74884"/>
                                  <a:pt x="265204" y="74644"/>
                                  <a:pt x="280309" y="74164"/>
                                </a:cubicBezTo>
                                <a:cubicBezTo>
                                  <a:pt x="295414" y="73685"/>
                                  <a:pt x="310081" y="72975"/>
                                  <a:pt x="324309" y="72034"/>
                                </a:cubicBezTo>
                                <a:cubicBezTo>
                                  <a:pt x="338537" y="71093"/>
                                  <a:pt x="352054" y="69940"/>
                                  <a:pt x="364860" y="68574"/>
                                </a:cubicBezTo>
                                <a:cubicBezTo>
                                  <a:pt x="377665" y="67208"/>
                                  <a:pt x="389513" y="65656"/>
                                  <a:pt x="400403" y="63917"/>
                                </a:cubicBezTo>
                                <a:cubicBezTo>
                                  <a:pt x="411293" y="62179"/>
                                  <a:pt x="421016" y="60288"/>
                                  <a:pt x="429572" y="58244"/>
                                </a:cubicBezTo>
                                <a:cubicBezTo>
                                  <a:pt x="438128" y="56199"/>
                                  <a:pt x="445353" y="54042"/>
                                  <a:pt x="451247" y="51770"/>
                                </a:cubicBezTo>
                                <a:cubicBezTo>
                                  <a:pt x="457141" y="49499"/>
                                  <a:pt x="461590" y="47158"/>
                                  <a:pt x="464594" y="44746"/>
                                </a:cubicBezTo>
                                <a:cubicBezTo>
                                  <a:pt x="467599" y="42335"/>
                                  <a:pt x="469101" y="39900"/>
                                  <a:pt x="469101" y="37442"/>
                                </a:cubicBezTo>
                                <a:cubicBezTo>
                                  <a:pt x="469101" y="34984"/>
                                  <a:pt x="467599" y="32549"/>
                                  <a:pt x="464594" y="30137"/>
                                </a:cubicBezTo>
                                <a:cubicBezTo>
                                  <a:pt x="461590" y="27726"/>
                                  <a:pt x="457141" y="25385"/>
                                  <a:pt x="451247" y="23114"/>
                                </a:cubicBezTo>
                                <a:cubicBezTo>
                                  <a:pt x="445353" y="20842"/>
                                  <a:pt x="438129" y="18685"/>
                                  <a:pt x="429572" y="16640"/>
                                </a:cubicBezTo>
                                <a:cubicBezTo>
                                  <a:pt x="421016" y="14596"/>
                                  <a:pt x="411293" y="12705"/>
                                  <a:pt x="400403" y="10966"/>
                                </a:cubicBezTo>
                                <a:cubicBezTo>
                                  <a:pt x="389513" y="9228"/>
                                  <a:pt x="377665" y="7676"/>
                                  <a:pt x="364860" y="6310"/>
                                </a:cubicBezTo>
                                <a:cubicBezTo>
                                  <a:pt x="352054" y="4944"/>
                                  <a:pt x="338538" y="3791"/>
                                  <a:pt x="324309" y="2850"/>
                                </a:cubicBezTo>
                                <a:cubicBezTo>
                                  <a:pt x="310081" y="1909"/>
                                  <a:pt x="295414" y="1199"/>
                                  <a:pt x="280309" y="719"/>
                                </a:cubicBezTo>
                                <a:cubicBezTo>
                                  <a:pt x="265204" y="240"/>
                                  <a:pt x="249951" y="0"/>
                                  <a:pt x="234551" y="0"/>
                                </a:cubicBezTo>
                                <a:cubicBezTo>
                                  <a:pt x="219150" y="0"/>
                                  <a:pt x="203897" y="240"/>
                                  <a:pt x="188792" y="719"/>
                                </a:cubicBezTo>
                                <a:cubicBezTo>
                                  <a:pt x="173687" y="1199"/>
                                  <a:pt x="159020" y="1909"/>
                                  <a:pt x="144792" y="2850"/>
                                </a:cubicBezTo>
                                <a:cubicBezTo>
                                  <a:pt x="130563" y="3791"/>
                                  <a:pt x="117047" y="4944"/>
                                  <a:pt x="104241" y="6310"/>
                                </a:cubicBezTo>
                                <a:cubicBezTo>
                                  <a:pt x="91436" y="7676"/>
                                  <a:pt x="79588" y="9228"/>
                                  <a:pt x="68698" y="10966"/>
                                </a:cubicBezTo>
                                <a:cubicBezTo>
                                  <a:pt x="57808" y="12705"/>
                                  <a:pt x="48085" y="14596"/>
                                  <a:pt x="39529" y="16640"/>
                                </a:cubicBezTo>
                                <a:cubicBezTo>
                                  <a:pt x="30973" y="18685"/>
                                  <a:pt x="23748" y="20842"/>
                                  <a:pt x="17854" y="23114"/>
                                </a:cubicBezTo>
                                <a:cubicBezTo>
                                  <a:pt x="11961" y="25385"/>
                                  <a:pt x="7511" y="27726"/>
                                  <a:pt x="4507" y="30137"/>
                                </a:cubicBezTo>
                                <a:cubicBezTo>
                                  <a:pt x="1502" y="32549"/>
                                  <a:pt x="0" y="34984"/>
                                  <a:pt x="0" y="37442"/>
                                </a:cubicBezTo>
                                <a:lnTo>
                                  <a:pt x="0" y="172084"/>
                                </a:lnTo>
                                <a:cubicBezTo>
                                  <a:pt x="0" y="174543"/>
                                  <a:pt x="1502" y="176978"/>
                                  <a:pt x="4507" y="179389"/>
                                </a:cubicBezTo>
                                <a:cubicBezTo>
                                  <a:pt x="7511" y="181800"/>
                                  <a:pt x="11961" y="184141"/>
                                  <a:pt x="17854" y="186413"/>
                                </a:cubicBezTo>
                                <a:cubicBezTo>
                                  <a:pt x="23748" y="188684"/>
                                  <a:pt x="30973" y="190842"/>
                                  <a:pt x="39529" y="192886"/>
                                </a:cubicBezTo>
                                <a:cubicBezTo>
                                  <a:pt x="48085" y="194930"/>
                                  <a:pt x="57808" y="196821"/>
                                  <a:pt x="68698" y="198560"/>
                                </a:cubicBezTo>
                                <a:cubicBezTo>
                                  <a:pt x="79588" y="200298"/>
                                  <a:pt x="91436" y="201850"/>
                                  <a:pt x="104241" y="203216"/>
                                </a:cubicBezTo>
                                <a:cubicBezTo>
                                  <a:pt x="117047" y="204582"/>
                                  <a:pt x="130563" y="205736"/>
                                  <a:pt x="144792" y="206676"/>
                                </a:cubicBezTo>
                                <a:cubicBezTo>
                                  <a:pt x="159020" y="207617"/>
                                  <a:pt x="173687" y="208327"/>
                                  <a:pt x="188792" y="208807"/>
                                </a:cubicBezTo>
                                <a:cubicBezTo>
                                  <a:pt x="203897" y="209286"/>
                                  <a:pt x="219150" y="209526"/>
                                  <a:pt x="234551" y="209526"/>
                                </a:cubicBezTo>
                                <a:cubicBezTo>
                                  <a:pt x="249951" y="209526"/>
                                  <a:pt x="265204" y="209286"/>
                                  <a:pt x="280309" y="208807"/>
                                </a:cubicBezTo>
                                <a:cubicBezTo>
                                  <a:pt x="295414" y="208327"/>
                                  <a:pt x="310081" y="207617"/>
                                  <a:pt x="324309" y="206676"/>
                                </a:cubicBezTo>
                                <a:cubicBezTo>
                                  <a:pt x="338537" y="205736"/>
                                  <a:pt x="352054" y="204582"/>
                                  <a:pt x="364860" y="203216"/>
                                </a:cubicBezTo>
                                <a:cubicBezTo>
                                  <a:pt x="377665" y="201850"/>
                                  <a:pt x="389513" y="200298"/>
                                  <a:pt x="400403" y="198560"/>
                                </a:cubicBezTo>
                                <a:cubicBezTo>
                                  <a:pt x="411293" y="196821"/>
                                  <a:pt x="421016" y="194930"/>
                                  <a:pt x="429572" y="192886"/>
                                </a:cubicBezTo>
                                <a:cubicBezTo>
                                  <a:pt x="438128" y="190842"/>
                                  <a:pt x="445353" y="188684"/>
                                  <a:pt x="451247" y="186413"/>
                                </a:cubicBezTo>
                                <a:cubicBezTo>
                                  <a:pt x="457141" y="184141"/>
                                  <a:pt x="461590" y="181800"/>
                                  <a:pt x="464594" y="179389"/>
                                </a:cubicBezTo>
                                <a:cubicBezTo>
                                  <a:pt x="467599" y="176978"/>
                                  <a:pt x="469101" y="174543"/>
                                  <a:pt x="469101" y="172084"/>
                                </a:cubicBezTo>
                                <a:lnTo>
                                  <a:pt x="469101" y="37442"/>
                                </a:lnTo>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70" name="Rectangle 9070"/>
                        <wps:cNvSpPr/>
                        <wps:spPr>
                          <a:xfrm>
                            <a:off x="761676" y="1003280"/>
                            <a:ext cx="415047"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Product Database</w:t>
                              </w:r>
                            </w:p>
                          </w:txbxContent>
                        </wps:txbx>
                        <wps:bodyPr horzOverflow="overflow" vert="horz" lIns="0" tIns="0" rIns="0" bIns="0" rtlCol="0">
                          <a:noAutofit/>
                        </wps:bodyPr>
                      </wps:wsp>
                      <wps:wsp>
                        <wps:cNvPr id="9071" name="Shape 9071"/>
                        <wps:cNvSpPr/>
                        <wps:spPr>
                          <a:xfrm>
                            <a:off x="1315282" y="892285"/>
                            <a:ext cx="434092" cy="206024"/>
                          </a:xfrm>
                          <a:custGeom>
                            <a:avLst/>
                            <a:gdLst/>
                            <a:ahLst/>
                            <a:cxnLst/>
                            <a:rect l="0" t="0" r="0" b="0"/>
                            <a:pathLst>
                              <a:path w="434092" h="206024">
                                <a:moveTo>
                                  <a:pt x="217046" y="0"/>
                                </a:moveTo>
                                <a:cubicBezTo>
                                  <a:pt x="231297" y="0"/>
                                  <a:pt x="245412" y="232"/>
                                  <a:pt x="259389" y="697"/>
                                </a:cubicBezTo>
                                <a:cubicBezTo>
                                  <a:pt x="273367" y="1162"/>
                                  <a:pt x="286939" y="1850"/>
                                  <a:pt x="300106" y="2761"/>
                                </a:cubicBezTo>
                                <a:cubicBezTo>
                                  <a:pt x="313272" y="3673"/>
                                  <a:pt x="325781" y="4790"/>
                                  <a:pt x="337630" y="6113"/>
                                </a:cubicBezTo>
                                <a:cubicBezTo>
                                  <a:pt x="349480" y="7437"/>
                                  <a:pt x="360443" y="8940"/>
                                  <a:pt x="370520" y="10625"/>
                                </a:cubicBezTo>
                                <a:cubicBezTo>
                                  <a:pt x="380598" y="12309"/>
                                  <a:pt x="389595" y="14141"/>
                                  <a:pt x="397513" y="16121"/>
                                </a:cubicBezTo>
                                <a:cubicBezTo>
                                  <a:pt x="405431" y="18102"/>
                                  <a:pt x="412116" y="20192"/>
                                  <a:pt x="417570" y="22393"/>
                                </a:cubicBezTo>
                                <a:cubicBezTo>
                                  <a:pt x="423024" y="24593"/>
                                  <a:pt x="427141" y="26862"/>
                                  <a:pt x="429921" y="29198"/>
                                </a:cubicBezTo>
                                <a:cubicBezTo>
                                  <a:pt x="432702" y="31534"/>
                                  <a:pt x="434092" y="33893"/>
                                  <a:pt x="434092" y="36275"/>
                                </a:cubicBezTo>
                                <a:lnTo>
                                  <a:pt x="434092" y="169749"/>
                                </a:lnTo>
                                <a:cubicBezTo>
                                  <a:pt x="434092" y="172131"/>
                                  <a:pt x="432702" y="174490"/>
                                  <a:pt x="429921" y="176826"/>
                                </a:cubicBezTo>
                                <a:cubicBezTo>
                                  <a:pt x="427141" y="179162"/>
                                  <a:pt x="423024" y="181430"/>
                                  <a:pt x="417570" y="183631"/>
                                </a:cubicBezTo>
                                <a:cubicBezTo>
                                  <a:pt x="412116" y="185831"/>
                                  <a:pt x="405431" y="187922"/>
                                  <a:pt x="397513" y="189902"/>
                                </a:cubicBezTo>
                                <a:cubicBezTo>
                                  <a:pt x="389595" y="191883"/>
                                  <a:pt x="380598" y="193715"/>
                                  <a:pt x="370520" y="195399"/>
                                </a:cubicBezTo>
                                <a:cubicBezTo>
                                  <a:pt x="360443" y="197083"/>
                                  <a:pt x="349480" y="198587"/>
                                  <a:pt x="337630" y="199910"/>
                                </a:cubicBezTo>
                                <a:cubicBezTo>
                                  <a:pt x="325781" y="201234"/>
                                  <a:pt x="313272" y="202351"/>
                                  <a:pt x="300106" y="203262"/>
                                </a:cubicBezTo>
                                <a:cubicBezTo>
                                  <a:pt x="286939" y="204174"/>
                                  <a:pt x="273367" y="204862"/>
                                  <a:pt x="259389" y="205327"/>
                                </a:cubicBezTo>
                                <a:cubicBezTo>
                                  <a:pt x="245412" y="205791"/>
                                  <a:pt x="231297" y="206024"/>
                                  <a:pt x="217046" y="206024"/>
                                </a:cubicBezTo>
                                <a:cubicBezTo>
                                  <a:pt x="202794" y="206024"/>
                                  <a:pt x="188680" y="205791"/>
                                  <a:pt x="174702" y="205327"/>
                                </a:cubicBezTo>
                                <a:cubicBezTo>
                                  <a:pt x="160725" y="204862"/>
                                  <a:pt x="147153" y="204174"/>
                                  <a:pt x="133986" y="203262"/>
                                </a:cubicBezTo>
                                <a:cubicBezTo>
                                  <a:pt x="120819" y="202351"/>
                                  <a:pt x="108311" y="201234"/>
                                  <a:pt x="96462" y="199910"/>
                                </a:cubicBezTo>
                                <a:cubicBezTo>
                                  <a:pt x="84612" y="198587"/>
                                  <a:pt x="73649" y="197083"/>
                                  <a:pt x="63571" y="195399"/>
                                </a:cubicBezTo>
                                <a:cubicBezTo>
                                  <a:pt x="53494" y="193715"/>
                                  <a:pt x="44497" y="191883"/>
                                  <a:pt x="36579" y="189902"/>
                                </a:cubicBezTo>
                                <a:cubicBezTo>
                                  <a:pt x="28661" y="187922"/>
                                  <a:pt x="21975" y="185831"/>
                                  <a:pt x="16522" y="183631"/>
                                </a:cubicBezTo>
                                <a:cubicBezTo>
                                  <a:pt x="11068" y="181430"/>
                                  <a:pt x="6951" y="179162"/>
                                  <a:pt x="4170" y="176826"/>
                                </a:cubicBezTo>
                                <a:cubicBezTo>
                                  <a:pt x="1390" y="174490"/>
                                  <a:pt x="0" y="172131"/>
                                  <a:pt x="0" y="169749"/>
                                </a:cubicBezTo>
                                <a:lnTo>
                                  <a:pt x="0" y="36275"/>
                                </a:lnTo>
                                <a:cubicBezTo>
                                  <a:pt x="0" y="33893"/>
                                  <a:pt x="1390" y="31534"/>
                                  <a:pt x="4170" y="29198"/>
                                </a:cubicBezTo>
                                <a:cubicBezTo>
                                  <a:pt x="6951" y="26862"/>
                                  <a:pt x="11068" y="24593"/>
                                  <a:pt x="16522" y="22393"/>
                                </a:cubicBezTo>
                                <a:cubicBezTo>
                                  <a:pt x="21975" y="20192"/>
                                  <a:pt x="28661" y="18102"/>
                                  <a:pt x="36579" y="16121"/>
                                </a:cubicBezTo>
                                <a:cubicBezTo>
                                  <a:pt x="44497" y="14141"/>
                                  <a:pt x="53494" y="12309"/>
                                  <a:pt x="63571" y="10625"/>
                                </a:cubicBezTo>
                                <a:cubicBezTo>
                                  <a:pt x="73649" y="8940"/>
                                  <a:pt x="84612" y="7437"/>
                                  <a:pt x="96462" y="6113"/>
                                </a:cubicBezTo>
                                <a:cubicBezTo>
                                  <a:pt x="108311" y="4790"/>
                                  <a:pt x="120819" y="3673"/>
                                  <a:pt x="133986" y="2761"/>
                                </a:cubicBezTo>
                                <a:cubicBezTo>
                                  <a:pt x="147153" y="1850"/>
                                  <a:pt x="160725" y="1162"/>
                                  <a:pt x="174702" y="697"/>
                                </a:cubicBezTo>
                                <a:cubicBezTo>
                                  <a:pt x="188680" y="232"/>
                                  <a:pt x="202794" y="0"/>
                                  <a:pt x="217046" y="0"/>
                                </a:cubicBezTo>
                                <a:close/>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9072" name="Shape 9072"/>
                        <wps:cNvSpPr/>
                        <wps:spPr>
                          <a:xfrm>
                            <a:off x="1315282" y="892285"/>
                            <a:ext cx="434092" cy="206024"/>
                          </a:xfrm>
                          <a:custGeom>
                            <a:avLst/>
                            <a:gdLst/>
                            <a:ahLst/>
                            <a:cxnLst/>
                            <a:rect l="0" t="0" r="0" b="0"/>
                            <a:pathLst>
                              <a:path w="434092" h="206024">
                                <a:moveTo>
                                  <a:pt x="0" y="36275"/>
                                </a:moveTo>
                                <a:cubicBezTo>
                                  <a:pt x="0" y="38656"/>
                                  <a:pt x="1390" y="41015"/>
                                  <a:pt x="4170" y="43351"/>
                                </a:cubicBezTo>
                                <a:cubicBezTo>
                                  <a:pt x="6951" y="45687"/>
                                  <a:pt x="11068" y="47956"/>
                                  <a:pt x="16522" y="50156"/>
                                </a:cubicBezTo>
                                <a:cubicBezTo>
                                  <a:pt x="21975" y="52356"/>
                                  <a:pt x="28661" y="54447"/>
                                  <a:pt x="36579" y="56428"/>
                                </a:cubicBezTo>
                                <a:cubicBezTo>
                                  <a:pt x="44497" y="58408"/>
                                  <a:pt x="53494" y="60240"/>
                                  <a:pt x="63571" y="61925"/>
                                </a:cubicBezTo>
                                <a:cubicBezTo>
                                  <a:pt x="73649" y="63609"/>
                                  <a:pt x="84612" y="65112"/>
                                  <a:pt x="96462" y="66435"/>
                                </a:cubicBezTo>
                                <a:cubicBezTo>
                                  <a:pt x="108311" y="67759"/>
                                  <a:pt x="120819" y="68876"/>
                                  <a:pt x="133986" y="69788"/>
                                </a:cubicBezTo>
                                <a:cubicBezTo>
                                  <a:pt x="147153" y="70699"/>
                                  <a:pt x="160725" y="71387"/>
                                  <a:pt x="174702" y="71852"/>
                                </a:cubicBezTo>
                                <a:cubicBezTo>
                                  <a:pt x="188680" y="72317"/>
                                  <a:pt x="202794" y="72549"/>
                                  <a:pt x="217046" y="72549"/>
                                </a:cubicBezTo>
                                <a:cubicBezTo>
                                  <a:pt x="231297" y="72549"/>
                                  <a:pt x="245412" y="72317"/>
                                  <a:pt x="259389" y="71852"/>
                                </a:cubicBezTo>
                                <a:cubicBezTo>
                                  <a:pt x="273367" y="71387"/>
                                  <a:pt x="286939" y="70699"/>
                                  <a:pt x="300106" y="69788"/>
                                </a:cubicBezTo>
                                <a:cubicBezTo>
                                  <a:pt x="313272" y="68876"/>
                                  <a:pt x="325781" y="67759"/>
                                  <a:pt x="337630" y="66435"/>
                                </a:cubicBezTo>
                                <a:cubicBezTo>
                                  <a:pt x="349480" y="65112"/>
                                  <a:pt x="360443" y="63609"/>
                                  <a:pt x="370520" y="61925"/>
                                </a:cubicBezTo>
                                <a:cubicBezTo>
                                  <a:pt x="380598" y="60240"/>
                                  <a:pt x="389595" y="58408"/>
                                  <a:pt x="397513" y="56428"/>
                                </a:cubicBezTo>
                                <a:cubicBezTo>
                                  <a:pt x="405431" y="54447"/>
                                  <a:pt x="412116" y="52356"/>
                                  <a:pt x="417570" y="50156"/>
                                </a:cubicBezTo>
                                <a:cubicBezTo>
                                  <a:pt x="423024" y="47956"/>
                                  <a:pt x="427141" y="45687"/>
                                  <a:pt x="429921" y="43351"/>
                                </a:cubicBezTo>
                                <a:cubicBezTo>
                                  <a:pt x="432702" y="41015"/>
                                  <a:pt x="434092" y="38656"/>
                                  <a:pt x="434092" y="36275"/>
                                </a:cubicBezTo>
                                <a:cubicBezTo>
                                  <a:pt x="434092" y="33893"/>
                                  <a:pt x="432702" y="31534"/>
                                  <a:pt x="429921" y="29198"/>
                                </a:cubicBezTo>
                                <a:cubicBezTo>
                                  <a:pt x="427141" y="26862"/>
                                  <a:pt x="423024" y="24593"/>
                                  <a:pt x="417570" y="22393"/>
                                </a:cubicBezTo>
                                <a:cubicBezTo>
                                  <a:pt x="412116" y="20192"/>
                                  <a:pt x="405431" y="18102"/>
                                  <a:pt x="397513" y="16121"/>
                                </a:cubicBezTo>
                                <a:cubicBezTo>
                                  <a:pt x="389595" y="14141"/>
                                  <a:pt x="380598" y="12309"/>
                                  <a:pt x="370520" y="10625"/>
                                </a:cubicBezTo>
                                <a:cubicBezTo>
                                  <a:pt x="360443" y="8940"/>
                                  <a:pt x="349480" y="7437"/>
                                  <a:pt x="337630" y="6113"/>
                                </a:cubicBezTo>
                                <a:cubicBezTo>
                                  <a:pt x="325781" y="4790"/>
                                  <a:pt x="313272" y="3673"/>
                                  <a:pt x="300106" y="2761"/>
                                </a:cubicBezTo>
                                <a:cubicBezTo>
                                  <a:pt x="286939" y="1850"/>
                                  <a:pt x="273367" y="1162"/>
                                  <a:pt x="259389" y="697"/>
                                </a:cubicBezTo>
                                <a:cubicBezTo>
                                  <a:pt x="245412" y="232"/>
                                  <a:pt x="231297" y="0"/>
                                  <a:pt x="217046" y="0"/>
                                </a:cubicBezTo>
                                <a:cubicBezTo>
                                  <a:pt x="202794" y="0"/>
                                  <a:pt x="188680" y="232"/>
                                  <a:pt x="174702" y="697"/>
                                </a:cubicBezTo>
                                <a:cubicBezTo>
                                  <a:pt x="160725" y="1162"/>
                                  <a:pt x="147153" y="1850"/>
                                  <a:pt x="133986" y="2761"/>
                                </a:cubicBezTo>
                                <a:cubicBezTo>
                                  <a:pt x="120819" y="3673"/>
                                  <a:pt x="108311" y="4790"/>
                                  <a:pt x="96462" y="6113"/>
                                </a:cubicBezTo>
                                <a:cubicBezTo>
                                  <a:pt x="84612" y="7437"/>
                                  <a:pt x="73649" y="8940"/>
                                  <a:pt x="63571" y="10625"/>
                                </a:cubicBezTo>
                                <a:cubicBezTo>
                                  <a:pt x="53494" y="12309"/>
                                  <a:pt x="44497" y="14141"/>
                                  <a:pt x="36579" y="16121"/>
                                </a:cubicBezTo>
                                <a:cubicBezTo>
                                  <a:pt x="28661" y="18102"/>
                                  <a:pt x="21975" y="20192"/>
                                  <a:pt x="16522" y="22393"/>
                                </a:cubicBezTo>
                                <a:cubicBezTo>
                                  <a:pt x="11068" y="24593"/>
                                  <a:pt x="6951" y="26862"/>
                                  <a:pt x="4170" y="29198"/>
                                </a:cubicBezTo>
                                <a:cubicBezTo>
                                  <a:pt x="1390" y="31534"/>
                                  <a:pt x="0" y="33893"/>
                                  <a:pt x="0" y="36275"/>
                                </a:cubicBezTo>
                                <a:lnTo>
                                  <a:pt x="0" y="169749"/>
                                </a:lnTo>
                                <a:cubicBezTo>
                                  <a:pt x="0" y="172131"/>
                                  <a:pt x="1390" y="174490"/>
                                  <a:pt x="4170" y="176826"/>
                                </a:cubicBezTo>
                                <a:cubicBezTo>
                                  <a:pt x="6951" y="179162"/>
                                  <a:pt x="11068" y="181430"/>
                                  <a:pt x="16522" y="183631"/>
                                </a:cubicBezTo>
                                <a:cubicBezTo>
                                  <a:pt x="21975" y="185831"/>
                                  <a:pt x="28661" y="187922"/>
                                  <a:pt x="36579" y="189902"/>
                                </a:cubicBezTo>
                                <a:cubicBezTo>
                                  <a:pt x="44497" y="191883"/>
                                  <a:pt x="53494" y="193715"/>
                                  <a:pt x="63571" y="195399"/>
                                </a:cubicBezTo>
                                <a:cubicBezTo>
                                  <a:pt x="73649" y="197083"/>
                                  <a:pt x="84612" y="198587"/>
                                  <a:pt x="96462" y="199910"/>
                                </a:cubicBezTo>
                                <a:cubicBezTo>
                                  <a:pt x="108311" y="201234"/>
                                  <a:pt x="120819" y="202351"/>
                                  <a:pt x="133986" y="203262"/>
                                </a:cubicBezTo>
                                <a:cubicBezTo>
                                  <a:pt x="147153" y="204174"/>
                                  <a:pt x="160725" y="204862"/>
                                  <a:pt x="174702" y="205327"/>
                                </a:cubicBezTo>
                                <a:cubicBezTo>
                                  <a:pt x="188680" y="205791"/>
                                  <a:pt x="202794" y="206024"/>
                                  <a:pt x="217046" y="206024"/>
                                </a:cubicBezTo>
                                <a:cubicBezTo>
                                  <a:pt x="231297" y="206024"/>
                                  <a:pt x="245412" y="205791"/>
                                  <a:pt x="259389" y="205327"/>
                                </a:cubicBezTo>
                                <a:cubicBezTo>
                                  <a:pt x="273367" y="204862"/>
                                  <a:pt x="286939" y="204174"/>
                                  <a:pt x="300106" y="203262"/>
                                </a:cubicBezTo>
                                <a:cubicBezTo>
                                  <a:pt x="313272" y="202351"/>
                                  <a:pt x="325781" y="201234"/>
                                  <a:pt x="337630" y="199910"/>
                                </a:cubicBezTo>
                                <a:cubicBezTo>
                                  <a:pt x="349480" y="198587"/>
                                  <a:pt x="360443" y="197083"/>
                                  <a:pt x="370520" y="195399"/>
                                </a:cubicBezTo>
                                <a:cubicBezTo>
                                  <a:pt x="380598" y="193715"/>
                                  <a:pt x="389595" y="191883"/>
                                  <a:pt x="397513" y="189902"/>
                                </a:cubicBezTo>
                                <a:cubicBezTo>
                                  <a:pt x="405431" y="187922"/>
                                  <a:pt x="412116" y="185831"/>
                                  <a:pt x="417570" y="183631"/>
                                </a:cubicBezTo>
                                <a:cubicBezTo>
                                  <a:pt x="423024" y="181430"/>
                                  <a:pt x="427141" y="179162"/>
                                  <a:pt x="429921" y="176826"/>
                                </a:cubicBezTo>
                                <a:cubicBezTo>
                                  <a:pt x="432702" y="174490"/>
                                  <a:pt x="434092" y="172131"/>
                                  <a:pt x="434092" y="169749"/>
                                </a:cubicBezTo>
                                <a:lnTo>
                                  <a:pt x="434092" y="36275"/>
                                </a:lnTo>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73" name="Rectangle 9073"/>
                        <wps:cNvSpPr/>
                        <wps:spPr>
                          <a:xfrm>
                            <a:off x="1453606" y="1003280"/>
                            <a:ext cx="368511"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Order Database</w:t>
                              </w:r>
                            </w:p>
                          </w:txbxContent>
                        </wps:txbx>
                        <wps:bodyPr horzOverflow="overflow" vert="horz" lIns="0" tIns="0" rIns="0" bIns="0" rtlCol="0">
                          <a:noAutofit/>
                        </wps:bodyPr>
                      </wps:wsp>
                      <wps:wsp>
                        <wps:cNvPr id="9074" name="Shape 9074"/>
                        <wps:cNvSpPr/>
                        <wps:spPr>
                          <a:xfrm>
                            <a:off x="1951758" y="889758"/>
                            <a:ext cx="485691" cy="211079"/>
                          </a:xfrm>
                          <a:custGeom>
                            <a:avLst/>
                            <a:gdLst/>
                            <a:ahLst/>
                            <a:cxnLst/>
                            <a:rect l="0" t="0" r="0" b="0"/>
                            <a:pathLst>
                              <a:path w="485691" h="211079">
                                <a:moveTo>
                                  <a:pt x="242845" y="0"/>
                                </a:moveTo>
                                <a:cubicBezTo>
                                  <a:pt x="258791" y="0"/>
                                  <a:pt x="274583" y="243"/>
                                  <a:pt x="290222" y="729"/>
                                </a:cubicBezTo>
                                <a:cubicBezTo>
                                  <a:pt x="305861" y="1216"/>
                                  <a:pt x="321046" y="1936"/>
                                  <a:pt x="335778" y="2889"/>
                                </a:cubicBezTo>
                                <a:cubicBezTo>
                                  <a:pt x="350510" y="3843"/>
                                  <a:pt x="364505" y="5012"/>
                                  <a:pt x="377763" y="6397"/>
                                </a:cubicBezTo>
                                <a:cubicBezTo>
                                  <a:pt x="391021" y="7782"/>
                                  <a:pt x="403288" y="9356"/>
                                  <a:pt x="414563" y="11118"/>
                                </a:cubicBezTo>
                                <a:cubicBezTo>
                                  <a:pt x="425838" y="12881"/>
                                  <a:pt x="435905" y="14798"/>
                                  <a:pt x="444764" y="16870"/>
                                </a:cubicBezTo>
                                <a:cubicBezTo>
                                  <a:pt x="453623" y="18943"/>
                                  <a:pt x="461103" y="21130"/>
                                  <a:pt x="467205" y="23433"/>
                                </a:cubicBezTo>
                                <a:cubicBezTo>
                                  <a:pt x="473307" y="25736"/>
                                  <a:pt x="477913" y="28109"/>
                                  <a:pt x="481025" y="30554"/>
                                </a:cubicBezTo>
                                <a:cubicBezTo>
                                  <a:pt x="484135" y="32998"/>
                                  <a:pt x="485691" y="35467"/>
                                  <a:pt x="485691" y="37959"/>
                                </a:cubicBezTo>
                                <a:lnTo>
                                  <a:pt x="485691" y="173119"/>
                                </a:lnTo>
                                <a:cubicBezTo>
                                  <a:pt x="485691" y="175612"/>
                                  <a:pt x="484135" y="178080"/>
                                  <a:pt x="481025" y="180525"/>
                                </a:cubicBezTo>
                                <a:cubicBezTo>
                                  <a:pt x="477913" y="182969"/>
                                  <a:pt x="473307" y="185343"/>
                                  <a:pt x="467205" y="187646"/>
                                </a:cubicBezTo>
                                <a:cubicBezTo>
                                  <a:pt x="461103" y="189948"/>
                                  <a:pt x="453622" y="192136"/>
                                  <a:pt x="444764" y="194208"/>
                                </a:cubicBezTo>
                                <a:cubicBezTo>
                                  <a:pt x="435905" y="196281"/>
                                  <a:pt x="425838" y="198198"/>
                                  <a:pt x="414563" y="199961"/>
                                </a:cubicBezTo>
                                <a:cubicBezTo>
                                  <a:pt x="403287" y="201723"/>
                                  <a:pt x="391021" y="203297"/>
                                  <a:pt x="377763" y="204681"/>
                                </a:cubicBezTo>
                                <a:cubicBezTo>
                                  <a:pt x="364505" y="206066"/>
                                  <a:pt x="350510" y="207235"/>
                                  <a:pt x="335778" y="208189"/>
                                </a:cubicBezTo>
                                <a:cubicBezTo>
                                  <a:pt x="321046" y="209143"/>
                                  <a:pt x="305861" y="209863"/>
                                  <a:pt x="290222" y="210349"/>
                                </a:cubicBezTo>
                                <a:cubicBezTo>
                                  <a:pt x="274583" y="210836"/>
                                  <a:pt x="258791" y="211079"/>
                                  <a:pt x="242845" y="211079"/>
                                </a:cubicBezTo>
                                <a:cubicBezTo>
                                  <a:pt x="226900" y="211079"/>
                                  <a:pt x="211108" y="210836"/>
                                  <a:pt x="195469" y="210349"/>
                                </a:cubicBezTo>
                                <a:cubicBezTo>
                                  <a:pt x="179829" y="209863"/>
                                  <a:pt x="164644" y="209143"/>
                                  <a:pt x="149913" y="208189"/>
                                </a:cubicBezTo>
                                <a:cubicBezTo>
                                  <a:pt x="135181" y="207235"/>
                                  <a:pt x="121186" y="206066"/>
                                  <a:pt x="107928" y="204681"/>
                                </a:cubicBezTo>
                                <a:cubicBezTo>
                                  <a:pt x="94669" y="203297"/>
                                  <a:pt x="82403" y="201723"/>
                                  <a:pt x="71128" y="199961"/>
                                </a:cubicBezTo>
                                <a:cubicBezTo>
                                  <a:pt x="59853" y="198198"/>
                                  <a:pt x="49786" y="196281"/>
                                  <a:pt x="40927" y="194208"/>
                                </a:cubicBezTo>
                                <a:cubicBezTo>
                                  <a:pt x="32068" y="192136"/>
                                  <a:pt x="24588" y="189948"/>
                                  <a:pt x="18486" y="187646"/>
                                </a:cubicBezTo>
                                <a:cubicBezTo>
                                  <a:pt x="12383" y="185343"/>
                                  <a:pt x="7777" y="182969"/>
                                  <a:pt x="4666" y="180525"/>
                                </a:cubicBezTo>
                                <a:cubicBezTo>
                                  <a:pt x="1555" y="178080"/>
                                  <a:pt x="0" y="175612"/>
                                  <a:pt x="0" y="173119"/>
                                </a:cubicBezTo>
                                <a:lnTo>
                                  <a:pt x="0" y="37959"/>
                                </a:lnTo>
                                <a:cubicBezTo>
                                  <a:pt x="0" y="35467"/>
                                  <a:pt x="1555" y="32998"/>
                                  <a:pt x="4666" y="30554"/>
                                </a:cubicBezTo>
                                <a:cubicBezTo>
                                  <a:pt x="7777" y="28109"/>
                                  <a:pt x="12383" y="25736"/>
                                  <a:pt x="18486" y="23433"/>
                                </a:cubicBezTo>
                                <a:cubicBezTo>
                                  <a:pt x="24588" y="21130"/>
                                  <a:pt x="32068" y="18943"/>
                                  <a:pt x="40927" y="16870"/>
                                </a:cubicBezTo>
                                <a:cubicBezTo>
                                  <a:pt x="49786" y="14798"/>
                                  <a:pt x="59853" y="12881"/>
                                  <a:pt x="71128" y="11118"/>
                                </a:cubicBezTo>
                                <a:cubicBezTo>
                                  <a:pt x="82403" y="9356"/>
                                  <a:pt x="94669" y="7782"/>
                                  <a:pt x="107928" y="6397"/>
                                </a:cubicBezTo>
                                <a:cubicBezTo>
                                  <a:pt x="121186" y="5012"/>
                                  <a:pt x="135181" y="3843"/>
                                  <a:pt x="149913" y="2889"/>
                                </a:cubicBezTo>
                                <a:cubicBezTo>
                                  <a:pt x="164644" y="1936"/>
                                  <a:pt x="179829" y="1216"/>
                                  <a:pt x="195469" y="729"/>
                                </a:cubicBezTo>
                                <a:cubicBezTo>
                                  <a:pt x="211108" y="243"/>
                                  <a:pt x="226900" y="0"/>
                                  <a:pt x="242845" y="0"/>
                                </a:cubicBezTo>
                                <a:close/>
                              </a:path>
                            </a:pathLst>
                          </a:custGeom>
                          <a:ln w="0" cap="flat">
                            <a:miter lim="127000"/>
                          </a:ln>
                        </wps:spPr>
                        <wps:style>
                          <a:lnRef idx="0">
                            <a:srgbClr val="000000">
                              <a:alpha val="0"/>
                            </a:srgbClr>
                          </a:lnRef>
                          <a:fillRef idx="1">
                            <a:srgbClr val="ECECFF"/>
                          </a:fillRef>
                          <a:effectRef idx="0">
                            <a:scrgbClr r="0" g="0" b="0"/>
                          </a:effectRef>
                          <a:fontRef idx="none"/>
                        </wps:style>
                        <wps:bodyPr/>
                      </wps:wsp>
                      <wps:wsp>
                        <wps:cNvPr id="9075" name="Shape 9075"/>
                        <wps:cNvSpPr/>
                        <wps:spPr>
                          <a:xfrm>
                            <a:off x="1951758" y="889758"/>
                            <a:ext cx="485691" cy="211079"/>
                          </a:xfrm>
                          <a:custGeom>
                            <a:avLst/>
                            <a:gdLst/>
                            <a:ahLst/>
                            <a:cxnLst/>
                            <a:rect l="0" t="0" r="0" b="0"/>
                            <a:pathLst>
                              <a:path w="485691" h="211079">
                                <a:moveTo>
                                  <a:pt x="0" y="37959"/>
                                </a:moveTo>
                                <a:cubicBezTo>
                                  <a:pt x="0" y="40452"/>
                                  <a:pt x="1555" y="42920"/>
                                  <a:pt x="4666" y="45365"/>
                                </a:cubicBezTo>
                                <a:cubicBezTo>
                                  <a:pt x="7777" y="47809"/>
                                  <a:pt x="12383" y="50183"/>
                                  <a:pt x="18486" y="52486"/>
                                </a:cubicBezTo>
                                <a:cubicBezTo>
                                  <a:pt x="24588" y="54789"/>
                                  <a:pt x="32068" y="56976"/>
                                  <a:pt x="40927" y="59048"/>
                                </a:cubicBezTo>
                                <a:cubicBezTo>
                                  <a:pt x="49786" y="61121"/>
                                  <a:pt x="59853" y="63038"/>
                                  <a:pt x="71128" y="64801"/>
                                </a:cubicBezTo>
                                <a:cubicBezTo>
                                  <a:pt x="82403" y="66563"/>
                                  <a:pt x="94669" y="68137"/>
                                  <a:pt x="107928" y="69521"/>
                                </a:cubicBezTo>
                                <a:cubicBezTo>
                                  <a:pt x="121186" y="70906"/>
                                  <a:pt x="135181" y="72075"/>
                                  <a:pt x="149913" y="73029"/>
                                </a:cubicBezTo>
                                <a:cubicBezTo>
                                  <a:pt x="164644" y="73983"/>
                                  <a:pt x="179829" y="74703"/>
                                  <a:pt x="195469" y="75190"/>
                                </a:cubicBezTo>
                                <a:cubicBezTo>
                                  <a:pt x="211108" y="75676"/>
                                  <a:pt x="226900" y="75919"/>
                                  <a:pt x="242845" y="75919"/>
                                </a:cubicBezTo>
                                <a:cubicBezTo>
                                  <a:pt x="258791" y="75919"/>
                                  <a:pt x="274583" y="75676"/>
                                  <a:pt x="290222" y="75190"/>
                                </a:cubicBezTo>
                                <a:cubicBezTo>
                                  <a:pt x="305861" y="74703"/>
                                  <a:pt x="321046" y="73983"/>
                                  <a:pt x="335778" y="73029"/>
                                </a:cubicBezTo>
                                <a:cubicBezTo>
                                  <a:pt x="350510" y="72075"/>
                                  <a:pt x="364505" y="70906"/>
                                  <a:pt x="377763" y="69521"/>
                                </a:cubicBezTo>
                                <a:cubicBezTo>
                                  <a:pt x="391021" y="68137"/>
                                  <a:pt x="403287" y="66563"/>
                                  <a:pt x="414563" y="64801"/>
                                </a:cubicBezTo>
                                <a:cubicBezTo>
                                  <a:pt x="425838" y="63038"/>
                                  <a:pt x="435905" y="61121"/>
                                  <a:pt x="444764" y="59048"/>
                                </a:cubicBezTo>
                                <a:cubicBezTo>
                                  <a:pt x="453622" y="56976"/>
                                  <a:pt x="461103" y="54789"/>
                                  <a:pt x="467205" y="52486"/>
                                </a:cubicBezTo>
                                <a:cubicBezTo>
                                  <a:pt x="473307" y="50183"/>
                                  <a:pt x="477913" y="47809"/>
                                  <a:pt x="481025" y="45365"/>
                                </a:cubicBezTo>
                                <a:cubicBezTo>
                                  <a:pt x="484135" y="42920"/>
                                  <a:pt x="485691" y="40452"/>
                                  <a:pt x="485691" y="37959"/>
                                </a:cubicBezTo>
                                <a:cubicBezTo>
                                  <a:pt x="485691" y="35467"/>
                                  <a:pt x="484135" y="32998"/>
                                  <a:pt x="481025" y="30554"/>
                                </a:cubicBezTo>
                                <a:cubicBezTo>
                                  <a:pt x="477913" y="28109"/>
                                  <a:pt x="473307" y="25736"/>
                                  <a:pt x="467205" y="23433"/>
                                </a:cubicBezTo>
                                <a:cubicBezTo>
                                  <a:pt x="461103" y="21130"/>
                                  <a:pt x="453623" y="18943"/>
                                  <a:pt x="444764" y="16870"/>
                                </a:cubicBezTo>
                                <a:cubicBezTo>
                                  <a:pt x="435905" y="14798"/>
                                  <a:pt x="425838" y="12881"/>
                                  <a:pt x="414563" y="11118"/>
                                </a:cubicBezTo>
                                <a:cubicBezTo>
                                  <a:pt x="403288" y="9356"/>
                                  <a:pt x="391021" y="7782"/>
                                  <a:pt x="377763" y="6397"/>
                                </a:cubicBezTo>
                                <a:cubicBezTo>
                                  <a:pt x="364505" y="5012"/>
                                  <a:pt x="350510" y="3843"/>
                                  <a:pt x="335778" y="2889"/>
                                </a:cubicBezTo>
                                <a:cubicBezTo>
                                  <a:pt x="321046" y="1936"/>
                                  <a:pt x="305861" y="1216"/>
                                  <a:pt x="290222" y="729"/>
                                </a:cubicBezTo>
                                <a:cubicBezTo>
                                  <a:pt x="274583" y="243"/>
                                  <a:pt x="258791" y="0"/>
                                  <a:pt x="242845" y="0"/>
                                </a:cubicBezTo>
                                <a:cubicBezTo>
                                  <a:pt x="226900" y="0"/>
                                  <a:pt x="211108" y="243"/>
                                  <a:pt x="195469" y="729"/>
                                </a:cubicBezTo>
                                <a:cubicBezTo>
                                  <a:pt x="179829" y="1216"/>
                                  <a:pt x="164644" y="1936"/>
                                  <a:pt x="149913" y="2889"/>
                                </a:cubicBezTo>
                                <a:cubicBezTo>
                                  <a:pt x="135181" y="3843"/>
                                  <a:pt x="121186" y="5012"/>
                                  <a:pt x="107928" y="6397"/>
                                </a:cubicBezTo>
                                <a:cubicBezTo>
                                  <a:pt x="94669" y="7782"/>
                                  <a:pt x="82403" y="9356"/>
                                  <a:pt x="71128" y="11118"/>
                                </a:cubicBezTo>
                                <a:cubicBezTo>
                                  <a:pt x="59853" y="12881"/>
                                  <a:pt x="49786" y="14798"/>
                                  <a:pt x="40927" y="16870"/>
                                </a:cubicBezTo>
                                <a:cubicBezTo>
                                  <a:pt x="32068" y="18943"/>
                                  <a:pt x="24588" y="21130"/>
                                  <a:pt x="18486" y="23433"/>
                                </a:cubicBezTo>
                                <a:cubicBezTo>
                                  <a:pt x="12383" y="25736"/>
                                  <a:pt x="7777" y="28109"/>
                                  <a:pt x="4666" y="30554"/>
                                </a:cubicBezTo>
                                <a:cubicBezTo>
                                  <a:pt x="1555" y="32998"/>
                                  <a:pt x="0" y="35467"/>
                                  <a:pt x="0" y="37959"/>
                                </a:cubicBezTo>
                                <a:lnTo>
                                  <a:pt x="0" y="173119"/>
                                </a:lnTo>
                                <a:cubicBezTo>
                                  <a:pt x="0" y="175612"/>
                                  <a:pt x="1555" y="178080"/>
                                  <a:pt x="4666" y="180525"/>
                                </a:cubicBezTo>
                                <a:cubicBezTo>
                                  <a:pt x="7777" y="182969"/>
                                  <a:pt x="12383" y="185343"/>
                                  <a:pt x="18486" y="187646"/>
                                </a:cubicBezTo>
                                <a:cubicBezTo>
                                  <a:pt x="24588" y="189948"/>
                                  <a:pt x="32068" y="192136"/>
                                  <a:pt x="40927" y="194208"/>
                                </a:cubicBezTo>
                                <a:cubicBezTo>
                                  <a:pt x="49786" y="196281"/>
                                  <a:pt x="59853" y="198198"/>
                                  <a:pt x="71128" y="199961"/>
                                </a:cubicBezTo>
                                <a:cubicBezTo>
                                  <a:pt x="82403" y="201723"/>
                                  <a:pt x="94669" y="203297"/>
                                  <a:pt x="107928" y="204681"/>
                                </a:cubicBezTo>
                                <a:cubicBezTo>
                                  <a:pt x="121186" y="206066"/>
                                  <a:pt x="135181" y="207235"/>
                                  <a:pt x="149913" y="208189"/>
                                </a:cubicBezTo>
                                <a:cubicBezTo>
                                  <a:pt x="164644" y="209143"/>
                                  <a:pt x="179829" y="209863"/>
                                  <a:pt x="195469" y="210349"/>
                                </a:cubicBezTo>
                                <a:cubicBezTo>
                                  <a:pt x="211108" y="210836"/>
                                  <a:pt x="226900" y="211079"/>
                                  <a:pt x="242845" y="211079"/>
                                </a:cubicBezTo>
                                <a:cubicBezTo>
                                  <a:pt x="258791" y="211079"/>
                                  <a:pt x="274583" y="210836"/>
                                  <a:pt x="290222" y="210349"/>
                                </a:cubicBezTo>
                                <a:cubicBezTo>
                                  <a:pt x="305861" y="209863"/>
                                  <a:pt x="321046" y="209143"/>
                                  <a:pt x="335778" y="208189"/>
                                </a:cubicBezTo>
                                <a:cubicBezTo>
                                  <a:pt x="350510" y="207235"/>
                                  <a:pt x="364505" y="206066"/>
                                  <a:pt x="377763" y="204681"/>
                                </a:cubicBezTo>
                                <a:cubicBezTo>
                                  <a:pt x="391021" y="203297"/>
                                  <a:pt x="403287" y="201723"/>
                                  <a:pt x="414563" y="199961"/>
                                </a:cubicBezTo>
                                <a:cubicBezTo>
                                  <a:pt x="425838" y="198198"/>
                                  <a:pt x="435905" y="196281"/>
                                  <a:pt x="444764" y="194208"/>
                                </a:cubicBezTo>
                                <a:cubicBezTo>
                                  <a:pt x="453622" y="192136"/>
                                  <a:pt x="461103" y="189948"/>
                                  <a:pt x="467205" y="187646"/>
                                </a:cubicBezTo>
                                <a:cubicBezTo>
                                  <a:pt x="473307" y="185343"/>
                                  <a:pt x="477913" y="182969"/>
                                  <a:pt x="481025" y="180525"/>
                                </a:cubicBezTo>
                                <a:cubicBezTo>
                                  <a:pt x="484135" y="178080"/>
                                  <a:pt x="485691" y="175612"/>
                                  <a:pt x="485691" y="173119"/>
                                </a:cubicBezTo>
                                <a:lnTo>
                                  <a:pt x="485691" y="37959"/>
                                </a:lnTo>
                              </a:path>
                            </a:pathLst>
                          </a:custGeom>
                          <a:ln w="2492" cap="flat">
                            <a:miter lim="100000"/>
                          </a:ln>
                        </wps:spPr>
                        <wps:style>
                          <a:lnRef idx="1">
                            <a:srgbClr val="9370DB"/>
                          </a:lnRef>
                          <a:fillRef idx="0">
                            <a:srgbClr val="000000">
                              <a:alpha val="0"/>
                            </a:srgbClr>
                          </a:fillRef>
                          <a:effectRef idx="0">
                            <a:scrgbClr r="0" g="0" b="0"/>
                          </a:effectRef>
                          <a:fontRef idx="none"/>
                        </wps:style>
                        <wps:bodyPr/>
                      </wps:wsp>
                      <wps:wsp>
                        <wps:cNvPr id="9076" name="Rectangle 9076"/>
                        <wps:cNvSpPr/>
                        <wps:spPr>
                          <a:xfrm>
                            <a:off x="2090082" y="1003280"/>
                            <a:ext cx="437137" cy="50887"/>
                          </a:xfrm>
                          <a:prstGeom prst="rect">
                            <a:avLst/>
                          </a:prstGeom>
                          <a:ln>
                            <a:noFill/>
                          </a:ln>
                        </wps:spPr>
                        <wps:txbx>
                          <w:txbxContent>
                            <w:p w:rsidR="00062867" w:rsidRDefault="00000000">
                              <w:pPr>
                                <w:spacing w:after="160" w:line="259" w:lineRule="auto"/>
                                <w:ind w:right="0" w:firstLine="0"/>
                                <w:jc w:val="left"/>
                              </w:pPr>
                              <w:r>
                                <w:rPr>
                                  <w:rFonts w:ascii="Trebuchet MS" w:eastAsia="Trebuchet MS" w:hAnsi="Trebuchet MS" w:cs="Trebuchet MS"/>
                                  <w:sz w:val="6"/>
                                </w:rPr>
                                <w:t>Payment Database</w:t>
                              </w:r>
                            </w:p>
                          </w:txbxContent>
                        </wps:txbx>
                        <wps:bodyPr horzOverflow="overflow" vert="horz" lIns="0" tIns="0" rIns="0" bIns="0" rtlCol="0">
                          <a:noAutofit/>
                        </wps:bodyPr>
                      </wps:wsp>
                    </wpg:wgp>
                  </a:graphicData>
                </a:graphic>
              </wp:inline>
            </w:drawing>
          </mc:Choice>
          <mc:Fallback>
            <w:pict>
              <v:group id="Group 72579" o:spid="_x0000_s1453" style="width:411.4pt;height:91.6pt;mso-position-horizontal-relative:char;mso-position-vertical-relative:line" coordsize="52247,116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">
                <v:shape id="Shape 76430" o:spid="_x0000_s1454" style="position:absolute;top:8274;width:25246;height:3357;visibility:visible;mso-wrap-style:square;v-text-anchor:top" coordsize="2524680,335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" path="m,l2524680,r,335695l,335695,,e" fillcolor="#ffffde" stroked="f" strokeweight="0">
                  <v:stroke miterlimit="83231f" joinstyle="miter"/>
                  <v:path arrowok="t" textboxrect="0,0,2524680,335695"/>
                </v:shape>
                <v:shape id="Shape 8952" o:spid="_x0000_s1455" style="position:absolute;top:8274;width:25246;height:3357;visibility:visible;mso-wrap-style:square;v-text-anchor:top" coordsize="2524680,335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" path="m,l2524680,r,335695l,335695,,xe" filled="f" strokecolor="#aa3" strokeweight=".06922mm">
                  <v:stroke miterlimit="1" joinstyle="miter"/>
                  <v:path arrowok="t" textboxrect="0,0,2524680,335695"/>
                </v:shape>
                <v:rect id="Rectangle 8953" o:spid="_x0000_s1456" style="position:absolute;left:12077;top:8404;width:3043;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Data Storage</w:t>
                        </w:r>
                      </w:p>
                    </w:txbxContent>
                  </v:textbox>
                </v:rect>
                <v:shape id="Shape 76431" o:spid="_x0000_s1457" style="position:absolute;left:25796;top:8274;width:26451;height:3357;visibility:visible;mso-wrap-style:square;v-text-anchor:top" coordsize="2645090,335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" path="m,l2645090,r,335695l,335695,,e" fillcolor="#ffffde" stroked="f" strokeweight="0">
                  <v:stroke miterlimit="83231f" joinstyle="miter"/>
                  <v:path arrowok="t" textboxrect="0,0,2645090,335695"/>
                </v:shape>
                <v:shape id="Shape 8955" o:spid="_x0000_s1458" style="position:absolute;left:25796;top:8274;width:26451;height:3357;visibility:visible;mso-wrap-style:square;v-text-anchor:top" coordsize="2645090,335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" path="m,l2645090,r,335695l,335695,,xe" filled="f" strokecolor="#aa3" strokeweight=".06922mm">
                  <v:stroke miterlimit="1" joinstyle="miter"/>
                  <v:path arrowok="t" textboxrect="0,0,2645090,335695"/>
                </v:shape>
                <v:rect id="Rectangle 8956" o:spid="_x0000_s1459" style="position:absolute;left:38461;top:8404;width:3082;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External APIs</w:t>
                        </w:r>
                      </w:p>
                    </w:txbxContent>
                  </v:textbox>
                </v:rect>
                <v:shape id="Shape 76432" o:spid="_x0000_s1460" style="position:absolute;left:4972;top:3838;width:46284;height:3190;visibility:visible;mso-wrap-style:square;v-text-anchor:top" coordsize="4628440,319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" path="m,l4628440,r,319017l,319017,,e" fillcolor="#ffffde" stroked="f" strokeweight="0">
                  <v:stroke miterlimit="83231f" joinstyle="miter"/>
                  <v:path arrowok="t" textboxrect="0,0,4628440,319017"/>
                </v:shape>
                <v:shape id="Shape 8958" o:spid="_x0000_s1461" style="position:absolute;left:4972;top:3838;width:46284;height:3190;visibility:visible;mso-wrap-style:square;v-text-anchor:top" coordsize="4628440,3190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" path="m,l4628440,r,319017l,319017,,xe" filled="f" strokecolor="#aa3" strokeweight=".06922mm">
                  <v:stroke miterlimit="1" joinstyle="miter"/>
                  <v:path arrowok="t" textboxrect="0,0,4628440,319017"/>
                </v:shape>
                <v:rect id="Rectangle 8959" o:spid="_x0000_s1462" style="position:absolute;left:27182;top:3967;width:4071;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Backend Services</w:t>
                        </w:r>
                      </w:p>
                    </w:txbxContent>
                  </v:textbox>
                </v:rect>
                <v:shape id="Shape 76433" o:spid="_x0000_s1463" style="position:absolute;left:2560;width:46451;height:2592;visibility:visible;mso-wrap-style:square;v-text-anchor:top" coordsize="4645127,259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" path="m,l4645127,r,259201l,259201,,e" fillcolor="#ffffde" stroked="f" strokeweight="0">
                  <v:stroke miterlimit="83231f" joinstyle="miter"/>
                  <v:path arrowok="t" textboxrect="0,0,4645127,259201"/>
                </v:shape>
                <v:shape id="Shape 8961" o:spid="_x0000_s1464" style="position:absolute;left:2560;width:46451;height:2592;visibility:visible;mso-wrap-style:square;v-text-anchor:top" coordsize="4645127,259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" path="m,l4645127,r,259201l,259201,,xe" filled="f" strokecolor="#aa3" strokeweight=".06922mm">
                  <v:stroke miterlimit="1" joinstyle="miter"/>
                  <v:path arrowok="t" textboxrect="0,0,4645127,259201"/>
                </v:shape>
                <v:rect id="Rectangle 8962" o:spid="_x0000_s1465" style="position:absolute;left:25517;top:129;width:2304;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 xml:space="preserve">Frontend </w:t>
                        </w:r>
                      </w:p>
                    </w:txbxContent>
                  </v:textbox>
                </v:rect>
                <v:rect id="Rectangle 8963" o:spid="_x0000_s1466" style="position:absolute;left:24689;top:727;width:2916;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Components</w:t>
                        </w:r>
                      </w:p>
                    </w:txbxContent>
                  </v:textbox>
                </v:rect>
                <v:shape id="Shape 8964" o:spid="_x0000_s1467" style="position:absolute;left:21252;top:1461;width:21012;height:3142;visibility:visible;mso-wrap-style:square;v-text-anchor:top" coordsize="2101151,3142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" path="m,l298874,18849v298876,18849,896626,56546,1195503,85778c1793250,133860,1793250,154631,1793250,175399v,20769,,41540,51317,64681c1895884,263223,1998518,288740,2049834,301498r51317,12758e" filled="f" strokecolor="#333" strokeweight=".06922mm">
                  <v:stroke miterlimit="1" joinstyle="miter"/>
                  <v:path arrowok="t" textboxrect="0,0,2101151,314256"/>
                </v:shape>
                <v:shape id="Shape 8966" o:spid="_x0000_s1468" style="position:absolute;left:42143;top:4482;width:217;height:194;visibility:visible;mso-wrap-style:square;v-text-anchor:top" coordsize="21754,193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" path="m4810,r1,l21754,14485,,19349,4810,xe" fillcolor="#333" stroked="f" strokeweight="0">
                  <v:stroke miterlimit="83231f" joinstyle="miter"/>
                  <v:path arrowok="t" textboxrect="0,0,21754,19349"/>
                </v:shape>
                <v:shape id="Shape 8967" o:spid="_x0000_s1469" style="position:absolute;left:42143;top:4482;width:105;height:199;visibility:visible;mso-wrap-style:square;v-text-anchor:top" coordsize="10474,198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" path="m4810,r968,241l6973,538r1,l8489,1833r1515,1295l10474,3530r,2623l10225,5940,8709,4644,7193,3349,5678,2053,5388,1805,5123,2873,4642,4808,4161,6743,3680,8678r-481,1935l2718,12548r-481,1935l1756,16418r-399,1606l2430,17784r1945,-435l6321,16914r1946,-435l10213,16044r261,-59l10474,18028r-1772,397l6756,18860r-1945,435l2865,19730r-703,157l780,19543,,19350r,-1l269,18267r39,-155l789,16177r481,-1935l1751,12307r481,-1935l2713,8437,3194,6503,3675,4568,4156,2633,4541,1081r96,-383l4810,xe" fillcolor="#333" stroked="f" strokeweight="0">
                  <v:stroke miterlimit="83231f" joinstyle="miter"/>
                  <v:path arrowok="t" textboxrect="0,0,10474,19887"/>
                </v:shape>
                <v:shape id="Shape 8968" o:spid="_x0000_s1470" style="position:absolute;left:42248;top:4518;width:115;height:145;visibility:visible;mso-wrap-style:square;v-text-anchor:top" coordsize="11550,14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" path="m,l1046,895,2562,2190,4077,3486,5593,4781,7108,6077,8624,7373r1516,1295l11550,9874r-75,301l11012,12037r-1109,248l7957,12720r-1945,435l4066,13590r-1946,435l174,14460,,14499,,12456r1685,-377l3631,11644r1945,-435l7522,10774r1595,-356l8844,10184,7329,8888,5813,7593,4297,6297,2782,5001,1266,3706,,2623,,xe" fillcolor="#333" stroked="f" strokeweight="0">
                  <v:stroke miterlimit="83231f" joinstyle="miter"/>
                  <v:path arrowok="t" textboxrect="0,0,11550,14499"/>
                </v:shape>
                <v:shape id="Shape 8969" o:spid="_x0000_s1471" style="position:absolute;left:7348;top:1596;width:8668;height:3085;visibility:visible;mso-wrap-style:square;v-text-anchor:top" coordsize="866861,308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" path="m866861,l722384,16591c577906,33180,288954,66360,144477,93335,,120309,,141080,,161849v,20768,,41539,10844,65976c21691,252265,43379,280371,54225,294425r10844,14054e" filled="f" strokecolor="#333" strokeweight=".06922mm">
                  <v:stroke miterlimit="1" joinstyle="miter"/>
                  <v:path arrowok="t" textboxrect="0,0,866861,308479"/>
                </v:shape>
                <v:shape id="Shape 8971" o:spid="_x0000_s1472" style="position:absolute;left:7859;top:4541;width:200;height:219;visibility:visible;mso-wrap-style:square;v-text-anchor:top" coordsize="20073,21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" path="m15785,r4288,21875l,12180,15785,xe" fillcolor="#333" stroked="f" strokeweight="0">
                  <v:stroke miterlimit="83231f" joinstyle="miter"/>
                  <v:path arrowok="t" textboxrect="0,0,20073,21875"/>
                </v:shape>
                <v:shape id="Shape 8972" o:spid="_x0000_s1473" style="position:absolute;left:7859;top:4583;width:103;height:141;visibility:visible;mso-wrap-style:square;v-text-anchor:top" coordsize="10298,140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" path="m10298,r,1259l9511,1867,7932,3084,6354,4302,4775,5521,3197,6738,1886,7750r990,478l4672,9096r1795,867l8262,10830r1796,867l10298,11813r,2214l9191,13493,7395,12625,5600,11758,3804,10891,2009,10024,1361,9711,491,8583,,7946,883,7265r126,-97l2588,5950,4166,4731,5745,3514,7324,2296,8902,1077,10298,xe" fillcolor="#333" stroked="f" strokeweight="0">
                  <v:stroke miterlimit="83231f" joinstyle="miter"/>
                  <v:path arrowok="t" textboxrect="0,0,10298,14027"/>
                </v:shape>
                <v:shape id="Shape 8973" o:spid="_x0000_s1474" style="position:absolute;left:7962;top:4541;width:106;height:226;visibility:visible;mso-wrap-style:square;v-text-anchor:top" coordsize="10657,225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" path="m5487,r609,789l6849,1765r383,1956l7616,5678r383,1956l8383,9591r383,1957l9150,13504r383,1957l9917,17418r383,1956l10657,21195r-245,189l8892,22557,7869,22062,6074,21195,4278,20328,2483,19461,688,18593,,18261,,16047r1555,751l3350,17665r1796,868l6941,19400r1472,711l8343,19758,7960,17801,7576,15844,7193,13888,6809,11931,6426,9975,6043,8018,5659,6061,5276,4105,4892,2148r-73,-374l3948,2446,2370,3664,791,4882,,5493,,4234,182,4093,1761,2875,3339,1657,4605,681,4918,439,5487,xe" fillcolor="#333" stroked="f" strokeweight="0">
                  <v:stroke miterlimit="83231f" joinstyle="miter"/>
                  <v:path arrowok="t" textboxrect="0,0,10657,22557"/>
                </v:shape>
                <v:shape id="Shape 8974" o:spid="_x0000_s1475" style="position:absolute;left:15323;top:1968;width:1592;height:2692;visibility:visible;mso-wrap-style:square;v-text-anchor:top" coordsize="159202,269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" path="m159202,l132669,10385c106136,20769,53069,41539,26533,62308,,83076,,103848,,124616v,20769,,41539,,65630c,214339,,241755,,255463r,13707e" filled="f" strokecolor="#333" strokeweight=".06922mm">
                  <v:stroke miterlimit="1" joinstyle="miter"/>
                  <v:path arrowok="t" textboxrect="0,0,159202,269170"/>
                </v:shape>
                <v:shape id="Shape 8975" o:spid="_x0000_s1476" style="position:absolute;left:15223;top:4560;width:199;height:200;visibility:visible;mso-wrap-style:square;v-text-anchor:top" coordsize="19938,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" path="m,l19938,,9969,19938,,xe" fillcolor="#333" stroked="f" strokeweight="0">
                  <v:stroke miterlimit="83231f" joinstyle="miter"/>
                  <v:path arrowok="t" textboxrect="0,0,19938,19938"/>
                </v:shape>
                <v:shape id="Shape 8976" o:spid="_x0000_s1477" style="position:absolute;left:15223;top:4560;width:100;height:200;visibility:visible;mso-wrap-style:square;v-text-anchor:top" coordsize="9969,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" path="m,l1115,r160,l3268,,5262,,7256,,9250,r719,l9969,996r-719,l7256,996r-1994,l3268,996r-1655,l2105,1980r891,1784l3888,5547r892,1784l5671,9114r892,1783l7455,12681r892,1783l9238,16247r731,1462l9969,17709r,2229l9969,19938r-1114,l8347,18922,7455,17139,6563,15356,5671,13572,4780,11789,3888,10006,2996,8222,2105,6439,1213,4656,321,2872,,2229,,996,,803,,xe" fillcolor="#333" stroked="f" strokeweight="0">
                  <v:stroke miterlimit="83231f" joinstyle="miter"/>
                  <v:path arrowok="t" textboxrect="0,0,9969,19938"/>
                </v:shape>
                <v:shape id="Shape 8977" o:spid="_x0000_s1478" style="position:absolute;left:15323;top:4560;width:99;height:200;visibility:visible;mso-wrap-style:square;v-text-anchor:top" coordsize="9969,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" path="m,l1275,,3268,,5262,,7256,,8854,r396,l9969,r,l9969,2229r,l9078,4012,8186,5795,7294,7579,6403,9362r-892,1783l4619,12929r-892,1783l2836,16496r-892,1783l1114,19938r-310,l,19938,,17709r161,-322l1052,15604r892,-1784l2836,12037r891,-1783l4619,8470,5511,6687,6403,4904,7294,3120,8186,1337,8356,996r-1100,l5262,996r-1994,l1275,996,,996,,xe" fillcolor="#333" stroked="f" strokeweight="0">
                  <v:stroke miterlimit="83231f" joinstyle="miter"/>
                  <v:path arrowok="t" textboxrect="0,0,9969,19938"/>
                </v:shape>
                <v:shape id="Shape 8978" o:spid="_x0000_s1479" style="position:absolute;left:20699;top:1968;width:1912;height:2692;visibility:visible;mso-wrap-style:square;v-text-anchor:top" coordsize="191173,269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" path="m,l31862,10385v31864,10384,95588,31154,127449,51923c191173,83076,191173,103848,191173,124616v,20769,,41539,,65630c191173,214339,191173,241755,191173,255463r,13707e" filled="f" strokecolor="#333" strokeweight=".06922mm">
                  <v:stroke miterlimit="1" joinstyle="miter"/>
                  <v:path arrowok="t" textboxrect="0,0,191173,269170"/>
                </v:shape>
                <v:shape id="Shape 8979" o:spid="_x0000_s1480" style="position:absolute;left:22511;top:4560;width:199;height:200;visibility:visible;mso-wrap-style:square;v-text-anchor:top" coordsize="19938,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" path="m,l19938,,9969,19938,,,,xe" fillcolor="#333" stroked="f" strokeweight="0">
                  <v:stroke miterlimit="83231f" joinstyle="miter"/>
                  <v:path arrowok="t" textboxrect="0,0,19938,19938"/>
                </v:shape>
                <v:shape id="Shape 8980" o:spid="_x0000_s1481" style="position:absolute;left:22511;top:4560;width:100;height:200;visibility:visible;mso-wrap-style:square;v-text-anchor:top" coordsize="9969,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" path="m,l1115,r159,l3268,,5262,,7256,,9250,r719,l9969,996r-719,l7256,996r-1994,l3268,996r-1655,l2105,1980r891,1784l3888,5547r892,1784l5671,9114r892,1783l7455,12681r891,1783l9238,16247r731,1462l9969,19938r-1115,l8346,18922,7455,17139,6563,15356,5671,13572,4780,11789,3888,10006,2996,8222,2105,6439,1213,4656,321,2872,,2229,,996,,803,,xe" fillcolor="#333" stroked="f" strokeweight="0">
                  <v:stroke miterlimit="83231f" joinstyle="miter"/>
                  <v:path arrowok="t" textboxrect="0,0,9969,19938"/>
                </v:shape>
                <v:shape id="Shape 8981" o:spid="_x0000_s1482" style="position:absolute;left:22611;top:4560;width:99;height:200;visibility:visible;mso-wrap-style:square;v-text-anchor:top" coordsize="9970,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" path="m,l1275,,3268,,5262,,7256,,8854,r396,l9969,r1,l9970,2228r-1,1l9077,4012,8186,5795,7294,7579,6402,9362r-891,1783l4619,12929r-892,1783l2836,16496r-892,1783l1114,19938r-310,l,19938,,17709r161,-322l1052,15604r892,-1784l2836,12037r891,-1783l4619,8470,5511,6687,6402,4904,7294,3120,8186,1337,8356,996r-1100,l5262,996r-1994,l1275,996,,996,,xe" fillcolor="#333" stroked="f" strokeweight="0">
                  <v:stroke miterlimit="83231f" joinstyle="miter"/>
                  <v:path arrowok="t" textboxrect="0,0,9970,19938"/>
                </v:shape>
                <v:shape id="Shape 8982" o:spid="_x0000_s1483" style="position:absolute;left:29914;top:1968;width:0;height:2393;visibility:visible;mso-wrap-style:square;v-text-anchor:top" coordsize="0,239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" path="m,l,10385c,20769,,41539,,62308v,20768,,41540,,62308c,145385,,166155,,185262v,19108,,36554,,45277l,239263e" filled="f" strokecolor="#333" strokeweight=".06922mm">
                  <v:stroke miterlimit="1" joinstyle="miter"/>
                  <v:path arrowok="t" textboxrect="0,0,0,239263"/>
                </v:shape>
                <v:shape id="Shape 8983" o:spid="_x0000_s1484" style="position:absolute;left:29814;top:4261;width:200;height:200;visibility:visible;mso-wrap-style:square;v-text-anchor:top" coordsize="19938,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" path="m,l19938,,9969,19938,,1,,xe" fillcolor="#333" stroked="f" strokeweight="0">
                  <v:stroke miterlimit="83231f" joinstyle="miter"/>
                  <v:path arrowok="t" textboxrect="0,0,19938,19938"/>
                </v:shape>
                <v:shape id="Shape 8984" o:spid="_x0000_s1485" style="position:absolute;left:29814;top:4261;width:100;height:200;visibility:visible;mso-wrap-style:square;v-text-anchor:top" coordsize="9968,19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" path="m,l1114,r160,l3268,,5262,,7256,,9249,r719,l9968,996r-719,l7256,996r-1994,l3268,996r-1656,l2105,1980r891,1784l3888,5547r892,1784l5671,9114r892,1783l7455,12681r891,1783l9238,16247r730,1461l9968,19939r-1114,l8346,18922,7455,17139,6563,15356,5671,13572,4780,11789,3888,10006,2996,8222,2105,6439,1213,4656,321,2872,,2230,,996,,803,,xe" fillcolor="#333" stroked="f" strokeweight="0">
                  <v:stroke miterlimit="83231f" joinstyle="miter"/>
                  <v:path arrowok="t" textboxrect="0,0,9968,19939"/>
                </v:shape>
                <v:shape id="Shape 8985" o:spid="_x0000_s1486" style="position:absolute;left:29914;top:4261;width:100;height:200;visibility:visible;mso-wrap-style:square;v-text-anchor:top" coordsize="9970,19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" path="m,l1275,,3269,,5263,,7257,,8855,r395,l9970,r,l9970,2228r,1l9078,4012,8186,5795,7295,7579,6403,9362r-892,1783l4619,12929r-891,1783l2836,16496r-892,1783l1115,19939r-310,l,19939,,17708r,1l161,17387r892,-1783l1944,13820r892,-1783l3728,10254,4619,8470,5511,6687,6403,4904,7295,3120,8186,1337,8356,996r-1099,l5263,996r-1994,l1275,996,,996,,xe" fillcolor="#333" stroked="f" strokeweight="0">
                  <v:stroke miterlimit="83231f" joinstyle="miter"/>
                  <v:path arrowok="t" textboxrect="0,0,9970,19939"/>
                </v:shape>
                <v:shape id="Shape 8986" o:spid="_x0000_s1487" style="position:absolute;left:29249;top:6405;width:260;height:2775;visibility:visible;mso-wrap-style:square;v-text-anchor:top" coordsize="25977,277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" path="m25977,l21648,10385c17319,20769,8658,41539,4329,62308,,83076,,103848,,124616v,20769,,41539,,67021c,217119,,247315,,262411r,15099e" filled="f" strokecolor="#333" strokeweight=".06922mm">
                  <v:stroke miterlimit="1" joinstyle="miter"/>
                  <v:path arrowok="t" textboxrect="0,0,25977,277510"/>
                </v:shape>
                <v:shape id="Shape 8987" o:spid="_x0000_s1488" style="position:absolute;left:29149;top:9080;width:200;height:200;visibility:visible;mso-wrap-style:square;v-text-anchor:top" coordsize="19938,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" path="m,l19938,,9969,19938,,1,,xe" fillcolor="#333" stroked="f" strokeweight="0">
                  <v:stroke miterlimit="83231f" joinstyle="miter"/>
                  <v:path arrowok="t" textboxrect="0,0,19938,19938"/>
                </v:shape>
                <v:shape id="Shape 8988" o:spid="_x0000_s1489" style="position:absolute;left:29149;top:9080;width:100;height:200;visibility:visible;mso-wrap-style:square;v-text-anchor:top" coordsize="9969,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" path="m,l1114,r160,l3268,,5262,,7256,,9249,r720,l9969,996r-720,l7256,996r-1994,l3268,996r-1655,l2105,1980r891,1784l3888,5547r892,1784l5671,9114r892,1783l7455,12681r891,1783l9238,16247r731,1462l9969,19938r-1115,l8346,18922,7455,17139,6563,15356,5671,13572,4780,11789,3888,10006,2996,8222,2105,6439,1213,4656,321,2872,,2230,,996,,803,,xe" fillcolor="#333" stroked="f" strokeweight="0">
                  <v:stroke miterlimit="83231f" joinstyle="miter"/>
                  <v:path arrowok="t" textboxrect="0,0,9969,19938"/>
                </v:shape>
                <v:shape id="Shape 8989" o:spid="_x0000_s1490" style="position:absolute;left:29249;top:9080;width:100;height:200;visibility:visible;mso-wrap-style:square;v-text-anchor:top" coordsize="9970,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" path="m,l1275,,3268,,5262,,7256,,8854,r396,l9969,r1,l9970,2228r-1,1l9077,4012,8186,5795,7294,7579,6402,9362r-891,1783l4619,12929r-892,1783l2836,16496r-892,1783l1114,19938r-310,l,19938,,17709r161,-322l1052,15604r892,-1784l2836,12037r891,-1783l4619,8470,5511,6687,6402,4904,7294,3120,8186,1337,8356,996r-1100,l5262,996r-1994,l1275,996,,996,,xe" fillcolor="#333" stroked="f" strokeweight="0">
                  <v:stroke miterlimit="83231f" joinstyle="miter"/>
                  <v:path arrowok="t" textboxrect="0,0,9970,19938"/>
                </v:shape>
                <v:shape id="Shape 8990" o:spid="_x0000_s1491" style="position:absolute;left:41789;top:6405;width:1489;height:2775;visibility:visible;mso-wrap-style:square;v-text-anchor:top" coordsize="148872,277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" path="m148872,l124060,10385c99249,20769,49624,41539,24814,62308,,83076,,103848,,124616v,20769,,41539,,67021c,217119,,247315,,262411r,15099e" filled="f" strokecolor="#333" strokeweight=".06922mm">
                  <v:stroke miterlimit="1" joinstyle="miter"/>
                  <v:path arrowok="t" textboxrect="0,0,148872,277510"/>
                </v:shape>
                <v:shape id="Shape 8991" o:spid="_x0000_s1492" style="position:absolute;left:41690;top:9080;width:199;height:200;visibility:visible;mso-wrap-style:square;v-text-anchor:top" coordsize="19938,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" path="m,l19938,,9969,19938,,,,xe" fillcolor="#333" stroked="f" strokeweight="0">
                  <v:stroke miterlimit="83231f" joinstyle="miter"/>
                  <v:path arrowok="t" textboxrect="0,0,19938,19938"/>
                </v:shape>
                <v:shape id="Shape 8992" o:spid="_x0000_s1493" style="position:absolute;left:41690;top:9080;width:99;height:200;visibility:visible;mso-wrap-style:square;v-text-anchor:top" coordsize="9969,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" path="m,l1115,r159,l3268,,5262,,7256,,9250,r719,l9969,996r-719,l7256,996r-1994,l3268,996r-1655,l2105,1980r891,1784l3888,5547r892,1784l5671,9114r892,1783l7455,12681r891,1783l9238,16247r731,1461l9969,19938r-1115,l8346,18922,7455,17139,6563,15356,5671,13572,4780,11789,3888,10006,2996,8222,2105,6439,1213,4656,321,2872,,2229,,996,,803,,xe" fillcolor="#333" stroked="f" strokeweight="0">
                  <v:stroke miterlimit="83231f" joinstyle="miter"/>
                  <v:path arrowok="t" textboxrect="0,0,9969,19938"/>
                </v:shape>
                <v:shape id="Shape 8993" o:spid="_x0000_s1494" style="position:absolute;left:41789;top:9080;width:100;height:200;visibility:visible;mso-wrap-style:square;v-text-anchor:top" coordsize="9970,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" path="m,l1275,,3269,,5263,,7257,,8855,r395,l9970,r,l9970,2228r,1l9078,4012,8186,5795,7295,7579,6403,9362r-892,1783l4619,12929r-891,1783l2836,16496r-892,1783l1115,19938r-310,l,19938r,l,17708r,1l161,17387r892,-1783l1944,13820r892,-1783l3728,10254,4619,8470,5511,6687,6403,4904,7295,3120,8186,1337,8356,996r-1099,l5263,996r-1994,l1275,996,,996,,xe" fillcolor="#333" stroked="f" strokeweight="0">
                  <v:stroke miterlimit="83231f" joinstyle="miter"/>
                  <v:path arrowok="t" textboxrect="0,0,9970,19938"/>
                </v:shape>
                <v:shape id="Shape 8994" o:spid="_x0000_s1495" style="position:absolute;left:47362;top:6405;width:1129;height:2775;visibility:visible;mso-wrap-style:square;v-text-anchor:top" coordsize="112902,2775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" path="m,l18817,10385c37635,20769,75268,41539,94085,62308v18817,20768,18817,41540,18817,62308c112902,145385,112902,166155,112902,191637v,25482,,55678,,70774l112902,277510e" filled="f" strokecolor="#333" strokeweight=".06922mm">
                  <v:stroke miterlimit="1" joinstyle="miter"/>
                  <v:path arrowok="t" textboxrect="0,0,112902,277510"/>
                </v:shape>
                <v:shape id="Shape 8995" o:spid="_x0000_s1496" style="position:absolute;left:48391;top:9080;width:199;height:200;visibility:visible;mso-wrap-style:square;v-text-anchor:top" coordsize="19938,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" path="m,l19938,,9969,19938,,,,xe" fillcolor="#333" stroked="f" strokeweight="0">
                  <v:stroke miterlimit="83231f" joinstyle="miter"/>
                  <v:path arrowok="t" textboxrect="0,0,19938,19938"/>
                </v:shape>
                <v:shape id="Shape 8996" o:spid="_x0000_s1497" style="position:absolute;left:48391;top:9080;width:100;height:200;visibility:visible;mso-wrap-style:square;v-text-anchor:top" coordsize="9969,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" path="m,l1115,r159,l3268,,5262,,7256,,9250,r719,l9969,996r-719,l7256,996r-1994,l3268,996r-1655,l2105,1980r891,1784l3888,5547r892,1784l5671,9114r892,1783l7455,12681r891,1783l9238,16247r731,1462l9969,19938r-1115,l8346,18922,7455,17139,6563,15356,5671,13572,4780,11789,3888,10006,2996,8222,2105,6439,1213,4656,321,2872,,2229,,996,,803,,xe" fillcolor="#333" stroked="f" strokeweight="0">
                  <v:stroke miterlimit="83231f" joinstyle="miter"/>
                  <v:path arrowok="t" textboxrect="0,0,9969,19938"/>
                </v:shape>
                <v:shape id="Shape 8997" o:spid="_x0000_s1498" style="position:absolute;left:48491;top:9080;width:99;height:200;visibility:visible;mso-wrap-style:square;v-text-anchor:top" coordsize="9970,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" path="m,l1275,,3268,,5262,,7256,,8854,r396,l9969,r1,l9970,2228r-1,1l9077,4012,8186,5795,7294,7579,6402,9362r-891,1783l4619,12929r-892,1783l2836,16496r-892,1783l1114,19938r-310,l,19938,,17709r161,-322l1052,15604r892,-1784l2836,12037r891,-1783l4619,8470,5511,6687,6402,4904,7294,3120,8186,1337,8356,996r-1100,l5262,996r-1994,l1275,996,,996,,xe" fillcolor="#333" stroked="f" strokeweight="0">
                  <v:stroke miterlimit="83231f" joinstyle="miter"/>
                  <v:path arrowok="t" textboxrect="0,0,9970,19938"/>
                </v:shape>
                <v:shape id="Shape 8998" o:spid="_x0000_s1499" style="position:absolute;left:8579;top:6106;width:0;height:2699;visibility:visible;mso-wrap-style:square;v-text-anchor:top" coordsize="0,2699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" path="m,l,15370c,30738,,61478,,87231v,25753,,46524,,67293c,175292,,196063,,215299v,19238,,36944,,45796l,269946e" filled="f" strokecolor="#333" strokeweight=".06922mm">
                  <v:stroke miterlimit="1" joinstyle="miter"/>
                  <v:path arrowok="t" textboxrect="0,0,0,269946"/>
                </v:shape>
                <v:shape id="Shape 8999" o:spid="_x0000_s1500" style="position:absolute;left:8479;top:8705;width:199;height:200;visibility:visible;mso-wrap-style:square;v-text-anchor:top" coordsize="19938,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" path="m,l19938,,9969,19938,,xe" fillcolor="#333" stroked="f" strokeweight="0">
                  <v:stroke miterlimit="83231f" joinstyle="miter"/>
                  <v:path arrowok="t" textboxrect="0,0,19938,19938"/>
                </v:shape>
                <v:shape id="Shape 9000" o:spid="_x0000_s1501" style="position:absolute;left:8479;top:8705;width:100;height:200;visibility:visible;mso-wrap-style:square;v-text-anchor:top" coordsize="9969,19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" path="m,l1115,r160,l3268,,5262,,7256,,9250,r719,l9969,996r-719,l7256,996r-1994,l3268,996r-1655,l2105,1980r891,1784l3888,5547r892,1784l5672,9114r891,1783l7455,12681r892,1783l9238,16247r731,1462l9969,19939r-1114,l8347,18922,7455,17139,6563,15356,5671,13572,4780,11789,3888,10006,2996,8222,2105,6439,1213,4656,321,2872,,2229,,996,,803,,xe" fillcolor="#333" stroked="f" strokeweight="0">
                  <v:stroke miterlimit="83231f" joinstyle="miter"/>
                  <v:path arrowok="t" textboxrect="0,0,9969,19939"/>
                </v:shape>
                <v:shape id="Shape 9001" o:spid="_x0000_s1502" style="position:absolute;left:8579;top:8705;width:99;height:200;visibility:visible;mso-wrap-style:square;v-text-anchor:top" coordsize="9970,19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" path="m,l1275,,3269,,5262,,7256,,8855,r395,l9969,r1,l9970,2229r-1,l9078,4012,8186,5795,7294,7579,6403,9362r-892,1783l4619,12929r-891,1783l2836,16496r-892,1783l1114,19939r-309,l,19939,,17709r161,-322l1053,15604r891,-1784l2836,12037r892,-1783l4619,8470,5511,6687,6403,4904,7294,3120,8186,1337,8356,996r-1100,l5262,996r-1993,l1275,996,,996,,xe" fillcolor="#333" stroked="f" strokeweight="0">
                  <v:stroke miterlimit="83231f" joinstyle="miter"/>
                  <v:path arrowok="t" textboxrect="0,0,9970,19939"/>
                </v:shape>
                <v:shape id="Shape 9002" o:spid="_x0000_s1503" style="position:absolute;left:15323;top:6106;width:0;height:2717;visibility:visible;mso-wrap-style:square;v-text-anchor:top" coordsize="0,271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" path="m,l,15370c,30738,,61478,,87231v,25753,,46524,,67293c,175292,,196063,,215591v,19530,,37818,,46962l,271698e" filled="f" strokecolor="#333" strokeweight=".06922mm">
                  <v:stroke miterlimit="1" joinstyle="miter"/>
                  <v:path arrowok="t" textboxrect="0,0,0,271698"/>
                </v:shape>
                <v:shape id="Shape 9003" o:spid="_x0000_s1504" style="position:absolute;left:15223;top:8723;width:199;height:199;visibility:visible;mso-wrap-style:square;v-text-anchor:top" coordsize="19938,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" path="m,l19938,,9969,19938,,xe" fillcolor="#333" stroked="f" strokeweight="0">
                  <v:stroke miterlimit="83231f" joinstyle="miter"/>
                  <v:path arrowok="t" textboxrect="0,0,19938,19938"/>
                </v:shape>
                <v:shape id="Shape 9004" o:spid="_x0000_s1505" style="position:absolute;left:15223;top:8723;width:100;height:199;visibility:visible;mso-wrap-style:square;v-text-anchor:top" coordsize="9969,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" path="m,l1115,r160,l3268,,5262,,7256,,9250,r719,l9969,996r-719,l7256,996r-1994,l3268,996r-1655,l2105,1980r891,1784l3888,5547r892,1784l5671,9114r892,1783l7455,12681r892,1783l9238,16247r731,1462l9969,17709r,2229l9969,19938r-1114,l8347,18922,7455,17139,6563,15356,5671,13572,4780,11789,3888,10006,2996,8222,2105,6439,1213,4656,321,2872,,2229,,996,,803,,xe" fillcolor="#333" stroked="f" strokeweight="0">
                  <v:stroke miterlimit="83231f" joinstyle="miter"/>
                  <v:path arrowok="t" textboxrect="0,0,9969,19938"/>
                </v:shape>
                <v:shape id="Shape 9005" o:spid="_x0000_s1506" style="position:absolute;left:15323;top:8723;width:99;height:199;visibility:visible;mso-wrap-style:square;v-text-anchor:top" coordsize="9969,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" path="m,l1275,,3268,,5262,,7256,,8854,r396,l9969,r,l9969,2229r,l9078,4012,8186,5795,7294,7579,6403,9362r-892,1783l4619,12929r-892,1783l2836,16496r-892,1783l1114,19938r-310,l,19938,,17709r161,-322l1052,15604r892,-1784l2836,12037r891,-1783l4619,8470,5511,6687,6403,4904,7294,3120,8186,1337,8356,996r-1100,l5262,996r-1994,l1275,996,,996,,xe" fillcolor="#333" stroked="f" strokeweight="0">
                  <v:stroke miterlimit="83231f" joinstyle="miter"/>
                  <v:path arrowok="t" textboxrect="0,0,9969,19938"/>
                </v:shape>
                <v:shape id="Shape 9006" o:spid="_x0000_s1507" style="position:absolute;left:25428;top:5781;width:10096;height:3399;visibility:visible;mso-wrap-style:square;v-text-anchor:top" coordsize="1009593,339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" path="m,l168264,20783v168266,20786,504796,62356,673063,93525c1009593,145476,1009593,166248,1009593,187016v,20769,,41539,,67021c1009593,279519,1009593,309715,1009593,324811r,15099e" filled="f" strokecolor="#333" strokeweight=".06922mm">
                  <v:stroke miterlimit="1" joinstyle="miter"/>
                  <v:path arrowok="t" textboxrect="0,0,1009593,339910"/>
                </v:shape>
                <v:shape id="Shape 9007" o:spid="_x0000_s1508" style="position:absolute;left:35424;top:9080;width:200;height:200;visibility:visible;mso-wrap-style:square;v-text-anchor:top" coordsize="19938,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" path="m,l19938,,9969,19938,,,,xe" fillcolor="#333" stroked="f" strokeweight="0">
                  <v:stroke miterlimit="83231f" joinstyle="miter"/>
                  <v:path arrowok="t" textboxrect="0,0,19938,19938"/>
                </v:shape>
                <v:shape id="Shape 9008" o:spid="_x0000_s1509" style="position:absolute;left:35424;top:9080;width:100;height:200;visibility:visible;mso-wrap-style:square;v-text-anchor:top" coordsize="9969,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" path="m,l1115,r159,l3268,,5262,,7256,,9250,r719,l9969,996r-719,l7256,996r-1994,l3268,996r-1655,l2105,1980r891,1784l3888,5547r892,1784l5671,9114r892,1783l7455,12681r891,1783l9238,16247r731,1462l9969,19938r-1115,l8346,18922,7455,17139,6563,15356,5671,13572,4780,11789,3888,10006,2996,8222,2105,6439,1213,4656,321,2872,,2229,,996,,803,,xe" fillcolor="#333" stroked="f" strokeweight="0">
                  <v:stroke miterlimit="83231f" joinstyle="miter"/>
                  <v:path arrowok="t" textboxrect="0,0,9969,19938"/>
                </v:shape>
                <v:shape id="Shape 9009" o:spid="_x0000_s1510" style="position:absolute;left:35524;top:9080;width:100;height:200;visibility:visible;mso-wrap-style:square;v-text-anchor:top" coordsize="9969,199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" path="m,l1275,,3268,,5262,,7256,,8854,r396,l9969,r,996l9969,2229,9077,4012,8186,5795,7294,7579,6402,9362r-891,1783l4619,12929r-892,1783l2836,16496r-892,1783l1114,19938r-310,l,19938,,17709r161,-322l1052,15604r892,-1784l2836,12037r891,-1783l4619,8470,5511,6687,6402,4904,7294,3120,8186,1337,8356,996r-1100,l5262,996r-1994,l1275,996,,996,,xe" fillcolor="#333" stroked="f" strokeweight="0">
                  <v:stroke miterlimit="83231f" joinstyle="miter"/>
                  <v:path arrowok="t" textboxrect="0,0,9969,19938"/>
                </v:shape>
                <v:shape id="Shape 9010" o:spid="_x0000_s1511" style="position:absolute;left:21946;top:6106;width:384;height:2691;visibility:visible;mso-wrap-style:square;v-text-anchor:top" coordsize="38446,2691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" path="m38446,l32039,15370c25631,30738,12815,61478,6408,87231,,112984,,133755,,154524v,20768,,41539,,60645c,234278,,251724,,260447r,8723e" filled="f" strokecolor="#333" strokeweight=".06922mm">
                  <v:stroke miterlimit="1" joinstyle="miter"/>
                  <v:path arrowok="t" textboxrect="0,0,38446,269170"/>
                </v:shape>
                <v:shape id="Shape 9011" o:spid="_x0000_s1512" style="position:absolute;left:21846;top:8698;width:199;height:199;visibility:visible;mso-wrap-style:square;v-text-anchor:top" coordsize="19938,19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" path="m,l19938,,9969,19939,,2,,xe" fillcolor="#333" stroked="f" strokeweight="0">
                  <v:stroke miterlimit="83231f" joinstyle="miter"/>
                  <v:path arrowok="t" textboxrect="0,0,19938,19939"/>
                </v:shape>
                <v:shape id="Shape 9012" o:spid="_x0000_s1513" style="position:absolute;left:21846;top:8698;width:100;height:199;visibility:visible;mso-wrap-style:square;v-text-anchor:top" coordsize="9969,19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" path="m,l1114,r160,l3268,,5262,,7256,,9249,r720,l9969,997r-720,l7256,997r-1994,l3268,997r-1655,l2105,1981r891,1783l3888,5547r892,1784l5671,9114r892,1783l7455,12681r891,1783l9238,16247r731,1462l9969,19939r-1115,l8346,18922,7455,17139,6563,15356,5671,13572,4780,11789,3888,10006,2996,8222,2105,6439,1213,4656,321,2872,,2230,,997,,804,,xe" fillcolor="#333" stroked="f" strokeweight="0">
                  <v:stroke miterlimit="83231f" joinstyle="miter"/>
                  <v:path arrowok="t" textboxrect="0,0,9969,19939"/>
                </v:shape>
                <v:shape id="Shape 9013" o:spid="_x0000_s1514" style="position:absolute;left:21946;top:8698;width:99;height:199;visibility:visible;mso-wrap-style:square;v-text-anchor:top" coordsize="9970,199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" path="m,l1275,,3268,,5262,,7256,,8854,r396,l9969,r1,l9970,2229r-1,l9077,4013,8186,5796,7294,7579,6402,9363r-891,1783l4619,12929r-892,1784l2836,16496r-892,1784l1114,19939r-310,l,19939,,17709r161,-321l1052,15604r892,-1783l2836,12038r891,-1784l4619,8471,5511,6688,6402,4904,7294,3121,8186,1338,8356,997r-1100,l5262,997r-1994,l1275,997,,997,,xe" fillcolor="#333" stroked="f" strokeweight="0">
                  <v:stroke miterlimit="83231f" joinstyle="miter"/>
                  <v:path arrowok="t" textboxrect="0,0,9970,19939"/>
                </v:shape>
                <v:shape id="Shape 9014" o:spid="_x0000_s1515" style="position:absolute;left:7477;top:1968;width:1351;height:2693;visibility:visible;mso-wrap-style:square;v-text-anchor:top" coordsize="135069,2692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" path="m,l22511,10385v22513,10384,67534,31154,90045,51923c135069,83076,135069,103848,135069,124616v,20769,,41539,-2146,65650c130779,214379,126488,241834,124344,255562r-2146,13728e" filled="f" strokecolor="#333" strokeweight=".06922mm">
                  <v:stroke miterlimit="1" joinstyle="miter"/>
                  <v:path arrowok="t" textboxrect="0,0,135069,269290"/>
                </v:shape>
                <v:shape id="Shape 9016" o:spid="_x0000_s1516" style="position:absolute;left:8616;top:4547;width:197;height:213;visibility:visible;mso-wrap-style:square;v-text-anchor:top" coordsize="19699,2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" path="m,l19699,3079,6770,21239,,,,xe" fillcolor="#333" stroked="f" strokeweight="0">
                  <v:stroke miterlimit="83231f" joinstyle="miter"/>
                  <v:path arrowok="t" textboxrect="0,0,19699,21239"/>
                </v:shape>
                <v:shape id="Shape 9017" o:spid="_x0000_s1517" style="position:absolute;left:8613;top:4547;width:100;height:215;visibility:visible;mso-wrap-style:square;v-text-anchor:top" coordsize="10040,21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" path="m344,l1445,172r158,25l3573,505,5543,813r1970,307l9483,1429r557,86l10040,2524,9329,2413,7359,2105,5389,1797,3419,1489,1784,1234r334,1048l2723,4181r606,1900l3934,7981r606,1899l5146,11780r605,1900l6357,15579r605,1900l7459,19036r208,-293l8824,17119,9980,15495r60,-84l10040,18848r-749,1052l8215,21411r-306,-48l6013,21067,5668,19984,5063,18085,4457,16185,3852,14285,3246,12386,2640,10486,2035,8586,1429,6686,824,4787,218,2887,,2203,190,984,220,794,344,xe" fillcolor="#333" stroked="f" strokeweight="0">
                  <v:stroke miterlimit="83231f" joinstyle="miter"/>
                  <v:path arrowok="t" textboxrect="0,0,10040,21411"/>
                </v:shape>
                <v:shape id="Shape 9018" o:spid="_x0000_s1518" style="position:absolute;left:8713;top:4563;width:100;height:173;visibility:visible;mso-wrap-style:square;v-text-anchor:top" coordsize="10004,17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" path="m,l1413,221,3383,529,5353,837r1970,308l8902,1392r391,61l10004,1564r,l9660,3766r-1,l8503,5390,7347,7014,6190,8639,5034,10263,3877,11887,2721,13512,1565,15136,408,16760,,17333,,13896,1097,12355,2253,10731,3409,9106,4566,7482,5722,5858,6879,4234,8035,2610r221,-311l7169,2129,5199,1822,3229,1513,1259,1206,,1009,,xe" fillcolor="#333" stroked="f" strokeweight="0">
                  <v:stroke miterlimit="83231f" joinstyle="miter"/>
                  <v:path arrowok="t" textboxrect="0,0,10004,17333"/>
                </v:shape>
                <v:shape id="Shape 9019" o:spid="_x0000_s1519" style="position:absolute;left:45768;top:1968;width:82;height:2394;visibility:visible;mso-wrap-style:square;v-text-anchor:top" coordsize="8194,239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" path="m8194,r,10385c8194,20769,8194,41539,8194,62308v,20768,,41540,,62308c8194,145385,8194,166155,6829,185281,5463,204410,2731,221896,1365,230639l,239382e" filled="f" strokecolor="#333" strokeweight=".06922mm">
                  <v:stroke miterlimit="1" joinstyle="miter"/>
                  <v:path arrowok="t" textboxrect="0,0,8194,239382"/>
                </v:shape>
                <v:shape id="Shape 9021" o:spid="_x0000_s1520" style="position:absolute;left:45685;top:4248;width:197;height:213;visibility:visible;mso-wrap-style:square;v-text-anchor:top" coordsize="19699,21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" path="m,l19699,3077,6772,21238,,xe" fillcolor="#333" stroked="f" strokeweight="0">
                  <v:stroke miterlimit="83231f" joinstyle="miter"/>
                  <v:path arrowok="t" textboxrect="0,0,19699,21238"/>
                </v:shape>
                <v:shape id="Shape 9022" o:spid="_x0000_s1521" style="position:absolute;left:45681;top:4248;width:100;height:214;visibility:visible;mso-wrap-style:square;v-text-anchor:top" coordsize="10040,214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" path="m344,l1445,172r158,25l3573,505,5543,812r1970,308l9484,1428r556,87l10040,2523,9330,2412,7360,2105,5390,1797,3420,1489,1784,1234r334,1048l2724,4181r606,1900l3935,7981r606,1899l5147,11780r606,1899l6359,15579r605,1899l7461,19036r208,-293l8825,17118,9982,15494r58,-82l10040,18850r-746,1049l8218,21410r-306,-47l6016,21067,5670,19984,5065,18084,4459,16185,3853,14285,3247,12385,2642,10486,2036,8586,1430,6686,824,4787,219,2887,,2203,190,985,220,794,344,xe" fillcolor="#333" stroked="f" strokeweight="0">
                  <v:stroke miterlimit="83231f" joinstyle="miter"/>
                  <v:path arrowok="t" textboxrect="0,0,10040,21410"/>
                </v:shape>
                <v:shape id="Shape 9023" o:spid="_x0000_s1522" style="position:absolute;left:45781;top:4264;width:101;height:173;visibility:visible;mso-wrap-style:square;v-text-anchor:top" coordsize="10004,17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" path="m,l1413,221,3383,528,5353,836r1970,308l8902,1391r391,60l10004,1563r,l9660,3764r-1,1l8503,5389,7347,7014,6191,8638,5035,10262,3878,11886,2722,13511,1566,15136,410,16760,,17335,,13897,1098,12355,2254,10730,3410,9106,4566,7482,5723,5857,6879,4233,8035,2609r221,-311l7169,2129,5199,1821,3229,1513,1259,1205,,1008,,xe" fillcolor="#333" stroked="f" strokeweight="0">
                  <v:stroke miterlimit="83231f" joinstyle="miter"/>
                  <v:path arrowok="t" textboxrect="0,0,10004,17335"/>
                </v:shape>
                <v:shape id="Shape 76434" o:spid="_x0000_s1523" style="position:absolute;left:16016;top:623;width:5236;height:1345;visibility:visible;mso-wrap-style:square;v-text-anchor:top" coordsize="523581,134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" path="m,l523581,r,134585l,134585,,e" fillcolor="#e3f2fd" stroked="f" strokeweight="0">
                  <v:stroke miterlimit="83231f" joinstyle="miter"/>
                  <v:path arrowok="t" textboxrect="0,0,523581,134585"/>
                </v:shape>
                <v:shape id="Shape 9025" o:spid="_x0000_s1524" style="position:absolute;left:16016;top:623;width:5236;height:1345;visibility:visible;mso-wrap-style:square;v-text-anchor:top" coordsize="523581,134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" path="m,l523581,r,134585l,134585,,xe" filled="f" strokecolor="#9370db" strokeweight=".06922mm">
                  <v:stroke miterlimit="1" joinstyle="miter"/>
                  <v:path arrowok="t" textboxrect="0,0,523581,134585"/>
                </v:shape>
                <v:rect id="Rectangle 9026" o:spid="_x0000_s1525" style="position:absolute;left:17960;top:1126;width:3384;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User Interface</w:t>
                        </w:r>
                      </w:p>
                    </w:txbxContent>
                  </v:textbox>
                </v:rect>
                <v:shape id="Shape 76435" o:spid="_x0000_s1526" style="position:absolute;left:27658;top:623;width:4512;height:1345;visibility:visible;mso-wrap-style:square;v-text-anchor:top" coordsize="451148,134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" path="m,l451148,r,134585l,134585,,e" fillcolor="#f3e5f5" stroked="f" strokeweight="0">
                  <v:stroke miterlimit="83231f" joinstyle="miter"/>
                  <v:path arrowok="t" textboxrect="0,0,451148,134585"/>
                </v:shape>
                <v:shape id="Shape 9028" o:spid="_x0000_s1527" style="position:absolute;left:27658;top:623;width:4512;height:1345;visibility:visible;mso-wrap-style:square;v-text-anchor:top" coordsize="451148,134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" path="m,l451148,r,134585l,134585,,xe" filled="f" strokecolor="#9370db" strokeweight=".06922mm">
                  <v:stroke miterlimit="1" joinstyle="miter"/>
                  <v:path arrowok="t" textboxrect="0,0,451148,134585"/>
                </v:shape>
                <v:rect id="Rectangle 9029" o:spid="_x0000_s1528" style="position:absolute;left:29602;top:1126;width:2420;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AR Canvas</w:t>
                        </w:r>
                      </w:p>
                    </w:txbxContent>
                  </v:textbox>
                </v:rect>
                <v:shape id="Shape 76436" o:spid="_x0000_s1529" style="position:absolute;left:43561;top:623;width:4578;height:1345;visibility:visible;mso-wrap-style:square;v-text-anchor:top" coordsize="457808,134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" path="m,l457808,r,134585l,134585,,e" fillcolor="#ececff" stroked="f" strokeweight="0">
                  <v:stroke miterlimit="83231f" joinstyle="miter"/>
                  <v:path arrowok="t" textboxrect="0,0,457808,134585"/>
                </v:shape>
                <v:shape id="Shape 9031" o:spid="_x0000_s1530" style="position:absolute;left:43561;top:623;width:4578;height:1345;visibility:visible;mso-wrap-style:square;v-text-anchor:top" coordsize="457808,134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" path="m,l457808,r,134585l,134585,,xe" filled="f" strokecolor="#9370db" strokeweight=".06922mm">
                  <v:stroke miterlimit="1" joinstyle="miter"/>
                  <v:path arrowok="t" textboxrect="0,0,457808,134585"/>
                </v:shape>
                <v:rect id="Rectangle 9032" o:spid="_x0000_s1531" style="position:absolute;left:45505;top:1126;width:2508;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Navigation</w:t>
                        </w:r>
                      </w:p>
                    </w:txbxContent>
                  </v:textbox>
                </v:rect>
                <v:shape id="Shape 76437" o:spid="_x0000_s1532" style="position:absolute;left:3432;top:623;width:5173;height:1345;visibility:visible;mso-wrap-style:square;v-text-anchor:top" coordsize="517273,134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" path="m,l517273,r,134585l,134585,,e" fillcolor="#ececff" stroked="f" strokeweight="0">
                  <v:stroke miterlimit="83231f" joinstyle="miter"/>
                  <v:path arrowok="t" textboxrect="0,0,517273,134585"/>
                </v:shape>
                <v:shape id="Shape 9034" o:spid="_x0000_s1533" style="position:absolute;left:3432;top:623;width:5173;height:1345;visibility:visible;mso-wrap-style:square;v-text-anchor:top" coordsize="517273,1345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" path="m,l517273,r,134585l,134585,,xe" filled="f" strokecolor="#9370db" strokeweight=".06922mm">
                  <v:stroke miterlimit="1" joinstyle="miter"/>
                  <v:path arrowok="t" textboxrect="0,0,517273,134585"/>
                </v:shape>
                <v:rect id="Rectangle 9035" o:spid="_x0000_s1534" style="position:absolute;left:5376;top:1126;width:3300;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Shopping Cart</w:t>
                        </w:r>
                      </w:p>
                    </w:txbxContent>
                  </v:textbox>
                </v:rect>
                <v:shape id="Shape 76438" o:spid="_x0000_s1535" style="position:absolute;left:42360;top:4461;width:6480;height:1944;visibility:visible;mso-wrap-style:square;v-text-anchor:top" coordsize="648003,19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" path="m,l648003,r,194401l,194401,,e" fillcolor="#e8f5e8" stroked="f" strokeweight="0">
                  <v:stroke miterlimit="83231f" joinstyle="miter"/>
                  <v:path arrowok="t" textboxrect="0,0,648003,194401"/>
                </v:shape>
                <v:shape id="Shape 9037" o:spid="_x0000_s1536" style="position:absolute;left:42360;top:4461;width:6480;height:1944;visibility:visible;mso-wrap-style:square;v-text-anchor:top" coordsize="648003,19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" path="m,l648003,r,194401l,194401,,xe" filled="f" strokecolor="#9370db" strokeweight=".06922mm">
                  <v:stroke miterlimit="1" joinstyle="miter"/>
                  <v:path arrowok="t" textboxrect="0,0,648003,194401"/>
                </v:shape>
                <v:rect id="Rectangle 9038" o:spid="_x0000_s1537" style="position:absolute;left:44815;top:4964;width:3680;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 xml:space="preserve">Authentication </w:t>
                        </w:r>
                      </w:p>
                    </w:txbxContent>
                  </v:textbox>
                </v:rect>
                <v:rect id="Rectangle 9039" o:spid="_x0000_s1538" style="position:absolute;left:44956;top:5562;width:1714;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c7qyQAAAOI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KPvGJ6Xwh2Q0wcAAAD//wMAUEsBAi0AFAAGAAgAAAAhANvh9svuAAAAhQEAABMAAAAA&#13;&#10;AAAAAAAAAAAAAAAAAFtDb250ZW50X1R5cGVzXS54bWxQSwECLQAUAAYACAAAACEAWvQsW78AAAAV&#13;&#10;AQAACwAAAAAAAAAAAAAAAAAfAQAAX3JlbHMvLnJlbHNQSwECLQAUAAYACAAAACEAkOHO6s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Service</w:t>
                        </w:r>
                      </w:p>
                    </w:txbxContent>
                  </v:textbox>
                </v:rect>
                <v:shape id="Shape 76439" o:spid="_x0000_s1539" style="position:absolute;left:5844;top:4760;width:5469;height:1346;visibility:visible;mso-wrap-style:square;v-text-anchor:top" coordsize="546830,134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" path="m,l546830,r,134586l,134586,,e" fillcolor="#fff3e0" stroked="f" strokeweight="0">
                  <v:stroke miterlimit="83231f" joinstyle="miter"/>
                  <v:path arrowok="t" textboxrect="0,0,546830,134586"/>
                </v:shape>
                <v:shape id="Shape 9041" o:spid="_x0000_s1540" style="position:absolute;left:5844;top:4760;width:5469;height:1346;visibility:visible;mso-wrap-style:square;v-text-anchor:top" coordsize="546830,134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" path="m,l546830,r,134586l,134586,,xe" filled="f" strokecolor="#9370db" strokeweight=".06922mm">
                  <v:stroke miterlimit="1" joinstyle="miter"/>
                  <v:path arrowok="t" textboxrect="0,0,546830,134586"/>
                </v:shape>
                <v:rect id="Rectangle 9042" o:spid="_x0000_s1541" style="position:absolute;left:7788;top:5263;width:3693;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Product Service</w:t>
                        </w:r>
                      </w:p>
                    </w:txbxContent>
                  </v:textbox>
                </v:rect>
                <v:shape id="Shape 76440" o:spid="_x0000_s1542" style="position:absolute;left:12763;top:4760;width:5119;height:1346;visibility:visible;mso-wrap-style:square;v-text-anchor:top" coordsize="511860,134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" path="m,l511860,r,134586l,134586,,e" fillcolor="#fce4ec" stroked="f" strokeweight="0">
                  <v:stroke miterlimit="83231f" joinstyle="miter"/>
                  <v:path arrowok="t" textboxrect="0,0,511860,134586"/>
                </v:shape>
                <v:shape id="Shape 9044" o:spid="_x0000_s1543" style="position:absolute;left:12763;top:4760;width:5119;height:1346;visibility:visible;mso-wrap-style:square;v-text-anchor:top" coordsize="511860,134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" path="m,l511860,r,134586l,134586,,xe" filled="f" strokecolor="#9370db" strokeweight=".06922mm">
                  <v:stroke miterlimit="1" joinstyle="miter"/>
                  <v:path arrowok="t" textboxrect="0,0,511860,134586"/>
                </v:shape>
                <v:rect id="Rectangle 9045" o:spid="_x0000_s1544" style="position:absolute;left:14707;top:5263;width:3228;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Order Service</w:t>
                        </w:r>
                      </w:p>
                    </w:txbxContent>
                  </v:textbox>
                </v:rect>
                <v:shape id="Shape 76441" o:spid="_x0000_s1545" style="position:absolute;left:19793;top:4760;width:5635;height:1346;visibility:visible;mso-wrap-style:square;v-text-anchor:top" coordsize="563459,134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" path="m,l563459,r,134586l,134586,,e" fillcolor="#f1f8e9" stroked="f" strokeweight="0">
                  <v:stroke miterlimit="83231f" joinstyle="miter"/>
                  <v:path arrowok="t" textboxrect="0,0,563459,134586"/>
                </v:shape>
                <v:shape id="Shape 9047" o:spid="_x0000_s1546" style="position:absolute;left:19793;top:4760;width:5635;height:1346;visibility:visible;mso-wrap-style:square;v-text-anchor:top" coordsize="563459,134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" path="m,l563459,r,134586l,134586,,xe" filled="f" strokecolor="#9370db" strokeweight=".06922mm">
                  <v:stroke miterlimit="1" joinstyle="miter"/>
                  <v:path arrowok="t" textboxrect="0,0,563459,134586"/>
                </v:shape>
                <v:rect id="Rectangle 9048" o:spid="_x0000_s1547" style="position:absolute;left:21737;top:5263;width:3914;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Payment Service</w:t>
                        </w:r>
                      </w:p>
                    </w:txbxContent>
                  </v:textbox>
                </v:rect>
                <v:shape id="Shape 76442" o:spid="_x0000_s1548" style="position:absolute;left:26674;top:4461;width:6480;height:1944;visibility:visible;mso-wrap-style:square;v-text-anchor:top" coordsize="648003,19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" path="m,l648003,r,194401l,194401,,e" fillcolor="#e0f2f1" stroked="f" strokeweight="0">
                  <v:stroke miterlimit="83231f" joinstyle="miter"/>
                  <v:path arrowok="t" textboxrect="0,0,648003,194401"/>
                </v:shape>
                <v:shape id="Shape 9050" o:spid="_x0000_s1549" style="position:absolute;left:26674;top:4461;width:6480;height:1944;visibility:visible;mso-wrap-style:square;v-text-anchor:top" coordsize="648003,1944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" path="m,l648003,r,194401l,194401,,xe" filled="f" strokecolor="#9370db" strokeweight=".06922mm">
                  <v:stroke miterlimit="1" joinstyle="miter"/>
                  <v:path arrowok="t" textboxrect="0,0,648003,194401"/>
                </v:shape>
                <v:rect id="Rectangle 9051" o:spid="_x0000_s1550" style="position:absolute;left:29237;top:4964;width:3391;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 xml:space="preserve">AR Processing </w:t>
                        </w:r>
                      </w:p>
                    </w:txbxContent>
                  </v:textbox>
                </v:rect>
                <v:rect id="Rectangle 9052" o:spid="_x0000_s1551" style="position:absolute;left:29270;top:5562;width:1713;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Service</w:t>
                        </w:r>
                      </w:p>
                    </w:txbxContent>
                  </v:textbox>
                </v:rect>
                <v:shape id="Shape 76443" o:spid="_x0000_s1552" style="position:absolute;left:26668;top:9280;width:5162;height:1345;visibility:visible;mso-wrap-style:square;v-text-anchor:top" coordsize="516144,134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" path="m,l516144,r,134586l,134586,,e" fillcolor="#fafafa" stroked="f" strokeweight="0">
                  <v:stroke miterlimit="83231f" joinstyle="miter"/>
                  <v:path arrowok="t" textboxrect="0,0,516144,134586"/>
                </v:shape>
                <v:shape id="Shape 9054" o:spid="_x0000_s1553" style="position:absolute;left:26668;top:9280;width:5162;height:1345;visibility:visible;mso-wrap-style:square;v-text-anchor:top" coordsize="516144,134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" path="m,l516144,r,134586l,134586,,xe" filled="f" strokecolor="#9370db" strokeweight=".06922mm">
                  <v:stroke miterlimit="1" joinstyle="miter"/>
                  <v:path arrowok="t" textboxrect="0,0,516144,134586"/>
                </v:shape>
                <v:rect id="Rectangle 9055" o:spid="_x0000_s1554" style="position:absolute;left:28612;top:9783;width:3285;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MediaPipe API</w:t>
                        </w:r>
                      </w:p>
                    </w:txbxContent>
                  </v:textbox>
                </v:rect>
                <v:shape id="Shape 76444" o:spid="_x0000_s1555" style="position:absolute;left:33076;top:9280;width:4896;height:1345;visibility:visible;mso-wrap-style:square;v-text-anchor:top" coordsize="489585,134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" path="m,l489585,r,134586l,134586,,e" fillcolor="#fff8e1" stroked="f" strokeweight="0">
                  <v:stroke miterlimit="83231f" joinstyle="miter"/>
                  <v:path arrowok="t" textboxrect="0,0,489585,134586"/>
                </v:shape>
                <v:shape id="Shape 9057" o:spid="_x0000_s1556" style="position:absolute;left:33076;top:9280;width:4896;height:1345;visibility:visible;mso-wrap-style:square;v-text-anchor:top" coordsize="489585,134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" path="m,l489585,r,134586l,134586,,xe" filled="f" strokecolor="#9370db" strokeweight=".06922mm">
                  <v:stroke miterlimit="1" joinstyle="miter"/>
                  <v:path arrowok="t" textboxrect="0,0,489585,134586"/>
                </v:shape>
                <v:rect id="Rectangle 9058" o:spid="_x0000_s1557" style="position:absolute;left:35020;top:9783;width:2931;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Paystack API</w:t>
                        </w:r>
                      </w:p>
                    </w:txbxContent>
                  </v:textbox>
                </v:rect>
                <v:shape id="Shape 76445" o:spid="_x0000_s1558" style="position:absolute;left:39218;top:9280;width:5143;height:1345;visibility:visible;mso-wrap-style:square;v-text-anchor:top" coordsize="514274,134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" path="m,l514274,r,134586l,134586,,e" fillcolor="#e8eaf6" stroked="f" strokeweight="0">
                  <v:stroke miterlimit="83231f" joinstyle="miter"/>
                  <v:path arrowok="t" textboxrect="0,0,514274,134586"/>
                </v:shape>
                <v:shape id="Shape 9060" o:spid="_x0000_s1559" style="position:absolute;left:39218;top:9280;width:5143;height:1345;visibility:visible;mso-wrap-style:square;v-text-anchor:top" coordsize="514274,134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" path="m,l514274,r,134586l,134586,,xe" filled="f" strokecolor="#9370db" strokeweight=".06922mm">
                  <v:stroke miterlimit="1" joinstyle="miter"/>
                  <v:path arrowok="t" textboxrect="0,0,514274,134586"/>
                </v:shape>
                <v:rect id="Rectangle 9061" o:spid="_x0000_s1560" style="position:absolute;left:41162;top:9783;width:3260;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Google OAuth</w:t>
                        </w:r>
                      </w:p>
                    </w:txbxContent>
                  </v:textbox>
                </v:rect>
                <v:shape id="Shape 76446" o:spid="_x0000_s1561" style="position:absolute;left:45607;top:9280;width:5768;height:1345;visibility:visible;mso-wrap-style:square;v-text-anchor:top" coordsize="576777,134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" path="m,l576777,r,134586l,134586,,e" fillcolor="#f3e5f5" stroked="f" strokeweight="0">
                  <v:stroke miterlimit="83231f" joinstyle="miter"/>
                  <v:path arrowok="t" textboxrect="0,0,576777,134586"/>
                </v:shape>
                <v:shape id="Shape 9063" o:spid="_x0000_s1562" style="position:absolute;left:45607;top:9280;width:5768;height:1345;visibility:visible;mso-wrap-style:square;v-text-anchor:top" coordsize="576777,1345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" path="m,l576777,r,134586l,134586,,xe" filled="f" strokecolor="#9370db" strokeweight=".06922mm">
                  <v:stroke miterlimit="1" joinstyle="miter"/>
                  <v:path arrowok="t" textboxrect="0,0,576777,134586"/>
                </v:shape>
                <v:rect id="Rectangle 9064" o:spid="_x0000_s1563" style="position:absolute;left:47551;top:9783;width:4091;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Firebase Services</w:t>
                        </w:r>
                      </w:p>
                    </w:txbxContent>
                  </v:textbox>
                </v:rect>
                <v:shape id="Shape 9065" o:spid="_x0000_s1564" style="position:absolute;left:872;top:8935;width:4115;height:2035;visibility:visible;mso-wrap-style:square;v-text-anchor:top" coordsize="411505,203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" path="m205753,v13509,,26890,227,40140,681c259143,1136,272009,1808,284491,2699v12481,891,24338,1984,35572,3277c331296,7270,341689,8740,351242,10386v9553,1647,18082,3438,25588,5374c384335,17696,390673,19739,395843,21891v5170,2151,9073,4368,11709,6652l411505,35461r,l411505,35461r,132662c411505,170451,410187,172757,407552,175041v-2636,2283,-6539,4501,-11709,6652c390673,183844,384335,185888,376830,187824v-7506,1936,-16035,3727,-25588,5374c341689,194844,331296,196314,320063,197608v-11234,1293,-23091,2386,-35572,3277c272009,201776,259143,202449,245893,202903v-13250,454,-26631,681,-40140,681c192243,203584,178863,203357,165612,202903v-13250,-454,-26116,-1127,-38598,-2018c114533,199994,102676,198901,91443,197608,80209,196314,69816,194844,60264,193198v-9553,-1647,-18083,-3438,-25588,-5374c27170,185888,20832,183844,15662,181693,10492,179542,6589,177324,3953,175041,1318,172757,,170451,,168123l,35461c,33133,1318,30827,3953,28543v2636,-2284,6539,-4501,11709,-6652c20832,19739,27170,17696,34676,15760v7505,-1936,16035,-3727,25588,-5374c69816,8740,80209,7270,91443,5976,102676,4683,114533,3590,127014,2699,139496,1808,152362,1136,165612,681,178863,227,192243,,205753,xe" fillcolor="#ececff" stroked="f" strokeweight="0">
                  <v:stroke miterlimit="83231f" joinstyle="miter"/>
                  <v:path arrowok="t" textboxrect="0,0,411505,203584"/>
                </v:shape>
                <v:shape id="Shape 9066" o:spid="_x0000_s1565" style="position:absolute;left:872;top:8935;width:4115;height:2035;visibility:visible;mso-wrap-style:square;v-text-anchor:top" coordsize="411505,2035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" path="m,35461v,2329,1318,4635,3953,6918c6589,44663,10492,46880,15662,49032v5170,2151,11508,4194,19014,6131c42181,57098,50711,58890,60264,60536v9552,1647,19945,3117,31179,4410c102676,66240,114533,67332,127014,68223v12482,891,25348,1564,38598,2018c178863,70695,192243,70922,205753,70922v13509,,26890,-227,40140,-681c259143,69787,272009,69114,284491,68223v12481,-891,24338,-1983,35572,-3277c331296,63653,341689,62183,351242,60536v9553,-1647,18082,-3438,25588,-5373c384335,53226,390673,51183,395843,49032v5170,-2152,9073,-4369,11709,-6653c410187,40096,411505,37790,411505,35461v,-2328,-1318,-4634,-3953,-6918c404916,26259,401013,24042,395843,21891v-5170,-2152,-11508,-4195,-19013,-6131c369324,13824,360795,12033,351242,10386,341689,8740,331296,7270,320063,5976,308829,4683,296972,3590,284491,2699,272009,1808,259143,1136,245893,681,232643,227,219262,,205753,,192243,,178863,227,165612,681v-13250,455,-26116,1127,-38598,2018c114533,3590,102676,4683,91443,5976,80209,7270,69816,8740,60264,10386v-9553,1647,-18083,3438,-25588,5374c27170,17696,20832,19739,15662,21891,10492,24042,6589,26259,3953,28543,1318,30827,,33133,,35461l,168123v,2328,1318,4634,3953,6918c6589,177324,10492,179542,15662,181693v5170,2151,11508,4195,19014,6131c42181,189760,50711,191551,60264,193198v9552,1646,19945,3116,31179,4410c102676,198901,114533,199994,127014,200885v12482,891,25348,1564,38598,2018c178863,203357,192243,203584,205753,203584v13509,,26890,-227,40140,-681c259143,202449,272009,201776,284491,200885v12481,-891,24338,-1984,35572,-3277c331296,196314,341689,194844,351242,193198v9553,-1647,18082,-3438,25588,-5374c384335,185888,390673,183844,395843,181693v5170,-2151,9073,-4369,11709,-6652c410187,172757,411505,170451,411505,168123r,-132662e" filled="f" strokecolor="#9370db" strokeweight=".06922mm">
                  <v:stroke miterlimit="1" joinstyle="miter"/>
                  <v:path arrowok="t" textboxrect="0,0,411505,203584"/>
                </v:shape>
                <v:rect id="Rectangle 9067" o:spid="_x0000_s1566" style="position:absolute;left:2255;top:10032;width:3385;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User Database</w:t>
                        </w:r>
                      </w:p>
                    </w:txbxContent>
                  </v:textbox>
                </v:rect>
                <v:shape id="Shape 9068" o:spid="_x0000_s1567" style="position:absolute;left:6233;top:8905;width:4691;height:2095;visibility:visible;mso-wrap-style:square;v-text-anchor:top" coordsize="469101,209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" path="m234551,v15400,,30653,240,45758,719c295414,1199,310081,1909,324309,2850v14229,941,27745,2094,40551,3460c377665,7676,389513,9228,400403,10966v10890,1739,20613,3630,29169,5674c438129,18685,445353,20842,451247,23114v5894,2271,10343,4612,13347,7023c467599,32549,469101,34984,469101,37442r,134642c469101,174543,467599,176978,464594,179389v-3004,2411,-7453,4752,-13347,7024c445353,188684,438128,190842,429572,192886v-8556,2044,-18279,3935,-29169,5674c389513,200298,377665,201850,364860,203216v-12806,1366,-26323,2520,-40551,3460c310081,207617,295414,208327,280309,208807v-15105,479,-30358,719,-45758,719c219150,209526,203897,209286,188792,208807v-15105,-480,-29772,-1190,-44000,-2131c130563,205736,117047,204582,104241,203216,91436,201850,79588,200298,68698,198560,57808,196821,48085,194930,39529,192886v-8556,-2044,-15781,-4202,-21675,-6473c11961,184141,7511,181800,4507,179389,1502,176978,,174543,,172084l,37442c,34984,1502,32549,4507,30137v3004,-2411,7454,-4752,13347,-7023c23748,20842,30973,18685,39529,16640v8556,-2044,18279,-3935,29169,-5674c79588,9228,91436,7676,104241,6310,117047,4944,130563,3791,144792,2850,159020,1909,173687,1199,188792,719,203897,240,219150,,234551,xe" fillcolor="#ececff" stroked="f" strokeweight="0">
                  <v:stroke miterlimit="83231f" joinstyle="miter"/>
                  <v:path arrowok="t" textboxrect="0,0,469101,209526"/>
                </v:shape>
                <v:shape id="Shape 9069" o:spid="_x0000_s1568" style="position:absolute;left:6233;top:8905;width:4691;height:2095;visibility:visible;mso-wrap-style:square;v-text-anchor:top" coordsize="469101,209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" path="m,37442v,2458,1502,4893,4507,7304c7511,47158,11961,49499,17854,51770v5894,2272,13119,4429,21675,6474c48085,60288,57808,62179,68698,63917v10890,1739,22738,3291,35543,4657c117047,69940,130563,71093,144792,72034v14228,941,28895,1651,44000,2130c203897,74644,219150,74884,234551,74884v15400,,30653,-240,45758,-720c295414,73685,310081,72975,324309,72034v14228,-941,27745,-2094,40551,-3460c377665,67208,389513,65656,400403,63917v10890,-1738,20613,-3629,29169,-5673c438128,56199,445353,54042,451247,51770v5894,-2271,10343,-4612,13347,-7024c467599,42335,469101,39900,469101,37442v,-2458,-1502,-4893,-4507,-7305c461590,27726,457141,25385,451247,23114v-5894,-2272,-13118,-4429,-21675,-6474c421016,14596,411293,12705,400403,10966,389513,9228,377665,7676,364860,6310,352054,4944,338538,3791,324309,2850,310081,1909,295414,1199,280309,719,265204,240,249951,,234551,,219150,,203897,240,188792,719v-15105,480,-29772,1190,-44000,2131c130563,3791,117047,4944,104241,6310,91436,7676,79588,9228,68698,10966,57808,12705,48085,14596,39529,16640v-8556,2045,-15781,4202,-21675,6474c11961,25385,7511,27726,4507,30137,1502,32549,,34984,,37442l,172084v,2459,1502,4894,4507,7305c7511,181800,11961,184141,17854,186413v5894,2271,13119,4429,21675,6473c48085,194930,57808,196821,68698,198560v10890,1738,22738,3290,35543,4656c117047,204582,130563,205736,144792,206676v14228,941,28895,1651,44000,2131c203897,209286,219150,209526,234551,209526v15400,,30653,-240,45758,-719c295414,208327,310081,207617,324309,206676v14228,-940,27745,-2094,40551,-3460c377665,201850,389513,200298,400403,198560v10890,-1739,20613,-3630,29169,-5674c438128,190842,445353,188684,451247,186413v5894,-2272,10343,-4613,13347,-7024c467599,176978,469101,174543,469101,172084r,-134642e" filled="f" strokecolor="#9370db" strokeweight=".06922mm">
                  <v:stroke miterlimit="1" joinstyle="miter"/>
                  <v:path arrowok="t" textboxrect="0,0,469101,209526"/>
                </v:shape>
                <v:rect id="Rectangle 9070" o:spid="_x0000_s1569" style="position:absolute;left:7616;top:10032;width:4151;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Product Database</w:t>
                        </w:r>
                      </w:p>
                    </w:txbxContent>
                  </v:textbox>
                </v:rect>
                <v:shape id="Shape 9071" o:spid="_x0000_s1570" style="position:absolute;left:13152;top:8922;width:4341;height:2061;visibility:visible;mso-wrap-style:square;v-text-anchor:top" coordsize="434092,206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" path="m217046,v14251,,28366,232,42343,697c273367,1162,286939,1850,300106,2761v13166,912,25675,2029,37524,3352c349480,7437,360443,8940,370520,10625v10078,1684,19075,3516,26993,5496c405431,18102,412116,20192,417570,22393v5454,2200,9571,4469,12351,6805c432702,31534,434092,33893,434092,36275r,133474c434092,172131,432702,174490,429921,176826v-2780,2336,-6897,4604,-12351,6805c412116,185831,405431,187922,397513,189902v-7918,1981,-16915,3813,-26993,5497c360443,197083,349480,198587,337630,199910v-11849,1324,-24358,2441,-37524,3352c286939,204174,273367,204862,259389,205327v-13977,464,-28092,697,-42343,697c202794,206024,188680,205791,174702,205327v-13977,-465,-27549,-1153,-40716,-2065c120819,202351,108311,201234,96462,199910,84612,198587,73649,197083,63571,195399,53494,193715,44497,191883,36579,189902v-7918,-1980,-14604,-4071,-20057,-6271c11068,181430,6951,179162,4170,176826,1390,174490,,172131,,169749l,36275c,33893,1390,31534,4170,29198v2781,-2336,6898,-4605,12352,-6805c21975,20192,28661,18102,36579,16121v7918,-1980,16915,-3812,26992,-5496c73649,8940,84612,7437,96462,6113,108311,4790,120819,3673,133986,2761,147153,1850,160725,1162,174702,697,188680,232,202794,,217046,xe" fillcolor="#ececff" stroked="f" strokeweight="0">
                  <v:stroke miterlimit="83231f" joinstyle="miter"/>
                  <v:path arrowok="t" textboxrect="0,0,434092,206024"/>
                </v:shape>
                <v:shape id="Shape 9072" o:spid="_x0000_s1571" style="position:absolute;left:13152;top:8922;width:4341;height:2061;visibility:visible;mso-wrap-style:square;v-text-anchor:top" coordsize="434092,206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" path="m,36275v,2381,1390,4740,4170,7076c6951,45687,11068,47956,16522,50156v5453,2200,12139,4291,20057,6272c44497,58408,53494,60240,63571,61925v10078,1684,21041,3187,32891,4510c108311,67759,120819,68876,133986,69788v13167,911,26739,1599,40716,2064c188680,72317,202794,72549,217046,72549v14251,,28366,-232,42343,-697c273367,71387,286939,70699,300106,69788v13166,-912,25675,-2029,37524,-3353c349480,65112,360443,63609,370520,61925v10078,-1685,19075,-3517,26993,-5497c405431,54447,412116,52356,417570,50156v5454,-2200,9571,-4469,12351,-6805c432702,41015,434092,38656,434092,36275v,-2382,-1390,-4741,-4171,-7077c427141,26862,423024,24593,417570,22393v-5454,-2201,-12139,-4291,-20057,-6272c389595,14141,380598,12309,370520,10625,360443,8940,349480,7437,337630,6113,325781,4790,313272,3673,300106,2761,286939,1850,273367,1162,259389,697,245412,232,231297,,217046,,202794,,188680,232,174702,697v-13977,465,-27549,1153,-40716,2064c120819,3673,108311,4790,96462,6113,84612,7437,73649,8940,63571,10625,53494,12309,44497,14141,36579,16121v-7918,1981,-14604,4071,-20057,6272c11068,24593,6951,26862,4170,29198,1390,31534,,33893,,36275l,169749v,2382,1390,4741,4170,7077c6951,179162,11068,181430,16522,183631v5453,2200,12139,4291,20057,6271c44497,191883,53494,193715,63571,195399v10078,1684,21041,3188,32891,4511c108311,201234,120819,202351,133986,203262v13167,912,26739,1600,40716,2065c188680,205791,202794,206024,217046,206024v14251,,28366,-233,42343,-697c273367,204862,286939,204174,300106,203262v13166,-911,25675,-2028,37524,-3352c349480,198587,360443,197083,370520,195399v10078,-1684,19075,-3516,26993,-5497c405431,187922,412116,185831,417570,183631v5454,-2201,9571,-4469,12351,-6805c432702,174490,434092,172131,434092,169749r,-133474e" filled="f" strokecolor="#9370db" strokeweight=".06922mm">
                  <v:stroke miterlimit="1" joinstyle="miter"/>
                  <v:path arrowok="t" textboxrect="0,0,434092,206024"/>
                </v:shape>
                <v:rect id="Rectangle 9073" o:spid="_x0000_s1572" style="position:absolute;left:14536;top:10032;width:3685;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Order Database</w:t>
                        </w:r>
                      </w:p>
                    </w:txbxContent>
                  </v:textbox>
                </v:rect>
                <v:shape id="Shape 9074" o:spid="_x0000_s1573" style="position:absolute;left:19517;top:8897;width:4857;height:2111;visibility:visible;mso-wrap-style:square;v-text-anchor:top" coordsize="485691,211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" path="m242845,v15946,,31738,243,47377,729c305861,1216,321046,1936,335778,2889v14732,954,28727,2123,41985,3508c391021,7782,403288,9356,414563,11118v11275,1763,21342,3680,30201,5752c453623,18943,461103,21130,467205,23433v6102,2303,10708,4676,13820,7121c484135,32998,485691,35467,485691,37959r,135160c485691,175612,484135,178080,481025,180525v-3112,2444,-7718,4818,-13820,7121c461103,189948,453622,192136,444764,194208v-8859,2073,-18926,3990,-30201,5753c403287,201723,391021,203297,377763,204681v-13258,1385,-27253,2554,-41985,3508c321046,209143,305861,209863,290222,210349v-15639,487,-31431,730,-47377,730c226900,211079,211108,210836,195469,210349v-15640,-486,-30825,-1206,-45556,-2160c135181,207235,121186,206066,107928,204681,94669,203297,82403,201723,71128,199961,59853,198198,49786,196281,40927,194208v-8859,-2072,-16339,-4260,-22441,-6562c12383,185343,7777,182969,4666,180525,1555,178080,,175612,,173119l,37959c,35467,1555,32998,4666,30554v3111,-2445,7717,-4818,13820,-7121c24588,21130,32068,18943,40927,16870v8859,-2072,18926,-3989,30201,-5752c82403,9356,94669,7782,107928,6397,121186,5012,135181,3843,149913,2889,164644,1936,179829,1216,195469,729,211108,243,226900,,242845,xe" fillcolor="#ececff" stroked="f" strokeweight="0">
                  <v:stroke miterlimit="83231f" joinstyle="miter"/>
                  <v:path arrowok="t" textboxrect="0,0,485691,211079"/>
                </v:shape>
                <v:shape id="Shape 9075" o:spid="_x0000_s1574" style="position:absolute;left:19517;top:8897;width:4857;height:2111;visibility:visible;mso-wrap-style:square;v-text-anchor:top" coordsize="485691,2110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" path="m,37959v,2493,1555,4961,4666,7406c7777,47809,12383,50183,18486,52486v6102,2303,13582,4490,22441,6562c49786,61121,59853,63038,71128,64801v11275,1762,23541,3336,36800,4720c121186,70906,135181,72075,149913,73029v14731,954,29916,1674,45556,2161c211108,75676,226900,75919,242845,75919v15946,,31738,-243,47377,-729c305861,74703,321046,73983,335778,73029v14732,-954,28727,-2123,41985,-3508c391021,68137,403287,66563,414563,64801v11275,-1763,21342,-3680,30201,-5753c453622,56976,461103,54789,467205,52486v6102,-2303,10708,-4677,13820,-7121c484135,42920,485691,40452,485691,37959v,-2492,-1556,-4961,-4666,-7405c477913,28109,473307,25736,467205,23433v-6102,-2303,-13582,-4490,-22441,-6563c435905,14798,425838,12881,414563,11118,403288,9356,391021,7782,377763,6397,364505,5012,350510,3843,335778,2889,321046,1936,305861,1216,290222,729,274583,243,258791,,242845,,226900,,211108,243,195469,729v-15640,487,-30825,1207,-45556,2160c135181,3843,121186,5012,107928,6397,94669,7782,82403,9356,71128,11118,59853,12881,49786,14798,40927,16870v-8859,2073,-16339,4260,-22441,6563c12383,25736,7777,28109,4666,30554,1555,32998,,35467,,37959l,173119v,2493,1555,4961,4666,7406c7777,182969,12383,185343,18486,187646v6102,2302,13582,4490,22441,6562c49786,196281,59853,198198,71128,199961v11275,1762,23541,3336,36800,4720c121186,206066,135181,207235,149913,208189v14731,954,29916,1674,45556,2160c211108,210836,226900,211079,242845,211079v15946,,31738,-243,47377,-730c305861,209863,321046,209143,335778,208189v14732,-954,28727,-2123,41985,-3508c391021,203297,403287,201723,414563,199961v11275,-1763,21342,-3680,30201,-5753c453622,192136,461103,189948,467205,187646v6102,-2303,10708,-4677,13820,-7121c484135,178080,485691,175612,485691,173119r,-135160e" filled="f" strokecolor="#9370db" strokeweight=".06922mm">
                  <v:stroke miterlimit="1" joinstyle="miter"/>
                  <v:path arrowok="t" textboxrect="0,0,485691,211079"/>
                </v:shape>
                <v:rect id="Rectangle 9076" o:spid="_x0000_s1575" style="position:absolute;left:20900;top:10032;width:4372;height:5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" filled="f" stroked="f">
                  <v:textbox inset="0,0,0,0">
                    <w:txbxContent>
                      <w:p w:rsidR="00062867" w:rsidRDefault="00000000">
                        <w:pPr>
                          <w:spacing w:after="160" w:line="259" w:lineRule="auto"/>
                          <w:ind w:right="0" w:firstLine="0"/>
                          <w:jc w:val="left"/>
                        </w:pPr>
                        <w:r>
                          <w:rPr>
                            <w:rFonts w:ascii="Trebuchet MS" w:eastAsia="Trebuchet MS" w:hAnsi="Trebuchet MS" w:cs="Trebuchet MS"/>
                            <w:sz w:val="6"/>
                          </w:rPr>
                          <w:t>Payment Database</w:t>
                        </w:r>
                      </w:p>
                    </w:txbxContent>
                  </v:textbox>
                </v:rect>
                <w10:anchorlock/>
              </v:group>
            </w:pict>
          </mc:Fallback>
        </mc:AlternateContent>
      </w:r>
    </w:p>
    <w:p w:rsidR="00062867" w:rsidRPr="005D73E1" w:rsidRDefault="008A4A91" w:rsidP="008A4A91">
      <w:pPr>
        <w:pStyle w:val="Caption"/>
        <w:rPr>
          <w:rFonts w:ascii="Times New Roman" w:hAnsi="Times New Roman" w:cs="Times New Roman"/>
          <w:sz w:val="24"/>
          <w:szCs w:val="24"/>
        </w:rPr>
      </w:pPr>
      <w:bookmarkStart w:id="47" w:name="_Toc203230627"/>
      <w:r>
        <w:t xml:space="preserve">Figure </w:t>
      </w:r>
      <w:r>
        <w:fldChar w:fldCharType="begin"/>
      </w:r>
      <w:r>
        <w:instrText xml:space="preserve"> SEQ Figure \* ARABIC </w:instrText>
      </w:r>
      <w:r>
        <w:fldChar w:fldCharType="separate"/>
      </w:r>
      <w:r w:rsidR="00F850D6">
        <w:rPr>
          <w:noProof/>
        </w:rPr>
        <w:t>12</w:t>
      </w:r>
      <w:r>
        <w:fldChar w:fldCharType="end"/>
      </w:r>
      <w:r>
        <w:t xml:space="preserve">. </w:t>
      </w:r>
      <w:r w:rsidRPr="004A6D52">
        <w:t>Component Diagram for AR Lipstick Try-On System</w:t>
      </w:r>
      <w:bookmarkEnd w:id="47"/>
    </w:p>
    <w:p w:rsidR="00062867" w:rsidRPr="005D73E1" w:rsidRDefault="00000000" w:rsidP="005D73E1">
      <w:pPr>
        <w:pStyle w:val="Heading2"/>
        <w:spacing w:line="360" w:lineRule="auto"/>
        <w:ind w:left="-5"/>
        <w:jc w:val="both"/>
        <w:rPr>
          <w:rFonts w:ascii="Times New Roman" w:hAnsi="Times New Roman" w:cs="Times New Roman"/>
          <w:sz w:val="24"/>
        </w:rPr>
      </w:pPr>
      <w:bookmarkStart w:id="48" w:name="_Toc203228214"/>
      <w:r w:rsidRPr="005D73E1">
        <w:rPr>
          <w:rFonts w:ascii="Times New Roman" w:hAnsi="Times New Roman" w:cs="Times New Roman"/>
          <w:sz w:val="24"/>
        </w:rPr>
        <w:t>3.8.2 Control Flow and Process Design</w:t>
      </w:r>
      <w:bookmarkEnd w:id="48"/>
    </w:p>
    <w:p w:rsidR="00062867" w:rsidRPr="005D73E1" w:rsidRDefault="00000000" w:rsidP="005D73E1">
      <w:pPr>
        <w:spacing w:after="220" w:line="360" w:lineRule="auto"/>
        <w:ind w:left="-15" w:right="13"/>
        <w:rPr>
          <w:rFonts w:ascii="Times New Roman" w:hAnsi="Times New Roman" w:cs="Times New Roman"/>
        </w:rPr>
      </w:pPr>
      <w:r w:rsidRPr="005D73E1">
        <w:rPr>
          <w:rFonts w:ascii="Times New Roman" w:hAnsi="Times New Roman" w:cs="Times New Roman"/>
        </w:rPr>
        <w:t>The main application flow includes three primary processes. The User Authentication Flow involves user clicking login, system redirecting to Google OAuth, user authenticating, system receiving callback, Firebase creating/updating user record, session creation, and user redirection to dashboard. The AR Try-On Flow involves user navigating to virtual try-on page, system requesting camera permissions, MediaPipe initializing facial landmark detection, real-time video processing beginning, system detecting facial landmarks (478 points), lipstick color application to detected lip contours, result rendering on canvas with realistic blending, and user adjustment capabilities for colors and finishes in real-time. The E-commerce Flow involves user browsing product catalog, adding products to shopping cart, proceeding to checkout, system validating cart and calculating totals, user entering delivery information, system redirecting to Paystack payment gateway, payment processing and confirmation, order creation in database, and user receiving confirmation and tracking information.</w:t>
      </w:r>
    </w:p>
    <w:p w:rsidR="008A4A91" w:rsidRPr="005D73E1" w:rsidRDefault="00000000" w:rsidP="008A4A91">
      <w:pPr>
        <w:spacing w:after="328" w:line="360" w:lineRule="auto"/>
        <w:ind w:left="89" w:right="0" w:hanging="10"/>
        <w:rPr>
          <w:rFonts w:ascii="Times New Roman" w:hAnsi="Times New Roman" w:cs="Times New Roman"/>
        </w:rPr>
      </w:pPr>
      <w:r w:rsidRPr="005D73E1">
        <w:rPr>
          <w:rFonts w:ascii="Times New Roman" w:hAnsi="Times New Roman" w:cs="Times New Roman"/>
        </w:rPr>
        <w:t xml:space="preserve">Figure </w:t>
      </w:r>
      <w:r w:rsidR="008A4A91">
        <w:rPr>
          <w:rFonts w:ascii="Times New Roman" w:hAnsi="Times New Roman" w:cs="Times New Roman"/>
        </w:rPr>
        <w:t>12</w:t>
      </w:r>
      <w:r w:rsidRPr="005D73E1">
        <w:rPr>
          <w:rFonts w:ascii="Times New Roman" w:hAnsi="Times New Roman" w:cs="Times New Roman"/>
        </w:rPr>
        <w:t xml:space="preserve"> presents the activity diagram for the AR try-on process.</w:t>
      </w:r>
      <w:r w:rsidR="008A4A91" w:rsidRPr="005D73E1">
        <w:rPr>
          <w:rFonts w:ascii="Times New Roman" w:hAnsi="Times New Roman" w:cs="Times New Roman"/>
        </w:rPr>
        <w:t xml:space="preserve"> </w:t>
      </w:r>
    </w:p>
    <w:p w:rsidR="00062867" w:rsidRPr="005D73E1" w:rsidRDefault="00000000" w:rsidP="005D73E1">
      <w:pPr>
        <w:spacing w:after="16" w:line="360" w:lineRule="auto"/>
        <w:ind w:left="-5" w:right="0" w:hanging="10"/>
        <w:rPr>
          <w:rFonts w:ascii="Times New Roman" w:hAnsi="Times New Roman" w:cs="Times New Roman"/>
        </w:rPr>
      </w:pPr>
      <w:r w:rsidRPr="005D73E1">
        <w:rPr>
          <w:rFonts w:ascii="Times New Roman" w:hAnsi="Times New Roman" w:cs="Times New Roman"/>
        </w:rPr>
        <w:br w:type="page"/>
      </w:r>
    </w:p>
    <w:p w:rsidR="00630E3E" w:rsidRDefault="00630E3E" w:rsidP="00630E3E">
      <w:pPr>
        <w:keepNext/>
        <w:spacing w:after="0" w:line="360" w:lineRule="auto"/>
        <w:ind w:left="84" w:right="0" w:firstLine="0"/>
      </w:pPr>
      <w:r>
        <w:rPr>
          <w:rFonts w:ascii="Times New Roman" w:hAnsi="Times New Roman" w:cs="Times New Roman"/>
          <w:noProof/>
        </w:rPr>
        <w:lastRenderedPageBreak/>
        <w:drawing>
          <wp:inline distT="0" distB="0" distL="0" distR="0">
            <wp:extent cx="1874697" cy="7981627"/>
            <wp:effectExtent l="0" t="0" r="5080" b="0"/>
            <wp:docPr id="76199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90740" name="Picture 7619907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9813" cy="8131137"/>
                    </a:xfrm>
                    <a:prstGeom prst="rect">
                      <a:avLst/>
                    </a:prstGeom>
                  </pic:spPr>
                </pic:pic>
              </a:graphicData>
            </a:graphic>
          </wp:inline>
        </w:drawing>
      </w:r>
    </w:p>
    <w:p w:rsidR="00062867" w:rsidRPr="005D73E1" w:rsidRDefault="00630E3E" w:rsidP="00630E3E">
      <w:pPr>
        <w:pStyle w:val="Caption"/>
        <w:rPr>
          <w:rFonts w:ascii="Times New Roman" w:hAnsi="Times New Roman" w:cs="Times New Roman"/>
          <w:sz w:val="24"/>
          <w:szCs w:val="24"/>
        </w:rPr>
      </w:pPr>
      <w:bookmarkStart w:id="49" w:name="_Toc203230628"/>
      <w:r>
        <w:t xml:space="preserve">Figure </w:t>
      </w:r>
      <w:r>
        <w:fldChar w:fldCharType="begin"/>
      </w:r>
      <w:r>
        <w:instrText xml:space="preserve"> SEQ Figure \* ARABIC </w:instrText>
      </w:r>
      <w:r>
        <w:fldChar w:fldCharType="separate"/>
      </w:r>
      <w:r w:rsidR="00F850D6">
        <w:rPr>
          <w:noProof/>
        </w:rPr>
        <w:t>13</w:t>
      </w:r>
      <w:r>
        <w:fldChar w:fldCharType="end"/>
      </w:r>
      <w:r>
        <w:t xml:space="preserve">. </w:t>
      </w:r>
      <w:r w:rsidRPr="00537E50">
        <w:t>Activity Diagram for AR Try-On Process</w:t>
      </w:r>
      <w:bookmarkEnd w:id="49"/>
    </w:p>
    <w:p w:rsidR="00062867" w:rsidRPr="005D73E1" w:rsidRDefault="00000000" w:rsidP="005D73E1">
      <w:pPr>
        <w:spacing w:after="322" w:line="360" w:lineRule="auto"/>
        <w:ind w:left="706" w:right="0" w:hanging="10"/>
        <w:rPr>
          <w:rFonts w:ascii="Times New Roman" w:hAnsi="Times New Roman" w:cs="Times New Roman"/>
        </w:rPr>
      </w:pPr>
      <w:r w:rsidRPr="005D73E1">
        <w:rPr>
          <w:rFonts w:ascii="Times New Roman" w:hAnsi="Times New Roman" w:cs="Times New Roman"/>
          <w:b/>
          <w:color w:val="000000"/>
        </w:rPr>
        <w:lastRenderedPageBreak/>
        <w:t>Order Placement Activity Diagram</w:t>
      </w:r>
    </w:p>
    <w:p w:rsidR="00062867" w:rsidRPr="005D73E1" w:rsidRDefault="00000000" w:rsidP="008A4A91">
      <w:pPr>
        <w:spacing w:line="360" w:lineRule="auto"/>
        <w:ind w:left="-15" w:right="13"/>
        <w:rPr>
          <w:rFonts w:ascii="Times New Roman" w:hAnsi="Times New Roman" w:cs="Times New Roman"/>
        </w:rPr>
      </w:pPr>
      <w:r w:rsidRPr="005D73E1">
        <w:rPr>
          <w:rFonts w:ascii="Times New Roman" w:hAnsi="Times New Roman" w:cs="Times New Roman"/>
        </w:rPr>
        <w:t>The following activity diagram details the process flow for placing an order, from product selection to payment confirmation.</w:t>
      </w:r>
    </w:p>
    <w:p w:rsidR="00062867" w:rsidRPr="005D73E1" w:rsidRDefault="00000000" w:rsidP="005D73E1">
      <w:pPr>
        <w:spacing w:after="16" w:line="360" w:lineRule="auto"/>
        <w:ind w:left="-5" w:right="0" w:hanging="10"/>
        <w:rPr>
          <w:rFonts w:ascii="Times New Roman" w:hAnsi="Times New Roman" w:cs="Times New Roman"/>
        </w:rPr>
      </w:pPr>
      <w:r w:rsidRPr="005D73E1">
        <w:rPr>
          <w:rFonts w:ascii="Times New Roman" w:hAnsi="Times New Roman" w:cs="Times New Roman"/>
          <w:i/>
        </w:rPr>
        <w:t>Activity Diagram for Order Placement Process</w:t>
      </w:r>
      <w:r w:rsidRPr="005D73E1">
        <w:rPr>
          <w:rFonts w:ascii="Times New Roman" w:hAnsi="Times New Roman" w:cs="Times New Roman"/>
        </w:rPr>
        <w:br w:type="page"/>
      </w:r>
    </w:p>
    <w:p w:rsidR="00630E3E" w:rsidRDefault="00630E3E" w:rsidP="00630E3E">
      <w:pPr>
        <w:keepNext/>
        <w:spacing w:after="0" w:line="360" w:lineRule="auto"/>
        <w:ind w:left="2071" w:right="0" w:firstLine="0"/>
      </w:pPr>
      <w:r>
        <w:rPr>
          <w:rFonts w:ascii="Times New Roman" w:hAnsi="Times New Roman" w:cs="Times New Roman"/>
          <w:noProof/>
        </w:rPr>
        <w:lastRenderedPageBreak/>
        <w:drawing>
          <wp:inline distT="0" distB="0" distL="0" distR="0">
            <wp:extent cx="1777445" cy="7935132"/>
            <wp:effectExtent l="0" t="0" r="635" b="2540"/>
            <wp:docPr id="609651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1617" name="Picture 6096516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4547" cy="7966839"/>
                    </a:xfrm>
                    <a:prstGeom prst="rect">
                      <a:avLst/>
                    </a:prstGeom>
                  </pic:spPr>
                </pic:pic>
              </a:graphicData>
            </a:graphic>
          </wp:inline>
        </w:drawing>
      </w:r>
    </w:p>
    <w:p w:rsidR="00062867" w:rsidRPr="005D73E1" w:rsidRDefault="00630E3E" w:rsidP="00630E3E">
      <w:pPr>
        <w:pStyle w:val="Caption"/>
        <w:rPr>
          <w:rFonts w:ascii="Times New Roman" w:hAnsi="Times New Roman" w:cs="Times New Roman"/>
          <w:sz w:val="24"/>
          <w:szCs w:val="24"/>
        </w:rPr>
      </w:pPr>
      <w:bookmarkStart w:id="50" w:name="_Toc203230629"/>
      <w:r>
        <w:t xml:space="preserve">Figure </w:t>
      </w:r>
      <w:r>
        <w:fldChar w:fldCharType="begin"/>
      </w:r>
      <w:r>
        <w:instrText xml:space="preserve"> SEQ Figure \* ARABIC </w:instrText>
      </w:r>
      <w:r>
        <w:fldChar w:fldCharType="separate"/>
      </w:r>
      <w:r w:rsidR="00F850D6">
        <w:rPr>
          <w:noProof/>
        </w:rPr>
        <w:t>14</w:t>
      </w:r>
      <w:r>
        <w:fldChar w:fldCharType="end"/>
      </w:r>
      <w:r>
        <w:t xml:space="preserve">. </w:t>
      </w:r>
      <w:r w:rsidRPr="005D73E1">
        <w:rPr>
          <w:rFonts w:ascii="Times New Roman" w:hAnsi="Times New Roman" w:cs="Times New Roman"/>
          <w:sz w:val="24"/>
          <w:szCs w:val="24"/>
        </w:rPr>
        <w:t>Activity Diagram for Order Placement Process</w:t>
      </w:r>
      <w:bookmarkEnd w:id="50"/>
    </w:p>
    <w:p w:rsidR="00062867" w:rsidRPr="005D73E1" w:rsidRDefault="00062867" w:rsidP="005D73E1">
      <w:pPr>
        <w:spacing w:after="0" w:line="360" w:lineRule="auto"/>
        <w:ind w:left="118" w:right="0" w:firstLine="0"/>
        <w:rPr>
          <w:rFonts w:ascii="Times New Roman" w:hAnsi="Times New Roman" w:cs="Times New Roman"/>
        </w:rPr>
      </w:pPr>
    </w:p>
    <w:p w:rsidR="00062867" w:rsidRPr="005D73E1" w:rsidRDefault="00062867" w:rsidP="005D73E1">
      <w:pPr>
        <w:spacing w:after="219" w:line="360" w:lineRule="auto"/>
        <w:ind w:left="4107" w:right="0" w:firstLine="0"/>
        <w:rPr>
          <w:rFonts w:ascii="Times New Roman" w:hAnsi="Times New Roman" w:cs="Times New Roman"/>
        </w:rPr>
      </w:pPr>
    </w:p>
    <w:p w:rsidR="00062867" w:rsidRPr="005D73E1" w:rsidRDefault="00000000" w:rsidP="005D73E1">
      <w:pPr>
        <w:pStyle w:val="Heading2"/>
        <w:spacing w:line="360" w:lineRule="auto"/>
        <w:ind w:left="-5"/>
        <w:jc w:val="both"/>
        <w:rPr>
          <w:rFonts w:ascii="Times New Roman" w:hAnsi="Times New Roman" w:cs="Times New Roman"/>
          <w:sz w:val="24"/>
        </w:rPr>
      </w:pPr>
      <w:bookmarkStart w:id="51" w:name="_Toc203228215"/>
      <w:r w:rsidRPr="005D73E1">
        <w:rPr>
          <w:rFonts w:ascii="Times New Roman" w:hAnsi="Times New Roman" w:cs="Times New Roman"/>
          <w:sz w:val="24"/>
        </w:rPr>
        <w:t>3.8.3 Non-Functional Requirements Design</w:t>
      </w:r>
      <w:bookmarkEnd w:id="51"/>
    </w:p>
    <w:p w:rsidR="00062867" w:rsidRPr="005D73E1" w:rsidRDefault="00000000" w:rsidP="005D73E1">
      <w:pPr>
        <w:spacing w:after="417" w:line="360" w:lineRule="auto"/>
        <w:ind w:left="-15" w:right="13"/>
        <w:rPr>
          <w:rFonts w:ascii="Times New Roman" w:hAnsi="Times New Roman" w:cs="Times New Roman"/>
        </w:rPr>
      </w:pPr>
      <w:r w:rsidRPr="005D73E1">
        <w:rPr>
          <w:rFonts w:ascii="Times New Roman" w:hAnsi="Times New Roman" w:cs="Times New Roman"/>
        </w:rPr>
        <w:t>The Security Strategy includes Google OAuth 2.0 with secure token management and JWT validation, Firebase security rules and data encryption, PCI-compliant Paystack integration, and comprehensive input validation for all user inputs and API requests. The Error Handling Strategy includes graceful degradation for AR functionality, clear error messages and loading states, comprehensive error logging with Firebase Analytics, and automatic retry mechanisms for failed operations. The Performance Optimization strategy includes planned code splitting with dynamic imports and lazy loading, Next.js automatic image optimization, browser and CDN caching strategies, and ondemand component loading for faster initial load.</w:t>
      </w:r>
    </w:p>
    <w:p w:rsidR="00062867" w:rsidRPr="005D73E1" w:rsidRDefault="00000000" w:rsidP="005D73E1">
      <w:pPr>
        <w:pStyle w:val="Heading2"/>
        <w:spacing w:line="360" w:lineRule="auto"/>
        <w:ind w:left="-5"/>
        <w:jc w:val="both"/>
        <w:rPr>
          <w:rFonts w:ascii="Times New Roman" w:hAnsi="Times New Roman" w:cs="Times New Roman"/>
          <w:sz w:val="24"/>
        </w:rPr>
      </w:pPr>
      <w:bookmarkStart w:id="52" w:name="_Toc203228216"/>
      <w:r w:rsidRPr="005D73E1">
        <w:rPr>
          <w:rFonts w:ascii="Times New Roman" w:hAnsi="Times New Roman" w:cs="Times New Roman"/>
          <w:sz w:val="24"/>
        </w:rPr>
        <w:t>3.8.4 Wireframes</w:t>
      </w:r>
      <w:bookmarkEnd w:id="52"/>
    </w:p>
    <w:p w:rsidR="00062867" w:rsidRPr="005D73E1"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Wireframes are essential in the design process as they provide a visual blueprint of the application's layout and user interface before development begins. They help stakeholders and developers align on structure, navigation, and key elements, ensuring a user-centered and efficient design.</w:t>
      </w:r>
    </w:p>
    <w:p w:rsidR="009362D4" w:rsidRDefault="00000000" w:rsidP="009362D4">
      <w:pPr>
        <w:keepNext/>
        <w:spacing w:after="291" w:line="360" w:lineRule="auto"/>
        <w:ind w:right="0" w:firstLine="0"/>
      </w:pPr>
      <w:r w:rsidRPr="005D73E1">
        <w:rPr>
          <w:rFonts w:ascii="Times New Roman" w:hAnsi="Times New Roman" w:cs="Times New Roman"/>
          <w:noProof/>
        </w:rPr>
        <w:lastRenderedPageBreak/>
        <w:drawing>
          <wp:inline distT="0" distB="0" distL="0" distR="0">
            <wp:extent cx="5265147" cy="4268530"/>
            <wp:effectExtent l="0" t="0" r="0" b="0"/>
            <wp:docPr id="9594" name="Picture 9594" descr="AR Try-On Page Wireframe"/>
            <wp:cNvGraphicFramePr/>
            <a:graphic xmlns:a="http://schemas.openxmlformats.org/drawingml/2006/main">
              <a:graphicData uri="http://schemas.openxmlformats.org/drawingml/2006/picture">
                <pic:pic xmlns:pic="http://schemas.openxmlformats.org/drawingml/2006/picture">
                  <pic:nvPicPr>
                    <pic:cNvPr id="9594" name="Picture 9594"/>
                    <pic:cNvPicPr/>
                  </pic:nvPicPr>
                  <pic:blipFill>
                    <a:blip r:embed="rId14"/>
                    <a:stretch>
                      <a:fillRect/>
                    </a:stretch>
                  </pic:blipFill>
                  <pic:spPr>
                    <a:xfrm>
                      <a:off x="0" y="0"/>
                      <a:ext cx="5265147" cy="4268530"/>
                    </a:xfrm>
                    <a:prstGeom prst="rect">
                      <a:avLst/>
                    </a:prstGeom>
                  </pic:spPr>
                </pic:pic>
              </a:graphicData>
            </a:graphic>
          </wp:inline>
        </w:drawing>
      </w:r>
    </w:p>
    <w:p w:rsidR="00062867" w:rsidRPr="005D73E1" w:rsidRDefault="009362D4" w:rsidP="009362D4">
      <w:pPr>
        <w:pStyle w:val="Caption"/>
        <w:rPr>
          <w:rFonts w:ascii="Times New Roman" w:hAnsi="Times New Roman" w:cs="Times New Roman"/>
          <w:sz w:val="24"/>
          <w:szCs w:val="24"/>
        </w:rPr>
      </w:pPr>
      <w:bookmarkStart w:id="53" w:name="_Toc203230630"/>
      <w:r>
        <w:t xml:space="preserve">Figure </w:t>
      </w:r>
      <w:r>
        <w:fldChar w:fldCharType="begin"/>
      </w:r>
      <w:r>
        <w:instrText xml:space="preserve"> SEQ Figure \* ARABIC </w:instrText>
      </w:r>
      <w:r>
        <w:fldChar w:fldCharType="separate"/>
      </w:r>
      <w:r w:rsidR="00F850D6">
        <w:rPr>
          <w:noProof/>
        </w:rPr>
        <w:t>15</w:t>
      </w:r>
      <w:r>
        <w:fldChar w:fldCharType="end"/>
      </w:r>
      <w:r>
        <w:t xml:space="preserve">. </w:t>
      </w:r>
      <w:r w:rsidRPr="007865FF">
        <w:t xml:space="preserve"> AR Try-On Page Wireframe: Layout of the main camera viewport, product selection cards, and Add to Cart button.</w:t>
      </w:r>
      <w:bookmarkEnd w:id="53"/>
    </w:p>
    <w:p w:rsidR="00F850D6" w:rsidRDefault="00F850D6">
      <w:pPr>
        <w:spacing w:after="0" w:line="240" w:lineRule="auto"/>
        <w:ind w:right="0" w:firstLine="0"/>
        <w:jc w:val="left"/>
        <w:rPr>
          <w:rFonts w:ascii="Times New Roman" w:hAnsi="Times New Roman" w:cs="Times New Roman"/>
          <w:b/>
          <w:color w:val="000000"/>
          <w:lang w:bidi="ar-SA"/>
        </w:rPr>
      </w:pPr>
      <w:bookmarkStart w:id="54" w:name="_Toc203228217"/>
      <w:r>
        <w:rPr>
          <w:rFonts w:ascii="Times New Roman" w:hAnsi="Times New Roman" w:cs="Times New Roman"/>
        </w:rPr>
        <w:br w:type="page"/>
      </w:r>
    </w:p>
    <w:p w:rsidR="00062867" w:rsidRPr="005D73E1" w:rsidRDefault="00000000" w:rsidP="005D73E1">
      <w:pPr>
        <w:pStyle w:val="Heading1"/>
        <w:spacing w:line="360" w:lineRule="auto"/>
        <w:ind w:left="-5"/>
        <w:jc w:val="both"/>
        <w:rPr>
          <w:rFonts w:ascii="Times New Roman" w:hAnsi="Times New Roman" w:cs="Times New Roman"/>
          <w:sz w:val="24"/>
        </w:rPr>
      </w:pPr>
      <w:r w:rsidRPr="005D73E1">
        <w:rPr>
          <w:rFonts w:ascii="Times New Roman" w:hAnsi="Times New Roman" w:cs="Times New Roman"/>
          <w:sz w:val="24"/>
        </w:rPr>
        <w:lastRenderedPageBreak/>
        <w:t>3.9 Physical Design</w:t>
      </w:r>
      <w:bookmarkEnd w:id="54"/>
    </w:p>
    <w:p w:rsidR="00062867" w:rsidRPr="005D73E1" w:rsidRDefault="00000000" w:rsidP="005D73E1">
      <w:pPr>
        <w:pStyle w:val="Heading2"/>
        <w:spacing w:line="360" w:lineRule="auto"/>
        <w:ind w:left="-5"/>
        <w:jc w:val="both"/>
        <w:rPr>
          <w:rFonts w:ascii="Times New Roman" w:hAnsi="Times New Roman" w:cs="Times New Roman"/>
          <w:sz w:val="24"/>
        </w:rPr>
      </w:pPr>
      <w:bookmarkStart w:id="55" w:name="_Toc203228218"/>
      <w:r w:rsidRPr="005D73E1">
        <w:rPr>
          <w:rFonts w:ascii="Times New Roman" w:hAnsi="Times New Roman" w:cs="Times New Roman"/>
          <w:sz w:val="24"/>
        </w:rPr>
        <w:t>3.9.1 Database Design</w:t>
      </w:r>
      <w:bookmarkEnd w:id="55"/>
    </w:p>
    <w:p w:rsidR="00062867" w:rsidRPr="005D73E1" w:rsidRDefault="00000000" w:rsidP="005D73E1">
      <w:pPr>
        <w:spacing w:after="143" w:line="360" w:lineRule="auto"/>
        <w:ind w:left="-15" w:right="13"/>
        <w:rPr>
          <w:rFonts w:ascii="Times New Roman" w:hAnsi="Times New Roman" w:cs="Times New Roman"/>
        </w:rPr>
      </w:pPr>
      <w:r w:rsidRPr="005D73E1">
        <w:rPr>
          <w:rFonts w:ascii="Times New Roman" w:hAnsi="Times New Roman" w:cs="Times New Roman"/>
        </w:rPr>
        <w:t xml:space="preserve">The system will use Firebase Firestore as the NoSQL cloud database with real-time synchronization. The database structure follows Third Normal Form (3NF) principles to eliminate data redundancy and ensure data integrity. </w:t>
      </w:r>
      <w:r w:rsidRPr="005D73E1">
        <w:rPr>
          <w:rFonts w:ascii="Times New Roman" w:hAnsi="Times New Roman" w:cs="Times New Roman"/>
          <w:b/>
          <w:color w:val="000000"/>
        </w:rPr>
        <w:t>Database Schema</w:t>
      </w:r>
    </w:p>
    <w:p w:rsidR="00062867" w:rsidRDefault="00062867" w:rsidP="005D73E1">
      <w:pPr>
        <w:spacing w:after="16" w:line="360" w:lineRule="auto"/>
        <w:ind w:left="-5" w:right="0" w:hanging="10"/>
        <w:rPr>
          <w:rFonts w:ascii="Times New Roman" w:hAnsi="Times New Roman" w:cs="Times New Roman"/>
        </w:rPr>
      </w:pPr>
    </w:p>
    <w:p w:rsidR="008A4A91" w:rsidRDefault="008A4A91" w:rsidP="005D73E1">
      <w:pPr>
        <w:spacing w:after="16" w:line="360" w:lineRule="auto"/>
        <w:ind w:left="-5" w:right="0" w:hanging="10"/>
        <w:rPr>
          <w:rFonts w:ascii="Times New Roman" w:hAnsi="Times New Roman" w:cs="Times New Roman"/>
        </w:rPr>
      </w:pPr>
    </w:p>
    <w:p w:rsidR="008A4A91" w:rsidRPr="005D73E1" w:rsidRDefault="008A4A91" w:rsidP="005D73E1">
      <w:pPr>
        <w:spacing w:after="16" w:line="360" w:lineRule="auto"/>
        <w:ind w:left="-5" w:right="0" w:hanging="10"/>
        <w:rPr>
          <w:rFonts w:ascii="Times New Roman" w:hAnsi="Times New Roman" w:cs="Times New Roman"/>
        </w:rPr>
      </w:pPr>
    </w:p>
    <w:tbl>
      <w:tblPr>
        <w:tblStyle w:val="TableGrid"/>
        <w:tblW w:w="8277" w:type="dxa"/>
        <w:tblInd w:w="7" w:type="dxa"/>
        <w:tblCellMar>
          <w:top w:w="0" w:type="dxa"/>
          <w:left w:w="193" w:type="dxa"/>
          <w:bottom w:w="0" w:type="dxa"/>
          <w:right w:w="115" w:type="dxa"/>
        </w:tblCellMar>
        <w:tblLook w:val="04A0" w:firstRow="1" w:lastRow="0" w:firstColumn="1" w:lastColumn="0" w:noHBand="0" w:noVBand="1"/>
      </w:tblPr>
      <w:tblGrid>
        <w:gridCol w:w="1659"/>
        <w:gridCol w:w="1436"/>
        <w:gridCol w:w="2665"/>
        <w:gridCol w:w="2517"/>
      </w:tblGrid>
      <w:tr w:rsidR="00062867" w:rsidRPr="005D73E1">
        <w:trPr>
          <w:trHeight w:val="533"/>
        </w:trPr>
        <w:tc>
          <w:tcPr>
            <w:tcW w:w="165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b/>
                <w:color w:val="000000"/>
              </w:rPr>
              <w:t>Field</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b/>
                <w:color w:val="000000"/>
              </w:rPr>
              <w:t>Type</w:t>
            </w:r>
          </w:p>
        </w:tc>
        <w:tc>
          <w:tcPr>
            <w:tcW w:w="266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Description</w:t>
            </w:r>
          </w:p>
        </w:tc>
        <w:tc>
          <w:tcPr>
            <w:tcW w:w="251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b/>
                <w:color w:val="000000"/>
              </w:rPr>
              <w:t>Constraints</w:t>
            </w:r>
          </w:p>
        </w:tc>
      </w:tr>
      <w:tr w:rsidR="00062867" w:rsidRPr="005D73E1">
        <w:trPr>
          <w:trHeight w:val="548"/>
        </w:trPr>
        <w:tc>
          <w:tcPr>
            <w:tcW w:w="165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uid</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66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Firebase Auth UID</w:t>
            </w:r>
          </w:p>
        </w:tc>
        <w:tc>
          <w:tcPr>
            <w:tcW w:w="251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b/>
                <w:color w:val="000000"/>
              </w:rPr>
              <w:t>PK</w:t>
            </w:r>
            <w:r w:rsidRPr="005D73E1">
              <w:rPr>
                <w:rFonts w:ascii="Times New Roman" w:hAnsi="Times New Roman" w:cs="Times New Roman"/>
              </w:rPr>
              <w:t>, Required, Unique</w:t>
            </w:r>
          </w:p>
        </w:tc>
      </w:tr>
      <w:tr w:rsidR="00062867" w:rsidRPr="005D73E1">
        <w:trPr>
          <w:trHeight w:val="533"/>
        </w:trPr>
        <w:tc>
          <w:tcPr>
            <w:tcW w:w="165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b/>
                <w:color w:val="000000"/>
              </w:rPr>
              <w:t>Field</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b/>
                <w:color w:val="000000"/>
              </w:rPr>
              <w:t>Type</w:t>
            </w:r>
          </w:p>
        </w:tc>
        <w:tc>
          <w:tcPr>
            <w:tcW w:w="266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Description</w:t>
            </w:r>
          </w:p>
        </w:tc>
        <w:tc>
          <w:tcPr>
            <w:tcW w:w="251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b/>
                <w:color w:val="000000"/>
              </w:rPr>
              <w:t>Constraints</w:t>
            </w:r>
          </w:p>
        </w:tc>
      </w:tr>
      <w:tr w:rsidR="00062867" w:rsidRPr="005D73E1">
        <w:trPr>
          <w:trHeight w:val="548"/>
        </w:trPr>
        <w:tc>
          <w:tcPr>
            <w:tcW w:w="165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email</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66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User email address</w:t>
            </w:r>
          </w:p>
        </w:tc>
        <w:tc>
          <w:tcPr>
            <w:tcW w:w="251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Required, Unique</w:t>
            </w:r>
          </w:p>
        </w:tc>
      </w:tr>
      <w:tr w:rsidR="00062867" w:rsidRPr="005D73E1">
        <w:trPr>
          <w:trHeight w:val="533"/>
        </w:trPr>
        <w:tc>
          <w:tcPr>
            <w:tcW w:w="165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displayName</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66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User display name</w:t>
            </w:r>
          </w:p>
        </w:tc>
        <w:tc>
          <w:tcPr>
            <w:tcW w:w="251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Optional</w:t>
            </w:r>
          </w:p>
        </w:tc>
      </w:tr>
      <w:tr w:rsidR="00062867" w:rsidRPr="005D73E1">
        <w:trPr>
          <w:trHeight w:val="548"/>
        </w:trPr>
        <w:tc>
          <w:tcPr>
            <w:tcW w:w="165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photoURL</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66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Profile picture URL</w:t>
            </w:r>
          </w:p>
        </w:tc>
        <w:tc>
          <w:tcPr>
            <w:tcW w:w="251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Optional</w:t>
            </w:r>
          </w:p>
        </w:tc>
      </w:tr>
      <w:tr w:rsidR="00062867" w:rsidRPr="005D73E1">
        <w:trPr>
          <w:trHeight w:val="888"/>
        </w:trPr>
        <w:tc>
          <w:tcPr>
            <w:tcW w:w="165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role</w:t>
            </w:r>
          </w:p>
        </w:tc>
        <w:tc>
          <w:tcPr>
            <w:tcW w:w="143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66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1" w:line="360" w:lineRule="auto"/>
              <w:ind w:right="0" w:firstLine="0"/>
              <w:rPr>
                <w:rFonts w:ascii="Times New Roman" w:hAnsi="Times New Roman" w:cs="Times New Roman"/>
              </w:rPr>
            </w:pPr>
            <w:r w:rsidRPr="005D73E1">
              <w:rPr>
                <w:rFonts w:ascii="Times New Roman" w:hAnsi="Times New Roman" w:cs="Times New Roman"/>
              </w:rPr>
              <w:t>User role: 'user' or</w:t>
            </w:r>
          </w:p>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admin'</w:t>
            </w:r>
          </w:p>
        </w:tc>
        <w:tc>
          <w:tcPr>
            <w:tcW w:w="251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1" w:line="360" w:lineRule="auto"/>
              <w:ind w:left="4" w:right="0" w:firstLine="0"/>
              <w:rPr>
                <w:rFonts w:ascii="Times New Roman" w:hAnsi="Times New Roman" w:cs="Times New Roman"/>
              </w:rPr>
            </w:pPr>
            <w:r w:rsidRPr="005D73E1">
              <w:rPr>
                <w:rFonts w:ascii="Times New Roman" w:hAnsi="Times New Roman" w:cs="Times New Roman"/>
              </w:rPr>
              <w:t>Required, Default:</w:t>
            </w:r>
          </w:p>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user'</w:t>
            </w:r>
          </w:p>
        </w:tc>
      </w:tr>
      <w:tr w:rsidR="00062867" w:rsidRPr="005D73E1">
        <w:trPr>
          <w:trHeight w:val="888"/>
        </w:trPr>
        <w:tc>
          <w:tcPr>
            <w:tcW w:w="165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createdAt</w:t>
            </w:r>
          </w:p>
        </w:tc>
        <w:tc>
          <w:tcPr>
            <w:tcW w:w="143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timestamp</w:t>
            </w:r>
          </w:p>
        </w:tc>
        <w:tc>
          <w:tcPr>
            <w:tcW w:w="266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Account creation timestamp</w:t>
            </w:r>
          </w:p>
        </w:tc>
        <w:tc>
          <w:tcPr>
            <w:tcW w:w="251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Required, Autogenerated</w:t>
            </w:r>
          </w:p>
        </w:tc>
      </w:tr>
      <w:tr w:rsidR="00062867" w:rsidRPr="005D73E1">
        <w:trPr>
          <w:trHeight w:val="888"/>
        </w:trPr>
        <w:tc>
          <w:tcPr>
            <w:tcW w:w="1658"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lastLogin</w:t>
            </w:r>
          </w:p>
        </w:tc>
        <w:tc>
          <w:tcPr>
            <w:tcW w:w="143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timestamp</w:t>
            </w:r>
          </w:p>
        </w:tc>
        <w:tc>
          <w:tcPr>
            <w:tcW w:w="2665"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Last login timestamp</w:t>
            </w:r>
          </w:p>
        </w:tc>
        <w:tc>
          <w:tcPr>
            <w:tcW w:w="251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Optional, Autoupdated</w:t>
            </w:r>
          </w:p>
        </w:tc>
      </w:tr>
      <w:tr w:rsidR="00062867" w:rsidRPr="005D73E1">
        <w:trPr>
          <w:trHeight w:val="533"/>
        </w:trPr>
        <w:tc>
          <w:tcPr>
            <w:tcW w:w="165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phone</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66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Phone number</w:t>
            </w:r>
          </w:p>
        </w:tc>
        <w:tc>
          <w:tcPr>
            <w:tcW w:w="251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Optional</w:t>
            </w:r>
          </w:p>
        </w:tc>
      </w:tr>
      <w:tr w:rsidR="00062867" w:rsidRPr="005D73E1">
        <w:trPr>
          <w:trHeight w:val="548"/>
        </w:trPr>
        <w:tc>
          <w:tcPr>
            <w:tcW w:w="1658"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bio</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665"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User bio</w:t>
            </w:r>
          </w:p>
        </w:tc>
        <w:tc>
          <w:tcPr>
            <w:tcW w:w="251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Optional</w:t>
            </w:r>
          </w:p>
        </w:tc>
      </w:tr>
    </w:tbl>
    <w:p w:rsidR="009362D4" w:rsidRDefault="009362D4" w:rsidP="009362D4">
      <w:pPr>
        <w:pStyle w:val="Caption"/>
        <w:rPr>
          <w:rFonts w:ascii="Times New Roman" w:hAnsi="Times New Roman" w:cs="Times New Roman"/>
        </w:rPr>
      </w:pPr>
      <w:bookmarkStart w:id="56" w:name="_Toc203230671"/>
      <w:r>
        <w:t xml:space="preserve">Table </w:t>
      </w:r>
      <w:r>
        <w:fldChar w:fldCharType="begin"/>
      </w:r>
      <w:r>
        <w:instrText xml:space="preserve"> SEQ Table \* ARABIC </w:instrText>
      </w:r>
      <w:r>
        <w:fldChar w:fldCharType="separate"/>
      </w:r>
      <w:r>
        <w:rPr>
          <w:noProof/>
        </w:rPr>
        <w:t>15</w:t>
      </w:r>
      <w:r>
        <w:fldChar w:fldCharType="end"/>
      </w:r>
      <w:r>
        <w:t xml:space="preserve">. </w:t>
      </w:r>
      <w:r w:rsidRPr="00373F78">
        <w:t>Users Collection Schema</w:t>
      </w:r>
      <w:bookmarkEnd w:id="56"/>
    </w:p>
    <w:p w:rsidR="00062867" w:rsidRPr="005D73E1" w:rsidRDefault="00062867" w:rsidP="005D73E1">
      <w:pPr>
        <w:spacing w:after="16" w:line="360" w:lineRule="auto"/>
        <w:ind w:left="-5" w:right="0" w:hanging="10"/>
        <w:rPr>
          <w:rFonts w:ascii="Times New Roman" w:hAnsi="Times New Roman" w:cs="Times New Roman"/>
        </w:rPr>
      </w:pPr>
    </w:p>
    <w:tbl>
      <w:tblPr>
        <w:tblStyle w:val="TableGrid"/>
        <w:tblW w:w="8277" w:type="dxa"/>
        <w:tblInd w:w="7" w:type="dxa"/>
        <w:tblCellMar>
          <w:top w:w="136" w:type="dxa"/>
          <w:left w:w="200" w:type="dxa"/>
          <w:bottom w:w="0" w:type="dxa"/>
          <w:right w:w="115" w:type="dxa"/>
        </w:tblCellMar>
        <w:tblLook w:val="04A0" w:firstRow="1" w:lastRow="0" w:firstColumn="1" w:lastColumn="0" w:noHBand="0" w:noVBand="1"/>
      </w:tblPr>
      <w:tblGrid>
        <w:gridCol w:w="1482"/>
        <w:gridCol w:w="1421"/>
        <w:gridCol w:w="2961"/>
        <w:gridCol w:w="2413"/>
      </w:tblGrid>
      <w:tr w:rsidR="00062867" w:rsidRPr="005D73E1">
        <w:trPr>
          <w:trHeight w:val="548"/>
        </w:trPr>
        <w:tc>
          <w:tcPr>
            <w:tcW w:w="148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Field</w:t>
            </w:r>
          </w:p>
        </w:tc>
        <w:tc>
          <w:tcPr>
            <w:tcW w:w="14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b/>
                <w:color w:val="000000"/>
              </w:rPr>
              <w:t>Type</w:t>
            </w:r>
          </w:p>
        </w:tc>
        <w:tc>
          <w:tcPr>
            <w:tcW w:w="296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b/>
                <w:color w:val="000000"/>
              </w:rPr>
              <w:t>Description</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b/>
                <w:color w:val="000000"/>
              </w:rPr>
              <w:t>Constraints</w:t>
            </w:r>
          </w:p>
        </w:tc>
      </w:tr>
      <w:tr w:rsidR="00062867" w:rsidRPr="005D73E1">
        <w:trPr>
          <w:trHeight w:val="888"/>
        </w:trPr>
        <w:tc>
          <w:tcPr>
            <w:tcW w:w="148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lastRenderedPageBreak/>
              <w:t>id</w:t>
            </w:r>
          </w:p>
        </w:tc>
        <w:tc>
          <w:tcPr>
            <w:tcW w:w="142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string</w:t>
            </w:r>
          </w:p>
        </w:tc>
        <w:tc>
          <w:tcPr>
            <w:tcW w:w="296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Product ID</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72" w:line="360" w:lineRule="auto"/>
              <w:ind w:left="3" w:right="0" w:firstLine="0"/>
              <w:rPr>
                <w:rFonts w:ascii="Times New Roman" w:hAnsi="Times New Roman" w:cs="Times New Roman"/>
              </w:rPr>
            </w:pPr>
            <w:r w:rsidRPr="005D73E1">
              <w:rPr>
                <w:rFonts w:ascii="Times New Roman" w:hAnsi="Times New Roman" w:cs="Times New Roman"/>
                <w:b/>
                <w:color w:val="000000"/>
              </w:rPr>
              <w:t>PK</w:t>
            </w:r>
            <w:r w:rsidRPr="005D73E1">
              <w:rPr>
                <w:rFonts w:ascii="Times New Roman" w:hAnsi="Times New Roman" w:cs="Times New Roman"/>
              </w:rPr>
              <w:t>, Required,</w:t>
            </w:r>
          </w:p>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Unique</w:t>
            </w:r>
          </w:p>
        </w:tc>
      </w:tr>
      <w:tr w:rsidR="00062867" w:rsidRPr="005D73E1">
        <w:trPr>
          <w:trHeight w:val="533"/>
        </w:trPr>
        <w:tc>
          <w:tcPr>
            <w:tcW w:w="148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name</w:t>
            </w:r>
          </w:p>
        </w:tc>
        <w:tc>
          <w:tcPr>
            <w:tcW w:w="14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string</w:t>
            </w:r>
          </w:p>
        </w:tc>
        <w:tc>
          <w:tcPr>
            <w:tcW w:w="296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Product name</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Required</w:t>
            </w:r>
          </w:p>
        </w:tc>
      </w:tr>
      <w:tr w:rsidR="00062867" w:rsidRPr="005D73E1">
        <w:trPr>
          <w:trHeight w:val="548"/>
        </w:trPr>
        <w:tc>
          <w:tcPr>
            <w:tcW w:w="148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84" w:firstLine="0"/>
              <w:rPr>
                <w:rFonts w:ascii="Times New Roman" w:hAnsi="Times New Roman" w:cs="Times New Roman"/>
              </w:rPr>
            </w:pPr>
            <w:r w:rsidRPr="005D73E1">
              <w:rPr>
                <w:rFonts w:ascii="Times New Roman" w:hAnsi="Times New Roman" w:cs="Times New Roman"/>
              </w:rPr>
              <w:t>description</w:t>
            </w:r>
          </w:p>
        </w:tc>
        <w:tc>
          <w:tcPr>
            <w:tcW w:w="14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string</w:t>
            </w:r>
          </w:p>
        </w:tc>
        <w:tc>
          <w:tcPr>
            <w:tcW w:w="296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Product description</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Optional</w:t>
            </w:r>
          </w:p>
        </w:tc>
      </w:tr>
      <w:tr w:rsidR="00062867" w:rsidRPr="005D73E1">
        <w:trPr>
          <w:trHeight w:val="533"/>
        </w:trPr>
        <w:tc>
          <w:tcPr>
            <w:tcW w:w="148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price</w:t>
            </w:r>
          </w:p>
        </w:tc>
        <w:tc>
          <w:tcPr>
            <w:tcW w:w="14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number</w:t>
            </w:r>
          </w:p>
        </w:tc>
        <w:tc>
          <w:tcPr>
            <w:tcW w:w="296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Product price in KES</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Required, &gt; 0</w:t>
            </w:r>
          </w:p>
        </w:tc>
      </w:tr>
      <w:tr w:rsidR="00062867" w:rsidRPr="005D73E1">
        <w:trPr>
          <w:trHeight w:val="888"/>
        </w:trPr>
        <w:tc>
          <w:tcPr>
            <w:tcW w:w="148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oldPrice</w:t>
            </w:r>
          </w:p>
        </w:tc>
        <w:tc>
          <w:tcPr>
            <w:tcW w:w="142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number</w:t>
            </w:r>
          </w:p>
        </w:tc>
        <w:tc>
          <w:tcPr>
            <w:tcW w:w="296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89" w:firstLine="0"/>
              <w:rPr>
                <w:rFonts w:ascii="Times New Roman" w:hAnsi="Times New Roman" w:cs="Times New Roman"/>
              </w:rPr>
            </w:pPr>
            <w:r w:rsidRPr="005D73E1">
              <w:rPr>
                <w:rFonts w:ascii="Times New Roman" w:hAnsi="Times New Roman" w:cs="Times New Roman"/>
              </w:rPr>
              <w:t>Original price for discounts</w:t>
            </w:r>
          </w:p>
        </w:tc>
        <w:tc>
          <w:tcPr>
            <w:tcW w:w="2413"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Optional, &gt; 0</w:t>
            </w:r>
          </w:p>
        </w:tc>
      </w:tr>
      <w:tr w:rsidR="00062867" w:rsidRPr="005D73E1">
        <w:trPr>
          <w:trHeight w:val="548"/>
        </w:trPr>
        <w:tc>
          <w:tcPr>
            <w:tcW w:w="148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categoryId</w:t>
            </w:r>
          </w:p>
        </w:tc>
        <w:tc>
          <w:tcPr>
            <w:tcW w:w="14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string</w:t>
            </w:r>
          </w:p>
        </w:tc>
        <w:tc>
          <w:tcPr>
            <w:tcW w:w="296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Category ID</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b/>
                <w:color w:val="000000"/>
              </w:rPr>
              <w:t>FK</w:t>
            </w:r>
            <w:r w:rsidRPr="005D73E1">
              <w:rPr>
                <w:rFonts w:ascii="Times New Roman" w:hAnsi="Times New Roman" w:cs="Times New Roman"/>
              </w:rPr>
              <w:t>, Required</w:t>
            </w:r>
          </w:p>
        </w:tc>
      </w:tr>
      <w:tr w:rsidR="00062867" w:rsidRPr="005D73E1">
        <w:trPr>
          <w:trHeight w:val="533"/>
        </w:trPr>
        <w:tc>
          <w:tcPr>
            <w:tcW w:w="148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hexColor</w:t>
            </w:r>
          </w:p>
        </w:tc>
        <w:tc>
          <w:tcPr>
            <w:tcW w:w="14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string</w:t>
            </w:r>
          </w:p>
        </w:tc>
        <w:tc>
          <w:tcPr>
            <w:tcW w:w="296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Lipstick color hex code</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Required</w:t>
            </w:r>
          </w:p>
        </w:tc>
      </w:tr>
      <w:tr w:rsidR="00062867" w:rsidRPr="005D73E1">
        <w:trPr>
          <w:trHeight w:val="888"/>
        </w:trPr>
        <w:tc>
          <w:tcPr>
            <w:tcW w:w="148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colorName</w:t>
            </w:r>
          </w:p>
        </w:tc>
        <w:tc>
          <w:tcPr>
            <w:tcW w:w="142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string</w:t>
            </w:r>
          </w:p>
        </w:tc>
        <w:tc>
          <w:tcPr>
            <w:tcW w:w="296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86" w:line="360" w:lineRule="auto"/>
              <w:ind w:left="5" w:right="0" w:firstLine="0"/>
              <w:rPr>
                <w:rFonts w:ascii="Times New Roman" w:hAnsi="Times New Roman" w:cs="Times New Roman"/>
              </w:rPr>
            </w:pPr>
            <w:r w:rsidRPr="005D73E1">
              <w:rPr>
                <w:rFonts w:ascii="Times New Roman" w:hAnsi="Times New Roman" w:cs="Times New Roman"/>
              </w:rPr>
              <w:t>Color name (e.g., "Ruby</w:t>
            </w:r>
          </w:p>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Red")</w:t>
            </w:r>
          </w:p>
        </w:tc>
        <w:tc>
          <w:tcPr>
            <w:tcW w:w="2413"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Required</w:t>
            </w:r>
          </w:p>
        </w:tc>
      </w:tr>
      <w:tr w:rsidR="00062867" w:rsidRPr="005D73E1">
        <w:trPr>
          <w:trHeight w:val="548"/>
        </w:trPr>
        <w:tc>
          <w:tcPr>
            <w:tcW w:w="148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stock</w:t>
            </w:r>
          </w:p>
        </w:tc>
        <w:tc>
          <w:tcPr>
            <w:tcW w:w="14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number</w:t>
            </w:r>
          </w:p>
        </w:tc>
        <w:tc>
          <w:tcPr>
            <w:tcW w:w="296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Available stock quantity</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Required, &gt;= 0</w:t>
            </w:r>
          </w:p>
        </w:tc>
      </w:tr>
      <w:tr w:rsidR="00062867" w:rsidRPr="005D73E1">
        <w:trPr>
          <w:trHeight w:val="533"/>
        </w:trPr>
        <w:tc>
          <w:tcPr>
            <w:tcW w:w="148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Field</w:t>
            </w:r>
          </w:p>
        </w:tc>
        <w:tc>
          <w:tcPr>
            <w:tcW w:w="14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b/>
                <w:color w:val="000000"/>
              </w:rPr>
              <w:t>Type</w:t>
            </w:r>
          </w:p>
        </w:tc>
        <w:tc>
          <w:tcPr>
            <w:tcW w:w="296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b/>
                <w:color w:val="000000"/>
              </w:rPr>
              <w:t>Description</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b/>
                <w:color w:val="000000"/>
              </w:rPr>
              <w:t>Constraints</w:t>
            </w:r>
          </w:p>
        </w:tc>
      </w:tr>
      <w:tr w:rsidR="00062867" w:rsidRPr="005D73E1">
        <w:trPr>
          <w:trHeight w:val="888"/>
        </w:trPr>
        <w:tc>
          <w:tcPr>
            <w:tcW w:w="148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status</w:t>
            </w:r>
          </w:p>
        </w:tc>
        <w:tc>
          <w:tcPr>
            <w:tcW w:w="142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string</w:t>
            </w:r>
          </w:p>
        </w:tc>
        <w:tc>
          <w:tcPr>
            <w:tcW w:w="296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86" w:line="360" w:lineRule="auto"/>
              <w:ind w:right="144" w:firstLine="0"/>
              <w:rPr>
                <w:rFonts w:ascii="Times New Roman" w:hAnsi="Times New Roman" w:cs="Times New Roman"/>
              </w:rPr>
            </w:pPr>
            <w:r w:rsidRPr="005D73E1">
              <w:rPr>
                <w:rFonts w:ascii="Times New Roman" w:hAnsi="Times New Roman" w:cs="Times New Roman"/>
              </w:rPr>
              <w:t>Product status: 'active' or</w:t>
            </w:r>
          </w:p>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inactive'</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86" w:line="360" w:lineRule="auto"/>
              <w:ind w:left="3" w:right="0" w:firstLine="0"/>
              <w:rPr>
                <w:rFonts w:ascii="Times New Roman" w:hAnsi="Times New Roman" w:cs="Times New Roman"/>
              </w:rPr>
            </w:pPr>
            <w:r w:rsidRPr="005D73E1">
              <w:rPr>
                <w:rFonts w:ascii="Times New Roman" w:hAnsi="Times New Roman" w:cs="Times New Roman"/>
              </w:rPr>
              <w:t>Required, Default:</w:t>
            </w:r>
          </w:p>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active'</w:t>
            </w:r>
          </w:p>
        </w:tc>
      </w:tr>
      <w:tr w:rsidR="00062867" w:rsidRPr="005D73E1">
        <w:trPr>
          <w:trHeight w:val="888"/>
        </w:trPr>
        <w:tc>
          <w:tcPr>
            <w:tcW w:w="148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createdAt</w:t>
            </w:r>
          </w:p>
        </w:tc>
        <w:tc>
          <w:tcPr>
            <w:tcW w:w="142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timestamp</w:t>
            </w:r>
          </w:p>
        </w:tc>
        <w:tc>
          <w:tcPr>
            <w:tcW w:w="296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Creation timestamp</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Required, Autogenerated</w:t>
            </w:r>
          </w:p>
        </w:tc>
      </w:tr>
      <w:tr w:rsidR="00062867" w:rsidRPr="005D73E1">
        <w:trPr>
          <w:trHeight w:val="888"/>
        </w:trPr>
        <w:tc>
          <w:tcPr>
            <w:tcW w:w="148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updatedAt</w:t>
            </w:r>
          </w:p>
        </w:tc>
        <w:tc>
          <w:tcPr>
            <w:tcW w:w="142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timestamp</w:t>
            </w:r>
          </w:p>
        </w:tc>
        <w:tc>
          <w:tcPr>
            <w:tcW w:w="296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5" w:right="0" w:firstLine="0"/>
              <w:rPr>
                <w:rFonts w:ascii="Times New Roman" w:hAnsi="Times New Roman" w:cs="Times New Roman"/>
              </w:rPr>
            </w:pPr>
            <w:r w:rsidRPr="005D73E1">
              <w:rPr>
                <w:rFonts w:ascii="Times New Roman" w:hAnsi="Times New Roman" w:cs="Times New Roman"/>
              </w:rPr>
              <w:t>Last update timestamp</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Required, Autoupdated</w:t>
            </w:r>
          </w:p>
        </w:tc>
      </w:tr>
    </w:tbl>
    <w:p w:rsidR="009362D4" w:rsidRDefault="009362D4" w:rsidP="009362D4">
      <w:pPr>
        <w:pStyle w:val="Caption"/>
        <w:rPr>
          <w:rFonts w:ascii="Times New Roman" w:hAnsi="Times New Roman" w:cs="Times New Roman"/>
        </w:rPr>
      </w:pPr>
      <w:bookmarkStart w:id="57" w:name="_Toc203230672"/>
      <w:r>
        <w:t xml:space="preserve">Table </w:t>
      </w:r>
      <w:r>
        <w:fldChar w:fldCharType="begin"/>
      </w:r>
      <w:r>
        <w:instrText xml:space="preserve"> SEQ Table \* ARABIC </w:instrText>
      </w:r>
      <w:r>
        <w:fldChar w:fldCharType="separate"/>
      </w:r>
      <w:r>
        <w:rPr>
          <w:noProof/>
        </w:rPr>
        <w:t>16</w:t>
      </w:r>
      <w:r>
        <w:fldChar w:fldCharType="end"/>
      </w:r>
      <w:r>
        <w:t xml:space="preserve">. </w:t>
      </w:r>
      <w:r w:rsidRPr="00592763">
        <w:t>Products Collection Schema</w:t>
      </w:r>
      <w:bookmarkEnd w:id="57"/>
    </w:p>
    <w:p w:rsidR="00062867" w:rsidRPr="005D73E1" w:rsidRDefault="00062867" w:rsidP="005D73E1">
      <w:pPr>
        <w:spacing w:after="16" w:line="360" w:lineRule="auto"/>
        <w:ind w:left="-5" w:right="0" w:hanging="10"/>
        <w:rPr>
          <w:rFonts w:ascii="Times New Roman" w:hAnsi="Times New Roman" w:cs="Times New Roman"/>
        </w:rPr>
      </w:pPr>
    </w:p>
    <w:tbl>
      <w:tblPr>
        <w:tblStyle w:val="TableGrid"/>
        <w:tblW w:w="8277" w:type="dxa"/>
        <w:tblInd w:w="7" w:type="dxa"/>
        <w:tblCellMar>
          <w:top w:w="136" w:type="dxa"/>
          <w:left w:w="193" w:type="dxa"/>
          <w:bottom w:w="0" w:type="dxa"/>
          <w:right w:w="115" w:type="dxa"/>
        </w:tblCellMar>
        <w:tblLook w:val="04A0" w:firstRow="1" w:lastRow="0" w:firstColumn="1" w:lastColumn="0" w:noHBand="0" w:noVBand="1"/>
      </w:tblPr>
      <w:tblGrid>
        <w:gridCol w:w="2022"/>
        <w:gridCol w:w="1433"/>
        <w:gridCol w:w="2394"/>
        <w:gridCol w:w="2428"/>
      </w:tblGrid>
      <w:tr w:rsidR="00062867" w:rsidRPr="005D73E1">
        <w:trPr>
          <w:trHeight w:val="533"/>
        </w:trPr>
        <w:tc>
          <w:tcPr>
            <w:tcW w:w="19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b/>
                <w:color w:val="000000"/>
              </w:rPr>
              <w:t>Field</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b/>
                <w:color w:val="000000"/>
              </w:rPr>
              <w:t>Type</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Description</w:t>
            </w:r>
          </w:p>
        </w:tc>
        <w:tc>
          <w:tcPr>
            <w:tcW w:w="244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b/>
                <w:color w:val="000000"/>
              </w:rPr>
              <w:t>Constraints</w:t>
            </w:r>
          </w:p>
        </w:tc>
      </w:tr>
      <w:tr w:rsidR="00062867" w:rsidRPr="005D73E1">
        <w:trPr>
          <w:trHeight w:val="888"/>
        </w:trPr>
        <w:tc>
          <w:tcPr>
            <w:tcW w:w="198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lastRenderedPageBreak/>
              <w:t>orderId</w:t>
            </w:r>
          </w:p>
        </w:tc>
        <w:tc>
          <w:tcPr>
            <w:tcW w:w="143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413"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Order ID</w:t>
            </w:r>
          </w:p>
        </w:tc>
        <w:tc>
          <w:tcPr>
            <w:tcW w:w="244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86" w:line="360" w:lineRule="auto"/>
              <w:ind w:left="4" w:right="0" w:firstLine="0"/>
              <w:rPr>
                <w:rFonts w:ascii="Times New Roman" w:hAnsi="Times New Roman" w:cs="Times New Roman"/>
              </w:rPr>
            </w:pPr>
            <w:r w:rsidRPr="005D73E1">
              <w:rPr>
                <w:rFonts w:ascii="Times New Roman" w:hAnsi="Times New Roman" w:cs="Times New Roman"/>
                <w:b/>
                <w:color w:val="000000"/>
              </w:rPr>
              <w:t>PK</w:t>
            </w:r>
            <w:r w:rsidRPr="005D73E1">
              <w:rPr>
                <w:rFonts w:ascii="Times New Roman" w:hAnsi="Times New Roman" w:cs="Times New Roman"/>
              </w:rPr>
              <w:t>, Required,</w:t>
            </w:r>
          </w:p>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Unique</w:t>
            </w:r>
          </w:p>
        </w:tc>
      </w:tr>
      <w:tr w:rsidR="00062867" w:rsidRPr="005D73E1">
        <w:trPr>
          <w:trHeight w:val="548"/>
        </w:trPr>
        <w:tc>
          <w:tcPr>
            <w:tcW w:w="19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userId</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User ID</w:t>
            </w:r>
          </w:p>
        </w:tc>
        <w:tc>
          <w:tcPr>
            <w:tcW w:w="244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b/>
                <w:color w:val="000000"/>
              </w:rPr>
              <w:t>FK</w:t>
            </w:r>
            <w:r w:rsidRPr="005D73E1">
              <w:rPr>
                <w:rFonts w:ascii="Times New Roman" w:hAnsi="Times New Roman" w:cs="Times New Roman"/>
              </w:rPr>
              <w:t>, Required</w:t>
            </w:r>
          </w:p>
        </w:tc>
      </w:tr>
      <w:tr w:rsidR="00062867" w:rsidRPr="005D73E1">
        <w:trPr>
          <w:trHeight w:val="533"/>
        </w:trPr>
        <w:tc>
          <w:tcPr>
            <w:tcW w:w="19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total</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number</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Total order amount</w:t>
            </w:r>
          </w:p>
        </w:tc>
        <w:tc>
          <w:tcPr>
            <w:tcW w:w="244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Required, &gt; 0</w:t>
            </w:r>
          </w:p>
        </w:tc>
      </w:tr>
      <w:tr w:rsidR="00062867" w:rsidRPr="005D73E1">
        <w:trPr>
          <w:trHeight w:val="888"/>
        </w:trPr>
        <w:tc>
          <w:tcPr>
            <w:tcW w:w="198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subtotal</w:t>
            </w:r>
          </w:p>
        </w:tc>
        <w:tc>
          <w:tcPr>
            <w:tcW w:w="143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number</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87" w:firstLine="0"/>
              <w:rPr>
                <w:rFonts w:ascii="Times New Roman" w:hAnsi="Times New Roman" w:cs="Times New Roman"/>
              </w:rPr>
            </w:pPr>
            <w:r w:rsidRPr="005D73E1">
              <w:rPr>
                <w:rFonts w:ascii="Times New Roman" w:hAnsi="Times New Roman" w:cs="Times New Roman"/>
              </w:rPr>
              <w:t>Subtotal before taxes</w:t>
            </w:r>
          </w:p>
        </w:tc>
        <w:tc>
          <w:tcPr>
            <w:tcW w:w="2443"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Required, &gt; 0</w:t>
            </w:r>
          </w:p>
        </w:tc>
      </w:tr>
      <w:tr w:rsidR="00062867" w:rsidRPr="005D73E1">
        <w:trPr>
          <w:trHeight w:val="548"/>
        </w:trPr>
        <w:tc>
          <w:tcPr>
            <w:tcW w:w="19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vat</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number</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Value Added Tax</w:t>
            </w:r>
          </w:p>
        </w:tc>
        <w:tc>
          <w:tcPr>
            <w:tcW w:w="244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Required, &gt;= 0</w:t>
            </w:r>
          </w:p>
        </w:tc>
      </w:tr>
      <w:tr w:rsidR="00062867" w:rsidRPr="005D73E1">
        <w:trPr>
          <w:trHeight w:val="533"/>
        </w:trPr>
        <w:tc>
          <w:tcPr>
            <w:tcW w:w="19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deliveryFee</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number</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Delivery fee</w:t>
            </w:r>
          </w:p>
        </w:tc>
        <w:tc>
          <w:tcPr>
            <w:tcW w:w="244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Required, &gt;= 0</w:t>
            </w:r>
          </w:p>
        </w:tc>
      </w:tr>
      <w:tr w:rsidR="00062867" w:rsidRPr="005D73E1">
        <w:trPr>
          <w:trHeight w:val="548"/>
        </w:trPr>
        <w:tc>
          <w:tcPr>
            <w:tcW w:w="19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status</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Order status</w:t>
            </w:r>
          </w:p>
        </w:tc>
        <w:tc>
          <w:tcPr>
            <w:tcW w:w="244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Required</w:t>
            </w:r>
          </w:p>
        </w:tc>
      </w:tr>
      <w:tr w:rsidR="00062867" w:rsidRPr="005D73E1">
        <w:trPr>
          <w:trHeight w:val="533"/>
        </w:trPr>
        <w:tc>
          <w:tcPr>
            <w:tcW w:w="19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74" w:firstLine="0"/>
              <w:rPr>
                <w:rFonts w:ascii="Times New Roman" w:hAnsi="Times New Roman" w:cs="Times New Roman"/>
              </w:rPr>
            </w:pPr>
            <w:r w:rsidRPr="005D73E1">
              <w:rPr>
                <w:rFonts w:ascii="Times New Roman" w:hAnsi="Times New Roman" w:cs="Times New Roman"/>
              </w:rPr>
              <w:t>deliveryLocation</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Delivery address</w:t>
            </w:r>
          </w:p>
        </w:tc>
        <w:tc>
          <w:tcPr>
            <w:tcW w:w="244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Required</w:t>
            </w:r>
          </w:p>
        </w:tc>
      </w:tr>
      <w:tr w:rsidR="00062867" w:rsidRPr="005D73E1">
        <w:trPr>
          <w:trHeight w:val="548"/>
        </w:trPr>
        <w:tc>
          <w:tcPr>
            <w:tcW w:w="19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phoneNumber</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Contact phone</w:t>
            </w:r>
          </w:p>
        </w:tc>
        <w:tc>
          <w:tcPr>
            <w:tcW w:w="244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Required</w:t>
            </w:r>
          </w:p>
        </w:tc>
      </w:tr>
      <w:tr w:rsidR="00062867" w:rsidRPr="005D73E1">
        <w:trPr>
          <w:trHeight w:val="888"/>
        </w:trPr>
        <w:tc>
          <w:tcPr>
            <w:tcW w:w="198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createdAt</w:t>
            </w:r>
          </w:p>
        </w:tc>
        <w:tc>
          <w:tcPr>
            <w:tcW w:w="143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timestamp</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Order creation timestamp</w:t>
            </w:r>
          </w:p>
        </w:tc>
        <w:tc>
          <w:tcPr>
            <w:tcW w:w="244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Required, Autogenerated</w:t>
            </w:r>
          </w:p>
        </w:tc>
      </w:tr>
      <w:tr w:rsidR="00062867" w:rsidRPr="005D73E1">
        <w:trPr>
          <w:trHeight w:val="888"/>
        </w:trPr>
        <w:tc>
          <w:tcPr>
            <w:tcW w:w="198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updatedAt</w:t>
            </w:r>
          </w:p>
        </w:tc>
        <w:tc>
          <w:tcPr>
            <w:tcW w:w="143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timestamp</w:t>
            </w:r>
          </w:p>
        </w:tc>
        <w:tc>
          <w:tcPr>
            <w:tcW w:w="24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Status update timestamp</w:t>
            </w:r>
          </w:p>
        </w:tc>
        <w:tc>
          <w:tcPr>
            <w:tcW w:w="244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Required, Autoupdated</w:t>
            </w:r>
          </w:p>
        </w:tc>
      </w:tr>
    </w:tbl>
    <w:p w:rsidR="009362D4" w:rsidRDefault="009362D4" w:rsidP="009362D4">
      <w:pPr>
        <w:pStyle w:val="Caption"/>
        <w:rPr>
          <w:rFonts w:ascii="Times New Roman" w:hAnsi="Times New Roman" w:cs="Times New Roman"/>
        </w:rPr>
      </w:pPr>
      <w:bookmarkStart w:id="58" w:name="_Toc203230673"/>
      <w:r>
        <w:t xml:space="preserve">Table </w:t>
      </w:r>
      <w:r>
        <w:fldChar w:fldCharType="begin"/>
      </w:r>
      <w:r>
        <w:instrText xml:space="preserve"> SEQ Table \* ARABIC </w:instrText>
      </w:r>
      <w:r>
        <w:fldChar w:fldCharType="separate"/>
      </w:r>
      <w:r>
        <w:rPr>
          <w:noProof/>
        </w:rPr>
        <w:t>17</w:t>
      </w:r>
      <w:r>
        <w:fldChar w:fldCharType="end"/>
      </w:r>
      <w:r>
        <w:t xml:space="preserve">. </w:t>
      </w:r>
      <w:r w:rsidRPr="00FA1D0E">
        <w:t>Orders Collection Schema</w:t>
      </w:r>
      <w:bookmarkEnd w:id="58"/>
    </w:p>
    <w:p w:rsidR="00062867" w:rsidRPr="005D73E1" w:rsidRDefault="00062867" w:rsidP="005D73E1">
      <w:pPr>
        <w:spacing w:after="16" w:line="360" w:lineRule="auto"/>
        <w:ind w:left="-5" w:right="0" w:hanging="10"/>
        <w:rPr>
          <w:rFonts w:ascii="Times New Roman" w:hAnsi="Times New Roman" w:cs="Times New Roman"/>
        </w:rPr>
      </w:pPr>
    </w:p>
    <w:tbl>
      <w:tblPr>
        <w:tblStyle w:val="TableGrid"/>
        <w:tblW w:w="8277" w:type="dxa"/>
        <w:tblInd w:w="7" w:type="dxa"/>
        <w:tblCellMar>
          <w:top w:w="136" w:type="dxa"/>
          <w:left w:w="193" w:type="dxa"/>
          <w:bottom w:w="0" w:type="dxa"/>
          <w:right w:w="115" w:type="dxa"/>
        </w:tblCellMar>
        <w:tblLook w:val="04A0" w:firstRow="1" w:lastRow="0" w:firstColumn="1" w:lastColumn="0" w:noHBand="0" w:noVBand="1"/>
      </w:tblPr>
      <w:tblGrid>
        <w:gridCol w:w="1348"/>
        <w:gridCol w:w="1421"/>
        <w:gridCol w:w="2739"/>
        <w:gridCol w:w="2769"/>
      </w:tblGrid>
      <w:tr w:rsidR="00062867" w:rsidRPr="005D73E1">
        <w:trPr>
          <w:trHeight w:val="548"/>
        </w:trPr>
        <w:tc>
          <w:tcPr>
            <w:tcW w:w="134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b/>
                <w:color w:val="000000"/>
              </w:rPr>
              <w:t>Field</w:t>
            </w:r>
          </w:p>
        </w:tc>
        <w:tc>
          <w:tcPr>
            <w:tcW w:w="14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Type</w:t>
            </w:r>
          </w:p>
        </w:tc>
        <w:tc>
          <w:tcPr>
            <w:tcW w:w="27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b/>
                <w:color w:val="000000"/>
              </w:rPr>
              <w:t>Description</w:t>
            </w:r>
          </w:p>
        </w:tc>
        <w:tc>
          <w:tcPr>
            <w:tcW w:w="276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b/>
                <w:color w:val="000000"/>
              </w:rPr>
              <w:t>Constraints</w:t>
            </w:r>
          </w:p>
        </w:tc>
      </w:tr>
      <w:tr w:rsidR="00062867" w:rsidRPr="005D73E1">
        <w:trPr>
          <w:trHeight w:val="533"/>
        </w:trPr>
        <w:tc>
          <w:tcPr>
            <w:tcW w:w="134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id</w:t>
            </w:r>
          </w:p>
        </w:tc>
        <w:tc>
          <w:tcPr>
            <w:tcW w:w="14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string</w:t>
            </w:r>
          </w:p>
        </w:tc>
        <w:tc>
          <w:tcPr>
            <w:tcW w:w="27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Order Item ID</w:t>
            </w:r>
          </w:p>
        </w:tc>
        <w:tc>
          <w:tcPr>
            <w:tcW w:w="276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b/>
                <w:color w:val="000000"/>
              </w:rPr>
              <w:t>PK</w:t>
            </w:r>
            <w:r w:rsidRPr="005D73E1">
              <w:rPr>
                <w:rFonts w:ascii="Times New Roman" w:hAnsi="Times New Roman" w:cs="Times New Roman"/>
              </w:rPr>
              <w:t>, Required, Unique</w:t>
            </w:r>
          </w:p>
        </w:tc>
      </w:tr>
      <w:tr w:rsidR="00062867" w:rsidRPr="005D73E1">
        <w:trPr>
          <w:trHeight w:val="548"/>
        </w:trPr>
        <w:tc>
          <w:tcPr>
            <w:tcW w:w="134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orderId</w:t>
            </w:r>
          </w:p>
        </w:tc>
        <w:tc>
          <w:tcPr>
            <w:tcW w:w="14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string</w:t>
            </w:r>
          </w:p>
        </w:tc>
        <w:tc>
          <w:tcPr>
            <w:tcW w:w="27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Order ID</w:t>
            </w:r>
          </w:p>
        </w:tc>
        <w:tc>
          <w:tcPr>
            <w:tcW w:w="276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b/>
                <w:color w:val="000000"/>
              </w:rPr>
              <w:t>FK</w:t>
            </w:r>
            <w:r w:rsidRPr="005D73E1">
              <w:rPr>
                <w:rFonts w:ascii="Times New Roman" w:hAnsi="Times New Roman" w:cs="Times New Roman"/>
              </w:rPr>
              <w:t>, Required</w:t>
            </w:r>
          </w:p>
        </w:tc>
      </w:tr>
      <w:tr w:rsidR="00062867" w:rsidRPr="005D73E1">
        <w:trPr>
          <w:trHeight w:val="533"/>
        </w:trPr>
        <w:tc>
          <w:tcPr>
            <w:tcW w:w="134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productId</w:t>
            </w:r>
          </w:p>
        </w:tc>
        <w:tc>
          <w:tcPr>
            <w:tcW w:w="14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string</w:t>
            </w:r>
          </w:p>
        </w:tc>
        <w:tc>
          <w:tcPr>
            <w:tcW w:w="27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Product ID</w:t>
            </w:r>
          </w:p>
        </w:tc>
        <w:tc>
          <w:tcPr>
            <w:tcW w:w="276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b/>
                <w:color w:val="000000"/>
              </w:rPr>
              <w:t>FK</w:t>
            </w:r>
            <w:r w:rsidRPr="005D73E1">
              <w:rPr>
                <w:rFonts w:ascii="Times New Roman" w:hAnsi="Times New Roman" w:cs="Times New Roman"/>
              </w:rPr>
              <w:t>, Required</w:t>
            </w:r>
          </w:p>
        </w:tc>
      </w:tr>
      <w:tr w:rsidR="00062867" w:rsidRPr="005D73E1">
        <w:trPr>
          <w:trHeight w:val="548"/>
        </w:trPr>
        <w:tc>
          <w:tcPr>
            <w:tcW w:w="134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lastRenderedPageBreak/>
              <w:t>quantity</w:t>
            </w:r>
          </w:p>
        </w:tc>
        <w:tc>
          <w:tcPr>
            <w:tcW w:w="14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number</w:t>
            </w:r>
          </w:p>
        </w:tc>
        <w:tc>
          <w:tcPr>
            <w:tcW w:w="27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Quantity ordered</w:t>
            </w:r>
          </w:p>
        </w:tc>
        <w:tc>
          <w:tcPr>
            <w:tcW w:w="276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Required, &gt; 0</w:t>
            </w:r>
          </w:p>
        </w:tc>
      </w:tr>
      <w:tr w:rsidR="00062867" w:rsidRPr="005D73E1">
        <w:trPr>
          <w:trHeight w:val="888"/>
        </w:trPr>
        <w:tc>
          <w:tcPr>
            <w:tcW w:w="1347"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unitPrice</w:t>
            </w:r>
          </w:p>
        </w:tc>
        <w:tc>
          <w:tcPr>
            <w:tcW w:w="142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number</w:t>
            </w:r>
          </w:p>
        </w:tc>
        <w:tc>
          <w:tcPr>
            <w:tcW w:w="27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6" w:firstLine="0"/>
              <w:rPr>
                <w:rFonts w:ascii="Times New Roman" w:hAnsi="Times New Roman" w:cs="Times New Roman"/>
              </w:rPr>
            </w:pPr>
            <w:r w:rsidRPr="005D73E1">
              <w:rPr>
                <w:rFonts w:ascii="Times New Roman" w:hAnsi="Times New Roman" w:cs="Times New Roman"/>
              </w:rPr>
              <w:t>Unit price at time of order</w:t>
            </w:r>
          </w:p>
        </w:tc>
        <w:tc>
          <w:tcPr>
            <w:tcW w:w="2769"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Required, &gt; 0</w:t>
            </w:r>
          </w:p>
        </w:tc>
      </w:tr>
      <w:tr w:rsidR="00062867" w:rsidRPr="005D73E1">
        <w:trPr>
          <w:trHeight w:val="533"/>
        </w:trPr>
        <w:tc>
          <w:tcPr>
            <w:tcW w:w="1347"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105" w:firstLine="0"/>
              <w:rPr>
                <w:rFonts w:ascii="Times New Roman" w:hAnsi="Times New Roman" w:cs="Times New Roman"/>
              </w:rPr>
            </w:pPr>
            <w:r w:rsidRPr="005D73E1">
              <w:rPr>
                <w:rFonts w:ascii="Times New Roman" w:hAnsi="Times New Roman" w:cs="Times New Roman"/>
              </w:rPr>
              <w:t>totalPrice</w:t>
            </w:r>
          </w:p>
        </w:tc>
        <w:tc>
          <w:tcPr>
            <w:tcW w:w="142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number</w:t>
            </w:r>
          </w:p>
        </w:tc>
        <w:tc>
          <w:tcPr>
            <w:tcW w:w="27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Total price for this item</w:t>
            </w:r>
          </w:p>
        </w:tc>
        <w:tc>
          <w:tcPr>
            <w:tcW w:w="276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Required, &gt; 0</w:t>
            </w:r>
          </w:p>
        </w:tc>
      </w:tr>
      <w:tr w:rsidR="00062867" w:rsidRPr="005D73E1">
        <w:trPr>
          <w:trHeight w:val="888"/>
        </w:trPr>
        <w:tc>
          <w:tcPr>
            <w:tcW w:w="1347"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createdAt</w:t>
            </w:r>
          </w:p>
        </w:tc>
        <w:tc>
          <w:tcPr>
            <w:tcW w:w="1421"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timestamp</w:t>
            </w:r>
          </w:p>
        </w:tc>
        <w:tc>
          <w:tcPr>
            <w:tcW w:w="2739"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Creation timestamp</w:t>
            </w:r>
          </w:p>
        </w:tc>
        <w:tc>
          <w:tcPr>
            <w:tcW w:w="276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Required, Autogenerated</w:t>
            </w:r>
          </w:p>
        </w:tc>
      </w:tr>
    </w:tbl>
    <w:p w:rsidR="009362D4" w:rsidRDefault="009362D4" w:rsidP="009362D4">
      <w:pPr>
        <w:pStyle w:val="Caption"/>
        <w:rPr>
          <w:rFonts w:ascii="Times New Roman" w:hAnsi="Times New Roman" w:cs="Times New Roman"/>
        </w:rPr>
      </w:pPr>
      <w:bookmarkStart w:id="59" w:name="_Toc203230674"/>
      <w:r>
        <w:t xml:space="preserve">Table </w:t>
      </w:r>
      <w:r>
        <w:fldChar w:fldCharType="begin"/>
      </w:r>
      <w:r>
        <w:instrText xml:space="preserve"> SEQ Table \* ARABIC </w:instrText>
      </w:r>
      <w:r>
        <w:fldChar w:fldCharType="separate"/>
      </w:r>
      <w:r>
        <w:rPr>
          <w:noProof/>
        </w:rPr>
        <w:t>18</w:t>
      </w:r>
      <w:r>
        <w:fldChar w:fldCharType="end"/>
      </w:r>
      <w:r>
        <w:t xml:space="preserve">. </w:t>
      </w:r>
      <w:r w:rsidRPr="00A07FDB">
        <w:t>Order Items Collection Schema</w:t>
      </w:r>
      <w:bookmarkEnd w:id="59"/>
    </w:p>
    <w:p w:rsidR="00062867" w:rsidRDefault="00062867" w:rsidP="005D73E1">
      <w:pPr>
        <w:spacing w:after="16" w:line="360" w:lineRule="auto"/>
        <w:ind w:left="-5" w:right="0" w:hanging="10"/>
        <w:rPr>
          <w:rFonts w:ascii="Times New Roman" w:hAnsi="Times New Roman" w:cs="Times New Roman"/>
        </w:rPr>
      </w:pPr>
    </w:p>
    <w:p w:rsidR="009362D4" w:rsidRPr="005D73E1" w:rsidRDefault="009362D4" w:rsidP="005D73E1">
      <w:pPr>
        <w:spacing w:after="16" w:line="360" w:lineRule="auto"/>
        <w:ind w:left="-5" w:right="0" w:hanging="10"/>
        <w:rPr>
          <w:rFonts w:ascii="Times New Roman" w:hAnsi="Times New Roman" w:cs="Times New Roman"/>
        </w:rPr>
      </w:pPr>
    </w:p>
    <w:tbl>
      <w:tblPr>
        <w:tblStyle w:val="TableGrid"/>
        <w:tblW w:w="8277" w:type="dxa"/>
        <w:tblInd w:w="7" w:type="dxa"/>
        <w:tblCellMar>
          <w:top w:w="136" w:type="dxa"/>
          <w:left w:w="194" w:type="dxa"/>
          <w:bottom w:w="0" w:type="dxa"/>
          <w:right w:w="115" w:type="dxa"/>
        </w:tblCellMar>
        <w:tblLook w:val="04A0" w:firstRow="1" w:lastRow="0" w:firstColumn="1" w:lastColumn="0" w:noHBand="0" w:noVBand="1"/>
      </w:tblPr>
      <w:tblGrid>
        <w:gridCol w:w="1807"/>
        <w:gridCol w:w="1436"/>
        <w:gridCol w:w="2650"/>
        <w:gridCol w:w="2384"/>
      </w:tblGrid>
      <w:tr w:rsidR="00062867" w:rsidRPr="005D73E1">
        <w:trPr>
          <w:trHeight w:val="533"/>
        </w:trPr>
        <w:tc>
          <w:tcPr>
            <w:tcW w:w="180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b/>
                <w:color w:val="000000"/>
              </w:rPr>
              <w:t>Field</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b/>
                <w:color w:val="000000"/>
              </w:rPr>
              <w:t>Type</w:t>
            </w:r>
          </w:p>
        </w:tc>
        <w:tc>
          <w:tcPr>
            <w:tcW w:w="265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Description</w:t>
            </w:r>
          </w:p>
        </w:tc>
        <w:tc>
          <w:tcPr>
            <w:tcW w:w="23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b/>
                <w:color w:val="000000"/>
              </w:rPr>
              <w:t>Constraints</w:t>
            </w:r>
          </w:p>
        </w:tc>
      </w:tr>
      <w:tr w:rsidR="00062867" w:rsidRPr="005D73E1">
        <w:trPr>
          <w:trHeight w:val="888"/>
        </w:trPr>
        <w:tc>
          <w:tcPr>
            <w:tcW w:w="180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paymentId</w:t>
            </w:r>
          </w:p>
        </w:tc>
        <w:tc>
          <w:tcPr>
            <w:tcW w:w="143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650"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Payment ID</w:t>
            </w:r>
          </w:p>
        </w:tc>
        <w:tc>
          <w:tcPr>
            <w:tcW w:w="23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86" w:line="360" w:lineRule="auto"/>
              <w:ind w:left="9" w:right="0" w:firstLine="0"/>
              <w:rPr>
                <w:rFonts w:ascii="Times New Roman" w:hAnsi="Times New Roman" w:cs="Times New Roman"/>
              </w:rPr>
            </w:pPr>
            <w:r w:rsidRPr="005D73E1">
              <w:rPr>
                <w:rFonts w:ascii="Times New Roman" w:hAnsi="Times New Roman" w:cs="Times New Roman"/>
                <w:b/>
                <w:color w:val="000000"/>
              </w:rPr>
              <w:t>PK</w:t>
            </w:r>
            <w:r w:rsidRPr="005D73E1">
              <w:rPr>
                <w:rFonts w:ascii="Times New Roman" w:hAnsi="Times New Roman" w:cs="Times New Roman"/>
              </w:rPr>
              <w:t>, Required,</w:t>
            </w:r>
          </w:p>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rPr>
              <w:t>Unique</w:t>
            </w:r>
          </w:p>
        </w:tc>
      </w:tr>
      <w:tr w:rsidR="00062867" w:rsidRPr="005D73E1">
        <w:trPr>
          <w:trHeight w:val="548"/>
        </w:trPr>
        <w:tc>
          <w:tcPr>
            <w:tcW w:w="180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orderId</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65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Order ID</w:t>
            </w:r>
          </w:p>
        </w:tc>
        <w:tc>
          <w:tcPr>
            <w:tcW w:w="23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b/>
                <w:color w:val="000000"/>
              </w:rPr>
              <w:t>FK</w:t>
            </w:r>
            <w:r w:rsidRPr="005D73E1">
              <w:rPr>
                <w:rFonts w:ascii="Times New Roman" w:hAnsi="Times New Roman" w:cs="Times New Roman"/>
              </w:rPr>
              <w:t>, Required</w:t>
            </w:r>
          </w:p>
        </w:tc>
      </w:tr>
      <w:tr w:rsidR="00062867" w:rsidRPr="005D73E1">
        <w:trPr>
          <w:trHeight w:val="533"/>
        </w:trPr>
        <w:tc>
          <w:tcPr>
            <w:tcW w:w="180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userId</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65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User ID</w:t>
            </w:r>
          </w:p>
        </w:tc>
        <w:tc>
          <w:tcPr>
            <w:tcW w:w="23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b/>
                <w:color w:val="000000"/>
              </w:rPr>
              <w:t>FK</w:t>
            </w:r>
            <w:r w:rsidRPr="005D73E1">
              <w:rPr>
                <w:rFonts w:ascii="Times New Roman" w:hAnsi="Times New Roman" w:cs="Times New Roman"/>
              </w:rPr>
              <w:t>, Required</w:t>
            </w:r>
          </w:p>
        </w:tc>
      </w:tr>
      <w:tr w:rsidR="00062867" w:rsidRPr="005D73E1">
        <w:trPr>
          <w:trHeight w:val="548"/>
        </w:trPr>
        <w:tc>
          <w:tcPr>
            <w:tcW w:w="180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amount</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number</w:t>
            </w:r>
          </w:p>
        </w:tc>
        <w:tc>
          <w:tcPr>
            <w:tcW w:w="265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Payment amount</w:t>
            </w:r>
          </w:p>
        </w:tc>
        <w:tc>
          <w:tcPr>
            <w:tcW w:w="23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rPr>
              <w:t>Required, &gt; 0</w:t>
            </w:r>
          </w:p>
        </w:tc>
      </w:tr>
      <w:tr w:rsidR="00062867" w:rsidRPr="005D73E1">
        <w:trPr>
          <w:trHeight w:val="533"/>
        </w:trPr>
        <w:tc>
          <w:tcPr>
            <w:tcW w:w="180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status</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65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Payment status</w:t>
            </w:r>
          </w:p>
        </w:tc>
        <w:tc>
          <w:tcPr>
            <w:tcW w:w="23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rPr>
              <w:t>Required</w:t>
            </w:r>
          </w:p>
        </w:tc>
      </w:tr>
      <w:tr w:rsidR="00062867" w:rsidRPr="005D73E1">
        <w:trPr>
          <w:trHeight w:val="548"/>
        </w:trPr>
        <w:tc>
          <w:tcPr>
            <w:tcW w:w="180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method</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65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Payment method</w:t>
            </w:r>
          </w:p>
        </w:tc>
        <w:tc>
          <w:tcPr>
            <w:tcW w:w="23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rPr>
              <w:t>Required</w:t>
            </w:r>
          </w:p>
        </w:tc>
      </w:tr>
      <w:tr w:rsidR="00062867" w:rsidRPr="005D73E1">
        <w:trPr>
          <w:trHeight w:val="888"/>
        </w:trPr>
        <w:tc>
          <w:tcPr>
            <w:tcW w:w="180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paystackRef</w:t>
            </w:r>
          </w:p>
        </w:tc>
        <w:tc>
          <w:tcPr>
            <w:tcW w:w="143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65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Paystack transaction reference</w:t>
            </w:r>
          </w:p>
        </w:tc>
        <w:tc>
          <w:tcPr>
            <w:tcW w:w="238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rPr>
              <w:t>Required</w:t>
            </w:r>
          </w:p>
        </w:tc>
      </w:tr>
      <w:tr w:rsidR="00062867" w:rsidRPr="005D73E1">
        <w:trPr>
          <w:trHeight w:val="533"/>
        </w:trPr>
        <w:tc>
          <w:tcPr>
            <w:tcW w:w="180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b/>
                <w:color w:val="000000"/>
              </w:rPr>
              <w:t>Field</w:t>
            </w:r>
          </w:p>
        </w:tc>
        <w:tc>
          <w:tcPr>
            <w:tcW w:w="1436"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b/>
                <w:color w:val="000000"/>
              </w:rPr>
              <w:t>Type</w:t>
            </w:r>
          </w:p>
        </w:tc>
        <w:tc>
          <w:tcPr>
            <w:tcW w:w="265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Description</w:t>
            </w:r>
          </w:p>
        </w:tc>
        <w:tc>
          <w:tcPr>
            <w:tcW w:w="23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b/>
                <w:color w:val="000000"/>
              </w:rPr>
              <w:t>Constraints</w:t>
            </w:r>
          </w:p>
        </w:tc>
      </w:tr>
      <w:tr w:rsidR="00062867" w:rsidRPr="005D73E1">
        <w:trPr>
          <w:trHeight w:val="888"/>
        </w:trPr>
        <w:tc>
          <w:tcPr>
            <w:tcW w:w="180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transactionRef</w:t>
            </w:r>
          </w:p>
        </w:tc>
        <w:tc>
          <w:tcPr>
            <w:tcW w:w="143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string</w:t>
            </w:r>
          </w:p>
        </w:tc>
        <w:tc>
          <w:tcPr>
            <w:tcW w:w="2650"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Internal transaction reference</w:t>
            </w:r>
          </w:p>
        </w:tc>
        <w:tc>
          <w:tcPr>
            <w:tcW w:w="2384"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rPr>
              <w:t>Required</w:t>
            </w:r>
          </w:p>
        </w:tc>
      </w:tr>
      <w:tr w:rsidR="00062867" w:rsidRPr="005D73E1">
        <w:trPr>
          <w:trHeight w:val="888"/>
        </w:trPr>
        <w:tc>
          <w:tcPr>
            <w:tcW w:w="180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lastRenderedPageBreak/>
              <w:t>createdAt</w:t>
            </w:r>
          </w:p>
        </w:tc>
        <w:tc>
          <w:tcPr>
            <w:tcW w:w="1436"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left="11" w:right="0" w:firstLine="0"/>
              <w:rPr>
                <w:rFonts w:ascii="Times New Roman" w:hAnsi="Times New Roman" w:cs="Times New Roman"/>
              </w:rPr>
            </w:pPr>
            <w:r w:rsidRPr="005D73E1">
              <w:rPr>
                <w:rFonts w:ascii="Times New Roman" w:hAnsi="Times New Roman" w:cs="Times New Roman"/>
              </w:rPr>
              <w:t>timestamp</w:t>
            </w:r>
          </w:p>
        </w:tc>
        <w:tc>
          <w:tcPr>
            <w:tcW w:w="2650" w:type="dxa"/>
            <w:tcBorders>
              <w:top w:val="single" w:sz="6" w:space="0" w:color="D6D6D6"/>
              <w:left w:val="single" w:sz="6" w:space="0" w:color="D6D6D6"/>
              <w:bottom w:val="single" w:sz="6" w:space="0" w:color="D6D6D6"/>
              <w:right w:val="single" w:sz="6" w:space="0" w:color="D6D6D6"/>
            </w:tcBorders>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Creation timestamp</w:t>
            </w:r>
          </w:p>
        </w:tc>
        <w:tc>
          <w:tcPr>
            <w:tcW w:w="23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9" w:right="0" w:firstLine="0"/>
              <w:rPr>
                <w:rFonts w:ascii="Times New Roman" w:hAnsi="Times New Roman" w:cs="Times New Roman"/>
              </w:rPr>
            </w:pPr>
            <w:r w:rsidRPr="005D73E1">
              <w:rPr>
                <w:rFonts w:ascii="Times New Roman" w:hAnsi="Times New Roman" w:cs="Times New Roman"/>
              </w:rPr>
              <w:t>Required, Autogenerated</w:t>
            </w:r>
          </w:p>
        </w:tc>
      </w:tr>
    </w:tbl>
    <w:p w:rsidR="009362D4" w:rsidRDefault="009362D4" w:rsidP="009362D4">
      <w:pPr>
        <w:pStyle w:val="Caption"/>
      </w:pPr>
      <w:bookmarkStart w:id="60" w:name="_Toc203230675"/>
      <w:r>
        <w:t xml:space="preserve">Table </w:t>
      </w:r>
      <w:r>
        <w:fldChar w:fldCharType="begin"/>
      </w:r>
      <w:r>
        <w:instrText xml:space="preserve"> SEQ Table \* ARABIC </w:instrText>
      </w:r>
      <w:r>
        <w:fldChar w:fldCharType="separate"/>
      </w:r>
      <w:r>
        <w:rPr>
          <w:noProof/>
        </w:rPr>
        <w:t>19</w:t>
      </w:r>
      <w:r>
        <w:fldChar w:fldCharType="end"/>
      </w:r>
      <w:r>
        <w:t xml:space="preserve">. </w:t>
      </w:r>
      <w:r w:rsidRPr="0060287C">
        <w:t>Payments Collection Schema</w:t>
      </w:r>
      <w:bookmarkEnd w:id="60"/>
    </w:p>
    <w:p w:rsidR="009362D4" w:rsidRPr="009362D4" w:rsidRDefault="009362D4" w:rsidP="009362D4"/>
    <w:p w:rsidR="00062867" w:rsidRPr="005D73E1" w:rsidRDefault="00000000" w:rsidP="005D73E1">
      <w:pPr>
        <w:spacing w:after="322" w:line="360" w:lineRule="auto"/>
        <w:ind w:left="706" w:right="0" w:hanging="10"/>
        <w:rPr>
          <w:rFonts w:ascii="Times New Roman" w:hAnsi="Times New Roman" w:cs="Times New Roman"/>
        </w:rPr>
      </w:pPr>
      <w:r w:rsidRPr="005D73E1">
        <w:rPr>
          <w:rFonts w:ascii="Times New Roman" w:hAnsi="Times New Roman" w:cs="Times New Roman"/>
          <w:b/>
          <w:color w:val="000000"/>
        </w:rPr>
        <w:t>Database Relationships</w:t>
      </w:r>
    </w:p>
    <w:p w:rsidR="00062867" w:rsidRPr="005D73E1"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The database design establishes the following relationships to maintain referential integrity:</w:t>
      </w:r>
    </w:p>
    <w:p w:rsidR="00062867" w:rsidRPr="005D73E1" w:rsidRDefault="00000000" w:rsidP="005D73E1">
      <w:pPr>
        <w:spacing w:after="307" w:line="360" w:lineRule="auto"/>
        <w:ind w:left="706" w:right="0" w:hanging="10"/>
        <w:rPr>
          <w:rFonts w:ascii="Times New Roman" w:hAnsi="Times New Roman" w:cs="Times New Roman"/>
        </w:rPr>
      </w:pPr>
      <w:r w:rsidRPr="005D73E1">
        <w:rPr>
          <w:rFonts w:ascii="Times New Roman" w:hAnsi="Times New Roman" w:cs="Times New Roman"/>
          <w:b/>
          <w:color w:val="000000"/>
        </w:rPr>
        <w:t>One-to-Many Relationships:</w:t>
      </w:r>
    </w:p>
    <w:p w:rsidR="00062867" w:rsidRPr="00F850D6" w:rsidRDefault="00000000" w:rsidP="00F850D6">
      <w:pPr>
        <w:pStyle w:val="ListParagraph"/>
        <w:numPr>
          <w:ilvl w:val="0"/>
          <w:numId w:val="7"/>
        </w:numPr>
        <w:tabs>
          <w:tab w:val="center" w:pos="2076"/>
          <w:tab w:val="center" w:pos="2903"/>
          <w:tab w:val="center" w:pos="3689"/>
          <w:tab w:val="center" w:pos="4677"/>
          <w:tab w:val="center" w:pos="5378"/>
          <w:tab w:val="center" w:pos="6331"/>
          <w:tab w:val="center" w:pos="7486"/>
          <w:tab w:val="right" w:pos="8319"/>
        </w:tabs>
        <w:spacing w:after="98" w:line="360" w:lineRule="auto"/>
        <w:ind w:right="0"/>
        <w:rPr>
          <w:rFonts w:ascii="Times New Roman" w:hAnsi="Times New Roman" w:cs="Times New Roman"/>
        </w:rPr>
      </w:pPr>
      <w:r w:rsidRPr="00F850D6">
        <w:rPr>
          <w:rFonts w:ascii="Times New Roman" w:hAnsi="Times New Roman" w:cs="Times New Roman"/>
        </w:rPr>
        <w:t xml:space="preserve">Users to Orders, Users to </w:t>
      </w:r>
      <w:r w:rsidRPr="00F850D6">
        <w:rPr>
          <w:rFonts w:ascii="Times New Roman" w:hAnsi="Times New Roman" w:cs="Times New Roman"/>
        </w:rPr>
        <w:tab/>
        <w:t xml:space="preserve">Payments, </w:t>
      </w:r>
      <w:r w:rsidRPr="00F850D6">
        <w:rPr>
          <w:rFonts w:ascii="Times New Roman" w:hAnsi="Times New Roman" w:cs="Times New Roman"/>
        </w:rPr>
        <w:tab/>
        <w:t>Users to</w:t>
      </w:r>
      <w:r w:rsidR="00F850D6" w:rsidRPr="00F850D6">
        <w:rPr>
          <w:rFonts w:ascii="Times New Roman" w:hAnsi="Times New Roman" w:cs="Times New Roman"/>
        </w:rPr>
        <w:t xml:space="preserve"> </w:t>
      </w:r>
      <w:r w:rsidRPr="00F850D6">
        <w:rPr>
          <w:rFonts w:ascii="Times New Roman" w:hAnsi="Times New Roman" w:cs="Times New Roman"/>
        </w:rPr>
        <w:t>User_Favorites</w:t>
      </w:r>
    </w:p>
    <w:p w:rsidR="00F850D6" w:rsidRPr="00F850D6" w:rsidRDefault="00000000" w:rsidP="00F850D6">
      <w:pPr>
        <w:pStyle w:val="ListParagraph"/>
        <w:numPr>
          <w:ilvl w:val="0"/>
          <w:numId w:val="7"/>
        </w:numPr>
        <w:spacing w:line="360" w:lineRule="auto"/>
        <w:ind w:right="97"/>
        <w:rPr>
          <w:rFonts w:ascii="Times New Roman" w:hAnsi="Times New Roman" w:cs="Times New Roman"/>
        </w:rPr>
      </w:pPr>
      <w:r w:rsidRPr="00F850D6">
        <w:rPr>
          <w:rFonts w:ascii="Times New Roman" w:hAnsi="Times New Roman" w:cs="Times New Roman"/>
        </w:rPr>
        <w:t xml:space="preserve">Categories to Products, Products to Product_Images </w:t>
      </w:r>
    </w:p>
    <w:p w:rsidR="00062867" w:rsidRPr="00F850D6" w:rsidRDefault="00000000" w:rsidP="00F850D6">
      <w:pPr>
        <w:pStyle w:val="ListParagraph"/>
        <w:numPr>
          <w:ilvl w:val="0"/>
          <w:numId w:val="7"/>
        </w:numPr>
        <w:spacing w:line="360" w:lineRule="auto"/>
        <w:ind w:right="97"/>
        <w:rPr>
          <w:rFonts w:ascii="Times New Roman" w:hAnsi="Times New Roman" w:cs="Times New Roman"/>
        </w:rPr>
      </w:pPr>
      <w:r w:rsidRPr="00F850D6">
        <w:rPr>
          <w:rFonts w:ascii="Times New Roman" w:hAnsi="Times New Roman" w:cs="Times New Roman"/>
        </w:rPr>
        <w:t>Orders to Order_Items, Products to Order_Items</w:t>
      </w:r>
    </w:p>
    <w:p w:rsidR="00062867" w:rsidRPr="005D73E1" w:rsidRDefault="00000000" w:rsidP="005D73E1">
      <w:pPr>
        <w:spacing w:after="307" w:line="360" w:lineRule="auto"/>
        <w:ind w:left="706" w:right="0" w:hanging="10"/>
        <w:rPr>
          <w:rFonts w:ascii="Times New Roman" w:hAnsi="Times New Roman" w:cs="Times New Roman"/>
        </w:rPr>
      </w:pPr>
      <w:r w:rsidRPr="005D73E1">
        <w:rPr>
          <w:rFonts w:ascii="Times New Roman" w:hAnsi="Times New Roman" w:cs="Times New Roman"/>
          <w:b/>
          <w:color w:val="000000"/>
        </w:rPr>
        <w:t>One-to-One Relationships:</w:t>
      </w:r>
    </w:p>
    <w:p w:rsidR="00062867" w:rsidRPr="00F850D6" w:rsidRDefault="00000000" w:rsidP="00F850D6">
      <w:pPr>
        <w:pStyle w:val="ListParagraph"/>
        <w:numPr>
          <w:ilvl w:val="0"/>
          <w:numId w:val="8"/>
        </w:numPr>
        <w:spacing w:after="350" w:line="360" w:lineRule="auto"/>
        <w:ind w:right="13"/>
        <w:rPr>
          <w:rFonts w:ascii="Times New Roman" w:hAnsi="Times New Roman" w:cs="Times New Roman"/>
        </w:rPr>
      </w:pPr>
      <w:r w:rsidRPr="00F850D6">
        <w:rPr>
          <w:rFonts w:ascii="Times New Roman" w:hAnsi="Times New Roman" w:cs="Times New Roman"/>
        </w:rPr>
        <w:t>Orders to Payments</w:t>
      </w:r>
    </w:p>
    <w:p w:rsidR="00062867" w:rsidRPr="005D73E1" w:rsidRDefault="00000000" w:rsidP="005D73E1">
      <w:pPr>
        <w:spacing w:after="322" w:line="360" w:lineRule="auto"/>
        <w:ind w:left="706" w:right="0" w:hanging="10"/>
        <w:rPr>
          <w:rFonts w:ascii="Times New Roman" w:hAnsi="Times New Roman" w:cs="Times New Roman"/>
        </w:rPr>
      </w:pPr>
      <w:r w:rsidRPr="005D73E1">
        <w:rPr>
          <w:rFonts w:ascii="Times New Roman" w:hAnsi="Times New Roman" w:cs="Times New Roman"/>
          <w:b/>
          <w:color w:val="000000"/>
        </w:rPr>
        <w:t>Many-to-Many Relationships:</w:t>
      </w:r>
    </w:p>
    <w:p w:rsidR="00062867" w:rsidRPr="00F850D6" w:rsidRDefault="00000000" w:rsidP="00F850D6">
      <w:pPr>
        <w:pStyle w:val="ListParagraph"/>
        <w:numPr>
          <w:ilvl w:val="0"/>
          <w:numId w:val="8"/>
        </w:numPr>
        <w:spacing w:line="360" w:lineRule="auto"/>
        <w:ind w:right="13"/>
        <w:rPr>
          <w:rFonts w:ascii="Times New Roman" w:hAnsi="Times New Roman" w:cs="Times New Roman"/>
        </w:rPr>
      </w:pPr>
      <w:r w:rsidRPr="00F850D6">
        <w:rPr>
          <w:rFonts w:ascii="Times New Roman" w:hAnsi="Times New Roman" w:cs="Times New Roman"/>
        </w:rPr>
        <w:t>Users and Products (through User_Favorites junction table)</w:t>
      </w:r>
    </w:p>
    <w:p w:rsidR="009362D4" w:rsidRDefault="00000000" w:rsidP="009362D4">
      <w:pPr>
        <w:keepNext/>
        <w:spacing w:after="492" w:line="360" w:lineRule="auto"/>
        <w:ind w:left="22" w:right="0" w:firstLine="0"/>
      </w:pPr>
      <w:r w:rsidRPr="005D73E1">
        <w:rPr>
          <w:rFonts w:ascii="Times New Roman" w:hAnsi="Times New Roman" w:cs="Times New Roman"/>
          <w:noProof/>
        </w:rPr>
        <w:lastRenderedPageBreak/>
        <w:drawing>
          <wp:inline distT="0" distB="0" distL="0" distR="0">
            <wp:extent cx="5236464" cy="4154424"/>
            <wp:effectExtent l="0" t="0" r="0" b="0"/>
            <wp:docPr id="73537" name="Picture 73537"/>
            <wp:cNvGraphicFramePr/>
            <a:graphic xmlns:a="http://schemas.openxmlformats.org/drawingml/2006/main">
              <a:graphicData uri="http://schemas.openxmlformats.org/drawingml/2006/picture">
                <pic:pic xmlns:pic="http://schemas.openxmlformats.org/drawingml/2006/picture">
                  <pic:nvPicPr>
                    <pic:cNvPr id="73537" name="Picture 73537"/>
                    <pic:cNvPicPr/>
                  </pic:nvPicPr>
                  <pic:blipFill>
                    <a:blip r:embed="rId15"/>
                    <a:stretch>
                      <a:fillRect/>
                    </a:stretch>
                  </pic:blipFill>
                  <pic:spPr>
                    <a:xfrm>
                      <a:off x="0" y="0"/>
                      <a:ext cx="5236464" cy="4154424"/>
                    </a:xfrm>
                    <a:prstGeom prst="rect">
                      <a:avLst/>
                    </a:prstGeom>
                  </pic:spPr>
                </pic:pic>
              </a:graphicData>
            </a:graphic>
          </wp:inline>
        </w:drawing>
      </w:r>
    </w:p>
    <w:p w:rsidR="00062867" w:rsidRPr="005D73E1" w:rsidRDefault="009362D4" w:rsidP="009362D4">
      <w:pPr>
        <w:pStyle w:val="Caption"/>
        <w:rPr>
          <w:rFonts w:ascii="Times New Roman" w:hAnsi="Times New Roman" w:cs="Times New Roman"/>
          <w:sz w:val="24"/>
          <w:szCs w:val="24"/>
        </w:rPr>
      </w:pPr>
      <w:bookmarkStart w:id="61" w:name="_Toc203230631"/>
      <w:r>
        <w:t xml:space="preserve">Figure </w:t>
      </w:r>
      <w:r>
        <w:fldChar w:fldCharType="begin"/>
      </w:r>
      <w:r>
        <w:instrText xml:space="preserve"> SEQ Figure \* ARABIC </w:instrText>
      </w:r>
      <w:r>
        <w:fldChar w:fldCharType="separate"/>
      </w:r>
      <w:r w:rsidR="00F850D6">
        <w:rPr>
          <w:noProof/>
        </w:rPr>
        <w:t>16</w:t>
      </w:r>
      <w:r>
        <w:fldChar w:fldCharType="end"/>
      </w:r>
      <w:r>
        <w:t xml:space="preserve">. </w:t>
      </w:r>
      <w:r w:rsidRPr="008D416D">
        <w:t>Normalized Entity Relationship Diagram</w:t>
      </w:r>
      <w:bookmarkEnd w:id="61"/>
    </w:p>
    <w:p w:rsidR="00062867" w:rsidRPr="005D73E1" w:rsidRDefault="00000000" w:rsidP="005D73E1">
      <w:pPr>
        <w:pStyle w:val="Heading2"/>
        <w:spacing w:line="360" w:lineRule="auto"/>
        <w:ind w:left="-5"/>
        <w:jc w:val="both"/>
        <w:rPr>
          <w:rFonts w:ascii="Times New Roman" w:hAnsi="Times New Roman" w:cs="Times New Roman"/>
          <w:sz w:val="24"/>
        </w:rPr>
      </w:pPr>
      <w:bookmarkStart w:id="62" w:name="_Toc203228219"/>
      <w:r w:rsidRPr="005D73E1">
        <w:rPr>
          <w:rFonts w:ascii="Times New Roman" w:hAnsi="Times New Roman" w:cs="Times New Roman"/>
          <w:sz w:val="24"/>
        </w:rPr>
        <w:t>3.9.2 User Interface Design</w:t>
      </w:r>
      <w:bookmarkEnd w:id="62"/>
    </w:p>
    <w:p w:rsidR="00062867" w:rsidRPr="005D73E1"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The user interface design will follow four key principles: minimalist design focusing on AR experience, mobile-first responsive design, WCAG 2.1 accessibility compliance, and consistent brand identity throughout the application.</w:t>
      </w:r>
    </w:p>
    <w:p w:rsidR="00062867" w:rsidRPr="005D73E1" w:rsidRDefault="00000000" w:rsidP="009362D4">
      <w:pPr>
        <w:spacing w:after="322" w:line="360" w:lineRule="auto"/>
        <w:ind w:left="706" w:right="0" w:hanging="10"/>
        <w:rPr>
          <w:rFonts w:ascii="Times New Roman" w:hAnsi="Times New Roman" w:cs="Times New Roman"/>
        </w:rPr>
      </w:pPr>
      <w:r w:rsidRPr="005D73E1">
        <w:rPr>
          <w:rFonts w:ascii="Times New Roman" w:hAnsi="Times New Roman" w:cs="Times New Roman"/>
          <w:b/>
          <w:color w:val="000000"/>
        </w:rPr>
        <w:t>Color Scheme</w:t>
      </w:r>
    </w:p>
    <w:tbl>
      <w:tblPr>
        <w:tblStyle w:val="TableGrid"/>
        <w:tblW w:w="8277" w:type="dxa"/>
        <w:tblInd w:w="7" w:type="dxa"/>
        <w:tblCellMar>
          <w:top w:w="0" w:type="dxa"/>
          <w:left w:w="200" w:type="dxa"/>
          <w:bottom w:w="0" w:type="dxa"/>
          <w:right w:w="115" w:type="dxa"/>
        </w:tblCellMar>
        <w:tblLook w:val="04A0" w:firstRow="1" w:lastRow="0" w:firstColumn="1" w:lastColumn="0" w:noHBand="0" w:noVBand="1"/>
      </w:tblPr>
      <w:tblGrid>
        <w:gridCol w:w="2339"/>
        <w:gridCol w:w="1629"/>
        <w:gridCol w:w="4309"/>
      </w:tblGrid>
      <w:tr w:rsidR="00062867" w:rsidRPr="005D73E1">
        <w:trPr>
          <w:trHeight w:val="548"/>
        </w:trPr>
        <w:tc>
          <w:tcPr>
            <w:tcW w:w="23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Color</w:t>
            </w:r>
          </w:p>
        </w:tc>
        <w:tc>
          <w:tcPr>
            <w:tcW w:w="162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b/>
                <w:color w:val="000000"/>
              </w:rPr>
              <w:t>Hex Code</w:t>
            </w:r>
          </w:p>
        </w:tc>
        <w:tc>
          <w:tcPr>
            <w:tcW w:w="430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b/>
                <w:color w:val="000000"/>
              </w:rPr>
              <w:t>Usage</w:t>
            </w:r>
          </w:p>
        </w:tc>
      </w:tr>
      <w:tr w:rsidR="00062867" w:rsidRPr="005D73E1">
        <w:trPr>
          <w:trHeight w:val="533"/>
        </w:trPr>
        <w:tc>
          <w:tcPr>
            <w:tcW w:w="23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Primary Color</w:t>
            </w:r>
          </w:p>
        </w:tc>
        <w:tc>
          <w:tcPr>
            <w:tcW w:w="162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FF6B9D</w:t>
            </w:r>
          </w:p>
        </w:tc>
        <w:tc>
          <w:tcPr>
            <w:tcW w:w="430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Brand identity and primary actions</w:t>
            </w:r>
          </w:p>
        </w:tc>
      </w:tr>
      <w:tr w:rsidR="00062867" w:rsidRPr="005D73E1">
        <w:trPr>
          <w:trHeight w:val="548"/>
        </w:trPr>
        <w:tc>
          <w:tcPr>
            <w:tcW w:w="23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Secondary Color</w:t>
            </w:r>
          </w:p>
        </w:tc>
        <w:tc>
          <w:tcPr>
            <w:tcW w:w="162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4A90E2</w:t>
            </w:r>
          </w:p>
        </w:tc>
        <w:tc>
          <w:tcPr>
            <w:tcW w:w="430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Secondary actions and links</w:t>
            </w:r>
          </w:p>
        </w:tc>
      </w:tr>
      <w:tr w:rsidR="00062867" w:rsidRPr="005D73E1">
        <w:trPr>
          <w:trHeight w:val="533"/>
        </w:trPr>
        <w:tc>
          <w:tcPr>
            <w:tcW w:w="23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Accent Color</w:t>
            </w:r>
          </w:p>
        </w:tc>
        <w:tc>
          <w:tcPr>
            <w:tcW w:w="162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F39C12</w:t>
            </w:r>
          </w:p>
        </w:tc>
        <w:tc>
          <w:tcPr>
            <w:tcW w:w="430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Highlights and notifications</w:t>
            </w:r>
          </w:p>
        </w:tc>
      </w:tr>
      <w:tr w:rsidR="00062867" w:rsidRPr="005D73E1">
        <w:trPr>
          <w:trHeight w:val="548"/>
        </w:trPr>
        <w:tc>
          <w:tcPr>
            <w:tcW w:w="23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lastRenderedPageBreak/>
              <w:t>Background</w:t>
            </w:r>
          </w:p>
        </w:tc>
        <w:tc>
          <w:tcPr>
            <w:tcW w:w="162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FFFFFF</w:t>
            </w:r>
          </w:p>
        </w:tc>
        <w:tc>
          <w:tcPr>
            <w:tcW w:w="430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Main background</w:t>
            </w:r>
          </w:p>
        </w:tc>
      </w:tr>
      <w:tr w:rsidR="00062867" w:rsidRPr="005D73E1">
        <w:trPr>
          <w:trHeight w:val="533"/>
        </w:trPr>
        <w:tc>
          <w:tcPr>
            <w:tcW w:w="23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Color</w:t>
            </w:r>
          </w:p>
        </w:tc>
        <w:tc>
          <w:tcPr>
            <w:tcW w:w="162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b/>
                <w:color w:val="000000"/>
              </w:rPr>
              <w:t>Hex Code</w:t>
            </w:r>
          </w:p>
        </w:tc>
        <w:tc>
          <w:tcPr>
            <w:tcW w:w="430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b/>
                <w:color w:val="000000"/>
              </w:rPr>
              <w:t>Usage</w:t>
            </w:r>
          </w:p>
        </w:tc>
      </w:tr>
      <w:tr w:rsidR="00062867" w:rsidRPr="005D73E1">
        <w:trPr>
          <w:trHeight w:val="548"/>
        </w:trPr>
        <w:tc>
          <w:tcPr>
            <w:tcW w:w="23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Text Primary</w:t>
            </w:r>
          </w:p>
        </w:tc>
        <w:tc>
          <w:tcPr>
            <w:tcW w:w="162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333333</w:t>
            </w:r>
          </w:p>
        </w:tc>
        <w:tc>
          <w:tcPr>
            <w:tcW w:w="430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Main text content</w:t>
            </w:r>
          </w:p>
        </w:tc>
      </w:tr>
      <w:tr w:rsidR="00062867" w:rsidRPr="005D73E1">
        <w:trPr>
          <w:trHeight w:val="533"/>
        </w:trPr>
        <w:tc>
          <w:tcPr>
            <w:tcW w:w="23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Text Secondary</w:t>
            </w:r>
          </w:p>
        </w:tc>
        <w:tc>
          <w:tcPr>
            <w:tcW w:w="162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666666</w:t>
            </w:r>
          </w:p>
        </w:tc>
        <w:tc>
          <w:tcPr>
            <w:tcW w:w="430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Secondary text</w:t>
            </w:r>
          </w:p>
        </w:tc>
      </w:tr>
      <w:tr w:rsidR="00062867" w:rsidRPr="005D73E1">
        <w:trPr>
          <w:trHeight w:val="548"/>
        </w:trPr>
        <w:tc>
          <w:tcPr>
            <w:tcW w:w="23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Success</w:t>
            </w:r>
          </w:p>
        </w:tc>
        <w:tc>
          <w:tcPr>
            <w:tcW w:w="162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27AE60</w:t>
            </w:r>
          </w:p>
        </w:tc>
        <w:tc>
          <w:tcPr>
            <w:tcW w:w="430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Success states</w:t>
            </w:r>
          </w:p>
        </w:tc>
      </w:tr>
      <w:tr w:rsidR="00062867" w:rsidRPr="005D73E1">
        <w:trPr>
          <w:trHeight w:val="533"/>
        </w:trPr>
        <w:tc>
          <w:tcPr>
            <w:tcW w:w="23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Error</w:t>
            </w:r>
          </w:p>
        </w:tc>
        <w:tc>
          <w:tcPr>
            <w:tcW w:w="162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E74C3C</w:t>
            </w:r>
          </w:p>
        </w:tc>
        <w:tc>
          <w:tcPr>
            <w:tcW w:w="430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2" w:right="0" w:firstLine="0"/>
              <w:rPr>
                <w:rFonts w:ascii="Times New Roman" w:hAnsi="Times New Roman" w:cs="Times New Roman"/>
              </w:rPr>
            </w:pPr>
            <w:r w:rsidRPr="005D73E1">
              <w:rPr>
                <w:rFonts w:ascii="Times New Roman" w:hAnsi="Times New Roman" w:cs="Times New Roman"/>
              </w:rPr>
              <w:t>Error states and warnings</w:t>
            </w:r>
          </w:p>
        </w:tc>
      </w:tr>
    </w:tbl>
    <w:p w:rsidR="009362D4" w:rsidRDefault="009362D4" w:rsidP="009362D4">
      <w:pPr>
        <w:pStyle w:val="Caption"/>
        <w:rPr>
          <w:rFonts w:ascii="Times New Roman" w:hAnsi="Times New Roman" w:cs="Times New Roman"/>
          <w:b/>
          <w:color w:val="000000"/>
        </w:rPr>
      </w:pPr>
      <w:bookmarkStart w:id="63" w:name="_Toc203230676"/>
      <w:r>
        <w:t xml:space="preserve">Table </w:t>
      </w:r>
      <w:r>
        <w:fldChar w:fldCharType="begin"/>
      </w:r>
      <w:r>
        <w:instrText xml:space="preserve"> SEQ Table \* ARABIC </w:instrText>
      </w:r>
      <w:r>
        <w:fldChar w:fldCharType="separate"/>
      </w:r>
      <w:r>
        <w:rPr>
          <w:noProof/>
        </w:rPr>
        <w:t>20</w:t>
      </w:r>
      <w:r>
        <w:fldChar w:fldCharType="end"/>
      </w:r>
      <w:r>
        <w:t xml:space="preserve">. </w:t>
      </w:r>
      <w:r w:rsidRPr="00C57F3C">
        <w:t>Application Color Scheme</w:t>
      </w:r>
      <w:bookmarkEnd w:id="63"/>
    </w:p>
    <w:p w:rsidR="00062867" w:rsidRPr="005D73E1" w:rsidRDefault="00000000" w:rsidP="009362D4">
      <w:pPr>
        <w:spacing w:after="322" w:line="360" w:lineRule="auto"/>
        <w:ind w:left="706" w:right="0" w:hanging="10"/>
        <w:rPr>
          <w:rFonts w:ascii="Times New Roman" w:hAnsi="Times New Roman" w:cs="Times New Roman"/>
        </w:rPr>
      </w:pPr>
      <w:r w:rsidRPr="005D73E1">
        <w:rPr>
          <w:rFonts w:ascii="Times New Roman" w:hAnsi="Times New Roman" w:cs="Times New Roman"/>
          <w:b/>
          <w:color w:val="000000"/>
        </w:rPr>
        <w:t>Typography</w:t>
      </w:r>
    </w:p>
    <w:tbl>
      <w:tblPr>
        <w:tblStyle w:val="TableGrid"/>
        <w:tblW w:w="8277" w:type="dxa"/>
        <w:tblInd w:w="7" w:type="dxa"/>
        <w:tblCellMar>
          <w:top w:w="0" w:type="dxa"/>
          <w:left w:w="194" w:type="dxa"/>
          <w:bottom w:w="0" w:type="dxa"/>
          <w:right w:w="115" w:type="dxa"/>
        </w:tblCellMar>
        <w:tblLook w:val="04A0" w:firstRow="1" w:lastRow="0" w:firstColumn="1" w:lastColumn="0" w:noHBand="0" w:noVBand="1"/>
      </w:tblPr>
      <w:tblGrid>
        <w:gridCol w:w="1585"/>
        <w:gridCol w:w="2132"/>
        <w:gridCol w:w="2369"/>
        <w:gridCol w:w="2191"/>
      </w:tblGrid>
      <w:tr w:rsidR="00062867" w:rsidRPr="005D73E1">
        <w:trPr>
          <w:trHeight w:val="548"/>
        </w:trPr>
        <w:tc>
          <w:tcPr>
            <w:tcW w:w="15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b/>
                <w:color w:val="000000"/>
              </w:rPr>
              <w:t>Element</w:t>
            </w:r>
          </w:p>
        </w:tc>
        <w:tc>
          <w:tcPr>
            <w:tcW w:w="21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b/>
                <w:color w:val="000000"/>
              </w:rPr>
              <w:t>Font Family</w:t>
            </w:r>
          </w:p>
        </w:tc>
        <w:tc>
          <w:tcPr>
            <w:tcW w:w="236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b/>
                <w:color w:val="000000"/>
              </w:rPr>
              <w:t>Font Size</w:t>
            </w:r>
          </w:p>
        </w:tc>
        <w:tc>
          <w:tcPr>
            <w:tcW w:w="219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Font Weight</w:t>
            </w:r>
          </w:p>
        </w:tc>
      </w:tr>
      <w:tr w:rsidR="00062867" w:rsidRPr="005D73E1">
        <w:trPr>
          <w:trHeight w:val="533"/>
        </w:trPr>
        <w:tc>
          <w:tcPr>
            <w:tcW w:w="15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Headings</w:t>
            </w:r>
          </w:p>
        </w:tc>
        <w:tc>
          <w:tcPr>
            <w:tcW w:w="21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Inter, sans-serif</w:t>
            </w:r>
          </w:p>
        </w:tc>
        <w:tc>
          <w:tcPr>
            <w:tcW w:w="236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24px, 32px, 48px</w:t>
            </w:r>
          </w:p>
        </w:tc>
        <w:tc>
          <w:tcPr>
            <w:tcW w:w="219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700 (Bold)</w:t>
            </w:r>
          </w:p>
        </w:tc>
      </w:tr>
      <w:tr w:rsidR="00062867" w:rsidRPr="005D73E1">
        <w:trPr>
          <w:trHeight w:val="548"/>
        </w:trPr>
        <w:tc>
          <w:tcPr>
            <w:tcW w:w="15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Body Text</w:t>
            </w:r>
          </w:p>
        </w:tc>
        <w:tc>
          <w:tcPr>
            <w:tcW w:w="21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Inter, sans-serif</w:t>
            </w:r>
          </w:p>
        </w:tc>
        <w:tc>
          <w:tcPr>
            <w:tcW w:w="236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16px</w:t>
            </w:r>
          </w:p>
        </w:tc>
        <w:tc>
          <w:tcPr>
            <w:tcW w:w="219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400 (Regular)</w:t>
            </w:r>
          </w:p>
        </w:tc>
      </w:tr>
      <w:tr w:rsidR="00062867" w:rsidRPr="005D73E1">
        <w:trPr>
          <w:trHeight w:val="533"/>
        </w:trPr>
        <w:tc>
          <w:tcPr>
            <w:tcW w:w="15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Small Text</w:t>
            </w:r>
          </w:p>
        </w:tc>
        <w:tc>
          <w:tcPr>
            <w:tcW w:w="21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Inter, sans-serif</w:t>
            </w:r>
          </w:p>
        </w:tc>
        <w:tc>
          <w:tcPr>
            <w:tcW w:w="236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14px, 12px</w:t>
            </w:r>
          </w:p>
        </w:tc>
        <w:tc>
          <w:tcPr>
            <w:tcW w:w="219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400 (Regular)</w:t>
            </w:r>
          </w:p>
        </w:tc>
      </w:tr>
      <w:tr w:rsidR="00062867" w:rsidRPr="005D73E1">
        <w:trPr>
          <w:trHeight w:val="548"/>
        </w:trPr>
        <w:tc>
          <w:tcPr>
            <w:tcW w:w="158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6" w:right="0" w:firstLine="0"/>
              <w:rPr>
                <w:rFonts w:ascii="Times New Roman" w:hAnsi="Times New Roman" w:cs="Times New Roman"/>
              </w:rPr>
            </w:pPr>
            <w:r w:rsidRPr="005D73E1">
              <w:rPr>
                <w:rFonts w:ascii="Times New Roman" w:hAnsi="Times New Roman" w:cs="Times New Roman"/>
              </w:rPr>
              <w:t>Buttons</w:t>
            </w:r>
          </w:p>
        </w:tc>
        <w:tc>
          <w:tcPr>
            <w:tcW w:w="2132"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Inter, sans-serif</w:t>
            </w:r>
          </w:p>
        </w:tc>
        <w:tc>
          <w:tcPr>
            <w:tcW w:w="236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4" w:right="0" w:firstLine="0"/>
              <w:rPr>
                <w:rFonts w:ascii="Times New Roman" w:hAnsi="Times New Roman" w:cs="Times New Roman"/>
              </w:rPr>
            </w:pPr>
            <w:r w:rsidRPr="005D73E1">
              <w:rPr>
                <w:rFonts w:ascii="Times New Roman" w:hAnsi="Times New Roman" w:cs="Times New Roman"/>
              </w:rPr>
              <w:t>16px</w:t>
            </w:r>
          </w:p>
        </w:tc>
        <w:tc>
          <w:tcPr>
            <w:tcW w:w="2191"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600 (Semi-bold)</w:t>
            </w:r>
          </w:p>
        </w:tc>
      </w:tr>
    </w:tbl>
    <w:p w:rsidR="009362D4" w:rsidRDefault="009362D4" w:rsidP="009362D4">
      <w:pPr>
        <w:pStyle w:val="Caption"/>
        <w:rPr>
          <w:rFonts w:ascii="Times New Roman" w:hAnsi="Times New Roman" w:cs="Times New Roman"/>
          <w:b/>
          <w:color w:val="000000"/>
        </w:rPr>
      </w:pPr>
      <w:bookmarkStart w:id="64" w:name="_Toc203230677"/>
      <w:r>
        <w:t xml:space="preserve">Table </w:t>
      </w:r>
      <w:r>
        <w:fldChar w:fldCharType="begin"/>
      </w:r>
      <w:r>
        <w:instrText xml:space="preserve"> SEQ Table \* ARABIC </w:instrText>
      </w:r>
      <w:r>
        <w:fldChar w:fldCharType="separate"/>
      </w:r>
      <w:r>
        <w:rPr>
          <w:noProof/>
        </w:rPr>
        <w:t>21</w:t>
      </w:r>
      <w:r>
        <w:fldChar w:fldCharType="end"/>
      </w:r>
      <w:r>
        <w:t xml:space="preserve">. </w:t>
      </w:r>
      <w:r w:rsidRPr="002F1F6E">
        <w:t>Typography Specifications</w:t>
      </w:r>
      <w:bookmarkEnd w:id="64"/>
    </w:p>
    <w:p w:rsidR="00062867" w:rsidRPr="005D73E1" w:rsidRDefault="00000000" w:rsidP="009362D4">
      <w:pPr>
        <w:spacing w:after="307" w:line="360" w:lineRule="auto"/>
        <w:ind w:left="706" w:right="0" w:hanging="10"/>
        <w:rPr>
          <w:rFonts w:ascii="Times New Roman" w:hAnsi="Times New Roman" w:cs="Times New Roman"/>
        </w:rPr>
      </w:pPr>
      <w:r w:rsidRPr="005D73E1">
        <w:rPr>
          <w:rFonts w:ascii="Times New Roman" w:hAnsi="Times New Roman" w:cs="Times New Roman"/>
          <w:b/>
          <w:color w:val="000000"/>
        </w:rPr>
        <w:t>Responsive Breakpoints</w:t>
      </w:r>
    </w:p>
    <w:tbl>
      <w:tblPr>
        <w:tblStyle w:val="TableGrid"/>
        <w:tblW w:w="8277" w:type="dxa"/>
        <w:tblInd w:w="7" w:type="dxa"/>
        <w:tblCellMar>
          <w:top w:w="0" w:type="dxa"/>
          <w:left w:w="199" w:type="dxa"/>
          <w:bottom w:w="0" w:type="dxa"/>
          <w:right w:w="115" w:type="dxa"/>
        </w:tblCellMar>
        <w:tblLook w:val="04A0" w:firstRow="1" w:lastRow="0" w:firstColumn="1" w:lastColumn="0" w:noHBand="0" w:noVBand="1"/>
      </w:tblPr>
      <w:tblGrid>
        <w:gridCol w:w="2340"/>
        <w:gridCol w:w="3213"/>
        <w:gridCol w:w="2724"/>
      </w:tblGrid>
      <w:tr w:rsidR="00062867" w:rsidRPr="005D73E1">
        <w:trPr>
          <w:trHeight w:val="533"/>
        </w:trPr>
        <w:tc>
          <w:tcPr>
            <w:tcW w:w="23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b/>
                <w:color w:val="000000"/>
              </w:rPr>
              <w:t>Device Type</w:t>
            </w:r>
          </w:p>
        </w:tc>
        <w:tc>
          <w:tcPr>
            <w:tcW w:w="32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Breakpoint Range</w:t>
            </w:r>
          </w:p>
        </w:tc>
        <w:tc>
          <w:tcPr>
            <w:tcW w:w="272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b/>
                <w:color w:val="000000"/>
              </w:rPr>
              <w:t>Primary Target</w:t>
            </w:r>
          </w:p>
        </w:tc>
      </w:tr>
      <w:tr w:rsidR="00062867" w:rsidRPr="005D73E1">
        <w:trPr>
          <w:trHeight w:val="548"/>
        </w:trPr>
        <w:tc>
          <w:tcPr>
            <w:tcW w:w="23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Mobile</w:t>
            </w:r>
          </w:p>
        </w:tc>
        <w:tc>
          <w:tcPr>
            <w:tcW w:w="32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320px - 768px</w:t>
            </w:r>
          </w:p>
        </w:tc>
        <w:tc>
          <w:tcPr>
            <w:tcW w:w="272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Primary</w:t>
            </w:r>
          </w:p>
        </w:tc>
      </w:tr>
      <w:tr w:rsidR="00062867" w:rsidRPr="005D73E1">
        <w:trPr>
          <w:trHeight w:val="533"/>
        </w:trPr>
        <w:tc>
          <w:tcPr>
            <w:tcW w:w="23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Tablet</w:t>
            </w:r>
          </w:p>
        </w:tc>
        <w:tc>
          <w:tcPr>
            <w:tcW w:w="32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768px - 1024px</w:t>
            </w:r>
          </w:p>
        </w:tc>
        <w:tc>
          <w:tcPr>
            <w:tcW w:w="272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Secondary</w:t>
            </w:r>
          </w:p>
        </w:tc>
      </w:tr>
      <w:tr w:rsidR="00062867" w:rsidRPr="005D73E1">
        <w:trPr>
          <w:trHeight w:val="548"/>
        </w:trPr>
        <w:tc>
          <w:tcPr>
            <w:tcW w:w="2339"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1" w:right="0" w:firstLine="0"/>
              <w:rPr>
                <w:rFonts w:ascii="Times New Roman" w:hAnsi="Times New Roman" w:cs="Times New Roman"/>
              </w:rPr>
            </w:pPr>
            <w:r w:rsidRPr="005D73E1">
              <w:rPr>
                <w:rFonts w:ascii="Times New Roman" w:hAnsi="Times New Roman" w:cs="Times New Roman"/>
              </w:rPr>
              <w:t>Desktop</w:t>
            </w:r>
          </w:p>
        </w:tc>
        <w:tc>
          <w:tcPr>
            <w:tcW w:w="321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1024px+</w:t>
            </w:r>
          </w:p>
        </w:tc>
        <w:tc>
          <w:tcPr>
            <w:tcW w:w="272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7" w:right="0" w:firstLine="0"/>
              <w:rPr>
                <w:rFonts w:ascii="Times New Roman" w:hAnsi="Times New Roman" w:cs="Times New Roman"/>
              </w:rPr>
            </w:pPr>
            <w:r w:rsidRPr="005D73E1">
              <w:rPr>
                <w:rFonts w:ascii="Times New Roman" w:hAnsi="Times New Roman" w:cs="Times New Roman"/>
              </w:rPr>
              <w:t>Secondary</w:t>
            </w:r>
          </w:p>
        </w:tc>
      </w:tr>
    </w:tbl>
    <w:p w:rsidR="009362D4" w:rsidRDefault="009362D4" w:rsidP="009362D4">
      <w:pPr>
        <w:pStyle w:val="Caption"/>
        <w:rPr>
          <w:rFonts w:ascii="Times New Roman" w:hAnsi="Times New Roman" w:cs="Times New Roman"/>
          <w:b/>
          <w:color w:val="000000"/>
        </w:rPr>
      </w:pPr>
      <w:bookmarkStart w:id="65" w:name="_Toc203230678"/>
      <w:r>
        <w:t xml:space="preserve">Table </w:t>
      </w:r>
      <w:r>
        <w:fldChar w:fldCharType="begin"/>
      </w:r>
      <w:r>
        <w:instrText xml:space="preserve"> SEQ Table \* ARABIC </w:instrText>
      </w:r>
      <w:r>
        <w:fldChar w:fldCharType="separate"/>
      </w:r>
      <w:r>
        <w:rPr>
          <w:noProof/>
        </w:rPr>
        <w:t>22</w:t>
      </w:r>
      <w:r>
        <w:fldChar w:fldCharType="end"/>
      </w:r>
      <w:r>
        <w:t xml:space="preserve">. </w:t>
      </w:r>
      <w:r w:rsidRPr="003A56A4">
        <w:t>Responsive Design Breakpoints</w:t>
      </w:r>
      <w:bookmarkEnd w:id="65"/>
    </w:p>
    <w:p w:rsidR="00062867" w:rsidRPr="005D73E1" w:rsidRDefault="00000000" w:rsidP="005D73E1">
      <w:pPr>
        <w:spacing w:after="85" w:line="360" w:lineRule="auto"/>
        <w:ind w:left="706" w:right="0" w:hanging="10"/>
        <w:rPr>
          <w:rFonts w:ascii="Times New Roman" w:hAnsi="Times New Roman" w:cs="Times New Roman"/>
        </w:rPr>
      </w:pPr>
      <w:r w:rsidRPr="005D73E1">
        <w:rPr>
          <w:rFonts w:ascii="Times New Roman" w:hAnsi="Times New Roman" w:cs="Times New Roman"/>
          <w:b/>
          <w:color w:val="000000"/>
        </w:rPr>
        <w:t>Layout Specifications</w:t>
      </w:r>
    </w:p>
    <w:p w:rsidR="009362D4"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 xml:space="preserve">The application will include five main page layouts. The Home Page will include header with navigation and user menu, hero section with AR try-on call-to-action, featured products section with grid layout, and footer with links and company information. The AR Try-On Page </w:t>
      </w:r>
      <w:r w:rsidRPr="005D73E1">
        <w:rPr>
          <w:rFonts w:ascii="Times New Roman" w:hAnsi="Times New Roman" w:cs="Times New Roman"/>
        </w:rPr>
        <w:lastRenderedPageBreak/>
        <w:t xml:space="preserve">will include camera viewport with facial tracking overlay, color palette sidebar for lipstick selection, finish options panel (matte, gloss, metallic), capture and share buttons, and product information panel. The Product Catalog will include grid layout for product display, filter and search functionality, product cards with images, pricing, and add-to-cart, and pagination for large product lists. The Shopping Cart will include product list with quantities and pricing, price breakdown with subtotal, tax, and delivery, checkout button and continue shopping link, and order summary and delivery options. The Admin Dashboard will include sidebar navigation with admin functions, main content area with data tables, product management interface, order processing and analytics panels, and user management and system settings. </w:t>
      </w:r>
    </w:p>
    <w:p w:rsidR="00062867" w:rsidRPr="005D73E1" w:rsidRDefault="00000000" w:rsidP="009362D4">
      <w:pPr>
        <w:spacing w:line="360" w:lineRule="auto"/>
        <w:ind w:left="-15" w:right="13"/>
        <w:rPr>
          <w:rFonts w:ascii="Times New Roman" w:hAnsi="Times New Roman" w:cs="Times New Roman"/>
        </w:rPr>
      </w:pPr>
      <w:r w:rsidRPr="005D73E1">
        <w:rPr>
          <w:rFonts w:ascii="Times New Roman" w:hAnsi="Times New Roman" w:cs="Times New Roman"/>
          <w:b/>
          <w:color w:val="000000"/>
        </w:rPr>
        <w:t>Component Design</w:t>
      </w:r>
    </w:p>
    <w:tbl>
      <w:tblPr>
        <w:tblStyle w:val="TableGrid"/>
        <w:tblW w:w="8277" w:type="dxa"/>
        <w:tblInd w:w="7" w:type="dxa"/>
        <w:tblCellMar>
          <w:top w:w="0" w:type="dxa"/>
          <w:left w:w="196" w:type="dxa"/>
          <w:bottom w:w="0" w:type="dxa"/>
          <w:right w:w="115" w:type="dxa"/>
        </w:tblCellMar>
        <w:tblLook w:val="04A0" w:firstRow="1" w:lastRow="0" w:firstColumn="1" w:lastColumn="0" w:noHBand="0" w:noVBand="1"/>
      </w:tblPr>
      <w:tblGrid>
        <w:gridCol w:w="1703"/>
        <w:gridCol w:w="6574"/>
      </w:tblGrid>
      <w:tr w:rsidR="00062867" w:rsidRPr="005D73E1">
        <w:trPr>
          <w:trHeight w:val="548"/>
        </w:trPr>
        <w:tc>
          <w:tcPr>
            <w:tcW w:w="170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b/>
                <w:color w:val="000000"/>
              </w:rPr>
              <w:t>Component</w:t>
            </w:r>
          </w:p>
        </w:tc>
        <w:tc>
          <w:tcPr>
            <w:tcW w:w="657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b/>
                <w:color w:val="000000"/>
              </w:rPr>
              <w:t>Design Specification</w:t>
            </w:r>
          </w:p>
        </w:tc>
      </w:tr>
      <w:tr w:rsidR="00062867" w:rsidRPr="005D73E1">
        <w:trPr>
          <w:trHeight w:val="533"/>
        </w:trPr>
        <w:tc>
          <w:tcPr>
            <w:tcW w:w="170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Cards</w:t>
            </w:r>
          </w:p>
        </w:tc>
        <w:tc>
          <w:tcPr>
            <w:tcW w:w="657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Rounded corners (16px), subtle shadows, white background</w:t>
            </w:r>
          </w:p>
        </w:tc>
      </w:tr>
      <w:tr w:rsidR="00062867" w:rsidRPr="005D73E1">
        <w:trPr>
          <w:trHeight w:val="548"/>
        </w:trPr>
        <w:tc>
          <w:tcPr>
            <w:tcW w:w="170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Buttons</w:t>
            </w:r>
          </w:p>
        </w:tc>
        <w:tc>
          <w:tcPr>
            <w:tcW w:w="657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Rounded (24px), hover effects, consistent padding</w:t>
            </w:r>
          </w:p>
        </w:tc>
      </w:tr>
      <w:tr w:rsidR="00062867" w:rsidRPr="005D73E1">
        <w:trPr>
          <w:trHeight w:val="533"/>
        </w:trPr>
        <w:tc>
          <w:tcPr>
            <w:tcW w:w="170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Forms</w:t>
            </w:r>
          </w:p>
        </w:tc>
        <w:tc>
          <w:tcPr>
            <w:tcW w:w="657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Clean inputs, clear labels, validation feedback</w:t>
            </w:r>
          </w:p>
        </w:tc>
      </w:tr>
      <w:tr w:rsidR="00062867" w:rsidRPr="005D73E1">
        <w:trPr>
          <w:trHeight w:val="548"/>
        </w:trPr>
        <w:tc>
          <w:tcPr>
            <w:tcW w:w="170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Tables</w:t>
            </w:r>
          </w:p>
        </w:tc>
        <w:tc>
          <w:tcPr>
            <w:tcW w:w="657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Responsive design, sorting, filtering capabilities</w:t>
            </w:r>
          </w:p>
        </w:tc>
      </w:tr>
      <w:tr w:rsidR="00062867" w:rsidRPr="005D73E1">
        <w:trPr>
          <w:trHeight w:val="533"/>
        </w:trPr>
        <w:tc>
          <w:tcPr>
            <w:tcW w:w="1703"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left="3" w:right="0" w:firstLine="0"/>
              <w:rPr>
                <w:rFonts w:ascii="Times New Roman" w:hAnsi="Times New Roman" w:cs="Times New Roman"/>
              </w:rPr>
            </w:pPr>
            <w:r w:rsidRPr="005D73E1">
              <w:rPr>
                <w:rFonts w:ascii="Times New Roman" w:hAnsi="Times New Roman" w:cs="Times New Roman"/>
              </w:rPr>
              <w:t>Modals</w:t>
            </w:r>
          </w:p>
        </w:tc>
        <w:tc>
          <w:tcPr>
            <w:tcW w:w="6574" w:type="dxa"/>
            <w:tcBorders>
              <w:top w:val="single" w:sz="6" w:space="0" w:color="D6D6D6"/>
              <w:left w:val="single" w:sz="6" w:space="0" w:color="D6D6D6"/>
              <w:bottom w:val="single" w:sz="6" w:space="0" w:color="D6D6D6"/>
              <w:right w:val="single" w:sz="6" w:space="0" w:color="D6D6D6"/>
            </w:tcBorders>
            <w:vAlign w:val="center"/>
          </w:tcPr>
          <w:p w:rsidR="00062867" w:rsidRPr="005D73E1" w:rsidRDefault="00000000" w:rsidP="005D73E1">
            <w:pPr>
              <w:spacing w:after="0" w:line="360" w:lineRule="auto"/>
              <w:ind w:right="0" w:firstLine="0"/>
              <w:rPr>
                <w:rFonts w:ascii="Times New Roman" w:hAnsi="Times New Roman" w:cs="Times New Roman"/>
              </w:rPr>
            </w:pPr>
            <w:r w:rsidRPr="005D73E1">
              <w:rPr>
                <w:rFonts w:ascii="Times New Roman" w:hAnsi="Times New Roman" w:cs="Times New Roman"/>
              </w:rPr>
              <w:t>Centered overlay, backdrop blur, smooth animations</w:t>
            </w:r>
          </w:p>
        </w:tc>
      </w:tr>
    </w:tbl>
    <w:p w:rsidR="009362D4" w:rsidRDefault="009362D4" w:rsidP="009362D4">
      <w:pPr>
        <w:pStyle w:val="Caption"/>
      </w:pPr>
      <w:bookmarkStart w:id="66" w:name="_Toc203230679"/>
      <w:r>
        <w:t xml:space="preserve">Table </w:t>
      </w:r>
      <w:r>
        <w:fldChar w:fldCharType="begin"/>
      </w:r>
      <w:r>
        <w:instrText xml:space="preserve"> SEQ Table \* ARABIC </w:instrText>
      </w:r>
      <w:r>
        <w:fldChar w:fldCharType="separate"/>
      </w:r>
      <w:r>
        <w:rPr>
          <w:noProof/>
        </w:rPr>
        <w:t>23</w:t>
      </w:r>
      <w:r>
        <w:fldChar w:fldCharType="end"/>
      </w:r>
      <w:r>
        <w:t xml:space="preserve">. </w:t>
      </w:r>
      <w:r w:rsidRPr="00593DD9">
        <w:t>UI Component Design Specifications</w:t>
      </w:r>
      <w:bookmarkEnd w:id="66"/>
    </w:p>
    <w:p w:rsidR="009362D4" w:rsidRPr="009362D4" w:rsidRDefault="009362D4" w:rsidP="009362D4"/>
    <w:p w:rsidR="009362D4" w:rsidRDefault="00000000" w:rsidP="009362D4">
      <w:pPr>
        <w:keepNext/>
        <w:spacing w:after="195" w:line="360" w:lineRule="auto"/>
        <w:ind w:left="27" w:right="0" w:firstLine="0"/>
      </w:pPr>
      <w:r w:rsidRPr="005D73E1">
        <w:rPr>
          <w:rFonts w:ascii="Times New Roman" w:hAnsi="Times New Roman" w:cs="Times New Roman"/>
          <w:noProof/>
        </w:rPr>
        <w:lastRenderedPageBreak/>
        <w:drawing>
          <wp:inline distT="0" distB="0" distL="0" distR="0">
            <wp:extent cx="5227320" cy="3438144"/>
            <wp:effectExtent l="0" t="0" r="0" b="0"/>
            <wp:docPr id="73539" name="Picture 73539"/>
            <wp:cNvGraphicFramePr/>
            <a:graphic xmlns:a="http://schemas.openxmlformats.org/drawingml/2006/main">
              <a:graphicData uri="http://schemas.openxmlformats.org/drawingml/2006/picture">
                <pic:pic xmlns:pic="http://schemas.openxmlformats.org/drawingml/2006/picture">
                  <pic:nvPicPr>
                    <pic:cNvPr id="73539" name="Picture 73539"/>
                    <pic:cNvPicPr/>
                  </pic:nvPicPr>
                  <pic:blipFill>
                    <a:blip r:embed="rId16"/>
                    <a:stretch>
                      <a:fillRect/>
                    </a:stretch>
                  </pic:blipFill>
                  <pic:spPr>
                    <a:xfrm>
                      <a:off x="0" y="0"/>
                      <a:ext cx="5227320" cy="3438144"/>
                    </a:xfrm>
                    <a:prstGeom prst="rect">
                      <a:avLst/>
                    </a:prstGeom>
                  </pic:spPr>
                </pic:pic>
              </a:graphicData>
            </a:graphic>
          </wp:inline>
        </w:drawing>
      </w:r>
    </w:p>
    <w:p w:rsidR="00062867" w:rsidRDefault="009362D4" w:rsidP="009362D4">
      <w:pPr>
        <w:pStyle w:val="Caption"/>
      </w:pPr>
      <w:bookmarkStart w:id="67" w:name="_Toc203230632"/>
      <w:r>
        <w:t xml:space="preserve">Figure </w:t>
      </w:r>
      <w:r>
        <w:fldChar w:fldCharType="begin"/>
      </w:r>
      <w:r>
        <w:instrText xml:space="preserve"> SEQ Figure \* ARABIC </w:instrText>
      </w:r>
      <w:r>
        <w:fldChar w:fldCharType="separate"/>
      </w:r>
      <w:r w:rsidR="00F850D6">
        <w:rPr>
          <w:noProof/>
        </w:rPr>
        <w:t>17</w:t>
      </w:r>
      <w:r>
        <w:fldChar w:fldCharType="end"/>
      </w:r>
      <w:r>
        <w:t xml:space="preserve">. </w:t>
      </w:r>
      <w:r w:rsidRPr="000513A7">
        <w:t>User Interface Flow Diagram</w:t>
      </w:r>
      <w:bookmarkEnd w:id="67"/>
    </w:p>
    <w:p w:rsidR="009362D4" w:rsidRPr="009362D4" w:rsidRDefault="009362D4" w:rsidP="009362D4"/>
    <w:p w:rsidR="00F850D6" w:rsidRDefault="00F850D6">
      <w:pPr>
        <w:spacing w:after="0" w:line="240" w:lineRule="auto"/>
        <w:ind w:right="0" w:firstLine="0"/>
        <w:jc w:val="left"/>
        <w:rPr>
          <w:rFonts w:ascii="Times New Roman" w:hAnsi="Times New Roman" w:cs="Times New Roman"/>
          <w:b/>
          <w:color w:val="000000"/>
        </w:rPr>
      </w:pPr>
      <w:r>
        <w:rPr>
          <w:rFonts w:ascii="Times New Roman" w:hAnsi="Times New Roman" w:cs="Times New Roman"/>
          <w:b/>
          <w:color w:val="000000"/>
        </w:rPr>
        <w:br w:type="page"/>
      </w:r>
    </w:p>
    <w:p w:rsidR="00062867" w:rsidRPr="005D73E1" w:rsidRDefault="00000000" w:rsidP="005D73E1">
      <w:pPr>
        <w:spacing w:after="307" w:line="360" w:lineRule="auto"/>
        <w:ind w:left="706" w:right="0" w:hanging="10"/>
        <w:rPr>
          <w:rFonts w:ascii="Times New Roman" w:hAnsi="Times New Roman" w:cs="Times New Roman"/>
        </w:rPr>
      </w:pPr>
      <w:r w:rsidRPr="005D73E1">
        <w:rPr>
          <w:rFonts w:ascii="Times New Roman" w:hAnsi="Times New Roman" w:cs="Times New Roman"/>
          <w:b/>
          <w:color w:val="000000"/>
        </w:rPr>
        <w:lastRenderedPageBreak/>
        <w:t>User Interface Design Overview</w:t>
      </w:r>
    </w:p>
    <w:p w:rsidR="00062867" w:rsidRPr="005D73E1" w:rsidRDefault="00000000" w:rsidP="005D73E1">
      <w:pPr>
        <w:spacing w:after="224" w:line="360" w:lineRule="auto"/>
        <w:ind w:left="-15" w:right="13"/>
        <w:rPr>
          <w:rFonts w:ascii="Times New Roman" w:hAnsi="Times New Roman" w:cs="Times New Roman"/>
        </w:rPr>
      </w:pPr>
      <w:r w:rsidRPr="005D73E1">
        <w:rPr>
          <w:rFonts w:ascii="Times New Roman" w:hAnsi="Times New Roman" w:cs="Times New Roman"/>
        </w:rPr>
        <w:t>The user interface (UI) is designed to be intuitive, accessible, and visually appealing, following best practices for usability and accessibility. Input forms are clearly labeled and provide real-time validation feedback. Navigation is streamlined with a fixed header and sidebar for easy access to main features. The color palette ensures sufficient contrast for readability, and all interactive elements are keyboard-accessible. The design also considers mobile responsiveness and includes AR-specific UI elements such as a live camera viewport and product selection cards. The rationale for these choices is to maximize user engagement, reduce friction in the try-on and purchase process, and ensure accessibility for all users, including those with disabilities.</w:t>
      </w:r>
    </w:p>
    <w:p w:rsidR="00062867" w:rsidRPr="005D73E1" w:rsidRDefault="00000000" w:rsidP="005D73E1">
      <w:pPr>
        <w:spacing w:line="360" w:lineRule="auto"/>
        <w:ind w:left="-15" w:right="13"/>
        <w:rPr>
          <w:rFonts w:ascii="Times New Roman" w:hAnsi="Times New Roman" w:cs="Times New Roman"/>
        </w:rPr>
      </w:pPr>
      <w:r w:rsidRPr="005D73E1">
        <w:rPr>
          <w:rFonts w:ascii="Times New Roman" w:hAnsi="Times New Roman" w:cs="Times New Roman"/>
        </w:rPr>
        <w:t>This comprehensive system analysis and design provides the foundation for implementing a robust, user-friendly AR lipstick try-on web application that will meet all functional and non-functional requirements while ensuring scalability, security, and performance. The design incorporates modern web technologies, best practices for user experience, and a scalable architecture that can accommodate future enhancements and growth.</w:t>
      </w:r>
    </w:p>
    <w:p w:rsidR="009362D4" w:rsidRDefault="009362D4">
      <w:pPr>
        <w:spacing w:after="0" w:line="240" w:lineRule="auto"/>
        <w:ind w:right="0" w:firstLine="0"/>
        <w:jc w:val="left"/>
        <w:rPr>
          <w:rFonts w:ascii="Times New Roman" w:hAnsi="Times New Roman" w:cs="Times New Roman"/>
          <w:b/>
          <w:color w:val="000000"/>
          <w:lang w:bidi="ar-SA"/>
        </w:rPr>
      </w:pPr>
      <w:bookmarkStart w:id="68" w:name="_Toc203228220"/>
      <w:r>
        <w:rPr>
          <w:rFonts w:ascii="Times New Roman" w:hAnsi="Times New Roman" w:cs="Times New Roman"/>
        </w:rPr>
        <w:br w:type="page"/>
      </w:r>
    </w:p>
    <w:p w:rsidR="00062867" w:rsidRPr="005D73E1" w:rsidRDefault="00000000" w:rsidP="005D73E1">
      <w:pPr>
        <w:pStyle w:val="Heading3"/>
        <w:spacing w:line="360" w:lineRule="auto"/>
        <w:jc w:val="both"/>
        <w:rPr>
          <w:rFonts w:ascii="Times New Roman" w:hAnsi="Times New Roman" w:cs="Times New Roman"/>
          <w:sz w:val="24"/>
        </w:rPr>
      </w:pPr>
      <w:r w:rsidRPr="005D73E1">
        <w:rPr>
          <w:rFonts w:ascii="Times New Roman" w:hAnsi="Times New Roman" w:cs="Times New Roman"/>
          <w:sz w:val="24"/>
        </w:rPr>
        <w:lastRenderedPageBreak/>
        <w:t>APPENDIX A: DATA COLLECTION INSTRUMENTS</w:t>
      </w:r>
      <w:bookmarkEnd w:id="68"/>
    </w:p>
    <w:p w:rsidR="00062867" w:rsidRPr="005D73E1" w:rsidRDefault="00000000" w:rsidP="005D73E1">
      <w:pPr>
        <w:spacing w:after="361" w:line="360" w:lineRule="auto"/>
        <w:ind w:right="0" w:firstLine="0"/>
        <w:rPr>
          <w:rFonts w:ascii="Times New Roman" w:hAnsi="Times New Roman" w:cs="Times New Roman"/>
        </w:rPr>
      </w:pPr>
      <w:r w:rsidRPr="005D73E1">
        <w:rPr>
          <w:rFonts w:ascii="Times New Roman" w:eastAsia="Calibri" w:hAnsi="Times New Roman" w:cs="Times New Roman"/>
          <w:noProof/>
          <w:color w:val="000000"/>
        </w:rPr>
        <mc:AlternateContent>
          <mc:Choice Requires="wpg">
            <w:drawing>
              <wp:inline distT="0" distB="0" distL="0" distR="0">
                <wp:extent cx="5265147" cy="18802"/>
                <wp:effectExtent l="0" t="0" r="0" b="0"/>
                <wp:docPr id="70487" name="Group 70487"/>
                <wp:cNvGraphicFramePr/>
                <a:graphic xmlns:a="http://schemas.openxmlformats.org/drawingml/2006/main">
                  <a:graphicData uri="http://schemas.microsoft.com/office/word/2010/wordprocessingGroup">
                    <wpg:wgp>
                      <wpg:cNvGrpSpPr/>
                      <wpg:grpSpPr>
                        <a:xfrm>
                          <a:off x="0" y="0"/>
                          <a:ext cx="5265147" cy="18802"/>
                          <a:chOff x="0" y="0"/>
                          <a:chExt cx="5265147" cy="18802"/>
                        </a:xfrm>
                      </wpg:grpSpPr>
                      <wps:wsp>
                        <wps:cNvPr id="76562" name="Shape 76562"/>
                        <wps:cNvSpPr/>
                        <wps:spPr>
                          <a:xfrm>
                            <a:off x="0" y="0"/>
                            <a:ext cx="5265147" cy="18802"/>
                          </a:xfrm>
                          <a:custGeom>
                            <a:avLst/>
                            <a:gdLst/>
                            <a:ahLst/>
                            <a:cxnLst/>
                            <a:rect l="0" t="0" r="0" b="0"/>
                            <a:pathLst>
                              <a:path w="5265147" h="18802">
                                <a:moveTo>
                                  <a:pt x="0" y="0"/>
                                </a:moveTo>
                                <a:lnTo>
                                  <a:pt x="5265147" y="0"/>
                                </a:lnTo>
                                <a:lnTo>
                                  <a:pt x="5265147" y="18802"/>
                                </a:lnTo>
                                <a:lnTo>
                                  <a:pt x="0" y="1880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0487" style="width:414.578pt;height:1.48047pt;mso-position-horizontal-relative:char;mso-position-vertical-relative:line" coordsize="52651,188">
                <v:shape id="Shape 76563" style="position:absolute;width:52651;height:188;left:0;top:0;" coordsize="5265147,18802" path="m0,0l5265147,0l5265147,18802l0,18802l0,0">
                  <v:stroke weight="0pt" endcap="flat" joinstyle="miter" miterlimit="10" on="false" color="#000000" opacity="0"/>
                  <v:fill on="true" color="#000000"/>
                </v:shape>
              </v:group>
            </w:pict>
          </mc:Fallback>
        </mc:AlternateContent>
      </w:r>
    </w:p>
    <w:p w:rsidR="00062867" w:rsidRPr="005D73E1" w:rsidRDefault="00000000" w:rsidP="005D73E1">
      <w:pPr>
        <w:spacing w:after="150" w:line="360" w:lineRule="auto"/>
        <w:ind w:left="-5" w:right="0" w:hanging="10"/>
        <w:rPr>
          <w:rFonts w:ascii="Times New Roman" w:hAnsi="Times New Roman" w:cs="Times New Roman"/>
        </w:rPr>
      </w:pPr>
      <w:r w:rsidRPr="005D73E1">
        <w:rPr>
          <w:rFonts w:ascii="Times New Roman" w:hAnsi="Times New Roman" w:cs="Times New Roman"/>
          <w:b/>
        </w:rPr>
        <w:t>A.1 Interview Protocol</w:t>
      </w:r>
    </w:p>
    <w:p w:rsidR="00062867" w:rsidRPr="005D73E1" w:rsidRDefault="00000000" w:rsidP="005D73E1">
      <w:pPr>
        <w:spacing w:after="277" w:line="360" w:lineRule="auto"/>
        <w:ind w:left="706" w:right="0" w:hanging="10"/>
        <w:rPr>
          <w:rFonts w:ascii="Times New Roman" w:hAnsi="Times New Roman" w:cs="Times New Roman"/>
        </w:rPr>
      </w:pPr>
      <w:r w:rsidRPr="005D73E1">
        <w:rPr>
          <w:rFonts w:ascii="Times New Roman" w:hAnsi="Times New Roman" w:cs="Times New Roman"/>
          <w:b/>
          <w:color w:val="000000"/>
        </w:rPr>
        <w:t>Interview Guide for Stakeholder Interviews</w:t>
      </w:r>
    </w:p>
    <w:p w:rsidR="00062867" w:rsidRPr="005D73E1" w:rsidRDefault="00000000" w:rsidP="005D73E1">
      <w:pPr>
        <w:spacing w:after="85" w:line="360" w:lineRule="auto"/>
        <w:ind w:left="706" w:right="0" w:hanging="10"/>
        <w:rPr>
          <w:rFonts w:ascii="Times New Roman" w:hAnsi="Times New Roman" w:cs="Times New Roman"/>
        </w:rPr>
      </w:pPr>
      <w:r w:rsidRPr="005D73E1">
        <w:rPr>
          <w:rFonts w:ascii="Times New Roman" w:hAnsi="Times New Roman" w:cs="Times New Roman"/>
          <w:b/>
          <w:color w:val="000000"/>
        </w:rPr>
        <w:t>Introduction:</w:t>
      </w:r>
    </w:p>
    <w:p w:rsidR="00062867" w:rsidRPr="005D73E1" w:rsidRDefault="00000000" w:rsidP="005D73E1">
      <w:pPr>
        <w:spacing w:after="180" w:line="360" w:lineRule="auto"/>
        <w:ind w:left="-15" w:right="13" w:firstLine="0"/>
        <w:rPr>
          <w:rFonts w:ascii="Times New Roman" w:hAnsi="Times New Roman" w:cs="Times New Roman"/>
        </w:rPr>
      </w:pPr>
      <w:r w:rsidRPr="005D73E1">
        <w:rPr>
          <w:rFonts w:ascii="Times New Roman" w:hAnsi="Times New Roman" w:cs="Times New Roman"/>
        </w:rPr>
        <w:t>"Thank you for participating in this research interview. We are developing an AR lipstick try-on web application and would like to understand your experiences and needs. This interview will take approximately 30-45 minutes. Your responses will be kept confidential and used only for research purposes."</w:t>
      </w:r>
    </w:p>
    <w:p w:rsidR="00062867" w:rsidRPr="005D73E1" w:rsidRDefault="00000000" w:rsidP="005D73E1">
      <w:pPr>
        <w:spacing w:after="262" w:line="360" w:lineRule="auto"/>
        <w:ind w:left="706" w:right="0" w:hanging="10"/>
        <w:rPr>
          <w:rFonts w:ascii="Times New Roman" w:hAnsi="Times New Roman" w:cs="Times New Roman"/>
        </w:rPr>
      </w:pPr>
      <w:r w:rsidRPr="005D73E1">
        <w:rPr>
          <w:rFonts w:ascii="Times New Roman" w:hAnsi="Times New Roman" w:cs="Times New Roman"/>
          <w:b/>
          <w:color w:val="000000"/>
        </w:rPr>
        <w:t>Demographic Information:</w:t>
      </w:r>
    </w:p>
    <w:p w:rsidR="00062867" w:rsidRPr="00914012" w:rsidRDefault="00000000" w:rsidP="00914012">
      <w:pPr>
        <w:pStyle w:val="ListParagraph"/>
        <w:numPr>
          <w:ilvl w:val="0"/>
          <w:numId w:val="9"/>
        </w:numPr>
        <w:spacing w:after="135" w:line="360" w:lineRule="auto"/>
        <w:ind w:right="13"/>
        <w:rPr>
          <w:rFonts w:ascii="Times New Roman" w:hAnsi="Times New Roman" w:cs="Times New Roman"/>
        </w:rPr>
      </w:pPr>
      <w:r w:rsidRPr="00914012">
        <w:rPr>
          <w:rFonts w:ascii="Times New Roman" w:hAnsi="Times New Roman" w:cs="Times New Roman"/>
        </w:rPr>
        <w:t>Age group</w:t>
      </w:r>
    </w:p>
    <w:p w:rsidR="00062867" w:rsidRPr="00914012" w:rsidRDefault="00000000" w:rsidP="00914012">
      <w:pPr>
        <w:pStyle w:val="ListParagraph"/>
        <w:numPr>
          <w:ilvl w:val="0"/>
          <w:numId w:val="9"/>
        </w:numPr>
        <w:spacing w:after="135" w:line="360" w:lineRule="auto"/>
        <w:ind w:right="13"/>
        <w:rPr>
          <w:rFonts w:ascii="Times New Roman" w:hAnsi="Times New Roman" w:cs="Times New Roman"/>
        </w:rPr>
      </w:pPr>
      <w:r w:rsidRPr="00914012">
        <w:rPr>
          <w:rFonts w:ascii="Times New Roman" w:hAnsi="Times New Roman" w:cs="Times New Roman"/>
        </w:rPr>
        <w:t>Gender</w:t>
      </w:r>
    </w:p>
    <w:p w:rsidR="00062867" w:rsidRPr="00914012" w:rsidRDefault="00000000" w:rsidP="00914012">
      <w:pPr>
        <w:pStyle w:val="ListParagraph"/>
        <w:numPr>
          <w:ilvl w:val="0"/>
          <w:numId w:val="9"/>
        </w:numPr>
        <w:spacing w:after="120" w:line="360" w:lineRule="auto"/>
        <w:ind w:right="13"/>
        <w:rPr>
          <w:rFonts w:ascii="Times New Roman" w:hAnsi="Times New Roman" w:cs="Times New Roman"/>
        </w:rPr>
      </w:pPr>
      <w:r w:rsidRPr="00914012">
        <w:rPr>
          <w:rFonts w:ascii="Times New Roman" w:hAnsi="Times New Roman" w:cs="Times New Roman"/>
        </w:rPr>
        <w:t>Occupation</w:t>
      </w:r>
    </w:p>
    <w:p w:rsidR="00062867" w:rsidRPr="00914012" w:rsidRDefault="00000000" w:rsidP="00914012">
      <w:pPr>
        <w:pStyle w:val="ListParagraph"/>
        <w:numPr>
          <w:ilvl w:val="0"/>
          <w:numId w:val="9"/>
        </w:numPr>
        <w:spacing w:after="283" w:line="360" w:lineRule="auto"/>
        <w:ind w:right="13"/>
        <w:rPr>
          <w:rFonts w:ascii="Times New Roman" w:hAnsi="Times New Roman" w:cs="Times New Roman"/>
        </w:rPr>
      </w:pPr>
      <w:r w:rsidRPr="00914012">
        <w:rPr>
          <w:rFonts w:ascii="Times New Roman" w:hAnsi="Times New Roman" w:cs="Times New Roman"/>
        </w:rPr>
        <w:t>Technology usage frequency</w:t>
      </w:r>
    </w:p>
    <w:p w:rsidR="00062867" w:rsidRPr="005D73E1" w:rsidRDefault="00000000" w:rsidP="005D73E1">
      <w:pPr>
        <w:spacing w:after="278" w:line="360" w:lineRule="auto"/>
        <w:ind w:left="706" w:right="0" w:hanging="10"/>
        <w:rPr>
          <w:rFonts w:ascii="Times New Roman" w:hAnsi="Times New Roman" w:cs="Times New Roman"/>
        </w:rPr>
      </w:pPr>
      <w:r w:rsidRPr="005D73E1">
        <w:rPr>
          <w:rFonts w:ascii="Times New Roman" w:hAnsi="Times New Roman" w:cs="Times New Roman"/>
          <w:b/>
          <w:color w:val="000000"/>
        </w:rPr>
        <w:t>Interview Questions:</w:t>
      </w:r>
    </w:p>
    <w:p w:rsidR="00062867" w:rsidRPr="00914012" w:rsidRDefault="00000000" w:rsidP="00914012">
      <w:pPr>
        <w:pStyle w:val="ListParagraph"/>
        <w:numPr>
          <w:ilvl w:val="0"/>
          <w:numId w:val="10"/>
        </w:numPr>
        <w:spacing w:after="254" w:line="360" w:lineRule="auto"/>
        <w:ind w:right="0"/>
        <w:rPr>
          <w:rFonts w:ascii="Times New Roman" w:hAnsi="Times New Roman" w:cs="Times New Roman"/>
        </w:rPr>
      </w:pPr>
      <w:r w:rsidRPr="00914012">
        <w:rPr>
          <w:rFonts w:ascii="Times New Roman" w:hAnsi="Times New Roman" w:cs="Times New Roman"/>
          <w:b/>
          <w:color w:val="000000"/>
        </w:rPr>
        <w:t>Current Shopping Experience:</w:t>
      </w:r>
    </w:p>
    <w:p w:rsidR="00062867" w:rsidRPr="00914012" w:rsidRDefault="00000000" w:rsidP="00914012">
      <w:pPr>
        <w:pStyle w:val="ListParagraph"/>
        <w:numPr>
          <w:ilvl w:val="0"/>
          <w:numId w:val="11"/>
        </w:numPr>
        <w:spacing w:after="136" w:line="360" w:lineRule="auto"/>
        <w:ind w:right="13"/>
        <w:rPr>
          <w:rFonts w:ascii="Times New Roman" w:hAnsi="Times New Roman" w:cs="Times New Roman"/>
        </w:rPr>
      </w:pPr>
      <w:r w:rsidRPr="00914012">
        <w:rPr>
          <w:rFonts w:ascii="Times New Roman" w:hAnsi="Times New Roman" w:cs="Times New Roman"/>
        </w:rPr>
        <w:t>How do you currently shop for lipstick products? - What challenges do you face when trying on lipstick in stores? - How do you decide which lipstick color to purchase?</w:t>
      </w:r>
    </w:p>
    <w:p w:rsidR="00062867" w:rsidRPr="00914012" w:rsidRDefault="00000000" w:rsidP="00914012">
      <w:pPr>
        <w:pStyle w:val="ListParagraph"/>
        <w:numPr>
          <w:ilvl w:val="0"/>
          <w:numId w:val="10"/>
        </w:numPr>
        <w:spacing w:after="254" w:line="360" w:lineRule="auto"/>
        <w:ind w:right="0"/>
        <w:rPr>
          <w:rFonts w:ascii="Times New Roman" w:hAnsi="Times New Roman" w:cs="Times New Roman"/>
        </w:rPr>
      </w:pPr>
      <w:r w:rsidRPr="00914012">
        <w:rPr>
          <w:rFonts w:ascii="Times New Roman" w:hAnsi="Times New Roman" w:cs="Times New Roman"/>
          <w:b/>
          <w:color w:val="000000"/>
        </w:rPr>
        <w:t>Virtual Try-On Technology:</w:t>
      </w:r>
    </w:p>
    <w:p w:rsidR="00062867" w:rsidRPr="00914012" w:rsidRDefault="00000000" w:rsidP="00914012">
      <w:pPr>
        <w:pStyle w:val="ListParagraph"/>
        <w:numPr>
          <w:ilvl w:val="0"/>
          <w:numId w:val="11"/>
        </w:numPr>
        <w:spacing w:after="136" w:line="360" w:lineRule="auto"/>
        <w:ind w:right="13"/>
        <w:rPr>
          <w:rFonts w:ascii="Times New Roman" w:hAnsi="Times New Roman" w:cs="Times New Roman"/>
        </w:rPr>
      </w:pPr>
      <w:r w:rsidRPr="00914012">
        <w:rPr>
          <w:rFonts w:ascii="Times New Roman" w:hAnsi="Times New Roman" w:cs="Times New Roman"/>
        </w:rPr>
        <w:t>Have you used any virtual try-on technology before? - What was your experience with existing virtual try-on solutions? - What features would you find most valuable in a virtual lipstick try-on?</w:t>
      </w:r>
    </w:p>
    <w:p w:rsidR="00062867" w:rsidRPr="00914012" w:rsidRDefault="00000000" w:rsidP="00914012">
      <w:pPr>
        <w:pStyle w:val="ListParagraph"/>
        <w:numPr>
          <w:ilvl w:val="0"/>
          <w:numId w:val="10"/>
        </w:numPr>
        <w:spacing w:after="269" w:line="360" w:lineRule="auto"/>
        <w:ind w:right="0"/>
        <w:rPr>
          <w:rFonts w:ascii="Times New Roman" w:hAnsi="Times New Roman" w:cs="Times New Roman"/>
        </w:rPr>
      </w:pPr>
      <w:r w:rsidRPr="00914012">
        <w:rPr>
          <w:rFonts w:ascii="Times New Roman" w:hAnsi="Times New Roman" w:cs="Times New Roman"/>
          <w:b/>
          <w:color w:val="000000"/>
        </w:rPr>
        <w:t>Device Preferences:</w:t>
      </w:r>
    </w:p>
    <w:p w:rsidR="00062867" w:rsidRPr="00914012" w:rsidRDefault="00000000" w:rsidP="00914012">
      <w:pPr>
        <w:pStyle w:val="ListParagraph"/>
        <w:numPr>
          <w:ilvl w:val="0"/>
          <w:numId w:val="11"/>
        </w:numPr>
        <w:spacing w:line="360" w:lineRule="auto"/>
        <w:ind w:right="13"/>
        <w:rPr>
          <w:rFonts w:ascii="Times New Roman" w:hAnsi="Times New Roman" w:cs="Times New Roman"/>
        </w:rPr>
      </w:pPr>
      <w:r w:rsidRPr="00914012">
        <w:rPr>
          <w:rFonts w:ascii="Times New Roman" w:hAnsi="Times New Roman" w:cs="Times New Roman"/>
        </w:rPr>
        <w:lastRenderedPageBreak/>
        <w:t>What device do you primarily use for online shopping? - Would you prefer a web-based or mobile app solution? - How important is mobile compatibility to you?</w:t>
      </w:r>
    </w:p>
    <w:p w:rsidR="00062867" w:rsidRPr="00914012" w:rsidRDefault="00000000" w:rsidP="00914012">
      <w:pPr>
        <w:pStyle w:val="ListParagraph"/>
        <w:numPr>
          <w:ilvl w:val="0"/>
          <w:numId w:val="10"/>
        </w:numPr>
        <w:spacing w:after="269" w:line="360" w:lineRule="auto"/>
        <w:ind w:right="0"/>
        <w:rPr>
          <w:rFonts w:ascii="Times New Roman" w:hAnsi="Times New Roman" w:cs="Times New Roman"/>
        </w:rPr>
      </w:pPr>
      <w:r w:rsidRPr="00914012">
        <w:rPr>
          <w:rFonts w:ascii="Times New Roman" w:hAnsi="Times New Roman" w:cs="Times New Roman"/>
          <w:b/>
          <w:color w:val="000000"/>
        </w:rPr>
        <w:t>AR Technology Concerns:</w:t>
      </w:r>
    </w:p>
    <w:p w:rsidR="00062867" w:rsidRPr="00914012" w:rsidRDefault="00000000" w:rsidP="00914012">
      <w:pPr>
        <w:pStyle w:val="ListParagraph"/>
        <w:numPr>
          <w:ilvl w:val="0"/>
          <w:numId w:val="11"/>
        </w:numPr>
        <w:spacing w:after="137" w:line="360" w:lineRule="auto"/>
        <w:ind w:right="13"/>
        <w:rPr>
          <w:rFonts w:ascii="Times New Roman" w:hAnsi="Times New Roman" w:cs="Times New Roman"/>
        </w:rPr>
      </w:pPr>
      <w:r w:rsidRPr="00914012">
        <w:rPr>
          <w:rFonts w:ascii="Times New Roman" w:hAnsi="Times New Roman" w:cs="Times New Roman"/>
        </w:rPr>
        <w:t>What concerns do you have about using AR technology? - How important is privacy and data security to you? - What would make you feel more comfortable using AR try-on?</w:t>
      </w:r>
    </w:p>
    <w:p w:rsidR="00062867" w:rsidRPr="00914012" w:rsidRDefault="00000000" w:rsidP="00914012">
      <w:pPr>
        <w:pStyle w:val="ListParagraph"/>
        <w:numPr>
          <w:ilvl w:val="0"/>
          <w:numId w:val="10"/>
        </w:numPr>
        <w:spacing w:after="269" w:line="360" w:lineRule="auto"/>
        <w:ind w:right="0"/>
        <w:rPr>
          <w:rFonts w:ascii="Times New Roman" w:hAnsi="Times New Roman" w:cs="Times New Roman"/>
        </w:rPr>
      </w:pPr>
      <w:r w:rsidRPr="00914012">
        <w:rPr>
          <w:rFonts w:ascii="Times New Roman" w:hAnsi="Times New Roman" w:cs="Times New Roman"/>
          <w:b/>
          <w:color w:val="000000"/>
        </w:rPr>
        <w:t>Functionality Expectations:</w:t>
      </w:r>
    </w:p>
    <w:p w:rsidR="00062867" w:rsidRPr="00914012" w:rsidRDefault="00000000" w:rsidP="00914012">
      <w:pPr>
        <w:pStyle w:val="ListParagraph"/>
        <w:numPr>
          <w:ilvl w:val="0"/>
          <w:numId w:val="11"/>
        </w:numPr>
        <w:spacing w:after="137" w:line="360" w:lineRule="auto"/>
        <w:ind w:right="13"/>
        <w:rPr>
          <w:rFonts w:ascii="Times New Roman" w:hAnsi="Times New Roman" w:cs="Times New Roman"/>
        </w:rPr>
      </w:pPr>
      <w:r w:rsidRPr="00914012">
        <w:rPr>
          <w:rFonts w:ascii="Times New Roman" w:hAnsi="Times New Roman" w:cs="Times New Roman"/>
        </w:rPr>
        <w:t>What features are most important to you in a lipstick try-on app? - How important is color accuracy? - Would you like to save and share your try-on results?</w:t>
      </w:r>
    </w:p>
    <w:p w:rsidR="00062867" w:rsidRPr="00914012" w:rsidRDefault="00000000" w:rsidP="00914012">
      <w:pPr>
        <w:pStyle w:val="ListParagraph"/>
        <w:numPr>
          <w:ilvl w:val="0"/>
          <w:numId w:val="10"/>
        </w:numPr>
        <w:spacing w:after="269" w:line="360" w:lineRule="auto"/>
        <w:ind w:right="0"/>
        <w:rPr>
          <w:rFonts w:ascii="Times New Roman" w:hAnsi="Times New Roman" w:cs="Times New Roman"/>
        </w:rPr>
      </w:pPr>
      <w:r w:rsidRPr="00914012">
        <w:rPr>
          <w:rFonts w:ascii="Times New Roman" w:hAnsi="Times New Roman" w:cs="Times New Roman"/>
          <w:b/>
          <w:color w:val="000000"/>
        </w:rPr>
        <w:t>E-commerce Integration:</w:t>
      </w:r>
    </w:p>
    <w:p w:rsidR="00062867" w:rsidRPr="00914012" w:rsidRDefault="00000000" w:rsidP="00914012">
      <w:pPr>
        <w:pStyle w:val="ListParagraph"/>
        <w:numPr>
          <w:ilvl w:val="0"/>
          <w:numId w:val="11"/>
        </w:numPr>
        <w:spacing w:after="262" w:line="360" w:lineRule="auto"/>
        <w:ind w:right="13"/>
        <w:rPr>
          <w:rFonts w:ascii="Times New Roman" w:hAnsi="Times New Roman" w:cs="Times New Roman"/>
        </w:rPr>
      </w:pPr>
      <w:r w:rsidRPr="00914012">
        <w:rPr>
          <w:rFonts w:ascii="Times New Roman" w:hAnsi="Times New Roman" w:cs="Times New Roman"/>
        </w:rPr>
        <w:t>Would you prefer to purchase directly through the try-on app? - What payment methods would you prefer? - How important is order tracking and delivery information?</w:t>
      </w:r>
    </w:p>
    <w:p w:rsidR="00062867" w:rsidRPr="005D73E1" w:rsidRDefault="00000000" w:rsidP="005D73E1">
      <w:pPr>
        <w:spacing w:after="85" w:line="360" w:lineRule="auto"/>
        <w:ind w:left="706" w:right="0" w:hanging="10"/>
        <w:rPr>
          <w:rFonts w:ascii="Times New Roman" w:hAnsi="Times New Roman" w:cs="Times New Roman"/>
        </w:rPr>
      </w:pPr>
      <w:r w:rsidRPr="005D73E1">
        <w:rPr>
          <w:rFonts w:ascii="Times New Roman" w:hAnsi="Times New Roman" w:cs="Times New Roman"/>
          <w:b/>
          <w:color w:val="000000"/>
        </w:rPr>
        <w:t>Closing:</w:t>
      </w:r>
    </w:p>
    <w:p w:rsidR="00062867" w:rsidRPr="005D73E1" w:rsidRDefault="00000000" w:rsidP="005D73E1">
      <w:pPr>
        <w:spacing w:after="329" w:line="360" w:lineRule="auto"/>
        <w:ind w:left="-15" w:right="13" w:firstLine="0"/>
        <w:rPr>
          <w:rFonts w:ascii="Times New Roman" w:hAnsi="Times New Roman" w:cs="Times New Roman"/>
        </w:rPr>
      </w:pPr>
      <w:r w:rsidRPr="005D73E1">
        <w:rPr>
          <w:rFonts w:ascii="Times New Roman" w:hAnsi="Times New Roman" w:cs="Times New Roman"/>
        </w:rPr>
        <w:t>"Thank you for your time and valuable insights. Do you have any additional comments or suggestions for our AR lipstick try-on application?"</w:t>
      </w:r>
    </w:p>
    <w:p w:rsidR="00062867" w:rsidRPr="005D73E1" w:rsidRDefault="00000000" w:rsidP="005D73E1">
      <w:pPr>
        <w:spacing w:after="150" w:line="360" w:lineRule="auto"/>
        <w:ind w:left="-5" w:right="0" w:hanging="10"/>
        <w:rPr>
          <w:rFonts w:ascii="Times New Roman" w:hAnsi="Times New Roman" w:cs="Times New Roman"/>
        </w:rPr>
      </w:pPr>
      <w:r w:rsidRPr="005D73E1">
        <w:rPr>
          <w:rFonts w:ascii="Times New Roman" w:hAnsi="Times New Roman" w:cs="Times New Roman"/>
          <w:b/>
        </w:rPr>
        <w:t>A.2 Survey Questionnaire</w:t>
      </w:r>
    </w:p>
    <w:p w:rsidR="00062867" w:rsidRPr="005D73E1" w:rsidRDefault="00000000" w:rsidP="005D73E1">
      <w:pPr>
        <w:spacing w:after="262" w:line="360" w:lineRule="auto"/>
        <w:ind w:left="706" w:right="0" w:hanging="10"/>
        <w:rPr>
          <w:rFonts w:ascii="Times New Roman" w:hAnsi="Times New Roman" w:cs="Times New Roman"/>
        </w:rPr>
      </w:pPr>
      <w:r w:rsidRPr="005D73E1">
        <w:rPr>
          <w:rFonts w:ascii="Times New Roman" w:hAnsi="Times New Roman" w:cs="Times New Roman"/>
          <w:b/>
          <w:color w:val="000000"/>
        </w:rPr>
        <w:t>AR Lipstick Try-On User Preferences Survey</w:t>
      </w:r>
    </w:p>
    <w:p w:rsidR="00062867" w:rsidRPr="005D73E1" w:rsidRDefault="00000000" w:rsidP="005D73E1">
      <w:pPr>
        <w:spacing w:after="85" w:line="360" w:lineRule="auto"/>
        <w:ind w:left="706" w:right="0" w:hanging="10"/>
        <w:rPr>
          <w:rFonts w:ascii="Times New Roman" w:hAnsi="Times New Roman" w:cs="Times New Roman"/>
        </w:rPr>
      </w:pPr>
      <w:r w:rsidRPr="005D73E1">
        <w:rPr>
          <w:rFonts w:ascii="Times New Roman" w:hAnsi="Times New Roman" w:cs="Times New Roman"/>
          <w:b/>
          <w:color w:val="000000"/>
        </w:rPr>
        <w:t>Introduction:</w:t>
      </w:r>
    </w:p>
    <w:p w:rsidR="00062867" w:rsidRPr="005D73E1" w:rsidRDefault="00000000" w:rsidP="005D73E1">
      <w:pPr>
        <w:spacing w:after="195" w:line="360" w:lineRule="auto"/>
        <w:ind w:left="-15" w:right="13" w:firstLine="0"/>
        <w:rPr>
          <w:rFonts w:ascii="Times New Roman" w:hAnsi="Times New Roman" w:cs="Times New Roman"/>
        </w:rPr>
      </w:pPr>
      <w:r w:rsidRPr="005D73E1">
        <w:rPr>
          <w:rFonts w:ascii="Times New Roman" w:hAnsi="Times New Roman" w:cs="Times New Roman"/>
        </w:rPr>
        <w:t>This survey aims to understand user preferences for an AR lipstick try-on web application. Your responses will help us design a better user experience. The survey will take approximately 15-20 minutes to complete.</w:t>
      </w:r>
    </w:p>
    <w:p w:rsidR="00062867" w:rsidRPr="005D73E1" w:rsidRDefault="00000000" w:rsidP="005D73E1">
      <w:pPr>
        <w:spacing w:after="263" w:line="360" w:lineRule="auto"/>
        <w:ind w:left="706" w:right="0" w:hanging="10"/>
        <w:rPr>
          <w:rFonts w:ascii="Times New Roman" w:hAnsi="Times New Roman" w:cs="Times New Roman"/>
        </w:rPr>
      </w:pPr>
      <w:r w:rsidRPr="005D73E1">
        <w:rPr>
          <w:rFonts w:ascii="Times New Roman" w:hAnsi="Times New Roman" w:cs="Times New Roman"/>
          <w:b/>
          <w:color w:val="000000"/>
        </w:rPr>
        <w:t>Section 1: Demographics</w:t>
      </w:r>
    </w:p>
    <w:p w:rsidR="00062867" w:rsidRPr="00914012" w:rsidRDefault="00000000" w:rsidP="00914012">
      <w:pPr>
        <w:pStyle w:val="ListParagraph"/>
        <w:numPr>
          <w:ilvl w:val="0"/>
          <w:numId w:val="17"/>
        </w:numPr>
        <w:spacing w:after="425" w:line="360" w:lineRule="auto"/>
        <w:ind w:right="0"/>
        <w:rPr>
          <w:rFonts w:ascii="Times New Roman" w:hAnsi="Times New Roman" w:cs="Times New Roman"/>
        </w:rPr>
      </w:pPr>
      <w:r w:rsidRPr="00914012">
        <w:rPr>
          <w:rFonts w:ascii="Times New Roman" w:hAnsi="Times New Roman" w:cs="Times New Roman"/>
          <w:b/>
          <w:color w:val="000000"/>
        </w:rPr>
        <w:t>What is your age group?</w:t>
      </w:r>
    </w:p>
    <w:p w:rsidR="00062867" w:rsidRPr="00914012" w:rsidRDefault="00000000" w:rsidP="00914012">
      <w:pPr>
        <w:pStyle w:val="ListParagraph"/>
        <w:numPr>
          <w:ilvl w:val="0"/>
          <w:numId w:val="11"/>
        </w:numPr>
        <w:spacing w:after="501" w:line="360" w:lineRule="auto"/>
        <w:ind w:right="0"/>
        <w:rPr>
          <w:rFonts w:ascii="Times New Roman" w:hAnsi="Times New Roman" w:cs="Times New Roman"/>
        </w:rPr>
      </w:pPr>
      <w:r w:rsidRPr="00914012">
        <w:rPr>
          <w:rFonts w:ascii="Times New Roman" w:eastAsia="Courier New" w:hAnsi="Times New Roman" w:cs="Times New Roman"/>
        </w:rPr>
        <w:t>□ 18-24    □ 25-34    □ 35-44    □ 45-54    □ 55+</w:t>
      </w:r>
    </w:p>
    <w:p w:rsidR="00062867" w:rsidRPr="00914012" w:rsidRDefault="00000000" w:rsidP="00914012">
      <w:pPr>
        <w:pStyle w:val="ListParagraph"/>
        <w:numPr>
          <w:ilvl w:val="0"/>
          <w:numId w:val="17"/>
        </w:numPr>
        <w:spacing w:after="411" w:line="360" w:lineRule="auto"/>
        <w:ind w:right="0"/>
        <w:rPr>
          <w:rFonts w:ascii="Times New Roman" w:hAnsi="Times New Roman" w:cs="Times New Roman"/>
        </w:rPr>
      </w:pPr>
      <w:r w:rsidRPr="00914012">
        <w:rPr>
          <w:rFonts w:ascii="Times New Roman" w:hAnsi="Times New Roman" w:cs="Times New Roman"/>
          <w:b/>
          <w:color w:val="000000"/>
        </w:rPr>
        <w:lastRenderedPageBreak/>
        <w:t>What is your gender?</w:t>
      </w:r>
    </w:p>
    <w:p w:rsidR="00062867" w:rsidRPr="00914012" w:rsidRDefault="00000000" w:rsidP="00914012">
      <w:pPr>
        <w:pStyle w:val="ListParagraph"/>
        <w:numPr>
          <w:ilvl w:val="0"/>
          <w:numId w:val="11"/>
        </w:numPr>
        <w:spacing w:after="501" w:line="360" w:lineRule="auto"/>
        <w:ind w:right="0"/>
        <w:rPr>
          <w:rFonts w:ascii="Times New Roman" w:hAnsi="Times New Roman" w:cs="Times New Roman"/>
        </w:rPr>
      </w:pPr>
      <w:r w:rsidRPr="00914012">
        <w:rPr>
          <w:rFonts w:ascii="Times New Roman" w:eastAsia="Courier New" w:hAnsi="Times New Roman" w:cs="Times New Roman"/>
        </w:rPr>
        <w:t>□ Female    □ Male    □ Non-binary    □ Prefer not to say</w:t>
      </w:r>
    </w:p>
    <w:p w:rsidR="00062867" w:rsidRPr="00914012" w:rsidRDefault="00000000" w:rsidP="00914012">
      <w:pPr>
        <w:pStyle w:val="ListParagraph"/>
        <w:numPr>
          <w:ilvl w:val="0"/>
          <w:numId w:val="17"/>
        </w:numPr>
        <w:spacing w:after="411" w:line="360" w:lineRule="auto"/>
        <w:ind w:right="0"/>
        <w:rPr>
          <w:rFonts w:ascii="Times New Roman" w:hAnsi="Times New Roman" w:cs="Times New Roman"/>
        </w:rPr>
      </w:pPr>
      <w:r w:rsidRPr="00914012">
        <w:rPr>
          <w:rFonts w:ascii="Times New Roman" w:hAnsi="Times New Roman" w:cs="Times New Roman"/>
          <w:b/>
          <w:color w:val="000000"/>
        </w:rPr>
        <w:t>How often do you shop for beauty products?</w:t>
      </w:r>
    </w:p>
    <w:p w:rsidR="00062867" w:rsidRPr="00914012" w:rsidRDefault="00000000" w:rsidP="00914012">
      <w:pPr>
        <w:pStyle w:val="ListParagraph"/>
        <w:numPr>
          <w:ilvl w:val="0"/>
          <w:numId w:val="11"/>
        </w:numPr>
        <w:spacing w:after="501" w:line="360" w:lineRule="auto"/>
        <w:ind w:right="0"/>
        <w:rPr>
          <w:rFonts w:ascii="Times New Roman" w:hAnsi="Times New Roman" w:cs="Times New Roman"/>
        </w:rPr>
      </w:pPr>
      <w:r w:rsidRPr="00914012">
        <w:rPr>
          <w:rFonts w:ascii="Times New Roman" w:eastAsia="Courier New" w:hAnsi="Times New Roman" w:cs="Times New Roman"/>
        </w:rPr>
        <w:t>□ Weekly    □ Monthly    □ Every 3-6 months    □ Occasion</w:t>
      </w:r>
    </w:p>
    <w:p w:rsidR="00062867" w:rsidRPr="005D73E1" w:rsidRDefault="00000000" w:rsidP="005D73E1">
      <w:pPr>
        <w:spacing w:after="263" w:line="360" w:lineRule="auto"/>
        <w:ind w:left="706" w:right="0" w:hanging="10"/>
        <w:rPr>
          <w:rFonts w:ascii="Times New Roman" w:hAnsi="Times New Roman" w:cs="Times New Roman"/>
        </w:rPr>
      </w:pPr>
      <w:r w:rsidRPr="005D73E1">
        <w:rPr>
          <w:rFonts w:ascii="Times New Roman" w:hAnsi="Times New Roman" w:cs="Times New Roman"/>
          <w:b/>
          <w:color w:val="000000"/>
        </w:rPr>
        <w:t>Section 2: Current Shopping Behavior</w:t>
      </w:r>
    </w:p>
    <w:p w:rsidR="00062867" w:rsidRPr="00914012" w:rsidRDefault="00000000" w:rsidP="00914012">
      <w:pPr>
        <w:pStyle w:val="ListParagraph"/>
        <w:numPr>
          <w:ilvl w:val="0"/>
          <w:numId w:val="19"/>
        </w:numPr>
        <w:spacing w:after="311" w:line="360" w:lineRule="auto"/>
        <w:ind w:right="0"/>
        <w:rPr>
          <w:rFonts w:ascii="Times New Roman" w:hAnsi="Times New Roman" w:cs="Times New Roman"/>
        </w:rPr>
      </w:pPr>
      <w:r w:rsidRPr="00914012">
        <w:rPr>
          <w:rFonts w:ascii="Times New Roman" w:hAnsi="Times New Roman" w:cs="Times New Roman"/>
          <w:b/>
          <w:color w:val="000000"/>
        </w:rPr>
        <w:t>How do you currently try on lipstick before purchasing? (</w:t>
      </w:r>
      <w:r w:rsidR="003C4087" w:rsidRPr="00914012">
        <w:rPr>
          <w:rFonts w:ascii="Times New Roman" w:hAnsi="Times New Roman" w:cs="Times New Roman"/>
          <w:b/>
          <w:color w:val="000000"/>
        </w:rPr>
        <w:t>Select all</w:t>
      </w:r>
      <w:r w:rsidRPr="00914012">
        <w:rPr>
          <w:rFonts w:ascii="Times New Roman" w:hAnsi="Times New Roman" w:cs="Times New Roman"/>
          <w:b/>
          <w:color w:val="000000"/>
        </w:rPr>
        <w:t xml:space="preserve"> that apply)</w:t>
      </w:r>
    </w:p>
    <w:p w:rsidR="00062867" w:rsidRPr="00914012" w:rsidRDefault="00000000" w:rsidP="00914012">
      <w:pPr>
        <w:pStyle w:val="ListParagraph"/>
        <w:numPr>
          <w:ilvl w:val="0"/>
          <w:numId w:val="11"/>
        </w:numPr>
        <w:spacing w:after="44" w:line="360" w:lineRule="auto"/>
        <w:ind w:right="0"/>
        <w:rPr>
          <w:rFonts w:ascii="Times New Roman" w:hAnsi="Times New Roman" w:cs="Times New Roman"/>
        </w:rPr>
      </w:pPr>
      <w:r w:rsidRPr="00914012">
        <w:rPr>
          <w:rFonts w:ascii="Times New Roman" w:eastAsia="Courier New" w:hAnsi="Times New Roman" w:cs="Times New Roman"/>
        </w:rPr>
        <w:t>□ In-store testing</w:t>
      </w:r>
    </w:p>
    <w:p w:rsidR="00062867" w:rsidRPr="00914012" w:rsidRDefault="00000000" w:rsidP="00914012">
      <w:pPr>
        <w:pStyle w:val="ListParagraph"/>
        <w:numPr>
          <w:ilvl w:val="0"/>
          <w:numId w:val="11"/>
        </w:numPr>
        <w:spacing w:after="30" w:line="360" w:lineRule="auto"/>
        <w:ind w:right="0"/>
        <w:rPr>
          <w:rFonts w:ascii="Times New Roman" w:hAnsi="Times New Roman" w:cs="Times New Roman"/>
        </w:rPr>
      </w:pPr>
      <w:r w:rsidRPr="00914012">
        <w:rPr>
          <w:rFonts w:ascii="Times New Roman" w:eastAsia="Courier New" w:hAnsi="Times New Roman" w:cs="Times New Roman"/>
        </w:rPr>
        <w:t>□ Online research and reviews</w:t>
      </w:r>
    </w:p>
    <w:p w:rsidR="00062867" w:rsidRPr="00914012" w:rsidRDefault="00000000" w:rsidP="00914012">
      <w:pPr>
        <w:pStyle w:val="ListParagraph"/>
        <w:numPr>
          <w:ilvl w:val="0"/>
          <w:numId w:val="11"/>
        </w:numPr>
        <w:spacing w:after="30" w:line="360" w:lineRule="auto"/>
        <w:ind w:right="0"/>
        <w:rPr>
          <w:rFonts w:ascii="Times New Roman" w:hAnsi="Times New Roman" w:cs="Times New Roman"/>
        </w:rPr>
      </w:pPr>
      <w:r w:rsidRPr="00914012">
        <w:rPr>
          <w:rFonts w:ascii="Times New Roman" w:eastAsia="Courier New" w:hAnsi="Times New Roman" w:cs="Times New Roman"/>
        </w:rPr>
        <w:t>□ Recommendations from friends</w:t>
      </w:r>
    </w:p>
    <w:p w:rsidR="00062867" w:rsidRPr="00914012" w:rsidRDefault="00000000" w:rsidP="00914012">
      <w:pPr>
        <w:pStyle w:val="ListParagraph"/>
        <w:numPr>
          <w:ilvl w:val="0"/>
          <w:numId w:val="11"/>
        </w:numPr>
        <w:spacing w:after="44" w:line="360" w:lineRule="auto"/>
        <w:ind w:right="0"/>
        <w:rPr>
          <w:rFonts w:ascii="Times New Roman" w:hAnsi="Times New Roman" w:cs="Times New Roman"/>
        </w:rPr>
      </w:pPr>
      <w:r w:rsidRPr="00914012">
        <w:rPr>
          <w:rFonts w:ascii="Times New Roman" w:eastAsia="Courier New" w:hAnsi="Times New Roman" w:cs="Times New Roman"/>
        </w:rPr>
        <w:t>□ Social media influencers</w:t>
      </w:r>
    </w:p>
    <w:p w:rsidR="00062867" w:rsidRPr="00914012" w:rsidRDefault="00000000" w:rsidP="00914012">
      <w:pPr>
        <w:pStyle w:val="ListParagraph"/>
        <w:numPr>
          <w:ilvl w:val="0"/>
          <w:numId w:val="11"/>
        </w:numPr>
        <w:spacing w:after="501" w:line="360" w:lineRule="auto"/>
        <w:ind w:right="0"/>
        <w:rPr>
          <w:rFonts w:ascii="Times New Roman" w:hAnsi="Times New Roman" w:cs="Times New Roman"/>
        </w:rPr>
      </w:pPr>
      <w:r w:rsidRPr="00914012">
        <w:rPr>
          <w:rFonts w:ascii="Times New Roman" w:eastAsia="Courier New" w:hAnsi="Times New Roman" w:cs="Times New Roman"/>
        </w:rPr>
        <w:t>□ Brand reputation □ Other: ................................................</w:t>
      </w:r>
    </w:p>
    <w:p w:rsidR="00062867" w:rsidRPr="005D73E1" w:rsidRDefault="00000000" w:rsidP="00914012">
      <w:pPr>
        <w:numPr>
          <w:ilvl w:val="0"/>
          <w:numId w:val="19"/>
        </w:numPr>
        <w:spacing w:after="311" w:line="360" w:lineRule="auto"/>
        <w:ind w:right="0"/>
        <w:rPr>
          <w:rFonts w:ascii="Times New Roman" w:hAnsi="Times New Roman" w:cs="Times New Roman"/>
        </w:rPr>
      </w:pPr>
      <w:r w:rsidRPr="005D73E1">
        <w:rPr>
          <w:rFonts w:ascii="Times New Roman" w:hAnsi="Times New Roman" w:cs="Times New Roman"/>
          <w:b/>
          <w:color w:val="000000"/>
        </w:rPr>
        <w:t>What challenges do you face when shopping for lipstick? (</w:t>
      </w:r>
      <w:r w:rsidR="003C4087" w:rsidRPr="005D73E1">
        <w:rPr>
          <w:rFonts w:ascii="Times New Roman" w:hAnsi="Times New Roman" w:cs="Times New Roman"/>
          <w:b/>
          <w:color w:val="000000"/>
        </w:rPr>
        <w:t>Select all</w:t>
      </w:r>
      <w:r w:rsidRPr="005D73E1">
        <w:rPr>
          <w:rFonts w:ascii="Times New Roman" w:hAnsi="Times New Roman" w:cs="Times New Roman"/>
          <w:b/>
          <w:color w:val="000000"/>
        </w:rPr>
        <w:t xml:space="preserve"> that apply)</w:t>
      </w:r>
    </w:p>
    <w:p w:rsidR="00062867" w:rsidRPr="00914012" w:rsidRDefault="00000000" w:rsidP="00914012">
      <w:pPr>
        <w:pStyle w:val="ListParagraph"/>
        <w:numPr>
          <w:ilvl w:val="0"/>
          <w:numId w:val="20"/>
        </w:numPr>
        <w:spacing w:after="44" w:line="360" w:lineRule="auto"/>
        <w:ind w:right="0"/>
        <w:rPr>
          <w:rFonts w:ascii="Times New Roman" w:hAnsi="Times New Roman" w:cs="Times New Roman"/>
        </w:rPr>
      </w:pPr>
      <w:r w:rsidRPr="00914012">
        <w:rPr>
          <w:rFonts w:ascii="Times New Roman" w:eastAsia="Courier New" w:hAnsi="Times New Roman" w:cs="Times New Roman"/>
        </w:rPr>
        <w:t>□ Limited in-store testing options</w:t>
      </w:r>
    </w:p>
    <w:p w:rsidR="00062867" w:rsidRPr="00914012" w:rsidRDefault="00000000" w:rsidP="00914012">
      <w:pPr>
        <w:pStyle w:val="ListParagraph"/>
        <w:numPr>
          <w:ilvl w:val="0"/>
          <w:numId w:val="20"/>
        </w:numPr>
        <w:spacing w:after="30" w:line="360" w:lineRule="auto"/>
        <w:ind w:right="0"/>
        <w:rPr>
          <w:rFonts w:ascii="Times New Roman" w:hAnsi="Times New Roman" w:cs="Times New Roman"/>
        </w:rPr>
      </w:pPr>
      <w:r w:rsidRPr="00914012">
        <w:rPr>
          <w:rFonts w:ascii="Times New Roman" w:eastAsia="Courier New" w:hAnsi="Times New Roman" w:cs="Times New Roman"/>
        </w:rPr>
        <w:t>□ Difficulty visualizing color on my skin tone</w:t>
      </w:r>
    </w:p>
    <w:p w:rsidR="00062867" w:rsidRPr="00914012" w:rsidRDefault="00000000" w:rsidP="00914012">
      <w:pPr>
        <w:pStyle w:val="ListParagraph"/>
        <w:numPr>
          <w:ilvl w:val="0"/>
          <w:numId w:val="20"/>
        </w:numPr>
        <w:spacing w:after="30" w:line="360" w:lineRule="auto"/>
        <w:ind w:right="0"/>
        <w:rPr>
          <w:rFonts w:ascii="Times New Roman" w:hAnsi="Times New Roman" w:cs="Times New Roman"/>
        </w:rPr>
      </w:pPr>
      <w:r w:rsidRPr="00914012">
        <w:rPr>
          <w:rFonts w:ascii="Times New Roman" w:eastAsia="Courier New" w:hAnsi="Times New Roman" w:cs="Times New Roman"/>
        </w:rPr>
        <w:t>□ Hygiene concerns with shared testers</w:t>
      </w:r>
    </w:p>
    <w:p w:rsidR="00062867" w:rsidRPr="00914012" w:rsidRDefault="00000000" w:rsidP="00914012">
      <w:pPr>
        <w:pStyle w:val="ListParagraph"/>
        <w:numPr>
          <w:ilvl w:val="0"/>
          <w:numId w:val="20"/>
        </w:numPr>
        <w:spacing w:after="44" w:line="360" w:lineRule="auto"/>
        <w:ind w:right="0"/>
        <w:rPr>
          <w:rFonts w:ascii="Times New Roman" w:hAnsi="Times New Roman" w:cs="Times New Roman"/>
        </w:rPr>
      </w:pPr>
      <w:r w:rsidRPr="00914012">
        <w:rPr>
          <w:rFonts w:ascii="Times New Roman" w:eastAsia="Courier New" w:hAnsi="Times New Roman" w:cs="Times New Roman"/>
        </w:rPr>
        <w:t>□ Time constraints</w:t>
      </w:r>
    </w:p>
    <w:p w:rsidR="00062867" w:rsidRPr="00914012" w:rsidRDefault="00000000" w:rsidP="00914012">
      <w:pPr>
        <w:pStyle w:val="ListParagraph"/>
        <w:numPr>
          <w:ilvl w:val="0"/>
          <w:numId w:val="20"/>
        </w:numPr>
        <w:spacing w:after="501" w:line="360" w:lineRule="auto"/>
        <w:ind w:right="0"/>
        <w:rPr>
          <w:rFonts w:ascii="Times New Roman" w:hAnsi="Times New Roman" w:cs="Times New Roman"/>
        </w:rPr>
      </w:pPr>
      <w:r w:rsidRPr="00914012">
        <w:rPr>
          <w:rFonts w:ascii="Times New Roman" w:eastAsia="Courier New" w:hAnsi="Times New Roman" w:cs="Times New Roman"/>
        </w:rPr>
        <w:t>□ Limited store hours □ Other: ................................................</w:t>
      </w:r>
    </w:p>
    <w:p w:rsidR="00062867" w:rsidRPr="005D73E1" w:rsidRDefault="00000000" w:rsidP="005D73E1">
      <w:pPr>
        <w:spacing w:after="277" w:line="360" w:lineRule="auto"/>
        <w:ind w:left="706" w:right="0" w:hanging="10"/>
        <w:rPr>
          <w:rFonts w:ascii="Times New Roman" w:hAnsi="Times New Roman" w:cs="Times New Roman"/>
        </w:rPr>
      </w:pPr>
      <w:r w:rsidRPr="005D73E1">
        <w:rPr>
          <w:rFonts w:ascii="Times New Roman" w:hAnsi="Times New Roman" w:cs="Times New Roman"/>
          <w:b/>
          <w:color w:val="000000"/>
        </w:rPr>
        <w:t>Section 3: Virtual Try-On Preferences</w:t>
      </w:r>
    </w:p>
    <w:p w:rsidR="00062867" w:rsidRPr="00914012" w:rsidRDefault="00000000" w:rsidP="00914012">
      <w:pPr>
        <w:pStyle w:val="ListParagraph"/>
        <w:numPr>
          <w:ilvl w:val="0"/>
          <w:numId w:val="21"/>
        </w:numPr>
        <w:spacing w:after="411" w:line="360" w:lineRule="auto"/>
        <w:ind w:right="0"/>
        <w:rPr>
          <w:rFonts w:ascii="Times New Roman" w:hAnsi="Times New Roman" w:cs="Times New Roman"/>
        </w:rPr>
      </w:pPr>
      <w:r w:rsidRPr="00914012">
        <w:rPr>
          <w:rFonts w:ascii="Times New Roman" w:hAnsi="Times New Roman" w:cs="Times New Roman"/>
          <w:b/>
          <w:color w:val="000000"/>
        </w:rPr>
        <w:t>Have you used virtual try-on technology before?</w:t>
      </w:r>
    </w:p>
    <w:p w:rsidR="00062867" w:rsidRPr="00914012" w:rsidRDefault="00000000" w:rsidP="00914012">
      <w:pPr>
        <w:pStyle w:val="ListParagraph"/>
        <w:numPr>
          <w:ilvl w:val="0"/>
          <w:numId w:val="22"/>
        </w:numPr>
        <w:spacing w:after="501" w:line="360" w:lineRule="auto"/>
        <w:ind w:right="0"/>
        <w:rPr>
          <w:rFonts w:ascii="Times New Roman" w:hAnsi="Times New Roman" w:cs="Times New Roman"/>
        </w:rPr>
      </w:pPr>
      <w:r w:rsidRPr="00914012">
        <w:rPr>
          <w:rFonts w:ascii="Times New Roman" w:eastAsia="Courier New" w:hAnsi="Times New Roman" w:cs="Times New Roman"/>
        </w:rPr>
        <w:t>□ Yes, frequently    □ Yes, occasionally    □ Yes, once o</w:t>
      </w:r>
    </w:p>
    <w:p w:rsidR="00062867" w:rsidRPr="005D73E1" w:rsidRDefault="00000000" w:rsidP="00914012">
      <w:pPr>
        <w:numPr>
          <w:ilvl w:val="0"/>
          <w:numId w:val="21"/>
        </w:numPr>
        <w:spacing w:after="341" w:line="360" w:lineRule="auto"/>
        <w:ind w:right="0"/>
        <w:rPr>
          <w:rFonts w:ascii="Times New Roman" w:hAnsi="Times New Roman" w:cs="Times New Roman"/>
        </w:rPr>
      </w:pPr>
      <w:r w:rsidRPr="005D73E1">
        <w:rPr>
          <w:rFonts w:ascii="Times New Roman" w:hAnsi="Times New Roman" w:cs="Times New Roman"/>
          <w:b/>
          <w:color w:val="000000"/>
        </w:rPr>
        <w:t xml:space="preserve">If yes, what type of virtual try-on have you used? (Select all </w:t>
      </w:r>
      <w:r w:rsidR="003C4087" w:rsidRPr="005D73E1">
        <w:rPr>
          <w:rFonts w:ascii="Times New Roman" w:hAnsi="Times New Roman" w:cs="Times New Roman"/>
          <w:b/>
          <w:color w:val="000000"/>
        </w:rPr>
        <w:t>that apply</w:t>
      </w:r>
      <w:r w:rsidRPr="005D73E1">
        <w:rPr>
          <w:rFonts w:ascii="Times New Roman" w:hAnsi="Times New Roman" w:cs="Times New Roman"/>
          <w:b/>
          <w:color w:val="000000"/>
        </w:rPr>
        <w:t>)</w:t>
      </w:r>
    </w:p>
    <w:p w:rsidR="00062867" w:rsidRPr="00914012" w:rsidRDefault="00000000" w:rsidP="00914012">
      <w:pPr>
        <w:pStyle w:val="ListParagraph"/>
        <w:numPr>
          <w:ilvl w:val="0"/>
          <w:numId w:val="22"/>
        </w:numPr>
        <w:spacing w:after="30" w:line="360" w:lineRule="auto"/>
        <w:ind w:right="0"/>
        <w:rPr>
          <w:rFonts w:ascii="Times New Roman" w:hAnsi="Times New Roman" w:cs="Times New Roman"/>
        </w:rPr>
      </w:pPr>
      <w:r w:rsidRPr="00914012">
        <w:rPr>
          <w:rFonts w:ascii="Times New Roman" w:eastAsia="Courier New" w:hAnsi="Times New Roman" w:cs="Times New Roman"/>
        </w:rPr>
        <w:t>□ Lipstick/beauty apps</w:t>
      </w:r>
    </w:p>
    <w:p w:rsidR="00062867" w:rsidRPr="00914012" w:rsidRDefault="00000000" w:rsidP="00914012">
      <w:pPr>
        <w:pStyle w:val="ListParagraph"/>
        <w:numPr>
          <w:ilvl w:val="0"/>
          <w:numId w:val="22"/>
        </w:numPr>
        <w:spacing w:after="30" w:line="360" w:lineRule="auto"/>
        <w:ind w:right="0"/>
        <w:rPr>
          <w:rFonts w:ascii="Times New Roman" w:hAnsi="Times New Roman" w:cs="Times New Roman"/>
        </w:rPr>
      </w:pPr>
      <w:r w:rsidRPr="00914012">
        <w:rPr>
          <w:rFonts w:ascii="Times New Roman" w:eastAsia="Courier New" w:hAnsi="Times New Roman" w:cs="Times New Roman"/>
        </w:rPr>
        <w:t>□ Clothing try-on</w:t>
      </w:r>
    </w:p>
    <w:p w:rsidR="00062867" w:rsidRPr="00914012" w:rsidRDefault="00000000" w:rsidP="00914012">
      <w:pPr>
        <w:pStyle w:val="ListParagraph"/>
        <w:numPr>
          <w:ilvl w:val="0"/>
          <w:numId w:val="22"/>
        </w:numPr>
        <w:spacing w:after="501" w:line="360" w:lineRule="auto"/>
        <w:ind w:right="0"/>
        <w:rPr>
          <w:rFonts w:ascii="Times New Roman" w:hAnsi="Times New Roman" w:cs="Times New Roman"/>
        </w:rPr>
      </w:pPr>
      <w:r w:rsidRPr="00914012">
        <w:rPr>
          <w:rFonts w:ascii="Times New Roman" w:eastAsia="Courier New" w:hAnsi="Times New Roman" w:cs="Times New Roman"/>
        </w:rPr>
        <w:lastRenderedPageBreak/>
        <w:t>□ Eyewear try-on □ Other: ................................................</w:t>
      </w:r>
    </w:p>
    <w:p w:rsidR="00062867" w:rsidRPr="005D73E1" w:rsidRDefault="00000000" w:rsidP="00914012">
      <w:pPr>
        <w:numPr>
          <w:ilvl w:val="0"/>
          <w:numId w:val="21"/>
        </w:numPr>
        <w:spacing w:after="311" w:line="360" w:lineRule="auto"/>
        <w:ind w:right="0"/>
        <w:rPr>
          <w:rFonts w:ascii="Times New Roman" w:hAnsi="Times New Roman" w:cs="Times New Roman"/>
        </w:rPr>
      </w:pPr>
      <w:r w:rsidRPr="005D73E1">
        <w:rPr>
          <w:rFonts w:ascii="Times New Roman" w:hAnsi="Times New Roman" w:cs="Times New Roman"/>
          <w:b/>
          <w:color w:val="000000"/>
        </w:rPr>
        <w:t>How interested are you in using a virtual lipstick try-on web application?</w:t>
      </w:r>
    </w:p>
    <w:p w:rsidR="00062867" w:rsidRPr="00914012" w:rsidRDefault="00000000" w:rsidP="00914012">
      <w:pPr>
        <w:pStyle w:val="ListParagraph"/>
        <w:numPr>
          <w:ilvl w:val="0"/>
          <w:numId w:val="23"/>
        </w:numPr>
        <w:spacing w:after="501" w:line="360" w:lineRule="auto"/>
        <w:ind w:right="0"/>
        <w:rPr>
          <w:rFonts w:ascii="Times New Roman" w:hAnsi="Times New Roman" w:cs="Times New Roman"/>
        </w:rPr>
      </w:pPr>
      <w:r w:rsidRPr="00914012">
        <w:rPr>
          <w:rFonts w:ascii="Times New Roman" w:eastAsia="Courier New" w:hAnsi="Times New Roman" w:cs="Times New Roman"/>
        </w:rPr>
        <w:t xml:space="preserve">□ Very interested    □ Somewhat interested    □ Neutral  </w:t>
      </w:r>
    </w:p>
    <w:p w:rsidR="00062867" w:rsidRPr="005D73E1" w:rsidRDefault="00000000" w:rsidP="005D73E1">
      <w:pPr>
        <w:spacing w:after="277" w:line="360" w:lineRule="auto"/>
        <w:ind w:left="706" w:right="0" w:hanging="10"/>
        <w:rPr>
          <w:rFonts w:ascii="Times New Roman" w:hAnsi="Times New Roman" w:cs="Times New Roman"/>
        </w:rPr>
      </w:pPr>
      <w:r w:rsidRPr="005D73E1">
        <w:rPr>
          <w:rFonts w:ascii="Times New Roman" w:hAnsi="Times New Roman" w:cs="Times New Roman"/>
          <w:b/>
          <w:color w:val="000000"/>
        </w:rPr>
        <w:t>Section 4: Feature Preferences (Likert Scale 1-5)</w:t>
      </w:r>
    </w:p>
    <w:p w:rsidR="00062867" w:rsidRPr="00914012" w:rsidRDefault="00000000" w:rsidP="00914012">
      <w:pPr>
        <w:pStyle w:val="ListParagraph"/>
        <w:numPr>
          <w:ilvl w:val="0"/>
          <w:numId w:val="24"/>
        </w:numPr>
        <w:spacing w:after="341" w:line="360" w:lineRule="auto"/>
        <w:ind w:right="0"/>
        <w:rPr>
          <w:rFonts w:ascii="Times New Roman" w:hAnsi="Times New Roman" w:cs="Times New Roman"/>
        </w:rPr>
      </w:pPr>
      <w:r w:rsidRPr="00914012">
        <w:rPr>
          <w:rFonts w:ascii="Times New Roman" w:hAnsi="Times New Roman" w:cs="Times New Roman"/>
          <w:b/>
          <w:color w:val="000000"/>
        </w:rPr>
        <w:t>How important is real-time facial tracking for lipstick application?</w:t>
      </w:r>
    </w:p>
    <w:p w:rsidR="00062867" w:rsidRPr="00914012" w:rsidRDefault="00000000" w:rsidP="00914012">
      <w:pPr>
        <w:pStyle w:val="ListParagraph"/>
        <w:numPr>
          <w:ilvl w:val="0"/>
          <w:numId w:val="23"/>
        </w:numPr>
        <w:spacing w:after="501" w:line="360" w:lineRule="auto"/>
        <w:ind w:right="0"/>
        <w:rPr>
          <w:rFonts w:ascii="Times New Roman" w:hAnsi="Times New Roman" w:cs="Times New Roman"/>
        </w:rPr>
      </w:pPr>
      <w:r w:rsidRPr="00914012">
        <w:rPr>
          <w:rFonts w:ascii="Times New Roman" w:eastAsia="Courier New" w:hAnsi="Times New Roman" w:cs="Times New Roman"/>
        </w:rPr>
        <w:t xml:space="preserve">□ 1 (Not important at all)    □ 2    □ 3    □ 4    □ 5 </w:t>
      </w:r>
      <w:r w:rsidR="00914012" w:rsidRPr="00914012">
        <w:rPr>
          <w:rFonts w:ascii="Times New Roman" w:eastAsia="Courier New" w:hAnsi="Times New Roman" w:cs="Times New Roman"/>
        </w:rPr>
        <w:t>(V</w:t>
      </w:r>
      <w:r w:rsidR="00914012">
        <w:rPr>
          <w:rFonts w:ascii="Times New Roman" w:eastAsia="Courier New" w:hAnsi="Times New Roman" w:cs="Times New Roman"/>
        </w:rPr>
        <w:t xml:space="preserve">ery </w:t>
      </w:r>
      <w:r w:rsidR="00914012" w:rsidRPr="00914012">
        <w:rPr>
          <w:rFonts w:ascii="Times New Roman" w:eastAsia="Courier New" w:hAnsi="Times New Roman" w:cs="Times New Roman"/>
        </w:rPr>
        <w:t>important</w:t>
      </w:r>
      <w:r w:rsidR="00914012">
        <w:rPr>
          <w:rFonts w:ascii="Times New Roman" w:eastAsia="Courier New" w:hAnsi="Times New Roman" w:cs="Times New Roman"/>
        </w:rPr>
        <w:t>)</w:t>
      </w:r>
    </w:p>
    <w:p w:rsidR="00062867" w:rsidRPr="005D73E1" w:rsidRDefault="00000000" w:rsidP="00914012">
      <w:pPr>
        <w:numPr>
          <w:ilvl w:val="0"/>
          <w:numId w:val="24"/>
        </w:numPr>
        <w:spacing w:after="411" w:line="360" w:lineRule="auto"/>
        <w:ind w:right="0"/>
        <w:rPr>
          <w:rFonts w:ascii="Times New Roman" w:hAnsi="Times New Roman" w:cs="Times New Roman"/>
        </w:rPr>
      </w:pPr>
      <w:r w:rsidRPr="005D73E1">
        <w:rPr>
          <w:rFonts w:ascii="Times New Roman" w:hAnsi="Times New Roman" w:cs="Times New Roman"/>
          <w:b/>
          <w:color w:val="000000"/>
        </w:rPr>
        <w:t>How important is color accuracy in virtual try-on?</w:t>
      </w:r>
    </w:p>
    <w:p w:rsidR="00062867" w:rsidRPr="00914012" w:rsidRDefault="00000000" w:rsidP="00914012">
      <w:pPr>
        <w:pStyle w:val="ListParagraph"/>
        <w:numPr>
          <w:ilvl w:val="0"/>
          <w:numId w:val="23"/>
        </w:numPr>
        <w:spacing w:after="501" w:line="360" w:lineRule="auto"/>
        <w:ind w:right="0"/>
        <w:rPr>
          <w:rFonts w:ascii="Times New Roman" w:hAnsi="Times New Roman" w:cs="Times New Roman"/>
        </w:rPr>
      </w:pPr>
      <w:r w:rsidRPr="00914012">
        <w:rPr>
          <w:rFonts w:ascii="Times New Roman" w:eastAsia="Courier New" w:hAnsi="Times New Roman" w:cs="Times New Roman"/>
        </w:rPr>
        <w:t xml:space="preserve">□ 1 (Not important at all)    □ 2    □ 3    □ 4    □ 5 </w:t>
      </w:r>
      <w:r w:rsidR="00914012" w:rsidRPr="00914012">
        <w:rPr>
          <w:rFonts w:ascii="Times New Roman" w:eastAsia="Courier New" w:hAnsi="Times New Roman" w:cs="Times New Roman"/>
        </w:rPr>
        <w:t>(V</w:t>
      </w:r>
      <w:r w:rsidR="00914012">
        <w:rPr>
          <w:rFonts w:ascii="Times New Roman" w:eastAsia="Courier New" w:hAnsi="Times New Roman" w:cs="Times New Roman"/>
        </w:rPr>
        <w:t xml:space="preserve">ery </w:t>
      </w:r>
      <w:r w:rsidR="00914012" w:rsidRPr="00914012">
        <w:rPr>
          <w:rFonts w:ascii="Times New Roman" w:eastAsia="Courier New" w:hAnsi="Times New Roman" w:cs="Times New Roman"/>
        </w:rPr>
        <w:t>important</w:t>
      </w:r>
      <w:r w:rsidR="00914012">
        <w:rPr>
          <w:rFonts w:ascii="Times New Roman" w:eastAsia="Courier New" w:hAnsi="Times New Roman" w:cs="Times New Roman"/>
        </w:rPr>
        <w:t>)</w:t>
      </w:r>
    </w:p>
    <w:p w:rsidR="00062867" w:rsidRPr="005D73E1" w:rsidRDefault="00000000" w:rsidP="00914012">
      <w:pPr>
        <w:numPr>
          <w:ilvl w:val="0"/>
          <w:numId w:val="24"/>
        </w:numPr>
        <w:spacing w:after="341" w:line="360" w:lineRule="auto"/>
        <w:ind w:right="0"/>
        <w:rPr>
          <w:rFonts w:ascii="Times New Roman" w:hAnsi="Times New Roman" w:cs="Times New Roman"/>
        </w:rPr>
      </w:pPr>
      <w:r w:rsidRPr="005D73E1">
        <w:rPr>
          <w:rFonts w:ascii="Times New Roman" w:hAnsi="Times New Roman" w:cs="Times New Roman"/>
          <w:b/>
          <w:color w:val="000000"/>
        </w:rPr>
        <w:t>How important is the ability to try different finishes (matte, gloss, metallic)?</w:t>
      </w:r>
    </w:p>
    <w:p w:rsidR="00062867" w:rsidRPr="00914012" w:rsidRDefault="00000000" w:rsidP="00914012">
      <w:pPr>
        <w:pStyle w:val="ListParagraph"/>
        <w:numPr>
          <w:ilvl w:val="0"/>
          <w:numId w:val="23"/>
        </w:numPr>
        <w:spacing w:after="501" w:line="360" w:lineRule="auto"/>
        <w:ind w:right="0"/>
        <w:rPr>
          <w:rFonts w:ascii="Times New Roman" w:hAnsi="Times New Roman" w:cs="Times New Roman"/>
        </w:rPr>
      </w:pPr>
      <w:r w:rsidRPr="00914012">
        <w:rPr>
          <w:rFonts w:ascii="Times New Roman" w:eastAsia="Courier New" w:hAnsi="Times New Roman" w:cs="Times New Roman"/>
        </w:rPr>
        <w:t xml:space="preserve">□ 1 (Not important at all)    □ 2    □ 3    □ 4    □ 5 </w:t>
      </w:r>
      <w:r w:rsidR="00914012" w:rsidRPr="00914012">
        <w:rPr>
          <w:rFonts w:ascii="Times New Roman" w:eastAsia="Courier New" w:hAnsi="Times New Roman" w:cs="Times New Roman"/>
        </w:rPr>
        <w:t>(V</w:t>
      </w:r>
      <w:r w:rsidR="00914012">
        <w:rPr>
          <w:rFonts w:ascii="Times New Roman" w:eastAsia="Courier New" w:hAnsi="Times New Roman" w:cs="Times New Roman"/>
        </w:rPr>
        <w:t xml:space="preserve">ery </w:t>
      </w:r>
      <w:r w:rsidR="00914012" w:rsidRPr="00914012">
        <w:rPr>
          <w:rFonts w:ascii="Times New Roman" w:eastAsia="Courier New" w:hAnsi="Times New Roman" w:cs="Times New Roman"/>
        </w:rPr>
        <w:t>important</w:t>
      </w:r>
      <w:r w:rsidR="00914012">
        <w:rPr>
          <w:rFonts w:ascii="Times New Roman" w:eastAsia="Courier New" w:hAnsi="Times New Roman" w:cs="Times New Roman"/>
        </w:rPr>
        <w:t>)</w:t>
      </w:r>
    </w:p>
    <w:p w:rsidR="00062867" w:rsidRPr="005D73E1" w:rsidRDefault="00000000" w:rsidP="00914012">
      <w:pPr>
        <w:numPr>
          <w:ilvl w:val="0"/>
          <w:numId w:val="24"/>
        </w:numPr>
        <w:spacing w:after="411" w:line="360" w:lineRule="auto"/>
        <w:ind w:right="0"/>
        <w:rPr>
          <w:rFonts w:ascii="Times New Roman" w:hAnsi="Times New Roman" w:cs="Times New Roman"/>
        </w:rPr>
      </w:pPr>
      <w:r w:rsidRPr="005D73E1">
        <w:rPr>
          <w:rFonts w:ascii="Times New Roman" w:hAnsi="Times New Roman" w:cs="Times New Roman"/>
          <w:b/>
          <w:color w:val="000000"/>
        </w:rPr>
        <w:t>How important is mobile compatibility?</w:t>
      </w:r>
    </w:p>
    <w:p w:rsidR="00062867" w:rsidRPr="00914012" w:rsidRDefault="00000000" w:rsidP="00914012">
      <w:pPr>
        <w:pStyle w:val="ListParagraph"/>
        <w:numPr>
          <w:ilvl w:val="0"/>
          <w:numId w:val="23"/>
        </w:numPr>
        <w:spacing w:after="501" w:line="360" w:lineRule="auto"/>
        <w:ind w:right="0"/>
        <w:rPr>
          <w:rFonts w:ascii="Times New Roman" w:hAnsi="Times New Roman" w:cs="Times New Roman"/>
        </w:rPr>
      </w:pPr>
      <w:r w:rsidRPr="00914012">
        <w:rPr>
          <w:rFonts w:ascii="Times New Roman" w:eastAsia="Courier New" w:hAnsi="Times New Roman" w:cs="Times New Roman"/>
        </w:rPr>
        <w:t xml:space="preserve">□ 1 (Not important at all)    □ 2    □ 3    □ 4    □ 5 </w:t>
      </w:r>
      <w:r w:rsidR="00914012" w:rsidRPr="00914012">
        <w:rPr>
          <w:rFonts w:ascii="Times New Roman" w:eastAsia="Courier New" w:hAnsi="Times New Roman" w:cs="Times New Roman"/>
        </w:rPr>
        <w:t>(V</w:t>
      </w:r>
      <w:r w:rsidR="00914012">
        <w:rPr>
          <w:rFonts w:ascii="Times New Roman" w:eastAsia="Courier New" w:hAnsi="Times New Roman" w:cs="Times New Roman"/>
        </w:rPr>
        <w:t xml:space="preserve">ery </w:t>
      </w:r>
      <w:r w:rsidR="00914012" w:rsidRPr="00914012">
        <w:rPr>
          <w:rFonts w:ascii="Times New Roman" w:eastAsia="Courier New" w:hAnsi="Times New Roman" w:cs="Times New Roman"/>
        </w:rPr>
        <w:t>important</w:t>
      </w:r>
      <w:r w:rsidR="00914012">
        <w:rPr>
          <w:rFonts w:ascii="Times New Roman" w:eastAsia="Courier New" w:hAnsi="Times New Roman" w:cs="Times New Roman"/>
        </w:rPr>
        <w:t>)</w:t>
      </w:r>
    </w:p>
    <w:p w:rsidR="00062867" w:rsidRPr="005D73E1" w:rsidRDefault="00000000" w:rsidP="00914012">
      <w:pPr>
        <w:numPr>
          <w:ilvl w:val="0"/>
          <w:numId w:val="24"/>
        </w:numPr>
        <w:spacing w:after="425" w:line="360" w:lineRule="auto"/>
        <w:ind w:right="0"/>
        <w:rPr>
          <w:rFonts w:ascii="Times New Roman" w:hAnsi="Times New Roman" w:cs="Times New Roman"/>
        </w:rPr>
      </w:pPr>
      <w:r w:rsidRPr="005D73E1">
        <w:rPr>
          <w:rFonts w:ascii="Times New Roman" w:hAnsi="Times New Roman" w:cs="Times New Roman"/>
          <w:b/>
          <w:color w:val="000000"/>
        </w:rPr>
        <w:t>How important is the ability to save and share try-on results?</w:t>
      </w:r>
    </w:p>
    <w:p w:rsidR="00062867" w:rsidRPr="00914012" w:rsidRDefault="00000000" w:rsidP="00914012">
      <w:pPr>
        <w:pStyle w:val="ListParagraph"/>
        <w:numPr>
          <w:ilvl w:val="0"/>
          <w:numId w:val="23"/>
        </w:numPr>
        <w:spacing w:after="501" w:line="360" w:lineRule="auto"/>
        <w:ind w:right="0"/>
        <w:rPr>
          <w:rFonts w:ascii="Times New Roman" w:hAnsi="Times New Roman" w:cs="Times New Roman"/>
        </w:rPr>
      </w:pPr>
      <w:r w:rsidRPr="00914012">
        <w:rPr>
          <w:rFonts w:ascii="Times New Roman" w:eastAsia="Courier New" w:hAnsi="Times New Roman" w:cs="Times New Roman"/>
        </w:rPr>
        <w:t>□ 1 (Not important at all)    □ 2    □ 3    □ 4    □ 5 (V</w:t>
      </w:r>
      <w:r w:rsidR="00914012">
        <w:rPr>
          <w:rFonts w:ascii="Times New Roman" w:eastAsia="Courier New" w:hAnsi="Times New Roman" w:cs="Times New Roman"/>
        </w:rPr>
        <w:t xml:space="preserve">ery </w:t>
      </w:r>
      <w:r w:rsidR="00914012" w:rsidRPr="00914012">
        <w:rPr>
          <w:rFonts w:ascii="Times New Roman" w:eastAsia="Courier New" w:hAnsi="Times New Roman" w:cs="Times New Roman"/>
        </w:rPr>
        <w:t>important</w:t>
      </w:r>
      <w:r w:rsidR="00914012">
        <w:rPr>
          <w:rFonts w:ascii="Times New Roman" w:eastAsia="Courier New" w:hAnsi="Times New Roman" w:cs="Times New Roman"/>
        </w:rPr>
        <w:t>)</w:t>
      </w:r>
    </w:p>
    <w:p w:rsidR="00062867" w:rsidRPr="005D73E1" w:rsidRDefault="00000000" w:rsidP="005D73E1">
      <w:pPr>
        <w:spacing w:after="263" w:line="360" w:lineRule="auto"/>
        <w:ind w:left="706" w:right="0" w:hanging="10"/>
        <w:rPr>
          <w:rFonts w:ascii="Times New Roman" w:hAnsi="Times New Roman" w:cs="Times New Roman"/>
        </w:rPr>
      </w:pPr>
      <w:r w:rsidRPr="005D73E1">
        <w:rPr>
          <w:rFonts w:ascii="Times New Roman" w:hAnsi="Times New Roman" w:cs="Times New Roman"/>
          <w:b/>
          <w:color w:val="000000"/>
        </w:rPr>
        <w:t>Section 5: Device and Technology</w:t>
      </w:r>
    </w:p>
    <w:p w:rsidR="00062867" w:rsidRPr="00914012" w:rsidRDefault="00000000" w:rsidP="00914012">
      <w:pPr>
        <w:pStyle w:val="ListParagraph"/>
        <w:numPr>
          <w:ilvl w:val="0"/>
          <w:numId w:val="28"/>
        </w:numPr>
        <w:spacing w:after="425" w:line="360" w:lineRule="auto"/>
        <w:ind w:right="0"/>
        <w:rPr>
          <w:rFonts w:ascii="Times New Roman" w:hAnsi="Times New Roman" w:cs="Times New Roman"/>
        </w:rPr>
      </w:pPr>
      <w:r w:rsidRPr="00914012">
        <w:rPr>
          <w:rFonts w:ascii="Times New Roman" w:hAnsi="Times New Roman" w:cs="Times New Roman"/>
          <w:b/>
          <w:color w:val="000000"/>
        </w:rPr>
        <w:t>What device do you primarily use for online shopping?</w:t>
      </w:r>
    </w:p>
    <w:p w:rsidR="00914012" w:rsidRDefault="00000000" w:rsidP="00914012">
      <w:pPr>
        <w:pStyle w:val="ListParagraph"/>
        <w:numPr>
          <w:ilvl w:val="0"/>
          <w:numId w:val="23"/>
        </w:numPr>
        <w:spacing w:after="0" w:line="360" w:lineRule="auto"/>
        <w:ind w:right="0"/>
        <w:rPr>
          <w:rFonts w:ascii="Times New Roman" w:eastAsia="Courier New" w:hAnsi="Times New Roman" w:cs="Times New Roman"/>
        </w:rPr>
      </w:pPr>
      <w:r w:rsidRPr="00914012">
        <w:rPr>
          <w:rFonts w:ascii="Times New Roman" w:eastAsia="Courier New" w:hAnsi="Times New Roman" w:cs="Times New Roman"/>
        </w:rPr>
        <w:lastRenderedPageBreak/>
        <w:t xml:space="preserve">□ Mobile phone    □ Tablet    □ Desktop computer    □ Lap </w:t>
      </w:r>
    </w:p>
    <w:p w:rsidR="00062867" w:rsidRPr="00914012" w:rsidRDefault="00000000" w:rsidP="00914012">
      <w:pPr>
        <w:pStyle w:val="ListParagraph"/>
        <w:numPr>
          <w:ilvl w:val="0"/>
          <w:numId w:val="28"/>
        </w:numPr>
        <w:spacing w:after="0" w:line="360" w:lineRule="auto"/>
        <w:ind w:right="0"/>
        <w:rPr>
          <w:rFonts w:ascii="Times New Roman" w:eastAsia="Courier New" w:hAnsi="Times New Roman" w:cs="Times New Roman"/>
        </w:rPr>
      </w:pPr>
      <w:r w:rsidRPr="00914012">
        <w:rPr>
          <w:rFonts w:ascii="Times New Roman" w:hAnsi="Times New Roman" w:cs="Times New Roman"/>
          <w:b/>
          <w:color w:val="000000"/>
        </w:rPr>
        <w:t>What browser do you primarily use?</w:t>
      </w:r>
    </w:p>
    <w:p w:rsidR="00914012" w:rsidRPr="00914012" w:rsidRDefault="00000000" w:rsidP="00914012">
      <w:pPr>
        <w:pStyle w:val="ListParagraph"/>
        <w:numPr>
          <w:ilvl w:val="0"/>
          <w:numId w:val="23"/>
        </w:numPr>
        <w:spacing w:after="501" w:line="360" w:lineRule="auto"/>
        <w:ind w:right="0"/>
        <w:rPr>
          <w:rFonts w:ascii="Times New Roman" w:hAnsi="Times New Roman" w:cs="Times New Roman"/>
        </w:rPr>
      </w:pPr>
      <w:r w:rsidRPr="00914012">
        <w:rPr>
          <w:rFonts w:ascii="Times New Roman" w:eastAsia="Courier New" w:hAnsi="Times New Roman" w:cs="Times New Roman"/>
        </w:rPr>
        <w:t>□ Chrome    □ Safari    □ Firefox    □ Edge    □ Other: .</w:t>
      </w:r>
    </w:p>
    <w:p w:rsidR="00062867" w:rsidRPr="00914012" w:rsidRDefault="00000000" w:rsidP="00914012">
      <w:pPr>
        <w:pStyle w:val="ListParagraph"/>
        <w:numPr>
          <w:ilvl w:val="0"/>
          <w:numId w:val="28"/>
        </w:numPr>
        <w:spacing w:after="501" w:line="360" w:lineRule="auto"/>
        <w:ind w:right="0"/>
        <w:rPr>
          <w:rFonts w:ascii="Times New Roman" w:hAnsi="Times New Roman" w:cs="Times New Roman"/>
        </w:rPr>
      </w:pPr>
      <w:r w:rsidRPr="00914012">
        <w:rPr>
          <w:rFonts w:ascii="Times New Roman" w:hAnsi="Times New Roman" w:cs="Times New Roman"/>
          <w:b/>
          <w:color w:val="000000"/>
        </w:rPr>
        <w:t>How would you rate your comfort level with new technology?</w:t>
      </w:r>
    </w:p>
    <w:p w:rsidR="00062867" w:rsidRPr="00914012" w:rsidRDefault="00000000" w:rsidP="00914012">
      <w:pPr>
        <w:pStyle w:val="ListParagraph"/>
        <w:numPr>
          <w:ilvl w:val="0"/>
          <w:numId w:val="23"/>
        </w:numPr>
        <w:spacing w:after="501" w:line="360" w:lineRule="auto"/>
        <w:ind w:right="0"/>
        <w:rPr>
          <w:rFonts w:ascii="Times New Roman" w:hAnsi="Times New Roman" w:cs="Times New Roman"/>
        </w:rPr>
      </w:pPr>
      <w:r w:rsidRPr="00914012">
        <w:rPr>
          <w:rFonts w:ascii="Times New Roman" w:eastAsia="Courier New" w:hAnsi="Times New Roman" w:cs="Times New Roman"/>
        </w:rPr>
        <w:t>□ 1 (Very uncomfortable)    □ 2    □ 3    □ 4    □ 5 (</w:t>
      </w:r>
      <w:r w:rsidR="00914012" w:rsidRPr="00914012">
        <w:rPr>
          <w:rFonts w:ascii="Times New Roman" w:eastAsia="Courier New" w:hAnsi="Times New Roman" w:cs="Times New Roman"/>
        </w:rPr>
        <w:t>Very comfortable</w:t>
      </w:r>
      <w:r w:rsidR="00914012">
        <w:rPr>
          <w:rFonts w:ascii="Times New Roman" w:eastAsia="Courier New" w:hAnsi="Times New Roman" w:cs="Times New Roman"/>
        </w:rPr>
        <w:t>)</w:t>
      </w:r>
    </w:p>
    <w:p w:rsidR="00062867" w:rsidRPr="005D73E1" w:rsidRDefault="00000000" w:rsidP="005D73E1">
      <w:pPr>
        <w:spacing w:after="262" w:line="360" w:lineRule="auto"/>
        <w:ind w:left="706" w:right="0" w:hanging="10"/>
        <w:rPr>
          <w:rFonts w:ascii="Times New Roman" w:hAnsi="Times New Roman" w:cs="Times New Roman"/>
        </w:rPr>
      </w:pPr>
      <w:r w:rsidRPr="005D73E1">
        <w:rPr>
          <w:rFonts w:ascii="Times New Roman" w:hAnsi="Times New Roman" w:cs="Times New Roman"/>
          <w:b/>
          <w:color w:val="000000"/>
        </w:rPr>
        <w:t>Section 6: E-commerce Integration</w:t>
      </w:r>
    </w:p>
    <w:p w:rsidR="00062867" w:rsidRPr="00914012" w:rsidRDefault="00000000" w:rsidP="00914012">
      <w:pPr>
        <w:pStyle w:val="ListParagraph"/>
        <w:numPr>
          <w:ilvl w:val="0"/>
          <w:numId w:val="29"/>
        </w:numPr>
        <w:spacing w:after="311" w:line="360" w:lineRule="auto"/>
        <w:ind w:right="0"/>
        <w:rPr>
          <w:rFonts w:ascii="Times New Roman" w:hAnsi="Times New Roman" w:cs="Times New Roman"/>
        </w:rPr>
      </w:pPr>
      <w:r w:rsidRPr="00914012">
        <w:rPr>
          <w:rFonts w:ascii="Times New Roman" w:hAnsi="Times New Roman" w:cs="Times New Roman"/>
          <w:b/>
          <w:color w:val="000000"/>
        </w:rPr>
        <w:t xml:space="preserve">Would you prefer to purchase lipstick directly through the </w:t>
      </w:r>
      <w:r w:rsidR="003C4087" w:rsidRPr="00914012">
        <w:rPr>
          <w:rFonts w:ascii="Times New Roman" w:hAnsi="Times New Roman" w:cs="Times New Roman"/>
          <w:b/>
          <w:color w:val="000000"/>
        </w:rPr>
        <w:t>Tryon</w:t>
      </w:r>
      <w:r w:rsidRPr="00914012">
        <w:rPr>
          <w:rFonts w:ascii="Times New Roman" w:hAnsi="Times New Roman" w:cs="Times New Roman"/>
          <w:b/>
          <w:color w:val="000000"/>
        </w:rPr>
        <w:t xml:space="preserve"> application?</w:t>
      </w:r>
    </w:p>
    <w:p w:rsidR="00062867" w:rsidRPr="00914012" w:rsidRDefault="00000000" w:rsidP="00914012">
      <w:pPr>
        <w:pStyle w:val="ListParagraph"/>
        <w:numPr>
          <w:ilvl w:val="0"/>
          <w:numId w:val="23"/>
        </w:numPr>
        <w:spacing w:after="501" w:line="360" w:lineRule="auto"/>
        <w:ind w:right="0"/>
        <w:rPr>
          <w:rFonts w:ascii="Times New Roman" w:hAnsi="Times New Roman" w:cs="Times New Roman"/>
        </w:rPr>
      </w:pPr>
      <w:r w:rsidRPr="00914012">
        <w:rPr>
          <w:rFonts w:ascii="Times New Roman" w:eastAsia="Courier New" w:hAnsi="Times New Roman" w:cs="Times New Roman"/>
        </w:rPr>
        <w:t>□ Yes, definitely    □ Yes, probably    □ Maybe    □ Prob</w:t>
      </w:r>
    </w:p>
    <w:p w:rsidR="00062867" w:rsidRPr="00914012" w:rsidRDefault="00000000" w:rsidP="00914012">
      <w:pPr>
        <w:pStyle w:val="ListParagraph"/>
        <w:numPr>
          <w:ilvl w:val="0"/>
          <w:numId w:val="29"/>
        </w:numPr>
        <w:spacing w:after="311" w:line="360" w:lineRule="auto"/>
        <w:ind w:right="0"/>
        <w:rPr>
          <w:rFonts w:ascii="Times New Roman" w:hAnsi="Times New Roman" w:cs="Times New Roman"/>
        </w:rPr>
      </w:pPr>
      <w:r w:rsidRPr="00914012">
        <w:rPr>
          <w:rFonts w:ascii="Times New Roman" w:hAnsi="Times New Roman" w:cs="Times New Roman"/>
          <w:b/>
          <w:color w:val="000000"/>
        </w:rPr>
        <w:t>What payment methods would you prefer? (Select all that apply)</w:t>
      </w:r>
    </w:p>
    <w:p w:rsidR="00062867" w:rsidRPr="00914012" w:rsidRDefault="00000000" w:rsidP="00914012">
      <w:pPr>
        <w:pStyle w:val="ListParagraph"/>
        <w:numPr>
          <w:ilvl w:val="0"/>
          <w:numId w:val="23"/>
        </w:numPr>
        <w:spacing w:after="44" w:line="360" w:lineRule="auto"/>
        <w:ind w:right="0"/>
        <w:rPr>
          <w:rFonts w:ascii="Times New Roman" w:hAnsi="Times New Roman" w:cs="Times New Roman"/>
        </w:rPr>
      </w:pPr>
      <w:r w:rsidRPr="00914012">
        <w:rPr>
          <w:rFonts w:ascii="Times New Roman" w:eastAsia="Courier New" w:hAnsi="Times New Roman" w:cs="Times New Roman"/>
        </w:rPr>
        <w:t>□ Credit/Debit card</w:t>
      </w:r>
    </w:p>
    <w:p w:rsidR="00062867" w:rsidRPr="00914012" w:rsidRDefault="00000000" w:rsidP="00914012">
      <w:pPr>
        <w:pStyle w:val="ListParagraph"/>
        <w:numPr>
          <w:ilvl w:val="0"/>
          <w:numId w:val="23"/>
        </w:numPr>
        <w:spacing w:after="30" w:line="360" w:lineRule="auto"/>
        <w:ind w:right="0"/>
        <w:rPr>
          <w:rFonts w:ascii="Times New Roman" w:hAnsi="Times New Roman" w:cs="Times New Roman"/>
        </w:rPr>
      </w:pPr>
      <w:r w:rsidRPr="00914012">
        <w:rPr>
          <w:rFonts w:ascii="Times New Roman" w:eastAsia="Courier New" w:hAnsi="Times New Roman" w:cs="Times New Roman"/>
        </w:rPr>
        <w:t>□ Mobile money</w:t>
      </w:r>
    </w:p>
    <w:p w:rsidR="00062867" w:rsidRPr="00914012" w:rsidRDefault="00000000" w:rsidP="00914012">
      <w:pPr>
        <w:pStyle w:val="ListParagraph"/>
        <w:numPr>
          <w:ilvl w:val="0"/>
          <w:numId w:val="23"/>
        </w:numPr>
        <w:spacing w:after="44" w:line="360" w:lineRule="auto"/>
        <w:ind w:right="0"/>
        <w:rPr>
          <w:rFonts w:ascii="Times New Roman" w:hAnsi="Times New Roman" w:cs="Times New Roman"/>
        </w:rPr>
      </w:pPr>
      <w:r w:rsidRPr="00914012">
        <w:rPr>
          <w:rFonts w:ascii="Times New Roman" w:eastAsia="Courier New" w:hAnsi="Times New Roman" w:cs="Times New Roman"/>
        </w:rPr>
        <w:t>□ Bank transfer</w:t>
      </w:r>
    </w:p>
    <w:p w:rsidR="003C4087" w:rsidRDefault="00000000" w:rsidP="003C4087">
      <w:pPr>
        <w:pStyle w:val="ListParagraph"/>
        <w:numPr>
          <w:ilvl w:val="0"/>
          <w:numId w:val="23"/>
        </w:numPr>
        <w:spacing w:after="146" w:line="360" w:lineRule="auto"/>
        <w:ind w:right="0"/>
        <w:rPr>
          <w:rFonts w:ascii="Times New Roman" w:eastAsia="Courier New" w:hAnsi="Times New Roman" w:cs="Times New Roman"/>
        </w:rPr>
      </w:pPr>
      <w:r w:rsidRPr="00914012">
        <w:rPr>
          <w:rFonts w:ascii="Times New Roman" w:eastAsia="Courier New" w:hAnsi="Times New Roman" w:cs="Times New Roman"/>
        </w:rPr>
        <w:t xml:space="preserve">□ Cash on delivery □ Other: ................................................ </w:t>
      </w:r>
    </w:p>
    <w:p w:rsidR="00062867" w:rsidRPr="003C4087" w:rsidRDefault="00000000" w:rsidP="003C4087">
      <w:pPr>
        <w:pStyle w:val="ListParagraph"/>
        <w:numPr>
          <w:ilvl w:val="0"/>
          <w:numId w:val="29"/>
        </w:numPr>
        <w:spacing w:after="146" w:line="360" w:lineRule="auto"/>
        <w:ind w:right="0"/>
        <w:rPr>
          <w:rFonts w:ascii="Times New Roman" w:eastAsia="Courier New" w:hAnsi="Times New Roman" w:cs="Times New Roman"/>
        </w:rPr>
      </w:pPr>
      <w:r w:rsidRPr="003C4087">
        <w:rPr>
          <w:rFonts w:ascii="Times New Roman" w:hAnsi="Times New Roman" w:cs="Times New Roman"/>
          <w:b/>
          <w:color w:val="000000"/>
        </w:rPr>
        <w:t>How important is secure payment processing?</w:t>
      </w:r>
    </w:p>
    <w:p w:rsidR="00062867" w:rsidRPr="003C4087" w:rsidRDefault="00000000" w:rsidP="003C4087">
      <w:pPr>
        <w:pStyle w:val="ListParagraph"/>
        <w:numPr>
          <w:ilvl w:val="0"/>
          <w:numId w:val="30"/>
        </w:numPr>
        <w:spacing w:after="501" w:line="360" w:lineRule="auto"/>
        <w:ind w:right="0"/>
        <w:rPr>
          <w:rFonts w:ascii="Times New Roman" w:hAnsi="Times New Roman" w:cs="Times New Roman"/>
        </w:rPr>
      </w:pPr>
      <w:r w:rsidRPr="003C4087">
        <w:rPr>
          <w:rFonts w:ascii="Times New Roman" w:eastAsia="Courier New" w:hAnsi="Times New Roman" w:cs="Times New Roman"/>
        </w:rPr>
        <w:t>□ 1 (Not important at all)    □ 2    □ 3    □ 4    □ 5 (V</w:t>
      </w:r>
      <w:r w:rsidR="003C4087" w:rsidRPr="003C4087">
        <w:rPr>
          <w:rFonts w:ascii="Times New Roman" w:eastAsia="Courier New" w:hAnsi="Times New Roman" w:cs="Times New Roman"/>
        </w:rPr>
        <w:t xml:space="preserve">ery </w:t>
      </w:r>
      <w:r w:rsidR="003C4087" w:rsidRPr="003C4087">
        <w:rPr>
          <w:rFonts w:ascii="Times New Roman" w:eastAsia="Courier New" w:hAnsi="Times New Roman" w:cs="Times New Roman"/>
        </w:rPr>
        <w:t>important</w:t>
      </w:r>
      <w:r w:rsidR="003C4087" w:rsidRPr="003C4087">
        <w:rPr>
          <w:rFonts w:ascii="Times New Roman" w:eastAsia="Courier New" w:hAnsi="Times New Roman" w:cs="Times New Roman"/>
        </w:rPr>
        <w:t>)</w:t>
      </w:r>
    </w:p>
    <w:p w:rsidR="00062867" w:rsidRPr="005D73E1" w:rsidRDefault="00000000" w:rsidP="005D73E1">
      <w:pPr>
        <w:spacing w:after="263" w:line="360" w:lineRule="auto"/>
        <w:ind w:left="706" w:right="0" w:hanging="10"/>
        <w:rPr>
          <w:rFonts w:ascii="Times New Roman" w:hAnsi="Times New Roman" w:cs="Times New Roman"/>
        </w:rPr>
      </w:pPr>
      <w:r w:rsidRPr="005D73E1">
        <w:rPr>
          <w:rFonts w:ascii="Times New Roman" w:hAnsi="Times New Roman" w:cs="Times New Roman"/>
          <w:b/>
          <w:color w:val="000000"/>
        </w:rPr>
        <w:t>Section 7: Privacy and Security</w:t>
      </w:r>
    </w:p>
    <w:p w:rsidR="00062867" w:rsidRPr="003C4087" w:rsidRDefault="00000000" w:rsidP="003C4087">
      <w:pPr>
        <w:pStyle w:val="ListParagraph"/>
        <w:numPr>
          <w:ilvl w:val="0"/>
          <w:numId w:val="31"/>
        </w:numPr>
        <w:spacing w:after="311" w:line="360" w:lineRule="auto"/>
        <w:ind w:right="0"/>
        <w:rPr>
          <w:rFonts w:ascii="Times New Roman" w:hAnsi="Times New Roman" w:cs="Times New Roman"/>
        </w:rPr>
      </w:pPr>
      <w:r w:rsidRPr="003C4087">
        <w:rPr>
          <w:rFonts w:ascii="Times New Roman" w:hAnsi="Times New Roman" w:cs="Times New Roman"/>
          <w:b/>
          <w:color w:val="000000"/>
        </w:rPr>
        <w:t>How concerned are you about privacy when using AR technology?</w:t>
      </w:r>
    </w:p>
    <w:p w:rsidR="003C4087" w:rsidRPr="003C4087" w:rsidRDefault="00000000" w:rsidP="003C4087">
      <w:pPr>
        <w:pStyle w:val="ListParagraph"/>
        <w:numPr>
          <w:ilvl w:val="0"/>
          <w:numId w:val="30"/>
        </w:numPr>
        <w:spacing w:after="501" w:line="360" w:lineRule="auto"/>
        <w:ind w:right="0"/>
        <w:rPr>
          <w:rFonts w:ascii="Times New Roman" w:hAnsi="Times New Roman" w:cs="Times New Roman"/>
        </w:rPr>
      </w:pPr>
      <w:r w:rsidRPr="003C4087">
        <w:rPr>
          <w:rFonts w:ascii="Times New Roman" w:eastAsia="Courier New" w:hAnsi="Times New Roman" w:cs="Times New Roman"/>
        </w:rPr>
        <w:t>□ 1 (Not concerned at all)    □ 2    □ 3    □ 4    □ 5 (V</w:t>
      </w:r>
      <w:r w:rsidR="003C4087" w:rsidRPr="003C4087">
        <w:rPr>
          <w:rFonts w:ascii="Times New Roman" w:eastAsia="Courier New" w:hAnsi="Times New Roman" w:cs="Times New Roman"/>
        </w:rPr>
        <w:t xml:space="preserve">ery </w:t>
      </w:r>
      <w:r w:rsidR="003C4087" w:rsidRPr="003C4087">
        <w:rPr>
          <w:rFonts w:ascii="Times New Roman" w:eastAsia="Courier New" w:hAnsi="Times New Roman" w:cs="Times New Roman"/>
        </w:rPr>
        <w:t>concerned</w:t>
      </w:r>
      <w:r w:rsidR="003C4087" w:rsidRPr="003C4087">
        <w:rPr>
          <w:rFonts w:ascii="Times New Roman" w:eastAsia="Courier New" w:hAnsi="Times New Roman" w:cs="Times New Roman"/>
        </w:rPr>
        <w:t>)</w:t>
      </w:r>
    </w:p>
    <w:p w:rsidR="00062867" w:rsidRPr="003C4087" w:rsidRDefault="00000000" w:rsidP="003C4087">
      <w:pPr>
        <w:pStyle w:val="ListParagraph"/>
        <w:numPr>
          <w:ilvl w:val="0"/>
          <w:numId w:val="31"/>
        </w:numPr>
        <w:spacing w:after="501" w:line="360" w:lineRule="auto"/>
        <w:ind w:right="0"/>
        <w:rPr>
          <w:rFonts w:ascii="Times New Roman" w:hAnsi="Times New Roman" w:cs="Times New Roman"/>
        </w:rPr>
      </w:pPr>
      <w:r w:rsidRPr="003C4087">
        <w:rPr>
          <w:rFonts w:ascii="Times New Roman" w:hAnsi="Times New Roman" w:cs="Times New Roman"/>
          <w:b/>
          <w:color w:val="000000"/>
        </w:rPr>
        <w:t>What privacy features would make you feel more comfortable?</w:t>
      </w:r>
    </w:p>
    <w:p w:rsidR="00062867" w:rsidRPr="005D73E1" w:rsidRDefault="00000000" w:rsidP="005D73E1">
      <w:pPr>
        <w:spacing w:after="411" w:line="360" w:lineRule="auto"/>
        <w:ind w:left="10" w:right="0" w:hanging="10"/>
        <w:rPr>
          <w:rFonts w:ascii="Times New Roman" w:hAnsi="Times New Roman" w:cs="Times New Roman"/>
        </w:rPr>
      </w:pPr>
      <w:r w:rsidRPr="005D73E1">
        <w:rPr>
          <w:rFonts w:ascii="Times New Roman" w:hAnsi="Times New Roman" w:cs="Times New Roman"/>
          <w:b/>
          <w:color w:val="000000"/>
        </w:rPr>
        <w:t>(Select all that apply)</w:t>
      </w:r>
    </w:p>
    <w:p w:rsidR="00062867" w:rsidRPr="003C4087" w:rsidRDefault="00000000" w:rsidP="003C4087">
      <w:pPr>
        <w:pStyle w:val="ListParagraph"/>
        <w:numPr>
          <w:ilvl w:val="0"/>
          <w:numId w:val="30"/>
        </w:numPr>
        <w:spacing w:after="44" w:line="360" w:lineRule="auto"/>
        <w:ind w:right="0"/>
        <w:rPr>
          <w:rFonts w:ascii="Times New Roman" w:hAnsi="Times New Roman" w:cs="Times New Roman"/>
        </w:rPr>
      </w:pPr>
      <w:r w:rsidRPr="003C4087">
        <w:rPr>
          <w:rFonts w:ascii="Times New Roman" w:eastAsia="Courier New" w:hAnsi="Times New Roman" w:cs="Times New Roman"/>
        </w:rPr>
        <w:t>□ No data storage</w:t>
      </w:r>
    </w:p>
    <w:p w:rsidR="00062867" w:rsidRPr="003C4087" w:rsidRDefault="00000000" w:rsidP="003C4087">
      <w:pPr>
        <w:pStyle w:val="ListParagraph"/>
        <w:numPr>
          <w:ilvl w:val="0"/>
          <w:numId w:val="30"/>
        </w:numPr>
        <w:spacing w:after="30" w:line="360" w:lineRule="auto"/>
        <w:ind w:right="0"/>
        <w:rPr>
          <w:rFonts w:ascii="Times New Roman" w:hAnsi="Times New Roman" w:cs="Times New Roman"/>
        </w:rPr>
      </w:pPr>
      <w:r w:rsidRPr="003C4087">
        <w:rPr>
          <w:rFonts w:ascii="Times New Roman" w:eastAsia="Courier New" w:hAnsi="Times New Roman" w:cs="Times New Roman"/>
        </w:rPr>
        <w:t>□ Clear privacy policy</w:t>
      </w:r>
    </w:p>
    <w:p w:rsidR="00062867" w:rsidRPr="003C4087" w:rsidRDefault="00000000" w:rsidP="003C4087">
      <w:pPr>
        <w:pStyle w:val="ListParagraph"/>
        <w:numPr>
          <w:ilvl w:val="0"/>
          <w:numId w:val="30"/>
        </w:numPr>
        <w:spacing w:after="44" w:line="360" w:lineRule="auto"/>
        <w:ind w:right="0"/>
        <w:rPr>
          <w:rFonts w:ascii="Times New Roman" w:hAnsi="Times New Roman" w:cs="Times New Roman"/>
        </w:rPr>
      </w:pPr>
      <w:r w:rsidRPr="003C4087">
        <w:rPr>
          <w:rFonts w:ascii="Times New Roman" w:eastAsia="Courier New" w:hAnsi="Times New Roman" w:cs="Times New Roman"/>
        </w:rPr>
        <w:t>□ Option to delete data</w:t>
      </w:r>
    </w:p>
    <w:p w:rsidR="00062867" w:rsidRPr="003C4087" w:rsidRDefault="00000000" w:rsidP="003C4087">
      <w:pPr>
        <w:pStyle w:val="ListParagraph"/>
        <w:numPr>
          <w:ilvl w:val="0"/>
          <w:numId w:val="30"/>
        </w:numPr>
        <w:spacing w:after="501" w:line="360" w:lineRule="auto"/>
        <w:ind w:right="0"/>
        <w:rPr>
          <w:rFonts w:ascii="Times New Roman" w:hAnsi="Times New Roman" w:cs="Times New Roman"/>
        </w:rPr>
      </w:pPr>
      <w:r w:rsidRPr="003C4087">
        <w:rPr>
          <w:rFonts w:ascii="Times New Roman" w:eastAsia="Courier New" w:hAnsi="Times New Roman" w:cs="Times New Roman"/>
        </w:rPr>
        <w:t>□ Secure authentication □ Other: ................................................</w:t>
      </w:r>
    </w:p>
    <w:p w:rsidR="00062867" w:rsidRPr="005D73E1" w:rsidRDefault="00000000" w:rsidP="005D73E1">
      <w:pPr>
        <w:spacing w:after="277" w:line="360" w:lineRule="auto"/>
        <w:ind w:left="706" w:right="0" w:hanging="10"/>
        <w:rPr>
          <w:rFonts w:ascii="Times New Roman" w:hAnsi="Times New Roman" w:cs="Times New Roman"/>
        </w:rPr>
      </w:pPr>
      <w:r w:rsidRPr="005D73E1">
        <w:rPr>
          <w:rFonts w:ascii="Times New Roman" w:hAnsi="Times New Roman" w:cs="Times New Roman"/>
          <w:b/>
          <w:color w:val="000000"/>
        </w:rPr>
        <w:lastRenderedPageBreak/>
        <w:t>Section 8: Open-Ended Questions</w:t>
      </w:r>
    </w:p>
    <w:p w:rsidR="00062867" w:rsidRPr="003C4087" w:rsidRDefault="00000000" w:rsidP="003C4087">
      <w:pPr>
        <w:pStyle w:val="ListParagraph"/>
        <w:numPr>
          <w:ilvl w:val="0"/>
          <w:numId w:val="32"/>
        </w:numPr>
        <w:spacing w:after="341" w:line="360" w:lineRule="auto"/>
        <w:ind w:right="0"/>
        <w:rPr>
          <w:rFonts w:ascii="Times New Roman" w:hAnsi="Times New Roman" w:cs="Times New Roman"/>
        </w:rPr>
      </w:pPr>
      <w:r w:rsidRPr="003C4087">
        <w:rPr>
          <w:rFonts w:ascii="Times New Roman" w:hAnsi="Times New Roman" w:cs="Times New Roman"/>
          <w:b/>
          <w:color w:val="000000"/>
        </w:rPr>
        <w:t>What additional features would you like to see in a virtual lipstick try-on application?</w:t>
      </w:r>
    </w:p>
    <w:p w:rsidR="003C4087" w:rsidRPr="003C4087" w:rsidRDefault="00000000" w:rsidP="003C4087">
      <w:pPr>
        <w:pStyle w:val="ListParagraph"/>
        <w:numPr>
          <w:ilvl w:val="0"/>
          <w:numId w:val="33"/>
        </w:numPr>
        <w:spacing w:after="501" w:line="360" w:lineRule="auto"/>
        <w:ind w:right="0"/>
        <w:rPr>
          <w:rFonts w:ascii="Times New Roman" w:hAnsi="Times New Roman" w:cs="Times New Roman"/>
        </w:rPr>
      </w:pPr>
      <w:r w:rsidRPr="003C4087">
        <w:rPr>
          <w:rFonts w:ascii="Times New Roman" w:eastAsia="Courier New" w:hAnsi="Times New Roman" w:cs="Times New Roman"/>
        </w:rPr>
        <w:t>.........................................................</w:t>
      </w:r>
    </w:p>
    <w:p w:rsidR="00062867" w:rsidRPr="003C4087" w:rsidRDefault="00000000" w:rsidP="003C4087">
      <w:pPr>
        <w:pStyle w:val="ListParagraph"/>
        <w:numPr>
          <w:ilvl w:val="0"/>
          <w:numId w:val="32"/>
        </w:numPr>
        <w:spacing w:after="501" w:line="360" w:lineRule="auto"/>
        <w:ind w:right="0"/>
        <w:rPr>
          <w:rFonts w:ascii="Times New Roman" w:hAnsi="Times New Roman" w:cs="Times New Roman"/>
        </w:rPr>
      </w:pPr>
      <w:r w:rsidRPr="003C4087">
        <w:rPr>
          <w:rFonts w:ascii="Times New Roman" w:hAnsi="Times New Roman" w:cs="Times New Roman"/>
          <w:b/>
          <w:color w:val="000000"/>
        </w:rPr>
        <w:t xml:space="preserve">What concerns do you have about using AR technology </w:t>
      </w:r>
      <w:r w:rsidR="003C4087" w:rsidRPr="003C4087">
        <w:rPr>
          <w:rFonts w:ascii="Times New Roman" w:hAnsi="Times New Roman" w:cs="Times New Roman"/>
          <w:b/>
          <w:color w:val="000000"/>
        </w:rPr>
        <w:t>for beauty</w:t>
      </w:r>
      <w:r w:rsidRPr="003C4087">
        <w:rPr>
          <w:rFonts w:ascii="Times New Roman" w:hAnsi="Times New Roman" w:cs="Times New Roman"/>
          <w:b/>
          <w:color w:val="000000"/>
        </w:rPr>
        <w:t xml:space="preserve"> product try-on?</w:t>
      </w:r>
    </w:p>
    <w:p w:rsidR="003C4087" w:rsidRPr="003C4087" w:rsidRDefault="00000000" w:rsidP="003C4087">
      <w:pPr>
        <w:pStyle w:val="ListParagraph"/>
        <w:numPr>
          <w:ilvl w:val="0"/>
          <w:numId w:val="33"/>
        </w:numPr>
        <w:spacing w:after="501" w:line="360" w:lineRule="auto"/>
        <w:ind w:right="0"/>
        <w:rPr>
          <w:rFonts w:ascii="Times New Roman" w:hAnsi="Times New Roman" w:cs="Times New Roman"/>
        </w:rPr>
      </w:pPr>
      <w:r w:rsidRPr="003C4087">
        <w:rPr>
          <w:rFonts w:ascii="Times New Roman" w:eastAsia="Courier New" w:hAnsi="Times New Roman" w:cs="Times New Roman"/>
        </w:rPr>
        <w:t>.........................................................</w:t>
      </w:r>
    </w:p>
    <w:p w:rsidR="00062867" w:rsidRPr="003C4087" w:rsidRDefault="00000000" w:rsidP="003C4087">
      <w:pPr>
        <w:pStyle w:val="ListParagraph"/>
        <w:numPr>
          <w:ilvl w:val="0"/>
          <w:numId w:val="32"/>
        </w:numPr>
        <w:spacing w:after="501" w:line="360" w:lineRule="auto"/>
        <w:ind w:right="0"/>
        <w:rPr>
          <w:rFonts w:ascii="Times New Roman" w:hAnsi="Times New Roman" w:cs="Times New Roman"/>
        </w:rPr>
      </w:pPr>
      <w:r w:rsidRPr="003C4087">
        <w:rPr>
          <w:rFonts w:ascii="Times New Roman" w:hAnsi="Times New Roman" w:cs="Times New Roman"/>
          <w:b/>
          <w:color w:val="000000"/>
        </w:rPr>
        <w:t>Any other comments or suggestions for improving the user experience?</w:t>
      </w:r>
    </w:p>
    <w:p w:rsidR="00062867" w:rsidRPr="003C4087" w:rsidRDefault="00000000" w:rsidP="003C4087">
      <w:pPr>
        <w:pStyle w:val="ListParagraph"/>
        <w:numPr>
          <w:ilvl w:val="0"/>
          <w:numId w:val="33"/>
        </w:numPr>
        <w:spacing w:after="501" w:line="360" w:lineRule="auto"/>
        <w:ind w:right="0"/>
        <w:rPr>
          <w:rFonts w:ascii="Times New Roman" w:hAnsi="Times New Roman" w:cs="Times New Roman"/>
        </w:rPr>
      </w:pPr>
      <w:r w:rsidRPr="003C4087">
        <w:rPr>
          <w:rFonts w:ascii="Times New Roman" w:eastAsia="Courier New" w:hAnsi="Times New Roman" w:cs="Times New Roman"/>
        </w:rPr>
        <w:t>.........................................................</w:t>
      </w:r>
    </w:p>
    <w:p w:rsidR="00062867" w:rsidRPr="005D73E1" w:rsidRDefault="00000000" w:rsidP="005D73E1">
      <w:pPr>
        <w:spacing w:after="85" w:line="360" w:lineRule="auto"/>
        <w:ind w:right="0" w:firstLine="711"/>
        <w:rPr>
          <w:rFonts w:ascii="Times New Roman" w:hAnsi="Times New Roman" w:cs="Times New Roman"/>
        </w:rPr>
      </w:pPr>
      <w:r w:rsidRPr="005D73E1">
        <w:rPr>
          <w:rFonts w:ascii="Times New Roman" w:hAnsi="Times New Roman" w:cs="Times New Roman"/>
          <w:b/>
          <w:color w:val="000000"/>
        </w:rPr>
        <w:t>Thank you for completing this survey! Your feedback is valuable for our research.</w:t>
      </w:r>
    </w:p>
    <w:sectPr w:rsidR="00062867" w:rsidRPr="005D73E1" w:rsidSect="005D73E1">
      <w:pgSz w:w="12240" w:h="15840"/>
      <w:pgMar w:top="1440" w:right="1440" w:bottom="1440" w:left="1440" w:header="720" w:footer="720" w:gutter="0"/>
      <w:cols w:space="720"/>
      <w:vAlign w:val="center"/>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01A8"/>
    <w:multiLevelType w:val="hybridMultilevel"/>
    <w:tmpl w:val="85D823F2"/>
    <w:lvl w:ilvl="0" w:tplc="40DA6A8A">
      <w:start w:val="1"/>
      <w:numFmt w:val="decimal"/>
      <w:lvlText w:val="%1."/>
      <w:lvlJc w:val="left"/>
      <w:pPr>
        <w:ind w:left="2606"/>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A92ECE80">
      <w:start w:val="1"/>
      <w:numFmt w:val="lowerLetter"/>
      <w:lvlText w:val="%2"/>
      <w:lvlJc w:val="left"/>
      <w:pPr>
        <w:ind w:left="271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8A4ADFC8">
      <w:start w:val="1"/>
      <w:numFmt w:val="lowerRoman"/>
      <w:lvlText w:val="%3"/>
      <w:lvlJc w:val="left"/>
      <w:pPr>
        <w:ind w:left="343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7894336E">
      <w:start w:val="1"/>
      <w:numFmt w:val="decimal"/>
      <w:lvlText w:val="%4"/>
      <w:lvlJc w:val="left"/>
      <w:pPr>
        <w:ind w:left="415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83247894">
      <w:start w:val="1"/>
      <w:numFmt w:val="lowerLetter"/>
      <w:lvlText w:val="%5"/>
      <w:lvlJc w:val="left"/>
      <w:pPr>
        <w:ind w:left="487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49DAAC78">
      <w:start w:val="1"/>
      <w:numFmt w:val="lowerRoman"/>
      <w:lvlText w:val="%6"/>
      <w:lvlJc w:val="left"/>
      <w:pPr>
        <w:ind w:left="559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E912E4E0">
      <w:start w:val="1"/>
      <w:numFmt w:val="decimal"/>
      <w:lvlText w:val="%7"/>
      <w:lvlJc w:val="left"/>
      <w:pPr>
        <w:ind w:left="631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0B90D33A">
      <w:start w:val="1"/>
      <w:numFmt w:val="lowerLetter"/>
      <w:lvlText w:val="%8"/>
      <w:lvlJc w:val="left"/>
      <w:pPr>
        <w:ind w:left="703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0420A476">
      <w:start w:val="1"/>
      <w:numFmt w:val="lowerRoman"/>
      <w:lvlText w:val="%9"/>
      <w:lvlJc w:val="left"/>
      <w:pPr>
        <w:ind w:left="775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1" w15:restartNumberingAfterBreak="0">
    <w:nsid w:val="07FE5D92"/>
    <w:multiLevelType w:val="hybridMultilevel"/>
    <w:tmpl w:val="05201668"/>
    <w:lvl w:ilvl="0" w:tplc="BED486FE">
      <w:start w:val="1"/>
      <w:numFmt w:val="decimal"/>
      <w:lvlText w:val="%1."/>
      <w:lvlJc w:val="left"/>
      <w:pPr>
        <w:ind w:left="1061" w:hanging="360"/>
      </w:pPr>
      <w:rPr>
        <w:rFonts w:hint="default"/>
        <w:b/>
        <w:color w:val="000000"/>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 w15:restartNumberingAfterBreak="0">
    <w:nsid w:val="0D5C34E7"/>
    <w:multiLevelType w:val="hybridMultilevel"/>
    <w:tmpl w:val="0ABC31E8"/>
    <w:lvl w:ilvl="0" w:tplc="C65A23F6">
      <w:start w:val="6"/>
      <w:numFmt w:val="bullet"/>
      <w:lvlText w:val="-"/>
      <w:lvlJc w:val="left"/>
      <w:pPr>
        <w:ind w:left="1955" w:hanging="360"/>
      </w:pPr>
      <w:rPr>
        <w:rFonts w:ascii="Times New Roman" w:eastAsia="Arial" w:hAnsi="Times New Roman" w:cs="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3" w15:restartNumberingAfterBreak="0">
    <w:nsid w:val="0EB902B4"/>
    <w:multiLevelType w:val="hybridMultilevel"/>
    <w:tmpl w:val="D0225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A97013"/>
    <w:multiLevelType w:val="hybridMultilevel"/>
    <w:tmpl w:val="F94A39CE"/>
    <w:lvl w:ilvl="0" w:tplc="282A499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43E33"/>
    <w:multiLevelType w:val="hybridMultilevel"/>
    <w:tmpl w:val="F47AAB2A"/>
    <w:lvl w:ilvl="0" w:tplc="E4EE08F0">
      <w:start w:val="20"/>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7747EE6">
      <w:start w:val="1"/>
      <w:numFmt w:val="lowerLetter"/>
      <w:lvlText w:val="%2"/>
      <w:lvlJc w:val="left"/>
      <w:pPr>
        <w:ind w:left="17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6C2C302">
      <w:start w:val="1"/>
      <w:numFmt w:val="lowerRoman"/>
      <w:lvlText w:val="%3"/>
      <w:lvlJc w:val="left"/>
      <w:pPr>
        <w:ind w:left="2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6A2F322">
      <w:start w:val="1"/>
      <w:numFmt w:val="decimal"/>
      <w:lvlText w:val="%4"/>
      <w:lvlJc w:val="left"/>
      <w:pPr>
        <w:ind w:left="32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AE418F0">
      <w:start w:val="1"/>
      <w:numFmt w:val="lowerLetter"/>
      <w:lvlText w:val="%5"/>
      <w:lvlJc w:val="left"/>
      <w:pPr>
        <w:ind w:left="39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B7CC1A4">
      <w:start w:val="1"/>
      <w:numFmt w:val="lowerRoman"/>
      <w:lvlText w:val="%6"/>
      <w:lvlJc w:val="left"/>
      <w:pPr>
        <w:ind w:left="46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FC6AF4A">
      <w:start w:val="1"/>
      <w:numFmt w:val="decimal"/>
      <w:lvlText w:val="%7"/>
      <w:lvlJc w:val="left"/>
      <w:pPr>
        <w:ind w:left="53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784C75C">
      <w:start w:val="1"/>
      <w:numFmt w:val="lowerLetter"/>
      <w:lvlText w:val="%8"/>
      <w:lvlJc w:val="left"/>
      <w:pPr>
        <w:ind w:left="61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7F27492">
      <w:start w:val="1"/>
      <w:numFmt w:val="lowerRoman"/>
      <w:lvlText w:val="%9"/>
      <w:lvlJc w:val="left"/>
      <w:pPr>
        <w:ind w:left="6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022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10AB3"/>
    <w:multiLevelType w:val="hybridMultilevel"/>
    <w:tmpl w:val="3F503D1C"/>
    <w:lvl w:ilvl="0" w:tplc="C84EE7AA">
      <w:start w:val="16"/>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CDC9152">
      <w:start w:val="1"/>
      <w:numFmt w:val="lowerLetter"/>
      <w:lvlText w:val="%2"/>
      <w:lvlJc w:val="left"/>
      <w:pPr>
        <w:ind w:left="17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45626A0">
      <w:start w:val="1"/>
      <w:numFmt w:val="lowerRoman"/>
      <w:lvlText w:val="%3"/>
      <w:lvlJc w:val="left"/>
      <w:pPr>
        <w:ind w:left="2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C42DCE8">
      <w:start w:val="1"/>
      <w:numFmt w:val="decimal"/>
      <w:lvlText w:val="%4"/>
      <w:lvlJc w:val="left"/>
      <w:pPr>
        <w:ind w:left="32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C8A0E70">
      <w:start w:val="1"/>
      <w:numFmt w:val="lowerLetter"/>
      <w:lvlText w:val="%5"/>
      <w:lvlJc w:val="left"/>
      <w:pPr>
        <w:ind w:left="39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23A30E4">
      <w:start w:val="1"/>
      <w:numFmt w:val="lowerRoman"/>
      <w:lvlText w:val="%6"/>
      <w:lvlJc w:val="left"/>
      <w:pPr>
        <w:ind w:left="46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B8E3A70">
      <w:start w:val="1"/>
      <w:numFmt w:val="decimal"/>
      <w:lvlText w:val="%7"/>
      <w:lvlJc w:val="left"/>
      <w:pPr>
        <w:ind w:left="53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5662520">
      <w:start w:val="1"/>
      <w:numFmt w:val="lowerLetter"/>
      <w:lvlText w:val="%8"/>
      <w:lvlJc w:val="left"/>
      <w:pPr>
        <w:ind w:left="61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BEC0F1E">
      <w:start w:val="1"/>
      <w:numFmt w:val="lowerRoman"/>
      <w:lvlText w:val="%9"/>
      <w:lvlJc w:val="left"/>
      <w:pPr>
        <w:ind w:left="6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0964D2"/>
    <w:multiLevelType w:val="hybridMultilevel"/>
    <w:tmpl w:val="14160578"/>
    <w:lvl w:ilvl="0" w:tplc="BED486FE">
      <w:start w:val="1"/>
      <w:numFmt w:val="decimal"/>
      <w:lvlText w:val="%1."/>
      <w:lvlJc w:val="left"/>
      <w:pPr>
        <w:ind w:left="1762" w:hanging="360"/>
      </w:pPr>
      <w:rPr>
        <w:rFonts w:hint="default"/>
        <w:b/>
        <w:color w:val="000000"/>
      </w:r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9" w15:restartNumberingAfterBreak="0">
    <w:nsid w:val="1E850C22"/>
    <w:multiLevelType w:val="hybridMultilevel"/>
    <w:tmpl w:val="B9B8722A"/>
    <w:lvl w:ilvl="0" w:tplc="941C755C">
      <w:start w:val="1"/>
      <w:numFmt w:val="decimal"/>
      <w:lvlText w:val="%1."/>
      <w:lvlJc w:val="left"/>
      <w:pPr>
        <w:ind w:left="1080" w:hanging="360"/>
      </w:pPr>
      <w:rPr>
        <w:rFonts w:hint="default"/>
        <w:b/>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A6895"/>
    <w:multiLevelType w:val="hybridMultilevel"/>
    <w:tmpl w:val="B67C2758"/>
    <w:lvl w:ilvl="0" w:tplc="D452E206">
      <w:start w:val="1"/>
      <w:numFmt w:val="bullet"/>
      <w:lvlText w:val="o"/>
      <w:lvlJc w:val="left"/>
      <w:pPr>
        <w:ind w:left="1440" w:hanging="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5A4E3F"/>
    <w:multiLevelType w:val="hybridMultilevel"/>
    <w:tmpl w:val="4DFC13C8"/>
    <w:lvl w:ilvl="0" w:tplc="52423810">
      <w:start w:val="1"/>
      <w:numFmt w:val="decimal"/>
      <w:lvlText w:val="%1."/>
      <w:lvlJc w:val="left"/>
      <w:pPr>
        <w:ind w:left="2160" w:hanging="360"/>
      </w:pPr>
      <w:rPr>
        <w:rFonts w:hint="default"/>
        <w:b/>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3C6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B41E85"/>
    <w:multiLevelType w:val="hybridMultilevel"/>
    <w:tmpl w:val="00946A16"/>
    <w:lvl w:ilvl="0" w:tplc="C65A23F6">
      <w:start w:val="6"/>
      <w:numFmt w:val="bullet"/>
      <w:lvlText w:val="-"/>
      <w:lvlJc w:val="left"/>
      <w:pPr>
        <w:ind w:left="1955" w:hanging="360"/>
      </w:pPr>
      <w:rPr>
        <w:rFonts w:ascii="Times New Roman" w:eastAsia="Arial" w:hAnsi="Times New Roman" w:cs="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4" w15:restartNumberingAfterBreak="0">
    <w:nsid w:val="30ED3CBB"/>
    <w:multiLevelType w:val="hybridMultilevel"/>
    <w:tmpl w:val="3F620764"/>
    <w:lvl w:ilvl="0" w:tplc="D5025C58">
      <w:start w:val="1"/>
      <w:numFmt w:val="decimal"/>
      <w:lvlText w:val="%1."/>
      <w:lvlJc w:val="left"/>
      <w:pPr>
        <w:ind w:left="6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31EC7C8">
      <w:start w:val="1"/>
      <w:numFmt w:val="lowerLetter"/>
      <w:lvlText w:val="%2"/>
      <w:lvlJc w:val="left"/>
      <w:pPr>
        <w:ind w:left="17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FF4EFCF4">
      <w:start w:val="1"/>
      <w:numFmt w:val="lowerRoman"/>
      <w:lvlText w:val="%3"/>
      <w:lvlJc w:val="left"/>
      <w:pPr>
        <w:ind w:left="25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A549F2A">
      <w:start w:val="1"/>
      <w:numFmt w:val="decimal"/>
      <w:lvlText w:val="%4"/>
      <w:lvlJc w:val="left"/>
      <w:pPr>
        <w:ind w:left="32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F96B7AA">
      <w:start w:val="1"/>
      <w:numFmt w:val="lowerLetter"/>
      <w:lvlText w:val="%5"/>
      <w:lvlJc w:val="left"/>
      <w:pPr>
        <w:ind w:left="39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51A15D8">
      <w:start w:val="1"/>
      <w:numFmt w:val="lowerRoman"/>
      <w:lvlText w:val="%6"/>
      <w:lvlJc w:val="left"/>
      <w:pPr>
        <w:ind w:left="46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F4C3A54">
      <w:start w:val="1"/>
      <w:numFmt w:val="decimal"/>
      <w:lvlText w:val="%7"/>
      <w:lvlJc w:val="left"/>
      <w:pPr>
        <w:ind w:left="53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DAEBC16">
      <w:start w:val="1"/>
      <w:numFmt w:val="lowerLetter"/>
      <w:lvlText w:val="%8"/>
      <w:lvlJc w:val="left"/>
      <w:pPr>
        <w:ind w:left="61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48A01C0">
      <w:start w:val="1"/>
      <w:numFmt w:val="lowerRoman"/>
      <w:lvlText w:val="%9"/>
      <w:lvlJc w:val="left"/>
      <w:pPr>
        <w:ind w:left="68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367BEE"/>
    <w:multiLevelType w:val="hybridMultilevel"/>
    <w:tmpl w:val="B5D6554C"/>
    <w:lvl w:ilvl="0" w:tplc="C65A23F6">
      <w:start w:val="6"/>
      <w:numFmt w:val="bullet"/>
      <w:lvlText w:val="-"/>
      <w:lvlJc w:val="left"/>
      <w:pPr>
        <w:ind w:left="1781" w:hanging="360"/>
      </w:pPr>
      <w:rPr>
        <w:rFonts w:ascii="Times New Roman" w:eastAsia="Arial" w:hAnsi="Times New Roman" w:cs="Times New Roman" w:hint="default"/>
      </w:rPr>
    </w:lvl>
    <w:lvl w:ilvl="1" w:tplc="04090003">
      <w:start w:val="1"/>
      <w:numFmt w:val="bullet"/>
      <w:lvlText w:val="o"/>
      <w:lvlJc w:val="left"/>
      <w:pPr>
        <w:ind w:left="2501" w:hanging="360"/>
      </w:pPr>
      <w:rPr>
        <w:rFonts w:ascii="Courier New" w:hAnsi="Courier New" w:hint="default"/>
      </w:rPr>
    </w:lvl>
    <w:lvl w:ilvl="2" w:tplc="04090005" w:tentative="1">
      <w:start w:val="1"/>
      <w:numFmt w:val="bullet"/>
      <w:lvlText w:val=""/>
      <w:lvlJc w:val="left"/>
      <w:pPr>
        <w:ind w:left="3221" w:hanging="360"/>
      </w:pPr>
      <w:rPr>
        <w:rFonts w:ascii="Wingdings" w:hAnsi="Wingdings" w:hint="default"/>
      </w:rPr>
    </w:lvl>
    <w:lvl w:ilvl="3" w:tplc="04090001" w:tentative="1">
      <w:start w:val="1"/>
      <w:numFmt w:val="bullet"/>
      <w:lvlText w:val=""/>
      <w:lvlJc w:val="left"/>
      <w:pPr>
        <w:ind w:left="3941" w:hanging="360"/>
      </w:pPr>
      <w:rPr>
        <w:rFonts w:ascii="Symbol" w:hAnsi="Symbol" w:hint="default"/>
      </w:rPr>
    </w:lvl>
    <w:lvl w:ilvl="4" w:tplc="04090003" w:tentative="1">
      <w:start w:val="1"/>
      <w:numFmt w:val="bullet"/>
      <w:lvlText w:val="o"/>
      <w:lvlJc w:val="left"/>
      <w:pPr>
        <w:ind w:left="4661" w:hanging="360"/>
      </w:pPr>
      <w:rPr>
        <w:rFonts w:ascii="Courier New" w:hAnsi="Courier New" w:hint="default"/>
      </w:rPr>
    </w:lvl>
    <w:lvl w:ilvl="5" w:tplc="04090005" w:tentative="1">
      <w:start w:val="1"/>
      <w:numFmt w:val="bullet"/>
      <w:lvlText w:val=""/>
      <w:lvlJc w:val="left"/>
      <w:pPr>
        <w:ind w:left="5381" w:hanging="360"/>
      </w:pPr>
      <w:rPr>
        <w:rFonts w:ascii="Wingdings" w:hAnsi="Wingdings" w:hint="default"/>
      </w:rPr>
    </w:lvl>
    <w:lvl w:ilvl="6" w:tplc="04090001" w:tentative="1">
      <w:start w:val="1"/>
      <w:numFmt w:val="bullet"/>
      <w:lvlText w:val=""/>
      <w:lvlJc w:val="left"/>
      <w:pPr>
        <w:ind w:left="6101" w:hanging="360"/>
      </w:pPr>
      <w:rPr>
        <w:rFonts w:ascii="Symbol" w:hAnsi="Symbol" w:hint="default"/>
      </w:rPr>
    </w:lvl>
    <w:lvl w:ilvl="7" w:tplc="04090003" w:tentative="1">
      <w:start w:val="1"/>
      <w:numFmt w:val="bullet"/>
      <w:lvlText w:val="o"/>
      <w:lvlJc w:val="left"/>
      <w:pPr>
        <w:ind w:left="6821" w:hanging="360"/>
      </w:pPr>
      <w:rPr>
        <w:rFonts w:ascii="Courier New" w:hAnsi="Courier New" w:hint="default"/>
      </w:rPr>
    </w:lvl>
    <w:lvl w:ilvl="8" w:tplc="04090005" w:tentative="1">
      <w:start w:val="1"/>
      <w:numFmt w:val="bullet"/>
      <w:lvlText w:val=""/>
      <w:lvlJc w:val="left"/>
      <w:pPr>
        <w:ind w:left="7541" w:hanging="360"/>
      </w:pPr>
      <w:rPr>
        <w:rFonts w:ascii="Wingdings" w:hAnsi="Wingdings" w:hint="default"/>
      </w:rPr>
    </w:lvl>
  </w:abstractNum>
  <w:abstractNum w:abstractNumId="16" w15:restartNumberingAfterBreak="0">
    <w:nsid w:val="32F75934"/>
    <w:multiLevelType w:val="hybridMultilevel"/>
    <w:tmpl w:val="BCA8ED60"/>
    <w:lvl w:ilvl="0" w:tplc="C65A23F6">
      <w:start w:val="6"/>
      <w:numFmt w:val="bullet"/>
      <w:lvlText w:val="-"/>
      <w:lvlJc w:val="left"/>
      <w:pPr>
        <w:ind w:left="1955" w:hanging="360"/>
      </w:pPr>
      <w:rPr>
        <w:rFonts w:ascii="Times New Roman" w:eastAsia="Arial" w:hAnsi="Times New Roman" w:cs="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7" w15:restartNumberingAfterBreak="0">
    <w:nsid w:val="35774AD0"/>
    <w:multiLevelType w:val="hybridMultilevel"/>
    <w:tmpl w:val="4514A788"/>
    <w:lvl w:ilvl="0" w:tplc="BED486FE">
      <w:start w:val="1"/>
      <w:numFmt w:val="decimal"/>
      <w:lvlText w:val="%1."/>
      <w:lvlJc w:val="left"/>
      <w:pPr>
        <w:ind w:left="1061" w:hanging="360"/>
      </w:pPr>
      <w:rPr>
        <w:rFonts w:hint="default"/>
        <w:b/>
        <w:color w:val="000000"/>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8" w15:restartNumberingAfterBreak="0">
    <w:nsid w:val="46724D8B"/>
    <w:multiLevelType w:val="hybridMultilevel"/>
    <w:tmpl w:val="019E7448"/>
    <w:lvl w:ilvl="0" w:tplc="BED486FE">
      <w:start w:val="1"/>
      <w:numFmt w:val="decimal"/>
      <w:lvlText w:val="%1."/>
      <w:lvlJc w:val="left"/>
      <w:pPr>
        <w:ind w:left="1800" w:hanging="360"/>
      </w:pPr>
      <w:rPr>
        <w:rFonts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8B6E23"/>
    <w:multiLevelType w:val="hybridMultilevel"/>
    <w:tmpl w:val="7B6091FA"/>
    <w:lvl w:ilvl="0" w:tplc="D452E206">
      <w:start w:val="1"/>
      <w:numFmt w:val="bullet"/>
      <w:lvlText w:val="o"/>
      <w:lvlJc w:val="left"/>
      <w:pPr>
        <w:ind w:left="1421" w:hanging="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4090003" w:tentative="1">
      <w:start w:val="1"/>
      <w:numFmt w:val="bullet"/>
      <w:lvlText w:val="o"/>
      <w:lvlJc w:val="left"/>
      <w:pPr>
        <w:ind w:left="2141" w:hanging="360"/>
      </w:pPr>
      <w:rPr>
        <w:rFonts w:ascii="Courier New" w:hAnsi="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0" w15:restartNumberingAfterBreak="0">
    <w:nsid w:val="4B717CA6"/>
    <w:multiLevelType w:val="hybridMultilevel"/>
    <w:tmpl w:val="DBD4D2FE"/>
    <w:lvl w:ilvl="0" w:tplc="E25EAB5E">
      <w:start w:val="1"/>
      <w:numFmt w:val="decimal"/>
      <w:lvlText w:val="%1."/>
      <w:lvlJc w:val="left"/>
      <w:pPr>
        <w:ind w:left="1055" w:hanging="360"/>
      </w:pPr>
      <w:rPr>
        <w:rFonts w:hint="default"/>
        <w:b/>
        <w:color w:val="000000"/>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1" w15:restartNumberingAfterBreak="0">
    <w:nsid w:val="4DAF00F6"/>
    <w:multiLevelType w:val="hybridMultilevel"/>
    <w:tmpl w:val="4B128110"/>
    <w:lvl w:ilvl="0" w:tplc="BED486FE">
      <w:start w:val="1"/>
      <w:numFmt w:val="decimal"/>
      <w:lvlText w:val="%1."/>
      <w:lvlJc w:val="left"/>
      <w:pPr>
        <w:ind w:left="1061" w:hanging="360"/>
      </w:pPr>
      <w:rPr>
        <w:rFonts w:hint="default"/>
        <w:b/>
        <w:color w:val="000000"/>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2" w15:restartNumberingAfterBreak="0">
    <w:nsid w:val="4F6F0C72"/>
    <w:multiLevelType w:val="hybridMultilevel"/>
    <w:tmpl w:val="38D47142"/>
    <w:lvl w:ilvl="0" w:tplc="D452E206">
      <w:start w:val="1"/>
      <w:numFmt w:val="bullet"/>
      <w:lvlText w:val="o"/>
      <w:lvlJc w:val="left"/>
      <w:pPr>
        <w:ind w:left="1406" w:hanging="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4090003" w:tentative="1">
      <w:start w:val="1"/>
      <w:numFmt w:val="bullet"/>
      <w:lvlText w:val="o"/>
      <w:lvlJc w:val="left"/>
      <w:pPr>
        <w:ind w:left="2126" w:hanging="360"/>
      </w:pPr>
      <w:rPr>
        <w:rFonts w:ascii="Courier New" w:hAnsi="Courier New" w:hint="default"/>
      </w:rPr>
    </w:lvl>
    <w:lvl w:ilvl="2" w:tplc="04090005" w:tentative="1">
      <w:start w:val="1"/>
      <w:numFmt w:val="bullet"/>
      <w:lvlText w:val=""/>
      <w:lvlJc w:val="left"/>
      <w:pPr>
        <w:ind w:left="2846" w:hanging="360"/>
      </w:pPr>
      <w:rPr>
        <w:rFonts w:ascii="Wingdings" w:hAnsi="Wingdings" w:hint="default"/>
      </w:rPr>
    </w:lvl>
    <w:lvl w:ilvl="3" w:tplc="04090001" w:tentative="1">
      <w:start w:val="1"/>
      <w:numFmt w:val="bullet"/>
      <w:lvlText w:val=""/>
      <w:lvlJc w:val="left"/>
      <w:pPr>
        <w:ind w:left="3566" w:hanging="360"/>
      </w:pPr>
      <w:rPr>
        <w:rFonts w:ascii="Symbol" w:hAnsi="Symbol" w:hint="default"/>
      </w:rPr>
    </w:lvl>
    <w:lvl w:ilvl="4" w:tplc="04090003" w:tentative="1">
      <w:start w:val="1"/>
      <w:numFmt w:val="bullet"/>
      <w:lvlText w:val="o"/>
      <w:lvlJc w:val="left"/>
      <w:pPr>
        <w:ind w:left="4286" w:hanging="360"/>
      </w:pPr>
      <w:rPr>
        <w:rFonts w:ascii="Courier New" w:hAnsi="Courier New" w:hint="default"/>
      </w:rPr>
    </w:lvl>
    <w:lvl w:ilvl="5" w:tplc="04090005" w:tentative="1">
      <w:start w:val="1"/>
      <w:numFmt w:val="bullet"/>
      <w:lvlText w:val=""/>
      <w:lvlJc w:val="left"/>
      <w:pPr>
        <w:ind w:left="5006" w:hanging="360"/>
      </w:pPr>
      <w:rPr>
        <w:rFonts w:ascii="Wingdings" w:hAnsi="Wingdings" w:hint="default"/>
      </w:rPr>
    </w:lvl>
    <w:lvl w:ilvl="6" w:tplc="04090001" w:tentative="1">
      <w:start w:val="1"/>
      <w:numFmt w:val="bullet"/>
      <w:lvlText w:val=""/>
      <w:lvlJc w:val="left"/>
      <w:pPr>
        <w:ind w:left="5726" w:hanging="360"/>
      </w:pPr>
      <w:rPr>
        <w:rFonts w:ascii="Symbol" w:hAnsi="Symbol" w:hint="default"/>
      </w:rPr>
    </w:lvl>
    <w:lvl w:ilvl="7" w:tplc="04090003" w:tentative="1">
      <w:start w:val="1"/>
      <w:numFmt w:val="bullet"/>
      <w:lvlText w:val="o"/>
      <w:lvlJc w:val="left"/>
      <w:pPr>
        <w:ind w:left="6446" w:hanging="360"/>
      </w:pPr>
      <w:rPr>
        <w:rFonts w:ascii="Courier New" w:hAnsi="Courier New" w:hint="default"/>
      </w:rPr>
    </w:lvl>
    <w:lvl w:ilvl="8" w:tplc="04090005" w:tentative="1">
      <w:start w:val="1"/>
      <w:numFmt w:val="bullet"/>
      <w:lvlText w:val=""/>
      <w:lvlJc w:val="left"/>
      <w:pPr>
        <w:ind w:left="7166" w:hanging="360"/>
      </w:pPr>
      <w:rPr>
        <w:rFonts w:ascii="Wingdings" w:hAnsi="Wingdings" w:hint="default"/>
      </w:rPr>
    </w:lvl>
  </w:abstractNum>
  <w:abstractNum w:abstractNumId="23" w15:restartNumberingAfterBreak="0">
    <w:nsid w:val="55C83285"/>
    <w:multiLevelType w:val="hybridMultilevel"/>
    <w:tmpl w:val="F070BE82"/>
    <w:lvl w:ilvl="0" w:tplc="BED486FE">
      <w:start w:val="1"/>
      <w:numFmt w:val="decimal"/>
      <w:lvlText w:val="%1."/>
      <w:lvlJc w:val="left"/>
      <w:pPr>
        <w:ind w:left="1061" w:hanging="360"/>
      </w:pPr>
      <w:rPr>
        <w:rFonts w:hint="default"/>
        <w:b/>
        <w:color w:val="000000"/>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4" w15:restartNumberingAfterBreak="0">
    <w:nsid w:val="5D280ACF"/>
    <w:multiLevelType w:val="hybridMultilevel"/>
    <w:tmpl w:val="90E426A2"/>
    <w:lvl w:ilvl="0" w:tplc="0409000F">
      <w:start w:val="1"/>
      <w:numFmt w:val="decimal"/>
      <w:lvlText w:val="%1."/>
      <w:lvlJc w:val="left"/>
      <w:pPr>
        <w:ind w:left="1421" w:hanging="360"/>
      </w:p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25" w15:restartNumberingAfterBreak="0">
    <w:nsid w:val="60184499"/>
    <w:multiLevelType w:val="hybridMultilevel"/>
    <w:tmpl w:val="AA6C82AA"/>
    <w:lvl w:ilvl="0" w:tplc="C65A23F6">
      <w:start w:val="6"/>
      <w:numFmt w:val="bullet"/>
      <w:lvlText w:val="-"/>
      <w:lvlJc w:val="left"/>
      <w:pPr>
        <w:ind w:left="1955" w:hanging="360"/>
      </w:pPr>
      <w:rPr>
        <w:rFonts w:ascii="Times New Roman" w:eastAsia="Arial" w:hAnsi="Times New Roman" w:cs="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6" w15:restartNumberingAfterBreak="0">
    <w:nsid w:val="64CC21E5"/>
    <w:multiLevelType w:val="hybridMultilevel"/>
    <w:tmpl w:val="037ABF50"/>
    <w:lvl w:ilvl="0" w:tplc="E82A41A0">
      <w:start w:val="1"/>
      <w:numFmt w:val="decimal"/>
      <w:lvlText w:val="%1."/>
      <w:lvlJc w:val="left"/>
      <w:pPr>
        <w:ind w:left="1071" w:hanging="360"/>
      </w:pPr>
      <w:rPr>
        <w:rFonts w:hint="default"/>
        <w:b/>
        <w:color w:val="000000"/>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27" w15:restartNumberingAfterBreak="0">
    <w:nsid w:val="656A56F8"/>
    <w:multiLevelType w:val="hybridMultilevel"/>
    <w:tmpl w:val="EC60BECC"/>
    <w:lvl w:ilvl="0" w:tplc="BED486FE">
      <w:start w:val="1"/>
      <w:numFmt w:val="decimal"/>
      <w:lvlText w:val="%1."/>
      <w:lvlJc w:val="left"/>
      <w:pPr>
        <w:ind w:left="1800" w:hanging="360"/>
      </w:pPr>
      <w:rPr>
        <w:rFonts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02330"/>
    <w:multiLevelType w:val="hybridMultilevel"/>
    <w:tmpl w:val="7D62A8A0"/>
    <w:lvl w:ilvl="0" w:tplc="C65A23F6">
      <w:start w:val="6"/>
      <w:numFmt w:val="bullet"/>
      <w:lvlText w:val="-"/>
      <w:lvlJc w:val="left"/>
      <w:pPr>
        <w:ind w:left="1955" w:hanging="360"/>
      </w:pPr>
      <w:rPr>
        <w:rFonts w:ascii="Times New Roman" w:eastAsia="Arial" w:hAnsi="Times New Roman" w:cs="Times New Roman" w:hint="default"/>
      </w:rPr>
    </w:lvl>
    <w:lvl w:ilvl="1" w:tplc="04090003" w:tentative="1">
      <w:start w:val="1"/>
      <w:numFmt w:val="bullet"/>
      <w:lvlText w:val="o"/>
      <w:lvlJc w:val="left"/>
      <w:pPr>
        <w:ind w:left="1614" w:hanging="360"/>
      </w:pPr>
      <w:rPr>
        <w:rFonts w:ascii="Courier New" w:hAnsi="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9" w15:restartNumberingAfterBreak="0">
    <w:nsid w:val="661C1D4A"/>
    <w:multiLevelType w:val="hybridMultilevel"/>
    <w:tmpl w:val="897CF2EE"/>
    <w:lvl w:ilvl="0" w:tplc="D452E206">
      <w:start w:val="1"/>
      <w:numFmt w:val="bullet"/>
      <w:lvlText w:val="o"/>
      <w:lvlJc w:val="left"/>
      <w:pPr>
        <w:ind w:left="1440" w:hanging="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727489"/>
    <w:multiLevelType w:val="hybridMultilevel"/>
    <w:tmpl w:val="5A1AEC22"/>
    <w:lvl w:ilvl="0" w:tplc="7D9686D0">
      <w:start w:val="1"/>
      <w:numFmt w:val="decimal"/>
      <w:lvlText w:val="%1."/>
      <w:lvlJc w:val="left"/>
      <w:pPr>
        <w:ind w:left="1440" w:hanging="360"/>
      </w:pPr>
      <w:rPr>
        <w:rFonts w:hint="default"/>
        <w:b/>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2A5D12"/>
    <w:multiLevelType w:val="hybridMultilevel"/>
    <w:tmpl w:val="10A83F60"/>
    <w:lvl w:ilvl="0" w:tplc="DA86C47A">
      <w:start w:val="1"/>
      <w:numFmt w:val="decimal"/>
      <w:lvlText w:val="%1."/>
      <w:lvlJc w:val="left"/>
      <w:pPr>
        <w:ind w:left="1800" w:hanging="360"/>
      </w:pPr>
      <w:rPr>
        <w:rFonts w:hint="default"/>
        <w:b/>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EDE57C3"/>
    <w:multiLevelType w:val="hybridMultilevel"/>
    <w:tmpl w:val="335808E2"/>
    <w:lvl w:ilvl="0" w:tplc="5928D3B4">
      <w:start w:val="1"/>
      <w:numFmt w:val="decimal"/>
      <w:lvlText w:val="%1."/>
      <w:lvlJc w:val="left"/>
      <w:pPr>
        <w:ind w:left="1071" w:hanging="360"/>
      </w:pPr>
      <w:rPr>
        <w:rFonts w:hint="default"/>
        <w:b/>
        <w:color w:val="000000"/>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num w:numId="1" w16cid:durableId="595673541">
    <w:abstractNumId w:val="0"/>
  </w:num>
  <w:num w:numId="2" w16cid:durableId="1638686187">
    <w:abstractNumId w:val="14"/>
  </w:num>
  <w:num w:numId="3" w16cid:durableId="178396373">
    <w:abstractNumId w:val="7"/>
  </w:num>
  <w:num w:numId="4" w16cid:durableId="2005543127">
    <w:abstractNumId w:val="5"/>
  </w:num>
  <w:num w:numId="5" w16cid:durableId="1974989">
    <w:abstractNumId w:val="22"/>
  </w:num>
  <w:num w:numId="6" w16cid:durableId="677314720">
    <w:abstractNumId w:val="10"/>
  </w:num>
  <w:num w:numId="7" w16cid:durableId="846866863">
    <w:abstractNumId w:val="29"/>
  </w:num>
  <w:num w:numId="8" w16cid:durableId="961418089">
    <w:abstractNumId w:val="19"/>
  </w:num>
  <w:num w:numId="9" w16cid:durableId="62070228">
    <w:abstractNumId w:val="3"/>
  </w:num>
  <w:num w:numId="10" w16cid:durableId="64961204">
    <w:abstractNumId w:val="24"/>
  </w:num>
  <w:num w:numId="11" w16cid:durableId="906569349">
    <w:abstractNumId w:val="15"/>
  </w:num>
  <w:num w:numId="12" w16cid:durableId="355276633">
    <w:abstractNumId w:val="17"/>
  </w:num>
  <w:num w:numId="13" w16cid:durableId="1278173034">
    <w:abstractNumId w:val="8"/>
  </w:num>
  <w:num w:numId="14" w16cid:durableId="1033338614">
    <w:abstractNumId w:val="23"/>
  </w:num>
  <w:num w:numId="15" w16cid:durableId="1367608059">
    <w:abstractNumId w:val="18"/>
  </w:num>
  <w:num w:numId="16" w16cid:durableId="1087774949">
    <w:abstractNumId w:val="6"/>
  </w:num>
  <w:num w:numId="17" w16cid:durableId="1298101332">
    <w:abstractNumId w:val="4"/>
  </w:num>
  <w:num w:numId="18" w16cid:durableId="1230846016">
    <w:abstractNumId w:val="12"/>
  </w:num>
  <w:num w:numId="19" w16cid:durableId="2002930160">
    <w:abstractNumId w:val="9"/>
  </w:num>
  <w:num w:numId="20" w16cid:durableId="1073237495">
    <w:abstractNumId w:val="16"/>
  </w:num>
  <w:num w:numId="21" w16cid:durableId="1716545470">
    <w:abstractNumId w:val="30"/>
  </w:num>
  <w:num w:numId="22" w16cid:durableId="299191656">
    <w:abstractNumId w:val="28"/>
  </w:num>
  <w:num w:numId="23" w16cid:durableId="1263341032">
    <w:abstractNumId w:val="13"/>
  </w:num>
  <w:num w:numId="24" w16cid:durableId="1513183540">
    <w:abstractNumId w:val="31"/>
  </w:num>
  <w:num w:numId="25" w16cid:durableId="1242300643">
    <w:abstractNumId w:val="11"/>
  </w:num>
  <w:num w:numId="26" w16cid:durableId="1474174786">
    <w:abstractNumId w:val="20"/>
  </w:num>
  <w:num w:numId="27" w16cid:durableId="1643654349">
    <w:abstractNumId w:val="27"/>
  </w:num>
  <w:num w:numId="28" w16cid:durableId="1247151800">
    <w:abstractNumId w:val="1"/>
  </w:num>
  <w:num w:numId="29" w16cid:durableId="1493522191">
    <w:abstractNumId w:val="21"/>
  </w:num>
  <w:num w:numId="30" w16cid:durableId="1960795832">
    <w:abstractNumId w:val="2"/>
  </w:num>
  <w:num w:numId="31" w16cid:durableId="1732267916">
    <w:abstractNumId w:val="26"/>
  </w:num>
  <w:num w:numId="32" w16cid:durableId="1563717797">
    <w:abstractNumId w:val="32"/>
  </w:num>
  <w:num w:numId="33" w16cid:durableId="17681854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67"/>
    <w:rsid w:val="00062867"/>
    <w:rsid w:val="003C4087"/>
    <w:rsid w:val="005D73E1"/>
    <w:rsid w:val="00630E3E"/>
    <w:rsid w:val="008A4A91"/>
    <w:rsid w:val="00914012"/>
    <w:rsid w:val="009362D4"/>
    <w:rsid w:val="00F8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377A"/>
  <w15:docId w15:val="{4EE8109B-A6C7-7E49-9CCE-716C526D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2" w:line="337" w:lineRule="auto"/>
      <w:ind w:right="28" w:firstLine="701"/>
      <w:jc w:val="both"/>
    </w:pPr>
    <w:rPr>
      <w:rFonts w:ascii="Arial" w:eastAsia="Arial" w:hAnsi="Arial" w:cs="Arial"/>
      <w:color w:val="333333"/>
      <w:lang w:bidi="en-US"/>
    </w:rPr>
  </w:style>
  <w:style w:type="paragraph" w:styleId="Heading1">
    <w:name w:val="heading 1"/>
    <w:next w:val="Normal"/>
    <w:link w:val="Heading1Char"/>
    <w:uiPriority w:val="9"/>
    <w:qFormat/>
    <w:pPr>
      <w:keepNext/>
      <w:keepLines/>
      <w:spacing w:after="403" w:line="259" w:lineRule="auto"/>
      <w:ind w:left="10" w:hanging="10"/>
      <w:outlineLvl w:val="0"/>
    </w:pPr>
    <w:rPr>
      <w:rFonts w:ascii="Arial" w:eastAsia="Arial" w:hAnsi="Arial" w:cs="Arial"/>
      <w:b/>
      <w:color w:val="000000"/>
      <w:sz w:val="41"/>
    </w:rPr>
  </w:style>
  <w:style w:type="paragraph" w:styleId="Heading2">
    <w:name w:val="heading 2"/>
    <w:next w:val="Normal"/>
    <w:link w:val="Heading2Char"/>
    <w:uiPriority w:val="9"/>
    <w:unhideWhenUsed/>
    <w:qFormat/>
    <w:pPr>
      <w:keepNext/>
      <w:keepLines/>
      <w:spacing w:after="151" w:line="259" w:lineRule="auto"/>
      <w:ind w:left="10" w:hanging="10"/>
      <w:outlineLvl w:val="1"/>
    </w:pPr>
    <w:rPr>
      <w:rFonts w:ascii="Arial" w:eastAsia="Arial" w:hAnsi="Arial" w:cs="Arial"/>
      <w:b/>
      <w:color w:val="000000"/>
      <w:sz w:val="36"/>
    </w:rPr>
  </w:style>
  <w:style w:type="paragraph" w:styleId="Heading3">
    <w:name w:val="heading 3"/>
    <w:next w:val="Normal"/>
    <w:link w:val="Heading3Char"/>
    <w:uiPriority w:val="9"/>
    <w:unhideWhenUsed/>
    <w:qFormat/>
    <w:pPr>
      <w:keepNext/>
      <w:keepLines/>
      <w:spacing w:line="259" w:lineRule="auto"/>
      <w:ind w:right="28"/>
      <w:jc w:val="center"/>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36"/>
    </w:rPr>
  </w:style>
  <w:style w:type="character" w:customStyle="1" w:styleId="Heading1Char">
    <w:name w:val="Heading 1 Char"/>
    <w:link w:val="Heading1"/>
    <w:rPr>
      <w:rFonts w:ascii="Arial" w:eastAsia="Arial" w:hAnsi="Arial" w:cs="Arial"/>
      <w:b/>
      <w:color w:val="000000"/>
      <w:sz w:val="41"/>
    </w:rPr>
  </w:style>
  <w:style w:type="table" w:customStyle="1" w:styleId="TableGrid">
    <w:name w:val="TableGrid"/>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D73E1"/>
    <w:pPr>
      <w:spacing w:before="480" w:after="0" w:line="276" w:lineRule="auto"/>
      <w:ind w:left="0" w:firstLine="0"/>
      <w:outlineLvl w:val="9"/>
    </w:pPr>
    <w:rPr>
      <w:rFonts w:asciiTheme="majorHAnsi" w:eastAsiaTheme="majorEastAsia" w:hAnsiTheme="majorHAnsi" w:cstheme="majorBidi"/>
      <w:bCs/>
      <w:color w:val="2F5496" w:themeColor="accent1" w:themeShade="BF"/>
      <w:kern w:val="0"/>
      <w:sz w:val="28"/>
      <w:szCs w:val="28"/>
      <w14:ligatures w14:val="none"/>
    </w:rPr>
  </w:style>
  <w:style w:type="paragraph" w:styleId="TOC1">
    <w:name w:val="toc 1"/>
    <w:basedOn w:val="Normal"/>
    <w:next w:val="Normal"/>
    <w:autoRedefine/>
    <w:uiPriority w:val="39"/>
    <w:unhideWhenUsed/>
    <w:rsid w:val="005D73E1"/>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5D73E1"/>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D73E1"/>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5D73E1"/>
    <w:rPr>
      <w:color w:val="0563C1" w:themeColor="hyperlink"/>
      <w:u w:val="single"/>
    </w:rPr>
  </w:style>
  <w:style w:type="paragraph" w:styleId="TOC4">
    <w:name w:val="toc 4"/>
    <w:basedOn w:val="Normal"/>
    <w:next w:val="Normal"/>
    <w:autoRedefine/>
    <w:uiPriority w:val="39"/>
    <w:semiHidden/>
    <w:unhideWhenUsed/>
    <w:rsid w:val="005D73E1"/>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D73E1"/>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D73E1"/>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D73E1"/>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D73E1"/>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D73E1"/>
    <w:pPr>
      <w:spacing w:after="0"/>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630E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2D4"/>
    <w:pPr>
      <w:spacing w:after="0"/>
    </w:pPr>
  </w:style>
  <w:style w:type="paragraph" w:styleId="ListParagraph">
    <w:name w:val="List Paragraph"/>
    <w:basedOn w:val="Normal"/>
    <w:uiPriority w:val="34"/>
    <w:qFormat/>
    <w:rsid w:val="00F850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CEC6-5CB9-AD45-AB09-6F14A49E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6558</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hapter3</vt:lpstr>
    </vt:vector>
  </TitlesOfParts>
  <Company/>
  <LinksUpToDate>false</LinksUpToDate>
  <CharactersWithSpaces>4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3</dc:title>
  <dc:subject/>
  <dc:creator>Victor Quaint</dc:creator>
  <cp:keywords/>
  <cp:lastModifiedBy>Victor Quaint</cp:lastModifiedBy>
  <cp:revision>2</cp:revision>
  <dcterms:created xsi:type="dcterms:W3CDTF">2025-07-12T14:06:00Z</dcterms:created>
  <dcterms:modified xsi:type="dcterms:W3CDTF">2025-07-12T14:06:00Z</dcterms:modified>
</cp:coreProperties>
</file>